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C3" w:rsidRDefault="000127C3">
      <w:pPr>
        <w:rPr>
          <w:noProof/>
        </w:rPr>
      </w:pPr>
      <w:r>
        <w:rPr>
          <w:rFonts w:ascii="TradeGothicLTStd-Light" w:hAnsi="TradeGothicLTStd-Light" w:cs="TradeGothicLTStd-Light"/>
          <w:color w:val="000000"/>
        </w:rPr>
        <w:fldChar w:fldCharType="begin"/>
      </w:r>
      <w:r>
        <w:rPr>
          <w:rFonts w:ascii="TradeGothicLTStd-Light" w:hAnsi="TradeGothicLTStd-Light" w:cs="TradeGothicLTStd-Light"/>
          <w:color w:val="000000"/>
        </w:rPr>
        <w:instrText xml:space="preserve"> TOC \o "1-3" \f \h \z \u </w:instrText>
      </w:r>
      <w:r>
        <w:rPr>
          <w:rFonts w:ascii="TradeGothicLTStd-Light" w:hAnsi="TradeGothicLTStd-Light" w:cs="TradeGothicLTStd-Light"/>
          <w:color w:val="000000"/>
        </w:rPr>
        <w:fldChar w:fldCharType="separate"/>
      </w:r>
    </w:p>
    <w:p w:rsidR="000127C3" w:rsidRDefault="000127C3">
      <w:pPr>
        <w:pStyle w:val="TOC1"/>
        <w:tabs>
          <w:tab w:val="right" w:leader="dot" w:pos="8630"/>
        </w:tabs>
        <w:rPr>
          <w:noProof/>
          <w:sz w:val="22"/>
          <w:szCs w:val="22"/>
        </w:rPr>
      </w:pPr>
      <w:hyperlink w:anchor="_Toc378066439" w:history="1">
        <w:r w:rsidRPr="00C73883">
          <w:rPr>
            <w:rStyle w:val="Hyperlink"/>
            <w:noProof/>
          </w:rPr>
          <w:t>Adaptive Recreation Opportunities</w:t>
        </w:r>
        <w:r>
          <w:rPr>
            <w:noProof/>
            <w:webHidden/>
          </w:rPr>
          <w:tab/>
        </w:r>
        <w:r>
          <w:rPr>
            <w:noProof/>
            <w:webHidden/>
          </w:rPr>
          <w:fldChar w:fldCharType="begin"/>
        </w:r>
        <w:r>
          <w:rPr>
            <w:noProof/>
            <w:webHidden/>
          </w:rPr>
          <w:instrText xml:space="preserve"> PAGEREF _Toc378066439 \h </w:instrText>
        </w:r>
        <w:r>
          <w:rPr>
            <w:noProof/>
            <w:webHidden/>
          </w:rPr>
        </w:r>
        <w:r>
          <w:rPr>
            <w:noProof/>
            <w:webHidden/>
          </w:rPr>
          <w:fldChar w:fldCharType="separate"/>
        </w:r>
        <w:r>
          <w:rPr>
            <w:noProof/>
            <w:webHidden/>
          </w:rPr>
          <w:t>5</w:t>
        </w:r>
        <w:r>
          <w:rPr>
            <w:noProof/>
            <w:webHidden/>
          </w:rPr>
          <w:fldChar w:fldCharType="end"/>
        </w:r>
      </w:hyperlink>
    </w:p>
    <w:p w:rsidR="000127C3" w:rsidRDefault="000127C3">
      <w:pPr>
        <w:pStyle w:val="TOC1"/>
        <w:tabs>
          <w:tab w:val="right" w:leader="dot" w:pos="8630"/>
        </w:tabs>
        <w:rPr>
          <w:noProof/>
          <w:sz w:val="22"/>
          <w:szCs w:val="22"/>
        </w:rPr>
      </w:pPr>
      <w:hyperlink w:anchor="_Toc378066440" w:history="1">
        <w:r w:rsidRPr="00C73883">
          <w:rPr>
            <w:rStyle w:val="Hyperlink"/>
            <w:noProof/>
          </w:rPr>
          <w:t>Alternative Programs</w:t>
        </w:r>
        <w:r>
          <w:rPr>
            <w:noProof/>
            <w:webHidden/>
          </w:rPr>
          <w:tab/>
        </w:r>
        <w:r>
          <w:rPr>
            <w:noProof/>
            <w:webHidden/>
          </w:rPr>
          <w:fldChar w:fldCharType="begin"/>
        </w:r>
        <w:r>
          <w:rPr>
            <w:noProof/>
            <w:webHidden/>
          </w:rPr>
          <w:instrText xml:space="preserve"> PAGEREF _Toc378066440 \h </w:instrText>
        </w:r>
        <w:r>
          <w:rPr>
            <w:noProof/>
            <w:webHidden/>
          </w:rPr>
        </w:r>
        <w:r>
          <w:rPr>
            <w:noProof/>
            <w:webHidden/>
          </w:rPr>
          <w:fldChar w:fldCharType="separate"/>
        </w:r>
        <w:r>
          <w:rPr>
            <w:noProof/>
            <w:webHidden/>
          </w:rPr>
          <w:t>8</w:t>
        </w:r>
        <w:r>
          <w:rPr>
            <w:noProof/>
            <w:webHidden/>
          </w:rPr>
          <w:fldChar w:fldCharType="end"/>
        </w:r>
      </w:hyperlink>
    </w:p>
    <w:p w:rsidR="000127C3" w:rsidRDefault="000127C3">
      <w:pPr>
        <w:pStyle w:val="TOC1"/>
        <w:tabs>
          <w:tab w:val="right" w:leader="dot" w:pos="8630"/>
        </w:tabs>
        <w:rPr>
          <w:noProof/>
          <w:sz w:val="22"/>
          <w:szCs w:val="22"/>
        </w:rPr>
      </w:pPr>
      <w:hyperlink w:anchor="_Toc378066441" w:history="1">
        <w:r w:rsidRPr="00C73883">
          <w:rPr>
            <w:rStyle w:val="Hyperlink"/>
            <w:noProof/>
          </w:rPr>
          <w:t>Aqua-Fitness</w:t>
        </w:r>
        <w:bookmarkStart w:id="0" w:name="_GoBack"/>
        <w:bookmarkEnd w:id="0"/>
        <w:r>
          <w:rPr>
            <w:noProof/>
            <w:webHidden/>
          </w:rPr>
          <w:tab/>
        </w:r>
        <w:r>
          <w:rPr>
            <w:noProof/>
            <w:webHidden/>
          </w:rPr>
          <w:fldChar w:fldCharType="begin"/>
        </w:r>
        <w:r>
          <w:rPr>
            <w:noProof/>
            <w:webHidden/>
          </w:rPr>
          <w:instrText xml:space="preserve"> PAGEREF _Toc378066441 \h </w:instrText>
        </w:r>
        <w:r>
          <w:rPr>
            <w:noProof/>
            <w:webHidden/>
          </w:rPr>
        </w:r>
        <w:r>
          <w:rPr>
            <w:noProof/>
            <w:webHidden/>
          </w:rPr>
          <w:fldChar w:fldCharType="separate"/>
        </w:r>
        <w:r>
          <w:rPr>
            <w:noProof/>
            <w:webHidden/>
          </w:rPr>
          <w:t>12</w:t>
        </w:r>
        <w:r>
          <w:rPr>
            <w:noProof/>
            <w:webHidden/>
          </w:rPr>
          <w:fldChar w:fldCharType="end"/>
        </w:r>
      </w:hyperlink>
    </w:p>
    <w:p w:rsidR="000127C3" w:rsidRDefault="000127C3">
      <w:pPr>
        <w:pStyle w:val="TOC2"/>
        <w:tabs>
          <w:tab w:val="right" w:leader="dot" w:pos="8630"/>
        </w:tabs>
        <w:rPr>
          <w:noProof/>
          <w:lang w:eastAsia="en-US"/>
        </w:rPr>
      </w:pPr>
      <w:hyperlink w:anchor="_Toc378066442" w:history="1">
        <w:r w:rsidRPr="00C73883">
          <w:rPr>
            <w:rStyle w:val="Hyperlink"/>
            <w:noProof/>
          </w:rPr>
          <w:t>Low Intensity</w:t>
        </w:r>
        <w:r>
          <w:rPr>
            <w:noProof/>
            <w:webHidden/>
          </w:rPr>
          <w:tab/>
        </w:r>
        <w:r>
          <w:rPr>
            <w:noProof/>
            <w:webHidden/>
          </w:rPr>
          <w:fldChar w:fldCharType="begin"/>
        </w:r>
        <w:r>
          <w:rPr>
            <w:noProof/>
            <w:webHidden/>
          </w:rPr>
          <w:instrText xml:space="preserve"> PAGEREF _Toc378066442 \h </w:instrText>
        </w:r>
        <w:r>
          <w:rPr>
            <w:noProof/>
            <w:webHidden/>
          </w:rPr>
        </w:r>
        <w:r>
          <w:rPr>
            <w:noProof/>
            <w:webHidden/>
          </w:rPr>
          <w:fldChar w:fldCharType="separate"/>
        </w:r>
        <w:r>
          <w:rPr>
            <w:noProof/>
            <w:webHidden/>
          </w:rPr>
          <w:t>12</w:t>
        </w:r>
        <w:r>
          <w:rPr>
            <w:noProof/>
            <w:webHidden/>
          </w:rPr>
          <w:fldChar w:fldCharType="end"/>
        </w:r>
      </w:hyperlink>
    </w:p>
    <w:p w:rsidR="000127C3" w:rsidRDefault="000127C3">
      <w:pPr>
        <w:pStyle w:val="TOC2"/>
        <w:tabs>
          <w:tab w:val="right" w:leader="dot" w:pos="8630"/>
        </w:tabs>
        <w:rPr>
          <w:noProof/>
          <w:lang w:eastAsia="en-US"/>
        </w:rPr>
      </w:pPr>
      <w:hyperlink w:anchor="_Toc378066443" w:history="1">
        <w:r w:rsidRPr="00C73883">
          <w:rPr>
            <w:rStyle w:val="Hyperlink"/>
            <w:noProof/>
          </w:rPr>
          <w:t>Medium Intensity</w:t>
        </w:r>
        <w:r>
          <w:rPr>
            <w:noProof/>
            <w:webHidden/>
          </w:rPr>
          <w:tab/>
        </w:r>
        <w:r>
          <w:rPr>
            <w:noProof/>
            <w:webHidden/>
          </w:rPr>
          <w:fldChar w:fldCharType="begin"/>
        </w:r>
        <w:r>
          <w:rPr>
            <w:noProof/>
            <w:webHidden/>
          </w:rPr>
          <w:instrText xml:space="preserve"> PAGEREF _Toc378066443 \h </w:instrText>
        </w:r>
        <w:r>
          <w:rPr>
            <w:noProof/>
            <w:webHidden/>
          </w:rPr>
        </w:r>
        <w:r>
          <w:rPr>
            <w:noProof/>
            <w:webHidden/>
          </w:rPr>
          <w:fldChar w:fldCharType="separate"/>
        </w:r>
        <w:r>
          <w:rPr>
            <w:noProof/>
            <w:webHidden/>
          </w:rPr>
          <w:t>14</w:t>
        </w:r>
        <w:r>
          <w:rPr>
            <w:noProof/>
            <w:webHidden/>
          </w:rPr>
          <w:fldChar w:fldCharType="end"/>
        </w:r>
      </w:hyperlink>
    </w:p>
    <w:p w:rsidR="000127C3" w:rsidRDefault="000127C3">
      <w:pPr>
        <w:pStyle w:val="TOC2"/>
        <w:tabs>
          <w:tab w:val="right" w:leader="dot" w:pos="8630"/>
        </w:tabs>
        <w:rPr>
          <w:noProof/>
          <w:lang w:eastAsia="en-US"/>
        </w:rPr>
      </w:pPr>
      <w:hyperlink w:anchor="_Toc378066444" w:history="1">
        <w:r w:rsidRPr="00C73883">
          <w:rPr>
            <w:rStyle w:val="Hyperlink"/>
            <w:noProof/>
          </w:rPr>
          <w:t>High Intensity</w:t>
        </w:r>
        <w:r>
          <w:rPr>
            <w:noProof/>
            <w:webHidden/>
          </w:rPr>
          <w:tab/>
        </w:r>
        <w:r>
          <w:rPr>
            <w:noProof/>
            <w:webHidden/>
          </w:rPr>
          <w:fldChar w:fldCharType="begin"/>
        </w:r>
        <w:r>
          <w:rPr>
            <w:noProof/>
            <w:webHidden/>
          </w:rPr>
          <w:instrText xml:space="preserve"> PAGEREF _Toc378066444 \h </w:instrText>
        </w:r>
        <w:r>
          <w:rPr>
            <w:noProof/>
            <w:webHidden/>
          </w:rPr>
        </w:r>
        <w:r>
          <w:rPr>
            <w:noProof/>
            <w:webHidden/>
          </w:rPr>
          <w:fldChar w:fldCharType="separate"/>
        </w:r>
        <w:r>
          <w:rPr>
            <w:noProof/>
            <w:webHidden/>
          </w:rPr>
          <w:t>15</w:t>
        </w:r>
        <w:r>
          <w:rPr>
            <w:noProof/>
            <w:webHidden/>
          </w:rPr>
          <w:fldChar w:fldCharType="end"/>
        </w:r>
      </w:hyperlink>
    </w:p>
    <w:p w:rsidR="000127C3" w:rsidRDefault="000127C3">
      <w:pPr>
        <w:pStyle w:val="TOC1"/>
        <w:tabs>
          <w:tab w:val="right" w:leader="dot" w:pos="8630"/>
        </w:tabs>
        <w:rPr>
          <w:noProof/>
          <w:sz w:val="22"/>
          <w:szCs w:val="22"/>
        </w:rPr>
      </w:pPr>
      <w:hyperlink w:anchor="_Toc378066445" w:history="1">
        <w:r w:rsidRPr="00C73883">
          <w:rPr>
            <w:rStyle w:val="Hyperlink"/>
            <w:noProof/>
          </w:rPr>
          <w:t>Aquatics</w:t>
        </w:r>
        <w:r>
          <w:rPr>
            <w:noProof/>
            <w:webHidden/>
          </w:rPr>
          <w:tab/>
        </w:r>
        <w:r>
          <w:rPr>
            <w:noProof/>
            <w:webHidden/>
          </w:rPr>
          <w:fldChar w:fldCharType="begin"/>
        </w:r>
        <w:r>
          <w:rPr>
            <w:noProof/>
            <w:webHidden/>
          </w:rPr>
          <w:instrText xml:space="preserve"> PAGEREF _Toc378066445 \h </w:instrText>
        </w:r>
        <w:r>
          <w:rPr>
            <w:noProof/>
            <w:webHidden/>
          </w:rPr>
        </w:r>
        <w:r>
          <w:rPr>
            <w:noProof/>
            <w:webHidden/>
          </w:rPr>
          <w:fldChar w:fldCharType="separate"/>
        </w:r>
        <w:r>
          <w:rPr>
            <w:noProof/>
            <w:webHidden/>
          </w:rPr>
          <w:t>17</w:t>
        </w:r>
        <w:r>
          <w:rPr>
            <w:noProof/>
            <w:webHidden/>
          </w:rPr>
          <w:fldChar w:fldCharType="end"/>
        </w:r>
      </w:hyperlink>
    </w:p>
    <w:p w:rsidR="000127C3" w:rsidRDefault="000127C3">
      <w:pPr>
        <w:pStyle w:val="TOC2"/>
        <w:tabs>
          <w:tab w:val="right" w:leader="dot" w:pos="8630"/>
        </w:tabs>
        <w:rPr>
          <w:noProof/>
          <w:lang w:eastAsia="en-US"/>
        </w:rPr>
      </w:pPr>
      <w:hyperlink w:anchor="_Toc378066446" w:history="1">
        <w:r w:rsidRPr="00C73883">
          <w:rPr>
            <w:rStyle w:val="Hyperlink"/>
            <w:noProof/>
          </w:rPr>
          <w:t>General</w:t>
        </w:r>
        <w:r>
          <w:rPr>
            <w:noProof/>
            <w:webHidden/>
          </w:rPr>
          <w:tab/>
        </w:r>
        <w:r>
          <w:rPr>
            <w:noProof/>
            <w:webHidden/>
          </w:rPr>
          <w:fldChar w:fldCharType="begin"/>
        </w:r>
        <w:r>
          <w:rPr>
            <w:noProof/>
            <w:webHidden/>
          </w:rPr>
          <w:instrText xml:space="preserve"> PAGEREF _Toc378066446 \h </w:instrText>
        </w:r>
        <w:r>
          <w:rPr>
            <w:noProof/>
            <w:webHidden/>
          </w:rPr>
        </w:r>
        <w:r>
          <w:rPr>
            <w:noProof/>
            <w:webHidden/>
          </w:rPr>
          <w:fldChar w:fldCharType="separate"/>
        </w:r>
        <w:r>
          <w:rPr>
            <w:noProof/>
            <w:webHidden/>
          </w:rPr>
          <w:t>18</w:t>
        </w:r>
        <w:r>
          <w:rPr>
            <w:noProof/>
            <w:webHidden/>
          </w:rPr>
          <w:fldChar w:fldCharType="end"/>
        </w:r>
      </w:hyperlink>
    </w:p>
    <w:p w:rsidR="000127C3" w:rsidRDefault="000127C3">
      <w:pPr>
        <w:pStyle w:val="TOC2"/>
        <w:tabs>
          <w:tab w:val="right" w:leader="dot" w:pos="8630"/>
        </w:tabs>
        <w:rPr>
          <w:noProof/>
          <w:lang w:eastAsia="en-US"/>
        </w:rPr>
      </w:pPr>
      <w:hyperlink w:anchor="_Toc378066447" w:history="1">
        <w:r w:rsidRPr="00C73883">
          <w:rPr>
            <w:rStyle w:val="Hyperlink"/>
            <w:noProof/>
          </w:rPr>
          <w:t>Adult Swim Classes</w:t>
        </w:r>
        <w:r>
          <w:rPr>
            <w:noProof/>
            <w:webHidden/>
          </w:rPr>
          <w:tab/>
        </w:r>
        <w:r>
          <w:rPr>
            <w:noProof/>
            <w:webHidden/>
          </w:rPr>
          <w:fldChar w:fldCharType="begin"/>
        </w:r>
        <w:r>
          <w:rPr>
            <w:noProof/>
            <w:webHidden/>
          </w:rPr>
          <w:instrText xml:space="preserve"> PAGEREF _Toc378066447 \h </w:instrText>
        </w:r>
        <w:r>
          <w:rPr>
            <w:noProof/>
            <w:webHidden/>
          </w:rPr>
        </w:r>
        <w:r>
          <w:rPr>
            <w:noProof/>
            <w:webHidden/>
          </w:rPr>
          <w:fldChar w:fldCharType="separate"/>
        </w:r>
        <w:r>
          <w:rPr>
            <w:noProof/>
            <w:webHidden/>
          </w:rPr>
          <w:t>19</w:t>
        </w:r>
        <w:r>
          <w:rPr>
            <w:noProof/>
            <w:webHidden/>
          </w:rPr>
          <w:fldChar w:fldCharType="end"/>
        </w:r>
      </w:hyperlink>
    </w:p>
    <w:p w:rsidR="000127C3" w:rsidRDefault="000127C3">
      <w:pPr>
        <w:pStyle w:val="TOC2"/>
        <w:tabs>
          <w:tab w:val="right" w:leader="dot" w:pos="8630"/>
        </w:tabs>
        <w:rPr>
          <w:noProof/>
          <w:lang w:eastAsia="en-US"/>
        </w:rPr>
      </w:pPr>
      <w:hyperlink w:anchor="_Toc378066448" w:history="1">
        <w:r w:rsidRPr="00C73883">
          <w:rPr>
            <w:rStyle w:val="Hyperlink"/>
            <w:noProof/>
          </w:rPr>
          <w:t>Learn-To-Swim</w:t>
        </w:r>
        <w:r>
          <w:rPr>
            <w:noProof/>
            <w:webHidden/>
          </w:rPr>
          <w:tab/>
        </w:r>
        <w:r>
          <w:rPr>
            <w:noProof/>
            <w:webHidden/>
          </w:rPr>
          <w:fldChar w:fldCharType="begin"/>
        </w:r>
        <w:r>
          <w:rPr>
            <w:noProof/>
            <w:webHidden/>
          </w:rPr>
          <w:instrText xml:space="preserve"> PAGEREF _Toc378066448 \h </w:instrText>
        </w:r>
        <w:r>
          <w:rPr>
            <w:noProof/>
            <w:webHidden/>
          </w:rPr>
        </w:r>
        <w:r>
          <w:rPr>
            <w:noProof/>
            <w:webHidden/>
          </w:rPr>
          <w:fldChar w:fldCharType="separate"/>
        </w:r>
        <w:r>
          <w:rPr>
            <w:noProof/>
            <w:webHidden/>
          </w:rPr>
          <w:t>20</w:t>
        </w:r>
        <w:r>
          <w:rPr>
            <w:noProof/>
            <w:webHidden/>
          </w:rPr>
          <w:fldChar w:fldCharType="end"/>
        </w:r>
      </w:hyperlink>
    </w:p>
    <w:p w:rsidR="000127C3" w:rsidRDefault="000127C3">
      <w:pPr>
        <w:pStyle w:val="TOC2"/>
        <w:tabs>
          <w:tab w:val="right" w:leader="dot" w:pos="8630"/>
        </w:tabs>
        <w:rPr>
          <w:noProof/>
          <w:lang w:eastAsia="en-US"/>
        </w:rPr>
      </w:pPr>
      <w:hyperlink w:anchor="_Toc378066449" w:history="1">
        <w:r w:rsidRPr="00C73883">
          <w:rPr>
            <w:rStyle w:val="Hyperlink"/>
            <w:noProof/>
          </w:rPr>
          <w:t>Diving</w:t>
        </w:r>
        <w:r>
          <w:rPr>
            <w:noProof/>
            <w:webHidden/>
          </w:rPr>
          <w:tab/>
        </w:r>
        <w:r>
          <w:rPr>
            <w:noProof/>
            <w:webHidden/>
          </w:rPr>
          <w:fldChar w:fldCharType="begin"/>
        </w:r>
        <w:r>
          <w:rPr>
            <w:noProof/>
            <w:webHidden/>
          </w:rPr>
          <w:instrText xml:space="preserve"> PAGEREF _Toc378066449 \h </w:instrText>
        </w:r>
        <w:r>
          <w:rPr>
            <w:noProof/>
            <w:webHidden/>
          </w:rPr>
        </w:r>
        <w:r>
          <w:rPr>
            <w:noProof/>
            <w:webHidden/>
          </w:rPr>
          <w:fldChar w:fldCharType="separate"/>
        </w:r>
        <w:r>
          <w:rPr>
            <w:noProof/>
            <w:webHidden/>
          </w:rPr>
          <w:t>26</w:t>
        </w:r>
        <w:r>
          <w:rPr>
            <w:noProof/>
            <w:webHidden/>
          </w:rPr>
          <w:fldChar w:fldCharType="end"/>
        </w:r>
      </w:hyperlink>
    </w:p>
    <w:p w:rsidR="000127C3" w:rsidRDefault="000127C3">
      <w:pPr>
        <w:pStyle w:val="TOC2"/>
        <w:tabs>
          <w:tab w:val="right" w:leader="dot" w:pos="8630"/>
        </w:tabs>
        <w:rPr>
          <w:noProof/>
          <w:lang w:eastAsia="en-US"/>
        </w:rPr>
      </w:pPr>
      <w:hyperlink w:anchor="_Toc378066450" w:history="1">
        <w:r w:rsidRPr="00C73883">
          <w:rPr>
            <w:rStyle w:val="Hyperlink"/>
            <w:noProof/>
          </w:rPr>
          <w:t>Advanced Aquatics Classes</w:t>
        </w:r>
        <w:r>
          <w:rPr>
            <w:noProof/>
            <w:webHidden/>
          </w:rPr>
          <w:tab/>
        </w:r>
        <w:r>
          <w:rPr>
            <w:noProof/>
            <w:webHidden/>
          </w:rPr>
          <w:fldChar w:fldCharType="begin"/>
        </w:r>
        <w:r>
          <w:rPr>
            <w:noProof/>
            <w:webHidden/>
          </w:rPr>
          <w:instrText xml:space="preserve"> PAGEREF _Toc378066450 \h </w:instrText>
        </w:r>
        <w:r>
          <w:rPr>
            <w:noProof/>
            <w:webHidden/>
          </w:rPr>
        </w:r>
        <w:r>
          <w:rPr>
            <w:noProof/>
            <w:webHidden/>
          </w:rPr>
          <w:fldChar w:fldCharType="separate"/>
        </w:r>
        <w:r>
          <w:rPr>
            <w:noProof/>
            <w:webHidden/>
          </w:rPr>
          <w:t>26</w:t>
        </w:r>
        <w:r>
          <w:rPr>
            <w:noProof/>
            <w:webHidden/>
          </w:rPr>
          <w:fldChar w:fldCharType="end"/>
        </w:r>
      </w:hyperlink>
    </w:p>
    <w:p w:rsidR="000127C3" w:rsidRDefault="000127C3">
      <w:pPr>
        <w:pStyle w:val="TOC2"/>
        <w:tabs>
          <w:tab w:val="right" w:leader="dot" w:pos="8630"/>
        </w:tabs>
        <w:rPr>
          <w:noProof/>
          <w:lang w:eastAsia="en-US"/>
        </w:rPr>
      </w:pPr>
      <w:hyperlink w:anchor="_Toc378066451" w:history="1">
        <w:r w:rsidRPr="00C73883">
          <w:rPr>
            <w:rStyle w:val="Hyperlink"/>
            <w:noProof/>
          </w:rPr>
          <w:t>Advanced Aquatics Blended Learning</w:t>
        </w:r>
        <w:r>
          <w:rPr>
            <w:noProof/>
            <w:webHidden/>
          </w:rPr>
          <w:tab/>
        </w:r>
        <w:r>
          <w:rPr>
            <w:noProof/>
            <w:webHidden/>
          </w:rPr>
          <w:fldChar w:fldCharType="begin"/>
        </w:r>
        <w:r>
          <w:rPr>
            <w:noProof/>
            <w:webHidden/>
          </w:rPr>
          <w:instrText xml:space="preserve"> PAGEREF _Toc378066451 \h </w:instrText>
        </w:r>
        <w:r>
          <w:rPr>
            <w:noProof/>
            <w:webHidden/>
          </w:rPr>
        </w:r>
        <w:r>
          <w:rPr>
            <w:noProof/>
            <w:webHidden/>
          </w:rPr>
          <w:fldChar w:fldCharType="separate"/>
        </w:r>
        <w:r>
          <w:rPr>
            <w:noProof/>
            <w:webHidden/>
          </w:rPr>
          <w:t>27</w:t>
        </w:r>
        <w:r>
          <w:rPr>
            <w:noProof/>
            <w:webHidden/>
          </w:rPr>
          <w:fldChar w:fldCharType="end"/>
        </w:r>
      </w:hyperlink>
    </w:p>
    <w:p w:rsidR="000127C3" w:rsidRDefault="000127C3">
      <w:pPr>
        <w:pStyle w:val="TOC1"/>
        <w:tabs>
          <w:tab w:val="right" w:leader="dot" w:pos="8630"/>
        </w:tabs>
        <w:rPr>
          <w:noProof/>
          <w:sz w:val="22"/>
          <w:szCs w:val="22"/>
        </w:rPr>
      </w:pPr>
      <w:hyperlink w:anchor="_Toc378066452" w:history="1">
        <w:r w:rsidRPr="00C73883">
          <w:rPr>
            <w:rStyle w:val="Hyperlink"/>
            <w:noProof/>
          </w:rPr>
          <w:t>Arts &amp; Crafts</w:t>
        </w:r>
        <w:r>
          <w:rPr>
            <w:noProof/>
            <w:webHidden/>
          </w:rPr>
          <w:tab/>
        </w:r>
        <w:r>
          <w:rPr>
            <w:noProof/>
            <w:webHidden/>
          </w:rPr>
          <w:fldChar w:fldCharType="begin"/>
        </w:r>
        <w:r>
          <w:rPr>
            <w:noProof/>
            <w:webHidden/>
          </w:rPr>
          <w:instrText xml:space="preserve"> PAGEREF _Toc378066452 \h </w:instrText>
        </w:r>
        <w:r>
          <w:rPr>
            <w:noProof/>
            <w:webHidden/>
          </w:rPr>
        </w:r>
        <w:r>
          <w:rPr>
            <w:noProof/>
            <w:webHidden/>
          </w:rPr>
          <w:fldChar w:fldCharType="separate"/>
        </w:r>
        <w:r>
          <w:rPr>
            <w:noProof/>
            <w:webHidden/>
          </w:rPr>
          <w:t>29</w:t>
        </w:r>
        <w:r>
          <w:rPr>
            <w:noProof/>
            <w:webHidden/>
          </w:rPr>
          <w:fldChar w:fldCharType="end"/>
        </w:r>
      </w:hyperlink>
    </w:p>
    <w:p w:rsidR="000127C3" w:rsidRDefault="000127C3">
      <w:pPr>
        <w:pStyle w:val="TOC2"/>
        <w:tabs>
          <w:tab w:val="right" w:leader="dot" w:pos="8630"/>
        </w:tabs>
        <w:rPr>
          <w:noProof/>
          <w:lang w:eastAsia="en-US"/>
        </w:rPr>
      </w:pPr>
      <w:hyperlink w:anchor="_Toc378066453" w:history="1">
        <w:r w:rsidRPr="00C73883">
          <w:rPr>
            <w:rStyle w:val="Hyperlink"/>
            <w:noProof/>
          </w:rPr>
          <w:t>Drawing</w:t>
        </w:r>
        <w:r>
          <w:rPr>
            <w:noProof/>
            <w:webHidden/>
          </w:rPr>
          <w:tab/>
        </w:r>
        <w:r>
          <w:rPr>
            <w:noProof/>
            <w:webHidden/>
          </w:rPr>
          <w:fldChar w:fldCharType="begin"/>
        </w:r>
        <w:r>
          <w:rPr>
            <w:noProof/>
            <w:webHidden/>
          </w:rPr>
          <w:instrText xml:space="preserve"> PAGEREF _Toc378066453 \h </w:instrText>
        </w:r>
        <w:r>
          <w:rPr>
            <w:noProof/>
            <w:webHidden/>
          </w:rPr>
        </w:r>
        <w:r>
          <w:rPr>
            <w:noProof/>
            <w:webHidden/>
          </w:rPr>
          <w:fldChar w:fldCharType="separate"/>
        </w:r>
        <w:r>
          <w:rPr>
            <w:noProof/>
            <w:webHidden/>
          </w:rPr>
          <w:t>29</w:t>
        </w:r>
        <w:r>
          <w:rPr>
            <w:noProof/>
            <w:webHidden/>
          </w:rPr>
          <w:fldChar w:fldCharType="end"/>
        </w:r>
      </w:hyperlink>
    </w:p>
    <w:p w:rsidR="000127C3" w:rsidRDefault="000127C3">
      <w:pPr>
        <w:pStyle w:val="TOC2"/>
        <w:tabs>
          <w:tab w:val="right" w:leader="dot" w:pos="8630"/>
        </w:tabs>
        <w:rPr>
          <w:noProof/>
          <w:lang w:eastAsia="en-US"/>
        </w:rPr>
      </w:pPr>
      <w:hyperlink w:anchor="_Toc378066454" w:history="1">
        <w:r w:rsidRPr="00C73883">
          <w:rPr>
            <w:rStyle w:val="Hyperlink"/>
            <w:noProof/>
          </w:rPr>
          <w:t>Fiber Arts</w:t>
        </w:r>
        <w:r>
          <w:rPr>
            <w:noProof/>
            <w:webHidden/>
          </w:rPr>
          <w:tab/>
        </w:r>
        <w:r>
          <w:rPr>
            <w:noProof/>
            <w:webHidden/>
          </w:rPr>
          <w:fldChar w:fldCharType="begin"/>
        </w:r>
        <w:r>
          <w:rPr>
            <w:noProof/>
            <w:webHidden/>
          </w:rPr>
          <w:instrText xml:space="preserve"> PAGEREF _Toc378066454 \h </w:instrText>
        </w:r>
        <w:r>
          <w:rPr>
            <w:noProof/>
            <w:webHidden/>
          </w:rPr>
        </w:r>
        <w:r>
          <w:rPr>
            <w:noProof/>
            <w:webHidden/>
          </w:rPr>
          <w:fldChar w:fldCharType="separate"/>
        </w:r>
        <w:r>
          <w:rPr>
            <w:noProof/>
            <w:webHidden/>
          </w:rPr>
          <w:t>30</w:t>
        </w:r>
        <w:r>
          <w:rPr>
            <w:noProof/>
            <w:webHidden/>
          </w:rPr>
          <w:fldChar w:fldCharType="end"/>
        </w:r>
      </w:hyperlink>
    </w:p>
    <w:p w:rsidR="000127C3" w:rsidRDefault="000127C3">
      <w:pPr>
        <w:pStyle w:val="TOC2"/>
        <w:tabs>
          <w:tab w:val="right" w:leader="dot" w:pos="8630"/>
        </w:tabs>
        <w:rPr>
          <w:noProof/>
          <w:lang w:eastAsia="en-US"/>
        </w:rPr>
      </w:pPr>
      <w:hyperlink w:anchor="_Toc378066455" w:history="1">
        <w:r w:rsidRPr="00C73883">
          <w:rPr>
            <w:rStyle w:val="Hyperlink"/>
            <w:noProof/>
          </w:rPr>
          <w:t>General Arts</w:t>
        </w:r>
        <w:r>
          <w:rPr>
            <w:noProof/>
            <w:webHidden/>
          </w:rPr>
          <w:tab/>
        </w:r>
        <w:r>
          <w:rPr>
            <w:noProof/>
            <w:webHidden/>
          </w:rPr>
          <w:fldChar w:fldCharType="begin"/>
        </w:r>
        <w:r>
          <w:rPr>
            <w:noProof/>
            <w:webHidden/>
          </w:rPr>
          <w:instrText xml:space="preserve"> PAGEREF _Toc378066455 \h </w:instrText>
        </w:r>
        <w:r>
          <w:rPr>
            <w:noProof/>
            <w:webHidden/>
          </w:rPr>
        </w:r>
        <w:r>
          <w:rPr>
            <w:noProof/>
            <w:webHidden/>
          </w:rPr>
          <w:fldChar w:fldCharType="separate"/>
        </w:r>
        <w:r>
          <w:rPr>
            <w:noProof/>
            <w:webHidden/>
          </w:rPr>
          <w:t>30</w:t>
        </w:r>
        <w:r>
          <w:rPr>
            <w:noProof/>
            <w:webHidden/>
          </w:rPr>
          <w:fldChar w:fldCharType="end"/>
        </w:r>
      </w:hyperlink>
    </w:p>
    <w:p w:rsidR="000127C3" w:rsidRDefault="000127C3">
      <w:pPr>
        <w:pStyle w:val="TOC2"/>
        <w:tabs>
          <w:tab w:val="right" w:leader="dot" w:pos="8630"/>
        </w:tabs>
        <w:rPr>
          <w:noProof/>
          <w:lang w:eastAsia="en-US"/>
        </w:rPr>
      </w:pPr>
      <w:hyperlink w:anchor="_Toc378066456" w:history="1">
        <w:r w:rsidRPr="00C73883">
          <w:rPr>
            <w:rStyle w:val="Hyperlink"/>
            <w:noProof/>
          </w:rPr>
          <w:t>Jewelry</w:t>
        </w:r>
        <w:r>
          <w:rPr>
            <w:noProof/>
            <w:webHidden/>
          </w:rPr>
          <w:tab/>
        </w:r>
        <w:r>
          <w:rPr>
            <w:noProof/>
            <w:webHidden/>
          </w:rPr>
          <w:fldChar w:fldCharType="begin"/>
        </w:r>
        <w:r>
          <w:rPr>
            <w:noProof/>
            <w:webHidden/>
          </w:rPr>
          <w:instrText xml:space="preserve"> PAGEREF _Toc378066456 \h </w:instrText>
        </w:r>
        <w:r>
          <w:rPr>
            <w:noProof/>
            <w:webHidden/>
          </w:rPr>
        </w:r>
        <w:r>
          <w:rPr>
            <w:noProof/>
            <w:webHidden/>
          </w:rPr>
          <w:fldChar w:fldCharType="separate"/>
        </w:r>
        <w:r>
          <w:rPr>
            <w:noProof/>
            <w:webHidden/>
          </w:rPr>
          <w:t>31</w:t>
        </w:r>
        <w:r>
          <w:rPr>
            <w:noProof/>
            <w:webHidden/>
          </w:rPr>
          <w:fldChar w:fldCharType="end"/>
        </w:r>
      </w:hyperlink>
    </w:p>
    <w:p w:rsidR="000127C3" w:rsidRDefault="000127C3">
      <w:pPr>
        <w:pStyle w:val="TOC2"/>
        <w:tabs>
          <w:tab w:val="right" w:leader="dot" w:pos="8630"/>
        </w:tabs>
        <w:rPr>
          <w:noProof/>
          <w:lang w:eastAsia="en-US"/>
        </w:rPr>
      </w:pPr>
      <w:hyperlink w:anchor="_Toc378066457" w:history="1">
        <w:r w:rsidRPr="00C73883">
          <w:rPr>
            <w:rStyle w:val="Hyperlink"/>
            <w:noProof/>
          </w:rPr>
          <w:t>Painting</w:t>
        </w:r>
        <w:r>
          <w:rPr>
            <w:noProof/>
            <w:webHidden/>
          </w:rPr>
          <w:tab/>
        </w:r>
        <w:r>
          <w:rPr>
            <w:noProof/>
            <w:webHidden/>
          </w:rPr>
          <w:fldChar w:fldCharType="begin"/>
        </w:r>
        <w:r>
          <w:rPr>
            <w:noProof/>
            <w:webHidden/>
          </w:rPr>
          <w:instrText xml:space="preserve"> PAGEREF _Toc378066457 \h </w:instrText>
        </w:r>
        <w:r>
          <w:rPr>
            <w:noProof/>
            <w:webHidden/>
          </w:rPr>
        </w:r>
        <w:r>
          <w:rPr>
            <w:noProof/>
            <w:webHidden/>
          </w:rPr>
          <w:fldChar w:fldCharType="separate"/>
        </w:r>
        <w:r>
          <w:rPr>
            <w:noProof/>
            <w:webHidden/>
          </w:rPr>
          <w:t>32</w:t>
        </w:r>
        <w:r>
          <w:rPr>
            <w:noProof/>
            <w:webHidden/>
          </w:rPr>
          <w:fldChar w:fldCharType="end"/>
        </w:r>
      </w:hyperlink>
    </w:p>
    <w:p w:rsidR="000127C3" w:rsidRDefault="000127C3">
      <w:pPr>
        <w:pStyle w:val="TOC2"/>
        <w:tabs>
          <w:tab w:val="right" w:leader="dot" w:pos="8630"/>
        </w:tabs>
        <w:rPr>
          <w:noProof/>
          <w:lang w:eastAsia="en-US"/>
        </w:rPr>
      </w:pPr>
      <w:hyperlink w:anchor="_Toc378066458" w:history="1">
        <w:r w:rsidRPr="00C73883">
          <w:rPr>
            <w:rStyle w:val="Hyperlink"/>
            <w:noProof/>
          </w:rPr>
          <w:t>Paper Arts</w:t>
        </w:r>
        <w:r>
          <w:rPr>
            <w:noProof/>
            <w:webHidden/>
          </w:rPr>
          <w:tab/>
        </w:r>
        <w:r>
          <w:rPr>
            <w:noProof/>
            <w:webHidden/>
          </w:rPr>
          <w:fldChar w:fldCharType="begin"/>
        </w:r>
        <w:r>
          <w:rPr>
            <w:noProof/>
            <w:webHidden/>
          </w:rPr>
          <w:instrText xml:space="preserve"> PAGEREF _Toc378066458 \h </w:instrText>
        </w:r>
        <w:r>
          <w:rPr>
            <w:noProof/>
            <w:webHidden/>
          </w:rPr>
        </w:r>
        <w:r>
          <w:rPr>
            <w:noProof/>
            <w:webHidden/>
          </w:rPr>
          <w:fldChar w:fldCharType="separate"/>
        </w:r>
        <w:r>
          <w:rPr>
            <w:noProof/>
            <w:webHidden/>
          </w:rPr>
          <w:t>34</w:t>
        </w:r>
        <w:r>
          <w:rPr>
            <w:noProof/>
            <w:webHidden/>
          </w:rPr>
          <w:fldChar w:fldCharType="end"/>
        </w:r>
      </w:hyperlink>
    </w:p>
    <w:p w:rsidR="000127C3" w:rsidRDefault="000127C3">
      <w:pPr>
        <w:pStyle w:val="TOC2"/>
        <w:tabs>
          <w:tab w:val="right" w:leader="dot" w:pos="8630"/>
        </w:tabs>
        <w:rPr>
          <w:noProof/>
          <w:lang w:eastAsia="en-US"/>
        </w:rPr>
      </w:pPr>
      <w:hyperlink w:anchor="_Toc378066459" w:history="1">
        <w:r w:rsidRPr="00C73883">
          <w:rPr>
            <w:rStyle w:val="Hyperlink"/>
            <w:noProof/>
          </w:rPr>
          <w:t>Photography</w:t>
        </w:r>
        <w:r>
          <w:rPr>
            <w:noProof/>
            <w:webHidden/>
          </w:rPr>
          <w:tab/>
        </w:r>
        <w:r>
          <w:rPr>
            <w:noProof/>
            <w:webHidden/>
          </w:rPr>
          <w:fldChar w:fldCharType="begin"/>
        </w:r>
        <w:r>
          <w:rPr>
            <w:noProof/>
            <w:webHidden/>
          </w:rPr>
          <w:instrText xml:space="preserve"> PAGEREF _Toc378066459 \h </w:instrText>
        </w:r>
        <w:r>
          <w:rPr>
            <w:noProof/>
            <w:webHidden/>
          </w:rPr>
        </w:r>
        <w:r>
          <w:rPr>
            <w:noProof/>
            <w:webHidden/>
          </w:rPr>
          <w:fldChar w:fldCharType="separate"/>
        </w:r>
        <w:r>
          <w:rPr>
            <w:noProof/>
            <w:webHidden/>
          </w:rPr>
          <w:t>34</w:t>
        </w:r>
        <w:r>
          <w:rPr>
            <w:noProof/>
            <w:webHidden/>
          </w:rPr>
          <w:fldChar w:fldCharType="end"/>
        </w:r>
      </w:hyperlink>
    </w:p>
    <w:p w:rsidR="000127C3" w:rsidRDefault="000127C3">
      <w:pPr>
        <w:pStyle w:val="TOC2"/>
        <w:tabs>
          <w:tab w:val="right" w:leader="dot" w:pos="8630"/>
        </w:tabs>
        <w:rPr>
          <w:noProof/>
          <w:lang w:eastAsia="en-US"/>
        </w:rPr>
      </w:pPr>
      <w:hyperlink w:anchor="_Toc378066460" w:history="1">
        <w:r w:rsidRPr="00C73883">
          <w:rPr>
            <w:rStyle w:val="Hyperlink"/>
            <w:noProof/>
          </w:rPr>
          <w:t>Woodworking</w:t>
        </w:r>
        <w:r>
          <w:rPr>
            <w:noProof/>
            <w:webHidden/>
          </w:rPr>
          <w:tab/>
        </w:r>
        <w:r>
          <w:rPr>
            <w:noProof/>
            <w:webHidden/>
          </w:rPr>
          <w:fldChar w:fldCharType="begin"/>
        </w:r>
        <w:r>
          <w:rPr>
            <w:noProof/>
            <w:webHidden/>
          </w:rPr>
          <w:instrText xml:space="preserve"> PAGEREF _Toc378066460 \h </w:instrText>
        </w:r>
        <w:r>
          <w:rPr>
            <w:noProof/>
            <w:webHidden/>
          </w:rPr>
        </w:r>
        <w:r>
          <w:rPr>
            <w:noProof/>
            <w:webHidden/>
          </w:rPr>
          <w:fldChar w:fldCharType="separate"/>
        </w:r>
        <w:r>
          <w:rPr>
            <w:noProof/>
            <w:webHidden/>
          </w:rPr>
          <w:t>34</w:t>
        </w:r>
        <w:r>
          <w:rPr>
            <w:noProof/>
            <w:webHidden/>
          </w:rPr>
          <w:fldChar w:fldCharType="end"/>
        </w:r>
      </w:hyperlink>
    </w:p>
    <w:p w:rsidR="000127C3" w:rsidRDefault="000127C3">
      <w:pPr>
        <w:pStyle w:val="TOC2"/>
        <w:tabs>
          <w:tab w:val="right" w:leader="dot" w:pos="8630"/>
        </w:tabs>
        <w:rPr>
          <w:noProof/>
          <w:lang w:eastAsia="en-US"/>
        </w:rPr>
      </w:pPr>
      <w:hyperlink w:anchor="_Toc378066461" w:history="1">
        <w:r w:rsidRPr="00C73883">
          <w:rPr>
            <w:rStyle w:val="Hyperlink"/>
            <w:noProof/>
          </w:rPr>
          <w:t>Pottery</w:t>
        </w:r>
        <w:r>
          <w:rPr>
            <w:noProof/>
            <w:webHidden/>
          </w:rPr>
          <w:tab/>
        </w:r>
        <w:r>
          <w:rPr>
            <w:noProof/>
            <w:webHidden/>
          </w:rPr>
          <w:fldChar w:fldCharType="begin"/>
        </w:r>
        <w:r>
          <w:rPr>
            <w:noProof/>
            <w:webHidden/>
          </w:rPr>
          <w:instrText xml:space="preserve"> PAGEREF _Toc378066461 \h </w:instrText>
        </w:r>
        <w:r>
          <w:rPr>
            <w:noProof/>
            <w:webHidden/>
          </w:rPr>
        </w:r>
        <w:r>
          <w:rPr>
            <w:noProof/>
            <w:webHidden/>
          </w:rPr>
          <w:fldChar w:fldCharType="separate"/>
        </w:r>
        <w:r>
          <w:rPr>
            <w:noProof/>
            <w:webHidden/>
          </w:rPr>
          <w:t>35</w:t>
        </w:r>
        <w:r>
          <w:rPr>
            <w:noProof/>
            <w:webHidden/>
          </w:rPr>
          <w:fldChar w:fldCharType="end"/>
        </w:r>
      </w:hyperlink>
    </w:p>
    <w:p w:rsidR="000127C3" w:rsidRDefault="000127C3">
      <w:pPr>
        <w:pStyle w:val="TOC2"/>
        <w:tabs>
          <w:tab w:val="right" w:leader="dot" w:pos="8630"/>
        </w:tabs>
        <w:rPr>
          <w:noProof/>
          <w:lang w:eastAsia="en-US"/>
        </w:rPr>
      </w:pPr>
      <w:hyperlink w:anchor="_Toc378066462" w:history="1">
        <w:r w:rsidRPr="00C73883">
          <w:rPr>
            <w:rStyle w:val="Hyperlink"/>
            <w:noProof/>
          </w:rPr>
          <w:t>Youth Arts &amp; Crafts</w:t>
        </w:r>
        <w:r>
          <w:rPr>
            <w:noProof/>
            <w:webHidden/>
          </w:rPr>
          <w:tab/>
        </w:r>
        <w:r>
          <w:rPr>
            <w:noProof/>
            <w:webHidden/>
          </w:rPr>
          <w:fldChar w:fldCharType="begin"/>
        </w:r>
        <w:r>
          <w:rPr>
            <w:noProof/>
            <w:webHidden/>
          </w:rPr>
          <w:instrText xml:space="preserve"> PAGEREF _Toc378066462 \h </w:instrText>
        </w:r>
        <w:r>
          <w:rPr>
            <w:noProof/>
            <w:webHidden/>
          </w:rPr>
        </w:r>
        <w:r>
          <w:rPr>
            <w:noProof/>
            <w:webHidden/>
          </w:rPr>
          <w:fldChar w:fldCharType="separate"/>
        </w:r>
        <w:r>
          <w:rPr>
            <w:noProof/>
            <w:webHidden/>
          </w:rPr>
          <w:t>37</w:t>
        </w:r>
        <w:r>
          <w:rPr>
            <w:noProof/>
            <w:webHidden/>
          </w:rPr>
          <w:fldChar w:fldCharType="end"/>
        </w:r>
      </w:hyperlink>
    </w:p>
    <w:p w:rsidR="000127C3" w:rsidRDefault="000127C3">
      <w:pPr>
        <w:pStyle w:val="TOC2"/>
        <w:tabs>
          <w:tab w:val="right" w:leader="dot" w:pos="8630"/>
        </w:tabs>
        <w:rPr>
          <w:noProof/>
          <w:lang w:eastAsia="en-US"/>
        </w:rPr>
      </w:pPr>
      <w:hyperlink w:anchor="_Toc378066463" w:history="1">
        <w:r w:rsidRPr="00C73883">
          <w:rPr>
            <w:rStyle w:val="Hyperlink"/>
            <w:noProof/>
          </w:rPr>
          <w:t>Youth &amp; Teen Pottery</w:t>
        </w:r>
        <w:r>
          <w:rPr>
            <w:noProof/>
            <w:webHidden/>
          </w:rPr>
          <w:tab/>
        </w:r>
        <w:r>
          <w:rPr>
            <w:noProof/>
            <w:webHidden/>
          </w:rPr>
          <w:fldChar w:fldCharType="begin"/>
        </w:r>
        <w:r>
          <w:rPr>
            <w:noProof/>
            <w:webHidden/>
          </w:rPr>
          <w:instrText xml:space="preserve"> PAGEREF _Toc378066463 \h </w:instrText>
        </w:r>
        <w:r>
          <w:rPr>
            <w:noProof/>
            <w:webHidden/>
          </w:rPr>
        </w:r>
        <w:r>
          <w:rPr>
            <w:noProof/>
            <w:webHidden/>
          </w:rPr>
          <w:fldChar w:fldCharType="separate"/>
        </w:r>
        <w:r>
          <w:rPr>
            <w:noProof/>
            <w:webHidden/>
          </w:rPr>
          <w:t>39</w:t>
        </w:r>
        <w:r>
          <w:rPr>
            <w:noProof/>
            <w:webHidden/>
          </w:rPr>
          <w:fldChar w:fldCharType="end"/>
        </w:r>
      </w:hyperlink>
    </w:p>
    <w:p w:rsidR="000127C3" w:rsidRDefault="000127C3">
      <w:pPr>
        <w:pStyle w:val="TOC1"/>
        <w:tabs>
          <w:tab w:val="right" w:leader="dot" w:pos="8630"/>
        </w:tabs>
        <w:rPr>
          <w:noProof/>
          <w:sz w:val="22"/>
          <w:szCs w:val="22"/>
        </w:rPr>
      </w:pPr>
      <w:hyperlink w:anchor="_Toc378066464" w:history="1">
        <w:r w:rsidRPr="00C73883">
          <w:rPr>
            <w:rStyle w:val="Hyperlink"/>
            <w:noProof/>
          </w:rPr>
          <w:t>Dance &amp; Movement</w:t>
        </w:r>
        <w:r>
          <w:rPr>
            <w:noProof/>
            <w:webHidden/>
          </w:rPr>
          <w:tab/>
        </w:r>
        <w:r>
          <w:rPr>
            <w:noProof/>
            <w:webHidden/>
          </w:rPr>
          <w:fldChar w:fldCharType="begin"/>
        </w:r>
        <w:r>
          <w:rPr>
            <w:noProof/>
            <w:webHidden/>
          </w:rPr>
          <w:instrText xml:space="preserve"> PAGEREF _Toc378066464 \h </w:instrText>
        </w:r>
        <w:r>
          <w:rPr>
            <w:noProof/>
            <w:webHidden/>
          </w:rPr>
        </w:r>
        <w:r>
          <w:rPr>
            <w:noProof/>
            <w:webHidden/>
          </w:rPr>
          <w:fldChar w:fldCharType="separate"/>
        </w:r>
        <w:r>
          <w:rPr>
            <w:noProof/>
            <w:webHidden/>
          </w:rPr>
          <w:t>42</w:t>
        </w:r>
        <w:r>
          <w:rPr>
            <w:noProof/>
            <w:webHidden/>
          </w:rPr>
          <w:fldChar w:fldCharType="end"/>
        </w:r>
      </w:hyperlink>
    </w:p>
    <w:p w:rsidR="000127C3" w:rsidRDefault="000127C3">
      <w:pPr>
        <w:pStyle w:val="TOC2"/>
        <w:tabs>
          <w:tab w:val="right" w:leader="dot" w:pos="8630"/>
        </w:tabs>
        <w:rPr>
          <w:noProof/>
          <w:lang w:eastAsia="en-US"/>
        </w:rPr>
      </w:pPr>
      <w:hyperlink w:anchor="_Toc378066465" w:history="1">
        <w:r w:rsidRPr="00C73883">
          <w:rPr>
            <w:rStyle w:val="Hyperlink"/>
            <w:noProof/>
          </w:rPr>
          <w:t>Ballet</w:t>
        </w:r>
        <w:r>
          <w:rPr>
            <w:noProof/>
            <w:webHidden/>
          </w:rPr>
          <w:tab/>
        </w:r>
        <w:r>
          <w:rPr>
            <w:noProof/>
            <w:webHidden/>
          </w:rPr>
          <w:fldChar w:fldCharType="begin"/>
        </w:r>
        <w:r>
          <w:rPr>
            <w:noProof/>
            <w:webHidden/>
          </w:rPr>
          <w:instrText xml:space="preserve"> PAGEREF _Toc378066465 \h </w:instrText>
        </w:r>
        <w:r>
          <w:rPr>
            <w:noProof/>
            <w:webHidden/>
          </w:rPr>
        </w:r>
        <w:r>
          <w:rPr>
            <w:noProof/>
            <w:webHidden/>
          </w:rPr>
          <w:fldChar w:fldCharType="separate"/>
        </w:r>
        <w:r>
          <w:rPr>
            <w:noProof/>
            <w:webHidden/>
          </w:rPr>
          <w:t>42</w:t>
        </w:r>
        <w:r>
          <w:rPr>
            <w:noProof/>
            <w:webHidden/>
          </w:rPr>
          <w:fldChar w:fldCharType="end"/>
        </w:r>
      </w:hyperlink>
    </w:p>
    <w:p w:rsidR="000127C3" w:rsidRDefault="000127C3">
      <w:pPr>
        <w:pStyle w:val="TOC2"/>
        <w:tabs>
          <w:tab w:val="right" w:leader="dot" w:pos="8630"/>
        </w:tabs>
        <w:rPr>
          <w:noProof/>
          <w:lang w:eastAsia="en-US"/>
        </w:rPr>
      </w:pPr>
      <w:hyperlink w:anchor="_Toc378066466" w:history="1">
        <w:r w:rsidRPr="00C73883">
          <w:rPr>
            <w:rStyle w:val="Hyperlink"/>
            <w:noProof/>
          </w:rPr>
          <w:t>Belly Dancing</w:t>
        </w:r>
        <w:r>
          <w:rPr>
            <w:noProof/>
            <w:webHidden/>
          </w:rPr>
          <w:tab/>
        </w:r>
        <w:r>
          <w:rPr>
            <w:noProof/>
            <w:webHidden/>
          </w:rPr>
          <w:fldChar w:fldCharType="begin"/>
        </w:r>
        <w:r>
          <w:rPr>
            <w:noProof/>
            <w:webHidden/>
          </w:rPr>
          <w:instrText xml:space="preserve"> PAGEREF _Toc378066466 \h </w:instrText>
        </w:r>
        <w:r>
          <w:rPr>
            <w:noProof/>
            <w:webHidden/>
          </w:rPr>
        </w:r>
        <w:r>
          <w:rPr>
            <w:noProof/>
            <w:webHidden/>
          </w:rPr>
          <w:fldChar w:fldCharType="separate"/>
        </w:r>
        <w:r>
          <w:rPr>
            <w:noProof/>
            <w:webHidden/>
          </w:rPr>
          <w:t>42</w:t>
        </w:r>
        <w:r>
          <w:rPr>
            <w:noProof/>
            <w:webHidden/>
          </w:rPr>
          <w:fldChar w:fldCharType="end"/>
        </w:r>
      </w:hyperlink>
    </w:p>
    <w:p w:rsidR="000127C3" w:rsidRDefault="000127C3">
      <w:pPr>
        <w:pStyle w:val="TOC2"/>
        <w:tabs>
          <w:tab w:val="right" w:leader="dot" w:pos="8630"/>
        </w:tabs>
        <w:rPr>
          <w:noProof/>
          <w:lang w:eastAsia="en-US"/>
        </w:rPr>
      </w:pPr>
      <w:hyperlink w:anchor="_Toc378066467" w:history="1">
        <w:r w:rsidRPr="00C73883">
          <w:rPr>
            <w:rStyle w:val="Hyperlink"/>
            <w:noProof/>
          </w:rPr>
          <w:t>Clogging</w:t>
        </w:r>
        <w:r>
          <w:rPr>
            <w:noProof/>
            <w:webHidden/>
          </w:rPr>
          <w:tab/>
        </w:r>
        <w:r>
          <w:rPr>
            <w:noProof/>
            <w:webHidden/>
          </w:rPr>
          <w:fldChar w:fldCharType="begin"/>
        </w:r>
        <w:r>
          <w:rPr>
            <w:noProof/>
            <w:webHidden/>
          </w:rPr>
          <w:instrText xml:space="preserve"> PAGEREF _Toc378066467 \h </w:instrText>
        </w:r>
        <w:r>
          <w:rPr>
            <w:noProof/>
            <w:webHidden/>
          </w:rPr>
        </w:r>
        <w:r>
          <w:rPr>
            <w:noProof/>
            <w:webHidden/>
          </w:rPr>
          <w:fldChar w:fldCharType="separate"/>
        </w:r>
        <w:r>
          <w:rPr>
            <w:noProof/>
            <w:webHidden/>
          </w:rPr>
          <w:t>43</w:t>
        </w:r>
        <w:r>
          <w:rPr>
            <w:noProof/>
            <w:webHidden/>
          </w:rPr>
          <w:fldChar w:fldCharType="end"/>
        </w:r>
      </w:hyperlink>
    </w:p>
    <w:p w:rsidR="000127C3" w:rsidRDefault="000127C3">
      <w:pPr>
        <w:pStyle w:val="TOC2"/>
        <w:tabs>
          <w:tab w:val="right" w:leader="dot" w:pos="8630"/>
        </w:tabs>
        <w:rPr>
          <w:noProof/>
          <w:lang w:eastAsia="en-US"/>
        </w:rPr>
      </w:pPr>
      <w:hyperlink w:anchor="_Toc378066468" w:history="1">
        <w:r w:rsidRPr="00C73883">
          <w:rPr>
            <w:rStyle w:val="Hyperlink"/>
            <w:noProof/>
          </w:rPr>
          <w:t>Line Dance</w:t>
        </w:r>
        <w:r>
          <w:rPr>
            <w:noProof/>
            <w:webHidden/>
          </w:rPr>
          <w:tab/>
        </w:r>
        <w:r>
          <w:rPr>
            <w:noProof/>
            <w:webHidden/>
          </w:rPr>
          <w:fldChar w:fldCharType="begin"/>
        </w:r>
        <w:r>
          <w:rPr>
            <w:noProof/>
            <w:webHidden/>
          </w:rPr>
          <w:instrText xml:space="preserve"> PAGEREF _Toc378066468 \h </w:instrText>
        </w:r>
        <w:r>
          <w:rPr>
            <w:noProof/>
            <w:webHidden/>
          </w:rPr>
        </w:r>
        <w:r>
          <w:rPr>
            <w:noProof/>
            <w:webHidden/>
          </w:rPr>
          <w:fldChar w:fldCharType="separate"/>
        </w:r>
        <w:r>
          <w:rPr>
            <w:noProof/>
            <w:webHidden/>
          </w:rPr>
          <w:t>43</w:t>
        </w:r>
        <w:r>
          <w:rPr>
            <w:noProof/>
            <w:webHidden/>
          </w:rPr>
          <w:fldChar w:fldCharType="end"/>
        </w:r>
      </w:hyperlink>
    </w:p>
    <w:p w:rsidR="000127C3" w:rsidRDefault="000127C3">
      <w:pPr>
        <w:pStyle w:val="TOC2"/>
        <w:tabs>
          <w:tab w:val="right" w:leader="dot" w:pos="8630"/>
        </w:tabs>
        <w:rPr>
          <w:noProof/>
          <w:lang w:eastAsia="en-US"/>
        </w:rPr>
      </w:pPr>
      <w:hyperlink w:anchor="_Toc378066469" w:history="1">
        <w:r w:rsidRPr="00C73883">
          <w:rPr>
            <w:rStyle w:val="Hyperlink"/>
            <w:noProof/>
          </w:rPr>
          <w:t>Modern</w:t>
        </w:r>
        <w:r>
          <w:rPr>
            <w:noProof/>
            <w:webHidden/>
          </w:rPr>
          <w:tab/>
        </w:r>
        <w:r>
          <w:rPr>
            <w:noProof/>
            <w:webHidden/>
          </w:rPr>
          <w:fldChar w:fldCharType="begin"/>
        </w:r>
        <w:r>
          <w:rPr>
            <w:noProof/>
            <w:webHidden/>
          </w:rPr>
          <w:instrText xml:space="preserve"> PAGEREF _Toc378066469 \h </w:instrText>
        </w:r>
        <w:r>
          <w:rPr>
            <w:noProof/>
            <w:webHidden/>
          </w:rPr>
        </w:r>
        <w:r>
          <w:rPr>
            <w:noProof/>
            <w:webHidden/>
          </w:rPr>
          <w:fldChar w:fldCharType="separate"/>
        </w:r>
        <w:r>
          <w:rPr>
            <w:noProof/>
            <w:webHidden/>
          </w:rPr>
          <w:t>44</w:t>
        </w:r>
        <w:r>
          <w:rPr>
            <w:noProof/>
            <w:webHidden/>
          </w:rPr>
          <w:fldChar w:fldCharType="end"/>
        </w:r>
      </w:hyperlink>
    </w:p>
    <w:p w:rsidR="000127C3" w:rsidRDefault="000127C3">
      <w:pPr>
        <w:pStyle w:val="TOC2"/>
        <w:tabs>
          <w:tab w:val="right" w:leader="dot" w:pos="8630"/>
        </w:tabs>
        <w:rPr>
          <w:noProof/>
          <w:lang w:eastAsia="en-US"/>
        </w:rPr>
      </w:pPr>
      <w:hyperlink w:anchor="_Toc378066470" w:history="1">
        <w:r w:rsidRPr="00C73883">
          <w:rPr>
            <w:rStyle w:val="Hyperlink"/>
            <w:noProof/>
          </w:rPr>
          <w:t>Dance &amp; Movement – Youth</w:t>
        </w:r>
        <w:r>
          <w:rPr>
            <w:noProof/>
            <w:webHidden/>
          </w:rPr>
          <w:tab/>
        </w:r>
        <w:r>
          <w:rPr>
            <w:noProof/>
            <w:webHidden/>
          </w:rPr>
          <w:fldChar w:fldCharType="begin"/>
        </w:r>
        <w:r>
          <w:rPr>
            <w:noProof/>
            <w:webHidden/>
          </w:rPr>
          <w:instrText xml:space="preserve"> PAGEREF _Toc378066470 \h </w:instrText>
        </w:r>
        <w:r>
          <w:rPr>
            <w:noProof/>
            <w:webHidden/>
          </w:rPr>
        </w:r>
        <w:r>
          <w:rPr>
            <w:noProof/>
            <w:webHidden/>
          </w:rPr>
          <w:fldChar w:fldCharType="separate"/>
        </w:r>
        <w:r>
          <w:rPr>
            <w:noProof/>
            <w:webHidden/>
          </w:rPr>
          <w:t>44</w:t>
        </w:r>
        <w:r>
          <w:rPr>
            <w:noProof/>
            <w:webHidden/>
          </w:rPr>
          <w:fldChar w:fldCharType="end"/>
        </w:r>
      </w:hyperlink>
    </w:p>
    <w:p w:rsidR="000127C3" w:rsidRDefault="000127C3">
      <w:pPr>
        <w:pStyle w:val="TOC1"/>
        <w:tabs>
          <w:tab w:val="right" w:leader="dot" w:pos="8630"/>
        </w:tabs>
        <w:rPr>
          <w:noProof/>
          <w:sz w:val="22"/>
          <w:szCs w:val="22"/>
        </w:rPr>
      </w:pPr>
      <w:hyperlink w:anchor="_Toc378066471" w:history="1">
        <w:r w:rsidRPr="00C73883">
          <w:rPr>
            <w:rStyle w:val="Hyperlink"/>
            <w:noProof/>
          </w:rPr>
          <w:t>Day Camps</w:t>
        </w:r>
        <w:r>
          <w:rPr>
            <w:noProof/>
            <w:webHidden/>
          </w:rPr>
          <w:tab/>
        </w:r>
        <w:r>
          <w:rPr>
            <w:noProof/>
            <w:webHidden/>
          </w:rPr>
          <w:fldChar w:fldCharType="begin"/>
        </w:r>
        <w:r>
          <w:rPr>
            <w:noProof/>
            <w:webHidden/>
          </w:rPr>
          <w:instrText xml:space="preserve"> PAGEREF _Toc378066471 \h </w:instrText>
        </w:r>
        <w:r>
          <w:rPr>
            <w:noProof/>
            <w:webHidden/>
          </w:rPr>
        </w:r>
        <w:r>
          <w:rPr>
            <w:noProof/>
            <w:webHidden/>
          </w:rPr>
          <w:fldChar w:fldCharType="separate"/>
        </w:r>
        <w:r>
          <w:rPr>
            <w:noProof/>
            <w:webHidden/>
          </w:rPr>
          <w:t>49</w:t>
        </w:r>
        <w:r>
          <w:rPr>
            <w:noProof/>
            <w:webHidden/>
          </w:rPr>
          <w:fldChar w:fldCharType="end"/>
        </w:r>
      </w:hyperlink>
    </w:p>
    <w:p w:rsidR="000127C3" w:rsidRDefault="000127C3">
      <w:pPr>
        <w:pStyle w:val="TOC1"/>
        <w:tabs>
          <w:tab w:val="right" w:leader="dot" w:pos="8630"/>
        </w:tabs>
        <w:rPr>
          <w:noProof/>
          <w:sz w:val="22"/>
          <w:szCs w:val="22"/>
        </w:rPr>
      </w:pPr>
      <w:hyperlink w:anchor="_Toc378066472" w:history="1">
        <w:r w:rsidRPr="00C73883">
          <w:rPr>
            <w:rStyle w:val="Hyperlink"/>
            <w:noProof/>
          </w:rPr>
          <w:t>Early Learning</w:t>
        </w:r>
        <w:r>
          <w:rPr>
            <w:noProof/>
            <w:webHidden/>
          </w:rPr>
          <w:tab/>
        </w:r>
        <w:r>
          <w:rPr>
            <w:noProof/>
            <w:webHidden/>
          </w:rPr>
          <w:fldChar w:fldCharType="begin"/>
        </w:r>
        <w:r>
          <w:rPr>
            <w:noProof/>
            <w:webHidden/>
          </w:rPr>
          <w:instrText xml:space="preserve"> PAGEREF _Toc378066472 \h </w:instrText>
        </w:r>
        <w:r>
          <w:rPr>
            <w:noProof/>
            <w:webHidden/>
          </w:rPr>
        </w:r>
        <w:r>
          <w:rPr>
            <w:noProof/>
            <w:webHidden/>
          </w:rPr>
          <w:fldChar w:fldCharType="separate"/>
        </w:r>
        <w:r>
          <w:rPr>
            <w:noProof/>
            <w:webHidden/>
          </w:rPr>
          <w:t>54</w:t>
        </w:r>
        <w:r>
          <w:rPr>
            <w:noProof/>
            <w:webHidden/>
          </w:rPr>
          <w:fldChar w:fldCharType="end"/>
        </w:r>
      </w:hyperlink>
    </w:p>
    <w:p w:rsidR="000127C3" w:rsidRDefault="000127C3">
      <w:pPr>
        <w:pStyle w:val="TOC1"/>
        <w:tabs>
          <w:tab w:val="right" w:leader="dot" w:pos="8630"/>
        </w:tabs>
        <w:rPr>
          <w:noProof/>
          <w:sz w:val="22"/>
          <w:szCs w:val="22"/>
        </w:rPr>
      </w:pPr>
      <w:hyperlink w:anchor="_Toc378066473" w:history="1">
        <w:r w:rsidRPr="00C73883">
          <w:rPr>
            <w:rStyle w:val="Hyperlink"/>
            <w:noProof/>
          </w:rPr>
          <w:t>Parent With Child</w:t>
        </w:r>
        <w:r>
          <w:rPr>
            <w:noProof/>
            <w:webHidden/>
          </w:rPr>
          <w:tab/>
        </w:r>
        <w:r>
          <w:rPr>
            <w:noProof/>
            <w:webHidden/>
          </w:rPr>
          <w:fldChar w:fldCharType="begin"/>
        </w:r>
        <w:r>
          <w:rPr>
            <w:noProof/>
            <w:webHidden/>
          </w:rPr>
          <w:instrText xml:space="preserve"> PAGEREF _Toc378066473 \h </w:instrText>
        </w:r>
        <w:r>
          <w:rPr>
            <w:noProof/>
            <w:webHidden/>
          </w:rPr>
        </w:r>
        <w:r>
          <w:rPr>
            <w:noProof/>
            <w:webHidden/>
          </w:rPr>
          <w:fldChar w:fldCharType="separate"/>
        </w:r>
        <w:r>
          <w:rPr>
            <w:noProof/>
            <w:webHidden/>
          </w:rPr>
          <w:t>60</w:t>
        </w:r>
        <w:r>
          <w:rPr>
            <w:noProof/>
            <w:webHidden/>
          </w:rPr>
          <w:fldChar w:fldCharType="end"/>
        </w:r>
      </w:hyperlink>
    </w:p>
    <w:p w:rsidR="000127C3" w:rsidRDefault="000127C3">
      <w:pPr>
        <w:pStyle w:val="TOC1"/>
        <w:tabs>
          <w:tab w:val="right" w:leader="dot" w:pos="8630"/>
        </w:tabs>
        <w:rPr>
          <w:noProof/>
          <w:sz w:val="22"/>
          <w:szCs w:val="22"/>
        </w:rPr>
      </w:pPr>
      <w:hyperlink w:anchor="_Toc378066474" w:history="1">
        <w:r w:rsidRPr="00C73883">
          <w:rPr>
            <w:rStyle w:val="Hyperlink"/>
            <w:noProof/>
          </w:rPr>
          <w:t>Education</w:t>
        </w:r>
        <w:r>
          <w:rPr>
            <w:noProof/>
            <w:webHidden/>
          </w:rPr>
          <w:tab/>
        </w:r>
        <w:r>
          <w:rPr>
            <w:noProof/>
            <w:webHidden/>
          </w:rPr>
          <w:fldChar w:fldCharType="begin"/>
        </w:r>
        <w:r>
          <w:rPr>
            <w:noProof/>
            <w:webHidden/>
          </w:rPr>
          <w:instrText xml:space="preserve"> PAGEREF _Toc378066474 \h </w:instrText>
        </w:r>
        <w:r>
          <w:rPr>
            <w:noProof/>
            <w:webHidden/>
          </w:rPr>
        </w:r>
        <w:r>
          <w:rPr>
            <w:noProof/>
            <w:webHidden/>
          </w:rPr>
          <w:fldChar w:fldCharType="separate"/>
        </w:r>
        <w:r>
          <w:rPr>
            <w:noProof/>
            <w:webHidden/>
          </w:rPr>
          <w:t>64</w:t>
        </w:r>
        <w:r>
          <w:rPr>
            <w:noProof/>
            <w:webHidden/>
          </w:rPr>
          <w:fldChar w:fldCharType="end"/>
        </w:r>
      </w:hyperlink>
    </w:p>
    <w:p w:rsidR="000127C3" w:rsidRDefault="000127C3">
      <w:pPr>
        <w:pStyle w:val="TOC2"/>
        <w:tabs>
          <w:tab w:val="right" w:leader="dot" w:pos="8630"/>
        </w:tabs>
        <w:rPr>
          <w:noProof/>
          <w:lang w:eastAsia="en-US"/>
        </w:rPr>
      </w:pPr>
      <w:hyperlink w:anchor="_Toc378066475" w:history="1">
        <w:r w:rsidRPr="00C73883">
          <w:rPr>
            <w:rStyle w:val="Hyperlink"/>
            <w:noProof/>
          </w:rPr>
          <w:t>Adult Classes</w:t>
        </w:r>
        <w:r>
          <w:rPr>
            <w:noProof/>
            <w:webHidden/>
          </w:rPr>
          <w:tab/>
        </w:r>
        <w:r>
          <w:rPr>
            <w:noProof/>
            <w:webHidden/>
          </w:rPr>
          <w:fldChar w:fldCharType="begin"/>
        </w:r>
        <w:r>
          <w:rPr>
            <w:noProof/>
            <w:webHidden/>
          </w:rPr>
          <w:instrText xml:space="preserve"> PAGEREF _Toc378066475 \h </w:instrText>
        </w:r>
        <w:r>
          <w:rPr>
            <w:noProof/>
            <w:webHidden/>
          </w:rPr>
        </w:r>
        <w:r>
          <w:rPr>
            <w:noProof/>
            <w:webHidden/>
          </w:rPr>
          <w:fldChar w:fldCharType="separate"/>
        </w:r>
        <w:r>
          <w:rPr>
            <w:noProof/>
            <w:webHidden/>
          </w:rPr>
          <w:t>64</w:t>
        </w:r>
        <w:r>
          <w:rPr>
            <w:noProof/>
            <w:webHidden/>
          </w:rPr>
          <w:fldChar w:fldCharType="end"/>
        </w:r>
      </w:hyperlink>
    </w:p>
    <w:p w:rsidR="000127C3" w:rsidRDefault="000127C3">
      <w:pPr>
        <w:pStyle w:val="TOC3"/>
        <w:tabs>
          <w:tab w:val="right" w:leader="dot" w:pos="8630"/>
        </w:tabs>
        <w:rPr>
          <w:noProof/>
          <w:lang w:eastAsia="en-US"/>
        </w:rPr>
      </w:pPr>
      <w:hyperlink w:anchor="_Toc378066476" w:history="1">
        <w:r w:rsidRPr="00C73883">
          <w:rPr>
            <w:rStyle w:val="Hyperlink"/>
            <w:noProof/>
          </w:rPr>
          <w:t>Computer Classes</w:t>
        </w:r>
        <w:r>
          <w:rPr>
            <w:noProof/>
            <w:webHidden/>
          </w:rPr>
          <w:tab/>
        </w:r>
        <w:r>
          <w:rPr>
            <w:noProof/>
            <w:webHidden/>
          </w:rPr>
          <w:fldChar w:fldCharType="begin"/>
        </w:r>
        <w:r>
          <w:rPr>
            <w:noProof/>
            <w:webHidden/>
          </w:rPr>
          <w:instrText xml:space="preserve"> PAGEREF _Toc378066476 \h </w:instrText>
        </w:r>
        <w:r>
          <w:rPr>
            <w:noProof/>
            <w:webHidden/>
          </w:rPr>
        </w:r>
        <w:r>
          <w:rPr>
            <w:noProof/>
            <w:webHidden/>
          </w:rPr>
          <w:fldChar w:fldCharType="separate"/>
        </w:r>
        <w:r>
          <w:rPr>
            <w:noProof/>
            <w:webHidden/>
          </w:rPr>
          <w:t>64</w:t>
        </w:r>
        <w:r>
          <w:rPr>
            <w:noProof/>
            <w:webHidden/>
          </w:rPr>
          <w:fldChar w:fldCharType="end"/>
        </w:r>
      </w:hyperlink>
    </w:p>
    <w:p w:rsidR="000127C3" w:rsidRDefault="000127C3">
      <w:pPr>
        <w:pStyle w:val="TOC3"/>
        <w:tabs>
          <w:tab w:val="right" w:leader="dot" w:pos="8630"/>
        </w:tabs>
        <w:rPr>
          <w:noProof/>
          <w:lang w:eastAsia="en-US"/>
        </w:rPr>
      </w:pPr>
      <w:hyperlink w:anchor="_Toc378066477" w:history="1">
        <w:r w:rsidRPr="00C73883">
          <w:rPr>
            <w:rStyle w:val="Hyperlink"/>
            <w:noProof/>
          </w:rPr>
          <w:t>Cooking Classes</w:t>
        </w:r>
        <w:r>
          <w:rPr>
            <w:noProof/>
            <w:webHidden/>
          </w:rPr>
          <w:tab/>
        </w:r>
        <w:r>
          <w:rPr>
            <w:noProof/>
            <w:webHidden/>
          </w:rPr>
          <w:fldChar w:fldCharType="begin"/>
        </w:r>
        <w:r>
          <w:rPr>
            <w:noProof/>
            <w:webHidden/>
          </w:rPr>
          <w:instrText xml:space="preserve"> PAGEREF _Toc378066477 \h </w:instrText>
        </w:r>
        <w:r>
          <w:rPr>
            <w:noProof/>
            <w:webHidden/>
          </w:rPr>
        </w:r>
        <w:r>
          <w:rPr>
            <w:noProof/>
            <w:webHidden/>
          </w:rPr>
          <w:fldChar w:fldCharType="separate"/>
        </w:r>
        <w:r>
          <w:rPr>
            <w:noProof/>
            <w:webHidden/>
          </w:rPr>
          <w:t>66</w:t>
        </w:r>
        <w:r>
          <w:rPr>
            <w:noProof/>
            <w:webHidden/>
          </w:rPr>
          <w:fldChar w:fldCharType="end"/>
        </w:r>
      </w:hyperlink>
    </w:p>
    <w:p w:rsidR="000127C3" w:rsidRDefault="000127C3">
      <w:pPr>
        <w:pStyle w:val="TOC3"/>
        <w:tabs>
          <w:tab w:val="right" w:leader="dot" w:pos="8630"/>
        </w:tabs>
        <w:rPr>
          <w:noProof/>
          <w:lang w:eastAsia="en-US"/>
        </w:rPr>
      </w:pPr>
      <w:hyperlink w:anchor="_Toc378066478" w:history="1">
        <w:r w:rsidRPr="00C73883">
          <w:rPr>
            <w:rStyle w:val="Hyperlink"/>
            <w:noProof/>
          </w:rPr>
          <w:t>CPR &amp; First Aid Classes</w:t>
        </w:r>
        <w:r>
          <w:rPr>
            <w:noProof/>
            <w:webHidden/>
          </w:rPr>
          <w:tab/>
        </w:r>
        <w:r>
          <w:rPr>
            <w:noProof/>
            <w:webHidden/>
          </w:rPr>
          <w:fldChar w:fldCharType="begin"/>
        </w:r>
        <w:r>
          <w:rPr>
            <w:noProof/>
            <w:webHidden/>
          </w:rPr>
          <w:instrText xml:space="preserve"> PAGEREF _Toc378066478 \h </w:instrText>
        </w:r>
        <w:r>
          <w:rPr>
            <w:noProof/>
            <w:webHidden/>
          </w:rPr>
        </w:r>
        <w:r>
          <w:rPr>
            <w:noProof/>
            <w:webHidden/>
          </w:rPr>
          <w:fldChar w:fldCharType="separate"/>
        </w:r>
        <w:r>
          <w:rPr>
            <w:noProof/>
            <w:webHidden/>
          </w:rPr>
          <w:t>67</w:t>
        </w:r>
        <w:r>
          <w:rPr>
            <w:noProof/>
            <w:webHidden/>
          </w:rPr>
          <w:fldChar w:fldCharType="end"/>
        </w:r>
      </w:hyperlink>
    </w:p>
    <w:p w:rsidR="000127C3" w:rsidRDefault="000127C3">
      <w:pPr>
        <w:pStyle w:val="TOC3"/>
        <w:tabs>
          <w:tab w:val="right" w:leader="dot" w:pos="8630"/>
        </w:tabs>
        <w:rPr>
          <w:noProof/>
          <w:lang w:eastAsia="en-US"/>
        </w:rPr>
      </w:pPr>
      <w:hyperlink w:anchor="_Toc378066479" w:history="1">
        <w:r w:rsidRPr="00C73883">
          <w:rPr>
            <w:rStyle w:val="Hyperlink"/>
            <w:noProof/>
          </w:rPr>
          <w:t>Financial</w:t>
        </w:r>
        <w:r>
          <w:rPr>
            <w:noProof/>
            <w:webHidden/>
          </w:rPr>
          <w:tab/>
        </w:r>
        <w:r>
          <w:rPr>
            <w:noProof/>
            <w:webHidden/>
          </w:rPr>
          <w:fldChar w:fldCharType="begin"/>
        </w:r>
        <w:r>
          <w:rPr>
            <w:noProof/>
            <w:webHidden/>
          </w:rPr>
          <w:instrText xml:space="preserve"> PAGEREF _Toc378066479 \h </w:instrText>
        </w:r>
        <w:r>
          <w:rPr>
            <w:noProof/>
            <w:webHidden/>
          </w:rPr>
        </w:r>
        <w:r>
          <w:rPr>
            <w:noProof/>
            <w:webHidden/>
          </w:rPr>
          <w:fldChar w:fldCharType="separate"/>
        </w:r>
        <w:r>
          <w:rPr>
            <w:noProof/>
            <w:webHidden/>
          </w:rPr>
          <w:t>68</w:t>
        </w:r>
        <w:r>
          <w:rPr>
            <w:noProof/>
            <w:webHidden/>
          </w:rPr>
          <w:fldChar w:fldCharType="end"/>
        </w:r>
      </w:hyperlink>
    </w:p>
    <w:p w:rsidR="000127C3" w:rsidRDefault="000127C3">
      <w:pPr>
        <w:pStyle w:val="TOC3"/>
        <w:tabs>
          <w:tab w:val="right" w:leader="dot" w:pos="8630"/>
        </w:tabs>
        <w:rPr>
          <w:noProof/>
          <w:lang w:eastAsia="en-US"/>
        </w:rPr>
      </w:pPr>
      <w:hyperlink w:anchor="_Toc378066480" w:history="1">
        <w:r w:rsidRPr="00C73883">
          <w:rPr>
            <w:rStyle w:val="Hyperlink"/>
            <w:noProof/>
          </w:rPr>
          <w:t>General Classes</w:t>
        </w:r>
        <w:r>
          <w:rPr>
            <w:noProof/>
            <w:webHidden/>
          </w:rPr>
          <w:tab/>
        </w:r>
        <w:r>
          <w:rPr>
            <w:noProof/>
            <w:webHidden/>
          </w:rPr>
          <w:fldChar w:fldCharType="begin"/>
        </w:r>
        <w:r>
          <w:rPr>
            <w:noProof/>
            <w:webHidden/>
          </w:rPr>
          <w:instrText xml:space="preserve"> PAGEREF _Toc378066480 \h </w:instrText>
        </w:r>
        <w:r>
          <w:rPr>
            <w:noProof/>
            <w:webHidden/>
          </w:rPr>
        </w:r>
        <w:r>
          <w:rPr>
            <w:noProof/>
            <w:webHidden/>
          </w:rPr>
          <w:fldChar w:fldCharType="separate"/>
        </w:r>
        <w:r>
          <w:rPr>
            <w:noProof/>
            <w:webHidden/>
          </w:rPr>
          <w:t>69</w:t>
        </w:r>
        <w:r>
          <w:rPr>
            <w:noProof/>
            <w:webHidden/>
          </w:rPr>
          <w:fldChar w:fldCharType="end"/>
        </w:r>
      </w:hyperlink>
    </w:p>
    <w:p w:rsidR="000127C3" w:rsidRDefault="000127C3">
      <w:pPr>
        <w:pStyle w:val="TOC3"/>
        <w:tabs>
          <w:tab w:val="right" w:leader="dot" w:pos="8630"/>
        </w:tabs>
        <w:rPr>
          <w:noProof/>
          <w:lang w:eastAsia="en-US"/>
        </w:rPr>
      </w:pPr>
      <w:hyperlink w:anchor="_Toc378066481" w:history="1">
        <w:r w:rsidRPr="00C73883">
          <w:rPr>
            <w:rStyle w:val="Hyperlink"/>
            <w:noProof/>
          </w:rPr>
          <w:t>Wellness Education</w:t>
        </w:r>
        <w:r>
          <w:rPr>
            <w:noProof/>
            <w:webHidden/>
          </w:rPr>
          <w:tab/>
        </w:r>
        <w:r>
          <w:rPr>
            <w:noProof/>
            <w:webHidden/>
          </w:rPr>
          <w:fldChar w:fldCharType="begin"/>
        </w:r>
        <w:r>
          <w:rPr>
            <w:noProof/>
            <w:webHidden/>
          </w:rPr>
          <w:instrText xml:space="preserve"> PAGEREF _Toc378066481 \h </w:instrText>
        </w:r>
        <w:r>
          <w:rPr>
            <w:noProof/>
            <w:webHidden/>
          </w:rPr>
        </w:r>
        <w:r>
          <w:rPr>
            <w:noProof/>
            <w:webHidden/>
          </w:rPr>
          <w:fldChar w:fldCharType="separate"/>
        </w:r>
        <w:r>
          <w:rPr>
            <w:noProof/>
            <w:webHidden/>
          </w:rPr>
          <w:t>70</w:t>
        </w:r>
        <w:r>
          <w:rPr>
            <w:noProof/>
            <w:webHidden/>
          </w:rPr>
          <w:fldChar w:fldCharType="end"/>
        </w:r>
      </w:hyperlink>
    </w:p>
    <w:p w:rsidR="000127C3" w:rsidRDefault="000127C3">
      <w:pPr>
        <w:pStyle w:val="TOC3"/>
        <w:tabs>
          <w:tab w:val="right" w:leader="dot" w:pos="8630"/>
        </w:tabs>
        <w:rPr>
          <w:noProof/>
          <w:lang w:eastAsia="en-US"/>
        </w:rPr>
      </w:pPr>
      <w:hyperlink w:anchor="_Toc378066482" w:history="1">
        <w:r w:rsidRPr="00C73883">
          <w:rPr>
            <w:rStyle w:val="Hyperlink"/>
            <w:noProof/>
          </w:rPr>
          <w:t>Music/Theater</w:t>
        </w:r>
        <w:r>
          <w:rPr>
            <w:noProof/>
            <w:webHidden/>
          </w:rPr>
          <w:tab/>
        </w:r>
        <w:r>
          <w:rPr>
            <w:noProof/>
            <w:webHidden/>
          </w:rPr>
          <w:fldChar w:fldCharType="begin"/>
        </w:r>
        <w:r>
          <w:rPr>
            <w:noProof/>
            <w:webHidden/>
          </w:rPr>
          <w:instrText xml:space="preserve"> PAGEREF _Toc378066482 \h </w:instrText>
        </w:r>
        <w:r>
          <w:rPr>
            <w:noProof/>
            <w:webHidden/>
          </w:rPr>
        </w:r>
        <w:r>
          <w:rPr>
            <w:noProof/>
            <w:webHidden/>
          </w:rPr>
          <w:fldChar w:fldCharType="separate"/>
        </w:r>
        <w:r>
          <w:rPr>
            <w:noProof/>
            <w:webHidden/>
          </w:rPr>
          <w:t>71</w:t>
        </w:r>
        <w:r>
          <w:rPr>
            <w:noProof/>
            <w:webHidden/>
          </w:rPr>
          <w:fldChar w:fldCharType="end"/>
        </w:r>
      </w:hyperlink>
    </w:p>
    <w:p w:rsidR="000127C3" w:rsidRDefault="000127C3">
      <w:pPr>
        <w:pStyle w:val="TOC2"/>
        <w:tabs>
          <w:tab w:val="right" w:leader="dot" w:pos="8630"/>
        </w:tabs>
        <w:rPr>
          <w:noProof/>
          <w:lang w:eastAsia="en-US"/>
        </w:rPr>
      </w:pPr>
      <w:hyperlink w:anchor="_Toc378066483" w:history="1">
        <w:r w:rsidRPr="00C73883">
          <w:rPr>
            <w:rStyle w:val="Hyperlink"/>
            <w:noProof/>
          </w:rPr>
          <w:t>Youth &amp; Teen Classes</w:t>
        </w:r>
        <w:r>
          <w:rPr>
            <w:noProof/>
            <w:webHidden/>
          </w:rPr>
          <w:tab/>
        </w:r>
        <w:r>
          <w:rPr>
            <w:noProof/>
            <w:webHidden/>
          </w:rPr>
          <w:fldChar w:fldCharType="begin"/>
        </w:r>
        <w:r>
          <w:rPr>
            <w:noProof/>
            <w:webHidden/>
          </w:rPr>
          <w:instrText xml:space="preserve"> PAGEREF _Toc378066483 \h </w:instrText>
        </w:r>
        <w:r>
          <w:rPr>
            <w:noProof/>
            <w:webHidden/>
          </w:rPr>
        </w:r>
        <w:r>
          <w:rPr>
            <w:noProof/>
            <w:webHidden/>
          </w:rPr>
          <w:fldChar w:fldCharType="separate"/>
        </w:r>
        <w:r>
          <w:rPr>
            <w:noProof/>
            <w:webHidden/>
          </w:rPr>
          <w:t>71</w:t>
        </w:r>
        <w:r>
          <w:rPr>
            <w:noProof/>
            <w:webHidden/>
          </w:rPr>
          <w:fldChar w:fldCharType="end"/>
        </w:r>
      </w:hyperlink>
    </w:p>
    <w:p w:rsidR="000127C3" w:rsidRDefault="000127C3">
      <w:pPr>
        <w:pStyle w:val="TOC1"/>
        <w:tabs>
          <w:tab w:val="right" w:leader="dot" w:pos="8630"/>
        </w:tabs>
        <w:rPr>
          <w:noProof/>
          <w:sz w:val="22"/>
          <w:szCs w:val="22"/>
        </w:rPr>
      </w:pPr>
      <w:hyperlink w:anchor="_Toc378066484" w:history="1">
        <w:r w:rsidRPr="00C73883">
          <w:rPr>
            <w:rStyle w:val="Hyperlink"/>
            <w:noProof/>
          </w:rPr>
          <w:t>Farm</w:t>
        </w:r>
        <w:r>
          <w:rPr>
            <w:noProof/>
            <w:webHidden/>
          </w:rPr>
          <w:tab/>
        </w:r>
        <w:r>
          <w:rPr>
            <w:noProof/>
            <w:webHidden/>
          </w:rPr>
          <w:fldChar w:fldCharType="begin"/>
        </w:r>
        <w:r>
          <w:rPr>
            <w:noProof/>
            <w:webHidden/>
          </w:rPr>
          <w:instrText xml:space="preserve"> PAGEREF _Toc378066484 \h </w:instrText>
        </w:r>
        <w:r>
          <w:rPr>
            <w:noProof/>
            <w:webHidden/>
          </w:rPr>
        </w:r>
        <w:r>
          <w:rPr>
            <w:noProof/>
            <w:webHidden/>
          </w:rPr>
          <w:fldChar w:fldCharType="separate"/>
        </w:r>
        <w:r>
          <w:rPr>
            <w:noProof/>
            <w:webHidden/>
          </w:rPr>
          <w:t>77</w:t>
        </w:r>
        <w:r>
          <w:rPr>
            <w:noProof/>
            <w:webHidden/>
          </w:rPr>
          <w:fldChar w:fldCharType="end"/>
        </w:r>
      </w:hyperlink>
    </w:p>
    <w:p w:rsidR="000127C3" w:rsidRDefault="000127C3">
      <w:pPr>
        <w:pStyle w:val="TOC1"/>
        <w:tabs>
          <w:tab w:val="right" w:leader="dot" w:pos="8630"/>
        </w:tabs>
        <w:rPr>
          <w:noProof/>
          <w:sz w:val="22"/>
          <w:szCs w:val="22"/>
        </w:rPr>
      </w:pPr>
      <w:hyperlink w:anchor="_Toc378066485" w:history="1">
        <w:r w:rsidRPr="00C73883">
          <w:rPr>
            <w:rStyle w:val="Hyperlink"/>
            <w:noProof/>
          </w:rPr>
          <w:t>Fitness</w:t>
        </w:r>
        <w:r>
          <w:rPr>
            <w:noProof/>
            <w:webHidden/>
          </w:rPr>
          <w:tab/>
        </w:r>
        <w:r>
          <w:rPr>
            <w:noProof/>
            <w:webHidden/>
          </w:rPr>
          <w:fldChar w:fldCharType="begin"/>
        </w:r>
        <w:r>
          <w:rPr>
            <w:noProof/>
            <w:webHidden/>
          </w:rPr>
          <w:instrText xml:space="preserve"> PAGEREF _Toc378066485 \h </w:instrText>
        </w:r>
        <w:r>
          <w:rPr>
            <w:noProof/>
            <w:webHidden/>
          </w:rPr>
        </w:r>
        <w:r>
          <w:rPr>
            <w:noProof/>
            <w:webHidden/>
          </w:rPr>
          <w:fldChar w:fldCharType="separate"/>
        </w:r>
        <w:r>
          <w:rPr>
            <w:noProof/>
            <w:webHidden/>
          </w:rPr>
          <w:t>82</w:t>
        </w:r>
        <w:r>
          <w:rPr>
            <w:noProof/>
            <w:webHidden/>
          </w:rPr>
          <w:fldChar w:fldCharType="end"/>
        </w:r>
      </w:hyperlink>
    </w:p>
    <w:p w:rsidR="000127C3" w:rsidRDefault="000127C3">
      <w:pPr>
        <w:pStyle w:val="TOC2"/>
        <w:tabs>
          <w:tab w:val="right" w:leader="dot" w:pos="8630"/>
        </w:tabs>
        <w:rPr>
          <w:noProof/>
          <w:lang w:eastAsia="en-US"/>
        </w:rPr>
      </w:pPr>
      <w:hyperlink w:anchor="_Toc378066486" w:history="1">
        <w:r w:rsidRPr="00C73883">
          <w:rPr>
            <w:rStyle w:val="Hyperlink"/>
            <w:noProof/>
          </w:rPr>
          <w:t>General Information</w:t>
        </w:r>
        <w:r>
          <w:rPr>
            <w:noProof/>
            <w:webHidden/>
          </w:rPr>
          <w:tab/>
        </w:r>
        <w:r>
          <w:rPr>
            <w:noProof/>
            <w:webHidden/>
          </w:rPr>
          <w:fldChar w:fldCharType="begin"/>
        </w:r>
        <w:r>
          <w:rPr>
            <w:noProof/>
            <w:webHidden/>
          </w:rPr>
          <w:instrText xml:space="preserve"> PAGEREF _Toc378066486 \h </w:instrText>
        </w:r>
        <w:r>
          <w:rPr>
            <w:noProof/>
            <w:webHidden/>
          </w:rPr>
        </w:r>
        <w:r>
          <w:rPr>
            <w:noProof/>
            <w:webHidden/>
          </w:rPr>
          <w:fldChar w:fldCharType="separate"/>
        </w:r>
        <w:r>
          <w:rPr>
            <w:noProof/>
            <w:webHidden/>
          </w:rPr>
          <w:t>82</w:t>
        </w:r>
        <w:r>
          <w:rPr>
            <w:noProof/>
            <w:webHidden/>
          </w:rPr>
          <w:fldChar w:fldCharType="end"/>
        </w:r>
      </w:hyperlink>
    </w:p>
    <w:p w:rsidR="000127C3" w:rsidRDefault="000127C3">
      <w:pPr>
        <w:pStyle w:val="TOC2"/>
        <w:tabs>
          <w:tab w:val="right" w:leader="dot" w:pos="8630"/>
        </w:tabs>
        <w:rPr>
          <w:noProof/>
          <w:lang w:eastAsia="en-US"/>
        </w:rPr>
      </w:pPr>
      <w:hyperlink w:anchor="_Toc378066487" w:history="1">
        <w:r w:rsidRPr="00C73883">
          <w:rPr>
            <w:rStyle w:val="Hyperlink"/>
            <w:noProof/>
          </w:rPr>
          <w:t>General Fitness</w:t>
        </w:r>
        <w:r>
          <w:rPr>
            <w:noProof/>
            <w:webHidden/>
          </w:rPr>
          <w:tab/>
        </w:r>
        <w:r>
          <w:rPr>
            <w:noProof/>
            <w:webHidden/>
          </w:rPr>
          <w:fldChar w:fldCharType="begin"/>
        </w:r>
        <w:r>
          <w:rPr>
            <w:noProof/>
            <w:webHidden/>
          </w:rPr>
          <w:instrText xml:space="preserve"> PAGEREF _Toc378066487 \h </w:instrText>
        </w:r>
        <w:r>
          <w:rPr>
            <w:noProof/>
            <w:webHidden/>
          </w:rPr>
        </w:r>
        <w:r>
          <w:rPr>
            <w:noProof/>
            <w:webHidden/>
          </w:rPr>
          <w:fldChar w:fldCharType="separate"/>
        </w:r>
        <w:r>
          <w:rPr>
            <w:noProof/>
            <w:webHidden/>
          </w:rPr>
          <w:t>82</w:t>
        </w:r>
        <w:r>
          <w:rPr>
            <w:noProof/>
            <w:webHidden/>
          </w:rPr>
          <w:fldChar w:fldCharType="end"/>
        </w:r>
      </w:hyperlink>
    </w:p>
    <w:p w:rsidR="000127C3" w:rsidRDefault="000127C3">
      <w:pPr>
        <w:pStyle w:val="TOC2"/>
        <w:tabs>
          <w:tab w:val="right" w:leader="dot" w:pos="8630"/>
        </w:tabs>
        <w:rPr>
          <w:noProof/>
          <w:lang w:eastAsia="en-US"/>
        </w:rPr>
      </w:pPr>
      <w:hyperlink w:anchor="_Toc378066488" w:history="1">
        <w:r w:rsidRPr="00C73883">
          <w:rPr>
            <w:rStyle w:val="Hyperlink"/>
            <w:noProof/>
          </w:rPr>
          <w:t>Aerobics</w:t>
        </w:r>
        <w:r>
          <w:rPr>
            <w:noProof/>
            <w:webHidden/>
          </w:rPr>
          <w:tab/>
        </w:r>
        <w:r>
          <w:rPr>
            <w:noProof/>
            <w:webHidden/>
          </w:rPr>
          <w:fldChar w:fldCharType="begin"/>
        </w:r>
        <w:r>
          <w:rPr>
            <w:noProof/>
            <w:webHidden/>
          </w:rPr>
          <w:instrText xml:space="preserve"> PAGEREF _Toc378066488 \h </w:instrText>
        </w:r>
        <w:r>
          <w:rPr>
            <w:noProof/>
            <w:webHidden/>
          </w:rPr>
        </w:r>
        <w:r>
          <w:rPr>
            <w:noProof/>
            <w:webHidden/>
          </w:rPr>
          <w:fldChar w:fldCharType="separate"/>
        </w:r>
        <w:r>
          <w:rPr>
            <w:noProof/>
            <w:webHidden/>
          </w:rPr>
          <w:t>88</w:t>
        </w:r>
        <w:r>
          <w:rPr>
            <w:noProof/>
            <w:webHidden/>
          </w:rPr>
          <w:fldChar w:fldCharType="end"/>
        </w:r>
      </w:hyperlink>
    </w:p>
    <w:p w:rsidR="000127C3" w:rsidRDefault="000127C3">
      <w:pPr>
        <w:pStyle w:val="TOC2"/>
        <w:tabs>
          <w:tab w:val="right" w:leader="dot" w:pos="8630"/>
        </w:tabs>
        <w:rPr>
          <w:noProof/>
          <w:lang w:eastAsia="en-US"/>
        </w:rPr>
      </w:pPr>
      <w:hyperlink w:anchor="_Toc378066489" w:history="1">
        <w:r w:rsidRPr="00C73883">
          <w:rPr>
            <w:rStyle w:val="Hyperlink"/>
            <w:noProof/>
          </w:rPr>
          <w:t>Pilates</w:t>
        </w:r>
        <w:r>
          <w:rPr>
            <w:noProof/>
            <w:webHidden/>
          </w:rPr>
          <w:tab/>
        </w:r>
        <w:r>
          <w:rPr>
            <w:noProof/>
            <w:webHidden/>
          </w:rPr>
          <w:fldChar w:fldCharType="begin"/>
        </w:r>
        <w:r>
          <w:rPr>
            <w:noProof/>
            <w:webHidden/>
          </w:rPr>
          <w:instrText xml:space="preserve"> PAGEREF _Toc378066489 \h </w:instrText>
        </w:r>
        <w:r>
          <w:rPr>
            <w:noProof/>
            <w:webHidden/>
          </w:rPr>
        </w:r>
        <w:r>
          <w:rPr>
            <w:noProof/>
            <w:webHidden/>
          </w:rPr>
          <w:fldChar w:fldCharType="separate"/>
        </w:r>
        <w:r>
          <w:rPr>
            <w:noProof/>
            <w:webHidden/>
          </w:rPr>
          <w:t>89</w:t>
        </w:r>
        <w:r>
          <w:rPr>
            <w:noProof/>
            <w:webHidden/>
          </w:rPr>
          <w:fldChar w:fldCharType="end"/>
        </w:r>
      </w:hyperlink>
    </w:p>
    <w:p w:rsidR="000127C3" w:rsidRDefault="000127C3">
      <w:pPr>
        <w:pStyle w:val="TOC2"/>
        <w:tabs>
          <w:tab w:val="right" w:leader="dot" w:pos="8630"/>
        </w:tabs>
        <w:rPr>
          <w:noProof/>
          <w:lang w:eastAsia="en-US"/>
        </w:rPr>
      </w:pPr>
      <w:hyperlink w:anchor="_Toc378066490" w:history="1">
        <w:r w:rsidRPr="00C73883">
          <w:rPr>
            <w:rStyle w:val="Hyperlink"/>
            <w:noProof/>
          </w:rPr>
          <w:t>Senior Fitness</w:t>
        </w:r>
        <w:r>
          <w:rPr>
            <w:noProof/>
            <w:webHidden/>
          </w:rPr>
          <w:tab/>
        </w:r>
        <w:r>
          <w:rPr>
            <w:noProof/>
            <w:webHidden/>
          </w:rPr>
          <w:fldChar w:fldCharType="begin"/>
        </w:r>
        <w:r>
          <w:rPr>
            <w:noProof/>
            <w:webHidden/>
          </w:rPr>
          <w:instrText xml:space="preserve"> PAGEREF _Toc378066490 \h </w:instrText>
        </w:r>
        <w:r>
          <w:rPr>
            <w:noProof/>
            <w:webHidden/>
          </w:rPr>
        </w:r>
        <w:r>
          <w:rPr>
            <w:noProof/>
            <w:webHidden/>
          </w:rPr>
          <w:fldChar w:fldCharType="separate"/>
        </w:r>
        <w:r>
          <w:rPr>
            <w:noProof/>
            <w:webHidden/>
          </w:rPr>
          <w:t>89</w:t>
        </w:r>
        <w:r>
          <w:rPr>
            <w:noProof/>
            <w:webHidden/>
          </w:rPr>
          <w:fldChar w:fldCharType="end"/>
        </w:r>
      </w:hyperlink>
    </w:p>
    <w:p w:rsidR="000127C3" w:rsidRDefault="000127C3">
      <w:pPr>
        <w:pStyle w:val="TOC2"/>
        <w:tabs>
          <w:tab w:val="right" w:leader="dot" w:pos="8630"/>
        </w:tabs>
        <w:rPr>
          <w:noProof/>
          <w:lang w:eastAsia="en-US"/>
        </w:rPr>
      </w:pPr>
      <w:hyperlink w:anchor="_Toc378066491" w:history="1">
        <w:r w:rsidRPr="00C73883">
          <w:rPr>
            <w:rStyle w:val="Hyperlink"/>
            <w:noProof/>
          </w:rPr>
          <w:t>Spin Classes</w:t>
        </w:r>
        <w:r>
          <w:rPr>
            <w:noProof/>
            <w:webHidden/>
          </w:rPr>
          <w:tab/>
        </w:r>
        <w:r>
          <w:rPr>
            <w:noProof/>
            <w:webHidden/>
          </w:rPr>
          <w:fldChar w:fldCharType="begin"/>
        </w:r>
        <w:r>
          <w:rPr>
            <w:noProof/>
            <w:webHidden/>
          </w:rPr>
          <w:instrText xml:space="preserve"> PAGEREF _Toc378066491 \h </w:instrText>
        </w:r>
        <w:r>
          <w:rPr>
            <w:noProof/>
            <w:webHidden/>
          </w:rPr>
        </w:r>
        <w:r>
          <w:rPr>
            <w:noProof/>
            <w:webHidden/>
          </w:rPr>
          <w:fldChar w:fldCharType="separate"/>
        </w:r>
        <w:r>
          <w:rPr>
            <w:noProof/>
            <w:webHidden/>
          </w:rPr>
          <w:t>90</w:t>
        </w:r>
        <w:r>
          <w:rPr>
            <w:noProof/>
            <w:webHidden/>
          </w:rPr>
          <w:fldChar w:fldCharType="end"/>
        </w:r>
      </w:hyperlink>
    </w:p>
    <w:p w:rsidR="000127C3" w:rsidRDefault="000127C3">
      <w:pPr>
        <w:pStyle w:val="TOC2"/>
        <w:tabs>
          <w:tab w:val="right" w:leader="dot" w:pos="8630"/>
        </w:tabs>
        <w:rPr>
          <w:noProof/>
          <w:lang w:eastAsia="en-US"/>
        </w:rPr>
      </w:pPr>
      <w:hyperlink w:anchor="_Toc378066492" w:history="1">
        <w:r w:rsidRPr="00C73883">
          <w:rPr>
            <w:rStyle w:val="Hyperlink"/>
            <w:noProof/>
          </w:rPr>
          <w:t>Silver Sneakers</w:t>
        </w:r>
        <w:r>
          <w:rPr>
            <w:noProof/>
            <w:webHidden/>
          </w:rPr>
          <w:tab/>
        </w:r>
        <w:r>
          <w:rPr>
            <w:noProof/>
            <w:webHidden/>
          </w:rPr>
          <w:fldChar w:fldCharType="begin"/>
        </w:r>
        <w:r>
          <w:rPr>
            <w:noProof/>
            <w:webHidden/>
          </w:rPr>
          <w:instrText xml:space="preserve"> PAGEREF _Toc378066492 \h </w:instrText>
        </w:r>
        <w:r>
          <w:rPr>
            <w:noProof/>
            <w:webHidden/>
          </w:rPr>
        </w:r>
        <w:r>
          <w:rPr>
            <w:noProof/>
            <w:webHidden/>
          </w:rPr>
          <w:fldChar w:fldCharType="separate"/>
        </w:r>
        <w:r>
          <w:rPr>
            <w:noProof/>
            <w:webHidden/>
          </w:rPr>
          <w:t>91</w:t>
        </w:r>
        <w:r>
          <w:rPr>
            <w:noProof/>
            <w:webHidden/>
          </w:rPr>
          <w:fldChar w:fldCharType="end"/>
        </w:r>
      </w:hyperlink>
    </w:p>
    <w:p w:rsidR="000127C3" w:rsidRDefault="000127C3">
      <w:pPr>
        <w:pStyle w:val="TOC2"/>
        <w:tabs>
          <w:tab w:val="right" w:leader="dot" w:pos="8630"/>
        </w:tabs>
        <w:rPr>
          <w:noProof/>
          <w:lang w:eastAsia="en-US"/>
        </w:rPr>
      </w:pPr>
      <w:hyperlink w:anchor="_Toc378066493" w:history="1">
        <w:r w:rsidRPr="00C73883">
          <w:rPr>
            <w:rStyle w:val="Hyperlink"/>
            <w:noProof/>
          </w:rPr>
          <w:t>Martial Arts</w:t>
        </w:r>
        <w:r>
          <w:rPr>
            <w:noProof/>
            <w:webHidden/>
          </w:rPr>
          <w:tab/>
        </w:r>
        <w:r>
          <w:rPr>
            <w:noProof/>
            <w:webHidden/>
          </w:rPr>
          <w:fldChar w:fldCharType="begin"/>
        </w:r>
        <w:r>
          <w:rPr>
            <w:noProof/>
            <w:webHidden/>
          </w:rPr>
          <w:instrText xml:space="preserve"> PAGEREF _Toc378066493 \h </w:instrText>
        </w:r>
        <w:r>
          <w:rPr>
            <w:noProof/>
            <w:webHidden/>
          </w:rPr>
        </w:r>
        <w:r>
          <w:rPr>
            <w:noProof/>
            <w:webHidden/>
          </w:rPr>
          <w:fldChar w:fldCharType="separate"/>
        </w:r>
        <w:r>
          <w:rPr>
            <w:noProof/>
            <w:webHidden/>
          </w:rPr>
          <w:t>92</w:t>
        </w:r>
        <w:r>
          <w:rPr>
            <w:noProof/>
            <w:webHidden/>
          </w:rPr>
          <w:fldChar w:fldCharType="end"/>
        </w:r>
      </w:hyperlink>
    </w:p>
    <w:p w:rsidR="000127C3" w:rsidRDefault="000127C3">
      <w:pPr>
        <w:pStyle w:val="TOC2"/>
        <w:tabs>
          <w:tab w:val="right" w:leader="dot" w:pos="8630"/>
        </w:tabs>
        <w:rPr>
          <w:noProof/>
          <w:lang w:eastAsia="en-US"/>
        </w:rPr>
      </w:pPr>
      <w:hyperlink w:anchor="_Toc378066494" w:history="1">
        <w:r w:rsidRPr="00C73883">
          <w:rPr>
            <w:rStyle w:val="Hyperlink"/>
            <w:noProof/>
          </w:rPr>
          <w:t>Yoga</w:t>
        </w:r>
        <w:r>
          <w:rPr>
            <w:noProof/>
            <w:webHidden/>
          </w:rPr>
          <w:tab/>
        </w:r>
        <w:r>
          <w:rPr>
            <w:noProof/>
            <w:webHidden/>
          </w:rPr>
          <w:fldChar w:fldCharType="begin"/>
        </w:r>
        <w:r>
          <w:rPr>
            <w:noProof/>
            <w:webHidden/>
          </w:rPr>
          <w:instrText xml:space="preserve"> PAGEREF _Toc378066494 \h </w:instrText>
        </w:r>
        <w:r>
          <w:rPr>
            <w:noProof/>
            <w:webHidden/>
          </w:rPr>
        </w:r>
        <w:r>
          <w:rPr>
            <w:noProof/>
            <w:webHidden/>
          </w:rPr>
          <w:fldChar w:fldCharType="separate"/>
        </w:r>
        <w:r>
          <w:rPr>
            <w:noProof/>
            <w:webHidden/>
          </w:rPr>
          <w:t>94</w:t>
        </w:r>
        <w:r>
          <w:rPr>
            <w:noProof/>
            <w:webHidden/>
          </w:rPr>
          <w:fldChar w:fldCharType="end"/>
        </w:r>
      </w:hyperlink>
    </w:p>
    <w:p w:rsidR="000127C3" w:rsidRDefault="000127C3">
      <w:pPr>
        <w:pStyle w:val="TOC2"/>
        <w:tabs>
          <w:tab w:val="right" w:leader="dot" w:pos="8630"/>
        </w:tabs>
        <w:rPr>
          <w:noProof/>
          <w:lang w:eastAsia="en-US"/>
        </w:rPr>
      </w:pPr>
      <w:hyperlink w:anchor="_Toc378066495" w:history="1">
        <w:r w:rsidRPr="00C73883">
          <w:rPr>
            <w:rStyle w:val="Hyperlink"/>
            <w:noProof/>
          </w:rPr>
          <w:t>Youth Fitness</w:t>
        </w:r>
        <w:r>
          <w:rPr>
            <w:noProof/>
            <w:webHidden/>
          </w:rPr>
          <w:tab/>
        </w:r>
        <w:r>
          <w:rPr>
            <w:noProof/>
            <w:webHidden/>
          </w:rPr>
          <w:fldChar w:fldCharType="begin"/>
        </w:r>
        <w:r>
          <w:rPr>
            <w:noProof/>
            <w:webHidden/>
          </w:rPr>
          <w:instrText xml:space="preserve"> PAGEREF _Toc378066495 \h </w:instrText>
        </w:r>
        <w:r>
          <w:rPr>
            <w:noProof/>
            <w:webHidden/>
          </w:rPr>
        </w:r>
        <w:r>
          <w:rPr>
            <w:noProof/>
            <w:webHidden/>
          </w:rPr>
          <w:fldChar w:fldCharType="separate"/>
        </w:r>
        <w:r>
          <w:rPr>
            <w:noProof/>
            <w:webHidden/>
          </w:rPr>
          <w:t>96</w:t>
        </w:r>
        <w:r>
          <w:rPr>
            <w:noProof/>
            <w:webHidden/>
          </w:rPr>
          <w:fldChar w:fldCharType="end"/>
        </w:r>
      </w:hyperlink>
    </w:p>
    <w:p w:rsidR="000127C3" w:rsidRDefault="000127C3">
      <w:pPr>
        <w:pStyle w:val="TOC1"/>
        <w:tabs>
          <w:tab w:val="right" w:leader="dot" w:pos="8630"/>
        </w:tabs>
        <w:rPr>
          <w:noProof/>
          <w:sz w:val="22"/>
          <w:szCs w:val="22"/>
        </w:rPr>
      </w:pPr>
      <w:hyperlink w:anchor="_Toc378066496" w:history="1">
        <w:r w:rsidRPr="00C73883">
          <w:rPr>
            <w:rStyle w:val="Hyperlink"/>
            <w:noProof/>
          </w:rPr>
          <w:t>The Gardens on Spring Creek</w:t>
        </w:r>
        <w:r>
          <w:rPr>
            <w:noProof/>
            <w:webHidden/>
          </w:rPr>
          <w:tab/>
        </w:r>
        <w:r>
          <w:rPr>
            <w:noProof/>
            <w:webHidden/>
          </w:rPr>
          <w:fldChar w:fldCharType="begin"/>
        </w:r>
        <w:r>
          <w:rPr>
            <w:noProof/>
            <w:webHidden/>
          </w:rPr>
          <w:instrText xml:space="preserve"> PAGEREF _Toc378066496 \h </w:instrText>
        </w:r>
        <w:r>
          <w:rPr>
            <w:noProof/>
            <w:webHidden/>
          </w:rPr>
        </w:r>
        <w:r>
          <w:rPr>
            <w:noProof/>
            <w:webHidden/>
          </w:rPr>
          <w:fldChar w:fldCharType="separate"/>
        </w:r>
        <w:r>
          <w:rPr>
            <w:noProof/>
            <w:webHidden/>
          </w:rPr>
          <w:t>98</w:t>
        </w:r>
        <w:r>
          <w:rPr>
            <w:noProof/>
            <w:webHidden/>
          </w:rPr>
          <w:fldChar w:fldCharType="end"/>
        </w:r>
      </w:hyperlink>
    </w:p>
    <w:p w:rsidR="000127C3" w:rsidRDefault="000127C3">
      <w:pPr>
        <w:pStyle w:val="TOC1"/>
        <w:tabs>
          <w:tab w:val="right" w:leader="dot" w:pos="8630"/>
        </w:tabs>
        <w:rPr>
          <w:noProof/>
          <w:sz w:val="22"/>
          <w:szCs w:val="22"/>
        </w:rPr>
      </w:pPr>
      <w:hyperlink w:anchor="_Toc378066497" w:history="1">
        <w:r w:rsidRPr="00C73883">
          <w:rPr>
            <w:rStyle w:val="Hyperlink"/>
            <w:noProof/>
          </w:rPr>
          <w:t>Ice Skating</w:t>
        </w:r>
        <w:r>
          <w:rPr>
            <w:noProof/>
            <w:webHidden/>
          </w:rPr>
          <w:tab/>
        </w:r>
        <w:r>
          <w:rPr>
            <w:noProof/>
            <w:webHidden/>
          </w:rPr>
          <w:fldChar w:fldCharType="begin"/>
        </w:r>
        <w:r>
          <w:rPr>
            <w:noProof/>
            <w:webHidden/>
          </w:rPr>
          <w:instrText xml:space="preserve"> PAGEREF _Toc378066497 \h </w:instrText>
        </w:r>
        <w:r>
          <w:rPr>
            <w:noProof/>
            <w:webHidden/>
          </w:rPr>
        </w:r>
        <w:r>
          <w:rPr>
            <w:noProof/>
            <w:webHidden/>
          </w:rPr>
          <w:fldChar w:fldCharType="separate"/>
        </w:r>
        <w:r>
          <w:rPr>
            <w:noProof/>
            <w:webHidden/>
          </w:rPr>
          <w:t>104</w:t>
        </w:r>
        <w:r>
          <w:rPr>
            <w:noProof/>
            <w:webHidden/>
          </w:rPr>
          <w:fldChar w:fldCharType="end"/>
        </w:r>
      </w:hyperlink>
    </w:p>
    <w:p w:rsidR="000127C3" w:rsidRDefault="000127C3">
      <w:pPr>
        <w:pStyle w:val="TOC2"/>
        <w:tabs>
          <w:tab w:val="right" w:leader="dot" w:pos="8630"/>
        </w:tabs>
        <w:rPr>
          <w:noProof/>
          <w:lang w:eastAsia="en-US"/>
        </w:rPr>
      </w:pPr>
      <w:hyperlink w:anchor="_Toc378066498" w:history="1">
        <w:r w:rsidRPr="00C73883">
          <w:rPr>
            <w:rStyle w:val="Hyperlink"/>
            <w:noProof/>
          </w:rPr>
          <w:t>General information for Learn to Skate Lessons</w:t>
        </w:r>
        <w:r>
          <w:rPr>
            <w:noProof/>
            <w:webHidden/>
          </w:rPr>
          <w:tab/>
        </w:r>
        <w:r>
          <w:rPr>
            <w:noProof/>
            <w:webHidden/>
          </w:rPr>
          <w:fldChar w:fldCharType="begin"/>
        </w:r>
        <w:r>
          <w:rPr>
            <w:noProof/>
            <w:webHidden/>
          </w:rPr>
          <w:instrText xml:space="preserve"> PAGEREF _Toc378066498 \h </w:instrText>
        </w:r>
        <w:r>
          <w:rPr>
            <w:noProof/>
            <w:webHidden/>
          </w:rPr>
        </w:r>
        <w:r>
          <w:rPr>
            <w:noProof/>
            <w:webHidden/>
          </w:rPr>
          <w:fldChar w:fldCharType="separate"/>
        </w:r>
        <w:r>
          <w:rPr>
            <w:noProof/>
            <w:webHidden/>
          </w:rPr>
          <w:t>104</w:t>
        </w:r>
        <w:r>
          <w:rPr>
            <w:noProof/>
            <w:webHidden/>
          </w:rPr>
          <w:fldChar w:fldCharType="end"/>
        </w:r>
      </w:hyperlink>
    </w:p>
    <w:p w:rsidR="000127C3" w:rsidRDefault="000127C3">
      <w:pPr>
        <w:pStyle w:val="TOC2"/>
        <w:tabs>
          <w:tab w:val="right" w:leader="dot" w:pos="8630"/>
        </w:tabs>
        <w:rPr>
          <w:noProof/>
          <w:lang w:eastAsia="en-US"/>
        </w:rPr>
      </w:pPr>
      <w:hyperlink w:anchor="_Toc378066499" w:history="1">
        <w:r w:rsidRPr="00C73883">
          <w:rPr>
            <w:rStyle w:val="Hyperlink"/>
            <w:noProof/>
          </w:rPr>
          <w:t>Figure Skating Lessons for Boy &amp; Girl Scouts</w:t>
        </w:r>
        <w:r>
          <w:rPr>
            <w:noProof/>
            <w:webHidden/>
          </w:rPr>
          <w:tab/>
        </w:r>
        <w:r>
          <w:rPr>
            <w:noProof/>
            <w:webHidden/>
          </w:rPr>
          <w:fldChar w:fldCharType="begin"/>
        </w:r>
        <w:r>
          <w:rPr>
            <w:noProof/>
            <w:webHidden/>
          </w:rPr>
          <w:instrText xml:space="preserve"> PAGEREF _Toc378066499 \h </w:instrText>
        </w:r>
        <w:r>
          <w:rPr>
            <w:noProof/>
            <w:webHidden/>
          </w:rPr>
        </w:r>
        <w:r>
          <w:rPr>
            <w:noProof/>
            <w:webHidden/>
          </w:rPr>
          <w:fldChar w:fldCharType="separate"/>
        </w:r>
        <w:r>
          <w:rPr>
            <w:noProof/>
            <w:webHidden/>
          </w:rPr>
          <w:t>105</w:t>
        </w:r>
        <w:r>
          <w:rPr>
            <w:noProof/>
            <w:webHidden/>
          </w:rPr>
          <w:fldChar w:fldCharType="end"/>
        </w:r>
      </w:hyperlink>
    </w:p>
    <w:p w:rsidR="000127C3" w:rsidRDefault="000127C3">
      <w:pPr>
        <w:pStyle w:val="TOC2"/>
        <w:tabs>
          <w:tab w:val="right" w:leader="dot" w:pos="8630"/>
        </w:tabs>
        <w:rPr>
          <w:noProof/>
          <w:lang w:eastAsia="en-US"/>
        </w:rPr>
      </w:pPr>
      <w:hyperlink w:anchor="_Toc378066500" w:history="1">
        <w:r w:rsidRPr="00C73883">
          <w:rPr>
            <w:rStyle w:val="Hyperlink"/>
            <w:noProof/>
          </w:rPr>
          <w:t>Special Events</w:t>
        </w:r>
        <w:r>
          <w:rPr>
            <w:noProof/>
            <w:webHidden/>
          </w:rPr>
          <w:tab/>
        </w:r>
        <w:r>
          <w:rPr>
            <w:noProof/>
            <w:webHidden/>
          </w:rPr>
          <w:fldChar w:fldCharType="begin"/>
        </w:r>
        <w:r>
          <w:rPr>
            <w:noProof/>
            <w:webHidden/>
          </w:rPr>
          <w:instrText xml:space="preserve"> PAGEREF _Toc378066500 \h </w:instrText>
        </w:r>
        <w:r>
          <w:rPr>
            <w:noProof/>
            <w:webHidden/>
          </w:rPr>
        </w:r>
        <w:r>
          <w:rPr>
            <w:noProof/>
            <w:webHidden/>
          </w:rPr>
          <w:fldChar w:fldCharType="separate"/>
        </w:r>
        <w:r>
          <w:rPr>
            <w:noProof/>
            <w:webHidden/>
          </w:rPr>
          <w:t>105</w:t>
        </w:r>
        <w:r>
          <w:rPr>
            <w:noProof/>
            <w:webHidden/>
          </w:rPr>
          <w:fldChar w:fldCharType="end"/>
        </w:r>
      </w:hyperlink>
    </w:p>
    <w:p w:rsidR="000127C3" w:rsidRDefault="000127C3">
      <w:pPr>
        <w:pStyle w:val="TOC2"/>
        <w:tabs>
          <w:tab w:val="right" w:leader="dot" w:pos="8630"/>
        </w:tabs>
        <w:rPr>
          <w:noProof/>
          <w:lang w:eastAsia="en-US"/>
        </w:rPr>
      </w:pPr>
      <w:hyperlink w:anchor="_Toc378066501" w:history="1">
        <w:r w:rsidRPr="00C73883">
          <w:rPr>
            <w:rStyle w:val="Hyperlink"/>
            <w:noProof/>
          </w:rPr>
          <w:t>Drop-In Activities</w:t>
        </w:r>
        <w:r>
          <w:rPr>
            <w:noProof/>
            <w:webHidden/>
          </w:rPr>
          <w:tab/>
        </w:r>
        <w:r>
          <w:rPr>
            <w:noProof/>
            <w:webHidden/>
          </w:rPr>
          <w:fldChar w:fldCharType="begin"/>
        </w:r>
        <w:r>
          <w:rPr>
            <w:noProof/>
            <w:webHidden/>
          </w:rPr>
          <w:instrText xml:space="preserve"> PAGEREF _Toc378066501 \h </w:instrText>
        </w:r>
        <w:r>
          <w:rPr>
            <w:noProof/>
            <w:webHidden/>
          </w:rPr>
        </w:r>
        <w:r>
          <w:rPr>
            <w:noProof/>
            <w:webHidden/>
          </w:rPr>
          <w:fldChar w:fldCharType="separate"/>
        </w:r>
        <w:r>
          <w:rPr>
            <w:noProof/>
            <w:webHidden/>
          </w:rPr>
          <w:t>105</w:t>
        </w:r>
        <w:r>
          <w:rPr>
            <w:noProof/>
            <w:webHidden/>
          </w:rPr>
          <w:fldChar w:fldCharType="end"/>
        </w:r>
      </w:hyperlink>
    </w:p>
    <w:p w:rsidR="000127C3" w:rsidRDefault="000127C3">
      <w:pPr>
        <w:pStyle w:val="TOC2"/>
        <w:tabs>
          <w:tab w:val="right" w:leader="dot" w:pos="8630"/>
        </w:tabs>
        <w:rPr>
          <w:noProof/>
          <w:lang w:eastAsia="en-US"/>
        </w:rPr>
      </w:pPr>
      <w:hyperlink w:anchor="_Toc378066502" w:history="1">
        <w:r w:rsidRPr="00C73883">
          <w:rPr>
            <w:rStyle w:val="Hyperlink"/>
            <w:noProof/>
          </w:rPr>
          <w:t>Learn to Skate</w:t>
        </w:r>
        <w:r>
          <w:rPr>
            <w:noProof/>
            <w:webHidden/>
          </w:rPr>
          <w:tab/>
        </w:r>
        <w:r>
          <w:rPr>
            <w:noProof/>
            <w:webHidden/>
          </w:rPr>
          <w:fldChar w:fldCharType="begin"/>
        </w:r>
        <w:r>
          <w:rPr>
            <w:noProof/>
            <w:webHidden/>
          </w:rPr>
          <w:instrText xml:space="preserve"> PAGEREF _Toc378066502 \h </w:instrText>
        </w:r>
        <w:r>
          <w:rPr>
            <w:noProof/>
            <w:webHidden/>
          </w:rPr>
        </w:r>
        <w:r>
          <w:rPr>
            <w:noProof/>
            <w:webHidden/>
          </w:rPr>
          <w:fldChar w:fldCharType="separate"/>
        </w:r>
        <w:r>
          <w:rPr>
            <w:noProof/>
            <w:webHidden/>
          </w:rPr>
          <w:t>107</w:t>
        </w:r>
        <w:r>
          <w:rPr>
            <w:noProof/>
            <w:webHidden/>
          </w:rPr>
          <w:fldChar w:fldCharType="end"/>
        </w:r>
      </w:hyperlink>
    </w:p>
    <w:p w:rsidR="000127C3" w:rsidRDefault="000127C3">
      <w:pPr>
        <w:pStyle w:val="TOC2"/>
        <w:tabs>
          <w:tab w:val="right" w:leader="dot" w:pos="8630"/>
        </w:tabs>
        <w:rPr>
          <w:noProof/>
          <w:lang w:eastAsia="en-US"/>
        </w:rPr>
      </w:pPr>
      <w:hyperlink w:anchor="_Toc378066503" w:history="1">
        <w:r w:rsidRPr="00C73883">
          <w:rPr>
            <w:rStyle w:val="Hyperlink"/>
            <w:noProof/>
          </w:rPr>
          <w:t>Hockey</w:t>
        </w:r>
        <w:r>
          <w:rPr>
            <w:noProof/>
            <w:webHidden/>
          </w:rPr>
          <w:tab/>
        </w:r>
        <w:r>
          <w:rPr>
            <w:noProof/>
            <w:webHidden/>
          </w:rPr>
          <w:fldChar w:fldCharType="begin"/>
        </w:r>
        <w:r>
          <w:rPr>
            <w:noProof/>
            <w:webHidden/>
          </w:rPr>
          <w:instrText xml:space="preserve"> PAGEREF _Toc378066503 \h </w:instrText>
        </w:r>
        <w:r>
          <w:rPr>
            <w:noProof/>
            <w:webHidden/>
          </w:rPr>
        </w:r>
        <w:r>
          <w:rPr>
            <w:noProof/>
            <w:webHidden/>
          </w:rPr>
          <w:fldChar w:fldCharType="separate"/>
        </w:r>
        <w:r>
          <w:rPr>
            <w:noProof/>
            <w:webHidden/>
          </w:rPr>
          <w:t>111</w:t>
        </w:r>
        <w:r>
          <w:rPr>
            <w:noProof/>
            <w:webHidden/>
          </w:rPr>
          <w:fldChar w:fldCharType="end"/>
        </w:r>
      </w:hyperlink>
    </w:p>
    <w:p w:rsidR="000127C3" w:rsidRDefault="000127C3">
      <w:pPr>
        <w:pStyle w:val="TOC1"/>
        <w:tabs>
          <w:tab w:val="right" w:leader="dot" w:pos="8630"/>
        </w:tabs>
        <w:rPr>
          <w:noProof/>
          <w:sz w:val="22"/>
          <w:szCs w:val="22"/>
        </w:rPr>
      </w:pPr>
      <w:hyperlink w:anchor="_Toc378066504" w:history="1">
        <w:r w:rsidRPr="00C73883">
          <w:rPr>
            <w:rStyle w:val="Hyperlink"/>
            <w:noProof/>
          </w:rPr>
          <w:t>Outdoor Recreation</w:t>
        </w:r>
        <w:r>
          <w:rPr>
            <w:noProof/>
            <w:webHidden/>
          </w:rPr>
          <w:tab/>
        </w:r>
        <w:r>
          <w:rPr>
            <w:noProof/>
            <w:webHidden/>
          </w:rPr>
          <w:fldChar w:fldCharType="begin"/>
        </w:r>
        <w:r>
          <w:rPr>
            <w:noProof/>
            <w:webHidden/>
          </w:rPr>
          <w:instrText xml:space="preserve"> PAGEREF _Toc378066504 \h </w:instrText>
        </w:r>
        <w:r>
          <w:rPr>
            <w:noProof/>
            <w:webHidden/>
          </w:rPr>
        </w:r>
        <w:r>
          <w:rPr>
            <w:noProof/>
            <w:webHidden/>
          </w:rPr>
          <w:fldChar w:fldCharType="separate"/>
        </w:r>
        <w:r>
          <w:rPr>
            <w:noProof/>
            <w:webHidden/>
          </w:rPr>
          <w:t>113</w:t>
        </w:r>
        <w:r>
          <w:rPr>
            <w:noProof/>
            <w:webHidden/>
          </w:rPr>
          <w:fldChar w:fldCharType="end"/>
        </w:r>
      </w:hyperlink>
    </w:p>
    <w:p w:rsidR="000127C3" w:rsidRDefault="000127C3">
      <w:pPr>
        <w:pStyle w:val="TOC2"/>
        <w:tabs>
          <w:tab w:val="right" w:leader="dot" w:pos="8630"/>
        </w:tabs>
        <w:rPr>
          <w:noProof/>
          <w:lang w:eastAsia="en-US"/>
        </w:rPr>
      </w:pPr>
      <w:hyperlink w:anchor="_Toc378066505" w:history="1">
        <w:r w:rsidRPr="00C73883">
          <w:rPr>
            <w:rStyle w:val="Hyperlink"/>
            <w:noProof/>
          </w:rPr>
          <w:t>Cancellation/Refund Policy</w:t>
        </w:r>
        <w:r>
          <w:rPr>
            <w:noProof/>
            <w:webHidden/>
          </w:rPr>
          <w:tab/>
        </w:r>
        <w:r>
          <w:rPr>
            <w:noProof/>
            <w:webHidden/>
          </w:rPr>
          <w:fldChar w:fldCharType="begin"/>
        </w:r>
        <w:r>
          <w:rPr>
            <w:noProof/>
            <w:webHidden/>
          </w:rPr>
          <w:instrText xml:space="preserve"> PAGEREF _Toc378066505 \h </w:instrText>
        </w:r>
        <w:r>
          <w:rPr>
            <w:noProof/>
            <w:webHidden/>
          </w:rPr>
        </w:r>
        <w:r>
          <w:rPr>
            <w:noProof/>
            <w:webHidden/>
          </w:rPr>
          <w:fldChar w:fldCharType="separate"/>
        </w:r>
        <w:r>
          <w:rPr>
            <w:noProof/>
            <w:webHidden/>
          </w:rPr>
          <w:t>113</w:t>
        </w:r>
        <w:r>
          <w:rPr>
            <w:noProof/>
            <w:webHidden/>
          </w:rPr>
          <w:fldChar w:fldCharType="end"/>
        </w:r>
      </w:hyperlink>
    </w:p>
    <w:p w:rsidR="000127C3" w:rsidRDefault="000127C3">
      <w:pPr>
        <w:pStyle w:val="TOC2"/>
        <w:tabs>
          <w:tab w:val="right" w:leader="dot" w:pos="8630"/>
        </w:tabs>
        <w:rPr>
          <w:noProof/>
          <w:lang w:eastAsia="en-US"/>
        </w:rPr>
      </w:pPr>
      <w:hyperlink w:anchor="_Toc378066506" w:history="1">
        <w:r w:rsidRPr="00C73883">
          <w:rPr>
            <w:rStyle w:val="Hyperlink"/>
            <w:noProof/>
          </w:rPr>
          <w:t>Adult</w:t>
        </w:r>
        <w:r>
          <w:rPr>
            <w:noProof/>
            <w:webHidden/>
          </w:rPr>
          <w:tab/>
        </w:r>
        <w:r>
          <w:rPr>
            <w:noProof/>
            <w:webHidden/>
          </w:rPr>
          <w:fldChar w:fldCharType="begin"/>
        </w:r>
        <w:r>
          <w:rPr>
            <w:noProof/>
            <w:webHidden/>
          </w:rPr>
          <w:instrText xml:space="preserve"> PAGEREF _Toc378066506 \h </w:instrText>
        </w:r>
        <w:r>
          <w:rPr>
            <w:noProof/>
            <w:webHidden/>
          </w:rPr>
        </w:r>
        <w:r>
          <w:rPr>
            <w:noProof/>
            <w:webHidden/>
          </w:rPr>
          <w:fldChar w:fldCharType="separate"/>
        </w:r>
        <w:r>
          <w:rPr>
            <w:noProof/>
            <w:webHidden/>
          </w:rPr>
          <w:t>113</w:t>
        </w:r>
        <w:r>
          <w:rPr>
            <w:noProof/>
            <w:webHidden/>
          </w:rPr>
          <w:fldChar w:fldCharType="end"/>
        </w:r>
      </w:hyperlink>
    </w:p>
    <w:p w:rsidR="000127C3" w:rsidRDefault="000127C3">
      <w:pPr>
        <w:pStyle w:val="TOC3"/>
        <w:tabs>
          <w:tab w:val="right" w:leader="dot" w:pos="8630"/>
        </w:tabs>
        <w:rPr>
          <w:noProof/>
          <w:lang w:eastAsia="en-US"/>
        </w:rPr>
      </w:pPr>
      <w:hyperlink w:anchor="_Toc378066507" w:history="1">
        <w:r w:rsidRPr="00C73883">
          <w:rPr>
            <w:rStyle w:val="Hyperlink"/>
            <w:noProof/>
          </w:rPr>
          <w:t>Adventure</w:t>
        </w:r>
        <w:r>
          <w:rPr>
            <w:noProof/>
            <w:webHidden/>
          </w:rPr>
          <w:tab/>
        </w:r>
        <w:r>
          <w:rPr>
            <w:noProof/>
            <w:webHidden/>
          </w:rPr>
          <w:fldChar w:fldCharType="begin"/>
        </w:r>
        <w:r>
          <w:rPr>
            <w:noProof/>
            <w:webHidden/>
          </w:rPr>
          <w:instrText xml:space="preserve"> PAGEREF _Toc378066507 \h </w:instrText>
        </w:r>
        <w:r>
          <w:rPr>
            <w:noProof/>
            <w:webHidden/>
          </w:rPr>
        </w:r>
        <w:r>
          <w:rPr>
            <w:noProof/>
            <w:webHidden/>
          </w:rPr>
          <w:fldChar w:fldCharType="separate"/>
        </w:r>
        <w:r>
          <w:rPr>
            <w:noProof/>
            <w:webHidden/>
          </w:rPr>
          <w:t>113</w:t>
        </w:r>
        <w:r>
          <w:rPr>
            <w:noProof/>
            <w:webHidden/>
          </w:rPr>
          <w:fldChar w:fldCharType="end"/>
        </w:r>
      </w:hyperlink>
    </w:p>
    <w:p w:rsidR="000127C3" w:rsidRDefault="000127C3">
      <w:pPr>
        <w:pStyle w:val="TOC3"/>
        <w:tabs>
          <w:tab w:val="right" w:leader="dot" w:pos="8630"/>
        </w:tabs>
        <w:rPr>
          <w:noProof/>
          <w:lang w:eastAsia="en-US"/>
        </w:rPr>
      </w:pPr>
      <w:hyperlink w:anchor="_Toc378066508" w:history="1">
        <w:r w:rsidRPr="00C73883">
          <w:rPr>
            <w:rStyle w:val="Hyperlink"/>
            <w:noProof/>
          </w:rPr>
          <w:t>General</w:t>
        </w:r>
        <w:r>
          <w:rPr>
            <w:noProof/>
            <w:webHidden/>
          </w:rPr>
          <w:tab/>
        </w:r>
        <w:r>
          <w:rPr>
            <w:noProof/>
            <w:webHidden/>
          </w:rPr>
          <w:fldChar w:fldCharType="begin"/>
        </w:r>
        <w:r>
          <w:rPr>
            <w:noProof/>
            <w:webHidden/>
          </w:rPr>
          <w:instrText xml:space="preserve"> PAGEREF _Toc378066508 \h </w:instrText>
        </w:r>
        <w:r>
          <w:rPr>
            <w:noProof/>
            <w:webHidden/>
          </w:rPr>
        </w:r>
        <w:r>
          <w:rPr>
            <w:noProof/>
            <w:webHidden/>
          </w:rPr>
          <w:fldChar w:fldCharType="separate"/>
        </w:r>
        <w:r>
          <w:rPr>
            <w:noProof/>
            <w:webHidden/>
          </w:rPr>
          <w:t>113</w:t>
        </w:r>
        <w:r>
          <w:rPr>
            <w:noProof/>
            <w:webHidden/>
          </w:rPr>
          <w:fldChar w:fldCharType="end"/>
        </w:r>
      </w:hyperlink>
    </w:p>
    <w:p w:rsidR="000127C3" w:rsidRDefault="000127C3">
      <w:pPr>
        <w:pStyle w:val="TOC2"/>
        <w:tabs>
          <w:tab w:val="right" w:leader="dot" w:pos="8630"/>
        </w:tabs>
        <w:rPr>
          <w:noProof/>
          <w:lang w:eastAsia="en-US"/>
        </w:rPr>
      </w:pPr>
      <w:hyperlink w:anchor="_Toc378066509" w:history="1">
        <w:r w:rsidRPr="00C73883">
          <w:rPr>
            <w:rStyle w:val="Hyperlink"/>
            <w:noProof/>
          </w:rPr>
          <w:t>Youth &amp; Teen</w:t>
        </w:r>
        <w:r>
          <w:rPr>
            <w:noProof/>
            <w:webHidden/>
          </w:rPr>
          <w:tab/>
        </w:r>
        <w:r>
          <w:rPr>
            <w:noProof/>
            <w:webHidden/>
          </w:rPr>
          <w:fldChar w:fldCharType="begin"/>
        </w:r>
        <w:r>
          <w:rPr>
            <w:noProof/>
            <w:webHidden/>
          </w:rPr>
          <w:instrText xml:space="preserve"> PAGEREF _Toc378066509 \h </w:instrText>
        </w:r>
        <w:r>
          <w:rPr>
            <w:noProof/>
            <w:webHidden/>
          </w:rPr>
        </w:r>
        <w:r>
          <w:rPr>
            <w:noProof/>
            <w:webHidden/>
          </w:rPr>
          <w:fldChar w:fldCharType="separate"/>
        </w:r>
        <w:r>
          <w:rPr>
            <w:noProof/>
            <w:webHidden/>
          </w:rPr>
          <w:t>115</w:t>
        </w:r>
        <w:r>
          <w:rPr>
            <w:noProof/>
            <w:webHidden/>
          </w:rPr>
          <w:fldChar w:fldCharType="end"/>
        </w:r>
      </w:hyperlink>
    </w:p>
    <w:p w:rsidR="000127C3" w:rsidRDefault="000127C3">
      <w:pPr>
        <w:pStyle w:val="TOC1"/>
        <w:tabs>
          <w:tab w:val="right" w:leader="dot" w:pos="8630"/>
        </w:tabs>
        <w:rPr>
          <w:noProof/>
          <w:sz w:val="22"/>
          <w:szCs w:val="22"/>
        </w:rPr>
      </w:pPr>
      <w:hyperlink w:anchor="_Toc378066510" w:history="1">
        <w:r w:rsidRPr="00C73883">
          <w:rPr>
            <w:rStyle w:val="Hyperlink"/>
            <w:noProof/>
          </w:rPr>
          <w:t>Special Events</w:t>
        </w:r>
        <w:r>
          <w:rPr>
            <w:noProof/>
            <w:webHidden/>
          </w:rPr>
          <w:tab/>
        </w:r>
        <w:r>
          <w:rPr>
            <w:noProof/>
            <w:webHidden/>
          </w:rPr>
          <w:fldChar w:fldCharType="begin"/>
        </w:r>
        <w:r>
          <w:rPr>
            <w:noProof/>
            <w:webHidden/>
          </w:rPr>
          <w:instrText xml:space="preserve"> PAGEREF _Toc378066510 \h </w:instrText>
        </w:r>
        <w:r>
          <w:rPr>
            <w:noProof/>
            <w:webHidden/>
          </w:rPr>
        </w:r>
        <w:r>
          <w:rPr>
            <w:noProof/>
            <w:webHidden/>
          </w:rPr>
          <w:fldChar w:fldCharType="separate"/>
        </w:r>
        <w:r>
          <w:rPr>
            <w:noProof/>
            <w:webHidden/>
          </w:rPr>
          <w:t>116</w:t>
        </w:r>
        <w:r>
          <w:rPr>
            <w:noProof/>
            <w:webHidden/>
          </w:rPr>
          <w:fldChar w:fldCharType="end"/>
        </w:r>
      </w:hyperlink>
    </w:p>
    <w:p w:rsidR="000127C3" w:rsidRDefault="000127C3">
      <w:pPr>
        <w:pStyle w:val="TOC2"/>
        <w:tabs>
          <w:tab w:val="right" w:leader="dot" w:pos="8630"/>
        </w:tabs>
        <w:rPr>
          <w:noProof/>
          <w:lang w:eastAsia="en-US"/>
        </w:rPr>
      </w:pPr>
      <w:hyperlink w:anchor="_Toc378066511" w:history="1">
        <w:r w:rsidRPr="00C73883">
          <w:rPr>
            <w:rStyle w:val="Hyperlink"/>
            <w:noProof/>
          </w:rPr>
          <w:t>Family</w:t>
        </w:r>
        <w:r>
          <w:rPr>
            <w:noProof/>
            <w:webHidden/>
          </w:rPr>
          <w:tab/>
        </w:r>
        <w:r>
          <w:rPr>
            <w:noProof/>
            <w:webHidden/>
          </w:rPr>
          <w:fldChar w:fldCharType="begin"/>
        </w:r>
        <w:r>
          <w:rPr>
            <w:noProof/>
            <w:webHidden/>
          </w:rPr>
          <w:instrText xml:space="preserve"> PAGEREF _Toc378066511 \h </w:instrText>
        </w:r>
        <w:r>
          <w:rPr>
            <w:noProof/>
            <w:webHidden/>
          </w:rPr>
        </w:r>
        <w:r>
          <w:rPr>
            <w:noProof/>
            <w:webHidden/>
          </w:rPr>
          <w:fldChar w:fldCharType="separate"/>
        </w:r>
        <w:r>
          <w:rPr>
            <w:noProof/>
            <w:webHidden/>
          </w:rPr>
          <w:t>116</w:t>
        </w:r>
        <w:r>
          <w:rPr>
            <w:noProof/>
            <w:webHidden/>
          </w:rPr>
          <w:fldChar w:fldCharType="end"/>
        </w:r>
      </w:hyperlink>
    </w:p>
    <w:p w:rsidR="000127C3" w:rsidRDefault="000127C3">
      <w:pPr>
        <w:pStyle w:val="TOC2"/>
        <w:tabs>
          <w:tab w:val="right" w:leader="dot" w:pos="8630"/>
        </w:tabs>
        <w:rPr>
          <w:noProof/>
          <w:lang w:eastAsia="en-US"/>
        </w:rPr>
      </w:pPr>
      <w:hyperlink w:anchor="_Toc378066512" w:history="1">
        <w:r w:rsidRPr="00C73883">
          <w:rPr>
            <w:rStyle w:val="Hyperlink"/>
            <w:noProof/>
          </w:rPr>
          <w:t>Adult Special Events</w:t>
        </w:r>
        <w:r>
          <w:rPr>
            <w:noProof/>
            <w:webHidden/>
          </w:rPr>
          <w:tab/>
        </w:r>
        <w:r>
          <w:rPr>
            <w:noProof/>
            <w:webHidden/>
          </w:rPr>
          <w:fldChar w:fldCharType="begin"/>
        </w:r>
        <w:r>
          <w:rPr>
            <w:noProof/>
            <w:webHidden/>
          </w:rPr>
          <w:instrText xml:space="preserve"> PAGEREF _Toc378066512 \h </w:instrText>
        </w:r>
        <w:r>
          <w:rPr>
            <w:noProof/>
            <w:webHidden/>
          </w:rPr>
        </w:r>
        <w:r>
          <w:rPr>
            <w:noProof/>
            <w:webHidden/>
          </w:rPr>
          <w:fldChar w:fldCharType="separate"/>
        </w:r>
        <w:r>
          <w:rPr>
            <w:noProof/>
            <w:webHidden/>
          </w:rPr>
          <w:t>116</w:t>
        </w:r>
        <w:r>
          <w:rPr>
            <w:noProof/>
            <w:webHidden/>
          </w:rPr>
          <w:fldChar w:fldCharType="end"/>
        </w:r>
      </w:hyperlink>
    </w:p>
    <w:p w:rsidR="000127C3" w:rsidRDefault="000127C3">
      <w:pPr>
        <w:pStyle w:val="TOC3"/>
        <w:tabs>
          <w:tab w:val="right" w:leader="dot" w:pos="8630"/>
        </w:tabs>
        <w:rPr>
          <w:noProof/>
          <w:lang w:eastAsia="en-US"/>
        </w:rPr>
      </w:pPr>
      <w:hyperlink w:anchor="_Toc378066513" w:history="1">
        <w:r w:rsidRPr="00C73883">
          <w:rPr>
            <w:rStyle w:val="Hyperlink"/>
            <w:noProof/>
          </w:rPr>
          <w:t>Historical Cafe</w:t>
        </w:r>
        <w:r>
          <w:rPr>
            <w:noProof/>
            <w:webHidden/>
          </w:rPr>
          <w:tab/>
        </w:r>
        <w:r>
          <w:rPr>
            <w:noProof/>
            <w:webHidden/>
          </w:rPr>
          <w:fldChar w:fldCharType="begin"/>
        </w:r>
        <w:r>
          <w:rPr>
            <w:noProof/>
            <w:webHidden/>
          </w:rPr>
          <w:instrText xml:space="preserve"> PAGEREF _Toc378066513 \h </w:instrText>
        </w:r>
        <w:r>
          <w:rPr>
            <w:noProof/>
            <w:webHidden/>
          </w:rPr>
        </w:r>
        <w:r>
          <w:rPr>
            <w:noProof/>
            <w:webHidden/>
          </w:rPr>
          <w:fldChar w:fldCharType="separate"/>
        </w:r>
        <w:r>
          <w:rPr>
            <w:noProof/>
            <w:webHidden/>
          </w:rPr>
          <w:t>117</w:t>
        </w:r>
        <w:r>
          <w:rPr>
            <w:noProof/>
            <w:webHidden/>
          </w:rPr>
          <w:fldChar w:fldCharType="end"/>
        </w:r>
      </w:hyperlink>
    </w:p>
    <w:p w:rsidR="000127C3" w:rsidRDefault="000127C3">
      <w:pPr>
        <w:pStyle w:val="TOC2"/>
        <w:tabs>
          <w:tab w:val="right" w:leader="dot" w:pos="8630"/>
        </w:tabs>
        <w:rPr>
          <w:noProof/>
          <w:lang w:eastAsia="en-US"/>
        </w:rPr>
      </w:pPr>
      <w:hyperlink w:anchor="_Toc378066514" w:history="1">
        <w:r w:rsidRPr="00C73883">
          <w:rPr>
            <w:rStyle w:val="Hyperlink"/>
            <w:noProof/>
          </w:rPr>
          <w:t>Youth &amp; Teen Special Events</w:t>
        </w:r>
        <w:r>
          <w:rPr>
            <w:noProof/>
            <w:webHidden/>
          </w:rPr>
          <w:tab/>
        </w:r>
        <w:r>
          <w:rPr>
            <w:noProof/>
            <w:webHidden/>
          </w:rPr>
          <w:fldChar w:fldCharType="begin"/>
        </w:r>
        <w:r>
          <w:rPr>
            <w:noProof/>
            <w:webHidden/>
          </w:rPr>
          <w:instrText xml:space="preserve"> PAGEREF _Toc378066514 \h </w:instrText>
        </w:r>
        <w:r>
          <w:rPr>
            <w:noProof/>
            <w:webHidden/>
          </w:rPr>
        </w:r>
        <w:r>
          <w:rPr>
            <w:noProof/>
            <w:webHidden/>
          </w:rPr>
          <w:fldChar w:fldCharType="separate"/>
        </w:r>
        <w:r>
          <w:rPr>
            <w:noProof/>
            <w:webHidden/>
          </w:rPr>
          <w:t>117</w:t>
        </w:r>
        <w:r>
          <w:rPr>
            <w:noProof/>
            <w:webHidden/>
          </w:rPr>
          <w:fldChar w:fldCharType="end"/>
        </w:r>
      </w:hyperlink>
    </w:p>
    <w:p w:rsidR="000127C3" w:rsidRDefault="000127C3">
      <w:pPr>
        <w:pStyle w:val="TOC1"/>
        <w:tabs>
          <w:tab w:val="right" w:leader="dot" w:pos="8630"/>
        </w:tabs>
        <w:rPr>
          <w:noProof/>
          <w:sz w:val="22"/>
          <w:szCs w:val="22"/>
        </w:rPr>
      </w:pPr>
      <w:hyperlink w:anchor="_Toc378066515" w:history="1">
        <w:r w:rsidRPr="00C73883">
          <w:rPr>
            <w:rStyle w:val="Hyperlink"/>
            <w:noProof/>
          </w:rPr>
          <w:t>Sports</w:t>
        </w:r>
        <w:r>
          <w:rPr>
            <w:noProof/>
            <w:webHidden/>
          </w:rPr>
          <w:tab/>
        </w:r>
        <w:r>
          <w:rPr>
            <w:noProof/>
            <w:webHidden/>
          </w:rPr>
          <w:fldChar w:fldCharType="begin"/>
        </w:r>
        <w:r>
          <w:rPr>
            <w:noProof/>
            <w:webHidden/>
          </w:rPr>
          <w:instrText xml:space="preserve"> PAGEREF _Toc378066515 \h </w:instrText>
        </w:r>
        <w:r>
          <w:rPr>
            <w:noProof/>
            <w:webHidden/>
          </w:rPr>
        </w:r>
        <w:r>
          <w:rPr>
            <w:noProof/>
            <w:webHidden/>
          </w:rPr>
          <w:fldChar w:fldCharType="separate"/>
        </w:r>
        <w:r>
          <w:rPr>
            <w:noProof/>
            <w:webHidden/>
          </w:rPr>
          <w:t>119</w:t>
        </w:r>
        <w:r>
          <w:rPr>
            <w:noProof/>
            <w:webHidden/>
          </w:rPr>
          <w:fldChar w:fldCharType="end"/>
        </w:r>
      </w:hyperlink>
    </w:p>
    <w:p w:rsidR="000127C3" w:rsidRDefault="000127C3">
      <w:pPr>
        <w:pStyle w:val="TOC2"/>
        <w:tabs>
          <w:tab w:val="right" w:leader="dot" w:pos="8630"/>
        </w:tabs>
        <w:rPr>
          <w:noProof/>
          <w:lang w:eastAsia="en-US"/>
        </w:rPr>
      </w:pPr>
      <w:hyperlink w:anchor="_Toc378066516" w:history="1">
        <w:r w:rsidRPr="00C73883">
          <w:rPr>
            <w:rStyle w:val="Hyperlink"/>
            <w:noProof/>
          </w:rPr>
          <w:t>Adaptive Sports</w:t>
        </w:r>
        <w:r>
          <w:rPr>
            <w:noProof/>
            <w:webHidden/>
          </w:rPr>
          <w:tab/>
        </w:r>
        <w:r>
          <w:rPr>
            <w:noProof/>
            <w:webHidden/>
          </w:rPr>
          <w:fldChar w:fldCharType="begin"/>
        </w:r>
        <w:r>
          <w:rPr>
            <w:noProof/>
            <w:webHidden/>
          </w:rPr>
          <w:instrText xml:space="preserve"> PAGEREF _Toc378066516 \h </w:instrText>
        </w:r>
        <w:r>
          <w:rPr>
            <w:noProof/>
            <w:webHidden/>
          </w:rPr>
        </w:r>
        <w:r>
          <w:rPr>
            <w:noProof/>
            <w:webHidden/>
          </w:rPr>
          <w:fldChar w:fldCharType="separate"/>
        </w:r>
        <w:r>
          <w:rPr>
            <w:noProof/>
            <w:webHidden/>
          </w:rPr>
          <w:t>119</w:t>
        </w:r>
        <w:r>
          <w:rPr>
            <w:noProof/>
            <w:webHidden/>
          </w:rPr>
          <w:fldChar w:fldCharType="end"/>
        </w:r>
      </w:hyperlink>
    </w:p>
    <w:p w:rsidR="000127C3" w:rsidRDefault="000127C3">
      <w:pPr>
        <w:pStyle w:val="TOC2"/>
        <w:tabs>
          <w:tab w:val="right" w:leader="dot" w:pos="8630"/>
        </w:tabs>
        <w:rPr>
          <w:noProof/>
          <w:lang w:eastAsia="en-US"/>
        </w:rPr>
      </w:pPr>
      <w:hyperlink w:anchor="_Toc378066517" w:history="1">
        <w:r w:rsidRPr="00C73883">
          <w:rPr>
            <w:rStyle w:val="Hyperlink"/>
            <w:noProof/>
          </w:rPr>
          <w:t>Adult Sports</w:t>
        </w:r>
        <w:r>
          <w:rPr>
            <w:noProof/>
            <w:webHidden/>
          </w:rPr>
          <w:tab/>
        </w:r>
        <w:r>
          <w:rPr>
            <w:noProof/>
            <w:webHidden/>
          </w:rPr>
          <w:fldChar w:fldCharType="begin"/>
        </w:r>
        <w:r>
          <w:rPr>
            <w:noProof/>
            <w:webHidden/>
          </w:rPr>
          <w:instrText xml:space="preserve"> PAGEREF _Toc378066517 \h </w:instrText>
        </w:r>
        <w:r>
          <w:rPr>
            <w:noProof/>
            <w:webHidden/>
          </w:rPr>
        </w:r>
        <w:r>
          <w:rPr>
            <w:noProof/>
            <w:webHidden/>
          </w:rPr>
          <w:fldChar w:fldCharType="separate"/>
        </w:r>
        <w:r>
          <w:rPr>
            <w:noProof/>
            <w:webHidden/>
          </w:rPr>
          <w:t>119</w:t>
        </w:r>
        <w:r>
          <w:rPr>
            <w:noProof/>
            <w:webHidden/>
          </w:rPr>
          <w:fldChar w:fldCharType="end"/>
        </w:r>
      </w:hyperlink>
    </w:p>
    <w:p w:rsidR="000127C3" w:rsidRDefault="000127C3">
      <w:pPr>
        <w:pStyle w:val="TOC2"/>
        <w:tabs>
          <w:tab w:val="right" w:leader="dot" w:pos="8630"/>
        </w:tabs>
        <w:rPr>
          <w:noProof/>
          <w:lang w:eastAsia="en-US"/>
        </w:rPr>
      </w:pPr>
      <w:hyperlink w:anchor="_Toc378066518" w:history="1">
        <w:r w:rsidRPr="00C73883">
          <w:rPr>
            <w:rStyle w:val="Hyperlink"/>
            <w:noProof/>
          </w:rPr>
          <w:t>Fencing</w:t>
        </w:r>
        <w:r>
          <w:rPr>
            <w:noProof/>
            <w:webHidden/>
          </w:rPr>
          <w:tab/>
        </w:r>
        <w:r>
          <w:rPr>
            <w:noProof/>
            <w:webHidden/>
          </w:rPr>
          <w:fldChar w:fldCharType="begin"/>
        </w:r>
        <w:r>
          <w:rPr>
            <w:noProof/>
            <w:webHidden/>
          </w:rPr>
          <w:instrText xml:space="preserve"> PAGEREF _Toc378066518 \h </w:instrText>
        </w:r>
        <w:r>
          <w:rPr>
            <w:noProof/>
            <w:webHidden/>
          </w:rPr>
        </w:r>
        <w:r>
          <w:rPr>
            <w:noProof/>
            <w:webHidden/>
          </w:rPr>
          <w:fldChar w:fldCharType="separate"/>
        </w:r>
        <w:r>
          <w:rPr>
            <w:noProof/>
            <w:webHidden/>
          </w:rPr>
          <w:t>126</w:t>
        </w:r>
        <w:r>
          <w:rPr>
            <w:noProof/>
            <w:webHidden/>
          </w:rPr>
          <w:fldChar w:fldCharType="end"/>
        </w:r>
      </w:hyperlink>
    </w:p>
    <w:p w:rsidR="000127C3" w:rsidRDefault="000127C3">
      <w:pPr>
        <w:pStyle w:val="TOC2"/>
        <w:tabs>
          <w:tab w:val="right" w:leader="dot" w:pos="8630"/>
        </w:tabs>
        <w:rPr>
          <w:noProof/>
          <w:lang w:eastAsia="en-US"/>
        </w:rPr>
      </w:pPr>
      <w:hyperlink w:anchor="_Toc378066519" w:history="1">
        <w:r w:rsidRPr="00C73883">
          <w:rPr>
            <w:rStyle w:val="Hyperlink"/>
            <w:noProof/>
          </w:rPr>
          <w:t>Unified Sports</w:t>
        </w:r>
        <w:r>
          <w:rPr>
            <w:noProof/>
            <w:webHidden/>
          </w:rPr>
          <w:tab/>
        </w:r>
        <w:r>
          <w:rPr>
            <w:noProof/>
            <w:webHidden/>
          </w:rPr>
          <w:fldChar w:fldCharType="begin"/>
        </w:r>
        <w:r>
          <w:rPr>
            <w:noProof/>
            <w:webHidden/>
          </w:rPr>
          <w:instrText xml:space="preserve"> PAGEREF _Toc378066519 \h </w:instrText>
        </w:r>
        <w:r>
          <w:rPr>
            <w:noProof/>
            <w:webHidden/>
          </w:rPr>
        </w:r>
        <w:r>
          <w:rPr>
            <w:noProof/>
            <w:webHidden/>
          </w:rPr>
          <w:fldChar w:fldCharType="separate"/>
        </w:r>
        <w:r>
          <w:rPr>
            <w:noProof/>
            <w:webHidden/>
          </w:rPr>
          <w:t>127</w:t>
        </w:r>
        <w:r>
          <w:rPr>
            <w:noProof/>
            <w:webHidden/>
          </w:rPr>
          <w:fldChar w:fldCharType="end"/>
        </w:r>
      </w:hyperlink>
    </w:p>
    <w:p w:rsidR="000127C3" w:rsidRDefault="000127C3">
      <w:pPr>
        <w:pStyle w:val="TOC2"/>
        <w:tabs>
          <w:tab w:val="right" w:leader="dot" w:pos="8630"/>
        </w:tabs>
        <w:rPr>
          <w:noProof/>
          <w:lang w:eastAsia="en-US"/>
        </w:rPr>
      </w:pPr>
      <w:hyperlink w:anchor="_Toc378066520" w:history="1">
        <w:r w:rsidRPr="00C73883">
          <w:rPr>
            <w:rStyle w:val="Hyperlink"/>
            <w:noProof/>
          </w:rPr>
          <w:t>Youth Sports</w:t>
        </w:r>
        <w:r>
          <w:rPr>
            <w:noProof/>
            <w:webHidden/>
          </w:rPr>
          <w:tab/>
        </w:r>
        <w:r>
          <w:rPr>
            <w:noProof/>
            <w:webHidden/>
          </w:rPr>
          <w:fldChar w:fldCharType="begin"/>
        </w:r>
        <w:r>
          <w:rPr>
            <w:noProof/>
            <w:webHidden/>
          </w:rPr>
          <w:instrText xml:space="preserve"> PAGEREF _Toc378066520 \h </w:instrText>
        </w:r>
        <w:r>
          <w:rPr>
            <w:noProof/>
            <w:webHidden/>
          </w:rPr>
        </w:r>
        <w:r>
          <w:rPr>
            <w:noProof/>
            <w:webHidden/>
          </w:rPr>
          <w:fldChar w:fldCharType="separate"/>
        </w:r>
        <w:r>
          <w:rPr>
            <w:noProof/>
            <w:webHidden/>
          </w:rPr>
          <w:t>128</w:t>
        </w:r>
        <w:r>
          <w:rPr>
            <w:noProof/>
            <w:webHidden/>
          </w:rPr>
          <w:fldChar w:fldCharType="end"/>
        </w:r>
      </w:hyperlink>
    </w:p>
    <w:p w:rsidR="000127C3" w:rsidRDefault="000127C3">
      <w:pPr>
        <w:pStyle w:val="TOC2"/>
        <w:tabs>
          <w:tab w:val="right" w:leader="dot" w:pos="8630"/>
        </w:tabs>
        <w:rPr>
          <w:noProof/>
          <w:lang w:eastAsia="en-US"/>
        </w:rPr>
      </w:pPr>
      <w:hyperlink w:anchor="_Toc378066521" w:history="1">
        <w:r w:rsidRPr="00C73883">
          <w:rPr>
            <w:rStyle w:val="Hyperlink"/>
            <w:noProof/>
          </w:rPr>
          <w:t>Youngsters</w:t>
        </w:r>
        <w:r>
          <w:rPr>
            <w:noProof/>
            <w:webHidden/>
          </w:rPr>
          <w:tab/>
        </w:r>
        <w:r>
          <w:rPr>
            <w:noProof/>
            <w:webHidden/>
          </w:rPr>
          <w:fldChar w:fldCharType="begin"/>
        </w:r>
        <w:r>
          <w:rPr>
            <w:noProof/>
            <w:webHidden/>
          </w:rPr>
          <w:instrText xml:space="preserve"> PAGEREF _Toc378066521 \h </w:instrText>
        </w:r>
        <w:r>
          <w:rPr>
            <w:noProof/>
            <w:webHidden/>
          </w:rPr>
        </w:r>
        <w:r>
          <w:rPr>
            <w:noProof/>
            <w:webHidden/>
          </w:rPr>
          <w:fldChar w:fldCharType="separate"/>
        </w:r>
        <w:r>
          <w:rPr>
            <w:noProof/>
            <w:webHidden/>
          </w:rPr>
          <w:t>130</w:t>
        </w:r>
        <w:r>
          <w:rPr>
            <w:noProof/>
            <w:webHidden/>
          </w:rPr>
          <w:fldChar w:fldCharType="end"/>
        </w:r>
      </w:hyperlink>
    </w:p>
    <w:p w:rsidR="000127C3" w:rsidRDefault="000127C3">
      <w:pPr>
        <w:pStyle w:val="TOC2"/>
        <w:tabs>
          <w:tab w:val="right" w:leader="dot" w:pos="8630"/>
        </w:tabs>
        <w:rPr>
          <w:noProof/>
          <w:lang w:eastAsia="en-US"/>
        </w:rPr>
      </w:pPr>
      <w:hyperlink w:anchor="_Toc378066522" w:history="1">
        <w:r w:rsidRPr="00C73883">
          <w:rPr>
            <w:rStyle w:val="Hyperlink"/>
            <w:noProof/>
          </w:rPr>
          <w:t>Youth Team Sports</w:t>
        </w:r>
        <w:r>
          <w:rPr>
            <w:noProof/>
            <w:webHidden/>
          </w:rPr>
          <w:tab/>
        </w:r>
        <w:r>
          <w:rPr>
            <w:noProof/>
            <w:webHidden/>
          </w:rPr>
          <w:fldChar w:fldCharType="begin"/>
        </w:r>
        <w:r>
          <w:rPr>
            <w:noProof/>
            <w:webHidden/>
          </w:rPr>
          <w:instrText xml:space="preserve"> PAGEREF _Toc378066522 \h </w:instrText>
        </w:r>
        <w:r>
          <w:rPr>
            <w:noProof/>
            <w:webHidden/>
          </w:rPr>
        </w:r>
        <w:r>
          <w:rPr>
            <w:noProof/>
            <w:webHidden/>
          </w:rPr>
          <w:fldChar w:fldCharType="separate"/>
        </w:r>
        <w:r>
          <w:rPr>
            <w:noProof/>
            <w:webHidden/>
          </w:rPr>
          <w:t>131</w:t>
        </w:r>
        <w:r>
          <w:rPr>
            <w:noProof/>
            <w:webHidden/>
          </w:rPr>
          <w:fldChar w:fldCharType="end"/>
        </w:r>
      </w:hyperlink>
    </w:p>
    <w:p w:rsidR="000127C3" w:rsidRDefault="000127C3">
      <w:pPr>
        <w:pStyle w:val="TOC1"/>
        <w:tabs>
          <w:tab w:val="right" w:leader="dot" w:pos="8630"/>
        </w:tabs>
        <w:rPr>
          <w:noProof/>
          <w:sz w:val="22"/>
          <w:szCs w:val="22"/>
        </w:rPr>
      </w:pPr>
      <w:hyperlink w:anchor="_Toc378066523" w:history="1">
        <w:r w:rsidRPr="00C73883">
          <w:rPr>
            <w:rStyle w:val="Hyperlink"/>
            <w:rFonts w:ascii="TradeGothicLTStd-Light" w:hAnsi="TradeGothicLTStd-Light" w:cs="TradeGothicLTStd-Light"/>
            <w:noProof/>
          </w:rPr>
          <w:t>50 Plus</w:t>
        </w:r>
        <w:r>
          <w:rPr>
            <w:noProof/>
            <w:webHidden/>
          </w:rPr>
          <w:tab/>
        </w:r>
        <w:r>
          <w:rPr>
            <w:noProof/>
            <w:webHidden/>
          </w:rPr>
          <w:fldChar w:fldCharType="begin"/>
        </w:r>
        <w:r>
          <w:rPr>
            <w:noProof/>
            <w:webHidden/>
          </w:rPr>
          <w:instrText xml:space="preserve"> PAGEREF _Toc378066523 \h </w:instrText>
        </w:r>
        <w:r>
          <w:rPr>
            <w:noProof/>
            <w:webHidden/>
          </w:rPr>
        </w:r>
        <w:r>
          <w:rPr>
            <w:noProof/>
            <w:webHidden/>
          </w:rPr>
          <w:fldChar w:fldCharType="separate"/>
        </w:r>
        <w:r>
          <w:rPr>
            <w:noProof/>
            <w:webHidden/>
          </w:rPr>
          <w:t>138</w:t>
        </w:r>
        <w:r>
          <w:rPr>
            <w:noProof/>
            <w:webHidden/>
          </w:rPr>
          <w:fldChar w:fldCharType="end"/>
        </w:r>
      </w:hyperlink>
    </w:p>
    <w:p w:rsidR="000127C3" w:rsidRDefault="000127C3">
      <w:pPr>
        <w:pStyle w:val="TOC2"/>
        <w:tabs>
          <w:tab w:val="right" w:leader="dot" w:pos="8630"/>
        </w:tabs>
        <w:rPr>
          <w:noProof/>
          <w:lang w:eastAsia="en-US"/>
        </w:rPr>
      </w:pPr>
      <w:hyperlink w:anchor="_Toc378066524" w:history="1">
        <w:r w:rsidRPr="00C73883">
          <w:rPr>
            <w:rStyle w:val="Hyperlink"/>
            <w:rFonts w:ascii="TradeGothicLTStd-Bd2" w:hAnsi="TradeGothicLTStd-Bd2" w:cs="TradeGothicLTStd-Bd2"/>
            <w:noProof/>
          </w:rPr>
          <w:t>Health and Wellness Services</w:t>
        </w:r>
        <w:r>
          <w:rPr>
            <w:noProof/>
            <w:webHidden/>
          </w:rPr>
          <w:tab/>
        </w:r>
        <w:r>
          <w:rPr>
            <w:noProof/>
            <w:webHidden/>
          </w:rPr>
          <w:fldChar w:fldCharType="begin"/>
        </w:r>
        <w:r>
          <w:rPr>
            <w:noProof/>
            <w:webHidden/>
          </w:rPr>
          <w:instrText xml:space="preserve"> PAGEREF _Toc378066524 \h </w:instrText>
        </w:r>
        <w:r>
          <w:rPr>
            <w:noProof/>
            <w:webHidden/>
          </w:rPr>
        </w:r>
        <w:r>
          <w:rPr>
            <w:noProof/>
            <w:webHidden/>
          </w:rPr>
          <w:fldChar w:fldCharType="separate"/>
        </w:r>
        <w:r>
          <w:rPr>
            <w:noProof/>
            <w:webHidden/>
          </w:rPr>
          <w:t>142</w:t>
        </w:r>
        <w:r>
          <w:rPr>
            <w:noProof/>
            <w:webHidden/>
          </w:rPr>
          <w:fldChar w:fldCharType="end"/>
        </w:r>
      </w:hyperlink>
    </w:p>
    <w:p w:rsidR="000127C3" w:rsidRDefault="000127C3">
      <w:pPr>
        <w:pStyle w:val="TOC2"/>
        <w:tabs>
          <w:tab w:val="right" w:leader="dot" w:pos="8630"/>
        </w:tabs>
        <w:rPr>
          <w:noProof/>
          <w:lang w:eastAsia="en-US"/>
        </w:rPr>
      </w:pPr>
      <w:hyperlink w:anchor="_Toc378066525" w:history="1">
        <w:r w:rsidRPr="00C73883">
          <w:rPr>
            <w:rStyle w:val="Hyperlink"/>
            <w:rFonts w:ascii="TradeGothicLTStd-Bd2" w:hAnsi="TradeGothicLTStd-Bd2" w:cs="TradeGothicLTStd-Bd2"/>
            <w:noProof/>
          </w:rPr>
          <w:t>Social Opportunities</w:t>
        </w:r>
        <w:r>
          <w:rPr>
            <w:noProof/>
            <w:webHidden/>
          </w:rPr>
          <w:tab/>
        </w:r>
        <w:r>
          <w:rPr>
            <w:noProof/>
            <w:webHidden/>
          </w:rPr>
          <w:fldChar w:fldCharType="begin"/>
        </w:r>
        <w:r>
          <w:rPr>
            <w:noProof/>
            <w:webHidden/>
          </w:rPr>
          <w:instrText xml:space="preserve"> PAGEREF _Toc378066525 \h </w:instrText>
        </w:r>
        <w:r>
          <w:rPr>
            <w:noProof/>
            <w:webHidden/>
          </w:rPr>
        </w:r>
        <w:r>
          <w:rPr>
            <w:noProof/>
            <w:webHidden/>
          </w:rPr>
          <w:fldChar w:fldCharType="separate"/>
        </w:r>
        <w:r>
          <w:rPr>
            <w:noProof/>
            <w:webHidden/>
          </w:rPr>
          <w:t>144</w:t>
        </w:r>
        <w:r>
          <w:rPr>
            <w:noProof/>
            <w:webHidden/>
          </w:rPr>
          <w:fldChar w:fldCharType="end"/>
        </w:r>
      </w:hyperlink>
    </w:p>
    <w:p w:rsidR="000127C3" w:rsidRDefault="000127C3">
      <w:pPr>
        <w:pStyle w:val="TOC2"/>
        <w:tabs>
          <w:tab w:val="right" w:leader="dot" w:pos="8630"/>
        </w:tabs>
        <w:rPr>
          <w:noProof/>
          <w:lang w:eastAsia="en-US"/>
        </w:rPr>
      </w:pPr>
      <w:hyperlink w:anchor="_Toc378066526" w:history="1">
        <w:r w:rsidRPr="00C73883">
          <w:rPr>
            <w:rStyle w:val="Hyperlink"/>
            <w:rFonts w:ascii="TradeGothicLTStd-Bd2" w:hAnsi="TradeGothicLTStd-Bd2" w:cs="TradeGothicLTStd-Bd2"/>
            <w:noProof/>
          </w:rPr>
          <w:t>General</w:t>
        </w:r>
        <w:r>
          <w:rPr>
            <w:noProof/>
            <w:webHidden/>
          </w:rPr>
          <w:tab/>
        </w:r>
        <w:r>
          <w:rPr>
            <w:noProof/>
            <w:webHidden/>
          </w:rPr>
          <w:fldChar w:fldCharType="begin"/>
        </w:r>
        <w:r>
          <w:rPr>
            <w:noProof/>
            <w:webHidden/>
          </w:rPr>
          <w:instrText xml:space="preserve"> PAGEREF _Toc378066526 \h </w:instrText>
        </w:r>
        <w:r>
          <w:rPr>
            <w:noProof/>
            <w:webHidden/>
          </w:rPr>
        </w:r>
        <w:r>
          <w:rPr>
            <w:noProof/>
            <w:webHidden/>
          </w:rPr>
          <w:fldChar w:fldCharType="separate"/>
        </w:r>
        <w:r>
          <w:rPr>
            <w:noProof/>
            <w:webHidden/>
          </w:rPr>
          <w:t>145</w:t>
        </w:r>
        <w:r>
          <w:rPr>
            <w:noProof/>
            <w:webHidden/>
          </w:rPr>
          <w:fldChar w:fldCharType="end"/>
        </w:r>
      </w:hyperlink>
    </w:p>
    <w:p w:rsidR="000127C3" w:rsidRDefault="000127C3">
      <w:pPr>
        <w:pStyle w:val="TOC2"/>
        <w:tabs>
          <w:tab w:val="right" w:leader="dot" w:pos="8630"/>
        </w:tabs>
        <w:rPr>
          <w:noProof/>
          <w:lang w:eastAsia="en-US"/>
        </w:rPr>
      </w:pPr>
      <w:hyperlink w:anchor="_Toc378066527" w:history="1">
        <w:r w:rsidRPr="00C73883">
          <w:rPr>
            <w:rStyle w:val="Hyperlink"/>
            <w:rFonts w:ascii="TradeGothicLTStd-Bd2" w:hAnsi="TradeGothicLTStd-Bd2" w:cs="TradeGothicLTStd-Bd2"/>
            <w:noProof/>
          </w:rPr>
          <w:t>Social Dance</w:t>
        </w:r>
        <w:r>
          <w:rPr>
            <w:noProof/>
            <w:webHidden/>
          </w:rPr>
          <w:tab/>
        </w:r>
        <w:r>
          <w:rPr>
            <w:noProof/>
            <w:webHidden/>
          </w:rPr>
          <w:fldChar w:fldCharType="begin"/>
        </w:r>
        <w:r>
          <w:rPr>
            <w:noProof/>
            <w:webHidden/>
          </w:rPr>
          <w:instrText xml:space="preserve"> PAGEREF _Toc378066527 \h </w:instrText>
        </w:r>
        <w:r>
          <w:rPr>
            <w:noProof/>
            <w:webHidden/>
          </w:rPr>
        </w:r>
        <w:r>
          <w:rPr>
            <w:noProof/>
            <w:webHidden/>
          </w:rPr>
          <w:fldChar w:fldCharType="separate"/>
        </w:r>
        <w:r>
          <w:rPr>
            <w:noProof/>
            <w:webHidden/>
          </w:rPr>
          <w:t>146</w:t>
        </w:r>
        <w:r>
          <w:rPr>
            <w:noProof/>
            <w:webHidden/>
          </w:rPr>
          <w:fldChar w:fldCharType="end"/>
        </w:r>
      </w:hyperlink>
    </w:p>
    <w:p w:rsidR="000127C3" w:rsidRDefault="000127C3">
      <w:pPr>
        <w:pStyle w:val="TOC2"/>
        <w:tabs>
          <w:tab w:val="right" w:leader="dot" w:pos="8630"/>
        </w:tabs>
        <w:rPr>
          <w:noProof/>
          <w:lang w:eastAsia="en-US"/>
        </w:rPr>
      </w:pPr>
      <w:hyperlink w:anchor="_Toc378066528" w:history="1">
        <w:r w:rsidRPr="00C73883">
          <w:rPr>
            <w:rStyle w:val="Hyperlink"/>
            <w:rFonts w:ascii="TradeGothicLTStd-Bd2" w:hAnsi="TradeGothicLTStd-Bd2" w:cs="TradeGothicLTStd-Bd2"/>
            <w:noProof/>
          </w:rPr>
          <w:t>Special Events</w:t>
        </w:r>
        <w:r>
          <w:rPr>
            <w:noProof/>
            <w:webHidden/>
          </w:rPr>
          <w:tab/>
        </w:r>
        <w:r>
          <w:rPr>
            <w:noProof/>
            <w:webHidden/>
          </w:rPr>
          <w:fldChar w:fldCharType="begin"/>
        </w:r>
        <w:r>
          <w:rPr>
            <w:noProof/>
            <w:webHidden/>
          </w:rPr>
          <w:instrText xml:space="preserve"> PAGEREF _Toc378066528 \h </w:instrText>
        </w:r>
        <w:r>
          <w:rPr>
            <w:noProof/>
            <w:webHidden/>
          </w:rPr>
        </w:r>
        <w:r>
          <w:rPr>
            <w:noProof/>
            <w:webHidden/>
          </w:rPr>
          <w:fldChar w:fldCharType="separate"/>
        </w:r>
        <w:r>
          <w:rPr>
            <w:noProof/>
            <w:webHidden/>
          </w:rPr>
          <w:t>146</w:t>
        </w:r>
        <w:r>
          <w:rPr>
            <w:noProof/>
            <w:webHidden/>
          </w:rPr>
          <w:fldChar w:fldCharType="end"/>
        </w:r>
      </w:hyperlink>
    </w:p>
    <w:p w:rsidR="000127C3" w:rsidRDefault="000127C3">
      <w:pPr>
        <w:pStyle w:val="TOC2"/>
        <w:tabs>
          <w:tab w:val="right" w:leader="dot" w:pos="8630"/>
        </w:tabs>
        <w:rPr>
          <w:noProof/>
          <w:lang w:eastAsia="en-US"/>
        </w:rPr>
      </w:pPr>
      <w:hyperlink w:anchor="_Toc378066529" w:history="1">
        <w:r w:rsidRPr="00C73883">
          <w:rPr>
            <w:rStyle w:val="Hyperlink"/>
            <w:rFonts w:ascii="TradeGothicLTStd-Bd2" w:hAnsi="TradeGothicLTStd-Bd2" w:cs="TradeGothicLTStd-Bd2"/>
            <w:noProof/>
          </w:rPr>
          <w:t>Historical Cafe</w:t>
        </w:r>
        <w:r>
          <w:rPr>
            <w:noProof/>
            <w:webHidden/>
          </w:rPr>
          <w:tab/>
        </w:r>
        <w:r>
          <w:rPr>
            <w:noProof/>
            <w:webHidden/>
          </w:rPr>
          <w:fldChar w:fldCharType="begin"/>
        </w:r>
        <w:r>
          <w:rPr>
            <w:noProof/>
            <w:webHidden/>
          </w:rPr>
          <w:instrText xml:space="preserve"> PAGEREF _Toc378066529 \h </w:instrText>
        </w:r>
        <w:r>
          <w:rPr>
            <w:noProof/>
            <w:webHidden/>
          </w:rPr>
        </w:r>
        <w:r>
          <w:rPr>
            <w:noProof/>
            <w:webHidden/>
          </w:rPr>
          <w:fldChar w:fldCharType="separate"/>
        </w:r>
        <w:r>
          <w:rPr>
            <w:noProof/>
            <w:webHidden/>
          </w:rPr>
          <w:t>147</w:t>
        </w:r>
        <w:r>
          <w:rPr>
            <w:noProof/>
            <w:webHidden/>
          </w:rPr>
          <w:fldChar w:fldCharType="end"/>
        </w:r>
      </w:hyperlink>
    </w:p>
    <w:p w:rsidR="000127C3" w:rsidRDefault="000127C3">
      <w:pPr>
        <w:pStyle w:val="TOC2"/>
        <w:tabs>
          <w:tab w:val="right" w:leader="dot" w:pos="8630"/>
        </w:tabs>
        <w:rPr>
          <w:noProof/>
          <w:lang w:eastAsia="en-US"/>
        </w:rPr>
      </w:pPr>
      <w:hyperlink w:anchor="_Toc378066530" w:history="1">
        <w:r w:rsidRPr="00C73883">
          <w:rPr>
            <w:rStyle w:val="Hyperlink"/>
            <w:rFonts w:ascii="TradeGothicLTStd-Bd2" w:hAnsi="TradeGothicLTStd-Bd2" w:cs="TradeGothicLTStd-Bd2"/>
            <w:noProof/>
          </w:rPr>
          <w:t>Trips</w:t>
        </w:r>
        <w:r>
          <w:rPr>
            <w:noProof/>
            <w:webHidden/>
          </w:rPr>
          <w:tab/>
        </w:r>
        <w:r>
          <w:rPr>
            <w:noProof/>
            <w:webHidden/>
          </w:rPr>
          <w:fldChar w:fldCharType="begin"/>
        </w:r>
        <w:r>
          <w:rPr>
            <w:noProof/>
            <w:webHidden/>
          </w:rPr>
          <w:instrText xml:space="preserve"> PAGEREF _Toc378066530 \h </w:instrText>
        </w:r>
        <w:r>
          <w:rPr>
            <w:noProof/>
            <w:webHidden/>
          </w:rPr>
        </w:r>
        <w:r>
          <w:rPr>
            <w:noProof/>
            <w:webHidden/>
          </w:rPr>
          <w:fldChar w:fldCharType="separate"/>
        </w:r>
        <w:r>
          <w:rPr>
            <w:noProof/>
            <w:webHidden/>
          </w:rPr>
          <w:t>148</w:t>
        </w:r>
        <w:r>
          <w:rPr>
            <w:noProof/>
            <w:webHidden/>
          </w:rPr>
          <w:fldChar w:fldCharType="end"/>
        </w:r>
      </w:hyperlink>
    </w:p>
    <w:p w:rsidR="000127C3" w:rsidRDefault="000127C3">
      <w:pPr>
        <w:pStyle w:val="TOC3"/>
        <w:tabs>
          <w:tab w:val="right" w:leader="dot" w:pos="8630"/>
        </w:tabs>
        <w:rPr>
          <w:noProof/>
          <w:lang w:eastAsia="en-US"/>
        </w:rPr>
      </w:pPr>
      <w:hyperlink w:anchor="_Toc378066531" w:history="1">
        <w:r w:rsidRPr="00C73883">
          <w:rPr>
            <w:rStyle w:val="Hyperlink"/>
            <w:rFonts w:ascii="TradeGothicLTStd-Bd2" w:hAnsi="TradeGothicLTStd-Bd2" w:cs="TradeGothicLTStd-Bd2"/>
            <w:noProof/>
          </w:rPr>
          <w:t>Adventure</w:t>
        </w:r>
        <w:r>
          <w:rPr>
            <w:noProof/>
            <w:webHidden/>
          </w:rPr>
          <w:tab/>
        </w:r>
        <w:r>
          <w:rPr>
            <w:noProof/>
            <w:webHidden/>
          </w:rPr>
          <w:fldChar w:fldCharType="begin"/>
        </w:r>
        <w:r>
          <w:rPr>
            <w:noProof/>
            <w:webHidden/>
          </w:rPr>
          <w:instrText xml:space="preserve"> PAGEREF _Toc378066531 \h </w:instrText>
        </w:r>
        <w:r>
          <w:rPr>
            <w:noProof/>
            <w:webHidden/>
          </w:rPr>
        </w:r>
        <w:r>
          <w:rPr>
            <w:noProof/>
            <w:webHidden/>
          </w:rPr>
          <w:fldChar w:fldCharType="separate"/>
        </w:r>
        <w:r>
          <w:rPr>
            <w:noProof/>
            <w:webHidden/>
          </w:rPr>
          <w:t>148</w:t>
        </w:r>
        <w:r>
          <w:rPr>
            <w:noProof/>
            <w:webHidden/>
          </w:rPr>
          <w:fldChar w:fldCharType="end"/>
        </w:r>
      </w:hyperlink>
    </w:p>
    <w:p w:rsidR="000127C3" w:rsidRDefault="000127C3">
      <w:pPr>
        <w:pStyle w:val="TOC3"/>
        <w:tabs>
          <w:tab w:val="right" w:leader="dot" w:pos="8630"/>
        </w:tabs>
        <w:rPr>
          <w:noProof/>
          <w:lang w:eastAsia="en-US"/>
        </w:rPr>
      </w:pPr>
      <w:hyperlink w:anchor="_Toc378066532" w:history="1">
        <w:r w:rsidRPr="00C73883">
          <w:rPr>
            <w:rStyle w:val="Hyperlink"/>
            <w:rFonts w:ascii="TradeGothicLTStd-Bd2" w:hAnsi="TradeGothicLTStd-Bd2" w:cs="TradeGothicLTStd-Bd2"/>
            <w:noProof/>
          </w:rPr>
          <w:t>Ongoing Trips</w:t>
        </w:r>
        <w:r>
          <w:rPr>
            <w:noProof/>
            <w:webHidden/>
          </w:rPr>
          <w:tab/>
        </w:r>
        <w:r>
          <w:rPr>
            <w:noProof/>
            <w:webHidden/>
          </w:rPr>
          <w:fldChar w:fldCharType="begin"/>
        </w:r>
        <w:r>
          <w:rPr>
            <w:noProof/>
            <w:webHidden/>
          </w:rPr>
          <w:instrText xml:space="preserve"> PAGEREF _Toc378066532 \h </w:instrText>
        </w:r>
        <w:r>
          <w:rPr>
            <w:noProof/>
            <w:webHidden/>
          </w:rPr>
        </w:r>
        <w:r>
          <w:rPr>
            <w:noProof/>
            <w:webHidden/>
          </w:rPr>
          <w:fldChar w:fldCharType="separate"/>
        </w:r>
        <w:r>
          <w:rPr>
            <w:noProof/>
            <w:webHidden/>
          </w:rPr>
          <w:t>149</w:t>
        </w:r>
        <w:r>
          <w:rPr>
            <w:noProof/>
            <w:webHidden/>
          </w:rPr>
          <w:fldChar w:fldCharType="end"/>
        </w:r>
      </w:hyperlink>
    </w:p>
    <w:p w:rsidR="000127C3" w:rsidRDefault="000127C3">
      <w:pPr>
        <w:pStyle w:val="TOC3"/>
        <w:tabs>
          <w:tab w:val="right" w:leader="dot" w:pos="8630"/>
        </w:tabs>
        <w:rPr>
          <w:noProof/>
          <w:lang w:eastAsia="en-US"/>
        </w:rPr>
      </w:pPr>
      <w:hyperlink w:anchor="_Toc378066533" w:history="1">
        <w:r w:rsidRPr="00C73883">
          <w:rPr>
            <w:rStyle w:val="Hyperlink"/>
            <w:rFonts w:ascii="TradeGothicLTStd-Bd2" w:hAnsi="TradeGothicLTStd-Bd2" w:cs="TradeGothicLTStd-Bd2"/>
            <w:noProof/>
          </w:rPr>
          <w:t>Out to Lunch</w:t>
        </w:r>
        <w:r>
          <w:rPr>
            <w:noProof/>
            <w:webHidden/>
          </w:rPr>
          <w:tab/>
        </w:r>
        <w:r>
          <w:rPr>
            <w:noProof/>
            <w:webHidden/>
          </w:rPr>
          <w:fldChar w:fldCharType="begin"/>
        </w:r>
        <w:r>
          <w:rPr>
            <w:noProof/>
            <w:webHidden/>
          </w:rPr>
          <w:instrText xml:space="preserve"> PAGEREF _Toc378066533 \h </w:instrText>
        </w:r>
        <w:r>
          <w:rPr>
            <w:noProof/>
            <w:webHidden/>
          </w:rPr>
        </w:r>
        <w:r>
          <w:rPr>
            <w:noProof/>
            <w:webHidden/>
          </w:rPr>
          <w:fldChar w:fldCharType="separate"/>
        </w:r>
        <w:r>
          <w:rPr>
            <w:noProof/>
            <w:webHidden/>
          </w:rPr>
          <w:t>150</w:t>
        </w:r>
        <w:r>
          <w:rPr>
            <w:noProof/>
            <w:webHidden/>
          </w:rPr>
          <w:fldChar w:fldCharType="end"/>
        </w:r>
      </w:hyperlink>
    </w:p>
    <w:p w:rsidR="000127C3" w:rsidRDefault="000127C3">
      <w:pPr>
        <w:pStyle w:val="TOC3"/>
        <w:tabs>
          <w:tab w:val="right" w:leader="dot" w:pos="8630"/>
        </w:tabs>
        <w:rPr>
          <w:noProof/>
          <w:lang w:eastAsia="en-US"/>
        </w:rPr>
      </w:pPr>
      <w:hyperlink w:anchor="_Toc378066534" w:history="1">
        <w:r w:rsidRPr="00C73883">
          <w:rPr>
            <w:rStyle w:val="Hyperlink"/>
            <w:rFonts w:ascii="TradeGothicLTStd-Bd2" w:hAnsi="TradeGothicLTStd-Bd2" w:cs="TradeGothicLTStd-Bd2"/>
            <w:noProof/>
          </w:rPr>
          <w:t>Traveling Gourmet</w:t>
        </w:r>
        <w:r>
          <w:rPr>
            <w:noProof/>
            <w:webHidden/>
          </w:rPr>
          <w:tab/>
        </w:r>
        <w:r>
          <w:rPr>
            <w:noProof/>
            <w:webHidden/>
          </w:rPr>
          <w:fldChar w:fldCharType="begin"/>
        </w:r>
        <w:r>
          <w:rPr>
            <w:noProof/>
            <w:webHidden/>
          </w:rPr>
          <w:instrText xml:space="preserve"> PAGEREF _Toc378066534 \h </w:instrText>
        </w:r>
        <w:r>
          <w:rPr>
            <w:noProof/>
            <w:webHidden/>
          </w:rPr>
        </w:r>
        <w:r>
          <w:rPr>
            <w:noProof/>
            <w:webHidden/>
          </w:rPr>
          <w:fldChar w:fldCharType="separate"/>
        </w:r>
        <w:r>
          <w:rPr>
            <w:noProof/>
            <w:webHidden/>
          </w:rPr>
          <w:t>151</w:t>
        </w:r>
        <w:r>
          <w:rPr>
            <w:noProof/>
            <w:webHidden/>
          </w:rPr>
          <w:fldChar w:fldCharType="end"/>
        </w:r>
      </w:hyperlink>
    </w:p>
    <w:p w:rsidR="000127C3" w:rsidRDefault="000127C3">
      <w:pPr>
        <w:pStyle w:val="TOC3"/>
        <w:tabs>
          <w:tab w:val="right" w:leader="dot" w:pos="8630"/>
        </w:tabs>
        <w:rPr>
          <w:noProof/>
          <w:lang w:eastAsia="en-US"/>
        </w:rPr>
      </w:pPr>
      <w:hyperlink w:anchor="_Toc378066535" w:history="1">
        <w:r w:rsidRPr="00C73883">
          <w:rPr>
            <w:rStyle w:val="Hyperlink"/>
            <w:rFonts w:ascii="TradeGothicLTStd-Bd2" w:hAnsi="TradeGothicLTStd-Bd2" w:cs="TradeGothicLTStd-Bd2"/>
            <w:noProof/>
          </w:rPr>
          <w:t>March</w:t>
        </w:r>
        <w:r>
          <w:rPr>
            <w:noProof/>
            <w:webHidden/>
          </w:rPr>
          <w:tab/>
        </w:r>
        <w:r>
          <w:rPr>
            <w:noProof/>
            <w:webHidden/>
          </w:rPr>
          <w:fldChar w:fldCharType="begin"/>
        </w:r>
        <w:r>
          <w:rPr>
            <w:noProof/>
            <w:webHidden/>
          </w:rPr>
          <w:instrText xml:space="preserve"> PAGEREF _Toc378066535 \h </w:instrText>
        </w:r>
        <w:r>
          <w:rPr>
            <w:noProof/>
            <w:webHidden/>
          </w:rPr>
        </w:r>
        <w:r>
          <w:rPr>
            <w:noProof/>
            <w:webHidden/>
          </w:rPr>
          <w:fldChar w:fldCharType="separate"/>
        </w:r>
        <w:r>
          <w:rPr>
            <w:noProof/>
            <w:webHidden/>
          </w:rPr>
          <w:t>152</w:t>
        </w:r>
        <w:r>
          <w:rPr>
            <w:noProof/>
            <w:webHidden/>
          </w:rPr>
          <w:fldChar w:fldCharType="end"/>
        </w:r>
      </w:hyperlink>
    </w:p>
    <w:p w:rsidR="000127C3" w:rsidRDefault="000127C3">
      <w:pPr>
        <w:pStyle w:val="TOC3"/>
        <w:tabs>
          <w:tab w:val="right" w:leader="dot" w:pos="8630"/>
        </w:tabs>
        <w:rPr>
          <w:noProof/>
          <w:lang w:eastAsia="en-US"/>
        </w:rPr>
      </w:pPr>
      <w:hyperlink w:anchor="_Toc378066536" w:history="1">
        <w:r w:rsidRPr="00C73883">
          <w:rPr>
            <w:rStyle w:val="Hyperlink"/>
            <w:rFonts w:ascii="TradeGothicLTStd-Bd2" w:hAnsi="TradeGothicLTStd-Bd2" w:cs="TradeGothicLTStd-Bd2"/>
            <w:noProof/>
          </w:rPr>
          <w:t>April</w:t>
        </w:r>
        <w:r>
          <w:rPr>
            <w:noProof/>
            <w:webHidden/>
          </w:rPr>
          <w:tab/>
        </w:r>
        <w:r>
          <w:rPr>
            <w:noProof/>
            <w:webHidden/>
          </w:rPr>
          <w:fldChar w:fldCharType="begin"/>
        </w:r>
        <w:r>
          <w:rPr>
            <w:noProof/>
            <w:webHidden/>
          </w:rPr>
          <w:instrText xml:space="preserve"> PAGEREF _Toc378066536 \h </w:instrText>
        </w:r>
        <w:r>
          <w:rPr>
            <w:noProof/>
            <w:webHidden/>
          </w:rPr>
        </w:r>
        <w:r>
          <w:rPr>
            <w:noProof/>
            <w:webHidden/>
          </w:rPr>
          <w:fldChar w:fldCharType="separate"/>
        </w:r>
        <w:r>
          <w:rPr>
            <w:noProof/>
            <w:webHidden/>
          </w:rPr>
          <w:t>153</w:t>
        </w:r>
        <w:r>
          <w:rPr>
            <w:noProof/>
            <w:webHidden/>
          </w:rPr>
          <w:fldChar w:fldCharType="end"/>
        </w:r>
      </w:hyperlink>
    </w:p>
    <w:p w:rsidR="000127C3" w:rsidRDefault="000127C3">
      <w:pPr>
        <w:pStyle w:val="TOC3"/>
        <w:tabs>
          <w:tab w:val="right" w:leader="dot" w:pos="8630"/>
        </w:tabs>
        <w:rPr>
          <w:noProof/>
          <w:lang w:eastAsia="en-US"/>
        </w:rPr>
      </w:pPr>
      <w:hyperlink w:anchor="_Toc378066537" w:history="1">
        <w:r w:rsidRPr="00C73883">
          <w:rPr>
            <w:rStyle w:val="Hyperlink"/>
            <w:rFonts w:ascii="TradeGothicLTStd-Bd2" w:hAnsi="TradeGothicLTStd-Bd2" w:cs="TradeGothicLTStd-Bd2"/>
            <w:noProof/>
          </w:rPr>
          <w:t>May</w:t>
        </w:r>
        <w:r>
          <w:rPr>
            <w:noProof/>
            <w:webHidden/>
          </w:rPr>
          <w:tab/>
        </w:r>
        <w:r>
          <w:rPr>
            <w:noProof/>
            <w:webHidden/>
          </w:rPr>
          <w:fldChar w:fldCharType="begin"/>
        </w:r>
        <w:r>
          <w:rPr>
            <w:noProof/>
            <w:webHidden/>
          </w:rPr>
          <w:instrText xml:space="preserve"> PAGEREF _Toc378066537 \h </w:instrText>
        </w:r>
        <w:r>
          <w:rPr>
            <w:noProof/>
            <w:webHidden/>
          </w:rPr>
        </w:r>
        <w:r>
          <w:rPr>
            <w:noProof/>
            <w:webHidden/>
          </w:rPr>
          <w:fldChar w:fldCharType="separate"/>
        </w:r>
        <w:r>
          <w:rPr>
            <w:noProof/>
            <w:webHidden/>
          </w:rPr>
          <w:t>155</w:t>
        </w:r>
        <w:r>
          <w:rPr>
            <w:noProof/>
            <w:webHidden/>
          </w:rPr>
          <w:fldChar w:fldCharType="end"/>
        </w:r>
      </w:hyperlink>
    </w:p>
    <w:p w:rsidR="000127C3" w:rsidRDefault="000127C3">
      <w:pPr>
        <w:rPr>
          <w:rFonts w:ascii="TradeGothicLTStd-Light" w:eastAsiaTheme="majorEastAsia" w:hAnsi="TradeGothicLTStd-Light" w:cs="TradeGothicLTStd-Light"/>
          <w:b/>
          <w:bCs/>
          <w:color w:val="000000"/>
          <w:sz w:val="28"/>
          <w:szCs w:val="28"/>
          <w:lang w:eastAsia="ja-JP"/>
        </w:rPr>
      </w:pPr>
      <w:r>
        <w:rPr>
          <w:rFonts w:ascii="TradeGothicLTStd-Light" w:hAnsi="TradeGothicLTStd-Light" w:cs="TradeGothicLTStd-Light"/>
          <w:color w:val="000000"/>
        </w:rPr>
        <w:fldChar w:fldCharType="end"/>
      </w:r>
    </w:p>
    <w:p w:rsidR="005E57F1" w:rsidRDefault="005E57F1" w:rsidP="000127C3">
      <w:pPr>
        <w:pStyle w:val="TOCHeading"/>
        <w:rPr>
          <w:rFonts w:ascii="TradeGothicLTStd-Light" w:hAnsi="TradeGothicLTStd-Light" w:cs="TradeGothicLTStd-Light"/>
          <w:color w:val="000000"/>
        </w:rPr>
      </w:pPr>
    </w:p>
    <w:p w:rsidR="00F35320" w:rsidRDefault="00F35320" w:rsidP="005E57F1">
      <w:pPr>
        <w:pStyle w:val="SectionHead"/>
        <w:outlineLvl w:val="0"/>
      </w:pPr>
      <w:bookmarkStart w:id="1" w:name="_Toc378066439"/>
      <w:r>
        <w:t>Adaptive Recreation Opportunities</w:t>
      </w:r>
      <w:bookmarkEnd w:id="1"/>
      <w:r>
        <w:t xml:space="preserve"> </w:t>
      </w:r>
    </w:p>
    <w:p w:rsidR="00F35320" w:rsidRDefault="00F35320" w:rsidP="00F35320">
      <w:pPr>
        <w:pStyle w:val="Body"/>
      </w:pPr>
      <w:r>
        <w:t xml:space="preserve">The Adaptive Recreation Opportunities program provides quality and equal opportunities for recreation and leisure programs to community members with disabilities. The ARO program offers healthy and fun experiences through the following three basic service areas. </w:t>
      </w:r>
    </w:p>
    <w:p w:rsidR="00F35320" w:rsidRDefault="00F35320" w:rsidP="00F35320">
      <w:pPr>
        <w:pStyle w:val="ProgramHead"/>
      </w:pPr>
      <w:r>
        <w:t>Inclusion</w:t>
      </w:r>
    </w:p>
    <w:p w:rsidR="00F35320" w:rsidRDefault="00F35320" w:rsidP="00F35320">
      <w:pPr>
        <w:pStyle w:val="Body"/>
      </w:pPr>
      <w:r>
        <w:t xml:space="preserve">Do you need assistance to fully participate in activities listed throughout the Recreator? The City of Fort Collins welcomes individuals of all abilities into our classes and programs. If you are interested in participation support, please indicate any special needs you may have when you register. </w:t>
      </w:r>
    </w:p>
    <w:p w:rsidR="00F35320" w:rsidRDefault="00F35320" w:rsidP="00F35320">
      <w:pPr>
        <w:pStyle w:val="BodyItalic"/>
      </w:pPr>
      <w:r>
        <w:rPr>
          <w:rStyle w:val="BodyBoldItalic"/>
          <w:i/>
          <w:iCs/>
        </w:rPr>
        <w:t>Note:</w:t>
      </w:r>
      <w:r>
        <w:t xml:space="preserve"> Requests should be made at least two weeks before the class begins. Contact Renee Lee, CTRS, 970.224.6027, </w:t>
      </w:r>
      <w:r>
        <w:rPr>
          <w:rStyle w:val="BodyItalic1"/>
          <w:i/>
          <w:iCs/>
        </w:rPr>
        <w:t>rlee@fcgov.com</w:t>
      </w:r>
    </w:p>
    <w:p w:rsidR="00F35320" w:rsidRDefault="00F35320" w:rsidP="00F35320">
      <w:pPr>
        <w:pStyle w:val="ProgramHead"/>
      </w:pPr>
      <w:r>
        <w:t>Transition</w:t>
      </w:r>
    </w:p>
    <w:p w:rsidR="00F35320" w:rsidRDefault="00F35320" w:rsidP="00F35320">
      <w:pPr>
        <w:pStyle w:val="Body"/>
      </w:pPr>
      <w:r>
        <w:t>If you need more assistance in making your recreation and leisure choices, but want to be as independent as possible, the Transition program might be right for you. Explore new experiences; learn about exciting recreation opportunities and meet new people.</w:t>
      </w:r>
    </w:p>
    <w:p w:rsidR="00F35320" w:rsidRDefault="00F35320" w:rsidP="00F35320">
      <w:pPr>
        <w:pStyle w:val="Body"/>
      </w:pPr>
      <w:r>
        <w:t>A therapeutic recreation professional will help you develop your personal Passport to Recreation Profile and discuss your needs, strengths, and interests. Call 970.224.6027.</w:t>
      </w:r>
    </w:p>
    <w:p w:rsidR="00F35320" w:rsidRDefault="00F35320" w:rsidP="00F35320">
      <w:pPr>
        <w:pStyle w:val="ProgramHead"/>
      </w:pPr>
      <w:r>
        <w:t xml:space="preserve">Specialized Programs </w:t>
      </w:r>
    </w:p>
    <w:p w:rsidR="00F35320" w:rsidRDefault="00F35320" w:rsidP="00F35320">
      <w:pPr>
        <w:pStyle w:val="Body"/>
      </w:pPr>
      <w:r>
        <w:t>These programs are designed to meet the unique needs of individuals with physical, mental, and/or emotional disabilities. They can be found in the Recreator identified by the  symbol. The Alternative Programs are designed for adults with intellectual disabilities and focus on community activities and social outings. Program descriptions can be found in the Recreator in the Alternative Programs section and include monthly dances, outings, cooking, bowling, crafts and more!</w:t>
      </w:r>
    </w:p>
    <w:p w:rsidR="00F35320" w:rsidRDefault="00F35320" w:rsidP="00F35320">
      <w:pPr>
        <w:pStyle w:val="ProgramHead"/>
      </w:pPr>
      <w:r>
        <w:t>Attendants</w:t>
      </w:r>
    </w:p>
    <w:p w:rsidR="00F35320" w:rsidRDefault="00F35320" w:rsidP="00F35320">
      <w:pPr>
        <w:pStyle w:val="Body"/>
      </w:pPr>
      <w:r>
        <w:t>There is no fee for personal care attendants providing needed assistance unless otherwise noted; however, attendants need to register separately and note whom they will be assisting.</w:t>
      </w:r>
    </w:p>
    <w:p w:rsidR="00F35320" w:rsidRDefault="00F35320" w:rsidP="00F35320">
      <w:pPr>
        <w:pStyle w:val="ProgramHead"/>
      </w:pPr>
      <w:r>
        <w:t>Volunteers Needed</w:t>
      </w:r>
    </w:p>
    <w:p w:rsidR="00F35320" w:rsidRDefault="00F35320" w:rsidP="00F35320">
      <w:pPr>
        <w:pStyle w:val="Body"/>
      </w:pPr>
      <w:r>
        <w:t xml:space="preserve">Volunteers are always needed, whether assisting with a few events or being a weekly support partner. No experience is necessary; training is provided. Join us for fun and adventure! Contact Jenna Moriarty, CTRS, 970.224.6125 or </w:t>
      </w:r>
      <w:r>
        <w:rPr>
          <w:rStyle w:val="BodyItalic1"/>
        </w:rPr>
        <w:t>jmoriarty@fcgov.com</w:t>
      </w:r>
      <w:r>
        <w:t>.</w:t>
      </w:r>
    </w:p>
    <w:p w:rsidR="00F35320" w:rsidRDefault="00F35320" w:rsidP="00F35320">
      <w:pPr>
        <w:pStyle w:val="ProgramHead"/>
      </w:pPr>
      <w:r>
        <w:t>Thank You!</w:t>
      </w:r>
    </w:p>
    <w:p w:rsidR="00F35320" w:rsidRDefault="00F35320" w:rsidP="00F35320">
      <w:pPr>
        <w:pStyle w:val="Body"/>
      </w:pPr>
      <w:r>
        <w:t>A huge thank you to our interns, fieldwork students and the many volunteers who help make our programs and services possible. We wouldn’t be able to do it without them!</w:t>
      </w:r>
    </w:p>
    <w:p w:rsidR="00F35320" w:rsidRDefault="00F35320" w:rsidP="00F35320">
      <w:pPr>
        <w:pStyle w:val="Body"/>
      </w:pPr>
      <w:r>
        <w:t xml:space="preserve">Check out our webpage, </w:t>
      </w:r>
      <w:r>
        <w:rPr>
          <w:rStyle w:val="BodyItalic1"/>
        </w:rPr>
        <w:t>www.fcgov.com/aro</w:t>
      </w:r>
    </w:p>
    <w:p w:rsidR="00F35320" w:rsidRDefault="00F35320" w:rsidP="00F35320">
      <w:pPr>
        <w:pStyle w:val="Body"/>
      </w:pPr>
      <w:r>
        <w:t>For additional information, please feel free to contact the ARO staff.</w:t>
      </w:r>
      <w:r>
        <w:br/>
        <w:t xml:space="preserve">Renee Lee, CTRS, 970.224.6027, </w:t>
      </w:r>
      <w:r>
        <w:rPr>
          <w:rStyle w:val="BodyItalic1"/>
        </w:rPr>
        <w:t>rlee@fcgov.com</w:t>
      </w:r>
      <w:r>
        <w:br/>
      </w:r>
      <w:r>
        <w:lastRenderedPageBreak/>
        <w:t xml:space="preserve">Jenna Moriarty, CTRS 970.224.6125, </w:t>
      </w:r>
      <w:r>
        <w:rPr>
          <w:rStyle w:val="BodyItalic1"/>
        </w:rPr>
        <w:t>jmoriarty@fcgov.com</w:t>
      </w:r>
      <w:r>
        <w:br/>
        <w:t xml:space="preserve">Brenda McDowell, 970.416.2024, </w:t>
      </w:r>
      <w:r>
        <w:rPr>
          <w:rStyle w:val="BodyItalic1"/>
        </w:rPr>
        <w:t>bmcdowell@fcgov.com</w:t>
      </w:r>
      <w:r>
        <w:t xml:space="preserve"> </w:t>
      </w:r>
      <w:r>
        <w:br/>
        <w:t xml:space="preserve">Alison Cope, OTR, </w:t>
      </w:r>
      <w:r>
        <w:rPr>
          <w:rStyle w:val="BodyItalic1"/>
        </w:rPr>
        <w:t>acope@frii.com</w:t>
      </w:r>
      <w:r>
        <w:t xml:space="preserve"> </w:t>
      </w:r>
      <w:r>
        <w:br/>
        <w:t xml:space="preserve">Riley Simonton, 970.224.6034, </w:t>
      </w:r>
      <w:r>
        <w:rPr>
          <w:rStyle w:val="BodyItalic1"/>
        </w:rPr>
        <w:t>aro@fcgov.com</w:t>
      </w:r>
    </w:p>
    <w:p w:rsidR="00F35320" w:rsidRDefault="00F35320" w:rsidP="00F35320">
      <w:pPr>
        <w:pStyle w:val="SectionHead"/>
      </w:pPr>
      <w:r>
        <w:t>Area Recreation Opportunities</w:t>
      </w:r>
    </w:p>
    <w:p w:rsidR="00F35320" w:rsidRDefault="00F35320" w:rsidP="00F35320">
      <w:pPr>
        <w:pStyle w:val="1stProgramHead"/>
      </w:pPr>
      <w:r>
        <w:t>Best Buddies</w:t>
      </w:r>
    </w:p>
    <w:p w:rsidR="00F35320" w:rsidRDefault="00F35320" w:rsidP="00F35320">
      <w:pPr>
        <w:pStyle w:val="Body"/>
      </w:pPr>
      <w:r>
        <w:t xml:space="preserve">The Best Buddies program at Colorado State University matches student volunteers with members of the community who have disabilities in one-to-one friendships. </w:t>
      </w:r>
    </w:p>
    <w:p w:rsidR="00F35320" w:rsidRDefault="00F35320" w:rsidP="00F35320">
      <w:pPr>
        <w:pStyle w:val="Body"/>
      </w:pPr>
      <w:r>
        <w:t xml:space="preserve">858.602.8218 (President, Ellen Holbrook) </w:t>
      </w:r>
      <w:r>
        <w:br/>
      </w:r>
      <w:r>
        <w:rPr>
          <w:rStyle w:val="BodyItalic1"/>
        </w:rPr>
        <w:t>bestbuddies.csu@gmail.com</w:t>
      </w:r>
    </w:p>
    <w:p w:rsidR="00F35320" w:rsidRDefault="00F35320" w:rsidP="00F35320">
      <w:pPr>
        <w:pStyle w:val="Body"/>
      </w:pPr>
      <w:r>
        <w:t xml:space="preserve">Facebook: </w:t>
      </w:r>
      <w:r>
        <w:rPr>
          <w:rStyle w:val="BodyItalic1"/>
        </w:rPr>
        <w:t>facebook.com/CSUbestbuddies</w:t>
      </w:r>
      <w:r>
        <w:t xml:space="preserve"> </w:t>
      </w:r>
      <w:r>
        <w:br/>
        <w:t xml:space="preserve">Website: </w:t>
      </w:r>
      <w:r>
        <w:rPr>
          <w:rStyle w:val="BodyItalic1"/>
        </w:rPr>
        <w:t>colostatebestbuddies.webs.com</w:t>
      </w:r>
    </w:p>
    <w:p w:rsidR="00F35320" w:rsidRDefault="00F35320" w:rsidP="00F35320">
      <w:pPr>
        <w:pStyle w:val="ProgramHead"/>
      </w:pPr>
      <w:r>
        <w:t>Dance Express</w:t>
      </w:r>
    </w:p>
    <w:p w:rsidR="00F35320" w:rsidRDefault="00F35320" w:rsidP="00F35320">
      <w:pPr>
        <w:pStyle w:val="Body"/>
      </w:pPr>
      <w:r>
        <w:t xml:space="preserve">Modern dance training and performance opportunities for people </w:t>
      </w:r>
      <w:r>
        <w:br/>
        <w:t>with and without disabilities.</w:t>
      </w:r>
    </w:p>
    <w:p w:rsidR="00F35320" w:rsidRDefault="00F35320" w:rsidP="00F35320">
      <w:pPr>
        <w:pStyle w:val="Body"/>
      </w:pPr>
      <w:r>
        <w:t xml:space="preserve">Mary Elizabeth Lenahan, 970.493.2113, </w:t>
      </w:r>
      <w:r>
        <w:rPr>
          <w:rStyle w:val="BodyItalic1"/>
        </w:rPr>
        <w:t>danceexpress@juno.com</w:t>
      </w:r>
    </w:p>
    <w:p w:rsidR="00F35320" w:rsidRDefault="00F35320" w:rsidP="00F35320">
      <w:pPr>
        <w:pStyle w:val="ProgramHead"/>
      </w:pPr>
      <w:r>
        <w:t xml:space="preserve">Special Needs Swim </w:t>
      </w:r>
    </w:p>
    <w:p w:rsidR="00F35320" w:rsidRDefault="00F35320" w:rsidP="00F35320">
      <w:pPr>
        <w:pStyle w:val="Body"/>
      </w:pPr>
      <w:r>
        <w:t xml:space="preserve">The Student Leadership, Involvement and Community Engagement (SLiCE) office at Colorado State University matches volunteers with individuals with disabilities to provide one-on-one recreational and leisure swimming opportunities. </w:t>
      </w:r>
    </w:p>
    <w:p w:rsidR="00F35320" w:rsidRDefault="00F35320" w:rsidP="00F35320">
      <w:pPr>
        <w:pStyle w:val="Body"/>
      </w:pPr>
      <w:r>
        <w:t xml:space="preserve">970.491.2321, </w:t>
      </w:r>
      <w:r>
        <w:rPr>
          <w:rStyle w:val="BodyItalic1"/>
        </w:rPr>
        <w:t>specialneedsswim@gmail.com</w:t>
      </w:r>
    </w:p>
    <w:p w:rsidR="00F35320" w:rsidRDefault="00F35320" w:rsidP="00F35320">
      <w:pPr>
        <w:pStyle w:val="ProgramHead"/>
      </w:pPr>
      <w:r>
        <w:t>Trips &amp; Tours for People with Special Needs</w:t>
      </w:r>
    </w:p>
    <w:p w:rsidR="00F35320" w:rsidRDefault="00F35320" w:rsidP="00F35320">
      <w:pPr>
        <w:pStyle w:val="Body"/>
      </w:pPr>
      <w:r>
        <w:t>“Just for the Fun of It”</w:t>
      </w:r>
    </w:p>
    <w:p w:rsidR="00F35320" w:rsidRDefault="00F35320" w:rsidP="00F35320">
      <w:pPr>
        <w:pStyle w:val="Body"/>
      </w:pPr>
      <w:r>
        <w:t>Joan Handley, 970.532.4032</w:t>
      </w:r>
    </w:p>
    <w:p w:rsidR="00F35320" w:rsidRDefault="00F35320" w:rsidP="00F35320">
      <w:pPr>
        <w:pStyle w:val="ProgramHead"/>
      </w:pPr>
      <w:r>
        <w:t>Club Bunches</w:t>
      </w:r>
    </w:p>
    <w:p w:rsidR="00F35320" w:rsidRDefault="00F35320" w:rsidP="00F35320">
      <w:pPr>
        <w:pStyle w:val="Body"/>
      </w:pPr>
      <w:r>
        <w:t xml:space="preserve">This social club includes people of all abilities who participate </w:t>
      </w:r>
      <w:r>
        <w:br/>
        <w:t xml:space="preserve">in weekday activities. </w:t>
      </w:r>
    </w:p>
    <w:p w:rsidR="00F35320" w:rsidRDefault="00F35320" w:rsidP="00F35320">
      <w:pPr>
        <w:pStyle w:val="Body"/>
      </w:pPr>
      <w:r>
        <w:t>Christine Barrett, 970.282.0695</w:t>
      </w:r>
    </w:p>
    <w:p w:rsidR="00F35320" w:rsidRDefault="00F35320" w:rsidP="00F35320">
      <w:pPr>
        <w:pStyle w:val="ProgramHead"/>
      </w:pPr>
      <w:r>
        <w:t>F.R.E.E. Front Range Exceptional Equestrians</w:t>
      </w:r>
    </w:p>
    <w:p w:rsidR="00F35320" w:rsidRDefault="00F35320" w:rsidP="00F35320">
      <w:pPr>
        <w:pStyle w:val="Body"/>
      </w:pPr>
      <w:r>
        <w:t>Therapeutic horseback riding program.</w:t>
      </w:r>
    </w:p>
    <w:p w:rsidR="00F35320" w:rsidRDefault="00F35320" w:rsidP="00F35320">
      <w:pPr>
        <w:pStyle w:val="Body"/>
      </w:pPr>
      <w:r>
        <w:t xml:space="preserve">Sherry Butler, 970.221.0646, </w:t>
      </w:r>
      <w:r>
        <w:rPr>
          <w:rStyle w:val="BodyItalic1"/>
        </w:rPr>
        <w:t>ridewithfree</w:t>
      </w:r>
      <w:r>
        <w:t>.org</w:t>
      </w:r>
    </w:p>
    <w:p w:rsidR="00F35320" w:rsidRDefault="00F35320" w:rsidP="00F35320">
      <w:pPr>
        <w:pStyle w:val="ProgramHead"/>
      </w:pPr>
    </w:p>
    <w:p w:rsidR="00F35320" w:rsidRDefault="00F35320" w:rsidP="00F35320">
      <w:pPr>
        <w:pStyle w:val="ProgramHead"/>
      </w:pPr>
      <w:r>
        <w:t>Transportation</w:t>
      </w:r>
    </w:p>
    <w:p w:rsidR="00F35320" w:rsidRDefault="00F35320" w:rsidP="00F35320">
      <w:pPr>
        <w:pStyle w:val="Body"/>
      </w:pPr>
      <w:r>
        <w:t>Participants are responsible for their own transportation unless otherwise noted. The following resources provide transportation:</w:t>
      </w:r>
    </w:p>
    <w:p w:rsidR="00F35320" w:rsidRDefault="00F35320" w:rsidP="00F35320">
      <w:pPr>
        <w:pStyle w:val="Body"/>
      </w:pPr>
      <w:r>
        <w:t xml:space="preserve">Transfort (city bus) </w:t>
      </w:r>
      <w:r>
        <w:tab/>
        <w:t>970.221.6620</w:t>
      </w:r>
      <w:r>
        <w:br/>
        <w:t xml:space="preserve">Dial-A-Ride </w:t>
      </w:r>
      <w:r>
        <w:tab/>
        <w:t>970.224.6066</w:t>
      </w:r>
      <w:r>
        <w:br/>
        <w:t xml:space="preserve">SAINT </w:t>
      </w:r>
      <w:r>
        <w:tab/>
        <w:t>970.223.8645</w:t>
      </w:r>
      <w:r>
        <w:br/>
        <w:t>Larimer Lift</w:t>
      </w:r>
      <w:r>
        <w:tab/>
        <w:t>970.498.7541</w:t>
      </w:r>
    </w:p>
    <w:p w:rsidR="00F35320" w:rsidRDefault="00F35320" w:rsidP="00F35320">
      <w:pPr>
        <w:pStyle w:val="ProgramHead"/>
      </w:pPr>
      <w:r>
        <w:t>Special Olympics</w:t>
      </w:r>
    </w:p>
    <w:p w:rsidR="00F35320" w:rsidRDefault="00F35320" w:rsidP="00F35320">
      <w:pPr>
        <w:pStyle w:val="Body"/>
      </w:pPr>
      <w:r>
        <w:lastRenderedPageBreak/>
        <w:t xml:space="preserve">Please contact the following coordinators or coaches </w:t>
      </w:r>
      <w:r>
        <w:br/>
        <w:t xml:space="preserve">for season information or to volunteer: </w:t>
      </w:r>
    </w:p>
    <w:p w:rsidR="00F35320" w:rsidRDefault="00F35320" w:rsidP="00F35320">
      <w:pPr>
        <w:pStyle w:val="ProgramHead"/>
      </w:pPr>
      <w:r>
        <w:t>Adult Unified Soccer</w:t>
      </w:r>
    </w:p>
    <w:p w:rsidR="00F35320" w:rsidRDefault="00F35320" w:rsidP="00F35320">
      <w:pPr>
        <w:pStyle w:val="Body"/>
      </w:pPr>
      <w:r>
        <w:t>Brenda McDowell, 970.416.2024</w:t>
      </w:r>
    </w:p>
    <w:p w:rsidR="00F35320" w:rsidRDefault="00F35320" w:rsidP="00F35320">
      <w:pPr>
        <w:pStyle w:val="ProgramHead"/>
      </w:pPr>
      <w:r>
        <w:t>Youth &amp; Teen Unified Soccer</w:t>
      </w:r>
    </w:p>
    <w:p w:rsidR="00F35320" w:rsidRDefault="00F35320" w:rsidP="00F35320">
      <w:pPr>
        <w:pStyle w:val="Body"/>
      </w:pPr>
      <w:r>
        <w:t>Brenda McDowell, 970.416.2024</w:t>
      </w:r>
    </w:p>
    <w:p w:rsidR="00F35320" w:rsidRDefault="00F35320" w:rsidP="00F35320">
      <w:pPr>
        <w:pStyle w:val="ProgramHead"/>
      </w:pPr>
      <w:r>
        <w:t>Adult Unified Softball</w:t>
      </w:r>
    </w:p>
    <w:p w:rsidR="00F35320" w:rsidRDefault="00F35320" w:rsidP="00F35320">
      <w:pPr>
        <w:pStyle w:val="Body"/>
      </w:pPr>
      <w:r>
        <w:t>Brenda McDowell, 970.416.2024</w:t>
      </w:r>
    </w:p>
    <w:p w:rsidR="00F35320" w:rsidRDefault="00F35320" w:rsidP="00F35320">
      <w:pPr>
        <w:pStyle w:val="ProgramHead"/>
      </w:pPr>
      <w:r>
        <w:t>Track &amp; Field</w:t>
      </w:r>
    </w:p>
    <w:p w:rsidR="00F35320" w:rsidRDefault="00F35320" w:rsidP="00F35320">
      <w:pPr>
        <w:pStyle w:val="Body"/>
      </w:pPr>
      <w:r>
        <w:t>Adult: Lois Douthit, 970.493.6395</w:t>
      </w:r>
    </w:p>
    <w:p w:rsidR="00F35320" w:rsidRDefault="00F35320" w:rsidP="00F35320">
      <w:pPr>
        <w:pStyle w:val="Body"/>
      </w:pPr>
      <w:r>
        <w:t>Youth: Patsy Kutchar, 970.377.0036</w:t>
      </w:r>
    </w:p>
    <w:p w:rsidR="00F35320" w:rsidRDefault="00F35320" w:rsidP="00F35320">
      <w:pPr>
        <w:pStyle w:val="ProgramHead"/>
      </w:pPr>
      <w:r>
        <w:t>Swim Team: Loveland</w:t>
      </w:r>
    </w:p>
    <w:p w:rsidR="00F35320" w:rsidRDefault="00F35320" w:rsidP="00F35320">
      <w:pPr>
        <w:pStyle w:val="Body"/>
      </w:pPr>
      <w:r>
        <w:t xml:space="preserve">Sarah Newton, </w:t>
      </w:r>
      <w:r>
        <w:rPr>
          <w:rStyle w:val="BodyItalic1"/>
        </w:rPr>
        <w:t>inthegarden@juno.com</w:t>
      </w:r>
      <w:r>
        <w:t xml:space="preserve"> </w:t>
      </w:r>
    </w:p>
    <w:p w:rsidR="00F35320" w:rsidRDefault="00F35320" w:rsidP="00F35320">
      <w:pPr>
        <w:pStyle w:val="SectionSubhead"/>
      </w:pPr>
      <w:r>
        <w:t>Other ARO Activities in Recreator:</w:t>
      </w:r>
    </w:p>
    <w:p w:rsidR="00F35320" w:rsidRDefault="00F35320" w:rsidP="00F35320">
      <w:pPr>
        <w:pStyle w:val="ProgramHead"/>
        <w:tabs>
          <w:tab w:val="right" w:pos="2240"/>
        </w:tabs>
      </w:pPr>
      <w:r>
        <w:t>Aquatic Fitness</w:t>
      </w:r>
    </w:p>
    <w:p w:rsidR="00F35320" w:rsidRDefault="00F35320" w:rsidP="00F35320">
      <w:pPr>
        <w:pStyle w:val="Body"/>
        <w:tabs>
          <w:tab w:val="clear" w:pos="1560"/>
          <w:tab w:val="right" w:pos="2240"/>
        </w:tabs>
      </w:pPr>
      <w:r>
        <w:t>MS Aqua</w:t>
      </w:r>
      <w:r>
        <w:tab/>
        <w:t>21</w:t>
      </w:r>
    </w:p>
    <w:p w:rsidR="00F35320" w:rsidRDefault="00F35320" w:rsidP="00F35320">
      <w:pPr>
        <w:pStyle w:val="Body"/>
        <w:tabs>
          <w:tab w:val="clear" w:pos="1560"/>
          <w:tab w:val="right" w:pos="2240"/>
        </w:tabs>
      </w:pPr>
      <w:r>
        <w:t>Twinges in the Hinges</w:t>
      </w:r>
      <w:r>
        <w:tab/>
        <w:t>21</w:t>
      </w:r>
    </w:p>
    <w:p w:rsidR="00F35320" w:rsidRDefault="00F35320" w:rsidP="00F35320">
      <w:pPr>
        <w:pStyle w:val="Body"/>
        <w:tabs>
          <w:tab w:val="clear" w:pos="1560"/>
          <w:tab w:val="right" w:pos="2240"/>
        </w:tabs>
      </w:pPr>
      <w:r>
        <w:t>Twinges Plus</w:t>
      </w:r>
      <w:r>
        <w:tab/>
        <w:t>21</w:t>
      </w:r>
    </w:p>
    <w:p w:rsidR="00F35320" w:rsidRDefault="00F35320" w:rsidP="00F35320">
      <w:pPr>
        <w:pStyle w:val="ProgramHead"/>
        <w:tabs>
          <w:tab w:val="right" w:pos="2240"/>
        </w:tabs>
      </w:pPr>
      <w:r>
        <w:t>Aquatics</w:t>
      </w:r>
    </w:p>
    <w:p w:rsidR="00F35320" w:rsidRDefault="00F35320" w:rsidP="00F35320">
      <w:pPr>
        <w:pStyle w:val="Body"/>
        <w:tabs>
          <w:tab w:val="clear" w:pos="1560"/>
          <w:tab w:val="right" w:pos="2240"/>
        </w:tabs>
      </w:pPr>
      <w:r>
        <w:t xml:space="preserve">Adaptive Swim </w:t>
      </w:r>
      <w:r>
        <w:br/>
        <w:t>Fitness Lessons</w:t>
      </w:r>
      <w:r>
        <w:tab/>
        <w:t>25</w:t>
      </w:r>
    </w:p>
    <w:p w:rsidR="00F35320" w:rsidRDefault="00F35320" w:rsidP="00F35320">
      <w:pPr>
        <w:pStyle w:val="ProgramHead"/>
        <w:tabs>
          <w:tab w:val="right" w:pos="2240"/>
        </w:tabs>
      </w:pPr>
      <w:r>
        <w:t>Arts and Crafts</w:t>
      </w:r>
    </w:p>
    <w:p w:rsidR="00F35320" w:rsidRDefault="00F35320" w:rsidP="00F35320">
      <w:pPr>
        <w:pStyle w:val="Body"/>
        <w:tabs>
          <w:tab w:val="clear" w:pos="1560"/>
          <w:tab w:val="right" w:pos="2240"/>
        </w:tabs>
      </w:pPr>
      <w:r>
        <w:t>Artistic Abilities Art Class</w:t>
      </w:r>
      <w:r>
        <w:tab/>
        <w:t>33</w:t>
      </w:r>
    </w:p>
    <w:p w:rsidR="00F35320" w:rsidRDefault="00F35320" w:rsidP="00F35320">
      <w:pPr>
        <w:pStyle w:val="ProgramHead"/>
        <w:tabs>
          <w:tab w:val="right" w:pos="2240"/>
        </w:tabs>
      </w:pPr>
      <w:r>
        <w:t>Fitness</w:t>
      </w:r>
    </w:p>
    <w:p w:rsidR="00F35320" w:rsidRDefault="00F35320" w:rsidP="00F35320">
      <w:pPr>
        <w:pStyle w:val="Body"/>
        <w:tabs>
          <w:tab w:val="clear" w:pos="1560"/>
          <w:tab w:val="right" w:pos="2240"/>
        </w:tabs>
      </w:pPr>
      <w:r>
        <w:t>Running Club</w:t>
      </w:r>
      <w:r>
        <w:tab/>
        <w:t>65</w:t>
      </w:r>
    </w:p>
    <w:p w:rsidR="00F35320" w:rsidRDefault="00F35320" w:rsidP="00F35320">
      <w:pPr>
        <w:pStyle w:val="Body"/>
        <w:tabs>
          <w:tab w:val="clear" w:pos="1560"/>
          <w:tab w:val="right" w:pos="2240"/>
        </w:tabs>
      </w:pPr>
      <w:r>
        <w:t>MS Dryland Exercise</w:t>
      </w:r>
      <w:r>
        <w:tab/>
        <w:t>69</w:t>
      </w:r>
    </w:p>
    <w:p w:rsidR="00F35320" w:rsidRDefault="00F35320" w:rsidP="00F35320">
      <w:pPr>
        <w:pStyle w:val="Body"/>
        <w:tabs>
          <w:tab w:val="clear" w:pos="1560"/>
          <w:tab w:val="right" w:pos="2240"/>
        </w:tabs>
      </w:pPr>
      <w:r>
        <w:t>Adaptive Martial Arts</w:t>
      </w:r>
      <w:r>
        <w:tab/>
        <w:t>71</w:t>
      </w:r>
    </w:p>
    <w:p w:rsidR="00F35320" w:rsidRDefault="00F35320" w:rsidP="00F35320">
      <w:pPr>
        <w:pStyle w:val="Body"/>
        <w:tabs>
          <w:tab w:val="clear" w:pos="1560"/>
          <w:tab w:val="right" w:pos="2240"/>
        </w:tabs>
      </w:pPr>
      <w:r>
        <w:t>Adaptive Yoga</w:t>
      </w:r>
      <w:r>
        <w:tab/>
        <w:t>72</w:t>
      </w:r>
    </w:p>
    <w:p w:rsidR="00F35320" w:rsidRDefault="00F35320" w:rsidP="00F35320">
      <w:pPr>
        <w:pStyle w:val="ProgramHead"/>
        <w:tabs>
          <w:tab w:val="right" w:pos="2240"/>
        </w:tabs>
      </w:pPr>
      <w:r>
        <w:t xml:space="preserve">Ice </w:t>
      </w:r>
    </w:p>
    <w:p w:rsidR="00F35320" w:rsidRDefault="00F35320" w:rsidP="00F35320">
      <w:pPr>
        <w:pStyle w:val="Body"/>
        <w:tabs>
          <w:tab w:val="clear" w:pos="1560"/>
          <w:tab w:val="right" w:pos="2240"/>
        </w:tabs>
      </w:pPr>
      <w:r>
        <w:t>Adaptive Skate Lessons</w:t>
      </w:r>
      <w:r>
        <w:tab/>
        <w:t>83</w:t>
      </w:r>
    </w:p>
    <w:p w:rsidR="00F35320" w:rsidRDefault="00F35320" w:rsidP="00F35320">
      <w:pPr>
        <w:pStyle w:val="ProgramHead"/>
        <w:tabs>
          <w:tab w:val="right" w:pos="2240"/>
        </w:tabs>
      </w:pPr>
      <w:r>
        <w:t>Outdoor Recreation</w:t>
      </w:r>
    </w:p>
    <w:p w:rsidR="00F35320" w:rsidRDefault="00F35320" w:rsidP="00F35320">
      <w:pPr>
        <w:pStyle w:val="Body"/>
        <w:tabs>
          <w:tab w:val="clear" w:pos="1560"/>
          <w:tab w:val="right" w:pos="2240"/>
        </w:tabs>
      </w:pPr>
      <w:r>
        <w:t>Adaptive Cycling</w:t>
      </w:r>
      <w:r>
        <w:tab/>
        <w:t>87</w:t>
      </w:r>
    </w:p>
    <w:p w:rsidR="00F35320" w:rsidRDefault="00F35320" w:rsidP="00F35320">
      <w:pPr>
        <w:pStyle w:val="Body"/>
        <w:tabs>
          <w:tab w:val="clear" w:pos="1560"/>
          <w:tab w:val="right" w:pos="2240"/>
        </w:tabs>
      </w:pPr>
      <w:r>
        <w:t>NSCD Youth Ski Trips</w:t>
      </w:r>
      <w:r>
        <w:tab/>
        <w:t>87</w:t>
      </w:r>
    </w:p>
    <w:p w:rsidR="00F35320" w:rsidRDefault="00F35320" w:rsidP="00F35320">
      <w:pPr>
        <w:pStyle w:val="ProgramHead"/>
        <w:tabs>
          <w:tab w:val="right" w:pos="2240"/>
        </w:tabs>
      </w:pPr>
      <w:r>
        <w:t xml:space="preserve">Special Event </w:t>
      </w:r>
    </w:p>
    <w:p w:rsidR="00F35320" w:rsidRDefault="00F35320" w:rsidP="00F35320">
      <w:pPr>
        <w:pStyle w:val="Body"/>
        <w:tabs>
          <w:tab w:val="clear" w:pos="1560"/>
          <w:tab w:val="right" w:pos="2240"/>
        </w:tabs>
      </w:pPr>
      <w:r>
        <w:lastRenderedPageBreak/>
        <w:t xml:space="preserve">Giant Friends Club </w:t>
      </w:r>
      <w:r>
        <w:br/>
        <w:t>Special Event “Dr. Suess”</w:t>
      </w:r>
      <w:r>
        <w:tab/>
        <w:t>89</w:t>
      </w:r>
    </w:p>
    <w:p w:rsidR="00F35320" w:rsidRDefault="00F35320" w:rsidP="00F35320">
      <w:pPr>
        <w:pStyle w:val="ProgramHead"/>
        <w:tabs>
          <w:tab w:val="right" w:pos="2240"/>
        </w:tabs>
      </w:pPr>
      <w:r>
        <w:t>Sports</w:t>
      </w:r>
    </w:p>
    <w:p w:rsidR="00F35320" w:rsidRDefault="00F35320" w:rsidP="00F35320">
      <w:pPr>
        <w:pStyle w:val="Body"/>
        <w:tabs>
          <w:tab w:val="clear" w:pos="1560"/>
          <w:tab w:val="right" w:pos="2240"/>
        </w:tabs>
      </w:pPr>
      <w:r>
        <w:t>Goalball</w:t>
      </w:r>
      <w:r>
        <w:tab/>
        <w:t>90</w:t>
      </w:r>
    </w:p>
    <w:p w:rsidR="00F35320" w:rsidRDefault="00F35320" w:rsidP="00F35320">
      <w:pPr>
        <w:pStyle w:val="Body"/>
        <w:tabs>
          <w:tab w:val="clear" w:pos="1560"/>
          <w:tab w:val="right" w:pos="2240"/>
        </w:tabs>
      </w:pPr>
      <w:r>
        <w:t xml:space="preserve">Adaptive Boccia </w:t>
      </w:r>
      <w:r>
        <w:br/>
        <w:t>Tournament</w:t>
      </w:r>
      <w:r>
        <w:tab/>
        <w:t>90</w:t>
      </w:r>
    </w:p>
    <w:p w:rsidR="00F35320" w:rsidRDefault="00F35320" w:rsidP="00F35320">
      <w:pPr>
        <w:pStyle w:val="Body"/>
        <w:tabs>
          <w:tab w:val="clear" w:pos="1560"/>
          <w:tab w:val="right" w:pos="2240"/>
        </w:tabs>
      </w:pPr>
      <w:r>
        <w:t>Wheelchair Rugby</w:t>
      </w:r>
      <w:r>
        <w:tab/>
        <w:t>90</w:t>
      </w:r>
    </w:p>
    <w:p w:rsidR="00F35320" w:rsidRDefault="00F35320" w:rsidP="00F35320">
      <w:pPr>
        <w:pStyle w:val="Body"/>
        <w:tabs>
          <w:tab w:val="clear" w:pos="1560"/>
          <w:tab w:val="right" w:pos="2240"/>
        </w:tabs>
      </w:pPr>
      <w:r>
        <w:t>Unified Soccer</w:t>
      </w:r>
      <w:r>
        <w:tab/>
        <w:t>95</w:t>
      </w:r>
    </w:p>
    <w:p w:rsidR="00F35320" w:rsidRDefault="00F35320" w:rsidP="00F35320">
      <w:pPr>
        <w:pStyle w:val="Body"/>
        <w:tabs>
          <w:tab w:val="clear" w:pos="1560"/>
          <w:tab w:val="right" w:pos="2240"/>
        </w:tabs>
      </w:pPr>
      <w:r>
        <w:t>Unified Softball</w:t>
      </w:r>
      <w:r>
        <w:tab/>
        <w:t>95</w:t>
      </w:r>
    </w:p>
    <w:p w:rsidR="00F35320" w:rsidRDefault="00F35320" w:rsidP="00F35320">
      <w:pPr>
        <w:pStyle w:val="ProgramHead"/>
        <w:tabs>
          <w:tab w:val="right" w:pos="2240"/>
        </w:tabs>
      </w:pPr>
      <w:r>
        <w:t>Theatre</w:t>
      </w:r>
    </w:p>
    <w:p w:rsidR="00F35320" w:rsidRDefault="00F35320" w:rsidP="00F35320">
      <w:pPr>
        <w:pStyle w:val="Body"/>
        <w:tabs>
          <w:tab w:val="clear" w:pos="1560"/>
          <w:tab w:val="right" w:pos="2240"/>
        </w:tabs>
      </w:pPr>
      <w:r>
        <w:t>Theatre Acting Class</w:t>
      </w:r>
      <w:r>
        <w:tab/>
        <w:t>60</w:t>
      </w:r>
    </w:p>
    <w:p w:rsidR="00F35320" w:rsidRDefault="00F35320" w:rsidP="00F35320">
      <w:pPr>
        <w:pStyle w:val="Body"/>
      </w:pPr>
    </w:p>
    <w:p w:rsidR="00F35320" w:rsidRDefault="00F35320" w:rsidP="005E57F1">
      <w:pPr>
        <w:pStyle w:val="SectionHead"/>
        <w:outlineLvl w:val="0"/>
      </w:pPr>
      <w:bookmarkStart w:id="2" w:name="_Toc378066440"/>
      <w:r>
        <w:t>Alternative Programs</w:t>
      </w:r>
      <w:bookmarkEnd w:id="2"/>
    </w:p>
    <w:p w:rsidR="00F35320" w:rsidRDefault="00F35320" w:rsidP="00F35320">
      <w:pPr>
        <w:pStyle w:val="Body"/>
      </w:pPr>
      <w:r>
        <w:t xml:space="preserve">All Alternative Programs are for ages 18 &amp; up unless otherwise noted. </w:t>
      </w:r>
    </w:p>
    <w:p w:rsidR="00F35320" w:rsidRDefault="00F35320" w:rsidP="00F35320">
      <w:pPr>
        <w:pStyle w:val="ProgramHead"/>
      </w:pPr>
      <w:r>
        <w:t>General Information</w:t>
      </w:r>
    </w:p>
    <w:p w:rsidR="00F35320" w:rsidRDefault="00F35320" w:rsidP="00F35320">
      <w:pPr>
        <w:pStyle w:val="Body"/>
      </w:pPr>
      <w:r>
        <w:t>Activities listed in this section are designed for adults with intellectual disabilities but are open to individuals without disabilities as well. These programs focus on fun and community involvement and are designed to enhance confidence and social skills.</w:t>
      </w:r>
    </w:p>
    <w:p w:rsidR="00F35320" w:rsidRDefault="00F35320" w:rsidP="00F35320">
      <w:pPr>
        <w:pStyle w:val="Body"/>
      </w:pPr>
      <w:r>
        <w:t xml:space="preserve">Individuals who are not independent in activities of daily living or are in need of extra supervision are encouraged to register and participate with a personal care attendant. There is no fee for personal care attendants providing assistance unless otherwise noted; however, attendants may be asked to register separately and note whom they will be assisting so that staff can appropriately provide seating, space, and assistance in the class. </w:t>
      </w:r>
    </w:p>
    <w:p w:rsidR="00F35320" w:rsidRDefault="00F35320" w:rsidP="00F35320">
      <w:pPr>
        <w:pStyle w:val="Body"/>
      </w:pPr>
      <w:r>
        <w:t xml:space="preserve">Registration is required before all trips and programs take place. Some ticketed programs will have an early registration deadline due to group purchasing. When you register for any ticketed event, the sale is considered final. No refunds are allowed unless the ticket can be resold. </w:t>
      </w:r>
    </w:p>
    <w:p w:rsidR="00F35320" w:rsidRDefault="00F35320" w:rsidP="00F35320">
      <w:pPr>
        <w:pStyle w:val="Body"/>
      </w:pPr>
      <w:r>
        <w:t xml:space="preserve">Please inform us of any accommodations needed at the time </w:t>
      </w:r>
      <w:r>
        <w:br/>
        <w:t xml:space="preserve">of registration. </w:t>
      </w:r>
    </w:p>
    <w:p w:rsidR="00F35320" w:rsidRDefault="00F35320" w:rsidP="00F35320">
      <w:pPr>
        <w:pStyle w:val="ProgramHead"/>
      </w:pPr>
      <w:r>
        <w:t>Movie Night</w:t>
      </w:r>
    </w:p>
    <w:p w:rsidR="00F35320" w:rsidRDefault="00F35320" w:rsidP="00F35320">
      <w:pPr>
        <w:pStyle w:val="Body"/>
      </w:pPr>
      <w:r>
        <w:t>Travel with a group to Cinema Saver 6 to watch a movie on the big screen. Meet new friends and see Hollywood’s finest flick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Bring $5 (cash only) for ticket and money for a snack, if desired. Attendants welcome at no cost. Class not discountable.</w:t>
      </w:r>
    </w:p>
    <w:p w:rsidR="00F35320" w:rsidRDefault="00F35320" w:rsidP="00F35320">
      <w:pPr>
        <w:pStyle w:val="Date"/>
      </w:pPr>
      <w:r>
        <w:t>3/24</w:t>
      </w:r>
      <w:r>
        <w:tab/>
        <w:t>M</w:t>
      </w:r>
      <w:r>
        <w:tab/>
        <w:t xml:space="preserve">6:00–9:00 </w:t>
      </w:r>
      <w:r>
        <w:rPr>
          <w:rStyle w:val="AMPM"/>
        </w:rPr>
        <w:t>Pm</w:t>
      </w:r>
      <w:r>
        <w:tab/>
        <w:t>$5</w:t>
      </w:r>
      <w:r>
        <w:tab/>
        <w:t>202303-01</w:t>
      </w:r>
    </w:p>
    <w:p w:rsidR="00F35320" w:rsidRDefault="00F35320" w:rsidP="00F35320">
      <w:pPr>
        <w:pStyle w:val="Date"/>
      </w:pPr>
      <w:r>
        <w:t>4/21</w:t>
      </w:r>
      <w:r>
        <w:tab/>
        <w:t>M</w:t>
      </w:r>
      <w:r>
        <w:tab/>
        <w:t>6:00–9:00</w:t>
      </w:r>
      <w:r>
        <w:rPr>
          <w:rStyle w:val="AMPM"/>
        </w:rPr>
        <w:t xml:space="preserve"> pm</w:t>
      </w:r>
      <w:r>
        <w:rPr>
          <w:rStyle w:val="AMPM"/>
        </w:rPr>
        <w:tab/>
      </w:r>
      <w:r>
        <w:t>$5</w:t>
      </w:r>
      <w:r>
        <w:tab/>
        <w:t>202303-02</w:t>
      </w:r>
    </w:p>
    <w:p w:rsidR="00F35320" w:rsidRDefault="00F35320" w:rsidP="00F35320">
      <w:pPr>
        <w:pStyle w:val="Date"/>
      </w:pPr>
      <w:r>
        <w:t>5/21</w:t>
      </w:r>
      <w:r>
        <w:tab/>
        <w:t>W</w:t>
      </w:r>
      <w:r>
        <w:tab/>
        <w:t>6:00–9:00</w:t>
      </w:r>
      <w:r>
        <w:rPr>
          <w:rStyle w:val="AMPM"/>
        </w:rPr>
        <w:t xml:space="preserve"> pm</w:t>
      </w:r>
      <w:r>
        <w:rPr>
          <w:rStyle w:val="AMPM"/>
        </w:rPr>
        <w:tab/>
      </w:r>
      <w:r>
        <w:t>$5</w:t>
      </w:r>
      <w:r>
        <w:tab/>
        <w:t>202303-03</w:t>
      </w:r>
    </w:p>
    <w:p w:rsidR="00F35320" w:rsidRDefault="00F35320" w:rsidP="00F35320">
      <w:pPr>
        <w:pStyle w:val="ProgramHead"/>
      </w:pPr>
      <w:r>
        <w:t>Restaurant Night</w:t>
      </w:r>
    </w:p>
    <w:p w:rsidR="00F35320" w:rsidRDefault="00F35320" w:rsidP="00F35320">
      <w:pPr>
        <w:pStyle w:val="Body"/>
      </w:pPr>
      <w:r>
        <w:t>Explore different restaurants in town while hanging out with a great group of friend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Bring approximately $15 cash to cover your meal and a tip. Attendants welcome at no cost. Class not discountable.</w:t>
      </w:r>
    </w:p>
    <w:p w:rsidR="00F35320" w:rsidRDefault="00F35320" w:rsidP="00F35320">
      <w:pPr>
        <w:pStyle w:val="Date"/>
      </w:pPr>
      <w:r>
        <w:lastRenderedPageBreak/>
        <w:t>3/13</w:t>
      </w:r>
      <w:r>
        <w:tab/>
        <w:t>Th</w:t>
      </w:r>
      <w:r>
        <w:tab/>
        <w:t>5:45–8:00</w:t>
      </w:r>
      <w:r>
        <w:rPr>
          <w:rStyle w:val="AMPM"/>
        </w:rPr>
        <w:t xml:space="preserve"> pm</w:t>
      </w:r>
      <w:r>
        <w:rPr>
          <w:rStyle w:val="AMPM"/>
        </w:rPr>
        <w:tab/>
      </w:r>
      <w:r>
        <w:t>$5</w:t>
      </w:r>
      <w:r>
        <w:tab/>
        <w:t>202304-01</w:t>
      </w:r>
    </w:p>
    <w:p w:rsidR="00F35320" w:rsidRDefault="00F35320" w:rsidP="00F35320">
      <w:pPr>
        <w:pStyle w:val="Date"/>
      </w:pPr>
      <w:r>
        <w:t>5/1</w:t>
      </w:r>
      <w:r>
        <w:tab/>
        <w:t>Th</w:t>
      </w:r>
      <w:r>
        <w:tab/>
        <w:t>5:45–8:00</w:t>
      </w:r>
      <w:r>
        <w:rPr>
          <w:rStyle w:val="AMPM"/>
        </w:rPr>
        <w:t xml:space="preserve"> pm</w:t>
      </w:r>
      <w:r>
        <w:rPr>
          <w:rStyle w:val="AMPM"/>
        </w:rPr>
        <w:tab/>
      </w:r>
      <w:r>
        <w:t>$5</w:t>
      </w:r>
      <w:r>
        <w:tab/>
        <w:t>202304-02</w:t>
      </w:r>
    </w:p>
    <w:p w:rsidR="00F35320" w:rsidRDefault="00F35320" w:rsidP="00F35320">
      <w:pPr>
        <w:pStyle w:val="ProgramHead"/>
      </w:pPr>
      <w:r>
        <w:t>Cooking</w:t>
      </w:r>
    </w:p>
    <w:p w:rsidR="00F35320" w:rsidRDefault="00F35320" w:rsidP="00F35320">
      <w:pPr>
        <w:pStyle w:val="Body"/>
      </w:pPr>
      <w:r>
        <w:t>Learn how to cook tasty foods while gaining positive eating habits. We will help you with the cooking and setting the table, and then we will all sit down to sample the finished product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Attendants welcome at no cost. Class not discountable. Please report any food allergies to jmoriarty@fcgov.com or 970.224.6125.</w:t>
      </w:r>
    </w:p>
    <w:p w:rsidR="00F35320" w:rsidRDefault="00F35320" w:rsidP="00F35320">
      <w:pPr>
        <w:pStyle w:val="SubHead"/>
      </w:pPr>
      <w:r>
        <w:t xml:space="preserve">Creative Cooking </w:t>
      </w:r>
    </w:p>
    <w:p w:rsidR="00F35320" w:rsidRDefault="00F35320" w:rsidP="00F35320">
      <w:pPr>
        <w:pStyle w:val="Date"/>
      </w:pPr>
      <w:r>
        <w:t>3/5</w:t>
      </w:r>
      <w:r>
        <w:tab/>
        <w:t>W</w:t>
      </w:r>
      <w:r>
        <w:tab/>
        <w:t>6:30–8:00</w:t>
      </w:r>
      <w:r>
        <w:rPr>
          <w:rStyle w:val="AMPM"/>
        </w:rPr>
        <w:t xml:space="preserve"> pm</w:t>
      </w:r>
      <w:r>
        <w:rPr>
          <w:rStyle w:val="AMPM"/>
        </w:rPr>
        <w:tab/>
      </w:r>
      <w:r>
        <w:t>$9</w:t>
      </w:r>
      <w:r>
        <w:tab/>
        <w:t>202401-01</w:t>
      </w:r>
    </w:p>
    <w:p w:rsidR="00F35320" w:rsidRDefault="00F35320" w:rsidP="00F35320">
      <w:pPr>
        <w:pStyle w:val="SubHead"/>
      </w:pPr>
      <w:r>
        <w:t xml:space="preserve">Healthy Choices </w:t>
      </w:r>
    </w:p>
    <w:p w:rsidR="00F35320" w:rsidRDefault="00F35320" w:rsidP="00F35320">
      <w:pPr>
        <w:pStyle w:val="Date"/>
      </w:pPr>
      <w:r>
        <w:t>4/17–4/24</w:t>
      </w:r>
      <w:r>
        <w:tab/>
        <w:t>Th</w:t>
      </w:r>
      <w:r>
        <w:tab/>
        <w:t>6:30–8:00</w:t>
      </w:r>
      <w:r>
        <w:rPr>
          <w:rStyle w:val="AMPM"/>
        </w:rPr>
        <w:t xml:space="preserve"> pm</w:t>
      </w:r>
      <w:r>
        <w:rPr>
          <w:rStyle w:val="AMPM"/>
        </w:rPr>
        <w:tab/>
      </w:r>
      <w:r>
        <w:t>$18</w:t>
      </w:r>
      <w:r>
        <w:tab/>
        <w:t>202401-02</w:t>
      </w:r>
    </w:p>
    <w:p w:rsidR="00F35320" w:rsidRDefault="00F35320" w:rsidP="00F35320">
      <w:pPr>
        <w:pStyle w:val="SubHead"/>
      </w:pPr>
      <w:r>
        <w:t xml:space="preserve">Mexican </w:t>
      </w:r>
    </w:p>
    <w:p w:rsidR="00F35320" w:rsidRDefault="00F35320" w:rsidP="00F35320">
      <w:pPr>
        <w:pStyle w:val="Date"/>
      </w:pPr>
      <w:r>
        <w:t>5/28</w:t>
      </w:r>
      <w:r>
        <w:tab/>
        <w:t>W</w:t>
      </w:r>
      <w:r>
        <w:tab/>
        <w:t>6:30–8:00</w:t>
      </w:r>
      <w:r>
        <w:rPr>
          <w:rStyle w:val="AMPM"/>
        </w:rPr>
        <w:t xml:space="preserve"> pm</w:t>
      </w:r>
      <w:r>
        <w:rPr>
          <w:rStyle w:val="AMPM"/>
        </w:rPr>
        <w:tab/>
      </w:r>
      <w:r>
        <w:t>$9</w:t>
      </w:r>
      <w:r>
        <w:tab/>
        <w:t>202401-03</w:t>
      </w:r>
    </w:p>
    <w:p w:rsidR="00F35320" w:rsidRDefault="00F35320" w:rsidP="00F35320">
      <w:pPr>
        <w:pStyle w:val="ProgramHead"/>
      </w:pPr>
      <w:r>
        <w:t>Crafts with A Cause</w:t>
      </w:r>
    </w:p>
    <w:p w:rsidR="00F35320" w:rsidRDefault="00F35320" w:rsidP="00F35320">
      <w:pPr>
        <w:pStyle w:val="Body"/>
      </w:pPr>
      <w:r>
        <w:t>Let’s make something to give back to the community. We will research non-profits and choose a project to donate for a good caus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 xml:space="preserve">Note: </w:t>
      </w:r>
      <w:r>
        <w:t>Attendants welcome at no cost. Class partially discountable.</w:t>
      </w:r>
    </w:p>
    <w:p w:rsidR="00F35320" w:rsidRDefault="00F35320" w:rsidP="00F35320">
      <w:pPr>
        <w:pStyle w:val="Date"/>
      </w:pPr>
      <w:r>
        <w:t>3/27–4/3</w:t>
      </w:r>
      <w:r>
        <w:tab/>
        <w:t>Th</w:t>
      </w:r>
      <w:r>
        <w:tab/>
        <w:t>4:30–6:00</w:t>
      </w:r>
      <w:r>
        <w:rPr>
          <w:rStyle w:val="AMPM"/>
        </w:rPr>
        <w:t xml:space="preserve"> pm</w:t>
      </w:r>
      <w:r>
        <w:rPr>
          <w:rStyle w:val="AMPM"/>
        </w:rPr>
        <w:tab/>
      </w:r>
      <w:r>
        <w:t>$20</w:t>
      </w:r>
      <w:r>
        <w:tab/>
        <w:t>202402-01</w:t>
      </w:r>
    </w:p>
    <w:p w:rsidR="00F35320" w:rsidRDefault="00F35320" w:rsidP="00F35320">
      <w:pPr>
        <w:pStyle w:val="SectionSubhead"/>
      </w:pPr>
      <w:r>
        <w:t xml:space="preserve">Sports &amp; Fitness </w:t>
      </w:r>
    </w:p>
    <w:p w:rsidR="00F35320" w:rsidRDefault="00F35320" w:rsidP="00F35320">
      <w:pPr>
        <w:pStyle w:val="ProgramHead"/>
      </w:pPr>
      <w:r>
        <w:t xml:space="preserve">Adaptive Cycling </w:t>
      </w:r>
    </w:p>
    <w:p w:rsidR="00F35320" w:rsidRDefault="00F35320" w:rsidP="00F35320">
      <w:pPr>
        <w:pStyle w:val="Body"/>
      </w:pPr>
      <w:r>
        <w:t>See page 87 for details.</w:t>
      </w:r>
    </w:p>
    <w:p w:rsidR="00F35320" w:rsidRDefault="00F35320" w:rsidP="00F35320">
      <w:pPr>
        <w:pStyle w:val="ProgramHead"/>
      </w:pPr>
      <w:r>
        <w:t xml:space="preserve">Adaptive Swim Lessons </w:t>
      </w:r>
    </w:p>
    <w:p w:rsidR="00F35320" w:rsidRDefault="00F35320" w:rsidP="00F35320">
      <w:pPr>
        <w:pStyle w:val="Body"/>
      </w:pPr>
      <w:r>
        <w:t>See page 25 for details.</w:t>
      </w:r>
    </w:p>
    <w:p w:rsidR="00F35320" w:rsidRDefault="00F35320" w:rsidP="00F35320">
      <w:pPr>
        <w:pStyle w:val="ProgramHead"/>
      </w:pPr>
      <w:r>
        <w:t xml:space="preserve">Adult Unified Soccer </w:t>
      </w:r>
    </w:p>
    <w:p w:rsidR="00F35320" w:rsidRDefault="00F35320" w:rsidP="00F35320">
      <w:pPr>
        <w:pStyle w:val="Body"/>
      </w:pPr>
      <w:r>
        <w:t>See page 95 for details.</w:t>
      </w:r>
    </w:p>
    <w:p w:rsidR="00F35320" w:rsidRDefault="00F35320" w:rsidP="00F35320">
      <w:pPr>
        <w:pStyle w:val="ProgramHead"/>
      </w:pPr>
      <w:r>
        <w:t xml:space="preserve">Adult Unified Softball </w:t>
      </w:r>
    </w:p>
    <w:p w:rsidR="00F35320" w:rsidRDefault="00F35320" w:rsidP="00F35320">
      <w:pPr>
        <w:pStyle w:val="Body"/>
      </w:pPr>
      <w:r>
        <w:t>See page 95 for details.</w:t>
      </w:r>
    </w:p>
    <w:p w:rsidR="00F35320" w:rsidRDefault="00F35320" w:rsidP="00F35320">
      <w:pPr>
        <w:pStyle w:val="ProgramHead"/>
      </w:pPr>
      <w:r>
        <w:t>Trail Mix</w:t>
      </w:r>
    </w:p>
    <w:p w:rsidR="00F35320" w:rsidRDefault="00F35320" w:rsidP="00F35320">
      <w:pPr>
        <w:pStyle w:val="Body"/>
      </w:pPr>
      <w:r>
        <w:t>This is a walking club that will explore different trails located in the area. Please dress for the weather, wear comfortable walking shoes and bring a water bottle and jacket.</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lastRenderedPageBreak/>
        <w:t xml:space="preserve">Note: </w:t>
      </w:r>
      <w:r>
        <w:t xml:space="preserve">Attendants welcome at no cost but please inform Jenna Moriarty at </w:t>
      </w:r>
      <w:r>
        <w:rPr>
          <w:rStyle w:val="BodyItalic1"/>
          <w:i/>
          <w:iCs/>
        </w:rPr>
        <w:t>jmoriarty@fcgov.com</w:t>
      </w:r>
      <w:r>
        <w:t xml:space="preserve"> or 970.224.6125 to reserve space in the van. Class not discountable.</w:t>
      </w:r>
    </w:p>
    <w:p w:rsidR="00F35320" w:rsidRDefault="00F35320" w:rsidP="00F35320">
      <w:pPr>
        <w:pStyle w:val="Date"/>
      </w:pPr>
      <w:r>
        <w:t>4/18–4/25</w:t>
      </w:r>
      <w:r>
        <w:tab/>
        <w:t>F</w:t>
      </w:r>
      <w:r>
        <w:tab/>
        <w:t>4:00–5:30</w:t>
      </w:r>
      <w:r>
        <w:rPr>
          <w:rStyle w:val="AMPM"/>
        </w:rPr>
        <w:t xml:space="preserve"> pm</w:t>
      </w:r>
      <w:r>
        <w:rPr>
          <w:rStyle w:val="AMPM"/>
        </w:rPr>
        <w:tab/>
      </w:r>
      <w:r>
        <w:t>$12</w:t>
      </w:r>
      <w:r>
        <w:tab/>
        <w:t>202518-01</w:t>
      </w:r>
    </w:p>
    <w:p w:rsidR="00F35320" w:rsidRDefault="00F35320" w:rsidP="00F35320">
      <w:pPr>
        <w:pStyle w:val="Date"/>
      </w:pPr>
      <w:r>
        <w:t>5/9–5/16</w:t>
      </w:r>
      <w:r>
        <w:tab/>
        <w:t>F</w:t>
      </w:r>
      <w:r>
        <w:tab/>
        <w:t>4:00–5:30</w:t>
      </w:r>
      <w:r>
        <w:rPr>
          <w:rStyle w:val="AMPM"/>
        </w:rPr>
        <w:t xml:space="preserve"> pm</w:t>
      </w:r>
      <w:r>
        <w:rPr>
          <w:rStyle w:val="AMPM"/>
        </w:rPr>
        <w:tab/>
      </w:r>
      <w:r>
        <w:t>$12</w:t>
      </w:r>
      <w:r>
        <w:tab/>
        <w:t>202518-02</w:t>
      </w:r>
    </w:p>
    <w:p w:rsidR="00F35320" w:rsidRDefault="00F35320" w:rsidP="00F35320">
      <w:pPr>
        <w:pStyle w:val="ProgramHead"/>
      </w:pPr>
      <w:r>
        <w:t>Bowling</w:t>
      </w:r>
    </w:p>
    <w:p w:rsidR="00F35320" w:rsidRDefault="00F35320" w:rsidP="00F35320">
      <w:pPr>
        <w:pStyle w:val="Body"/>
      </w:pPr>
      <w:r>
        <w:t>This program is designed for any skill level and emphasizes FUN!</w:t>
      </w:r>
    </w:p>
    <w:p w:rsidR="00F35320" w:rsidRDefault="00F35320" w:rsidP="00F35320">
      <w:pPr>
        <w:pStyle w:val="Body"/>
      </w:pPr>
      <w:r>
        <w:rPr>
          <w:rStyle w:val="BodyBold"/>
        </w:rPr>
        <w:t>Location:</w:t>
      </w:r>
      <w:r>
        <w:t xml:space="preserve"> Chipper’s Lanes North</w:t>
      </w:r>
    </w:p>
    <w:p w:rsidR="00F35320" w:rsidRDefault="00F35320" w:rsidP="00F35320">
      <w:pPr>
        <w:pStyle w:val="BodyItalic"/>
      </w:pPr>
      <w:r>
        <w:rPr>
          <w:rStyle w:val="BodyBoldItalic"/>
          <w:i/>
          <w:iCs/>
        </w:rPr>
        <w:t>Note:</w:t>
      </w:r>
      <w:r>
        <w:t xml:space="preserve"> Fee includes 2 games per person per week and shoe rental, </w:t>
      </w:r>
      <w:r>
        <w:br/>
        <w:t>if needed. Class not discountable.</w:t>
      </w:r>
    </w:p>
    <w:p w:rsidR="00F35320" w:rsidRDefault="00F35320" w:rsidP="00F35320">
      <w:pPr>
        <w:pStyle w:val="Date"/>
      </w:pPr>
      <w:r>
        <w:t>4/5–5/3</w:t>
      </w:r>
      <w:r>
        <w:tab/>
        <w:t>Sa</w:t>
      </w:r>
      <w:r>
        <w:tab/>
        <w:t>12:30–1:30</w:t>
      </w:r>
      <w:r>
        <w:rPr>
          <w:rStyle w:val="AMPM"/>
        </w:rPr>
        <w:t xml:space="preserve"> pm</w:t>
      </w:r>
      <w:r>
        <w:rPr>
          <w:rStyle w:val="AMPM"/>
        </w:rPr>
        <w:tab/>
      </w:r>
      <w:r>
        <w:t>$48</w:t>
      </w:r>
      <w:r>
        <w:tab/>
        <w:t>202906-01</w:t>
      </w:r>
    </w:p>
    <w:p w:rsidR="00F35320" w:rsidRDefault="00F35320" w:rsidP="00F35320">
      <w:pPr>
        <w:pStyle w:val="SectionSubhead"/>
      </w:pPr>
      <w:r>
        <w:t xml:space="preserve">Special Events </w:t>
      </w:r>
    </w:p>
    <w:p w:rsidR="00F35320" w:rsidRDefault="00F35320" w:rsidP="00F35320">
      <w:pPr>
        <w:pStyle w:val="ProgramHead"/>
      </w:pPr>
      <w:r>
        <w:t>Monthly Themed Dances – NW</w:t>
      </w:r>
    </w:p>
    <w:p w:rsidR="00F35320" w:rsidRDefault="00F35320" w:rsidP="00F35320">
      <w:pPr>
        <w:pStyle w:val="Body"/>
      </w:pPr>
      <w:r>
        <w:t>Dances are fun filled events to celebrate with friends. Dressing for the theme is highly encourag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 pre-registration; tickets will be sold at the door. Attendants welcome at no cost. Class not discountable.</w:t>
      </w:r>
    </w:p>
    <w:p w:rsidR="00F35320" w:rsidRDefault="00F35320" w:rsidP="00F35320">
      <w:pPr>
        <w:pStyle w:val="SubHead"/>
      </w:pPr>
      <w:r>
        <w:t xml:space="preserve">Wearing of the Green </w:t>
      </w:r>
    </w:p>
    <w:p w:rsidR="00F35320" w:rsidRDefault="00F35320" w:rsidP="00F35320">
      <w:pPr>
        <w:pStyle w:val="Date"/>
      </w:pPr>
      <w:r>
        <w:t>3/28</w:t>
      </w:r>
      <w:r>
        <w:tab/>
        <w:t>F</w:t>
      </w:r>
      <w:r>
        <w:tab/>
        <w:t>6:00–8:00</w:t>
      </w:r>
      <w:r>
        <w:rPr>
          <w:rStyle w:val="AMPM"/>
        </w:rPr>
        <w:t xml:space="preserve"> pm</w:t>
      </w:r>
      <w:r>
        <w:rPr>
          <w:rStyle w:val="AMPM"/>
        </w:rPr>
        <w:tab/>
      </w:r>
      <w:r>
        <w:t>$3</w:t>
      </w:r>
      <w:r>
        <w:tab/>
      </w:r>
    </w:p>
    <w:p w:rsidR="00F35320" w:rsidRDefault="00F35320" w:rsidP="00F35320">
      <w:pPr>
        <w:pStyle w:val="SubHead"/>
      </w:pPr>
      <w:r>
        <w:t xml:space="preserve">Spring Fling </w:t>
      </w:r>
    </w:p>
    <w:p w:rsidR="00F35320" w:rsidRDefault="00F35320" w:rsidP="00F35320">
      <w:pPr>
        <w:pStyle w:val="Date"/>
      </w:pPr>
      <w:r>
        <w:t>4/25</w:t>
      </w:r>
      <w:r>
        <w:tab/>
        <w:t>F</w:t>
      </w:r>
      <w:r>
        <w:tab/>
        <w:t>6:00–8:00</w:t>
      </w:r>
      <w:r>
        <w:rPr>
          <w:rStyle w:val="AMPM"/>
        </w:rPr>
        <w:t xml:space="preserve"> pm</w:t>
      </w:r>
      <w:r>
        <w:rPr>
          <w:rStyle w:val="AMPM"/>
        </w:rPr>
        <w:tab/>
      </w:r>
      <w:r>
        <w:t>$3</w:t>
      </w:r>
      <w:r>
        <w:tab/>
      </w:r>
    </w:p>
    <w:p w:rsidR="00F35320" w:rsidRDefault="00F35320" w:rsidP="00F35320">
      <w:pPr>
        <w:pStyle w:val="SubHead"/>
      </w:pPr>
      <w:r>
        <w:t xml:space="preserve">Fiesta </w:t>
      </w:r>
    </w:p>
    <w:p w:rsidR="00F35320" w:rsidRDefault="00F35320" w:rsidP="00F35320">
      <w:pPr>
        <w:pStyle w:val="Date"/>
      </w:pPr>
      <w:r>
        <w:t>5/30</w:t>
      </w:r>
      <w:r>
        <w:tab/>
        <w:t>F</w:t>
      </w:r>
      <w:r>
        <w:tab/>
        <w:t>6:00–8:00</w:t>
      </w:r>
      <w:r>
        <w:rPr>
          <w:rStyle w:val="AMPM"/>
        </w:rPr>
        <w:t xml:space="preserve"> pm</w:t>
      </w:r>
      <w:r>
        <w:rPr>
          <w:rStyle w:val="AMPM"/>
        </w:rPr>
        <w:tab/>
      </w:r>
      <w:r>
        <w:t>$3</w:t>
      </w:r>
      <w:r>
        <w:tab/>
      </w:r>
    </w:p>
    <w:p w:rsidR="00F35320" w:rsidRDefault="00F35320" w:rsidP="00F35320">
      <w:pPr>
        <w:pStyle w:val="ProgramHead"/>
      </w:pPr>
      <w:r>
        <w:t>Kentucky Derby Party</w:t>
      </w:r>
    </w:p>
    <w:p w:rsidR="00F35320" w:rsidRDefault="00F35320" w:rsidP="00F35320">
      <w:pPr>
        <w:pStyle w:val="Body"/>
      </w:pPr>
      <w:r>
        <w:t xml:space="preserve">We are going to play our own version of a horse racing game </w:t>
      </w:r>
      <w:r>
        <w:br/>
        <w:t>in celebration of the upcoming Kentucky Derby so wear your fancy hats or create one during this fun-filled party!</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Attendants welcome at no cost; please inform Jenna Moriarty </w:t>
      </w:r>
      <w:r>
        <w:br/>
        <w:t>at jmoriarty@fcgov.com or 970.224.6125 who you will be assisting.</w:t>
      </w:r>
    </w:p>
    <w:p w:rsidR="00F35320" w:rsidRDefault="00F35320" w:rsidP="00F35320">
      <w:pPr>
        <w:pStyle w:val="Date"/>
      </w:pPr>
      <w:r>
        <w:t>5/2</w:t>
      </w:r>
      <w:r>
        <w:tab/>
        <w:t>F</w:t>
      </w:r>
      <w:r>
        <w:tab/>
        <w:t>4:00–6:00</w:t>
      </w:r>
      <w:r>
        <w:rPr>
          <w:rStyle w:val="AMPM"/>
        </w:rPr>
        <w:t xml:space="preserve"> pm</w:t>
      </w:r>
      <w:r>
        <w:rPr>
          <w:rStyle w:val="AMPM"/>
        </w:rPr>
        <w:tab/>
      </w:r>
      <w:r>
        <w:t>$15</w:t>
      </w:r>
      <w:r>
        <w:tab/>
        <w:t>202522-01</w:t>
      </w:r>
    </w:p>
    <w:p w:rsidR="00F35320" w:rsidRDefault="00F35320" w:rsidP="00F35320">
      <w:pPr>
        <w:pStyle w:val="Body"/>
      </w:pPr>
    </w:p>
    <w:p w:rsidR="00F35320" w:rsidRDefault="00F35320" w:rsidP="00F35320">
      <w:pPr>
        <w:pStyle w:val="SectionSubhead"/>
      </w:pPr>
      <w:r>
        <w:t xml:space="preserve">Trips &amp; Outings </w:t>
      </w:r>
    </w:p>
    <w:p w:rsidR="00F35320" w:rsidRDefault="00F35320" w:rsidP="00F35320">
      <w:pPr>
        <w:pStyle w:val="ProgramHead"/>
      </w:pPr>
      <w:r>
        <w:t>Monster Trucks Show</w:t>
      </w:r>
    </w:p>
    <w:p w:rsidR="00F35320" w:rsidRDefault="00F35320" w:rsidP="00F35320">
      <w:pPr>
        <w:pStyle w:val="Body"/>
      </w:pPr>
      <w:r>
        <w:t>The Toughest Monster Truck Tour is coming to the Budweiser Events Center in Loveland. Join us as we watch this loud action packed show! Transportation home for those living within Fort Collins city limits may be provided, if needed.</w:t>
      </w:r>
    </w:p>
    <w:p w:rsidR="00F35320" w:rsidRDefault="00F35320" w:rsidP="00F35320">
      <w:pPr>
        <w:pStyle w:val="Body"/>
      </w:pPr>
      <w:r>
        <w:rPr>
          <w:rStyle w:val="BodyBold"/>
        </w:rPr>
        <w:lastRenderedPageBreak/>
        <w:t>Location:</w:t>
      </w:r>
      <w:r>
        <w:t xml:space="preserve"> Edora Pool Ice Center</w:t>
      </w:r>
    </w:p>
    <w:p w:rsidR="00F35320" w:rsidRDefault="00F35320" w:rsidP="00F35320">
      <w:pPr>
        <w:pStyle w:val="BodyItalic"/>
      </w:pPr>
      <w:r>
        <w:rPr>
          <w:rStyle w:val="BodyBoldItalic"/>
          <w:i/>
          <w:iCs/>
        </w:rPr>
        <w:t>Note:</w:t>
      </w:r>
      <w:r>
        <w:t xml:space="preserve"> Registration and cancellation deadline is 3/27/14. No refunds will be given unless your ticket can be resold. Attendants must </w:t>
      </w:r>
      <w:r>
        <w:br/>
        <w:t>pre-register separately.</w:t>
      </w:r>
    </w:p>
    <w:p w:rsidR="00F35320" w:rsidRDefault="00F35320" w:rsidP="00F35320">
      <w:pPr>
        <w:pStyle w:val="Date"/>
      </w:pPr>
      <w:r>
        <w:t>4/4</w:t>
      </w:r>
      <w:r>
        <w:tab/>
        <w:t>F</w:t>
      </w:r>
      <w:r>
        <w:tab/>
        <w:t>6:30–10:00</w:t>
      </w:r>
      <w:r>
        <w:rPr>
          <w:rStyle w:val="AMPM"/>
        </w:rPr>
        <w:t xml:space="preserve"> pm</w:t>
      </w:r>
      <w:r>
        <w:rPr>
          <w:rStyle w:val="AMPM"/>
        </w:rPr>
        <w:tab/>
      </w:r>
      <w:r>
        <w:t>$35</w:t>
      </w:r>
      <w:r>
        <w:tab/>
        <w:t>202321-01</w:t>
      </w:r>
    </w:p>
    <w:p w:rsidR="00F35320" w:rsidRDefault="00F35320" w:rsidP="00F35320">
      <w:pPr>
        <w:pStyle w:val="Date"/>
      </w:pPr>
      <w:r>
        <w:t>4/4</w:t>
      </w:r>
      <w:r>
        <w:tab/>
        <w:t>F</w:t>
      </w:r>
      <w:r>
        <w:tab/>
        <w:t>6:30–10:00</w:t>
      </w:r>
      <w:r>
        <w:rPr>
          <w:rStyle w:val="AMPM"/>
        </w:rPr>
        <w:t xml:space="preserve"> pm</w:t>
      </w:r>
      <w:r>
        <w:rPr>
          <w:rStyle w:val="AMPM"/>
        </w:rPr>
        <w:tab/>
      </w:r>
      <w:r>
        <w:t>$20</w:t>
      </w:r>
      <w:r>
        <w:tab/>
        <w:t>202321-1A</w:t>
      </w:r>
    </w:p>
    <w:p w:rsidR="00F35320" w:rsidRDefault="00F35320" w:rsidP="00F35320">
      <w:pPr>
        <w:pStyle w:val="ProgramHead"/>
      </w:pPr>
      <w:r>
        <w:t>Hiking Trip</w:t>
      </w:r>
    </w:p>
    <w:p w:rsidR="00F35320" w:rsidRDefault="00F35320" w:rsidP="00F35320">
      <w:pPr>
        <w:pStyle w:val="Body"/>
      </w:pPr>
      <w:r>
        <w:t>We will enjoy an accessible hike at one of our favorite spots and a day of nature appreciation. Please dress for the weather and bring a sack/picnic lunch and water bottle. If the weather does not cooperate, we will enjoy a scenic drive and go out to lunch.</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Attendants must pre-register separately.</w:t>
      </w:r>
    </w:p>
    <w:p w:rsidR="00F35320" w:rsidRDefault="00F35320" w:rsidP="00F35320">
      <w:pPr>
        <w:pStyle w:val="Date"/>
      </w:pPr>
      <w:r>
        <w:t>4/13</w:t>
      </w:r>
      <w:r>
        <w:tab/>
        <w:t>Su</w:t>
      </w:r>
      <w:r>
        <w:tab/>
        <w:t xml:space="preserve">9:00 </w:t>
      </w:r>
      <w:r>
        <w:rPr>
          <w:rStyle w:val="AMPM"/>
        </w:rPr>
        <w:t>am</w:t>
      </w:r>
      <w:r>
        <w:t>–2:00</w:t>
      </w:r>
      <w:r>
        <w:rPr>
          <w:rStyle w:val="AMPM"/>
        </w:rPr>
        <w:t xml:space="preserve"> pm</w:t>
      </w:r>
      <w:r>
        <w:rPr>
          <w:rStyle w:val="AMPM"/>
        </w:rPr>
        <w:tab/>
      </w:r>
      <w:r>
        <w:t>$15</w:t>
      </w:r>
      <w:r>
        <w:tab/>
        <w:t>202916-01</w:t>
      </w:r>
    </w:p>
    <w:p w:rsidR="00F35320" w:rsidRDefault="00F35320" w:rsidP="00F35320">
      <w:pPr>
        <w:pStyle w:val="Date"/>
      </w:pPr>
      <w:r>
        <w:t>4/13</w:t>
      </w:r>
      <w:r>
        <w:tab/>
        <w:t>Su</w:t>
      </w:r>
      <w:r>
        <w:tab/>
        <w:t xml:space="preserve">9:00 </w:t>
      </w:r>
      <w:r>
        <w:rPr>
          <w:rStyle w:val="AMPM"/>
        </w:rPr>
        <w:t>am</w:t>
      </w:r>
      <w:r>
        <w:t>–2:00</w:t>
      </w:r>
      <w:r>
        <w:rPr>
          <w:rStyle w:val="AMPM"/>
        </w:rPr>
        <w:t xml:space="preserve"> pm</w:t>
      </w:r>
      <w:r>
        <w:rPr>
          <w:rStyle w:val="AMPM"/>
        </w:rPr>
        <w:tab/>
      </w:r>
      <w:r>
        <w:t>No Fee</w:t>
      </w:r>
      <w:r>
        <w:tab/>
        <w:t>202916-1A</w:t>
      </w:r>
    </w:p>
    <w:p w:rsidR="005E57F1" w:rsidRDefault="005E57F1">
      <w:pPr>
        <w:rPr>
          <w:rFonts w:ascii="TradeGothicLTStd-Cn18" w:hAnsi="TradeGothicLTStd-Cn18" w:cs="TradeGothicLTStd-Cn18"/>
          <w:color w:val="000000"/>
          <w:sz w:val="20"/>
          <w:szCs w:val="20"/>
        </w:rPr>
      </w:pPr>
      <w:r>
        <w:br w:type="page"/>
      </w:r>
    </w:p>
    <w:p w:rsidR="00F35320" w:rsidRDefault="00F35320" w:rsidP="005E57F1">
      <w:pPr>
        <w:pStyle w:val="SectionHead"/>
        <w:outlineLvl w:val="0"/>
      </w:pPr>
      <w:bookmarkStart w:id="3" w:name="_Toc378066441"/>
      <w:r>
        <w:lastRenderedPageBreak/>
        <w:t>Aqua-Fitness</w:t>
      </w:r>
      <w:bookmarkEnd w:id="3"/>
    </w:p>
    <w:p w:rsidR="00F35320" w:rsidRDefault="00F35320" w:rsidP="00F35320">
      <w:pPr>
        <w:pStyle w:val="Body"/>
      </w:pPr>
      <w:r>
        <w:t>Classes are for ages 18 years &amp; up unless otherwise noted.</w:t>
      </w:r>
    </w:p>
    <w:p w:rsidR="00F35320" w:rsidRDefault="00F35320" w:rsidP="00F35320">
      <w:pPr>
        <w:pStyle w:val="Body"/>
      </w:pPr>
      <w:r>
        <w:t>Classes with fewer than 5 patrons registered by the end of the first day of class will be canceled for that session. Drop-in participants do not count in registration numbers. Patrons may attend only the class for which they are registered. There are no make-up classes for missed aqua fitness classes. If the class enrollment is not met, the class will be canceled and there will be no drop-in.</w:t>
      </w:r>
    </w:p>
    <w:p w:rsidR="00F35320" w:rsidRDefault="00F35320" w:rsidP="00F35320">
      <w:pPr>
        <w:pStyle w:val="ProgramHead"/>
      </w:pPr>
      <w:r>
        <w:t>Drop-In</w:t>
      </w:r>
    </w:p>
    <w:p w:rsidR="00F35320" w:rsidRDefault="00F35320" w:rsidP="00F35320">
      <w:pPr>
        <w:pStyle w:val="Body"/>
      </w:pPr>
      <w:r>
        <w:t xml:space="preserve">Drop-in participants do not count in registration numbers. </w:t>
      </w:r>
      <w:r>
        <w:br/>
        <w:t xml:space="preserve">Reduced rates do not apply. </w:t>
      </w:r>
    </w:p>
    <w:p w:rsidR="00F35320" w:rsidRDefault="00F35320" w:rsidP="00F35320">
      <w:pPr>
        <w:pStyle w:val="Body"/>
      </w:pPr>
      <w:r>
        <w:t xml:space="preserve">Participants may drop-in to aqua fitness classes if space </w:t>
      </w:r>
      <w:r>
        <w:br/>
        <w:t>is available using either:</w:t>
      </w:r>
    </w:p>
    <w:p w:rsidR="00F35320" w:rsidRDefault="00F35320" w:rsidP="00F35320">
      <w:pPr>
        <w:pStyle w:val="Body"/>
      </w:pPr>
      <w:r>
        <w:rPr>
          <w:rStyle w:val="bullet"/>
        </w:rPr>
        <w:t>•</w:t>
      </w:r>
      <w:r>
        <w:t xml:space="preserve"> $5.50/class visit </w:t>
      </w:r>
    </w:p>
    <w:p w:rsidR="00F35320" w:rsidRDefault="00F35320" w:rsidP="00F35320">
      <w:pPr>
        <w:pStyle w:val="Body"/>
      </w:pPr>
      <w:r>
        <w:rPr>
          <w:rStyle w:val="bullet"/>
        </w:rPr>
        <w:t>•</w:t>
      </w:r>
      <w:r>
        <w:t xml:space="preserve"> 1 admission from a 10 admission drop-in fitness pass ($50)</w:t>
      </w:r>
    </w:p>
    <w:p w:rsidR="00F35320" w:rsidRDefault="00F35320" w:rsidP="00F35320">
      <w:pPr>
        <w:pStyle w:val="ProgramHead"/>
      </w:pPr>
      <w:r>
        <w:t xml:space="preserve">Aqua Personal Training </w:t>
      </w:r>
    </w:p>
    <w:p w:rsidR="00F35320" w:rsidRDefault="00F35320" w:rsidP="00F35320">
      <w:pPr>
        <w:pStyle w:val="Body"/>
      </w:pPr>
      <w:r>
        <w:t>See page 65 for details.</w:t>
      </w:r>
    </w:p>
    <w:p w:rsidR="00F35320" w:rsidRDefault="00F35320" w:rsidP="005E57F1">
      <w:pPr>
        <w:pStyle w:val="SectionSubhead"/>
        <w:outlineLvl w:val="1"/>
      </w:pPr>
      <w:bookmarkStart w:id="4" w:name="_Toc378066442"/>
      <w:r>
        <w:t>Low Intensity</w:t>
      </w:r>
      <w:bookmarkEnd w:id="4"/>
      <w:r>
        <w:t xml:space="preserve"> </w:t>
      </w:r>
    </w:p>
    <w:p w:rsidR="00F35320" w:rsidRDefault="00F35320" w:rsidP="00F35320">
      <w:pPr>
        <w:pStyle w:val="ProgramHead"/>
      </w:pPr>
      <w:r>
        <w:t xml:space="preserve">Twinges in the Hinges </w:t>
      </w:r>
    </w:p>
    <w:p w:rsidR="00F35320" w:rsidRDefault="00F35320" w:rsidP="00F35320">
      <w:pPr>
        <w:pStyle w:val="Body"/>
      </w:pPr>
      <w:r>
        <w:t>People with arthritis can exercise! Certified instructors lead the class through gentle, no-impact movements. The warm water may help relieve pain and stiffness. The water’s buoyancy and resistance provides support and help to maintain joint flexibility.</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Class will not be held on 3/17, 3/19, 3/21, 5/26.</w:t>
      </w:r>
    </w:p>
    <w:p w:rsidR="00F35320" w:rsidRDefault="00F35320" w:rsidP="00F35320">
      <w:pPr>
        <w:pStyle w:val="Date"/>
      </w:pPr>
      <w:r>
        <w:t>3/3–4/4</w:t>
      </w:r>
      <w:r>
        <w:tab/>
        <w:t>M,W,F</w:t>
      </w:r>
      <w:r>
        <w:tab/>
        <w:t>7:30–8:30</w:t>
      </w:r>
      <w:r>
        <w:rPr>
          <w:rStyle w:val="AMPM"/>
        </w:rPr>
        <w:t xml:space="preserve"> am</w:t>
      </w:r>
      <w:r>
        <w:rPr>
          <w:rStyle w:val="AMPM"/>
        </w:rPr>
        <w:tab/>
      </w:r>
      <w:r>
        <w:t>$42</w:t>
      </w:r>
      <w:r>
        <w:tab/>
        <w:t>200314-01</w:t>
      </w:r>
    </w:p>
    <w:p w:rsidR="00F35320" w:rsidRDefault="00F35320" w:rsidP="00F35320">
      <w:pPr>
        <w:pStyle w:val="Date"/>
      </w:pPr>
      <w:r>
        <w:t>4/7–5/2</w:t>
      </w:r>
      <w:r>
        <w:tab/>
        <w:t>M,W,F</w:t>
      </w:r>
      <w:r>
        <w:tab/>
        <w:t>7:30–8:30</w:t>
      </w:r>
      <w:r>
        <w:rPr>
          <w:rStyle w:val="AMPM"/>
        </w:rPr>
        <w:t xml:space="preserve"> am</w:t>
      </w:r>
      <w:r>
        <w:rPr>
          <w:rStyle w:val="AMPM"/>
        </w:rPr>
        <w:tab/>
      </w:r>
      <w:r>
        <w:t>$42</w:t>
      </w:r>
      <w:r>
        <w:tab/>
        <w:t>200314-02</w:t>
      </w:r>
    </w:p>
    <w:p w:rsidR="00F35320" w:rsidRDefault="00F35320" w:rsidP="00F35320">
      <w:pPr>
        <w:pStyle w:val="Date"/>
      </w:pPr>
      <w:r>
        <w:t>5/5–5/30</w:t>
      </w:r>
      <w:r>
        <w:tab/>
        <w:t>M,W,F</w:t>
      </w:r>
      <w:r>
        <w:tab/>
        <w:t>7:30–8:30</w:t>
      </w:r>
      <w:r>
        <w:rPr>
          <w:rStyle w:val="AMPM"/>
        </w:rPr>
        <w:t xml:space="preserve"> am</w:t>
      </w:r>
      <w:r>
        <w:rPr>
          <w:rStyle w:val="AMPM"/>
        </w:rPr>
        <w:tab/>
      </w:r>
      <w:r>
        <w:t>$38.50</w:t>
      </w:r>
      <w:r>
        <w:tab/>
        <w:t>200314-03</w:t>
      </w:r>
    </w:p>
    <w:p w:rsidR="00F35320" w:rsidRDefault="00F35320" w:rsidP="00F35320">
      <w:pPr>
        <w:pStyle w:val="Date"/>
      </w:pPr>
      <w:r>
        <w:t>3/3–4/4</w:t>
      </w:r>
      <w:r>
        <w:tab/>
        <w:t>M,W,F</w:t>
      </w:r>
      <w:r>
        <w:tab/>
        <w:t>9:30–10:30</w:t>
      </w:r>
      <w:r>
        <w:rPr>
          <w:rStyle w:val="AMPM"/>
        </w:rPr>
        <w:t xml:space="preserve"> am</w:t>
      </w:r>
      <w:r>
        <w:rPr>
          <w:rStyle w:val="AMPM"/>
        </w:rPr>
        <w:tab/>
      </w:r>
      <w:r>
        <w:t>$42</w:t>
      </w:r>
      <w:r>
        <w:tab/>
        <w:t>200314-04</w:t>
      </w:r>
    </w:p>
    <w:p w:rsidR="00F35320" w:rsidRDefault="00F35320" w:rsidP="00F35320">
      <w:pPr>
        <w:pStyle w:val="Date"/>
      </w:pPr>
      <w:r>
        <w:t>4/7–5/2</w:t>
      </w:r>
      <w:r>
        <w:tab/>
        <w:t>M,W,F</w:t>
      </w:r>
      <w:r>
        <w:tab/>
        <w:t>9:30–10:30</w:t>
      </w:r>
      <w:r>
        <w:rPr>
          <w:rStyle w:val="AMPM"/>
        </w:rPr>
        <w:t xml:space="preserve"> am</w:t>
      </w:r>
      <w:r>
        <w:rPr>
          <w:rStyle w:val="AMPM"/>
        </w:rPr>
        <w:tab/>
      </w:r>
      <w:r>
        <w:t>$42</w:t>
      </w:r>
      <w:r>
        <w:tab/>
        <w:t>200314-05</w:t>
      </w:r>
    </w:p>
    <w:p w:rsidR="00F35320" w:rsidRDefault="00F35320" w:rsidP="00F35320">
      <w:pPr>
        <w:pStyle w:val="Date"/>
      </w:pPr>
      <w:r>
        <w:t>5/5–5/30</w:t>
      </w:r>
      <w:r>
        <w:tab/>
        <w:t>M,W,F</w:t>
      </w:r>
      <w:r>
        <w:tab/>
        <w:t>9:30–10:30</w:t>
      </w:r>
      <w:r>
        <w:rPr>
          <w:rStyle w:val="AMPM"/>
        </w:rPr>
        <w:t xml:space="preserve"> am</w:t>
      </w:r>
      <w:r>
        <w:rPr>
          <w:rStyle w:val="AMPM"/>
        </w:rPr>
        <w:tab/>
      </w:r>
      <w:r>
        <w:t>$38.50</w:t>
      </w:r>
      <w:r>
        <w:tab/>
        <w:t>200314-06</w:t>
      </w:r>
    </w:p>
    <w:p w:rsidR="00F35320" w:rsidRDefault="00F35320" w:rsidP="00F35320">
      <w:pPr>
        <w:pStyle w:val="ProgramHead"/>
      </w:pPr>
      <w:r>
        <w:t>Stretch &amp; Tone</w:t>
      </w:r>
    </w:p>
    <w:p w:rsidR="00F35320" w:rsidRDefault="00F35320" w:rsidP="00F35320">
      <w:pPr>
        <w:pStyle w:val="Body"/>
      </w:pPr>
      <w:r>
        <w:t>Designed to develop strength and flexibility in people who want to tone without an aerobic workout. The equipment provides different levels of difficulty. Sculpt your body without pounding your joint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3/17, 3/19, 3/21, 5/26.</w:t>
      </w:r>
    </w:p>
    <w:p w:rsidR="00F35320" w:rsidRDefault="00F35320" w:rsidP="00F35320">
      <w:pPr>
        <w:pStyle w:val="Date"/>
      </w:pPr>
      <w:r>
        <w:t>3/3–4/4</w:t>
      </w:r>
      <w:r>
        <w:tab/>
        <w:t>M,W,F</w:t>
      </w:r>
      <w:r>
        <w:tab/>
        <w:t>8:30–9:30</w:t>
      </w:r>
      <w:r>
        <w:rPr>
          <w:rStyle w:val="AMPM"/>
        </w:rPr>
        <w:t xml:space="preserve"> am</w:t>
      </w:r>
      <w:r>
        <w:rPr>
          <w:rStyle w:val="AMPM"/>
        </w:rPr>
        <w:tab/>
      </w:r>
      <w:r>
        <w:t>$42</w:t>
      </w:r>
      <w:r>
        <w:tab/>
        <w:t>200410-01</w:t>
      </w:r>
    </w:p>
    <w:p w:rsidR="00F35320" w:rsidRDefault="00F35320" w:rsidP="00F35320">
      <w:pPr>
        <w:pStyle w:val="Date"/>
      </w:pPr>
      <w:r>
        <w:t>4/7–5/2</w:t>
      </w:r>
      <w:r>
        <w:tab/>
        <w:t>M,W,F</w:t>
      </w:r>
      <w:r>
        <w:tab/>
        <w:t>8:30–9:30</w:t>
      </w:r>
      <w:r>
        <w:rPr>
          <w:rStyle w:val="AMPM"/>
        </w:rPr>
        <w:t xml:space="preserve"> am</w:t>
      </w:r>
      <w:r>
        <w:rPr>
          <w:rStyle w:val="AMPM"/>
        </w:rPr>
        <w:tab/>
      </w:r>
      <w:r>
        <w:t>$42</w:t>
      </w:r>
      <w:r>
        <w:tab/>
        <w:t>200410-02</w:t>
      </w:r>
    </w:p>
    <w:p w:rsidR="00F35320" w:rsidRDefault="00F35320" w:rsidP="00F35320">
      <w:pPr>
        <w:pStyle w:val="Date"/>
      </w:pPr>
      <w:r>
        <w:t>5/5–5/30</w:t>
      </w:r>
      <w:r>
        <w:tab/>
        <w:t>M,W,F</w:t>
      </w:r>
      <w:r>
        <w:tab/>
        <w:t>8:30–9:30</w:t>
      </w:r>
      <w:r>
        <w:rPr>
          <w:rStyle w:val="AMPM"/>
        </w:rPr>
        <w:t xml:space="preserve"> am</w:t>
      </w:r>
      <w:r>
        <w:rPr>
          <w:rStyle w:val="AMPM"/>
        </w:rPr>
        <w:tab/>
      </w:r>
      <w:r>
        <w:t>$38.50</w:t>
      </w:r>
      <w:r>
        <w:tab/>
        <w:t>200410-03</w:t>
      </w:r>
    </w:p>
    <w:p w:rsidR="00F35320" w:rsidRDefault="00F35320" w:rsidP="00F35320">
      <w:pPr>
        <w:pStyle w:val="ProgramHead"/>
      </w:pPr>
      <w:r>
        <w:t>Basic H</w:t>
      </w:r>
      <w:r>
        <w:rPr>
          <w:position w:val="4"/>
          <w:vertAlign w:val="subscript"/>
        </w:rPr>
        <w:t>2</w:t>
      </w:r>
      <w:r>
        <w:t>O Workout</w:t>
      </w:r>
    </w:p>
    <w:p w:rsidR="00F35320" w:rsidRDefault="00F35320" w:rsidP="00F35320">
      <w:pPr>
        <w:pStyle w:val="Body"/>
        <w:rPr>
          <w:w w:val="94"/>
        </w:rPr>
      </w:pPr>
      <w:r>
        <w:rPr>
          <w:w w:val="94"/>
        </w:rPr>
        <w:lastRenderedPageBreak/>
        <w:t>Get started in water exercise! This class is designed for people new to water exercise, recovering from an injury or with physical limitations. Range-of-motion, stretching and cardiovascular elements are emphasiz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3/17, 3/19, 3/21, 5/26.</w:t>
      </w:r>
    </w:p>
    <w:p w:rsidR="00F35320" w:rsidRDefault="00F35320" w:rsidP="00F35320">
      <w:pPr>
        <w:pStyle w:val="Date"/>
      </w:pPr>
      <w:r>
        <w:t>3/3–4/4</w:t>
      </w:r>
      <w:r>
        <w:tab/>
        <w:t>M,W,F</w:t>
      </w:r>
      <w:r>
        <w:tab/>
        <w:t>6:15–7:15</w:t>
      </w:r>
      <w:r>
        <w:rPr>
          <w:rStyle w:val="AMPM"/>
        </w:rPr>
        <w:t xml:space="preserve"> pm</w:t>
      </w:r>
      <w:r>
        <w:rPr>
          <w:rStyle w:val="AMPM"/>
        </w:rPr>
        <w:tab/>
      </w:r>
      <w:r>
        <w:t>$42</w:t>
      </w:r>
      <w:r>
        <w:tab/>
        <w:t>200412-01</w:t>
      </w:r>
    </w:p>
    <w:p w:rsidR="00F35320" w:rsidRDefault="00F35320" w:rsidP="00F35320">
      <w:pPr>
        <w:pStyle w:val="Date"/>
      </w:pPr>
      <w:r>
        <w:t>4/7–5/2</w:t>
      </w:r>
      <w:r>
        <w:tab/>
        <w:t>M,W,F</w:t>
      </w:r>
      <w:r>
        <w:tab/>
        <w:t>6:15–7:15</w:t>
      </w:r>
      <w:r>
        <w:rPr>
          <w:rStyle w:val="AMPM"/>
        </w:rPr>
        <w:t xml:space="preserve"> pm</w:t>
      </w:r>
      <w:r>
        <w:rPr>
          <w:rStyle w:val="AMPM"/>
        </w:rPr>
        <w:tab/>
      </w:r>
      <w:r>
        <w:t>$42</w:t>
      </w:r>
      <w:r>
        <w:tab/>
        <w:t>200412-02</w:t>
      </w:r>
    </w:p>
    <w:p w:rsidR="00F35320" w:rsidRDefault="00F35320" w:rsidP="00F35320">
      <w:pPr>
        <w:pStyle w:val="Date"/>
      </w:pPr>
      <w:r>
        <w:t>5/5–5/30</w:t>
      </w:r>
      <w:r>
        <w:tab/>
        <w:t>M,W,F</w:t>
      </w:r>
      <w:r>
        <w:tab/>
        <w:t>6:15–7:15</w:t>
      </w:r>
      <w:r>
        <w:rPr>
          <w:rStyle w:val="AMPM"/>
        </w:rPr>
        <w:t xml:space="preserve"> pm</w:t>
      </w:r>
      <w:r>
        <w:rPr>
          <w:rStyle w:val="AMPM"/>
        </w:rPr>
        <w:tab/>
      </w:r>
      <w:r>
        <w:t>$38.50</w:t>
      </w:r>
      <w:r>
        <w:tab/>
        <w:t>200412-03</w:t>
      </w:r>
    </w:p>
    <w:p w:rsidR="00F35320" w:rsidRDefault="00F35320" w:rsidP="00F35320">
      <w:pPr>
        <w:pStyle w:val="ProgramHead"/>
      </w:pPr>
      <w:r>
        <w:t xml:space="preserve">Twinges Plus </w:t>
      </w:r>
    </w:p>
    <w:p w:rsidR="00F35320" w:rsidRDefault="00F35320" w:rsidP="00F35320">
      <w:pPr>
        <w:pStyle w:val="Body"/>
        <w:rPr>
          <w:w w:val="95"/>
        </w:rPr>
      </w:pPr>
      <w:r>
        <w:rPr>
          <w:w w:val="95"/>
        </w:rPr>
        <w:t>This class takes range-of-motion exercises from Twinges and adds low impact cardiovascular work. Twinges Plus is excellent for people who have recently been diagnosed with arthritis or other joint-related condition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3/17, 3/19, 3/21, 5/26.</w:t>
      </w:r>
    </w:p>
    <w:p w:rsidR="00F35320" w:rsidRDefault="00F35320" w:rsidP="00F35320">
      <w:pPr>
        <w:pStyle w:val="Date"/>
      </w:pPr>
      <w:r>
        <w:t>3/3–4/4</w:t>
      </w:r>
      <w:r>
        <w:tab/>
        <w:t>M,W,F</w:t>
      </w:r>
      <w:r>
        <w:tab/>
        <w:t>12:15–1:15</w:t>
      </w:r>
      <w:r>
        <w:rPr>
          <w:rStyle w:val="AMPM"/>
        </w:rPr>
        <w:t xml:space="preserve"> pm</w:t>
      </w:r>
      <w:r>
        <w:rPr>
          <w:rStyle w:val="AMPM"/>
        </w:rPr>
        <w:tab/>
      </w:r>
      <w:r>
        <w:t>$42</w:t>
      </w:r>
      <w:r>
        <w:tab/>
        <w:t>200416-01</w:t>
      </w:r>
    </w:p>
    <w:p w:rsidR="00F35320" w:rsidRDefault="00F35320" w:rsidP="00F35320">
      <w:pPr>
        <w:pStyle w:val="Date"/>
      </w:pPr>
      <w:r>
        <w:t>4/7–5/2</w:t>
      </w:r>
      <w:r>
        <w:tab/>
        <w:t>M,W,F</w:t>
      </w:r>
      <w:r>
        <w:tab/>
        <w:t>12:15–1:15</w:t>
      </w:r>
      <w:r>
        <w:rPr>
          <w:rStyle w:val="AMPM"/>
        </w:rPr>
        <w:t xml:space="preserve"> pm</w:t>
      </w:r>
      <w:r>
        <w:rPr>
          <w:rStyle w:val="AMPM"/>
        </w:rPr>
        <w:tab/>
      </w:r>
      <w:r>
        <w:t>$42</w:t>
      </w:r>
      <w:r>
        <w:tab/>
        <w:t>200416-02</w:t>
      </w:r>
    </w:p>
    <w:p w:rsidR="00F35320" w:rsidRDefault="00F35320" w:rsidP="00F35320">
      <w:pPr>
        <w:pStyle w:val="Date"/>
      </w:pPr>
      <w:r>
        <w:t>5/5–5/30</w:t>
      </w:r>
      <w:r>
        <w:tab/>
        <w:t>M,W,F</w:t>
      </w:r>
      <w:r>
        <w:tab/>
        <w:t>12:15–1:15</w:t>
      </w:r>
      <w:r>
        <w:rPr>
          <w:rStyle w:val="AMPM"/>
        </w:rPr>
        <w:t xml:space="preserve"> pm</w:t>
      </w:r>
      <w:r>
        <w:rPr>
          <w:rStyle w:val="AMPM"/>
        </w:rPr>
        <w:tab/>
      </w:r>
      <w:r>
        <w:t>$38.50</w:t>
      </w:r>
      <w:r>
        <w:tab/>
        <w:t>200416-03</w:t>
      </w:r>
    </w:p>
    <w:p w:rsidR="00F35320" w:rsidRDefault="00F35320" w:rsidP="00F35320">
      <w:pPr>
        <w:pStyle w:val="Date"/>
      </w:pPr>
      <w:r>
        <w:t>3/3–4/4</w:t>
      </w:r>
      <w:r>
        <w:tab/>
        <w:t>M,W,F</w:t>
      </w:r>
      <w:r>
        <w:tab/>
        <w:t>1:30–2:30</w:t>
      </w:r>
      <w:r>
        <w:rPr>
          <w:rStyle w:val="AMPM"/>
        </w:rPr>
        <w:t xml:space="preserve"> pm</w:t>
      </w:r>
      <w:r>
        <w:rPr>
          <w:rStyle w:val="AMPM"/>
        </w:rPr>
        <w:tab/>
      </w:r>
      <w:r>
        <w:t>$42</w:t>
      </w:r>
      <w:r>
        <w:tab/>
        <w:t>200416-04</w:t>
      </w:r>
    </w:p>
    <w:p w:rsidR="00F35320" w:rsidRDefault="00F35320" w:rsidP="00F35320">
      <w:pPr>
        <w:pStyle w:val="Date"/>
      </w:pPr>
      <w:r>
        <w:t>4/7–5/2</w:t>
      </w:r>
      <w:r>
        <w:tab/>
        <w:t>M,W,F</w:t>
      </w:r>
      <w:r>
        <w:tab/>
        <w:t>1:30–2:30</w:t>
      </w:r>
      <w:r>
        <w:rPr>
          <w:rStyle w:val="AMPM"/>
        </w:rPr>
        <w:t xml:space="preserve"> pm</w:t>
      </w:r>
      <w:r>
        <w:rPr>
          <w:rStyle w:val="AMPM"/>
        </w:rPr>
        <w:tab/>
      </w:r>
      <w:r>
        <w:t>$42</w:t>
      </w:r>
      <w:r>
        <w:tab/>
        <w:t>200416-05</w:t>
      </w:r>
    </w:p>
    <w:p w:rsidR="00F35320" w:rsidRDefault="00F35320" w:rsidP="00F35320">
      <w:pPr>
        <w:pStyle w:val="Date"/>
      </w:pPr>
      <w:r>
        <w:t>5/5–5/30</w:t>
      </w:r>
      <w:r>
        <w:tab/>
        <w:t>M,W,F</w:t>
      </w:r>
      <w:r>
        <w:tab/>
        <w:t>1:30–2:30</w:t>
      </w:r>
      <w:r>
        <w:rPr>
          <w:rStyle w:val="AMPM"/>
        </w:rPr>
        <w:t xml:space="preserve"> pm</w:t>
      </w:r>
      <w:r>
        <w:rPr>
          <w:rStyle w:val="AMPM"/>
        </w:rPr>
        <w:tab/>
      </w:r>
      <w:r>
        <w:t>$38.50</w:t>
      </w:r>
      <w:r>
        <w:tab/>
        <w:t>200416-06</w:t>
      </w:r>
    </w:p>
    <w:p w:rsidR="00F35320" w:rsidRDefault="00F35320" w:rsidP="00F35320">
      <w:pPr>
        <w:pStyle w:val="ProgramHead"/>
      </w:pPr>
      <w:r>
        <w:t>MS Aqua  – NW</w:t>
      </w:r>
    </w:p>
    <w:p w:rsidR="00F35320" w:rsidRDefault="00F35320" w:rsidP="00F35320">
      <w:pPr>
        <w:pStyle w:val="Body"/>
      </w:pPr>
      <w:r>
        <w:t>This class is designed for people with multiple sclerosis or other neuromuscular disorders. Trained staff give exercise modifications and assistance, and class members share a supportive social atmosphere. Exercises focus on maximizing or maintaining physical well-being, endurance, strength, and flexibility.</w:t>
      </w:r>
    </w:p>
    <w:p w:rsidR="00F35320" w:rsidRDefault="00F35320" w:rsidP="00F35320">
      <w:pPr>
        <w:pStyle w:val="Body"/>
      </w:pPr>
      <w:r>
        <w:rPr>
          <w:rStyle w:val="BodyBold"/>
        </w:rPr>
        <w:t>Location:</w:t>
      </w:r>
      <w:r>
        <w:t xml:space="preserve"> Mulberry Pool</w:t>
      </w:r>
    </w:p>
    <w:p w:rsidR="00F35320" w:rsidRDefault="00F35320" w:rsidP="00F35320">
      <w:pPr>
        <w:pStyle w:val="BodyItalic"/>
      </w:pPr>
      <w:r>
        <w:rPr>
          <w:rStyle w:val="BodyBoldItalic"/>
          <w:i/>
          <w:iCs/>
        </w:rPr>
        <w:t>Note:</w:t>
      </w:r>
      <w:r>
        <w:t xml:space="preserve"> Please bring an attendant if you need assistance with </w:t>
      </w:r>
      <w:r>
        <w:br/>
        <w:t xml:space="preserve">personal care. To join or volunteer assist, contact Jenna Moriarty </w:t>
      </w:r>
      <w:r>
        <w:br/>
        <w:t>at jmoriarty@fcgov.com or 970.224.6125.</w:t>
      </w:r>
    </w:p>
    <w:p w:rsidR="00F35320" w:rsidRDefault="00F35320" w:rsidP="00F35320">
      <w:pPr>
        <w:pStyle w:val="Date"/>
      </w:pPr>
      <w:r>
        <w:t>3/25–5/20</w:t>
      </w:r>
      <w:r>
        <w:tab/>
        <w:t>Tu,Th</w:t>
      </w:r>
      <w:r>
        <w:tab/>
        <w:t>9:30–10:30</w:t>
      </w:r>
      <w:r>
        <w:rPr>
          <w:rStyle w:val="AMPM"/>
        </w:rPr>
        <w:t xml:space="preserve"> am</w:t>
      </w:r>
      <w:r>
        <w:rPr>
          <w:rStyle w:val="AMPM"/>
        </w:rPr>
        <w:tab/>
      </w:r>
      <w:r>
        <w:t>$43</w:t>
      </w:r>
      <w:r>
        <w:tab/>
      </w:r>
    </w:p>
    <w:p w:rsidR="00F35320" w:rsidRDefault="00F35320" w:rsidP="00F35320">
      <w:pPr>
        <w:pStyle w:val="ProgramHead"/>
      </w:pPr>
      <w:r>
        <w:t>Splash: Silver Sneakers – NW</w:t>
      </w:r>
    </w:p>
    <w:p w:rsidR="00F35320" w:rsidRDefault="00F35320" w:rsidP="00F35320">
      <w:pPr>
        <w:pStyle w:val="Body"/>
      </w:pPr>
      <w:r>
        <w:t xml:space="preserve">Activate your aqua urge for variety! SilverSplash offers lots of fun shallow-water moves to improve agility, flexibility and cardiovascular endurance. No swimming ability is required, and a special SilverSneakers kickboard is used to develop strength, balance </w:t>
      </w:r>
      <w:r>
        <w:br/>
        <w:t>and coordination.</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n-members may attend by paying a drop in fee </w:t>
      </w:r>
      <w:r>
        <w:br/>
        <w:t>or a monthly pass</w:t>
      </w:r>
    </w:p>
    <w:p w:rsidR="00F35320" w:rsidRDefault="00F35320" w:rsidP="00F35320">
      <w:pPr>
        <w:pStyle w:val="Date"/>
      </w:pPr>
      <w:r>
        <w:t>3/4–3/27</w:t>
      </w:r>
      <w:r>
        <w:tab/>
        <w:t>Tu,Th</w:t>
      </w:r>
      <w:r>
        <w:tab/>
        <w:t>12:15–1:00</w:t>
      </w:r>
      <w:r>
        <w:rPr>
          <w:rStyle w:val="AMPM"/>
        </w:rPr>
        <w:t xml:space="preserve"> pm</w:t>
      </w:r>
      <w:r>
        <w:rPr>
          <w:rStyle w:val="AMPM"/>
        </w:rPr>
        <w:tab/>
      </w:r>
      <w:r>
        <w:t>$22</w:t>
      </w:r>
      <w:r>
        <w:tab/>
        <w:t>209447-01</w:t>
      </w:r>
    </w:p>
    <w:p w:rsidR="00F35320" w:rsidRDefault="00F35320" w:rsidP="00F35320">
      <w:pPr>
        <w:pStyle w:val="Date"/>
      </w:pPr>
      <w:r>
        <w:t>4/1–4/29</w:t>
      </w:r>
      <w:r>
        <w:tab/>
        <w:t>Tu,Th</w:t>
      </w:r>
      <w:r>
        <w:tab/>
        <w:t>12:15–1:00</w:t>
      </w:r>
      <w:r>
        <w:rPr>
          <w:rStyle w:val="AMPM"/>
        </w:rPr>
        <w:t xml:space="preserve"> pm</w:t>
      </w:r>
      <w:r>
        <w:rPr>
          <w:rStyle w:val="AMPM"/>
        </w:rPr>
        <w:tab/>
      </w:r>
      <w:r>
        <w:t>$24.75</w:t>
      </w:r>
      <w:r>
        <w:tab/>
        <w:t>209447-02</w:t>
      </w:r>
    </w:p>
    <w:p w:rsidR="00F35320" w:rsidRDefault="00F35320" w:rsidP="00F35320">
      <w:pPr>
        <w:pStyle w:val="Date"/>
      </w:pPr>
      <w:r>
        <w:t>5/1–5/29</w:t>
      </w:r>
      <w:r>
        <w:tab/>
        <w:t>Tu,Th</w:t>
      </w:r>
      <w:r>
        <w:tab/>
        <w:t>12:15–1:00</w:t>
      </w:r>
      <w:r>
        <w:rPr>
          <w:rStyle w:val="AMPM"/>
        </w:rPr>
        <w:t xml:space="preserve"> pm</w:t>
      </w:r>
      <w:r>
        <w:rPr>
          <w:rStyle w:val="AMPM"/>
        </w:rPr>
        <w:tab/>
      </w:r>
      <w:r>
        <w:t>$19.25</w:t>
      </w:r>
      <w:r>
        <w:tab/>
        <w:t>209447-03</w:t>
      </w:r>
    </w:p>
    <w:p w:rsidR="00F35320" w:rsidRDefault="00F35320" w:rsidP="005E57F1">
      <w:pPr>
        <w:pStyle w:val="SectionSubhead"/>
        <w:outlineLvl w:val="1"/>
      </w:pPr>
      <w:bookmarkStart w:id="5" w:name="_Toc378066443"/>
      <w:r>
        <w:lastRenderedPageBreak/>
        <w:t>Medium Intensity</w:t>
      </w:r>
      <w:bookmarkEnd w:id="5"/>
      <w:r>
        <w:t xml:space="preserve"> </w:t>
      </w:r>
    </w:p>
    <w:p w:rsidR="00F35320" w:rsidRDefault="00F35320" w:rsidP="00F35320">
      <w:pPr>
        <w:pStyle w:val="ProgramHead"/>
      </w:pPr>
      <w:r>
        <w:t>Aqua-Natal</w:t>
      </w:r>
    </w:p>
    <w:p w:rsidR="00F35320" w:rsidRDefault="00F35320" w:rsidP="00F35320">
      <w:pPr>
        <w:pStyle w:val="Body"/>
      </w:pPr>
      <w:r>
        <w:t>For women during or after pregnancy! Low and medium impact exercises will maintain muscle tone and cardiovascular fitness. The water may also ease the pressure of the pregnancy or build muscle to help you support your newborn’s weight. Take off that excess weight after delivery!</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3/17, 3/19, 3/21, 5/26.</w:t>
      </w:r>
    </w:p>
    <w:p w:rsidR="00F35320" w:rsidRDefault="00F35320" w:rsidP="00F35320">
      <w:pPr>
        <w:pStyle w:val="Date"/>
      </w:pPr>
      <w:r>
        <w:t>3/3–4/4</w:t>
      </w:r>
      <w:r>
        <w:tab/>
        <w:t>M,W,F</w:t>
      </w:r>
      <w:r>
        <w:tab/>
        <w:t>4:15–5:15</w:t>
      </w:r>
      <w:r>
        <w:rPr>
          <w:rStyle w:val="AMPM"/>
        </w:rPr>
        <w:t xml:space="preserve"> pm</w:t>
      </w:r>
      <w:r>
        <w:rPr>
          <w:rStyle w:val="AMPM"/>
        </w:rPr>
        <w:tab/>
      </w:r>
      <w:r>
        <w:t>$42</w:t>
      </w:r>
      <w:r>
        <w:tab/>
        <w:t>200418-01</w:t>
      </w:r>
    </w:p>
    <w:p w:rsidR="00F35320" w:rsidRDefault="00F35320" w:rsidP="00F35320">
      <w:pPr>
        <w:pStyle w:val="Date"/>
      </w:pPr>
      <w:r>
        <w:t>4/7–5/2</w:t>
      </w:r>
      <w:r>
        <w:tab/>
        <w:t>M,W,F</w:t>
      </w:r>
      <w:r>
        <w:tab/>
        <w:t>4:15–5:15</w:t>
      </w:r>
      <w:r>
        <w:rPr>
          <w:rStyle w:val="AMPM"/>
        </w:rPr>
        <w:t xml:space="preserve"> pm</w:t>
      </w:r>
      <w:r>
        <w:rPr>
          <w:rStyle w:val="AMPM"/>
        </w:rPr>
        <w:tab/>
      </w:r>
      <w:r>
        <w:t>$42</w:t>
      </w:r>
      <w:r>
        <w:tab/>
        <w:t>200418-02</w:t>
      </w:r>
    </w:p>
    <w:p w:rsidR="00F35320" w:rsidRDefault="00F35320" w:rsidP="00F35320">
      <w:pPr>
        <w:pStyle w:val="Date"/>
      </w:pPr>
      <w:r>
        <w:t>5/5–5/30</w:t>
      </w:r>
      <w:r>
        <w:tab/>
        <w:t>M,W,F</w:t>
      </w:r>
      <w:r>
        <w:tab/>
        <w:t>4:15–5:15</w:t>
      </w:r>
      <w:r>
        <w:rPr>
          <w:rStyle w:val="AMPM"/>
        </w:rPr>
        <w:t xml:space="preserve"> pm</w:t>
      </w:r>
      <w:r>
        <w:rPr>
          <w:rStyle w:val="AMPM"/>
        </w:rPr>
        <w:tab/>
      </w:r>
      <w:r>
        <w:t>$38.50</w:t>
      </w:r>
      <w:r>
        <w:tab/>
        <w:t>200418-03</w:t>
      </w:r>
    </w:p>
    <w:p w:rsidR="00F35320" w:rsidRDefault="00F35320" w:rsidP="00F35320">
      <w:pPr>
        <w:pStyle w:val="ProgramHead"/>
      </w:pPr>
      <w:r>
        <w:t>Fitness &amp; Fun</w:t>
      </w:r>
    </w:p>
    <w:p w:rsidR="00F35320" w:rsidRDefault="00F35320" w:rsidP="00F35320">
      <w:pPr>
        <w:pStyle w:val="Body"/>
      </w:pPr>
      <w:r>
        <w:t xml:space="preserve">This class combines the traditional water workout with water volleyball and other fun games. If you are looking for a break </w:t>
      </w:r>
      <w:r>
        <w:br/>
        <w:t>from the norm, this is the class for you.</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3/17, 3/19, 3/21, 5/26.</w:t>
      </w:r>
    </w:p>
    <w:p w:rsidR="00F35320" w:rsidRDefault="00F35320" w:rsidP="00F35320">
      <w:pPr>
        <w:pStyle w:val="Date"/>
      </w:pPr>
      <w:r>
        <w:t>3/3–4/4</w:t>
      </w:r>
      <w:r>
        <w:tab/>
        <w:t>M,W,F</w:t>
      </w:r>
      <w:r>
        <w:tab/>
        <w:t>7:30–8:30</w:t>
      </w:r>
      <w:r>
        <w:rPr>
          <w:rStyle w:val="AMPM"/>
        </w:rPr>
        <w:t xml:space="preserve"> am</w:t>
      </w:r>
      <w:r>
        <w:rPr>
          <w:rStyle w:val="AMPM"/>
        </w:rPr>
        <w:tab/>
      </w:r>
      <w:r>
        <w:t>$42</w:t>
      </w:r>
      <w:r>
        <w:tab/>
        <w:t>200420-01</w:t>
      </w:r>
    </w:p>
    <w:p w:rsidR="00F35320" w:rsidRDefault="00F35320" w:rsidP="00F35320">
      <w:pPr>
        <w:pStyle w:val="Date"/>
      </w:pPr>
      <w:r>
        <w:t>4/7–5/2</w:t>
      </w:r>
      <w:r>
        <w:tab/>
        <w:t>M,W,F</w:t>
      </w:r>
      <w:r>
        <w:tab/>
        <w:t>7:30–8:30</w:t>
      </w:r>
      <w:r>
        <w:rPr>
          <w:rStyle w:val="AMPM"/>
        </w:rPr>
        <w:t xml:space="preserve"> am</w:t>
      </w:r>
      <w:r>
        <w:rPr>
          <w:rStyle w:val="AMPM"/>
        </w:rPr>
        <w:tab/>
      </w:r>
      <w:r>
        <w:t>$42</w:t>
      </w:r>
      <w:r>
        <w:tab/>
        <w:t>200420-02</w:t>
      </w:r>
    </w:p>
    <w:p w:rsidR="00F35320" w:rsidRDefault="00F35320" w:rsidP="00F35320">
      <w:pPr>
        <w:pStyle w:val="Date"/>
      </w:pPr>
      <w:r>
        <w:t>5/5–5/30</w:t>
      </w:r>
      <w:r>
        <w:tab/>
        <w:t>M,W,F</w:t>
      </w:r>
      <w:r>
        <w:tab/>
        <w:t>7:30–8:30</w:t>
      </w:r>
      <w:r>
        <w:rPr>
          <w:rStyle w:val="AMPM"/>
        </w:rPr>
        <w:t xml:space="preserve"> am</w:t>
      </w:r>
      <w:r>
        <w:rPr>
          <w:rStyle w:val="AMPM"/>
        </w:rPr>
        <w:tab/>
      </w:r>
      <w:r>
        <w:t>$38.50</w:t>
      </w:r>
      <w:r>
        <w:tab/>
        <w:t>200420-03</w:t>
      </w:r>
    </w:p>
    <w:p w:rsidR="00F35320" w:rsidRDefault="00F35320" w:rsidP="00F35320">
      <w:pPr>
        <w:pStyle w:val="ProgramHead"/>
      </w:pPr>
      <w:r>
        <w:t>Classics</w:t>
      </w:r>
    </w:p>
    <w:p w:rsidR="00F35320" w:rsidRDefault="00F35320" w:rsidP="00F35320">
      <w:pPr>
        <w:pStyle w:val="Body"/>
      </w:pPr>
      <w:r>
        <w:t>Enjoy the classic blend of aerobics, toning and stretching. This is the right place to begin an exercise program, maintain your fitness level or add a challenging workout!</w:t>
      </w:r>
    </w:p>
    <w:p w:rsidR="00F35320" w:rsidRDefault="00F35320" w:rsidP="00F35320">
      <w:pPr>
        <w:pStyle w:val="BodyItalic"/>
      </w:pPr>
      <w:r>
        <w:rPr>
          <w:rStyle w:val="BodyBoldItalic"/>
          <w:i/>
          <w:iCs/>
        </w:rPr>
        <w:t>Note:</w:t>
      </w:r>
      <w:r>
        <w:t xml:space="preserve"> Class will not be held on 3/17, 3/18, 3/19, 3/20, 3/21, 5/26.</w:t>
      </w:r>
    </w:p>
    <w:p w:rsidR="00F35320" w:rsidRDefault="00F35320" w:rsidP="00F35320">
      <w:pPr>
        <w:pStyle w:val="SubHead"/>
      </w:pPr>
      <w:r>
        <w:rPr>
          <w:rStyle w:val="BodyBold"/>
        </w:rPr>
        <w:t>Location:</w:t>
      </w:r>
      <w:r>
        <w:t xml:space="preserve"> Mulberry Pool</w:t>
      </w:r>
    </w:p>
    <w:p w:rsidR="00F35320" w:rsidRDefault="00F35320" w:rsidP="00F35320">
      <w:pPr>
        <w:pStyle w:val="Date"/>
      </w:pPr>
      <w:r>
        <w:t>3/3–4/4</w:t>
      </w:r>
      <w:r>
        <w:tab/>
        <w:t>M,W,F</w:t>
      </w:r>
      <w:r>
        <w:tab/>
        <w:t>7:30–8:30</w:t>
      </w:r>
      <w:r>
        <w:rPr>
          <w:rStyle w:val="AMPM"/>
        </w:rPr>
        <w:t xml:space="preserve"> am</w:t>
      </w:r>
      <w:r>
        <w:rPr>
          <w:rStyle w:val="AMPM"/>
        </w:rPr>
        <w:tab/>
      </w:r>
      <w:r>
        <w:t>$42</w:t>
      </w:r>
      <w:r>
        <w:tab/>
        <w:t>200222-01</w:t>
      </w:r>
    </w:p>
    <w:p w:rsidR="00F35320" w:rsidRDefault="00F35320" w:rsidP="00F35320">
      <w:pPr>
        <w:pStyle w:val="Date"/>
      </w:pPr>
      <w:r>
        <w:t>4/7–5/2</w:t>
      </w:r>
      <w:r>
        <w:tab/>
        <w:t>M,W,F</w:t>
      </w:r>
      <w:r>
        <w:tab/>
        <w:t>7:30–8:30</w:t>
      </w:r>
      <w:r>
        <w:rPr>
          <w:rStyle w:val="AMPM"/>
        </w:rPr>
        <w:t xml:space="preserve"> am</w:t>
      </w:r>
      <w:r>
        <w:rPr>
          <w:rStyle w:val="AMPM"/>
        </w:rPr>
        <w:tab/>
      </w:r>
      <w:r>
        <w:t>$42</w:t>
      </w:r>
      <w:r>
        <w:tab/>
        <w:t>200222-02</w:t>
      </w:r>
    </w:p>
    <w:p w:rsidR="00F35320" w:rsidRDefault="00F35320" w:rsidP="00F35320">
      <w:pPr>
        <w:pStyle w:val="Date"/>
      </w:pPr>
      <w:r>
        <w:t>5/5–5/30</w:t>
      </w:r>
      <w:r>
        <w:tab/>
        <w:t>M,W,F</w:t>
      </w:r>
      <w:r>
        <w:tab/>
        <w:t>7:30–8:30</w:t>
      </w:r>
      <w:r>
        <w:rPr>
          <w:rStyle w:val="AMPM"/>
        </w:rPr>
        <w:t xml:space="preserve"> am</w:t>
      </w:r>
      <w:r>
        <w:rPr>
          <w:rStyle w:val="AMPM"/>
        </w:rPr>
        <w:tab/>
      </w:r>
      <w:r>
        <w:t>$38.50</w:t>
      </w:r>
      <w:r>
        <w:tab/>
        <w:t>200222-03</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3–4/4</w:t>
      </w:r>
      <w:r>
        <w:tab/>
        <w:t>M,W,F</w:t>
      </w:r>
      <w:r>
        <w:tab/>
        <w:t>7:30–8:30</w:t>
      </w:r>
      <w:r>
        <w:rPr>
          <w:rStyle w:val="AMPM"/>
        </w:rPr>
        <w:t xml:space="preserve"> am</w:t>
      </w:r>
      <w:r>
        <w:rPr>
          <w:rStyle w:val="AMPM"/>
        </w:rPr>
        <w:tab/>
      </w:r>
      <w:r>
        <w:t>$42</w:t>
      </w:r>
      <w:r>
        <w:tab/>
        <w:t>200322-01</w:t>
      </w:r>
    </w:p>
    <w:p w:rsidR="00F35320" w:rsidRDefault="00F35320" w:rsidP="00F35320">
      <w:pPr>
        <w:pStyle w:val="Date"/>
      </w:pPr>
      <w:r>
        <w:t>4/7–5/2</w:t>
      </w:r>
      <w:r>
        <w:tab/>
        <w:t>M,W,F</w:t>
      </w:r>
      <w:r>
        <w:tab/>
        <w:t>7:30–8:30</w:t>
      </w:r>
      <w:r>
        <w:rPr>
          <w:rStyle w:val="AMPM"/>
        </w:rPr>
        <w:t xml:space="preserve"> am</w:t>
      </w:r>
      <w:r>
        <w:rPr>
          <w:rStyle w:val="AMPM"/>
        </w:rPr>
        <w:tab/>
      </w:r>
      <w:r>
        <w:t>$42</w:t>
      </w:r>
      <w:r>
        <w:tab/>
        <w:t>200322-02</w:t>
      </w:r>
    </w:p>
    <w:p w:rsidR="00F35320" w:rsidRDefault="00F35320" w:rsidP="00F35320">
      <w:pPr>
        <w:pStyle w:val="Date"/>
      </w:pPr>
      <w:r>
        <w:t>5/5–5/30</w:t>
      </w:r>
      <w:r>
        <w:tab/>
        <w:t>M,W,F</w:t>
      </w:r>
      <w:r>
        <w:tab/>
        <w:t>7:30–8:30</w:t>
      </w:r>
      <w:r>
        <w:rPr>
          <w:rStyle w:val="AMPM"/>
        </w:rPr>
        <w:t xml:space="preserve"> am</w:t>
      </w:r>
      <w:r>
        <w:rPr>
          <w:rStyle w:val="AMPM"/>
        </w:rPr>
        <w:tab/>
      </w:r>
      <w:r>
        <w:t>$38.50</w:t>
      </w:r>
      <w:r>
        <w:tab/>
        <w:t>200322-03</w:t>
      </w:r>
    </w:p>
    <w:p w:rsidR="00F35320" w:rsidRDefault="00F35320" w:rsidP="00F35320">
      <w:pPr>
        <w:pStyle w:val="SubHead"/>
      </w:pPr>
      <w:r>
        <w:rPr>
          <w:rStyle w:val="BodyBold"/>
        </w:rPr>
        <w:t>Location:</w:t>
      </w:r>
      <w:r>
        <w:t xml:space="preserve"> Senior Center</w:t>
      </w:r>
    </w:p>
    <w:p w:rsidR="00F35320" w:rsidRDefault="00F35320" w:rsidP="00F35320">
      <w:pPr>
        <w:pStyle w:val="Date"/>
      </w:pPr>
      <w:r>
        <w:t>3/3–4/4</w:t>
      </w:r>
      <w:r>
        <w:tab/>
        <w:t>M,W,F</w:t>
      </w:r>
      <w:r>
        <w:tab/>
        <w:t>6:30–7:30</w:t>
      </w:r>
      <w:r>
        <w:rPr>
          <w:rStyle w:val="AMPM"/>
        </w:rPr>
        <w:t xml:space="preserve"> am</w:t>
      </w:r>
      <w:r>
        <w:rPr>
          <w:rStyle w:val="AMPM"/>
        </w:rPr>
        <w:tab/>
      </w:r>
      <w:r>
        <w:t>$42</w:t>
      </w:r>
      <w:r>
        <w:tab/>
        <w:t>200422-01</w:t>
      </w:r>
    </w:p>
    <w:p w:rsidR="00F35320" w:rsidRDefault="00F35320" w:rsidP="00F35320">
      <w:pPr>
        <w:pStyle w:val="Date"/>
      </w:pPr>
      <w:r>
        <w:t>4/7–5/2</w:t>
      </w:r>
      <w:r>
        <w:tab/>
        <w:t>M,W,F</w:t>
      </w:r>
      <w:r>
        <w:tab/>
        <w:t>6:30–7:30</w:t>
      </w:r>
      <w:r>
        <w:rPr>
          <w:rStyle w:val="AMPM"/>
        </w:rPr>
        <w:t xml:space="preserve"> am</w:t>
      </w:r>
      <w:r>
        <w:rPr>
          <w:rStyle w:val="AMPM"/>
        </w:rPr>
        <w:tab/>
      </w:r>
      <w:r>
        <w:t>$42</w:t>
      </w:r>
      <w:r>
        <w:tab/>
        <w:t>200422-02</w:t>
      </w:r>
    </w:p>
    <w:p w:rsidR="00F35320" w:rsidRDefault="00F35320" w:rsidP="00F35320">
      <w:pPr>
        <w:pStyle w:val="Date"/>
      </w:pPr>
      <w:r>
        <w:t>5/5–5/30</w:t>
      </w:r>
      <w:r>
        <w:tab/>
        <w:t>M,W,F</w:t>
      </w:r>
      <w:r>
        <w:tab/>
        <w:t>6:30–7:30</w:t>
      </w:r>
      <w:r>
        <w:rPr>
          <w:rStyle w:val="AMPM"/>
        </w:rPr>
        <w:t xml:space="preserve"> am</w:t>
      </w:r>
      <w:r>
        <w:rPr>
          <w:rStyle w:val="AMPM"/>
        </w:rPr>
        <w:tab/>
      </w:r>
      <w:r>
        <w:t>$38.50</w:t>
      </w:r>
      <w:r>
        <w:tab/>
        <w:t>200422-03</w:t>
      </w:r>
    </w:p>
    <w:p w:rsidR="00F35320" w:rsidRDefault="00F35320" w:rsidP="00F35320">
      <w:pPr>
        <w:pStyle w:val="Date"/>
      </w:pPr>
      <w:r>
        <w:t>3/3–4/4</w:t>
      </w:r>
      <w:r>
        <w:tab/>
        <w:t>M,W,F</w:t>
      </w:r>
      <w:r>
        <w:tab/>
        <w:t>9:30–10:30</w:t>
      </w:r>
      <w:r>
        <w:rPr>
          <w:rStyle w:val="AMPM"/>
        </w:rPr>
        <w:t xml:space="preserve"> am</w:t>
      </w:r>
      <w:r>
        <w:rPr>
          <w:rStyle w:val="AMPM"/>
        </w:rPr>
        <w:tab/>
      </w:r>
      <w:r>
        <w:t>$42</w:t>
      </w:r>
      <w:r>
        <w:tab/>
        <w:t>200422-04</w:t>
      </w:r>
    </w:p>
    <w:p w:rsidR="00F35320" w:rsidRDefault="00F35320" w:rsidP="00F35320">
      <w:pPr>
        <w:pStyle w:val="Date"/>
      </w:pPr>
      <w:r>
        <w:t>4/7–5/2</w:t>
      </w:r>
      <w:r>
        <w:tab/>
        <w:t>M,W,F</w:t>
      </w:r>
      <w:r>
        <w:tab/>
        <w:t>9:30–10:30</w:t>
      </w:r>
      <w:r>
        <w:rPr>
          <w:rStyle w:val="AMPM"/>
        </w:rPr>
        <w:t xml:space="preserve"> am</w:t>
      </w:r>
      <w:r>
        <w:rPr>
          <w:rStyle w:val="AMPM"/>
        </w:rPr>
        <w:tab/>
      </w:r>
      <w:r>
        <w:t>$42</w:t>
      </w:r>
      <w:r>
        <w:tab/>
        <w:t>200422-05</w:t>
      </w:r>
    </w:p>
    <w:p w:rsidR="00F35320" w:rsidRDefault="00F35320" w:rsidP="00F35320">
      <w:pPr>
        <w:pStyle w:val="Date"/>
      </w:pPr>
      <w:r>
        <w:t>5/5–5/30</w:t>
      </w:r>
      <w:r>
        <w:tab/>
        <w:t>M,W,F</w:t>
      </w:r>
      <w:r>
        <w:tab/>
        <w:t>9:30–10:30</w:t>
      </w:r>
      <w:r>
        <w:rPr>
          <w:rStyle w:val="AMPM"/>
        </w:rPr>
        <w:t xml:space="preserve"> am</w:t>
      </w:r>
      <w:r>
        <w:rPr>
          <w:rStyle w:val="AMPM"/>
        </w:rPr>
        <w:tab/>
      </w:r>
      <w:r>
        <w:t>$38.50</w:t>
      </w:r>
      <w:r>
        <w:tab/>
        <w:t>200422-06</w:t>
      </w:r>
    </w:p>
    <w:p w:rsidR="00F35320" w:rsidRDefault="00F35320" w:rsidP="00F35320">
      <w:pPr>
        <w:pStyle w:val="Date"/>
      </w:pPr>
      <w:r>
        <w:lastRenderedPageBreak/>
        <w:t>3/3–4/4</w:t>
      </w:r>
      <w:r>
        <w:tab/>
        <w:t>M,W,F</w:t>
      </w:r>
      <w:r>
        <w:tab/>
        <w:t>5:15–6:15</w:t>
      </w:r>
      <w:r>
        <w:rPr>
          <w:rStyle w:val="AMPM"/>
        </w:rPr>
        <w:t xml:space="preserve"> pm</w:t>
      </w:r>
      <w:r>
        <w:rPr>
          <w:rStyle w:val="AMPM"/>
        </w:rPr>
        <w:tab/>
      </w:r>
      <w:r>
        <w:t>$42</w:t>
      </w:r>
      <w:r>
        <w:tab/>
        <w:t>200422-07</w:t>
      </w:r>
    </w:p>
    <w:p w:rsidR="00F35320" w:rsidRDefault="00F35320" w:rsidP="00F35320">
      <w:pPr>
        <w:pStyle w:val="Date"/>
      </w:pPr>
      <w:r>
        <w:t>4/7–5/2</w:t>
      </w:r>
      <w:r>
        <w:tab/>
        <w:t>M,W,F</w:t>
      </w:r>
      <w:r>
        <w:tab/>
        <w:t>5:15–6:15</w:t>
      </w:r>
      <w:r>
        <w:rPr>
          <w:rStyle w:val="AMPM"/>
        </w:rPr>
        <w:t xml:space="preserve"> pm</w:t>
      </w:r>
      <w:r>
        <w:rPr>
          <w:rStyle w:val="AMPM"/>
        </w:rPr>
        <w:tab/>
      </w:r>
      <w:r>
        <w:t>$42</w:t>
      </w:r>
      <w:r>
        <w:tab/>
        <w:t>200422-08</w:t>
      </w:r>
    </w:p>
    <w:p w:rsidR="00F35320" w:rsidRDefault="00F35320" w:rsidP="00F35320">
      <w:pPr>
        <w:pStyle w:val="Date"/>
      </w:pPr>
      <w:r>
        <w:t>5/5–5/30</w:t>
      </w:r>
      <w:r>
        <w:tab/>
        <w:t>M,W,F</w:t>
      </w:r>
      <w:r>
        <w:tab/>
        <w:t>5:15–6:15</w:t>
      </w:r>
      <w:r>
        <w:rPr>
          <w:rStyle w:val="AMPM"/>
        </w:rPr>
        <w:t xml:space="preserve"> pm</w:t>
      </w:r>
      <w:r>
        <w:rPr>
          <w:rStyle w:val="AMPM"/>
        </w:rPr>
        <w:tab/>
      </w:r>
      <w:r>
        <w:t>$38.50</w:t>
      </w:r>
      <w:r>
        <w:tab/>
        <w:t>200422-09</w:t>
      </w:r>
    </w:p>
    <w:p w:rsidR="00F35320" w:rsidRDefault="00F35320" w:rsidP="00F35320">
      <w:pPr>
        <w:pStyle w:val="Date"/>
      </w:pPr>
      <w:r>
        <w:t>3/4–4/3</w:t>
      </w:r>
      <w:r>
        <w:tab/>
        <w:t>Tu,Th</w:t>
      </w:r>
      <w:r>
        <w:tab/>
        <w:t>8:00–9:00</w:t>
      </w:r>
      <w:r>
        <w:rPr>
          <w:rStyle w:val="AMPM"/>
        </w:rPr>
        <w:t xml:space="preserve"> am</w:t>
      </w:r>
      <w:r>
        <w:rPr>
          <w:rStyle w:val="AMPM"/>
        </w:rPr>
        <w:tab/>
      </w:r>
      <w:r>
        <w:t>$28</w:t>
      </w:r>
      <w:r>
        <w:tab/>
        <w:t>200422-10</w:t>
      </w:r>
    </w:p>
    <w:p w:rsidR="00F35320" w:rsidRDefault="00F35320" w:rsidP="00F35320">
      <w:pPr>
        <w:pStyle w:val="Date"/>
      </w:pPr>
      <w:r>
        <w:t>4/8–5/1</w:t>
      </w:r>
      <w:r>
        <w:tab/>
        <w:t>Tu,Th</w:t>
      </w:r>
      <w:r>
        <w:tab/>
        <w:t>8:00–9:00</w:t>
      </w:r>
      <w:r>
        <w:rPr>
          <w:rStyle w:val="AMPM"/>
        </w:rPr>
        <w:t xml:space="preserve"> am</w:t>
      </w:r>
      <w:r>
        <w:rPr>
          <w:rStyle w:val="AMPM"/>
        </w:rPr>
        <w:tab/>
      </w:r>
      <w:r>
        <w:t>$28</w:t>
      </w:r>
      <w:r>
        <w:tab/>
        <w:t>200422-11</w:t>
      </w:r>
    </w:p>
    <w:p w:rsidR="00F35320" w:rsidRDefault="00F35320" w:rsidP="00F35320">
      <w:pPr>
        <w:pStyle w:val="Date"/>
      </w:pPr>
      <w:r>
        <w:t>5/6–5/29</w:t>
      </w:r>
      <w:r>
        <w:tab/>
        <w:t>Tu,Th</w:t>
      </w:r>
      <w:r>
        <w:tab/>
        <w:t>8:00–9:00</w:t>
      </w:r>
      <w:r>
        <w:rPr>
          <w:rStyle w:val="AMPM"/>
        </w:rPr>
        <w:t xml:space="preserve"> am</w:t>
      </w:r>
      <w:r>
        <w:rPr>
          <w:rStyle w:val="AMPM"/>
        </w:rPr>
        <w:tab/>
      </w:r>
      <w:r>
        <w:t>$28</w:t>
      </w:r>
      <w:r>
        <w:tab/>
        <w:t>200422-12</w:t>
      </w:r>
    </w:p>
    <w:p w:rsidR="00F35320" w:rsidRDefault="00F35320" w:rsidP="00F35320">
      <w:pPr>
        <w:pStyle w:val="Date"/>
      </w:pPr>
      <w:r>
        <w:t>3/4–4/3</w:t>
      </w:r>
      <w:r>
        <w:tab/>
        <w:t>Tu,Th</w:t>
      </w:r>
      <w:r>
        <w:tab/>
        <w:t>9:00–10:00</w:t>
      </w:r>
      <w:r>
        <w:rPr>
          <w:rStyle w:val="AMPM"/>
        </w:rPr>
        <w:t xml:space="preserve"> am</w:t>
      </w:r>
      <w:r>
        <w:rPr>
          <w:rStyle w:val="AMPM"/>
        </w:rPr>
        <w:tab/>
      </w:r>
      <w:r>
        <w:t>$28</w:t>
      </w:r>
      <w:r>
        <w:tab/>
        <w:t>200422-13</w:t>
      </w:r>
    </w:p>
    <w:p w:rsidR="00F35320" w:rsidRDefault="00F35320" w:rsidP="00F35320">
      <w:pPr>
        <w:pStyle w:val="Date"/>
      </w:pPr>
      <w:r>
        <w:t>4/8–5/1</w:t>
      </w:r>
      <w:r>
        <w:tab/>
        <w:t>Tu,Th</w:t>
      </w:r>
      <w:r>
        <w:tab/>
        <w:t>9:00–10:00</w:t>
      </w:r>
      <w:r>
        <w:rPr>
          <w:rStyle w:val="AMPM"/>
        </w:rPr>
        <w:t xml:space="preserve"> am</w:t>
      </w:r>
      <w:r>
        <w:rPr>
          <w:rStyle w:val="AMPM"/>
        </w:rPr>
        <w:tab/>
      </w:r>
      <w:r>
        <w:t>$28</w:t>
      </w:r>
      <w:r>
        <w:tab/>
        <w:t>200422-14</w:t>
      </w:r>
    </w:p>
    <w:p w:rsidR="00F35320" w:rsidRDefault="00F35320" w:rsidP="00F35320">
      <w:pPr>
        <w:pStyle w:val="Date"/>
      </w:pPr>
      <w:r>
        <w:t>5/6–5/29</w:t>
      </w:r>
      <w:r>
        <w:tab/>
        <w:t>Tu,Th</w:t>
      </w:r>
      <w:r>
        <w:tab/>
        <w:t>9:00–10:00</w:t>
      </w:r>
      <w:r>
        <w:rPr>
          <w:rStyle w:val="AMPM"/>
        </w:rPr>
        <w:t xml:space="preserve"> am</w:t>
      </w:r>
      <w:r>
        <w:rPr>
          <w:rStyle w:val="AMPM"/>
        </w:rPr>
        <w:tab/>
      </w:r>
      <w:r>
        <w:t>$28</w:t>
      </w:r>
      <w:r>
        <w:tab/>
        <w:t>200422-15</w:t>
      </w:r>
    </w:p>
    <w:p w:rsidR="00F35320" w:rsidRDefault="00F35320" w:rsidP="00F35320">
      <w:pPr>
        <w:pStyle w:val="Date"/>
      </w:pPr>
      <w:r>
        <w:t>3/4–4/3</w:t>
      </w:r>
      <w:r>
        <w:tab/>
        <w:t>Tu,Th</w:t>
      </w:r>
      <w:r>
        <w:tab/>
        <w:t>10:00–11:00</w:t>
      </w:r>
      <w:r>
        <w:rPr>
          <w:rStyle w:val="AMPM"/>
        </w:rPr>
        <w:t xml:space="preserve"> am</w:t>
      </w:r>
      <w:r>
        <w:rPr>
          <w:rStyle w:val="AMPM"/>
        </w:rPr>
        <w:tab/>
      </w:r>
      <w:r>
        <w:t>$28</w:t>
      </w:r>
      <w:r>
        <w:tab/>
        <w:t>200422-16</w:t>
      </w:r>
    </w:p>
    <w:p w:rsidR="00F35320" w:rsidRDefault="00F35320" w:rsidP="00F35320">
      <w:pPr>
        <w:pStyle w:val="Date"/>
      </w:pPr>
      <w:r>
        <w:t>4/8–5/1</w:t>
      </w:r>
      <w:r>
        <w:tab/>
        <w:t>Tu,Th</w:t>
      </w:r>
      <w:r>
        <w:tab/>
        <w:t>10:00–11:00</w:t>
      </w:r>
      <w:r>
        <w:rPr>
          <w:rStyle w:val="AMPM"/>
        </w:rPr>
        <w:t xml:space="preserve"> am</w:t>
      </w:r>
      <w:r>
        <w:rPr>
          <w:rStyle w:val="AMPM"/>
        </w:rPr>
        <w:tab/>
      </w:r>
      <w:r>
        <w:t>$28</w:t>
      </w:r>
      <w:r>
        <w:tab/>
        <w:t>200422-17</w:t>
      </w:r>
    </w:p>
    <w:p w:rsidR="00F35320" w:rsidRDefault="00F35320" w:rsidP="00F35320">
      <w:pPr>
        <w:pStyle w:val="Date"/>
      </w:pPr>
      <w:r>
        <w:t>5/6–5/29</w:t>
      </w:r>
      <w:r>
        <w:tab/>
        <w:t>Tu,Th</w:t>
      </w:r>
      <w:r>
        <w:tab/>
        <w:t>10:00–11:00</w:t>
      </w:r>
      <w:r>
        <w:rPr>
          <w:rStyle w:val="AMPM"/>
        </w:rPr>
        <w:t xml:space="preserve"> am</w:t>
      </w:r>
      <w:r>
        <w:rPr>
          <w:rStyle w:val="AMPM"/>
        </w:rPr>
        <w:tab/>
      </w:r>
      <w:r>
        <w:t>$28</w:t>
      </w:r>
      <w:r>
        <w:tab/>
        <w:t>200422-18</w:t>
      </w:r>
    </w:p>
    <w:p w:rsidR="00F35320" w:rsidRDefault="00F35320" w:rsidP="00F35320">
      <w:pPr>
        <w:pStyle w:val="Date"/>
      </w:pPr>
      <w:r>
        <w:t>3/4–4/3</w:t>
      </w:r>
      <w:r>
        <w:tab/>
        <w:t>Tu,Th</w:t>
      </w:r>
      <w:r>
        <w:tab/>
        <w:t>4:00–5:00</w:t>
      </w:r>
      <w:r>
        <w:rPr>
          <w:rStyle w:val="AMPM"/>
        </w:rPr>
        <w:t xml:space="preserve"> pm</w:t>
      </w:r>
      <w:r>
        <w:rPr>
          <w:rStyle w:val="AMPM"/>
        </w:rPr>
        <w:tab/>
      </w:r>
      <w:r>
        <w:t>$28</w:t>
      </w:r>
      <w:r>
        <w:tab/>
        <w:t>200422-19</w:t>
      </w:r>
    </w:p>
    <w:p w:rsidR="00F35320" w:rsidRDefault="00F35320" w:rsidP="00F35320">
      <w:pPr>
        <w:pStyle w:val="Date"/>
      </w:pPr>
      <w:r>
        <w:t>4/8–5/1</w:t>
      </w:r>
      <w:r>
        <w:tab/>
        <w:t>Tu,Th</w:t>
      </w:r>
      <w:r>
        <w:tab/>
        <w:t>4:00–5:00</w:t>
      </w:r>
      <w:r>
        <w:rPr>
          <w:rStyle w:val="AMPM"/>
        </w:rPr>
        <w:t xml:space="preserve"> pm</w:t>
      </w:r>
      <w:r>
        <w:rPr>
          <w:rStyle w:val="AMPM"/>
        </w:rPr>
        <w:tab/>
      </w:r>
      <w:r>
        <w:t>$28</w:t>
      </w:r>
      <w:r>
        <w:tab/>
        <w:t>200422-20</w:t>
      </w:r>
    </w:p>
    <w:p w:rsidR="00F35320" w:rsidRDefault="00F35320" w:rsidP="00F35320">
      <w:pPr>
        <w:pStyle w:val="Date"/>
      </w:pPr>
      <w:r>
        <w:t>5/6–5/29</w:t>
      </w:r>
      <w:r>
        <w:tab/>
        <w:t>Tu,Th</w:t>
      </w:r>
      <w:r>
        <w:tab/>
        <w:t>4:00–5:00</w:t>
      </w:r>
      <w:r>
        <w:rPr>
          <w:rStyle w:val="AMPM"/>
        </w:rPr>
        <w:t xml:space="preserve"> pm</w:t>
      </w:r>
      <w:r>
        <w:rPr>
          <w:rStyle w:val="AMPM"/>
        </w:rPr>
        <w:tab/>
      </w:r>
      <w:r>
        <w:t>$28</w:t>
      </w:r>
      <w:r>
        <w:tab/>
        <w:t>200422-21</w:t>
      </w:r>
    </w:p>
    <w:p w:rsidR="00F35320" w:rsidRDefault="00F35320" w:rsidP="00F35320">
      <w:pPr>
        <w:pStyle w:val="Date"/>
      </w:pPr>
      <w:r>
        <w:t>3/4–4/3</w:t>
      </w:r>
      <w:r>
        <w:tab/>
        <w:t>Tu,Th</w:t>
      </w:r>
      <w:r>
        <w:tab/>
        <w:t>7:00–8:00</w:t>
      </w:r>
      <w:r>
        <w:rPr>
          <w:rStyle w:val="AMPM"/>
        </w:rPr>
        <w:t xml:space="preserve"> pm</w:t>
      </w:r>
      <w:r>
        <w:rPr>
          <w:rStyle w:val="AMPM"/>
        </w:rPr>
        <w:tab/>
      </w:r>
      <w:r>
        <w:t>$28</w:t>
      </w:r>
      <w:r>
        <w:tab/>
        <w:t>200422-22</w:t>
      </w:r>
    </w:p>
    <w:p w:rsidR="00F35320" w:rsidRDefault="00F35320" w:rsidP="00F35320">
      <w:pPr>
        <w:pStyle w:val="Date"/>
      </w:pPr>
      <w:r>
        <w:t>4/8–5/1</w:t>
      </w:r>
      <w:r>
        <w:tab/>
        <w:t>Tu,Th</w:t>
      </w:r>
      <w:r>
        <w:tab/>
        <w:t>7:00–8:00</w:t>
      </w:r>
      <w:r>
        <w:rPr>
          <w:rStyle w:val="AMPM"/>
        </w:rPr>
        <w:t xml:space="preserve"> pm</w:t>
      </w:r>
      <w:r>
        <w:rPr>
          <w:rStyle w:val="AMPM"/>
        </w:rPr>
        <w:tab/>
      </w:r>
      <w:r>
        <w:t>$28</w:t>
      </w:r>
      <w:r>
        <w:tab/>
        <w:t>200422-23</w:t>
      </w:r>
    </w:p>
    <w:p w:rsidR="00F35320" w:rsidRDefault="00F35320" w:rsidP="00F35320">
      <w:pPr>
        <w:pStyle w:val="Date"/>
      </w:pPr>
      <w:r>
        <w:t>5/6–5/29</w:t>
      </w:r>
      <w:r>
        <w:tab/>
        <w:t>Tu,Th</w:t>
      </w:r>
      <w:r>
        <w:tab/>
        <w:t>7:00–8:00</w:t>
      </w:r>
      <w:r>
        <w:rPr>
          <w:rStyle w:val="AMPM"/>
        </w:rPr>
        <w:t xml:space="preserve"> pm</w:t>
      </w:r>
      <w:r>
        <w:rPr>
          <w:rStyle w:val="AMPM"/>
        </w:rPr>
        <w:tab/>
      </w:r>
      <w:r>
        <w:t>$28</w:t>
      </w:r>
      <w:r>
        <w:tab/>
        <w:t>200422-24</w:t>
      </w:r>
    </w:p>
    <w:p w:rsidR="00F35320" w:rsidRDefault="00F35320" w:rsidP="005E57F1">
      <w:pPr>
        <w:pStyle w:val="SectionSubhead"/>
        <w:outlineLvl w:val="1"/>
      </w:pPr>
      <w:bookmarkStart w:id="6" w:name="_Toc378066444"/>
      <w:r>
        <w:t>High Intensity</w:t>
      </w:r>
      <w:bookmarkEnd w:id="6"/>
      <w:r>
        <w:t xml:space="preserve"> </w:t>
      </w:r>
    </w:p>
    <w:p w:rsidR="00F35320" w:rsidRDefault="00F35320" w:rsidP="00F35320">
      <w:pPr>
        <w:pStyle w:val="ProgramHead"/>
      </w:pPr>
      <w:r>
        <w:t>Aqua Box</w:t>
      </w:r>
    </w:p>
    <w:p w:rsidR="00F35320" w:rsidRDefault="00F35320" w:rsidP="00F35320">
      <w:pPr>
        <w:pStyle w:val="Body"/>
      </w:pPr>
      <w:r>
        <w:t>Punch and kick your way to fitness. Blast your muscles with this power trend in fitness. Mix kickboxing moves with aerobics for a fast, effective workout.</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3/18, 3/20.</w:t>
      </w:r>
    </w:p>
    <w:p w:rsidR="00F35320" w:rsidRDefault="00F35320" w:rsidP="00F35320">
      <w:pPr>
        <w:pStyle w:val="Date"/>
      </w:pPr>
      <w:r>
        <w:t>3/4–4/3</w:t>
      </w:r>
      <w:r>
        <w:tab/>
        <w:t>Tu,Th</w:t>
      </w:r>
      <w:r>
        <w:tab/>
        <w:t>5:30–6:30</w:t>
      </w:r>
      <w:r>
        <w:rPr>
          <w:rStyle w:val="AMPM"/>
        </w:rPr>
        <w:t xml:space="preserve"> pm</w:t>
      </w:r>
      <w:r>
        <w:rPr>
          <w:rStyle w:val="AMPM"/>
        </w:rPr>
        <w:tab/>
      </w:r>
      <w:r>
        <w:t>$28</w:t>
      </w:r>
      <w:r>
        <w:tab/>
        <w:t>200428-01</w:t>
      </w:r>
    </w:p>
    <w:p w:rsidR="00F35320" w:rsidRDefault="00F35320" w:rsidP="00F35320">
      <w:pPr>
        <w:pStyle w:val="Date"/>
      </w:pPr>
      <w:r>
        <w:t>4/8–5/1</w:t>
      </w:r>
      <w:r>
        <w:tab/>
        <w:t>Tu,Th</w:t>
      </w:r>
      <w:r>
        <w:tab/>
        <w:t>5:30–6:30</w:t>
      </w:r>
      <w:r>
        <w:rPr>
          <w:rStyle w:val="AMPM"/>
        </w:rPr>
        <w:t xml:space="preserve"> pm</w:t>
      </w:r>
      <w:r>
        <w:rPr>
          <w:rStyle w:val="AMPM"/>
        </w:rPr>
        <w:tab/>
      </w:r>
      <w:r>
        <w:t>$28</w:t>
      </w:r>
      <w:r>
        <w:tab/>
        <w:t>200428-02</w:t>
      </w:r>
    </w:p>
    <w:p w:rsidR="00F35320" w:rsidRDefault="00F35320" w:rsidP="00F35320">
      <w:pPr>
        <w:pStyle w:val="Date"/>
      </w:pPr>
      <w:r>
        <w:t>5/6–5/29</w:t>
      </w:r>
      <w:r>
        <w:tab/>
        <w:t>Tu,Th</w:t>
      </w:r>
      <w:r>
        <w:tab/>
        <w:t>5:30–6:30</w:t>
      </w:r>
      <w:r>
        <w:rPr>
          <w:rStyle w:val="AMPM"/>
        </w:rPr>
        <w:t xml:space="preserve"> pm</w:t>
      </w:r>
      <w:r>
        <w:rPr>
          <w:rStyle w:val="AMPM"/>
        </w:rPr>
        <w:tab/>
      </w:r>
      <w:r>
        <w:t>$28</w:t>
      </w:r>
      <w:r>
        <w:tab/>
        <w:t>200428-03</w:t>
      </w:r>
    </w:p>
    <w:p w:rsidR="00F35320" w:rsidRDefault="00F35320" w:rsidP="00F35320">
      <w:pPr>
        <w:pStyle w:val="ProgramHead"/>
      </w:pPr>
      <w:r>
        <w:t>Deep H</w:t>
      </w:r>
      <w:r>
        <w:rPr>
          <w:position w:val="4"/>
          <w:vertAlign w:val="subscript"/>
        </w:rPr>
        <w:t>2</w:t>
      </w:r>
      <w:r>
        <w:t>O</w:t>
      </w:r>
    </w:p>
    <w:p w:rsidR="00F35320" w:rsidRDefault="00F35320" w:rsidP="00F35320">
      <w:pPr>
        <w:pStyle w:val="Body"/>
      </w:pPr>
      <w:r>
        <w:t xml:space="preserve">Take an aggressive approach to fitness with a vigorous, no-impact workout held in the deep water. Excellent for people with back, </w:t>
      </w:r>
      <w:r>
        <w:br/>
        <w:t xml:space="preserve">hip and knee injuries. Water confidence and some swimming skills </w:t>
      </w:r>
      <w:r>
        <w:br/>
        <w:t>are recommended.</w:t>
      </w:r>
    </w:p>
    <w:p w:rsidR="00F35320" w:rsidRDefault="00F35320" w:rsidP="00F35320">
      <w:pPr>
        <w:pStyle w:val="BodyItalic"/>
      </w:pPr>
      <w:r>
        <w:rPr>
          <w:rStyle w:val="BodyBoldItalic"/>
          <w:i/>
          <w:iCs/>
        </w:rPr>
        <w:t>Note:</w:t>
      </w:r>
      <w:r>
        <w:t xml:space="preserve"> Class will not be held on 3/17, 3/18, 3/19, 3/20, 3/21, 5/26. </w:t>
      </w:r>
    </w:p>
    <w:p w:rsidR="00F35320" w:rsidRDefault="00F35320" w:rsidP="00F35320">
      <w:pPr>
        <w:pStyle w:val="SubHead"/>
      </w:pPr>
      <w:r>
        <w:rPr>
          <w:rStyle w:val="BodyBold"/>
        </w:rPr>
        <w:t>Location:</w:t>
      </w:r>
      <w:r>
        <w:t xml:space="preserve"> Mulberry Pool</w:t>
      </w:r>
    </w:p>
    <w:p w:rsidR="00F35320" w:rsidRDefault="00F35320" w:rsidP="00F35320">
      <w:pPr>
        <w:pStyle w:val="Date"/>
      </w:pPr>
      <w:r>
        <w:t>3/3–4/4</w:t>
      </w:r>
      <w:r>
        <w:tab/>
        <w:t>M,W,F</w:t>
      </w:r>
      <w:r>
        <w:tab/>
        <w:t>12:15–1:00</w:t>
      </w:r>
      <w:r>
        <w:rPr>
          <w:rStyle w:val="AMPM"/>
        </w:rPr>
        <w:t xml:space="preserve"> pm</w:t>
      </w:r>
      <w:r>
        <w:rPr>
          <w:rStyle w:val="AMPM"/>
        </w:rPr>
        <w:tab/>
      </w:r>
      <w:r>
        <w:t>$33</w:t>
      </w:r>
      <w:r>
        <w:tab/>
        <w:t>200230-01</w:t>
      </w:r>
    </w:p>
    <w:p w:rsidR="00F35320" w:rsidRDefault="00F35320" w:rsidP="00F35320">
      <w:pPr>
        <w:pStyle w:val="Date"/>
      </w:pPr>
      <w:r>
        <w:t>4/7–5/2</w:t>
      </w:r>
      <w:r>
        <w:tab/>
        <w:t>M,W,F</w:t>
      </w:r>
      <w:r>
        <w:tab/>
        <w:t>12:15–1:00</w:t>
      </w:r>
      <w:r>
        <w:rPr>
          <w:rStyle w:val="AMPM"/>
        </w:rPr>
        <w:t xml:space="preserve"> pm</w:t>
      </w:r>
      <w:r>
        <w:rPr>
          <w:rStyle w:val="AMPM"/>
        </w:rPr>
        <w:tab/>
      </w:r>
      <w:r>
        <w:t>$33</w:t>
      </w:r>
      <w:r>
        <w:tab/>
        <w:t>200230-02</w:t>
      </w:r>
    </w:p>
    <w:p w:rsidR="00F35320" w:rsidRDefault="00F35320" w:rsidP="00F35320">
      <w:pPr>
        <w:pStyle w:val="Date"/>
      </w:pPr>
      <w:r>
        <w:t>5/5–5/30</w:t>
      </w:r>
      <w:r>
        <w:tab/>
        <w:t>M,W,F</w:t>
      </w:r>
      <w:r>
        <w:tab/>
        <w:t>12:15–1:00</w:t>
      </w:r>
      <w:r>
        <w:rPr>
          <w:rStyle w:val="AMPM"/>
        </w:rPr>
        <w:t xml:space="preserve"> pm</w:t>
      </w:r>
      <w:r>
        <w:rPr>
          <w:rStyle w:val="AMPM"/>
        </w:rPr>
        <w:tab/>
      </w:r>
      <w:r>
        <w:t>$30.25</w:t>
      </w:r>
      <w:r>
        <w:tab/>
        <w:t>200230-03</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lastRenderedPageBreak/>
        <w:t>3/4–4/3</w:t>
      </w:r>
      <w:r>
        <w:tab/>
        <w:t>Tu,Th</w:t>
      </w:r>
      <w:r>
        <w:tab/>
        <w:t>5:30–6:30</w:t>
      </w:r>
      <w:r>
        <w:rPr>
          <w:rStyle w:val="AMPM"/>
        </w:rPr>
        <w:t xml:space="preserve"> pm</w:t>
      </w:r>
      <w:r>
        <w:rPr>
          <w:rStyle w:val="AMPM"/>
        </w:rPr>
        <w:tab/>
      </w:r>
      <w:r>
        <w:t>$28</w:t>
      </w:r>
      <w:r>
        <w:tab/>
        <w:t>200330-01</w:t>
      </w:r>
    </w:p>
    <w:p w:rsidR="00F35320" w:rsidRDefault="00F35320" w:rsidP="00F35320">
      <w:pPr>
        <w:pStyle w:val="Date"/>
      </w:pPr>
      <w:r>
        <w:t>4/8–5/1</w:t>
      </w:r>
      <w:r>
        <w:tab/>
        <w:t>Tu,Th</w:t>
      </w:r>
      <w:r>
        <w:tab/>
        <w:t>5:30–6:30</w:t>
      </w:r>
      <w:r>
        <w:rPr>
          <w:rStyle w:val="AMPM"/>
        </w:rPr>
        <w:t xml:space="preserve"> pm</w:t>
      </w:r>
      <w:r>
        <w:rPr>
          <w:rStyle w:val="AMPM"/>
        </w:rPr>
        <w:tab/>
      </w:r>
      <w:r>
        <w:t>$28</w:t>
      </w:r>
      <w:r>
        <w:tab/>
        <w:t>200330-02</w:t>
      </w:r>
    </w:p>
    <w:p w:rsidR="00F35320" w:rsidRDefault="00F35320" w:rsidP="00F35320">
      <w:pPr>
        <w:pStyle w:val="Date"/>
      </w:pPr>
      <w:r>
        <w:t>5/6–5/29</w:t>
      </w:r>
      <w:r>
        <w:tab/>
        <w:t>Tu,Th</w:t>
      </w:r>
      <w:r>
        <w:tab/>
        <w:t>5:30–6:30</w:t>
      </w:r>
      <w:r>
        <w:rPr>
          <w:rStyle w:val="AMPM"/>
        </w:rPr>
        <w:t xml:space="preserve"> pm</w:t>
      </w:r>
      <w:r>
        <w:rPr>
          <w:rStyle w:val="AMPM"/>
        </w:rPr>
        <w:tab/>
      </w:r>
      <w:r>
        <w:t>$28</w:t>
      </w:r>
      <w:r>
        <w:tab/>
        <w:t>200330-03</w:t>
      </w:r>
    </w:p>
    <w:p w:rsidR="00F35320" w:rsidRDefault="00F35320" w:rsidP="00F35320">
      <w:pPr>
        <w:pStyle w:val="SectionHead"/>
      </w:pPr>
    </w:p>
    <w:p w:rsidR="005E57F1" w:rsidRDefault="005E57F1">
      <w:pPr>
        <w:rPr>
          <w:rFonts w:ascii="TradeGothicLTStd-Light" w:hAnsi="TradeGothicLTStd-Light" w:cs="TradeGothicLTStd-Light"/>
          <w:color w:val="000000"/>
          <w:sz w:val="28"/>
          <w:szCs w:val="28"/>
        </w:rPr>
      </w:pPr>
      <w:r>
        <w:br w:type="page"/>
      </w:r>
    </w:p>
    <w:p w:rsidR="00F35320" w:rsidRDefault="00F35320" w:rsidP="005E57F1">
      <w:pPr>
        <w:pStyle w:val="SectionHead"/>
        <w:outlineLvl w:val="0"/>
      </w:pPr>
      <w:bookmarkStart w:id="7" w:name="_Toc378066445"/>
      <w:r>
        <w:lastRenderedPageBreak/>
        <w:t>Aquatics</w:t>
      </w:r>
      <w:bookmarkEnd w:id="7"/>
    </w:p>
    <w:p w:rsidR="00F35320" w:rsidRDefault="00F35320" w:rsidP="00F35320">
      <w:pPr>
        <w:pStyle w:val="SectionSubhead"/>
      </w:pPr>
      <w:r>
        <w:t>General Information &amp; Policies</w:t>
      </w:r>
    </w:p>
    <w:p w:rsidR="00F35320" w:rsidRDefault="00F35320" w:rsidP="00F35320">
      <w:pPr>
        <w:pStyle w:val="Body"/>
      </w:pPr>
      <w:r>
        <w:t>Children under the age of 8 must be accompanied by an adult. The adult must pay admission, be wearing a swimsuit, and be actively participating in the water with the child.</w:t>
      </w:r>
    </w:p>
    <w:p w:rsidR="00F35320" w:rsidRDefault="00F35320" w:rsidP="00F35320">
      <w:pPr>
        <w:pStyle w:val="Body"/>
      </w:pPr>
      <w:r>
        <w:t xml:space="preserve">Clothing appropriate for swimming is required. No cutoffs or </w:t>
      </w:r>
      <w:r>
        <w:br/>
        <w:t xml:space="preserve">thongs will be allowed in any pool. T-shirts are allowed, but they </w:t>
      </w:r>
      <w:r>
        <w:br/>
        <w:t xml:space="preserve">must be white. </w:t>
      </w:r>
    </w:p>
    <w:p w:rsidR="00F35320" w:rsidRDefault="00F35320" w:rsidP="00F35320">
      <w:pPr>
        <w:pStyle w:val="Body"/>
      </w:pPr>
      <w:r>
        <w:t>All patrons are required to shower before entering any pool.</w:t>
      </w:r>
    </w:p>
    <w:p w:rsidR="00F35320" w:rsidRDefault="00F35320" w:rsidP="00F35320">
      <w:pPr>
        <w:pStyle w:val="Body"/>
      </w:pPr>
      <w:r>
        <w:t xml:space="preserve">Diapers or plastic pants with elastic around the legs are </w:t>
      </w:r>
      <w:r>
        <w:br/>
        <w:t xml:space="preserve">required to be worn by all individuals who do not have bowel </w:t>
      </w:r>
      <w:r>
        <w:br/>
        <w:t>and/or bladder control.</w:t>
      </w:r>
    </w:p>
    <w:p w:rsidR="00F35320" w:rsidRDefault="00F35320" w:rsidP="00F35320">
      <w:pPr>
        <w:pStyle w:val="Body"/>
      </w:pPr>
      <w:r>
        <w:t>Patrons recreationally swimming before or after a class or private lesson must pay the drop-in fee.</w:t>
      </w:r>
    </w:p>
    <w:p w:rsidR="00F35320" w:rsidRDefault="00F35320" w:rsidP="00F35320">
      <w:pPr>
        <w:pStyle w:val="Body"/>
      </w:pPr>
      <w:r>
        <w:t>Locker rooms will close 15 minutes after the pool closes. Parents must have children picked up when locker rooms are closed.</w:t>
      </w:r>
    </w:p>
    <w:p w:rsidR="00F35320" w:rsidRDefault="00F35320" w:rsidP="00F35320">
      <w:pPr>
        <w:pStyle w:val="Body"/>
      </w:pPr>
      <w:r>
        <w:t>Children 6 and older are required to use the appropriate locker room, or they must be accompanied by a parent or guardian in the family locker room.</w:t>
      </w:r>
    </w:p>
    <w:p w:rsidR="00F35320" w:rsidRDefault="00F35320" w:rsidP="00F35320">
      <w:pPr>
        <w:pStyle w:val="Body"/>
      </w:pPr>
      <w:r>
        <w:t>Please bring a lock; the City of Fort Collins is not responsible for lost or stolen items. Lockers are for use while utilizing the facility. Anything left overnight in the locker room will be removed and locks left on will be cut.</w:t>
      </w:r>
    </w:p>
    <w:p w:rsidR="00F35320" w:rsidRDefault="00F35320" w:rsidP="00F35320">
      <w:pPr>
        <w:pStyle w:val="Body"/>
      </w:pPr>
      <w:r>
        <w:t>To teach private lessons, coach or provide pool therapy in any aquatic facility, an application form must be completed and approved, and the requirements for teaching/therapy/coaching must be met.</w:t>
      </w:r>
    </w:p>
    <w:p w:rsidR="00F35320" w:rsidRDefault="00F35320" w:rsidP="00F35320">
      <w:pPr>
        <w:pStyle w:val="ProgramHead"/>
      </w:pPr>
      <w:r>
        <w:t>Group Rates for Swimming</w:t>
      </w:r>
    </w:p>
    <w:p w:rsidR="00F35320" w:rsidRDefault="00F35320" w:rsidP="00F35320">
      <w:pPr>
        <w:pStyle w:val="Body"/>
      </w:pPr>
      <w:r>
        <w:t>Reduced swim admissions are available for groups. A group must schedule at least 48 hours in advance by calling the appropriate facility. It is preferable that payment be made by one individual check/credit card. In an effort to provide a safe pool experience, we require adult supervision for children under 8* according to the following ratios:</w:t>
      </w:r>
    </w:p>
    <w:p w:rsidR="00F35320" w:rsidRDefault="00F35320" w:rsidP="00F35320">
      <w:pPr>
        <w:pStyle w:val="NumberofChildreninWaterHead"/>
        <w:rPr>
          <w:rStyle w:val="BodyBold"/>
          <w:b/>
          <w:bCs/>
        </w:rPr>
      </w:pPr>
      <w:r>
        <w:rPr>
          <w:rStyle w:val="BodyBold"/>
          <w:b/>
          <w:bCs/>
        </w:rPr>
        <w:tab/>
      </w:r>
      <w:r>
        <w:rPr>
          <w:rStyle w:val="BodyBold"/>
          <w:b/>
          <w:bCs/>
        </w:rPr>
        <w:tab/>
        <w:t># of in-water</w:t>
      </w:r>
      <w:r>
        <w:rPr>
          <w:rStyle w:val="BodyBold"/>
          <w:b/>
          <w:bCs/>
        </w:rPr>
        <w:br/>
      </w:r>
      <w:r>
        <w:rPr>
          <w:rStyle w:val="BodyBold"/>
          <w:b/>
          <w:bCs/>
        </w:rPr>
        <w:tab/>
        <w:t># of children</w:t>
      </w:r>
      <w:r>
        <w:rPr>
          <w:rStyle w:val="BodyBold"/>
          <w:b/>
          <w:bCs/>
        </w:rPr>
        <w:tab/>
        <w:t>adult supervisors</w:t>
      </w:r>
    </w:p>
    <w:p w:rsidR="00F35320" w:rsidRDefault="00F35320" w:rsidP="00F35320">
      <w:pPr>
        <w:pStyle w:val="NumberofChildreninWater"/>
      </w:pPr>
      <w:r>
        <w:tab/>
        <w:t>1–6</w:t>
      </w:r>
      <w:r>
        <w:tab/>
        <w:t>1</w:t>
      </w:r>
      <w:r>
        <w:br/>
      </w:r>
      <w:r>
        <w:tab/>
        <w:t>7–12</w:t>
      </w:r>
      <w:r>
        <w:tab/>
        <w:t>2</w:t>
      </w:r>
      <w:r>
        <w:br/>
      </w:r>
      <w:r>
        <w:tab/>
        <w:t>13–18</w:t>
      </w:r>
      <w:r>
        <w:tab/>
        <w:t>3</w:t>
      </w:r>
      <w:r>
        <w:br/>
      </w:r>
      <w:r>
        <w:tab/>
        <w:t>19–24</w:t>
      </w:r>
      <w:r>
        <w:tab/>
        <w:t>4</w:t>
      </w:r>
    </w:p>
    <w:p w:rsidR="00F35320" w:rsidRDefault="00F35320" w:rsidP="00F35320">
      <w:pPr>
        <w:pStyle w:val="BodyItalic"/>
      </w:pPr>
      <w:r>
        <w:t>*</w:t>
      </w:r>
      <w:r>
        <w:br/>
        <w:t>Children ages 8 and older that cannot swim or touch the bottom of the pool should be included in count for ages under 8. Groups not complying with above ratio will not be allowed to swim.</w:t>
      </w:r>
    </w:p>
    <w:p w:rsidR="00F35320" w:rsidRDefault="00F35320" w:rsidP="00F35320">
      <w:pPr>
        <w:pStyle w:val="Body"/>
      </w:pPr>
    </w:p>
    <w:p w:rsidR="00F35320" w:rsidRDefault="00F35320" w:rsidP="00F35320">
      <w:pPr>
        <w:pStyle w:val="ProgramHead"/>
      </w:pPr>
      <w:r>
        <w:t>Drop-in Swim Test</w:t>
      </w:r>
    </w:p>
    <w:p w:rsidR="00F35320" w:rsidRDefault="00F35320" w:rsidP="00F35320">
      <w:pPr>
        <w:pStyle w:val="Body"/>
      </w:pPr>
      <w:r>
        <w:t>Swim testing allows swim staff to evaluate your child (age 6+) on their swimming ability for proper swim level placement.</w:t>
      </w:r>
    </w:p>
    <w:p w:rsidR="00F35320" w:rsidRDefault="00F35320" w:rsidP="00F35320">
      <w:pPr>
        <w:pStyle w:val="Body"/>
        <w:rPr>
          <w:rStyle w:val="BodyBold"/>
        </w:rPr>
      </w:pPr>
      <w:r>
        <w:rPr>
          <w:rStyle w:val="BodyBold"/>
        </w:rPr>
        <w:t>Mulberry Pool, Wednesday, 4–5 p.m.</w:t>
      </w:r>
      <w:r>
        <w:rPr>
          <w:rStyle w:val="BodyBold"/>
        </w:rPr>
        <w:br/>
        <w:t>EPIC, Saturday, Noon–5 p.m.</w:t>
      </w:r>
    </w:p>
    <w:p w:rsidR="00F35320" w:rsidRDefault="00F35320" w:rsidP="00F35320">
      <w:pPr>
        <w:pStyle w:val="Body"/>
      </w:pPr>
      <w:r>
        <w:t>Prior to registration, we encourage you to have your child tested for proper placement (see schedule above)</w:t>
      </w:r>
    </w:p>
    <w:p w:rsidR="00F35320" w:rsidRDefault="00F35320" w:rsidP="00F35320">
      <w:pPr>
        <w:pStyle w:val="Body"/>
      </w:pPr>
      <w:r>
        <w:t xml:space="preserve">If the class you wish to register for is filled, you may place your </w:t>
      </w:r>
      <w:r>
        <w:br/>
        <w:t xml:space="preserve">name on a paid waiting list no later than one week prior to the start </w:t>
      </w:r>
      <w:r>
        <w:br/>
        <w:t xml:space="preserve">of the class. Every attempt is made to accommodate the demand </w:t>
      </w:r>
      <w:r>
        <w:br/>
        <w:t>for swim lessons.</w:t>
      </w:r>
    </w:p>
    <w:p w:rsidR="00F35320" w:rsidRDefault="00F35320" w:rsidP="00F35320">
      <w:pPr>
        <w:pStyle w:val="Body"/>
      </w:pPr>
      <w:r>
        <w:lastRenderedPageBreak/>
        <w:t>Parents are allowed on the pool deck for the last day of class only.</w:t>
      </w:r>
    </w:p>
    <w:p w:rsidR="00F35320" w:rsidRDefault="00F35320" w:rsidP="00F35320">
      <w:pPr>
        <w:pStyle w:val="Body"/>
      </w:pPr>
      <w:r>
        <w:t xml:space="preserve">Progress cards that are not picked up on the last day of class will </w:t>
      </w:r>
      <w:r>
        <w:br/>
        <w:t>be held for only one week at the lesson facility.</w:t>
      </w:r>
    </w:p>
    <w:p w:rsidR="00F35320" w:rsidRDefault="00F35320" w:rsidP="00F35320">
      <w:pPr>
        <w:pStyle w:val="Body"/>
      </w:pPr>
      <w:r>
        <w:t>At the discretion of the lesson manager, if it is evident that a child is not water ready by the third lesson, the manager will contact the parent. A full refund will be issued for the class.</w:t>
      </w:r>
    </w:p>
    <w:p w:rsidR="00F35320" w:rsidRDefault="00F35320" w:rsidP="00F35320">
      <w:pPr>
        <w:pStyle w:val="Body"/>
      </w:pPr>
      <w:r>
        <w:t>Patrons recreationally swimming before or after a class must pay the drop-in fee.</w:t>
      </w:r>
    </w:p>
    <w:p w:rsidR="00F35320" w:rsidRDefault="00F35320" w:rsidP="00F35320">
      <w:pPr>
        <w:pStyle w:val="Body"/>
      </w:pPr>
      <w:r>
        <w:t>Make-up lessons are NOT available.</w:t>
      </w:r>
    </w:p>
    <w:p w:rsidR="00F35320" w:rsidRDefault="00F35320" w:rsidP="00F35320">
      <w:pPr>
        <w:pStyle w:val="Body"/>
      </w:pPr>
      <w:r>
        <w:t>Class maximums are based on American Red Cross guidelines to ensure a safe learn-to-swim experience.</w:t>
      </w:r>
    </w:p>
    <w:p w:rsidR="00F35320" w:rsidRDefault="00F35320" w:rsidP="00F35320">
      <w:pPr>
        <w:pStyle w:val="NumberofChildreninWaterHead"/>
      </w:pPr>
      <w:r>
        <w:tab/>
        <w:t>Class</w:t>
      </w:r>
      <w:r>
        <w:tab/>
        <w:t>Class Maximum</w:t>
      </w:r>
    </w:p>
    <w:p w:rsidR="00F35320" w:rsidRDefault="00F35320" w:rsidP="00F35320">
      <w:pPr>
        <w:pStyle w:val="NumberofChildreninWater"/>
      </w:pPr>
      <w:r>
        <w:tab/>
        <w:t>Guppy-Tadfish</w:t>
      </w:r>
      <w:r>
        <w:tab/>
        <w:t>10</w:t>
      </w:r>
      <w:r>
        <w:br/>
      </w:r>
      <w:r>
        <w:tab/>
        <w:t>Preschool 1</w:t>
      </w:r>
      <w:r>
        <w:rPr>
          <w:position w:val="1"/>
        </w:rPr>
        <w:t>–</w:t>
      </w:r>
      <w:r>
        <w:t>3</w:t>
      </w:r>
      <w:r>
        <w:tab/>
        <w:t>6</w:t>
      </w:r>
      <w:r>
        <w:br/>
      </w:r>
      <w:r>
        <w:tab/>
        <w:t>Levels 1</w:t>
      </w:r>
      <w:r>
        <w:rPr>
          <w:position w:val="1"/>
        </w:rPr>
        <w:t>–</w:t>
      </w:r>
      <w:r>
        <w:t>3</w:t>
      </w:r>
      <w:r>
        <w:tab/>
        <w:t xml:space="preserve">6 </w:t>
      </w:r>
      <w:r>
        <w:br/>
      </w:r>
      <w:r>
        <w:tab/>
        <w:t>Level 4</w:t>
      </w:r>
      <w:r>
        <w:tab/>
        <w:t>8</w:t>
      </w:r>
      <w:r>
        <w:br/>
      </w:r>
      <w:r>
        <w:tab/>
        <w:t>Levels 5</w:t>
      </w:r>
      <w:r>
        <w:rPr>
          <w:position w:val="1"/>
        </w:rPr>
        <w:t>–</w:t>
      </w:r>
      <w:r>
        <w:t>6</w:t>
      </w:r>
      <w:r>
        <w:tab/>
        <w:t>10</w:t>
      </w:r>
      <w:r>
        <w:br/>
      </w:r>
      <w:r>
        <w:tab/>
        <w:t>Diving</w:t>
      </w:r>
      <w:r>
        <w:tab/>
        <w:t>8</w:t>
      </w:r>
    </w:p>
    <w:p w:rsidR="00F35320" w:rsidRDefault="00F35320" w:rsidP="00F35320">
      <w:pPr>
        <w:pStyle w:val="Body"/>
      </w:pPr>
      <w:r>
        <w:t>Minimum for all classes based on cost efficiency is 4.</w:t>
      </w:r>
    </w:p>
    <w:p w:rsidR="00F35320" w:rsidRDefault="00F35320" w:rsidP="00F35320">
      <w:pPr>
        <w:pStyle w:val="ProgramHead"/>
      </w:pPr>
      <w:r>
        <w:t>Birthday Party Packages</w:t>
      </w:r>
    </w:p>
    <w:p w:rsidR="00F35320" w:rsidRDefault="00F35320" w:rsidP="00F35320">
      <w:pPr>
        <w:pStyle w:val="Body"/>
      </w:pPr>
      <w:r>
        <w:t>Space for birthday parties will NOT be allowed in the lobbies or spectator areas at EPIC or Mulberry Pool. Space is available for a fee for refreshments and present opening. Please contact the facility where you wish to hold your party for more information.</w:t>
      </w:r>
    </w:p>
    <w:p w:rsidR="00F35320" w:rsidRDefault="00F35320" w:rsidP="00F35320">
      <w:pPr>
        <w:pStyle w:val="ProgramHead"/>
      </w:pPr>
      <w:r>
        <w:t>Private Swim Instruction</w:t>
      </w:r>
    </w:p>
    <w:p w:rsidR="00F35320" w:rsidRDefault="00F35320" w:rsidP="00F35320">
      <w:pPr>
        <w:pStyle w:val="Body"/>
      </w:pPr>
      <w:r>
        <w:t>Private swim instruction is available for all ability levels. Interested persons can leave their information with a cashier at either EPIC or Mulberry Pool facilities. Fee is $20/half-hour for one student each additional student within that half-hour is an additional $2/half-hour charge. These private lessons are not discountable.</w:t>
      </w:r>
    </w:p>
    <w:p w:rsidR="00F35320" w:rsidRDefault="00F35320" w:rsidP="00F35320">
      <w:pPr>
        <w:pStyle w:val="BodyItalic"/>
      </w:pPr>
      <w:r>
        <w:rPr>
          <w:rStyle w:val="BodyBoldItalic"/>
          <w:i/>
          <w:iCs/>
        </w:rPr>
        <w:t>Note:</w:t>
      </w:r>
      <w:r>
        <w:t xml:space="preserve"> Patrons swimming recreationally before or after a private swim lesson must pay the drop-in fee.</w:t>
      </w:r>
    </w:p>
    <w:p w:rsidR="00F35320" w:rsidRDefault="00F35320" w:rsidP="00F35320">
      <w:pPr>
        <w:pStyle w:val="ProgramHead"/>
      </w:pPr>
    </w:p>
    <w:p w:rsidR="00F35320" w:rsidRDefault="00F35320" w:rsidP="00F35320">
      <w:pPr>
        <w:pStyle w:val="ProgramHead"/>
      </w:pPr>
      <w:r>
        <w:t>Scout Water Badges</w:t>
      </w:r>
    </w:p>
    <w:p w:rsidR="00F35320" w:rsidRDefault="00F35320" w:rsidP="00F35320">
      <w:pPr>
        <w:pStyle w:val="Body"/>
      </w:pPr>
      <w:r>
        <w:rPr>
          <w:rStyle w:val="BodyBold"/>
        </w:rPr>
        <w:t>Fee:</w:t>
      </w:r>
      <w:r>
        <w:t xml:space="preserve"> $35/group for each instructional hour (for up to 10 participants). Each additional participant is $3. There is no charge for adult leaders. Call 970.221.6202 for more information.</w:t>
      </w:r>
    </w:p>
    <w:p w:rsidR="00F35320" w:rsidRDefault="00F35320" w:rsidP="00F35320">
      <w:pPr>
        <w:pStyle w:val="ProgramHead"/>
      </w:pPr>
      <w:r>
        <w:t>Learn-to-Swim Policies</w:t>
      </w:r>
    </w:p>
    <w:p w:rsidR="00F35320" w:rsidRDefault="00F35320" w:rsidP="00F35320">
      <w:pPr>
        <w:pStyle w:val="Body"/>
      </w:pPr>
      <w:r>
        <w:t xml:space="preserve">The Learn-to-Swim program is based on the guidelines set up by the American Red Cross. We have grouped the ages for the classes based upon our knowledge of abilities of young swimmers. Although your child may have passed all of the preschool classes, they will not be allowed into the higher Level classes until age 6. One of the many differences in skills between Preschool and Level classes is distance/endurance and stroke development. Most preschoolers are not able to swim the required distances in the Level classes. We suggest that even though your child has completed the Preschool classes, he/she should continue to take the highest Level class or work on your own with them to increase endurance/distance in the various strokes. Requirements for Preschool distance is 5 yards and the distance for the Level classes is 15 yards. </w:t>
      </w:r>
    </w:p>
    <w:p w:rsidR="00F35320" w:rsidRDefault="00F35320" w:rsidP="00F35320">
      <w:pPr>
        <w:pStyle w:val="Body"/>
      </w:pPr>
      <w:r>
        <w:t>Edora Pool Ice Center (EPIC),1801 Riverside</w:t>
      </w:r>
      <w:r>
        <w:br/>
        <w:t>Mulberry Pool (MP),424 West Mulberry</w:t>
      </w:r>
    </w:p>
    <w:p w:rsidR="00F35320" w:rsidRDefault="00F35320" w:rsidP="005E57F1">
      <w:pPr>
        <w:pStyle w:val="SectionSubhead"/>
        <w:outlineLvl w:val="1"/>
      </w:pPr>
      <w:bookmarkStart w:id="8" w:name="_Toc378066446"/>
      <w:r>
        <w:t>General</w:t>
      </w:r>
      <w:bookmarkEnd w:id="8"/>
    </w:p>
    <w:p w:rsidR="00F35320" w:rsidRDefault="00F35320" w:rsidP="00F35320">
      <w:pPr>
        <w:pStyle w:val="ProgramHead"/>
      </w:pPr>
      <w:r>
        <w:lastRenderedPageBreak/>
        <w:t>Underwater Hockey</w:t>
      </w:r>
    </w:p>
    <w:p w:rsidR="00F35320" w:rsidRDefault="00F35320" w:rsidP="00F35320">
      <w:pPr>
        <w:pStyle w:val="Body"/>
      </w:pPr>
      <w:r>
        <w:t>Underwater Hockey is a coed non-contact sport that is played on the bottom of a swimming pool. Players wear snorkel gear and hold a 7-inch wooden stick in one hand. Two teams of 6 players compete by attempting to score goals by pushing a weighted puck into their opponent’s goal. Participants will learn the basics of underwater hockey. Masks, fins, snorkel and a hockey stick will be provided.</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Punch passes are available at a discount. </w:t>
      </w:r>
    </w:p>
    <w:p w:rsidR="00F35320" w:rsidRDefault="00F35320" w:rsidP="00F35320">
      <w:pPr>
        <w:pStyle w:val="Date"/>
      </w:pPr>
      <w:r>
        <w:t>Ongoing</w:t>
      </w:r>
      <w:r>
        <w:tab/>
        <w:t>M</w:t>
      </w:r>
      <w:r>
        <w:tab/>
        <w:t>8:00–9:30</w:t>
      </w:r>
      <w:r>
        <w:rPr>
          <w:rStyle w:val="AMPM"/>
        </w:rPr>
        <w:t xml:space="preserve"> pm</w:t>
      </w:r>
      <w:r>
        <w:rPr>
          <w:rStyle w:val="AMPM"/>
        </w:rPr>
        <w:tab/>
      </w:r>
      <w:r>
        <w:t>$6/day</w:t>
      </w:r>
    </w:p>
    <w:p w:rsidR="00F35320" w:rsidRDefault="00F35320" w:rsidP="00F35320">
      <w:pPr>
        <w:pStyle w:val="ProgramHead"/>
      </w:pPr>
      <w:r>
        <w:t>SCUBA Challenge</w:t>
      </w:r>
    </w:p>
    <w:p w:rsidR="00F35320" w:rsidRDefault="00F35320" w:rsidP="00F35320">
      <w:pPr>
        <w:pStyle w:val="Body"/>
      </w:pPr>
      <w:r>
        <w:t>This is for the experienced diver who wants to practice up on their diving skills. Challenges will be set-up and include some dryland information. Fees required for air and weights payable night of: $14 own gear, $19 gear supplied. Must have current certification.</w:t>
      </w:r>
    </w:p>
    <w:p w:rsidR="00F35320" w:rsidRDefault="00F35320" w:rsidP="00F35320">
      <w:pPr>
        <w:pStyle w:val="Body"/>
      </w:pPr>
      <w:r>
        <w:rPr>
          <w:rStyle w:val="BodyBold"/>
        </w:rPr>
        <w:t>Age:</w:t>
      </w:r>
      <w:r>
        <w:t xml:space="preserve"> 10 years &amp; up</w:t>
      </w:r>
    </w:p>
    <w:p w:rsidR="00F35320" w:rsidRDefault="00F35320" w:rsidP="00F35320">
      <w:pPr>
        <w:pStyle w:val="Date"/>
        <w:tabs>
          <w:tab w:val="clear" w:pos="1120"/>
          <w:tab w:val="left" w:pos="1440"/>
        </w:tabs>
      </w:pPr>
      <w:r>
        <w:t>3/31,4/21,5/19</w:t>
      </w:r>
      <w:r>
        <w:tab/>
        <w:t>M</w:t>
      </w:r>
      <w:r>
        <w:tab/>
        <w:t>6:00–9:00</w:t>
      </w:r>
      <w:r>
        <w:rPr>
          <w:rStyle w:val="AMPM"/>
        </w:rPr>
        <w:t xml:space="preserve"> pm</w:t>
      </w:r>
      <w:r>
        <w:rPr>
          <w:rStyle w:val="AMPM"/>
        </w:rPr>
        <w:tab/>
      </w:r>
      <w:r>
        <w:t>$6.00/day plus fees</w:t>
      </w:r>
    </w:p>
    <w:p w:rsidR="00F35320" w:rsidRDefault="00F35320" w:rsidP="00F35320">
      <w:pPr>
        <w:pStyle w:val="ProgramHead"/>
      </w:pPr>
    </w:p>
    <w:p w:rsidR="00F35320" w:rsidRDefault="00F35320" w:rsidP="00F35320">
      <w:pPr>
        <w:pStyle w:val="ProgramHead"/>
      </w:pPr>
      <w:r>
        <w:t>Synchronized Swimming</w:t>
      </w:r>
    </w:p>
    <w:p w:rsidR="00F35320" w:rsidRDefault="00F35320" w:rsidP="00F35320">
      <w:pPr>
        <w:pStyle w:val="Body"/>
      </w:pPr>
      <w:r>
        <w:t>This class is for you if you love swimming in deep water and artistic expression. The class will include synchronized swimming skills, routines to music and a fun new way to enjoy swimming in the “deep.”</w:t>
      </w:r>
    </w:p>
    <w:p w:rsidR="00F35320" w:rsidRDefault="00F35320" w:rsidP="00F35320">
      <w:pPr>
        <w:pStyle w:val="Body"/>
      </w:pPr>
      <w:r>
        <w:rPr>
          <w:rStyle w:val="BodyBold"/>
        </w:rPr>
        <w:t>Age:</w:t>
      </w:r>
      <w:r>
        <w:t xml:space="preserve"> 6–19 year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Skill test on first day (swim at least 25 yards using the front crawl and comfortable in deep water), continuation depends on passing. Class not discountable. Class will not be held on 4/20, 5/4.</w:t>
      </w:r>
    </w:p>
    <w:p w:rsidR="00F35320" w:rsidRDefault="00F35320" w:rsidP="00F35320">
      <w:pPr>
        <w:pStyle w:val="Date"/>
      </w:pPr>
      <w:r>
        <w:t>3/23–5/18</w:t>
      </w:r>
      <w:r>
        <w:tab/>
        <w:t>Su</w:t>
      </w:r>
      <w:r>
        <w:tab/>
        <w:t>Noon–1:30</w:t>
      </w:r>
      <w:r>
        <w:rPr>
          <w:rStyle w:val="AMPM"/>
        </w:rPr>
        <w:t xml:space="preserve"> pm</w:t>
      </w:r>
      <w:r>
        <w:rPr>
          <w:rStyle w:val="AMPM"/>
        </w:rPr>
        <w:tab/>
      </w:r>
      <w:r>
        <w:t>$83.50</w:t>
      </w:r>
      <w:r>
        <w:tab/>
        <w:t>201356-01</w:t>
      </w:r>
    </w:p>
    <w:p w:rsidR="00F35320" w:rsidRDefault="00F35320" w:rsidP="005E57F1">
      <w:pPr>
        <w:pStyle w:val="SectionSubhead"/>
        <w:outlineLvl w:val="1"/>
      </w:pPr>
      <w:bookmarkStart w:id="9" w:name="_Toc378066447"/>
      <w:r>
        <w:t>Adult Swim Classes</w:t>
      </w:r>
      <w:bookmarkEnd w:id="9"/>
      <w:r>
        <w:t xml:space="preserve"> </w:t>
      </w:r>
    </w:p>
    <w:p w:rsidR="00F35320" w:rsidRDefault="00F35320" w:rsidP="00F35320">
      <w:pPr>
        <w:pStyle w:val="ProgramHead"/>
      </w:pPr>
      <w:r>
        <w:t>Adult 101 Beginner Swim</w:t>
      </w:r>
    </w:p>
    <w:p w:rsidR="00F35320" w:rsidRDefault="00F35320" w:rsidP="00F35320">
      <w:pPr>
        <w:pStyle w:val="Body"/>
      </w:pPr>
      <w:r>
        <w:t>Class is designed for the adult beginner who may be timid about swimming or who has never swam before. The course is geared toward individual goals of the participants. It will involve reducing fears, anxieties and also improving basic swim skills.</w:t>
      </w:r>
    </w:p>
    <w:p w:rsidR="00F35320" w:rsidRDefault="00F35320" w:rsidP="00F35320">
      <w:pPr>
        <w:pStyle w:val="Body"/>
      </w:pPr>
      <w:r>
        <w:rPr>
          <w:rStyle w:val="BodyBold"/>
        </w:rPr>
        <w:t>Age:</w:t>
      </w:r>
      <w:r>
        <w:t xml:space="preserve"> 15 years &amp; up</w:t>
      </w:r>
    </w:p>
    <w:p w:rsidR="00F35320" w:rsidRDefault="00F35320" w:rsidP="00F35320">
      <w:pPr>
        <w:pStyle w:val="Body"/>
      </w:pPr>
      <w:r>
        <w:rPr>
          <w:rStyle w:val="BodyBold"/>
        </w:rPr>
        <w:t>Location:</w:t>
      </w:r>
      <w:r>
        <w:t xml:space="preserve"> Edora Pool Ice Center</w:t>
      </w:r>
    </w:p>
    <w:p w:rsidR="00F35320" w:rsidRDefault="00F35320" w:rsidP="00F35320">
      <w:pPr>
        <w:pStyle w:val="Date"/>
      </w:pPr>
      <w:r>
        <w:t>3/24–4/14</w:t>
      </w:r>
      <w:r>
        <w:tab/>
        <w:t>M</w:t>
      </w:r>
      <w:r>
        <w:tab/>
        <w:t>7:00–7:45</w:t>
      </w:r>
      <w:r>
        <w:rPr>
          <w:rStyle w:val="AMPM"/>
        </w:rPr>
        <w:t xml:space="preserve"> pm</w:t>
      </w:r>
      <w:r>
        <w:rPr>
          <w:rStyle w:val="AMPM"/>
        </w:rPr>
        <w:tab/>
      </w:r>
      <w:r>
        <w:t>$35</w:t>
      </w:r>
      <w:r>
        <w:tab/>
        <w:t>201338-01</w:t>
      </w:r>
    </w:p>
    <w:p w:rsidR="00F35320" w:rsidRDefault="00F35320" w:rsidP="00F35320">
      <w:pPr>
        <w:pStyle w:val="Date"/>
      </w:pPr>
      <w:r>
        <w:t>4/21–5/7</w:t>
      </w:r>
      <w:r>
        <w:tab/>
        <w:t>M,W</w:t>
      </w:r>
      <w:r>
        <w:tab/>
        <w:t>7:00–7:45</w:t>
      </w:r>
      <w:r>
        <w:rPr>
          <w:rStyle w:val="AMPM"/>
        </w:rPr>
        <w:t xml:space="preserve"> pm</w:t>
      </w:r>
      <w:r>
        <w:rPr>
          <w:rStyle w:val="AMPM"/>
        </w:rPr>
        <w:tab/>
      </w:r>
      <w:r>
        <w:t>$50</w:t>
      </w:r>
      <w:r>
        <w:tab/>
        <w:t>201338-02</w:t>
      </w:r>
    </w:p>
    <w:p w:rsidR="00F35320" w:rsidRDefault="00F35320" w:rsidP="00F35320">
      <w:pPr>
        <w:pStyle w:val="ProgramHead"/>
      </w:pPr>
      <w:r>
        <w:t>Adult Advanced Swim</w:t>
      </w:r>
    </w:p>
    <w:p w:rsidR="00F35320" w:rsidRDefault="00F35320" w:rsidP="00F35320">
      <w:pPr>
        <w:pStyle w:val="Body"/>
      </w:pPr>
      <w:r>
        <w:t>This class is for adults who are ready to work on improving their strokes. Participants will become more effective and efficient with their swim strokes.</w:t>
      </w:r>
    </w:p>
    <w:p w:rsidR="00F35320" w:rsidRDefault="00F35320" w:rsidP="00F35320">
      <w:pPr>
        <w:pStyle w:val="Body"/>
      </w:pPr>
      <w:r>
        <w:rPr>
          <w:rStyle w:val="BodyBold"/>
        </w:rPr>
        <w:t>Age:</w:t>
      </w:r>
      <w:r>
        <w:t xml:space="preserve"> 15 years &amp; up</w:t>
      </w:r>
    </w:p>
    <w:p w:rsidR="00F35320" w:rsidRDefault="00F35320" w:rsidP="00F35320">
      <w:pPr>
        <w:pStyle w:val="Body"/>
      </w:pPr>
      <w:r>
        <w:rPr>
          <w:rStyle w:val="BodyBold"/>
        </w:rPr>
        <w:lastRenderedPageBreak/>
        <w:t>Location:</w:t>
      </w:r>
      <w:r>
        <w:t xml:space="preserve"> Edora Pool Ice Center</w:t>
      </w:r>
    </w:p>
    <w:p w:rsidR="00F35320" w:rsidRDefault="00F35320" w:rsidP="00F35320">
      <w:pPr>
        <w:pStyle w:val="Date"/>
      </w:pPr>
      <w:r>
        <w:t>3/26–4/16</w:t>
      </w:r>
      <w:r>
        <w:tab/>
        <w:t>W</w:t>
      </w:r>
      <w:r>
        <w:tab/>
        <w:t>7:00–7:45</w:t>
      </w:r>
      <w:r>
        <w:rPr>
          <w:rStyle w:val="AMPM"/>
        </w:rPr>
        <w:t xml:space="preserve"> pm</w:t>
      </w:r>
      <w:r>
        <w:rPr>
          <w:rStyle w:val="AMPM"/>
        </w:rPr>
        <w:tab/>
      </w:r>
      <w:r>
        <w:t>$35</w:t>
      </w:r>
      <w:r>
        <w:tab/>
        <w:t>201339-01</w:t>
      </w:r>
    </w:p>
    <w:p w:rsidR="00F35320" w:rsidRDefault="00F35320" w:rsidP="00F35320">
      <w:pPr>
        <w:pStyle w:val="ProgramHead"/>
      </w:pPr>
      <w:r>
        <w:t xml:space="preserve">Adaptive Swim Fitness </w:t>
      </w:r>
    </w:p>
    <w:p w:rsidR="00F35320" w:rsidRDefault="00F35320" w:rsidP="00F35320">
      <w:pPr>
        <w:pStyle w:val="Body"/>
      </w:pPr>
      <w:r>
        <w:t>Our Paralympic Sports Club is excited to offer this program to individuals and Veterans with physical disabilities and polytrauma. Instructions will be individualized in a small group setting. All levels of swim abilities welcomed.</w:t>
      </w:r>
    </w:p>
    <w:p w:rsidR="00F35320" w:rsidRDefault="00F35320" w:rsidP="00F35320">
      <w:pPr>
        <w:pStyle w:val="Body"/>
      </w:pPr>
      <w:r>
        <w:rPr>
          <w:rStyle w:val="BodyBold"/>
        </w:rPr>
        <w:t>Age:</w:t>
      </w:r>
      <w:r>
        <w:t xml:space="preserve"> 18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For more information or to volunteer, please contact Jenna Moriarty at 970.224.6125 or jmoriarty@fcgov.com. Class discountable.</w:t>
      </w:r>
    </w:p>
    <w:p w:rsidR="00F35320" w:rsidRDefault="00F35320" w:rsidP="00F35320">
      <w:pPr>
        <w:pStyle w:val="Date"/>
      </w:pPr>
      <w:r>
        <w:t>4/4–5/9</w:t>
      </w:r>
      <w:r>
        <w:tab/>
        <w:t>F</w:t>
      </w:r>
      <w:r>
        <w:tab/>
        <w:t>2:00–3:00</w:t>
      </w:r>
      <w:r>
        <w:rPr>
          <w:rStyle w:val="AMPM"/>
        </w:rPr>
        <w:t xml:space="preserve"> pm</w:t>
      </w:r>
      <w:r>
        <w:rPr>
          <w:rStyle w:val="AMPM"/>
        </w:rPr>
        <w:tab/>
      </w:r>
      <w:r>
        <w:t>$36</w:t>
      </w:r>
      <w:r>
        <w:tab/>
        <w:t>202389-01</w:t>
      </w:r>
    </w:p>
    <w:p w:rsidR="00F35320" w:rsidRDefault="00F35320" w:rsidP="00F35320">
      <w:pPr>
        <w:pStyle w:val="Body"/>
      </w:pPr>
    </w:p>
    <w:p w:rsidR="00F35320" w:rsidRDefault="00F35320" w:rsidP="005E57F1">
      <w:pPr>
        <w:pStyle w:val="SectionSubhead"/>
        <w:outlineLvl w:val="1"/>
      </w:pPr>
      <w:bookmarkStart w:id="10" w:name="_Toc378066448"/>
      <w:r>
        <w:t>Learn-To-Swim</w:t>
      </w:r>
      <w:bookmarkEnd w:id="10"/>
    </w:p>
    <w:p w:rsidR="00F35320" w:rsidRDefault="00F35320" w:rsidP="00F35320">
      <w:pPr>
        <w:pStyle w:val="ProgramHead"/>
      </w:pPr>
      <w:r>
        <w:t>Guppy</w:t>
      </w:r>
    </w:p>
    <w:p w:rsidR="00F35320" w:rsidRDefault="00F35320" w:rsidP="00F35320">
      <w:pPr>
        <w:pStyle w:val="Body"/>
      </w:pPr>
      <w:r>
        <w:t>This class will help develop swimming readiness by leading parents and their children in water exploration activities with the objective of having FUN and becoming comfortable in, on, and around water. Parent participation required.</w:t>
      </w:r>
    </w:p>
    <w:p w:rsidR="00F35320" w:rsidRDefault="00F35320" w:rsidP="00F35320">
      <w:pPr>
        <w:pStyle w:val="Body"/>
      </w:pPr>
      <w:r>
        <w:rPr>
          <w:rStyle w:val="BodyBold"/>
        </w:rPr>
        <w:t>Age:</w:t>
      </w:r>
      <w:r>
        <w:t xml:space="preserve"> 6–18 month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Class partially discountable.  </w:t>
      </w:r>
    </w:p>
    <w:p w:rsidR="00F35320" w:rsidRDefault="00F35320" w:rsidP="00F35320">
      <w:pPr>
        <w:pStyle w:val="Date"/>
      </w:pPr>
      <w:r>
        <w:t>3/24–4/16</w:t>
      </w:r>
      <w:r>
        <w:tab/>
        <w:t>M,W</w:t>
      </w:r>
      <w:r>
        <w:tab/>
        <w:t>5:10–5:40</w:t>
      </w:r>
      <w:r>
        <w:rPr>
          <w:rStyle w:val="AMPM"/>
        </w:rPr>
        <w:t xml:space="preserve"> pm</w:t>
      </w:r>
      <w:r>
        <w:rPr>
          <w:rStyle w:val="AMPM"/>
        </w:rPr>
        <w:tab/>
      </w:r>
      <w:r>
        <w:t>$35</w:t>
      </w:r>
      <w:r>
        <w:tab/>
        <w:t>201310-01</w:t>
      </w:r>
    </w:p>
    <w:p w:rsidR="00F35320" w:rsidRDefault="00F35320" w:rsidP="00F35320">
      <w:pPr>
        <w:pStyle w:val="Date"/>
      </w:pPr>
      <w:r>
        <w:t>3/24–4/16</w:t>
      </w:r>
      <w:r>
        <w:tab/>
        <w:t>M,W</w:t>
      </w:r>
      <w:r>
        <w:tab/>
        <w:t>6:30–7:00</w:t>
      </w:r>
      <w:r>
        <w:rPr>
          <w:rStyle w:val="AMPM"/>
        </w:rPr>
        <w:t xml:space="preserve"> pm</w:t>
      </w:r>
      <w:r>
        <w:rPr>
          <w:rStyle w:val="AMPM"/>
        </w:rPr>
        <w:tab/>
      </w:r>
      <w:r>
        <w:t>$35</w:t>
      </w:r>
      <w:r>
        <w:tab/>
        <w:t>201310-02</w:t>
      </w:r>
    </w:p>
    <w:p w:rsidR="00F35320" w:rsidRDefault="00F35320" w:rsidP="00F35320">
      <w:pPr>
        <w:pStyle w:val="Date"/>
      </w:pPr>
      <w:r>
        <w:t>3/25–4/17</w:t>
      </w:r>
      <w:r>
        <w:tab/>
        <w:t>Tu,Th</w:t>
      </w:r>
      <w:r>
        <w:tab/>
        <w:t>9:30–10:00</w:t>
      </w:r>
      <w:r>
        <w:rPr>
          <w:rStyle w:val="AMPM"/>
        </w:rPr>
        <w:t xml:space="preserve"> am</w:t>
      </w:r>
      <w:r>
        <w:rPr>
          <w:rStyle w:val="AMPM"/>
        </w:rPr>
        <w:tab/>
      </w:r>
      <w:r>
        <w:t>$35</w:t>
      </w:r>
      <w:r>
        <w:tab/>
        <w:t>201310-03</w:t>
      </w:r>
    </w:p>
    <w:p w:rsidR="00F35320" w:rsidRDefault="00F35320" w:rsidP="00F35320">
      <w:pPr>
        <w:pStyle w:val="Date"/>
      </w:pPr>
      <w:r>
        <w:t>4/21–5/7</w:t>
      </w:r>
      <w:r>
        <w:tab/>
        <w:t>M,W</w:t>
      </w:r>
      <w:r>
        <w:tab/>
        <w:t>4:30–5:00</w:t>
      </w:r>
      <w:r>
        <w:rPr>
          <w:rStyle w:val="AMPM"/>
        </w:rPr>
        <w:t xml:space="preserve"> pm</w:t>
      </w:r>
      <w:r>
        <w:rPr>
          <w:rStyle w:val="AMPM"/>
        </w:rPr>
        <w:tab/>
      </w:r>
      <w:r>
        <w:t>$29</w:t>
      </w:r>
      <w:r>
        <w:tab/>
        <w:t>201310-04</w:t>
      </w:r>
    </w:p>
    <w:p w:rsidR="00F35320" w:rsidRDefault="00F35320" w:rsidP="00F35320">
      <w:pPr>
        <w:pStyle w:val="Date"/>
      </w:pPr>
      <w:r>
        <w:t>4/21–5/7</w:t>
      </w:r>
      <w:r>
        <w:tab/>
        <w:t>M,W</w:t>
      </w:r>
      <w:r>
        <w:tab/>
        <w:t>5:50–6:20</w:t>
      </w:r>
      <w:r>
        <w:rPr>
          <w:rStyle w:val="AMPM"/>
        </w:rPr>
        <w:t xml:space="preserve"> pm</w:t>
      </w:r>
      <w:r>
        <w:rPr>
          <w:rStyle w:val="AMPM"/>
        </w:rPr>
        <w:tab/>
      </w:r>
      <w:r>
        <w:t>$29</w:t>
      </w:r>
      <w:r>
        <w:tab/>
        <w:t>201310-05</w:t>
      </w:r>
    </w:p>
    <w:p w:rsidR="00F35320" w:rsidRDefault="00F35320" w:rsidP="00F35320">
      <w:pPr>
        <w:pStyle w:val="ProgramHead"/>
      </w:pPr>
      <w:r>
        <w:t>Advanced Guppy</w:t>
      </w:r>
    </w:p>
    <w:p w:rsidR="00F35320" w:rsidRDefault="00F35320" w:rsidP="00F35320">
      <w:pPr>
        <w:pStyle w:val="Body"/>
      </w:pPr>
      <w:r>
        <w:t xml:space="preserve">Parent participation class for children who are walking. Designed </w:t>
      </w:r>
      <w:r>
        <w:br/>
        <w:t>to introduce your child to deep water and to the wading pool at EPIC and shallow end at Mulberry Pool while introducing beginning swimming skills.</w:t>
      </w:r>
    </w:p>
    <w:p w:rsidR="00F35320" w:rsidRDefault="00F35320" w:rsidP="00F35320">
      <w:pPr>
        <w:pStyle w:val="Body"/>
      </w:pPr>
      <w:r>
        <w:rPr>
          <w:rStyle w:val="BodyBold"/>
        </w:rPr>
        <w:t>Age:</w:t>
      </w:r>
      <w:r>
        <w:t xml:space="preserve"> 10 months–2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5:50–6:20</w:t>
      </w:r>
      <w:r>
        <w:rPr>
          <w:rStyle w:val="AMPM"/>
        </w:rPr>
        <w:t xml:space="preserve"> pm</w:t>
      </w:r>
      <w:r>
        <w:rPr>
          <w:rStyle w:val="AMPM"/>
        </w:rPr>
        <w:tab/>
      </w:r>
      <w:r>
        <w:t>$35</w:t>
      </w:r>
      <w:r>
        <w:tab/>
        <w:t>201212-01</w:t>
      </w:r>
    </w:p>
    <w:p w:rsidR="00F35320" w:rsidRDefault="00F35320" w:rsidP="00F35320">
      <w:pPr>
        <w:pStyle w:val="Date"/>
      </w:pPr>
      <w:r>
        <w:t>3/29–5/3</w:t>
      </w:r>
      <w:r>
        <w:tab/>
        <w:t>Sa</w:t>
      </w:r>
      <w:r>
        <w:tab/>
        <w:t>9:00–9:30</w:t>
      </w:r>
      <w:r>
        <w:rPr>
          <w:rStyle w:val="AMPM"/>
        </w:rPr>
        <w:t xml:space="preserve"> am</w:t>
      </w:r>
      <w:r>
        <w:rPr>
          <w:rStyle w:val="AMPM"/>
        </w:rPr>
        <w:tab/>
      </w:r>
      <w:r>
        <w:t>$26</w:t>
      </w:r>
      <w:r>
        <w:tab/>
        <w:t>201212-02</w:t>
      </w:r>
    </w:p>
    <w:p w:rsidR="00F35320" w:rsidRDefault="00F35320" w:rsidP="00F35320">
      <w:pPr>
        <w:pStyle w:val="Date"/>
      </w:pPr>
      <w:r>
        <w:t>3/29–5/3</w:t>
      </w:r>
      <w:r>
        <w:tab/>
        <w:t>Sa</w:t>
      </w:r>
      <w:r>
        <w:tab/>
        <w:t>10:20–10:50</w:t>
      </w:r>
      <w:r>
        <w:rPr>
          <w:rStyle w:val="AMPM"/>
        </w:rPr>
        <w:t xml:space="preserve"> am</w:t>
      </w:r>
      <w:r>
        <w:rPr>
          <w:rStyle w:val="AMPM"/>
        </w:rPr>
        <w:tab/>
      </w:r>
      <w:r>
        <w:t>$26</w:t>
      </w:r>
      <w:r>
        <w:tab/>
        <w:t>201212-03</w:t>
      </w:r>
    </w:p>
    <w:p w:rsidR="00F35320" w:rsidRDefault="00F35320" w:rsidP="00F35320">
      <w:pPr>
        <w:pStyle w:val="Date"/>
      </w:pPr>
      <w:r>
        <w:t>3/30–5/4</w:t>
      </w:r>
      <w:r>
        <w:tab/>
        <w:t>Su</w:t>
      </w:r>
      <w:r>
        <w:tab/>
        <w:t>3:55–4:20</w:t>
      </w:r>
      <w:r>
        <w:rPr>
          <w:rStyle w:val="AMPM"/>
        </w:rPr>
        <w:t xml:space="preserve"> pm</w:t>
      </w:r>
      <w:r>
        <w:rPr>
          <w:rStyle w:val="AMPM"/>
        </w:rPr>
        <w:tab/>
      </w:r>
      <w:r>
        <w:t>$26</w:t>
      </w:r>
      <w:r>
        <w:tab/>
        <w:t>201212-04</w:t>
      </w:r>
    </w:p>
    <w:p w:rsidR="00F35320" w:rsidRDefault="00F35320" w:rsidP="00F35320">
      <w:pPr>
        <w:pStyle w:val="Date"/>
      </w:pPr>
      <w:r>
        <w:t>3/30–5/4</w:t>
      </w:r>
      <w:r>
        <w:tab/>
        <w:t>Su</w:t>
      </w:r>
      <w:r>
        <w:tab/>
        <w:t>5:50–6:20</w:t>
      </w:r>
      <w:r>
        <w:rPr>
          <w:rStyle w:val="AMPM"/>
        </w:rPr>
        <w:t xml:space="preserve"> pm</w:t>
      </w:r>
      <w:r>
        <w:rPr>
          <w:rStyle w:val="AMPM"/>
        </w:rPr>
        <w:tab/>
      </w:r>
      <w:r>
        <w:t>$26</w:t>
      </w:r>
      <w:r>
        <w:tab/>
        <w:t>201212-05</w:t>
      </w:r>
    </w:p>
    <w:p w:rsidR="00F35320" w:rsidRDefault="00F35320" w:rsidP="00F35320">
      <w:pPr>
        <w:pStyle w:val="Date"/>
      </w:pPr>
      <w:r>
        <w:t>4/22–5/8</w:t>
      </w:r>
      <w:r>
        <w:tab/>
        <w:t>Tu,Th</w:t>
      </w:r>
      <w:r>
        <w:tab/>
        <w:t>5:10–5:40</w:t>
      </w:r>
      <w:r>
        <w:rPr>
          <w:rStyle w:val="AMPM"/>
        </w:rPr>
        <w:t xml:space="preserve"> pm</w:t>
      </w:r>
      <w:r>
        <w:rPr>
          <w:rStyle w:val="AMPM"/>
        </w:rPr>
        <w:tab/>
      </w:r>
      <w:r>
        <w:t>$28</w:t>
      </w:r>
      <w:r>
        <w:tab/>
        <w:t>201212-06</w:t>
      </w:r>
    </w:p>
    <w:p w:rsidR="00F35320" w:rsidRDefault="00F35320" w:rsidP="00F35320">
      <w:pPr>
        <w:pStyle w:val="Date"/>
      </w:pPr>
      <w:r>
        <w:t>4/22–5/8</w:t>
      </w:r>
      <w:r>
        <w:tab/>
        <w:t>Tu,Th</w:t>
      </w:r>
      <w:r>
        <w:tab/>
        <w:t>6:30–7:00</w:t>
      </w:r>
      <w:r>
        <w:rPr>
          <w:rStyle w:val="AMPM"/>
        </w:rPr>
        <w:t xml:space="preserve"> pm</w:t>
      </w:r>
      <w:r>
        <w:rPr>
          <w:rStyle w:val="AMPM"/>
        </w:rPr>
        <w:tab/>
      </w:r>
      <w:r>
        <w:t>$28</w:t>
      </w:r>
      <w:r>
        <w:tab/>
        <w:t>201212-07</w:t>
      </w:r>
    </w:p>
    <w:p w:rsidR="00F35320" w:rsidRDefault="00F35320" w:rsidP="00F35320">
      <w:pPr>
        <w:pStyle w:val="SubHead"/>
      </w:pPr>
      <w:r>
        <w:rPr>
          <w:rStyle w:val="BodyBold"/>
        </w:rPr>
        <w:lastRenderedPageBreak/>
        <w:t>Location:</w:t>
      </w:r>
      <w:r>
        <w:t xml:space="preserve"> Edora Pool Ice Center</w:t>
      </w:r>
    </w:p>
    <w:p w:rsidR="00F35320" w:rsidRDefault="00F35320" w:rsidP="00F35320">
      <w:pPr>
        <w:pStyle w:val="Date"/>
      </w:pPr>
      <w:r>
        <w:t>3/24–4/16</w:t>
      </w:r>
      <w:r>
        <w:tab/>
        <w:t>M,W</w:t>
      </w:r>
      <w:r>
        <w:tab/>
        <w:t>4:30–5:00</w:t>
      </w:r>
      <w:r>
        <w:rPr>
          <w:rStyle w:val="AMPM"/>
        </w:rPr>
        <w:t xml:space="preserve"> pm</w:t>
      </w:r>
      <w:r>
        <w:rPr>
          <w:rStyle w:val="AMPM"/>
        </w:rPr>
        <w:tab/>
      </w:r>
      <w:r>
        <w:t>$35</w:t>
      </w:r>
      <w:r>
        <w:tab/>
        <w:t>201312-01</w:t>
      </w:r>
    </w:p>
    <w:p w:rsidR="00F35320" w:rsidRDefault="00F35320" w:rsidP="00F35320">
      <w:pPr>
        <w:pStyle w:val="Date"/>
      </w:pPr>
      <w:r>
        <w:t>3/24–4/16</w:t>
      </w:r>
      <w:r>
        <w:tab/>
        <w:t>M,W</w:t>
      </w:r>
      <w:r>
        <w:tab/>
        <w:t>5:50–6:20</w:t>
      </w:r>
      <w:r>
        <w:rPr>
          <w:rStyle w:val="AMPM"/>
        </w:rPr>
        <w:t xml:space="preserve"> pm</w:t>
      </w:r>
      <w:r>
        <w:rPr>
          <w:rStyle w:val="AMPM"/>
        </w:rPr>
        <w:tab/>
      </w:r>
      <w:r>
        <w:t>$35</w:t>
      </w:r>
      <w:r>
        <w:tab/>
        <w:t>201312-02</w:t>
      </w:r>
    </w:p>
    <w:p w:rsidR="00F35320" w:rsidRDefault="00F35320" w:rsidP="00F35320">
      <w:pPr>
        <w:pStyle w:val="Date"/>
      </w:pPr>
      <w:r>
        <w:t>3/25–4/17</w:t>
      </w:r>
      <w:r>
        <w:tab/>
        <w:t>Tu,Th</w:t>
      </w:r>
      <w:r>
        <w:tab/>
        <w:t>10:10–10:40</w:t>
      </w:r>
      <w:r>
        <w:rPr>
          <w:rStyle w:val="AMPM"/>
        </w:rPr>
        <w:t xml:space="preserve"> am</w:t>
      </w:r>
      <w:r>
        <w:rPr>
          <w:rStyle w:val="AMPM"/>
        </w:rPr>
        <w:tab/>
      </w:r>
      <w:r>
        <w:t>$35</w:t>
      </w:r>
      <w:r>
        <w:tab/>
        <w:t>201312-03</w:t>
      </w:r>
    </w:p>
    <w:p w:rsidR="00F35320" w:rsidRDefault="00F35320" w:rsidP="00F35320">
      <w:pPr>
        <w:pStyle w:val="Date"/>
      </w:pPr>
      <w:r>
        <w:t>4/21–5/7</w:t>
      </w:r>
      <w:r>
        <w:tab/>
        <w:t>M,W</w:t>
      </w:r>
      <w:r>
        <w:tab/>
        <w:t>5:10–5:40</w:t>
      </w:r>
      <w:r>
        <w:rPr>
          <w:rStyle w:val="AMPM"/>
        </w:rPr>
        <w:t xml:space="preserve"> pm</w:t>
      </w:r>
      <w:r>
        <w:rPr>
          <w:rStyle w:val="AMPM"/>
        </w:rPr>
        <w:tab/>
      </w:r>
      <w:r>
        <w:t>$29</w:t>
      </w:r>
      <w:r>
        <w:tab/>
        <w:t>201312-04</w:t>
      </w:r>
    </w:p>
    <w:p w:rsidR="00F35320" w:rsidRDefault="00F35320" w:rsidP="00F35320">
      <w:pPr>
        <w:pStyle w:val="Date"/>
      </w:pPr>
      <w:r>
        <w:t>4/21–5/7</w:t>
      </w:r>
      <w:r>
        <w:tab/>
        <w:t>M,W</w:t>
      </w:r>
      <w:r>
        <w:tab/>
        <w:t>6:30–7:00</w:t>
      </w:r>
      <w:r>
        <w:rPr>
          <w:rStyle w:val="AMPM"/>
        </w:rPr>
        <w:t xml:space="preserve"> pm</w:t>
      </w:r>
      <w:r>
        <w:rPr>
          <w:rStyle w:val="AMPM"/>
        </w:rPr>
        <w:tab/>
      </w:r>
      <w:r>
        <w:t>$29</w:t>
      </w:r>
      <w:r>
        <w:tab/>
        <w:t>201312-05</w:t>
      </w:r>
    </w:p>
    <w:p w:rsidR="00F35320" w:rsidRDefault="00F35320" w:rsidP="00F35320">
      <w:pPr>
        <w:pStyle w:val="Date"/>
      </w:pPr>
      <w:r>
        <w:t>4/22–5/8</w:t>
      </w:r>
      <w:r>
        <w:tab/>
        <w:t>Tu,Th</w:t>
      </w:r>
      <w:r>
        <w:tab/>
        <w:t>9:30–10:00</w:t>
      </w:r>
      <w:r>
        <w:rPr>
          <w:rStyle w:val="AMPM"/>
        </w:rPr>
        <w:t xml:space="preserve"> am</w:t>
      </w:r>
      <w:r>
        <w:rPr>
          <w:rStyle w:val="AMPM"/>
        </w:rPr>
        <w:tab/>
      </w:r>
      <w:r>
        <w:t>$29</w:t>
      </w:r>
      <w:r>
        <w:tab/>
        <w:t>201312-06</w:t>
      </w:r>
    </w:p>
    <w:p w:rsidR="00F35320" w:rsidRDefault="00F35320" w:rsidP="00F35320">
      <w:pPr>
        <w:pStyle w:val="ProgramHead"/>
      </w:pPr>
    </w:p>
    <w:p w:rsidR="00F35320" w:rsidRDefault="00F35320" w:rsidP="00F35320">
      <w:pPr>
        <w:pStyle w:val="ProgramHead"/>
      </w:pPr>
      <w:r>
        <w:t>Tadfish</w:t>
      </w:r>
    </w:p>
    <w:p w:rsidR="00F35320" w:rsidRDefault="00F35320" w:rsidP="00F35320">
      <w:pPr>
        <w:pStyle w:val="Body"/>
      </w:pPr>
      <w:r>
        <w:t>This is a parent participation class for children who have completed the Advanced Guppy class or fit the age requirement. This class will build upon previous learned skills and prepare children to move on to classes without a parent. This class is for those youngsters not yet ready to take a class without mom or dad.</w:t>
      </w:r>
    </w:p>
    <w:p w:rsidR="00F35320" w:rsidRDefault="00F35320" w:rsidP="00F35320">
      <w:pPr>
        <w:pStyle w:val="Body"/>
      </w:pPr>
      <w:r>
        <w:rPr>
          <w:rStyle w:val="BodyBold"/>
        </w:rPr>
        <w:t>Age:</w:t>
      </w:r>
      <w:r>
        <w:t xml:space="preserve"> 2–4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4:30–5:00</w:t>
      </w:r>
      <w:r>
        <w:rPr>
          <w:rStyle w:val="AMPM"/>
        </w:rPr>
        <w:t xml:space="preserve"> pm</w:t>
      </w:r>
      <w:r>
        <w:rPr>
          <w:rStyle w:val="AMPM"/>
        </w:rPr>
        <w:tab/>
      </w:r>
      <w:r>
        <w:t>$35</w:t>
      </w:r>
      <w:r>
        <w:tab/>
        <w:t>201214-01</w:t>
      </w:r>
    </w:p>
    <w:p w:rsidR="00F35320" w:rsidRDefault="00F35320" w:rsidP="00F35320">
      <w:pPr>
        <w:pStyle w:val="Date"/>
      </w:pPr>
      <w:r>
        <w:t>3/25–4/17</w:t>
      </w:r>
      <w:r>
        <w:tab/>
        <w:t>Tu,Th</w:t>
      </w:r>
      <w:r>
        <w:tab/>
        <w:t>6:30–7:00</w:t>
      </w:r>
      <w:r>
        <w:rPr>
          <w:rStyle w:val="AMPM"/>
        </w:rPr>
        <w:t xml:space="preserve"> pm</w:t>
      </w:r>
      <w:r>
        <w:rPr>
          <w:rStyle w:val="AMPM"/>
        </w:rPr>
        <w:tab/>
      </w:r>
      <w:r>
        <w:t>$35</w:t>
      </w:r>
      <w:r>
        <w:tab/>
        <w:t>201214-02</w:t>
      </w:r>
    </w:p>
    <w:p w:rsidR="00F35320" w:rsidRDefault="00F35320" w:rsidP="00F35320">
      <w:pPr>
        <w:pStyle w:val="Date"/>
      </w:pPr>
      <w:r>
        <w:t>3/29–5/3</w:t>
      </w:r>
      <w:r>
        <w:tab/>
        <w:t>Sa</w:t>
      </w:r>
      <w:r>
        <w:tab/>
        <w:t>9:40–10:10</w:t>
      </w:r>
      <w:r>
        <w:rPr>
          <w:rStyle w:val="AMPM"/>
        </w:rPr>
        <w:t xml:space="preserve"> am</w:t>
      </w:r>
      <w:r>
        <w:rPr>
          <w:rStyle w:val="AMPM"/>
        </w:rPr>
        <w:tab/>
      </w:r>
      <w:r>
        <w:t>$26</w:t>
      </w:r>
      <w:r>
        <w:tab/>
        <w:t>201214-03</w:t>
      </w:r>
    </w:p>
    <w:p w:rsidR="00F35320" w:rsidRDefault="00F35320" w:rsidP="00F35320">
      <w:pPr>
        <w:pStyle w:val="Date"/>
      </w:pPr>
      <w:r>
        <w:t>3/29–5/3</w:t>
      </w:r>
      <w:r>
        <w:tab/>
        <w:t>Sa</w:t>
      </w:r>
      <w:r>
        <w:tab/>
        <w:t>11:40</w:t>
      </w:r>
      <w:r>
        <w:rPr>
          <w:rStyle w:val="AMPM"/>
        </w:rPr>
        <w:t xml:space="preserve"> am</w:t>
      </w:r>
      <w:r>
        <w:t>–12:10</w:t>
      </w:r>
      <w:r>
        <w:rPr>
          <w:rStyle w:val="AMPM"/>
        </w:rPr>
        <w:t xml:space="preserve"> pm</w:t>
      </w:r>
      <w:r>
        <w:rPr>
          <w:rStyle w:val="AMPM"/>
        </w:rPr>
        <w:tab/>
      </w:r>
      <w:r>
        <w:t>$26</w:t>
      </w:r>
      <w:r>
        <w:tab/>
        <w:t>201214-04</w:t>
      </w:r>
    </w:p>
    <w:p w:rsidR="00F35320" w:rsidRDefault="00F35320" w:rsidP="00F35320">
      <w:pPr>
        <w:pStyle w:val="Date"/>
      </w:pPr>
      <w:r>
        <w:t>3/30–5/4</w:t>
      </w:r>
      <w:r>
        <w:tab/>
        <w:t>Su</w:t>
      </w:r>
      <w:r>
        <w:tab/>
        <w:t>3:15–3:45</w:t>
      </w:r>
      <w:r>
        <w:rPr>
          <w:rStyle w:val="AMPM"/>
        </w:rPr>
        <w:t xml:space="preserve"> pm</w:t>
      </w:r>
      <w:r>
        <w:rPr>
          <w:rStyle w:val="AMPM"/>
        </w:rPr>
        <w:tab/>
      </w:r>
      <w:r>
        <w:t>$26</w:t>
      </w:r>
      <w:r>
        <w:tab/>
        <w:t>201214-05</w:t>
      </w:r>
    </w:p>
    <w:p w:rsidR="00F35320" w:rsidRDefault="00F35320" w:rsidP="00F35320">
      <w:pPr>
        <w:pStyle w:val="Date"/>
      </w:pPr>
      <w:r>
        <w:t>3/30–5/4</w:t>
      </w:r>
      <w:r>
        <w:tab/>
        <w:t>Su</w:t>
      </w:r>
      <w:r>
        <w:tab/>
        <w:t>5:15–5:45</w:t>
      </w:r>
      <w:r>
        <w:rPr>
          <w:rStyle w:val="AMPM"/>
        </w:rPr>
        <w:t xml:space="preserve"> pm</w:t>
      </w:r>
      <w:r>
        <w:rPr>
          <w:rStyle w:val="AMPM"/>
        </w:rPr>
        <w:tab/>
      </w:r>
      <w:r>
        <w:t>$26</w:t>
      </w:r>
      <w:r>
        <w:tab/>
        <w:t>201214-06</w:t>
      </w:r>
    </w:p>
    <w:p w:rsidR="00F35320" w:rsidRDefault="00F35320" w:rsidP="00F35320">
      <w:pPr>
        <w:pStyle w:val="Date"/>
      </w:pPr>
      <w:r>
        <w:t>4/22–5/8</w:t>
      </w:r>
      <w:r>
        <w:tab/>
        <w:t>Tu,Th</w:t>
      </w:r>
      <w:r>
        <w:tab/>
        <w:t>5:50–6:20</w:t>
      </w:r>
      <w:r>
        <w:rPr>
          <w:rStyle w:val="AMPM"/>
        </w:rPr>
        <w:t xml:space="preserve"> pm</w:t>
      </w:r>
      <w:r>
        <w:rPr>
          <w:rStyle w:val="AMPM"/>
        </w:rPr>
        <w:tab/>
      </w:r>
      <w:r>
        <w:t>$28</w:t>
      </w:r>
      <w:r>
        <w:tab/>
        <w:t>201214-07</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5:10–5:40</w:t>
      </w:r>
      <w:r>
        <w:rPr>
          <w:rStyle w:val="AMPM"/>
        </w:rPr>
        <w:t xml:space="preserve"> pm</w:t>
      </w:r>
      <w:r>
        <w:rPr>
          <w:rStyle w:val="AMPM"/>
        </w:rPr>
        <w:tab/>
      </w:r>
      <w:r>
        <w:t>$35</w:t>
      </w:r>
      <w:r>
        <w:tab/>
        <w:t>201314-01</w:t>
      </w:r>
    </w:p>
    <w:p w:rsidR="00F35320" w:rsidRDefault="00F35320" w:rsidP="00F35320">
      <w:pPr>
        <w:pStyle w:val="Date"/>
      </w:pPr>
      <w:r>
        <w:t>3/24–4/16</w:t>
      </w:r>
      <w:r>
        <w:tab/>
        <w:t>M,W</w:t>
      </w:r>
      <w:r>
        <w:tab/>
        <w:t>6:30–7:00</w:t>
      </w:r>
      <w:r>
        <w:rPr>
          <w:rStyle w:val="AMPM"/>
        </w:rPr>
        <w:t xml:space="preserve"> pm</w:t>
      </w:r>
      <w:r>
        <w:rPr>
          <w:rStyle w:val="AMPM"/>
        </w:rPr>
        <w:tab/>
      </w:r>
      <w:r>
        <w:t>$35</w:t>
      </w:r>
      <w:r>
        <w:tab/>
        <w:t>201314-02</w:t>
      </w:r>
    </w:p>
    <w:p w:rsidR="00F35320" w:rsidRDefault="00F35320" w:rsidP="00F35320">
      <w:pPr>
        <w:pStyle w:val="Date"/>
      </w:pPr>
      <w:r>
        <w:t>3/25–4/17</w:t>
      </w:r>
      <w:r>
        <w:tab/>
        <w:t>Tu,Th</w:t>
      </w:r>
      <w:r>
        <w:tab/>
        <w:t>10:50–11:20</w:t>
      </w:r>
      <w:r>
        <w:rPr>
          <w:rStyle w:val="AMPM"/>
        </w:rPr>
        <w:t xml:space="preserve"> am</w:t>
      </w:r>
      <w:r>
        <w:rPr>
          <w:rStyle w:val="AMPM"/>
        </w:rPr>
        <w:tab/>
      </w:r>
      <w:r>
        <w:t>$35</w:t>
      </w:r>
      <w:r>
        <w:tab/>
        <w:t>201314-03</w:t>
      </w:r>
    </w:p>
    <w:p w:rsidR="00F35320" w:rsidRDefault="00F35320" w:rsidP="00F35320">
      <w:pPr>
        <w:pStyle w:val="Date"/>
      </w:pPr>
      <w:r>
        <w:t>4/21–5/7</w:t>
      </w:r>
      <w:r>
        <w:tab/>
        <w:t>M,W</w:t>
      </w:r>
      <w:r>
        <w:tab/>
        <w:t>4:30–5:00</w:t>
      </w:r>
      <w:r>
        <w:rPr>
          <w:rStyle w:val="AMPM"/>
        </w:rPr>
        <w:t xml:space="preserve"> pm</w:t>
      </w:r>
      <w:r>
        <w:rPr>
          <w:rStyle w:val="AMPM"/>
        </w:rPr>
        <w:tab/>
      </w:r>
      <w:r>
        <w:t>$29</w:t>
      </w:r>
      <w:r>
        <w:tab/>
        <w:t>201314-04</w:t>
      </w:r>
    </w:p>
    <w:p w:rsidR="00F35320" w:rsidRDefault="00F35320" w:rsidP="00F35320">
      <w:pPr>
        <w:pStyle w:val="Date"/>
      </w:pPr>
      <w:r>
        <w:t>4/21–5/7</w:t>
      </w:r>
      <w:r>
        <w:tab/>
        <w:t>M,W</w:t>
      </w:r>
      <w:r>
        <w:tab/>
        <w:t>5:50–6:20</w:t>
      </w:r>
      <w:r>
        <w:rPr>
          <w:rStyle w:val="AMPM"/>
        </w:rPr>
        <w:t xml:space="preserve"> pm</w:t>
      </w:r>
      <w:r>
        <w:rPr>
          <w:rStyle w:val="AMPM"/>
        </w:rPr>
        <w:tab/>
      </w:r>
      <w:r>
        <w:t>$29</w:t>
      </w:r>
      <w:r>
        <w:tab/>
        <w:t>201314-05</w:t>
      </w:r>
    </w:p>
    <w:p w:rsidR="00F35320" w:rsidRDefault="00F35320" w:rsidP="00F35320">
      <w:pPr>
        <w:pStyle w:val="Date"/>
      </w:pPr>
      <w:r>
        <w:t>4/22–5/8</w:t>
      </w:r>
      <w:r>
        <w:tab/>
        <w:t>Tu,Th</w:t>
      </w:r>
      <w:r>
        <w:tab/>
        <w:t>10:10–10:40</w:t>
      </w:r>
      <w:r>
        <w:rPr>
          <w:rStyle w:val="AMPM"/>
        </w:rPr>
        <w:t xml:space="preserve"> am</w:t>
      </w:r>
      <w:r>
        <w:rPr>
          <w:rStyle w:val="AMPM"/>
        </w:rPr>
        <w:tab/>
      </w:r>
      <w:r>
        <w:t>$29</w:t>
      </w:r>
      <w:r>
        <w:tab/>
        <w:t>201314-06</w:t>
      </w:r>
    </w:p>
    <w:p w:rsidR="00F35320" w:rsidRDefault="00F35320" w:rsidP="00F35320">
      <w:pPr>
        <w:pStyle w:val="ProgramHead"/>
      </w:pPr>
    </w:p>
    <w:p w:rsidR="00F35320" w:rsidRDefault="00F35320" w:rsidP="00F35320">
      <w:pPr>
        <w:pStyle w:val="ProgramHead"/>
      </w:pPr>
      <w:r>
        <w:t>Preschool 1</w:t>
      </w:r>
    </w:p>
    <w:p w:rsidR="00F35320" w:rsidRDefault="00F35320" w:rsidP="00F35320">
      <w:pPr>
        <w:pStyle w:val="Body"/>
      </w:pPr>
      <w:r>
        <w:t>At the completion of Preschool 1, participants should be comfortable getting in and moving through the water and be willing to put their face in the water. Children should also be able to use arm and leg movements while being supported.</w:t>
      </w:r>
    </w:p>
    <w:p w:rsidR="00F35320" w:rsidRDefault="00F35320" w:rsidP="00F35320">
      <w:pPr>
        <w:pStyle w:val="Body"/>
      </w:pPr>
      <w:r>
        <w:rPr>
          <w:rStyle w:val="BodyBold"/>
        </w:rPr>
        <w:t>Age:</w:t>
      </w:r>
      <w:r>
        <w:t xml:space="preserve"> 3–5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4:30–5:00</w:t>
      </w:r>
      <w:r>
        <w:rPr>
          <w:rStyle w:val="AMPM"/>
        </w:rPr>
        <w:t xml:space="preserve"> pm</w:t>
      </w:r>
      <w:r>
        <w:rPr>
          <w:rStyle w:val="AMPM"/>
        </w:rPr>
        <w:tab/>
      </w:r>
      <w:r>
        <w:t>$35</w:t>
      </w:r>
      <w:r>
        <w:tab/>
        <w:t>201216-01</w:t>
      </w:r>
    </w:p>
    <w:p w:rsidR="00F35320" w:rsidRDefault="00F35320" w:rsidP="00F35320">
      <w:pPr>
        <w:pStyle w:val="Date"/>
      </w:pPr>
      <w:r>
        <w:t>3/25–4/17</w:t>
      </w:r>
      <w:r>
        <w:tab/>
        <w:t>Tu,Th</w:t>
      </w:r>
      <w:r>
        <w:tab/>
        <w:t>5:10–5:40</w:t>
      </w:r>
      <w:r>
        <w:rPr>
          <w:rStyle w:val="AMPM"/>
        </w:rPr>
        <w:t xml:space="preserve"> pm</w:t>
      </w:r>
      <w:r>
        <w:rPr>
          <w:rStyle w:val="AMPM"/>
        </w:rPr>
        <w:tab/>
      </w:r>
      <w:r>
        <w:t>$35</w:t>
      </w:r>
      <w:r>
        <w:tab/>
        <w:t>201216-02</w:t>
      </w:r>
    </w:p>
    <w:p w:rsidR="00F35320" w:rsidRDefault="00F35320" w:rsidP="00F35320">
      <w:pPr>
        <w:pStyle w:val="Date"/>
      </w:pPr>
      <w:r>
        <w:lastRenderedPageBreak/>
        <w:t>3/29–5/3</w:t>
      </w:r>
      <w:r>
        <w:tab/>
        <w:t>Sa</w:t>
      </w:r>
      <w:r>
        <w:tab/>
        <w:t>9:00–9:30</w:t>
      </w:r>
      <w:r>
        <w:rPr>
          <w:rStyle w:val="AMPM"/>
        </w:rPr>
        <w:t xml:space="preserve"> am</w:t>
      </w:r>
      <w:r>
        <w:rPr>
          <w:rStyle w:val="AMPM"/>
        </w:rPr>
        <w:tab/>
      </w:r>
      <w:r>
        <w:t>$26</w:t>
      </w:r>
      <w:r>
        <w:tab/>
        <w:t>201216-03</w:t>
      </w:r>
    </w:p>
    <w:p w:rsidR="00F35320" w:rsidRDefault="00F35320" w:rsidP="00F35320">
      <w:pPr>
        <w:pStyle w:val="Date"/>
      </w:pPr>
      <w:r>
        <w:t>3/29–5/3</w:t>
      </w:r>
      <w:r>
        <w:tab/>
        <w:t>Sa</w:t>
      </w:r>
      <w:r>
        <w:tab/>
        <w:t>11:00–11:30</w:t>
      </w:r>
      <w:r>
        <w:rPr>
          <w:rStyle w:val="AMPM"/>
        </w:rPr>
        <w:t xml:space="preserve"> am</w:t>
      </w:r>
      <w:r>
        <w:rPr>
          <w:rStyle w:val="AMPM"/>
        </w:rPr>
        <w:tab/>
      </w:r>
      <w:r>
        <w:t>$26</w:t>
      </w:r>
      <w:r>
        <w:tab/>
        <w:t>201216-04</w:t>
      </w:r>
    </w:p>
    <w:p w:rsidR="00F35320" w:rsidRDefault="00F35320" w:rsidP="00F35320">
      <w:pPr>
        <w:pStyle w:val="Date"/>
      </w:pPr>
      <w:r>
        <w:t>4/7–5/5</w:t>
      </w:r>
      <w:r>
        <w:tab/>
        <w:t>Su</w:t>
      </w:r>
      <w:r>
        <w:tab/>
        <w:t>3:55–4:25</w:t>
      </w:r>
      <w:r>
        <w:rPr>
          <w:rStyle w:val="AMPM"/>
        </w:rPr>
        <w:t xml:space="preserve"> pm</w:t>
      </w:r>
      <w:r>
        <w:rPr>
          <w:rStyle w:val="AMPM"/>
        </w:rPr>
        <w:tab/>
      </w:r>
      <w:r>
        <w:t>$26</w:t>
      </w:r>
      <w:r>
        <w:tab/>
        <w:t>201216-05</w:t>
      </w:r>
    </w:p>
    <w:p w:rsidR="00F35320" w:rsidRDefault="00F35320" w:rsidP="00F35320">
      <w:pPr>
        <w:pStyle w:val="Date"/>
      </w:pPr>
      <w:r>
        <w:t>3/30–5/4</w:t>
      </w:r>
      <w:r>
        <w:tab/>
        <w:t>Su</w:t>
      </w:r>
      <w:r>
        <w:tab/>
        <w:t>3:55–4:20</w:t>
      </w:r>
      <w:r>
        <w:rPr>
          <w:rStyle w:val="AMPM"/>
        </w:rPr>
        <w:t xml:space="preserve"> pm</w:t>
      </w:r>
      <w:r>
        <w:rPr>
          <w:rStyle w:val="AMPM"/>
        </w:rPr>
        <w:tab/>
      </w:r>
      <w:r>
        <w:t>$26</w:t>
      </w:r>
      <w:r>
        <w:tab/>
        <w:t>201216-06</w:t>
      </w:r>
    </w:p>
    <w:p w:rsidR="00F35320" w:rsidRDefault="00F35320" w:rsidP="00F35320">
      <w:pPr>
        <w:pStyle w:val="Date"/>
      </w:pPr>
      <w:r>
        <w:t>3/30–5/4</w:t>
      </w:r>
      <w:r>
        <w:tab/>
        <w:t>Su</w:t>
      </w:r>
      <w:r>
        <w:tab/>
        <w:t>4:35–5:05</w:t>
      </w:r>
      <w:r>
        <w:rPr>
          <w:rStyle w:val="AMPM"/>
        </w:rPr>
        <w:t xml:space="preserve"> pm</w:t>
      </w:r>
      <w:r>
        <w:rPr>
          <w:rStyle w:val="AMPM"/>
        </w:rPr>
        <w:tab/>
      </w:r>
      <w:r>
        <w:t>$26</w:t>
      </w:r>
      <w:r>
        <w:tab/>
        <w:t>201216-07</w:t>
      </w:r>
    </w:p>
    <w:p w:rsidR="00F35320" w:rsidRDefault="00F35320" w:rsidP="00F35320">
      <w:pPr>
        <w:pStyle w:val="Date"/>
      </w:pPr>
      <w:r>
        <w:t>3/30–5/4</w:t>
      </w:r>
      <w:r>
        <w:tab/>
        <w:t>Su</w:t>
      </w:r>
      <w:r>
        <w:tab/>
        <w:t>5:50–6:20</w:t>
      </w:r>
      <w:r>
        <w:rPr>
          <w:rStyle w:val="AMPM"/>
        </w:rPr>
        <w:t xml:space="preserve"> pm</w:t>
      </w:r>
      <w:r>
        <w:rPr>
          <w:rStyle w:val="AMPM"/>
        </w:rPr>
        <w:tab/>
      </w:r>
      <w:r>
        <w:t>$28</w:t>
      </w:r>
      <w:r>
        <w:tab/>
        <w:t>201216-08</w:t>
      </w:r>
    </w:p>
    <w:p w:rsidR="00F35320" w:rsidRDefault="00F35320" w:rsidP="00F35320">
      <w:pPr>
        <w:pStyle w:val="Date"/>
      </w:pPr>
      <w:r>
        <w:t>4/22–5/8</w:t>
      </w:r>
      <w:r>
        <w:tab/>
        <w:t>Tu,Th</w:t>
      </w:r>
      <w:r>
        <w:tab/>
        <w:t>4:30–5:00</w:t>
      </w:r>
      <w:r>
        <w:rPr>
          <w:rStyle w:val="AMPM"/>
        </w:rPr>
        <w:t xml:space="preserve"> pm</w:t>
      </w:r>
      <w:r>
        <w:rPr>
          <w:rStyle w:val="AMPM"/>
        </w:rPr>
        <w:tab/>
      </w:r>
      <w:r>
        <w:t>$28</w:t>
      </w:r>
      <w:r>
        <w:tab/>
        <w:t>201216-09</w:t>
      </w:r>
    </w:p>
    <w:p w:rsidR="00F35320" w:rsidRDefault="00F35320" w:rsidP="00F35320">
      <w:pPr>
        <w:pStyle w:val="Date"/>
      </w:pPr>
      <w:r>
        <w:t>4/22–5/8</w:t>
      </w:r>
      <w:r>
        <w:tab/>
        <w:t>Tu,Th</w:t>
      </w:r>
      <w:r>
        <w:tab/>
        <w:t>6:30–7:00</w:t>
      </w:r>
      <w:r>
        <w:rPr>
          <w:rStyle w:val="AMPM"/>
        </w:rPr>
        <w:t xml:space="preserve"> pm</w:t>
      </w:r>
      <w:r>
        <w:rPr>
          <w:rStyle w:val="AMPM"/>
        </w:rPr>
        <w:tab/>
      </w:r>
      <w:r>
        <w:t>$28</w:t>
      </w:r>
      <w:r>
        <w:tab/>
        <w:t>201216-10</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4:30–5:00</w:t>
      </w:r>
      <w:r>
        <w:rPr>
          <w:rStyle w:val="AMPM"/>
        </w:rPr>
        <w:t xml:space="preserve"> pm</w:t>
      </w:r>
      <w:r>
        <w:rPr>
          <w:rStyle w:val="AMPM"/>
        </w:rPr>
        <w:tab/>
      </w:r>
      <w:r>
        <w:t>$35</w:t>
      </w:r>
      <w:r>
        <w:tab/>
        <w:t>201316-01</w:t>
      </w:r>
    </w:p>
    <w:p w:rsidR="00F35320" w:rsidRDefault="00F35320" w:rsidP="00F35320">
      <w:pPr>
        <w:pStyle w:val="Date"/>
      </w:pPr>
      <w:r>
        <w:t>3/24–4/16</w:t>
      </w:r>
      <w:r>
        <w:tab/>
        <w:t>M,W</w:t>
      </w:r>
      <w:r>
        <w:tab/>
        <w:t>5:50–6:20</w:t>
      </w:r>
      <w:r>
        <w:rPr>
          <w:rStyle w:val="AMPM"/>
        </w:rPr>
        <w:t xml:space="preserve"> pm</w:t>
      </w:r>
      <w:r>
        <w:rPr>
          <w:rStyle w:val="AMPM"/>
        </w:rPr>
        <w:tab/>
      </w:r>
      <w:r>
        <w:t>$35</w:t>
      </w:r>
      <w:r>
        <w:tab/>
        <w:t>201316-02</w:t>
      </w:r>
    </w:p>
    <w:p w:rsidR="00F35320" w:rsidRDefault="00F35320" w:rsidP="00F35320">
      <w:pPr>
        <w:pStyle w:val="Date"/>
      </w:pPr>
      <w:r>
        <w:t>3/25–4/17</w:t>
      </w:r>
      <w:r>
        <w:tab/>
        <w:t>Tu,Th</w:t>
      </w:r>
      <w:r>
        <w:tab/>
        <w:t>11:30</w:t>
      </w:r>
      <w:r>
        <w:rPr>
          <w:rStyle w:val="AMPM"/>
        </w:rPr>
        <w:t xml:space="preserve"> am</w:t>
      </w:r>
      <w:r>
        <w:t>–Noon</w:t>
      </w:r>
      <w:r>
        <w:tab/>
        <w:t>$35</w:t>
      </w:r>
      <w:r>
        <w:tab/>
        <w:t>201316-03</w:t>
      </w:r>
    </w:p>
    <w:p w:rsidR="00F35320" w:rsidRDefault="00F35320" w:rsidP="00F35320">
      <w:pPr>
        <w:pStyle w:val="Date"/>
      </w:pPr>
      <w:r>
        <w:t>4/21–5/7</w:t>
      </w:r>
      <w:r>
        <w:tab/>
        <w:t>M,W</w:t>
      </w:r>
      <w:r>
        <w:tab/>
        <w:t>4:30–5:00</w:t>
      </w:r>
      <w:r>
        <w:rPr>
          <w:rStyle w:val="AMPM"/>
        </w:rPr>
        <w:t xml:space="preserve"> pm</w:t>
      </w:r>
      <w:r>
        <w:rPr>
          <w:rStyle w:val="AMPM"/>
        </w:rPr>
        <w:tab/>
      </w:r>
      <w:r>
        <w:t>$29</w:t>
      </w:r>
      <w:r>
        <w:tab/>
        <w:t>201316-04</w:t>
      </w:r>
    </w:p>
    <w:p w:rsidR="00F35320" w:rsidRDefault="00F35320" w:rsidP="00F35320">
      <w:pPr>
        <w:pStyle w:val="Date"/>
      </w:pPr>
      <w:r>
        <w:t>4/21–5/7</w:t>
      </w:r>
      <w:r>
        <w:tab/>
        <w:t>M,W</w:t>
      </w:r>
      <w:r>
        <w:tab/>
        <w:t>5:10–5:40</w:t>
      </w:r>
      <w:r>
        <w:rPr>
          <w:rStyle w:val="AMPM"/>
        </w:rPr>
        <w:t xml:space="preserve"> pm</w:t>
      </w:r>
      <w:r>
        <w:rPr>
          <w:rStyle w:val="AMPM"/>
        </w:rPr>
        <w:tab/>
      </w:r>
      <w:r>
        <w:t>$29</w:t>
      </w:r>
      <w:r>
        <w:tab/>
        <w:t>201316-05</w:t>
      </w:r>
    </w:p>
    <w:p w:rsidR="00F35320" w:rsidRDefault="00F35320" w:rsidP="00F35320">
      <w:pPr>
        <w:pStyle w:val="Date"/>
      </w:pPr>
      <w:r>
        <w:t>4/21–5/7</w:t>
      </w:r>
      <w:r>
        <w:tab/>
        <w:t>M,W</w:t>
      </w:r>
      <w:r>
        <w:tab/>
        <w:t>6:30–7:00</w:t>
      </w:r>
      <w:r>
        <w:rPr>
          <w:rStyle w:val="AMPM"/>
        </w:rPr>
        <w:t xml:space="preserve"> pm</w:t>
      </w:r>
      <w:r>
        <w:rPr>
          <w:rStyle w:val="AMPM"/>
        </w:rPr>
        <w:tab/>
      </w:r>
      <w:r>
        <w:t>$29</w:t>
      </w:r>
      <w:r>
        <w:tab/>
        <w:t>201316-06</w:t>
      </w:r>
    </w:p>
    <w:p w:rsidR="00F35320" w:rsidRDefault="00F35320" w:rsidP="00F35320">
      <w:pPr>
        <w:pStyle w:val="Date"/>
      </w:pPr>
      <w:r>
        <w:t>4/22–5/8</w:t>
      </w:r>
      <w:r>
        <w:tab/>
        <w:t>Tu,Th</w:t>
      </w:r>
      <w:r>
        <w:tab/>
        <w:t>10:50–11:20</w:t>
      </w:r>
      <w:r>
        <w:rPr>
          <w:rStyle w:val="AMPM"/>
        </w:rPr>
        <w:t xml:space="preserve"> am</w:t>
      </w:r>
      <w:r>
        <w:rPr>
          <w:rStyle w:val="AMPM"/>
        </w:rPr>
        <w:tab/>
      </w:r>
      <w:r>
        <w:t>$29</w:t>
      </w:r>
      <w:r>
        <w:tab/>
        <w:t>201316-07</w:t>
      </w:r>
    </w:p>
    <w:p w:rsidR="00F35320" w:rsidRDefault="00F35320" w:rsidP="00F35320">
      <w:pPr>
        <w:pStyle w:val="ProgramHead"/>
      </w:pPr>
    </w:p>
    <w:p w:rsidR="00F35320" w:rsidRDefault="00F35320" w:rsidP="00F35320">
      <w:pPr>
        <w:pStyle w:val="ProgramHead"/>
      </w:pPr>
      <w:r>
        <w:t>Preschool 2</w:t>
      </w:r>
    </w:p>
    <w:p w:rsidR="00F35320" w:rsidRDefault="00F35320" w:rsidP="00F35320">
      <w:pPr>
        <w:pStyle w:val="Body"/>
      </w:pPr>
      <w:r>
        <w:t xml:space="preserve">At the completion of Preschool 2, participants should be gaining confidence in the water and should be willing to fully submerge. Children should also be able to use arm and leg movements with assistance as needed. </w:t>
      </w:r>
    </w:p>
    <w:p w:rsidR="00F35320" w:rsidRDefault="00F35320" w:rsidP="00F35320">
      <w:pPr>
        <w:pStyle w:val="Body"/>
      </w:pPr>
      <w:r>
        <w:rPr>
          <w:rStyle w:val="BodyBold"/>
        </w:rPr>
        <w:t>Age:</w:t>
      </w:r>
      <w:r>
        <w:t xml:space="preserve"> 3–5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5:50–6:20</w:t>
      </w:r>
      <w:r>
        <w:rPr>
          <w:rStyle w:val="AMPM"/>
        </w:rPr>
        <w:t xml:space="preserve"> pm</w:t>
      </w:r>
      <w:r>
        <w:rPr>
          <w:rStyle w:val="AMPM"/>
        </w:rPr>
        <w:tab/>
      </w:r>
      <w:r>
        <w:t>$35</w:t>
      </w:r>
      <w:r>
        <w:tab/>
        <w:t>201218-01</w:t>
      </w:r>
    </w:p>
    <w:p w:rsidR="00F35320" w:rsidRDefault="00F35320" w:rsidP="00F35320">
      <w:pPr>
        <w:pStyle w:val="Date"/>
      </w:pPr>
      <w:r>
        <w:t>3/25–4/17</w:t>
      </w:r>
      <w:r>
        <w:tab/>
        <w:t>Tu,Th</w:t>
      </w:r>
      <w:r>
        <w:tab/>
        <w:t>6:30–7:00</w:t>
      </w:r>
      <w:r>
        <w:rPr>
          <w:rStyle w:val="AMPM"/>
        </w:rPr>
        <w:t xml:space="preserve"> pm</w:t>
      </w:r>
      <w:r>
        <w:rPr>
          <w:rStyle w:val="AMPM"/>
        </w:rPr>
        <w:tab/>
      </w:r>
      <w:r>
        <w:t>$35</w:t>
      </w:r>
      <w:r>
        <w:tab/>
        <w:t>201218-02</w:t>
      </w:r>
    </w:p>
    <w:p w:rsidR="00F35320" w:rsidRDefault="00F35320" w:rsidP="00F35320">
      <w:pPr>
        <w:pStyle w:val="Date"/>
      </w:pPr>
      <w:r>
        <w:t>3/29–5/3</w:t>
      </w:r>
      <w:r>
        <w:tab/>
        <w:t>Sa</w:t>
      </w:r>
      <w:r>
        <w:tab/>
        <w:t>9:40–10:10</w:t>
      </w:r>
      <w:r>
        <w:rPr>
          <w:rStyle w:val="AMPM"/>
        </w:rPr>
        <w:t xml:space="preserve"> am</w:t>
      </w:r>
      <w:r>
        <w:rPr>
          <w:rStyle w:val="AMPM"/>
        </w:rPr>
        <w:tab/>
      </w:r>
      <w:r>
        <w:t>$26</w:t>
      </w:r>
      <w:r>
        <w:tab/>
        <w:t>201218-03</w:t>
      </w:r>
    </w:p>
    <w:p w:rsidR="00F35320" w:rsidRDefault="00F35320" w:rsidP="00F35320">
      <w:pPr>
        <w:pStyle w:val="Date"/>
      </w:pPr>
      <w:r>
        <w:t>3/29–5/3</w:t>
      </w:r>
      <w:r>
        <w:tab/>
        <w:t>Sa</w:t>
      </w:r>
      <w:r>
        <w:tab/>
        <w:t>11:00–11:30</w:t>
      </w:r>
      <w:r>
        <w:rPr>
          <w:rStyle w:val="AMPM"/>
        </w:rPr>
        <w:t xml:space="preserve"> am</w:t>
      </w:r>
      <w:r>
        <w:rPr>
          <w:rStyle w:val="AMPM"/>
        </w:rPr>
        <w:tab/>
      </w:r>
      <w:r>
        <w:t>$26</w:t>
      </w:r>
      <w:r>
        <w:tab/>
        <w:t>201218-04</w:t>
      </w:r>
    </w:p>
    <w:p w:rsidR="00F35320" w:rsidRDefault="00F35320" w:rsidP="00F35320">
      <w:pPr>
        <w:pStyle w:val="Date"/>
      </w:pPr>
      <w:r>
        <w:t>3/30–5/4</w:t>
      </w:r>
      <w:r>
        <w:tab/>
        <w:t>Su</w:t>
      </w:r>
      <w:r>
        <w:tab/>
        <w:t>3:15–3:45</w:t>
      </w:r>
      <w:r>
        <w:rPr>
          <w:rStyle w:val="AMPM"/>
        </w:rPr>
        <w:t xml:space="preserve"> pm</w:t>
      </w:r>
      <w:r>
        <w:rPr>
          <w:rStyle w:val="AMPM"/>
        </w:rPr>
        <w:tab/>
      </w:r>
      <w:r>
        <w:t>$26</w:t>
      </w:r>
      <w:r>
        <w:tab/>
        <w:t>201218-05</w:t>
      </w:r>
    </w:p>
    <w:p w:rsidR="00F35320" w:rsidRDefault="00F35320" w:rsidP="00F35320">
      <w:pPr>
        <w:pStyle w:val="Date"/>
      </w:pPr>
      <w:r>
        <w:t>3/30–5/4</w:t>
      </w:r>
      <w:r>
        <w:tab/>
        <w:t>Su</w:t>
      </w:r>
      <w:r>
        <w:tab/>
        <w:t>4:35–5:05</w:t>
      </w:r>
      <w:r>
        <w:rPr>
          <w:rStyle w:val="AMPM"/>
        </w:rPr>
        <w:t xml:space="preserve"> pm</w:t>
      </w:r>
      <w:r>
        <w:rPr>
          <w:rStyle w:val="AMPM"/>
        </w:rPr>
        <w:tab/>
      </w:r>
      <w:r>
        <w:t>$26</w:t>
      </w:r>
      <w:r>
        <w:tab/>
        <w:t>201218-06</w:t>
      </w:r>
    </w:p>
    <w:p w:rsidR="00F35320" w:rsidRDefault="00F35320" w:rsidP="00F35320">
      <w:pPr>
        <w:pStyle w:val="Date"/>
      </w:pPr>
      <w:r>
        <w:t>3/30–5/4</w:t>
      </w:r>
      <w:r>
        <w:tab/>
        <w:t>Su</w:t>
      </w:r>
      <w:r>
        <w:tab/>
        <w:t>5:50–6:20</w:t>
      </w:r>
      <w:r>
        <w:rPr>
          <w:rStyle w:val="AMPM"/>
        </w:rPr>
        <w:t xml:space="preserve"> pm</w:t>
      </w:r>
      <w:r>
        <w:rPr>
          <w:rStyle w:val="AMPM"/>
        </w:rPr>
        <w:tab/>
      </w:r>
      <w:r>
        <w:t>$26</w:t>
      </w:r>
      <w:r>
        <w:tab/>
        <w:t>201218-07</w:t>
      </w:r>
    </w:p>
    <w:p w:rsidR="00F35320" w:rsidRDefault="00F35320" w:rsidP="00F35320">
      <w:pPr>
        <w:pStyle w:val="Date"/>
      </w:pPr>
      <w:r>
        <w:t>4/22–5/8</w:t>
      </w:r>
      <w:r>
        <w:tab/>
        <w:t>Tu,Th</w:t>
      </w:r>
      <w:r>
        <w:tab/>
        <w:t>4:30–5:00</w:t>
      </w:r>
      <w:r>
        <w:rPr>
          <w:rStyle w:val="AMPM"/>
        </w:rPr>
        <w:t xml:space="preserve"> pm</w:t>
      </w:r>
      <w:r>
        <w:rPr>
          <w:rStyle w:val="AMPM"/>
        </w:rPr>
        <w:tab/>
      </w:r>
      <w:r>
        <w:t>$29</w:t>
      </w:r>
      <w:r>
        <w:tab/>
        <w:t>201218-08</w:t>
      </w:r>
    </w:p>
    <w:p w:rsidR="00F35320" w:rsidRDefault="00F35320" w:rsidP="00F35320">
      <w:pPr>
        <w:pStyle w:val="Date"/>
      </w:pPr>
      <w:r>
        <w:t>4/22–5/8</w:t>
      </w:r>
      <w:r>
        <w:tab/>
        <w:t>Tu,Th</w:t>
      </w:r>
      <w:r>
        <w:tab/>
        <w:t>5:10–5:40</w:t>
      </w:r>
      <w:r>
        <w:rPr>
          <w:rStyle w:val="AMPM"/>
        </w:rPr>
        <w:t xml:space="preserve"> pm</w:t>
      </w:r>
      <w:r>
        <w:rPr>
          <w:rStyle w:val="AMPM"/>
        </w:rPr>
        <w:tab/>
      </w:r>
      <w:r>
        <w:t>$29</w:t>
      </w:r>
      <w:r>
        <w:tab/>
        <w:t>201218-09</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4:30–5:00</w:t>
      </w:r>
      <w:r>
        <w:rPr>
          <w:rStyle w:val="AMPM"/>
        </w:rPr>
        <w:t xml:space="preserve"> pm</w:t>
      </w:r>
      <w:r>
        <w:rPr>
          <w:rStyle w:val="AMPM"/>
        </w:rPr>
        <w:tab/>
      </w:r>
      <w:r>
        <w:t>$35</w:t>
      </w:r>
      <w:r>
        <w:tab/>
        <w:t>201318-01</w:t>
      </w:r>
    </w:p>
    <w:p w:rsidR="00F35320" w:rsidRDefault="00F35320" w:rsidP="00F35320">
      <w:pPr>
        <w:pStyle w:val="Date"/>
      </w:pPr>
      <w:r>
        <w:t>3/24–4/16</w:t>
      </w:r>
      <w:r>
        <w:tab/>
        <w:t>M,W</w:t>
      </w:r>
      <w:r>
        <w:tab/>
        <w:t>5:10–5:40</w:t>
      </w:r>
      <w:r>
        <w:rPr>
          <w:rStyle w:val="AMPM"/>
        </w:rPr>
        <w:t xml:space="preserve"> pm</w:t>
      </w:r>
      <w:r>
        <w:rPr>
          <w:rStyle w:val="AMPM"/>
        </w:rPr>
        <w:tab/>
      </w:r>
      <w:r>
        <w:t>$35</w:t>
      </w:r>
      <w:r>
        <w:tab/>
        <w:t>201318-02</w:t>
      </w:r>
    </w:p>
    <w:p w:rsidR="00F35320" w:rsidRDefault="00F35320" w:rsidP="00F35320">
      <w:pPr>
        <w:pStyle w:val="Date"/>
      </w:pPr>
      <w:r>
        <w:t>4/21–5/7</w:t>
      </w:r>
      <w:r>
        <w:tab/>
        <w:t>M,W</w:t>
      </w:r>
      <w:r>
        <w:tab/>
        <w:t>5:10–5:40</w:t>
      </w:r>
      <w:r>
        <w:rPr>
          <w:rStyle w:val="AMPM"/>
        </w:rPr>
        <w:t xml:space="preserve"> pm</w:t>
      </w:r>
      <w:r>
        <w:rPr>
          <w:rStyle w:val="AMPM"/>
        </w:rPr>
        <w:tab/>
      </w:r>
      <w:r>
        <w:t>$29</w:t>
      </w:r>
      <w:r>
        <w:tab/>
        <w:t>201318-03</w:t>
      </w:r>
    </w:p>
    <w:p w:rsidR="00F35320" w:rsidRDefault="00F35320" w:rsidP="00F35320">
      <w:pPr>
        <w:pStyle w:val="Date"/>
      </w:pPr>
      <w:r>
        <w:t>4/21–5/7</w:t>
      </w:r>
      <w:r>
        <w:tab/>
        <w:t>M,W</w:t>
      </w:r>
      <w:r>
        <w:tab/>
        <w:t>5:50–6:20</w:t>
      </w:r>
      <w:r>
        <w:rPr>
          <w:rStyle w:val="AMPM"/>
        </w:rPr>
        <w:t xml:space="preserve"> pm</w:t>
      </w:r>
      <w:r>
        <w:rPr>
          <w:rStyle w:val="AMPM"/>
        </w:rPr>
        <w:tab/>
      </w:r>
      <w:r>
        <w:t>$29</w:t>
      </w:r>
      <w:r>
        <w:tab/>
        <w:t>201318-04</w:t>
      </w:r>
    </w:p>
    <w:p w:rsidR="00F35320" w:rsidRDefault="00F35320" w:rsidP="00F35320">
      <w:pPr>
        <w:pStyle w:val="Date"/>
      </w:pPr>
      <w:r>
        <w:t>4/22–5/8</w:t>
      </w:r>
      <w:r>
        <w:tab/>
        <w:t>Tu,Th</w:t>
      </w:r>
      <w:r>
        <w:tab/>
        <w:t xml:space="preserve">11:30 </w:t>
      </w:r>
      <w:r>
        <w:rPr>
          <w:rStyle w:val="AMPM"/>
        </w:rPr>
        <w:t>am</w:t>
      </w:r>
      <w:r>
        <w:t>–Noon</w:t>
      </w:r>
      <w:r>
        <w:tab/>
        <w:t>$29</w:t>
      </w:r>
      <w:r>
        <w:tab/>
        <w:t>201318-05</w:t>
      </w:r>
    </w:p>
    <w:p w:rsidR="00F35320" w:rsidRDefault="00F35320" w:rsidP="00F35320">
      <w:pPr>
        <w:pStyle w:val="ProgramHead"/>
      </w:pPr>
    </w:p>
    <w:p w:rsidR="00F35320" w:rsidRDefault="00F35320" w:rsidP="00F35320">
      <w:pPr>
        <w:pStyle w:val="ProgramHead"/>
      </w:pPr>
      <w:r>
        <w:t>Preschool 3</w:t>
      </w:r>
    </w:p>
    <w:p w:rsidR="00F35320" w:rsidRDefault="00F35320" w:rsidP="00F35320">
      <w:pPr>
        <w:pStyle w:val="Body"/>
      </w:pPr>
      <w:r>
        <w:t>At the completion of Preschool 3, participants should be increasingly confident in the water. Participants are starting to swim independently using arm and leg movements, but may still need assistance when taking a breath.</w:t>
      </w:r>
    </w:p>
    <w:p w:rsidR="00F35320" w:rsidRDefault="00F35320" w:rsidP="00F35320">
      <w:pPr>
        <w:pStyle w:val="Body"/>
      </w:pPr>
      <w:r>
        <w:rPr>
          <w:rStyle w:val="BodyBold"/>
        </w:rPr>
        <w:t>Age:</w:t>
      </w:r>
      <w:r>
        <w:t xml:space="preserve"> 3–5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4:30–5:00</w:t>
      </w:r>
      <w:r>
        <w:rPr>
          <w:rStyle w:val="AMPM"/>
        </w:rPr>
        <w:t xml:space="preserve"> pm</w:t>
      </w:r>
      <w:r>
        <w:rPr>
          <w:rStyle w:val="AMPM"/>
        </w:rPr>
        <w:tab/>
      </w:r>
      <w:r>
        <w:t>$35</w:t>
      </w:r>
      <w:r>
        <w:tab/>
        <w:t>201220-01</w:t>
      </w:r>
    </w:p>
    <w:p w:rsidR="00F35320" w:rsidRDefault="00F35320" w:rsidP="00F35320">
      <w:pPr>
        <w:pStyle w:val="Date"/>
      </w:pPr>
      <w:r>
        <w:t>3/25–4/17</w:t>
      </w:r>
      <w:r>
        <w:tab/>
        <w:t>Tu,Th</w:t>
      </w:r>
      <w:r>
        <w:tab/>
        <w:t>5:10–5:40</w:t>
      </w:r>
      <w:r>
        <w:rPr>
          <w:rStyle w:val="AMPM"/>
        </w:rPr>
        <w:t xml:space="preserve"> pm</w:t>
      </w:r>
      <w:r>
        <w:rPr>
          <w:rStyle w:val="AMPM"/>
        </w:rPr>
        <w:tab/>
      </w:r>
      <w:r>
        <w:t>$35</w:t>
      </w:r>
      <w:r>
        <w:tab/>
        <w:t>201220-02</w:t>
      </w:r>
    </w:p>
    <w:p w:rsidR="00F35320" w:rsidRDefault="00F35320" w:rsidP="00F35320">
      <w:pPr>
        <w:pStyle w:val="Date"/>
      </w:pPr>
      <w:r>
        <w:t>3/25–4/17</w:t>
      </w:r>
      <w:r>
        <w:tab/>
        <w:t>Tu,Th</w:t>
      </w:r>
      <w:r>
        <w:tab/>
        <w:t>6:30–7:00</w:t>
      </w:r>
      <w:r>
        <w:rPr>
          <w:rStyle w:val="AMPM"/>
        </w:rPr>
        <w:t xml:space="preserve"> pm</w:t>
      </w:r>
      <w:r>
        <w:rPr>
          <w:rStyle w:val="AMPM"/>
        </w:rPr>
        <w:tab/>
      </w:r>
      <w:r>
        <w:t>$35</w:t>
      </w:r>
      <w:r>
        <w:tab/>
        <w:t>201220-03</w:t>
      </w:r>
    </w:p>
    <w:p w:rsidR="00F35320" w:rsidRDefault="00F35320" w:rsidP="00F35320">
      <w:pPr>
        <w:pStyle w:val="Date"/>
      </w:pPr>
      <w:r>
        <w:t>3/29–5/3</w:t>
      </w:r>
      <w:r>
        <w:tab/>
        <w:t>Sa</w:t>
      </w:r>
      <w:r>
        <w:tab/>
        <w:t>9:00–9:30</w:t>
      </w:r>
      <w:r>
        <w:rPr>
          <w:rStyle w:val="AMPM"/>
        </w:rPr>
        <w:t xml:space="preserve"> am</w:t>
      </w:r>
      <w:r>
        <w:rPr>
          <w:rStyle w:val="AMPM"/>
        </w:rPr>
        <w:tab/>
      </w:r>
      <w:r>
        <w:t>$26</w:t>
      </w:r>
      <w:r>
        <w:tab/>
        <w:t>201220-04</w:t>
      </w:r>
    </w:p>
    <w:p w:rsidR="00F35320" w:rsidRDefault="00F35320" w:rsidP="00F35320">
      <w:pPr>
        <w:pStyle w:val="Date"/>
      </w:pPr>
      <w:r>
        <w:t>3/29–5/3</w:t>
      </w:r>
      <w:r>
        <w:tab/>
        <w:t>Sa</w:t>
      </w:r>
      <w:r>
        <w:tab/>
        <w:t>11:00–11:30</w:t>
      </w:r>
      <w:r>
        <w:rPr>
          <w:rStyle w:val="AMPM"/>
        </w:rPr>
        <w:t xml:space="preserve"> am</w:t>
      </w:r>
      <w:r>
        <w:rPr>
          <w:rStyle w:val="AMPM"/>
        </w:rPr>
        <w:tab/>
      </w:r>
      <w:r>
        <w:t>$26</w:t>
      </w:r>
      <w:r>
        <w:tab/>
        <w:t>201220-05</w:t>
      </w:r>
    </w:p>
    <w:p w:rsidR="00F35320" w:rsidRDefault="00F35320" w:rsidP="00F35320">
      <w:pPr>
        <w:pStyle w:val="Date"/>
      </w:pPr>
      <w:r>
        <w:t>3/29–5/3</w:t>
      </w:r>
      <w:r>
        <w:tab/>
        <w:t>Sa</w:t>
      </w:r>
      <w:r>
        <w:tab/>
        <w:t>11:40</w:t>
      </w:r>
      <w:r>
        <w:rPr>
          <w:rStyle w:val="AMPM"/>
        </w:rPr>
        <w:t xml:space="preserve"> am</w:t>
      </w:r>
      <w:r>
        <w:t>–12:10</w:t>
      </w:r>
      <w:r>
        <w:rPr>
          <w:rStyle w:val="AMPM"/>
        </w:rPr>
        <w:t xml:space="preserve"> pm</w:t>
      </w:r>
      <w:r>
        <w:rPr>
          <w:rStyle w:val="AMPM"/>
        </w:rPr>
        <w:tab/>
      </w:r>
      <w:r>
        <w:t>$26</w:t>
      </w:r>
      <w:r>
        <w:tab/>
        <w:t>201220-06</w:t>
      </w:r>
    </w:p>
    <w:p w:rsidR="00F35320" w:rsidRDefault="00F35320" w:rsidP="00F35320">
      <w:pPr>
        <w:pStyle w:val="Date"/>
      </w:pPr>
      <w:r>
        <w:t>3/30–5/4</w:t>
      </w:r>
      <w:r>
        <w:tab/>
        <w:t>Su</w:t>
      </w:r>
      <w:r>
        <w:tab/>
        <w:t>5:15–5:45</w:t>
      </w:r>
      <w:r>
        <w:rPr>
          <w:rStyle w:val="AMPM"/>
        </w:rPr>
        <w:t xml:space="preserve"> pm</w:t>
      </w:r>
      <w:r>
        <w:rPr>
          <w:rStyle w:val="AMPM"/>
        </w:rPr>
        <w:tab/>
      </w:r>
      <w:r>
        <w:t>$26</w:t>
      </w:r>
      <w:r>
        <w:tab/>
        <w:t>201220-07</w:t>
      </w:r>
    </w:p>
    <w:p w:rsidR="00F35320" w:rsidRDefault="00F35320" w:rsidP="00F35320">
      <w:pPr>
        <w:pStyle w:val="Date"/>
      </w:pPr>
      <w:r>
        <w:t>4/22–5/8</w:t>
      </w:r>
      <w:r>
        <w:tab/>
        <w:t>Tu,Th</w:t>
      </w:r>
      <w:r>
        <w:tab/>
        <w:t>5:10–5:40</w:t>
      </w:r>
      <w:r>
        <w:rPr>
          <w:rStyle w:val="AMPM"/>
        </w:rPr>
        <w:t xml:space="preserve"> pm</w:t>
      </w:r>
      <w:r>
        <w:rPr>
          <w:rStyle w:val="AMPM"/>
        </w:rPr>
        <w:tab/>
      </w:r>
      <w:r>
        <w:t>$29</w:t>
      </w:r>
      <w:r>
        <w:tab/>
        <w:t>201220-08</w:t>
      </w:r>
    </w:p>
    <w:p w:rsidR="00F35320" w:rsidRDefault="00F35320" w:rsidP="00F35320">
      <w:pPr>
        <w:pStyle w:val="Date"/>
      </w:pPr>
      <w:r>
        <w:t>4/22–5/8</w:t>
      </w:r>
      <w:r>
        <w:tab/>
        <w:t>Tu,Th</w:t>
      </w:r>
      <w:r>
        <w:tab/>
        <w:t>5:50–6:20</w:t>
      </w:r>
      <w:r>
        <w:rPr>
          <w:rStyle w:val="AMPM"/>
        </w:rPr>
        <w:t xml:space="preserve"> pm</w:t>
      </w:r>
      <w:r>
        <w:rPr>
          <w:rStyle w:val="AMPM"/>
        </w:rPr>
        <w:tab/>
      </w:r>
      <w:r>
        <w:t>$29</w:t>
      </w:r>
      <w:r>
        <w:tab/>
        <w:t>201220-09</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4:30–5:00</w:t>
      </w:r>
      <w:r>
        <w:rPr>
          <w:rStyle w:val="AMPM"/>
        </w:rPr>
        <w:t xml:space="preserve"> pm</w:t>
      </w:r>
      <w:r>
        <w:rPr>
          <w:rStyle w:val="AMPM"/>
        </w:rPr>
        <w:tab/>
      </w:r>
      <w:r>
        <w:t>$35</w:t>
      </w:r>
      <w:r>
        <w:tab/>
        <w:t>201320-01</w:t>
      </w:r>
    </w:p>
    <w:p w:rsidR="00F35320" w:rsidRDefault="00F35320" w:rsidP="00F35320">
      <w:pPr>
        <w:pStyle w:val="Date"/>
      </w:pPr>
      <w:r>
        <w:t>3/24–4/16</w:t>
      </w:r>
      <w:r>
        <w:tab/>
        <w:t>M,W</w:t>
      </w:r>
      <w:r>
        <w:tab/>
        <w:t>5:50–6:20</w:t>
      </w:r>
      <w:r>
        <w:rPr>
          <w:rStyle w:val="AMPM"/>
        </w:rPr>
        <w:t xml:space="preserve"> pm</w:t>
      </w:r>
      <w:r>
        <w:rPr>
          <w:rStyle w:val="AMPM"/>
        </w:rPr>
        <w:tab/>
      </w:r>
      <w:r>
        <w:t>$35</w:t>
      </w:r>
      <w:r>
        <w:tab/>
        <w:t>201320-02</w:t>
      </w:r>
    </w:p>
    <w:p w:rsidR="00F35320" w:rsidRDefault="00F35320" w:rsidP="00F35320">
      <w:pPr>
        <w:pStyle w:val="Date"/>
      </w:pPr>
      <w:r>
        <w:t>4/21–5/7</w:t>
      </w:r>
      <w:r>
        <w:tab/>
        <w:t>M,W</w:t>
      </w:r>
      <w:r>
        <w:tab/>
        <w:t>4:30–5:00</w:t>
      </w:r>
      <w:r>
        <w:rPr>
          <w:rStyle w:val="AMPM"/>
        </w:rPr>
        <w:t xml:space="preserve"> pm</w:t>
      </w:r>
      <w:r>
        <w:rPr>
          <w:rStyle w:val="AMPM"/>
        </w:rPr>
        <w:tab/>
      </w:r>
      <w:r>
        <w:t>$29</w:t>
      </w:r>
      <w:r>
        <w:tab/>
        <w:t>201320-03</w:t>
      </w:r>
    </w:p>
    <w:p w:rsidR="00F35320" w:rsidRDefault="00F35320" w:rsidP="00F35320">
      <w:pPr>
        <w:pStyle w:val="Date"/>
      </w:pPr>
      <w:r>
        <w:t>4/21–5/7</w:t>
      </w:r>
      <w:r>
        <w:tab/>
        <w:t>M,W</w:t>
      </w:r>
      <w:r>
        <w:tab/>
        <w:t>5:10–5:40</w:t>
      </w:r>
      <w:r>
        <w:rPr>
          <w:rStyle w:val="AMPM"/>
        </w:rPr>
        <w:t xml:space="preserve"> pm</w:t>
      </w:r>
      <w:r>
        <w:rPr>
          <w:rStyle w:val="AMPM"/>
        </w:rPr>
        <w:tab/>
      </w:r>
      <w:r>
        <w:t>$29</w:t>
      </w:r>
      <w:r>
        <w:tab/>
        <w:t>201320-04</w:t>
      </w:r>
    </w:p>
    <w:p w:rsidR="00F35320" w:rsidRDefault="00F35320" w:rsidP="00F35320">
      <w:pPr>
        <w:pStyle w:val="Date"/>
      </w:pPr>
      <w:r>
        <w:t>4/21–5/7</w:t>
      </w:r>
      <w:r>
        <w:tab/>
        <w:t>M,W</w:t>
      </w:r>
      <w:r>
        <w:tab/>
        <w:t>5:50–6:20</w:t>
      </w:r>
      <w:r>
        <w:rPr>
          <w:rStyle w:val="AMPM"/>
        </w:rPr>
        <w:t xml:space="preserve"> pm</w:t>
      </w:r>
      <w:r>
        <w:rPr>
          <w:rStyle w:val="AMPM"/>
        </w:rPr>
        <w:tab/>
      </w:r>
      <w:r>
        <w:t>$29</w:t>
      </w:r>
      <w:r>
        <w:tab/>
        <w:t>201320-05</w:t>
      </w:r>
    </w:p>
    <w:p w:rsidR="00F35320" w:rsidRDefault="00F35320" w:rsidP="00F35320">
      <w:pPr>
        <w:pStyle w:val="ProgramHead"/>
      </w:pPr>
    </w:p>
    <w:p w:rsidR="00F35320" w:rsidRDefault="00F35320" w:rsidP="00F35320">
      <w:pPr>
        <w:pStyle w:val="ProgramHead"/>
      </w:pPr>
      <w:r>
        <w:t>Level 1</w:t>
      </w:r>
    </w:p>
    <w:p w:rsidR="00F35320" w:rsidRDefault="00F35320" w:rsidP="00F35320">
      <w:pPr>
        <w:pStyle w:val="Body"/>
      </w:pPr>
      <w:r>
        <w:t>At the completion of Level 1, participants should be comfortable getting in and moving through the water and be willing to put their faces in the water repeatedly. Participants should also be able to use arm and leg movements while supported.</w:t>
      </w:r>
    </w:p>
    <w:p w:rsidR="00F35320" w:rsidRDefault="00F35320" w:rsidP="00F35320">
      <w:pPr>
        <w:pStyle w:val="Body"/>
      </w:pPr>
      <w:r>
        <w:rPr>
          <w:rStyle w:val="BodyBold"/>
        </w:rPr>
        <w:t>Age:</w:t>
      </w:r>
      <w:r>
        <w:t xml:space="preserve"> 6–12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4:30–5:00</w:t>
      </w:r>
      <w:r>
        <w:rPr>
          <w:rStyle w:val="AMPM"/>
        </w:rPr>
        <w:t xml:space="preserve"> pm</w:t>
      </w:r>
      <w:r>
        <w:rPr>
          <w:rStyle w:val="AMPM"/>
        </w:rPr>
        <w:tab/>
      </w:r>
      <w:r>
        <w:t>$35</w:t>
      </w:r>
      <w:r>
        <w:tab/>
        <w:t>201222-01</w:t>
      </w:r>
    </w:p>
    <w:p w:rsidR="00F35320" w:rsidRDefault="00F35320" w:rsidP="00F35320">
      <w:pPr>
        <w:pStyle w:val="Date"/>
      </w:pPr>
      <w:r>
        <w:t>3/25–4/17</w:t>
      </w:r>
      <w:r>
        <w:tab/>
        <w:t>Tu,Th</w:t>
      </w:r>
      <w:r>
        <w:tab/>
        <w:t>5:50–6:20</w:t>
      </w:r>
      <w:r>
        <w:rPr>
          <w:rStyle w:val="AMPM"/>
        </w:rPr>
        <w:t xml:space="preserve"> pm</w:t>
      </w:r>
      <w:r>
        <w:rPr>
          <w:rStyle w:val="AMPM"/>
        </w:rPr>
        <w:tab/>
      </w:r>
      <w:r>
        <w:t>$35</w:t>
      </w:r>
      <w:r>
        <w:tab/>
        <w:t>201222-02</w:t>
      </w:r>
    </w:p>
    <w:p w:rsidR="00F35320" w:rsidRDefault="00F35320" w:rsidP="00F35320">
      <w:pPr>
        <w:pStyle w:val="Date"/>
      </w:pPr>
      <w:r>
        <w:t>3/29–5/3</w:t>
      </w:r>
      <w:r>
        <w:tab/>
        <w:t>Sa</w:t>
      </w:r>
      <w:r>
        <w:tab/>
        <w:t>10:20–10:50</w:t>
      </w:r>
      <w:r>
        <w:rPr>
          <w:rStyle w:val="AMPM"/>
        </w:rPr>
        <w:t xml:space="preserve"> am</w:t>
      </w:r>
      <w:r>
        <w:rPr>
          <w:rStyle w:val="AMPM"/>
        </w:rPr>
        <w:tab/>
      </w:r>
      <w:r>
        <w:t>$26</w:t>
      </w:r>
      <w:r>
        <w:tab/>
        <w:t>201222-03</w:t>
      </w:r>
    </w:p>
    <w:p w:rsidR="00F35320" w:rsidRDefault="00F35320" w:rsidP="00F35320">
      <w:pPr>
        <w:pStyle w:val="Date"/>
      </w:pPr>
      <w:r>
        <w:t>3/29–5/3</w:t>
      </w:r>
      <w:r>
        <w:tab/>
        <w:t>Sa</w:t>
      </w:r>
      <w:r>
        <w:tab/>
        <w:t>11:00–11:30</w:t>
      </w:r>
      <w:r>
        <w:rPr>
          <w:rStyle w:val="AMPM"/>
        </w:rPr>
        <w:t xml:space="preserve"> am</w:t>
      </w:r>
      <w:r>
        <w:rPr>
          <w:rStyle w:val="AMPM"/>
        </w:rPr>
        <w:tab/>
      </w:r>
      <w:r>
        <w:t>$26</w:t>
      </w:r>
      <w:r>
        <w:tab/>
        <w:t>201222-04</w:t>
      </w:r>
    </w:p>
    <w:p w:rsidR="00F35320" w:rsidRDefault="00F35320" w:rsidP="00F35320">
      <w:pPr>
        <w:pStyle w:val="Date"/>
      </w:pPr>
      <w:r>
        <w:t>3/30–5/4</w:t>
      </w:r>
      <w:r>
        <w:tab/>
        <w:t>Su</w:t>
      </w:r>
      <w:r>
        <w:tab/>
        <w:t>3:15–3:45</w:t>
      </w:r>
      <w:r>
        <w:rPr>
          <w:rStyle w:val="AMPM"/>
        </w:rPr>
        <w:t xml:space="preserve"> pm</w:t>
      </w:r>
      <w:r>
        <w:rPr>
          <w:rStyle w:val="AMPM"/>
        </w:rPr>
        <w:tab/>
      </w:r>
      <w:r>
        <w:t>$26</w:t>
      </w:r>
      <w:r>
        <w:tab/>
        <w:t>201222-05</w:t>
      </w:r>
    </w:p>
    <w:p w:rsidR="00F35320" w:rsidRDefault="00F35320" w:rsidP="00F35320">
      <w:pPr>
        <w:pStyle w:val="Date"/>
      </w:pPr>
      <w:r>
        <w:t>3/30–5/4</w:t>
      </w:r>
      <w:r>
        <w:tab/>
        <w:t>Su</w:t>
      </w:r>
      <w:r>
        <w:tab/>
        <w:t>5:50–6:20</w:t>
      </w:r>
      <w:r>
        <w:rPr>
          <w:rStyle w:val="AMPM"/>
        </w:rPr>
        <w:t xml:space="preserve"> pm</w:t>
      </w:r>
      <w:r>
        <w:rPr>
          <w:rStyle w:val="AMPM"/>
        </w:rPr>
        <w:tab/>
      </w:r>
      <w:r>
        <w:t>$26</w:t>
      </w:r>
      <w:r>
        <w:tab/>
        <w:t>201222-06</w:t>
      </w:r>
    </w:p>
    <w:p w:rsidR="00F35320" w:rsidRDefault="00F35320" w:rsidP="00F35320">
      <w:pPr>
        <w:pStyle w:val="Date"/>
      </w:pPr>
      <w:r>
        <w:t>4/22–5/8</w:t>
      </w:r>
      <w:r>
        <w:tab/>
        <w:t>Tu,Th</w:t>
      </w:r>
      <w:r>
        <w:tab/>
        <w:t>4:30–5:00</w:t>
      </w:r>
      <w:r>
        <w:rPr>
          <w:rStyle w:val="AMPM"/>
        </w:rPr>
        <w:t xml:space="preserve"> pm</w:t>
      </w:r>
      <w:r>
        <w:rPr>
          <w:rStyle w:val="AMPM"/>
        </w:rPr>
        <w:tab/>
      </w:r>
      <w:r>
        <w:t>$29</w:t>
      </w:r>
      <w:r>
        <w:tab/>
        <w:t>201222-07</w:t>
      </w:r>
    </w:p>
    <w:p w:rsidR="00F35320" w:rsidRDefault="00F35320" w:rsidP="00F35320">
      <w:pPr>
        <w:pStyle w:val="Date"/>
      </w:pPr>
      <w:r>
        <w:t>4/22–5/8</w:t>
      </w:r>
      <w:r>
        <w:tab/>
        <w:t>Tu,Th</w:t>
      </w:r>
      <w:r>
        <w:tab/>
        <w:t>6:30–7:00</w:t>
      </w:r>
      <w:r>
        <w:rPr>
          <w:rStyle w:val="AMPM"/>
        </w:rPr>
        <w:t xml:space="preserve"> pm</w:t>
      </w:r>
      <w:r>
        <w:rPr>
          <w:rStyle w:val="AMPM"/>
        </w:rPr>
        <w:tab/>
      </w:r>
      <w:r>
        <w:t>$29</w:t>
      </w:r>
      <w:r>
        <w:tab/>
        <w:t>201222-08</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lastRenderedPageBreak/>
        <w:t>3/24–4/16</w:t>
      </w:r>
      <w:r>
        <w:tab/>
        <w:t>M,W</w:t>
      </w:r>
      <w:r>
        <w:tab/>
        <w:t>4:30–5:00</w:t>
      </w:r>
      <w:r>
        <w:rPr>
          <w:rStyle w:val="AMPM"/>
        </w:rPr>
        <w:t xml:space="preserve"> pm</w:t>
      </w:r>
      <w:r>
        <w:rPr>
          <w:rStyle w:val="AMPM"/>
        </w:rPr>
        <w:tab/>
      </w:r>
      <w:r>
        <w:t>$35</w:t>
      </w:r>
      <w:r>
        <w:tab/>
        <w:t>201322-01</w:t>
      </w:r>
    </w:p>
    <w:p w:rsidR="00F35320" w:rsidRDefault="00F35320" w:rsidP="00F35320">
      <w:pPr>
        <w:pStyle w:val="Date"/>
      </w:pPr>
      <w:r>
        <w:t>3/24–4/16</w:t>
      </w:r>
      <w:r>
        <w:tab/>
        <w:t>M,W</w:t>
      </w:r>
      <w:r>
        <w:tab/>
        <w:t>6:30–7:00</w:t>
      </w:r>
      <w:r>
        <w:rPr>
          <w:rStyle w:val="AMPM"/>
        </w:rPr>
        <w:t xml:space="preserve"> pm</w:t>
      </w:r>
      <w:r>
        <w:rPr>
          <w:rStyle w:val="AMPM"/>
        </w:rPr>
        <w:tab/>
      </w:r>
      <w:r>
        <w:t>$35</w:t>
      </w:r>
      <w:r>
        <w:tab/>
        <w:t>201322-02</w:t>
      </w:r>
    </w:p>
    <w:p w:rsidR="00F35320" w:rsidRDefault="00F35320" w:rsidP="00F35320">
      <w:pPr>
        <w:pStyle w:val="Date"/>
      </w:pPr>
      <w:r>
        <w:t>4/21–5/7</w:t>
      </w:r>
      <w:r>
        <w:tab/>
        <w:t>M,W</w:t>
      </w:r>
      <w:r>
        <w:tab/>
        <w:t>4:30–5:00</w:t>
      </w:r>
      <w:r>
        <w:rPr>
          <w:rStyle w:val="AMPM"/>
        </w:rPr>
        <w:t xml:space="preserve"> pm</w:t>
      </w:r>
      <w:r>
        <w:rPr>
          <w:rStyle w:val="AMPM"/>
        </w:rPr>
        <w:tab/>
      </w:r>
      <w:r>
        <w:t>$29</w:t>
      </w:r>
      <w:r>
        <w:tab/>
        <w:t>201322-03</w:t>
      </w:r>
    </w:p>
    <w:p w:rsidR="00F35320" w:rsidRDefault="00F35320" w:rsidP="00F35320">
      <w:pPr>
        <w:pStyle w:val="Date"/>
      </w:pPr>
      <w:r>
        <w:t>4/21–5/7</w:t>
      </w:r>
      <w:r>
        <w:tab/>
        <w:t>M,W</w:t>
      </w:r>
      <w:r>
        <w:tab/>
        <w:t>5:10–5:40</w:t>
      </w:r>
      <w:r>
        <w:rPr>
          <w:rStyle w:val="AMPM"/>
        </w:rPr>
        <w:t xml:space="preserve"> pm</w:t>
      </w:r>
      <w:r>
        <w:rPr>
          <w:rStyle w:val="AMPM"/>
        </w:rPr>
        <w:tab/>
      </w:r>
      <w:r>
        <w:t>$29</w:t>
      </w:r>
      <w:r>
        <w:tab/>
        <w:t>201322-04</w:t>
      </w:r>
    </w:p>
    <w:p w:rsidR="00F35320" w:rsidRDefault="00F35320" w:rsidP="00F35320">
      <w:pPr>
        <w:pStyle w:val="Date"/>
      </w:pPr>
      <w:r>
        <w:t>4/21–5/7</w:t>
      </w:r>
      <w:r>
        <w:tab/>
        <w:t>M,W</w:t>
      </w:r>
      <w:r>
        <w:tab/>
        <w:t>5:50–6:20</w:t>
      </w:r>
      <w:r>
        <w:rPr>
          <w:rStyle w:val="AMPM"/>
        </w:rPr>
        <w:t xml:space="preserve"> pm</w:t>
      </w:r>
      <w:r>
        <w:rPr>
          <w:rStyle w:val="AMPM"/>
        </w:rPr>
        <w:tab/>
      </w:r>
      <w:r>
        <w:t>$29</w:t>
      </w:r>
      <w:r>
        <w:tab/>
        <w:t>201322-05</w:t>
      </w:r>
    </w:p>
    <w:p w:rsidR="00F35320" w:rsidRDefault="00F35320" w:rsidP="00F35320">
      <w:pPr>
        <w:pStyle w:val="ProgramHead"/>
      </w:pPr>
    </w:p>
    <w:p w:rsidR="00F35320" w:rsidRDefault="00F35320" w:rsidP="00F35320">
      <w:pPr>
        <w:pStyle w:val="ProgramHead"/>
      </w:pPr>
      <w:r>
        <w:t>Level 2</w:t>
      </w:r>
    </w:p>
    <w:p w:rsidR="00F35320" w:rsidRDefault="00F35320" w:rsidP="00F35320">
      <w:pPr>
        <w:pStyle w:val="Body"/>
      </w:pPr>
      <w:r>
        <w:t>At the completion of Level 2, participants should be increasingly confident in the water. Participants are starting to swim independently using arm and leg movements, but may still need assistance when taking a breath.</w:t>
      </w:r>
    </w:p>
    <w:p w:rsidR="00F35320" w:rsidRDefault="00F35320" w:rsidP="00F35320">
      <w:pPr>
        <w:pStyle w:val="Body"/>
      </w:pPr>
      <w:r>
        <w:rPr>
          <w:rStyle w:val="BodyBold"/>
        </w:rPr>
        <w:t>Age:</w:t>
      </w:r>
      <w:r>
        <w:t xml:space="preserve"> 6–12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5:10–5:40</w:t>
      </w:r>
      <w:r>
        <w:rPr>
          <w:rStyle w:val="AMPM"/>
        </w:rPr>
        <w:t xml:space="preserve"> pm</w:t>
      </w:r>
      <w:r>
        <w:rPr>
          <w:rStyle w:val="AMPM"/>
        </w:rPr>
        <w:tab/>
      </w:r>
      <w:r>
        <w:t>$35</w:t>
      </w:r>
      <w:r>
        <w:tab/>
        <w:t>201224-01</w:t>
      </w:r>
    </w:p>
    <w:p w:rsidR="00F35320" w:rsidRDefault="00F35320" w:rsidP="00F35320">
      <w:pPr>
        <w:pStyle w:val="Date"/>
      </w:pPr>
      <w:r>
        <w:t>3/25–4/17</w:t>
      </w:r>
      <w:r>
        <w:tab/>
        <w:t>Tu,Th</w:t>
      </w:r>
      <w:r>
        <w:tab/>
        <w:t>6:30–7:00</w:t>
      </w:r>
      <w:r>
        <w:rPr>
          <w:rStyle w:val="AMPM"/>
        </w:rPr>
        <w:t xml:space="preserve"> pm</w:t>
      </w:r>
      <w:r>
        <w:rPr>
          <w:rStyle w:val="AMPM"/>
        </w:rPr>
        <w:tab/>
      </w:r>
      <w:r>
        <w:t>$35</w:t>
      </w:r>
      <w:r>
        <w:tab/>
        <w:t>201224-02</w:t>
      </w:r>
    </w:p>
    <w:p w:rsidR="00F35320" w:rsidRDefault="00F35320" w:rsidP="00F35320">
      <w:pPr>
        <w:pStyle w:val="Date"/>
      </w:pPr>
      <w:r>
        <w:t>3/29–5/3</w:t>
      </w:r>
      <w:r>
        <w:tab/>
        <w:t>Sa</w:t>
      </w:r>
      <w:r>
        <w:tab/>
        <w:t>9:00–9:30</w:t>
      </w:r>
      <w:r>
        <w:rPr>
          <w:rStyle w:val="AMPM"/>
        </w:rPr>
        <w:t xml:space="preserve"> am</w:t>
      </w:r>
      <w:r>
        <w:rPr>
          <w:rStyle w:val="AMPM"/>
        </w:rPr>
        <w:tab/>
      </w:r>
      <w:r>
        <w:t>$26</w:t>
      </w:r>
      <w:r>
        <w:tab/>
        <w:t>201224-03</w:t>
      </w:r>
    </w:p>
    <w:p w:rsidR="00F35320" w:rsidRDefault="00F35320" w:rsidP="00F35320">
      <w:pPr>
        <w:pStyle w:val="Date"/>
      </w:pPr>
      <w:r>
        <w:t>3/29–5/3</w:t>
      </w:r>
      <w:r>
        <w:tab/>
        <w:t>Sa</w:t>
      </w:r>
      <w:r>
        <w:tab/>
        <w:t>10:20–10:50</w:t>
      </w:r>
      <w:r>
        <w:rPr>
          <w:rStyle w:val="AMPM"/>
        </w:rPr>
        <w:t xml:space="preserve"> am</w:t>
      </w:r>
      <w:r>
        <w:rPr>
          <w:rStyle w:val="AMPM"/>
        </w:rPr>
        <w:tab/>
      </w:r>
      <w:r>
        <w:t>$26</w:t>
      </w:r>
      <w:r>
        <w:tab/>
        <w:t>201224-04</w:t>
      </w:r>
    </w:p>
    <w:p w:rsidR="00F35320" w:rsidRDefault="00F35320" w:rsidP="00F35320">
      <w:pPr>
        <w:pStyle w:val="Date"/>
      </w:pPr>
      <w:r>
        <w:t>3/30–5/4</w:t>
      </w:r>
      <w:r>
        <w:tab/>
        <w:t>Su</w:t>
      </w:r>
      <w:r>
        <w:tab/>
        <w:t>4:35–5:05</w:t>
      </w:r>
      <w:r>
        <w:rPr>
          <w:rStyle w:val="AMPM"/>
        </w:rPr>
        <w:t xml:space="preserve"> pm</w:t>
      </w:r>
      <w:r>
        <w:rPr>
          <w:rStyle w:val="AMPM"/>
        </w:rPr>
        <w:tab/>
      </w:r>
      <w:r>
        <w:t>$26</w:t>
      </w:r>
      <w:r>
        <w:tab/>
        <w:t>201224-05</w:t>
      </w:r>
    </w:p>
    <w:p w:rsidR="00F35320" w:rsidRDefault="00F35320" w:rsidP="00F35320">
      <w:pPr>
        <w:pStyle w:val="Date"/>
      </w:pPr>
      <w:r>
        <w:t>3/30–5/4</w:t>
      </w:r>
      <w:r>
        <w:tab/>
        <w:t>Su</w:t>
      </w:r>
      <w:r>
        <w:tab/>
        <w:t>5:15–5:45</w:t>
      </w:r>
      <w:r>
        <w:rPr>
          <w:rStyle w:val="AMPM"/>
        </w:rPr>
        <w:t xml:space="preserve"> pm</w:t>
      </w:r>
      <w:r>
        <w:rPr>
          <w:rStyle w:val="AMPM"/>
        </w:rPr>
        <w:tab/>
      </w:r>
      <w:r>
        <w:t>$26</w:t>
      </w:r>
      <w:r>
        <w:tab/>
        <w:t>201224-06</w:t>
      </w:r>
    </w:p>
    <w:p w:rsidR="00F35320" w:rsidRDefault="00F35320" w:rsidP="00F35320">
      <w:pPr>
        <w:pStyle w:val="Date"/>
      </w:pPr>
      <w:r>
        <w:t>4/22–5/8</w:t>
      </w:r>
      <w:r>
        <w:tab/>
        <w:t>Tu,Th</w:t>
      </w:r>
      <w:r>
        <w:tab/>
        <w:t>4:30–5:00</w:t>
      </w:r>
      <w:r>
        <w:rPr>
          <w:rStyle w:val="AMPM"/>
        </w:rPr>
        <w:t xml:space="preserve"> pm</w:t>
      </w:r>
      <w:r>
        <w:rPr>
          <w:rStyle w:val="AMPM"/>
        </w:rPr>
        <w:tab/>
      </w:r>
      <w:r>
        <w:t>$29</w:t>
      </w:r>
      <w:r>
        <w:tab/>
        <w:t>201224-07</w:t>
      </w:r>
    </w:p>
    <w:p w:rsidR="00F35320" w:rsidRDefault="00F35320" w:rsidP="00F35320">
      <w:pPr>
        <w:pStyle w:val="Date"/>
      </w:pPr>
      <w:r>
        <w:t>4/22–5/8</w:t>
      </w:r>
      <w:r>
        <w:tab/>
        <w:t>Tu,Th</w:t>
      </w:r>
      <w:r>
        <w:tab/>
        <w:t>5:50–6:20</w:t>
      </w:r>
      <w:r>
        <w:rPr>
          <w:rStyle w:val="AMPM"/>
        </w:rPr>
        <w:t xml:space="preserve"> pm</w:t>
      </w:r>
      <w:r>
        <w:rPr>
          <w:rStyle w:val="AMPM"/>
        </w:rPr>
        <w:tab/>
      </w:r>
      <w:r>
        <w:t>$29</w:t>
      </w:r>
      <w:r>
        <w:tab/>
        <w:t xml:space="preserve">201224-08 </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5:10–5:40</w:t>
      </w:r>
      <w:r>
        <w:rPr>
          <w:rStyle w:val="AMPM"/>
        </w:rPr>
        <w:t xml:space="preserve"> pm</w:t>
      </w:r>
      <w:r>
        <w:rPr>
          <w:rStyle w:val="AMPM"/>
        </w:rPr>
        <w:tab/>
      </w:r>
      <w:r>
        <w:t>$35</w:t>
      </w:r>
      <w:r>
        <w:tab/>
        <w:t>201324-01</w:t>
      </w:r>
    </w:p>
    <w:p w:rsidR="00F35320" w:rsidRDefault="00F35320" w:rsidP="00F35320">
      <w:pPr>
        <w:pStyle w:val="Date"/>
      </w:pPr>
      <w:r>
        <w:t>3/24–4/16</w:t>
      </w:r>
      <w:r>
        <w:tab/>
        <w:t>M,W</w:t>
      </w:r>
      <w:r>
        <w:tab/>
        <w:t>5:50–6:20</w:t>
      </w:r>
      <w:r>
        <w:rPr>
          <w:rStyle w:val="AMPM"/>
        </w:rPr>
        <w:t xml:space="preserve"> pm</w:t>
      </w:r>
      <w:r>
        <w:rPr>
          <w:rStyle w:val="AMPM"/>
        </w:rPr>
        <w:tab/>
      </w:r>
      <w:r>
        <w:t>$35</w:t>
      </w:r>
      <w:r>
        <w:tab/>
        <w:t>201324-02</w:t>
      </w:r>
    </w:p>
    <w:p w:rsidR="00F35320" w:rsidRDefault="00F35320" w:rsidP="00F35320">
      <w:pPr>
        <w:pStyle w:val="Date"/>
      </w:pPr>
      <w:r>
        <w:t>4/21–5/7</w:t>
      </w:r>
      <w:r>
        <w:tab/>
        <w:t>M,W</w:t>
      </w:r>
      <w:r>
        <w:tab/>
        <w:t>4:30–5:00</w:t>
      </w:r>
      <w:r>
        <w:rPr>
          <w:rStyle w:val="AMPM"/>
        </w:rPr>
        <w:t xml:space="preserve"> pm</w:t>
      </w:r>
      <w:r>
        <w:rPr>
          <w:rStyle w:val="AMPM"/>
        </w:rPr>
        <w:tab/>
      </w:r>
      <w:r>
        <w:t>$29</w:t>
      </w:r>
      <w:r>
        <w:tab/>
        <w:t>201324-03</w:t>
      </w:r>
    </w:p>
    <w:p w:rsidR="00F35320" w:rsidRDefault="00F35320" w:rsidP="00F35320">
      <w:pPr>
        <w:pStyle w:val="Date"/>
      </w:pPr>
      <w:r>
        <w:t>4/21–5/7</w:t>
      </w:r>
      <w:r>
        <w:tab/>
        <w:t>M,W</w:t>
      </w:r>
      <w:r>
        <w:tab/>
        <w:t>5:10–5:40</w:t>
      </w:r>
      <w:r>
        <w:rPr>
          <w:rStyle w:val="AMPM"/>
        </w:rPr>
        <w:t xml:space="preserve"> pm</w:t>
      </w:r>
      <w:r>
        <w:rPr>
          <w:rStyle w:val="AMPM"/>
        </w:rPr>
        <w:tab/>
      </w:r>
      <w:r>
        <w:t>$29</w:t>
      </w:r>
      <w:r>
        <w:tab/>
        <w:t>201324-04</w:t>
      </w:r>
    </w:p>
    <w:p w:rsidR="00F35320" w:rsidRDefault="00F35320" w:rsidP="00F35320">
      <w:pPr>
        <w:pStyle w:val="ProgramHead"/>
      </w:pPr>
    </w:p>
    <w:p w:rsidR="00F35320" w:rsidRDefault="00F35320" w:rsidP="00F35320">
      <w:pPr>
        <w:pStyle w:val="ProgramHead"/>
      </w:pPr>
      <w:r>
        <w:t>Level 3</w:t>
      </w:r>
    </w:p>
    <w:p w:rsidR="00F35320" w:rsidRDefault="00F35320" w:rsidP="00F35320">
      <w:pPr>
        <w:pStyle w:val="Body"/>
      </w:pPr>
      <w:r>
        <w:t>At the completion of Level 3, participants are starting to show stroke proficiency in the front crawl and elementary backstroke. They demonstrate comfort in deep water and can enter the water headfirst from both sitting and kneeling positions.</w:t>
      </w:r>
    </w:p>
    <w:p w:rsidR="00F35320" w:rsidRDefault="00F35320" w:rsidP="00F35320">
      <w:pPr>
        <w:pStyle w:val="Body"/>
      </w:pPr>
      <w:r>
        <w:rPr>
          <w:rStyle w:val="BodyBold"/>
        </w:rPr>
        <w:t>Age:</w:t>
      </w:r>
      <w:r>
        <w:t xml:space="preserve"> 6–12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4:30–5:15</w:t>
      </w:r>
      <w:r>
        <w:rPr>
          <w:rStyle w:val="AMPM"/>
        </w:rPr>
        <w:t xml:space="preserve"> pm</w:t>
      </w:r>
      <w:r>
        <w:rPr>
          <w:rStyle w:val="AMPM"/>
        </w:rPr>
        <w:tab/>
      </w:r>
      <w:r>
        <w:t>$49</w:t>
      </w:r>
      <w:r>
        <w:tab/>
        <w:t>201226-01</w:t>
      </w:r>
    </w:p>
    <w:p w:rsidR="00F35320" w:rsidRDefault="00F35320" w:rsidP="00F35320">
      <w:pPr>
        <w:pStyle w:val="Date"/>
      </w:pPr>
      <w:r>
        <w:t>3/29–5/3</w:t>
      </w:r>
      <w:r>
        <w:tab/>
        <w:t>Sa</w:t>
      </w:r>
      <w:r>
        <w:tab/>
        <w:t>9:40–10:25</w:t>
      </w:r>
      <w:r>
        <w:rPr>
          <w:rStyle w:val="AMPM"/>
        </w:rPr>
        <w:t xml:space="preserve"> am</w:t>
      </w:r>
      <w:r>
        <w:rPr>
          <w:rStyle w:val="AMPM"/>
        </w:rPr>
        <w:tab/>
      </w:r>
      <w:r>
        <w:t>$35</w:t>
      </w:r>
      <w:r>
        <w:tab/>
        <w:t>201226-02</w:t>
      </w:r>
    </w:p>
    <w:p w:rsidR="00F35320" w:rsidRDefault="00F35320" w:rsidP="00F35320">
      <w:pPr>
        <w:pStyle w:val="Date"/>
      </w:pPr>
      <w:r>
        <w:t>3/29–5/3</w:t>
      </w:r>
      <w:r>
        <w:tab/>
        <w:t>Sa</w:t>
      </w:r>
      <w:r>
        <w:tab/>
        <w:t>11:00–11:45</w:t>
      </w:r>
      <w:r>
        <w:rPr>
          <w:rStyle w:val="AMPM"/>
        </w:rPr>
        <w:t xml:space="preserve"> am</w:t>
      </w:r>
      <w:r>
        <w:rPr>
          <w:rStyle w:val="AMPM"/>
        </w:rPr>
        <w:tab/>
      </w:r>
      <w:r>
        <w:t>$35</w:t>
      </w:r>
      <w:r>
        <w:tab/>
        <w:t>201226-03</w:t>
      </w:r>
    </w:p>
    <w:p w:rsidR="00F35320" w:rsidRDefault="00F35320" w:rsidP="00F35320">
      <w:pPr>
        <w:pStyle w:val="Date"/>
      </w:pPr>
      <w:r>
        <w:t>3/30–5/4</w:t>
      </w:r>
      <w:r>
        <w:tab/>
        <w:t>Su</w:t>
      </w:r>
      <w:r>
        <w:tab/>
        <w:t>3:15–4:00</w:t>
      </w:r>
      <w:r>
        <w:rPr>
          <w:rStyle w:val="AMPM"/>
        </w:rPr>
        <w:t xml:space="preserve"> pm</w:t>
      </w:r>
      <w:r>
        <w:rPr>
          <w:rStyle w:val="AMPM"/>
        </w:rPr>
        <w:tab/>
      </w:r>
      <w:r>
        <w:t>$35</w:t>
      </w:r>
      <w:r>
        <w:tab/>
        <w:t>201226-04</w:t>
      </w:r>
    </w:p>
    <w:p w:rsidR="00F35320" w:rsidRDefault="00F35320" w:rsidP="00F35320">
      <w:pPr>
        <w:pStyle w:val="Date"/>
      </w:pPr>
      <w:r>
        <w:t>3/30–5/4</w:t>
      </w:r>
      <w:r>
        <w:tab/>
        <w:t>Su</w:t>
      </w:r>
      <w:r>
        <w:tab/>
        <w:t>4:35–5:20</w:t>
      </w:r>
      <w:r>
        <w:rPr>
          <w:rStyle w:val="AMPM"/>
        </w:rPr>
        <w:t xml:space="preserve"> pm</w:t>
      </w:r>
      <w:r>
        <w:rPr>
          <w:rStyle w:val="AMPM"/>
        </w:rPr>
        <w:tab/>
      </w:r>
      <w:r>
        <w:t>$35</w:t>
      </w:r>
      <w:r>
        <w:tab/>
        <w:t>201226-05</w:t>
      </w:r>
    </w:p>
    <w:p w:rsidR="00F35320" w:rsidRDefault="00F35320" w:rsidP="00F35320">
      <w:pPr>
        <w:pStyle w:val="Date"/>
      </w:pPr>
      <w:r>
        <w:lastRenderedPageBreak/>
        <w:t>4/22–5/8</w:t>
      </w:r>
      <w:r>
        <w:tab/>
        <w:t>Tu,Th</w:t>
      </w:r>
      <w:r>
        <w:tab/>
        <w:t>4:30–5:15</w:t>
      </w:r>
      <w:r>
        <w:rPr>
          <w:rStyle w:val="AMPM"/>
        </w:rPr>
        <w:t xml:space="preserve"> pm</w:t>
      </w:r>
      <w:r>
        <w:rPr>
          <w:rStyle w:val="AMPM"/>
        </w:rPr>
        <w:tab/>
      </w:r>
      <w:r>
        <w:t>$38</w:t>
      </w:r>
      <w:r>
        <w:tab/>
        <w:t>201226-06</w:t>
      </w:r>
    </w:p>
    <w:p w:rsidR="00F35320" w:rsidRDefault="00F35320" w:rsidP="00F35320">
      <w:pPr>
        <w:pStyle w:val="Date"/>
      </w:pPr>
      <w:r>
        <w:t>4/22–5/8</w:t>
      </w:r>
      <w:r>
        <w:tab/>
        <w:t>Tu,Th</w:t>
      </w:r>
      <w:r>
        <w:tab/>
        <w:t>5:10–5:55</w:t>
      </w:r>
      <w:r>
        <w:rPr>
          <w:rStyle w:val="AMPM"/>
        </w:rPr>
        <w:t xml:space="preserve"> pm</w:t>
      </w:r>
      <w:r>
        <w:rPr>
          <w:rStyle w:val="AMPM"/>
        </w:rPr>
        <w:tab/>
      </w:r>
      <w:r>
        <w:t>$38</w:t>
      </w:r>
      <w:r>
        <w:tab/>
        <w:t>201226-07</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5:10–5:55</w:t>
      </w:r>
      <w:r>
        <w:rPr>
          <w:rStyle w:val="AMPM"/>
        </w:rPr>
        <w:t xml:space="preserve"> pm</w:t>
      </w:r>
      <w:r>
        <w:rPr>
          <w:rStyle w:val="AMPM"/>
        </w:rPr>
        <w:tab/>
      </w:r>
      <w:r>
        <w:t>$49</w:t>
      </w:r>
      <w:r>
        <w:tab/>
        <w:t>201326-01</w:t>
      </w:r>
    </w:p>
    <w:p w:rsidR="00F35320" w:rsidRDefault="00F35320" w:rsidP="00F35320">
      <w:pPr>
        <w:pStyle w:val="Date"/>
      </w:pPr>
      <w:r>
        <w:t>3/24–4/16</w:t>
      </w:r>
      <w:r>
        <w:tab/>
        <w:t>M,W</w:t>
      </w:r>
      <w:r>
        <w:tab/>
        <w:t>6:30–7:15</w:t>
      </w:r>
      <w:r>
        <w:rPr>
          <w:rStyle w:val="AMPM"/>
        </w:rPr>
        <w:t xml:space="preserve"> pm</w:t>
      </w:r>
      <w:r>
        <w:rPr>
          <w:rStyle w:val="AMPM"/>
        </w:rPr>
        <w:tab/>
      </w:r>
      <w:r>
        <w:t>$49</w:t>
      </w:r>
      <w:r>
        <w:tab/>
        <w:t>201326-02</w:t>
      </w:r>
    </w:p>
    <w:p w:rsidR="00F35320" w:rsidRDefault="00F35320" w:rsidP="00F35320">
      <w:pPr>
        <w:pStyle w:val="Date"/>
      </w:pPr>
      <w:r>
        <w:t>4/21–5/7</w:t>
      </w:r>
      <w:r>
        <w:tab/>
        <w:t>M,W</w:t>
      </w:r>
      <w:r>
        <w:tab/>
        <w:t>5:50–6:35</w:t>
      </w:r>
      <w:r>
        <w:rPr>
          <w:rStyle w:val="AMPM"/>
        </w:rPr>
        <w:t xml:space="preserve"> pm</w:t>
      </w:r>
      <w:r>
        <w:rPr>
          <w:rStyle w:val="AMPM"/>
        </w:rPr>
        <w:tab/>
      </w:r>
      <w:r>
        <w:t>$38</w:t>
      </w:r>
      <w:r>
        <w:tab/>
        <w:t>201326-03</w:t>
      </w:r>
    </w:p>
    <w:p w:rsidR="00F35320" w:rsidRDefault="00F35320" w:rsidP="00F35320">
      <w:pPr>
        <w:pStyle w:val="Date"/>
      </w:pPr>
      <w:r>
        <w:t>4/21–5/7</w:t>
      </w:r>
      <w:r>
        <w:tab/>
        <w:t>M,W</w:t>
      </w:r>
      <w:r>
        <w:tab/>
        <w:t>6:30–7:15</w:t>
      </w:r>
      <w:r>
        <w:rPr>
          <w:rStyle w:val="AMPM"/>
        </w:rPr>
        <w:t xml:space="preserve"> pm</w:t>
      </w:r>
      <w:r>
        <w:rPr>
          <w:rStyle w:val="AMPM"/>
        </w:rPr>
        <w:tab/>
      </w:r>
      <w:r>
        <w:t>$38</w:t>
      </w:r>
      <w:r>
        <w:tab/>
        <w:t>201326-04</w:t>
      </w:r>
    </w:p>
    <w:p w:rsidR="00F35320" w:rsidRDefault="00F35320" w:rsidP="00F35320">
      <w:pPr>
        <w:pStyle w:val="ProgramHead"/>
      </w:pPr>
      <w:r>
        <w:t>Level 4</w:t>
      </w:r>
    </w:p>
    <w:p w:rsidR="00F35320" w:rsidRDefault="00F35320" w:rsidP="00F35320">
      <w:pPr>
        <w:pStyle w:val="Body"/>
      </w:pPr>
      <w:r>
        <w:t>When completed, Level 4 swimmers will be able to show effective and efficient strokes in the front crawl and elementary backstroke. Stroke proficiency in the breaststroke, back crawl, butterfly and sidestroke will be demonstrated as well as entering the water headfirst, both from compact and stride positions.</w:t>
      </w:r>
    </w:p>
    <w:p w:rsidR="00F35320" w:rsidRDefault="00F35320" w:rsidP="00F35320">
      <w:pPr>
        <w:pStyle w:val="Body"/>
      </w:pPr>
      <w:r>
        <w:rPr>
          <w:rStyle w:val="BodyBold"/>
        </w:rPr>
        <w:t>Age:</w:t>
      </w:r>
      <w:r>
        <w:t xml:space="preserve"> 6–12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5:10–5:55</w:t>
      </w:r>
      <w:r>
        <w:rPr>
          <w:rStyle w:val="AMPM"/>
        </w:rPr>
        <w:t xml:space="preserve"> pm</w:t>
      </w:r>
      <w:r>
        <w:rPr>
          <w:rStyle w:val="AMPM"/>
        </w:rPr>
        <w:tab/>
      </w:r>
      <w:r>
        <w:t>$49</w:t>
      </w:r>
      <w:r>
        <w:tab/>
        <w:t>201228-01</w:t>
      </w:r>
    </w:p>
    <w:p w:rsidR="00F35320" w:rsidRDefault="00F35320" w:rsidP="00F35320">
      <w:pPr>
        <w:pStyle w:val="Date"/>
      </w:pPr>
      <w:r>
        <w:t>3/29–5/3</w:t>
      </w:r>
      <w:r>
        <w:tab/>
        <w:t>Sa</w:t>
      </w:r>
      <w:r>
        <w:tab/>
        <w:t>9:00–9:45</w:t>
      </w:r>
      <w:r>
        <w:rPr>
          <w:rStyle w:val="AMPM"/>
        </w:rPr>
        <w:t xml:space="preserve"> am</w:t>
      </w:r>
      <w:r>
        <w:rPr>
          <w:rStyle w:val="AMPM"/>
        </w:rPr>
        <w:tab/>
      </w:r>
      <w:r>
        <w:t>$35</w:t>
      </w:r>
      <w:r>
        <w:tab/>
        <w:t>201228-02</w:t>
      </w:r>
    </w:p>
    <w:p w:rsidR="00F35320" w:rsidRDefault="00F35320" w:rsidP="00F35320">
      <w:pPr>
        <w:pStyle w:val="Date"/>
      </w:pPr>
      <w:r>
        <w:t>3/29–5/3</w:t>
      </w:r>
      <w:r>
        <w:tab/>
        <w:t>Sa</w:t>
      </w:r>
      <w:r>
        <w:tab/>
        <w:t>11:40</w:t>
      </w:r>
      <w:r>
        <w:rPr>
          <w:rStyle w:val="AMPM"/>
        </w:rPr>
        <w:t xml:space="preserve"> am</w:t>
      </w:r>
      <w:r>
        <w:t>–12:25</w:t>
      </w:r>
      <w:r>
        <w:rPr>
          <w:rStyle w:val="AMPM"/>
        </w:rPr>
        <w:t xml:space="preserve"> pm</w:t>
      </w:r>
      <w:r>
        <w:rPr>
          <w:rStyle w:val="AMPM"/>
        </w:rPr>
        <w:tab/>
      </w:r>
      <w:r>
        <w:t>$35</w:t>
      </w:r>
      <w:r>
        <w:tab/>
        <w:t>201228-03</w:t>
      </w:r>
    </w:p>
    <w:p w:rsidR="00F35320" w:rsidRDefault="00F35320" w:rsidP="00F35320">
      <w:pPr>
        <w:pStyle w:val="Date"/>
      </w:pPr>
      <w:r>
        <w:t>3/30–5/4</w:t>
      </w:r>
      <w:r>
        <w:tab/>
        <w:t>Su</w:t>
      </w:r>
      <w:r>
        <w:tab/>
        <w:t>3:55–4:40</w:t>
      </w:r>
      <w:r>
        <w:rPr>
          <w:rStyle w:val="AMPM"/>
        </w:rPr>
        <w:t xml:space="preserve"> pm</w:t>
      </w:r>
      <w:r>
        <w:rPr>
          <w:rStyle w:val="AMPM"/>
        </w:rPr>
        <w:tab/>
      </w:r>
      <w:r>
        <w:t>$35</w:t>
      </w:r>
      <w:r>
        <w:tab/>
        <w:t>201228-04</w:t>
      </w:r>
    </w:p>
    <w:p w:rsidR="00F35320" w:rsidRDefault="00F35320" w:rsidP="00F35320">
      <w:pPr>
        <w:pStyle w:val="Date"/>
      </w:pPr>
      <w:r>
        <w:t>3/30–5/4</w:t>
      </w:r>
      <w:r>
        <w:tab/>
        <w:t>Su</w:t>
      </w:r>
      <w:r>
        <w:tab/>
        <w:t>5:15–6:00</w:t>
      </w:r>
      <w:r>
        <w:rPr>
          <w:rStyle w:val="AMPM"/>
        </w:rPr>
        <w:t xml:space="preserve"> pm</w:t>
      </w:r>
      <w:r>
        <w:rPr>
          <w:rStyle w:val="AMPM"/>
        </w:rPr>
        <w:tab/>
      </w:r>
      <w:r>
        <w:t>$35</w:t>
      </w:r>
      <w:r>
        <w:tab/>
        <w:t>201228-05</w:t>
      </w:r>
    </w:p>
    <w:p w:rsidR="00F35320" w:rsidRDefault="00F35320" w:rsidP="00F35320">
      <w:pPr>
        <w:pStyle w:val="Date"/>
      </w:pPr>
      <w:r>
        <w:t>4/22–5/8</w:t>
      </w:r>
      <w:r>
        <w:tab/>
        <w:t>Tu,Th</w:t>
      </w:r>
      <w:r>
        <w:tab/>
        <w:t>5:50–6:35</w:t>
      </w:r>
      <w:r>
        <w:rPr>
          <w:rStyle w:val="AMPM"/>
        </w:rPr>
        <w:t xml:space="preserve"> pm</w:t>
      </w:r>
      <w:r>
        <w:rPr>
          <w:rStyle w:val="AMPM"/>
        </w:rPr>
        <w:tab/>
      </w:r>
      <w:r>
        <w:t>$38</w:t>
      </w:r>
      <w:r>
        <w:tab/>
        <w:t>201228-06</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4:30–5:15</w:t>
      </w:r>
      <w:r>
        <w:rPr>
          <w:rStyle w:val="AMPM"/>
        </w:rPr>
        <w:t xml:space="preserve"> pm</w:t>
      </w:r>
      <w:r>
        <w:rPr>
          <w:rStyle w:val="AMPM"/>
        </w:rPr>
        <w:tab/>
      </w:r>
      <w:r>
        <w:t>$49</w:t>
      </w:r>
      <w:r>
        <w:tab/>
        <w:t>201328-01</w:t>
      </w:r>
    </w:p>
    <w:p w:rsidR="00F35320" w:rsidRDefault="00F35320" w:rsidP="00F35320">
      <w:pPr>
        <w:pStyle w:val="Date"/>
      </w:pPr>
      <w:r>
        <w:t>3/24–4/16</w:t>
      </w:r>
      <w:r>
        <w:tab/>
        <w:t>M,W</w:t>
      </w:r>
      <w:r>
        <w:tab/>
        <w:t>6:30–7:15</w:t>
      </w:r>
      <w:r>
        <w:rPr>
          <w:rStyle w:val="AMPM"/>
        </w:rPr>
        <w:t xml:space="preserve"> pm</w:t>
      </w:r>
      <w:r>
        <w:rPr>
          <w:rStyle w:val="AMPM"/>
        </w:rPr>
        <w:tab/>
      </w:r>
      <w:r>
        <w:t>$49</w:t>
      </w:r>
      <w:r>
        <w:tab/>
        <w:t>201328-02</w:t>
      </w:r>
    </w:p>
    <w:p w:rsidR="00F35320" w:rsidRDefault="00F35320" w:rsidP="00F35320">
      <w:pPr>
        <w:pStyle w:val="Date"/>
      </w:pPr>
      <w:r>
        <w:t>4/21–5/7</w:t>
      </w:r>
      <w:r>
        <w:tab/>
        <w:t>M,W</w:t>
      </w:r>
      <w:r>
        <w:tab/>
        <w:t>6:30–7:15</w:t>
      </w:r>
      <w:r>
        <w:rPr>
          <w:rStyle w:val="AMPM"/>
        </w:rPr>
        <w:t xml:space="preserve"> pm</w:t>
      </w:r>
      <w:r>
        <w:rPr>
          <w:rStyle w:val="AMPM"/>
        </w:rPr>
        <w:tab/>
      </w:r>
      <w:r>
        <w:t>$38</w:t>
      </w:r>
      <w:r>
        <w:tab/>
        <w:t>201328-03</w:t>
      </w:r>
    </w:p>
    <w:p w:rsidR="00F35320" w:rsidRDefault="00F35320" w:rsidP="00F35320">
      <w:pPr>
        <w:pStyle w:val="ProgramHead"/>
      </w:pPr>
      <w:r>
        <w:t>Level 5</w:t>
      </w:r>
    </w:p>
    <w:p w:rsidR="00F35320" w:rsidRDefault="00F35320" w:rsidP="00F35320">
      <w:pPr>
        <w:pStyle w:val="Body"/>
      </w:pPr>
      <w:r>
        <w:t>When completed, Level 5 swimmers will be able to show effectiveness and efficiency in all strokes. Endurance will become more important with the use of open and flip turns. Swimmers will be able to enter the water using shallow-angle dives and continue swimming.</w:t>
      </w:r>
    </w:p>
    <w:p w:rsidR="00F35320" w:rsidRDefault="00F35320" w:rsidP="00F35320">
      <w:pPr>
        <w:pStyle w:val="Body"/>
      </w:pPr>
      <w:r>
        <w:rPr>
          <w:rStyle w:val="BodyBold"/>
        </w:rPr>
        <w:t>Age:</w:t>
      </w:r>
      <w:r>
        <w:t xml:space="preserve"> 6–12 years</w:t>
      </w:r>
    </w:p>
    <w:p w:rsidR="00F35320" w:rsidRDefault="00F35320" w:rsidP="00F35320">
      <w:pPr>
        <w:pStyle w:val="BodyItalic"/>
        <w:rPr>
          <w:w w:val="99"/>
        </w:rPr>
      </w:pPr>
      <w:r>
        <w:rPr>
          <w:rStyle w:val="BodyBoldItalic"/>
          <w:i/>
          <w:iCs/>
          <w:w w:val="99"/>
        </w:rPr>
        <w:t>Note:</w:t>
      </w:r>
      <w:r>
        <w:rPr>
          <w:w w:val="99"/>
        </w:rPr>
        <w:t xml:space="preserve"> Class partially discountable. Class will not be held on 4/19, 4/20.</w:t>
      </w:r>
    </w:p>
    <w:p w:rsidR="00F35320" w:rsidRDefault="00F35320" w:rsidP="00F35320">
      <w:pPr>
        <w:pStyle w:val="SubHead"/>
      </w:pPr>
      <w:r>
        <w:rPr>
          <w:rStyle w:val="BodyBold"/>
        </w:rPr>
        <w:t>Location:</w:t>
      </w:r>
      <w:r>
        <w:t xml:space="preserve"> Mulberry Pool</w:t>
      </w:r>
    </w:p>
    <w:p w:rsidR="00F35320" w:rsidRDefault="00F35320" w:rsidP="00F35320">
      <w:pPr>
        <w:pStyle w:val="Date"/>
      </w:pPr>
      <w:r>
        <w:t>3/25–4/17</w:t>
      </w:r>
      <w:r>
        <w:tab/>
        <w:t>Tu,Th</w:t>
      </w:r>
      <w:r>
        <w:tab/>
        <w:t>5:50–6:35</w:t>
      </w:r>
      <w:r>
        <w:rPr>
          <w:rStyle w:val="AMPM"/>
        </w:rPr>
        <w:t xml:space="preserve"> pm</w:t>
      </w:r>
      <w:r>
        <w:rPr>
          <w:rStyle w:val="AMPM"/>
        </w:rPr>
        <w:tab/>
      </w:r>
      <w:r>
        <w:t>$49</w:t>
      </w:r>
      <w:r>
        <w:tab/>
        <w:t>201230-01</w:t>
      </w:r>
    </w:p>
    <w:p w:rsidR="00F35320" w:rsidRDefault="00F35320" w:rsidP="00F35320">
      <w:pPr>
        <w:pStyle w:val="Date"/>
      </w:pPr>
      <w:r>
        <w:t>3/29–5/3</w:t>
      </w:r>
      <w:r>
        <w:tab/>
        <w:t>Sa</w:t>
      </w:r>
      <w:r>
        <w:tab/>
        <w:t>9:40–10:25</w:t>
      </w:r>
      <w:r>
        <w:rPr>
          <w:rStyle w:val="AMPM"/>
        </w:rPr>
        <w:t xml:space="preserve"> am</w:t>
      </w:r>
      <w:r>
        <w:rPr>
          <w:rStyle w:val="AMPM"/>
        </w:rPr>
        <w:tab/>
      </w:r>
      <w:r>
        <w:t>$35</w:t>
      </w:r>
      <w:r>
        <w:tab/>
        <w:t>201230-02</w:t>
      </w:r>
    </w:p>
    <w:p w:rsidR="00F35320" w:rsidRDefault="00F35320" w:rsidP="00F35320">
      <w:pPr>
        <w:pStyle w:val="Date"/>
      </w:pPr>
      <w:r>
        <w:t>3/29–5/3</w:t>
      </w:r>
      <w:r>
        <w:tab/>
        <w:t>Sa</w:t>
      </w:r>
      <w:r>
        <w:tab/>
        <w:t>11:40</w:t>
      </w:r>
      <w:r>
        <w:rPr>
          <w:rStyle w:val="AMPM"/>
        </w:rPr>
        <w:t xml:space="preserve"> am</w:t>
      </w:r>
      <w:r>
        <w:t>–12:25</w:t>
      </w:r>
      <w:r>
        <w:rPr>
          <w:rStyle w:val="AMPM"/>
        </w:rPr>
        <w:t xml:space="preserve"> pm</w:t>
      </w:r>
      <w:r>
        <w:rPr>
          <w:rStyle w:val="AMPM"/>
        </w:rPr>
        <w:tab/>
      </w:r>
      <w:r>
        <w:t>$35</w:t>
      </w:r>
      <w:r>
        <w:tab/>
        <w:t>201230-03</w:t>
      </w:r>
    </w:p>
    <w:p w:rsidR="00F35320" w:rsidRDefault="00F35320" w:rsidP="00F35320">
      <w:pPr>
        <w:pStyle w:val="Date"/>
      </w:pPr>
      <w:r>
        <w:t>3/30–5/4</w:t>
      </w:r>
      <w:r>
        <w:tab/>
        <w:t>Su</w:t>
      </w:r>
      <w:r>
        <w:tab/>
        <w:t>3:15–4:00</w:t>
      </w:r>
      <w:r>
        <w:rPr>
          <w:rStyle w:val="AMPM"/>
        </w:rPr>
        <w:t xml:space="preserve"> pm</w:t>
      </w:r>
      <w:r>
        <w:rPr>
          <w:rStyle w:val="AMPM"/>
        </w:rPr>
        <w:tab/>
      </w:r>
      <w:r>
        <w:t>$35</w:t>
      </w:r>
      <w:r>
        <w:tab/>
        <w:t>201230-04</w:t>
      </w:r>
    </w:p>
    <w:p w:rsidR="00F35320" w:rsidRDefault="00F35320" w:rsidP="00F35320">
      <w:pPr>
        <w:pStyle w:val="Date"/>
      </w:pPr>
      <w:r>
        <w:t>4/22–5/8</w:t>
      </w:r>
      <w:r>
        <w:tab/>
        <w:t>Tu,Th</w:t>
      </w:r>
      <w:r>
        <w:tab/>
        <w:t>6:30–7:15</w:t>
      </w:r>
      <w:r>
        <w:rPr>
          <w:rStyle w:val="AMPM"/>
        </w:rPr>
        <w:t xml:space="preserve"> pm</w:t>
      </w:r>
      <w:r>
        <w:rPr>
          <w:rStyle w:val="AMPM"/>
        </w:rPr>
        <w:tab/>
      </w:r>
      <w:r>
        <w:t>$38</w:t>
      </w:r>
      <w:r>
        <w:tab/>
        <w:t>201230-05</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24–4/16</w:t>
      </w:r>
      <w:r>
        <w:tab/>
        <w:t>M,W</w:t>
      </w:r>
      <w:r>
        <w:tab/>
        <w:t>5:50–6:35</w:t>
      </w:r>
      <w:r>
        <w:rPr>
          <w:rStyle w:val="AMPM"/>
        </w:rPr>
        <w:t xml:space="preserve"> pm</w:t>
      </w:r>
      <w:r>
        <w:rPr>
          <w:rStyle w:val="AMPM"/>
        </w:rPr>
        <w:tab/>
      </w:r>
      <w:r>
        <w:t>$49</w:t>
      </w:r>
      <w:r>
        <w:tab/>
        <w:t>201330-01</w:t>
      </w:r>
    </w:p>
    <w:p w:rsidR="00F35320" w:rsidRDefault="00F35320" w:rsidP="00F35320">
      <w:pPr>
        <w:pStyle w:val="Date"/>
      </w:pPr>
      <w:r>
        <w:lastRenderedPageBreak/>
        <w:t>4/21–5/7</w:t>
      </w:r>
      <w:r>
        <w:tab/>
        <w:t>M,W</w:t>
      </w:r>
      <w:r>
        <w:tab/>
        <w:t>6:30–7:15</w:t>
      </w:r>
      <w:r>
        <w:rPr>
          <w:rStyle w:val="AMPM"/>
        </w:rPr>
        <w:t xml:space="preserve"> pm</w:t>
      </w:r>
      <w:r>
        <w:rPr>
          <w:rStyle w:val="AMPM"/>
        </w:rPr>
        <w:tab/>
      </w:r>
      <w:r>
        <w:t>$38</w:t>
      </w:r>
      <w:r>
        <w:tab/>
        <w:t>201330-02</w:t>
      </w:r>
    </w:p>
    <w:p w:rsidR="00F35320" w:rsidRDefault="00F35320" w:rsidP="005E57F1">
      <w:pPr>
        <w:pStyle w:val="SectionSubhead"/>
        <w:outlineLvl w:val="1"/>
      </w:pPr>
      <w:bookmarkStart w:id="11" w:name="_Toc378066449"/>
      <w:r>
        <w:t>Diving</w:t>
      </w:r>
      <w:bookmarkEnd w:id="11"/>
    </w:p>
    <w:p w:rsidR="00F35320" w:rsidRDefault="00F35320" w:rsidP="00F35320">
      <w:pPr>
        <w:pStyle w:val="ProgramHead"/>
      </w:pPr>
      <w:r>
        <w:t>Diving</w:t>
      </w:r>
    </w:p>
    <w:p w:rsidR="00F35320" w:rsidRDefault="00F35320" w:rsidP="00F35320">
      <w:pPr>
        <w:pStyle w:val="Body"/>
      </w:pPr>
      <w:r>
        <w:t>Participants will learn the fundamentals of springboard diving and utilize the 1 and 3-meter boards. Concentration on developing the basics of approach and entry, along with the mechanics for proper diving techniques in the forward and backward positions. Along with development in somersaulting and inward dive.</w:t>
      </w:r>
    </w:p>
    <w:p w:rsidR="00F35320" w:rsidRDefault="00F35320" w:rsidP="00F35320">
      <w:pPr>
        <w:pStyle w:val="Body"/>
      </w:pPr>
      <w:r>
        <w:rPr>
          <w:rStyle w:val="BodyBold"/>
        </w:rPr>
        <w:t>Age:</w:t>
      </w:r>
      <w:r>
        <w:t xml:space="preserve"> 5–17 year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Skill test on first day (swim at least 25 yards using the front crawl), continuation depends on passing. Class partially discountable.</w:t>
      </w:r>
    </w:p>
    <w:p w:rsidR="00F35320" w:rsidRDefault="00F35320" w:rsidP="00F35320">
      <w:pPr>
        <w:pStyle w:val="SubHead"/>
      </w:pPr>
      <w:r>
        <w:t xml:space="preserve">Beginning </w:t>
      </w:r>
    </w:p>
    <w:p w:rsidR="00F35320" w:rsidRDefault="00F35320" w:rsidP="00F35320">
      <w:pPr>
        <w:pStyle w:val="Date"/>
      </w:pPr>
      <w:r>
        <w:t>3/24–4/16</w:t>
      </w:r>
      <w:r>
        <w:tab/>
        <w:t>M,W</w:t>
      </w:r>
      <w:r>
        <w:tab/>
        <w:t>4:50–5:35</w:t>
      </w:r>
      <w:r>
        <w:rPr>
          <w:rStyle w:val="AMPM"/>
        </w:rPr>
        <w:t xml:space="preserve"> pm</w:t>
      </w:r>
      <w:r>
        <w:rPr>
          <w:rStyle w:val="AMPM"/>
        </w:rPr>
        <w:tab/>
      </w:r>
      <w:r>
        <w:t>$40</w:t>
      </w:r>
      <w:r>
        <w:tab/>
        <w:t>201336-01</w:t>
      </w:r>
    </w:p>
    <w:p w:rsidR="00F35320" w:rsidRDefault="00F35320" w:rsidP="00F35320">
      <w:pPr>
        <w:pStyle w:val="Date"/>
      </w:pPr>
      <w:r>
        <w:t>4/21–5/7</w:t>
      </w:r>
      <w:r>
        <w:tab/>
        <w:t>M,W</w:t>
      </w:r>
      <w:r>
        <w:tab/>
        <w:t>4:50–5:35</w:t>
      </w:r>
      <w:r>
        <w:rPr>
          <w:rStyle w:val="AMPM"/>
        </w:rPr>
        <w:t xml:space="preserve"> pm</w:t>
      </w:r>
      <w:r>
        <w:rPr>
          <w:rStyle w:val="AMPM"/>
        </w:rPr>
        <w:tab/>
      </w:r>
      <w:r>
        <w:t>$40</w:t>
      </w:r>
      <w:r>
        <w:tab/>
        <w:t>201336-02</w:t>
      </w:r>
    </w:p>
    <w:p w:rsidR="00F35320" w:rsidRDefault="00F35320" w:rsidP="00F35320">
      <w:pPr>
        <w:pStyle w:val="SubHead"/>
      </w:pPr>
      <w:r>
        <w:t xml:space="preserve">Intermediate </w:t>
      </w:r>
    </w:p>
    <w:p w:rsidR="00F35320" w:rsidRDefault="00F35320" w:rsidP="00F35320">
      <w:pPr>
        <w:pStyle w:val="Date"/>
      </w:pPr>
      <w:r>
        <w:t>3/24–4/16</w:t>
      </w:r>
      <w:r>
        <w:tab/>
        <w:t>M,W</w:t>
      </w:r>
      <w:r>
        <w:tab/>
        <w:t>5:40–6:25</w:t>
      </w:r>
      <w:r>
        <w:rPr>
          <w:rStyle w:val="AMPM"/>
        </w:rPr>
        <w:t xml:space="preserve"> pm</w:t>
      </w:r>
      <w:r>
        <w:rPr>
          <w:rStyle w:val="AMPM"/>
        </w:rPr>
        <w:tab/>
      </w:r>
      <w:r>
        <w:t>$40</w:t>
      </w:r>
      <w:r>
        <w:tab/>
        <w:t>201336-03</w:t>
      </w:r>
    </w:p>
    <w:p w:rsidR="00F35320" w:rsidRDefault="00F35320" w:rsidP="00F35320">
      <w:pPr>
        <w:pStyle w:val="Date"/>
      </w:pPr>
      <w:r>
        <w:t>4/21–5/7</w:t>
      </w:r>
      <w:r>
        <w:tab/>
        <w:t>M,W</w:t>
      </w:r>
      <w:r>
        <w:tab/>
        <w:t>5:40–6:25</w:t>
      </w:r>
      <w:r>
        <w:rPr>
          <w:rStyle w:val="AMPM"/>
        </w:rPr>
        <w:t xml:space="preserve"> pm</w:t>
      </w:r>
      <w:r>
        <w:rPr>
          <w:rStyle w:val="AMPM"/>
        </w:rPr>
        <w:tab/>
      </w:r>
      <w:r>
        <w:t>$40</w:t>
      </w:r>
      <w:r>
        <w:tab/>
        <w:t>201336-04</w:t>
      </w:r>
    </w:p>
    <w:p w:rsidR="00F35320" w:rsidRDefault="00F35320" w:rsidP="00F35320">
      <w:pPr>
        <w:pStyle w:val="SubHead"/>
      </w:pPr>
      <w:r>
        <w:t xml:space="preserve">Advanced </w:t>
      </w:r>
    </w:p>
    <w:p w:rsidR="00F35320" w:rsidRDefault="00F35320" w:rsidP="00F35320">
      <w:pPr>
        <w:pStyle w:val="Date"/>
      </w:pPr>
      <w:r>
        <w:t>3/24–4/16</w:t>
      </w:r>
      <w:r>
        <w:tab/>
        <w:t>M,W</w:t>
      </w:r>
      <w:r>
        <w:tab/>
        <w:t>4:00–4:45</w:t>
      </w:r>
      <w:r>
        <w:rPr>
          <w:rStyle w:val="AMPM"/>
        </w:rPr>
        <w:t xml:space="preserve"> pm</w:t>
      </w:r>
      <w:r>
        <w:rPr>
          <w:rStyle w:val="AMPM"/>
        </w:rPr>
        <w:tab/>
      </w:r>
      <w:r>
        <w:t>$40</w:t>
      </w:r>
      <w:r>
        <w:tab/>
        <w:t>201336-05</w:t>
      </w:r>
    </w:p>
    <w:p w:rsidR="00F35320" w:rsidRDefault="00F35320" w:rsidP="00F35320">
      <w:pPr>
        <w:pStyle w:val="Date"/>
      </w:pPr>
      <w:r>
        <w:t>4/21–5/7</w:t>
      </w:r>
      <w:r>
        <w:tab/>
        <w:t>M,W</w:t>
      </w:r>
      <w:r>
        <w:tab/>
        <w:t>4:00–4:45</w:t>
      </w:r>
      <w:r>
        <w:rPr>
          <w:rStyle w:val="AMPM"/>
        </w:rPr>
        <w:t xml:space="preserve"> pm</w:t>
      </w:r>
      <w:r>
        <w:rPr>
          <w:rStyle w:val="AMPM"/>
        </w:rPr>
        <w:tab/>
      </w:r>
      <w:r>
        <w:t>$40</w:t>
      </w:r>
      <w:r>
        <w:tab/>
        <w:t>201336-06</w:t>
      </w:r>
    </w:p>
    <w:p w:rsidR="00F35320" w:rsidRDefault="00F35320" w:rsidP="00F35320">
      <w:pPr>
        <w:pStyle w:val="Body"/>
      </w:pPr>
    </w:p>
    <w:p w:rsidR="00F35320" w:rsidRDefault="00F35320" w:rsidP="005E57F1">
      <w:pPr>
        <w:pStyle w:val="SectionSubhead"/>
        <w:outlineLvl w:val="1"/>
      </w:pPr>
      <w:bookmarkStart w:id="12" w:name="_Toc378066450"/>
      <w:r>
        <w:t>Advanced Aquatics Classes</w:t>
      </w:r>
      <w:bookmarkEnd w:id="12"/>
      <w:r>
        <w:t xml:space="preserve"> </w:t>
      </w:r>
    </w:p>
    <w:p w:rsidR="00F35320" w:rsidRDefault="00F35320" w:rsidP="00F35320">
      <w:pPr>
        <w:pStyle w:val="ProgramHead"/>
      </w:pPr>
      <w:r>
        <w:t>Water Safety Instructor</w:t>
      </w:r>
    </w:p>
    <w:p w:rsidR="00F35320" w:rsidRDefault="00F35320" w:rsidP="00F35320">
      <w:pPr>
        <w:pStyle w:val="Body"/>
      </w:pPr>
      <w:r>
        <w:t>Get the training needed to teach American Red Cross Swimming and Water Safety courses. Class develops understanding of how to use the course materials, conduct training sessions and how to evaluate participants’ progress. It is an extensive skill review and presentation of all levels of swimming.</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Mulberry Pool</w:t>
      </w:r>
    </w:p>
    <w:p w:rsidR="00F35320" w:rsidRDefault="00F35320" w:rsidP="00F35320">
      <w:pPr>
        <w:pStyle w:val="BodyItalic"/>
      </w:pPr>
      <w:r>
        <w:rPr>
          <w:rStyle w:val="BodyBoldItalic"/>
          <w:i/>
          <w:iCs/>
        </w:rPr>
        <w:t>Note:</w:t>
      </w:r>
      <w:r>
        <w:t xml:space="preserve"> Must attend all classes. Skill test on first day, continuation depends on passing. E-books and certifications included. Class not discountable.</w:t>
      </w:r>
    </w:p>
    <w:p w:rsidR="00F35320" w:rsidRDefault="00F35320" w:rsidP="00F35320">
      <w:pPr>
        <w:pStyle w:val="Date"/>
      </w:pPr>
      <w:r>
        <w:t>4/23–4/24</w:t>
      </w:r>
      <w:r>
        <w:tab/>
        <w:t>W,Th</w:t>
      </w:r>
      <w:r>
        <w:tab/>
        <w:t>4:00–10:00</w:t>
      </w:r>
      <w:r>
        <w:rPr>
          <w:rStyle w:val="AMPM"/>
        </w:rPr>
        <w:t xml:space="preserve"> pm</w:t>
      </w:r>
      <w:r>
        <w:rPr>
          <w:rStyle w:val="AMPM"/>
        </w:rPr>
        <w:tab/>
      </w:r>
      <w:r>
        <w:t>$155</w:t>
      </w:r>
      <w:r>
        <w:tab/>
        <w:t>201242-01</w:t>
      </w:r>
      <w:r>
        <w:br/>
        <w:t>4/26–4/27</w:t>
      </w:r>
      <w:r>
        <w:tab/>
        <w:t>Sa,Su</w:t>
      </w:r>
      <w:r>
        <w:tab/>
        <w:t>8:00</w:t>
      </w:r>
      <w:r>
        <w:rPr>
          <w:rStyle w:val="AMPM"/>
        </w:rPr>
        <w:t xml:space="preserve"> am</w:t>
      </w:r>
      <w:r>
        <w:t>–5:00</w:t>
      </w:r>
      <w:r>
        <w:rPr>
          <w:rStyle w:val="AMPM"/>
        </w:rPr>
        <w:t xml:space="preserve"> pm</w:t>
      </w:r>
      <w:r>
        <w:rPr>
          <w:rStyle w:val="AMPM"/>
        </w:rPr>
        <w:tab/>
      </w:r>
    </w:p>
    <w:p w:rsidR="00F35320" w:rsidRDefault="00F35320" w:rsidP="00F35320">
      <w:pPr>
        <w:pStyle w:val="Date"/>
      </w:pPr>
      <w:r>
        <w:t>5/28-5/29</w:t>
      </w:r>
      <w:r>
        <w:tab/>
        <w:t>W,Th</w:t>
      </w:r>
      <w:r>
        <w:tab/>
        <w:t>4:00–10:00</w:t>
      </w:r>
      <w:r>
        <w:rPr>
          <w:rStyle w:val="AMPM"/>
        </w:rPr>
        <w:t xml:space="preserve"> pm</w:t>
      </w:r>
      <w:r>
        <w:rPr>
          <w:rStyle w:val="AMPM"/>
        </w:rPr>
        <w:tab/>
      </w:r>
      <w:r>
        <w:t>$155</w:t>
      </w:r>
      <w:r>
        <w:tab/>
        <w:t>201242-02</w:t>
      </w:r>
      <w:r>
        <w:br/>
        <w:t>5/31–6/1</w:t>
      </w:r>
      <w:r>
        <w:tab/>
        <w:t>Sa,Su</w:t>
      </w:r>
      <w:r>
        <w:tab/>
        <w:t xml:space="preserve">8:00 </w:t>
      </w:r>
      <w:r>
        <w:rPr>
          <w:rStyle w:val="AMPM"/>
        </w:rPr>
        <w:t>am</w:t>
      </w:r>
      <w:r>
        <w:t>–5:00</w:t>
      </w:r>
      <w:r>
        <w:rPr>
          <w:rStyle w:val="AMPM"/>
        </w:rPr>
        <w:t xml:space="preserve"> pm</w:t>
      </w:r>
      <w:r>
        <w:rPr>
          <w:rStyle w:val="AMPM"/>
        </w:rPr>
        <w:tab/>
      </w:r>
    </w:p>
    <w:p w:rsidR="00F35320" w:rsidRDefault="00F35320" w:rsidP="00F35320">
      <w:pPr>
        <w:pStyle w:val="ProgramHead"/>
      </w:pPr>
      <w:r>
        <w:t>Water Safety Aide</w:t>
      </w:r>
    </w:p>
    <w:p w:rsidR="00F35320" w:rsidRDefault="00F35320" w:rsidP="00F35320">
      <w:pPr>
        <w:pStyle w:val="Body"/>
      </w:pPr>
      <w:r>
        <w:t xml:space="preserve">This course provides training for individuals who wish to assist swim instructors in teaching swim lessons. As part of the </w:t>
      </w:r>
      <w:r>
        <w:lastRenderedPageBreak/>
        <w:t>course, a group lesson requirement must be completed to receive the certification. $20 certification fees have been included in price.</w:t>
      </w:r>
    </w:p>
    <w:p w:rsidR="00F35320" w:rsidRDefault="00F35320" w:rsidP="00F35320">
      <w:pPr>
        <w:pStyle w:val="Body"/>
      </w:pPr>
      <w:r>
        <w:rPr>
          <w:rStyle w:val="BodyBold"/>
        </w:rPr>
        <w:t>Age:</w:t>
      </w:r>
      <w:r>
        <w:t xml:space="preserve"> 10–15 year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Level 5 or better swimming ability required. Skill test on first day, continuation depends on passing. Class not discountable.</w:t>
      </w:r>
    </w:p>
    <w:p w:rsidR="00F35320" w:rsidRDefault="00F35320" w:rsidP="00F35320">
      <w:pPr>
        <w:pStyle w:val="Date"/>
      </w:pPr>
      <w:r>
        <w:t>3/24–4/16</w:t>
      </w:r>
      <w:r>
        <w:tab/>
        <w:t>M,W</w:t>
      </w:r>
      <w:r>
        <w:tab/>
        <w:t>4:00–6:00</w:t>
      </w:r>
      <w:r>
        <w:rPr>
          <w:rStyle w:val="AMPM"/>
        </w:rPr>
        <w:t xml:space="preserve"> pm</w:t>
      </w:r>
      <w:r>
        <w:rPr>
          <w:rStyle w:val="AMPM"/>
        </w:rPr>
        <w:tab/>
      </w:r>
      <w:r>
        <w:t>$81</w:t>
      </w:r>
      <w:r>
        <w:tab/>
        <w:t>201346-01</w:t>
      </w:r>
    </w:p>
    <w:p w:rsidR="00F35320" w:rsidRDefault="00F35320" w:rsidP="00F35320">
      <w:pPr>
        <w:pStyle w:val="ProgramHead"/>
      </w:pPr>
      <w:r>
        <w:t>Discover Scuba Diving</w:t>
      </w:r>
    </w:p>
    <w:p w:rsidR="00F35320" w:rsidRDefault="00F35320" w:rsidP="00F35320">
      <w:pPr>
        <w:pStyle w:val="Body"/>
      </w:pPr>
      <w:r>
        <w:t>Learn how to use scuba equipment in shallow water and get a quick and easy introduction to what it takes to explore the underwater world. You will learn the basics you need to dive under the direct supervision of a PADI Professional.</w:t>
      </w:r>
    </w:p>
    <w:p w:rsidR="00F35320" w:rsidRDefault="00F35320" w:rsidP="00F35320">
      <w:pPr>
        <w:pStyle w:val="Body"/>
      </w:pPr>
      <w:r>
        <w:rPr>
          <w:rStyle w:val="BodyBold"/>
        </w:rPr>
        <w:t>Age:</w:t>
      </w:r>
      <w:r>
        <w:t xml:space="preserve"> 10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Participants must call CSDA 1.855.557.2822 prior to class start. Additional required paperwork must be completed to participate in class. Class not discountable.</w:t>
      </w:r>
    </w:p>
    <w:p w:rsidR="00F35320" w:rsidRDefault="00F35320" w:rsidP="00F35320">
      <w:pPr>
        <w:pStyle w:val="Date"/>
      </w:pPr>
      <w:r>
        <w:t>3/1</w:t>
      </w:r>
      <w:r>
        <w:tab/>
        <w:t>Sa</w:t>
      </w:r>
      <w:r>
        <w:tab/>
        <w:t>10:00–11:30</w:t>
      </w:r>
      <w:r>
        <w:rPr>
          <w:rStyle w:val="AMPM"/>
        </w:rPr>
        <w:t xml:space="preserve"> am</w:t>
      </w:r>
      <w:r>
        <w:rPr>
          <w:rStyle w:val="AMPM"/>
        </w:rPr>
        <w:tab/>
      </w:r>
      <w:r>
        <w:t>$34</w:t>
      </w:r>
      <w:r>
        <w:tab/>
        <w:t>201352-01</w:t>
      </w:r>
    </w:p>
    <w:p w:rsidR="00F35320" w:rsidRDefault="00F35320" w:rsidP="00F35320">
      <w:pPr>
        <w:pStyle w:val="Date"/>
      </w:pPr>
      <w:r>
        <w:t>4/12</w:t>
      </w:r>
      <w:r>
        <w:tab/>
        <w:t>Sa</w:t>
      </w:r>
      <w:r>
        <w:tab/>
        <w:t>10:00–11:30</w:t>
      </w:r>
      <w:r>
        <w:rPr>
          <w:rStyle w:val="AMPM"/>
        </w:rPr>
        <w:t xml:space="preserve"> am</w:t>
      </w:r>
      <w:r>
        <w:rPr>
          <w:rStyle w:val="AMPM"/>
        </w:rPr>
        <w:tab/>
      </w:r>
      <w:r>
        <w:t>$34</w:t>
      </w:r>
      <w:r>
        <w:tab/>
        <w:t>201352-02</w:t>
      </w:r>
    </w:p>
    <w:p w:rsidR="00F35320" w:rsidRDefault="00F35320" w:rsidP="00F35320">
      <w:pPr>
        <w:pStyle w:val="Date"/>
      </w:pPr>
      <w:r>
        <w:t>5/3</w:t>
      </w:r>
      <w:r>
        <w:tab/>
        <w:t>Sa</w:t>
      </w:r>
      <w:r>
        <w:tab/>
        <w:t>10:00–11:30</w:t>
      </w:r>
      <w:r>
        <w:rPr>
          <w:rStyle w:val="AMPM"/>
        </w:rPr>
        <w:t xml:space="preserve"> am</w:t>
      </w:r>
      <w:r>
        <w:rPr>
          <w:rStyle w:val="AMPM"/>
        </w:rPr>
        <w:tab/>
      </w:r>
      <w:r>
        <w:t>$34</w:t>
      </w:r>
      <w:r>
        <w:tab/>
        <w:t>201352-03</w:t>
      </w:r>
    </w:p>
    <w:p w:rsidR="00F35320" w:rsidRDefault="00F35320" w:rsidP="00F35320">
      <w:pPr>
        <w:pStyle w:val="ProgramHead"/>
      </w:pPr>
    </w:p>
    <w:p w:rsidR="00F35320" w:rsidRDefault="00F35320" w:rsidP="00F35320">
      <w:pPr>
        <w:pStyle w:val="ProgramHead"/>
      </w:pPr>
      <w:r>
        <w:t>Open Water Diver</w:t>
      </w:r>
    </w:p>
    <w:p w:rsidR="00F35320" w:rsidRDefault="00F35320" w:rsidP="00F35320">
      <w:pPr>
        <w:pStyle w:val="Body"/>
      </w:pPr>
      <w:r>
        <w:t>Here is the class to get your PADI certification. The PADI Open Water Diver course will give you the basic principals of scuba diving, the use of basic scuba gear including a dive computer and standard accessories as well as introduce you to the adventure of diving underwater. Additional books will need to be purchased.</w:t>
      </w:r>
    </w:p>
    <w:p w:rsidR="00F35320" w:rsidRDefault="00F35320" w:rsidP="00F35320">
      <w:pPr>
        <w:pStyle w:val="Body"/>
      </w:pPr>
      <w:r>
        <w:rPr>
          <w:rStyle w:val="BodyBold"/>
        </w:rPr>
        <w:t>Age:</w:t>
      </w:r>
      <w:r>
        <w:t xml:space="preserve"> 10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Participants must call CSDA 1.855.557.2822 prior to class start. Additional required paperwork must be completed to participate in class. Class not discountable.</w:t>
      </w:r>
    </w:p>
    <w:p w:rsidR="00F35320" w:rsidRDefault="00F35320" w:rsidP="00F35320">
      <w:pPr>
        <w:pStyle w:val="Date"/>
      </w:pPr>
      <w:r>
        <w:t>3/8–3/9</w:t>
      </w:r>
      <w:r>
        <w:tab/>
        <w:t>Sa,Su</w:t>
      </w:r>
      <w:r>
        <w:tab/>
        <w:t xml:space="preserve">8:00 </w:t>
      </w:r>
      <w:r>
        <w:rPr>
          <w:rStyle w:val="AMPM"/>
        </w:rPr>
        <w:t>am</w:t>
      </w:r>
      <w:r>
        <w:t>–4:00</w:t>
      </w:r>
      <w:r>
        <w:rPr>
          <w:rStyle w:val="AMPM"/>
        </w:rPr>
        <w:t xml:space="preserve"> pm</w:t>
      </w:r>
      <w:r>
        <w:rPr>
          <w:rStyle w:val="AMPM"/>
        </w:rPr>
        <w:tab/>
      </w:r>
      <w:r>
        <w:t>$179</w:t>
      </w:r>
      <w:r>
        <w:tab/>
        <w:t>201354-01</w:t>
      </w:r>
    </w:p>
    <w:p w:rsidR="00F35320" w:rsidRDefault="00F35320" w:rsidP="00F35320">
      <w:pPr>
        <w:pStyle w:val="Date"/>
      </w:pPr>
      <w:r>
        <w:t>4/5–4/6</w:t>
      </w:r>
      <w:r>
        <w:tab/>
        <w:t>Sa,Su</w:t>
      </w:r>
      <w:r>
        <w:tab/>
        <w:t>8:00</w:t>
      </w:r>
      <w:r>
        <w:rPr>
          <w:rStyle w:val="AMPM"/>
        </w:rPr>
        <w:t xml:space="preserve"> am</w:t>
      </w:r>
      <w:r>
        <w:t>–4:00</w:t>
      </w:r>
      <w:r>
        <w:rPr>
          <w:rStyle w:val="AMPM"/>
        </w:rPr>
        <w:t xml:space="preserve"> pm</w:t>
      </w:r>
      <w:r>
        <w:rPr>
          <w:rStyle w:val="AMPM"/>
        </w:rPr>
        <w:tab/>
      </w:r>
      <w:r>
        <w:t>$179</w:t>
      </w:r>
      <w:r>
        <w:tab/>
        <w:t>201354-02</w:t>
      </w:r>
    </w:p>
    <w:p w:rsidR="00F35320" w:rsidRDefault="00F35320" w:rsidP="00F35320">
      <w:pPr>
        <w:pStyle w:val="Date"/>
      </w:pPr>
      <w:r>
        <w:t>5/24–5/25</w:t>
      </w:r>
      <w:r>
        <w:tab/>
        <w:t>Sa,Su</w:t>
      </w:r>
      <w:r>
        <w:tab/>
        <w:t xml:space="preserve">8:00 </w:t>
      </w:r>
      <w:r>
        <w:rPr>
          <w:rStyle w:val="AMPM"/>
        </w:rPr>
        <w:t>am</w:t>
      </w:r>
      <w:r>
        <w:t>–4:00</w:t>
      </w:r>
      <w:r>
        <w:rPr>
          <w:rStyle w:val="AMPM"/>
        </w:rPr>
        <w:t xml:space="preserve"> pm</w:t>
      </w:r>
      <w:r>
        <w:rPr>
          <w:rStyle w:val="AMPM"/>
        </w:rPr>
        <w:tab/>
      </w:r>
      <w:r>
        <w:t>$179</w:t>
      </w:r>
      <w:r>
        <w:tab/>
        <w:t>201354-03</w:t>
      </w:r>
    </w:p>
    <w:p w:rsidR="00F35320" w:rsidRDefault="00F35320" w:rsidP="005E57F1">
      <w:pPr>
        <w:pStyle w:val="SectionSubhead"/>
        <w:outlineLvl w:val="1"/>
      </w:pPr>
      <w:bookmarkStart w:id="13" w:name="_Toc378066451"/>
      <w:r>
        <w:t>Advanced Aquatics Blended Learning</w:t>
      </w:r>
      <w:bookmarkEnd w:id="13"/>
      <w:r>
        <w:t xml:space="preserve"> </w:t>
      </w:r>
    </w:p>
    <w:p w:rsidR="00F35320" w:rsidRDefault="00F35320" w:rsidP="00F35320">
      <w:pPr>
        <w:pStyle w:val="Body"/>
      </w:pPr>
      <w:r>
        <w:t xml:space="preserve">These blended learning courses combine online learning with hands-on skill sessions. Practice skills and demonstrate competency, reinforce skills learned with a Red Cross-certified instructor, complete interactive lessons and activities on your own time with the online portion while building the same knowledge and skills as our traditional training course. </w:t>
      </w:r>
    </w:p>
    <w:p w:rsidR="00F35320" w:rsidRDefault="00F35320" w:rsidP="00F35320">
      <w:pPr>
        <w:pStyle w:val="Body"/>
      </w:pPr>
      <w:r>
        <w:t>Plan to complete the initial online lessons at least two days prior to your first on-site skills session (instructions will be emailed, provide a valid email address when registering). To gain access to the online lessons participants need to pay with a credit card for their course certification fees. No refunds for certification fees for participants who cannot pass the precourse skills or drop/cancel the course. In order to move on to the hands-on session, students must pass the online assessment and print a copy of their completion certification to bring to the first class. </w:t>
      </w:r>
    </w:p>
    <w:p w:rsidR="00F35320" w:rsidRDefault="00F35320" w:rsidP="00F35320">
      <w:pPr>
        <w:pStyle w:val="ProgramHead"/>
      </w:pPr>
      <w:r>
        <w:t>Lifeguard Training</w:t>
      </w:r>
    </w:p>
    <w:p w:rsidR="00F35320" w:rsidRDefault="00F35320" w:rsidP="00F35320">
      <w:pPr>
        <w:pStyle w:val="Body"/>
      </w:pPr>
      <w:r>
        <w:lastRenderedPageBreak/>
        <w:t>This American Red Cross course provides entry-level lifeguard participants with the knowledge and skills to prevent, recognize and respond to aquatics emergencies and to provide care for breathing and cardiac emergencies, injuries and sudden illnesses until EMS personnel take over. Online class content 7 hrs. 25 min.</w:t>
      </w:r>
    </w:p>
    <w:p w:rsidR="00F35320" w:rsidRDefault="00F35320" w:rsidP="00F35320">
      <w:pPr>
        <w:pStyle w:val="Body"/>
      </w:pPr>
      <w:r>
        <w:rPr>
          <w:rStyle w:val="BodyBold"/>
        </w:rPr>
        <w:t>Age:</w:t>
      </w:r>
      <w:r>
        <w:t xml:space="preserve"> 15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Must attend all classes. Skill test on first day, continuation depends on passing. E-book and mask included, $35 certification fee is not. Class not discountable.</w:t>
      </w:r>
    </w:p>
    <w:p w:rsidR="00F35320" w:rsidRDefault="00F35320" w:rsidP="00F35320">
      <w:pPr>
        <w:pStyle w:val="Date"/>
      </w:pPr>
      <w:r>
        <w:t>3/15–3/19</w:t>
      </w:r>
      <w:r>
        <w:tab/>
        <w:t>Sa–W</w:t>
      </w:r>
      <w:r>
        <w:tab/>
        <w:t>9:00</w:t>
      </w:r>
      <w:r>
        <w:rPr>
          <w:rStyle w:val="AMPM"/>
        </w:rPr>
        <w:t xml:space="preserve"> am</w:t>
      </w:r>
      <w:r>
        <w:t>–2:00</w:t>
      </w:r>
      <w:r>
        <w:rPr>
          <w:rStyle w:val="AMPM"/>
        </w:rPr>
        <w:t xml:space="preserve"> pm</w:t>
      </w:r>
      <w:r>
        <w:rPr>
          <w:rStyle w:val="AMPM"/>
        </w:rPr>
        <w:tab/>
      </w:r>
      <w:r>
        <w:t>$115</w:t>
      </w:r>
      <w:r>
        <w:tab/>
        <w:t>201340-01</w:t>
      </w:r>
    </w:p>
    <w:p w:rsidR="00F35320" w:rsidRDefault="00F35320" w:rsidP="00F35320">
      <w:pPr>
        <w:pStyle w:val="Date"/>
      </w:pPr>
      <w:r>
        <w:t>4/5–4/13</w:t>
      </w:r>
      <w:r>
        <w:tab/>
        <w:t>F–Su</w:t>
      </w:r>
      <w:r>
        <w:tab/>
        <w:t>9:00</w:t>
      </w:r>
      <w:r>
        <w:rPr>
          <w:rStyle w:val="AMPM"/>
        </w:rPr>
        <w:t xml:space="preserve"> am</w:t>
      </w:r>
      <w:r>
        <w:t>–2:00</w:t>
      </w:r>
      <w:r>
        <w:rPr>
          <w:rStyle w:val="AMPM"/>
        </w:rPr>
        <w:t xml:space="preserve"> pm</w:t>
      </w:r>
      <w:r>
        <w:rPr>
          <w:rStyle w:val="AMPM"/>
        </w:rPr>
        <w:tab/>
      </w:r>
      <w:r>
        <w:t>$115</w:t>
      </w:r>
      <w:r>
        <w:tab/>
        <w:t>201340-02</w:t>
      </w:r>
    </w:p>
    <w:p w:rsidR="00F35320" w:rsidRDefault="00F35320" w:rsidP="00F35320">
      <w:pPr>
        <w:pStyle w:val="Date"/>
      </w:pPr>
      <w:r>
        <w:t>5/18–5/22</w:t>
      </w:r>
      <w:r>
        <w:tab/>
        <w:t>Su</w:t>
      </w:r>
      <w:r>
        <w:tab/>
        <w:t>9:00</w:t>
      </w:r>
      <w:r>
        <w:rPr>
          <w:rStyle w:val="AMPM"/>
        </w:rPr>
        <w:t xml:space="preserve"> am</w:t>
      </w:r>
      <w:r>
        <w:t>–2:00</w:t>
      </w:r>
      <w:r>
        <w:rPr>
          <w:rStyle w:val="AMPM"/>
        </w:rPr>
        <w:t xml:space="preserve"> pm</w:t>
      </w:r>
      <w:r>
        <w:rPr>
          <w:rStyle w:val="AMPM"/>
        </w:rPr>
        <w:tab/>
      </w:r>
      <w:r>
        <w:t>$115</w:t>
      </w:r>
      <w:r>
        <w:tab/>
        <w:t>201340-03</w:t>
      </w:r>
      <w:r>
        <w:br/>
      </w:r>
      <w:r>
        <w:tab/>
        <w:t>M–Th</w:t>
      </w:r>
      <w:r>
        <w:tab/>
        <w:t xml:space="preserve">3:30–8:30 </w:t>
      </w:r>
      <w:r>
        <w:rPr>
          <w:rStyle w:val="AMPM"/>
        </w:rPr>
        <w:t>pm</w:t>
      </w:r>
    </w:p>
    <w:p w:rsidR="00F35320" w:rsidRDefault="00F35320" w:rsidP="00F35320">
      <w:pPr>
        <w:pStyle w:val="ProgramHead"/>
      </w:pPr>
      <w:r>
        <w:t>Lifeguard Review</w:t>
      </w:r>
    </w:p>
    <w:p w:rsidR="00F35320" w:rsidRDefault="00F35320" w:rsidP="00F35320">
      <w:pPr>
        <w:pStyle w:val="Body"/>
      </w:pPr>
      <w:r>
        <w:t xml:space="preserve">This lifeguard review course is to give individuals the opportunity to review the course content within a formal course setting. Individuals with a current American Red Cross Lifeguarding/First Aid/CPR/AED certificate may participate in a review course. Online class content </w:t>
      </w:r>
      <w:r>
        <w:br/>
        <w:t>7 hrs. 25 min.</w:t>
      </w:r>
    </w:p>
    <w:p w:rsidR="00F35320" w:rsidRDefault="00F35320" w:rsidP="00F35320">
      <w:pPr>
        <w:pStyle w:val="Body"/>
      </w:pPr>
      <w:r>
        <w:rPr>
          <w:rStyle w:val="BodyBold"/>
        </w:rPr>
        <w:t>Age:</w:t>
      </w:r>
      <w:r>
        <w:t xml:space="preserve"> 17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Must attend all classes. Skill test on first day, continuation depends on passing. E-book included, $35 certification fee is not. Class not discountable.</w:t>
      </w:r>
    </w:p>
    <w:p w:rsidR="00F35320" w:rsidRDefault="00F35320" w:rsidP="00F35320">
      <w:pPr>
        <w:pStyle w:val="Date"/>
      </w:pPr>
      <w:r>
        <w:t>5/10–5/11</w:t>
      </w:r>
      <w:r>
        <w:tab/>
        <w:t>Sa,Su</w:t>
      </w:r>
      <w:r>
        <w:tab/>
        <w:t xml:space="preserve">9:00 </w:t>
      </w:r>
      <w:r>
        <w:rPr>
          <w:rStyle w:val="AMPM"/>
        </w:rPr>
        <w:t>am</w:t>
      </w:r>
      <w:r>
        <w:t>–3:00</w:t>
      </w:r>
      <w:r>
        <w:rPr>
          <w:rStyle w:val="AMPM"/>
        </w:rPr>
        <w:t xml:space="preserve"> pm</w:t>
      </w:r>
      <w:r>
        <w:rPr>
          <w:rStyle w:val="AMPM"/>
        </w:rPr>
        <w:tab/>
      </w:r>
      <w:r>
        <w:t>$80</w:t>
      </w:r>
      <w:r>
        <w:tab/>
        <w:t>201341-01</w:t>
      </w:r>
    </w:p>
    <w:p w:rsidR="00F35320" w:rsidRDefault="00F35320" w:rsidP="00F35320">
      <w:pPr>
        <w:pStyle w:val="ProgramHead"/>
      </w:pPr>
      <w:r>
        <w:t>CPR/AED PRO</w:t>
      </w:r>
    </w:p>
    <w:p w:rsidR="00F35320" w:rsidRDefault="00F35320" w:rsidP="00F35320">
      <w:pPr>
        <w:pStyle w:val="Body"/>
      </w:pPr>
      <w:r>
        <w:t>The purpose of the American Red Cross CPR/AED for Lifeguards, Professional Rescuers and Health Care Providers program is to train professional-level rescuers to respond to breathing and cardiac emergencies in adults, children and infants until more advanced medical personnel take over. Online class content 2 hrs.</w:t>
      </w:r>
    </w:p>
    <w:p w:rsidR="00F35320" w:rsidRDefault="00F35320" w:rsidP="00F35320">
      <w:pPr>
        <w:pStyle w:val="Body"/>
      </w:pPr>
      <w:r>
        <w:rPr>
          <w:rStyle w:val="BodyBold"/>
        </w:rPr>
        <w:t>Age:</w:t>
      </w:r>
      <w:r>
        <w:t xml:space="preserve"> 15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Must attend entire class. E-book and mask included; </w:t>
      </w:r>
      <w:r>
        <w:br/>
        <w:t>$27 certification fee is not. Class not discountable.</w:t>
      </w:r>
    </w:p>
    <w:p w:rsidR="00F35320" w:rsidRDefault="00F35320" w:rsidP="00F35320">
      <w:pPr>
        <w:pStyle w:val="Date"/>
      </w:pPr>
      <w:r>
        <w:t>5/14</w:t>
      </w:r>
      <w:r>
        <w:tab/>
        <w:t>W</w:t>
      </w:r>
      <w:r>
        <w:tab/>
        <w:t>4:30–7:30</w:t>
      </w:r>
      <w:r>
        <w:rPr>
          <w:rStyle w:val="AMPM"/>
        </w:rPr>
        <w:t xml:space="preserve"> pm</w:t>
      </w:r>
      <w:r>
        <w:rPr>
          <w:rStyle w:val="AMPM"/>
        </w:rPr>
        <w:tab/>
      </w:r>
      <w:r>
        <w:t>$53</w:t>
      </w:r>
      <w:r>
        <w:tab/>
        <w:t>201343-01</w:t>
      </w:r>
    </w:p>
    <w:p w:rsidR="00F35320" w:rsidRDefault="00F35320" w:rsidP="00F35320">
      <w:pPr>
        <w:pStyle w:val="Body"/>
      </w:pPr>
    </w:p>
    <w:p w:rsidR="005E57F1" w:rsidRDefault="005E57F1">
      <w:pPr>
        <w:rPr>
          <w:rFonts w:ascii="TradeGothicLTStd-Light" w:hAnsi="TradeGothicLTStd-Light" w:cs="TradeGothicLTStd-Light"/>
          <w:color w:val="000000"/>
          <w:sz w:val="28"/>
          <w:szCs w:val="28"/>
        </w:rPr>
      </w:pPr>
      <w:r>
        <w:br w:type="page"/>
      </w:r>
    </w:p>
    <w:p w:rsidR="00F35320" w:rsidRDefault="00F35320" w:rsidP="005E57F1">
      <w:pPr>
        <w:pStyle w:val="SectionHead"/>
        <w:outlineLvl w:val="0"/>
      </w:pPr>
      <w:bookmarkStart w:id="14" w:name="_Toc378066452"/>
      <w:r>
        <w:lastRenderedPageBreak/>
        <w:t>Arts &amp; Crafts</w:t>
      </w:r>
      <w:bookmarkEnd w:id="14"/>
    </w:p>
    <w:p w:rsidR="00F35320" w:rsidRDefault="00F35320" w:rsidP="00F35320">
      <w:pPr>
        <w:pStyle w:val="ProgramHead"/>
      </w:pPr>
      <w:r>
        <w:t>Adult</w:t>
      </w:r>
    </w:p>
    <w:p w:rsidR="00F35320" w:rsidRDefault="00F35320" w:rsidP="00F35320">
      <w:pPr>
        <w:pStyle w:val="Body"/>
      </w:pPr>
      <w:r>
        <w:t xml:space="preserve">Classes are for ages 18 &amp; up unless otherwise noted. </w:t>
      </w:r>
    </w:p>
    <w:p w:rsidR="00F35320" w:rsidRDefault="00F35320" w:rsidP="00F35320">
      <w:pPr>
        <w:pStyle w:val="ProgramHead"/>
      </w:pPr>
      <w:r>
        <w:t>Request for Exhibits</w:t>
      </w:r>
    </w:p>
    <w:p w:rsidR="00F35320" w:rsidRDefault="00F35320" w:rsidP="00F35320">
      <w:pPr>
        <w:pStyle w:val="Body"/>
      </w:pPr>
      <w:r>
        <w:t xml:space="preserve">The Fort Collins Senior Center Visual Arts Committee has an open call for artists, crafters or collectors who are interested in displaying their items in a show. The Senior Center showcases both historical and contemporary artworks and collections by local, regional, national and international artists. Its exhibitions also highlight works by art faculty, students and patrons as well as emerging and established artists. The shows represent a great diversity and change regularly. Exhibits are open to the public and free of charge. Work may be for sale. For details, contact Steve Dietemann 970.224.6028 or </w:t>
      </w:r>
      <w:r>
        <w:rPr>
          <w:rStyle w:val="BodyItalic1"/>
        </w:rPr>
        <w:t>sdietemann@fcgov.com</w:t>
      </w:r>
    </w:p>
    <w:p w:rsidR="00F35320" w:rsidRDefault="00F35320" w:rsidP="00F35320">
      <w:pPr>
        <w:pStyle w:val="ProgramHead"/>
      </w:pPr>
      <w:r>
        <w:t>Visual Arts Committee</w:t>
      </w:r>
    </w:p>
    <w:p w:rsidR="00F35320" w:rsidRDefault="00F35320" w:rsidP="00F35320">
      <w:pPr>
        <w:pStyle w:val="Body"/>
      </w:pPr>
      <w:r>
        <w:t xml:space="preserve">Volunteers needed to serve on the Visual Arts Committee. For more information about the committee’s mission and duties, contact </w:t>
      </w:r>
      <w:r>
        <w:br/>
        <w:t xml:space="preserve">Steve Dietemann at 970.224.6028 or </w:t>
      </w:r>
      <w:r>
        <w:rPr>
          <w:rStyle w:val="BodyItalic1"/>
        </w:rPr>
        <w:t>sdietemann@fcgov.com</w:t>
      </w:r>
    </w:p>
    <w:p w:rsidR="00F35320" w:rsidRDefault="00F35320" w:rsidP="00F35320">
      <w:pPr>
        <w:pStyle w:val="ProgramHead"/>
      </w:pPr>
      <w:r>
        <w:t>Request for Submission for Photo Display</w:t>
      </w:r>
    </w:p>
    <w:p w:rsidR="00F35320" w:rsidRDefault="00F35320" w:rsidP="00F35320">
      <w:pPr>
        <w:pStyle w:val="Body"/>
      </w:pPr>
      <w:r>
        <w:t xml:space="preserve">The Fort Collins Senior Center Visual Arts Committee is looking for photos for consideration for display on the walk jog track. Photos are enlarged and presented on a rotational basis. For details, contact Steve Dietemann 970.224.6028 or </w:t>
      </w:r>
      <w:r>
        <w:rPr>
          <w:rStyle w:val="BodyItalic1"/>
        </w:rPr>
        <w:t>sdietemann@fcgov.com</w:t>
      </w:r>
    </w:p>
    <w:p w:rsidR="00F35320" w:rsidRDefault="00F35320" w:rsidP="00F35320">
      <w:pPr>
        <w:pStyle w:val="ProgramHead"/>
      </w:pPr>
      <w:r>
        <w:t>Teachers?</w:t>
      </w:r>
    </w:p>
    <w:p w:rsidR="00F35320" w:rsidRDefault="00F35320" w:rsidP="00F35320">
      <w:pPr>
        <w:pStyle w:val="Body"/>
      </w:pPr>
      <w:r>
        <w:t xml:space="preserve">Do you have a special talent and want to share it with others? </w:t>
      </w:r>
      <w:r>
        <w:br/>
        <w:t xml:space="preserve">New proposals for arts and crafts programs are always welcome. </w:t>
      </w:r>
      <w:r>
        <w:br/>
        <w:t xml:space="preserve">If you are a skilled, competent instructor, contact Steve Dietemann </w:t>
      </w:r>
      <w:r>
        <w:br/>
        <w:t xml:space="preserve">at 970.224.6028 or </w:t>
      </w:r>
      <w:r>
        <w:rPr>
          <w:rStyle w:val="BodyItalic1"/>
        </w:rPr>
        <w:t>sdietemann@fcgov.com</w:t>
      </w:r>
    </w:p>
    <w:p w:rsidR="00F35320" w:rsidRDefault="00F35320" w:rsidP="00F35320">
      <w:pPr>
        <w:pStyle w:val="ProgramHead"/>
      </w:pPr>
      <w:r>
        <w:t>Volunteers Wanted</w:t>
      </w:r>
    </w:p>
    <w:p w:rsidR="00F35320" w:rsidRDefault="00F35320" w:rsidP="00F35320">
      <w:pPr>
        <w:pStyle w:val="Body"/>
      </w:pPr>
      <w:r>
        <w:t xml:space="preserve">Volunteers are needed to help oversee the operation of a wood shop and general arts and crafts studio. If you are interested in volunteering or even teaching a class, contact Steve Dietemann </w:t>
      </w:r>
      <w:r>
        <w:br/>
        <w:t xml:space="preserve">at 970.224.6028 or </w:t>
      </w:r>
      <w:r>
        <w:rPr>
          <w:rStyle w:val="BodyItalic1"/>
        </w:rPr>
        <w:t>sdietemann@fcgov.com</w:t>
      </w:r>
      <w:r>
        <w:t>.</w:t>
      </w:r>
    </w:p>
    <w:p w:rsidR="00F35320" w:rsidRDefault="00F35320" w:rsidP="00F35320">
      <w:pPr>
        <w:pStyle w:val="Body"/>
      </w:pPr>
    </w:p>
    <w:p w:rsidR="00F35320" w:rsidRDefault="00F35320" w:rsidP="005E57F1">
      <w:pPr>
        <w:pStyle w:val="SectionSubhead"/>
        <w:outlineLvl w:val="1"/>
      </w:pPr>
      <w:bookmarkStart w:id="15" w:name="_Toc378066453"/>
      <w:r>
        <w:t>Drawing</w:t>
      </w:r>
      <w:bookmarkEnd w:id="15"/>
      <w:r>
        <w:t xml:space="preserve"> </w:t>
      </w:r>
    </w:p>
    <w:p w:rsidR="00F35320" w:rsidRDefault="00F35320" w:rsidP="00F35320">
      <w:pPr>
        <w:pStyle w:val="ProgramHead"/>
      </w:pPr>
      <w:r>
        <w:t>Comics Essentials</w:t>
      </w:r>
    </w:p>
    <w:p w:rsidR="00F35320" w:rsidRDefault="00F35320" w:rsidP="00F35320">
      <w:pPr>
        <w:pStyle w:val="Body"/>
      </w:pPr>
      <w:r>
        <w:t xml:space="preserve">Learn how to draw your own comic strip or comic book. Develop </w:t>
      </w:r>
      <w:r>
        <w:br/>
        <w:t xml:space="preserve">your own style of drawing whether it is doodles, stick figures </w:t>
      </w:r>
      <w:r>
        <w:br/>
        <w:t xml:space="preserve">or super heroes. Learn how to draw cartoon people, places and animals. Turn your own characters and concepts into finished </w:t>
      </w:r>
      <w:r>
        <w:br/>
        <w:t>comics or gag cartoons or card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upply list available at registration. Those 14 and older may register for this class.</w:t>
      </w:r>
    </w:p>
    <w:p w:rsidR="00F35320" w:rsidRDefault="00F35320" w:rsidP="00F35320">
      <w:pPr>
        <w:pStyle w:val="Date"/>
      </w:pPr>
      <w:r>
        <w:t>3/8–4/12</w:t>
      </w:r>
      <w:r>
        <w:tab/>
        <w:t>Sa</w:t>
      </w:r>
      <w:r>
        <w:tab/>
        <w:t>9:30–11:30</w:t>
      </w:r>
      <w:r>
        <w:rPr>
          <w:rStyle w:val="AMPM"/>
        </w:rPr>
        <w:t xml:space="preserve"> am</w:t>
      </w:r>
      <w:r>
        <w:rPr>
          <w:rStyle w:val="AMPM"/>
        </w:rPr>
        <w:tab/>
      </w:r>
      <w:r>
        <w:t>$50</w:t>
      </w:r>
      <w:r>
        <w:tab/>
        <w:t>203407-01</w:t>
      </w:r>
    </w:p>
    <w:p w:rsidR="00F35320" w:rsidRDefault="00F35320" w:rsidP="00F35320">
      <w:pPr>
        <w:pStyle w:val="ProgramHead"/>
      </w:pPr>
      <w:r>
        <w:lastRenderedPageBreak/>
        <w:t>Drawing from the Right Side of the Brain</w:t>
      </w:r>
    </w:p>
    <w:p w:rsidR="00F35320" w:rsidRDefault="00F35320" w:rsidP="00F35320">
      <w:pPr>
        <w:pStyle w:val="Body"/>
      </w:pPr>
      <w:r>
        <w:t xml:space="preserve">Awaken your creativity and improve your drawing skills. This class intensive class is aimed at those who have little or no drawing experience. The class will guide you through basic perceptual skills </w:t>
      </w:r>
      <w:r>
        <w:br/>
        <w:t xml:space="preserve">to put you in touch with your creative side of your brain and learn </w:t>
      </w:r>
      <w:r>
        <w:br/>
        <w:t>new seeing and drawing skill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upply list available at registration (approximate cost $50–$75). Class partially discountable.</w:t>
      </w:r>
    </w:p>
    <w:p w:rsidR="00F35320" w:rsidRDefault="00F35320" w:rsidP="00F35320">
      <w:pPr>
        <w:pStyle w:val="Date"/>
      </w:pPr>
      <w:r>
        <w:t>3/3–4/21</w:t>
      </w:r>
      <w:r>
        <w:tab/>
        <w:t>M</w:t>
      </w:r>
      <w:r>
        <w:tab/>
        <w:t>5:00–7:30</w:t>
      </w:r>
      <w:r>
        <w:rPr>
          <w:rStyle w:val="AMPM"/>
        </w:rPr>
        <w:t xml:space="preserve"> pm</w:t>
      </w:r>
      <w:r>
        <w:rPr>
          <w:rStyle w:val="AMPM"/>
        </w:rPr>
        <w:tab/>
      </w:r>
      <w:r>
        <w:t>$114</w:t>
      </w:r>
      <w:r>
        <w:tab/>
        <w:t>203482-01</w:t>
      </w:r>
    </w:p>
    <w:p w:rsidR="00F35320" w:rsidRDefault="00F35320" w:rsidP="005E57F1">
      <w:pPr>
        <w:pStyle w:val="SectionSubhead"/>
        <w:outlineLvl w:val="1"/>
      </w:pPr>
      <w:bookmarkStart w:id="16" w:name="_Toc378066454"/>
      <w:r>
        <w:t>Fiber Arts</w:t>
      </w:r>
      <w:bookmarkEnd w:id="16"/>
      <w:r>
        <w:t xml:space="preserve"> </w:t>
      </w:r>
    </w:p>
    <w:p w:rsidR="00F35320" w:rsidRDefault="00F35320" w:rsidP="00F35320">
      <w:pPr>
        <w:pStyle w:val="ProgramHead"/>
      </w:pPr>
      <w:r>
        <w:t>Quilting Quorum – M</w:t>
      </w:r>
    </w:p>
    <w:p w:rsidR="00F35320" w:rsidRDefault="00F35320" w:rsidP="00F35320">
      <w:pPr>
        <w:pStyle w:val="Body"/>
      </w:pPr>
      <w:r>
        <w:t xml:space="preserve">All levels of quilters are welcome and may work on any projects. </w:t>
      </w:r>
      <w:r>
        <w:br/>
        <w:t xml:space="preserve">You may also work on items for a charity of your choice or the ones </w:t>
      </w:r>
      <w:r>
        <w:br/>
        <w:t>the group has adopted that offers quilts for people in need. Meet other local quilters, swap tips, share techniques, and a common interest in quilting.</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The Farm</w:t>
      </w:r>
    </w:p>
    <w:p w:rsidR="00F35320" w:rsidRDefault="00F35320" w:rsidP="00F35320">
      <w:pPr>
        <w:pStyle w:val="BodyItalic"/>
      </w:pPr>
      <w:r>
        <w:rPr>
          <w:rStyle w:val="BodyBoldItalic"/>
          <w:i/>
          <w:iCs/>
        </w:rPr>
        <w:t>Note:</w:t>
      </w:r>
      <w:r>
        <w:t xml:space="preserve"> There is no instructor. No fee, but must be a Senior Center member. Sewing machines, mats, cutters, and material are available.</w:t>
      </w:r>
    </w:p>
    <w:p w:rsidR="00F35320" w:rsidRDefault="00F35320" w:rsidP="00F35320">
      <w:pPr>
        <w:pStyle w:val="Date"/>
      </w:pPr>
      <w:r>
        <w:t>Ongoing</w:t>
      </w:r>
      <w:r>
        <w:tab/>
        <w:t>F</w:t>
      </w:r>
      <w:r>
        <w:tab/>
        <w:t>1:00–3:00</w:t>
      </w:r>
      <w:r>
        <w:rPr>
          <w:rStyle w:val="AMPM"/>
        </w:rPr>
        <w:t xml:space="preserve"> pm</w:t>
      </w:r>
      <w:r>
        <w:rPr>
          <w:rStyle w:val="AMPM"/>
        </w:rPr>
        <w:tab/>
      </w:r>
      <w:r>
        <w:t>No Fee</w:t>
      </w:r>
      <w:r>
        <w:tab/>
      </w:r>
    </w:p>
    <w:p w:rsidR="00F35320" w:rsidRDefault="00F35320" w:rsidP="00F35320">
      <w:pPr>
        <w:pStyle w:val="Body"/>
      </w:pPr>
    </w:p>
    <w:p w:rsidR="00F35320" w:rsidRDefault="00F35320" w:rsidP="005E57F1">
      <w:pPr>
        <w:pStyle w:val="SectionSubhead"/>
        <w:outlineLvl w:val="1"/>
      </w:pPr>
      <w:bookmarkStart w:id="17" w:name="_Toc378066455"/>
      <w:r>
        <w:t>General Arts</w:t>
      </w:r>
      <w:bookmarkEnd w:id="17"/>
      <w:r>
        <w:t xml:space="preserve"> </w:t>
      </w:r>
    </w:p>
    <w:p w:rsidR="00F35320" w:rsidRDefault="00F35320" w:rsidP="00F35320">
      <w:pPr>
        <w:pStyle w:val="ProgramHead"/>
      </w:pPr>
      <w:r>
        <w:t xml:space="preserve">Artistic Abilities Art </w:t>
      </w:r>
    </w:p>
    <w:p w:rsidR="00F35320" w:rsidRDefault="00F35320" w:rsidP="00F35320">
      <w:pPr>
        <w:pStyle w:val="Body"/>
        <w:rPr>
          <w:w w:val="96"/>
        </w:rPr>
      </w:pPr>
      <w:r>
        <w:rPr>
          <w:w w:val="96"/>
        </w:rPr>
        <w:t>Participants will learn techniques with a variety of materials to create unique pieces of 3-D art. This class is open to people of all abilities, with emphasis on accommodations for various challenges and disabilities.</w:t>
      </w:r>
    </w:p>
    <w:p w:rsidR="00F35320" w:rsidRDefault="00F35320" w:rsidP="00F35320">
      <w:pPr>
        <w:pStyle w:val="Body"/>
      </w:pPr>
      <w:r>
        <w:rPr>
          <w:rStyle w:val="BodyBold"/>
        </w:rPr>
        <w:t>Age:</w:t>
      </w:r>
      <w:r>
        <w:t xml:space="preserve"> 13 years &amp; up</w:t>
      </w:r>
    </w:p>
    <w:p w:rsidR="00F35320" w:rsidRDefault="00F35320" w:rsidP="00F35320">
      <w:pPr>
        <w:pStyle w:val="Body"/>
      </w:pPr>
      <w:r>
        <w:rPr>
          <w:rStyle w:val="BodyBold"/>
        </w:rPr>
        <w:t>Location:</w:t>
      </w:r>
      <w:r>
        <w:t xml:space="preserve"> Colorado State University, Visual Arts Building, Room D102</w:t>
      </w:r>
    </w:p>
    <w:p w:rsidR="00F35320" w:rsidRDefault="00F35320" w:rsidP="00F35320">
      <w:pPr>
        <w:pStyle w:val="BodyItalic"/>
      </w:pPr>
      <w:r>
        <w:rPr>
          <w:rStyle w:val="BodyBoldItalic"/>
          <w:i/>
          <w:iCs/>
        </w:rPr>
        <w:t>Note:</w:t>
      </w:r>
      <w:r>
        <w:t xml:space="preserve"> Class partially discountable. Contact Alison Cope at </w:t>
      </w:r>
      <w:r>
        <w:br/>
        <w:t>acope@frii.com for more information.</w:t>
      </w:r>
    </w:p>
    <w:p w:rsidR="00F35320" w:rsidRDefault="00F35320" w:rsidP="00F35320">
      <w:pPr>
        <w:pStyle w:val="Date"/>
      </w:pPr>
      <w:r>
        <w:t>3/25–4/22</w:t>
      </w:r>
      <w:r>
        <w:tab/>
        <w:t>Tu</w:t>
      </w:r>
      <w:r>
        <w:tab/>
        <w:t>4:00–6:00</w:t>
      </w:r>
      <w:r>
        <w:rPr>
          <w:rStyle w:val="AMPM"/>
        </w:rPr>
        <w:t xml:space="preserve"> pm</w:t>
      </w:r>
      <w:r>
        <w:rPr>
          <w:rStyle w:val="AMPM"/>
        </w:rPr>
        <w:tab/>
      </w:r>
      <w:r>
        <w:t>$32</w:t>
      </w:r>
      <w:r>
        <w:tab/>
        <w:t>202990-01</w:t>
      </w:r>
    </w:p>
    <w:p w:rsidR="00F35320" w:rsidRDefault="00F35320" w:rsidP="00F35320">
      <w:pPr>
        <w:pStyle w:val="ProgramHead"/>
      </w:pPr>
      <w:r>
        <w:t>Metal Work, Beginning</w:t>
      </w:r>
    </w:p>
    <w:p w:rsidR="00F35320" w:rsidRDefault="00F35320" w:rsidP="00F35320">
      <w:pPr>
        <w:pStyle w:val="Body"/>
      </w:pPr>
      <w:r>
        <w:t>Learn how to cut, shape and solder, copper and brass sheet metal into a kinetic wind sculpture. While using basic hand tools, you will construct a mobile sculpture suitable for your garden or yar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This class is open to all levels of students. All tools and supplies provided. Class partially discountable.</w:t>
      </w:r>
    </w:p>
    <w:p w:rsidR="00F35320" w:rsidRDefault="00F35320" w:rsidP="00F35320">
      <w:pPr>
        <w:pStyle w:val="Date"/>
      </w:pPr>
      <w:r>
        <w:t>3/29–4/12</w:t>
      </w:r>
      <w:r>
        <w:tab/>
        <w:t>Sa</w:t>
      </w:r>
      <w:r>
        <w:tab/>
        <w:t xml:space="preserve">9:00 </w:t>
      </w:r>
      <w:r>
        <w:rPr>
          <w:rStyle w:val="AMPM"/>
        </w:rPr>
        <w:t>am</w:t>
      </w:r>
      <w:r>
        <w:t>–Noon</w:t>
      </w:r>
      <w:r>
        <w:tab/>
        <w:t>$62</w:t>
      </w:r>
      <w:r>
        <w:tab/>
        <w:t>203459-01</w:t>
      </w:r>
    </w:p>
    <w:p w:rsidR="00F35320" w:rsidRDefault="00F35320" w:rsidP="00F35320">
      <w:pPr>
        <w:pStyle w:val="ProgramHead"/>
      </w:pPr>
      <w:r>
        <w:lastRenderedPageBreak/>
        <w:t>C.H.A.T. Crafts Hobbies Arts Time – M</w:t>
      </w:r>
    </w:p>
    <w:p w:rsidR="00F35320" w:rsidRDefault="00F35320" w:rsidP="00F35320">
      <w:pPr>
        <w:pStyle w:val="Body"/>
        <w:rPr>
          <w:w w:val="96"/>
        </w:rPr>
      </w:pPr>
      <w:r>
        <w:rPr>
          <w:w w:val="96"/>
        </w:rPr>
        <w:t>Open for scrapbooks, crochet, watercolor, knitting, or some other hobby. Enjoy the relaxed atmosphere where you can meet new friends and share an enthusiasm for the arts and crafts. This group of creative people meets weekly to work on projects and share ideas and techniques.</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The Farm</w:t>
      </w:r>
    </w:p>
    <w:p w:rsidR="00F35320" w:rsidRDefault="00F35320" w:rsidP="00F35320">
      <w:pPr>
        <w:pStyle w:val="BodyItalic"/>
      </w:pPr>
      <w:r>
        <w:rPr>
          <w:rStyle w:val="BodyBoldItalic"/>
          <w:i/>
          <w:iCs/>
        </w:rPr>
        <w:t>Note:</w:t>
      </w:r>
      <w:r>
        <w:t xml:space="preserve"> No instructor provided. Learn from others, discuss the many aspects of different art related hobbies and crafts. No fee, but must </w:t>
      </w:r>
      <w:r>
        <w:br/>
        <w:t>be a Senior Center member.</w:t>
      </w:r>
    </w:p>
    <w:p w:rsidR="00F35320" w:rsidRDefault="00F35320" w:rsidP="00F35320">
      <w:pPr>
        <w:pStyle w:val="Date"/>
      </w:pPr>
      <w:r>
        <w:t>Ongoing</w:t>
      </w:r>
      <w:r>
        <w:tab/>
        <w:t>W</w:t>
      </w:r>
      <w:r>
        <w:tab/>
        <w:t>1:00–3:00</w:t>
      </w:r>
      <w:r>
        <w:rPr>
          <w:rStyle w:val="AMPM"/>
        </w:rPr>
        <w:t xml:space="preserve"> pm</w:t>
      </w:r>
      <w:r>
        <w:rPr>
          <w:rStyle w:val="AMPM"/>
        </w:rPr>
        <w:tab/>
      </w:r>
      <w:r>
        <w:t>No Fee</w:t>
      </w:r>
      <w:r>
        <w:tab/>
      </w:r>
    </w:p>
    <w:p w:rsidR="00F35320" w:rsidRDefault="00F35320" w:rsidP="00F35320">
      <w:pPr>
        <w:pStyle w:val="ProgramHead"/>
      </w:pPr>
      <w:r>
        <w:t>Open Shop – M</w:t>
      </w:r>
    </w:p>
    <w:p w:rsidR="00F35320" w:rsidRDefault="00F35320" w:rsidP="00F35320">
      <w:pPr>
        <w:pStyle w:val="Body"/>
      </w:pPr>
      <w:r>
        <w:t>Many tools available for jewelry, stained glass, and woodworking. Also available are scroll saws, wood lathes, other wood related tools as well as basic tools for mechanical repairs. A shop attendant is on duty to assist with questions. Production work or work on items for sale is not permitt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There is no fee. A Senior Center membership is required to participate in open lab time. Class will not be held on 4/29, 4/30, 5/1, 5/6, 5/7, 5/8.</w:t>
      </w:r>
    </w:p>
    <w:p w:rsidR="00F35320" w:rsidRDefault="00F35320" w:rsidP="00F35320">
      <w:pPr>
        <w:pStyle w:val="Date"/>
      </w:pPr>
      <w:r>
        <w:t>3/4–5/27</w:t>
      </w:r>
      <w:r>
        <w:tab/>
        <w:t>Tu</w:t>
      </w:r>
      <w:r>
        <w:tab/>
        <w:t>8:00</w:t>
      </w:r>
      <w:r>
        <w:rPr>
          <w:rStyle w:val="AMPM"/>
        </w:rPr>
        <w:t xml:space="preserve"> am</w:t>
      </w:r>
      <w:r>
        <w:t>–Noon</w:t>
      </w:r>
      <w:r>
        <w:tab/>
        <w:t>No Fee</w:t>
      </w:r>
      <w:r>
        <w:tab/>
      </w:r>
    </w:p>
    <w:p w:rsidR="00F35320" w:rsidRDefault="00F35320" w:rsidP="00F35320">
      <w:pPr>
        <w:pStyle w:val="Date"/>
      </w:pPr>
      <w:r>
        <w:t>3/5–5/28</w:t>
      </w:r>
      <w:r>
        <w:tab/>
        <w:t>W</w:t>
      </w:r>
      <w:r>
        <w:tab/>
        <w:t>1:00–5:00</w:t>
      </w:r>
      <w:r>
        <w:rPr>
          <w:rStyle w:val="AMPM"/>
        </w:rPr>
        <w:t xml:space="preserve"> pm</w:t>
      </w:r>
      <w:r>
        <w:rPr>
          <w:rStyle w:val="AMPM"/>
        </w:rPr>
        <w:tab/>
      </w:r>
      <w:r>
        <w:t>No Fee</w:t>
      </w:r>
    </w:p>
    <w:p w:rsidR="00F35320" w:rsidRDefault="00F35320" w:rsidP="00F35320">
      <w:pPr>
        <w:pStyle w:val="Date"/>
      </w:pPr>
      <w:r>
        <w:t>3/6–5/29</w:t>
      </w:r>
      <w:r>
        <w:tab/>
        <w:t>Th</w:t>
      </w:r>
      <w:r>
        <w:tab/>
        <w:t>6:00–10:00</w:t>
      </w:r>
      <w:r>
        <w:rPr>
          <w:rStyle w:val="AMPM"/>
        </w:rPr>
        <w:t xml:space="preserve"> pm</w:t>
      </w:r>
      <w:r>
        <w:rPr>
          <w:rStyle w:val="AMPM"/>
        </w:rPr>
        <w:tab/>
      </w:r>
      <w:r>
        <w:t>No Fee</w:t>
      </w:r>
    </w:p>
    <w:p w:rsidR="00F35320" w:rsidRDefault="00F35320" w:rsidP="005E57F1">
      <w:pPr>
        <w:pStyle w:val="SectionSubhead"/>
        <w:outlineLvl w:val="1"/>
      </w:pPr>
      <w:bookmarkStart w:id="18" w:name="_Toc378066456"/>
      <w:r>
        <w:t>Jewelry</w:t>
      </w:r>
      <w:bookmarkEnd w:id="18"/>
      <w:r>
        <w:t xml:space="preserve"> </w:t>
      </w:r>
    </w:p>
    <w:p w:rsidR="00F35320" w:rsidRDefault="00F35320" w:rsidP="00F35320">
      <w:pPr>
        <w:pStyle w:val="ProgramHead"/>
      </w:pPr>
      <w:r>
        <w:t>Jewelry Casting</w:t>
      </w:r>
    </w:p>
    <w:p w:rsidR="00F35320" w:rsidRDefault="00F35320" w:rsidP="00F35320">
      <w:pPr>
        <w:pStyle w:val="Body"/>
      </w:pPr>
      <w:r>
        <w:t>This class will cover the basic lost wax process in casting. Concentration will be given to wax carving and forming, spruing, casting of the investment, burning out, and centrifugal casting. Also attention to the finishing and surface treatment techniques will be covered to create exquisitely finished cast piece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upply list available at registration. Supplies and supply cost vary with your project choice. (Approximate cost $20–$85). Class partially discountable.</w:t>
      </w:r>
    </w:p>
    <w:p w:rsidR="00F35320" w:rsidRDefault="00F35320" w:rsidP="00F35320">
      <w:pPr>
        <w:pStyle w:val="Date"/>
      </w:pPr>
      <w:r>
        <w:t>3/11–4/22</w:t>
      </w:r>
      <w:r>
        <w:tab/>
        <w:t>Tu</w:t>
      </w:r>
      <w:r>
        <w:tab/>
        <w:t>5:30–7:30</w:t>
      </w:r>
      <w:r>
        <w:rPr>
          <w:rStyle w:val="AMPM"/>
        </w:rPr>
        <w:t xml:space="preserve"> pm</w:t>
      </w:r>
      <w:r>
        <w:rPr>
          <w:rStyle w:val="AMPM"/>
        </w:rPr>
        <w:tab/>
      </w:r>
      <w:r>
        <w:t>$99</w:t>
      </w:r>
      <w:r>
        <w:tab/>
        <w:t>203488-01</w:t>
      </w:r>
    </w:p>
    <w:p w:rsidR="00F35320" w:rsidRDefault="00F35320" w:rsidP="00F35320">
      <w:pPr>
        <w:pStyle w:val="ProgramHead"/>
      </w:pPr>
      <w:r>
        <w:t>Jewelry, Lapidary</w:t>
      </w:r>
    </w:p>
    <w:p w:rsidR="00F35320" w:rsidRDefault="00F35320" w:rsidP="00F35320">
      <w:pPr>
        <w:pStyle w:val="Body"/>
      </w:pPr>
      <w:r>
        <w:rPr>
          <w:rStyle w:val="BodyBold"/>
        </w:rPr>
        <w:t>Prerequisite:</w:t>
      </w:r>
      <w:r>
        <w:t xml:space="preserve"> Beginning Jewelry</w:t>
      </w:r>
    </w:p>
    <w:p w:rsidR="00F35320" w:rsidRDefault="00F35320" w:rsidP="00F35320">
      <w:pPr>
        <w:pStyle w:val="Body"/>
      </w:pPr>
      <w:r>
        <w:t>This class will cover the basic processes with rock and gem cutting and grinding. Evaluation of the best stones for, grinding, and polishing of semi-precious stones as well as some attention to the construction of a jewelry piece with a stone will be cover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upply list available at registration. Supply cost varies with project choice (approximately $15–45). Class partially discountable.</w:t>
      </w:r>
    </w:p>
    <w:p w:rsidR="00F35320" w:rsidRDefault="00F35320" w:rsidP="00F35320">
      <w:pPr>
        <w:pStyle w:val="Date"/>
      </w:pPr>
      <w:r>
        <w:t>3/11–4/22</w:t>
      </w:r>
      <w:r>
        <w:tab/>
        <w:t>Tu</w:t>
      </w:r>
      <w:r>
        <w:tab/>
        <w:t>7:45–9:45</w:t>
      </w:r>
      <w:r>
        <w:rPr>
          <w:rStyle w:val="AMPM"/>
        </w:rPr>
        <w:t xml:space="preserve"> pm</w:t>
      </w:r>
      <w:r>
        <w:rPr>
          <w:rStyle w:val="AMPM"/>
        </w:rPr>
        <w:tab/>
      </w:r>
      <w:r>
        <w:t>$99</w:t>
      </w:r>
      <w:r>
        <w:tab/>
        <w:t>203489-01</w:t>
      </w:r>
    </w:p>
    <w:p w:rsidR="00F35320" w:rsidRDefault="00F35320" w:rsidP="005E57F1">
      <w:pPr>
        <w:pStyle w:val="SectionSubhead"/>
        <w:outlineLvl w:val="1"/>
      </w:pPr>
      <w:bookmarkStart w:id="19" w:name="_Toc378066457"/>
      <w:r>
        <w:lastRenderedPageBreak/>
        <w:t>Painting</w:t>
      </w:r>
      <w:bookmarkEnd w:id="19"/>
      <w:r>
        <w:t xml:space="preserve"> </w:t>
      </w:r>
    </w:p>
    <w:p w:rsidR="00F35320" w:rsidRDefault="00F35320" w:rsidP="00F35320">
      <w:pPr>
        <w:pStyle w:val="ProgramHead"/>
      </w:pPr>
      <w:r>
        <w:t>Painting, Bob Ross Style</w:t>
      </w:r>
    </w:p>
    <w:p w:rsidR="00F35320" w:rsidRDefault="00F35320" w:rsidP="00F35320">
      <w:pPr>
        <w:pStyle w:val="Body"/>
      </w:pPr>
      <w:r>
        <w:t>Complete a finished painting in one day using the Bob Ross painting technique. Our certified Bob Ross instructor will teach you about the use of different brushes, a palette knife, mixing colors and the manipulation of certain special paints. If you have all of your own Bob Ross supplies, there is a $15 discounted fe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Bring a roll of paper towels other supplies provided. One month prior to the start of class an example can be seen at the Senior Center. Class not discountable.</w:t>
      </w:r>
    </w:p>
    <w:p w:rsidR="00F35320" w:rsidRDefault="00F35320" w:rsidP="00F35320">
      <w:pPr>
        <w:pStyle w:val="Date"/>
      </w:pPr>
      <w:r>
        <w:t>3/20</w:t>
      </w:r>
      <w:r>
        <w:tab/>
        <w:t>Th</w:t>
      </w:r>
      <w:r>
        <w:tab/>
        <w:t xml:space="preserve">9:00 </w:t>
      </w:r>
      <w:r>
        <w:rPr>
          <w:rStyle w:val="AMPM"/>
        </w:rPr>
        <w:t>am</w:t>
      </w:r>
      <w:r>
        <w:t>–3:30</w:t>
      </w:r>
      <w:r>
        <w:rPr>
          <w:rStyle w:val="AMPM"/>
        </w:rPr>
        <w:t xml:space="preserve"> pm</w:t>
      </w:r>
      <w:r>
        <w:rPr>
          <w:rStyle w:val="AMPM"/>
        </w:rPr>
        <w:tab/>
      </w:r>
      <w:r>
        <w:t>$60</w:t>
      </w:r>
      <w:r>
        <w:tab/>
        <w:t>203427-01</w:t>
      </w:r>
    </w:p>
    <w:p w:rsidR="00F35320" w:rsidRDefault="00F35320" w:rsidP="00F35320">
      <w:pPr>
        <w:pStyle w:val="Date"/>
      </w:pPr>
      <w:r>
        <w:t>4/17</w:t>
      </w:r>
      <w:r>
        <w:tab/>
        <w:t>Th</w:t>
      </w:r>
      <w:r>
        <w:tab/>
        <w:t xml:space="preserve">9:00 </w:t>
      </w:r>
      <w:r>
        <w:rPr>
          <w:rStyle w:val="AMPM"/>
        </w:rPr>
        <w:t>am</w:t>
      </w:r>
      <w:r>
        <w:t>–3:30</w:t>
      </w:r>
      <w:r>
        <w:rPr>
          <w:rStyle w:val="AMPM"/>
        </w:rPr>
        <w:t xml:space="preserve"> pm</w:t>
      </w:r>
      <w:r>
        <w:rPr>
          <w:rStyle w:val="AMPM"/>
        </w:rPr>
        <w:tab/>
      </w:r>
      <w:r>
        <w:t>$60</w:t>
      </w:r>
      <w:r>
        <w:tab/>
        <w:t>203427-02</w:t>
      </w:r>
    </w:p>
    <w:p w:rsidR="00F35320" w:rsidRDefault="00F35320" w:rsidP="00F35320">
      <w:pPr>
        <w:pStyle w:val="ProgramHead"/>
      </w:pPr>
    </w:p>
    <w:p w:rsidR="00F35320" w:rsidRDefault="00F35320" w:rsidP="00F35320">
      <w:pPr>
        <w:pStyle w:val="ProgramHead"/>
      </w:pPr>
      <w:r>
        <w:t>Painting, Chinese Brush</w:t>
      </w:r>
    </w:p>
    <w:p w:rsidR="00F35320" w:rsidRDefault="00F35320" w:rsidP="00F35320">
      <w:pPr>
        <w:pStyle w:val="Body"/>
      </w:pPr>
      <w:r>
        <w:t>If you are a beginner or have experience, this class will cater to your level. This is an ongoing class where you will learn to use the Chinese Brush on oriental paper; you will study the basic strokes and simple composition for several different styles of designs or advance your current knowledge of the technique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Bring an apron or wear old clothing. Bring a jar and a small dish or white saucer. All other supplies provided. Class partially discountable.</w:t>
      </w:r>
    </w:p>
    <w:p w:rsidR="00F35320" w:rsidRDefault="00F35320" w:rsidP="00F35320">
      <w:pPr>
        <w:pStyle w:val="Date"/>
      </w:pPr>
      <w:r>
        <w:t>3/25–4/22</w:t>
      </w:r>
      <w:r>
        <w:tab/>
        <w:t>Tu</w:t>
      </w:r>
      <w:r>
        <w:tab/>
        <w:t>6:30–8:30</w:t>
      </w:r>
      <w:r>
        <w:rPr>
          <w:rStyle w:val="AMPM"/>
        </w:rPr>
        <w:t xml:space="preserve"> pm</w:t>
      </w:r>
      <w:r>
        <w:rPr>
          <w:rStyle w:val="AMPM"/>
        </w:rPr>
        <w:tab/>
      </w:r>
      <w:r>
        <w:t>$68</w:t>
      </w:r>
      <w:r>
        <w:tab/>
        <w:t>203440-01</w:t>
      </w:r>
    </w:p>
    <w:p w:rsidR="00F35320" w:rsidRDefault="00F35320" w:rsidP="00F35320">
      <w:pPr>
        <w:pStyle w:val="ProgramHead"/>
      </w:pPr>
      <w:r>
        <w:t>Painting, Beginning Acrylic</w:t>
      </w:r>
    </w:p>
    <w:p w:rsidR="00F35320" w:rsidRDefault="00F35320" w:rsidP="00F35320">
      <w:pPr>
        <w:pStyle w:val="Body"/>
      </w:pPr>
      <w:r>
        <w:t>This ongoing entry-level course will cover important basics such as choosing and preparing your ground, starting techniques, drawing, color values and composition. If you never painted before and are interested, or if you have emerging skills that you would like to stretch to new levels, this class is for you.</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upply list available at registration (approximate cost $30–$50). This class is ongoing and meets weekly on a month-to-month basis. Class will not be held on 5/1, 5/8.</w:t>
      </w:r>
    </w:p>
    <w:p w:rsidR="00F35320" w:rsidRDefault="00F35320" w:rsidP="00F35320">
      <w:pPr>
        <w:pStyle w:val="Date"/>
      </w:pPr>
      <w:r>
        <w:t>3/6–3/27</w:t>
      </w:r>
      <w:r>
        <w:tab/>
        <w:t>Th</w:t>
      </w:r>
      <w:r>
        <w:tab/>
        <w:t>6:30–8:30</w:t>
      </w:r>
      <w:r>
        <w:rPr>
          <w:rStyle w:val="AMPM"/>
        </w:rPr>
        <w:t xml:space="preserve"> pm</w:t>
      </w:r>
      <w:r>
        <w:rPr>
          <w:rStyle w:val="AMPM"/>
        </w:rPr>
        <w:tab/>
      </w:r>
      <w:r>
        <w:t>$37</w:t>
      </w:r>
      <w:r>
        <w:tab/>
        <w:t>203446-01</w:t>
      </w:r>
    </w:p>
    <w:p w:rsidR="00F35320" w:rsidRDefault="00F35320" w:rsidP="00F35320">
      <w:pPr>
        <w:pStyle w:val="Date"/>
      </w:pPr>
      <w:r>
        <w:t>4/3–4/24</w:t>
      </w:r>
      <w:r>
        <w:tab/>
        <w:t>Th</w:t>
      </w:r>
      <w:r>
        <w:tab/>
        <w:t>6:30–8:30</w:t>
      </w:r>
      <w:r>
        <w:rPr>
          <w:rStyle w:val="AMPM"/>
        </w:rPr>
        <w:t xml:space="preserve"> pm</w:t>
      </w:r>
      <w:r>
        <w:rPr>
          <w:rStyle w:val="AMPM"/>
        </w:rPr>
        <w:tab/>
      </w:r>
      <w:r>
        <w:t>$37</w:t>
      </w:r>
      <w:r>
        <w:tab/>
        <w:t>203446-02</w:t>
      </w:r>
    </w:p>
    <w:p w:rsidR="00F35320" w:rsidRDefault="00F35320" w:rsidP="00F35320">
      <w:pPr>
        <w:pStyle w:val="Date"/>
      </w:pPr>
      <w:r>
        <w:t>5/15–5/29</w:t>
      </w:r>
      <w:r>
        <w:tab/>
        <w:t>Th</w:t>
      </w:r>
      <w:r>
        <w:tab/>
        <w:t>6:30–8:30</w:t>
      </w:r>
      <w:r>
        <w:rPr>
          <w:rStyle w:val="AMPM"/>
        </w:rPr>
        <w:t xml:space="preserve"> pm</w:t>
      </w:r>
      <w:r>
        <w:rPr>
          <w:rStyle w:val="AMPM"/>
        </w:rPr>
        <w:tab/>
      </w:r>
      <w:r>
        <w:t>$29</w:t>
      </w:r>
      <w:r>
        <w:tab/>
        <w:t>203446-03</w:t>
      </w:r>
    </w:p>
    <w:p w:rsidR="00F35320" w:rsidRDefault="00F35320" w:rsidP="00F35320">
      <w:pPr>
        <w:pStyle w:val="ProgramHead"/>
      </w:pPr>
      <w:r>
        <w:t>Porcelain Painting, Beginning</w:t>
      </w:r>
    </w:p>
    <w:p w:rsidR="00F35320" w:rsidRDefault="00F35320" w:rsidP="00F35320">
      <w:pPr>
        <w:pStyle w:val="Body"/>
      </w:pPr>
      <w:r>
        <w:t>This is your chance to try porcelain painting. Students will learn proper painting techniques that include the use of oils, thinners, wiping tools and specialty brushes. Techniques for completion of the finished product takes several weeks. The entire process usually requires several firings to get the desired result.</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All supplies included. Firing of your work is included in the course fee. Reduced fee when using your own supplies. Class partially discountable. Class will not be held on 5/2, 5/9.</w:t>
      </w:r>
    </w:p>
    <w:p w:rsidR="00F35320" w:rsidRDefault="00F35320" w:rsidP="00F35320">
      <w:pPr>
        <w:pStyle w:val="Date"/>
      </w:pPr>
      <w:r>
        <w:t>3/7–3/28</w:t>
      </w:r>
      <w:r>
        <w:tab/>
        <w:t>F</w:t>
      </w:r>
      <w:r>
        <w:tab/>
        <w:t>1:00–3:30</w:t>
      </w:r>
      <w:r>
        <w:rPr>
          <w:rStyle w:val="AMPM"/>
        </w:rPr>
        <w:t xml:space="preserve"> pm</w:t>
      </w:r>
      <w:r>
        <w:rPr>
          <w:rStyle w:val="AMPM"/>
        </w:rPr>
        <w:tab/>
      </w:r>
      <w:r>
        <w:t>$47</w:t>
      </w:r>
      <w:r>
        <w:tab/>
        <w:t>203470-01</w:t>
      </w:r>
    </w:p>
    <w:p w:rsidR="00F35320" w:rsidRDefault="00F35320" w:rsidP="00F35320">
      <w:pPr>
        <w:pStyle w:val="Date"/>
      </w:pPr>
      <w:r>
        <w:t>4/4–4/25</w:t>
      </w:r>
      <w:r>
        <w:tab/>
        <w:t>F</w:t>
      </w:r>
      <w:r>
        <w:tab/>
        <w:t>1:00–3:30</w:t>
      </w:r>
      <w:r>
        <w:rPr>
          <w:rStyle w:val="AMPM"/>
        </w:rPr>
        <w:t xml:space="preserve"> pm</w:t>
      </w:r>
      <w:r>
        <w:rPr>
          <w:rStyle w:val="AMPM"/>
        </w:rPr>
        <w:tab/>
      </w:r>
      <w:r>
        <w:t>$47</w:t>
      </w:r>
      <w:r>
        <w:tab/>
        <w:t>203470-02</w:t>
      </w:r>
    </w:p>
    <w:p w:rsidR="00F35320" w:rsidRDefault="00F35320" w:rsidP="00F35320">
      <w:pPr>
        <w:pStyle w:val="Date"/>
      </w:pPr>
      <w:r>
        <w:lastRenderedPageBreak/>
        <w:t>5/16–5/30</w:t>
      </w:r>
      <w:r>
        <w:tab/>
        <w:t>F</w:t>
      </w:r>
      <w:r>
        <w:tab/>
        <w:t>1:00–3:30</w:t>
      </w:r>
      <w:r>
        <w:rPr>
          <w:rStyle w:val="AMPM"/>
        </w:rPr>
        <w:t xml:space="preserve"> pm</w:t>
      </w:r>
      <w:r>
        <w:rPr>
          <w:rStyle w:val="AMPM"/>
        </w:rPr>
        <w:tab/>
      </w:r>
      <w:r>
        <w:t>$37</w:t>
      </w:r>
      <w:r>
        <w:tab/>
        <w:t>203470-03</w:t>
      </w:r>
    </w:p>
    <w:p w:rsidR="00F35320" w:rsidRDefault="00F35320" w:rsidP="00F35320">
      <w:pPr>
        <w:pStyle w:val="ProgramHead"/>
      </w:pPr>
    </w:p>
    <w:p w:rsidR="00F35320" w:rsidRDefault="00F35320" w:rsidP="00F35320">
      <w:pPr>
        <w:pStyle w:val="ProgramHead"/>
      </w:pPr>
      <w:r>
        <w:t>Porcelain Painting, Intermediate</w:t>
      </w:r>
    </w:p>
    <w:p w:rsidR="00F35320" w:rsidRDefault="00F35320" w:rsidP="00F35320">
      <w:pPr>
        <w:pStyle w:val="Body"/>
      </w:pPr>
      <w:r>
        <w:t>The instructor will demonstrate varied techniques for achieving desired results. The aim is to extend your current skills and knowledge. Learn more about the chemical process of paints, mediums and firing procedur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Firing of your work is included in the course fee. You provide the painting supplies. Class will not be held on 4/30, 5/7.</w:t>
      </w:r>
    </w:p>
    <w:p w:rsidR="00F35320" w:rsidRDefault="00F35320" w:rsidP="00F35320">
      <w:pPr>
        <w:pStyle w:val="Date"/>
      </w:pPr>
      <w:r>
        <w:t>3/5–3/26</w:t>
      </w:r>
      <w:r>
        <w:tab/>
        <w:t>W</w:t>
      </w:r>
      <w:r>
        <w:tab/>
        <w:t>9:00–11:30</w:t>
      </w:r>
      <w:r>
        <w:rPr>
          <w:rStyle w:val="AMPM"/>
        </w:rPr>
        <w:t xml:space="preserve"> am</w:t>
      </w:r>
      <w:r>
        <w:rPr>
          <w:rStyle w:val="AMPM"/>
        </w:rPr>
        <w:tab/>
      </w:r>
      <w:r>
        <w:t>$42</w:t>
      </w:r>
      <w:r>
        <w:tab/>
        <w:t>203471-01</w:t>
      </w:r>
    </w:p>
    <w:p w:rsidR="00F35320" w:rsidRDefault="00F35320" w:rsidP="00F35320">
      <w:pPr>
        <w:pStyle w:val="Date"/>
      </w:pPr>
      <w:r>
        <w:t>4/2–4/23</w:t>
      </w:r>
      <w:r>
        <w:tab/>
        <w:t>W</w:t>
      </w:r>
      <w:r>
        <w:tab/>
        <w:t>9:00–11:30</w:t>
      </w:r>
      <w:r>
        <w:rPr>
          <w:rStyle w:val="AMPM"/>
        </w:rPr>
        <w:t xml:space="preserve"> am</w:t>
      </w:r>
      <w:r>
        <w:rPr>
          <w:rStyle w:val="AMPM"/>
        </w:rPr>
        <w:tab/>
      </w:r>
      <w:r>
        <w:t>$42</w:t>
      </w:r>
      <w:r>
        <w:tab/>
        <w:t>203471-02</w:t>
      </w:r>
    </w:p>
    <w:p w:rsidR="00F35320" w:rsidRDefault="00F35320" w:rsidP="00F35320">
      <w:pPr>
        <w:pStyle w:val="Date"/>
      </w:pPr>
      <w:r>
        <w:t>5/14–5/28</w:t>
      </w:r>
      <w:r>
        <w:tab/>
        <w:t>W</w:t>
      </w:r>
      <w:r>
        <w:tab/>
        <w:t>9:00–11:30</w:t>
      </w:r>
      <w:r>
        <w:rPr>
          <w:rStyle w:val="AMPM"/>
        </w:rPr>
        <w:t xml:space="preserve"> am</w:t>
      </w:r>
      <w:r>
        <w:rPr>
          <w:rStyle w:val="AMPM"/>
        </w:rPr>
        <w:tab/>
      </w:r>
      <w:r>
        <w:t>$32</w:t>
      </w:r>
      <w:r>
        <w:tab/>
        <w:t>203471-03</w:t>
      </w:r>
    </w:p>
    <w:p w:rsidR="00F35320" w:rsidRDefault="00F35320" w:rsidP="00F35320">
      <w:pPr>
        <w:pStyle w:val="ProgramHead"/>
      </w:pPr>
      <w:r>
        <w:t>Porcelain Painting, Advanced</w:t>
      </w:r>
    </w:p>
    <w:p w:rsidR="00F35320" w:rsidRDefault="00F35320" w:rsidP="00F35320">
      <w:pPr>
        <w:pStyle w:val="Body"/>
      </w:pPr>
      <w:r>
        <w:t>The classes will offer one-on-one hands-on instruction as well as group demonstrations. In the classes, attention will be given to advanced brush techniques, creating the image while observing color, value, and using specific different technique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Firing of your work is included in the course fee. You provide the painting supplies. Class will not be held on 4/30, 5/7.</w:t>
      </w:r>
    </w:p>
    <w:p w:rsidR="00F35320" w:rsidRDefault="00F35320" w:rsidP="00F35320">
      <w:pPr>
        <w:pStyle w:val="Date"/>
      </w:pPr>
      <w:r>
        <w:t>3/5–3/26</w:t>
      </w:r>
      <w:r>
        <w:tab/>
        <w:t>W</w:t>
      </w:r>
      <w:r>
        <w:tab/>
        <w:t>1:00–4:00</w:t>
      </w:r>
      <w:r>
        <w:rPr>
          <w:rStyle w:val="AMPM"/>
        </w:rPr>
        <w:t xml:space="preserve"> pm</w:t>
      </w:r>
      <w:r>
        <w:rPr>
          <w:rStyle w:val="AMPM"/>
        </w:rPr>
        <w:tab/>
      </w:r>
      <w:r>
        <w:t>$48</w:t>
      </w:r>
      <w:r>
        <w:tab/>
        <w:t>203472-01</w:t>
      </w:r>
    </w:p>
    <w:p w:rsidR="00F35320" w:rsidRDefault="00F35320" w:rsidP="00F35320">
      <w:pPr>
        <w:pStyle w:val="Date"/>
      </w:pPr>
      <w:r>
        <w:t>4/2–4/23</w:t>
      </w:r>
      <w:r>
        <w:tab/>
        <w:t>W</w:t>
      </w:r>
      <w:r>
        <w:tab/>
        <w:t>1:00–4:00</w:t>
      </w:r>
      <w:r>
        <w:rPr>
          <w:rStyle w:val="AMPM"/>
        </w:rPr>
        <w:t xml:space="preserve"> pm</w:t>
      </w:r>
      <w:r>
        <w:rPr>
          <w:rStyle w:val="AMPM"/>
        </w:rPr>
        <w:tab/>
      </w:r>
      <w:r>
        <w:t>$48</w:t>
      </w:r>
      <w:r>
        <w:tab/>
        <w:t>203472-02</w:t>
      </w:r>
    </w:p>
    <w:p w:rsidR="00F35320" w:rsidRDefault="00F35320" w:rsidP="00F35320">
      <w:pPr>
        <w:pStyle w:val="Date"/>
      </w:pPr>
      <w:r>
        <w:t>5/14–5/28</w:t>
      </w:r>
      <w:r>
        <w:tab/>
        <w:t>W</w:t>
      </w:r>
      <w:r>
        <w:tab/>
        <w:t>1:00–4:00</w:t>
      </w:r>
      <w:r>
        <w:rPr>
          <w:rStyle w:val="AMPM"/>
        </w:rPr>
        <w:t xml:space="preserve"> pm</w:t>
      </w:r>
      <w:r>
        <w:rPr>
          <w:rStyle w:val="AMPM"/>
        </w:rPr>
        <w:tab/>
      </w:r>
      <w:r>
        <w:t>$37</w:t>
      </w:r>
      <w:r>
        <w:tab/>
        <w:t>203472-03</w:t>
      </w:r>
    </w:p>
    <w:p w:rsidR="00F35320" w:rsidRDefault="00F35320" w:rsidP="00F35320">
      <w:pPr>
        <w:pStyle w:val="ProgramHead"/>
      </w:pPr>
      <w:r>
        <w:t>Watercolor, Beginning</w:t>
      </w:r>
    </w:p>
    <w:p w:rsidR="00F35320" w:rsidRDefault="00F35320" w:rsidP="00F35320">
      <w:pPr>
        <w:pStyle w:val="Body"/>
      </w:pPr>
      <w:r>
        <w:t>The basics of composition, painting techniques and special effects will be covered as well as setting up a palette, types of papers, using the color wheel and color theory. Design principles and techniques for handling this wonderful medium will be cover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upply list available at registration (approximate cost $50–$75). Class partially discountable.</w:t>
      </w:r>
    </w:p>
    <w:p w:rsidR="00F35320" w:rsidRDefault="00F35320" w:rsidP="00F35320">
      <w:pPr>
        <w:pStyle w:val="Date"/>
      </w:pPr>
      <w:r>
        <w:t>3/13–4/17</w:t>
      </w:r>
      <w:r>
        <w:tab/>
        <w:t>Th</w:t>
      </w:r>
      <w:r>
        <w:tab/>
        <w:t>1:00–3:00</w:t>
      </w:r>
      <w:r>
        <w:rPr>
          <w:rStyle w:val="AMPM"/>
        </w:rPr>
        <w:t xml:space="preserve"> pm</w:t>
      </w:r>
      <w:r>
        <w:rPr>
          <w:rStyle w:val="AMPM"/>
        </w:rPr>
        <w:tab/>
      </w:r>
      <w:r>
        <w:t>$67</w:t>
      </w:r>
      <w:r>
        <w:tab/>
        <w:t>203480-01</w:t>
      </w:r>
    </w:p>
    <w:p w:rsidR="00F35320" w:rsidRDefault="00F35320" w:rsidP="00F35320">
      <w:pPr>
        <w:pStyle w:val="Body"/>
      </w:pPr>
    </w:p>
    <w:p w:rsidR="00F35320" w:rsidRDefault="00F35320" w:rsidP="00F35320">
      <w:pPr>
        <w:pStyle w:val="ProgramHead"/>
      </w:pPr>
      <w:r>
        <w:t>Watercolor, Intermediate</w:t>
      </w:r>
    </w:p>
    <w:p w:rsidR="00F35320" w:rsidRDefault="00F35320" w:rsidP="00F35320">
      <w:pPr>
        <w:pStyle w:val="Body"/>
      </w:pPr>
      <w:r>
        <w:t>This class will take you on an in-depth exploration into watercolor techniques. Emphasis on observation and various brush techniques will be covered. This class will challenge the students that have had beginning watercolor and would like to build their skills and knowledge of artistic concepts.</w:t>
      </w:r>
    </w:p>
    <w:p w:rsidR="00F35320" w:rsidRDefault="00F35320" w:rsidP="00F35320">
      <w:pPr>
        <w:pStyle w:val="Body"/>
      </w:pPr>
      <w:r>
        <w:rPr>
          <w:rStyle w:val="BodyBold"/>
        </w:rPr>
        <w:t>Prerequisite:</w:t>
      </w:r>
      <w:r>
        <w:t xml:space="preserve"> Beginning Watercolor</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upply list available at registration (approximate cost $50–$100). Class partially discountable.</w:t>
      </w:r>
    </w:p>
    <w:p w:rsidR="00F35320" w:rsidRDefault="00F35320" w:rsidP="00F35320">
      <w:pPr>
        <w:pStyle w:val="Date"/>
      </w:pPr>
      <w:r>
        <w:t>3/14–4/18</w:t>
      </w:r>
      <w:r>
        <w:tab/>
        <w:t>F</w:t>
      </w:r>
      <w:r>
        <w:tab/>
        <w:t>1:00–3:00</w:t>
      </w:r>
      <w:r>
        <w:rPr>
          <w:rStyle w:val="AMPM"/>
        </w:rPr>
        <w:t xml:space="preserve"> pm</w:t>
      </w:r>
      <w:r>
        <w:rPr>
          <w:rStyle w:val="AMPM"/>
        </w:rPr>
        <w:tab/>
      </w:r>
      <w:r>
        <w:t>$71</w:t>
      </w:r>
      <w:r>
        <w:tab/>
        <w:t>203481-01</w:t>
      </w:r>
    </w:p>
    <w:p w:rsidR="00F35320" w:rsidRDefault="00F35320" w:rsidP="005E57F1">
      <w:pPr>
        <w:pStyle w:val="SectionSubhead"/>
        <w:outlineLvl w:val="1"/>
      </w:pPr>
      <w:bookmarkStart w:id="20" w:name="_Toc378066458"/>
      <w:r>
        <w:lastRenderedPageBreak/>
        <w:t>Paper Arts</w:t>
      </w:r>
      <w:bookmarkEnd w:id="20"/>
      <w:r>
        <w:t xml:space="preserve"> </w:t>
      </w:r>
    </w:p>
    <w:p w:rsidR="00F35320" w:rsidRDefault="00F35320" w:rsidP="00F35320">
      <w:pPr>
        <w:pStyle w:val="ProgramHead"/>
      </w:pPr>
      <w:r>
        <w:t>Stab Bookbinding Workshop</w:t>
      </w:r>
    </w:p>
    <w:p w:rsidR="00F35320" w:rsidRDefault="00F35320" w:rsidP="00F35320">
      <w:pPr>
        <w:pStyle w:val="Body"/>
      </w:pPr>
      <w:r>
        <w:t>Participants will learn a variety of stitching patterns and create your own uniquely bound hardcover book album. Perfect for your beautiful scrapbooks and photo albums! These books are bound along one side with decorative stitching. You can enjoy it for years to com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There will be a 1-hour lunch break (on your own). Supply list available at registration. Class partially discountable.</w:t>
      </w:r>
    </w:p>
    <w:p w:rsidR="00F35320" w:rsidRDefault="00F35320" w:rsidP="00F35320">
      <w:pPr>
        <w:pStyle w:val="Date"/>
      </w:pPr>
      <w:r>
        <w:t>4/19</w:t>
      </w:r>
      <w:r>
        <w:tab/>
        <w:t>Sa</w:t>
      </w:r>
      <w:r>
        <w:tab/>
        <w:t xml:space="preserve">9:00 </w:t>
      </w:r>
      <w:r>
        <w:rPr>
          <w:rStyle w:val="AMPM"/>
        </w:rPr>
        <w:t>am</w:t>
      </w:r>
      <w:r>
        <w:t>–4:00</w:t>
      </w:r>
      <w:r>
        <w:rPr>
          <w:rStyle w:val="AMPM"/>
        </w:rPr>
        <w:t xml:space="preserve"> pm</w:t>
      </w:r>
      <w:r>
        <w:rPr>
          <w:rStyle w:val="AMPM"/>
        </w:rPr>
        <w:tab/>
      </w:r>
      <w:r>
        <w:t>$41</w:t>
      </w:r>
      <w:r>
        <w:tab/>
        <w:t>203413-01</w:t>
      </w:r>
    </w:p>
    <w:p w:rsidR="00F35320" w:rsidRDefault="00F35320" w:rsidP="005E57F1">
      <w:pPr>
        <w:pStyle w:val="SectionSubhead"/>
        <w:outlineLvl w:val="1"/>
      </w:pPr>
      <w:bookmarkStart w:id="21" w:name="_Toc378066459"/>
      <w:r>
        <w:t>Photography</w:t>
      </w:r>
      <w:bookmarkEnd w:id="21"/>
      <w:r>
        <w:t xml:space="preserve"> </w:t>
      </w:r>
    </w:p>
    <w:p w:rsidR="00F35320" w:rsidRDefault="00F35320" w:rsidP="00F35320">
      <w:pPr>
        <w:pStyle w:val="ProgramHead"/>
      </w:pPr>
      <w:r>
        <w:t>Photography, Beginning</w:t>
      </w:r>
    </w:p>
    <w:p w:rsidR="00F35320" w:rsidRDefault="00F35320" w:rsidP="00F35320">
      <w:pPr>
        <w:pStyle w:val="Body"/>
      </w:pPr>
      <w:r>
        <w:t>These classes are designed for those that have a high-end digital camera or a 35mm SLR camera with interchangeable lenses and filters. Lectures and demos will teach you about camera operations, lenses, and equipment, also films, filters, depth of field, and bracketing. Composition and photo products will be cover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Bring a functional digital or 35mm SLR camera and its manual to class. A field trip will be on Saturday after the start of your class.</w:t>
      </w:r>
    </w:p>
    <w:p w:rsidR="00F35320" w:rsidRDefault="00F35320" w:rsidP="00F35320">
      <w:pPr>
        <w:pStyle w:val="Date"/>
      </w:pPr>
      <w:r>
        <w:t>4/2–4/16</w:t>
      </w:r>
      <w:r>
        <w:tab/>
        <w:t>W</w:t>
      </w:r>
      <w:r>
        <w:tab/>
        <w:t>6:00–9:00</w:t>
      </w:r>
      <w:r>
        <w:rPr>
          <w:rStyle w:val="AMPM"/>
        </w:rPr>
        <w:t xml:space="preserve"> pm</w:t>
      </w:r>
      <w:r>
        <w:rPr>
          <w:rStyle w:val="AMPM"/>
        </w:rPr>
        <w:tab/>
      </w:r>
      <w:r>
        <w:t>$49</w:t>
      </w:r>
      <w:r>
        <w:tab/>
        <w:t>203430-01</w:t>
      </w:r>
      <w:r>
        <w:br/>
        <w:t>4/5</w:t>
      </w:r>
      <w:r>
        <w:tab/>
        <w:t>Sa</w:t>
      </w:r>
      <w:r>
        <w:tab/>
        <w:t xml:space="preserve">9:00 </w:t>
      </w:r>
      <w:r>
        <w:rPr>
          <w:rStyle w:val="AMPM"/>
        </w:rPr>
        <w:t>am</w:t>
      </w:r>
      <w:r>
        <w:t>–Noon</w:t>
      </w:r>
      <w:r>
        <w:tab/>
      </w:r>
    </w:p>
    <w:p w:rsidR="00F35320" w:rsidRDefault="00F35320" w:rsidP="00F35320">
      <w:pPr>
        <w:pStyle w:val="ProgramHead"/>
      </w:pPr>
    </w:p>
    <w:p w:rsidR="00F35320" w:rsidRDefault="00F35320" w:rsidP="00F35320">
      <w:pPr>
        <w:pStyle w:val="ProgramHead"/>
      </w:pPr>
      <w:r>
        <w:t>Photography, Intermediate to Advanced</w:t>
      </w:r>
    </w:p>
    <w:p w:rsidR="00F35320" w:rsidRDefault="00F35320" w:rsidP="00F35320">
      <w:pPr>
        <w:pStyle w:val="Body"/>
      </w:pPr>
      <w:r>
        <w:t xml:space="preserve">Advanced creative techniques will be covered for specific genres including landscape, wildlife, night and close-up photos. Most of the applications and techniques apply to both film and digital photography. You must have an understanding of your camera and </w:t>
      </w:r>
      <w:r>
        <w:br/>
        <w:t>the basics of photography, either digital or regular film.</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Bring a functional digital or 35mm SLR camera and its manual to class.</w:t>
      </w:r>
    </w:p>
    <w:p w:rsidR="00F35320" w:rsidRDefault="00F35320" w:rsidP="00F35320">
      <w:pPr>
        <w:pStyle w:val="Date"/>
      </w:pPr>
      <w:r>
        <w:t>5/14–5/28</w:t>
      </w:r>
      <w:r>
        <w:tab/>
        <w:t>W</w:t>
      </w:r>
      <w:r>
        <w:tab/>
        <w:t>6:00–9:00</w:t>
      </w:r>
      <w:r>
        <w:rPr>
          <w:rStyle w:val="AMPM"/>
        </w:rPr>
        <w:t xml:space="preserve"> pm</w:t>
      </w:r>
      <w:r>
        <w:rPr>
          <w:rStyle w:val="AMPM"/>
        </w:rPr>
        <w:tab/>
      </w:r>
      <w:r>
        <w:t>$44</w:t>
      </w:r>
      <w:r>
        <w:tab/>
        <w:t>203431-01</w:t>
      </w:r>
    </w:p>
    <w:p w:rsidR="00F35320" w:rsidRDefault="00F35320" w:rsidP="005E57F1">
      <w:pPr>
        <w:pStyle w:val="SectionSubhead"/>
        <w:outlineLvl w:val="1"/>
      </w:pPr>
      <w:bookmarkStart w:id="22" w:name="_Toc378066460"/>
      <w:r>
        <w:t>Woodworking</w:t>
      </w:r>
      <w:bookmarkEnd w:id="22"/>
      <w:r>
        <w:t xml:space="preserve"> </w:t>
      </w:r>
    </w:p>
    <w:p w:rsidR="00F35320" w:rsidRDefault="00F35320" w:rsidP="00F35320">
      <w:pPr>
        <w:pStyle w:val="ProgramHead"/>
      </w:pPr>
      <w:r>
        <w:t>Woodworking, Beginning</w:t>
      </w:r>
    </w:p>
    <w:p w:rsidR="00F35320" w:rsidRDefault="00F35320" w:rsidP="00F35320">
      <w:pPr>
        <w:pStyle w:val="Body"/>
      </w:pPr>
      <w:r>
        <w:t>Learn the use of basic woodworking tools and their proper setup and maintenance. Create a basic project that requires the use of the special skills you have learned. This class will give you the knowledge and basics so you can work in the open shop. Discussion of the different materials and finishes will be cover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Some supplies provided. Supply list available first day of class (approximate cost $20–$30). Class partially </w:t>
      </w:r>
      <w:r>
        <w:lastRenderedPageBreak/>
        <w:t>discountable.</w:t>
      </w:r>
    </w:p>
    <w:p w:rsidR="00F35320" w:rsidRDefault="00F35320" w:rsidP="00F35320">
      <w:pPr>
        <w:pStyle w:val="Date"/>
      </w:pPr>
      <w:r>
        <w:t>3/19–4/23</w:t>
      </w:r>
      <w:r>
        <w:tab/>
        <w:t>W</w:t>
      </w:r>
      <w:r>
        <w:tab/>
        <w:t>7:00–9:00</w:t>
      </w:r>
      <w:r>
        <w:rPr>
          <w:rStyle w:val="AMPM"/>
        </w:rPr>
        <w:t xml:space="preserve"> pm</w:t>
      </w:r>
      <w:r>
        <w:rPr>
          <w:rStyle w:val="AMPM"/>
        </w:rPr>
        <w:tab/>
      </w:r>
      <w:r>
        <w:t>$90</w:t>
      </w:r>
      <w:r>
        <w:tab/>
        <w:t>203490-01</w:t>
      </w:r>
    </w:p>
    <w:p w:rsidR="00F35320" w:rsidRDefault="00F35320" w:rsidP="005E57F1">
      <w:pPr>
        <w:pStyle w:val="SectionSubhead"/>
        <w:outlineLvl w:val="1"/>
      </w:pPr>
      <w:bookmarkStart w:id="23" w:name="_Toc378066461"/>
      <w:r>
        <w:t>Pottery</w:t>
      </w:r>
      <w:bookmarkEnd w:id="23"/>
      <w:r>
        <w:t xml:space="preserve"> </w:t>
      </w:r>
    </w:p>
    <w:p w:rsidR="00F35320" w:rsidRDefault="00F35320" w:rsidP="00F35320">
      <w:pPr>
        <w:pStyle w:val="Body"/>
      </w:pPr>
      <w:r>
        <w:t>All pottery classes are held at the Pottery Studio, 1541 West Oak Street, unless otherwise noted. This is a recreational and educational facility. All work must be accomplished at the studio. Production work is not permitted.</w:t>
      </w:r>
    </w:p>
    <w:p w:rsidR="00F35320" w:rsidRDefault="00F35320" w:rsidP="00F35320">
      <w:pPr>
        <w:pStyle w:val="ProgramHead"/>
      </w:pPr>
      <w:r>
        <w:t>Pottery Pals</w:t>
      </w:r>
    </w:p>
    <w:p w:rsidR="00F35320" w:rsidRDefault="00F35320" w:rsidP="00F35320">
      <w:pPr>
        <w:pStyle w:val="Body"/>
      </w:pPr>
      <w:r>
        <w:t>This is a group of people who generously donate their time and talents to help with special events and help with certain studio activities. If you are interested, please contact Pat Dietemann 970.221.6204.</w:t>
      </w:r>
    </w:p>
    <w:p w:rsidR="00F35320" w:rsidRDefault="00F35320" w:rsidP="00F35320">
      <w:pPr>
        <w:pStyle w:val="ProgramHead"/>
      </w:pPr>
      <w:r>
        <w:t>Work Study Program</w:t>
      </w:r>
    </w:p>
    <w:p w:rsidR="00F35320" w:rsidRDefault="00F35320" w:rsidP="00F35320">
      <w:pPr>
        <w:pStyle w:val="Body"/>
      </w:pPr>
      <w:r>
        <w:t>This is an opportunity that is offered to individuals who have been enrolled in pottery here and wish to learn more about the pottery process. They may perform specific studio activities in exchange for class time. For more information on the application process, please contact Pat Dietemann 970.221.6204.</w:t>
      </w:r>
    </w:p>
    <w:p w:rsidR="00F35320" w:rsidRDefault="00F35320" w:rsidP="00F35320">
      <w:pPr>
        <w:pStyle w:val="ProgramHead"/>
      </w:pPr>
      <w:r>
        <w:t>Private Pottery Instruction</w:t>
      </w:r>
    </w:p>
    <w:p w:rsidR="00F35320" w:rsidRDefault="00F35320" w:rsidP="00F35320">
      <w:pPr>
        <w:pStyle w:val="Body"/>
      </w:pPr>
      <w:r>
        <w:t xml:space="preserve">Interested in having that intense one-on-one time to rapidly develop your skills and knowledge? Private lessons are available for all </w:t>
      </w:r>
      <w:r>
        <w:br/>
        <w:t xml:space="preserve">levels. Fees vary depending on the program chosen. Not discountable. </w:t>
      </w:r>
      <w:r>
        <w:br/>
        <w:t xml:space="preserve">For information contact Steve Dietemann 970.224.6028 or </w:t>
      </w:r>
      <w:r>
        <w:rPr>
          <w:rStyle w:val="BodyItalic1"/>
        </w:rPr>
        <w:t>sdietemann@fcgov.com.</w:t>
      </w:r>
    </w:p>
    <w:p w:rsidR="00F35320" w:rsidRDefault="00F35320" w:rsidP="00F35320">
      <w:pPr>
        <w:pStyle w:val="ProgramHead"/>
      </w:pPr>
      <w:r>
        <w:t>Pottery, Beginning Wheel &amp; Handbuilding</w:t>
      </w:r>
    </w:p>
    <w:p w:rsidR="00F35320" w:rsidRDefault="00F35320" w:rsidP="00F35320">
      <w:pPr>
        <w:pStyle w:val="Body"/>
      </w:pPr>
      <w:r>
        <w:t>This class is for the students who have never had pottery. You will learn about clay, tools, and glazing plus much more. You will learn the basic skills, techniques and principles involved in pottery. Primary emphasis for the class is on creating using the potter’s wheel as a tool. Some handbuilding will be covered.</w:t>
      </w:r>
    </w:p>
    <w:p w:rsidR="00F35320" w:rsidRDefault="00F35320" w:rsidP="00F35320">
      <w:pPr>
        <w:pStyle w:val="BodyItalic"/>
      </w:pPr>
      <w:r>
        <w:rPr>
          <w:rStyle w:val="BodyBoldItalic"/>
          <w:i/>
          <w:iCs/>
        </w:rPr>
        <w:t>Note:</w:t>
      </w:r>
      <w:r>
        <w:t xml:space="preserve"> Lab time included. All tools and supplies provided, 25 pounds </w:t>
      </w:r>
      <w:r>
        <w:br/>
        <w:t>of clay included in the fee. Class will not be held on 5/26.</w:t>
      </w:r>
    </w:p>
    <w:p w:rsidR="00F35320" w:rsidRDefault="00F35320" w:rsidP="00F35320">
      <w:pPr>
        <w:pStyle w:val="Date"/>
      </w:pPr>
      <w:r>
        <w:t>3/24–6/2</w:t>
      </w:r>
      <w:r>
        <w:tab/>
        <w:t>M</w:t>
      </w:r>
      <w:r>
        <w:tab/>
        <w:t>9:00–11:00</w:t>
      </w:r>
      <w:r>
        <w:rPr>
          <w:rStyle w:val="AMPM"/>
        </w:rPr>
        <w:t xml:space="preserve"> am</w:t>
      </w:r>
      <w:r>
        <w:rPr>
          <w:rStyle w:val="AMPM"/>
        </w:rPr>
        <w:tab/>
      </w:r>
      <w:r>
        <w:t>$139</w:t>
      </w:r>
      <w:r>
        <w:tab/>
        <w:t>204850-01</w:t>
      </w:r>
    </w:p>
    <w:p w:rsidR="00F35320" w:rsidRDefault="00F35320" w:rsidP="00F35320">
      <w:pPr>
        <w:pStyle w:val="Date"/>
      </w:pPr>
      <w:r>
        <w:t>3/24–6/2</w:t>
      </w:r>
      <w:r>
        <w:tab/>
        <w:t>M</w:t>
      </w:r>
      <w:r>
        <w:tab/>
        <w:t>5:45–7:45</w:t>
      </w:r>
      <w:r>
        <w:rPr>
          <w:rStyle w:val="AMPM"/>
        </w:rPr>
        <w:t xml:space="preserve"> pm</w:t>
      </w:r>
      <w:r>
        <w:rPr>
          <w:rStyle w:val="AMPM"/>
        </w:rPr>
        <w:tab/>
      </w:r>
      <w:r>
        <w:t>$139</w:t>
      </w:r>
      <w:r>
        <w:tab/>
        <w:t>204850-02</w:t>
      </w:r>
    </w:p>
    <w:p w:rsidR="00F35320" w:rsidRDefault="00F35320" w:rsidP="00F35320">
      <w:pPr>
        <w:pStyle w:val="Date"/>
      </w:pPr>
      <w:r>
        <w:t>3/26–5/28</w:t>
      </w:r>
      <w:r>
        <w:tab/>
        <w:t>W</w:t>
      </w:r>
      <w:r>
        <w:tab/>
        <w:t>8:00–10:00</w:t>
      </w:r>
      <w:r>
        <w:rPr>
          <w:rStyle w:val="AMPM"/>
        </w:rPr>
        <w:t xml:space="preserve"> pm</w:t>
      </w:r>
      <w:r>
        <w:rPr>
          <w:rStyle w:val="AMPM"/>
        </w:rPr>
        <w:tab/>
      </w:r>
      <w:r>
        <w:t>$139</w:t>
      </w:r>
      <w:r>
        <w:tab/>
        <w:t>204850-03</w:t>
      </w:r>
    </w:p>
    <w:p w:rsidR="00F35320" w:rsidRDefault="00F35320" w:rsidP="00F35320">
      <w:pPr>
        <w:pStyle w:val="ProgramHead"/>
      </w:pPr>
      <w:r>
        <w:t>Pottery, Beginning Plus Wheel &amp; Handbuilding</w:t>
      </w:r>
    </w:p>
    <w:p w:rsidR="00F35320" w:rsidRDefault="00F35320" w:rsidP="00F35320">
      <w:pPr>
        <w:pStyle w:val="Body"/>
      </w:pPr>
      <w:r>
        <w:rPr>
          <w:rStyle w:val="BodyBold"/>
        </w:rPr>
        <w:t>Prerequisite:</w:t>
      </w:r>
      <w:r>
        <w:t xml:space="preserve"> One or more sessions of Beginning Wheel/Handbuilding </w:t>
      </w:r>
    </w:p>
    <w:p w:rsidR="00F35320" w:rsidRDefault="00F35320" w:rsidP="00F35320">
      <w:pPr>
        <w:pStyle w:val="Body"/>
      </w:pPr>
      <w:r>
        <w:t>This class is paced for students who have previously taken a beginning class, and are acquainted with the basic techniques involved in wheel throwing. This class is excellent for students that are not feeling comfortable with the clay and wish to hone their skills some before progressing to intermediate.</w:t>
      </w:r>
    </w:p>
    <w:p w:rsidR="00F35320" w:rsidRDefault="00F35320" w:rsidP="00F35320">
      <w:pPr>
        <w:pStyle w:val="BodyItalic"/>
      </w:pPr>
      <w:r>
        <w:rPr>
          <w:rStyle w:val="BodyBoldItalic"/>
          <w:i/>
          <w:iCs/>
        </w:rPr>
        <w:t>Note:</w:t>
      </w:r>
      <w:r>
        <w:t xml:space="preserve"> Lab time included. All tools and supplies provided, 25 pounds of clay included in the fee Class will not be held on 5/26.</w:t>
      </w:r>
    </w:p>
    <w:p w:rsidR="00F35320" w:rsidRDefault="00F35320" w:rsidP="00F35320">
      <w:pPr>
        <w:pStyle w:val="Date"/>
      </w:pPr>
      <w:r>
        <w:t>3/24–6/2</w:t>
      </w:r>
      <w:r>
        <w:tab/>
        <w:t>M</w:t>
      </w:r>
      <w:r>
        <w:tab/>
        <w:t>8:00–10:00</w:t>
      </w:r>
      <w:r>
        <w:rPr>
          <w:rStyle w:val="AMPM"/>
        </w:rPr>
        <w:t xml:space="preserve"> pm</w:t>
      </w:r>
      <w:r>
        <w:rPr>
          <w:rStyle w:val="AMPM"/>
        </w:rPr>
        <w:tab/>
      </w:r>
      <w:r>
        <w:t>$139</w:t>
      </w:r>
      <w:r>
        <w:tab/>
        <w:t>204855-01</w:t>
      </w:r>
    </w:p>
    <w:p w:rsidR="00F35320" w:rsidRDefault="00F35320" w:rsidP="00F35320">
      <w:pPr>
        <w:pStyle w:val="Date"/>
      </w:pPr>
      <w:r>
        <w:t>3/26–5/28</w:t>
      </w:r>
      <w:r>
        <w:tab/>
        <w:t>W</w:t>
      </w:r>
      <w:r>
        <w:tab/>
        <w:t>5:45–7:45</w:t>
      </w:r>
      <w:r>
        <w:rPr>
          <w:rStyle w:val="AMPM"/>
        </w:rPr>
        <w:t xml:space="preserve"> pm</w:t>
      </w:r>
      <w:r>
        <w:rPr>
          <w:rStyle w:val="AMPM"/>
        </w:rPr>
        <w:tab/>
      </w:r>
      <w:r>
        <w:t>$139</w:t>
      </w:r>
      <w:r>
        <w:tab/>
        <w:t>204855-02</w:t>
      </w:r>
    </w:p>
    <w:p w:rsidR="00F35320" w:rsidRDefault="00F35320" w:rsidP="00F35320">
      <w:pPr>
        <w:pStyle w:val="Date"/>
      </w:pPr>
      <w:r>
        <w:t>3/27–5/29</w:t>
      </w:r>
      <w:r>
        <w:tab/>
        <w:t>Th</w:t>
      </w:r>
      <w:r>
        <w:tab/>
        <w:t>9:00–11:00</w:t>
      </w:r>
      <w:r>
        <w:rPr>
          <w:rStyle w:val="AMPM"/>
        </w:rPr>
        <w:t xml:space="preserve"> am</w:t>
      </w:r>
      <w:r>
        <w:rPr>
          <w:rStyle w:val="AMPM"/>
        </w:rPr>
        <w:tab/>
      </w:r>
      <w:r>
        <w:t>$139</w:t>
      </w:r>
      <w:r>
        <w:tab/>
        <w:t>204855-03</w:t>
      </w:r>
    </w:p>
    <w:p w:rsidR="00F35320" w:rsidRDefault="00F35320" w:rsidP="00F35320">
      <w:pPr>
        <w:pStyle w:val="ProgramHead"/>
      </w:pPr>
      <w:r>
        <w:t>Pottery, Intermediate Wheel &amp; Handbuilding</w:t>
      </w:r>
    </w:p>
    <w:p w:rsidR="00F35320" w:rsidRDefault="00F35320" w:rsidP="00F35320">
      <w:pPr>
        <w:pStyle w:val="Body"/>
      </w:pPr>
      <w:r>
        <w:rPr>
          <w:rStyle w:val="BodyBold"/>
        </w:rPr>
        <w:t>Prerequisite:</w:t>
      </w:r>
      <w:r>
        <w:t xml:space="preserve"> Beginning Wheel/Handbuilding or equivalent</w:t>
      </w:r>
    </w:p>
    <w:p w:rsidR="00F35320" w:rsidRDefault="00F35320" w:rsidP="00F35320">
      <w:pPr>
        <w:pStyle w:val="Body"/>
      </w:pPr>
      <w:r>
        <w:lastRenderedPageBreak/>
        <w:t>The class will deal with more complex ceramic/pottery techniques and skills. Expression and exploration of form will be taught. Intermediate students must have had experience working with clay and should know the principles of the wheel.</w:t>
      </w:r>
    </w:p>
    <w:p w:rsidR="00F35320" w:rsidRDefault="00F35320" w:rsidP="00F35320">
      <w:pPr>
        <w:pStyle w:val="BodyItalic"/>
      </w:pPr>
      <w:r>
        <w:rPr>
          <w:rStyle w:val="BodyBoldItalic"/>
          <w:i/>
          <w:iCs/>
        </w:rPr>
        <w:t>Note:</w:t>
      </w:r>
      <w:r>
        <w:t xml:space="preserve"> Lab time included. All tools and supplies provided, 25 pounds of clay included in the fee.</w:t>
      </w:r>
    </w:p>
    <w:p w:rsidR="00F35320" w:rsidRDefault="00F35320" w:rsidP="00F35320">
      <w:pPr>
        <w:pStyle w:val="Date"/>
      </w:pPr>
      <w:r>
        <w:t>3/25–5/27</w:t>
      </w:r>
      <w:r>
        <w:tab/>
        <w:t>Tu</w:t>
      </w:r>
      <w:r>
        <w:tab/>
        <w:t>5:30–7:30</w:t>
      </w:r>
      <w:r>
        <w:rPr>
          <w:rStyle w:val="AMPM"/>
        </w:rPr>
        <w:t xml:space="preserve"> pm</w:t>
      </w:r>
      <w:r>
        <w:rPr>
          <w:rStyle w:val="AMPM"/>
        </w:rPr>
        <w:tab/>
      </w:r>
      <w:r>
        <w:t>$139</w:t>
      </w:r>
      <w:r>
        <w:tab/>
        <w:t>204860-01</w:t>
      </w:r>
    </w:p>
    <w:p w:rsidR="00F35320" w:rsidRDefault="00F35320" w:rsidP="00F35320">
      <w:pPr>
        <w:pStyle w:val="Date"/>
      </w:pPr>
      <w:r>
        <w:t>3/26–5/28</w:t>
      </w:r>
      <w:r>
        <w:tab/>
        <w:t>W</w:t>
      </w:r>
      <w:r>
        <w:tab/>
        <w:t>9:00–11:00</w:t>
      </w:r>
      <w:r>
        <w:rPr>
          <w:rStyle w:val="AMPM"/>
        </w:rPr>
        <w:t xml:space="preserve"> am</w:t>
      </w:r>
      <w:r>
        <w:rPr>
          <w:rStyle w:val="AMPM"/>
        </w:rPr>
        <w:tab/>
      </w:r>
      <w:r>
        <w:t>$139</w:t>
      </w:r>
      <w:r>
        <w:tab/>
        <w:t>204860-02</w:t>
      </w:r>
    </w:p>
    <w:p w:rsidR="00F35320" w:rsidRDefault="00F35320" w:rsidP="00F35320">
      <w:pPr>
        <w:pStyle w:val="ProgramHead"/>
      </w:pPr>
      <w:r>
        <w:t>Pottery, Advanced Wheel &amp; Handbuilding</w:t>
      </w:r>
    </w:p>
    <w:p w:rsidR="00F35320" w:rsidRDefault="00F35320" w:rsidP="00F35320">
      <w:pPr>
        <w:pStyle w:val="Body"/>
      </w:pPr>
      <w:r>
        <w:rPr>
          <w:rStyle w:val="BodyBold"/>
        </w:rPr>
        <w:t>Prerequisite:</w:t>
      </w:r>
      <w:r>
        <w:t xml:space="preserve"> Intermediate Wheel/Handbuilding or equivalent</w:t>
      </w:r>
    </w:p>
    <w:p w:rsidR="00F35320" w:rsidRDefault="00F35320" w:rsidP="00F35320">
      <w:pPr>
        <w:pStyle w:val="Body"/>
      </w:pPr>
      <w:r>
        <w:t>This class looks further into the development of form while honing your high-end techniques. Emphasis is placed on combining your own creativity with conceptual thought into design.</w:t>
      </w:r>
    </w:p>
    <w:p w:rsidR="00F35320" w:rsidRDefault="00F35320" w:rsidP="00F35320">
      <w:pPr>
        <w:pStyle w:val="BodyItalic"/>
      </w:pPr>
      <w:r>
        <w:rPr>
          <w:rStyle w:val="BodyBoldItalic"/>
          <w:i/>
          <w:iCs/>
        </w:rPr>
        <w:t>Note:</w:t>
      </w:r>
      <w:r>
        <w:t xml:space="preserve"> Lab time included. All tools and supplies provided, 25 pounds of clay included in the fee.</w:t>
      </w:r>
    </w:p>
    <w:p w:rsidR="00F35320" w:rsidRDefault="00F35320" w:rsidP="00F35320">
      <w:pPr>
        <w:pStyle w:val="Date"/>
      </w:pPr>
      <w:r>
        <w:t>3/27–5/29</w:t>
      </w:r>
      <w:r>
        <w:tab/>
        <w:t>Th</w:t>
      </w:r>
      <w:r>
        <w:tab/>
        <w:t>5:30–7:30</w:t>
      </w:r>
      <w:r>
        <w:rPr>
          <w:rStyle w:val="AMPM"/>
        </w:rPr>
        <w:t xml:space="preserve"> pm</w:t>
      </w:r>
      <w:r>
        <w:rPr>
          <w:rStyle w:val="AMPM"/>
        </w:rPr>
        <w:tab/>
      </w:r>
      <w:r>
        <w:t>$139</w:t>
      </w:r>
      <w:r>
        <w:tab/>
        <w:t>204865-01</w:t>
      </w:r>
    </w:p>
    <w:p w:rsidR="00F35320" w:rsidRDefault="00F35320" w:rsidP="00F35320">
      <w:pPr>
        <w:pStyle w:val="ProgramHead"/>
      </w:pPr>
    </w:p>
    <w:p w:rsidR="00F35320" w:rsidRDefault="00F35320" w:rsidP="00F35320">
      <w:pPr>
        <w:pStyle w:val="ProgramHead"/>
      </w:pPr>
      <w:r>
        <w:t>Pottery Sampler</w:t>
      </w:r>
    </w:p>
    <w:p w:rsidR="00F35320" w:rsidRDefault="00F35320" w:rsidP="00F35320">
      <w:pPr>
        <w:pStyle w:val="Body"/>
        <w:rPr>
          <w:w w:val="99"/>
        </w:rPr>
      </w:pPr>
      <w:r>
        <w:rPr>
          <w:w w:val="99"/>
        </w:rPr>
        <w:t>Adults enrolled in this class will be encouraged to create while learning the techniques of clay. You will be introduced to handbuilding and wheel-throwing, as well as glazing and studio operation. If you have always wanted to know about pottery, join this introductory class.</w:t>
      </w:r>
    </w:p>
    <w:p w:rsidR="00F35320" w:rsidRDefault="00F35320" w:rsidP="00F35320">
      <w:pPr>
        <w:pStyle w:val="BodyItalic"/>
      </w:pPr>
      <w:r>
        <w:rPr>
          <w:rStyle w:val="BodyBoldItalic"/>
          <w:i/>
          <w:iCs/>
        </w:rPr>
        <w:t>Note:</w:t>
      </w:r>
      <w:r>
        <w:t xml:space="preserve"> There is no lab offered with this class. All materials and tools provided. In this class, clay will be provided as needed.</w:t>
      </w:r>
    </w:p>
    <w:p w:rsidR="00F35320" w:rsidRDefault="00F35320" w:rsidP="00F35320">
      <w:pPr>
        <w:pStyle w:val="Date"/>
      </w:pPr>
      <w:r>
        <w:t>3/29–4/26</w:t>
      </w:r>
      <w:r>
        <w:tab/>
        <w:t>Sa</w:t>
      </w:r>
      <w:r>
        <w:tab/>
        <w:t>12:15–2:15</w:t>
      </w:r>
      <w:r>
        <w:rPr>
          <w:rStyle w:val="AMPM"/>
        </w:rPr>
        <w:t xml:space="preserve"> pm</w:t>
      </w:r>
      <w:r>
        <w:rPr>
          <w:rStyle w:val="AMPM"/>
        </w:rPr>
        <w:tab/>
      </w:r>
      <w:r>
        <w:t>$49</w:t>
      </w:r>
      <w:r>
        <w:tab/>
        <w:t>204870-01</w:t>
      </w:r>
    </w:p>
    <w:p w:rsidR="00F35320" w:rsidRDefault="00F35320" w:rsidP="00F35320">
      <w:pPr>
        <w:pStyle w:val="Date"/>
      </w:pPr>
      <w:r>
        <w:t>5/3–5/31</w:t>
      </w:r>
      <w:r>
        <w:tab/>
        <w:t>Sa</w:t>
      </w:r>
      <w:r>
        <w:tab/>
        <w:t>12:15–2:15</w:t>
      </w:r>
      <w:r>
        <w:rPr>
          <w:rStyle w:val="AMPM"/>
        </w:rPr>
        <w:t xml:space="preserve"> pm</w:t>
      </w:r>
      <w:r>
        <w:rPr>
          <w:rStyle w:val="AMPM"/>
        </w:rPr>
        <w:tab/>
      </w:r>
      <w:r>
        <w:t>$49</w:t>
      </w:r>
      <w:r>
        <w:tab/>
        <w:t>204870-02</w:t>
      </w:r>
    </w:p>
    <w:p w:rsidR="00F35320" w:rsidRDefault="00F35320" w:rsidP="00F35320">
      <w:pPr>
        <w:pStyle w:val="ProgramHead"/>
      </w:pPr>
      <w:r>
        <w:t>Pottery, Handbuilding Expressions</w:t>
      </w:r>
    </w:p>
    <w:p w:rsidR="00F35320" w:rsidRDefault="00F35320" w:rsidP="00F35320">
      <w:pPr>
        <w:pStyle w:val="Body"/>
        <w:rPr>
          <w:w w:val="98"/>
        </w:rPr>
      </w:pPr>
      <w:r>
        <w:rPr>
          <w:w w:val="98"/>
        </w:rPr>
        <w:t>Students will explore three-dimensional form in clay using handbuilding techniques as they relate to sculpture. Create moderate-sized pieces within the framework of ceramic construction. Use additive and subtractive methods in clay to explore line and form, integrated with design and shape relationships.</w:t>
      </w:r>
    </w:p>
    <w:p w:rsidR="00F35320" w:rsidRDefault="00F35320" w:rsidP="00F35320">
      <w:pPr>
        <w:pStyle w:val="BodyItalic"/>
      </w:pPr>
      <w:r>
        <w:rPr>
          <w:rStyle w:val="BodyBoldItalic"/>
          <w:i/>
          <w:iCs/>
        </w:rPr>
        <w:t>Note:</w:t>
      </w:r>
      <w:r>
        <w:t xml:space="preserve"> This class is for all levels. Tools, 25 pounds of basic clay, glazes and firings provided. Lab time included.</w:t>
      </w:r>
    </w:p>
    <w:p w:rsidR="00F35320" w:rsidRDefault="00F35320" w:rsidP="00F35320">
      <w:pPr>
        <w:pStyle w:val="Date"/>
      </w:pPr>
      <w:r>
        <w:t>3/26–5/28</w:t>
      </w:r>
      <w:r>
        <w:tab/>
        <w:t>W</w:t>
      </w:r>
      <w:r>
        <w:tab/>
        <w:t>6:00–8:00</w:t>
      </w:r>
      <w:r>
        <w:rPr>
          <w:rStyle w:val="AMPM"/>
        </w:rPr>
        <w:t xml:space="preserve"> pm</w:t>
      </w:r>
      <w:r>
        <w:rPr>
          <w:rStyle w:val="AMPM"/>
        </w:rPr>
        <w:tab/>
      </w:r>
      <w:r>
        <w:t>$139</w:t>
      </w:r>
      <w:r>
        <w:tab/>
        <w:t>204875-01</w:t>
      </w:r>
    </w:p>
    <w:p w:rsidR="00F35320" w:rsidRDefault="00F35320" w:rsidP="00F35320">
      <w:pPr>
        <w:pStyle w:val="ProgramHead"/>
      </w:pPr>
      <w:r>
        <w:t>Pottery, Construction Techniques</w:t>
      </w:r>
    </w:p>
    <w:p w:rsidR="00F35320" w:rsidRDefault="00F35320" w:rsidP="00F35320">
      <w:pPr>
        <w:pStyle w:val="Body"/>
      </w:pPr>
      <w:r>
        <w:t>This class will address various imaginative methods of handbuilding while using extruders, slab rollers, various textures and forms. You will push the traditional boundaries of utilitarian clay as well as concentrate with some focus on functionality.</w:t>
      </w:r>
    </w:p>
    <w:p w:rsidR="00F35320" w:rsidRDefault="00F35320" w:rsidP="00F35320">
      <w:pPr>
        <w:pStyle w:val="BodyItalic"/>
      </w:pPr>
      <w:r>
        <w:rPr>
          <w:rStyle w:val="BodyBoldItalic"/>
          <w:i/>
          <w:iCs/>
        </w:rPr>
        <w:t>Note:</w:t>
      </w:r>
      <w:r>
        <w:t xml:space="preserve"> This class is for all levels. Lab for 5 weeks only is included with this class. Tools, 25 pounds of basic clay, glazes, and firings provided.</w:t>
      </w:r>
    </w:p>
    <w:p w:rsidR="00F35320" w:rsidRDefault="00F35320" w:rsidP="00F35320">
      <w:pPr>
        <w:pStyle w:val="Date"/>
      </w:pPr>
      <w:r>
        <w:t>3/28–4/25</w:t>
      </w:r>
      <w:r>
        <w:tab/>
        <w:t>F</w:t>
      </w:r>
      <w:r>
        <w:tab/>
        <w:t>6:00–8:00</w:t>
      </w:r>
      <w:r>
        <w:rPr>
          <w:rStyle w:val="AMPM"/>
        </w:rPr>
        <w:t xml:space="preserve"> pm</w:t>
      </w:r>
      <w:r>
        <w:rPr>
          <w:rStyle w:val="AMPM"/>
        </w:rPr>
        <w:tab/>
      </w:r>
      <w:r>
        <w:t>$70</w:t>
      </w:r>
      <w:r>
        <w:tab/>
        <w:t>204880-01</w:t>
      </w:r>
    </w:p>
    <w:p w:rsidR="00F35320" w:rsidRDefault="00F35320" w:rsidP="00F35320">
      <w:pPr>
        <w:pStyle w:val="Date"/>
      </w:pPr>
      <w:r>
        <w:t>5/2–5/30</w:t>
      </w:r>
      <w:r>
        <w:tab/>
        <w:t>F</w:t>
      </w:r>
      <w:r>
        <w:tab/>
        <w:t>6:00–8:00</w:t>
      </w:r>
      <w:r>
        <w:rPr>
          <w:rStyle w:val="AMPM"/>
        </w:rPr>
        <w:t xml:space="preserve"> pm</w:t>
      </w:r>
      <w:r>
        <w:rPr>
          <w:rStyle w:val="AMPM"/>
        </w:rPr>
        <w:tab/>
      </w:r>
      <w:r>
        <w:t>$70</w:t>
      </w:r>
      <w:r>
        <w:tab/>
        <w:t>204880-02</w:t>
      </w:r>
    </w:p>
    <w:p w:rsidR="00F35320" w:rsidRDefault="00F35320" w:rsidP="00F35320">
      <w:pPr>
        <w:pStyle w:val="ProgramHead"/>
      </w:pPr>
      <w:r>
        <w:t>Pottery, Creative Clay Craft</w:t>
      </w:r>
    </w:p>
    <w:p w:rsidR="00F35320" w:rsidRDefault="00F35320" w:rsidP="00F35320">
      <w:pPr>
        <w:pStyle w:val="Body"/>
      </w:pPr>
      <w:r>
        <w:t>This class will address various imaginative methods of handbuilding while using extruders, slab rollers, various textures, and forms. You will push the traditional boundaries of utilitarian clay as well as concentrate with some focus on functionality.</w:t>
      </w:r>
    </w:p>
    <w:p w:rsidR="00F35320" w:rsidRDefault="00F35320" w:rsidP="00F35320">
      <w:pPr>
        <w:pStyle w:val="BodyItalic"/>
      </w:pPr>
      <w:r>
        <w:rPr>
          <w:rStyle w:val="BodyBoldItalic"/>
          <w:i/>
          <w:iCs/>
        </w:rPr>
        <w:t>Note:</w:t>
      </w:r>
      <w:r>
        <w:t xml:space="preserve"> No previous experience necessary. This class is for all </w:t>
      </w:r>
      <w:r>
        <w:br/>
      </w:r>
      <w:r>
        <w:lastRenderedPageBreak/>
        <w:t xml:space="preserve">levels. Lab is included. Tools, 25 pounds of basic clay, glazes, </w:t>
      </w:r>
      <w:r>
        <w:br/>
        <w:t>and firings provided.</w:t>
      </w:r>
    </w:p>
    <w:p w:rsidR="00F35320" w:rsidRDefault="00F35320" w:rsidP="00F35320">
      <w:pPr>
        <w:pStyle w:val="Date"/>
      </w:pPr>
      <w:r>
        <w:t>3/28–5/30</w:t>
      </w:r>
      <w:r>
        <w:tab/>
        <w:t>F</w:t>
      </w:r>
      <w:r>
        <w:tab/>
        <w:t>9:00–11:00</w:t>
      </w:r>
      <w:r>
        <w:rPr>
          <w:rStyle w:val="AMPM"/>
        </w:rPr>
        <w:t xml:space="preserve"> am</w:t>
      </w:r>
      <w:r>
        <w:rPr>
          <w:rStyle w:val="AMPM"/>
        </w:rPr>
        <w:tab/>
      </w:r>
      <w:r>
        <w:t>$139</w:t>
      </w:r>
      <w:r>
        <w:tab/>
        <w:t>204885-01</w:t>
      </w:r>
    </w:p>
    <w:p w:rsidR="00F35320" w:rsidRDefault="00F35320" w:rsidP="00F35320">
      <w:pPr>
        <w:pStyle w:val="ProgramHead"/>
      </w:pPr>
    </w:p>
    <w:p w:rsidR="00F35320" w:rsidRDefault="00F35320" w:rsidP="00F35320">
      <w:pPr>
        <w:pStyle w:val="ProgramHead"/>
      </w:pPr>
      <w:r>
        <w:t>Pottery Lab</w:t>
      </w:r>
    </w:p>
    <w:p w:rsidR="00F35320" w:rsidRDefault="00F35320" w:rsidP="00F35320">
      <w:pPr>
        <w:pStyle w:val="Body"/>
        <w:rPr>
          <w:w w:val="94"/>
        </w:rPr>
      </w:pPr>
      <w:r>
        <w:rPr>
          <w:w w:val="94"/>
        </w:rPr>
        <w:t>Lab is for current students to practice or finish work in progress. Anyone who has taken classes at the Pottery Studio may register as a lab student. This is a recreational and educational facility. Production work is not permitted. Staff is in attendance but no formal instruction is provided.</w:t>
      </w:r>
    </w:p>
    <w:p w:rsidR="00F35320" w:rsidRDefault="00F35320" w:rsidP="00F35320">
      <w:pPr>
        <w:pStyle w:val="BodyItalic"/>
      </w:pPr>
      <w:r>
        <w:rPr>
          <w:rStyle w:val="BodyBoldItalic"/>
          <w:i/>
          <w:iCs/>
        </w:rPr>
        <w:t>Note:</w:t>
      </w:r>
      <w:r>
        <w:t xml:space="preserve"> Lab Fee includes 25 pounds of clay. Lab hours are for adults only. Open lab times are not available for students enrolled in the Sampler Class. Class will not be held on 5/26.</w:t>
      </w:r>
    </w:p>
    <w:p w:rsidR="00F35320" w:rsidRDefault="00F35320" w:rsidP="00F35320">
      <w:pPr>
        <w:pStyle w:val="Date"/>
      </w:pPr>
      <w:r>
        <w:t>3/24–6/2</w:t>
      </w:r>
      <w:r>
        <w:tab/>
        <w:t>M,W,Th,F</w:t>
      </w:r>
      <w:r>
        <w:tab/>
        <w:t>11:00</w:t>
      </w:r>
      <w:r>
        <w:rPr>
          <w:rStyle w:val="AMPM"/>
        </w:rPr>
        <w:t xml:space="preserve"> am</w:t>
      </w:r>
      <w:r>
        <w:t>–2:00</w:t>
      </w:r>
      <w:r>
        <w:rPr>
          <w:rStyle w:val="AMPM"/>
        </w:rPr>
        <w:t xml:space="preserve"> pm</w:t>
      </w:r>
      <w:r>
        <w:rPr>
          <w:rStyle w:val="AMPM"/>
        </w:rPr>
        <w:tab/>
      </w:r>
      <w:r>
        <w:t>$139</w:t>
      </w:r>
      <w:r>
        <w:tab/>
        <w:t>204899-01</w:t>
      </w:r>
      <w:r>
        <w:br/>
      </w:r>
      <w:r>
        <w:tab/>
        <w:t>Tu,Sa</w:t>
      </w:r>
      <w:r>
        <w:tab/>
        <w:t>9:00</w:t>
      </w:r>
      <w:r>
        <w:rPr>
          <w:rStyle w:val="AMPM"/>
        </w:rPr>
        <w:t xml:space="preserve"> am</w:t>
      </w:r>
      <w:r>
        <w:t>–Noon</w:t>
      </w:r>
      <w:r>
        <w:tab/>
      </w:r>
      <w:r>
        <w:br/>
      </w:r>
      <w:r>
        <w:tab/>
        <w:t>Tu,Th</w:t>
      </w:r>
      <w:r>
        <w:tab/>
        <w:t>7:30–10:00</w:t>
      </w:r>
      <w:r>
        <w:rPr>
          <w:rStyle w:val="AMPM"/>
        </w:rPr>
        <w:t xml:space="preserve"> pm</w:t>
      </w:r>
      <w:r>
        <w:rPr>
          <w:rStyle w:val="AMPM"/>
        </w:rPr>
        <w:tab/>
      </w:r>
    </w:p>
    <w:p w:rsidR="00F35320" w:rsidRDefault="00F35320" w:rsidP="005E57F1">
      <w:pPr>
        <w:pStyle w:val="SectionSubhead"/>
        <w:outlineLvl w:val="1"/>
      </w:pPr>
      <w:bookmarkStart w:id="24" w:name="_Toc378066462"/>
      <w:r>
        <w:t>Youth Arts &amp; Crafts</w:t>
      </w:r>
      <w:bookmarkEnd w:id="24"/>
      <w:r>
        <w:t xml:space="preserve"> </w:t>
      </w:r>
    </w:p>
    <w:p w:rsidR="00F35320" w:rsidRDefault="00F35320" w:rsidP="00F35320">
      <w:pPr>
        <w:pStyle w:val="ProgramHead"/>
      </w:pPr>
      <w:r>
        <w:t>Art Studio for Preschoolers</w:t>
      </w:r>
    </w:p>
    <w:p w:rsidR="00F35320" w:rsidRDefault="00F35320" w:rsidP="00F35320">
      <w:pPr>
        <w:pStyle w:val="Body"/>
      </w:pPr>
      <w:r>
        <w:t>Each week of Art Studio will feature a different unique project along with a variety of multi-media creative stations to explore. These classes are designed to be artist driven giving participants the opportunity to work on expanding skills and techniques while exposing them to new ideas and mediums.</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10 day if you pre-register, $15/day drop-in. There is a 10 student limit. This can be a messy class, please dress accordingly.</w:t>
      </w:r>
    </w:p>
    <w:p w:rsidR="00F35320" w:rsidRDefault="00F35320" w:rsidP="00F35320">
      <w:pPr>
        <w:pStyle w:val="SubHead"/>
      </w:pPr>
      <w:r>
        <w:t xml:space="preserve">Pastels </w:t>
      </w:r>
    </w:p>
    <w:p w:rsidR="00F35320" w:rsidRDefault="00F35320" w:rsidP="00F35320">
      <w:pPr>
        <w:pStyle w:val="Date"/>
      </w:pPr>
      <w:r>
        <w:t>3/5</w:t>
      </w:r>
      <w:r>
        <w:tab/>
        <w:t>W</w:t>
      </w:r>
      <w:r>
        <w:tab/>
        <w:t>1:00–3:00</w:t>
      </w:r>
      <w:r>
        <w:rPr>
          <w:rStyle w:val="AMPM"/>
        </w:rPr>
        <w:t xml:space="preserve"> pm</w:t>
      </w:r>
      <w:r>
        <w:rPr>
          <w:rStyle w:val="AMPM"/>
        </w:rPr>
        <w:tab/>
      </w:r>
      <w:r>
        <w:t>$10</w:t>
      </w:r>
      <w:r>
        <w:tab/>
        <w:t>216506-01</w:t>
      </w:r>
    </w:p>
    <w:p w:rsidR="00F35320" w:rsidRDefault="00F35320" w:rsidP="00F35320">
      <w:pPr>
        <w:pStyle w:val="SubHead"/>
      </w:pPr>
      <w:r>
        <w:t xml:space="preserve">Clay </w:t>
      </w:r>
    </w:p>
    <w:p w:rsidR="00F35320" w:rsidRDefault="00F35320" w:rsidP="00F35320">
      <w:pPr>
        <w:pStyle w:val="Date"/>
      </w:pPr>
      <w:r>
        <w:t>3/12</w:t>
      </w:r>
      <w:r>
        <w:tab/>
        <w:t>W</w:t>
      </w:r>
      <w:r>
        <w:tab/>
        <w:t>1:00–3:00</w:t>
      </w:r>
      <w:r>
        <w:rPr>
          <w:rStyle w:val="AMPM"/>
        </w:rPr>
        <w:t xml:space="preserve"> pm</w:t>
      </w:r>
      <w:r>
        <w:rPr>
          <w:rStyle w:val="AMPM"/>
        </w:rPr>
        <w:tab/>
      </w:r>
      <w:r>
        <w:t>$10</w:t>
      </w:r>
      <w:r>
        <w:tab/>
        <w:t>216506-02</w:t>
      </w:r>
    </w:p>
    <w:p w:rsidR="00F35320" w:rsidRDefault="00F35320" w:rsidP="00F35320">
      <w:pPr>
        <w:pStyle w:val="SubHead"/>
      </w:pPr>
      <w:r>
        <w:t xml:space="preserve">Collage on Canvas </w:t>
      </w:r>
    </w:p>
    <w:p w:rsidR="00F35320" w:rsidRDefault="00F35320" w:rsidP="00F35320">
      <w:pPr>
        <w:pStyle w:val="Date"/>
      </w:pPr>
      <w:r>
        <w:t>3/26</w:t>
      </w:r>
      <w:r>
        <w:tab/>
        <w:t>W</w:t>
      </w:r>
      <w:r>
        <w:tab/>
        <w:t>1:00–3:00</w:t>
      </w:r>
      <w:r>
        <w:rPr>
          <w:rStyle w:val="AMPM"/>
        </w:rPr>
        <w:t xml:space="preserve"> pm</w:t>
      </w:r>
      <w:r>
        <w:rPr>
          <w:rStyle w:val="AMPM"/>
        </w:rPr>
        <w:tab/>
      </w:r>
      <w:r>
        <w:t>$10</w:t>
      </w:r>
      <w:r>
        <w:tab/>
        <w:t>216506-03</w:t>
      </w:r>
    </w:p>
    <w:p w:rsidR="00F35320" w:rsidRDefault="00F35320" w:rsidP="00F35320">
      <w:pPr>
        <w:pStyle w:val="SubHead"/>
      </w:pPr>
      <w:r>
        <w:t xml:space="preserve">Beading </w:t>
      </w:r>
    </w:p>
    <w:p w:rsidR="00F35320" w:rsidRDefault="00F35320" w:rsidP="00F35320">
      <w:pPr>
        <w:pStyle w:val="Date"/>
      </w:pPr>
      <w:r>
        <w:t>4/2</w:t>
      </w:r>
      <w:r>
        <w:tab/>
        <w:t>W</w:t>
      </w:r>
      <w:r>
        <w:tab/>
        <w:t>1:00–3:00</w:t>
      </w:r>
      <w:r>
        <w:rPr>
          <w:rStyle w:val="AMPM"/>
        </w:rPr>
        <w:t xml:space="preserve"> pm</w:t>
      </w:r>
      <w:r>
        <w:rPr>
          <w:rStyle w:val="AMPM"/>
        </w:rPr>
        <w:tab/>
      </w:r>
      <w:r>
        <w:t>$10</w:t>
      </w:r>
      <w:r>
        <w:tab/>
        <w:t>216506-04</w:t>
      </w:r>
    </w:p>
    <w:p w:rsidR="00F35320" w:rsidRDefault="00F35320" w:rsidP="00F35320">
      <w:pPr>
        <w:pStyle w:val="SubHead"/>
      </w:pPr>
      <w:r>
        <w:t xml:space="preserve">Paint </w:t>
      </w:r>
    </w:p>
    <w:p w:rsidR="00F35320" w:rsidRDefault="00F35320" w:rsidP="00F35320">
      <w:pPr>
        <w:pStyle w:val="Date"/>
      </w:pPr>
      <w:r>
        <w:t>4/9</w:t>
      </w:r>
      <w:r>
        <w:tab/>
        <w:t>W</w:t>
      </w:r>
      <w:r>
        <w:tab/>
        <w:t>1:00–3:00</w:t>
      </w:r>
      <w:r>
        <w:rPr>
          <w:rStyle w:val="AMPM"/>
        </w:rPr>
        <w:t xml:space="preserve"> pm</w:t>
      </w:r>
      <w:r>
        <w:rPr>
          <w:rStyle w:val="AMPM"/>
        </w:rPr>
        <w:tab/>
      </w:r>
      <w:r>
        <w:t>$10</w:t>
      </w:r>
      <w:r>
        <w:tab/>
        <w:t>216506-05</w:t>
      </w:r>
    </w:p>
    <w:p w:rsidR="00F35320" w:rsidRDefault="00F35320" w:rsidP="00F35320">
      <w:pPr>
        <w:pStyle w:val="SubHead"/>
      </w:pPr>
      <w:r>
        <w:t xml:space="preserve">Bunnies &amp; Chicks </w:t>
      </w:r>
    </w:p>
    <w:p w:rsidR="00F35320" w:rsidRDefault="00F35320" w:rsidP="00F35320">
      <w:pPr>
        <w:pStyle w:val="Date"/>
      </w:pPr>
      <w:r>
        <w:t>4/16</w:t>
      </w:r>
      <w:r>
        <w:tab/>
        <w:t>W</w:t>
      </w:r>
      <w:r>
        <w:tab/>
        <w:t>1:00–3:00</w:t>
      </w:r>
      <w:r>
        <w:rPr>
          <w:rStyle w:val="AMPM"/>
        </w:rPr>
        <w:t xml:space="preserve"> pm</w:t>
      </w:r>
      <w:r>
        <w:rPr>
          <w:rStyle w:val="AMPM"/>
        </w:rPr>
        <w:tab/>
      </w:r>
      <w:r>
        <w:t>$10</w:t>
      </w:r>
      <w:r>
        <w:tab/>
        <w:t>216506-06</w:t>
      </w:r>
    </w:p>
    <w:p w:rsidR="00F35320" w:rsidRDefault="00F35320" w:rsidP="00F35320">
      <w:pPr>
        <w:pStyle w:val="SubHead"/>
      </w:pPr>
      <w:r>
        <w:t xml:space="preserve">Weaving </w:t>
      </w:r>
    </w:p>
    <w:p w:rsidR="00F35320" w:rsidRDefault="00F35320" w:rsidP="00F35320">
      <w:pPr>
        <w:pStyle w:val="Date"/>
      </w:pPr>
      <w:r>
        <w:lastRenderedPageBreak/>
        <w:t>4/23</w:t>
      </w:r>
      <w:r>
        <w:tab/>
        <w:t>W</w:t>
      </w:r>
      <w:r>
        <w:tab/>
        <w:t>1:00–3:00</w:t>
      </w:r>
      <w:r>
        <w:rPr>
          <w:rStyle w:val="AMPM"/>
        </w:rPr>
        <w:t xml:space="preserve"> pm</w:t>
      </w:r>
      <w:r>
        <w:rPr>
          <w:rStyle w:val="AMPM"/>
        </w:rPr>
        <w:tab/>
      </w:r>
      <w:r>
        <w:t>$10</w:t>
      </w:r>
      <w:r>
        <w:tab/>
        <w:t>216506-07</w:t>
      </w:r>
    </w:p>
    <w:p w:rsidR="00F35320" w:rsidRDefault="00F35320" w:rsidP="00F35320">
      <w:pPr>
        <w:pStyle w:val="SubHead"/>
      </w:pPr>
      <w:r>
        <w:t xml:space="preserve">Junk Art </w:t>
      </w:r>
    </w:p>
    <w:p w:rsidR="00F35320" w:rsidRDefault="00F35320" w:rsidP="00F35320">
      <w:pPr>
        <w:pStyle w:val="Date"/>
      </w:pPr>
      <w:r>
        <w:t>4/30</w:t>
      </w:r>
      <w:r>
        <w:tab/>
        <w:t>W</w:t>
      </w:r>
      <w:r>
        <w:tab/>
        <w:t>1:00–3:00</w:t>
      </w:r>
      <w:r>
        <w:rPr>
          <w:rStyle w:val="AMPM"/>
        </w:rPr>
        <w:t xml:space="preserve"> pm</w:t>
      </w:r>
      <w:r>
        <w:rPr>
          <w:rStyle w:val="AMPM"/>
        </w:rPr>
        <w:tab/>
      </w:r>
      <w:r>
        <w:t>$10</w:t>
      </w:r>
      <w:r>
        <w:tab/>
        <w:t>216506-08</w:t>
      </w:r>
    </w:p>
    <w:p w:rsidR="00F35320" w:rsidRDefault="00F35320" w:rsidP="00F35320">
      <w:pPr>
        <w:pStyle w:val="SubHead"/>
      </w:pPr>
      <w:r>
        <w:t xml:space="preserve">Mothers Day </w:t>
      </w:r>
    </w:p>
    <w:p w:rsidR="00F35320" w:rsidRDefault="00F35320" w:rsidP="00F35320">
      <w:pPr>
        <w:pStyle w:val="Date"/>
      </w:pPr>
      <w:r>
        <w:t>5/7</w:t>
      </w:r>
      <w:r>
        <w:tab/>
        <w:t>W</w:t>
      </w:r>
      <w:r>
        <w:tab/>
        <w:t>1:00–3:00</w:t>
      </w:r>
      <w:r>
        <w:rPr>
          <w:rStyle w:val="AMPM"/>
        </w:rPr>
        <w:t xml:space="preserve"> pm</w:t>
      </w:r>
      <w:r>
        <w:rPr>
          <w:rStyle w:val="AMPM"/>
        </w:rPr>
        <w:tab/>
      </w:r>
      <w:r>
        <w:t>$10</w:t>
      </w:r>
      <w:r>
        <w:tab/>
        <w:t>216506-09</w:t>
      </w:r>
    </w:p>
    <w:p w:rsidR="00F35320" w:rsidRDefault="00F35320" w:rsidP="00F35320">
      <w:pPr>
        <w:pStyle w:val="SubHead"/>
      </w:pPr>
      <w:r>
        <w:t xml:space="preserve">Tie Dye </w:t>
      </w:r>
    </w:p>
    <w:p w:rsidR="00F35320" w:rsidRDefault="00F35320" w:rsidP="00F35320">
      <w:pPr>
        <w:pStyle w:val="Date"/>
      </w:pPr>
      <w:r>
        <w:t>5/14</w:t>
      </w:r>
      <w:r>
        <w:tab/>
        <w:t>W</w:t>
      </w:r>
      <w:r>
        <w:tab/>
        <w:t>1:00–3:00</w:t>
      </w:r>
      <w:r>
        <w:rPr>
          <w:rStyle w:val="AMPM"/>
        </w:rPr>
        <w:t xml:space="preserve"> pm</w:t>
      </w:r>
      <w:r>
        <w:rPr>
          <w:rStyle w:val="AMPM"/>
        </w:rPr>
        <w:tab/>
      </w:r>
      <w:r>
        <w:t>$10</w:t>
      </w:r>
      <w:r>
        <w:tab/>
        <w:t>216506-10</w:t>
      </w:r>
    </w:p>
    <w:p w:rsidR="00F35320" w:rsidRDefault="00F35320" w:rsidP="00F35320">
      <w:pPr>
        <w:pStyle w:val="ProgramHead"/>
      </w:pPr>
      <w:r>
        <w:t>Art Studio</w:t>
      </w:r>
    </w:p>
    <w:p w:rsidR="00F35320" w:rsidRDefault="00F35320" w:rsidP="00F35320">
      <w:pPr>
        <w:pStyle w:val="Body"/>
      </w:pPr>
      <w:r>
        <w:t>Each week of Art Studio will feature a different unique project along with a variety of multi-media creative stations to explore. These classes are designed to be artist driven giving participants the opportunity to work on expanding skills and techniques while exposing them to new ideas and mediums.</w:t>
      </w:r>
    </w:p>
    <w:p w:rsidR="00F35320" w:rsidRDefault="00F35320" w:rsidP="00F35320">
      <w:pPr>
        <w:pStyle w:val="Body"/>
      </w:pPr>
      <w:r>
        <w:rPr>
          <w:rStyle w:val="BodyBold"/>
        </w:rPr>
        <w:t>Age:</w:t>
      </w:r>
      <w:r>
        <w:t xml:space="preserve"> 6–1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10 day if you pre-register, $15/day drop-in. There is a 10 student limit. This can be a messy class; please dress accordingly.</w:t>
      </w:r>
    </w:p>
    <w:p w:rsidR="00F35320" w:rsidRDefault="00F35320" w:rsidP="00F35320">
      <w:pPr>
        <w:pStyle w:val="SubHead"/>
      </w:pPr>
      <w:r>
        <w:t xml:space="preserve">Explorations </w:t>
      </w:r>
    </w:p>
    <w:p w:rsidR="00F35320" w:rsidRDefault="00F35320" w:rsidP="00F35320">
      <w:pPr>
        <w:pStyle w:val="Date"/>
      </w:pPr>
      <w:r>
        <w:t>3/5</w:t>
      </w:r>
      <w:r>
        <w:tab/>
        <w:t>W</w:t>
      </w:r>
      <w:r>
        <w:tab/>
        <w:t>4:30–6:30</w:t>
      </w:r>
      <w:r>
        <w:rPr>
          <w:rStyle w:val="AMPM"/>
        </w:rPr>
        <w:t xml:space="preserve"> pm</w:t>
      </w:r>
      <w:r>
        <w:rPr>
          <w:rStyle w:val="AMPM"/>
        </w:rPr>
        <w:tab/>
      </w:r>
      <w:r>
        <w:t>$10</w:t>
      </w:r>
      <w:r>
        <w:tab/>
        <w:t>216507-01</w:t>
      </w:r>
    </w:p>
    <w:p w:rsidR="00F35320" w:rsidRDefault="00F35320" w:rsidP="00F35320">
      <w:pPr>
        <w:pStyle w:val="SubHead"/>
      </w:pPr>
      <w:r>
        <w:t xml:space="preserve">Explorations </w:t>
      </w:r>
    </w:p>
    <w:p w:rsidR="00F35320" w:rsidRDefault="00F35320" w:rsidP="00F35320">
      <w:pPr>
        <w:pStyle w:val="Date"/>
      </w:pPr>
      <w:r>
        <w:t>3/12</w:t>
      </w:r>
      <w:r>
        <w:tab/>
        <w:t>W</w:t>
      </w:r>
      <w:r>
        <w:tab/>
        <w:t>4:30–6:30</w:t>
      </w:r>
      <w:r>
        <w:rPr>
          <w:rStyle w:val="AMPM"/>
        </w:rPr>
        <w:t xml:space="preserve"> pm</w:t>
      </w:r>
      <w:r>
        <w:rPr>
          <w:rStyle w:val="AMPM"/>
        </w:rPr>
        <w:tab/>
      </w:r>
      <w:r>
        <w:t>$10</w:t>
      </w:r>
      <w:r>
        <w:tab/>
        <w:t>216507-02</w:t>
      </w:r>
    </w:p>
    <w:p w:rsidR="00F35320" w:rsidRDefault="00F35320" w:rsidP="00F35320">
      <w:pPr>
        <w:pStyle w:val="SubHead"/>
      </w:pPr>
      <w:r>
        <w:t xml:space="preserve">Collage on Canvas </w:t>
      </w:r>
    </w:p>
    <w:p w:rsidR="00F35320" w:rsidRDefault="00F35320" w:rsidP="00F35320">
      <w:pPr>
        <w:pStyle w:val="Date"/>
      </w:pPr>
      <w:r>
        <w:t>3/26</w:t>
      </w:r>
      <w:r>
        <w:tab/>
        <w:t>W</w:t>
      </w:r>
      <w:r>
        <w:tab/>
        <w:t>4:30–6:30</w:t>
      </w:r>
      <w:r>
        <w:rPr>
          <w:rStyle w:val="AMPM"/>
        </w:rPr>
        <w:t xml:space="preserve"> pm</w:t>
      </w:r>
      <w:r>
        <w:rPr>
          <w:rStyle w:val="AMPM"/>
        </w:rPr>
        <w:tab/>
      </w:r>
      <w:r>
        <w:t>$10</w:t>
      </w:r>
      <w:r>
        <w:tab/>
        <w:t>216507-03</w:t>
      </w:r>
    </w:p>
    <w:p w:rsidR="00F35320" w:rsidRDefault="00F35320" w:rsidP="00F35320">
      <w:pPr>
        <w:pStyle w:val="SubHead"/>
      </w:pPr>
      <w:r>
        <w:t xml:space="preserve">Explorations </w:t>
      </w:r>
    </w:p>
    <w:p w:rsidR="00F35320" w:rsidRDefault="00F35320" w:rsidP="00F35320">
      <w:pPr>
        <w:pStyle w:val="Date"/>
      </w:pPr>
      <w:r>
        <w:t>4/23</w:t>
      </w:r>
      <w:r>
        <w:tab/>
        <w:t>W</w:t>
      </w:r>
      <w:r>
        <w:tab/>
        <w:t>4:30–6:30</w:t>
      </w:r>
      <w:r>
        <w:rPr>
          <w:rStyle w:val="AMPM"/>
        </w:rPr>
        <w:t xml:space="preserve"> pm</w:t>
      </w:r>
      <w:r>
        <w:rPr>
          <w:rStyle w:val="AMPM"/>
        </w:rPr>
        <w:tab/>
      </w:r>
      <w:r>
        <w:t>$10</w:t>
      </w:r>
      <w:r>
        <w:tab/>
        <w:t>216507-04</w:t>
      </w:r>
    </w:p>
    <w:p w:rsidR="00F35320" w:rsidRDefault="00F35320" w:rsidP="00F35320">
      <w:pPr>
        <w:pStyle w:val="SubHead"/>
      </w:pPr>
      <w:r>
        <w:t xml:space="preserve">Explorations </w:t>
      </w:r>
    </w:p>
    <w:p w:rsidR="00F35320" w:rsidRDefault="00F35320" w:rsidP="00F35320">
      <w:pPr>
        <w:pStyle w:val="Date"/>
      </w:pPr>
      <w:r>
        <w:t>4/30</w:t>
      </w:r>
      <w:r>
        <w:tab/>
        <w:t>W</w:t>
      </w:r>
      <w:r>
        <w:tab/>
        <w:t>4:30–6:30</w:t>
      </w:r>
      <w:r>
        <w:rPr>
          <w:rStyle w:val="AMPM"/>
        </w:rPr>
        <w:t xml:space="preserve"> pm</w:t>
      </w:r>
      <w:r>
        <w:rPr>
          <w:rStyle w:val="AMPM"/>
        </w:rPr>
        <w:tab/>
      </w:r>
      <w:r>
        <w:t>$10</w:t>
      </w:r>
      <w:r>
        <w:tab/>
        <w:t>216507-05</w:t>
      </w:r>
    </w:p>
    <w:p w:rsidR="00F35320" w:rsidRDefault="00F35320" w:rsidP="00F35320">
      <w:pPr>
        <w:pStyle w:val="SubHead"/>
      </w:pPr>
      <w:r>
        <w:t xml:space="preserve">Mothers Day </w:t>
      </w:r>
    </w:p>
    <w:p w:rsidR="00F35320" w:rsidRDefault="00F35320" w:rsidP="00F35320">
      <w:pPr>
        <w:pStyle w:val="Date"/>
      </w:pPr>
      <w:r>
        <w:t>5/7</w:t>
      </w:r>
      <w:r>
        <w:tab/>
        <w:t>W</w:t>
      </w:r>
      <w:r>
        <w:tab/>
        <w:t>4:30–6:30</w:t>
      </w:r>
      <w:r>
        <w:rPr>
          <w:rStyle w:val="AMPM"/>
        </w:rPr>
        <w:t xml:space="preserve"> pm</w:t>
      </w:r>
      <w:r>
        <w:rPr>
          <w:rStyle w:val="AMPM"/>
        </w:rPr>
        <w:tab/>
      </w:r>
      <w:r>
        <w:t>$10</w:t>
      </w:r>
      <w:r>
        <w:tab/>
        <w:t>216507-06</w:t>
      </w:r>
    </w:p>
    <w:p w:rsidR="00F35320" w:rsidRDefault="00F35320" w:rsidP="00F35320">
      <w:pPr>
        <w:pStyle w:val="SubHead"/>
      </w:pPr>
      <w:r>
        <w:t xml:space="preserve">Tie Dye </w:t>
      </w:r>
    </w:p>
    <w:p w:rsidR="00F35320" w:rsidRDefault="00F35320" w:rsidP="00F35320">
      <w:pPr>
        <w:pStyle w:val="Date"/>
      </w:pPr>
      <w:r>
        <w:t>5/14</w:t>
      </w:r>
      <w:r>
        <w:tab/>
        <w:t>W</w:t>
      </w:r>
      <w:r>
        <w:tab/>
        <w:t>4:30–6:30</w:t>
      </w:r>
      <w:r>
        <w:rPr>
          <w:rStyle w:val="AMPM"/>
        </w:rPr>
        <w:t xml:space="preserve"> pm</w:t>
      </w:r>
      <w:r>
        <w:rPr>
          <w:rStyle w:val="AMPM"/>
        </w:rPr>
        <w:tab/>
      </w:r>
      <w:r>
        <w:t>$10</w:t>
      </w:r>
      <w:r>
        <w:tab/>
        <w:t>216507-07</w:t>
      </w:r>
    </w:p>
    <w:p w:rsidR="00F35320" w:rsidRDefault="00F35320" w:rsidP="00F35320">
      <w:pPr>
        <w:pStyle w:val="ProgramHead"/>
      </w:pPr>
      <w:r>
        <w:t>Intro to Painting</w:t>
      </w:r>
    </w:p>
    <w:p w:rsidR="00F35320" w:rsidRDefault="00F35320" w:rsidP="00F35320">
      <w:pPr>
        <w:pStyle w:val="Body"/>
      </w:pPr>
      <w:r>
        <w:t>Students will learn to mix colors and use a variety of tools and paints to create individual works of art. Come dressed for a mess! Skills taught are ongoing.</w:t>
      </w:r>
    </w:p>
    <w:p w:rsidR="00F35320" w:rsidRDefault="00F35320" w:rsidP="00F35320">
      <w:pPr>
        <w:pStyle w:val="Body"/>
      </w:pPr>
      <w:r>
        <w:rPr>
          <w:rStyle w:val="BodyBold"/>
        </w:rPr>
        <w:t>Age:</w:t>
      </w:r>
      <w:r>
        <w:t xml:space="preserve"> 6–9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lastRenderedPageBreak/>
        <w:t>Note:</w:t>
      </w:r>
      <w:r>
        <w:t xml:space="preserve"> Class partially discountable.</w:t>
      </w:r>
    </w:p>
    <w:p w:rsidR="00F35320" w:rsidRDefault="00F35320" w:rsidP="00F35320">
      <w:pPr>
        <w:pStyle w:val="Date"/>
      </w:pPr>
      <w:r>
        <w:t>4/2–4/16</w:t>
      </w:r>
      <w:r>
        <w:tab/>
        <w:t>W</w:t>
      </w:r>
      <w:r>
        <w:tab/>
        <w:t>4:30–6:30</w:t>
      </w:r>
      <w:r>
        <w:rPr>
          <w:rStyle w:val="AMPM"/>
        </w:rPr>
        <w:t xml:space="preserve"> pm</w:t>
      </w:r>
      <w:r>
        <w:rPr>
          <w:rStyle w:val="AMPM"/>
        </w:rPr>
        <w:tab/>
      </w:r>
      <w:r>
        <w:t>$50</w:t>
      </w:r>
      <w:r>
        <w:tab/>
        <w:t>216539-01</w:t>
      </w:r>
    </w:p>
    <w:p w:rsidR="00F35320" w:rsidRDefault="00F35320" w:rsidP="00F35320">
      <w:pPr>
        <w:pStyle w:val="ProgramHead"/>
      </w:pPr>
      <w:r>
        <w:t>Painting Parodies</w:t>
      </w:r>
    </w:p>
    <w:p w:rsidR="00F35320" w:rsidRDefault="00F35320" w:rsidP="00F35320">
      <w:pPr>
        <w:pStyle w:val="Body"/>
      </w:pPr>
      <w:r>
        <w:t>Imitation is the greatest form of flattery. Use your humor to draw and paint your favorite Stars Wars character to imitate the Mona Lisa.</w:t>
      </w:r>
    </w:p>
    <w:p w:rsidR="00F35320" w:rsidRDefault="00F35320" w:rsidP="00F35320">
      <w:pPr>
        <w:pStyle w:val="Body"/>
      </w:pPr>
      <w:r>
        <w:rPr>
          <w:rStyle w:val="BodyBold"/>
        </w:rPr>
        <w:t>Age:</w:t>
      </w:r>
      <w:r>
        <w:t xml:space="preserve"> 6–1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w:t>
      </w:r>
    </w:p>
    <w:p w:rsidR="00F35320" w:rsidRDefault="00F35320" w:rsidP="00F35320">
      <w:pPr>
        <w:pStyle w:val="Date"/>
      </w:pPr>
      <w:r>
        <w:t>4/12</w:t>
      </w:r>
      <w:r>
        <w:tab/>
        <w:t>Sa</w:t>
      </w:r>
      <w:r>
        <w:tab/>
        <w:t>1:00–4:00</w:t>
      </w:r>
      <w:r>
        <w:rPr>
          <w:rStyle w:val="AMPM"/>
        </w:rPr>
        <w:t xml:space="preserve"> pm</w:t>
      </w:r>
      <w:r>
        <w:rPr>
          <w:rStyle w:val="AMPM"/>
        </w:rPr>
        <w:tab/>
      </w:r>
      <w:r>
        <w:t>$25</w:t>
      </w:r>
      <w:r>
        <w:tab/>
        <w:t>216542-01</w:t>
      </w:r>
    </w:p>
    <w:p w:rsidR="00F35320" w:rsidRDefault="00F35320" w:rsidP="00F35320">
      <w:pPr>
        <w:pStyle w:val="Body"/>
      </w:pPr>
    </w:p>
    <w:p w:rsidR="00F35320" w:rsidRDefault="00F35320" w:rsidP="00F35320">
      <w:pPr>
        <w:pStyle w:val="ProgramHead"/>
      </w:pPr>
      <w:r>
        <w:t>Picasso Style Super Heros</w:t>
      </w:r>
    </w:p>
    <w:p w:rsidR="00F35320" w:rsidRDefault="00F35320" w:rsidP="00F35320">
      <w:pPr>
        <w:pStyle w:val="Body"/>
      </w:pPr>
      <w:r>
        <w:t xml:space="preserve">Using Picasso’s colorful style, draw and paint to create your </w:t>
      </w:r>
      <w:r>
        <w:br/>
        <w:t>own Superhero.</w:t>
      </w:r>
    </w:p>
    <w:p w:rsidR="00F35320" w:rsidRDefault="00F35320" w:rsidP="00F35320">
      <w:pPr>
        <w:pStyle w:val="Body"/>
      </w:pPr>
      <w:r>
        <w:rPr>
          <w:rStyle w:val="BodyBold"/>
        </w:rPr>
        <w:t>Age:</w:t>
      </w:r>
      <w:r>
        <w:t xml:space="preserve"> 6–1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w:t>
      </w:r>
    </w:p>
    <w:p w:rsidR="00F35320" w:rsidRDefault="00F35320" w:rsidP="00F35320">
      <w:pPr>
        <w:pStyle w:val="Date"/>
      </w:pPr>
      <w:r>
        <w:t>3/8</w:t>
      </w:r>
      <w:r>
        <w:tab/>
        <w:t>Sa</w:t>
      </w:r>
      <w:r>
        <w:tab/>
        <w:t>1:00–4:00</w:t>
      </w:r>
      <w:r>
        <w:rPr>
          <w:rStyle w:val="AMPM"/>
        </w:rPr>
        <w:t xml:space="preserve"> pm</w:t>
      </w:r>
      <w:r>
        <w:rPr>
          <w:rStyle w:val="AMPM"/>
        </w:rPr>
        <w:tab/>
      </w:r>
      <w:r>
        <w:t>$25</w:t>
      </w:r>
      <w:r>
        <w:tab/>
        <w:t>216548-01</w:t>
      </w:r>
    </w:p>
    <w:p w:rsidR="00F35320" w:rsidRDefault="00F35320" w:rsidP="005E57F1">
      <w:pPr>
        <w:pStyle w:val="SectionSubhead"/>
        <w:outlineLvl w:val="1"/>
      </w:pPr>
      <w:bookmarkStart w:id="25" w:name="_Toc378066463"/>
      <w:r>
        <w:t>Youth &amp; Teen Pottery</w:t>
      </w:r>
      <w:bookmarkEnd w:id="25"/>
    </w:p>
    <w:p w:rsidR="00F35320" w:rsidRDefault="00F35320" w:rsidP="00F35320">
      <w:pPr>
        <w:pStyle w:val="Body"/>
      </w:pPr>
      <w:r>
        <w:t xml:space="preserve">All pottery classes held at the Pottery Studio, 1541 West Oak Street, unless otherwise noted. </w:t>
      </w:r>
    </w:p>
    <w:p w:rsidR="00F35320" w:rsidRDefault="00F35320" w:rsidP="00F35320">
      <w:pPr>
        <w:pStyle w:val="ProgramHead"/>
      </w:pPr>
      <w:r>
        <w:t>Parents or Grandparents &amp; Children Together</w:t>
      </w:r>
    </w:p>
    <w:p w:rsidR="00F35320" w:rsidRDefault="00F35320" w:rsidP="00F35320">
      <w:pPr>
        <w:pStyle w:val="Body"/>
      </w:pPr>
      <w:r>
        <w:t xml:space="preserve">Among the many classes offered are classes specifically geared for a parent or grandparent to work together with a child on pottery projects. Interesting clay projects will be completed in these unique classes. The projects are constantly being varied so it is possible </w:t>
      </w:r>
      <w:r>
        <w:br/>
        <w:t xml:space="preserve">to register for classes as many times as you wish. The Pottery Studio is a robust fully functioning studio that offers classes for all levels and ages. </w:t>
      </w:r>
    </w:p>
    <w:p w:rsidR="00F35320" w:rsidRDefault="00F35320" w:rsidP="00F35320">
      <w:pPr>
        <w:pStyle w:val="ProgramHead"/>
      </w:pPr>
      <w:r>
        <w:t>Birthday Parties</w:t>
      </w:r>
    </w:p>
    <w:p w:rsidR="00F35320" w:rsidRDefault="00F35320" w:rsidP="00F35320">
      <w:pPr>
        <w:pStyle w:val="Body"/>
      </w:pPr>
      <w:r>
        <w:t xml:space="preserve">The kids will enjoy working in clay and will make a creation of their very own. They will learn the steps and processes that clay goes through and take a short tour. You invite participants and provide the refreshments (cake, ice cream, drinks, etc.) The Pottery staff will provide the “know how”, supplies and tools to teach and help them make a precious object that can be treasured for years. Parties last about 90 minutes. We can tailor a birthday package to your needs. Cost is $12 per child (5 children minimum). Parties are not discountable. With 10 kids or more the birthday child is free. Contact Steve Dietemann at 970.224.6028 or </w:t>
      </w:r>
      <w:r>
        <w:rPr>
          <w:rStyle w:val="BodyItalic1"/>
        </w:rPr>
        <w:t>sdietemann@fcgov.com</w:t>
      </w:r>
      <w:r>
        <w:t>.</w:t>
      </w:r>
    </w:p>
    <w:p w:rsidR="00F35320" w:rsidRDefault="00F35320" w:rsidP="00F35320">
      <w:pPr>
        <w:pStyle w:val="ProgramHead"/>
      </w:pPr>
      <w:r>
        <w:t>Boy &amp; Girl Scout Badge Requirements</w:t>
      </w:r>
    </w:p>
    <w:p w:rsidR="00F35320" w:rsidRDefault="00F35320" w:rsidP="00F35320">
      <w:pPr>
        <w:pStyle w:val="Body"/>
      </w:pPr>
      <w:r>
        <w:t xml:space="preserve">Scouts will learn the fundamentals of clay while completing the requirements set by the organization. Scouts will go on a tour and </w:t>
      </w:r>
      <w:r>
        <w:br/>
        <w:t xml:space="preserve">see the workings of a Pottery Studio. They will create a piece that </w:t>
      </w:r>
      <w:r>
        <w:br/>
        <w:t xml:space="preserve">they can personalize with their own creativity, which will be fired </w:t>
      </w:r>
      <w:r>
        <w:br/>
        <w:t xml:space="preserve">and glazed. </w:t>
      </w:r>
    </w:p>
    <w:p w:rsidR="00F35320" w:rsidRDefault="00F35320" w:rsidP="00F35320">
      <w:pPr>
        <w:pStyle w:val="Body"/>
      </w:pPr>
      <w:r>
        <w:t xml:space="preserve">Cost is $12 per child (5 children minimum). Not discountable. Contact Steve Dietemann at 970.224.6028 or </w:t>
      </w:r>
      <w:r>
        <w:rPr>
          <w:rStyle w:val="BodyItalic1"/>
        </w:rPr>
        <w:lastRenderedPageBreak/>
        <w:t>sdietemann@fcgov.com</w:t>
      </w:r>
      <w:r>
        <w:t>.</w:t>
      </w:r>
    </w:p>
    <w:p w:rsidR="00F35320" w:rsidRDefault="00F35320" w:rsidP="00F35320">
      <w:pPr>
        <w:pStyle w:val="ProgramHead"/>
      </w:pPr>
    </w:p>
    <w:p w:rsidR="00F35320" w:rsidRDefault="00F35320" w:rsidP="00F35320">
      <w:pPr>
        <w:pStyle w:val="ProgramHead"/>
      </w:pPr>
      <w:r>
        <w:t>Pottery, Parent &amp; Tot Mud, Handbuilding</w:t>
      </w:r>
    </w:p>
    <w:p w:rsidR="00F35320" w:rsidRDefault="00F35320" w:rsidP="00F35320">
      <w:pPr>
        <w:pStyle w:val="Body"/>
      </w:pPr>
      <w:r>
        <w:t>Parent and child combine their talents in this unique pottery class. The projects are constantly being varied so it is possible to register for classes as many times as you wish.</w:t>
      </w:r>
    </w:p>
    <w:p w:rsidR="00F35320" w:rsidRDefault="00F35320" w:rsidP="00F35320">
      <w:pPr>
        <w:pStyle w:val="Body"/>
      </w:pPr>
      <w:r>
        <w:rPr>
          <w:rStyle w:val="BodyBold"/>
        </w:rPr>
        <w:t>Age:</w:t>
      </w:r>
      <w:r>
        <w:t xml:space="preserve"> 3–5 years</w:t>
      </w:r>
    </w:p>
    <w:p w:rsidR="00F35320" w:rsidRDefault="00F35320" w:rsidP="00F35320">
      <w:pPr>
        <w:pStyle w:val="BodyItalic"/>
      </w:pPr>
      <w:r>
        <w:rPr>
          <w:rStyle w:val="BodyBoldItalic"/>
          <w:i/>
          <w:iCs/>
        </w:rPr>
        <w:t>Note:</w:t>
      </w:r>
      <w:r>
        <w:t xml:space="preserve"> The fee includes all tools and materials. One parent per youth. Lab time not included.</w:t>
      </w:r>
    </w:p>
    <w:p w:rsidR="00F35320" w:rsidRDefault="00F35320" w:rsidP="00F35320">
      <w:pPr>
        <w:pStyle w:val="Date"/>
      </w:pPr>
      <w:r>
        <w:t>3/25–4/22</w:t>
      </w:r>
      <w:r>
        <w:tab/>
        <w:t>Tu</w:t>
      </w:r>
      <w:r>
        <w:tab/>
        <w:t>12:30–1:30</w:t>
      </w:r>
      <w:r>
        <w:rPr>
          <w:rStyle w:val="AMPM"/>
        </w:rPr>
        <w:t xml:space="preserve"> pm</w:t>
      </w:r>
      <w:r>
        <w:rPr>
          <w:rStyle w:val="AMPM"/>
        </w:rPr>
        <w:tab/>
      </w:r>
      <w:r>
        <w:t>$34</w:t>
      </w:r>
      <w:r>
        <w:tab/>
        <w:t>204801-01</w:t>
      </w:r>
    </w:p>
    <w:p w:rsidR="00F35320" w:rsidRDefault="00F35320" w:rsidP="00F35320">
      <w:pPr>
        <w:pStyle w:val="Date"/>
      </w:pPr>
      <w:r>
        <w:t>3/26–4/23</w:t>
      </w:r>
      <w:r>
        <w:tab/>
        <w:t>W</w:t>
      </w:r>
      <w:r>
        <w:tab/>
        <w:t>2:45–3:45</w:t>
      </w:r>
      <w:r>
        <w:rPr>
          <w:rStyle w:val="AMPM"/>
        </w:rPr>
        <w:t xml:space="preserve"> pm</w:t>
      </w:r>
      <w:r>
        <w:rPr>
          <w:rStyle w:val="AMPM"/>
        </w:rPr>
        <w:tab/>
      </w:r>
      <w:r>
        <w:t>$34</w:t>
      </w:r>
      <w:r>
        <w:tab/>
        <w:t>204801-02</w:t>
      </w:r>
    </w:p>
    <w:p w:rsidR="00F35320" w:rsidRDefault="00F35320" w:rsidP="00F35320">
      <w:pPr>
        <w:pStyle w:val="Date"/>
      </w:pPr>
      <w:r>
        <w:t>3/29–4/26</w:t>
      </w:r>
      <w:r>
        <w:tab/>
        <w:t>Sa</w:t>
      </w:r>
      <w:r>
        <w:tab/>
        <w:t>2:30–3:30</w:t>
      </w:r>
      <w:r>
        <w:rPr>
          <w:rStyle w:val="AMPM"/>
        </w:rPr>
        <w:t xml:space="preserve"> pm</w:t>
      </w:r>
      <w:r>
        <w:rPr>
          <w:rStyle w:val="AMPM"/>
        </w:rPr>
        <w:tab/>
      </w:r>
      <w:r>
        <w:t>$34</w:t>
      </w:r>
      <w:r>
        <w:tab/>
        <w:t>204801-03</w:t>
      </w:r>
    </w:p>
    <w:p w:rsidR="00F35320" w:rsidRDefault="00F35320" w:rsidP="00F35320">
      <w:pPr>
        <w:pStyle w:val="Date"/>
      </w:pPr>
      <w:r>
        <w:t>4/29–5/27</w:t>
      </w:r>
      <w:r>
        <w:tab/>
        <w:t>Tu</w:t>
      </w:r>
      <w:r>
        <w:tab/>
        <w:t>12:30–1:30</w:t>
      </w:r>
      <w:r>
        <w:rPr>
          <w:rStyle w:val="AMPM"/>
        </w:rPr>
        <w:t xml:space="preserve"> pm</w:t>
      </w:r>
      <w:r>
        <w:rPr>
          <w:rStyle w:val="AMPM"/>
        </w:rPr>
        <w:tab/>
      </w:r>
      <w:r>
        <w:t>$34</w:t>
      </w:r>
      <w:r>
        <w:tab/>
        <w:t>204801-04</w:t>
      </w:r>
    </w:p>
    <w:p w:rsidR="00F35320" w:rsidRDefault="00F35320" w:rsidP="00F35320">
      <w:pPr>
        <w:pStyle w:val="Date"/>
      </w:pPr>
      <w:r>
        <w:t>4/30–5/28</w:t>
      </w:r>
      <w:r>
        <w:tab/>
        <w:t>W</w:t>
      </w:r>
      <w:r>
        <w:tab/>
        <w:t>2:45–3:45</w:t>
      </w:r>
      <w:r>
        <w:rPr>
          <w:rStyle w:val="AMPM"/>
        </w:rPr>
        <w:t xml:space="preserve"> pm</w:t>
      </w:r>
      <w:r>
        <w:rPr>
          <w:rStyle w:val="AMPM"/>
        </w:rPr>
        <w:tab/>
      </w:r>
      <w:r>
        <w:t>$34</w:t>
      </w:r>
      <w:r>
        <w:tab/>
        <w:t>204801-05</w:t>
      </w:r>
    </w:p>
    <w:p w:rsidR="00F35320" w:rsidRDefault="00F35320" w:rsidP="00F35320">
      <w:pPr>
        <w:pStyle w:val="Date"/>
      </w:pPr>
      <w:r>
        <w:t>5/3–5/31</w:t>
      </w:r>
      <w:r>
        <w:tab/>
        <w:t>Sa</w:t>
      </w:r>
      <w:r>
        <w:tab/>
        <w:t>2:30–3:30</w:t>
      </w:r>
      <w:r>
        <w:rPr>
          <w:rStyle w:val="AMPM"/>
        </w:rPr>
        <w:t xml:space="preserve"> pm</w:t>
      </w:r>
      <w:r>
        <w:rPr>
          <w:rStyle w:val="AMPM"/>
        </w:rPr>
        <w:tab/>
      </w:r>
      <w:r>
        <w:t>$34</w:t>
      </w:r>
      <w:r>
        <w:tab/>
        <w:t>204801-06</w:t>
      </w:r>
    </w:p>
    <w:p w:rsidR="00F35320" w:rsidRDefault="00F35320" w:rsidP="00F35320">
      <w:pPr>
        <w:pStyle w:val="ProgramHead"/>
      </w:pPr>
      <w:r>
        <w:t>Pottery, Child Handbuilding</w:t>
      </w:r>
    </w:p>
    <w:p w:rsidR="00F35320" w:rsidRDefault="00F35320" w:rsidP="00F35320">
      <w:pPr>
        <w:pStyle w:val="Body"/>
      </w:pPr>
      <w:r>
        <w:t xml:space="preserve">Youngsters will make interesting clay projects while learning various methods of forming and glazing clay. The projects are constantly being varied so it is possible to register for classes as many times </w:t>
      </w:r>
      <w:r>
        <w:br/>
        <w:t>as you wish.</w:t>
      </w:r>
    </w:p>
    <w:p w:rsidR="00F35320" w:rsidRDefault="00F35320" w:rsidP="00F35320">
      <w:pPr>
        <w:pStyle w:val="Body"/>
      </w:pPr>
      <w:r>
        <w:rPr>
          <w:rStyle w:val="BodyBold"/>
        </w:rPr>
        <w:t>Age:</w:t>
      </w:r>
      <w:r>
        <w:t xml:space="preserve"> 6–9 years</w:t>
      </w:r>
    </w:p>
    <w:p w:rsidR="00F35320" w:rsidRDefault="00F35320" w:rsidP="00F35320">
      <w:pPr>
        <w:pStyle w:val="BodyItalic"/>
      </w:pPr>
      <w:r>
        <w:rPr>
          <w:rStyle w:val="BodyBoldItalic"/>
          <w:i/>
          <w:iCs/>
        </w:rPr>
        <w:t>Note:</w:t>
      </w:r>
      <w:r>
        <w:t xml:space="preserve"> The fee includes all tools and materials. Lab time not included. Class will not be held on 5/26.</w:t>
      </w:r>
    </w:p>
    <w:p w:rsidR="00F35320" w:rsidRDefault="00F35320" w:rsidP="00F35320">
      <w:pPr>
        <w:pStyle w:val="Date"/>
      </w:pPr>
      <w:r>
        <w:t>3/24–4/21</w:t>
      </w:r>
      <w:r>
        <w:tab/>
        <w:t>M</w:t>
      </w:r>
      <w:r>
        <w:tab/>
        <w:t>4:00–5:30</w:t>
      </w:r>
      <w:r>
        <w:rPr>
          <w:rStyle w:val="AMPM"/>
        </w:rPr>
        <w:t xml:space="preserve"> pm</w:t>
      </w:r>
      <w:r>
        <w:rPr>
          <w:rStyle w:val="AMPM"/>
        </w:rPr>
        <w:tab/>
      </w:r>
      <w:r>
        <w:t>$48</w:t>
      </w:r>
      <w:r>
        <w:tab/>
        <w:t>204805-01</w:t>
      </w:r>
    </w:p>
    <w:p w:rsidR="00F35320" w:rsidRDefault="00F35320" w:rsidP="00F35320">
      <w:pPr>
        <w:pStyle w:val="Date"/>
      </w:pPr>
      <w:r>
        <w:t>3/26–4/23</w:t>
      </w:r>
      <w:r>
        <w:tab/>
        <w:t>W</w:t>
      </w:r>
      <w:r>
        <w:tab/>
        <w:t>4:00–5:30</w:t>
      </w:r>
      <w:r>
        <w:rPr>
          <w:rStyle w:val="AMPM"/>
        </w:rPr>
        <w:t xml:space="preserve"> pm</w:t>
      </w:r>
      <w:r>
        <w:rPr>
          <w:rStyle w:val="AMPM"/>
        </w:rPr>
        <w:tab/>
      </w:r>
      <w:r>
        <w:t>$48</w:t>
      </w:r>
      <w:r>
        <w:tab/>
        <w:t>204805-02</w:t>
      </w:r>
    </w:p>
    <w:p w:rsidR="00F35320" w:rsidRDefault="00F35320" w:rsidP="00F35320">
      <w:pPr>
        <w:pStyle w:val="Date"/>
      </w:pPr>
      <w:r>
        <w:t>4/28–6/2</w:t>
      </w:r>
      <w:r>
        <w:tab/>
        <w:t>M</w:t>
      </w:r>
      <w:r>
        <w:tab/>
        <w:t>4:00–5:30</w:t>
      </w:r>
      <w:r>
        <w:rPr>
          <w:rStyle w:val="AMPM"/>
        </w:rPr>
        <w:t xml:space="preserve"> pm</w:t>
      </w:r>
      <w:r>
        <w:rPr>
          <w:rStyle w:val="AMPM"/>
        </w:rPr>
        <w:tab/>
      </w:r>
      <w:r>
        <w:t>$48</w:t>
      </w:r>
      <w:r>
        <w:tab/>
        <w:t>204805-03</w:t>
      </w:r>
    </w:p>
    <w:p w:rsidR="00F35320" w:rsidRDefault="00F35320" w:rsidP="00F35320">
      <w:pPr>
        <w:pStyle w:val="Date"/>
      </w:pPr>
      <w:r>
        <w:t>4/30–5/28</w:t>
      </w:r>
      <w:r>
        <w:tab/>
        <w:t>W</w:t>
      </w:r>
      <w:r>
        <w:tab/>
        <w:t>4:00–5:30</w:t>
      </w:r>
      <w:r>
        <w:rPr>
          <w:rStyle w:val="AMPM"/>
        </w:rPr>
        <w:t xml:space="preserve"> pm</w:t>
      </w:r>
      <w:r>
        <w:rPr>
          <w:rStyle w:val="AMPM"/>
        </w:rPr>
        <w:tab/>
      </w:r>
      <w:r>
        <w:t>$48</w:t>
      </w:r>
      <w:r>
        <w:tab/>
        <w:t>204805-04</w:t>
      </w:r>
    </w:p>
    <w:p w:rsidR="00F35320" w:rsidRDefault="00F35320" w:rsidP="00F35320">
      <w:pPr>
        <w:pStyle w:val="ProgramHead"/>
      </w:pPr>
      <w:r>
        <w:t>Pottery, Youth Wheel &amp; Handbuilding</w:t>
      </w:r>
    </w:p>
    <w:p w:rsidR="00F35320" w:rsidRDefault="00F35320" w:rsidP="00F35320">
      <w:pPr>
        <w:pStyle w:val="Body"/>
      </w:pPr>
      <w:r>
        <w:t>Emphasis will be on students learning basic potter’s wheel skills. Handbuilding as well as other skills and techniques will be taught.</w:t>
      </w:r>
    </w:p>
    <w:p w:rsidR="00F35320" w:rsidRDefault="00F35320" w:rsidP="00F35320">
      <w:pPr>
        <w:pStyle w:val="Body"/>
      </w:pPr>
      <w:r>
        <w:rPr>
          <w:rStyle w:val="BodyBold"/>
        </w:rPr>
        <w:t>Age:</w:t>
      </w:r>
      <w:r>
        <w:t xml:space="preserve"> 10–12 years</w:t>
      </w:r>
    </w:p>
    <w:p w:rsidR="00F35320" w:rsidRDefault="00F35320" w:rsidP="00F35320">
      <w:pPr>
        <w:pStyle w:val="BodyItalic"/>
      </w:pPr>
      <w:r>
        <w:rPr>
          <w:rStyle w:val="BodyBoldItalic"/>
          <w:i/>
          <w:iCs/>
        </w:rPr>
        <w:t>Note:</w:t>
      </w:r>
      <w:r>
        <w:t xml:space="preserve"> The fee includes all tools and materials. Lab time not included.</w:t>
      </w:r>
    </w:p>
    <w:p w:rsidR="00F35320" w:rsidRDefault="00F35320" w:rsidP="00F35320">
      <w:pPr>
        <w:pStyle w:val="Date"/>
      </w:pPr>
      <w:r>
        <w:t>3/27–5/29</w:t>
      </w:r>
      <w:r>
        <w:tab/>
        <w:t>Th</w:t>
      </w:r>
      <w:r>
        <w:tab/>
        <w:t>3:45–5:15</w:t>
      </w:r>
      <w:r>
        <w:rPr>
          <w:rStyle w:val="AMPM"/>
        </w:rPr>
        <w:t xml:space="preserve"> pm</w:t>
      </w:r>
      <w:r>
        <w:rPr>
          <w:rStyle w:val="AMPM"/>
        </w:rPr>
        <w:tab/>
      </w:r>
      <w:r>
        <w:t>$89</w:t>
      </w:r>
      <w:r>
        <w:tab/>
        <w:t>204810-01</w:t>
      </w:r>
    </w:p>
    <w:p w:rsidR="00F35320" w:rsidRDefault="00F35320" w:rsidP="00F35320">
      <w:pPr>
        <w:pStyle w:val="Date"/>
      </w:pPr>
      <w:r>
        <w:t>3/28–4/25</w:t>
      </w:r>
      <w:r>
        <w:tab/>
        <w:t>F</w:t>
      </w:r>
      <w:r>
        <w:tab/>
        <w:t>4:00–5:30</w:t>
      </w:r>
      <w:r>
        <w:rPr>
          <w:rStyle w:val="AMPM"/>
        </w:rPr>
        <w:t xml:space="preserve"> pm</w:t>
      </w:r>
      <w:r>
        <w:rPr>
          <w:rStyle w:val="AMPM"/>
        </w:rPr>
        <w:tab/>
      </w:r>
      <w:r>
        <w:t>$48</w:t>
      </w:r>
      <w:r>
        <w:tab/>
        <w:t>204810-02</w:t>
      </w:r>
    </w:p>
    <w:p w:rsidR="00F35320" w:rsidRDefault="00F35320" w:rsidP="00F35320">
      <w:pPr>
        <w:pStyle w:val="Date"/>
      </w:pPr>
      <w:r>
        <w:t>5/2–5/30</w:t>
      </w:r>
      <w:r>
        <w:tab/>
        <w:t>F</w:t>
      </w:r>
      <w:r>
        <w:tab/>
        <w:t>4:00–5:30</w:t>
      </w:r>
      <w:r>
        <w:rPr>
          <w:rStyle w:val="AMPM"/>
        </w:rPr>
        <w:t xml:space="preserve"> pm</w:t>
      </w:r>
      <w:r>
        <w:rPr>
          <w:rStyle w:val="AMPM"/>
        </w:rPr>
        <w:tab/>
      </w:r>
      <w:r>
        <w:t>$48</w:t>
      </w:r>
      <w:r>
        <w:tab/>
        <w:t>204810-03</w:t>
      </w:r>
    </w:p>
    <w:p w:rsidR="00F35320" w:rsidRDefault="00F35320" w:rsidP="00F35320">
      <w:pPr>
        <w:pStyle w:val="ProgramHead"/>
      </w:pPr>
    </w:p>
    <w:p w:rsidR="00F35320" w:rsidRDefault="00F35320" w:rsidP="00F35320">
      <w:pPr>
        <w:pStyle w:val="ProgramHead"/>
      </w:pPr>
      <w:r>
        <w:t>Pottery, Parent &amp; Child Handbuilding – NW</w:t>
      </w:r>
    </w:p>
    <w:p w:rsidR="00F35320" w:rsidRDefault="00F35320" w:rsidP="00F35320">
      <w:pPr>
        <w:pStyle w:val="Body"/>
      </w:pPr>
      <w:r>
        <w:t>This class will provide an opportunity for you and your youngster to work together at the Pottery Studio and share a creative experience.</w:t>
      </w:r>
    </w:p>
    <w:p w:rsidR="00F35320" w:rsidRDefault="00F35320" w:rsidP="00F35320">
      <w:pPr>
        <w:pStyle w:val="Body"/>
      </w:pPr>
      <w:r>
        <w:rPr>
          <w:rStyle w:val="BodyBold"/>
        </w:rPr>
        <w:t>Age:</w:t>
      </w:r>
      <w:r>
        <w:t xml:space="preserve"> 6–9 years</w:t>
      </w:r>
    </w:p>
    <w:p w:rsidR="00F35320" w:rsidRDefault="00F35320" w:rsidP="00F35320">
      <w:pPr>
        <w:pStyle w:val="BodyItalic"/>
      </w:pPr>
      <w:r>
        <w:rPr>
          <w:rStyle w:val="BodyBoldItalic"/>
          <w:i/>
          <w:iCs/>
        </w:rPr>
        <w:t>Note:</w:t>
      </w:r>
      <w:r>
        <w:t xml:space="preserve"> The fee includes all tools and materials. One parent per youth (each additional youth, $44.50). Lab time not included.</w:t>
      </w:r>
    </w:p>
    <w:p w:rsidR="00F35320" w:rsidRDefault="00F35320" w:rsidP="00F35320">
      <w:pPr>
        <w:pStyle w:val="Date"/>
      </w:pPr>
      <w:r>
        <w:lastRenderedPageBreak/>
        <w:t>3/29–4/26</w:t>
      </w:r>
      <w:r>
        <w:tab/>
        <w:t>Sa</w:t>
      </w:r>
      <w:r>
        <w:tab/>
        <w:t>3:45–5:15</w:t>
      </w:r>
      <w:r>
        <w:rPr>
          <w:rStyle w:val="AMPM"/>
        </w:rPr>
        <w:t xml:space="preserve"> pm</w:t>
      </w:r>
      <w:r>
        <w:rPr>
          <w:rStyle w:val="AMPM"/>
        </w:rPr>
        <w:tab/>
      </w:r>
      <w:r>
        <w:t>$89</w:t>
      </w:r>
      <w:r>
        <w:tab/>
        <w:t>204835-01</w:t>
      </w:r>
    </w:p>
    <w:p w:rsidR="00F35320" w:rsidRDefault="00F35320" w:rsidP="00F35320">
      <w:pPr>
        <w:pStyle w:val="Date"/>
      </w:pPr>
      <w:r>
        <w:t>5/3–5/31</w:t>
      </w:r>
      <w:r>
        <w:tab/>
        <w:t>Sa</w:t>
      </w:r>
      <w:r>
        <w:tab/>
        <w:t>3:45–5:15</w:t>
      </w:r>
      <w:r>
        <w:rPr>
          <w:rStyle w:val="AMPM"/>
        </w:rPr>
        <w:t xml:space="preserve"> pm</w:t>
      </w:r>
      <w:r>
        <w:rPr>
          <w:rStyle w:val="AMPM"/>
        </w:rPr>
        <w:tab/>
      </w:r>
      <w:r>
        <w:t>$89</w:t>
      </w:r>
      <w:r>
        <w:tab/>
        <w:t>204835-02</w:t>
      </w:r>
    </w:p>
    <w:p w:rsidR="00F35320" w:rsidRDefault="00F35320" w:rsidP="00F35320">
      <w:pPr>
        <w:pStyle w:val="ProgramHead"/>
      </w:pPr>
      <w:r>
        <w:t>Pottery, Teen Wheel &amp; Handbuilding</w:t>
      </w:r>
    </w:p>
    <w:p w:rsidR="00F35320" w:rsidRDefault="00F35320" w:rsidP="00F35320">
      <w:pPr>
        <w:pStyle w:val="Body"/>
      </w:pPr>
      <w:r>
        <w:t xml:space="preserve">Participants enrolled in this program will learn a variety of handbuilding and ceramic and pottery decorating techniques. </w:t>
      </w:r>
      <w:r>
        <w:br/>
        <w:t>They will also learn basic potter’s wheel skills.</w:t>
      </w:r>
    </w:p>
    <w:p w:rsidR="00F35320" w:rsidRDefault="00F35320" w:rsidP="00F35320">
      <w:pPr>
        <w:pStyle w:val="Body"/>
      </w:pPr>
      <w:r>
        <w:rPr>
          <w:rStyle w:val="BodyBold"/>
        </w:rPr>
        <w:t>Age:</w:t>
      </w:r>
      <w:r>
        <w:t xml:space="preserve"> 13–17 years</w:t>
      </w:r>
    </w:p>
    <w:p w:rsidR="00F35320" w:rsidRDefault="00F35320" w:rsidP="00F35320">
      <w:pPr>
        <w:pStyle w:val="BodyItalic"/>
      </w:pPr>
      <w:r>
        <w:rPr>
          <w:rStyle w:val="BodyBoldItalic"/>
          <w:i/>
          <w:iCs/>
        </w:rPr>
        <w:t>Note:</w:t>
      </w:r>
      <w:r>
        <w:t xml:space="preserve"> The fee includes all tools and materials. Lab time not included.</w:t>
      </w:r>
    </w:p>
    <w:p w:rsidR="00F35320" w:rsidRDefault="00F35320" w:rsidP="00F35320">
      <w:pPr>
        <w:pStyle w:val="Date"/>
      </w:pPr>
      <w:r>
        <w:t>3/25–4/22</w:t>
      </w:r>
      <w:r>
        <w:tab/>
        <w:t>Tu</w:t>
      </w:r>
      <w:r>
        <w:tab/>
        <w:t>3:45–5:15</w:t>
      </w:r>
      <w:r>
        <w:rPr>
          <w:rStyle w:val="AMPM"/>
        </w:rPr>
        <w:t xml:space="preserve"> pm</w:t>
      </w:r>
      <w:r>
        <w:rPr>
          <w:rStyle w:val="AMPM"/>
        </w:rPr>
        <w:tab/>
      </w:r>
      <w:r>
        <w:t>$48</w:t>
      </w:r>
      <w:r>
        <w:tab/>
        <w:t>204815-01</w:t>
      </w:r>
    </w:p>
    <w:p w:rsidR="00F35320" w:rsidRDefault="00F35320" w:rsidP="00F35320">
      <w:pPr>
        <w:pStyle w:val="Date"/>
      </w:pPr>
      <w:r>
        <w:t>4/29–5/27</w:t>
      </w:r>
      <w:r>
        <w:tab/>
        <w:t>Tu</w:t>
      </w:r>
      <w:r>
        <w:tab/>
        <w:t>3:45–5:15</w:t>
      </w:r>
      <w:r>
        <w:rPr>
          <w:rStyle w:val="AMPM"/>
        </w:rPr>
        <w:t xml:space="preserve"> pm</w:t>
      </w:r>
      <w:r>
        <w:rPr>
          <w:rStyle w:val="AMPM"/>
        </w:rPr>
        <w:tab/>
      </w:r>
      <w:r>
        <w:t>$48</w:t>
      </w:r>
      <w:r>
        <w:tab/>
        <w:t>204815-02</w:t>
      </w:r>
    </w:p>
    <w:p w:rsidR="00F35320" w:rsidRDefault="00F35320" w:rsidP="00F35320">
      <w:pPr>
        <w:pStyle w:val="ProgramHead"/>
      </w:pPr>
      <w:r>
        <w:t>Pottery, Parent Teen &amp; Youth Wheel Handbuilding – NW</w:t>
      </w:r>
    </w:p>
    <w:p w:rsidR="00F35320" w:rsidRDefault="00F35320" w:rsidP="00F35320">
      <w:pPr>
        <w:pStyle w:val="Body"/>
      </w:pPr>
      <w:r>
        <w:t xml:space="preserve">A unique opportunity is created for the two of you to explore the </w:t>
      </w:r>
      <w:r>
        <w:br/>
        <w:t xml:space="preserve">world of clay together. You will be making functional pots and whimsical, imaginative clay objects in this combination wheel </w:t>
      </w:r>
      <w:r>
        <w:br/>
        <w:t>and handbuilding class.</w:t>
      </w:r>
    </w:p>
    <w:p w:rsidR="00F35320" w:rsidRDefault="00F35320" w:rsidP="00F35320">
      <w:pPr>
        <w:pStyle w:val="Body"/>
      </w:pPr>
      <w:r>
        <w:rPr>
          <w:rStyle w:val="BodyBold"/>
        </w:rPr>
        <w:t>Age:</w:t>
      </w:r>
      <w:r>
        <w:t xml:space="preserve"> 10–17 years</w:t>
      </w:r>
    </w:p>
    <w:p w:rsidR="00F35320" w:rsidRDefault="00F35320" w:rsidP="00F35320">
      <w:pPr>
        <w:pStyle w:val="BodyItalic"/>
      </w:pPr>
      <w:r>
        <w:rPr>
          <w:rStyle w:val="BodyBoldItalic"/>
          <w:i/>
          <w:iCs/>
        </w:rPr>
        <w:t>Note:</w:t>
      </w:r>
      <w:r>
        <w:t xml:space="preserve"> The fee includes all tools and materials. One parent per youth (each additional youth, $44.50). Lab time not included.</w:t>
      </w:r>
    </w:p>
    <w:p w:rsidR="00F35320" w:rsidRDefault="00F35320" w:rsidP="00F35320">
      <w:pPr>
        <w:pStyle w:val="Date"/>
      </w:pPr>
      <w:r>
        <w:t>3/28–4/25</w:t>
      </w:r>
      <w:r>
        <w:tab/>
        <w:t>F</w:t>
      </w:r>
      <w:r>
        <w:tab/>
        <w:t>5:45–7:15</w:t>
      </w:r>
      <w:r>
        <w:rPr>
          <w:rStyle w:val="AMPM"/>
        </w:rPr>
        <w:t xml:space="preserve"> pm</w:t>
      </w:r>
      <w:r>
        <w:rPr>
          <w:rStyle w:val="AMPM"/>
        </w:rPr>
        <w:tab/>
      </w:r>
      <w:r>
        <w:t>$89</w:t>
      </w:r>
      <w:r>
        <w:tab/>
        <w:t>204845-01</w:t>
      </w:r>
    </w:p>
    <w:p w:rsidR="00F35320" w:rsidRDefault="00F35320" w:rsidP="00F35320">
      <w:pPr>
        <w:pStyle w:val="Date"/>
      </w:pPr>
      <w:r>
        <w:t>5/2–5/30</w:t>
      </w:r>
      <w:r>
        <w:tab/>
        <w:t>F</w:t>
      </w:r>
      <w:r>
        <w:tab/>
        <w:t>5:45–7:15</w:t>
      </w:r>
      <w:r>
        <w:rPr>
          <w:rStyle w:val="AMPM"/>
        </w:rPr>
        <w:t xml:space="preserve"> pm</w:t>
      </w:r>
      <w:r>
        <w:rPr>
          <w:rStyle w:val="AMPM"/>
        </w:rPr>
        <w:tab/>
      </w:r>
      <w:r>
        <w:t>$89</w:t>
      </w:r>
      <w:r>
        <w:tab/>
        <w:t>204845-02</w:t>
      </w:r>
    </w:p>
    <w:p w:rsidR="00F35320" w:rsidRDefault="00F35320" w:rsidP="00F35320">
      <w:pPr>
        <w:pStyle w:val="SectionHead"/>
      </w:pPr>
    </w:p>
    <w:p w:rsidR="005E57F1" w:rsidRDefault="005E57F1">
      <w:pPr>
        <w:rPr>
          <w:rFonts w:ascii="TradeGothicLTStd-Light" w:hAnsi="TradeGothicLTStd-Light" w:cs="TradeGothicLTStd-Light"/>
          <w:color w:val="000000"/>
          <w:sz w:val="28"/>
          <w:szCs w:val="28"/>
        </w:rPr>
      </w:pPr>
      <w:r>
        <w:br w:type="page"/>
      </w:r>
    </w:p>
    <w:p w:rsidR="00F35320" w:rsidRDefault="00F35320" w:rsidP="005E57F1">
      <w:pPr>
        <w:pStyle w:val="SectionHead"/>
        <w:outlineLvl w:val="0"/>
      </w:pPr>
      <w:bookmarkStart w:id="26" w:name="_Toc378066464"/>
      <w:r>
        <w:lastRenderedPageBreak/>
        <w:t>Dance &amp; Movement</w:t>
      </w:r>
      <w:bookmarkEnd w:id="26"/>
    </w:p>
    <w:p w:rsidR="00F35320" w:rsidRDefault="00F35320" w:rsidP="00F35320">
      <w:pPr>
        <w:pStyle w:val="Body"/>
      </w:pPr>
      <w:r>
        <w:t xml:space="preserve">Classes are for ages 18 years &amp; up unless otherwise noted. </w:t>
      </w:r>
    </w:p>
    <w:p w:rsidR="00F35320" w:rsidRDefault="00F35320" w:rsidP="005E57F1">
      <w:pPr>
        <w:pStyle w:val="SectionSubhead"/>
        <w:outlineLvl w:val="1"/>
      </w:pPr>
      <w:bookmarkStart w:id="27" w:name="_Toc378066465"/>
      <w:r>
        <w:t>Ballet</w:t>
      </w:r>
      <w:bookmarkEnd w:id="27"/>
      <w:r>
        <w:t xml:space="preserve"> </w:t>
      </w:r>
    </w:p>
    <w:p w:rsidR="00F35320" w:rsidRDefault="00F35320" w:rsidP="00F35320">
      <w:pPr>
        <w:pStyle w:val="ProgramHead"/>
      </w:pPr>
      <w:r>
        <w:t>Ballet, Beginning</w:t>
      </w:r>
    </w:p>
    <w:p w:rsidR="00F35320" w:rsidRDefault="00F35320" w:rsidP="00F35320">
      <w:pPr>
        <w:pStyle w:val="Body"/>
      </w:pPr>
      <w:r>
        <w:t>An introduction to classical barre, positions and steps.</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Ages 13–17 allowed with instructor approval. </w:t>
      </w:r>
      <w:r>
        <w:br/>
        <w:t>Instructor Sarah Manno.</w:t>
      </w:r>
    </w:p>
    <w:p w:rsidR="00F35320" w:rsidRDefault="00F35320" w:rsidP="00F35320">
      <w:pPr>
        <w:pStyle w:val="Date"/>
      </w:pPr>
      <w:r>
        <w:t>3/25–5/6</w:t>
      </w:r>
      <w:r>
        <w:tab/>
        <w:t>Tu</w:t>
      </w:r>
      <w:r>
        <w:tab/>
        <w:t>6:45–7:45</w:t>
      </w:r>
      <w:r>
        <w:rPr>
          <w:rStyle w:val="AMPM"/>
        </w:rPr>
        <w:t xml:space="preserve"> pm</w:t>
      </w:r>
      <w:r>
        <w:rPr>
          <w:rStyle w:val="AMPM"/>
        </w:rPr>
        <w:tab/>
      </w:r>
      <w:r>
        <w:t>$46</w:t>
      </w:r>
      <w:r>
        <w:tab/>
        <w:t>206102-01</w:t>
      </w:r>
    </w:p>
    <w:p w:rsidR="00F35320" w:rsidRDefault="00F35320" w:rsidP="00F35320">
      <w:pPr>
        <w:pStyle w:val="ProgramHead"/>
      </w:pPr>
      <w:r>
        <w:t>Ballet, Low-Intermediate</w:t>
      </w:r>
    </w:p>
    <w:p w:rsidR="00F35320" w:rsidRDefault="00F35320" w:rsidP="00F35320">
      <w:pPr>
        <w:pStyle w:val="Body"/>
      </w:pPr>
      <w:r>
        <w:t>Continuing work on basic technique.</w:t>
      </w:r>
    </w:p>
    <w:p w:rsidR="00F35320" w:rsidRDefault="00F35320" w:rsidP="00F35320">
      <w:pPr>
        <w:pStyle w:val="Body"/>
      </w:pPr>
      <w:r>
        <w:rPr>
          <w:rStyle w:val="BodyBold"/>
        </w:rPr>
        <w:t>Location:</w:t>
      </w:r>
      <w:r>
        <w:t xml:space="preserve"> Empire Grange</w:t>
      </w:r>
    </w:p>
    <w:p w:rsidR="00F35320" w:rsidRDefault="00F35320" w:rsidP="00F35320">
      <w:pPr>
        <w:pStyle w:val="BodyItalic"/>
      </w:pPr>
      <w:r>
        <w:rPr>
          <w:rStyle w:val="BodyBoldItalic"/>
          <w:i/>
          <w:iCs/>
        </w:rPr>
        <w:t>Note:</w:t>
      </w:r>
      <w:r>
        <w:t xml:space="preserve"> Ages 13–17 allowed with instructor approval. </w:t>
      </w:r>
      <w:r>
        <w:br/>
        <w:t>Instructor Sarah Manno.</w:t>
      </w:r>
    </w:p>
    <w:p w:rsidR="00F35320" w:rsidRDefault="00F35320" w:rsidP="00F35320">
      <w:pPr>
        <w:pStyle w:val="Date"/>
      </w:pPr>
      <w:r>
        <w:t>3/24–5/5</w:t>
      </w:r>
      <w:r>
        <w:tab/>
        <w:t>M</w:t>
      </w:r>
      <w:r>
        <w:tab/>
        <w:t>5:30–6:45</w:t>
      </w:r>
      <w:r>
        <w:rPr>
          <w:rStyle w:val="AMPM"/>
        </w:rPr>
        <w:t xml:space="preserve"> pm</w:t>
      </w:r>
      <w:r>
        <w:rPr>
          <w:rStyle w:val="AMPM"/>
        </w:rPr>
        <w:tab/>
      </w:r>
      <w:r>
        <w:t>$56</w:t>
      </w:r>
      <w:r>
        <w:tab/>
        <w:t>206103-01</w:t>
      </w:r>
    </w:p>
    <w:p w:rsidR="00F35320" w:rsidRDefault="00F35320" w:rsidP="00F35320">
      <w:pPr>
        <w:pStyle w:val="ProgramHead"/>
      </w:pPr>
    </w:p>
    <w:p w:rsidR="00F35320" w:rsidRDefault="00F35320" w:rsidP="00F35320">
      <w:pPr>
        <w:pStyle w:val="ProgramHead"/>
      </w:pPr>
      <w:r>
        <w:t>Ballet, Intermediate</w:t>
      </w:r>
    </w:p>
    <w:p w:rsidR="00F35320" w:rsidRDefault="00F35320" w:rsidP="00F35320">
      <w:pPr>
        <w:pStyle w:val="Body"/>
      </w:pPr>
      <w:r>
        <w:t>A more challenging, ongoing class for experienced dancers, based on Cecchetti technique.</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Ages 13–17 allowed with instructor approval. </w:t>
      </w:r>
      <w:r>
        <w:br/>
        <w:t>Instructor Sarah Manno.</w:t>
      </w:r>
    </w:p>
    <w:p w:rsidR="00F35320" w:rsidRDefault="00F35320" w:rsidP="00F35320">
      <w:pPr>
        <w:pStyle w:val="Date"/>
      </w:pPr>
      <w:r>
        <w:t>3/27–5/8</w:t>
      </w:r>
      <w:r>
        <w:tab/>
        <w:t>Th</w:t>
      </w:r>
      <w:r>
        <w:tab/>
        <w:t>5:25–6:40</w:t>
      </w:r>
      <w:r>
        <w:rPr>
          <w:rStyle w:val="AMPM"/>
        </w:rPr>
        <w:t xml:space="preserve"> pm</w:t>
      </w:r>
      <w:r>
        <w:rPr>
          <w:rStyle w:val="AMPM"/>
        </w:rPr>
        <w:tab/>
      </w:r>
      <w:r>
        <w:t>$56</w:t>
      </w:r>
      <w:r>
        <w:tab/>
        <w:t>206104-01</w:t>
      </w:r>
    </w:p>
    <w:p w:rsidR="00F35320" w:rsidRDefault="00F35320" w:rsidP="005E57F1">
      <w:pPr>
        <w:pStyle w:val="SectionSubhead"/>
        <w:outlineLvl w:val="1"/>
      </w:pPr>
      <w:bookmarkStart w:id="28" w:name="_Toc378066466"/>
      <w:r>
        <w:t>Belly Dancing</w:t>
      </w:r>
      <w:bookmarkEnd w:id="28"/>
      <w:r>
        <w:t xml:space="preserve"> </w:t>
      </w:r>
    </w:p>
    <w:p w:rsidR="00F35320" w:rsidRDefault="00F35320" w:rsidP="00F35320">
      <w:pPr>
        <w:pStyle w:val="ProgramHead"/>
      </w:pPr>
      <w:r>
        <w:t>Belly Dancing, Beginning</w:t>
      </w:r>
    </w:p>
    <w:p w:rsidR="00F35320" w:rsidRDefault="00F35320" w:rsidP="00F35320">
      <w:pPr>
        <w:pStyle w:val="Body"/>
      </w:pPr>
      <w:r>
        <w:t>Get a great workout as you learn an ancient dance form, belly dance! You’ll learn fast and slow movements, work with finger cymbals and veils, create mini choreographies, and play with all these skills in fun improvisations. Along the way, you’ll learn some fascinating tidbits about belly dance and its origin.</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Please wear yoga/exercise gear and a scarf or sash around your hips. Bare feet recommended. Class will not be held on 5/1, 5/8.</w:t>
      </w:r>
    </w:p>
    <w:p w:rsidR="00F35320" w:rsidRDefault="00F35320" w:rsidP="00F35320">
      <w:pPr>
        <w:pStyle w:val="Date"/>
      </w:pPr>
      <w:r>
        <w:t>4/17–5/22</w:t>
      </w:r>
      <w:r>
        <w:tab/>
        <w:t>Th</w:t>
      </w:r>
      <w:r>
        <w:tab/>
        <w:t>6:30–7:30</w:t>
      </w:r>
      <w:r>
        <w:rPr>
          <w:rStyle w:val="AMPM"/>
        </w:rPr>
        <w:t xml:space="preserve"> pm</w:t>
      </w:r>
      <w:r>
        <w:rPr>
          <w:rStyle w:val="AMPM"/>
        </w:rPr>
        <w:tab/>
      </w:r>
      <w:r>
        <w:t>$34</w:t>
      </w:r>
      <w:r>
        <w:tab/>
        <w:t>206226-01</w:t>
      </w:r>
    </w:p>
    <w:p w:rsidR="00F35320" w:rsidRDefault="00F35320" w:rsidP="00F35320">
      <w:pPr>
        <w:pStyle w:val="ProgramHead"/>
      </w:pPr>
    </w:p>
    <w:p w:rsidR="00F35320" w:rsidRDefault="00F35320" w:rsidP="00F35320">
      <w:pPr>
        <w:pStyle w:val="ProgramHead"/>
      </w:pPr>
      <w:r>
        <w:lastRenderedPageBreak/>
        <w:t>Belly Dancing, Intermediate</w:t>
      </w:r>
    </w:p>
    <w:p w:rsidR="00F35320" w:rsidRDefault="00F35320" w:rsidP="00F35320">
      <w:pPr>
        <w:pStyle w:val="Body"/>
      </w:pPr>
      <w:r>
        <w:rPr>
          <w:rStyle w:val="BodyBold"/>
        </w:rPr>
        <w:t>Prerequisite:</w:t>
      </w:r>
      <w:r>
        <w:t xml:space="preserve"> Completed two sessions of Beginning Belly Dance class or instructor approval.</w:t>
      </w:r>
    </w:p>
    <w:p w:rsidR="00F35320" w:rsidRDefault="00F35320" w:rsidP="00F35320">
      <w:pPr>
        <w:pStyle w:val="Body"/>
        <w:rPr>
          <w:w w:val="98"/>
        </w:rPr>
      </w:pPr>
      <w:r>
        <w:rPr>
          <w:w w:val="98"/>
        </w:rPr>
        <w:t>Go beyond the basics and learn more complex veil work, finger cymbal patterns and mini choreographies. Learn to layer shimmies over other movements and how to dance while balancing props. You will continue to build your vocabulary of fast and slow moves and play with more advanced dance improvisation concept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Please wear yoga/exercise gear and a scarf or sash around your hips. Class will not be held on 5/1, 5/8.</w:t>
      </w:r>
    </w:p>
    <w:p w:rsidR="00F35320" w:rsidRDefault="00F35320" w:rsidP="00F35320">
      <w:pPr>
        <w:pStyle w:val="Date"/>
      </w:pPr>
      <w:r>
        <w:t>4/17–5/22</w:t>
      </w:r>
      <w:r>
        <w:tab/>
        <w:t>Th</w:t>
      </w:r>
      <w:r>
        <w:tab/>
        <w:t>7:30–8:30</w:t>
      </w:r>
      <w:r>
        <w:rPr>
          <w:rStyle w:val="AMPM"/>
        </w:rPr>
        <w:t xml:space="preserve"> pm</w:t>
      </w:r>
      <w:r>
        <w:rPr>
          <w:rStyle w:val="AMPM"/>
        </w:rPr>
        <w:tab/>
      </w:r>
      <w:r>
        <w:t>$34</w:t>
      </w:r>
      <w:r>
        <w:tab/>
        <w:t>206227-01</w:t>
      </w:r>
    </w:p>
    <w:p w:rsidR="00F35320" w:rsidRDefault="00F35320" w:rsidP="00F35320">
      <w:pPr>
        <w:pStyle w:val="ProgramHead"/>
      </w:pPr>
      <w:r>
        <w:t>Belly Dancing, Advanced</w:t>
      </w:r>
    </w:p>
    <w:p w:rsidR="00F35320" w:rsidRDefault="00F35320" w:rsidP="00F35320">
      <w:pPr>
        <w:pStyle w:val="Body"/>
      </w:pPr>
      <w:r>
        <w:t>Build on concepts learned in beginning and intermediate belly dancing to make belly dancing your own personal form of expression. Polish you’re dancing, add new nuances to it, new rhythms, and tweak your improvisational skills. Combine all that with new material and take your dancing up a notch.</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Instructor approval at the end of first class. Instructor Nancy Montgomery. Please wear yoga/exercise gear and a scarf or sash around your hips. Class will not be held on 5/1, 5/8.</w:t>
      </w:r>
    </w:p>
    <w:p w:rsidR="00F35320" w:rsidRDefault="00F35320" w:rsidP="00F35320">
      <w:pPr>
        <w:pStyle w:val="Date"/>
      </w:pPr>
      <w:r>
        <w:t>4/17–5/22</w:t>
      </w:r>
      <w:r>
        <w:tab/>
        <w:t>Th</w:t>
      </w:r>
      <w:r>
        <w:tab/>
        <w:t>8:30–9:30</w:t>
      </w:r>
      <w:r>
        <w:rPr>
          <w:rStyle w:val="AMPM"/>
        </w:rPr>
        <w:t xml:space="preserve"> pm</w:t>
      </w:r>
      <w:r>
        <w:rPr>
          <w:rStyle w:val="AMPM"/>
        </w:rPr>
        <w:tab/>
      </w:r>
      <w:r>
        <w:t>$34</w:t>
      </w:r>
      <w:r>
        <w:tab/>
        <w:t>206228-01</w:t>
      </w:r>
    </w:p>
    <w:p w:rsidR="00F35320" w:rsidRDefault="00F35320" w:rsidP="005E57F1">
      <w:pPr>
        <w:pStyle w:val="SectionSubhead"/>
        <w:outlineLvl w:val="1"/>
      </w:pPr>
      <w:bookmarkStart w:id="29" w:name="_Toc378066467"/>
      <w:r>
        <w:t>Clogging</w:t>
      </w:r>
      <w:bookmarkEnd w:id="29"/>
      <w:r>
        <w:t xml:space="preserve"> </w:t>
      </w:r>
    </w:p>
    <w:p w:rsidR="00F35320" w:rsidRDefault="00F35320" w:rsidP="00F35320">
      <w:pPr>
        <w:pStyle w:val="ProgramHead"/>
      </w:pPr>
      <w:r>
        <w:t>Clogging, Beginning</w:t>
      </w:r>
    </w:p>
    <w:p w:rsidR="00F35320" w:rsidRDefault="00F35320" w:rsidP="00F35320">
      <w:pPr>
        <w:pStyle w:val="Body"/>
      </w:pPr>
      <w:r>
        <w:t>Learn to Clog! Clogging is a percussive style of dance, a combination of rhythm, music, and movement performed to a variety of music genres. It’s aerobic, stimulating, and fun!</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will not be held on 3/17.</w:t>
      </w:r>
    </w:p>
    <w:p w:rsidR="00F35320" w:rsidRDefault="00F35320" w:rsidP="00F35320">
      <w:pPr>
        <w:pStyle w:val="Date"/>
      </w:pPr>
      <w:r>
        <w:t>3/3–3/31</w:t>
      </w:r>
      <w:r>
        <w:tab/>
        <w:t>M</w:t>
      </w:r>
      <w:r>
        <w:tab/>
        <w:t>4:40–5:30</w:t>
      </w:r>
      <w:r>
        <w:rPr>
          <w:rStyle w:val="AMPM"/>
        </w:rPr>
        <w:t xml:space="preserve"> pm</w:t>
      </w:r>
      <w:r>
        <w:rPr>
          <w:rStyle w:val="AMPM"/>
        </w:rPr>
        <w:tab/>
      </w:r>
      <w:r>
        <w:t>$24</w:t>
      </w:r>
      <w:r>
        <w:tab/>
        <w:t>206511-01</w:t>
      </w:r>
    </w:p>
    <w:p w:rsidR="00F35320" w:rsidRDefault="00F35320" w:rsidP="00F35320">
      <w:pPr>
        <w:pStyle w:val="Date"/>
      </w:pPr>
      <w:r>
        <w:t>4/7–4/28</w:t>
      </w:r>
      <w:r>
        <w:tab/>
        <w:t>M</w:t>
      </w:r>
      <w:r>
        <w:tab/>
        <w:t>4:40–5:30</w:t>
      </w:r>
      <w:r>
        <w:rPr>
          <w:rStyle w:val="AMPM"/>
        </w:rPr>
        <w:t xml:space="preserve"> pm</w:t>
      </w:r>
      <w:r>
        <w:rPr>
          <w:rStyle w:val="AMPM"/>
        </w:rPr>
        <w:tab/>
      </w:r>
      <w:r>
        <w:t>$24</w:t>
      </w:r>
      <w:r>
        <w:tab/>
        <w:t>206511-02</w:t>
      </w:r>
    </w:p>
    <w:p w:rsidR="00F35320" w:rsidRDefault="00F35320" w:rsidP="00F35320">
      <w:pPr>
        <w:pStyle w:val="Date"/>
      </w:pPr>
      <w:r>
        <w:t>5/5–5/19</w:t>
      </w:r>
      <w:r>
        <w:tab/>
        <w:t>M</w:t>
      </w:r>
      <w:r>
        <w:tab/>
        <w:t>4:40–5:30</w:t>
      </w:r>
      <w:r>
        <w:rPr>
          <w:rStyle w:val="AMPM"/>
        </w:rPr>
        <w:t xml:space="preserve"> pm</w:t>
      </w:r>
      <w:r>
        <w:rPr>
          <w:rStyle w:val="AMPM"/>
        </w:rPr>
        <w:tab/>
      </w:r>
      <w:r>
        <w:t>$18</w:t>
      </w:r>
      <w:r>
        <w:tab/>
        <w:t>206511-03</w:t>
      </w:r>
    </w:p>
    <w:p w:rsidR="00F35320" w:rsidRDefault="00F35320" w:rsidP="00F35320">
      <w:pPr>
        <w:pStyle w:val="ProgramHead"/>
      </w:pPr>
      <w:r>
        <w:t>Clogging, Intermediate</w:t>
      </w:r>
    </w:p>
    <w:p w:rsidR="00F35320" w:rsidRDefault="00F35320" w:rsidP="00F35320">
      <w:pPr>
        <w:pStyle w:val="Body"/>
      </w:pPr>
      <w:r>
        <w:t>Build on your clogging dance skills. This class offers more complex and challenging choreography. Great aerobic workout.</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will not be held on 3/17.</w:t>
      </w:r>
    </w:p>
    <w:p w:rsidR="00F35320" w:rsidRDefault="00F35320" w:rsidP="00F35320">
      <w:pPr>
        <w:pStyle w:val="Date"/>
      </w:pPr>
      <w:r>
        <w:t>3/3–3/31</w:t>
      </w:r>
      <w:r>
        <w:tab/>
        <w:t>M</w:t>
      </w:r>
      <w:r>
        <w:tab/>
        <w:t>5:30–6:20</w:t>
      </w:r>
      <w:r>
        <w:rPr>
          <w:rStyle w:val="AMPM"/>
        </w:rPr>
        <w:t xml:space="preserve"> pm</w:t>
      </w:r>
      <w:r>
        <w:rPr>
          <w:rStyle w:val="AMPM"/>
        </w:rPr>
        <w:tab/>
      </w:r>
      <w:r>
        <w:t>$24</w:t>
      </w:r>
      <w:r>
        <w:tab/>
        <w:t>206512-01</w:t>
      </w:r>
    </w:p>
    <w:p w:rsidR="00F35320" w:rsidRDefault="00F35320" w:rsidP="00F35320">
      <w:pPr>
        <w:pStyle w:val="Date"/>
      </w:pPr>
      <w:r>
        <w:t>4/7–4/28</w:t>
      </w:r>
      <w:r>
        <w:tab/>
        <w:t>M</w:t>
      </w:r>
      <w:r>
        <w:tab/>
        <w:t>5:30–6:20</w:t>
      </w:r>
      <w:r>
        <w:rPr>
          <w:rStyle w:val="AMPM"/>
        </w:rPr>
        <w:t xml:space="preserve"> pm</w:t>
      </w:r>
      <w:r>
        <w:rPr>
          <w:rStyle w:val="AMPM"/>
        </w:rPr>
        <w:tab/>
      </w:r>
      <w:r>
        <w:t>$24</w:t>
      </w:r>
      <w:r>
        <w:tab/>
        <w:t>206512-02</w:t>
      </w:r>
    </w:p>
    <w:p w:rsidR="00F35320" w:rsidRDefault="00F35320" w:rsidP="00F35320">
      <w:pPr>
        <w:pStyle w:val="Date"/>
      </w:pPr>
      <w:r>
        <w:t>5/5–5/19</w:t>
      </w:r>
      <w:r>
        <w:tab/>
        <w:t>M</w:t>
      </w:r>
      <w:r>
        <w:tab/>
        <w:t>5:30–6:20</w:t>
      </w:r>
      <w:r>
        <w:rPr>
          <w:rStyle w:val="AMPM"/>
        </w:rPr>
        <w:t xml:space="preserve"> pm</w:t>
      </w:r>
      <w:r>
        <w:rPr>
          <w:rStyle w:val="AMPM"/>
        </w:rPr>
        <w:tab/>
      </w:r>
      <w:r>
        <w:t>$18</w:t>
      </w:r>
      <w:r>
        <w:tab/>
        <w:t>206512-03</w:t>
      </w:r>
    </w:p>
    <w:p w:rsidR="00F35320" w:rsidRDefault="00F35320" w:rsidP="005E57F1">
      <w:pPr>
        <w:pStyle w:val="SectionSubhead"/>
        <w:outlineLvl w:val="1"/>
      </w:pPr>
      <w:bookmarkStart w:id="30" w:name="_Toc378066468"/>
      <w:r>
        <w:t>Line Dance</w:t>
      </w:r>
      <w:bookmarkEnd w:id="30"/>
      <w:r>
        <w:t xml:space="preserve"> </w:t>
      </w:r>
    </w:p>
    <w:p w:rsidR="00F35320" w:rsidRDefault="00F35320" w:rsidP="00F35320">
      <w:pPr>
        <w:pStyle w:val="ProgramHead"/>
      </w:pPr>
      <w:r>
        <w:t>Line Dance, Starter Class</w:t>
      </w:r>
    </w:p>
    <w:p w:rsidR="00F35320" w:rsidRDefault="00F35320" w:rsidP="00F35320">
      <w:pPr>
        <w:pStyle w:val="Body"/>
      </w:pPr>
      <w:r>
        <w:lastRenderedPageBreak/>
        <w:t>This class is designed for people who want to “start” learning to line dance. You will learn the basic line dance steps, terminology and easy choreography.</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Participants can pay a drop-in fee prior to the class at $5.50. Instructor Blanch Adams.</w:t>
      </w:r>
    </w:p>
    <w:p w:rsidR="00F35320" w:rsidRDefault="00F35320" w:rsidP="00F35320">
      <w:pPr>
        <w:pStyle w:val="Date"/>
      </w:pPr>
      <w:r>
        <w:t>3/4–3/25</w:t>
      </w:r>
      <w:r>
        <w:tab/>
        <w:t>Tu</w:t>
      </w:r>
      <w:r>
        <w:tab/>
        <w:t>12:30–1:45</w:t>
      </w:r>
      <w:r>
        <w:rPr>
          <w:rStyle w:val="AMPM"/>
        </w:rPr>
        <w:t xml:space="preserve"> pm</w:t>
      </w:r>
      <w:r>
        <w:rPr>
          <w:rStyle w:val="AMPM"/>
        </w:rPr>
        <w:tab/>
      </w:r>
      <w:r>
        <w:t>$16</w:t>
      </w:r>
      <w:r>
        <w:tab/>
        <w:t>206436-01</w:t>
      </w:r>
    </w:p>
    <w:p w:rsidR="00F35320" w:rsidRDefault="00F35320" w:rsidP="00F35320">
      <w:pPr>
        <w:pStyle w:val="Date"/>
      </w:pPr>
      <w:r>
        <w:t>4/1–4/29</w:t>
      </w:r>
      <w:r>
        <w:tab/>
        <w:t>Tu</w:t>
      </w:r>
      <w:r>
        <w:tab/>
        <w:t>12:30–1:45</w:t>
      </w:r>
      <w:r>
        <w:rPr>
          <w:rStyle w:val="AMPM"/>
        </w:rPr>
        <w:t xml:space="preserve"> pm</w:t>
      </w:r>
      <w:r>
        <w:rPr>
          <w:rStyle w:val="AMPM"/>
        </w:rPr>
        <w:tab/>
      </w:r>
      <w:r>
        <w:t>$19</w:t>
      </w:r>
      <w:r>
        <w:tab/>
        <w:t>206436-02</w:t>
      </w:r>
    </w:p>
    <w:p w:rsidR="00F35320" w:rsidRDefault="00F35320" w:rsidP="00F35320">
      <w:pPr>
        <w:pStyle w:val="Date"/>
      </w:pPr>
      <w:r>
        <w:t>5/6–5/27</w:t>
      </w:r>
      <w:r>
        <w:tab/>
        <w:t>Tu</w:t>
      </w:r>
      <w:r>
        <w:tab/>
        <w:t>12:30–1:45</w:t>
      </w:r>
      <w:r>
        <w:rPr>
          <w:rStyle w:val="AMPM"/>
        </w:rPr>
        <w:t xml:space="preserve"> pm</w:t>
      </w:r>
      <w:r>
        <w:rPr>
          <w:rStyle w:val="AMPM"/>
        </w:rPr>
        <w:tab/>
      </w:r>
      <w:r>
        <w:t>$16</w:t>
      </w:r>
      <w:r>
        <w:tab/>
        <w:t>206436-03</w:t>
      </w:r>
    </w:p>
    <w:p w:rsidR="00F35320" w:rsidRDefault="00F35320" w:rsidP="00F35320">
      <w:pPr>
        <w:pStyle w:val="ProgramHead"/>
      </w:pPr>
      <w:r>
        <w:t>Line Dance, Continued</w:t>
      </w:r>
    </w:p>
    <w:p w:rsidR="00F35320" w:rsidRDefault="00F35320" w:rsidP="00F35320">
      <w:pPr>
        <w:pStyle w:val="Body"/>
      </w:pPr>
      <w:r>
        <w:t>This class is designed for the more experienced dancer who thrives on complex choreography.</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Participants can pay a drop-in fee prior to attending the class at $5.50. Instructor Blanch Adams.</w:t>
      </w:r>
    </w:p>
    <w:p w:rsidR="00F35320" w:rsidRDefault="00F35320" w:rsidP="00F35320">
      <w:pPr>
        <w:pStyle w:val="Date"/>
      </w:pPr>
      <w:r>
        <w:t>3/4–3/25</w:t>
      </w:r>
      <w:r>
        <w:tab/>
        <w:t>Tu</w:t>
      </w:r>
      <w:r>
        <w:tab/>
        <w:t>1:45–3:00</w:t>
      </w:r>
      <w:r>
        <w:rPr>
          <w:rStyle w:val="AMPM"/>
        </w:rPr>
        <w:t xml:space="preserve"> pm</w:t>
      </w:r>
      <w:r>
        <w:rPr>
          <w:rStyle w:val="AMPM"/>
        </w:rPr>
        <w:tab/>
      </w:r>
      <w:r>
        <w:t>$16</w:t>
      </w:r>
      <w:r>
        <w:tab/>
        <w:t>206437-01</w:t>
      </w:r>
    </w:p>
    <w:p w:rsidR="00F35320" w:rsidRDefault="00F35320" w:rsidP="00F35320">
      <w:pPr>
        <w:pStyle w:val="Date"/>
      </w:pPr>
      <w:r>
        <w:t>4/1–4/29</w:t>
      </w:r>
      <w:r>
        <w:tab/>
        <w:t>Tu</w:t>
      </w:r>
      <w:r>
        <w:tab/>
        <w:t>1:45–3:00</w:t>
      </w:r>
      <w:r>
        <w:rPr>
          <w:rStyle w:val="AMPM"/>
        </w:rPr>
        <w:t xml:space="preserve"> pm</w:t>
      </w:r>
      <w:r>
        <w:rPr>
          <w:rStyle w:val="AMPM"/>
        </w:rPr>
        <w:tab/>
      </w:r>
      <w:r>
        <w:t>$19</w:t>
      </w:r>
      <w:r>
        <w:tab/>
        <w:t>206437-02</w:t>
      </w:r>
    </w:p>
    <w:p w:rsidR="00F35320" w:rsidRDefault="00F35320" w:rsidP="00F35320">
      <w:pPr>
        <w:pStyle w:val="Date"/>
      </w:pPr>
      <w:r>
        <w:t>5/6–5/27</w:t>
      </w:r>
      <w:r>
        <w:tab/>
        <w:t>Tu</w:t>
      </w:r>
      <w:r>
        <w:tab/>
        <w:t>1:45–3:00</w:t>
      </w:r>
      <w:r>
        <w:rPr>
          <w:rStyle w:val="AMPM"/>
        </w:rPr>
        <w:t xml:space="preserve"> pm</w:t>
      </w:r>
      <w:r>
        <w:rPr>
          <w:rStyle w:val="AMPM"/>
        </w:rPr>
        <w:tab/>
      </w:r>
      <w:r>
        <w:t>$16</w:t>
      </w:r>
      <w:r>
        <w:tab/>
        <w:t>206437-03</w:t>
      </w:r>
    </w:p>
    <w:p w:rsidR="00F35320" w:rsidRDefault="00F35320" w:rsidP="005E57F1">
      <w:pPr>
        <w:pStyle w:val="SectionSubhead"/>
        <w:outlineLvl w:val="1"/>
      </w:pPr>
      <w:bookmarkStart w:id="31" w:name="_Toc378066469"/>
      <w:r>
        <w:t>Modern</w:t>
      </w:r>
      <w:bookmarkEnd w:id="31"/>
      <w:r>
        <w:t xml:space="preserve"> </w:t>
      </w:r>
    </w:p>
    <w:p w:rsidR="00F35320" w:rsidRDefault="00F35320" w:rsidP="00F35320">
      <w:pPr>
        <w:pStyle w:val="ProgramHead"/>
      </w:pPr>
      <w:r>
        <w:t>Modern Dance</w:t>
      </w:r>
    </w:p>
    <w:p w:rsidR="00F35320" w:rsidRDefault="00F35320" w:rsidP="00F35320">
      <w:pPr>
        <w:pStyle w:val="Body"/>
      </w:pPr>
      <w:r>
        <w:t>Earthy, sometimes jazzy or lyrical movements follow a balanced warm up for stretching, toning, centering and fun.</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Ages 13–17 allowed with instructor permission. </w:t>
      </w:r>
      <w:r>
        <w:br/>
        <w:t>Instructor Sarah Manno.</w:t>
      </w:r>
    </w:p>
    <w:p w:rsidR="00F35320" w:rsidRDefault="00F35320" w:rsidP="00F35320">
      <w:pPr>
        <w:pStyle w:val="Date"/>
      </w:pPr>
      <w:r>
        <w:t>3/25–5/6</w:t>
      </w:r>
      <w:r>
        <w:tab/>
        <w:t>Tu</w:t>
      </w:r>
      <w:r>
        <w:tab/>
        <w:t>5:40–6:40</w:t>
      </w:r>
      <w:r>
        <w:rPr>
          <w:rStyle w:val="AMPM"/>
        </w:rPr>
        <w:t xml:space="preserve"> pm</w:t>
      </w:r>
      <w:r>
        <w:rPr>
          <w:rStyle w:val="AMPM"/>
        </w:rPr>
        <w:tab/>
      </w:r>
      <w:r>
        <w:t>$46</w:t>
      </w:r>
      <w:r>
        <w:tab/>
        <w:t>206156-01</w:t>
      </w:r>
    </w:p>
    <w:p w:rsidR="00F35320" w:rsidRDefault="00F35320" w:rsidP="005E57F1">
      <w:pPr>
        <w:pStyle w:val="SectionSubhead"/>
        <w:outlineLvl w:val="1"/>
      </w:pPr>
      <w:bookmarkStart w:id="32" w:name="_Toc378066470"/>
      <w:r>
        <w:t>Dance &amp; Movement – Youth</w:t>
      </w:r>
      <w:bookmarkEnd w:id="32"/>
      <w:r>
        <w:t xml:space="preserve"> </w:t>
      </w:r>
    </w:p>
    <w:p w:rsidR="00F35320" w:rsidRDefault="00F35320" w:rsidP="00F35320">
      <w:pPr>
        <w:pStyle w:val="ProgramHead"/>
      </w:pPr>
      <w:r>
        <w:t>Ballet &amp; Modern Dance</w:t>
      </w:r>
    </w:p>
    <w:p w:rsidR="00F35320" w:rsidRDefault="00F35320" w:rsidP="00F35320">
      <w:pPr>
        <w:pStyle w:val="Body"/>
      </w:pPr>
      <w:r>
        <w:t>This class features live musical accompaniment and offers ballet and modern dance techniques with improvisation. Each child builds technical skills at an individual level while engaging in creative work that is ever-changing.</w:t>
      </w:r>
    </w:p>
    <w:p w:rsidR="00F35320" w:rsidRDefault="00F35320" w:rsidP="00F35320">
      <w:pPr>
        <w:pStyle w:val="Body"/>
      </w:pPr>
      <w:r>
        <w:rPr>
          <w:rStyle w:val="BodyBold"/>
        </w:rPr>
        <w:t>Grade:</w:t>
      </w:r>
      <w:r>
        <w:t xml:space="preserve"> Kindergarten–2</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Instructor Sarah Manno.</w:t>
      </w:r>
    </w:p>
    <w:p w:rsidR="00F35320" w:rsidRDefault="00F35320" w:rsidP="00F35320">
      <w:pPr>
        <w:pStyle w:val="Date"/>
      </w:pPr>
      <w:r>
        <w:t>4/3–5/1</w:t>
      </w:r>
      <w:r>
        <w:tab/>
        <w:t>Th</w:t>
      </w:r>
      <w:r>
        <w:tab/>
        <w:t>4:15–5:15</w:t>
      </w:r>
      <w:r>
        <w:rPr>
          <w:rStyle w:val="AMPM"/>
        </w:rPr>
        <w:t xml:space="preserve"> pm</w:t>
      </w:r>
      <w:r>
        <w:rPr>
          <w:rStyle w:val="AMPM"/>
        </w:rPr>
        <w:tab/>
      </w:r>
      <w:r>
        <w:t>$42</w:t>
      </w:r>
      <w:r>
        <w:tab/>
        <w:t>206101-01</w:t>
      </w:r>
    </w:p>
    <w:p w:rsidR="00F35320" w:rsidRDefault="00F35320" w:rsidP="00F35320">
      <w:pPr>
        <w:pStyle w:val="ProgramHead"/>
      </w:pPr>
      <w:r>
        <w:t>Hip Hop Dance</w:t>
      </w:r>
    </w:p>
    <w:p w:rsidR="00F35320" w:rsidRDefault="00F35320" w:rsidP="00F35320">
      <w:pPr>
        <w:pStyle w:val="Body"/>
      </w:pPr>
      <w:r>
        <w:t>This is a beginner style class. Participants will come and learn new moves with a song!</w:t>
      </w:r>
    </w:p>
    <w:p w:rsidR="00F35320" w:rsidRDefault="00F35320" w:rsidP="00F35320">
      <w:pPr>
        <w:pStyle w:val="Body"/>
      </w:pPr>
      <w:r>
        <w:rPr>
          <w:rStyle w:val="BodyBold"/>
        </w:rPr>
        <w:t>Grade:</w:t>
      </w:r>
      <w:r>
        <w:t xml:space="preserve"> 4–6</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No gum. Wear loose workout clothes and tennis shoes.</w:t>
      </w:r>
    </w:p>
    <w:p w:rsidR="00F35320" w:rsidRDefault="00F35320" w:rsidP="00F35320">
      <w:pPr>
        <w:pStyle w:val="Date"/>
      </w:pPr>
      <w:r>
        <w:lastRenderedPageBreak/>
        <w:t>3/25–5/13</w:t>
      </w:r>
      <w:r>
        <w:tab/>
        <w:t>Tu,Th</w:t>
      </w:r>
      <w:r>
        <w:tab/>
        <w:t>6:00–7:00</w:t>
      </w:r>
      <w:r>
        <w:rPr>
          <w:rStyle w:val="AMPM"/>
        </w:rPr>
        <w:t xml:space="preserve"> pm</w:t>
      </w:r>
      <w:r>
        <w:rPr>
          <w:rStyle w:val="AMPM"/>
        </w:rPr>
        <w:tab/>
      </w:r>
      <w:r>
        <w:t>$80</w:t>
      </w:r>
      <w:r>
        <w:tab/>
        <w:t>215511-01</w:t>
      </w:r>
    </w:p>
    <w:p w:rsidR="00F35320" w:rsidRDefault="00F35320" w:rsidP="00F35320">
      <w:pPr>
        <w:pStyle w:val="ProgramHead"/>
      </w:pPr>
      <w:r>
        <w:t>Hip Hop &amp; Break Dance</w:t>
      </w:r>
    </w:p>
    <w:p w:rsidR="00F35320" w:rsidRDefault="00F35320" w:rsidP="00F35320">
      <w:pPr>
        <w:pStyle w:val="Body"/>
      </w:pPr>
      <w:r>
        <w:t>Come join the Choice City Breakerz to learn popular hip hop and break dance steps from one of our qualified instructors. Children will have a blast while learning the baby freeze and other cool moves to edited hip hop music.</w:t>
      </w:r>
    </w:p>
    <w:p w:rsidR="00F35320" w:rsidRDefault="00F35320" w:rsidP="00F35320">
      <w:pPr>
        <w:pStyle w:val="Body"/>
      </w:pPr>
      <w:r>
        <w:rPr>
          <w:rStyle w:val="BodyBold"/>
        </w:rPr>
        <w:t>Grade:</w:t>
      </w:r>
      <w:r>
        <w:t xml:space="preserve"> Kindergarten–3</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articipants should wear tennis shoes and comfortable clothing. Class is not discountable. Class will not be held on 3/17.</w:t>
      </w:r>
    </w:p>
    <w:p w:rsidR="00F35320" w:rsidRDefault="00F35320" w:rsidP="00F35320">
      <w:pPr>
        <w:pStyle w:val="Date"/>
      </w:pPr>
      <w:r>
        <w:t>3/3–3/31</w:t>
      </w:r>
      <w:r>
        <w:tab/>
        <w:t>M</w:t>
      </w:r>
      <w:r>
        <w:tab/>
        <w:t>4:00–5:00</w:t>
      </w:r>
      <w:r>
        <w:rPr>
          <w:rStyle w:val="AMPM"/>
        </w:rPr>
        <w:t xml:space="preserve"> pm</w:t>
      </w:r>
      <w:r>
        <w:rPr>
          <w:rStyle w:val="AMPM"/>
        </w:rPr>
        <w:tab/>
      </w:r>
      <w:r>
        <w:t>$39</w:t>
      </w:r>
      <w:r>
        <w:tab/>
        <w:t>215577-01</w:t>
      </w:r>
    </w:p>
    <w:p w:rsidR="00F35320" w:rsidRDefault="00F35320" w:rsidP="00F35320">
      <w:pPr>
        <w:pStyle w:val="Date"/>
      </w:pPr>
      <w:r>
        <w:t>4/7–4/28</w:t>
      </w:r>
      <w:r>
        <w:tab/>
        <w:t>M</w:t>
      </w:r>
      <w:r>
        <w:tab/>
        <w:t>4:00–5:00</w:t>
      </w:r>
      <w:r>
        <w:rPr>
          <w:rStyle w:val="AMPM"/>
        </w:rPr>
        <w:t xml:space="preserve"> pm</w:t>
      </w:r>
      <w:r>
        <w:rPr>
          <w:rStyle w:val="AMPM"/>
        </w:rPr>
        <w:tab/>
      </w:r>
      <w:r>
        <w:t>$39</w:t>
      </w:r>
      <w:r>
        <w:tab/>
        <w:t>215577-02</w:t>
      </w:r>
    </w:p>
    <w:p w:rsidR="00F35320" w:rsidRDefault="00F35320" w:rsidP="00F35320">
      <w:pPr>
        <w:pStyle w:val="Date"/>
      </w:pPr>
      <w:r>
        <w:t>5/5–5/19</w:t>
      </w:r>
      <w:r>
        <w:tab/>
        <w:t>M</w:t>
      </w:r>
      <w:r>
        <w:tab/>
        <w:t>4:00–5:00</w:t>
      </w:r>
      <w:r>
        <w:rPr>
          <w:rStyle w:val="AMPM"/>
        </w:rPr>
        <w:t xml:space="preserve"> pm</w:t>
      </w:r>
      <w:r>
        <w:rPr>
          <w:rStyle w:val="AMPM"/>
        </w:rPr>
        <w:tab/>
      </w:r>
      <w:r>
        <w:t>$30</w:t>
      </w:r>
      <w:r>
        <w:tab/>
        <w:t>215577-03</w:t>
      </w:r>
    </w:p>
    <w:p w:rsidR="00F35320" w:rsidRDefault="00F35320" w:rsidP="00F35320">
      <w:pPr>
        <w:pStyle w:val="ProgramHead"/>
      </w:pPr>
    </w:p>
    <w:p w:rsidR="00F35320" w:rsidRDefault="00F35320" w:rsidP="00F35320">
      <w:pPr>
        <w:pStyle w:val="ProgramHead"/>
      </w:pPr>
      <w:r>
        <w:t>Hip Hop for Preschool</w:t>
      </w:r>
    </w:p>
    <w:p w:rsidR="00F35320" w:rsidRDefault="00F35320" w:rsidP="00F35320">
      <w:pPr>
        <w:pStyle w:val="Body"/>
      </w:pPr>
      <w:r>
        <w:t>Young kids will begin to learn the fundamentals of hip hop in a fun appropriate environment. Hip hop, free style, tricks and breakdancing could all be incorporated.</w:t>
      </w:r>
    </w:p>
    <w:p w:rsidR="00F35320" w:rsidRDefault="00F35320" w:rsidP="00F35320">
      <w:pPr>
        <w:pStyle w:val="Body"/>
      </w:pPr>
      <w:r>
        <w:rPr>
          <w:rStyle w:val="BodyBold"/>
        </w:rPr>
        <w:t>Age:</w:t>
      </w:r>
      <w:r>
        <w:t xml:space="preserve"> 3–5 years</w:t>
      </w:r>
    </w:p>
    <w:p w:rsidR="00F35320" w:rsidRDefault="00F35320" w:rsidP="00F35320">
      <w:pPr>
        <w:pStyle w:val="Body"/>
      </w:pPr>
      <w:r>
        <w:rPr>
          <w:rStyle w:val="BodyBold"/>
        </w:rPr>
        <w:t>Location:</w:t>
      </w:r>
      <w:r>
        <w:t xml:space="preserve"> Club Tico</w:t>
      </w:r>
    </w:p>
    <w:p w:rsidR="00F35320" w:rsidRDefault="00F35320" w:rsidP="00F35320">
      <w:pPr>
        <w:pStyle w:val="Date"/>
      </w:pPr>
      <w:r>
        <w:t>3/4–3/25</w:t>
      </w:r>
      <w:r>
        <w:tab/>
        <w:t>Tu</w:t>
      </w:r>
      <w:r>
        <w:tab/>
        <w:t xml:space="preserve">11:15 </w:t>
      </w:r>
      <w:r>
        <w:rPr>
          <w:rStyle w:val="AMPM"/>
        </w:rPr>
        <w:t>am</w:t>
      </w:r>
      <w:r>
        <w:t>–Noon</w:t>
      </w:r>
      <w:r>
        <w:tab/>
        <w:t>$34</w:t>
      </w:r>
      <w:r>
        <w:tab/>
        <w:t>216161-01</w:t>
      </w:r>
    </w:p>
    <w:p w:rsidR="00F35320" w:rsidRDefault="00F35320" w:rsidP="00F35320">
      <w:pPr>
        <w:pStyle w:val="Date"/>
      </w:pPr>
      <w:r>
        <w:t>4/1–4/22</w:t>
      </w:r>
      <w:r>
        <w:tab/>
        <w:t>Tu</w:t>
      </w:r>
      <w:r>
        <w:tab/>
        <w:t>11:15</w:t>
      </w:r>
      <w:r>
        <w:rPr>
          <w:rStyle w:val="AMPM"/>
        </w:rPr>
        <w:t xml:space="preserve"> am</w:t>
      </w:r>
      <w:r>
        <w:t>–Noon</w:t>
      </w:r>
      <w:r>
        <w:tab/>
        <w:t>$34</w:t>
      </w:r>
      <w:r>
        <w:tab/>
        <w:t>216161-02</w:t>
      </w:r>
    </w:p>
    <w:p w:rsidR="00F35320" w:rsidRDefault="00F35320" w:rsidP="00F35320">
      <w:pPr>
        <w:pStyle w:val="Date"/>
      </w:pPr>
      <w:r>
        <w:t>4/29–5/20</w:t>
      </w:r>
      <w:r>
        <w:tab/>
        <w:t>Tu</w:t>
      </w:r>
      <w:r>
        <w:tab/>
        <w:t xml:space="preserve">11:15 </w:t>
      </w:r>
      <w:r>
        <w:rPr>
          <w:rStyle w:val="AMPM"/>
        </w:rPr>
        <w:t>am</w:t>
      </w:r>
      <w:r>
        <w:t>–Noon</w:t>
      </w:r>
      <w:r>
        <w:tab/>
        <w:t>$34</w:t>
      </w:r>
      <w:r>
        <w:tab/>
        <w:t>216161-03</w:t>
      </w:r>
    </w:p>
    <w:p w:rsidR="00F35320" w:rsidRDefault="00F35320" w:rsidP="00F35320">
      <w:pPr>
        <w:pStyle w:val="ProgramHead"/>
      </w:pPr>
      <w:r>
        <w:t>Dancing Swans</w:t>
      </w:r>
    </w:p>
    <w:p w:rsidR="00F35320" w:rsidRDefault="00F35320" w:rsidP="00F35320">
      <w:pPr>
        <w:pStyle w:val="Body"/>
      </w:pPr>
      <w:r>
        <w:t>This pre-ballet/movement class will introduce three and four year olds to basic dance, movement and body awareness activities using imagery and imaginative play.</w:t>
      </w:r>
    </w:p>
    <w:p w:rsidR="00F35320" w:rsidRDefault="00F35320" w:rsidP="00F35320">
      <w:pPr>
        <w:pStyle w:val="Body"/>
      </w:pPr>
      <w:r>
        <w:rPr>
          <w:rStyle w:val="BodyBold"/>
        </w:rPr>
        <w:t>Age:</w:t>
      </w:r>
      <w:r>
        <w:t xml:space="preserve"> 3–4 years</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This is a child without parent class.</w:t>
      </w:r>
    </w:p>
    <w:p w:rsidR="00F35320" w:rsidRDefault="00F35320" w:rsidP="00F35320">
      <w:pPr>
        <w:pStyle w:val="Date"/>
      </w:pPr>
      <w:r>
        <w:t>3/4–3/25</w:t>
      </w:r>
      <w:r>
        <w:tab/>
        <w:t>Tu</w:t>
      </w:r>
      <w:r>
        <w:tab/>
        <w:t>10:15–11:00</w:t>
      </w:r>
      <w:r>
        <w:rPr>
          <w:rStyle w:val="AMPM"/>
        </w:rPr>
        <w:t xml:space="preserve"> am</w:t>
      </w:r>
      <w:r>
        <w:rPr>
          <w:rStyle w:val="AMPM"/>
        </w:rPr>
        <w:tab/>
      </w:r>
      <w:r>
        <w:t>$34</w:t>
      </w:r>
      <w:r>
        <w:tab/>
        <w:t>216170-01</w:t>
      </w:r>
    </w:p>
    <w:p w:rsidR="00F35320" w:rsidRDefault="00F35320" w:rsidP="00F35320">
      <w:pPr>
        <w:pStyle w:val="Date"/>
      </w:pPr>
      <w:r>
        <w:t>4/1–4/22</w:t>
      </w:r>
      <w:r>
        <w:tab/>
        <w:t>Tu</w:t>
      </w:r>
      <w:r>
        <w:tab/>
        <w:t>10:15–11:00</w:t>
      </w:r>
      <w:r>
        <w:rPr>
          <w:rStyle w:val="AMPM"/>
        </w:rPr>
        <w:t xml:space="preserve"> am</w:t>
      </w:r>
      <w:r>
        <w:rPr>
          <w:rStyle w:val="AMPM"/>
        </w:rPr>
        <w:tab/>
      </w:r>
      <w:r>
        <w:t>$34</w:t>
      </w:r>
      <w:r>
        <w:tab/>
        <w:t>216170-02</w:t>
      </w:r>
    </w:p>
    <w:p w:rsidR="00F35320" w:rsidRDefault="00F35320" w:rsidP="00F35320">
      <w:pPr>
        <w:pStyle w:val="Date"/>
      </w:pPr>
      <w:r>
        <w:t>4/29–5/20</w:t>
      </w:r>
      <w:r>
        <w:tab/>
        <w:t>Tu</w:t>
      </w:r>
      <w:r>
        <w:tab/>
        <w:t>10:15–11:00</w:t>
      </w:r>
      <w:r>
        <w:rPr>
          <w:rStyle w:val="AMPM"/>
        </w:rPr>
        <w:t xml:space="preserve"> am</w:t>
      </w:r>
      <w:r>
        <w:rPr>
          <w:rStyle w:val="AMPM"/>
        </w:rPr>
        <w:tab/>
      </w:r>
      <w:r>
        <w:t>$34</w:t>
      </w:r>
      <w:r>
        <w:tab/>
        <w:t>216170-03</w:t>
      </w:r>
    </w:p>
    <w:p w:rsidR="00F35320" w:rsidRDefault="00F35320" w:rsidP="00F35320">
      <w:pPr>
        <w:pStyle w:val="ProgramHead"/>
      </w:pPr>
      <w:r>
        <w:t>Dancin’ Dumplin’s</w:t>
      </w:r>
    </w:p>
    <w:p w:rsidR="00F35320" w:rsidRDefault="00F35320" w:rsidP="00F35320">
      <w:pPr>
        <w:pStyle w:val="Body"/>
      </w:pPr>
      <w:r>
        <w:t>This class for preschoolers will introduce your child to dance rhythms, movement, tumbling and creativity. Confidence will result from this fun-filled class.</w:t>
      </w:r>
    </w:p>
    <w:p w:rsidR="00F35320" w:rsidRDefault="00F35320" w:rsidP="00F35320">
      <w:pPr>
        <w:pStyle w:val="Body"/>
      </w:pPr>
      <w:r>
        <w:rPr>
          <w:rStyle w:val="BodyBold"/>
        </w:rPr>
        <w:t>Age:</w:t>
      </w:r>
      <w:r>
        <w:t xml:space="preserve"> 3 years</w:t>
      </w:r>
    </w:p>
    <w:p w:rsidR="00F35320" w:rsidRDefault="00F35320" w:rsidP="00F35320">
      <w:pPr>
        <w:pStyle w:val="Body"/>
      </w:pPr>
      <w:r>
        <w:rPr>
          <w:rStyle w:val="BodyBold"/>
        </w:rPr>
        <w:t>Location:</w:t>
      </w:r>
      <w:r>
        <w:t xml:space="preserve"> Mulberry Pool</w:t>
      </w:r>
    </w:p>
    <w:p w:rsidR="00F35320" w:rsidRDefault="00F35320" w:rsidP="00F35320">
      <w:pPr>
        <w:pStyle w:val="BodyItalic"/>
      </w:pPr>
      <w:r>
        <w:rPr>
          <w:rStyle w:val="BodyBoldItalic"/>
          <w:i/>
          <w:iCs/>
        </w:rPr>
        <w:t>Note:</w:t>
      </w:r>
      <w:r>
        <w:t xml:space="preserve"> Appropriate attire is required: leotard and tights, or T-shirts </w:t>
      </w:r>
      <w:r>
        <w:br/>
        <w:t>and shorts.</w:t>
      </w:r>
    </w:p>
    <w:p w:rsidR="00F35320" w:rsidRDefault="00F35320" w:rsidP="00F35320">
      <w:pPr>
        <w:pStyle w:val="Date"/>
      </w:pPr>
      <w:r>
        <w:t>3/26–4/16</w:t>
      </w:r>
      <w:r>
        <w:tab/>
        <w:t>W</w:t>
      </w:r>
      <w:r>
        <w:tab/>
        <w:t>10:15–11:00</w:t>
      </w:r>
      <w:r>
        <w:rPr>
          <w:rStyle w:val="AMPM"/>
        </w:rPr>
        <w:t xml:space="preserve"> am</w:t>
      </w:r>
      <w:r>
        <w:rPr>
          <w:rStyle w:val="AMPM"/>
        </w:rPr>
        <w:tab/>
      </w:r>
      <w:r>
        <w:t>$34</w:t>
      </w:r>
      <w:r>
        <w:tab/>
        <w:t>216255-01</w:t>
      </w:r>
    </w:p>
    <w:p w:rsidR="00F35320" w:rsidRDefault="00F35320" w:rsidP="00F35320">
      <w:pPr>
        <w:pStyle w:val="Date"/>
      </w:pPr>
      <w:r>
        <w:lastRenderedPageBreak/>
        <w:t>3/26–4/16</w:t>
      </w:r>
      <w:r>
        <w:tab/>
        <w:t>W</w:t>
      </w:r>
      <w:r>
        <w:tab/>
        <w:t>11:15</w:t>
      </w:r>
      <w:r>
        <w:rPr>
          <w:rStyle w:val="AMPM"/>
        </w:rPr>
        <w:t xml:space="preserve"> am</w:t>
      </w:r>
      <w:r>
        <w:t>–Noon</w:t>
      </w:r>
      <w:r>
        <w:tab/>
        <w:t>$34</w:t>
      </w:r>
      <w:r>
        <w:tab/>
        <w:t>216255-02</w:t>
      </w:r>
    </w:p>
    <w:p w:rsidR="00F35320" w:rsidRDefault="00F35320" w:rsidP="00F35320">
      <w:pPr>
        <w:pStyle w:val="Date"/>
      </w:pPr>
      <w:r>
        <w:t>3/28–4/18</w:t>
      </w:r>
      <w:r>
        <w:tab/>
        <w:t>F</w:t>
      </w:r>
      <w:r>
        <w:tab/>
        <w:t>10:15–11:00</w:t>
      </w:r>
      <w:r>
        <w:rPr>
          <w:rStyle w:val="AMPM"/>
        </w:rPr>
        <w:t xml:space="preserve"> am</w:t>
      </w:r>
      <w:r>
        <w:rPr>
          <w:rStyle w:val="AMPM"/>
        </w:rPr>
        <w:tab/>
      </w:r>
      <w:r>
        <w:t>$34</w:t>
      </w:r>
      <w:r>
        <w:tab/>
        <w:t>216255-03</w:t>
      </w:r>
    </w:p>
    <w:p w:rsidR="00F35320" w:rsidRDefault="00F35320" w:rsidP="00F35320">
      <w:pPr>
        <w:pStyle w:val="Date"/>
      </w:pPr>
      <w:r>
        <w:t>3/28–4/18</w:t>
      </w:r>
      <w:r>
        <w:tab/>
        <w:t>F</w:t>
      </w:r>
      <w:r>
        <w:tab/>
        <w:t>11:15</w:t>
      </w:r>
      <w:r>
        <w:rPr>
          <w:rStyle w:val="AMPM"/>
        </w:rPr>
        <w:t xml:space="preserve"> am</w:t>
      </w:r>
      <w:r>
        <w:t>–Noon</w:t>
      </w:r>
      <w:r>
        <w:tab/>
        <w:t>$34</w:t>
      </w:r>
      <w:r>
        <w:tab/>
        <w:t>216255-04</w:t>
      </w:r>
    </w:p>
    <w:p w:rsidR="00F35320" w:rsidRDefault="00F35320" w:rsidP="00F35320">
      <w:pPr>
        <w:pStyle w:val="Date"/>
      </w:pPr>
      <w:r>
        <w:t>4/23–5/21</w:t>
      </w:r>
      <w:r>
        <w:tab/>
        <w:t>W</w:t>
      </w:r>
      <w:r>
        <w:tab/>
        <w:t>10:15–11:00</w:t>
      </w:r>
      <w:r>
        <w:rPr>
          <w:rStyle w:val="AMPM"/>
        </w:rPr>
        <w:t xml:space="preserve"> am</w:t>
      </w:r>
      <w:r>
        <w:rPr>
          <w:rStyle w:val="AMPM"/>
        </w:rPr>
        <w:tab/>
      </w:r>
      <w:r>
        <w:t>$42</w:t>
      </w:r>
      <w:r>
        <w:tab/>
        <w:t>216255-05</w:t>
      </w:r>
    </w:p>
    <w:p w:rsidR="00F35320" w:rsidRDefault="00F35320" w:rsidP="00F35320">
      <w:pPr>
        <w:pStyle w:val="Date"/>
      </w:pPr>
      <w:r>
        <w:t>4/23–5/21</w:t>
      </w:r>
      <w:r>
        <w:tab/>
        <w:t>W</w:t>
      </w:r>
      <w:r>
        <w:tab/>
        <w:t>11:15</w:t>
      </w:r>
      <w:r>
        <w:rPr>
          <w:rStyle w:val="AMPM"/>
        </w:rPr>
        <w:t xml:space="preserve"> am</w:t>
      </w:r>
      <w:r>
        <w:t>–Noon</w:t>
      </w:r>
      <w:r>
        <w:tab/>
        <w:t>$42</w:t>
      </w:r>
      <w:r>
        <w:tab/>
        <w:t>216255-06</w:t>
      </w:r>
    </w:p>
    <w:p w:rsidR="00F35320" w:rsidRDefault="00F35320" w:rsidP="00F35320">
      <w:pPr>
        <w:pStyle w:val="Date"/>
      </w:pPr>
      <w:r>
        <w:t>4/25–5/16</w:t>
      </w:r>
      <w:r>
        <w:tab/>
        <w:t>F</w:t>
      </w:r>
      <w:r>
        <w:tab/>
        <w:t>10:15–11:00</w:t>
      </w:r>
      <w:r>
        <w:rPr>
          <w:rStyle w:val="AMPM"/>
        </w:rPr>
        <w:t xml:space="preserve"> am</w:t>
      </w:r>
      <w:r>
        <w:rPr>
          <w:rStyle w:val="AMPM"/>
        </w:rPr>
        <w:tab/>
      </w:r>
      <w:r>
        <w:t>$34</w:t>
      </w:r>
      <w:r>
        <w:tab/>
        <w:t>216255-07</w:t>
      </w:r>
    </w:p>
    <w:p w:rsidR="00F35320" w:rsidRDefault="00F35320" w:rsidP="00F35320">
      <w:pPr>
        <w:pStyle w:val="Date"/>
      </w:pPr>
      <w:r>
        <w:t>4/25–5/16</w:t>
      </w:r>
      <w:r>
        <w:tab/>
        <w:t>F</w:t>
      </w:r>
      <w:r>
        <w:tab/>
        <w:t>11:15</w:t>
      </w:r>
      <w:r>
        <w:rPr>
          <w:rStyle w:val="AMPM"/>
        </w:rPr>
        <w:t xml:space="preserve"> am</w:t>
      </w:r>
      <w:r>
        <w:t>–Noon</w:t>
      </w:r>
      <w:r>
        <w:tab/>
        <w:t>$34</w:t>
      </w:r>
      <w:r>
        <w:tab/>
        <w:t>216255-08</w:t>
      </w:r>
    </w:p>
    <w:p w:rsidR="00F35320" w:rsidRDefault="00F35320" w:rsidP="00F35320">
      <w:pPr>
        <w:pStyle w:val="ProgramHead"/>
      </w:pPr>
    </w:p>
    <w:p w:rsidR="00F35320" w:rsidRDefault="00F35320" w:rsidP="00F35320">
      <w:pPr>
        <w:pStyle w:val="ProgramHead"/>
      </w:pPr>
      <w:r>
        <w:t>Dancin’ Dumplin’s Recital</w:t>
      </w:r>
    </w:p>
    <w:p w:rsidR="00F35320" w:rsidRDefault="00F35320" w:rsidP="00F35320">
      <w:pPr>
        <w:pStyle w:val="Body"/>
      </w:pPr>
      <w:r>
        <w:t>This extended version of our regular Dancin’ Dumplin’s class will end with your child participating in a recital given for friends and family. Class focus will be on the recital performance. Fee includes recital costume. Recital will be held on 5/17.</w:t>
      </w:r>
    </w:p>
    <w:p w:rsidR="00F35320" w:rsidRDefault="00F35320" w:rsidP="00F35320">
      <w:pPr>
        <w:pStyle w:val="Body"/>
      </w:pPr>
      <w:r>
        <w:rPr>
          <w:rStyle w:val="BodyBold"/>
        </w:rPr>
        <w:t>Location:</w:t>
      </w:r>
      <w:r>
        <w:t xml:space="preserve"> Mulberry Pool</w:t>
      </w:r>
    </w:p>
    <w:p w:rsidR="00F35320" w:rsidRDefault="00F35320" w:rsidP="00F35320">
      <w:pPr>
        <w:pStyle w:val="BodyItalic"/>
      </w:pPr>
      <w:r>
        <w:rPr>
          <w:rStyle w:val="BodyBoldItalic"/>
          <w:i/>
          <w:iCs/>
        </w:rPr>
        <w:t>Note:</w:t>
      </w:r>
      <w:r>
        <w:t xml:space="preserve"> Class partially discountable. Appropriate attire is required: leotard and footless tights or T-shirts and shorts.</w:t>
      </w:r>
    </w:p>
    <w:p w:rsidR="00F35320" w:rsidRDefault="00F35320" w:rsidP="00F35320">
      <w:pPr>
        <w:pStyle w:val="SubHead"/>
      </w:pPr>
      <w:r>
        <w:rPr>
          <w:rStyle w:val="BodyBold"/>
        </w:rPr>
        <w:t>Age:</w:t>
      </w:r>
      <w:r>
        <w:t xml:space="preserve"> 4–5 years </w:t>
      </w:r>
    </w:p>
    <w:p w:rsidR="00F35320" w:rsidRDefault="00F35320" w:rsidP="00F35320">
      <w:pPr>
        <w:pStyle w:val="Date"/>
      </w:pPr>
      <w:r>
        <w:t>3/26–5/14</w:t>
      </w:r>
      <w:r>
        <w:tab/>
        <w:t>W</w:t>
      </w:r>
      <w:r>
        <w:tab/>
        <w:t>9:00–9:55</w:t>
      </w:r>
      <w:r>
        <w:rPr>
          <w:rStyle w:val="AMPM"/>
        </w:rPr>
        <w:t xml:space="preserve"> am</w:t>
      </w:r>
      <w:r>
        <w:rPr>
          <w:rStyle w:val="AMPM"/>
        </w:rPr>
        <w:tab/>
      </w:r>
      <w:r>
        <w:t>$99</w:t>
      </w:r>
      <w:r>
        <w:tab/>
        <w:t>216257-01</w:t>
      </w:r>
    </w:p>
    <w:p w:rsidR="00F35320" w:rsidRDefault="00F35320" w:rsidP="00F35320">
      <w:pPr>
        <w:pStyle w:val="Date"/>
      </w:pPr>
      <w:r>
        <w:t>3/28–5/16</w:t>
      </w:r>
      <w:r>
        <w:tab/>
        <w:t>F</w:t>
      </w:r>
      <w:r>
        <w:tab/>
        <w:t>9:00–9:55</w:t>
      </w:r>
      <w:r>
        <w:rPr>
          <w:rStyle w:val="AMPM"/>
        </w:rPr>
        <w:t xml:space="preserve"> am</w:t>
      </w:r>
      <w:r>
        <w:rPr>
          <w:rStyle w:val="AMPM"/>
        </w:rPr>
        <w:tab/>
      </w:r>
      <w:r>
        <w:t>$99</w:t>
      </w:r>
      <w:r>
        <w:tab/>
        <w:t>216257-02</w:t>
      </w:r>
    </w:p>
    <w:p w:rsidR="00F35320" w:rsidRDefault="00F35320" w:rsidP="00F35320">
      <w:pPr>
        <w:pStyle w:val="SubHead"/>
      </w:pPr>
      <w:r>
        <w:rPr>
          <w:rStyle w:val="BodyBold"/>
        </w:rPr>
        <w:t>Age:</w:t>
      </w:r>
      <w:r>
        <w:t xml:space="preserve"> 5–6 years </w:t>
      </w:r>
    </w:p>
    <w:p w:rsidR="00F35320" w:rsidRDefault="00F35320" w:rsidP="00F35320">
      <w:pPr>
        <w:pStyle w:val="Date"/>
      </w:pPr>
      <w:r>
        <w:t>3/25–5/13</w:t>
      </w:r>
      <w:r>
        <w:tab/>
        <w:t>Tu</w:t>
      </w:r>
      <w:r>
        <w:tab/>
        <w:t>5:30–6:30</w:t>
      </w:r>
      <w:r>
        <w:rPr>
          <w:rStyle w:val="AMPM"/>
        </w:rPr>
        <w:t xml:space="preserve"> pm</w:t>
      </w:r>
      <w:r>
        <w:rPr>
          <w:rStyle w:val="AMPM"/>
        </w:rPr>
        <w:tab/>
      </w:r>
      <w:r>
        <w:t>$99</w:t>
      </w:r>
      <w:r>
        <w:tab/>
        <w:t>216257-03</w:t>
      </w:r>
    </w:p>
    <w:p w:rsidR="00F35320" w:rsidRDefault="00F35320" w:rsidP="00F35320">
      <w:pPr>
        <w:pStyle w:val="SubHead"/>
      </w:pPr>
      <w:r>
        <w:rPr>
          <w:rStyle w:val="BodyBold"/>
        </w:rPr>
        <w:t>Age:</w:t>
      </w:r>
      <w:r>
        <w:t xml:space="preserve"> 5–7 years </w:t>
      </w:r>
    </w:p>
    <w:p w:rsidR="00F35320" w:rsidRDefault="00F35320" w:rsidP="00F35320">
      <w:pPr>
        <w:pStyle w:val="Date"/>
      </w:pPr>
      <w:r>
        <w:t>3/26–5/14</w:t>
      </w:r>
      <w:r>
        <w:tab/>
        <w:t>W</w:t>
      </w:r>
      <w:r>
        <w:tab/>
        <w:t>4:15–5:15</w:t>
      </w:r>
      <w:r>
        <w:rPr>
          <w:rStyle w:val="AMPM"/>
        </w:rPr>
        <w:t xml:space="preserve"> pm</w:t>
      </w:r>
      <w:r>
        <w:rPr>
          <w:rStyle w:val="AMPM"/>
        </w:rPr>
        <w:tab/>
      </w:r>
      <w:r>
        <w:t>$99</w:t>
      </w:r>
      <w:r>
        <w:tab/>
        <w:t>216257-04</w:t>
      </w:r>
    </w:p>
    <w:p w:rsidR="00F35320" w:rsidRDefault="00F35320" w:rsidP="00F35320">
      <w:pPr>
        <w:pStyle w:val="ProgramHead"/>
      </w:pPr>
      <w:r>
        <w:t>Tappin’ Dumplins Recital</w:t>
      </w:r>
    </w:p>
    <w:p w:rsidR="00F35320" w:rsidRDefault="00F35320" w:rsidP="00F35320">
      <w:pPr>
        <w:pStyle w:val="Body"/>
      </w:pPr>
      <w:r>
        <w:t>This extended version of our regular Tappin’ Dumplin’s class will end with your child participating in a recital given for friends and family. Class focus will be on the recital performance. Price includes recital costume. Recital will be held on 5/17.</w:t>
      </w:r>
    </w:p>
    <w:p w:rsidR="00F35320" w:rsidRDefault="00F35320" w:rsidP="00F35320">
      <w:pPr>
        <w:pStyle w:val="Body"/>
      </w:pPr>
      <w:r>
        <w:rPr>
          <w:rStyle w:val="BodyBold"/>
        </w:rPr>
        <w:t>Location:</w:t>
      </w:r>
      <w:r>
        <w:t xml:space="preserve"> Mulberry Pool</w:t>
      </w:r>
    </w:p>
    <w:p w:rsidR="00F35320" w:rsidRDefault="00F35320" w:rsidP="00F35320">
      <w:pPr>
        <w:pStyle w:val="BodyItalic"/>
      </w:pPr>
      <w:r>
        <w:rPr>
          <w:rStyle w:val="BodyBoldItalic"/>
          <w:i/>
          <w:iCs/>
        </w:rPr>
        <w:t>Note:</w:t>
      </w:r>
      <w:r>
        <w:t xml:space="preserve"> Class partially discountable. Appropriate attire is required: leotard and tights, or T-shirts and shorts. Tap shoes are also required.</w:t>
      </w:r>
    </w:p>
    <w:p w:rsidR="00F35320" w:rsidRDefault="00F35320" w:rsidP="00F35320">
      <w:pPr>
        <w:pStyle w:val="SubHead"/>
      </w:pPr>
      <w:r>
        <w:rPr>
          <w:rStyle w:val="BodyBold"/>
        </w:rPr>
        <w:t>Age:</w:t>
      </w:r>
      <w:r>
        <w:t xml:space="preserve"> 4–6 years </w:t>
      </w:r>
    </w:p>
    <w:p w:rsidR="00F35320" w:rsidRDefault="00F35320" w:rsidP="00F35320">
      <w:pPr>
        <w:pStyle w:val="Date"/>
      </w:pPr>
      <w:r>
        <w:t>3/25–5/13</w:t>
      </w:r>
      <w:r>
        <w:tab/>
        <w:t>Tu</w:t>
      </w:r>
      <w:r>
        <w:tab/>
        <w:t>4:15–5:15</w:t>
      </w:r>
      <w:r>
        <w:rPr>
          <w:rStyle w:val="AMPM"/>
        </w:rPr>
        <w:t xml:space="preserve"> pm</w:t>
      </w:r>
      <w:r>
        <w:rPr>
          <w:rStyle w:val="AMPM"/>
        </w:rPr>
        <w:tab/>
      </w:r>
      <w:r>
        <w:t>$99</w:t>
      </w:r>
      <w:r>
        <w:tab/>
        <w:t>216258-01</w:t>
      </w:r>
    </w:p>
    <w:p w:rsidR="00F35320" w:rsidRDefault="00F35320" w:rsidP="00F35320">
      <w:pPr>
        <w:pStyle w:val="SubHead"/>
      </w:pPr>
      <w:r>
        <w:rPr>
          <w:rStyle w:val="BodyBold"/>
        </w:rPr>
        <w:t>Age:</w:t>
      </w:r>
      <w:r>
        <w:t xml:space="preserve"> 6–8 years </w:t>
      </w:r>
    </w:p>
    <w:p w:rsidR="00F35320" w:rsidRDefault="00F35320" w:rsidP="00F35320">
      <w:pPr>
        <w:pStyle w:val="Date"/>
      </w:pPr>
      <w:r>
        <w:t>3/26–5/14</w:t>
      </w:r>
      <w:r>
        <w:tab/>
        <w:t>W</w:t>
      </w:r>
      <w:r>
        <w:tab/>
        <w:t>5:30–6:30</w:t>
      </w:r>
      <w:r>
        <w:rPr>
          <w:rStyle w:val="AMPM"/>
        </w:rPr>
        <w:t xml:space="preserve"> pm</w:t>
      </w:r>
      <w:r>
        <w:rPr>
          <w:rStyle w:val="AMPM"/>
        </w:rPr>
        <w:tab/>
      </w:r>
      <w:r>
        <w:t>$99</w:t>
      </w:r>
      <w:r>
        <w:tab/>
        <w:t>216258-02</w:t>
      </w:r>
    </w:p>
    <w:p w:rsidR="00F35320" w:rsidRDefault="00F35320" w:rsidP="00F35320">
      <w:pPr>
        <w:pStyle w:val="ProgramHead"/>
      </w:pPr>
      <w:r>
        <w:t>Just Tumbling</w:t>
      </w:r>
    </w:p>
    <w:p w:rsidR="00F35320" w:rsidRDefault="00F35320" w:rsidP="00F35320">
      <w:pPr>
        <w:pStyle w:val="Body"/>
      </w:pPr>
      <w:r>
        <w:t>The emphasis of this class will be on learning all the basic tumbling skills and then incorporating them in a mini-floor exercise routine.</w:t>
      </w:r>
    </w:p>
    <w:p w:rsidR="00F35320" w:rsidRDefault="00F35320" w:rsidP="00F35320">
      <w:pPr>
        <w:pStyle w:val="Body"/>
      </w:pPr>
      <w:r>
        <w:rPr>
          <w:rStyle w:val="BodyBold"/>
        </w:rPr>
        <w:t>Age:</w:t>
      </w:r>
      <w:r>
        <w:t xml:space="preserve"> 7–8 years</w:t>
      </w:r>
    </w:p>
    <w:p w:rsidR="00F35320" w:rsidRDefault="00F35320" w:rsidP="00F35320">
      <w:pPr>
        <w:pStyle w:val="Body"/>
      </w:pPr>
      <w:r>
        <w:rPr>
          <w:rStyle w:val="BodyBold"/>
        </w:rPr>
        <w:t>Location:</w:t>
      </w:r>
      <w:r>
        <w:t xml:space="preserve"> Mulberry Pool</w:t>
      </w:r>
    </w:p>
    <w:p w:rsidR="00F35320" w:rsidRDefault="00F35320" w:rsidP="00F35320">
      <w:pPr>
        <w:pStyle w:val="Date"/>
      </w:pPr>
      <w:r>
        <w:lastRenderedPageBreak/>
        <w:t>4/10–5/15</w:t>
      </w:r>
      <w:r>
        <w:tab/>
        <w:t>Th</w:t>
      </w:r>
      <w:r>
        <w:tab/>
        <w:t>5:45–6:45</w:t>
      </w:r>
      <w:r>
        <w:rPr>
          <w:rStyle w:val="AMPM"/>
        </w:rPr>
        <w:t xml:space="preserve"> pm</w:t>
      </w:r>
      <w:r>
        <w:rPr>
          <w:rStyle w:val="AMPM"/>
        </w:rPr>
        <w:tab/>
      </w:r>
      <w:r>
        <w:t>$64</w:t>
      </w:r>
      <w:r>
        <w:tab/>
        <w:t>216278-01</w:t>
      </w:r>
    </w:p>
    <w:p w:rsidR="00F35320" w:rsidRDefault="00F35320" w:rsidP="00F35320">
      <w:pPr>
        <w:pStyle w:val="ProgramHead"/>
      </w:pPr>
    </w:p>
    <w:p w:rsidR="00F35320" w:rsidRDefault="00F35320" w:rsidP="00F35320">
      <w:pPr>
        <w:pStyle w:val="ProgramHead"/>
      </w:pPr>
      <w:r>
        <w:t>Tumble Bumbles</w:t>
      </w:r>
    </w:p>
    <w:p w:rsidR="00F35320" w:rsidRDefault="00F35320" w:rsidP="00F35320">
      <w:pPr>
        <w:pStyle w:val="Body"/>
      </w:pPr>
      <w:r>
        <w:t xml:space="preserve">Individual attention is paid to learning basic tumbling skills (somersault, cartwheel, and push-up bridge) and how to use the various pieces of equipment. As a result, flexibility, balance, coordination and self-confidence are developed. Age appropriate </w:t>
      </w:r>
      <w:r>
        <w:br/>
        <w:t>skills will be taught.</w:t>
      </w:r>
    </w:p>
    <w:p w:rsidR="00F35320" w:rsidRDefault="00F35320" w:rsidP="00F35320">
      <w:pPr>
        <w:pStyle w:val="Body"/>
      </w:pPr>
      <w:r>
        <w:rPr>
          <w:rStyle w:val="BodyBold"/>
        </w:rPr>
        <w:t>Age:</w:t>
      </w:r>
      <w:r>
        <w:t xml:space="preserve"> 4–5 years</w:t>
      </w:r>
    </w:p>
    <w:p w:rsidR="00F35320" w:rsidRDefault="00F35320" w:rsidP="00F35320">
      <w:pPr>
        <w:pStyle w:val="Body"/>
      </w:pPr>
      <w:r>
        <w:rPr>
          <w:rStyle w:val="BodyBold"/>
        </w:rPr>
        <w:t>Location:</w:t>
      </w:r>
      <w:r>
        <w:t xml:space="preserve"> Mulberry Pool</w:t>
      </w:r>
    </w:p>
    <w:p w:rsidR="00F35320" w:rsidRDefault="00F35320" w:rsidP="00F35320">
      <w:pPr>
        <w:pStyle w:val="BodyItalic"/>
      </w:pPr>
      <w:r>
        <w:rPr>
          <w:rStyle w:val="BodyBoldItalic"/>
          <w:i/>
          <w:iCs/>
        </w:rPr>
        <w:t>Note:</w:t>
      </w:r>
      <w:r>
        <w:t xml:space="preserve"> Appropriate attire is required: leotard and tights, or T-shirts and shorts. No jeans are allowed.</w:t>
      </w:r>
    </w:p>
    <w:p w:rsidR="00F35320" w:rsidRDefault="00F35320" w:rsidP="00F35320">
      <w:pPr>
        <w:pStyle w:val="Date"/>
      </w:pPr>
      <w:r>
        <w:t>4/7–5/19</w:t>
      </w:r>
      <w:r>
        <w:tab/>
        <w:t>M</w:t>
      </w:r>
      <w:r>
        <w:tab/>
        <w:t>4:15–5:15</w:t>
      </w:r>
      <w:r>
        <w:rPr>
          <w:rStyle w:val="AMPM"/>
        </w:rPr>
        <w:t xml:space="preserve"> pm</w:t>
      </w:r>
      <w:r>
        <w:rPr>
          <w:rStyle w:val="AMPM"/>
        </w:rPr>
        <w:tab/>
      </w:r>
      <w:r>
        <w:t>$74</w:t>
      </w:r>
      <w:r>
        <w:tab/>
        <w:t>216279-01</w:t>
      </w:r>
    </w:p>
    <w:p w:rsidR="00F35320" w:rsidRDefault="00F35320" w:rsidP="00F35320">
      <w:pPr>
        <w:pStyle w:val="Date"/>
      </w:pPr>
      <w:r>
        <w:t>4/7–5/19</w:t>
      </w:r>
      <w:r>
        <w:tab/>
        <w:t>M</w:t>
      </w:r>
      <w:r>
        <w:tab/>
        <w:t>5:30–6:30</w:t>
      </w:r>
      <w:r>
        <w:rPr>
          <w:rStyle w:val="AMPM"/>
        </w:rPr>
        <w:t xml:space="preserve"> pm</w:t>
      </w:r>
      <w:r>
        <w:rPr>
          <w:rStyle w:val="AMPM"/>
        </w:rPr>
        <w:tab/>
      </w:r>
      <w:r>
        <w:t>$74</w:t>
      </w:r>
      <w:r>
        <w:tab/>
        <w:t>216279-02</w:t>
      </w:r>
    </w:p>
    <w:p w:rsidR="00F35320" w:rsidRDefault="00F35320" w:rsidP="00F35320">
      <w:pPr>
        <w:pStyle w:val="Date"/>
      </w:pPr>
      <w:r>
        <w:t>4/10–5/15</w:t>
      </w:r>
      <w:r>
        <w:tab/>
        <w:t>Th</w:t>
      </w:r>
      <w:r>
        <w:tab/>
        <w:t>4:15–5:15</w:t>
      </w:r>
      <w:r>
        <w:rPr>
          <w:rStyle w:val="AMPM"/>
        </w:rPr>
        <w:t xml:space="preserve"> pm</w:t>
      </w:r>
      <w:r>
        <w:rPr>
          <w:rStyle w:val="AMPM"/>
        </w:rPr>
        <w:tab/>
      </w:r>
      <w:r>
        <w:t>$64</w:t>
      </w:r>
      <w:r>
        <w:tab/>
        <w:t>216279-03</w:t>
      </w:r>
    </w:p>
    <w:p w:rsidR="00F35320" w:rsidRDefault="00F35320" w:rsidP="00F35320">
      <w:pPr>
        <w:pStyle w:val="ProgramHead"/>
      </w:pPr>
      <w:r>
        <w:t>Petite Ballet I Intensive</w:t>
      </w:r>
    </w:p>
    <w:p w:rsidR="00F35320" w:rsidRDefault="00F35320" w:rsidP="00F35320">
      <w:pPr>
        <w:pStyle w:val="Body"/>
      </w:pPr>
      <w:r>
        <w:t>Ballerinas-in-the-making, come to a class focused on technique awareness, flexibility and strengthening.</w:t>
      </w:r>
    </w:p>
    <w:p w:rsidR="00F35320" w:rsidRDefault="00F35320" w:rsidP="00F35320">
      <w:pPr>
        <w:pStyle w:val="Body"/>
      </w:pPr>
      <w:r>
        <w:rPr>
          <w:rStyle w:val="BodyBold"/>
        </w:rPr>
        <w:t>Age:</w:t>
      </w:r>
      <w:r>
        <w:t xml:space="preserve"> 7–11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This is a child without parent class.</w:t>
      </w:r>
    </w:p>
    <w:p w:rsidR="00F35320" w:rsidRDefault="00F35320" w:rsidP="00F35320">
      <w:pPr>
        <w:pStyle w:val="Date"/>
      </w:pPr>
      <w:r>
        <w:t>3/17–3/20</w:t>
      </w:r>
      <w:r>
        <w:tab/>
        <w:t>M–Th</w:t>
      </w:r>
      <w:r>
        <w:tab/>
        <w:t>10:00–11:00</w:t>
      </w:r>
      <w:r>
        <w:rPr>
          <w:rStyle w:val="AMPM"/>
        </w:rPr>
        <w:t xml:space="preserve"> am</w:t>
      </w:r>
      <w:r>
        <w:rPr>
          <w:rStyle w:val="AMPM"/>
        </w:rPr>
        <w:tab/>
      </w:r>
      <w:r>
        <w:t>$54</w:t>
      </w:r>
      <w:r>
        <w:tab/>
        <w:t>216562-01</w:t>
      </w:r>
    </w:p>
    <w:p w:rsidR="00F35320" w:rsidRDefault="00F35320" w:rsidP="00F35320">
      <w:pPr>
        <w:pStyle w:val="ProgramHead"/>
      </w:pPr>
      <w:r>
        <w:t>Fairy Ballet Workshop</w:t>
      </w:r>
    </w:p>
    <w:p w:rsidR="00F35320" w:rsidRDefault="00F35320" w:rsidP="00F35320">
      <w:pPr>
        <w:pStyle w:val="Body"/>
      </w:pPr>
      <w:r>
        <w:t>Earn your wings as you help feed the birds, help the snails and bees become friends, plant flowers and maybe ride a unicorn! Imagination and fun is what we’ll discover in this pre-ballet workshop. The last day we will invite our guests into our secret fairy forest.</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This is a child without parent class.</w:t>
      </w:r>
    </w:p>
    <w:p w:rsidR="00F35320" w:rsidRDefault="00F35320" w:rsidP="00F35320">
      <w:pPr>
        <w:pStyle w:val="Date"/>
      </w:pPr>
      <w:r>
        <w:t>3/17–3/20</w:t>
      </w:r>
      <w:r>
        <w:tab/>
        <w:t>M–Th</w:t>
      </w:r>
      <w:r>
        <w:tab/>
        <w:t>9:00–9:45</w:t>
      </w:r>
      <w:r>
        <w:rPr>
          <w:rStyle w:val="AMPM"/>
        </w:rPr>
        <w:t xml:space="preserve"> am</w:t>
      </w:r>
      <w:r>
        <w:rPr>
          <w:rStyle w:val="AMPM"/>
        </w:rPr>
        <w:tab/>
      </w:r>
      <w:r>
        <w:t>$49</w:t>
      </w:r>
      <w:r>
        <w:tab/>
        <w:t>216566-01</w:t>
      </w:r>
    </w:p>
    <w:p w:rsidR="00F35320" w:rsidRDefault="00F35320" w:rsidP="00F35320">
      <w:pPr>
        <w:pStyle w:val="ProgramHead"/>
      </w:pPr>
    </w:p>
    <w:p w:rsidR="00F35320" w:rsidRDefault="00F35320" w:rsidP="00F35320">
      <w:pPr>
        <w:pStyle w:val="ProgramHead"/>
      </w:pPr>
      <w:r>
        <w:t>Petite Ballerinas</w:t>
      </w:r>
    </w:p>
    <w:p w:rsidR="00F35320" w:rsidRDefault="00F35320" w:rsidP="00F35320">
      <w:pPr>
        <w:pStyle w:val="Body"/>
      </w:pPr>
      <w:r>
        <w:t>Young dancers will learn pre-ballet and locomotor moves in this imaginative clas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This is a child without parent class. Class will not be held on 3/21, 3/22.</w:t>
      </w:r>
    </w:p>
    <w:p w:rsidR="00F35320" w:rsidRDefault="00F35320" w:rsidP="00F35320">
      <w:pPr>
        <w:pStyle w:val="SubHead"/>
      </w:pPr>
      <w:r>
        <w:rPr>
          <w:rStyle w:val="BodyBold"/>
        </w:rPr>
        <w:t>Age:</w:t>
      </w:r>
      <w:r>
        <w:t xml:space="preserve"> 3–4 years </w:t>
      </w:r>
    </w:p>
    <w:p w:rsidR="00F35320" w:rsidRDefault="00F35320" w:rsidP="00F35320">
      <w:pPr>
        <w:pStyle w:val="Date"/>
      </w:pPr>
      <w:r>
        <w:t>3/7–4/4</w:t>
      </w:r>
      <w:r>
        <w:tab/>
        <w:t>F</w:t>
      </w:r>
      <w:r>
        <w:tab/>
        <w:t xml:space="preserve">11:45 </w:t>
      </w:r>
      <w:r>
        <w:rPr>
          <w:rStyle w:val="AMPM"/>
        </w:rPr>
        <w:t>am</w:t>
      </w:r>
      <w:r>
        <w:t>–12:30</w:t>
      </w:r>
      <w:r>
        <w:rPr>
          <w:rStyle w:val="AMPM"/>
        </w:rPr>
        <w:t xml:space="preserve"> pm</w:t>
      </w:r>
      <w:r>
        <w:rPr>
          <w:rStyle w:val="AMPM"/>
        </w:rPr>
        <w:tab/>
      </w:r>
      <w:r>
        <w:t>$44</w:t>
      </w:r>
      <w:r>
        <w:tab/>
        <w:t>216963-01</w:t>
      </w:r>
    </w:p>
    <w:p w:rsidR="00F35320" w:rsidRDefault="00F35320" w:rsidP="00F35320">
      <w:pPr>
        <w:pStyle w:val="Date"/>
      </w:pPr>
      <w:r>
        <w:t>4/11–5/2</w:t>
      </w:r>
      <w:r>
        <w:tab/>
        <w:t>F</w:t>
      </w:r>
      <w:r>
        <w:tab/>
        <w:t>11:45</w:t>
      </w:r>
      <w:r>
        <w:rPr>
          <w:rStyle w:val="AMPM"/>
        </w:rPr>
        <w:t xml:space="preserve"> am</w:t>
      </w:r>
      <w:r>
        <w:t>–12:30</w:t>
      </w:r>
      <w:r>
        <w:rPr>
          <w:rStyle w:val="AMPM"/>
        </w:rPr>
        <w:t xml:space="preserve"> pm</w:t>
      </w:r>
      <w:r>
        <w:rPr>
          <w:rStyle w:val="AMPM"/>
        </w:rPr>
        <w:tab/>
      </w:r>
      <w:r>
        <w:t>$44</w:t>
      </w:r>
      <w:r>
        <w:tab/>
        <w:t>216963-02</w:t>
      </w:r>
    </w:p>
    <w:p w:rsidR="00F35320" w:rsidRDefault="00F35320" w:rsidP="00F35320">
      <w:pPr>
        <w:pStyle w:val="Date"/>
      </w:pPr>
      <w:r>
        <w:t>3/8–4/5</w:t>
      </w:r>
      <w:r>
        <w:tab/>
        <w:t>Sa</w:t>
      </w:r>
      <w:r>
        <w:tab/>
        <w:t>9:00–9:45</w:t>
      </w:r>
      <w:r>
        <w:rPr>
          <w:rStyle w:val="AMPM"/>
        </w:rPr>
        <w:t xml:space="preserve"> am</w:t>
      </w:r>
      <w:r>
        <w:rPr>
          <w:rStyle w:val="AMPM"/>
        </w:rPr>
        <w:tab/>
      </w:r>
      <w:r>
        <w:t>$44</w:t>
      </w:r>
      <w:r>
        <w:tab/>
        <w:t>216963-03</w:t>
      </w:r>
    </w:p>
    <w:p w:rsidR="00F35320" w:rsidRDefault="00F35320" w:rsidP="00F35320">
      <w:pPr>
        <w:pStyle w:val="SubHead"/>
      </w:pPr>
      <w:r>
        <w:rPr>
          <w:rStyle w:val="BodyBold"/>
        </w:rPr>
        <w:lastRenderedPageBreak/>
        <w:t>Age:</w:t>
      </w:r>
      <w:r>
        <w:t xml:space="preserve"> 3–6 years </w:t>
      </w:r>
    </w:p>
    <w:p w:rsidR="00F35320" w:rsidRDefault="00F35320" w:rsidP="00F35320">
      <w:pPr>
        <w:pStyle w:val="Date"/>
      </w:pPr>
      <w:r>
        <w:t>4/12–5/3</w:t>
      </w:r>
      <w:r>
        <w:tab/>
        <w:t>Sa</w:t>
      </w:r>
      <w:r>
        <w:tab/>
        <w:t>Noon–12:45</w:t>
      </w:r>
      <w:r>
        <w:rPr>
          <w:rStyle w:val="AMPM"/>
        </w:rPr>
        <w:t xml:space="preserve"> pm</w:t>
      </w:r>
      <w:r>
        <w:rPr>
          <w:rStyle w:val="AMPM"/>
        </w:rPr>
        <w:tab/>
      </w:r>
      <w:r>
        <w:t>$44</w:t>
      </w:r>
      <w:r>
        <w:tab/>
        <w:t>216963-07</w:t>
      </w:r>
    </w:p>
    <w:p w:rsidR="00F35320" w:rsidRDefault="00F35320" w:rsidP="00F35320">
      <w:pPr>
        <w:pStyle w:val="SubHead"/>
      </w:pPr>
      <w:r>
        <w:rPr>
          <w:rStyle w:val="BodyBold"/>
        </w:rPr>
        <w:t>Age:</w:t>
      </w:r>
      <w:r>
        <w:t xml:space="preserve"> 4–5 years </w:t>
      </w:r>
    </w:p>
    <w:p w:rsidR="00F35320" w:rsidRDefault="00F35320" w:rsidP="00F35320">
      <w:pPr>
        <w:pStyle w:val="Date"/>
      </w:pPr>
      <w:r>
        <w:t>3/7–4/4</w:t>
      </w:r>
      <w:r>
        <w:tab/>
        <w:t>F</w:t>
      </w:r>
      <w:r>
        <w:tab/>
        <w:t>12:30–1:15</w:t>
      </w:r>
      <w:r>
        <w:rPr>
          <w:rStyle w:val="AMPM"/>
        </w:rPr>
        <w:t xml:space="preserve"> pm</w:t>
      </w:r>
      <w:r>
        <w:rPr>
          <w:rStyle w:val="AMPM"/>
        </w:rPr>
        <w:tab/>
      </w:r>
      <w:r>
        <w:t>$44</w:t>
      </w:r>
      <w:r>
        <w:tab/>
        <w:t>216963-04</w:t>
      </w:r>
    </w:p>
    <w:p w:rsidR="00F35320" w:rsidRDefault="00F35320" w:rsidP="00F35320">
      <w:pPr>
        <w:pStyle w:val="Date"/>
      </w:pPr>
      <w:r>
        <w:t>4/11–5/2</w:t>
      </w:r>
      <w:r>
        <w:tab/>
        <w:t>F</w:t>
      </w:r>
      <w:r>
        <w:tab/>
        <w:t>12:30–1:15</w:t>
      </w:r>
      <w:r>
        <w:rPr>
          <w:rStyle w:val="AMPM"/>
        </w:rPr>
        <w:t xml:space="preserve"> pm</w:t>
      </w:r>
      <w:r>
        <w:rPr>
          <w:rStyle w:val="AMPM"/>
        </w:rPr>
        <w:tab/>
      </w:r>
      <w:r>
        <w:t>$44</w:t>
      </w:r>
      <w:r>
        <w:tab/>
        <w:t>216963-05</w:t>
      </w:r>
    </w:p>
    <w:p w:rsidR="00F35320" w:rsidRDefault="00F35320" w:rsidP="00F35320">
      <w:pPr>
        <w:pStyle w:val="Date"/>
      </w:pPr>
      <w:r>
        <w:t>3/8–4/5</w:t>
      </w:r>
      <w:r>
        <w:tab/>
        <w:t>Sa</w:t>
      </w:r>
      <w:r>
        <w:tab/>
        <w:t>Noon–12:45</w:t>
      </w:r>
      <w:r>
        <w:rPr>
          <w:rStyle w:val="AMPM"/>
        </w:rPr>
        <w:t xml:space="preserve"> pm</w:t>
      </w:r>
      <w:r>
        <w:rPr>
          <w:rStyle w:val="AMPM"/>
        </w:rPr>
        <w:tab/>
      </w:r>
      <w:r>
        <w:t>$44</w:t>
      </w:r>
      <w:r>
        <w:tab/>
        <w:t>216963-06</w:t>
      </w:r>
    </w:p>
    <w:p w:rsidR="00F35320" w:rsidRDefault="00F35320" w:rsidP="00F35320">
      <w:pPr>
        <w:pStyle w:val="SubHead"/>
      </w:pPr>
      <w:r>
        <w:rPr>
          <w:rStyle w:val="BodyBold"/>
        </w:rPr>
        <w:t>Age:</w:t>
      </w:r>
      <w:r>
        <w:t xml:space="preserve"> 5–6 years </w:t>
      </w:r>
    </w:p>
    <w:p w:rsidR="00F35320" w:rsidRDefault="00F35320" w:rsidP="00F35320">
      <w:pPr>
        <w:pStyle w:val="Date"/>
      </w:pPr>
      <w:r>
        <w:t>3/8–4/5</w:t>
      </w:r>
      <w:r>
        <w:tab/>
        <w:t>Sa</w:t>
      </w:r>
      <w:r>
        <w:tab/>
        <w:t>10:00–10:45</w:t>
      </w:r>
      <w:r>
        <w:rPr>
          <w:rStyle w:val="AMPM"/>
        </w:rPr>
        <w:t xml:space="preserve"> am</w:t>
      </w:r>
      <w:r>
        <w:rPr>
          <w:rStyle w:val="AMPM"/>
        </w:rPr>
        <w:tab/>
      </w:r>
      <w:r>
        <w:t>$44</w:t>
      </w:r>
      <w:r>
        <w:tab/>
        <w:t>216963-08</w:t>
      </w:r>
    </w:p>
    <w:p w:rsidR="00F35320" w:rsidRDefault="00F35320" w:rsidP="00F35320">
      <w:pPr>
        <w:pStyle w:val="SubHead"/>
      </w:pPr>
      <w:r>
        <w:rPr>
          <w:rStyle w:val="BodyBold"/>
        </w:rPr>
        <w:t>Age:</w:t>
      </w:r>
      <w:r>
        <w:t xml:space="preserve"> 7–11 years </w:t>
      </w:r>
    </w:p>
    <w:p w:rsidR="00F35320" w:rsidRDefault="00F35320" w:rsidP="00F35320">
      <w:pPr>
        <w:pStyle w:val="Date"/>
      </w:pPr>
      <w:r>
        <w:t>3/8–4/5</w:t>
      </w:r>
      <w:r>
        <w:tab/>
        <w:t>Sa</w:t>
      </w:r>
      <w:r>
        <w:tab/>
        <w:t>11:00–11:45</w:t>
      </w:r>
      <w:r>
        <w:rPr>
          <w:rStyle w:val="AMPM"/>
        </w:rPr>
        <w:t xml:space="preserve"> am</w:t>
      </w:r>
      <w:r>
        <w:rPr>
          <w:rStyle w:val="AMPM"/>
        </w:rPr>
        <w:tab/>
      </w:r>
      <w:r>
        <w:t>$44</w:t>
      </w:r>
      <w:r>
        <w:tab/>
        <w:t>216963-09</w:t>
      </w:r>
    </w:p>
    <w:p w:rsidR="00F35320" w:rsidRDefault="00F35320" w:rsidP="00F35320">
      <w:pPr>
        <w:pStyle w:val="ProgramHead"/>
      </w:pPr>
      <w:r>
        <w:t>Petite Ballerinas Performance</w:t>
      </w:r>
    </w:p>
    <w:p w:rsidR="00F35320" w:rsidRDefault="00F35320" w:rsidP="00F35320">
      <w:pPr>
        <w:pStyle w:val="Body"/>
      </w:pPr>
      <w:r>
        <w:t>In this performance based class dancers will learn dances to be performed around our community. In lieu of some class time, we will be out performing. Information will be available 3/1. March Petite Ballerina class participation required for all interested in taking the performance class. Registration Deadline 3/14.</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Participation is all performances is NOT mandatory. Additional $25 performance fee is due to the instructor by April 12.</w:t>
      </w:r>
    </w:p>
    <w:p w:rsidR="00F35320" w:rsidRDefault="00F35320" w:rsidP="00F35320">
      <w:pPr>
        <w:pStyle w:val="SubHead"/>
      </w:pPr>
      <w:r>
        <w:rPr>
          <w:rStyle w:val="BodyBold"/>
        </w:rPr>
        <w:t>Age:</w:t>
      </w:r>
      <w:r>
        <w:t xml:space="preserve"> 3–4 years </w:t>
      </w:r>
    </w:p>
    <w:p w:rsidR="00F35320" w:rsidRDefault="00F35320" w:rsidP="00F35320">
      <w:pPr>
        <w:pStyle w:val="Date"/>
      </w:pPr>
      <w:r>
        <w:t>4/12–5/24</w:t>
      </w:r>
      <w:r>
        <w:tab/>
        <w:t>Sa</w:t>
      </w:r>
      <w:r>
        <w:tab/>
        <w:t>9:00–9:45</w:t>
      </w:r>
      <w:r>
        <w:rPr>
          <w:rStyle w:val="AMPM"/>
        </w:rPr>
        <w:t xml:space="preserve"> am</w:t>
      </w:r>
      <w:r>
        <w:rPr>
          <w:rStyle w:val="AMPM"/>
        </w:rPr>
        <w:tab/>
      </w:r>
      <w:r>
        <w:t>$94</w:t>
      </w:r>
      <w:r>
        <w:tab/>
        <w:t>216974-01</w:t>
      </w:r>
    </w:p>
    <w:p w:rsidR="00F35320" w:rsidRDefault="00F35320" w:rsidP="00F35320">
      <w:pPr>
        <w:pStyle w:val="SubHead"/>
      </w:pPr>
      <w:r>
        <w:rPr>
          <w:rStyle w:val="BodyBold"/>
        </w:rPr>
        <w:t>Age:</w:t>
      </w:r>
      <w:r>
        <w:t xml:space="preserve"> 5–6 years </w:t>
      </w:r>
    </w:p>
    <w:p w:rsidR="00F35320" w:rsidRDefault="00F35320" w:rsidP="00F35320">
      <w:pPr>
        <w:pStyle w:val="Date"/>
      </w:pPr>
      <w:r>
        <w:t>4/12–5/24</w:t>
      </w:r>
      <w:r>
        <w:tab/>
        <w:t>Sa</w:t>
      </w:r>
      <w:r>
        <w:tab/>
        <w:t>10:00–10:45</w:t>
      </w:r>
      <w:r>
        <w:rPr>
          <w:rStyle w:val="AMPM"/>
        </w:rPr>
        <w:t xml:space="preserve"> am</w:t>
      </w:r>
      <w:r>
        <w:rPr>
          <w:rStyle w:val="AMPM"/>
        </w:rPr>
        <w:tab/>
      </w:r>
      <w:r>
        <w:t>$94</w:t>
      </w:r>
      <w:r>
        <w:tab/>
        <w:t>216974-02</w:t>
      </w:r>
    </w:p>
    <w:p w:rsidR="00F35320" w:rsidRDefault="00F35320" w:rsidP="00F35320">
      <w:pPr>
        <w:pStyle w:val="SubHead"/>
      </w:pPr>
      <w:r>
        <w:rPr>
          <w:rStyle w:val="BodyBold"/>
        </w:rPr>
        <w:t>Age:</w:t>
      </w:r>
      <w:r>
        <w:t xml:space="preserve"> 7–11 years </w:t>
      </w:r>
    </w:p>
    <w:p w:rsidR="00F35320" w:rsidRDefault="00F35320" w:rsidP="00F35320">
      <w:pPr>
        <w:pStyle w:val="Date"/>
      </w:pPr>
      <w:r>
        <w:t>4/12–5/24</w:t>
      </w:r>
      <w:r>
        <w:tab/>
        <w:t>Sa</w:t>
      </w:r>
      <w:r>
        <w:tab/>
        <w:t>11:00–11:45</w:t>
      </w:r>
      <w:r>
        <w:rPr>
          <w:rStyle w:val="AMPM"/>
        </w:rPr>
        <w:t xml:space="preserve"> am</w:t>
      </w:r>
      <w:r>
        <w:rPr>
          <w:rStyle w:val="AMPM"/>
        </w:rPr>
        <w:tab/>
      </w:r>
      <w:r>
        <w:t>$94</w:t>
      </w:r>
      <w:r>
        <w:tab/>
        <w:t>216974-03</w:t>
      </w:r>
    </w:p>
    <w:p w:rsidR="00F35320" w:rsidRDefault="00F35320" w:rsidP="00F35320">
      <w:pPr>
        <w:pStyle w:val="Body"/>
      </w:pPr>
    </w:p>
    <w:p w:rsidR="005E57F1" w:rsidRDefault="005E57F1">
      <w:pPr>
        <w:rPr>
          <w:rFonts w:ascii="TradeGothicLTStd-Light" w:hAnsi="TradeGothicLTStd-Light" w:cs="TradeGothicLTStd-Light"/>
          <w:color w:val="000000"/>
          <w:sz w:val="28"/>
          <w:szCs w:val="28"/>
        </w:rPr>
      </w:pPr>
      <w:r>
        <w:br w:type="page"/>
      </w:r>
    </w:p>
    <w:p w:rsidR="00F35320" w:rsidRDefault="00F35320" w:rsidP="005E57F1">
      <w:pPr>
        <w:pStyle w:val="SectionHead"/>
        <w:outlineLvl w:val="0"/>
      </w:pPr>
      <w:bookmarkStart w:id="33" w:name="_Toc378066471"/>
      <w:r>
        <w:lastRenderedPageBreak/>
        <w:t>Day Camps</w:t>
      </w:r>
      <w:bookmarkEnd w:id="33"/>
    </w:p>
    <w:p w:rsidR="00F35320" w:rsidRDefault="00F35320" w:rsidP="00F35320">
      <w:pPr>
        <w:pStyle w:val="ProgramHead"/>
      </w:pPr>
      <w:r>
        <w:t>Farm Day Camps</w:t>
      </w:r>
    </w:p>
    <w:p w:rsidR="00F35320" w:rsidRDefault="00F35320" w:rsidP="00F35320">
      <w:pPr>
        <w:pStyle w:val="Body"/>
      </w:pPr>
      <w:r>
        <w:t xml:space="preserve">See page 63 for details. </w:t>
      </w:r>
    </w:p>
    <w:p w:rsidR="00F35320" w:rsidRDefault="00F35320" w:rsidP="00F35320">
      <w:pPr>
        <w:pStyle w:val="ProgramHead"/>
      </w:pPr>
      <w:r>
        <w:t>Spring Break Adventures</w:t>
      </w:r>
    </w:p>
    <w:p w:rsidR="00F35320" w:rsidRDefault="00F35320" w:rsidP="00F35320">
      <w:pPr>
        <w:pStyle w:val="Body"/>
      </w:pPr>
      <w:r>
        <w:t>This is the Spring Break version of our popular Summer Adventures camp. Outdoor play, cooking, crafts, games, and theater are just some of the activities you’ll enjoy. On the first day of camp you will be given a schedule of ice skating, and swim times as well what the scheduled field trip will be.</w:t>
      </w:r>
    </w:p>
    <w:p w:rsidR="00F35320" w:rsidRDefault="00F35320" w:rsidP="00F35320">
      <w:pPr>
        <w:pStyle w:val="Body"/>
      </w:pPr>
      <w:r>
        <w:rPr>
          <w:rStyle w:val="BodyBold"/>
        </w:rPr>
        <w:t>Age:</w:t>
      </w:r>
      <w:r>
        <w:t xml:space="preserve"> 7–1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Campers should bring a bottle of water and a sack lunch everyday. Partially discountable</w:t>
      </w:r>
    </w:p>
    <w:p w:rsidR="00F35320" w:rsidRDefault="00F35320" w:rsidP="00F35320">
      <w:pPr>
        <w:pStyle w:val="Date"/>
      </w:pPr>
      <w:r>
        <w:t>3/17–3/21</w:t>
      </w:r>
      <w:r>
        <w:tab/>
        <w:t>M–F</w:t>
      </w:r>
      <w:r>
        <w:tab/>
        <w:t xml:space="preserve">8:00 </w:t>
      </w:r>
      <w:r>
        <w:rPr>
          <w:rStyle w:val="AMPM"/>
        </w:rPr>
        <w:t>am</w:t>
      </w:r>
      <w:r>
        <w:t>–5:00</w:t>
      </w:r>
      <w:r>
        <w:rPr>
          <w:rStyle w:val="AMPM"/>
        </w:rPr>
        <w:t xml:space="preserve"> pm</w:t>
      </w:r>
      <w:r>
        <w:rPr>
          <w:rStyle w:val="AMPM"/>
        </w:rPr>
        <w:tab/>
      </w:r>
      <w:r>
        <w:t>$142</w:t>
      </w:r>
      <w:r>
        <w:tab/>
        <w:t>216792-01</w:t>
      </w:r>
    </w:p>
    <w:p w:rsidR="00F35320" w:rsidRDefault="00F35320" w:rsidP="00F35320">
      <w:pPr>
        <w:pStyle w:val="ProgramHead"/>
      </w:pPr>
      <w:r>
        <w:t>Summer Adventure</w:t>
      </w:r>
    </w:p>
    <w:p w:rsidR="00F35320" w:rsidRDefault="00F35320" w:rsidP="00F35320">
      <w:pPr>
        <w:pStyle w:val="Body"/>
      </w:pPr>
      <w:r>
        <w:t>This fun-filled camp is sure to keep you coming back for more! We’re going to do it all! Outdoor play, cooking, crafts, games, and theater are just some of the awesome activities you’ll enjoy. We will swim at EPIC every Tuesday and at City Park Pool every Friday. You will be notified in advance about field trips.</w:t>
      </w:r>
    </w:p>
    <w:p w:rsidR="00F35320" w:rsidRDefault="00F35320" w:rsidP="00F35320">
      <w:pPr>
        <w:pStyle w:val="Body"/>
      </w:pPr>
      <w:r>
        <w:rPr>
          <w:rStyle w:val="BodyBold"/>
        </w:rPr>
        <w:t>Age:</w:t>
      </w:r>
      <w:r>
        <w:t xml:space="preserve"> 7–12 year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Class partially discountable. Please bring swimming attire and a backpack with a lunch and water bottle. Don’t forget to wear sunscreen! Class will not be held on 7/4.</w:t>
      </w:r>
    </w:p>
    <w:p w:rsidR="00F35320" w:rsidRDefault="00F35320" w:rsidP="00F35320">
      <w:pPr>
        <w:pStyle w:val="Date"/>
      </w:pPr>
      <w:r>
        <w:t>6/2–6/6</w:t>
      </w:r>
      <w:r>
        <w:tab/>
        <w:t>M–F</w:t>
      </w:r>
      <w:r>
        <w:tab/>
        <w:t>8:00</w:t>
      </w:r>
      <w:r>
        <w:rPr>
          <w:rStyle w:val="AMPM"/>
        </w:rPr>
        <w:t xml:space="preserve"> am</w:t>
      </w:r>
      <w:r>
        <w:t>–5:00</w:t>
      </w:r>
      <w:r>
        <w:rPr>
          <w:rStyle w:val="AMPM"/>
        </w:rPr>
        <w:t xml:space="preserve"> pm</w:t>
      </w:r>
      <w:r>
        <w:rPr>
          <w:rStyle w:val="AMPM"/>
        </w:rPr>
        <w:tab/>
      </w:r>
      <w:r>
        <w:t>$142</w:t>
      </w:r>
      <w:r>
        <w:tab/>
        <w:t>316380-01</w:t>
      </w:r>
    </w:p>
    <w:p w:rsidR="00F35320" w:rsidRDefault="00F35320" w:rsidP="00F35320">
      <w:pPr>
        <w:pStyle w:val="Date"/>
      </w:pPr>
      <w:r>
        <w:t>6/9–6/13</w:t>
      </w:r>
      <w:r>
        <w:tab/>
        <w:t>M–F</w:t>
      </w:r>
      <w:r>
        <w:tab/>
        <w:t>8:00</w:t>
      </w:r>
      <w:r>
        <w:rPr>
          <w:rStyle w:val="AMPM"/>
        </w:rPr>
        <w:t xml:space="preserve"> am</w:t>
      </w:r>
      <w:r>
        <w:t>–5:00</w:t>
      </w:r>
      <w:r>
        <w:rPr>
          <w:rStyle w:val="AMPM"/>
        </w:rPr>
        <w:t xml:space="preserve"> pm</w:t>
      </w:r>
      <w:r>
        <w:rPr>
          <w:rStyle w:val="AMPM"/>
        </w:rPr>
        <w:tab/>
      </w:r>
      <w:r>
        <w:t>$142</w:t>
      </w:r>
      <w:r>
        <w:tab/>
        <w:t>316380-02</w:t>
      </w:r>
    </w:p>
    <w:p w:rsidR="00F35320" w:rsidRDefault="00F35320" w:rsidP="00F35320">
      <w:pPr>
        <w:pStyle w:val="Date"/>
      </w:pPr>
      <w:r>
        <w:t>6/16–6/19</w:t>
      </w:r>
      <w:r>
        <w:tab/>
        <w:t>M–Th</w:t>
      </w:r>
      <w:r>
        <w:tab/>
        <w:t>8:00</w:t>
      </w:r>
      <w:r>
        <w:rPr>
          <w:rStyle w:val="AMPM"/>
        </w:rPr>
        <w:t xml:space="preserve"> am</w:t>
      </w:r>
      <w:r>
        <w:t>–5:00</w:t>
      </w:r>
      <w:r>
        <w:rPr>
          <w:rStyle w:val="AMPM"/>
        </w:rPr>
        <w:t xml:space="preserve"> pm</w:t>
      </w:r>
      <w:r>
        <w:rPr>
          <w:rStyle w:val="AMPM"/>
        </w:rPr>
        <w:tab/>
      </w:r>
      <w:r>
        <w:t>$115</w:t>
      </w:r>
      <w:r>
        <w:tab/>
        <w:t>316380-03</w:t>
      </w:r>
    </w:p>
    <w:p w:rsidR="00F35320" w:rsidRDefault="00F35320" w:rsidP="00F35320">
      <w:pPr>
        <w:pStyle w:val="Date"/>
      </w:pPr>
      <w:r>
        <w:t>6/23–6/27</w:t>
      </w:r>
      <w:r>
        <w:tab/>
        <w:t>M–F</w:t>
      </w:r>
      <w:r>
        <w:tab/>
        <w:t>8:00</w:t>
      </w:r>
      <w:r>
        <w:rPr>
          <w:rStyle w:val="AMPM"/>
        </w:rPr>
        <w:t xml:space="preserve"> am</w:t>
      </w:r>
      <w:r>
        <w:t>–5:00</w:t>
      </w:r>
      <w:r>
        <w:rPr>
          <w:rStyle w:val="AMPM"/>
        </w:rPr>
        <w:t xml:space="preserve"> pm</w:t>
      </w:r>
      <w:r>
        <w:rPr>
          <w:rStyle w:val="AMPM"/>
        </w:rPr>
        <w:tab/>
      </w:r>
      <w:r>
        <w:t>$142</w:t>
      </w:r>
      <w:r>
        <w:tab/>
        <w:t>316380-04</w:t>
      </w:r>
    </w:p>
    <w:p w:rsidR="00F35320" w:rsidRDefault="00F35320" w:rsidP="00F35320">
      <w:pPr>
        <w:pStyle w:val="Date"/>
      </w:pPr>
      <w:r>
        <w:t>6/30–7/3</w:t>
      </w:r>
      <w:r>
        <w:tab/>
        <w:t>M–Th</w:t>
      </w:r>
      <w:r>
        <w:tab/>
        <w:t>8:00</w:t>
      </w:r>
      <w:r>
        <w:rPr>
          <w:rStyle w:val="AMPM"/>
        </w:rPr>
        <w:t xml:space="preserve"> am</w:t>
      </w:r>
      <w:r>
        <w:t>–5:00</w:t>
      </w:r>
      <w:r>
        <w:rPr>
          <w:rStyle w:val="AMPM"/>
        </w:rPr>
        <w:t xml:space="preserve"> pm</w:t>
      </w:r>
      <w:r>
        <w:rPr>
          <w:rStyle w:val="AMPM"/>
        </w:rPr>
        <w:tab/>
      </w:r>
      <w:r>
        <w:t>$115</w:t>
      </w:r>
      <w:r>
        <w:tab/>
        <w:t>316380-05</w:t>
      </w:r>
    </w:p>
    <w:p w:rsidR="00F35320" w:rsidRDefault="00F35320" w:rsidP="00F35320">
      <w:pPr>
        <w:pStyle w:val="Date"/>
      </w:pPr>
      <w:r>
        <w:t>7/7–7/11</w:t>
      </w:r>
      <w:r>
        <w:tab/>
        <w:t>M–F</w:t>
      </w:r>
      <w:r>
        <w:tab/>
        <w:t>8:00</w:t>
      </w:r>
      <w:r>
        <w:rPr>
          <w:rStyle w:val="AMPM"/>
        </w:rPr>
        <w:t xml:space="preserve"> am</w:t>
      </w:r>
      <w:r>
        <w:t>–5:00</w:t>
      </w:r>
      <w:r>
        <w:rPr>
          <w:rStyle w:val="AMPM"/>
        </w:rPr>
        <w:t xml:space="preserve"> pm</w:t>
      </w:r>
      <w:r>
        <w:rPr>
          <w:rStyle w:val="AMPM"/>
        </w:rPr>
        <w:tab/>
      </w:r>
      <w:r>
        <w:t>$142</w:t>
      </w:r>
      <w:r>
        <w:tab/>
        <w:t>316380-06</w:t>
      </w:r>
    </w:p>
    <w:p w:rsidR="00F35320" w:rsidRDefault="00F35320" w:rsidP="00F35320">
      <w:pPr>
        <w:pStyle w:val="Date"/>
      </w:pPr>
      <w:r>
        <w:t>7/14–7/18</w:t>
      </w:r>
      <w:r>
        <w:tab/>
        <w:t>M–F</w:t>
      </w:r>
      <w:r>
        <w:tab/>
        <w:t>8:00</w:t>
      </w:r>
      <w:r>
        <w:rPr>
          <w:rStyle w:val="AMPM"/>
        </w:rPr>
        <w:t xml:space="preserve"> am</w:t>
      </w:r>
      <w:r>
        <w:t>–5:00</w:t>
      </w:r>
      <w:r>
        <w:rPr>
          <w:rStyle w:val="AMPM"/>
        </w:rPr>
        <w:t xml:space="preserve"> pm</w:t>
      </w:r>
      <w:r>
        <w:rPr>
          <w:rStyle w:val="AMPM"/>
        </w:rPr>
        <w:tab/>
      </w:r>
      <w:r>
        <w:t>$142</w:t>
      </w:r>
      <w:r>
        <w:tab/>
        <w:t>316380-07</w:t>
      </w:r>
    </w:p>
    <w:p w:rsidR="00F35320" w:rsidRDefault="00F35320" w:rsidP="00F35320">
      <w:pPr>
        <w:pStyle w:val="Date"/>
      </w:pPr>
      <w:r>
        <w:t>7/21–7/24</w:t>
      </w:r>
      <w:r>
        <w:tab/>
        <w:t>M–Th</w:t>
      </w:r>
      <w:r>
        <w:tab/>
        <w:t>8:00</w:t>
      </w:r>
      <w:r>
        <w:rPr>
          <w:rStyle w:val="AMPM"/>
        </w:rPr>
        <w:t xml:space="preserve"> am</w:t>
      </w:r>
      <w:r>
        <w:t>–5:00</w:t>
      </w:r>
      <w:r>
        <w:rPr>
          <w:rStyle w:val="AMPM"/>
        </w:rPr>
        <w:t xml:space="preserve"> pm</w:t>
      </w:r>
      <w:r>
        <w:rPr>
          <w:rStyle w:val="AMPM"/>
        </w:rPr>
        <w:tab/>
      </w:r>
      <w:r>
        <w:t>$115</w:t>
      </w:r>
      <w:r>
        <w:tab/>
        <w:t>316380-08</w:t>
      </w:r>
    </w:p>
    <w:p w:rsidR="00F35320" w:rsidRDefault="00F35320" w:rsidP="00F35320">
      <w:pPr>
        <w:pStyle w:val="Date"/>
      </w:pPr>
      <w:r>
        <w:t>7/28–8/1</w:t>
      </w:r>
      <w:r>
        <w:tab/>
        <w:t>M–F</w:t>
      </w:r>
      <w:r>
        <w:tab/>
        <w:t>8:00</w:t>
      </w:r>
      <w:r>
        <w:rPr>
          <w:rStyle w:val="AMPM"/>
        </w:rPr>
        <w:t xml:space="preserve"> am</w:t>
      </w:r>
      <w:r>
        <w:t>–5:00</w:t>
      </w:r>
      <w:r>
        <w:rPr>
          <w:rStyle w:val="AMPM"/>
        </w:rPr>
        <w:t xml:space="preserve"> pm</w:t>
      </w:r>
      <w:r>
        <w:rPr>
          <w:rStyle w:val="AMPM"/>
        </w:rPr>
        <w:tab/>
      </w:r>
      <w:r>
        <w:t>$142</w:t>
      </w:r>
      <w:r>
        <w:tab/>
        <w:t>316380-09</w:t>
      </w:r>
    </w:p>
    <w:p w:rsidR="00F35320" w:rsidRDefault="00F35320" w:rsidP="00F35320">
      <w:pPr>
        <w:pStyle w:val="Date"/>
      </w:pPr>
      <w:r>
        <w:t>8/4–8/8</w:t>
      </w:r>
      <w:r>
        <w:tab/>
        <w:t>M–F</w:t>
      </w:r>
      <w:r>
        <w:tab/>
        <w:t xml:space="preserve">8:00 </w:t>
      </w:r>
      <w:r>
        <w:rPr>
          <w:rStyle w:val="AMPM"/>
        </w:rPr>
        <w:t>am</w:t>
      </w:r>
      <w:r>
        <w:t>–5:00</w:t>
      </w:r>
      <w:r>
        <w:rPr>
          <w:rStyle w:val="AMPM"/>
        </w:rPr>
        <w:t xml:space="preserve"> pm</w:t>
      </w:r>
      <w:r>
        <w:rPr>
          <w:rStyle w:val="AMPM"/>
        </w:rPr>
        <w:tab/>
      </w:r>
      <w:r>
        <w:t>$142</w:t>
      </w:r>
      <w:r>
        <w:tab/>
        <w:t>316380-10</w:t>
      </w:r>
    </w:p>
    <w:p w:rsidR="00F35320" w:rsidRDefault="00F35320" w:rsidP="00F35320">
      <w:pPr>
        <w:pStyle w:val="ProgramHead"/>
      </w:pPr>
    </w:p>
    <w:p w:rsidR="00F35320" w:rsidRDefault="00F35320" w:rsidP="00F35320">
      <w:pPr>
        <w:pStyle w:val="ProgramHead"/>
      </w:pPr>
      <w:r>
        <w:t>EPIC Adventures Mini-Camp</w:t>
      </w:r>
    </w:p>
    <w:p w:rsidR="00F35320" w:rsidRDefault="00F35320" w:rsidP="00F35320">
      <w:pPr>
        <w:pStyle w:val="Body"/>
      </w:pPr>
      <w:r>
        <w:t>This class has all the fun of our regular EPIC Adventures class wrapped up in a one-week mini-camp. Activities will include basic ice skating instruction, arts and crafts, pool fun, indoor/outdoor games, music and storytime. Fridays are swim days. Tuesday and Thursday are skate days.</w:t>
      </w:r>
    </w:p>
    <w:p w:rsidR="00F35320" w:rsidRDefault="00F35320" w:rsidP="00F35320">
      <w:pPr>
        <w:pStyle w:val="Body"/>
      </w:pPr>
      <w:r>
        <w:rPr>
          <w:rStyle w:val="BodyBold"/>
        </w:rPr>
        <w:t>Age:</w:t>
      </w:r>
      <w:r>
        <w:t xml:space="preserve"> 4–7 years</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Class partially discountable. Clothing for swimming and skating is needed. Please wear sunscreen and bring a water bottle. Bike helmet recommended for skating. Class will not be held on 7/4.</w:t>
      </w:r>
    </w:p>
    <w:p w:rsidR="00F35320" w:rsidRDefault="00F35320" w:rsidP="00F35320">
      <w:pPr>
        <w:pStyle w:val="SubHead"/>
      </w:pPr>
      <w:r>
        <w:t>Spring</w:t>
      </w:r>
    </w:p>
    <w:p w:rsidR="00F35320" w:rsidRDefault="00F35320" w:rsidP="00F35320">
      <w:pPr>
        <w:pStyle w:val="Date"/>
      </w:pPr>
      <w:r>
        <w:lastRenderedPageBreak/>
        <w:t>3/17–3/21</w:t>
      </w:r>
      <w:r>
        <w:tab/>
        <w:t>M–F</w:t>
      </w:r>
      <w:r>
        <w:tab/>
        <w:t>9:00</w:t>
      </w:r>
      <w:r>
        <w:rPr>
          <w:rStyle w:val="AMPM"/>
        </w:rPr>
        <w:t xml:space="preserve"> am</w:t>
      </w:r>
      <w:r>
        <w:t>–Noon</w:t>
      </w:r>
      <w:r>
        <w:tab/>
        <w:t>$75</w:t>
      </w:r>
      <w:r>
        <w:tab/>
        <w:t>216383-01</w:t>
      </w:r>
    </w:p>
    <w:p w:rsidR="00F35320" w:rsidRDefault="00F35320" w:rsidP="00F35320">
      <w:pPr>
        <w:pStyle w:val="SubHead"/>
      </w:pPr>
      <w:r>
        <w:t>Summer</w:t>
      </w:r>
    </w:p>
    <w:p w:rsidR="00F35320" w:rsidRDefault="00F35320" w:rsidP="00F35320">
      <w:pPr>
        <w:pStyle w:val="Date"/>
      </w:pPr>
      <w:r>
        <w:t>6/2–6/6</w:t>
      </w:r>
      <w:r>
        <w:tab/>
        <w:t>M–F</w:t>
      </w:r>
      <w:r>
        <w:tab/>
        <w:t>9:00</w:t>
      </w:r>
      <w:r>
        <w:rPr>
          <w:rStyle w:val="AMPM"/>
        </w:rPr>
        <w:t xml:space="preserve"> am</w:t>
      </w:r>
      <w:r>
        <w:t>–Noon</w:t>
      </w:r>
      <w:r>
        <w:tab/>
        <w:t>$75</w:t>
      </w:r>
      <w:r>
        <w:tab/>
        <w:t>316383-01</w:t>
      </w:r>
    </w:p>
    <w:p w:rsidR="00F35320" w:rsidRDefault="00F35320" w:rsidP="00F35320">
      <w:pPr>
        <w:pStyle w:val="Date"/>
      </w:pPr>
      <w:r>
        <w:t>6/9–6/13</w:t>
      </w:r>
      <w:r>
        <w:tab/>
        <w:t>M–F</w:t>
      </w:r>
      <w:r>
        <w:tab/>
        <w:t>9:00</w:t>
      </w:r>
      <w:r>
        <w:rPr>
          <w:rStyle w:val="AMPM"/>
        </w:rPr>
        <w:t xml:space="preserve"> am</w:t>
      </w:r>
      <w:r>
        <w:t>–Noon</w:t>
      </w:r>
      <w:r>
        <w:tab/>
        <w:t>$75</w:t>
      </w:r>
      <w:r>
        <w:tab/>
        <w:t>316383-02</w:t>
      </w:r>
    </w:p>
    <w:p w:rsidR="00F35320" w:rsidRDefault="00F35320" w:rsidP="00F35320">
      <w:pPr>
        <w:pStyle w:val="Date"/>
      </w:pPr>
      <w:r>
        <w:t>6/16–6/19</w:t>
      </w:r>
      <w:r>
        <w:tab/>
        <w:t>M–Th</w:t>
      </w:r>
      <w:r>
        <w:tab/>
        <w:t>9:00</w:t>
      </w:r>
      <w:r>
        <w:rPr>
          <w:rStyle w:val="AMPM"/>
        </w:rPr>
        <w:t xml:space="preserve"> am</w:t>
      </w:r>
      <w:r>
        <w:t>–Noon</w:t>
      </w:r>
      <w:r>
        <w:tab/>
        <w:t>$61</w:t>
      </w:r>
      <w:r>
        <w:tab/>
        <w:t>316383-03</w:t>
      </w:r>
    </w:p>
    <w:p w:rsidR="00F35320" w:rsidRDefault="00F35320" w:rsidP="00F35320">
      <w:pPr>
        <w:pStyle w:val="Date"/>
      </w:pPr>
      <w:r>
        <w:t>6/23–6/27</w:t>
      </w:r>
      <w:r>
        <w:tab/>
        <w:t>M–F</w:t>
      </w:r>
      <w:r>
        <w:tab/>
        <w:t>9:00</w:t>
      </w:r>
      <w:r>
        <w:rPr>
          <w:rStyle w:val="AMPM"/>
        </w:rPr>
        <w:t xml:space="preserve"> am</w:t>
      </w:r>
      <w:r>
        <w:t>–Noon</w:t>
      </w:r>
      <w:r>
        <w:tab/>
        <w:t>$75</w:t>
      </w:r>
      <w:r>
        <w:tab/>
        <w:t>316383-04</w:t>
      </w:r>
    </w:p>
    <w:p w:rsidR="00F35320" w:rsidRDefault="00F35320" w:rsidP="00F35320">
      <w:pPr>
        <w:pStyle w:val="Date"/>
      </w:pPr>
      <w:r>
        <w:t>6/30–7/3</w:t>
      </w:r>
      <w:r>
        <w:tab/>
        <w:t>M–Th</w:t>
      </w:r>
      <w:r>
        <w:tab/>
        <w:t>9:00</w:t>
      </w:r>
      <w:r>
        <w:rPr>
          <w:rStyle w:val="AMPM"/>
        </w:rPr>
        <w:t xml:space="preserve"> am</w:t>
      </w:r>
      <w:r>
        <w:t>–Noon</w:t>
      </w:r>
      <w:r>
        <w:tab/>
        <w:t>$61</w:t>
      </w:r>
      <w:r>
        <w:tab/>
        <w:t>316383-05</w:t>
      </w:r>
    </w:p>
    <w:p w:rsidR="00F35320" w:rsidRDefault="00F35320" w:rsidP="00F35320">
      <w:pPr>
        <w:pStyle w:val="Date"/>
      </w:pPr>
      <w:r>
        <w:t>7/7–7/11</w:t>
      </w:r>
      <w:r>
        <w:tab/>
        <w:t>M–F</w:t>
      </w:r>
      <w:r>
        <w:tab/>
        <w:t>9:00</w:t>
      </w:r>
      <w:r>
        <w:rPr>
          <w:rStyle w:val="AMPM"/>
        </w:rPr>
        <w:t xml:space="preserve"> am</w:t>
      </w:r>
      <w:r>
        <w:t>–Noon</w:t>
      </w:r>
      <w:r>
        <w:tab/>
        <w:t>$75</w:t>
      </w:r>
      <w:r>
        <w:tab/>
        <w:t>316383-06</w:t>
      </w:r>
    </w:p>
    <w:p w:rsidR="00F35320" w:rsidRDefault="00F35320" w:rsidP="00F35320">
      <w:pPr>
        <w:pStyle w:val="Date"/>
      </w:pPr>
      <w:r>
        <w:t>7/14–7/18</w:t>
      </w:r>
      <w:r>
        <w:tab/>
        <w:t>M–F</w:t>
      </w:r>
      <w:r>
        <w:tab/>
        <w:t>9:00</w:t>
      </w:r>
      <w:r>
        <w:rPr>
          <w:rStyle w:val="AMPM"/>
        </w:rPr>
        <w:t xml:space="preserve"> am</w:t>
      </w:r>
      <w:r>
        <w:t>–Noon</w:t>
      </w:r>
      <w:r>
        <w:tab/>
        <w:t>$75</w:t>
      </w:r>
      <w:r>
        <w:tab/>
        <w:t>316383-07</w:t>
      </w:r>
    </w:p>
    <w:p w:rsidR="00F35320" w:rsidRDefault="00F35320" w:rsidP="00F35320">
      <w:pPr>
        <w:pStyle w:val="Date"/>
      </w:pPr>
      <w:r>
        <w:t>7/21–7/24</w:t>
      </w:r>
      <w:r>
        <w:tab/>
        <w:t>M–Th</w:t>
      </w:r>
      <w:r>
        <w:tab/>
        <w:t>9:00</w:t>
      </w:r>
      <w:r>
        <w:rPr>
          <w:rStyle w:val="AMPM"/>
        </w:rPr>
        <w:t xml:space="preserve"> am</w:t>
      </w:r>
      <w:r>
        <w:t>–Noon</w:t>
      </w:r>
      <w:r>
        <w:tab/>
        <w:t>$61</w:t>
      </w:r>
      <w:r>
        <w:tab/>
        <w:t>316383-08</w:t>
      </w:r>
    </w:p>
    <w:p w:rsidR="00F35320" w:rsidRDefault="00F35320" w:rsidP="00F35320">
      <w:pPr>
        <w:pStyle w:val="Date"/>
      </w:pPr>
      <w:r>
        <w:t>7/28–8/1</w:t>
      </w:r>
      <w:r>
        <w:tab/>
        <w:t>M–F</w:t>
      </w:r>
      <w:r>
        <w:tab/>
        <w:t>9:00</w:t>
      </w:r>
      <w:r>
        <w:rPr>
          <w:rStyle w:val="AMPM"/>
        </w:rPr>
        <w:t xml:space="preserve"> am</w:t>
      </w:r>
      <w:r>
        <w:t>–Noon</w:t>
      </w:r>
      <w:r>
        <w:tab/>
        <w:t>$75</w:t>
      </w:r>
      <w:r>
        <w:tab/>
        <w:t>316383-09</w:t>
      </w:r>
    </w:p>
    <w:p w:rsidR="00F35320" w:rsidRDefault="00F35320" w:rsidP="00F35320">
      <w:pPr>
        <w:pStyle w:val="Date"/>
      </w:pPr>
      <w:r>
        <w:t>8/4–8/8</w:t>
      </w:r>
      <w:r>
        <w:tab/>
        <w:t>M–F</w:t>
      </w:r>
      <w:r>
        <w:tab/>
        <w:t>9:00</w:t>
      </w:r>
      <w:r>
        <w:rPr>
          <w:rStyle w:val="AMPM"/>
        </w:rPr>
        <w:t xml:space="preserve"> am</w:t>
      </w:r>
      <w:r>
        <w:t>–Noon</w:t>
      </w:r>
      <w:r>
        <w:tab/>
        <w:t>$75</w:t>
      </w:r>
      <w:r>
        <w:tab/>
        <w:t>316383-10</w:t>
      </w:r>
    </w:p>
    <w:p w:rsidR="00F35320" w:rsidRDefault="00F35320" w:rsidP="00F35320">
      <w:pPr>
        <w:pStyle w:val="Date"/>
      </w:pPr>
      <w:r>
        <w:t>6/2–6/6</w:t>
      </w:r>
      <w:r>
        <w:tab/>
        <w:t>M–F</w:t>
      </w:r>
      <w:r>
        <w:tab/>
        <w:t>1:00–4:00</w:t>
      </w:r>
      <w:r>
        <w:rPr>
          <w:rStyle w:val="AMPM"/>
        </w:rPr>
        <w:t xml:space="preserve"> pm</w:t>
      </w:r>
      <w:r>
        <w:rPr>
          <w:rStyle w:val="AMPM"/>
        </w:rPr>
        <w:tab/>
      </w:r>
      <w:r>
        <w:t>$75</w:t>
      </w:r>
      <w:r>
        <w:tab/>
        <w:t>316383-11</w:t>
      </w:r>
    </w:p>
    <w:p w:rsidR="00F35320" w:rsidRDefault="00F35320" w:rsidP="00F35320">
      <w:pPr>
        <w:pStyle w:val="Date"/>
      </w:pPr>
      <w:r>
        <w:t>6/9–6/13</w:t>
      </w:r>
      <w:r>
        <w:tab/>
        <w:t>M–F</w:t>
      </w:r>
      <w:r>
        <w:tab/>
        <w:t>1:00–4:00</w:t>
      </w:r>
      <w:r>
        <w:rPr>
          <w:rStyle w:val="AMPM"/>
        </w:rPr>
        <w:t xml:space="preserve"> pm</w:t>
      </w:r>
      <w:r>
        <w:rPr>
          <w:rStyle w:val="AMPM"/>
        </w:rPr>
        <w:tab/>
      </w:r>
      <w:r>
        <w:t>$75</w:t>
      </w:r>
      <w:r>
        <w:tab/>
        <w:t>316383-12</w:t>
      </w:r>
    </w:p>
    <w:p w:rsidR="00F35320" w:rsidRDefault="00F35320" w:rsidP="00F35320">
      <w:pPr>
        <w:pStyle w:val="Date"/>
      </w:pPr>
      <w:r>
        <w:t>6/16–6/19</w:t>
      </w:r>
      <w:r>
        <w:tab/>
        <w:t>M–Th</w:t>
      </w:r>
      <w:r>
        <w:tab/>
        <w:t>1:00–4:00</w:t>
      </w:r>
      <w:r>
        <w:rPr>
          <w:rStyle w:val="AMPM"/>
        </w:rPr>
        <w:t xml:space="preserve"> pm</w:t>
      </w:r>
      <w:r>
        <w:rPr>
          <w:rStyle w:val="AMPM"/>
        </w:rPr>
        <w:tab/>
      </w:r>
      <w:r>
        <w:t>$61</w:t>
      </w:r>
      <w:r>
        <w:tab/>
        <w:t>316383-13</w:t>
      </w:r>
    </w:p>
    <w:p w:rsidR="00F35320" w:rsidRDefault="00F35320" w:rsidP="00F35320">
      <w:pPr>
        <w:pStyle w:val="Date"/>
      </w:pPr>
      <w:r>
        <w:t>6/23–6/27</w:t>
      </w:r>
      <w:r>
        <w:tab/>
        <w:t>M–F</w:t>
      </w:r>
      <w:r>
        <w:tab/>
        <w:t>1:00–4:00</w:t>
      </w:r>
      <w:r>
        <w:rPr>
          <w:rStyle w:val="AMPM"/>
        </w:rPr>
        <w:t xml:space="preserve"> pm</w:t>
      </w:r>
      <w:r>
        <w:rPr>
          <w:rStyle w:val="AMPM"/>
        </w:rPr>
        <w:tab/>
      </w:r>
      <w:r>
        <w:t>$75</w:t>
      </w:r>
      <w:r>
        <w:tab/>
        <w:t>316383-14</w:t>
      </w:r>
    </w:p>
    <w:p w:rsidR="00F35320" w:rsidRDefault="00F35320" w:rsidP="00F35320">
      <w:pPr>
        <w:pStyle w:val="Date"/>
      </w:pPr>
      <w:r>
        <w:t>6/30–7/3</w:t>
      </w:r>
      <w:r>
        <w:tab/>
        <w:t>M–Th</w:t>
      </w:r>
      <w:r>
        <w:tab/>
        <w:t>1:00–4:00</w:t>
      </w:r>
      <w:r>
        <w:rPr>
          <w:rStyle w:val="AMPM"/>
        </w:rPr>
        <w:t xml:space="preserve"> pm</w:t>
      </w:r>
      <w:r>
        <w:rPr>
          <w:rStyle w:val="AMPM"/>
        </w:rPr>
        <w:tab/>
      </w:r>
      <w:r>
        <w:t>$61</w:t>
      </w:r>
      <w:r>
        <w:tab/>
        <w:t>316383-15</w:t>
      </w:r>
    </w:p>
    <w:p w:rsidR="00F35320" w:rsidRDefault="00F35320" w:rsidP="00F35320">
      <w:pPr>
        <w:pStyle w:val="Date"/>
      </w:pPr>
      <w:r>
        <w:t>7/7–7/11</w:t>
      </w:r>
      <w:r>
        <w:tab/>
        <w:t>M–F</w:t>
      </w:r>
      <w:r>
        <w:tab/>
        <w:t>1:00–4:00</w:t>
      </w:r>
      <w:r>
        <w:rPr>
          <w:rStyle w:val="AMPM"/>
        </w:rPr>
        <w:t xml:space="preserve"> pm</w:t>
      </w:r>
      <w:r>
        <w:rPr>
          <w:rStyle w:val="AMPM"/>
        </w:rPr>
        <w:tab/>
      </w:r>
      <w:r>
        <w:t>$75</w:t>
      </w:r>
      <w:r>
        <w:tab/>
        <w:t>316383-16</w:t>
      </w:r>
    </w:p>
    <w:p w:rsidR="00F35320" w:rsidRDefault="00F35320" w:rsidP="00F35320">
      <w:pPr>
        <w:pStyle w:val="Date"/>
      </w:pPr>
      <w:r>
        <w:t>7/14–7/18</w:t>
      </w:r>
      <w:r>
        <w:tab/>
        <w:t>M–F</w:t>
      </w:r>
      <w:r>
        <w:tab/>
        <w:t>1:00–4:00</w:t>
      </w:r>
      <w:r>
        <w:rPr>
          <w:rStyle w:val="AMPM"/>
        </w:rPr>
        <w:t xml:space="preserve"> pm</w:t>
      </w:r>
      <w:r>
        <w:rPr>
          <w:rStyle w:val="AMPM"/>
        </w:rPr>
        <w:tab/>
      </w:r>
      <w:r>
        <w:t>$75</w:t>
      </w:r>
      <w:r>
        <w:tab/>
        <w:t>316383-17</w:t>
      </w:r>
    </w:p>
    <w:p w:rsidR="00F35320" w:rsidRDefault="00F35320" w:rsidP="00F35320">
      <w:pPr>
        <w:pStyle w:val="Date"/>
      </w:pPr>
      <w:r>
        <w:t>7/21–7/24</w:t>
      </w:r>
      <w:r>
        <w:tab/>
        <w:t>M–Th</w:t>
      </w:r>
      <w:r>
        <w:tab/>
        <w:t>1:00–4:00</w:t>
      </w:r>
      <w:r>
        <w:rPr>
          <w:rStyle w:val="AMPM"/>
        </w:rPr>
        <w:t xml:space="preserve"> pm</w:t>
      </w:r>
      <w:r>
        <w:rPr>
          <w:rStyle w:val="AMPM"/>
        </w:rPr>
        <w:tab/>
      </w:r>
      <w:r>
        <w:t>$61</w:t>
      </w:r>
      <w:r>
        <w:tab/>
        <w:t>316383-18</w:t>
      </w:r>
    </w:p>
    <w:p w:rsidR="00F35320" w:rsidRDefault="00F35320" w:rsidP="00F35320">
      <w:pPr>
        <w:pStyle w:val="Date"/>
      </w:pPr>
      <w:r>
        <w:t>7/28–8/1</w:t>
      </w:r>
      <w:r>
        <w:tab/>
        <w:t>M–F</w:t>
      </w:r>
      <w:r>
        <w:tab/>
        <w:t>1:00–4:00</w:t>
      </w:r>
      <w:r>
        <w:rPr>
          <w:rStyle w:val="AMPM"/>
        </w:rPr>
        <w:t xml:space="preserve"> pm</w:t>
      </w:r>
      <w:r>
        <w:rPr>
          <w:rStyle w:val="AMPM"/>
        </w:rPr>
        <w:tab/>
      </w:r>
      <w:r>
        <w:t>$75</w:t>
      </w:r>
      <w:r>
        <w:tab/>
        <w:t>316383-19</w:t>
      </w:r>
    </w:p>
    <w:p w:rsidR="00F35320" w:rsidRDefault="00F35320" w:rsidP="00F35320">
      <w:pPr>
        <w:pStyle w:val="Date"/>
      </w:pPr>
      <w:r>
        <w:t>8/4–8/8</w:t>
      </w:r>
      <w:r>
        <w:tab/>
        <w:t>M–F</w:t>
      </w:r>
      <w:r>
        <w:tab/>
        <w:t>1:00–4:00</w:t>
      </w:r>
      <w:r>
        <w:rPr>
          <w:rStyle w:val="AMPM"/>
        </w:rPr>
        <w:t xml:space="preserve"> pm</w:t>
      </w:r>
      <w:r>
        <w:rPr>
          <w:rStyle w:val="AMPM"/>
        </w:rPr>
        <w:tab/>
      </w:r>
      <w:r>
        <w:t>$75</w:t>
      </w:r>
      <w:r>
        <w:tab/>
        <w:t>316383-20</w:t>
      </w:r>
    </w:p>
    <w:p w:rsidR="00F35320" w:rsidRDefault="00F35320" w:rsidP="00F35320">
      <w:pPr>
        <w:pStyle w:val="ProgramHead"/>
      </w:pPr>
    </w:p>
    <w:p w:rsidR="00F35320" w:rsidRDefault="00F35320" w:rsidP="00F35320">
      <w:pPr>
        <w:pStyle w:val="ProgramHead"/>
      </w:pPr>
      <w:r>
        <w:t>Kids On-the-Go Half Day Camp</w:t>
      </w:r>
    </w:p>
    <w:p w:rsidR="00F35320" w:rsidRDefault="00F35320" w:rsidP="00F35320">
      <w:pPr>
        <w:pStyle w:val="Body"/>
      </w:pPr>
      <w:r>
        <w:t>This series of half day camps are a perfect way to break up summer boredom. Campers will get to know each other on Monday, Swim at City Park Pool on Tuesday, go on a hike on Wednesday, go on a field trip on Thursday and cook on Friday. Each week’s activities will surround a fun theme. Snack is provided.</w:t>
      </w:r>
    </w:p>
    <w:p w:rsidR="00F35320" w:rsidRDefault="00F35320" w:rsidP="00F35320">
      <w:pPr>
        <w:pStyle w:val="Body"/>
      </w:pPr>
      <w:r>
        <w:rPr>
          <w:rStyle w:val="BodyBold"/>
        </w:rPr>
        <w:t>Grade:</w:t>
      </w:r>
      <w:r>
        <w:t xml:space="preserve"> 1–6 (Based on 2014/15)</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Drop off time is 1–1:30 p.m., pick up time is from 5–6 p.m. Bring a water bottle, wear sunscreen and dress for the weather. Class will not be held 7/4.</w:t>
      </w:r>
    </w:p>
    <w:p w:rsidR="00F35320" w:rsidRDefault="00F35320" w:rsidP="00F35320">
      <w:pPr>
        <w:pStyle w:val="Date"/>
      </w:pPr>
      <w:r>
        <w:t>6/2–6/6</w:t>
      </w:r>
      <w:r>
        <w:tab/>
        <w:t>M–F</w:t>
      </w:r>
      <w:r>
        <w:tab/>
        <w:t>1:00–6:00</w:t>
      </w:r>
      <w:r>
        <w:rPr>
          <w:rStyle w:val="AMPM"/>
        </w:rPr>
        <w:t xml:space="preserve"> pm</w:t>
      </w:r>
      <w:r>
        <w:rPr>
          <w:rStyle w:val="AMPM"/>
        </w:rPr>
        <w:tab/>
      </w:r>
      <w:r>
        <w:t>$96</w:t>
      </w:r>
      <w:r>
        <w:tab/>
        <w:t>316582-01</w:t>
      </w:r>
    </w:p>
    <w:p w:rsidR="00F35320" w:rsidRDefault="00F35320" w:rsidP="00F35320">
      <w:pPr>
        <w:pStyle w:val="Date"/>
      </w:pPr>
      <w:r>
        <w:t>6/9–6/13</w:t>
      </w:r>
      <w:r>
        <w:tab/>
        <w:t>M–F</w:t>
      </w:r>
      <w:r>
        <w:tab/>
        <w:t>1:00–6:00</w:t>
      </w:r>
      <w:r>
        <w:rPr>
          <w:rStyle w:val="AMPM"/>
        </w:rPr>
        <w:t xml:space="preserve"> pm</w:t>
      </w:r>
      <w:r>
        <w:rPr>
          <w:rStyle w:val="AMPM"/>
        </w:rPr>
        <w:tab/>
      </w:r>
      <w:r>
        <w:t>$96</w:t>
      </w:r>
      <w:r>
        <w:tab/>
        <w:t>316582-02</w:t>
      </w:r>
    </w:p>
    <w:p w:rsidR="00F35320" w:rsidRDefault="00F35320" w:rsidP="00F35320">
      <w:pPr>
        <w:pStyle w:val="Date"/>
      </w:pPr>
      <w:r>
        <w:t>6/16–6/20</w:t>
      </w:r>
      <w:r>
        <w:tab/>
        <w:t>M–F</w:t>
      </w:r>
      <w:r>
        <w:tab/>
        <w:t>1:00–6:00</w:t>
      </w:r>
      <w:r>
        <w:rPr>
          <w:rStyle w:val="AMPM"/>
        </w:rPr>
        <w:t xml:space="preserve"> pm</w:t>
      </w:r>
      <w:r>
        <w:rPr>
          <w:rStyle w:val="AMPM"/>
        </w:rPr>
        <w:tab/>
      </w:r>
      <w:r>
        <w:t>$96</w:t>
      </w:r>
      <w:r>
        <w:tab/>
        <w:t>316582-03</w:t>
      </w:r>
    </w:p>
    <w:p w:rsidR="00F35320" w:rsidRDefault="00F35320" w:rsidP="00F35320">
      <w:pPr>
        <w:pStyle w:val="Date"/>
      </w:pPr>
      <w:r>
        <w:t>6/23–6/27</w:t>
      </w:r>
      <w:r>
        <w:tab/>
        <w:t>M–F</w:t>
      </w:r>
      <w:r>
        <w:tab/>
        <w:t>1:00–6:00</w:t>
      </w:r>
      <w:r>
        <w:rPr>
          <w:rStyle w:val="AMPM"/>
        </w:rPr>
        <w:t xml:space="preserve"> pm</w:t>
      </w:r>
      <w:r>
        <w:rPr>
          <w:rStyle w:val="AMPM"/>
        </w:rPr>
        <w:tab/>
      </w:r>
      <w:r>
        <w:t>$96</w:t>
      </w:r>
      <w:r>
        <w:tab/>
        <w:t>316582-04</w:t>
      </w:r>
    </w:p>
    <w:p w:rsidR="00F35320" w:rsidRDefault="00F35320" w:rsidP="00F35320">
      <w:pPr>
        <w:pStyle w:val="Date"/>
      </w:pPr>
      <w:r>
        <w:t>6/30–7/3</w:t>
      </w:r>
      <w:r>
        <w:tab/>
        <w:t>M–Th</w:t>
      </w:r>
      <w:r>
        <w:tab/>
        <w:t>1:00–6:00</w:t>
      </w:r>
      <w:r>
        <w:rPr>
          <w:rStyle w:val="AMPM"/>
        </w:rPr>
        <w:t xml:space="preserve"> pm</w:t>
      </w:r>
      <w:r>
        <w:rPr>
          <w:rStyle w:val="AMPM"/>
        </w:rPr>
        <w:tab/>
      </w:r>
      <w:r>
        <w:t>$78</w:t>
      </w:r>
      <w:r>
        <w:tab/>
        <w:t>316582-05</w:t>
      </w:r>
    </w:p>
    <w:p w:rsidR="00F35320" w:rsidRDefault="00F35320" w:rsidP="00F35320">
      <w:pPr>
        <w:pStyle w:val="Date"/>
      </w:pPr>
      <w:r>
        <w:t>7/7–7/11</w:t>
      </w:r>
      <w:r>
        <w:tab/>
        <w:t>M–F</w:t>
      </w:r>
      <w:r>
        <w:tab/>
        <w:t>1:00–6:00</w:t>
      </w:r>
      <w:r>
        <w:rPr>
          <w:rStyle w:val="AMPM"/>
        </w:rPr>
        <w:t xml:space="preserve"> pm</w:t>
      </w:r>
      <w:r>
        <w:rPr>
          <w:rStyle w:val="AMPM"/>
        </w:rPr>
        <w:tab/>
      </w:r>
      <w:r>
        <w:t>$96</w:t>
      </w:r>
      <w:r>
        <w:tab/>
        <w:t>316582-06</w:t>
      </w:r>
    </w:p>
    <w:p w:rsidR="00F35320" w:rsidRDefault="00F35320" w:rsidP="00F35320">
      <w:pPr>
        <w:pStyle w:val="Date"/>
      </w:pPr>
      <w:r>
        <w:t>7/14–7/18</w:t>
      </w:r>
      <w:r>
        <w:tab/>
        <w:t>M–F</w:t>
      </w:r>
      <w:r>
        <w:tab/>
        <w:t>1:00–6:00</w:t>
      </w:r>
      <w:r>
        <w:rPr>
          <w:rStyle w:val="AMPM"/>
        </w:rPr>
        <w:t xml:space="preserve"> pm</w:t>
      </w:r>
      <w:r>
        <w:rPr>
          <w:rStyle w:val="AMPM"/>
        </w:rPr>
        <w:tab/>
      </w:r>
      <w:r>
        <w:t>$96</w:t>
      </w:r>
      <w:r>
        <w:tab/>
        <w:t>316582-07</w:t>
      </w:r>
    </w:p>
    <w:p w:rsidR="00F35320" w:rsidRDefault="00F35320" w:rsidP="00F35320">
      <w:pPr>
        <w:pStyle w:val="Date"/>
      </w:pPr>
      <w:r>
        <w:t>7/21–7/25</w:t>
      </w:r>
      <w:r>
        <w:tab/>
        <w:t>M–F</w:t>
      </w:r>
      <w:r>
        <w:tab/>
        <w:t>1:00–6:00</w:t>
      </w:r>
      <w:r>
        <w:rPr>
          <w:rStyle w:val="AMPM"/>
        </w:rPr>
        <w:t xml:space="preserve"> pm</w:t>
      </w:r>
      <w:r>
        <w:rPr>
          <w:rStyle w:val="AMPM"/>
        </w:rPr>
        <w:tab/>
      </w:r>
      <w:r>
        <w:t>$96</w:t>
      </w:r>
      <w:r>
        <w:tab/>
        <w:t>316582-08</w:t>
      </w:r>
    </w:p>
    <w:p w:rsidR="00F35320" w:rsidRDefault="00F35320" w:rsidP="00F35320">
      <w:pPr>
        <w:pStyle w:val="Date"/>
      </w:pPr>
      <w:r>
        <w:t>7/28–8/1</w:t>
      </w:r>
      <w:r>
        <w:tab/>
        <w:t>M–F</w:t>
      </w:r>
      <w:r>
        <w:tab/>
        <w:t>1:00–6:00</w:t>
      </w:r>
      <w:r>
        <w:rPr>
          <w:rStyle w:val="AMPM"/>
        </w:rPr>
        <w:t xml:space="preserve"> pm</w:t>
      </w:r>
      <w:r>
        <w:rPr>
          <w:rStyle w:val="AMPM"/>
        </w:rPr>
        <w:tab/>
      </w:r>
      <w:r>
        <w:t>$96</w:t>
      </w:r>
      <w:r>
        <w:tab/>
        <w:t>316582-09</w:t>
      </w:r>
    </w:p>
    <w:p w:rsidR="00F35320" w:rsidRDefault="00F35320" w:rsidP="00F35320">
      <w:pPr>
        <w:pStyle w:val="Date"/>
      </w:pPr>
      <w:r>
        <w:lastRenderedPageBreak/>
        <w:t>8/4–8/8</w:t>
      </w:r>
      <w:r>
        <w:tab/>
        <w:t>M–F</w:t>
      </w:r>
      <w:r>
        <w:tab/>
        <w:t>1:00–6:00</w:t>
      </w:r>
      <w:r>
        <w:rPr>
          <w:rStyle w:val="AMPM"/>
        </w:rPr>
        <w:t xml:space="preserve"> pm</w:t>
      </w:r>
      <w:r>
        <w:rPr>
          <w:rStyle w:val="AMPM"/>
        </w:rPr>
        <w:tab/>
      </w:r>
      <w:r>
        <w:t>$96</w:t>
      </w:r>
      <w:r>
        <w:tab/>
        <w:t>316582-10</w:t>
      </w:r>
    </w:p>
    <w:p w:rsidR="00F35320" w:rsidRDefault="00F35320" w:rsidP="00F35320">
      <w:pPr>
        <w:pStyle w:val="ProgramHead"/>
      </w:pPr>
    </w:p>
    <w:p w:rsidR="00F35320" w:rsidRDefault="00F35320" w:rsidP="00F35320">
      <w:pPr>
        <w:pStyle w:val="ProgramHead"/>
      </w:pPr>
      <w:r>
        <w:t>Survival in Woods Nature Camp</w:t>
      </w:r>
    </w:p>
    <w:p w:rsidR="00F35320" w:rsidRDefault="00F35320" w:rsidP="00F35320">
      <w:pPr>
        <w:pStyle w:val="Body"/>
      </w:pPr>
      <w:r>
        <w:t>Learn what to do if you ever get lost in the woods. This class will address shelter building, water safety, edible forest foods, basic camping skills and more. Fridays will include a field trip to a local hiking trail. We’ll make a survival kit for your future trips.</w:t>
      </w:r>
    </w:p>
    <w:p w:rsidR="00F35320" w:rsidRDefault="00F35320" w:rsidP="00F35320">
      <w:pPr>
        <w:pStyle w:val="Body"/>
      </w:pPr>
      <w:r>
        <w:rPr>
          <w:rStyle w:val="BodyBold"/>
        </w:rPr>
        <w:t>Age:</w:t>
      </w:r>
      <w:r>
        <w:t xml:space="preserve"> 8–12 years</w:t>
      </w:r>
    </w:p>
    <w:p w:rsidR="00F35320" w:rsidRDefault="00F35320" w:rsidP="00F35320">
      <w:pPr>
        <w:pStyle w:val="Body"/>
      </w:pPr>
      <w:r>
        <w:rPr>
          <w:rStyle w:val="BodyBold"/>
        </w:rPr>
        <w:t>Location:</w:t>
      </w:r>
      <w:r>
        <w:t xml:space="preserve"> Lee Martinez Park</w:t>
      </w:r>
    </w:p>
    <w:p w:rsidR="00F35320" w:rsidRDefault="00F35320" w:rsidP="00F35320">
      <w:pPr>
        <w:pStyle w:val="BodyItalic"/>
      </w:pPr>
      <w:r>
        <w:rPr>
          <w:rStyle w:val="BodyBoldItalic"/>
          <w:i/>
          <w:iCs/>
        </w:rPr>
        <w:t>Note:</w:t>
      </w:r>
      <w:r>
        <w:t xml:space="preserve"> Bring a sack lunch, jacket and a water bottle. Please dress appropriately for outdoor activities. Class will not be held on 7/4.</w:t>
      </w:r>
    </w:p>
    <w:p w:rsidR="00F35320" w:rsidRDefault="00F35320" w:rsidP="00F35320">
      <w:pPr>
        <w:pStyle w:val="Date"/>
      </w:pPr>
      <w:r>
        <w:t>6/2–6/6</w:t>
      </w:r>
      <w:r>
        <w:tab/>
        <w:t>M–F</w:t>
      </w:r>
      <w:r>
        <w:tab/>
        <w:t xml:space="preserve">9:00 </w:t>
      </w:r>
      <w:r>
        <w:rPr>
          <w:rStyle w:val="AMPM"/>
        </w:rPr>
        <w:t>am</w:t>
      </w:r>
      <w:r>
        <w:t>–3:00</w:t>
      </w:r>
      <w:r>
        <w:rPr>
          <w:rStyle w:val="AMPM"/>
        </w:rPr>
        <w:t xml:space="preserve"> pm</w:t>
      </w:r>
      <w:r>
        <w:rPr>
          <w:rStyle w:val="AMPM"/>
        </w:rPr>
        <w:tab/>
      </w:r>
      <w:r>
        <w:t>$150</w:t>
      </w:r>
      <w:r>
        <w:tab/>
        <w:t>316981-01</w:t>
      </w:r>
    </w:p>
    <w:p w:rsidR="00F35320" w:rsidRDefault="00F35320" w:rsidP="00F35320">
      <w:pPr>
        <w:pStyle w:val="Date"/>
      </w:pPr>
      <w:r>
        <w:t>6/9–6/13</w:t>
      </w:r>
      <w:r>
        <w:tab/>
        <w:t>M–F</w:t>
      </w:r>
      <w:r>
        <w:tab/>
        <w:t>9:00</w:t>
      </w:r>
      <w:r>
        <w:rPr>
          <w:rStyle w:val="AMPM"/>
        </w:rPr>
        <w:t xml:space="preserve"> am</w:t>
      </w:r>
      <w:r>
        <w:t>–3:00</w:t>
      </w:r>
      <w:r>
        <w:rPr>
          <w:rStyle w:val="AMPM"/>
        </w:rPr>
        <w:t xml:space="preserve"> pm</w:t>
      </w:r>
      <w:r>
        <w:rPr>
          <w:rStyle w:val="AMPM"/>
        </w:rPr>
        <w:tab/>
      </w:r>
      <w:r>
        <w:t>$150</w:t>
      </w:r>
      <w:r>
        <w:tab/>
        <w:t>316981-02</w:t>
      </w:r>
    </w:p>
    <w:p w:rsidR="00F35320" w:rsidRDefault="00F35320" w:rsidP="00F35320">
      <w:pPr>
        <w:pStyle w:val="Date"/>
      </w:pPr>
      <w:r>
        <w:t>6/16–6/20</w:t>
      </w:r>
      <w:r>
        <w:tab/>
        <w:t>M–F</w:t>
      </w:r>
      <w:r>
        <w:tab/>
        <w:t>9:00</w:t>
      </w:r>
      <w:r>
        <w:rPr>
          <w:rStyle w:val="AMPM"/>
        </w:rPr>
        <w:t xml:space="preserve"> am</w:t>
      </w:r>
      <w:r>
        <w:t>–3:00</w:t>
      </w:r>
      <w:r>
        <w:rPr>
          <w:rStyle w:val="AMPM"/>
        </w:rPr>
        <w:t xml:space="preserve"> pm</w:t>
      </w:r>
      <w:r>
        <w:rPr>
          <w:rStyle w:val="AMPM"/>
        </w:rPr>
        <w:tab/>
      </w:r>
      <w:r>
        <w:t>$150</w:t>
      </w:r>
      <w:r>
        <w:tab/>
        <w:t>316981-03</w:t>
      </w:r>
    </w:p>
    <w:p w:rsidR="00F35320" w:rsidRDefault="00F35320" w:rsidP="00F35320">
      <w:pPr>
        <w:pStyle w:val="Date"/>
      </w:pPr>
      <w:r>
        <w:t>6/23–6/27</w:t>
      </w:r>
      <w:r>
        <w:tab/>
        <w:t>M–F</w:t>
      </w:r>
      <w:r>
        <w:tab/>
        <w:t>9:00</w:t>
      </w:r>
      <w:r>
        <w:rPr>
          <w:rStyle w:val="AMPM"/>
        </w:rPr>
        <w:t xml:space="preserve"> am</w:t>
      </w:r>
      <w:r>
        <w:t>–3:00</w:t>
      </w:r>
      <w:r>
        <w:rPr>
          <w:rStyle w:val="AMPM"/>
        </w:rPr>
        <w:t xml:space="preserve"> pm</w:t>
      </w:r>
      <w:r>
        <w:rPr>
          <w:rStyle w:val="AMPM"/>
        </w:rPr>
        <w:tab/>
      </w:r>
      <w:r>
        <w:t>$150</w:t>
      </w:r>
      <w:r>
        <w:tab/>
        <w:t>316981-04</w:t>
      </w:r>
    </w:p>
    <w:p w:rsidR="00F35320" w:rsidRDefault="00F35320" w:rsidP="00F35320">
      <w:pPr>
        <w:pStyle w:val="Date"/>
      </w:pPr>
      <w:r>
        <w:t>6/30–7/3</w:t>
      </w:r>
      <w:r>
        <w:tab/>
        <w:t>M–Th</w:t>
      </w:r>
      <w:r>
        <w:tab/>
        <w:t>9:00</w:t>
      </w:r>
      <w:r>
        <w:rPr>
          <w:rStyle w:val="AMPM"/>
        </w:rPr>
        <w:t xml:space="preserve"> am</w:t>
      </w:r>
      <w:r>
        <w:t>–3:00</w:t>
      </w:r>
      <w:r>
        <w:rPr>
          <w:rStyle w:val="AMPM"/>
        </w:rPr>
        <w:t xml:space="preserve"> pm</w:t>
      </w:r>
      <w:r>
        <w:rPr>
          <w:rStyle w:val="AMPM"/>
        </w:rPr>
        <w:tab/>
      </w:r>
      <w:r>
        <w:t>$121</w:t>
      </w:r>
      <w:r>
        <w:tab/>
        <w:t>316981-05</w:t>
      </w:r>
    </w:p>
    <w:p w:rsidR="00F35320" w:rsidRDefault="00F35320" w:rsidP="00F35320">
      <w:pPr>
        <w:pStyle w:val="Date"/>
      </w:pPr>
      <w:r>
        <w:t>7/7–7/11</w:t>
      </w:r>
      <w:r>
        <w:tab/>
        <w:t>M–F</w:t>
      </w:r>
      <w:r>
        <w:tab/>
        <w:t>9:00</w:t>
      </w:r>
      <w:r>
        <w:rPr>
          <w:rStyle w:val="AMPM"/>
        </w:rPr>
        <w:t xml:space="preserve"> am</w:t>
      </w:r>
      <w:r>
        <w:t>–3:00</w:t>
      </w:r>
      <w:r>
        <w:rPr>
          <w:rStyle w:val="AMPM"/>
        </w:rPr>
        <w:t xml:space="preserve"> pm</w:t>
      </w:r>
      <w:r>
        <w:rPr>
          <w:rStyle w:val="AMPM"/>
        </w:rPr>
        <w:tab/>
      </w:r>
      <w:r>
        <w:t>$150</w:t>
      </w:r>
      <w:r>
        <w:tab/>
        <w:t>316981-06</w:t>
      </w:r>
    </w:p>
    <w:p w:rsidR="00F35320" w:rsidRDefault="00F35320" w:rsidP="00F35320">
      <w:pPr>
        <w:pStyle w:val="Date"/>
      </w:pPr>
      <w:r>
        <w:t>7/14–7/18</w:t>
      </w:r>
      <w:r>
        <w:tab/>
        <w:t>M–F</w:t>
      </w:r>
      <w:r>
        <w:tab/>
        <w:t>9:00</w:t>
      </w:r>
      <w:r>
        <w:rPr>
          <w:rStyle w:val="AMPM"/>
        </w:rPr>
        <w:t xml:space="preserve"> am</w:t>
      </w:r>
      <w:r>
        <w:t>–3:00</w:t>
      </w:r>
      <w:r>
        <w:rPr>
          <w:rStyle w:val="AMPM"/>
        </w:rPr>
        <w:t xml:space="preserve"> pm</w:t>
      </w:r>
      <w:r>
        <w:rPr>
          <w:rStyle w:val="AMPM"/>
        </w:rPr>
        <w:tab/>
      </w:r>
      <w:r>
        <w:t>$150</w:t>
      </w:r>
      <w:r>
        <w:tab/>
        <w:t>316981-07</w:t>
      </w:r>
    </w:p>
    <w:p w:rsidR="00F35320" w:rsidRDefault="00F35320" w:rsidP="00F35320">
      <w:pPr>
        <w:pStyle w:val="Date"/>
      </w:pPr>
      <w:r>
        <w:t>7/21–7/25</w:t>
      </w:r>
      <w:r>
        <w:tab/>
        <w:t>M–F</w:t>
      </w:r>
      <w:r>
        <w:tab/>
        <w:t>9:00</w:t>
      </w:r>
      <w:r>
        <w:rPr>
          <w:rStyle w:val="AMPM"/>
        </w:rPr>
        <w:t xml:space="preserve"> am</w:t>
      </w:r>
      <w:r>
        <w:t>–3:00</w:t>
      </w:r>
      <w:r>
        <w:rPr>
          <w:rStyle w:val="AMPM"/>
        </w:rPr>
        <w:t xml:space="preserve"> pm</w:t>
      </w:r>
      <w:r>
        <w:rPr>
          <w:rStyle w:val="AMPM"/>
        </w:rPr>
        <w:tab/>
      </w:r>
      <w:r>
        <w:t>$150</w:t>
      </w:r>
      <w:r>
        <w:tab/>
        <w:t>316981-08</w:t>
      </w:r>
    </w:p>
    <w:p w:rsidR="00F35320" w:rsidRDefault="00F35320" w:rsidP="00F35320">
      <w:pPr>
        <w:pStyle w:val="Date"/>
      </w:pPr>
      <w:r>
        <w:t>7/28–8/1</w:t>
      </w:r>
      <w:r>
        <w:tab/>
        <w:t>M–F</w:t>
      </w:r>
      <w:r>
        <w:tab/>
        <w:t>9:00</w:t>
      </w:r>
      <w:r>
        <w:rPr>
          <w:rStyle w:val="AMPM"/>
        </w:rPr>
        <w:t xml:space="preserve"> am</w:t>
      </w:r>
      <w:r>
        <w:t>–3:00</w:t>
      </w:r>
      <w:r>
        <w:rPr>
          <w:rStyle w:val="AMPM"/>
        </w:rPr>
        <w:t xml:space="preserve"> pm</w:t>
      </w:r>
      <w:r>
        <w:rPr>
          <w:rStyle w:val="AMPM"/>
        </w:rPr>
        <w:tab/>
      </w:r>
      <w:r>
        <w:t>$150</w:t>
      </w:r>
      <w:r>
        <w:tab/>
        <w:t>316981-09</w:t>
      </w:r>
    </w:p>
    <w:p w:rsidR="00F35320" w:rsidRDefault="00F35320" w:rsidP="00F35320">
      <w:pPr>
        <w:pStyle w:val="Date"/>
      </w:pPr>
      <w:r>
        <w:t>8/4–8/8</w:t>
      </w:r>
      <w:r>
        <w:tab/>
        <w:t>M–F</w:t>
      </w:r>
      <w:r>
        <w:tab/>
        <w:t xml:space="preserve">9:00 </w:t>
      </w:r>
      <w:r>
        <w:rPr>
          <w:rStyle w:val="AMPM"/>
        </w:rPr>
        <w:t>am</w:t>
      </w:r>
      <w:r>
        <w:t>–3:00</w:t>
      </w:r>
      <w:r>
        <w:rPr>
          <w:rStyle w:val="AMPM"/>
        </w:rPr>
        <w:t xml:space="preserve"> pm</w:t>
      </w:r>
      <w:r>
        <w:rPr>
          <w:rStyle w:val="AMPM"/>
        </w:rPr>
        <w:tab/>
      </w:r>
      <w:r>
        <w:t>$150</w:t>
      </w:r>
      <w:r>
        <w:tab/>
        <w:t>316981-10</w:t>
      </w:r>
    </w:p>
    <w:p w:rsidR="00F35320" w:rsidRDefault="00F35320" w:rsidP="00F35320">
      <w:pPr>
        <w:pStyle w:val="Body"/>
      </w:pPr>
    </w:p>
    <w:p w:rsidR="00F35320" w:rsidRDefault="00F35320" w:rsidP="00F35320">
      <w:pPr>
        <w:pStyle w:val="SectionSubhead"/>
      </w:pPr>
      <w:r>
        <w:t xml:space="preserve">Teen </w:t>
      </w:r>
    </w:p>
    <w:p w:rsidR="00F35320" w:rsidRDefault="00F35320" w:rsidP="00F35320">
      <w:pPr>
        <w:pStyle w:val="ProgramHead"/>
      </w:pPr>
      <w:r>
        <w:t>Teen Supercamp Series</w:t>
      </w:r>
    </w:p>
    <w:p w:rsidR="00F35320" w:rsidRDefault="00F35320" w:rsidP="00F35320">
      <w:pPr>
        <w:pStyle w:val="Body"/>
      </w:pPr>
      <w:r>
        <w:rPr>
          <w:rStyle w:val="BodyBold"/>
        </w:rPr>
        <w:t>Age:</w:t>
      </w:r>
      <w:r>
        <w:t xml:space="preserve"> 11–1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rPr>
          <w:color w:val="FF00FF"/>
        </w:rPr>
      </w:pPr>
      <w:r>
        <w:rPr>
          <w:rStyle w:val="BodyBoldItalic"/>
          <w:i/>
          <w:iCs/>
        </w:rPr>
        <w:t>Note:</w:t>
      </w:r>
      <w:r>
        <w:t xml:space="preserve"> Bring sack lunch, water bottle, and sunscreen. Wear comfortable attire and good walking shoes. </w:t>
      </w:r>
    </w:p>
    <w:p w:rsidR="00F35320" w:rsidRDefault="00F35320" w:rsidP="00F35320">
      <w:pPr>
        <w:pStyle w:val="ProgramHead"/>
      </w:pPr>
      <w:r>
        <w:t xml:space="preserve">Super Hero Camp </w:t>
      </w:r>
    </w:p>
    <w:p w:rsidR="00F35320" w:rsidRDefault="00F35320" w:rsidP="00F35320">
      <w:pPr>
        <w:pStyle w:val="Body"/>
      </w:pPr>
      <w:r>
        <w:t>Sign up for Super Hero Camp and learn the trademark skills of all the super heroes. Master archery like Katniss, learn how to swing on a rope and repel like Spider Man, and fly like Iron Man while indoor sky diving. We’ll catch the new Super Man movie on opening day as well.</w:t>
      </w:r>
    </w:p>
    <w:p w:rsidR="00F35320" w:rsidRDefault="00F35320" w:rsidP="00F35320">
      <w:pPr>
        <w:pStyle w:val="Date"/>
      </w:pPr>
      <w:r>
        <w:t>6/10–6/13</w:t>
      </w:r>
      <w:r>
        <w:tab/>
        <w:t>Tu–F</w:t>
      </w:r>
      <w:r>
        <w:tab/>
        <w:t xml:space="preserve">8:00 </w:t>
      </w:r>
      <w:r>
        <w:rPr>
          <w:rStyle w:val="AMPM"/>
        </w:rPr>
        <w:t>am</w:t>
      </w:r>
      <w:r>
        <w:t>–5:00</w:t>
      </w:r>
      <w:r>
        <w:rPr>
          <w:rStyle w:val="AMPM"/>
        </w:rPr>
        <w:t xml:space="preserve"> pm</w:t>
      </w:r>
      <w:r>
        <w:rPr>
          <w:rStyle w:val="AMPM"/>
        </w:rPr>
        <w:tab/>
      </w:r>
      <w:r>
        <w:t>$190</w:t>
      </w:r>
      <w:r>
        <w:tab/>
        <w:t>315553-02</w:t>
      </w:r>
    </w:p>
    <w:p w:rsidR="00F35320" w:rsidRDefault="00F35320" w:rsidP="00F35320">
      <w:pPr>
        <w:pStyle w:val="ProgramHead"/>
      </w:pPr>
      <w:r>
        <w:t xml:space="preserve">Hollywood Camp </w:t>
      </w:r>
    </w:p>
    <w:p w:rsidR="00F35320" w:rsidRDefault="00F35320" w:rsidP="00F35320">
      <w:pPr>
        <w:pStyle w:val="Body"/>
      </w:pPr>
      <w:r>
        <w:t>This camp will revolve around acting, improv, video production and theater. We’ll make our own movie or music video, plan and execute a flash mob, play improv games and catch “Traces,” an awe inspiring acrobatics show at the Stage theater in Denver. All participants will receive a DVD of their own movie.</w:t>
      </w:r>
    </w:p>
    <w:p w:rsidR="00F35320" w:rsidRDefault="00F35320" w:rsidP="00F35320">
      <w:pPr>
        <w:pStyle w:val="Date"/>
      </w:pPr>
      <w:r>
        <w:t>7/8–7/11</w:t>
      </w:r>
      <w:r>
        <w:tab/>
        <w:t>Tu–F</w:t>
      </w:r>
      <w:r>
        <w:tab/>
        <w:t xml:space="preserve">8:00 </w:t>
      </w:r>
      <w:r>
        <w:rPr>
          <w:rStyle w:val="AMPM"/>
        </w:rPr>
        <w:t>am</w:t>
      </w:r>
      <w:r>
        <w:t>–5:00</w:t>
      </w:r>
      <w:r>
        <w:rPr>
          <w:rStyle w:val="AMPM"/>
        </w:rPr>
        <w:t xml:space="preserve"> pm</w:t>
      </w:r>
      <w:r>
        <w:rPr>
          <w:rStyle w:val="AMPM"/>
        </w:rPr>
        <w:tab/>
      </w:r>
      <w:r>
        <w:t>$180</w:t>
      </w:r>
      <w:r>
        <w:tab/>
        <w:t>315553-06</w:t>
      </w:r>
    </w:p>
    <w:p w:rsidR="00F35320" w:rsidRDefault="00F35320" w:rsidP="00F35320">
      <w:pPr>
        <w:pStyle w:val="ProgramHead"/>
      </w:pPr>
      <w:r>
        <w:lastRenderedPageBreak/>
        <w:t xml:space="preserve">Guys Camp </w:t>
      </w:r>
    </w:p>
    <w:p w:rsidR="00F35320" w:rsidRDefault="00F35320" w:rsidP="00F35320">
      <w:pPr>
        <w:pStyle w:val="Body"/>
      </w:pPr>
      <w:r>
        <w:t xml:space="preserve">Paintball, fishing, go-karting, batting cages, rock climbing, and explosive experiments are only a few examples of all the fun we’ll have at Guys Camp. Grab your buddies and get ready for some </w:t>
      </w:r>
      <w:r>
        <w:br/>
        <w:t>serious excitement!</w:t>
      </w:r>
    </w:p>
    <w:p w:rsidR="00F35320" w:rsidRDefault="00F35320" w:rsidP="00F35320">
      <w:pPr>
        <w:pStyle w:val="Date"/>
      </w:pPr>
      <w:r>
        <w:t>7/15–7/18</w:t>
      </w:r>
      <w:r>
        <w:tab/>
        <w:t>Tu–F</w:t>
      </w:r>
      <w:r>
        <w:tab/>
        <w:t xml:space="preserve">8:00 </w:t>
      </w:r>
      <w:r>
        <w:rPr>
          <w:rStyle w:val="AMPM"/>
        </w:rPr>
        <w:t>am</w:t>
      </w:r>
      <w:r>
        <w:t>–5:00</w:t>
      </w:r>
      <w:r>
        <w:rPr>
          <w:rStyle w:val="AMPM"/>
        </w:rPr>
        <w:t xml:space="preserve"> pm</w:t>
      </w:r>
      <w:r>
        <w:rPr>
          <w:rStyle w:val="AMPM"/>
        </w:rPr>
        <w:tab/>
      </w:r>
      <w:r>
        <w:t>$165</w:t>
      </w:r>
      <w:r>
        <w:tab/>
        <w:t>315553-10</w:t>
      </w:r>
    </w:p>
    <w:p w:rsidR="00F35320" w:rsidRDefault="00F35320" w:rsidP="00F35320">
      <w:pPr>
        <w:pStyle w:val="ProgramHead"/>
      </w:pPr>
      <w:r>
        <w:t xml:space="preserve">Chef Camp I </w:t>
      </w:r>
    </w:p>
    <w:p w:rsidR="00F35320" w:rsidRDefault="00F35320" w:rsidP="00F35320">
      <w:pPr>
        <w:pStyle w:val="Body"/>
      </w:pPr>
      <w:r>
        <w:t>Let’s cook up a storm! Learn proper techniques for preparing and presenting food. Prepare main courses, appetizers, salads, and desserts – best of all, enjoy what you’ve made! We’ll work with a professional chef and finish the camp with an Iron Chef Challenge!</w:t>
      </w:r>
    </w:p>
    <w:p w:rsidR="00F35320" w:rsidRDefault="00F35320" w:rsidP="00F35320">
      <w:pPr>
        <w:pStyle w:val="Date"/>
      </w:pPr>
      <w:r>
        <w:t>6/3–6/6</w:t>
      </w:r>
      <w:r>
        <w:tab/>
        <w:t>Tu–F</w:t>
      </w:r>
      <w:r>
        <w:tab/>
        <w:t xml:space="preserve">8:00 </w:t>
      </w:r>
      <w:r>
        <w:rPr>
          <w:rStyle w:val="AMPM"/>
        </w:rPr>
        <w:t>am</w:t>
      </w:r>
      <w:r>
        <w:t>–5:00</w:t>
      </w:r>
      <w:r>
        <w:rPr>
          <w:rStyle w:val="AMPM"/>
        </w:rPr>
        <w:t xml:space="preserve"> pm</w:t>
      </w:r>
      <w:r>
        <w:rPr>
          <w:rStyle w:val="AMPM"/>
        </w:rPr>
        <w:tab/>
      </w:r>
      <w:r>
        <w:t>$149</w:t>
      </w:r>
      <w:r>
        <w:tab/>
        <w:t>315553-01</w:t>
      </w:r>
    </w:p>
    <w:p w:rsidR="00F35320" w:rsidRDefault="00F35320" w:rsidP="00F35320">
      <w:pPr>
        <w:pStyle w:val="ProgramHead"/>
      </w:pPr>
    </w:p>
    <w:p w:rsidR="00F35320" w:rsidRDefault="00F35320" w:rsidP="00F35320">
      <w:pPr>
        <w:pStyle w:val="ProgramHead"/>
      </w:pPr>
      <w:r>
        <w:t xml:space="preserve">Outdoor Adventure </w:t>
      </w:r>
    </w:p>
    <w:p w:rsidR="00F35320" w:rsidRDefault="00F35320" w:rsidP="00F35320">
      <w:pPr>
        <w:pStyle w:val="Body"/>
      </w:pPr>
      <w:r>
        <w:t>Grab your outdoor gear and get ready for a week of adventure that includes rafting, rock climbing, hiking, orienteering and more! This camp includes an optional overnight camp out in Pingree Park the last day of camp.</w:t>
      </w:r>
    </w:p>
    <w:p w:rsidR="00F35320" w:rsidRDefault="00F35320" w:rsidP="00F35320">
      <w:pPr>
        <w:pStyle w:val="Date"/>
      </w:pPr>
      <w:r>
        <w:t>6/17–6/20</w:t>
      </w:r>
      <w:r>
        <w:tab/>
        <w:t>Tu–F</w:t>
      </w:r>
      <w:r>
        <w:tab/>
        <w:t xml:space="preserve">8:00 </w:t>
      </w:r>
      <w:r>
        <w:rPr>
          <w:rStyle w:val="AMPM"/>
        </w:rPr>
        <w:t>am</w:t>
      </w:r>
      <w:r>
        <w:t>–5:00</w:t>
      </w:r>
      <w:r>
        <w:rPr>
          <w:rStyle w:val="AMPM"/>
        </w:rPr>
        <w:t xml:space="preserve"> pm</w:t>
      </w:r>
      <w:r>
        <w:rPr>
          <w:rStyle w:val="AMPM"/>
        </w:rPr>
        <w:tab/>
      </w:r>
      <w:r>
        <w:t>$210</w:t>
      </w:r>
      <w:r>
        <w:tab/>
        <w:t>315553-03</w:t>
      </w:r>
    </w:p>
    <w:p w:rsidR="00F35320" w:rsidRDefault="00F35320" w:rsidP="00F35320">
      <w:pPr>
        <w:pStyle w:val="ProgramHead"/>
      </w:pPr>
      <w:r>
        <w:t xml:space="preserve">Art &amp; Photo Camp </w:t>
      </w:r>
    </w:p>
    <w:p w:rsidR="00F35320" w:rsidRDefault="00F35320" w:rsidP="00F35320">
      <w:pPr>
        <w:pStyle w:val="Body"/>
        <w:rPr>
          <w:w w:val="99"/>
        </w:rPr>
      </w:pPr>
      <w:r>
        <w:rPr>
          <w:w w:val="99"/>
        </w:rPr>
        <w:t>Painting, drawing, photography, street art and molding will be explored in this camp. We will visit the Denver Art Museum and check out some local artists and their studios. All art supplies will be provided.</w:t>
      </w:r>
    </w:p>
    <w:p w:rsidR="00F35320" w:rsidRDefault="00F35320" w:rsidP="00F35320">
      <w:pPr>
        <w:pStyle w:val="Date"/>
      </w:pPr>
      <w:r>
        <w:t>6/24–6/27</w:t>
      </w:r>
      <w:r>
        <w:tab/>
        <w:t>Tu–F</w:t>
      </w:r>
      <w:r>
        <w:tab/>
        <w:t xml:space="preserve">8:00 </w:t>
      </w:r>
      <w:r>
        <w:rPr>
          <w:rStyle w:val="AMPM"/>
        </w:rPr>
        <w:t>am</w:t>
      </w:r>
      <w:r>
        <w:t>–5:00</w:t>
      </w:r>
      <w:r>
        <w:rPr>
          <w:rStyle w:val="AMPM"/>
        </w:rPr>
        <w:t xml:space="preserve"> pm</w:t>
      </w:r>
      <w:r>
        <w:rPr>
          <w:rStyle w:val="AMPM"/>
        </w:rPr>
        <w:tab/>
      </w:r>
      <w:r>
        <w:t>$145</w:t>
      </w:r>
      <w:r>
        <w:tab/>
        <w:t>315553-04</w:t>
      </w:r>
    </w:p>
    <w:p w:rsidR="00F35320" w:rsidRDefault="00F35320" w:rsidP="00F35320">
      <w:pPr>
        <w:pStyle w:val="ProgramHead"/>
      </w:pPr>
      <w:r>
        <w:t xml:space="preserve">Girls Camp </w:t>
      </w:r>
    </w:p>
    <w:p w:rsidR="00F35320" w:rsidRDefault="00F35320" w:rsidP="00F35320">
      <w:pPr>
        <w:pStyle w:val="Body"/>
      </w:pPr>
      <w:r>
        <w:t>Discover your inner goddess while you build your self confidence, strength, mind and culinary skills. We will practice yoga, take a trip to the spa, learn self defense, and cook up a storm. Fashion design, sewing, and cake decorating will be included. End camp with an over night at Northside!</w:t>
      </w:r>
    </w:p>
    <w:p w:rsidR="00F35320" w:rsidRDefault="00F35320" w:rsidP="00F35320">
      <w:pPr>
        <w:pStyle w:val="Date"/>
      </w:pPr>
      <w:r>
        <w:t>7/15–7/18</w:t>
      </w:r>
      <w:r>
        <w:tab/>
        <w:t>Tu–F</w:t>
      </w:r>
      <w:r>
        <w:tab/>
        <w:t xml:space="preserve">8:00 </w:t>
      </w:r>
      <w:r>
        <w:rPr>
          <w:rStyle w:val="AMPM"/>
        </w:rPr>
        <w:t>am</w:t>
      </w:r>
      <w:r>
        <w:t>–5:00</w:t>
      </w:r>
      <w:r>
        <w:rPr>
          <w:rStyle w:val="AMPM"/>
        </w:rPr>
        <w:t xml:space="preserve"> pm</w:t>
      </w:r>
      <w:r>
        <w:rPr>
          <w:rStyle w:val="AMPM"/>
        </w:rPr>
        <w:tab/>
      </w:r>
      <w:r>
        <w:t>$150</w:t>
      </w:r>
      <w:r>
        <w:tab/>
        <w:t>315553-05</w:t>
      </w:r>
    </w:p>
    <w:p w:rsidR="00F35320" w:rsidRDefault="00F35320" w:rsidP="00F35320">
      <w:pPr>
        <w:pStyle w:val="ProgramHead"/>
      </w:pPr>
      <w:r>
        <w:t xml:space="preserve">Splash Camp </w:t>
      </w:r>
    </w:p>
    <w:p w:rsidR="00F35320" w:rsidRDefault="00F35320" w:rsidP="00F35320">
      <w:pPr>
        <w:pStyle w:val="Body"/>
      </w:pPr>
      <w:r>
        <w:t xml:space="preserve">The summer is heating up, so let’s cool off by getting wet! We’ll </w:t>
      </w:r>
      <w:r>
        <w:br/>
        <w:t xml:space="preserve">slip and slide, have a waterballoon fight, swim, explore the Poudre River and spend Friday at Water World. This is a camp you won’t </w:t>
      </w:r>
      <w:r>
        <w:br/>
        <w:t>want to miss.</w:t>
      </w:r>
    </w:p>
    <w:p w:rsidR="00F35320" w:rsidRDefault="00F35320" w:rsidP="00F35320">
      <w:pPr>
        <w:pStyle w:val="Date"/>
      </w:pPr>
      <w:r>
        <w:t>7/23–7/26</w:t>
      </w:r>
      <w:r>
        <w:tab/>
        <w:t>Tu–F</w:t>
      </w:r>
      <w:r>
        <w:tab/>
        <w:t xml:space="preserve">8:00 </w:t>
      </w:r>
      <w:r>
        <w:rPr>
          <w:rStyle w:val="AMPM"/>
        </w:rPr>
        <w:t>am</w:t>
      </w:r>
      <w:r>
        <w:t>–5:00</w:t>
      </w:r>
      <w:r>
        <w:rPr>
          <w:rStyle w:val="AMPM"/>
        </w:rPr>
        <w:t xml:space="preserve"> pm</w:t>
      </w:r>
      <w:r>
        <w:rPr>
          <w:rStyle w:val="AMPM"/>
        </w:rPr>
        <w:tab/>
      </w:r>
      <w:r>
        <w:t>$144</w:t>
      </w:r>
      <w:r>
        <w:tab/>
        <w:t>315553-07</w:t>
      </w:r>
    </w:p>
    <w:p w:rsidR="00F35320" w:rsidRDefault="00F35320" w:rsidP="00F35320">
      <w:pPr>
        <w:pStyle w:val="ProgramHead"/>
      </w:pPr>
      <w:r>
        <w:t xml:space="preserve">Chef Camp II </w:t>
      </w:r>
    </w:p>
    <w:p w:rsidR="00F35320" w:rsidRDefault="00F35320" w:rsidP="00F35320">
      <w:pPr>
        <w:pStyle w:val="Body"/>
        <w:rPr>
          <w:w w:val="98"/>
        </w:rPr>
      </w:pPr>
      <w:r>
        <w:rPr>
          <w:w w:val="98"/>
        </w:rPr>
        <w:t>Learn how to braise, candy, sear, and caramelize foods for that extra flavor and pizzazz. We’ll build some extreme cakes, master the art of grilling, have a visit from a professional chef and take a field trip to see how the pros do it. Prior participation in Chef Camp I recommended.</w:t>
      </w:r>
    </w:p>
    <w:p w:rsidR="00F35320" w:rsidRDefault="00F35320" w:rsidP="00F35320">
      <w:pPr>
        <w:pStyle w:val="Date"/>
      </w:pPr>
      <w:r>
        <w:t>7/29–8/1</w:t>
      </w:r>
      <w:r>
        <w:tab/>
        <w:t>Tu–F</w:t>
      </w:r>
      <w:r>
        <w:tab/>
        <w:t xml:space="preserve">8:00 </w:t>
      </w:r>
      <w:r>
        <w:rPr>
          <w:rStyle w:val="AMPM"/>
        </w:rPr>
        <w:t>am</w:t>
      </w:r>
      <w:r>
        <w:t>–5:00</w:t>
      </w:r>
      <w:r>
        <w:rPr>
          <w:rStyle w:val="AMPM"/>
        </w:rPr>
        <w:t xml:space="preserve"> pm</w:t>
      </w:r>
      <w:r>
        <w:rPr>
          <w:rStyle w:val="AMPM"/>
        </w:rPr>
        <w:tab/>
      </w:r>
      <w:r>
        <w:t>$145</w:t>
      </w:r>
      <w:r>
        <w:tab/>
        <w:t>315553-08</w:t>
      </w:r>
    </w:p>
    <w:p w:rsidR="00F35320" w:rsidRDefault="00F35320" w:rsidP="00F35320">
      <w:pPr>
        <w:pStyle w:val="Body"/>
      </w:pPr>
    </w:p>
    <w:p w:rsidR="005E57F1" w:rsidRDefault="005E57F1">
      <w:pPr>
        <w:rPr>
          <w:rFonts w:ascii="TradeGothicLTStd-Light" w:hAnsi="TradeGothicLTStd-Light" w:cs="TradeGothicLTStd-Light"/>
          <w:color w:val="000000"/>
          <w:sz w:val="28"/>
          <w:szCs w:val="28"/>
        </w:rPr>
      </w:pPr>
      <w:r>
        <w:lastRenderedPageBreak/>
        <w:br w:type="page"/>
      </w:r>
    </w:p>
    <w:p w:rsidR="00F35320" w:rsidRDefault="00F35320" w:rsidP="005E57F1">
      <w:pPr>
        <w:pStyle w:val="SectionHead"/>
        <w:outlineLvl w:val="0"/>
      </w:pPr>
      <w:bookmarkStart w:id="34" w:name="_Toc378066472"/>
      <w:r>
        <w:lastRenderedPageBreak/>
        <w:t>Early Learning</w:t>
      </w:r>
      <w:bookmarkEnd w:id="34"/>
    </w:p>
    <w:p w:rsidR="00F35320" w:rsidRDefault="00F35320" w:rsidP="00F35320">
      <w:pPr>
        <w:pStyle w:val="ProgramHead"/>
      </w:pPr>
      <w:r>
        <w:t>EPIC Adventures</w:t>
      </w:r>
    </w:p>
    <w:p w:rsidR="00F35320" w:rsidRDefault="00F35320" w:rsidP="00F35320">
      <w:pPr>
        <w:pStyle w:val="Body"/>
        <w:rPr>
          <w:w w:val="99"/>
        </w:rPr>
      </w:pPr>
      <w:r>
        <w:rPr>
          <w:w w:val="99"/>
        </w:rPr>
        <w:t>Basic ice skating, art, pool fun, indoor/outdoor games, story time and snack included. Your child will receive an ice skating lesson conducted by an EPIC skate pro each day of EPIC adventures. There will be one day of recreational swimming per week. This class serves as a great complement to preschool or kindergarten.</w:t>
      </w:r>
    </w:p>
    <w:p w:rsidR="00F35320" w:rsidRDefault="00F35320" w:rsidP="00F35320">
      <w:pPr>
        <w:pStyle w:val="Body"/>
      </w:pPr>
      <w:r>
        <w:rPr>
          <w:rStyle w:val="BodyBold"/>
        </w:rPr>
        <w:t>Age:</w:t>
      </w:r>
      <w:r>
        <w:t xml:space="preserve"> 4–6 years</w:t>
      </w:r>
    </w:p>
    <w:p w:rsidR="00F35320" w:rsidRDefault="00F35320" w:rsidP="00F35320">
      <w:pPr>
        <w:pStyle w:val="Body"/>
      </w:pPr>
      <w:r>
        <w:rPr>
          <w:rStyle w:val="BodyBold"/>
        </w:rPr>
        <w:t>Location:</w:t>
      </w:r>
      <w:r>
        <w:t xml:space="preserve"> Edora Pool Ice Center</w:t>
      </w:r>
    </w:p>
    <w:p w:rsidR="00F35320" w:rsidRDefault="00F35320" w:rsidP="00F35320">
      <w:pPr>
        <w:pStyle w:val="BodyItalic"/>
        <w:rPr>
          <w:w w:val="98"/>
        </w:rPr>
      </w:pPr>
      <w:r>
        <w:rPr>
          <w:rStyle w:val="BodyBoldItalic"/>
          <w:i/>
          <w:iCs/>
          <w:w w:val="98"/>
        </w:rPr>
        <w:t>Note:</w:t>
      </w:r>
      <w:r>
        <w:rPr>
          <w:w w:val="98"/>
        </w:rPr>
        <w:t xml:space="preserve"> Clothing for skating and swimming is needed. Please arrive </w:t>
      </w:r>
      <w:r>
        <w:rPr>
          <w:w w:val="98"/>
        </w:rPr>
        <w:br/>
        <w:t xml:space="preserve">15 minutes early to help your child put on his/her ice skates. </w:t>
      </w:r>
      <w:r>
        <w:rPr>
          <w:w w:val="98"/>
        </w:rPr>
        <w:br/>
        <w:t xml:space="preserve">Skate Tuesday/Thursday, swim on Thursday. Class will not be held </w:t>
      </w:r>
      <w:r>
        <w:rPr>
          <w:w w:val="98"/>
        </w:rPr>
        <w:br/>
        <w:t>on 3/18, 3/20.</w:t>
      </w:r>
    </w:p>
    <w:p w:rsidR="00F35320" w:rsidRDefault="00F35320" w:rsidP="00F35320">
      <w:pPr>
        <w:pStyle w:val="Date"/>
      </w:pPr>
      <w:r>
        <w:t>3/25–4/17</w:t>
      </w:r>
      <w:r>
        <w:tab/>
        <w:t>Tu,Th</w:t>
      </w:r>
      <w:r>
        <w:tab/>
        <w:t>12:30–3:00</w:t>
      </w:r>
      <w:r>
        <w:rPr>
          <w:rStyle w:val="AMPM"/>
        </w:rPr>
        <w:t xml:space="preserve"> pm</w:t>
      </w:r>
      <w:r>
        <w:rPr>
          <w:rStyle w:val="AMPM"/>
        </w:rPr>
        <w:tab/>
      </w:r>
      <w:r>
        <w:t>$104</w:t>
      </w:r>
      <w:r>
        <w:tab/>
        <w:t>217305-01</w:t>
      </w:r>
    </w:p>
    <w:p w:rsidR="00F35320" w:rsidRDefault="00F35320" w:rsidP="00F35320">
      <w:pPr>
        <w:pStyle w:val="Date"/>
      </w:pPr>
      <w:r>
        <w:t>4/22–5/15</w:t>
      </w:r>
      <w:r>
        <w:tab/>
        <w:t>Tu,Th</w:t>
      </w:r>
      <w:r>
        <w:tab/>
        <w:t>12:30–3:00</w:t>
      </w:r>
      <w:r>
        <w:rPr>
          <w:rStyle w:val="AMPM"/>
        </w:rPr>
        <w:t xml:space="preserve"> pm</w:t>
      </w:r>
      <w:r>
        <w:rPr>
          <w:rStyle w:val="AMPM"/>
        </w:rPr>
        <w:tab/>
      </w:r>
      <w:r>
        <w:t>$104</w:t>
      </w:r>
      <w:r>
        <w:tab/>
        <w:t>217305-02</w:t>
      </w:r>
    </w:p>
    <w:p w:rsidR="00F35320" w:rsidRDefault="00F35320" w:rsidP="00F35320">
      <w:pPr>
        <w:pStyle w:val="Date"/>
      </w:pPr>
      <w:r>
        <w:t>4/29–5/22</w:t>
      </w:r>
      <w:r>
        <w:tab/>
        <w:t>Tu,Th</w:t>
      </w:r>
      <w:r>
        <w:tab/>
        <w:t>12:30–3:00</w:t>
      </w:r>
      <w:r>
        <w:rPr>
          <w:rStyle w:val="AMPM"/>
        </w:rPr>
        <w:t xml:space="preserve"> pm</w:t>
      </w:r>
      <w:r>
        <w:rPr>
          <w:rStyle w:val="AMPM"/>
        </w:rPr>
        <w:tab/>
      </w:r>
      <w:r>
        <w:t>$104</w:t>
      </w:r>
      <w:r>
        <w:tab/>
        <w:t>217305-03</w:t>
      </w:r>
    </w:p>
    <w:p w:rsidR="00F35320" w:rsidRDefault="00F35320" w:rsidP="00F35320">
      <w:pPr>
        <w:pStyle w:val="ProgramHead"/>
      </w:pPr>
      <w:r>
        <w:t>Funtime Discovery</w:t>
      </w:r>
    </w:p>
    <w:p w:rsidR="00F35320" w:rsidRDefault="00F35320" w:rsidP="00F35320">
      <w:pPr>
        <w:pStyle w:val="Body"/>
      </w:pPr>
      <w:r>
        <w:t xml:space="preserve">Your child will discover arts and crafts, creative play, letter/number recognition and gym time in this fun transitional class. Please note age requirements. Previous class experience recommended. Must be toilet trained. This is a child without parent class. Funtime </w:t>
      </w:r>
      <w:r>
        <w:rPr>
          <w:rStyle w:val="BodyItalic1"/>
        </w:rPr>
        <w:t>does not</w:t>
      </w:r>
      <w:r>
        <w:t xml:space="preserve"> follow PSD weather closures.</w:t>
      </w:r>
    </w:p>
    <w:p w:rsidR="00F35320" w:rsidRDefault="00F35320" w:rsidP="00F35320">
      <w:pPr>
        <w:pStyle w:val="Body"/>
      </w:pPr>
      <w:r>
        <w:rPr>
          <w:rStyle w:val="BodyBold"/>
        </w:rPr>
        <w:t>Age:</w:t>
      </w:r>
      <w:r>
        <w:t xml:space="preserve"> 2½–3½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Funtime closures/holidays correspond to the Poudre School District schedule unless otherwise notified in class. Class will not be held on 3/18, 3/20.</w:t>
      </w:r>
    </w:p>
    <w:p w:rsidR="00F35320" w:rsidRDefault="00F35320" w:rsidP="00F35320">
      <w:pPr>
        <w:pStyle w:val="Date"/>
      </w:pPr>
      <w:r>
        <w:t>3/4–3/27</w:t>
      </w:r>
      <w:r>
        <w:tab/>
        <w:t>Tu,Th</w:t>
      </w:r>
      <w:r>
        <w:tab/>
        <w:t>9:30–11:00</w:t>
      </w:r>
      <w:r>
        <w:rPr>
          <w:rStyle w:val="AMPM"/>
        </w:rPr>
        <w:t xml:space="preserve"> am</w:t>
      </w:r>
      <w:r>
        <w:rPr>
          <w:rStyle w:val="AMPM"/>
        </w:rPr>
        <w:tab/>
      </w:r>
      <w:r>
        <w:t>$49</w:t>
      </w:r>
      <w:r>
        <w:tab/>
        <w:t>217503-01</w:t>
      </w:r>
    </w:p>
    <w:p w:rsidR="00F35320" w:rsidRDefault="00F35320" w:rsidP="00F35320">
      <w:pPr>
        <w:pStyle w:val="Date"/>
      </w:pPr>
      <w:r>
        <w:t>4/1–4/24</w:t>
      </w:r>
      <w:r>
        <w:tab/>
        <w:t>Tu,Th</w:t>
      </w:r>
      <w:r>
        <w:tab/>
        <w:t>9:30–11:00</w:t>
      </w:r>
      <w:r>
        <w:rPr>
          <w:rStyle w:val="AMPM"/>
        </w:rPr>
        <w:t xml:space="preserve"> am</w:t>
      </w:r>
      <w:r>
        <w:rPr>
          <w:rStyle w:val="AMPM"/>
        </w:rPr>
        <w:tab/>
      </w:r>
      <w:r>
        <w:t>$64</w:t>
      </w:r>
      <w:r>
        <w:tab/>
        <w:t>217503-02</w:t>
      </w:r>
    </w:p>
    <w:p w:rsidR="00F35320" w:rsidRDefault="00F35320" w:rsidP="00F35320">
      <w:pPr>
        <w:pStyle w:val="Date"/>
      </w:pPr>
      <w:r>
        <w:t>4/29–5/15</w:t>
      </w:r>
      <w:r>
        <w:tab/>
        <w:t>Tu,Th</w:t>
      </w:r>
      <w:r>
        <w:tab/>
        <w:t>9:30–11:00</w:t>
      </w:r>
      <w:r>
        <w:rPr>
          <w:rStyle w:val="AMPM"/>
        </w:rPr>
        <w:t xml:space="preserve"> am</w:t>
      </w:r>
      <w:r>
        <w:rPr>
          <w:rStyle w:val="AMPM"/>
        </w:rPr>
        <w:tab/>
      </w:r>
      <w:r>
        <w:t>$49</w:t>
      </w:r>
      <w:r>
        <w:tab/>
        <w:t>217503-03</w:t>
      </w:r>
    </w:p>
    <w:p w:rsidR="00F35320" w:rsidRDefault="00F35320" w:rsidP="00F35320">
      <w:pPr>
        <w:pStyle w:val="ProgramHead"/>
      </w:pPr>
    </w:p>
    <w:p w:rsidR="00F35320" w:rsidRDefault="00F35320" w:rsidP="00F35320">
      <w:pPr>
        <w:pStyle w:val="ProgramHead"/>
      </w:pPr>
      <w:r>
        <w:t>Curious Twos</w:t>
      </w:r>
    </w:p>
    <w:p w:rsidR="00F35320" w:rsidRDefault="00F35320" w:rsidP="00F35320">
      <w:pPr>
        <w:pStyle w:val="Body"/>
        <w:rPr>
          <w:w w:val="96"/>
        </w:rPr>
      </w:pPr>
      <w:r>
        <w:rPr>
          <w:w w:val="96"/>
        </w:rPr>
        <w:t>This class will direct your child’s attention to games, crafts, and stories while providing a positive first time away from Dad and Mom experience.</w:t>
      </w:r>
    </w:p>
    <w:p w:rsidR="00F35320" w:rsidRDefault="00F35320" w:rsidP="00F35320">
      <w:pPr>
        <w:pStyle w:val="Body"/>
      </w:pPr>
      <w:r>
        <w:rPr>
          <w:rStyle w:val="BodyBold"/>
        </w:rPr>
        <w:t>Age:</w:t>
      </w:r>
      <w:r>
        <w:t xml:space="preserve"> 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child without parent class. Class will not be held on 3/17, 3/19.</w:t>
      </w:r>
    </w:p>
    <w:p w:rsidR="00F35320" w:rsidRDefault="00F35320" w:rsidP="00F35320">
      <w:pPr>
        <w:pStyle w:val="Date"/>
      </w:pPr>
      <w:r>
        <w:t>3/3–3/26</w:t>
      </w:r>
      <w:r>
        <w:tab/>
        <w:t>M,W</w:t>
      </w:r>
      <w:r>
        <w:tab/>
        <w:t>9:30–10:30</w:t>
      </w:r>
      <w:r>
        <w:rPr>
          <w:rStyle w:val="AMPM"/>
        </w:rPr>
        <w:t xml:space="preserve"> am</w:t>
      </w:r>
      <w:r>
        <w:rPr>
          <w:rStyle w:val="AMPM"/>
        </w:rPr>
        <w:tab/>
      </w:r>
      <w:r>
        <w:t>$34</w:t>
      </w:r>
      <w:r>
        <w:tab/>
        <w:t>217504-01</w:t>
      </w:r>
    </w:p>
    <w:p w:rsidR="00F35320" w:rsidRDefault="00F35320" w:rsidP="00F35320">
      <w:pPr>
        <w:pStyle w:val="Date"/>
      </w:pPr>
      <w:r>
        <w:t>3/3–3/26</w:t>
      </w:r>
      <w:r>
        <w:tab/>
        <w:t>M,W</w:t>
      </w:r>
      <w:r>
        <w:tab/>
        <w:t>11:00</w:t>
      </w:r>
      <w:r>
        <w:rPr>
          <w:rStyle w:val="AMPM"/>
        </w:rPr>
        <w:t xml:space="preserve"> am</w:t>
      </w:r>
      <w:r>
        <w:t>–Noon</w:t>
      </w:r>
      <w:r>
        <w:tab/>
        <w:t>$34</w:t>
      </w:r>
      <w:r>
        <w:tab/>
        <w:t>217504-02</w:t>
      </w:r>
    </w:p>
    <w:p w:rsidR="00F35320" w:rsidRDefault="00F35320" w:rsidP="00F35320">
      <w:pPr>
        <w:pStyle w:val="Date"/>
      </w:pPr>
      <w:r>
        <w:t>3/31–4/23</w:t>
      </w:r>
      <w:r>
        <w:tab/>
        <w:t>M,W</w:t>
      </w:r>
      <w:r>
        <w:tab/>
        <w:t>9:30–10:30</w:t>
      </w:r>
      <w:r>
        <w:rPr>
          <w:rStyle w:val="AMPM"/>
        </w:rPr>
        <w:t xml:space="preserve"> am</w:t>
      </w:r>
      <w:r>
        <w:rPr>
          <w:rStyle w:val="AMPM"/>
        </w:rPr>
        <w:tab/>
      </w:r>
      <w:r>
        <w:t>$44</w:t>
      </w:r>
      <w:r>
        <w:tab/>
        <w:t>217504-03</w:t>
      </w:r>
    </w:p>
    <w:p w:rsidR="00F35320" w:rsidRDefault="00F35320" w:rsidP="00F35320">
      <w:pPr>
        <w:pStyle w:val="Date"/>
      </w:pPr>
      <w:r>
        <w:t>3/31–4/23</w:t>
      </w:r>
      <w:r>
        <w:tab/>
        <w:t>M,W</w:t>
      </w:r>
      <w:r>
        <w:tab/>
        <w:t>11:00</w:t>
      </w:r>
      <w:r>
        <w:rPr>
          <w:rStyle w:val="AMPM"/>
        </w:rPr>
        <w:t xml:space="preserve"> am</w:t>
      </w:r>
      <w:r>
        <w:t>–Noon</w:t>
      </w:r>
      <w:r>
        <w:tab/>
        <w:t>$44</w:t>
      </w:r>
      <w:r>
        <w:tab/>
        <w:t>217504-04</w:t>
      </w:r>
    </w:p>
    <w:p w:rsidR="00F35320" w:rsidRDefault="00F35320" w:rsidP="00F35320">
      <w:pPr>
        <w:pStyle w:val="Date"/>
      </w:pPr>
      <w:r>
        <w:t>4/28–5/14</w:t>
      </w:r>
      <w:r>
        <w:tab/>
        <w:t>M,W</w:t>
      </w:r>
      <w:r>
        <w:tab/>
        <w:t>9:30–10:30</w:t>
      </w:r>
      <w:r>
        <w:rPr>
          <w:rStyle w:val="AMPM"/>
        </w:rPr>
        <w:t xml:space="preserve"> am</w:t>
      </w:r>
      <w:r>
        <w:rPr>
          <w:rStyle w:val="AMPM"/>
        </w:rPr>
        <w:tab/>
      </w:r>
      <w:r>
        <w:t>$34</w:t>
      </w:r>
      <w:r>
        <w:tab/>
        <w:t>217504-05</w:t>
      </w:r>
    </w:p>
    <w:p w:rsidR="00F35320" w:rsidRDefault="00F35320" w:rsidP="00F35320">
      <w:pPr>
        <w:pStyle w:val="Date"/>
      </w:pPr>
      <w:r>
        <w:t>4/28–5/14</w:t>
      </w:r>
      <w:r>
        <w:tab/>
        <w:t>M,W</w:t>
      </w:r>
      <w:r>
        <w:tab/>
        <w:t>11:00</w:t>
      </w:r>
      <w:r>
        <w:rPr>
          <w:rStyle w:val="AMPM"/>
        </w:rPr>
        <w:t xml:space="preserve"> am</w:t>
      </w:r>
      <w:r>
        <w:t>–Noon</w:t>
      </w:r>
      <w:r>
        <w:tab/>
        <w:t>$34</w:t>
      </w:r>
      <w:r>
        <w:tab/>
        <w:t>217504-06</w:t>
      </w:r>
    </w:p>
    <w:p w:rsidR="00F35320" w:rsidRDefault="00F35320" w:rsidP="00F35320">
      <w:pPr>
        <w:pStyle w:val="ProgramHead"/>
      </w:pPr>
      <w:r>
        <w:t>I Want to Be A Scientist</w:t>
      </w:r>
    </w:p>
    <w:p w:rsidR="00F35320" w:rsidRDefault="00F35320" w:rsidP="00F35320">
      <w:pPr>
        <w:pStyle w:val="Body"/>
      </w:pPr>
      <w:r>
        <w:lastRenderedPageBreak/>
        <w:t>Explore, learn, discover! What is it like to be a scientist? Come and find out! We will conduct hands-on investigations as we discover the world of science.</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This is a child without parent class.</w:t>
      </w:r>
    </w:p>
    <w:p w:rsidR="00F35320" w:rsidRDefault="00F35320" w:rsidP="00F35320">
      <w:pPr>
        <w:pStyle w:val="SubHead"/>
      </w:pPr>
      <w:r>
        <w:t xml:space="preserve">Vet Medicine </w:t>
      </w:r>
    </w:p>
    <w:p w:rsidR="00F35320" w:rsidRDefault="00F35320" w:rsidP="00F35320">
      <w:pPr>
        <w:pStyle w:val="Date"/>
      </w:pPr>
      <w:r>
        <w:t>4/3</w:t>
      </w:r>
      <w:r>
        <w:tab/>
        <w:t>Th</w:t>
      </w:r>
      <w:r>
        <w:tab/>
        <w:t>9:30–11:00</w:t>
      </w:r>
      <w:r>
        <w:rPr>
          <w:rStyle w:val="AMPM"/>
        </w:rPr>
        <w:t xml:space="preserve"> am</w:t>
      </w:r>
      <w:r>
        <w:rPr>
          <w:rStyle w:val="AMPM"/>
        </w:rPr>
        <w:tab/>
      </w:r>
      <w:r>
        <w:t>$12</w:t>
      </w:r>
      <w:r>
        <w:tab/>
        <w:t>217507-01</w:t>
      </w:r>
    </w:p>
    <w:p w:rsidR="00F35320" w:rsidRDefault="00F35320" w:rsidP="00F35320">
      <w:pPr>
        <w:pStyle w:val="SubHead"/>
      </w:pPr>
      <w:r>
        <w:t xml:space="preserve">Oceanography </w:t>
      </w:r>
    </w:p>
    <w:p w:rsidR="00F35320" w:rsidRDefault="00F35320" w:rsidP="00F35320">
      <w:pPr>
        <w:pStyle w:val="Date"/>
      </w:pPr>
      <w:r>
        <w:t>4/10</w:t>
      </w:r>
      <w:r>
        <w:tab/>
        <w:t>Th</w:t>
      </w:r>
      <w:r>
        <w:tab/>
        <w:t>9:30–11:00</w:t>
      </w:r>
      <w:r>
        <w:rPr>
          <w:rStyle w:val="AMPM"/>
        </w:rPr>
        <w:t xml:space="preserve"> am</w:t>
      </w:r>
      <w:r>
        <w:rPr>
          <w:rStyle w:val="AMPM"/>
        </w:rPr>
        <w:tab/>
      </w:r>
      <w:r>
        <w:t>$12</w:t>
      </w:r>
      <w:r>
        <w:tab/>
        <w:t>217507-02</w:t>
      </w:r>
    </w:p>
    <w:p w:rsidR="00F35320" w:rsidRDefault="00F35320" w:rsidP="00F35320">
      <w:pPr>
        <w:pStyle w:val="SubHead"/>
      </w:pPr>
      <w:r>
        <w:t xml:space="preserve">Flight </w:t>
      </w:r>
    </w:p>
    <w:p w:rsidR="00F35320" w:rsidRDefault="00F35320" w:rsidP="00F35320">
      <w:pPr>
        <w:pStyle w:val="Date"/>
      </w:pPr>
      <w:r>
        <w:t>4/17</w:t>
      </w:r>
      <w:r>
        <w:tab/>
        <w:t>Th</w:t>
      </w:r>
      <w:r>
        <w:tab/>
        <w:t>9:30–11:00</w:t>
      </w:r>
      <w:r>
        <w:rPr>
          <w:rStyle w:val="AMPM"/>
        </w:rPr>
        <w:t xml:space="preserve"> am</w:t>
      </w:r>
      <w:r>
        <w:rPr>
          <w:rStyle w:val="AMPM"/>
        </w:rPr>
        <w:tab/>
      </w:r>
      <w:r>
        <w:t>$12</w:t>
      </w:r>
      <w:r>
        <w:tab/>
        <w:t>217507-03</w:t>
      </w:r>
    </w:p>
    <w:p w:rsidR="00F35320" w:rsidRDefault="00F35320" w:rsidP="00F35320">
      <w:pPr>
        <w:pStyle w:val="SubHead"/>
      </w:pPr>
      <w:r>
        <w:t xml:space="preserve">Entomoloy </w:t>
      </w:r>
    </w:p>
    <w:p w:rsidR="00F35320" w:rsidRDefault="00F35320" w:rsidP="00F35320">
      <w:pPr>
        <w:pStyle w:val="Date"/>
      </w:pPr>
      <w:r>
        <w:t>4/24</w:t>
      </w:r>
      <w:r>
        <w:tab/>
        <w:t>Th</w:t>
      </w:r>
      <w:r>
        <w:tab/>
        <w:t>9:30–11:00</w:t>
      </w:r>
      <w:r>
        <w:rPr>
          <w:rStyle w:val="AMPM"/>
        </w:rPr>
        <w:t xml:space="preserve"> am</w:t>
      </w:r>
      <w:r>
        <w:rPr>
          <w:rStyle w:val="AMPM"/>
        </w:rPr>
        <w:tab/>
      </w:r>
      <w:r>
        <w:t>$12</w:t>
      </w:r>
      <w:r>
        <w:tab/>
        <w:t>217507-04</w:t>
      </w:r>
    </w:p>
    <w:p w:rsidR="00F35320" w:rsidRDefault="00F35320" w:rsidP="00F35320">
      <w:pPr>
        <w:pStyle w:val="ProgramHead"/>
      </w:pPr>
      <w:r>
        <w:t>Crazy Concoctions</w:t>
      </w:r>
    </w:p>
    <w:p w:rsidR="00F35320" w:rsidRDefault="00F35320" w:rsidP="00F35320">
      <w:pPr>
        <w:pStyle w:val="Body"/>
      </w:pPr>
      <w:r>
        <w:t>Get messy with these wild and wacky concoctions! From Gooey Gunk to Bathtub Finger Paints, you’ll have a blast creating and concocting.</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This is a child without parent class.</w:t>
      </w:r>
    </w:p>
    <w:p w:rsidR="00F35320" w:rsidRDefault="00F35320" w:rsidP="00F35320">
      <w:pPr>
        <w:pStyle w:val="Date"/>
      </w:pPr>
      <w:r>
        <w:t>4/3–4/10</w:t>
      </w:r>
      <w:r>
        <w:tab/>
        <w:t>Th</w:t>
      </w:r>
      <w:r>
        <w:tab/>
        <w:t>1:00–2:30</w:t>
      </w:r>
      <w:r>
        <w:rPr>
          <w:rStyle w:val="AMPM"/>
        </w:rPr>
        <w:t xml:space="preserve"> pm</w:t>
      </w:r>
      <w:r>
        <w:rPr>
          <w:rStyle w:val="AMPM"/>
        </w:rPr>
        <w:tab/>
      </w:r>
      <w:r>
        <w:t>$19</w:t>
      </w:r>
      <w:r>
        <w:tab/>
        <w:t>217510-01</w:t>
      </w:r>
    </w:p>
    <w:p w:rsidR="00F35320" w:rsidRDefault="00F35320" w:rsidP="00F35320">
      <w:pPr>
        <w:pStyle w:val="ProgramHead"/>
      </w:pPr>
    </w:p>
    <w:p w:rsidR="00F35320" w:rsidRDefault="00F35320" w:rsidP="00F35320">
      <w:pPr>
        <w:pStyle w:val="ProgramHead"/>
      </w:pPr>
      <w:r>
        <w:t>Afternoon Adventures</w:t>
      </w:r>
    </w:p>
    <w:p w:rsidR="00F35320" w:rsidRDefault="00F35320" w:rsidP="00F35320">
      <w:pPr>
        <w:pStyle w:val="Body"/>
      </w:pPr>
      <w:r>
        <w:t>Moms and Dads, do you need an afternoon to yourself? Wouldn’t it be nice to run errands, go out to lunch, play golf or even paint the living room walls without having to worry about what your youngster is getting into? Now you can take care of business while we keep your kids entertained with lots of fun activities!</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articipants should dress for the weather and bring a water bottle. Children must be toilet trained. Snack provided.</w:t>
      </w:r>
    </w:p>
    <w:p w:rsidR="00F35320" w:rsidRDefault="00F35320" w:rsidP="00F35320">
      <w:pPr>
        <w:pStyle w:val="Date"/>
      </w:pPr>
      <w:r>
        <w:t>3/5</w:t>
      </w:r>
      <w:r>
        <w:tab/>
        <w:t>W</w:t>
      </w:r>
      <w:r>
        <w:tab/>
        <w:t>1:00–4:00</w:t>
      </w:r>
      <w:r>
        <w:rPr>
          <w:rStyle w:val="AMPM"/>
        </w:rPr>
        <w:t xml:space="preserve"> pm</w:t>
      </w:r>
      <w:r>
        <w:rPr>
          <w:rStyle w:val="AMPM"/>
        </w:rPr>
        <w:tab/>
      </w:r>
      <w:r>
        <w:t>$14</w:t>
      </w:r>
      <w:r>
        <w:tab/>
        <w:t>217513-01</w:t>
      </w:r>
    </w:p>
    <w:p w:rsidR="00F35320" w:rsidRDefault="00F35320" w:rsidP="00F35320">
      <w:pPr>
        <w:pStyle w:val="Date"/>
      </w:pPr>
      <w:r>
        <w:t>3/26</w:t>
      </w:r>
      <w:r>
        <w:tab/>
        <w:t>W</w:t>
      </w:r>
      <w:r>
        <w:tab/>
        <w:t>1:00–4:00</w:t>
      </w:r>
      <w:r>
        <w:rPr>
          <w:rStyle w:val="AMPM"/>
        </w:rPr>
        <w:t xml:space="preserve"> pm</w:t>
      </w:r>
      <w:r>
        <w:rPr>
          <w:rStyle w:val="AMPM"/>
        </w:rPr>
        <w:tab/>
      </w:r>
      <w:r>
        <w:t>$14</w:t>
      </w:r>
      <w:r>
        <w:tab/>
        <w:t>217513-02</w:t>
      </w:r>
    </w:p>
    <w:p w:rsidR="00F35320" w:rsidRDefault="00F35320" w:rsidP="00F35320">
      <w:pPr>
        <w:pStyle w:val="Date"/>
      </w:pPr>
      <w:r>
        <w:t>4/9</w:t>
      </w:r>
      <w:r>
        <w:tab/>
        <w:t>W</w:t>
      </w:r>
      <w:r>
        <w:tab/>
        <w:t>1:00–4:00</w:t>
      </w:r>
      <w:r>
        <w:rPr>
          <w:rStyle w:val="AMPM"/>
        </w:rPr>
        <w:t xml:space="preserve"> pm</w:t>
      </w:r>
      <w:r>
        <w:rPr>
          <w:rStyle w:val="AMPM"/>
        </w:rPr>
        <w:tab/>
      </w:r>
      <w:r>
        <w:t>$14</w:t>
      </w:r>
      <w:r>
        <w:tab/>
        <w:t>217513-03</w:t>
      </w:r>
    </w:p>
    <w:p w:rsidR="00F35320" w:rsidRDefault="00F35320" w:rsidP="00F35320">
      <w:pPr>
        <w:pStyle w:val="Date"/>
      </w:pPr>
      <w:r>
        <w:t>4/23</w:t>
      </w:r>
      <w:r>
        <w:tab/>
        <w:t>W</w:t>
      </w:r>
      <w:r>
        <w:tab/>
        <w:t>1:00–4:00</w:t>
      </w:r>
      <w:r>
        <w:rPr>
          <w:rStyle w:val="AMPM"/>
        </w:rPr>
        <w:t xml:space="preserve"> pm</w:t>
      </w:r>
      <w:r>
        <w:rPr>
          <w:rStyle w:val="AMPM"/>
        </w:rPr>
        <w:tab/>
      </w:r>
      <w:r>
        <w:t>$14</w:t>
      </w:r>
      <w:r>
        <w:tab/>
        <w:t>217513-04</w:t>
      </w:r>
    </w:p>
    <w:p w:rsidR="00F35320" w:rsidRDefault="00F35320" w:rsidP="00F35320">
      <w:pPr>
        <w:pStyle w:val="Date"/>
      </w:pPr>
      <w:r>
        <w:t>5/7</w:t>
      </w:r>
      <w:r>
        <w:tab/>
        <w:t>W</w:t>
      </w:r>
      <w:r>
        <w:tab/>
        <w:t>1:00–4:00</w:t>
      </w:r>
      <w:r>
        <w:rPr>
          <w:rStyle w:val="AMPM"/>
        </w:rPr>
        <w:t xml:space="preserve"> pm</w:t>
      </w:r>
      <w:r>
        <w:rPr>
          <w:rStyle w:val="AMPM"/>
        </w:rPr>
        <w:tab/>
      </w:r>
      <w:r>
        <w:t>$14</w:t>
      </w:r>
      <w:r>
        <w:tab/>
        <w:t>217513-05</w:t>
      </w:r>
    </w:p>
    <w:p w:rsidR="00F35320" w:rsidRDefault="00F35320" w:rsidP="00F35320">
      <w:pPr>
        <w:pStyle w:val="ProgramHead"/>
      </w:pPr>
    </w:p>
    <w:p w:rsidR="00F35320" w:rsidRDefault="00F35320" w:rsidP="00F35320">
      <w:pPr>
        <w:pStyle w:val="ProgramHead"/>
      </w:pPr>
      <w:r>
        <w:t>Little Chefs Cooking Club</w:t>
      </w:r>
    </w:p>
    <w:p w:rsidR="00F35320" w:rsidRDefault="00F35320" w:rsidP="00F35320">
      <w:pPr>
        <w:pStyle w:val="Body"/>
      </w:pPr>
      <w:r>
        <w:t xml:space="preserve">Let’s get creative in the kitchen! These theme-based classes </w:t>
      </w:r>
      <w:r>
        <w:br/>
      </w:r>
      <w:r>
        <w:lastRenderedPageBreak/>
        <w:t xml:space="preserve">are all hands-on. An occasional craft will be offered to enhance </w:t>
      </w:r>
      <w:r>
        <w:br/>
        <w:t>the learning experience.</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This is a child without parent class.</w:t>
      </w:r>
    </w:p>
    <w:p w:rsidR="00F35320" w:rsidRDefault="00F35320" w:rsidP="00F35320">
      <w:pPr>
        <w:pStyle w:val="SubHead"/>
      </w:pPr>
      <w:r>
        <w:t xml:space="preserve">Green Omelets </w:t>
      </w:r>
    </w:p>
    <w:p w:rsidR="00F35320" w:rsidRDefault="00F35320" w:rsidP="00F35320">
      <w:pPr>
        <w:pStyle w:val="Date"/>
      </w:pPr>
      <w:r>
        <w:t>3/14</w:t>
      </w:r>
      <w:r>
        <w:tab/>
        <w:t>F</w:t>
      </w:r>
      <w:r>
        <w:tab/>
        <w:t>10:00–11:30</w:t>
      </w:r>
      <w:r>
        <w:rPr>
          <w:rStyle w:val="AMPM"/>
        </w:rPr>
        <w:t xml:space="preserve"> am</w:t>
      </w:r>
      <w:r>
        <w:rPr>
          <w:rStyle w:val="AMPM"/>
        </w:rPr>
        <w:tab/>
      </w:r>
      <w:r>
        <w:t>$19</w:t>
      </w:r>
      <w:r>
        <w:tab/>
        <w:t>217520-01</w:t>
      </w:r>
    </w:p>
    <w:p w:rsidR="00F35320" w:rsidRDefault="00F35320" w:rsidP="00F35320">
      <w:pPr>
        <w:pStyle w:val="SubHead"/>
      </w:pPr>
      <w:r>
        <w:t xml:space="preserve">Mac-n-Cheese Mini Cup </w:t>
      </w:r>
    </w:p>
    <w:p w:rsidR="00F35320" w:rsidRDefault="00F35320" w:rsidP="00F35320">
      <w:pPr>
        <w:pStyle w:val="Date"/>
      </w:pPr>
      <w:r>
        <w:t>4/4</w:t>
      </w:r>
      <w:r>
        <w:tab/>
        <w:t>F</w:t>
      </w:r>
      <w:r>
        <w:tab/>
        <w:t>10:00–11:30</w:t>
      </w:r>
      <w:r>
        <w:rPr>
          <w:rStyle w:val="AMPM"/>
        </w:rPr>
        <w:t xml:space="preserve"> am</w:t>
      </w:r>
      <w:r>
        <w:rPr>
          <w:rStyle w:val="AMPM"/>
        </w:rPr>
        <w:tab/>
      </w:r>
      <w:r>
        <w:t>$19</w:t>
      </w:r>
      <w:r>
        <w:tab/>
        <w:t>217520-02</w:t>
      </w:r>
    </w:p>
    <w:p w:rsidR="00F35320" w:rsidRDefault="00F35320" w:rsidP="00F35320">
      <w:pPr>
        <w:pStyle w:val="SubHead"/>
      </w:pPr>
      <w:r>
        <w:t xml:space="preserve">Rubber Ducky Cupcake </w:t>
      </w:r>
    </w:p>
    <w:p w:rsidR="00F35320" w:rsidRDefault="00F35320" w:rsidP="00F35320">
      <w:pPr>
        <w:pStyle w:val="Date"/>
      </w:pPr>
      <w:r>
        <w:t>4/18</w:t>
      </w:r>
      <w:r>
        <w:tab/>
        <w:t>F</w:t>
      </w:r>
      <w:r>
        <w:tab/>
        <w:t>10:00–11:30</w:t>
      </w:r>
      <w:r>
        <w:rPr>
          <w:rStyle w:val="AMPM"/>
        </w:rPr>
        <w:t xml:space="preserve"> am</w:t>
      </w:r>
      <w:r>
        <w:rPr>
          <w:rStyle w:val="AMPM"/>
        </w:rPr>
        <w:tab/>
      </w:r>
      <w:r>
        <w:t>$19</w:t>
      </w:r>
      <w:r>
        <w:tab/>
        <w:t>217520-03</w:t>
      </w:r>
    </w:p>
    <w:p w:rsidR="00F35320" w:rsidRDefault="00F35320" w:rsidP="00F35320">
      <w:pPr>
        <w:pStyle w:val="SubHead"/>
      </w:pPr>
      <w:r>
        <w:t xml:space="preserve">Cookie Caterpillar </w:t>
      </w:r>
    </w:p>
    <w:p w:rsidR="00F35320" w:rsidRDefault="00F35320" w:rsidP="00F35320">
      <w:pPr>
        <w:pStyle w:val="Date"/>
      </w:pPr>
      <w:r>
        <w:t>5/2</w:t>
      </w:r>
      <w:r>
        <w:tab/>
        <w:t>F</w:t>
      </w:r>
      <w:r>
        <w:tab/>
        <w:t>10:00–11:30</w:t>
      </w:r>
      <w:r>
        <w:rPr>
          <w:rStyle w:val="AMPM"/>
        </w:rPr>
        <w:t xml:space="preserve"> am</w:t>
      </w:r>
      <w:r>
        <w:rPr>
          <w:rStyle w:val="AMPM"/>
        </w:rPr>
        <w:tab/>
      </w:r>
      <w:r>
        <w:t>$19</w:t>
      </w:r>
      <w:r>
        <w:tab/>
        <w:t>217520-04</w:t>
      </w:r>
    </w:p>
    <w:p w:rsidR="00F35320" w:rsidRDefault="00F35320" w:rsidP="00F35320">
      <w:pPr>
        <w:pStyle w:val="SubHead"/>
      </w:pPr>
      <w:r>
        <w:t xml:space="preserve">Soft Pretzel Butterflies </w:t>
      </w:r>
    </w:p>
    <w:p w:rsidR="00F35320" w:rsidRDefault="00F35320" w:rsidP="00F35320">
      <w:pPr>
        <w:pStyle w:val="Date"/>
      </w:pPr>
      <w:r>
        <w:t>5/16</w:t>
      </w:r>
      <w:r>
        <w:tab/>
        <w:t>F</w:t>
      </w:r>
      <w:r>
        <w:tab/>
        <w:t>10:00–11:30</w:t>
      </w:r>
      <w:r>
        <w:rPr>
          <w:rStyle w:val="AMPM"/>
        </w:rPr>
        <w:t xml:space="preserve"> am</w:t>
      </w:r>
      <w:r>
        <w:rPr>
          <w:rStyle w:val="AMPM"/>
        </w:rPr>
        <w:tab/>
      </w:r>
      <w:r>
        <w:t>$19</w:t>
      </w:r>
      <w:r>
        <w:tab/>
        <w:t>217520-05</w:t>
      </w:r>
    </w:p>
    <w:p w:rsidR="00F35320" w:rsidRDefault="00F35320" w:rsidP="00F35320">
      <w:pPr>
        <w:pStyle w:val="ProgramHead"/>
      </w:pPr>
    </w:p>
    <w:p w:rsidR="00F35320" w:rsidRDefault="00F35320" w:rsidP="00F35320">
      <w:pPr>
        <w:pStyle w:val="ProgramHead"/>
      </w:pPr>
      <w:r>
        <w:t>Storybook Theater</w:t>
      </w:r>
    </w:p>
    <w:p w:rsidR="00F35320" w:rsidRDefault="00F35320" w:rsidP="00F35320">
      <w:pPr>
        <w:pStyle w:val="Body"/>
      </w:pPr>
      <w:r>
        <w:t>Using old time favorite stories as a basis, your child will enrich their theater experience through acting, singing, crafts, and make believe.</w:t>
      </w:r>
    </w:p>
    <w:p w:rsidR="00F35320" w:rsidRDefault="00F35320" w:rsidP="00F35320">
      <w:pPr>
        <w:pStyle w:val="Body"/>
      </w:pPr>
      <w:r>
        <w:rPr>
          <w:rStyle w:val="BodyBold"/>
        </w:rPr>
        <w:t>Age:</w:t>
      </w:r>
      <w:r>
        <w:t xml:space="preserve"> 3–5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child without parent class.</w:t>
      </w:r>
    </w:p>
    <w:p w:rsidR="00F35320" w:rsidRDefault="00F35320" w:rsidP="00F35320">
      <w:pPr>
        <w:pStyle w:val="Date"/>
      </w:pPr>
      <w:r>
        <w:t>4/17–4/24</w:t>
      </w:r>
      <w:r>
        <w:tab/>
        <w:t>Th</w:t>
      </w:r>
      <w:r>
        <w:tab/>
        <w:t>1:00–2:30</w:t>
      </w:r>
      <w:r>
        <w:rPr>
          <w:rStyle w:val="AMPM"/>
        </w:rPr>
        <w:t xml:space="preserve"> pm</w:t>
      </w:r>
      <w:r>
        <w:rPr>
          <w:rStyle w:val="AMPM"/>
        </w:rPr>
        <w:tab/>
      </w:r>
      <w:r>
        <w:t>$17</w:t>
      </w:r>
      <w:r>
        <w:tab/>
        <w:t>217530-01</w:t>
      </w:r>
    </w:p>
    <w:p w:rsidR="00F35320" w:rsidRDefault="00F35320" w:rsidP="00F35320">
      <w:pPr>
        <w:pStyle w:val="ProgramHead"/>
      </w:pPr>
      <w:r>
        <w:t>Fancy Nancy</w:t>
      </w:r>
    </w:p>
    <w:p w:rsidR="00F35320" w:rsidRDefault="00F35320" w:rsidP="00F35320">
      <w:pPr>
        <w:pStyle w:val="Body"/>
      </w:pPr>
      <w:r>
        <w:t>Life is better when you’re fancy. Fancy friends will enjoy crafts, snacks, dress-up and more.</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This is a child without parent class</w:t>
      </w:r>
    </w:p>
    <w:p w:rsidR="00F35320" w:rsidRDefault="00F35320" w:rsidP="00F35320">
      <w:pPr>
        <w:pStyle w:val="Date"/>
      </w:pPr>
      <w:r>
        <w:t>4/22</w:t>
      </w:r>
      <w:r>
        <w:tab/>
        <w:t>Tu</w:t>
      </w:r>
      <w:r>
        <w:tab/>
        <w:t>1:00–2:30</w:t>
      </w:r>
      <w:r>
        <w:rPr>
          <w:rStyle w:val="AMPM"/>
        </w:rPr>
        <w:t xml:space="preserve"> pm</w:t>
      </w:r>
      <w:r>
        <w:rPr>
          <w:rStyle w:val="AMPM"/>
        </w:rPr>
        <w:tab/>
      </w:r>
      <w:r>
        <w:t>$16</w:t>
      </w:r>
      <w:r>
        <w:tab/>
        <w:t>217536-01</w:t>
      </w:r>
    </w:p>
    <w:p w:rsidR="00F35320" w:rsidRDefault="00F35320" w:rsidP="00F35320">
      <w:pPr>
        <w:pStyle w:val="ProgramHead"/>
      </w:pPr>
      <w:r>
        <w:t>Ultimate Fort Making</w:t>
      </w:r>
    </w:p>
    <w:p w:rsidR="00F35320" w:rsidRDefault="00F35320" w:rsidP="00F35320">
      <w:pPr>
        <w:pStyle w:val="Body"/>
      </w:pPr>
      <w:r>
        <w:t>Blankets, towels, parachutes, boxes, hula hoops, floor mats and anything else we can think of will be used to make and create fun forts for an ultimate afternoon of building!</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Snack will be provided.</w:t>
      </w:r>
    </w:p>
    <w:p w:rsidR="00F35320" w:rsidRDefault="00F35320" w:rsidP="00F35320">
      <w:pPr>
        <w:pStyle w:val="Date"/>
      </w:pPr>
      <w:r>
        <w:lastRenderedPageBreak/>
        <w:t>3/29</w:t>
      </w:r>
      <w:r>
        <w:tab/>
        <w:t>Sa</w:t>
      </w:r>
      <w:r>
        <w:tab/>
        <w:t xml:space="preserve">10:00 </w:t>
      </w:r>
      <w:r>
        <w:rPr>
          <w:rStyle w:val="AMPM"/>
        </w:rPr>
        <w:t>am</w:t>
      </w:r>
      <w:r>
        <w:t>–Noon</w:t>
      </w:r>
      <w:r>
        <w:tab/>
        <w:t>$10</w:t>
      </w:r>
      <w:r>
        <w:tab/>
        <w:t>217539-01</w:t>
      </w:r>
    </w:p>
    <w:p w:rsidR="00F35320" w:rsidRDefault="00F35320" w:rsidP="00F35320">
      <w:pPr>
        <w:pStyle w:val="ProgramHead"/>
      </w:pPr>
      <w:r>
        <w:t>Disney Delights</w:t>
      </w:r>
    </w:p>
    <w:p w:rsidR="00F35320" w:rsidRDefault="00F35320" w:rsidP="00F35320">
      <w:pPr>
        <w:pStyle w:val="Body"/>
      </w:pPr>
      <w:r>
        <w:t>Your child will find this Disney themed class absolutely delightful! Crafts, games, music and story time is all part of the fun!</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This is a child without parent class.</w:t>
      </w:r>
    </w:p>
    <w:p w:rsidR="00F35320" w:rsidRDefault="00F35320" w:rsidP="00F35320">
      <w:pPr>
        <w:pStyle w:val="SubHead"/>
      </w:pPr>
      <w:r>
        <w:t xml:space="preserve">Frozen </w:t>
      </w:r>
    </w:p>
    <w:p w:rsidR="00F35320" w:rsidRDefault="00F35320" w:rsidP="00F35320">
      <w:pPr>
        <w:pStyle w:val="Date"/>
      </w:pPr>
      <w:r>
        <w:t>3/12</w:t>
      </w:r>
      <w:r>
        <w:tab/>
        <w:t>W</w:t>
      </w:r>
      <w:r>
        <w:tab/>
        <w:t>1:00–2:30</w:t>
      </w:r>
      <w:r>
        <w:rPr>
          <w:rStyle w:val="AMPM"/>
        </w:rPr>
        <w:t xml:space="preserve"> pm</w:t>
      </w:r>
      <w:r>
        <w:rPr>
          <w:rStyle w:val="AMPM"/>
        </w:rPr>
        <w:tab/>
      </w:r>
      <w:r>
        <w:t>$16</w:t>
      </w:r>
      <w:r>
        <w:tab/>
        <w:t>217540-01</w:t>
      </w:r>
    </w:p>
    <w:p w:rsidR="00F35320" w:rsidRDefault="00F35320" w:rsidP="00F35320">
      <w:pPr>
        <w:pStyle w:val="SubHead"/>
      </w:pPr>
      <w:r>
        <w:t xml:space="preserve">Planes </w:t>
      </w:r>
    </w:p>
    <w:p w:rsidR="00F35320" w:rsidRDefault="00F35320" w:rsidP="00F35320">
      <w:pPr>
        <w:pStyle w:val="Date"/>
      </w:pPr>
      <w:r>
        <w:t>4/2</w:t>
      </w:r>
      <w:r>
        <w:tab/>
        <w:t>W</w:t>
      </w:r>
      <w:r>
        <w:tab/>
        <w:t>1:00–2:30</w:t>
      </w:r>
      <w:r>
        <w:rPr>
          <w:rStyle w:val="AMPM"/>
        </w:rPr>
        <w:t xml:space="preserve"> pm</w:t>
      </w:r>
      <w:r>
        <w:rPr>
          <w:rStyle w:val="AMPM"/>
        </w:rPr>
        <w:tab/>
      </w:r>
      <w:r>
        <w:t>$16</w:t>
      </w:r>
      <w:r>
        <w:tab/>
        <w:t>217540-02</w:t>
      </w:r>
    </w:p>
    <w:p w:rsidR="00F35320" w:rsidRDefault="00F35320" w:rsidP="00F35320">
      <w:pPr>
        <w:pStyle w:val="SubHead"/>
      </w:pPr>
      <w:r>
        <w:t xml:space="preserve">Little Mermaid </w:t>
      </w:r>
    </w:p>
    <w:p w:rsidR="00F35320" w:rsidRDefault="00F35320" w:rsidP="00F35320">
      <w:pPr>
        <w:pStyle w:val="Date"/>
      </w:pPr>
      <w:r>
        <w:t>4/16</w:t>
      </w:r>
      <w:r>
        <w:tab/>
        <w:t>W</w:t>
      </w:r>
      <w:r>
        <w:tab/>
        <w:t>1:00–2:30</w:t>
      </w:r>
      <w:r>
        <w:rPr>
          <w:rStyle w:val="AMPM"/>
        </w:rPr>
        <w:t xml:space="preserve"> pm</w:t>
      </w:r>
      <w:r>
        <w:rPr>
          <w:rStyle w:val="AMPM"/>
        </w:rPr>
        <w:tab/>
      </w:r>
      <w:r>
        <w:t>$16</w:t>
      </w:r>
      <w:r>
        <w:tab/>
        <w:t>217540-03</w:t>
      </w:r>
    </w:p>
    <w:p w:rsidR="00F35320" w:rsidRDefault="00F35320" w:rsidP="00F35320">
      <w:pPr>
        <w:pStyle w:val="SubHead"/>
      </w:pPr>
      <w:r>
        <w:t xml:space="preserve">Toy Story </w:t>
      </w:r>
    </w:p>
    <w:p w:rsidR="00F35320" w:rsidRDefault="00F35320" w:rsidP="00F35320">
      <w:pPr>
        <w:pStyle w:val="Date"/>
      </w:pPr>
      <w:r>
        <w:t>4/30</w:t>
      </w:r>
      <w:r>
        <w:tab/>
        <w:t>W</w:t>
      </w:r>
      <w:r>
        <w:tab/>
        <w:t>1:00–2:30</w:t>
      </w:r>
      <w:r>
        <w:rPr>
          <w:rStyle w:val="AMPM"/>
        </w:rPr>
        <w:t xml:space="preserve"> pm</w:t>
      </w:r>
      <w:r>
        <w:rPr>
          <w:rStyle w:val="AMPM"/>
        </w:rPr>
        <w:tab/>
      </w:r>
      <w:r>
        <w:t>$16</w:t>
      </w:r>
      <w:r>
        <w:tab/>
        <w:t>217540-04</w:t>
      </w:r>
    </w:p>
    <w:p w:rsidR="00F35320" w:rsidRDefault="00F35320" w:rsidP="00F35320">
      <w:pPr>
        <w:pStyle w:val="SubHead"/>
      </w:pPr>
      <w:r>
        <w:t xml:space="preserve">Pocahontas </w:t>
      </w:r>
    </w:p>
    <w:p w:rsidR="00F35320" w:rsidRDefault="00F35320" w:rsidP="00F35320">
      <w:pPr>
        <w:pStyle w:val="Date"/>
      </w:pPr>
      <w:r>
        <w:t>5/14</w:t>
      </w:r>
      <w:r>
        <w:tab/>
        <w:t>W</w:t>
      </w:r>
      <w:r>
        <w:tab/>
        <w:t>1:00–2:30</w:t>
      </w:r>
      <w:r>
        <w:rPr>
          <w:rStyle w:val="AMPM"/>
        </w:rPr>
        <w:t xml:space="preserve"> pm</w:t>
      </w:r>
      <w:r>
        <w:rPr>
          <w:rStyle w:val="AMPM"/>
        </w:rPr>
        <w:tab/>
      </w:r>
      <w:r>
        <w:t>$16</w:t>
      </w:r>
      <w:r>
        <w:tab/>
        <w:t>217540-05</w:t>
      </w:r>
    </w:p>
    <w:p w:rsidR="00F35320" w:rsidRDefault="00F35320" w:rsidP="00F35320">
      <w:pPr>
        <w:pStyle w:val="ProgramHead"/>
      </w:pPr>
      <w:r>
        <w:t>Super Heroes</w:t>
      </w:r>
    </w:p>
    <w:p w:rsidR="00F35320" w:rsidRDefault="00F35320" w:rsidP="00F35320">
      <w:pPr>
        <w:pStyle w:val="Body"/>
      </w:pPr>
      <w:r>
        <w:t>Come and create your very own Super Hero! In this class we will dress up and play like legendary Super Heroes!</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This is a child without parent class.</w:t>
      </w:r>
    </w:p>
    <w:p w:rsidR="00F35320" w:rsidRDefault="00F35320" w:rsidP="00F35320">
      <w:pPr>
        <w:pStyle w:val="Date"/>
      </w:pPr>
      <w:r>
        <w:t>4/1–4/15</w:t>
      </w:r>
      <w:r>
        <w:tab/>
        <w:t>Tu</w:t>
      </w:r>
      <w:r>
        <w:tab/>
        <w:t>1:00–2:30</w:t>
      </w:r>
      <w:r>
        <w:rPr>
          <w:rStyle w:val="AMPM"/>
        </w:rPr>
        <w:t xml:space="preserve"> pm</w:t>
      </w:r>
      <w:r>
        <w:rPr>
          <w:rStyle w:val="AMPM"/>
        </w:rPr>
        <w:tab/>
      </w:r>
      <w:r>
        <w:t>$26</w:t>
      </w:r>
      <w:r>
        <w:tab/>
        <w:t>217548-01</w:t>
      </w:r>
    </w:p>
    <w:p w:rsidR="00F35320" w:rsidRDefault="00F35320" w:rsidP="00F35320">
      <w:pPr>
        <w:pStyle w:val="ProgramHead"/>
      </w:pPr>
      <w:r>
        <w:t>A Pirate’s Life for Me</w:t>
      </w:r>
    </w:p>
    <w:p w:rsidR="00F35320" w:rsidRDefault="00F35320" w:rsidP="00F35320">
      <w:pPr>
        <w:pStyle w:val="Body"/>
      </w:pPr>
      <w:r>
        <w:t>Jump aboard Matey! Help our crew search and find the hidden treasure! Class includes dramatic play and arts and crafts.</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This is a child without parent class. Class will not be held on 3/18.</w:t>
      </w:r>
    </w:p>
    <w:p w:rsidR="00F35320" w:rsidRDefault="00F35320" w:rsidP="00F35320">
      <w:pPr>
        <w:pStyle w:val="Date"/>
      </w:pPr>
      <w:r>
        <w:t>3/4–3/25</w:t>
      </w:r>
      <w:r>
        <w:tab/>
        <w:t>Tu</w:t>
      </w:r>
      <w:r>
        <w:tab/>
        <w:t>1:00–2:30</w:t>
      </w:r>
      <w:r>
        <w:rPr>
          <w:rStyle w:val="AMPM"/>
        </w:rPr>
        <w:t xml:space="preserve"> pm</w:t>
      </w:r>
      <w:r>
        <w:rPr>
          <w:rStyle w:val="AMPM"/>
        </w:rPr>
        <w:tab/>
      </w:r>
      <w:r>
        <w:t>$26</w:t>
      </w:r>
      <w:r>
        <w:tab/>
        <w:t>217551-01</w:t>
      </w:r>
    </w:p>
    <w:p w:rsidR="00F35320" w:rsidRDefault="00F35320" w:rsidP="00F35320">
      <w:pPr>
        <w:pStyle w:val="ProgramHead"/>
      </w:pPr>
      <w:r>
        <w:t>Secret Agents</w:t>
      </w:r>
    </w:p>
    <w:p w:rsidR="00F35320" w:rsidRDefault="00F35320" w:rsidP="00F35320">
      <w:pPr>
        <w:pStyle w:val="Body"/>
      </w:pPr>
      <w:r>
        <w:t>In this class we will create our very own spy tools and work as a team to solve the mystery. Class includes dramatic play, crafts and stories.</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lastRenderedPageBreak/>
        <w:t>Note:</w:t>
      </w:r>
      <w:r>
        <w:t xml:space="preserve"> Please tell front desk staff of allergies at the time of registration.</w:t>
      </w:r>
    </w:p>
    <w:p w:rsidR="00F35320" w:rsidRDefault="00F35320" w:rsidP="00F35320">
      <w:pPr>
        <w:pStyle w:val="Date"/>
      </w:pPr>
      <w:r>
        <w:t>4/29–5/13</w:t>
      </w:r>
      <w:r>
        <w:tab/>
        <w:t>Tu</w:t>
      </w:r>
      <w:r>
        <w:tab/>
        <w:t>1:00–2:30</w:t>
      </w:r>
      <w:r>
        <w:rPr>
          <w:rStyle w:val="AMPM"/>
        </w:rPr>
        <w:t xml:space="preserve"> pm</w:t>
      </w:r>
      <w:r>
        <w:rPr>
          <w:rStyle w:val="AMPM"/>
        </w:rPr>
        <w:tab/>
      </w:r>
      <w:r>
        <w:t>$26</w:t>
      </w:r>
      <w:r>
        <w:tab/>
        <w:t>217552-01</w:t>
      </w:r>
    </w:p>
    <w:p w:rsidR="00F35320" w:rsidRDefault="00F35320" w:rsidP="00F35320">
      <w:pPr>
        <w:pStyle w:val="ProgramHead"/>
      </w:pPr>
      <w:r>
        <w:t>Builders &amp; Bulldozers</w:t>
      </w:r>
    </w:p>
    <w:p w:rsidR="00F35320" w:rsidRDefault="00F35320" w:rsidP="00F35320">
      <w:pPr>
        <w:pStyle w:val="Body"/>
      </w:pPr>
      <w:r>
        <w:t>In this class your child will help build and destroy life size structures. Class includes dramatic play, and arts and crafts.</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This is a child without parent class.</w:t>
      </w:r>
    </w:p>
    <w:p w:rsidR="00F35320" w:rsidRDefault="00F35320" w:rsidP="00F35320">
      <w:pPr>
        <w:pStyle w:val="Date"/>
      </w:pPr>
      <w:r>
        <w:t>4/26</w:t>
      </w:r>
      <w:r>
        <w:tab/>
        <w:t>Sa</w:t>
      </w:r>
      <w:r>
        <w:tab/>
        <w:t xml:space="preserve">10:00 </w:t>
      </w:r>
      <w:r>
        <w:rPr>
          <w:rStyle w:val="AMPM"/>
        </w:rPr>
        <w:t>am</w:t>
      </w:r>
      <w:r>
        <w:t>–Noon</w:t>
      </w:r>
      <w:r>
        <w:tab/>
        <w:t>$10</w:t>
      </w:r>
      <w:r>
        <w:tab/>
        <w:t>217553-01</w:t>
      </w:r>
    </w:p>
    <w:p w:rsidR="00F35320" w:rsidRDefault="00F35320" w:rsidP="00F35320">
      <w:pPr>
        <w:pStyle w:val="ProgramHead"/>
      </w:pPr>
    </w:p>
    <w:p w:rsidR="00F35320" w:rsidRDefault="00F35320" w:rsidP="00F35320">
      <w:pPr>
        <w:pStyle w:val="ProgramHead"/>
      </w:pPr>
      <w:r>
        <w:t>When I Grow Up</w:t>
      </w:r>
    </w:p>
    <w:p w:rsidR="00F35320" w:rsidRDefault="00F35320" w:rsidP="00F35320">
      <w:pPr>
        <w:pStyle w:val="Body"/>
      </w:pPr>
      <w:r>
        <w:t>Using themed props and dress up clothes, children will exercise their imaginations trying-on different grown-up jobs.</w:t>
      </w:r>
    </w:p>
    <w:p w:rsidR="00F35320" w:rsidRDefault="00F35320" w:rsidP="00F35320">
      <w:pPr>
        <w:pStyle w:val="Body"/>
      </w:pPr>
      <w:r>
        <w:rPr>
          <w:rStyle w:val="BodyBold"/>
        </w:rPr>
        <w:t>Age:</w:t>
      </w:r>
      <w:r>
        <w:t xml:space="preserve"> 3–5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This is a child without parent class. This class is partially discountable.</w:t>
      </w:r>
    </w:p>
    <w:p w:rsidR="00F35320" w:rsidRDefault="00F35320" w:rsidP="00F35320">
      <w:pPr>
        <w:pStyle w:val="SubHead"/>
      </w:pPr>
      <w:r>
        <w:t xml:space="preserve">Construction </w:t>
      </w:r>
    </w:p>
    <w:p w:rsidR="00F35320" w:rsidRDefault="00F35320" w:rsidP="00F35320">
      <w:pPr>
        <w:pStyle w:val="Date"/>
      </w:pPr>
      <w:r>
        <w:t>3/7</w:t>
      </w:r>
      <w:r>
        <w:tab/>
        <w:t>F</w:t>
      </w:r>
      <w:r>
        <w:tab/>
        <w:t>1:00–2:30</w:t>
      </w:r>
      <w:r>
        <w:rPr>
          <w:rStyle w:val="AMPM"/>
        </w:rPr>
        <w:t xml:space="preserve"> pm</w:t>
      </w:r>
      <w:r>
        <w:rPr>
          <w:rStyle w:val="AMPM"/>
        </w:rPr>
        <w:tab/>
      </w:r>
      <w:r>
        <w:t>$10</w:t>
      </w:r>
      <w:r>
        <w:tab/>
        <w:t>217554-01</w:t>
      </w:r>
    </w:p>
    <w:p w:rsidR="00F35320" w:rsidRDefault="00F35320" w:rsidP="00F35320">
      <w:pPr>
        <w:pStyle w:val="SubHead"/>
      </w:pPr>
      <w:r>
        <w:t xml:space="preserve">Police Station </w:t>
      </w:r>
    </w:p>
    <w:p w:rsidR="00F35320" w:rsidRDefault="00F35320" w:rsidP="00F35320">
      <w:pPr>
        <w:pStyle w:val="Date"/>
      </w:pPr>
      <w:r>
        <w:t>3/28</w:t>
      </w:r>
      <w:r>
        <w:tab/>
        <w:t>F</w:t>
      </w:r>
      <w:r>
        <w:tab/>
        <w:t>1:00–2:30</w:t>
      </w:r>
      <w:r>
        <w:rPr>
          <w:rStyle w:val="AMPM"/>
        </w:rPr>
        <w:t xml:space="preserve"> pm</w:t>
      </w:r>
      <w:r>
        <w:rPr>
          <w:rStyle w:val="AMPM"/>
        </w:rPr>
        <w:tab/>
      </w:r>
      <w:r>
        <w:t>$10</w:t>
      </w:r>
      <w:r>
        <w:tab/>
        <w:t>217554-02</w:t>
      </w:r>
    </w:p>
    <w:p w:rsidR="00F35320" w:rsidRDefault="00F35320" w:rsidP="00F35320">
      <w:pPr>
        <w:pStyle w:val="SubHead"/>
      </w:pPr>
      <w:r>
        <w:t xml:space="preserve">Post Office </w:t>
      </w:r>
    </w:p>
    <w:p w:rsidR="00F35320" w:rsidRDefault="00F35320" w:rsidP="00F35320">
      <w:pPr>
        <w:pStyle w:val="Date"/>
      </w:pPr>
      <w:r>
        <w:t>4/4</w:t>
      </w:r>
      <w:r>
        <w:tab/>
        <w:t>F</w:t>
      </w:r>
      <w:r>
        <w:tab/>
        <w:t>1:00–2:30</w:t>
      </w:r>
      <w:r>
        <w:rPr>
          <w:rStyle w:val="AMPM"/>
        </w:rPr>
        <w:t xml:space="preserve"> pm</w:t>
      </w:r>
      <w:r>
        <w:rPr>
          <w:rStyle w:val="AMPM"/>
        </w:rPr>
        <w:tab/>
      </w:r>
      <w:r>
        <w:t>$10</w:t>
      </w:r>
      <w:r>
        <w:tab/>
        <w:t>217554-03</w:t>
      </w:r>
    </w:p>
    <w:p w:rsidR="00F35320" w:rsidRDefault="00F35320" w:rsidP="00F35320">
      <w:pPr>
        <w:pStyle w:val="SubHead"/>
      </w:pPr>
      <w:r>
        <w:t xml:space="preserve">Fire Station </w:t>
      </w:r>
    </w:p>
    <w:p w:rsidR="00F35320" w:rsidRDefault="00F35320" w:rsidP="00F35320">
      <w:pPr>
        <w:pStyle w:val="Date"/>
      </w:pPr>
      <w:r>
        <w:t>4/18</w:t>
      </w:r>
      <w:r>
        <w:tab/>
        <w:t>F</w:t>
      </w:r>
      <w:r>
        <w:tab/>
        <w:t>1:00–2:30</w:t>
      </w:r>
      <w:r>
        <w:rPr>
          <w:rStyle w:val="AMPM"/>
        </w:rPr>
        <w:t xml:space="preserve"> pm</w:t>
      </w:r>
      <w:r>
        <w:rPr>
          <w:rStyle w:val="AMPM"/>
        </w:rPr>
        <w:tab/>
      </w:r>
      <w:r>
        <w:t>$10</w:t>
      </w:r>
      <w:r>
        <w:tab/>
        <w:t>217554-04</w:t>
      </w:r>
    </w:p>
    <w:p w:rsidR="00F35320" w:rsidRDefault="00F35320" w:rsidP="00F35320">
      <w:pPr>
        <w:pStyle w:val="SubHead"/>
      </w:pPr>
      <w:r>
        <w:t xml:space="preserve">Pizzeria </w:t>
      </w:r>
    </w:p>
    <w:p w:rsidR="00F35320" w:rsidRDefault="00F35320" w:rsidP="00F35320">
      <w:pPr>
        <w:pStyle w:val="Date"/>
      </w:pPr>
      <w:r>
        <w:t>4/25</w:t>
      </w:r>
      <w:r>
        <w:tab/>
        <w:t>F</w:t>
      </w:r>
      <w:r>
        <w:tab/>
        <w:t>1:00–2:30</w:t>
      </w:r>
      <w:r>
        <w:rPr>
          <w:rStyle w:val="AMPM"/>
        </w:rPr>
        <w:t xml:space="preserve"> pm</w:t>
      </w:r>
      <w:r>
        <w:rPr>
          <w:rStyle w:val="AMPM"/>
        </w:rPr>
        <w:tab/>
      </w:r>
      <w:r>
        <w:t>$10</w:t>
      </w:r>
      <w:r>
        <w:tab/>
        <w:t>217554-05</w:t>
      </w:r>
    </w:p>
    <w:p w:rsidR="00F35320" w:rsidRDefault="00F35320" w:rsidP="00F35320">
      <w:pPr>
        <w:pStyle w:val="SubHead"/>
      </w:pPr>
      <w:r>
        <w:t xml:space="preserve">Flower Shop </w:t>
      </w:r>
    </w:p>
    <w:p w:rsidR="00F35320" w:rsidRDefault="00F35320" w:rsidP="00F35320">
      <w:pPr>
        <w:pStyle w:val="Date"/>
      </w:pPr>
      <w:r>
        <w:t>5/9</w:t>
      </w:r>
      <w:r>
        <w:tab/>
        <w:t>F</w:t>
      </w:r>
      <w:r>
        <w:tab/>
        <w:t>1:00–2:30</w:t>
      </w:r>
      <w:r>
        <w:rPr>
          <w:rStyle w:val="AMPM"/>
        </w:rPr>
        <w:t xml:space="preserve"> pm</w:t>
      </w:r>
      <w:r>
        <w:rPr>
          <w:rStyle w:val="AMPM"/>
        </w:rPr>
        <w:tab/>
      </w:r>
      <w:r>
        <w:t>$10</w:t>
      </w:r>
      <w:r>
        <w:tab/>
        <w:t>217554-06</w:t>
      </w:r>
    </w:p>
    <w:p w:rsidR="00F35320" w:rsidRDefault="00F35320" w:rsidP="00F35320">
      <w:pPr>
        <w:pStyle w:val="SubHead"/>
      </w:pPr>
      <w:r>
        <w:t xml:space="preserve">Musician </w:t>
      </w:r>
    </w:p>
    <w:p w:rsidR="00F35320" w:rsidRDefault="00F35320" w:rsidP="00F35320">
      <w:pPr>
        <w:pStyle w:val="Date"/>
      </w:pPr>
      <w:r>
        <w:t>5/16</w:t>
      </w:r>
      <w:r>
        <w:tab/>
        <w:t>F</w:t>
      </w:r>
      <w:r>
        <w:tab/>
        <w:t>1:00–2:30</w:t>
      </w:r>
      <w:r>
        <w:rPr>
          <w:rStyle w:val="AMPM"/>
        </w:rPr>
        <w:t xml:space="preserve"> pm</w:t>
      </w:r>
      <w:r>
        <w:rPr>
          <w:rStyle w:val="AMPM"/>
        </w:rPr>
        <w:tab/>
      </w:r>
      <w:r>
        <w:t>$10</w:t>
      </w:r>
      <w:r>
        <w:tab/>
        <w:t>217554-07</w:t>
      </w:r>
    </w:p>
    <w:p w:rsidR="00F35320" w:rsidRDefault="00F35320" w:rsidP="00F35320">
      <w:pPr>
        <w:pStyle w:val="ProgramHead"/>
      </w:pPr>
      <w:r>
        <w:t>Pinkalicious</w:t>
      </w:r>
    </w:p>
    <w:p w:rsidR="00F35320" w:rsidRDefault="00F35320" w:rsidP="00F35320">
      <w:pPr>
        <w:pStyle w:val="Body"/>
      </w:pPr>
      <w:r>
        <w:t xml:space="preserve">There can never be too much pink! Arts and crafts, </w:t>
      </w:r>
      <w:r>
        <w:br/>
        <w:t xml:space="preserve">cupcakes, Pinkalicious stories and more! Please join us </w:t>
      </w:r>
      <w:r>
        <w:br/>
        <w:t>for these Pinkeriffic classes!</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lastRenderedPageBreak/>
        <w:t>Location:</w:t>
      </w:r>
      <w:r>
        <w:t xml:space="preserve"> Northside Aztlan Center</w:t>
      </w:r>
    </w:p>
    <w:p w:rsidR="00F35320" w:rsidRDefault="00F35320" w:rsidP="00F35320">
      <w:pPr>
        <w:pStyle w:val="BodyItalic"/>
      </w:pPr>
      <w:r>
        <w:rPr>
          <w:rStyle w:val="BodyBoldItalic"/>
          <w:i/>
          <w:iCs/>
        </w:rPr>
        <w:t>Note:</w:t>
      </w:r>
      <w:r>
        <w:t xml:space="preserve"> Class partially discountable. This is a child without parent class. Must be toilet trained.</w:t>
      </w:r>
    </w:p>
    <w:p w:rsidR="00F35320" w:rsidRDefault="00F35320" w:rsidP="00F35320">
      <w:pPr>
        <w:pStyle w:val="SubHead"/>
      </w:pPr>
      <w:r>
        <w:t xml:space="preserve">Emeraldalicious </w:t>
      </w:r>
    </w:p>
    <w:p w:rsidR="00F35320" w:rsidRDefault="00F35320" w:rsidP="00F35320">
      <w:pPr>
        <w:pStyle w:val="Date"/>
      </w:pPr>
      <w:r>
        <w:t>3/14</w:t>
      </w:r>
      <w:r>
        <w:tab/>
        <w:t>F</w:t>
      </w:r>
      <w:r>
        <w:tab/>
        <w:t>1:00–2:30</w:t>
      </w:r>
      <w:r>
        <w:rPr>
          <w:rStyle w:val="AMPM"/>
        </w:rPr>
        <w:t xml:space="preserve"> am</w:t>
      </w:r>
      <w:r>
        <w:rPr>
          <w:rStyle w:val="AMPM"/>
        </w:rPr>
        <w:tab/>
      </w:r>
      <w:r>
        <w:t>$16</w:t>
      </w:r>
      <w:r>
        <w:tab/>
        <w:t>217737-01</w:t>
      </w:r>
    </w:p>
    <w:p w:rsidR="00F35320" w:rsidRDefault="00F35320" w:rsidP="00F35320">
      <w:pPr>
        <w:pStyle w:val="SubHead"/>
      </w:pPr>
      <w:r>
        <w:t xml:space="preserve">Pinkalicious </w:t>
      </w:r>
    </w:p>
    <w:p w:rsidR="00F35320" w:rsidRDefault="00F35320" w:rsidP="00F35320">
      <w:pPr>
        <w:pStyle w:val="Date"/>
      </w:pPr>
      <w:r>
        <w:t>4/11</w:t>
      </w:r>
      <w:r>
        <w:tab/>
        <w:t>F</w:t>
      </w:r>
      <w:r>
        <w:tab/>
        <w:t>1:00–2:30</w:t>
      </w:r>
      <w:r>
        <w:rPr>
          <w:rStyle w:val="AMPM"/>
        </w:rPr>
        <w:t xml:space="preserve"> am</w:t>
      </w:r>
      <w:r>
        <w:rPr>
          <w:rStyle w:val="AMPM"/>
        </w:rPr>
        <w:tab/>
      </w:r>
      <w:r>
        <w:t>$16</w:t>
      </w:r>
      <w:r>
        <w:tab/>
        <w:t>217737-02</w:t>
      </w:r>
    </w:p>
    <w:p w:rsidR="00F35320" w:rsidRDefault="00F35320" w:rsidP="00F35320">
      <w:pPr>
        <w:pStyle w:val="SubHead"/>
      </w:pPr>
      <w:r>
        <w:t xml:space="preserve">Purplicious </w:t>
      </w:r>
    </w:p>
    <w:p w:rsidR="00F35320" w:rsidRDefault="00F35320" w:rsidP="00F35320">
      <w:pPr>
        <w:pStyle w:val="Date"/>
      </w:pPr>
      <w:r>
        <w:t>5/2</w:t>
      </w:r>
      <w:r>
        <w:tab/>
        <w:t>F</w:t>
      </w:r>
      <w:r>
        <w:tab/>
        <w:t>1:00–2:30</w:t>
      </w:r>
      <w:r>
        <w:rPr>
          <w:rStyle w:val="AMPM"/>
        </w:rPr>
        <w:t xml:space="preserve"> am</w:t>
      </w:r>
      <w:r>
        <w:rPr>
          <w:rStyle w:val="AMPM"/>
        </w:rPr>
        <w:tab/>
      </w:r>
      <w:r>
        <w:t>$16</w:t>
      </w:r>
      <w:r>
        <w:tab/>
        <w:t>217737-03</w:t>
      </w:r>
    </w:p>
    <w:p w:rsidR="00F35320" w:rsidRDefault="00F35320" w:rsidP="00F35320">
      <w:pPr>
        <w:pStyle w:val="ProgramHead"/>
      </w:pPr>
    </w:p>
    <w:p w:rsidR="00F35320" w:rsidRDefault="00F35320" w:rsidP="00F35320">
      <w:pPr>
        <w:pStyle w:val="ProgramHead"/>
      </w:pPr>
      <w:r>
        <w:t>Playdough World</w:t>
      </w:r>
    </w:p>
    <w:p w:rsidR="00F35320" w:rsidRDefault="00F35320" w:rsidP="00F35320">
      <w:pPr>
        <w:pStyle w:val="Body"/>
      </w:pPr>
      <w:r>
        <w:t>In this class we will spend time creating scented, edible and even glow in the dark play dough! We will also create our very own worlds made completely from play dough!</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child without parent class. Class will not be held </w:t>
      </w:r>
      <w:r>
        <w:br/>
        <w:t>on 3/20.</w:t>
      </w:r>
    </w:p>
    <w:p w:rsidR="00F35320" w:rsidRDefault="00F35320" w:rsidP="00F35320">
      <w:pPr>
        <w:pStyle w:val="Date"/>
      </w:pPr>
      <w:r>
        <w:t>3/6–3/27</w:t>
      </w:r>
      <w:r>
        <w:tab/>
        <w:t>Th</w:t>
      </w:r>
      <w:r>
        <w:tab/>
        <w:t>1:00–2:30</w:t>
      </w:r>
      <w:r>
        <w:rPr>
          <w:rStyle w:val="AMPM"/>
        </w:rPr>
        <w:t xml:space="preserve"> pm</w:t>
      </w:r>
      <w:r>
        <w:rPr>
          <w:rStyle w:val="AMPM"/>
        </w:rPr>
        <w:tab/>
      </w:r>
      <w:r>
        <w:t>$27</w:t>
      </w:r>
      <w:r>
        <w:tab/>
        <w:t>217747-01</w:t>
      </w:r>
    </w:p>
    <w:p w:rsidR="00F35320" w:rsidRDefault="00F35320" w:rsidP="00F35320">
      <w:pPr>
        <w:pStyle w:val="Date"/>
      </w:pPr>
      <w:r>
        <w:t>5/1–5/15</w:t>
      </w:r>
      <w:r>
        <w:tab/>
        <w:t>Th</w:t>
      </w:r>
      <w:r>
        <w:tab/>
        <w:t>9:30–11:00</w:t>
      </w:r>
      <w:r>
        <w:rPr>
          <w:rStyle w:val="AMPM"/>
        </w:rPr>
        <w:t xml:space="preserve"> am</w:t>
      </w:r>
      <w:r>
        <w:rPr>
          <w:rStyle w:val="AMPM"/>
        </w:rPr>
        <w:tab/>
      </w:r>
      <w:r>
        <w:t>$27</w:t>
      </w:r>
      <w:r>
        <w:tab/>
        <w:t>217747-02</w:t>
      </w:r>
    </w:p>
    <w:p w:rsidR="00F35320" w:rsidRDefault="00F35320" w:rsidP="00F35320">
      <w:pPr>
        <w:pStyle w:val="ProgramHead"/>
      </w:pPr>
      <w:r>
        <w:t>Little Yogis</w:t>
      </w:r>
    </w:p>
    <w:p w:rsidR="00F35320" w:rsidRDefault="00F35320" w:rsidP="00F35320">
      <w:pPr>
        <w:pStyle w:val="Body"/>
      </w:pPr>
      <w:r>
        <w:t>Let your little ones come play yoga! We’ll explore movement through animated poses, games, art, music and breathing exercises that help to strengthen coordination and build body awareness. We’ll bark in downward dog, hiss in cobra and take a yoga journey your child will never forget!</w:t>
      </w:r>
    </w:p>
    <w:p w:rsidR="00F35320" w:rsidRDefault="00F35320" w:rsidP="00F35320">
      <w:pPr>
        <w:pStyle w:val="Body"/>
      </w:pPr>
      <w:r>
        <w:rPr>
          <w:rStyle w:val="BodyBold"/>
        </w:rPr>
        <w:t>Age:</w:t>
      </w:r>
      <w:r>
        <w:t xml:space="preserve"> 3–6 years</w:t>
      </w:r>
    </w:p>
    <w:p w:rsidR="00F35320" w:rsidRDefault="00F35320" w:rsidP="00F35320">
      <w:pPr>
        <w:pStyle w:val="Body"/>
      </w:pPr>
      <w:r>
        <w:rPr>
          <w:rStyle w:val="BodyBold"/>
        </w:rPr>
        <w:t>Location:</w:t>
      </w:r>
      <w:r>
        <w:t xml:space="preserve"> Kids Crave Yoga 4021B S College</w:t>
      </w:r>
    </w:p>
    <w:p w:rsidR="00F35320" w:rsidRDefault="00F35320" w:rsidP="00F35320">
      <w:pPr>
        <w:pStyle w:val="BodyItalic"/>
      </w:pPr>
      <w:r>
        <w:rPr>
          <w:rStyle w:val="BodyBoldItalic"/>
          <w:i/>
          <w:iCs/>
        </w:rPr>
        <w:t>Note:</w:t>
      </w:r>
      <w:r>
        <w:t xml:space="preserve"> Class partially discountable. All sessions will be different so sign up for as many as you like. This is a child without parent class. Class will not be held on 3/21.</w:t>
      </w:r>
    </w:p>
    <w:p w:rsidR="00F35320" w:rsidRDefault="00F35320" w:rsidP="00F35320">
      <w:pPr>
        <w:pStyle w:val="Date"/>
      </w:pPr>
      <w:r>
        <w:t>3/7–4/4</w:t>
      </w:r>
      <w:r>
        <w:tab/>
        <w:t>F</w:t>
      </w:r>
      <w:r>
        <w:tab/>
        <w:t>11:00–11:45</w:t>
      </w:r>
      <w:r>
        <w:rPr>
          <w:rStyle w:val="AMPM"/>
        </w:rPr>
        <w:t xml:space="preserve"> am</w:t>
      </w:r>
      <w:r>
        <w:rPr>
          <w:rStyle w:val="AMPM"/>
        </w:rPr>
        <w:tab/>
      </w:r>
      <w:r>
        <w:t>$38</w:t>
      </w:r>
      <w:r>
        <w:tab/>
        <w:t>217955-01</w:t>
      </w:r>
    </w:p>
    <w:p w:rsidR="00F35320" w:rsidRDefault="00F35320" w:rsidP="00F35320">
      <w:pPr>
        <w:pStyle w:val="Date"/>
      </w:pPr>
      <w:r>
        <w:t>4/11–5/2</w:t>
      </w:r>
      <w:r>
        <w:tab/>
        <w:t>F</w:t>
      </w:r>
      <w:r>
        <w:tab/>
        <w:t>11:00–11:45</w:t>
      </w:r>
      <w:r>
        <w:rPr>
          <w:rStyle w:val="AMPM"/>
        </w:rPr>
        <w:t xml:space="preserve"> am</w:t>
      </w:r>
      <w:r>
        <w:rPr>
          <w:rStyle w:val="AMPM"/>
        </w:rPr>
        <w:tab/>
      </w:r>
      <w:r>
        <w:t>$38</w:t>
      </w:r>
      <w:r>
        <w:tab/>
        <w:t>217955-02</w:t>
      </w:r>
    </w:p>
    <w:p w:rsidR="00F35320" w:rsidRDefault="00F35320" w:rsidP="00F35320">
      <w:pPr>
        <w:pStyle w:val="Date"/>
      </w:pPr>
      <w:r>
        <w:t>5/9–5/30</w:t>
      </w:r>
      <w:r>
        <w:tab/>
        <w:t>F</w:t>
      </w:r>
      <w:r>
        <w:tab/>
        <w:t>11:00–11:45</w:t>
      </w:r>
      <w:r>
        <w:rPr>
          <w:rStyle w:val="AMPM"/>
        </w:rPr>
        <w:t xml:space="preserve"> am</w:t>
      </w:r>
      <w:r>
        <w:rPr>
          <w:rStyle w:val="AMPM"/>
        </w:rPr>
        <w:tab/>
      </w:r>
      <w:r>
        <w:t>$38</w:t>
      </w:r>
      <w:r>
        <w:tab/>
        <w:t>217955-03</w:t>
      </w:r>
    </w:p>
    <w:p w:rsidR="00F35320" w:rsidRDefault="00F35320" w:rsidP="00F35320">
      <w:pPr>
        <w:pStyle w:val="ProgramHead"/>
      </w:pPr>
      <w:r>
        <w:t>Those Amazing Dinosaurs</w:t>
      </w:r>
    </w:p>
    <w:p w:rsidR="00F35320" w:rsidRDefault="00F35320" w:rsidP="00F35320">
      <w:pPr>
        <w:pStyle w:val="Body"/>
      </w:pPr>
      <w:r>
        <w:t>Learn about your favorite dinosaurs. Hunt for fossils, classify by characteristics, and maybe create your own dinosaur.</w:t>
      </w:r>
    </w:p>
    <w:p w:rsidR="00F35320" w:rsidRDefault="00F35320" w:rsidP="00F35320">
      <w:pPr>
        <w:pStyle w:val="Body"/>
      </w:pPr>
      <w:r>
        <w:rPr>
          <w:rStyle w:val="BodyBold"/>
        </w:rPr>
        <w:t>Age:</w:t>
      </w:r>
      <w:r>
        <w:t xml:space="preserve"> 3–5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child without parent class.</w:t>
      </w:r>
    </w:p>
    <w:p w:rsidR="00F35320" w:rsidRDefault="00F35320" w:rsidP="00F35320">
      <w:pPr>
        <w:pStyle w:val="Date"/>
      </w:pPr>
      <w:r>
        <w:t>3/6–3/27</w:t>
      </w:r>
      <w:r>
        <w:tab/>
        <w:t>Th</w:t>
      </w:r>
      <w:r>
        <w:tab/>
        <w:t>9:30–11:00</w:t>
      </w:r>
      <w:r>
        <w:rPr>
          <w:rStyle w:val="AMPM"/>
        </w:rPr>
        <w:t xml:space="preserve"> am</w:t>
      </w:r>
      <w:r>
        <w:rPr>
          <w:rStyle w:val="AMPM"/>
        </w:rPr>
        <w:tab/>
      </w:r>
      <w:r>
        <w:t>$31</w:t>
      </w:r>
      <w:r>
        <w:tab/>
        <w:t>218508-01</w:t>
      </w:r>
    </w:p>
    <w:p w:rsidR="00F35320" w:rsidRDefault="00F35320" w:rsidP="00F35320">
      <w:pPr>
        <w:pStyle w:val="Date"/>
      </w:pPr>
      <w:r>
        <w:t>5/1–5/15</w:t>
      </w:r>
      <w:r>
        <w:tab/>
        <w:t>Th</w:t>
      </w:r>
      <w:r>
        <w:tab/>
        <w:t>1:00–2:30</w:t>
      </w:r>
      <w:r>
        <w:rPr>
          <w:rStyle w:val="AMPM"/>
        </w:rPr>
        <w:t xml:space="preserve"> pm</w:t>
      </w:r>
      <w:r>
        <w:rPr>
          <w:rStyle w:val="AMPM"/>
        </w:rPr>
        <w:tab/>
      </w:r>
      <w:r>
        <w:t>$31</w:t>
      </w:r>
      <w:r>
        <w:tab/>
        <w:t>218508-02</w:t>
      </w:r>
    </w:p>
    <w:p w:rsidR="00F35320" w:rsidRDefault="00F35320" w:rsidP="00F35320">
      <w:pPr>
        <w:pStyle w:val="Body"/>
      </w:pPr>
    </w:p>
    <w:p w:rsidR="00F35320" w:rsidRDefault="00F35320" w:rsidP="005E57F1">
      <w:pPr>
        <w:pStyle w:val="SectionSubhead"/>
        <w:outlineLvl w:val="0"/>
      </w:pPr>
      <w:bookmarkStart w:id="35" w:name="_Toc378066473"/>
      <w:r>
        <w:lastRenderedPageBreak/>
        <w:t>Parent With Child</w:t>
      </w:r>
      <w:bookmarkEnd w:id="35"/>
    </w:p>
    <w:p w:rsidR="00F35320" w:rsidRDefault="00F35320" w:rsidP="00F35320">
      <w:pPr>
        <w:pStyle w:val="ProgramHead"/>
      </w:pPr>
      <w:r>
        <w:t>Tot Gym</w:t>
      </w:r>
    </w:p>
    <w:p w:rsidR="00F35320" w:rsidRDefault="00F35320" w:rsidP="00F35320">
      <w:pPr>
        <w:pStyle w:val="Body"/>
      </w:pPr>
      <w:r>
        <w:t xml:space="preserve">Bring the little ones in for some fun gym time! Balls, blocks, </w:t>
      </w:r>
      <w:r>
        <w:br/>
        <w:t xml:space="preserve">a mini obstacle course and other activities will be set up for you </w:t>
      </w:r>
      <w:r>
        <w:br/>
        <w:t xml:space="preserve">and your youngsters to enjoy together! No need to register, just </w:t>
      </w:r>
      <w:r>
        <w:br/>
        <w:t>come on in! Children must be accompanied by an adult. Adults free.</w:t>
      </w:r>
    </w:p>
    <w:p w:rsidR="00F35320" w:rsidRDefault="00F35320" w:rsidP="00F35320">
      <w:pPr>
        <w:pStyle w:val="Body"/>
      </w:pPr>
      <w:r>
        <w:rPr>
          <w:rStyle w:val="BodyBold"/>
        </w:rPr>
        <w:t>Age:</w:t>
      </w:r>
      <w:r>
        <w:t xml:space="preserve"> 0–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No fee for babies 12 months and younger. Class will not be held on 3/18, 3/19, 3/20.</w:t>
      </w:r>
    </w:p>
    <w:p w:rsidR="00F35320" w:rsidRDefault="00F35320" w:rsidP="00F35320">
      <w:pPr>
        <w:pStyle w:val="Date"/>
        <w:tabs>
          <w:tab w:val="clear" w:pos="1120"/>
          <w:tab w:val="clear" w:pos="1960"/>
          <w:tab w:val="clear" w:pos="3360"/>
          <w:tab w:val="left" w:pos="1020"/>
          <w:tab w:val="left" w:pos="1740"/>
          <w:tab w:val="left" w:pos="3020"/>
        </w:tabs>
      </w:pPr>
      <w:r>
        <w:t>1/7–5/15</w:t>
      </w:r>
      <w:r>
        <w:tab/>
        <w:t>Tu–Th</w:t>
      </w:r>
      <w:r>
        <w:tab/>
        <w:t>10:00</w:t>
      </w:r>
      <w:r>
        <w:rPr>
          <w:rStyle w:val="AMPM"/>
        </w:rPr>
        <w:t xml:space="preserve"> am</w:t>
      </w:r>
      <w:r>
        <w:t>–Noon</w:t>
      </w:r>
      <w:r>
        <w:tab/>
        <w:t>$2.50/child</w:t>
      </w:r>
      <w:r>
        <w:tab/>
      </w:r>
    </w:p>
    <w:p w:rsidR="00F35320" w:rsidRDefault="00F35320" w:rsidP="00F35320">
      <w:pPr>
        <w:pStyle w:val="ProgramHead"/>
      </w:pPr>
      <w:r>
        <w:t>Baby Gym</w:t>
      </w:r>
    </w:p>
    <w:p w:rsidR="00F35320" w:rsidRDefault="00F35320" w:rsidP="00F35320">
      <w:pPr>
        <w:pStyle w:val="Body"/>
      </w:pPr>
      <w:r>
        <w:t>Now a special gym time just for babies ages 0–18 months. Babies can crawl on mats and through tunnels, play with balls and blocks or challenge themselves on the soft obstacle course, Children must be accompanied by an adult. $2.50 per child. Adults are free! No need to register, just come on in!</w:t>
      </w:r>
    </w:p>
    <w:p w:rsidR="00F35320" w:rsidRDefault="00F35320" w:rsidP="00F35320">
      <w:pPr>
        <w:pStyle w:val="Body"/>
      </w:pPr>
      <w:r>
        <w:rPr>
          <w:rStyle w:val="BodyBold"/>
        </w:rPr>
        <w:t>Age:</w:t>
      </w:r>
      <w:r>
        <w:t xml:space="preserve"> 0–18 month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1/10–5/16</w:t>
      </w:r>
      <w:r>
        <w:tab/>
        <w:t>F</w:t>
      </w:r>
      <w:r>
        <w:tab/>
        <w:t>9:30–11:30</w:t>
      </w:r>
      <w:r>
        <w:rPr>
          <w:rStyle w:val="AMPM"/>
        </w:rPr>
        <w:t xml:space="preserve"> am</w:t>
      </w:r>
      <w:r>
        <w:rPr>
          <w:rStyle w:val="AMPM"/>
        </w:rPr>
        <w:tab/>
      </w:r>
      <w:r>
        <w:t>$2.50</w:t>
      </w:r>
      <w:r>
        <w:tab/>
      </w:r>
    </w:p>
    <w:p w:rsidR="00F35320" w:rsidRDefault="00F35320" w:rsidP="00F35320">
      <w:pPr>
        <w:pStyle w:val="ProgramHead"/>
      </w:pPr>
      <w:r>
        <w:t>Daddy &amp; Me Surprise for Mom</w:t>
      </w:r>
    </w:p>
    <w:p w:rsidR="00F35320" w:rsidRDefault="00F35320" w:rsidP="00F35320">
      <w:pPr>
        <w:pStyle w:val="Body"/>
      </w:pPr>
      <w:r>
        <w:t>Kids and dads will work together to create a special gift for mom.</w:t>
      </w:r>
    </w:p>
    <w:p w:rsidR="00F35320" w:rsidRDefault="00F35320" w:rsidP="00F35320">
      <w:pPr>
        <w:pStyle w:val="Body"/>
      </w:pPr>
      <w:r>
        <w:rPr>
          <w:rStyle w:val="BodyBold"/>
        </w:rPr>
        <w:t>Age:</w:t>
      </w:r>
      <w:r>
        <w:t xml:space="preserve"> 2–3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parent with child class.</w:t>
      </w:r>
    </w:p>
    <w:p w:rsidR="00F35320" w:rsidRDefault="00F35320" w:rsidP="00F35320">
      <w:pPr>
        <w:pStyle w:val="Date"/>
      </w:pPr>
      <w:r>
        <w:t>5/3</w:t>
      </w:r>
      <w:r>
        <w:tab/>
        <w:t>Sa</w:t>
      </w:r>
      <w:r>
        <w:tab/>
        <w:t xml:space="preserve">10:00 </w:t>
      </w:r>
      <w:r>
        <w:rPr>
          <w:rStyle w:val="AMPM"/>
        </w:rPr>
        <w:t>am</w:t>
      </w:r>
      <w:r>
        <w:t>–Noon</w:t>
      </w:r>
      <w:r>
        <w:tab/>
        <w:t>$20</w:t>
      </w:r>
      <w:r>
        <w:tab/>
        <w:t>217181-01</w:t>
      </w:r>
    </w:p>
    <w:p w:rsidR="00F35320" w:rsidRDefault="00F35320" w:rsidP="00F35320">
      <w:pPr>
        <w:pStyle w:val="ProgramHead"/>
      </w:pPr>
      <w:r>
        <w:t>Baby Ballerinas</w:t>
      </w:r>
    </w:p>
    <w:p w:rsidR="00F35320" w:rsidRDefault="00F35320" w:rsidP="00F35320">
      <w:pPr>
        <w:pStyle w:val="Body"/>
      </w:pPr>
      <w:r>
        <w:t>You and your favorite two year old will begin to explore body movement and awareness in this fun and imaginative class!</w:t>
      </w:r>
    </w:p>
    <w:p w:rsidR="00F35320" w:rsidRDefault="00F35320" w:rsidP="00F35320">
      <w:pPr>
        <w:pStyle w:val="Body"/>
      </w:pPr>
      <w:r>
        <w:rPr>
          <w:rStyle w:val="BodyBold"/>
        </w:rPr>
        <w:t>Age:</w:t>
      </w:r>
      <w:r>
        <w:t xml:space="preserve"> 2 years</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This is a parent with child class.</w:t>
      </w:r>
    </w:p>
    <w:p w:rsidR="00F35320" w:rsidRDefault="00F35320" w:rsidP="00F35320">
      <w:pPr>
        <w:pStyle w:val="Date"/>
      </w:pPr>
      <w:r>
        <w:t>3/4–3/25</w:t>
      </w:r>
      <w:r>
        <w:tab/>
        <w:t>Tu</w:t>
      </w:r>
      <w:r>
        <w:tab/>
        <w:t>9:15–10:00</w:t>
      </w:r>
      <w:r>
        <w:rPr>
          <w:rStyle w:val="AMPM"/>
        </w:rPr>
        <w:t xml:space="preserve"> am</w:t>
      </w:r>
      <w:r>
        <w:rPr>
          <w:rStyle w:val="AMPM"/>
        </w:rPr>
        <w:tab/>
      </w:r>
      <w:r>
        <w:t>$34</w:t>
      </w:r>
      <w:r>
        <w:tab/>
        <w:t>217196-01</w:t>
      </w:r>
    </w:p>
    <w:p w:rsidR="00F35320" w:rsidRDefault="00F35320" w:rsidP="00F35320">
      <w:pPr>
        <w:pStyle w:val="Date"/>
      </w:pPr>
      <w:r>
        <w:t>4/1–4/22</w:t>
      </w:r>
      <w:r>
        <w:tab/>
        <w:t>Tu</w:t>
      </w:r>
      <w:r>
        <w:tab/>
        <w:t>9:15–10:00</w:t>
      </w:r>
      <w:r>
        <w:rPr>
          <w:rStyle w:val="AMPM"/>
        </w:rPr>
        <w:t xml:space="preserve"> am</w:t>
      </w:r>
      <w:r>
        <w:rPr>
          <w:rStyle w:val="AMPM"/>
        </w:rPr>
        <w:tab/>
      </w:r>
      <w:r>
        <w:t>$34</w:t>
      </w:r>
      <w:r>
        <w:tab/>
        <w:t>217196-02</w:t>
      </w:r>
    </w:p>
    <w:p w:rsidR="00F35320" w:rsidRDefault="00F35320" w:rsidP="00F35320">
      <w:pPr>
        <w:pStyle w:val="Date"/>
      </w:pPr>
      <w:r>
        <w:t>4/29–5/20</w:t>
      </w:r>
      <w:r>
        <w:tab/>
        <w:t>Tu</w:t>
      </w:r>
      <w:r>
        <w:tab/>
        <w:t>9:15–10:00</w:t>
      </w:r>
      <w:r>
        <w:rPr>
          <w:rStyle w:val="AMPM"/>
        </w:rPr>
        <w:t xml:space="preserve"> am</w:t>
      </w:r>
      <w:r>
        <w:rPr>
          <w:rStyle w:val="AMPM"/>
        </w:rPr>
        <w:tab/>
      </w:r>
      <w:r>
        <w:t>$34</w:t>
      </w:r>
      <w:r>
        <w:tab/>
        <w:t>217196-03</w:t>
      </w:r>
    </w:p>
    <w:p w:rsidR="00F35320" w:rsidRDefault="00F35320" w:rsidP="00F35320">
      <w:pPr>
        <w:pStyle w:val="ProgramHead"/>
      </w:pPr>
    </w:p>
    <w:p w:rsidR="00F35320" w:rsidRDefault="00F35320" w:rsidP="00F35320">
      <w:pPr>
        <w:pStyle w:val="ProgramHead"/>
      </w:pPr>
      <w:r>
        <w:t>Roly Polys</w:t>
      </w:r>
    </w:p>
    <w:p w:rsidR="00F35320" w:rsidRDefault="00F35320" w:rsidP="00F35320">
      <w:pPr>
        <w:pStyle w:val="Body"/>
      </w:pPr>
      <w:r>
        <w:t>Take part with your child while he/she discovers the world of gymnastics. Children will work on agility, flexibility, strength and coordination using balance beams, swing bars, parallel bars and a mini tramp. Roly Polys is a structured, fun-filled class that includes the parent.</w:t>
      </w:r>
    </w:p>
    <w:p w:rsidR="00F35320" w:rsidRDefault="00F35320" w:rsidP="00F35320">
      <w:pPr>
        <w:pStyle w:val="Body"/>
      </w:pPr>
      <w:r>
        <w:rPr>
          <w:rStyle w:val="BodyBold"/>
        </w:rPr>
        <w:lastRenderedPageBreak/>
        <w:t>Location:</w:t>
      </w:r>
      <w:r>
        <w:t xml:space="preserve"> Mulberry Pool</w:t>
      </w:r>
    </w:p>
    <w:p w:rsidR="00F35320" w:rsidRDefault="00F35320" w:rsidP="00F35320">
      <w:pPr>
        <w:pStyle w:val="BodyItalic"/>
      </w:pPr>
      <w:r>
        <w:rPr>
          <w:rStyle w:val="BodyBoldItalic"/>
          <w:i/>
          <w:iCs/>
        </w:rPr>
        <w:t>Note:</w:t>
      </w:r>
      <w:r>
        <w:t xml:space="preserve"> Please wear appropriate clothing: leotards/footless tights, or T-shirt and shorts/sweats. No jeans or jewelry please. This is a parent with child class.</w:t>
      </w:r>
    </w:p>
    <w:p w:rsidR="00F35320" w:rsidRDefault="00F35320" w:rsidP="00F35320">
      <w:pPr>
        <w:pStyle w:val="SubHead"/>
      </w:pPr>
      <w:r>
        <w:rPr>
          <w:rStyle w:val="BodyBold"/>
        </w:rPr>
        <w:t>Age:</w:t>
      </w:r>
      <w:r>
        <w:t xml:space="preserve"> 2 years </w:t>
      </w:r>
    </w:p>
    <w:p w:rsidR="00F35320" w:rsidRDefault="00F35320" w:rsidP="00F35320">
      <w:pPr>
        <w:pStyle w:val="Date"/>
      </w:pPr>
      <w:r>
        <w:t>3/24–4/14</w:t>
      </w:r>
      <w:r>
        <w:tab/>
        <w:t>M</w:t>
      </w:r>
      <w:r>
        <w:tab/>
        <w:t>10:00–10:45</w:t>
      </w:r>
      <w:r>
        <w:rPr>
          <w:rStyle w:val="AMPM"/>
        </w:rPr>
        <w:t xml:space="preserve"> am</w:t>
      </w:r>
      <w:r>
        <w:rPr>
          <w:rStyle w:val="AMPM"/>
        </w:rPr>
        <w:tab/>
      </w:r>
      <w:r>
        <w:t>$34</w:t>
      </w:r>
      <w:r>
        <w:tab/>
        <w:t>217295-01</w:t>
      </w:r>
    </w:p>
    <w:p w:rsidR="00F35320" w:rsidRDefault="00F35320" w:rsidP="00F35320">
      <w:pPr>
        <w:pStyle w:val="Date"/>
      </w:pPr>
      <w:r>
        <w:t>3/24–4/14</w:t>
      </w:r>
      <w:r>
        <w:tab/>
        <w:t>M</w:t>
      </w:r>
      <w:r>
        <w:tab/>
        <w:t>11:05–11:50</w:t>
      </w:r>
      <w:r>
        <w:rPr>
          <w:rStyle w:val="AMPM"/>
        </w:rPr>
        <w:t xml:space="preserve"> am</w:t>
      </w:r>
      <w:r>
        <w:rPr>
          <w:rStyle w:val="AMPM"/>
        </w:rPr>
        <w:tab/>
      </w:r>
      <w:r>
        <w:t>$34</w:t>
      </w:r>
      <w:r>
        <w:tab/>
        <w:t>217295-02</w:t>
      </w:r>
    </w:p>
    <w:p w:rsidR="00F35320" w:rsidRDefault="00F35320" w:rsidP="00F35320">
      <w:pPr>
        <w:pStyle w:val="Date"/>
      </w:pPr>
      <w:r>
        <w:t>3/25–4/15</w:t>
      </w:r>
      <w:r>
        <w:tab/>
        <w:t>Tu</w:t>
      </w:r>
      <w:r>
        <w:tab/>
        <w:t>11:00–11:45</w:t>
      </w:r>
      <w:r>
        <w:rPr>
          <w:rStyle w:val="AMPM"/>
        </w:rPr>
        <w:t xml:space="preserve"> am</w:t>
      </w:r>
      <w:r>
        <w:rPr>
          <w:rStyle w:val="AMPM"/>
        </w:rPr>
        <w:tab/>
      </w:r>
      <w:r>
        <w:t>$34</w:t>
      </w:r>
      <w:r>
        <w:tab/>
        <w:t>217295-03</w:t>
      </w:r>
    </w:p>
    <w:p w:rsidR="00F35320" w:rsidRDefault="00F35320" w:rsidP="00F35320">
      <w:pPr>
        <w:pStyle w:val="Date"/>
      </w:pPr>
      <w:r>
        <w:t>4/21–5/19</w:t>
      </w:r>
      <w:r>
        <w:tab/>
        <w:t>M</w:t>
      </w:r>
      <w:r>
        <w:tab/>
        <w:t>10:00–10:45</w:t>
      </w:r>
      <w:r>
        <w:rPr>
          <w:rStyle w:val="AMPM"/>
        </w:rPr>
        <w:t xml:space="preserve"> am</w:t>
      </w:r>
      <w:r>
        <w:rPr>
          <w:rStyle w:val="AMPM"/>
        </w:rPr>
        <w:tab/>
      </w:r>
      <w:r>
        <w:t>$42</w:t>
      </w:r>
      <w:r>
        <w:tab/>
        <w:t>217295-04</w:t>
      </w:r>
    </w:p>
    <w:p w:rsidR="00F35320" w:rsidRDefault="00F35320" w:rsidP="00F35320">
      <w:pPr>
        <w:pStyle w:val="Date"/>
      </w:pPr>
      <w:r>
        <w:t>4/21–5/19</w:t>
      </w:r>
      <w:r>
        <w:tab/>
        <w:t>M</w:t>
      </w:r>
      <w:r>
        <w:tab/>
        <w:t>11:05–11:50</w:t>
      </w:r>
      <w:r>
        <w:rPr>
          <w:rStyle w:val="AMPM"/>
        </w:rPr>
        <w:t xml:space="preserve"> am</w:t>
      </w:r>
      <w:r>
        <w:rPr>
          <w:rStyle w:val="AMPM"/>
        </w:rPr>
        <w:tab/>
      </w:r>
      <w:r>
        <w:t>$42</w:t>
      </w:r>
      <w:r>
        <w:tab/>
        <w:t>217295-05</w:t>
      </w:r>
    </w:p>
    <w:p w:rsidR="00F35320" w:rsidRDefault="00F35320" w:rsidP="00F35320">
      <w:pPr>
        <w:pStyle w:val="Date"/>
      </w:pPr>
      <w:r>
        <w:t>4/22–5/20</w:t>
      </w:r>
      <w:r>
        <w:tab/>
        <w:t>Tu</w:t>
      </w:r>
      <w:r>
        <w:tab/>
        <w:t>11:00–11:45</w:t>
      </w:r>
      <w:r>
        <w:rPr>
          <w:rStyle w:val="AMPM"/>
        </w:rPr>
        <w:t xml:space="preserve"> am</w:t>
      </w:r>
      <w:r>
        <w:rPr>
          <w:rStyle w:val="AMPM"/>
        </w:rPr>
        <w:tab/>
      </w:r>
      <w:r>
        <w:t>$42</w:t>
      </w:r>
      <w:r>
        <w:tab/>
        <w:t>217295-06</w:t>
      </w:r>
    </w:p>
    <w:p w:rsidR="00F35320" w:rsidRDefault="00F35320" w:rsidP="00F35320">
      <w:pPr>
        <w:pStyle w:val="SubHead"/>
      </w:pPr>
      <w:r>
        <w:rPr>
          <w:rStyle w:val="BodyBold"/>
        </w:rPr>
        <w:t>Age:</w:t>
      </w:r>
      <w:r>
        <w:t xml:space="preserve"> 3 years </w:t>
      </w:r>
    </w:p>
    <w:p w:rsidR="00F35320" w:rsidRDefault="00F35320" w:rsidP="00F35320">
      <w:pPr>
        <w:pStyle w:val="Date"/>
      </w:pPr>
      <w:r>
        <w:t>3/24–4/14</w:t>
      </w:r>
      <w:r>
        <w:tab/>
        <w:t>M</w:t>
      </w:r>
      <w:r>
        <w:tab/>
        <w:t>9:00–9:45</w:t>
      </w:r>
      <w:r>
        <w:rPr>
          <w:rStyle w:val="AMPM"/>
        </w:rPr>
        <w:t xml:space="preserve"> am</w:t>
      </w:r>
      <w:r>
        <w:rPr>
          <w:rStyle w:val="AMPM"/>
        </w:rPr>
        <w:tab/>
      </w:r>
      <w:r>
        <w:t>$34</w:t>
      </w:r>
      <w:r>
        <w:tab/>
        <w:t>217295-07</w:t>
      </w:r>
    </w:p>
    <w:p w:rsidR="00F35320" w:rsidRDefault="00F35320" w:rsidP="00F35320">
      <w:pPr>
        <w:pStyle w:val="Date"/>
      </w:pPr>
      <w:r>
        <w:t>3/27–4/17</w:t>
      </w:r>
      <w:r>
        <w:tab/>
        <w:t>Th</w:t>
      </w:r>
      <w:r>
        <w:tab/>
        <w:t>11:00–11:45</w:t>
      </w:r>
      <w:r>
        <w:rPr>
          <w:rStyle w:val="AMPM"/>
        </w:rPr>
        <w:t xml:space="preserve"> am</w:t>
      </w:r>
      <w:r>
        <w:rPr>
          <w:rStyle w:val="AMPM"/>
        </w:rPr>
        <w:tab/>
      </w:r>
      <w:r>
        <w:t>$34</w:t>
      </w:r>
      <w:r>
        <w:tab/>
        <w:t>217295-08</w:t>
      </w:r>
    </w:p>
    <w:p w:rsidR="00F35320" w:rsidRDefault="00F35320" w:rsidP="00F35320">
      <w:pPr>
        <w:pStyle w:val="Date"/>
      </w:pPr>
      <w:r>
        <w:t>4/21–5/19</w:t>
      </w:r>
      <w:r>
        <w:tab/>
        <w:t>M</w:t>
      </w:r>
      <w:r>
        <w:tab/>
        <w:t>9:00–9:45</w:t>
      </w:r>
      <w:r>
        <w:rPr>
          <w:rStyle w:val="AMPM"/>
        </w:rPr>
        <w:t xml:space="preserve"> am</w:t>
      </w:r>
      <w:r>
        <w:rPr>
          <w:rStyle w:val="AMPM"/>
        </w:rPr>
        <w:tab/>
      </w:r>
      <w:r>
        <w:t>$42</w:t>
      </w:r>
      <w:r>
        <w:tab/>
        <w:t>217295-09</w:t>
      </w:r>
    </w:p>
    <w:p w:rsidR="00F35320" w:rsidRDefault="00F35320" w:rsidP="00F35320">
      <w:pPr>
        <w:pStyle w:val="Date"/>
      </w:pPr>
      <w:r>
        <w:t>4/24–5/15</w:t>
      </w:r>
      <w:r>
        <w:tab/>
        <w:t>Th</w:t>
      </w:r>
      <w:r>
        <w:tab/>
        <w:t>11:00–11:45</w:t>
      </w:r>
      <w:r>
        <w:rPr>
          <w:rStyle w:val="AMPM"/>
        </w:rPr>
        <w:t xml:space="preserve"> am</w:t>
      </w:r>
      <w:r>
        <w:rPr>
          <w:rStyle w:val="AMPM"/>
        </w:rPr>
        <w:tab/>
      </w:r>
      <w:r>
        <w:t>$34</w:t>
      </w:r>
      <w:r>
        <w:tab/>
        <w:t>217295-10</w:t>
      </w:r>
    </w:p>
    <w:p w:rsidR="00F35320" w:rsidRDefault="00F35320" w:rsidP="00F35320">
      <w:pPr>
        <w:pStyle w:val="ProgramHead"/>
      </w:pPr>
      <w:r>
        <w:t>Mom &amp; Tot Science</w:t>
      </w:r>
    </w:p>
    <w:p w:rsidR="00F35320" w:rsidRDefault="00F35320" w:rsidP="00F35320">
      <w:pPr>
        <w:pStyle w:val="Body"/>
      </w:pPr>
      <w:r>
        <w:t xml:space="preserve">Would your child like to make concoctions in the bath tub? Come explore the world of science with your little one. We will make and </w:t>
      </w:r>
      <w:r>
        <w:br/>
        <w:t>do all kinds of fun science experiments.</w:t>
      </w:r>
    </w:p>
    <w:p w:rsidR="00F35320" w:rsidRDefault="00F35320" w:rsidP="00F35320">
      <w:pPr>
        <w:pStyle w:val="Body"/>
      </w:pPr>
      <w:r>
        <w:rPr>
          <w:rStyle w:val="BodyBold"/>
        </w:rPr>
        <w:t>Age:</w:t>
      </w:r>
      <w:r>
        <w:t xml:space="preserve"> 2–3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parent with child class. Class will not be held on 3/19.</w:t>
      </w:r>
    </w:p>
    <w:p w:rsidR="00F35320" w:rsidRDefault="00F35320" w:rsidP="00F35320">
      <w:pPr>
        <w:pStyle w:val="Date"/>
      </w:pPr>
      <w:r>
        <w:t>3/5–3/26</w:t>
      </w:r>
      <w:r>
        <w:tab/>
        <w:t>W</w:t>
      </w:r>
      <w:r>
        <w:tab/>
        <w:t>10:00–11:00</w:t>
      </w:r>
      <w:r>
        <w:rPr>
          <w:rStyle w:val="AMPM"/>
        </w:rPr>
        <w:t xml:space="preserve"> am</w:t>
      </w:r>
      <w:r>
        <w:rPr>
          <w:rStyle w:val="AMPM"/>
        </w:rPr>
        <w:tab/>
      </w:r>
      <w:r>
        <w:t>$26</w:t>
      </w:r>
      <w:r>
        <w:tab/>
        <w:t>217560-01</w:t>
      </w:r>
    </w:p>
    <w:p w:rsidR="00F35320" w:rsidRDefault="00F35320" w:rsidP="00F35320">
      <w:pPr>
        <w:pStyle w:val="Date"/>
      </w:pPr>
      <w:r>
        <w:t>4/16–4/30</w:t>
      </w:r>
      <w:r>
        <w:tab/>
        <w:t>W</w:t>
      </w:r>
      <w:r>
        <w:tab/>
        <w:t>10:00–11:00</w:t>
      </w:r>
      <w:r>
        <w:rPr>
          <w:rStyle w:val="AMPM"/>
        </w:rPr>
        <w:t xml:space="preserve"> am</w:t>
      </w:r>
      <w:r>
        <w:rPr>
          <w:rStyle w:val="AMPM"/>
        </w:rPr>
        <w:tab/>
      </w:r>
      <w:r>
        <w:t>$26</w:t>
      </w:r>
      <w:r>
        <w:tab/>
        <w:t>217560-02</w:t>
      </w:r>
    </w:p>
    <w:p w:rsidR="00F35320" w:rsidRDefault="00F35320" w:rsidP="00F35320">
      <w:pPr>
        <w:pStyle w:val="ProgramHead"/>
      </w:pPr>
      <w:r>
        <w:t>Little Explorers</w:t>
      </w:r>
    </w:p>
    <w:p w:rsidR="00F35320" w:rsidRDefault="00F35320" w:rsidP="00F35320">
      <w:pPr>
        <w:pStyle w:val="Body"/>
      </w:pPr>
      <w:r>
        <w:t>Curious toddlers and their parents will get a chance to experience a different kind of class each week. Science, movement, arts and crafts, and music. All of our favorite toddler classes rolled into one!</w:t>
      </w:r>
    </w:p>
    <w:p w:rsidR="00F35320" w:rsidRDefault="00F35320" w:rsidP="00F35320">
      <w:pPr>
        <w:pStyle w:val="Body"/>
      </w:pPr>
      <w:r>
        <w:rPr>
          <w:rStyle w:val="BodyBold"/>
        </w:rPr>
        <w:t>Age:</w:t>
      </w:r>
      <w:r>
        <w:t xml:space="preserve"> 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parent with child class. Class will not be held on 3/18.</w:t>
      </w:r>
    </w:p>
    <w:p w:rsidR="00F35320" w:rsidRDefault="00F35320" w:rsidP="00F35320">
      <w:pPr>
        <w:pStyle w:val="Date"/>
      </w:pPr>
      <w:r>
        <w:t>3/4–3/25</w:t>
      </w:r>
      <w:r>
        <w:tab/>
        <w:t>Tu</w:t>
      </w:r>
      <w:r>
        <w:tab/>
        <w:t xml:space="preserve">11:00 </w:t>
      </w:r>
      <w:r>
        <w:rPr>
          <w:rStyle w:val="AMPM"/>
        </w:rPr>
        <w:t>am</w:t>
      </w:r>
      <w:r>
        <w:t>–Noon</w:t>
      </w:r>
      <w:r>
        <w:tab/>
        <w:t>$20</w:t>
      </w:r>
      <w:r>
        <w:tab/>
        <w:t>217561-01</w:t>
      </w:r>
    </w:p>
    <w:p w:rsidR="00F35320" w:rsidRDefault="00F35320" w:rsidP="00F35320">
      <w:pPr>
        <w:pStyle w:val="Date"/>
      </w:pPr>
      <w:r>
        <w:t>4/1–4/22</w:t>
      </w:r>
      <w:r>
        <w:tab/>
        <w:t>Tu</w:t>
      </w:r>
      <w:r>
        <w:tab/>
        <w:t>11:00</w:t>
      </w:r>
      <w:r>
        <w:rPr>
          <w:rStyle w:val="AMPM"/>
        </w:rPr>
        <w:t xml:space="preserve"> am</w:t>
      </w:r>
      <w:r>
        <w:t>–Noon</w:t>
      </w:r>
      <w:r>
        <w:tab/>
        <w:t>$25</w:t>
      </w:r>
      <w:r>
        <w:tab/>
        <w:t>217561-02</w:t>
      </w:r>
    </w:p>
    <w:p w:rsidR="00F35320" w:rsidRDefault="00F35320" w:rsidP="00F35320">
      <w:pPr>
        <w:pStyle w:val="Date"/>
      </w:pPr>
      <w:r>
        <w:t>4/29–5/13</w:t>
      </w:r>
      <w:r>
        <w:tab/>
        <w:t>Tu</w:t>
      </w:r>
      <w:r>
        <w:tab/>
        <w:t xml:space="preserve">11:00 </w:t>
      </w:r>
      <w:r>
        <w:rPr>
          <w:rStyle w:val="AMPM"/>
        </w:rPr>
        <w:t>am</w:t>
      </w:r>
      <w:r>
        <w:t>–Noon</w:t>
      </w:r>
      <w:r>
        <w:tab/>
        <w:t>$20</w:t>
      </w:r>
      <w:r>
        <w:tab/>
        <w:t>217561-03</w:t>
      </w:r>
    </w:p>
    <w:p w:rsidR="00F35320" w:rsidRDefault="00F35320" w:rsidP="00F35320">
      <w:pPr>
        <w:pStyle w:val="ProgramHead"/>
      </w:pPr>
      <w:r>
        <w:t>Toddlertime</w:t>
      </w:r>
    </w:p>
    <w:p w:rsidR="00F35320" w:rsidRDefault="00F35320" w:rsidP="00F35320">
      <w:pPr>
        <w:pStyle w:val="Body"/>
      </w:pPr>
      <w:r>
        <w:t xml:space="preserve">This class will focus on your child’s creativity and imagination. </w:t>
      </w:r>
      <w:r>
        <w:br/>
        <w:t xml:space="preserve">It is a combination of fun fitness games, activities, stories, crafts </w:t>
      </w:r>
      <w:r>
        <w:br/>
        <w:t>and movement.</w:t>
      </w:r>
    </w:p>
    <w:p w:rsidR="00F35320" w:rsidRDefault="00F35320" w:rsidP="00F35320">
      <w:pPr>
        <w:pStyle w:val="Body"/>
      </w:pPr>
      <w:r>
        <w:rPr>
          <w:rStyle w:val="BodyBold"/>
        </w:rPr>
        <w:t>Age:</w:t>
      </w:r>
      <w:r>
        <w:t xml:space="preserve"> 18–24 month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lastRenderedPageBreak/>
        <w:t>Note:</w:t>
      </w:r>
      <w:r>
        <w:t xml:space="preserve"> This is a parent with child class. Class will not be held on 3/18.</w:t>
      </w:r>
    </w:p>
    <w:p w:rsidR="00F35320" w:rsidRDefault="00F35320" w:rsidP="00F35320">
      <w:pPr>
        <w:pStyle w:val="Date"/>
      </w:pPr>
      <w:r>
        <w:t>3/4–3/25</w:t>
      </w:r>
      <w:r>
        <w:tab/>
        <w:t>Tu</w:t>
      </w:r>
      <w:r>
        <w:tab/>
        <w:t>9:30–10:30</w:t>
      </w:r>
      <w:r>
        <w:rPr>
          <w:rStyle w:val="AMPM"/>
        </w:rPr>
        <w:t xml:space="preserve"> am</w:t>
      </w:r>
      <w:r>
        <w:rPr>
          <w:rStyle w:val="AMPM"/>
        </w:rPr>
        <w:tab/>
      </w:r>
      <w:r>
        <w:t>$20</w:t>
      </w:r>
      <w:r>
        <w:tab/>
        <w:t>217562-01</w:t>
      </w:r>
    </w:p>
    <w:p w:rsidR="00F35320" w:rsidRDefault="00F35320" w:rsidP="00F35320">
      <w:pPr>
        <w:pStyle w:val="Date"/>
      </w:pPr>
      <w:r>
        <w:t>4/1–4/22</w:t>
      </w:r>
      <w:r>
        <w:tab/>
        <w:t>Tu</w:t>
      </w:r>
      <w:r>
        <w:tab/>
        <w:t>9:30–10:30</w:t>
      </w:r>
      <w:r>
        <w:rPr>
          <w:rStyle w:val="AMPM"/>
        </w:rPr>
        <w:t xml:space="preserve"> am</w:t>
      </w:r>
      <w:r>
        <w:rPr>
          <w:rStyle w:val="AMPM"/>
        </w:rPr>
        <w:tab/>
      </w:r>
      <w:r>
        <w:t>$25</w:t>
      </w:r>
      <w:r>
        <w:tab/>
        <w:t>217562-02</w:t>
      </w:r>
    </w:p>
    <w:p w:rsidR="00F35320" w:rsidRDefault="00F35320" w:rsidP="00F35320">
      <w:pPr>
        <w:pStyle w:val="Date"/>
      </w:pPr>
      <w:r>
        <w:t>4/29–5/13</w:t>
      </w:r>
      <w:r>
        <w:tab/>
        <w:t>Tu</w:t>
      </w:r>
      <w:r>
        <w:tab/>
        <w:t>9:30–10:30</w:t>
      </w:r>
      <w:r>
        <w:rPr>
          <w:rStyle w:val="AMPM"/>
        </w:rPr>
        <w:t xml:space="preserve"> am</w:t>
      </w:r>
      <w:r>
        <w:rPr>
          <w:rStyle w:val="AMPM"/>
        </w:rPr>
        <w:tab/>
      </w:r>
      <w:r>
        <w:t>$20</w:t>
      </w:r>
      <w:r>
        <w:tab/>
        <w:t>217562-03</w:t>
      </w:r>
    </w:p>
    <w:p w:rsidR="00F35320" w:rsidRDefault="00F35320" w:rsidP="00F35320">
      <w:pPr>
        <w:pStyle w:val="ProgramHead"/>
      </w:pPr>
      <w:r>
        <w:t>I Can Do It Myself</w:t>
      </w:r>
    </w:p>
    <w:p w:rsidR="00F35320" w:rsidRDefault="00F35320" w:rsidP="00F35320">
      <w:pPr>
        <w:pStyle w:val="Body"/>
      </w:pPr>
      <w:r>
        <w:t xml:space="preserve">This series of classes is aimed at the young toddler who, along with </w:t>
      </w:r>
      <w:r>
        <w:br/>
        <w:t>a parent, can enjoy a number of different activities including arts and crafts, movement, making new friends and more.</w:t>
      </w:r>
    </w:p>
    <w:p w:rsidR="00F35320" w:rsidRDefault="00F35320" w:rsidP="00F35320">
      <w:pPr>
        <w:pStyle w:val="Body"/>
      </w:pPr>
      <w:r>
        <w:rPr>
          <w:rStyle w:val="BodyBold"/>
        </w:rPr>
        <w:t>Age:</w:t>
      </w:r>
      <w:r>
        <w:t xml:space="preserve"> 15–24 month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child with parent class.</w:t>
      </w:r>
    </w:p>
    <w:p w:rsidR="00F35320" w:rsidRDefault="00F35320" w:rsidP="00F35320">
      <w:pPr>
        <w:pStyle w:val="Date"/>
      </w:pPr>
      <w:r>
        <w:t>4/16</w:t>
      </w:r>
      <w:r>
        <w:tab/>
        <w:t>W</w:t>
      </w:r>
      <w:r>
        <w:tab/>
        <w:t>9:30–10:15</w:t>
      </w:r>
      <w:r>
        <w:rPr>
          <w:rStyle w:val="AMPM"/>
        </w:rPr>
        <w:t xml:space="preserve"> am</w:t>
      </w:r>
      <w:r>
        <w:rPr>
          <w:rStyle w:val="AMPM"/>
        </w:rPr>
        <w:tab/>
      </w:r>
      <w:r>
        <w:t>$8</w:t>
      </w:r>
      <w:r>
        <w:tab/>
        <w:t>217567-02</w:t>
      </w:r>
    </w:p>
    <w:p w:rsidR="00F35320" w:rsidRDefault="00F35320" w:rsidP="00F35320">
      <w:pPr>
        <w:pStyle w:val="ProgramHead"/>
      </w:pPr>
      <w:r>
        <w:t>Mother Hubbard’s Crafts &amp; Cupboard</w:t>
      </w:r>
    </w:p>
    <w:p w:rsidR="00F35320" w:rsidRDefault="00F35320" w:rsidP="00F35320">
      <w:pPr>
        <w:pStyle w:val="Body"/>
      </w:pPr>
      <w:r>
        <w:t>Join us for some fun in the kitchen! Each class is themed with hands-on activities. Class includes cooking, arts and crafts, and storytime.</w:t>
      </w:r>
    </w:p>
    <w:p w:rsidR="00F35320" w:rsidRDefault="00F35320" w:rsidP="00F35320">
      <w:pPr>
        <w:pStyle w:val="Body"/>
      </w:pPr>
      <w:r>
        <w:rPr>
          <w:rStyle w:val="BodyBold"/>
        </w:rPr>
        <w:t>Age:</w:t>
      </w:r>
      <w:r>
        <w:t xml:space="preserve"> 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w:t>
      </w:r>
    </w:p>
    <w:p w:rsidR="00F35320" w:rsidRDefault="00F35320" w:rsidP="00F35320">
      <w:pPr>
        <w:pStyle w:val="SubHead"/>
      </w:pPr>
      <w:r>
        <w:t xml:space="preserve">Teddy Bear Biscuits </w:t>
      </w:r>
    </w:p>
    <w:p w:rsidR="00F35320" w:rsidRDefault="00F35320" w:rsidP="00F35320">
      <w:pPr>
        <w:pStyle w:val="Date"/>
      </w:pPr>
      <w:r>
        <w:t>3/7</w:t>
      </w:r>
      <w:r>
        <w:tab/>
        <w:t>F</w:t>
      </w:r>
      <w:r>
        <w:tab/>
        <w:t>10:00–11:00</w:t>
      </w:r>
      <w:r>
        <w:rPr>
          <w:rStyle w:val="AMPM"/>
        </w:rPr>
        <w:t xml:space="preserve"> am</w:t>
      </w:r>
      <w:r>
        <w:rPr>
          <w:rStyle w:val="AMPM"/>
        </w:rPr>
        <w:tab/>
      </w:r>
      <w:r>
        <w:t>$16</w:t>
      </w:r>
      <w:r>
        <w:tab/>
        <w:t>217571-01</w:t>
      </w:r>
    </w:p>
    <w:p w:rsidR="00F35320" w:rsidRDefault="00F35320" w:rsidP="00F35320">
      <w:pPr>
        <w:pStyle w:val="SubHead"/>
      </w:pPr>
      <w:r>
        <w:t xml:space="preserve">April Fools Food </w:t>
      </w:r>
    </w:p>
    <w:p w:rsidR="00F35320" w:rsidRDefault="00F35320" w:rsidP="00F35320">
      <w:pPr>
        <w:pStyle w:val="Date"/>
      </w:pPr>
      <w:r>
        <w:t>3/28</w:t>
      </w:r>
      <w:r>
        <w:tab/>
        <w:t>F</w:t>
      </w:r>
      <w:r>
        <w:tab/>
        <w:t>10:00–11:00</w:t>
      </w:r>
      <w:r>
        <w:rPr>
          <w:rStyle w:val="AMPM"/>
        </w:rPr>
        <w:t xml:space="preserve"> am</w:t>
      </w:r>
      <w:r>
        <w:rPr>
          <w:rStyle w:val="AMPM"/>
        </w:rPr>
        <w:tab/>
      </w:r>
      <w:r>
        <w:t>$16</w:t>
      </w:r>
      <w:r>
        <w:tab/>
        <w:t>217571-02</w:t>
      </w:r>
    </w:p>
    <w:p w:rsidR="00F35320" w:rsidRDefault="00F35320" w:rsidP="00F35320">
      <w:pPr>
        <w:pStyle w:val="SubHead"/>
      </w:pPr>
      <w:r>
        <w:t xml:space="preserve">Citrus Chick Cookies </w:t>
      </w:r>
    </w:p>
    <w:p w:rsidR="00F35320" w:rsidRDefault="00F35320" w:rsidP="00F35320">
      <w:pPr>
        <w:pStyle w:val="Date"/>
      </w:pPr>
      <w:r>
        <w:t>4/11</w:t>
      </w:r>
      <w:r>
        <w:tab/>
        <w:t>F</w:t>
      </w:r>
      <w:r>
        <w:tab/>
        <w:t>10:00–11:00</w:t>
      </w:r>
      <w:r>
        <w:rPr>
          <w:rStyle w:val="AMPM"/>
        </w:rPr>
        <w:t xml:space="preserve"> am</w:t>
      </w:r>
      <w:r>
        <w:rPr>
          <w:rStyle w:val="AMPM"/>
        </w:rPr>
        <w:tab/>
      </w:r>
      <w:r>
        <w:t>$16</w:t>
      </w:r>
      <w:r>
        <w:tab/>
        <w:t>217571-03</w:t>
      </w:r>
    </w:p>
    <w:p w:rsidR="00F35320" w:rsidRDefault="00F35320" w:rsidP="00F35320">
      <w:pPr>
        <w:pStyle w:val="SubHead"/>
      </w:pPr>
      <w:r>
        <w:t xml:space="preserve">Mini Fritatas </w:t>
      </w:r>
    </w:p>
    <w:p w:rsidR="00F35320" w:rsidRDefault="00F35320" w:rsidP="00F35320">
      <w:pPr>
        <w:pStyle w:val="Date"/>
      </w:pPr>
      <w:r>
        <w:t>4/25</w:t>
      </w:r>
      <w:r>
        <w:tab/>
        <w:t>F</w:t>
      </w:r>
      <w:r>
        <w:tab/>
        <w:t>10:00–11:00</w:t>
      </w:r>
      <w:r>
        <w:rPr>
          <w:rStyle w:val="AMPM"/>
        </w:rPr>
        <w:t xml:space="preserve"> am</w:t>
      </w:r>
      <w:r>
        <w:rPr>
          <w:rStyle w:val="AMPM"/>
        </w:rPr>
        <w:tab/>
      </w:r>
      <w:r>
        <w:t>$16</w:t>
      </w:r>
      <w:r>
        <w:tab/>
        <w:t>217571-04</w:t>
      </w:r>
    </w:p>
    <w:p w:rsidR="00F35320" w:rsidRDefault="00F35320" w:rsidP="00F35320">
      <w:pPr>
        <w:pStyle w:val="SubHead"/>
      </w:pPr>
      <w:r>
        <w:t xml:space="preserve">Caterpillar Cupcakes </w:t>
      </w:r>
    </w:p>
    <w:p w:rsidR="00F35320" w:rsidRDefault="00F35320" w:rsidP="00F35320">
      <w:pPr>
        <w:pStyle w:val="Date"/>
      </w:pPr>
      <w:r>
        <w:t>5/9</w:t>
      </w:r>
      <w:r>
        <w:tab/>
        <w:t>F</w:t>
      </w:r>
      <w:r>
        <w:tab/>
        <w:t>10:00–11:00</w:t>
      </w:r>
      <w:r>
        <w:rPr>
          <w:rStyle w:val="AMPM"/>
        </w:rPr>
        <w:t xml:space="preserve"> am</w:t>
      </w:r>
      <w:r>
        <w:rPr>
          <w:rStyle w:val="AMPM"/>
        </w:rPr>
        <w:tab/>
      </w:r>
      <w:r>
        <w:t>$16</w:t>
      </w:r>
      <w:r>
        <w:tab/>
        <w:t>217571-05</w:t>
      </w:r>
    </w:p>
    <w:p w:rsidR="00F35320" w:rsidRDefault="00F35320" w:rsidP="00F35320">
      <w:pPr>
        <w:pStyle w:val="ProgramHead"/>
      </w:pPr>
    </w:p>
    <w:p w:rsidR="00F35320" w:rsidRDefault="00F35320" w:rsidP="00F35320">
      <w:pPr>
        <w:pStyle w:val="ProgramHead"/>
      </w:pPr>
      <w:r>
        <w:t>Shake Rattle &amp; Roll</w:t>
      </w:r>
    </w:p>
    <w:p w:rsidR="00F35320" w:rsidRDefault="00F35320" w:rsidP="00F35320">
      <w:pPr>
        <w:pStyle w:val="Body"/>
      </w:pPr>
      <w:r>
        <w:t>Come and shake, rattle and roll! We will have fun with singing, playing simple games, finger plays and instrument play.</w:t>
      </w:r>
    </w:p>
    <w:p w:rsidR="00F35320" w:rsidRDefault="00F35320" w:rsidP="00F35320">
      <w:pPr>
        <w:pStyle w:val="Body"/>
      </w:pPr>
      <w:r>
        <w:rPr>
          <w:rStyle w:val="BodyBold"/>
        </w:rPr>
        <w:t>Age:</w:t>
      </w:r>
      <w:r>
        <w:t xml:space="preserve"> 12–36 months </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28–4/11</w:t>
      </w:r>
      <w:r>
        <w:tab/>
        <w:t>F</w:t>
      </w:r>
      <w:r>
        <w:tab/>
        <w:t>10:00–10:45</w:t>
      </w:r>
      <w:r>
        <w:rPr>
          <w:rStyle w:val="AMPM"/>
        </w:rPr>
        <w:t xml:space="preserve"> am</w:t>
      </w:r>
      <w:r>
        <w:rPr>
          <w:rStyle w:val="AMPM"/>
        </w:rPr>
        <w:tab/>
      </w:r>
      <w:r>
        <w:t>$24</w:t>
      </w:r>
      <w:r>
        <w:tab/>
        <w:t>217575-01</w:t>
      </w:r>
    </w:p>
    <w:p w:rsidR="00F35320" w:rsidRDefault="00F35320" w:rsidP="00F35320">
      <w:pPr>
        <w:pStyle w:val="Date"/>
      </w:pPr>
      <w:r>
        <w:t>4/25–5/9</w:t>
      </w:r>
      <w:r>
        <w:tab/>
        <w:t>F</w:t>
      </w:r>
      <w:r>
        <w:tab/>
        <w:t>10:00–10:45</w:t>
      </w:r>
      <w:r>
        <w:rPr>
          <w:rStyle w:val="AMPM"/>
        </w:rPr>
        <w:t xml:space="preserve"> am</w:t>
      </w:r>
      <w:r>
        <w:rPr>
          <w:rStyle w:val="AMPM"/>
        </w:rPr>
        <w:tab/>
      </w:r>
      <w:r>
        <w:t>$24</w:t>
      </w:r>
      <w:r>
        <w:tab/>
        <w:t>217575-02</w:t>
      </w:r>
    </w:p>
    <w:p w:rsidR="00F35320" w:rsidRDefault="00F35320" w:rsidP="00F35320">
      <w:pPr>
        <w:pStyle w:val="ProgramHead"/>
      </w:pPr>
      <w:r>
        <w:lastRenderedPageBreak/>
        <w:t>Artists Cafe</w:t>
      </w:r>
    </w:p>
    <w:p w:rsidR="00F35320" w:rsidRDefault="00F35320" w:rsidP="00F35320">
      <w:pPr>
        <w:pStyle w:val="Body"/>
      </w:pPr>
      <w:r>
        <w:t>Come with your child to explore the world of art. We will play with all different mediums and materials. This is a very messy class. Please wear your grubbies and bring a bag to carry your projects home.</w:t>
      </w:r>
    </w:p>
    <w:p w:rsidR="00F35320" w:rsidRDefault="00F35320" w:rsidP="00F35320">
      <w:pPr>
        <w:pStyle w:val="Body"/>
      </w:pPr>
      <w:r>
        <w:rPr>
          <w:rStyle w:val="BodyBold"/>
        </w:rPr>
        <w:t>Age:</w:t>
      </w:r>
      <w:r>
        <w:t xml:space="preserve"> 2–4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Because of the class time you are welcome to bring a lunch or snack! This is a parent with child class.</w:t>
      </w:r>
    </w:p>
    <w:p w:rsidR="00F35320" w:rsidRDefault="00F35320" w:rsidP="00F35320">
      <w:pPr>
        <w:pStyle w:val="Date"/>
      </w:pPr>
      <w:r>
        <w:t>3/26–4/16</w:t>
      </w:r>
      <w:r>
        <w:tab/>
        <w:t>W</w:t>
      </w:r>
      <w:r>
        <w:tab/>
        <w:t xml:space="preserve">11:00 </w:t>
      </w:r>
      <w:r>
        <w:rPr>
          <w:rStyle w:val="AMPM"/>
        </w:rPr>
        <w:t>am</w:t>
      </w:r>
      <w:r>
        <w:t>–Noon</w:t>
      </w:r>
      <w:r>
        <w:tab/>
        <w:t>$38</w:t>
      </w:r>
      <w:r>
        <w:tab/>
        <w:t>217580-01</w:t>
      </w:r>
    </w:p>
    <w:p w:rsidR="00F35320" w:rsidRDefault="00F35320" w:rsidP="00F35320">
      <w:pPr>
        <w:pStyle w:val="Date"/>
      </w:pPr>
      <w:r>
        <w:t>4/23–5/14</w:t>
      </w:r>
      <w:r>
        <w:tab/>
        <w:t>W</w:t>
      </w:r>
      <w:r>
        <w:tab/>
        <w:t xml:space="preserve">11:00 </w:t>
      </w:r>
      <w:r>
        <w:rPr>
          <w:rStyle w:val="AMPM"/>
        </w:rPr>
        <w:t>am</w:t>
      </w:r>
      <w:r>
        <w:t>–Noon</w:t>
      </w:r>
      <w:r>
        <w:tab/>
        <w:t>$38</w:t>
      </w:r>
      <w:r>
        <w:tab/>
        <w:t>217580-02</w:t>
      </w:r>
    </w:p>
    <w:p w:rsidR="00F35320" w:rsidRDefault="00F35320" w:rsidP="00F35320">
      <w:pPr>
        <w:pStyle w:val="ProgramHead"/>
      </w:pPr>
      <w:r>
        <w:t>Small Hands, Big Messy Art</w:t>
      </w:r>
    </w:p>
    <w:p w:rsidR="00F35320" w:rsidRDefault="00F35320" w:rsidP="00F35320">
      <w:pPr>
        <w:pStyle w:val="Body"/>
      </w:pPr>
      <w:r>
        <w:t>Parents, you and your youngster will have a ball making a mess in this hands-on art class. Paint Shaving cream, flubber and playdough are just of few of the things you’ll get you hands on...and in!</w:t>
      </w:r>
    </w:p>
    <w:p w:rsidR="00F35320" w:rsidRDefault="00F35320" w:rsidP="00F35320">
      <w:pPr>
        <w:pStyle w:val="Body"/>
      </w:pPr>
      <w:r>
        <w:rPr>
          <w:rStyle w:val="BodyBold"/>
        </w:rPr>
        <w:t>Age:</w:t>
      </w:r>
      <w:r>
        <w:t xml:space="preserve"> 18–24 month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is is a parent with child class.</w:t>
      </w:r>
    </w:p>
    <w:p w:rsidR="00F35320" w:rsidRDefault="00F35320" w:rsidP="00F35320">
      <w:pPr>
        <w:pStyle w:val="Date"/>
      </w:pPr>
      <w:r>
        <w:t>4/2–4/9</w:t>
      </w:r>
      <w:r>
        <w:tab/>
        <w:t>W</w:t>
      </w:r>
      <w:r>
        <w:tab/>
        <w:t>10:00–10:45</w:t>
      </w:r>
      <w:r>
        <w:rPr>
          <w:rStyle w:val="AMPM"/>
        </w:rPr>
        <w:t xml:space="preserve"> am</w:t>
      </w:r>
      <w:r>
        <w:rPr>
          <w:rStyle w:val="AMPM"/>
        </w:rPr>
        <w:tab/>
      </w:r>
      <w:r>
        <w:t>$12</w:t>
      </w:r>
      <w:r>
        <w:tab/>
        <w:t>217585-01</w:t>
      </w:r>
    </w:p>
    <w:p w:rsidR="00F35320" w:rsidRDefault="00F35320" w:rsidP="00F35320">
      <w:pPr>
        <w:pStyle w:val="Date"/>
      </w:pPr>
      <w:r>
        <w:t>5/7–5/14</w:t>
      </w:r>
      <w:r>
        <w:tab/>
        <w:t>W</w:t>
      </w:r>
      <w:r>
        <w:tab/>
        <w:t>10:00–10:45</w:t>
      </w:r>
      <w:r>
        <w:rPr>
          <w:rStyle w:val="AMPM"/>
        </w:rPr>
        <w:t xml:space="preserve"> am</w:t>
      </w:r>
      <w:r>
        <w:rPr>
          <w:rStyle w:val="AMPM"/>
        </w:rPr>
        <w:tab/>
      </w:r>
      <w:r>
        <w:t>$12</w:t>
      </w:r>
      <w:r>
        <w:tab/>
        <w:t>217585-02</w:t>
      </w:r>
    </w:p>
    <w:p w:rsidR="00BD3407" w:rsidRDefault="00BD3407">
      <w:pPr>
        <w:rPr>
          <w:rFonts w:ascii="TradeGothicLTStd-Cn18" w:hAnsi="TradeGothicLTStd-Cn18" w:cs="TradeGothicLTStd-Cn18"/>
          <w:color w:val="000000"/>
          <w:sz w:val="20"/>
          <w:szCs w:val="20"/>
        </w:rPr>
      </w:pPr>
      <w:r>
        <w:br w:type="page"/>
      </w:r>
    </w:p>
    <w:p w:rsidR="00F35320" w:rsidRDefault="00F35320" w:rsidP="00BD3407">
      <w:pPr>
        <w:pStyle w:val="SectionHead"/>
        <w:outlineLvl w:val="0"/>
      </w:pPr>
      <w:bookmarkStart w:id="36" w:name="_Toc378066474"/>
      <w:r>
        <w:lastRenderedPageBreak/>
        <w:t>Education</w:t>
      </w:r>
      <w:bookmarkEnd w:id="36"/>
    </w:p>
    <w:p w:rsidR="00F35320" w:rsidRDefault="00F35320" w:rsidP="00BD3407">
      <w:pPr>
        <w:pStyle w:val="SectionSubhead"/>
        <w:outlineLvl w:val="1"/>
      </w:pPr>
      <w:bookmarkStart w:id="37" w:name="_Toc378066475"/>
      <w:r>
        <w:t>Adult Classes</w:t>
      </w:r>
      <w:bookmarkEnd w:id="37"/>
      <w:r>
        <w:t xml:space="preserve"> </w:t>
      </w:r>
    </w:p>
    <w:p w:rsidR="00F35320" w:rsidRDefault="00F35320" w:rsidP="00F35320">
      <w:pPr>
        <w:pStyle w:val="Body"/>
      </w:pPr>
      <w:r>
        <w:t xml:space="preserve">Classes are for ages 18 years &amp; up unless otherwise noted. </w:t>
      </w:r>
    </w:p>
    <w:p w:rsidR="00F35320" w:rsidRDefault="00F35320" w:rsidP="00BD3407">
      <w:pPr>
        <w:pStyle w:val="SectionSubhead"/>
        <w:outlineLvl w:val="2"/>
      </w:pPr>
      <w:bookmarkStart w:id="38" w:name="_Toc378066476"/>
      <w:r>
        <w:t>Computer Classes</w:t>
      </w:r>
      <w:bookmarkEnd w:id="38"/>
    </w:p>
    <w:p w:rsidR="00F35320" w:rsidRDefault="00F35320" w:rsidP="00F35320">
      <w:pPr>
        <w:pStyle w:val="ProgramHead"/>
      </w:pPr>
      <w:r>
        <w:t>Gizmos &amp; Gadgets Galore</w:t>
      </w:r>
    </w:p>
    <w:p w:rsidR="00F35320" w:rsidRDefault="00F35320" w:rsidP="00F35320">
      <w:pPr>
        <w:pStyle w:val="Body"/>
      </w:pPr>
      <w:r>
        <w:t>Tablet, smartphone, e-reader. What are these? What do they do? Do I want one? Discover what these gadgets and gizmos offer. This class is a combination of demonstrations, hands-on sessions, and a layman’s introduction to the technology you see in all the ads. Time for questions. Handouts will be available.</w:t>
      </w:r>
    </w:p>
    <w:p w:rsidR="00F35320" w:rsidRDefault="00F35320" w:rsidP="00F35320">
      <w:pPr>
        <w:pStyle w:val="Body"/>
      </w:pPr>
      <w:r>
        <w:rPr>
          <w:rStyle w:val="BodyBold"/>
        </w:rPr>
        <w:t>Location:</w:t>
      </w:r>
      <w:r>
        <w:t xml:space="preserve"> Senior Center</w:t>
      </w:r>
    </w:p>
    <w:p w:rsidR="00F35320" w:rsidRDefault="00F35320" w:rsidP="00F35320">
      <w:pPr>
        <w:pStyle w:val="Date"/>
      </w:pPr>
      <w:r>
        <w:t>5/24</w:t>
      </w:r>
      <w:r>
        <w:tab/>
        <w:t>Sa</w:t>
      </w:r>
      <w:r>
        <w:tab/>
        <w:t xml:space="preserve">9:00 </w:t>
      </w:r>
      <w:r>
        <w:rPr>
          <w:rStyle w:val="AMPM"/>
        </w:rPr>
        <w:t>am</w:t>
      </w:r>
      <w:r>
        <w:t>–Noon</w:t>
      </w:r>
      <w:r>
        <w:tab/>
        <w:t>$14</w:t>
      </w:r>
      <w:r>
        <w:tab/>
        <w:t>207417-01</w:t>
      </w:r>
    </w:p>
    <w:p w:rsidR="00F35320" w:rsidRDefault="00F35320" w:rsidP="00F35320">
      <w:pPr>
        <w:pStyle w:val="ProgramHead"/>
      </w:pPr>
      <w:r>
        <w:t>Blogging for Passion or Profit</w:t>
      </w:r>
    </w:p>
    <w:p w:rsidR="00F35320" w:rsidRDefault="00F35320" w:rsidP="00F35320">
      <w:pPr>
        <w:pStyle w:val="Body"/>
      </w:pPr>
      <w:r>
        <w:t>Want to have total creative control of your website? No need to hire an expensive web developer. Learn how to create your own WordPress blog with your own domain name and hosting. Create unlimited pages and edits; no programming experience needed. Creating your business or hobby blog has never been easier!</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Those under 18 welcome with parent permission.</w:t>
      </w:r>
    </w:p>
    <w:p w:rsidR="00F35320" w:rsidRDefault="00F35320" w:rsidP="00F35320">
      <w:pPr>
        <w:pStyle w:val="Date"/>
      </w:pPr>
      <w:r>
        <w:t>4/23–5/21</w:t>
      </w:r>
      <w:r>
        <w:tab/>
        <w:t>W</w:t>
      </w:r>
      <w:r>
        <w:tab/>
        <w:t>7:30–8:30</w:t>
      </w:r>
      <w:r>
        <w:rPr>
          <w:rStyle w:val="AMPM"/>
        </w:rPr>
        <w:t xml:space="preserve"> pm</w:t>
      </w:r>
      <w:r>
        <w:rPr>
          <w:rStyle w:val="AMPM"/>
        </w:rPr>
        <w:tab/>
      </w:r>
      <w:r>
        <w:t>$45</w:t>
      </w:r>
      <w:r>
        <w:tab/>
        <w:t>207901-01</w:t>
      </w:r>
    </w:p>
    <w:p w:rsidR="00F35320" w:rsidRDefault="00F35320" w:rsidP="00F35320">
      <w:pPr>
        <w:pStyle w:val="ProgramHead"/>
      </w:pPr>
      <w:r>
        <w:t>Computer Basics</w:t>
      </w:r>
    </w:p>
    <w:p w:rsidR="00F35320" w:rsidRDefault="00F35320" w:rsidP="00F35320">
      <w:pPr>
        <w:pStyle w:val="Body"/>
      </w:pPr>
      <w:r>
        <w:t>This class will provide basic computer terminology for anyone who has never used a computer. The class will start with a non-technical discussion of basic computer use, and include writing letters, using email, and using the Internet to listen to music and watch movies.</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Instructor provided by the Front Range PC Users Group.</w:t>
      </w:r>
    </w:p>
    <w:p w:rsidR="00F35320" w:rsidRDefault="00F35320" w:rsidP="00F35320">
      <w:pPr>
        <w:pStyle w:val="Date"/>
      </w:pPr>
      <w:r>
        <w:t>3/4–3/7</w:t>
      </w:r>
      <w:r>
        <w:tab/>
        <w:t>Tu–F</w:t>
      </w:r>
      <w:r>
        <w:tab/>
        <w:t xml:space="preserve">10:00 </w:t>
      </w:r>
      <w:r>
        <w:rPr>
          <w:rStyle w:val="AMPM"/>
        </w:rPr>
        <w:t>am</w:t>
      </w:r>
      <w:r>
        <w:t>–Noon</w:t>
      </w:r>
      <w:r>
        <w:tab/>
        <w:t>$19</w:t>
      </w:r>
      <w:r>
        <w:tab/>
        <w:t>207902-01</w:t>
      </w:r>
    </w:p>
    <w:p w:rsidR="00F35320" w:rsidRDefault="00F35320" w:rsidP="00F35320">
      <w:pPr>
        <w:pStyle w:val="ProgramHead"/>
      </w:pPr>
      <w:r>
        <w:t>Excel v. 2010 Introduction</w:t>
      </w:r>
    </w:p>
    <w:p w:rsidR="00F35320" w:rsidRDefault="00F35320" w:rsidP="00F35320">
      <w:pPr>
        <w:pStyle w:val="Body"/>
      </w:pPr>
      <w:r>
        <w:t>This class covers the basics of data entry, formulas, formatting, charts and printing for Excel version 2010.</w:t>
      </w:r>
    </w:p>
    <w:p w:rsidR="00F35320" w:rsidRDefault="00F35320" w:rsidP="00F35320">
      <w:pPr>
        <w:pStyle w:val="Body"/>
      </w:pPr>
      <w:r>
        <w:rPr>
          <w:rStyle w:val="BodyBold"/>
        </w:rPr>
        <w:t>Prerequisite:</w:t>
      </w:r>
      <w:r>
        <w:t xml:space="preserve"> Computer basics class or basic computer knowledge</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Instructor provided by the Front Range PC Users Group.</w:t>
      </w:r>
    </w:p>
    <w:p w:rsidR="00F35320" w:rsidRDefault="00F35320" w:rsidP="00F35320">
      <w:pPr>
        <w:pStyle w:val="Date"/>
      </w:pPr>
      <w:r>
        <w:t>3/15</w:t>
      </w:r>
      <w:r>
        <w:tab/>
        <w:t>Sa</w:t>
      </w:r>
      <w:r>
        <w:tab/>
        <w:t xml:space="preserve">8:30 </w:t>
      </w:r>
      <w:r>
        <w:rPr>
          <w:rStyle w:val="AMPM"/>
        </w:rPr>
        <w:t>am</w:t>
      </w:r>
      <w:r>
        <w:t>–12:30</w:t>
      </w:r>
      <w:r>
        <w:rPr>
          <w:rStyle w:val="AMPM"/>
        </w:rPr>
        <w:t xml:space="preserve"> pm</w:t>
      </w:r>
      <w:r>
        <w:rPr>
          <w:rStyle w:val="AMPM"/>
        </w:rPr>
        <w:tab/>
      </w:r>
      <w:r>
        <w:t>$14</w:t>
      </w:r>
      <w:r>
        <w:tab/>
        <w:t>207904-01</w:t>
      </w:r>
    </w:p>
    <w:p w:rsidR="00F35320" w:rsidRDefault="00F35320" w:rsidP="00F35320">
      <w:pPr>
        <w:pStyle w:val="ProgramHead"/>
      </w:pPr>
    </w:p>
    <w:p w:rsidR="00F35320" w:rsidRDefault="00F35320" w:rsidP="00F35320">
      <w:pPr>
        <w:pStyle w:val="ProgramHead"/>
      </w:pPr>
      <w:r>
        <w:t>Facebook for Beginners</w:t>
      </w:r>
    </w:p>
    <w:p w:rsidR="00F35320" w:rsidRDefault="00F35320" w:rsidP="00F35320">
      <w:pPr>
        <w:pStyle w:val="Body"/>
      </w:pPr>
      <w:r>
        <w:t xml:space="preserve">Ever get frustrated trying to figure the ins and outs of Facebook? Want to share pictures and posts without worrying about </w:t>
      </w:r>
      <w:r>
        <w:lastRenderedPageBreak/>
        <w:t>who will see them? This class helps you master keeping up with family, friends, and favorite brands. We’ll cover ‘friending’, privacy controls, and more so you can easily and safely enjoy Facebook.</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Those under 18 welcome with parent permission.</w:t>
      </w:r>
    </w:p>
    <w:p w:rsidR="00F35320" w:rsidRDefault="00F35320" w:rsidP="00F35320">
      <w:pPr>
        <w:pStyle w:val="Date"/>
      </w:pPr>
      <w:r>
        <w:t>3/26–4/16</w:t>
      </w:r>
      <w:r>
        <w:tab/>
        <w:t>W</w:t>
      </w:r>
      <w:r>
        <w:tab/>
        <w:t>7:30–8:30</w:t>
      </w:r>
      <w:r>
        <w:rPr>
          <w:rStyle w:val="AMPM"/>
        </w:rPr>
        <w:t xml:space="preserve"> pm</w:t>
      </w:r>
      <w:r>
        <w:rPr>
          <w:rStyle w:val="AMPM"/>
        </w:rPr>
        <w:tab/>
      </w:r>
      <w:r>
        <w:t>$40</w:t>
      </w:r>
      <w:r>
        <w:tab/>
        <w:t>207905-01</w:t>
      </w:r>
    </w:p>
    <w:p w:rsidR="00F35320" w:rsidRDefault="00F35320" w:rsidP="00F35320">
      <w:pPr>
        <w:pStyle w:val="ProgramHead"/>
      </w:pPr>
      <w:r>
        <w:t>Internet &amp; Email Introduction</w:t>
      </w:r>
    </w:p>
    <w:p w:rsidR="00F35320" w:rsidRDefault="00F35320" w:rsidP="00F35320">
      <w:pPr>
        <w:pStyle w:val="Body"/>
      </w:pPr>
      <w:r>
        <w:t xml:space="preserve">Safely access the internet, find information and use it for your email. Introduction to services such as Yahoo and Google, and tips on </w:t>
      </w:r>
      <w:r>
        <w:rPr>
          <w:rStyle w:val="BodyItalic1"/>
        </w:rPr>
        <w:t>how</w:t>
      </w:r>
      <w:r>
        <w:t xml:space="preserve"> and </w:t>
      </w:r>
      <w:r>
        <w:rPr>
          <w:rStyle w:val="BodyItalic1"/>
        </w:rPr>
        <w:t>how not</w:t>
      </w:r>
      <w:r>
        <w:t xml:space="preserve"> to search. For email, learn etiquette, addressing, attaching files, creating mailing lists, and handling junk mail. Hands-on exercises throughout.</w:t>
      </w:r>
    </w:p>
    <w:p w:rsidR="00F35320" w:rsidRDefault="00F35320" w:rsidP="00F35320">
      <w:pPr>
        <w:pStyle w:val="Body"/>
      </w:pPr>
      <w:r>
        <w:rPr>
          <w:rStyle w:val="BodyBold"/>
        </w:rPr>
        <w:t>Prerequisite:</w:t>
      </w:r>
      <w:r>
        <w:t xml:space="preserve"> Computer Basics class or basic computer knowledge.</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Instructor provided by the Front Range PC Users Group.</w:t>
      </w:r>
    </w:p>
    <w:p w:rsidR="00F35320" w:rsidRDefault="00F35320" w:rsidP="00F35320">
      <w:pPr>
        <w:pStyle w:val="Date"/>
      </w:pPr>
      <w:r>
        <w:t>3/8</w:t>
      </w:r>
      <w:r>
        <w:tab/>
        <w:t>Sa</w:t>
      </w:r>
      <w:r>
        <w:tab/>
        <w:t xml:space="preserve">8:30 </w:t>
      </w:r>
      <w:r>
        <w:rPr>
          <w:rStyle w:val="AMPM"/>
        </w:rPr>
        <w:t>am</w:t>
      </w:r>
      <w:r>
        <w:t>–12:30</w:t>
      </w:r>
      <w:r>
        <w:rPr>
          <w:rStyle w:val="AMPM"/>
        </w:rPr>
        <w:t xml:space="preserve"> pm</w:t>
      </w:r>
      <w:r>
        <w:rPr>
          <w:rStyle w:val="AMPM"/>
        </w:rPr>
        <w:tab/>
      </w:r>
      <w:r>
        <w:t>$14</w:t>
      </w:r>
      <w:r>
        <w:tab/>
        <w:t>207906-01</w:t>
      </w:r>
    </w:p>
    <w:p w:rsidR="00F35320" w:rsidRDefault="00F35320" w:rsidP="00F35320">
      <w:pPr>
        <w:pStyle w:val="ProgramHead"/>
      </w:pPr>
      <w:r>
        <w:t>Beginning Word v. 2010</w:t>
      </w:r>
    </w:p>
    <w:p w:rsidR="00F35320" w:rsidRDefault="00F35320" w:rsidP="00F35320">
      <w:pPr>
        <w:pStyle w:val="Body"/>
      </w:pPr>
      <w:r>
        <w:t>This two-session class provides an introduction, using hands-on exercises, to word processing basics such as file management and text formatting, and then expands into the lesser known but useful features such as tables, mail merge and more.</w:t>
      </w:r>
    </w:p>
    <w:p w:rsidR="00F35320" w:rsidRDefault="00F35320" w:rsidP="00F35320">
      <w:pPr>
        <w:pStyle w:val="Body"/>
      </w:pPr>
      <w:r>
        <w:rPr>
          <w:rStyle w:val="BodyBold"/>
        </w:rPr>
        <w:t>Prerequisite:</w:t>
      </w:r>
      <w:r>
        <w:t xml:space="preserve"> Computer Basics Class or basic computer knowledge</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Instructor provided by the Front Range PC Users Group.</w:t>
      </w:r>
    </w:p>
    <w:p w:rsidR="00F35320" w:rsidRDefault="00F35320" w:rsidP="00F35320">
      <w:pPr>
        <w:pStyle w:val="Date"/>
      </w:pPr>
      <w:r>
        <w:t>3/22–3/29</w:t>
      </w:r>
      <w:r>
        <w:tab/>
        <w:t>Sa</w:t>
      </w:r>
      <w:r>
        <w:tab/>
        <w:t xml:space="preserve">8:30 </w:t>
      </w:r>
      <w:r>
        <w:rPr>
          <w:rStyle w:val="AMPM"/>
        </w:rPr>
        <w:t>am</w:t>
      </w:r>
      <w:r>
        <w:t>–12:30</w:t>
      </w:r>
      <w:r>
        <w:rPr>
          <w:rStyle w:val="AMPM"/>
        </w:rPr>
        <w:t xml:space="preserve"> pm</w:t>
      </w:r>
      <w:r>
        <w:rPr>
          <w:rStyle w:val="AMPM"/>
        </w:rPr>
        <w:tab/>
      </w:r>
      <w:r>
        <w:t>$20</w:t>
      </w:r>
      <w:r>
        <w:tab/>
        <w:t>207909-01</w:t>
      </w:r>
    </w:p>
    <w:p w:rsidR="00F35320" w:rsidRDefault="00F35320" w:rsidP="00F35320">
      <w:pPr>
        <w:pStyle w:val="ProgramHead"/>
      </w:pPr>
      <w:r>
        <w:t>Social Media for Business</w:t>
      </w:r>
    </w:p>
    <w:p w:rsidR="00F35320" w:rsidRDefault="00F35320" w:rsidP="00F35320">
      <w:pPr>
        <w:pStyle w:val="Body"/>
      </w:pPr>
      <w:r>
        <w:t>Social platforms are great resources for marketing small business. Learn how to leverage social networking tools to establish leadership in your market – without spending all day in it! Participants will ideally have some experience with existing social media accounts.</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Those under 18 welcome with parent permission.</w:t>
      </w:r>
    </w:p>
    <w:p w:rsidR="00F35320" w:rsidRDefault="00F35320" w:rsidP="00F35320">
      <w:pPr>
        <w:pStyle w:val="Date"/>
      </w:pPr>
      <w:r>
        <w:t>4/9–5/7</w:t>
      </w:r>
      <w:r>
        <w:tab/>
        <w:t>W</w:t>
      </w:r>
      <w:r>
        <w:tab/>
        <w:t>6:15–7:15</w:t>
      </w:r>
      <w:r>
        <w:rPr>
          <w:rStyle w:val="AMPM"/>
        </w:rPr>
        <w:t xml:space="preserve"> pm</w:t>
      </w:r>
      <w:r>
        <w:rPr>
          <w:rStyle w:val="AMPM"/>
        </w:rPr>
        <w:tab/>
      </w:r>
      <w:r>
        <w:t>$45</w:t>
      </w:r>
      <w:r>
        <w:tab/>
        <w:t>207914-01</w:t>
      </w:r>
    </w:p>
    <w:p w:rsidR="00F35320" w:rsidRDefault="00F35320" w:rsidP="00F35320">
      <w:pPr>
        <w:pStyle w:val="ProgramHead"/>
      </w:pPr>
    </w:p>
    <w:p w:rsidR="00F35320" w:rsidRDefault="00F35320" w:rsidP="00F35320">
      <w:pPr>
        <w:pStyle w:val="ProgramHead"/>
      </w:pPr>
      <w:r>
        <w:t>Using Windows 7</w:t>
      </w:r>
    </w:p>
    <w:p w:rsidR="00F35320" w:rsidRDefault="00F35320" w:rsidP="00F35320">
      <w:pPr>
        <w:pStyle w:val="Body"/>
      </w:pPr>
      <w:r>
        <w:t>This 3-session class covers the basic terms and tools of Windows 7. Included are hands-on exercises that demonstrate working with windows, menus, and files, plus how to customize. Also a brief, non-technical description of the computer and simple maintenance tasks suitable for even the most inexperienced user.</w:t>
      </w:r>
    </w:p>
    <w:p w:rsidR="00F35320" w:rsidRDefault="00F35320" w:rsidP="00F35320">
      <w:pPr>
        <w:pStyle w:val="Body"/>
      </w:pPr>
      <w:r>
        <w:rPr>
          <w:rStyle w:val="BodyBold"/>
        </w:rPr>
        <w:t>Prerequisite:</w:t>
      </w:r>
      <w:r>
        <w:t xml:space="preserve"> Computer Basics Class or basic computer knowledge</w:t>
      </w:r>
    </w:p>
    <w:p w:rsidR="00F35320" w:rsidRDefault="00F35320" w:rsidP="00F35320">
      <w:pPr>
        <w:pStyle w:val="Body"/>
      </w:pPr>
      <w:r>
        <w:rPr>
          <w:rStyle w:val="BodyBold"/>
        </w:rPr>
        <w:t>Location:</w:t>
      </w:r>
      <w:r>
        <w:t xml:space="preserve"> Columbine Health Computer Lab</w:t>
      </w:r>
    </w:p>
    <w:p w:rsidR="00F35320" w:rsidRDefault="00F35320" w:rsidP="00F35320">
      <w:pPr>
        <w:pStyle w:val="BodyItalic"/>
      </w:pPr>
      <w:r>
        <w:rPr>
          <w:rStyle w:val="BodyBoldItalic"/>
          <w:i/>
          <w:iCs/>
        </w:rPr>
        <w:t>Note:</w:t>
      </w:r>
      <w:r>
        <w:t xml:space="preserve"> Instructor provided by the Front Range PC Users Group.</w:t>
      </w:r>
    </w:p>
    <w:p w:rsidR="00F35320" w:rsidRDefault="00F35320" w:rsidP="00F35320">
      <w:pPr>
        <w:pStyle w:val="Date"/>
      </w:pPr>
      <w:r>
        <w:t>4/5–4/19</w:t>
      </w:r>
      <w:r>
        <w:tab/>
        <w:t>Sa</w:t>
      </w:r>
      <w:r>
        <w:tab/>
        <w:t xml:space="preserve">8:30 </w:t>
      </w:r>
      <w:r>
        <w:rPr>
          <w:rStyle w:val="AMPM"/>
        </w:rPr>
        <w:t>am</w:t>
      </w:r>
      <w:r>
        <w:t>–12:30</w:t>
      </w:r>
      <w:r>
        <w:rPr>
          <w:rStyle w:val="AMPM"/>
        </w:rPr>
        <w:t xml:space="preserve"> pm</w:t>
      </w:r>
      <w:r>
        <w:rPr>
          <w:rStyle w:val="AMPM"/>
        </w:rPr>
        <w:tab/>
      </w:r>
      <w:r>
        <w:t>$25</w:t>
      </w:r>
      <w:r>
        <w:tab/>
        <w:t>207916-01</w:t>
      </w:r>
    </w:p>
    <w:p w:rsidR="00F35320" w:rsidRDefault="00F35320" w:rsidP="00BD3407">
      <w:pPr>
        <w:pStyle w:val="SectionSubhead"/>
        <w:outlineLvl w:val="2"/>
      </w:pPr>
      <w:bookmarkStart w:id="39" w:name="_Toc378066477"/>
      <w:r>
        <w:lastRenderedPageBreak/>
        <w:t>Cooking Classes</w:t>
      </w:r>
      <w:bookmarkEnd w:id="39"/>
    </w:p>
    <w:p w:rsidR="00F35320" w:rsidRDefault="00F35320" w:rsidP="00F35320">
      <w:pPr>
        <w:pStyle w:val="ProgramHead"/>
      </w:pPr>
      <w:r>
        <w:t>Curry in A Hurry</w:t>
      </w:r>
    </w:p>
    <w:p w:rsidR="00F35320" w:rsidRDefault="00F35320" w:rsidP="00F35320">
      <w:pPr>
        <w:pStyle w:val="Body"/>
      </w:pPr>
      <w:r>
        <w:t>What do you get when American efficiency meets the authentic Indian curry? Learn to make curry in the modern world, three different styles of Indian curry, each taking less than 20 minutes without compromising taste or flavor. All dishes that are hot and spicy are not curries. All curries are not fiery hot, either.</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Menu will include: red and black bean curry with spinach; butternut squash curry, mixed vegetable curry.</w:t>
      </w:r>
    </w:p>
    <w:p w:rsidR="00F35320" w:rsidRDefault="00F35320" w:rsidP="00F35320">
      <w:pPr>
        <w:pStyle w:val="Date"/>
      </w:pPr>
      <w:r>
        <w:t>4/2</w:t>
      </w:r>
      <w:r>
        <w:tab/>
        <w:t>W</w:t>
      </w:r>
      <w:r>
        <w:tab/>
        <w:t>9:30–11:30</w:t>
      </w:r>
      <w:r>
        <w:rPr>
          <w:rStyle w:val="AMPM"/>
        </w:rPr>
        <w:t xml:space="preserve"> am</w:t>
      </w:r>
      <w:r>
        <w:rPr>
          <w:rStyle w:val="AMPM"/>
        </w:rPr>
        <w:tab/>
      </w:r>
      <w:r>
        <w:t>$39</w:t>
      </w:r>
      <w:r>
        <w:tab/>
        <w:t>207428-01</w:t>
      </w:r>
    </w:p>
    <w:p w:rsidR="00F35320" w:rsidRDefault="00F35320" w:rsidP="00F35320">
      <w:pPr>
        <w:pStyle w:val="ProgramHead"/>
      </w:pPr>
      <w:r>
        <w:t>Pressure Cooker Curries</w:t>
      </w:r>
    </w:p>
    <w:p w:rsidR="00F35320" w:rsidRDefault="00F35320" w:rsidP="00F35320">
      <w:pPr>
        <w:pStyle w:val="Body"/>
      </w:pPr>
      <w:r>
        <w:t>Pressure cooker is magical when it comes to cooking an Indian meal. It transforms basic ingredients into delicious and satisfying suppers in very little tim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Menu: curried lentil soup with barley, garbanzo bean curry, green peas and potato curry, cumin brown rice, carrot pudding.</w:t>
      </w:r>
    </w:p>
    <w:p w:rsidR="00F35320" w:rsidRDefault="00F35320" w:rsidP="00F35320">
      <w:pPr>
        <w:pStyle w:val="Date"/>
      </w:pPr>
      <w:r>
        <w:t>3/11</w:t>
      </w:r>
      <w:r>
        <w:tab/>
        <w:t>Tu</w:t>
      </w:r>
      <w:r>
        <w:tab/>
        <w:t>6:00–8:30</w:t>
      </w:r>
      <w:r>
        <w:rPr>
          <w:rStyle w:val="AMPM"/>
        </w:rPr>
        <w:t xml:space="preserve"> pm</w:t>
      </w:r>
      <w:r>
        <w:rPr>
          <w:rStyle w:val="AMPM"/>
        </w:rPr>
        <w:tab/>
      </w:r>
      <w:r>
        <w:t>$29</w:t>
      </w:r>
      <w:r>
        <w:tab/>
        <w:t>207429-01</w:t>
      </w:r>
    </w:p>
    <w:p w:rsidR="00F35320" w:rsidRDefault="00F35320" w:rsidP="00F35320">
      <w:pPr>
        <w:pStyle w:val="ProgramHead"/>
      </w:pPr>
      <w:r>
        <w:t>Dal 101 – Indian Style Lentils</w:t>
      </w:r>
    </w:p>
    <w:p w:rsidR="00F35320" w:rsidRDefault="00F35320" w:rsidP="00F35320">
      <w:pPr>
        <w:pStyle w:val="Body"/>
      </w:pPr>
      <w:r>
        <w:t>Dal, a Sanskirt name that refers to all pulses, legumes, and their food derivatives, still forms the mainstay of the protein supply to the largely vegetarian billion odd, in the Indian subcontinent. In addition to being high in protein, lentils also contain copious amount of essential dietary fiber, vitamins, and miner</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Menu: a popular lentil appetizer, a soup, spinach and lentil curry (Saag), and a lentil stew served over basmati.</w:t>
      </w:r>
    </w:p>
    <w:p w:rsidR="00F35320" w:rsidRDefault="00F35320" w:rsidP="00F35320">
      <w:pPr>
        <w:pStyle w:val="Date"/>
      </w:pPr>
      <w:r>
        <w:t>4/14</w:t>
      </w:r>
      <w:r>
        <w:tab/>
        <w:t>M</w:t>
      </w:r>
      <w:r>
        <w:tab/>
        <w:t>6:00–8:30</w:t>
      </w:r>
      <w:r>
        <w:rPr>
          <w:rStyle w:val="AMPM"/>
        </w:rPr>
        <w:t xml:space="preserve"> pm</w:t>
      </w:r>
      <w:r>
        <w:rPr>
          <w:rStyle w:val="AMPM"/>
        </w:rPr>
        <w:tab/>
      </w:r>
      <w:r>
        <w:t>$29</w:t>
      </w:r>
      <w:r>
        <w:tab/>
        <w:t>207432-01</w:t>
      </w:r>
    </w:p>
    <w:p w:rsidR="00F35320" w:rsidRDefault="00F35320" w:rsidP="00F35320">
      <w:pPr>
        <w:pStyle w:val="ProgramHead"/>
      </w:pPr>
    </w:p>
    <w:p w:rsidR="00F35320" w:rsidRDefault="00F35320" w:rsidP="00F35320">
      <w:pPr>
        <w:pStyle w:val="ProgramHead"/>
      </w:pPr>
      <w:r>
        <w:t>Thai Cooking 1st Course</w:t>
      </w:r>
    </w:p>
    <w:p w:rsidR="00F35320" w:rsidRDefault="00F35320" w:rsidP="00F35320">
      <w:pPr>
        <w:pStyle w:val="Body"/>
      </w:pPr>
      <w:r>
        <w:t>Khao Soi is a curry noodle dish from northern Thailand often made with chicken served over noodles and garnished with shallots, cilantro, pickled mustard greens and a squeeze of lime juice. The dish is a seemingly cacophony of taste, each strong and distinct.</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Menu: Curry noodles; larb-the tasty Thai version of the popular Chinese lettuce cup; sticky rice; lemongrass drink</w:t>
      </w:r>
    </w:p>
    <w:p w:rsidR="00F35320" w:rsidRDefault="00F35320" w:rsidP="00F35320">
      <w:pPr>
        <w:pStyle w:val="Date"/>
      </w:pPr>
      <w:r>
        <w:t>3/12</w:t>
      </w:r>
      <w:r>
        <w:tab/>
        <w:t>W</w:t>
      </w:r>
      <w:r>
        <w:tab/>
        <w:t>6:00–8:30</w:t>
      </w:r>
      <w:r>
        <w:rPr>
          <w:rStyle w:val="AMPM"/>
        </w:rPr>
        <w:t xml:space="preserve"> pm</w:t>
      </w:r>
      <w:r>
        <w:rPr>
          <w:rStyle w:val="AMPM"/>
        </w:rPr>
        <w:tab/>
      </w:r>
      <w:r>
        <w:t>$35</w:t>
      </w:r>
      <w:r>
        <w:tab/>
        <w:t>207433-01</w:t>
      </w:r>
    </w:p>
    <w:p w:rsidR="00F35320" w:rsidRDefault="00F35320" w:rsidP="00F35320">
      <w:pPr>
        <w:pStyle w:val="ProgramHead"/>
      </w:pPr>
      <w:r>
        <w:t>Thai Cooking 2nd Course</w:t>
      </w:r>
    </w:p>
    <w:p w:rsidR="00F35320" w:rsidRDefault="00F35320" w:rsidP="00F35320">
      <w:pPr>
        <w:pStyle w:val="Body"/>
      </w:pPr>
      <w:r>
        <w:t>Cooking Thai food is not that complicated. You just need a little know how. Jungle curry (Kaeng Pa) is a variety of Thai curry from the forested areas of northern Thailand. Jungle curry lives up to its name because it seems to contain all the ingredients of the jungl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Menu: Jungle curry; Mixed vegetables with fresh mushrooms and oyster sauce; Thai spicy egg salad with shallots and cilantro; Dried hibiscus flower tea.</w:t>
      </w:r>
    </w:p>
    <w:p w:rsidR="00F35320" w:rsidRDefault="00F35320" w:rsidP="00F35320">
      <w:pPr>
        <w:pStyle w:val="Date"/>
      </w:pPr>
      <w:r>
        <w:lastRenderedPageBreak/>
        <w:t>5/14</w:t>
      </w:r>
      <w:r>
        <w:tab/>
        <w:t>W</w:t>
      </w:r>
      <w:r>
        <w:tab/>
        <w:t>6:00–8:30</w:t>
      </w:r>
      <w:r>
        <w:rPr>
          <w:rStyle w:val="AMPM"/>
        </w:rPr>
        <w:t xml:space="preserve"> pm</w:t>
      </w:r>
      <w:r>
        <w:rPr>
          <w:rStyle w:val="AMPM"/>
        </w:rPr>
        <w:tab/>
      </w:r>
      <w:r>
        <w:t>$35</w:t>
      </w:r>
      <w:r>
        <w:tab/>
        <w:t>207434-01</w:t>
      </w:r>
    </w:p>
    <w:p w:rsidR="00F35320" w:rsidRDefault="00F35320" w:rsidP="00F35320">
      <w:pPr>
        <w:pStyle w:val="ProgramHead"/>
      </w:pPr>
      <w:r>
        <w:t>Cheese Making at Home, Introduction</w:t>
      </w:r>
    </w:p>
    <w:p w:rsidR="00F35320" w:rsidRDefault="00F35320" w:rsidP="00F35320">
      <w:pPr>
        <w:pStyle w:val="Body"/>
      </w:pPr>
      <w:r>
        <w:t>The ancient art of cheese making has been practiced since the domestication of animals. You will create a mozzarella and ricotta. Cultured milk products such as yogurt will also be explored. Includes hands-on. Leave with the knowledge and recipes to create more recipes. Also taste Rich’s homemade artisan hard cheeses.</w:t>
      </w:r>
    </w:p>
    <w:p w:rsidR="00F35320" w:rsidRDefault="00F35320" w:rsidP="00F35320">
      <w:pPr>
        <w:pStyle w:val="Body"/>
      </w:pPr>
      <w:r>
        <w:rPr>
          <w:rStyle w:val="BodyBold"/>
        </w:rPr>
        <w:t>Location:</w:t>
      </w:r>
      <w:r>
        <w:t xml:space="preserve"> Senior Center</w:t>
      </w:r>
    </w:p>
    <w:p w:rsidR="00F35320" w:rsidRDefault="00F35320" w:rsidP="00F35320">
      <w:pPr>
        <w:pStyle w:val="Date"/>
      </w:pPr>
      <w:r>
        <w:t>3/6</w:t>
      </w:r>
      <w:r>
        <w:tab/>
        <w:t>Th</w:t>
      </w:r>
      <w:r>
        <w:tab/>
        <w:t>6:00–9:00</w:t>
      </w:r>
      <w:r>
        <w:rPr>
          <w:rStyle w:val="AMPM"/>
        </w:rPr>
        <w:t xml:space="preserve"> pm</w:t>
      </w:r>
      <w:r>
        <w:rPr>
          <w:rStyle w:val="AMPM"/>
        </w:rPr>
        <w:tab/>
      </w:r>
      <w:r>
        <w:t>$55</w:t>
      </w:r>
      <w:r>
        <w:tab/>
        <w:t>207435-01</w:t>
      </w:r>
    </w:p>
    <w:p w:rsidR="00F35320" w:rsidRDefault="00F35320" w:rsidP="00F35320">
      <w:pPr>
        <w:pStyle w:val="ProgramHead"/>
      </w:pPr>
      <w:r>
        <w:t>Cheddar Cheese – NW</w:t>
      </w:r>
    </w:p>
    <w:p w:rsidR="00F35320" w:rsidRDefault="00F35320" w:rsidP="00F35320">
      <w:pPr>
        <w:pStyle w:val="Body"/>
      </w:pPr>
      <w:r>
        <w:t xml:space="preserve">Learn to make cheddar cheese and take home a two pound block. Participate without taking any cheese home if you don’t have a press. Taste other homemade hard cheeses and enjoy lunch with a fresh </w:t>
      </w:r>
      <w:r>
        <w:br/>
        <w:t>soft cheese. The instructor will supply all materials except presses and cave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Optional: Both presses and ingredient kits to make a home cheese press will be available for purchase.</w:t>
      </w:r>
    </w:p>
    <w:p w:rsidR="00F35320" w:rsidRDefault="00F35320" w:rsidP="00F35320">
      <w:pPr>
        <w:pStyle w:val="Date"/>
      </w:pPr>
      <w:r>
        <w:t>3/30</w:t>
      </w:r>
      <w:r>
        <w:tab/>
        <w:t>Su</w:t>
      </w:r>
      <w:r>
        <w:tab/>
        <w:t xml:space="preserve">10:00 </w:t>
      </w:r>
      <w:r>
        <w:rPr>
          <w:rStyle w:val="AMPM"/>
        </w:rPr>
        <w:t>am</w:t>
      </w:r>
      <w:r>
        <w:t>–6:00</w:t>
      </w:r>
      <w:r>
        <w:rPr>
          <w:rStyle w:val="AMPM"/>
        </w:rPr>
        <w:t xml:space="preserve"> pm</w:t>
      </w:r>
      <w:r>
        <w:rPr>
          <w:rStyle w:val="AMPM"/>
        </w:rPr>
        <w:tab/>
      </w:r>
      <w:r>
        <w:t>$65</w:t>
      </w:r>
      <w:r>
        <w:tab/>
        <w:t>207437-01</w:t>
      </w:r>
      <w:r>
        <w:br/>
        <w:t>4/3</w:t>
      </w:r>
      <w:r>
        <w:tab/>
        <w:t>Th</w:t>
      </w:r>
      <w:r>
        <w:tab/>
        <w:t>6:00–9:00</w:t>
      </w:r>
      <w:r>
        <w:rPr>
          <w:rStyle w:val="AMPM"/>
        </w:rPr>
        <w:t xml:space="preserve"> pm</w:t>
      </w:r>
      <w:r>
        <w:rPr>
          <w:rStyle w:val="AMPM"/>
        </w:rPr>
        <w:tab/>
      </w:r>
    </w:p>
    <w:p w:rsidR="00F35320" w:rsidRDefault="00F35320" w:rsidP="00F35320">
      <w:pPr>
        <w:pStyle w:val="Body"/>
      </w:pPr>
    </w:p>
    <w:p w:rsidR="00F35320" w:rsidRDefault="00F35320" w:rsidP="00BD3407">
      <w:pPr>
        <w:pStyle w:val="SectionSubhead"/>
        <w:outlineLvl w:val="2"/>
      </w:pPr>
      <w:bookmarkStart w:id="40" w:name="_Toc378066478"/>
      <w:r>
        <w:t>CPR &amp; First Aid Classes</w:t>
      </w:r>
      <w:bookmarkEnd w:id="40"/>
    </w:p>
    <w:p w:rsidR="00F35320" w:rsidRDefault="00F35320" w:rsidP="00F35320">
      <w:pPr>
        <w:pStyle w:val="ProgramHead"/>
      </w:pPr>
      <w:r>
        <w:t>CPR &amp; First Aid</w:t>
      </w:r>
    </w:p>
    <w:p w:rsidR="00F35320" w:rsidRDefault="00F35320" w:rsidP="00F35320">
      <w:pPr>
        <w:pStyle w:val="Body"/>
      </w:pPr>
      <w:r>
        <w:t>This class will prepare you with basic first aid procedures as well as adult, child and infant CPR. This is a great class for daycare providers. Two certificates from the Emergency Care Safety Institute-AAOS will be issued at the end of the class. Book includ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not discountable.</w:t>
      </w:r>
    </w:p>
    <w:p w:rsidR="00F35320" w:rsidRDefault="00F35320" w:rsidP="00F35320">
      <w:pPr>
        <w:pStyle w:val="Date"/>
      </w:pPr>
      <w:r>
        <w:t>3/8</w:t>
      </w:r>
      <w:r>
        <w:tab/>
        <w:t>Sa</w:t>
      </w:r>
      <w:r>
        <w:tab/>
        <w:t xml:space="preserve">9:00 </w:t>
      </w:r>
      <w:r>
        <w:rPr>
          <w:rStyle w:val="AMPM"/>
        </w:rPr>
        <w:t>am</w:t>
      </w:r>
      <w:r>
        <w:t>–5:00</w:t>
      </w:r>
      <w:r>
        <w:rPr>
          <w:rStyle w:val="AMPM"/>
        </w:rPr>
        <w:t xml:space="preserve"> pm</w:t>
      </w:r>
      <w:r>
        <w:rPr>
          <w:rStyle w:val="AMPM"/>
        </w:rPr>
        <w:tab/>
      </w:r>
      <w:r>
        <w:t>$67</w:t>
      </w:r>
      <w:r>
        <w:tab/>
        <w:t>207441-01</w:t>
      </w:r>
    </w:p>
    <w:p w:rsidR="00F35320" w:rsidRDefault="00F35320" w:rsidP="00F35320">
      <w:pPr>
        <w:pStyle w:val="Date"/>
      </w:pPr>
      <w:r>
        <w:t>4/12</w:t>
      </w:r>
      <w:r>
        <w:tab/>
        <w:t>Sa</w:t>
      </w:r>
      <w:r>
        <w:tab/>
        <w:t xml:space="preserve">9:00 </w:t>
      </w:r>
      <w:r>
        <w:rPr>
          <w:rStyle w:val="AMPM"/>
        </w:rPr>
        <w:t>am</w:t>
      </w:r>
      <w:r>
        <w:t>–5:00</w:t>
      </w:r>
      <w:r>
        <w:rPr>
          <w:rStyle w:val="AMPM"/>
        </w:rPr>
        <w:t xml:space="preserve"> pm</w:t>
      </w:r>
      <w:r>
        <w:rPr>
          <w:rStyle w:val="AMPM"/>
        </w:rPr>
        <w:tab/>
      </w:r>
      <w:r>
        <w:t>$67</w:t>
      </w:r>
      <w:r>
        <w:tab/>
        <w:t>207441-02</w:t>
      </w:r>
    </w:p>
    <w:p w:rsidR="00F35320" w:rsidRDefault="00F35320" w:rsidP="00F35320">
      <w:pPr>
        <w:pStyle w:val="Date"/>
      </w:pPr>
      <w:r>
        <w:t>5/17</w:t>
      </w:r>
      <w:r>
        <w:tab/>
        <w:t>Sa</w:t>
      </w:r>
      <w:r>
        <w:tab/>
        <w:t xml:space="preserve">9:00 </w:t>
      </w:r>
      <w:r>
        <w:rPr>
          <w:rStyle w:val="AMPM"/>
        </w:rPr>
        <w:t>am</w:t>
      </w:r>
      <w:r>
        <w:t>–5:00</w:t>
      </w:r>
      <w:r>
        <w:rPr>
          <w:rStyle w:val="AMPM"/>
        </w:rPr>
        <w:t xml:space="preserve"> pm</w:t>
      </w:r>
      <w:r>
        <w:rPr>
          <w:rStyle w:val="AMPM"/>
        </w:rPr>
        <w:tab/>
      </w:r>
      <w:r>
        <w:t>$67</w:t>
      </w:r>
      <w:r>
        <w:tab/>
        <w:t>207441-03</w:t>
      </w:r>
    </w:p>
    <w:p w:rsidR="00F35320" w:rsidRDefault="00F35320" w:rsidP="00F35320">
      <w:pPr>
        <w:pStyle w:val="ProgramHead"/>
      </w:pPr>
      <w:r>
        <w:t>CPR Professional</w:t>
      </w:r>
    </w:p>
    <w:p w:rsidR="00F35320" w:rsidRDefault="00F35320" w:rsidP="00F35320">
      <w:pPr>
        <w:pStyle w:val="Body"/>
      </w:pPr>
      <w:r>
        <w:t>Course teaches the skills of adult, child and infant CPR including barrier device-mask, use of an AED, and relief of foreign body airway obstruction. A two-year American Heart Association Certification will be issued upon successful completion of the course. Appropriate for new certifications and re-certification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Includes AHA student text. Class not discountable.</w:t>
      </w:r>
    </w:p>
    <w:p w:rsidR="00F35320" w:rsidRDefault="00F35320" w:rsidP="00F35320">
      <w:pPr>
        <w:pStyle w:val="Date"/>
      </w:pPr>
      <w:r>
        <w:t>3/12</w:t>
      </w:r>
      <w:r>
        <w:tab/>
        <w:t>W</w:t>
      </w:r>
      <w:r>
        <w:tab/>
        <w:t>5:30–9:30</w:t>
      </w:r>
      <w:r>
        <w:rPr>
          <w:rStyle w:val="AMPM"/>
        </w:rPr>
        <w:t xml:space="preserve"> pm</w:t>
      </w:r>
      <w:r>
        <w:rPr>
          <w:rStyle w:val="AMPM"/>
        </w:rPr>
        <w:tab/>
      </w:r>
      <w:r>
        <w:t>$67</w:t>
      </w:r>
      <w:r>
        <w:tab/>
        <w:t>207442-01</w:t>
      </w:r>
    </w:p>
    <w:p w:rsidR="00F35320" w:rsidRDefault="00F35320" w:rsidP="00F35320">
      <w:pPr>
        <w:pStyle w:val="Date"/>
      </w:pPr>
      <w:r>
        <w:t>4/9</w:t>
      </w:r>
      <w:r>
        <w:tab/>
        <w:t>W</w:t>
      </w:r>
      <w:r>
        <w:tab/>
        <w:t>5:30–9:30</w:t>
      </w:r>
      <w:r>
        <w:rPr>
          <w:rStyle w:val="AMPM"/>
        </w:rPr>
        <w:t xml:space="preserve"> pm</w:t>
      </w:r>
      <w:r>
        <w:rPr>
          <w:rStyle w:val="AMPM"/>
        </w:rPr>
        <w:tab/>
      </w:r>
      <w:r>
        <w:t>$67</w:t>
      </w:r>
      <w:r>
        <w:tab/>
        <w:t>207442-02</w:t>
      </w:r>
    </w:p>
    <w:p w:rsidR="00F35320" w:rsidRDefault="00F35320" w:rsidP="00F35320">
      <w:pPr>
        <w:pStyle w:val="Date"/>
      </w:pPr>
      <w:r>
        <w:t>5/14</w:t>
      </w:r>
      <w:r>
        <w:tab/>
        <w:t>W</w:t>
      </w:r>
      <w:r>
        <w:tab/>
        <w:t>5:30–9:30</w:t>
      </w:r>
      <w:r>
        <w:rPr>
          <w:rStyle w:val="AMPM"/>
        </w:rPr>
        <w:t xml:space="preserve"> pm</w:t>
      </w:r>
      <w:r>
        <w:rPr>
          <w:rStyle w:val="AMPM"/>
        </w:rPr>
        <w:tab/>
      </w:r>
      <w:r>
        <w:t>$67</w:t>
      </w:r>
      <w:r>
        <w:tab/>
        <w:t>207442-03</w:t>
      </w:r>
    </w:p>
    <w:p w:rsidR="00F35320" w:rsidRDefault="00F35320" w:rsidP="00F35320">
      <w:pPr>
        <w:pStyle w:val="ProgramHead"/>
      </w:pPr>
      <w:r>
        <w:t>Wilderness First Aid</w:t>
      </w:r>
    </w:p>
    <w:p w:rsidR="00F35320" w:rsidRDefault="00F35320" w:rsidP="00F35320">
      <w:pPr>
        <w:pStyle w:val="Body"/>
      </w:pPr>
      <w:r>
        <w:lastRenderedPageBreak/>
        <w:t xml:space="preserve">This course includes assessment, short and long term management of injury, medical emergencies and conditions when definitive care is more than one hour away. The field day will focus on hands-on scenarios and techniques needed to stabilize the victim and others </w:t>
      </w:r>
      <w:r>
        <w:br/>
        <w:t>in the gro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AAOS Emergency Care and Safety Institute Certification </w:t>
      </w:r>
      <w:r>
        <w:br/>
        <w:t xml:space="preserve">will be completed and is valid for three years. Book included. </w:t>
      </w:r>
      <w:r>
        <w:br/>
        <w:t>Class not discountable.</w:t>
      </w:r>
    </w:p>
    <w:p w:rsidR="00F35320" w:rsidRDefault="00F35320" w:rsidP="00F35320">
      <w:pPr>
        <w:pStyle w:val="Date"/>
      </w:pPr>
      <w:r>
        <w:t>4/15–4/17</w:t>
      </w:r>
      <w:r>
        <w:tab/>
        <w:t>Tu,Th</w:t>
      </w:r>
      <w:r>
        <w:tab/>
        <w:t>5:30–9:30</w:t>
      </w:r>
      <w:r>
        <w:rPr>
          <w:rStyle w:val="AMPM"/>
        </w:rPr>
        <w:t xml:space="preserve"> pm</w:t>
      </w:r>
      <w:r>
        <w:rPr>
          <w:rStyle w:val="AMPM"/>
        </w:rPr>
        <w:tab/>
      </w:r>
      <w:r>
        <w:t>$120</w:t>
      </w:r>
      <w:r>
        <w:tab/>
        <w:t>207443-01</w:t>
      </w:r>
      <w:r>
        <w:br/>
        <w:t>4/19</w:t>
      </w:r>
      <w:r>
        <w:tab/>
        <w:t>Sa</w:t>
      </w:r>
      <w:r>
        <w:tab/>
        <w:t xml:space="preserve">9:00 </w:t>
      </w:r>
      <w:r>
        <w:rPr>
          <w:rStyle w:val="AMPM"/>
        </w:rPr>
        <w:t>am</w:t>
      </w:r>
      <w:r>
        <w:t>–5:00</w:t>
      </w:r>
      <w:r>
        <w:rPr>
          <w:rStyle w:val="AMPM"/>
        </w:rPr>
        <w:t xml:space="preserve"> pm</w:t>
      </w:r>
      <w:r>
        <w:rPr>
          <w:rStyle w:val="AMPM"/>
        </w:rPr>
        <w:tab/>
      </w:r>
    </w:p>
    <w:p w:rsidR="00F35320" w:rsidRDefault="00F35320" w:rsidP="00F35320">
      <w:pPr>
        <w:pStyle w:val="Body"/>
      </w:pPr>
    </w:p>
    <w:p w:rsidR="00F35320" w:rsidRDefault="00F35320" w:rsidP="00BD3407">
      <w:pPr>
        <w:pStyle w:val="SectionSubhead"/>
        <w:outlineLvl w:val="2"/>
      </w:pPr>
      <w:bookmarkStart w:id="41" w:name="_Toc378066479"/>
      <w:r>
        <w:t>Financial</w:t>
      </w:r>
      <w:bookmarkEnd w:id="41"/>
    </w:p>
    <w:p w:rsidR="00F35320" w:rsidRDefault="00F35320" w:rsidP="00F35320">
      <w:pPr>
        <w:pStyle w:val="ProgramHead"/>
      </w:pPr>
      <w:r>
        <w:t>Social Security: Getting More</w:t>
      </w:r>
    </w:p>
    <w:p w:rsidR="00F35320" w:rsidRDefault="00F35320" w:rsidP="00F35320">
      <w:pPr>
        <w:pStyle w:val="Body"/>
      </w:pPr>
      <w:r>
        <w:t>You will gain a better understanding of the basics of the Social Security program, how to estimate your potential benefits, and the best ways to optimize those benefits. You’ll explore the various benefits provided through the program and learn how to verify that you’ll be receiving all of the benefits you’ve earn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 products will be offered for sale at this event. </w:t>
      </w:r>
      <w:r>
        <w:br/>
        <w:t xml:space="preserve">For additional important disclosure information, please visit </w:t>
      </w:r>
      <w:r>
        <w:br/>
        <w:t>Thrivent.com./disclosures.</w:t>
      </w:r>
    </w:p>
    <w:p w:rsidR="00F35320" w:rsidRDefault="00F35320" w:rsidP="00F35320">
      <w:pPr>
        <w:pStyle w:val="Date"/>
      </w:pPr>
      <w:r>
        <w:t>3/31</w:t>
      </w:r>
      <w:r>
        <w:tab/>
        <w:t>M</w:t>
      </w:r>
      <w:r>
        <w:tab/>
        <w:t>5:00–6:00</w:t>
      </w:r>
      <w:r>
        <w:rPr>
          <w:rStyle w:val="AMPM"/>
        </w:rPr>
        <w:t xml:space="preserve"> pm</w:t>
      </w:r>
      <w:r>
        <w:rPr>
          <w:rStyle w:val="AMPM"/>
        </w:rPr>
        <w:tab/>
      </w:r>
      <w:r>
        <w:t>No Fee</w:t>
      </w:r>
      <w:r>
        <w:tab/>
        <w:t>207455-01</w:t>
      </w:r>
    </w:p>
    <w:p w:rsidR="00F35320" w:rsidRDefault="00F35320" w:rsidP="00F35320">
      <w:pPr>
        <w:pStyle w:val="ProgramHead"/>
      </w:pPr>
      <w:r>
        <w:t>Women, Wine, &amp; Wealth</w:t>
      </w:r>
    </w:p>
    <w:p w:rsidR="00F35320" w:rsidRDefault="00F35320" w:rsidP="00F35320">
      <w:pPr>
        <w:pStyle w:val="Body"/>
      </w:pPr>
      <w:r>
        <w:t xml:space="preserve">Enjoy your favorite wine, as you get information and steps to: </w:t>
      </w:r>
      <w:r>
        <w:br/>
        <w:t>reduce your worries by understanding the facts that apply to women; overcome obstacles that can stand in the way of managing your finances; and use five keys to help you reach your financial goal.</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 products will be offered for sale at this event. For additional important disclosure information, please visit Thrivent.com/disclosures.</w:t>
      </w:r>
    </w:p>
    <w:p w:rsidR="00F35320" w:rsidRDefault="00F35320" w:rsidP="00F35320">
      <w:pPr>
        <w:pStyle w:val="Date"/>
      </w:pPr>
      <w:r>
        <w:t>3/6</w:t>
      </w:r>
      <w:r>
        <w:tab/>
        <w:t>Th</w:t>
      </w:r>
      <w:r>
        <w:tab/>
        <w:t>5:00–6:00</w:t>
      </w:r>
      <w:r>
        <w:rPr>
          <w:rStyle w:val="AMPM"/>
        </w:rPr>
        <w:t xml:space="preserve"> pm</w:t>
      </w:r>
      <w:r>
        <w:rPr>
          <w:rStyle w:val="AMPM"/>
        </w:rPr>
        <w:tab/>
      </w:r>
      <w:r>
        <w:t>No Fee</w:t>
      </w:r>
      <w:r>
        <w:tab/>
        <w:t>207457-01</w:t>
      </w:r>
    </w:p>
    <w:p w:rsidR="00F35320" w:rsidRDefault="00F35320" w:rsidP="00F35320">
      <w:pPr>
        <w:pStyle w:val="ProgramHead"/>
      </w:pPr>
      <w:r>
        <w:t>Identity Theft</w:t>
      </w:r>
    </w:p>
    <w:p w:rsidR="00F35320" w:rsidRDefault="00F35320" w:rsidP="00F35320">
      <w:pPr>
        <w:pStyle w:val="Body"/>
      </w:pPr>
      <w:r>
        <w:t>Identity theft is American’s top-ranked crime concern. If someone stole your identity, it could put your finances and credit at risk. And that’s just the beginning. But how do you protect yourself? While no one is immune to identity theft, you can take steps to help keep your personal information safe. Find out how.</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 products will be offered for sale at this event. For additional important disclosure information, please visit Thrivent.com/disclosures.</w:t>
      </w:r>
    </w:p>
    <w:p w:rsidR="00F35320" w:rsidRDefault="00F35320" w:rsidP="00F35320">
      <w:pPr>
        <w:pStyle w:val="Date"/>
      </w:pPr>
      <w:r>
        <w:t>4/7</w:t>
      </w:r>
      <w:r>
        <w:tab/>
        <w:t>M</w:t>
      </w:r>
      <w:r>
        <w:tab/>
        <w:t>6:00–7:00</w:t>
      </w:r>
      <w:r>
        <w:rPr>
          <w:rStyle w:val="AMPM"/>
        </w:rPr>
        <w:t xml:space="preserve"> pm</w:t>
      </w:r>
      <w:r>
        <w:rPr>
          <w:rStyle w:val="AMPM"/>
        </w:rPr>
        <w:tab/>
      </w:r>
      <w:r>
        <w:t>No Fee</w:t>
      </w:r>
      <w:r>
        <w:tab/>
        <w:t>207458-01</w:t>
      </w:r>
    </w:p>
    <w:p w:rsidR="00F35320" w:rsidRDefault="00F35320" w:rsidP="00BD3407">
      <w:pPr>
        <w:pStyle w:val="SectionSubhead"/>
        <w:outlineLvl w:val="2"/>
      </w:pPr>
      <w:bookmarkStart w:id="42" w:name="_Toc378066480"/>
      <w:r>
        <w:lastRenderedPageBreak/>
        <w:t>General Classes</w:t>
      </w:r>
      <w:bookmarkEnd w:id="42"/>
    </w:p>
    <w:p w:rsidR="00F35320" w:rsidRDefault="00F35320" w:rsidP="00F35320">
      <w:pPr>
        <w:pStyle w:val="ProgramHead"/>
      </w:pPr>
      <w:r>
        <w:t>Planning Extraordinary Travels</w:t>
      </w:r>
    </w:p>
    <w:p w:rsidR="00F35320" w:rsidRDefault="00F35320" w:rsidP="00F35320">
      <w:pPr>
        <w:pStyle w:val="Body"/>
      </w:pPr>
      <w:r>
        <w:t>Planning fun and extraordinary travel adventures can seem expensive, time consuming and intimidating. Using the tips and tricks learned in this class, you will gain the confidence to begin planning your own vacation experience. Learn to navigate the many options available today no matter your destination.</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Workshop taught by Sandy McMillen and the fee includes a copy of her book “Extraordinary Travels of an Ordinary Couple.”</w:t>
      </w:r>
    </w:p>
    <w:p w:rsidR="00F35320" w:rsidRDefault="00F35320" w:rsidP="00F35320">
      <w:pPr>
        <w:pStyle w:val="Date"/>
      </w:pPr>
      <w:r>
        <w:t>5/20</w:t>
      </w:r>
      <w:r>
        <w:tab/>
        <w:t>Tu</w:t>
      </w:r>
      <w:r>
        <w:tab/>
        <w:t>5:30–7:00</w:t>
      </w:r>
      <w:r>
        <w:rPr>
          <w:rStyle w:val="AMPM"/>
        </w:rPr>
        <w:t xml:space="preserve"> pm</w:t>
      </w:r>
      <w:r>
        <w:rPr>
          <w:rStyle w:val="AMPM"/>
        </w:rPr>
        <w:tab/>
      </w:r>
      <w:r>
        <w:t>$20</w:t>
      </w:r>
      <w:r>
        <w:tab/>
        <w:t>205480-01</w:t>
      </w:r>
    </w:p>
    <w:p w:rsidR="00F35320" w:rsidRDefault="00F35320" w:rsidP="00F35320">
      <w:pPr>
        <w:pStyle w:val="ProgramHead"/>
      </w:pPr>
      <w:r>
        <w:t>Flea Market Finds: Silver &amp; Gold</w:t>
      </w:r>
    </w:p>
    <w:p w:rsidR="00F35320" w:rsidRDefault="00F35320" w:rsidP="00F35320">
      <w:pPr>
        <w:pStyle w:val="Body"/>
      </w:pPr>
      <w:r>
        <w:t>Looking for treasure? Learn how to identify basic silver and gold hallmarks wherever you shop! This hands-on class arms you with the information you need to identify gold and silver jewelry and other items. You may bring up to 6 pieces to evaluate in clas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Bring a magnifying glass or jeweler’s loup to class.</w:t>
      </w:r>
    </w:p>
    <w:p w:rsidR="00F35320" w:rsidRDefault="00F35320" w:rsidP="00F35320">
      <w:pPr>
        <w:pStyle w:val="Date"/>
      </w:pPr>
      <w:r>
        <w:t>4/2</w:t>
      </w:r>
      <w:r>
        <w:tab/>
        <w:t>W</w:t>
      </w:r>
      <w:r>
        <w:tab/>
        <w:t>6:00–8:00</w:t>
      </w:r>
      <w:r>
        <w:rPr>
          <w:rStyle w:val="AMPM"/>
        </w:rPr>
        <w:t xml:space="preserve"> pm</w:t>
      </w:r>
      <w:r>
        <w:rPr>
          <w:rStyle w:val="AMPM"/>
        </w:rPr>
        <w:tab/>
      </w:r>
      <w:r>
        <w:t>$35</w:t>
      </w:r>
      <w:r>
        <w:tab/>
        <w:t>207464-01</w:t>
      </w:r>
    </w:p>
    <w:p w:rsidR="00F35320" w:rsidRDefault="00F35320" w:rsidP="00F35320">
      <w:pPr>
        <w:pStyle w:val="ProgramHead"/>
      </w:pPr>
      <w:r>
        <w:t>Sterling Silver: Buying &amp; Selling</w:t>
      </w:r>
    </w:p>
    <w:p w:rsidR="00F35320" w:rsidRDefault="00F35320" w:rsidP="00F35320">
      <w:pPr>
        <w:pStyle w:val="Body"/>
      </w:pPr>
      <w:r>
        <w:t>Silver is the new gold! So whether you are a collector, dealer, or just holding a garage sale, this hands-on class arms you with the basics you need to identify sterling silver (and gold) and helps you determine the value, age, and quality of the silver you purchase or sell. You may bring 5 pieces to evaluat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Bring a magnifying glass or jeweler’s loup to class.</w:t>
      </w:r>
    </w:p>
    <w:p w:rsidR="00F35320" w:rsidRDefault="00F35320" w:rsidP="00F35320">
      <w:pPr>
        <w:pStyle w:val="Date"/>
      </w:pPr>
      <w:r>
        <w:t>3/25</w:t>
      </w:r>
      <w:r>
        <w:tab/>
        <w:t>Tu</w:t>
      </w:r>
      <w:r>
        <w:tab/>
        <w:t>6:00–9:00</w:t>
      </w:r>
      <w:r>
        <w:rPr>
          <w:rStyle w:val="AMPM"/>
        </w:rPr>
        <w:t xml:space="preserve"> pm</w:t>
      </w:r>
      <w:r>
        <w:rPr>
          <w:rStyle w:val="AMPM"/>
        </w:rPr>
        <w:tab/>
      </w:r>
      <w:r>
        <w:t>$45</w:t>
      </w:r>
      <w:r>
        <w:tab/>
        <w:t>207465-01</w:t>
      </w:r>
    </w:p>
    <w:p w:rsidR="00F35320" w:rsidRDefault="00F35320" w:rsidP="00F35320">
      <w:pPr>
        <w:pStyle w:val="Date"/>
      </w:pPr>
      <w:r>
        <w:t>5/20</w:t>
      </w:r>
      <w:r>
        <w:tab/>
        <w:t>Tu</w:t>
      </w:r>
      <w:r>
        <w:tab/>
        <w:t>6:00–9:00</w:t>
      </w:r>
      <w:r>
        <w:rPr>
          <w:rStyle w:val="AMPM"/>
        </w:rPr>
        <w:t xml:space="preserve"> pm</w:t>
      </w:r>
      <w:r>
        <w:rPr>
          <w:rStyle w:val="AMPM"/>
        </w:rPr>
        <w:tab/>
      </w:r>
      <w:r>
        <w:t>$45</w:t>
      </w:r>
      <w:r>
        <w:tab/>
        <w:t>207465-02</w:t>
      </w:r>
    </w:p>
    <w:p w:rsidR="00F35320" w:rsidRDefault="00F35320" w:rsidP="00F35320">
      <w:pPr>
        <w:pStyle w:val="ProgramHead"/>
      </w:pPr>
    </w:p>
    <w:p w:rsidR="00F35320" w:rsidRDefault="00F35320" w:rsidP="00F35320">
      <w:pPr>
        <w:pStyle w:val="ProgramHead"/>
      </w:pPr>
      <w:r>
        <w:t>Fiction Writing</w:t>
      </w:r>
    </w:p>
    <w:p w:rsidR="00F35320" w:rsidRDefault="00F35320" w:rsidP="00F35320">
      <w:pPr>
        <w:pStyle w:val="Body"/>
      </w:pPr>
      <w:r>
        <w:t>Participate in friendly, supportive workshops (submit original short stories or novel chapters; discuss manuscripts), develop writing skills, and practice revision. Focus will be on your work; reading material, craft lessons, and exercises will also be provided. For adult writers of any genre/experience level.</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29–5/31</w:t>
      </w:r>
      <w:r>
        <w:tab/>
        <w:t>Sa</w:t>
      </w:r>
      <w:r>
        <w:tab/>
        <w:t xml:space="preserve">9:00 </w:t>
      </w:r>
      <w:r>
        <w:rPr>
          <w:rStyle w:val="AMPM"/>
        </w:rPr>
        <w:t>am</w:t>
      </w:r>
      <w:r>
        <w:t>–Noon</w:t>
      </w:r>
      <w:r>
        <w:tab/>
        <w:t>$150</w:t>
      </w:r>
      <w:r>
        <w:tab/>
        <w:t>207563-01</w:t>
      </w:r>
    </w:p>
    <w:p w:rsidR="00F35320" w:rsidRDefault="00F35320" w:rsidP="00F35320">
      <w:pPr>
        <w:pStyle w:val="ProgramHead"/>
      </w:pPr>
      <w:r>
        <w:t>Piano, Adult Beginner</w:t>
      </w:r>
    </w:p>
    <w:p w:rsidR="00F35320" w:rsidRDefault="00F35320" w:rsidP="00F35320">
      <w:pPr>
        <w:pStyle w:val="Body"/>
      </w:pPr>
      <w:r>
        <w:t>Each student learns to play the piano sooner than ever thought possible by playing on individual digital grand pianos. Play separately and as a group as you learn the early essentials of music. Go home after the first class able to play at least one song.</w:t>
      </w:r>
    </w:p>
    <w:p w:rsidR="00F35320" w:rsidRDefault="00F35320" w:rsidP="00F35320">
      <w:pPr>
        <w:pStyle w:val="Body"/>
      </w:pPr>
      <w:r>
        <w:rPr>
          <w:rStyle w:val="BodyBold"/>
        </w:rPr>
        <w:t>Location:</w:t>
      </w:r>
      <w:r>
        <w:t xml:space="preserve"> Piano Center of the Rockies</w:t>
      </w:r>
    </w:p>
    <w:p w:rsidR="00F35320" w:rsidRDefault="00F35320" w:rsidP="00F35320">
      <w:pPr>
        <w:pStyle w:val="BodyItalic"/>
      </w:pPr>
      <w:r>
        <w:rPr>
          <w:rStyle w:val="BodyBoldItalic"/>
          <w:i/>
          <w:iCs/>
        </w:rPr>
        <w:lastRenderedPageBreak/>
        <w:t>Note:</w:t>
      </w:r>
      <w:r>
        <w:t xml:space="preserve"> $20 material fee payable at first class. Piano Center </w:t>
      </w:r>
      <w:r>
        <w:br/>
        <w:t xml:space="preserve">of the Rockies – 2721 S College Ave. Fort Collins (Next to JoAnn </w:t>
      </w:r>
      <w:r>
        <w:br/>
        <w:t>Fabric/Dollar Tree).</w:t>
      </w:r>
    </w:p>
    <w:p w:rsidR="00F35320" w:rsidRDefault="00F35320" w:rsidP="00F35320">
      <w:pPr>
        <w:pStyle w:val="Date"/>
      </w:pPr>
      <w:r>
        <w:t>3/15–5/3</w:t>
      </w:r>
      <w:r>
        <w:tab/>
        <w:t>Sa</w:t>
      </w:r>
      <w:r>
        <w:tab/>
        <w:t>9:00–9:45</w:t>
      </w:r>
      <w:r>
        <w:rPr>
          <w:rStyle w:val="AMPM"/>
        </w:rPr>
        <w:t xml:space="preserve"> am</w:t>
      </w:r>
      <w:r>
        <w:rPr>
          <w:rStyle w:val="AMPM"/>
        </w:rPr>
        <w:tab/>
      </w:r>
      <w:r>
        <w:t>$96</w:t>
      </w:r>
      <w:r>
        <w:tab/>
        <w:t>207966-01</w:t>
      </w:r>
    </w:p>
    <w:p w:rsidR="00F35320" w:rsidRDefault="00F35320" w:rsidP="00F35320">
      <w:pPr>
        <w:pStyle w:val="ProgramHead"/>
      </w:pPr>
      <w:r>
        <w:t>Beyond Beginning Bridge – NW</w:t>
      </w:r>
    </w:p>
    <w:p w:rsidR="00F35320" w:rsidRDefault="00F35320" w:rsidP="00F35320">
      <w:pPr>
        <w:pStyle w:val="Body"/>
      </w:pPr>
      <w:r>
        <w:t>Continue to build a solid foundation of basic bridge skills used in the Standard American Bridge System that will let the player experience more challenging hands and bidding, using conventions like Weak Twos, Jacoby Transfers, Takeout Doubles, and Blackwood.</w:t>
      </w:r>
    </w:p>
    <w:p w:rsidR="00F35320" w:rsidRDefault="00F35320" w:rsidP="00F35320">
      <w:pPr>
        <w:pStyle w:val="Body"/>
      </w:pPr>
      <w:r>
        <w:rPr>
          <w:rStyle w:val="BodyBold"/>
        </w:rPr>
        <w:t>Prerequisite:</w:t>
      </w:r>
      <w:r>
        <w:t xml:space="preserve"> Beginning Bridge 1 or instructor </w:t>
      </w:r>
      <w:r>
        <w:br/>
        <w:t xml:space="preserve">permission. Taught by Nila Hobbs, ACBL accredited teacher. </w:t>
      </w:r>
      <w:r>
        <w:br/>
        <w:t>Price includes supplies. Class will not be held 4/30 or 5/7.</w:t>
      </w:r>
    </w:p>
    <w:p w:rsidR="00F35320" w:rsidRDefault="00F35320" w:rsidP="00F35320">
      <w:pPr>
        <w:pStyle w:val="Body"/>
      </w:pPr>
      <w:r>
        <w:rPr>
          <w:rStyle w:val="BodyBold"/>
        </w:rPr>
        <w:t>Location:</w:t>
      </w:r>
      <w:r>
        <w:t xml:space="preserve"> Senior Center</w:t>
      </w:r>
    </w:p>
    <w:p w:rsidR="00F35320" w:rsidRDefault="00F35320" w:rsidP="00F35320">
      <w:pPr>
        <w:pStyle w:val="Date"/>
      </w:pPr>
      <w:r>
        <w:t>4/9–5/14</w:t>
      </w:r>
      <w:r>
        <w:tab/>
        <w:t>W</w:t>
      </w:r>
      <w:r>
        <w:tab/>
        <w:t>6:30–8:30</w:t>
      </w:r>
      <w:r>
        <w:rPr>
          <w:rStyle w:val="AMPM"/>
        </w:rPr>
        <w:t xml:space="preserve"> pm</w:t>
      </w:r>
      <w:r>
        <w:rPr>
          <w:rStyle w:val="AMPM"/>
        </w:rPr>
        <w:tab/>
      </w:r>
      <w:r>
        <w:t>$110</w:t>
      </w:r>
      <w:r>
        <w:tab/>
        <w:t>212462-01</w:t>
      </w:r>
    </w:p>
    <w:p w:rsidR="00F35320" w:rsidRDefault="00F35320" w:rsidP="00BD3407">
      <w:pPr>
        <w:pStyle w:val="SectionSubhead"/>
        <w:outlineLvl w:val="2"/>
      </w:pPr>
      <w:bookmarkStart w:id="43" w:name="_Toc378066481"/>
      <w:r>
        <w:t>Wellness Education</w:t>
      </w:r>
      <w:bookmarkEnd w:id="43"/>
    </w:p>
    <w:p w:rsidR="00F35320" w:rsidRDefault="00F35320" w:rsidP="00F35320">
      <w:pPr>
        <w:pStyle w:val="ProgramHead"/>
      </w:pPr>
      <w:r>
        <w:t>Is Acupuncture the Right Therapy?</w:t>
      </w:r>
    </w:p>
    <w:p w:rsidR="00F35320" w:rsidRDefault="00F35320" w:rsidP="00F35320">
      <w:pPr>
        <w:pStyle w:val="Body"/>
      </w:pPr>
      <w:r>
        <w:t>Learn how acupuncture helps you feel better: postponing surgeries; Post-operative, acute and chronic pain-relief; quicker healing times; increased energy; balance; stamina; improved memory; facial rejuvenation; arthritis; allergies; asthma; digestion and more. Acupuncture balances the mind and body, allowing optimal health.</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Instructor: Susan Goldstone, L.Ac, AP, Dipl,Ac, MSOM, MA, </w:t>
      </w:r>
      <w:r>
        <w:br/>
        <w:t>Over 20 Years Clinical Experience</w:t>
      </w:r>
    </w:p>
    <w:p w:rsidR="00F35320" w:rsidRDefault="00F35320" w:rsidP="00F35320">
      <w:pPr>
        <w:pStyle w:val="Date"/>
      </w:pPr>
      <w:r>
        <w:t>3/31</w:t>
      </w:r>
      <w:r>
        <w:tab/>
        <w:t>M</w:t>
      </w:r>
      <w:r>
        <w:tab/>
        <w:t>10:00–11:00</w:t>
      </w:r>
      <w:r>
        <w:rPr>
          <w:rStyle w:val="AMPM"/>
        </w:rPr>
        <w:t xml:space="preserve"> am</w:t>
      </w:r>
      <w:r>
        <w:rPr>
          <w:rStyle w:val="AMPM"/>
        </w:rPr>
        <w:tab/>
      </w:r>
      <w:r>
        <w:t>$4</w:t>
      </w:r>
      <w:r>
        <w:tab/>
        <w:t>207481-01</w:t>
      </w:r>
    </w:p>
    <w:p w:rsidR="00F35320" w:rsidRDefault="00F35320" w:rsidP="00F35320">
      <w:pPr>
        <w:pStyle w:val="ProgramHead"/>
      </w:pPr>
    </w:p>
    <w:p w:rsidR="00F35320" w:rsidRDefault="00F35320" w:rsidP="00F35320">
      <w:pPr>
        <w:pStyle w:val="ProgramHead"/>
      </w:pPr>
      <w:r>
        <w:t>How the Arts Contribute to Aging – NW</w:t>
      </w:r>
    </w:p>
    <w:p w:rsidR="00F35320" w:rsidRDefault="00F35320" w:rsidP="00F35320">
      <w:pPr>
        <w:pStyle w:val="Body"/>
      </w:pPr>
      <w:r>
        <w:t>Learn about the healing power that creative expression brings to healthy aging. Rachael Coffren, a licensed professional counselor and art therapist, will talk about the benefits of delving into your creative side. Be ready to have fun and experience it first-han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Register with the Aspen Club at 970.495.8560</w:t>
      </w:r>
    </w:p>
    <w:p w:rsidR="00F35320" w:rsidRDefault="00F35320" w:rsidP="00F35320">
      <w:pPr>
        <w:pStyle w:val="Date"/>
      </w:pPr>
      <w:r>
        <w:t>3/28</w:t>
      </w:r>
      <w:r>
        <w:tab/>
        <w:t>F</w:t>
      </w:r>
      <w:r>
        <w:tab/>
        <w:t>2:00–3:30</w:t>
      </w:r>
      <w:r>
        <w:rPr>
          <w:rStyle w:val="AMPM"/>
        </w:rPr>
        <w:t xml:space="preserve"> pm</w:t>
      </w:r>
      <w:r>
        <w:rPr>
          <w:rStyle w:val="AMPM"/>
        </w:rPr>
        <w:tab/>
      </w:r>
      <w:r>
        <w:t>No Fee</w:t>
      </w:r>
      <w:r>
        <w:tab/>
        <w:t>207482-01</w:t>
      </w:r>
    </w:p>
    <w:p w:rsidR="00F35320" w:rsidRDefault="00F35320" w:rsidP="00F35320">
      <w:pPr>
        <w:pStyle w:val="ProgramHead"/>
      </w:pPr>
      <w:r>
        <w:t>A Stroke is A Brain Attack – NW</w:t>
      </w:r>
    </w:p>
    <w:p w:rsidR="00F35320" w:rsidRDefault="00F35320" w:rsidP="00F35320">
      <w:pPr>
        <w:pStyle w:val="Body"/>
      </w:pPr>
      <w:r>
        <w:t xml:space="preserve">Four out of five strokes are preventable. Learn to assess the risks you can and can’t control, the importance of recognizing a stroke, </w:t>
      </w:r>
      <w:r>
        <w:rPr>
          <w:rStyle w:val="BodyItalic1"/>
        </w:rPr>
        <w:t>and what to do</w:t>
      </w:r>
      <w:r>
        <w:t>. Medical professionals from Poudre Valley Hospital will share types of strokes, symptoms, treatment options, and steps to keep your brain and body stroke risk prepar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Register with the Aspen Club at 970.495.8560.</w:t>
      </w:r>
    </w:p>
    <w:p w:rsidR="00F35320" w:rsidRDefault="00F35320" w:rsidP="00F35320">
      <w:pPr>
        <w:pStyle w:val="Date"/>
      </w:pPr>
      <w:r>
        <w:lastRenderedPageBreak/>
        <w:t>5/21</w:t>
      </w:r>
      <w:r>
        <w:tab/>
        <w:t>W</w:t>
      </w:r>
      <w:r>
        <w:tab/>
        <w:t>10:00–11:30</w:t>
      </w:r>
      <w:r>
        <w:rPr>
          <w:rStyle w:val="AMPM"/>
        </w:rPr>
        <w:t xml:space="preserve"> am</w:t>
      </w:r>
      <w:r>
        <w:rPr>
          <w:rStyle w:val="AMPM"/>
        </w:rPr>
        <w:tab/>
      </w:r>
      <w:r>
        <w:t>No Fee</w:t>
      </w:r>
      <w:r>
        <w:tab/>
      </w:r>
    </w:p>
    <w:p w:rsidR="00F35320" w:rsidRDefault="00F35320" w:rsidP="00BD3407">
      <w:pPr>
        <w:pStyle w:val="SectionSubhead"/>
        <w:outlineLvl w:val="2"/>
      </w:pPr>
      <w:bookmarkStart w:id="44" w:name="_Toc378066482"/>
      <w:r>
        <w:t>Music/Theater</w:t>
      </w:r>
      <w:bookmarkEnd w:id="44"/>
    </w:p>
    <w:p w:rsidR="00F35320" w:rsidRDefault="00F35320" w:rsidP="00F35320">
      <w:pPr>
        <w:pStyle w:val="ProgramHead"/>
      </w:pPr>
      <w:r>
        <w:t>Beginning Guitar</w:t>
      </w:r>
    </w:p>
    <w:p w:rsidR="00F35320" w:rsidRDefault="00F35320" w:rsidP="00F35320">
      <w:pPr>
        <w:pStyle w:val="Body"/>
      </w:pPr>
      <w:r>
        <w:t xml:space="preserve">In just four lessons, students will learn the fundamental chords </w:t>
      </w:r>
      <w:r>
        <w:br/>
        <w:t xml:space="preserve">and basic tablature skills needed to play many of their favorite </w:t>
      </w:r>
      <w:r>
        <w:br/>
        <w:t xml:space="preserve">songs. Chords, strum patterns, tuning, and basic music theory </w:t>
      </w:r>
      <w:r>
        <w:br/>
        <w:t xml:space="preserve">will be incorporated. Participants may bring an acoustic, classical, </w:t>
      </w:r>
      <w:r>
        <w:br/>
        <w:t>or electric guitar.</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Students must bring their own guitar. Class will not be held </w:t>
      </w:r>
      <w:r>
        <w:br/>
        <w:t>on 3/17.</w:t>
      </w:r>
    </w:p>
    <w:p w:rsidR="00F35320" w:rsidRDefault="00F35320" w:rsidP="00F35320">
      <w:pPr>
        <w:pStyle w:val="SubHead"/>
      </w:pPr>
      <w:r>
        <w:rPr>
          <w:rStyle w:val="BodyBold"/>
        </w:rPr>
        <w:t>Age:</w:t>
      </w:r>
      <w:r>
        <w:t xml:space="preserve"> 7½–12 years </w:t>
      </w:r>
    </w:p>
    <w:p w:rsidR="00F35320" w:rsidRDefault="00F35320" w:rsidP="00F35320">
      <w:pPr>
        <w:pStyle w:val="Date"/>
      </w:pPr>
      <w:r>
        <w:t>3/3–4/7</w:t>
      </w:r>
      <w:r>
        <w:tab/>
        <w:t>M</w:t>
      </w:r>
      <w:r>
        <w:tab/>
        <w:t>4:15–5:15</w:t>
      </w:r>
      <w:r>
        <w:rPr>
          <w:rStyle w:val="AMPM"/>
        </w:rPr>
        <w:t xml:space="preserve"> pm</w:t>
      </w:r>
      <w:r>
        <w:rPr>
          <w:rStyle w:val="AMPM"/>
        </w:rPr>
        <w:tab/>
      </w:r>
      <w:r>
        <w:t>$32</w:t>
      </w:r>
      <w:r>
        <w:tab/>
        <w:t>215560-01</w:t>
      </w:r>
    </w:p>
    <w:p w:rsidR="00F35320" w:rsidRDefault="00F35320" w:rsidP="00F35320">
      <w:pPr>
        <w:pStyle w:val="SubHead"/>
      </w:pPr>
      <w:r>
        <w:rPr>
          <w:rStyle w:val="BodyBold"/>
        </w:rPr>
        <w:t>Age:</w:t>
      </w:r>
      <w:r>
        <w:t xml:space="preserve"> 10–17 years </w:t>
      </w:r>
    </w:p>
    <w:p w:rsidR="00F35320" w:rsidRDefault="00F35320" w:rsidP="00F35320">
      <w:pPr>
        <w:pStyle w:val="Date"/>
      </w:pPr>
      <w:r>
        <w:t>3/3–4/7</w:t>
      </w:r>
      <w:r>
        <w:tab/>
        <w:t>M</w:t>
      </w:r>
      <w:r>
        <w:tab/>
        <w:t>5:30–6:30</w:t>
      </w:r>
      <w:r>
        <w:rPr>
          <w:rStyle w:val="AMPM"/>
        </w:rPr>
        <w:t xml:space="preserve"> pm</w:t>
      </w:r>
      <w:r>
        <w:rPr>
          <w:rStyle w:val="AMPM"/>
        </w:rPr>
        <w:tab/>
      </w:r>
      <w:r>
        <w:t>$46</w:t>
      </w:r>
      <w:r>
        <w:tab/>
        <w:t>215560-02</w:t>
      </w:r>
    </w:p>
    <w:p w:rsidR="00F35320" w:rsidRDefault="00F35320" w:rsidP="00F35320">
      <w:pPr>
        <w:pStyle w:val="SubHead"/>
      </w:pPr>
      <w:r>
        <w:rPr>
          <w:rStyle w:val="BodyBold"/>
        </w:rPr>
        <w:t>Age:</w:t>
      </w:r>
      <w:r>
        <w:t xml:space="preserve"> 18 years &amp; up </w:t>
      </w:r>
    </w:p>
    <w:p w:rsidR="00F35320" w:rsidRDefault="00F35320" w:rsidP="00F35320">
      <w:pPr>
        <w:pStyle w:val="Date"/>
      </w:pPr>
      <w:r>
        <w:t>3/3–4/7</w:t>
      </w:r>
      <w:r>
        <w:tab/>
        <w:t>M</w:t>
      </w:r>
      <w:r>
        <w:tab/>
        <w:t>6:45–8:00</w:t>
      </w:r>
      <w:r>
        <w:rPr>
          <w:rStyle w:val="AMPM"/>
        </w:rPr>
        <w:t xml:space="preserve"> pm</w:t>
      </w:r>
      <w:r>
        <w:rPr>
          <w:rStyle w:val="AMPM"/>
        </w:rPr>
        <w:tab/>
      </w:r>
      <w:r>
        <w:t>$46</w:t>
      </w:r>
      <w:r>
        <w:tab/>
        <w:t>215560-03</w:t>
      </w:r>
    </w:p>
    <w:p w:rsidR="00F35320" w:rsidRDefault="00F35320" w:rsidP="00F35320">
      <w:pPr>
        <w:pStyle w:val="ProgramHead"/>
      </w:pPr>
    </w:p>
    <w:p w:rsidR="00F35320" w:rsidRDefault="00F35320" w:rsidP="00F35320">
      <w:pPr>
        <w:pStyle w:val="ProgramHead"/>
      </w:pPr>
      <w:r>
        <w:t>Beginning Guitar II</w:t>
      </w:r>
    </w:p>
    <w:p w:rsidR="00F35320" w:rsidRDefault="00F35320" w:rsidP="00F35320">
      <w:pPr>
        <w:pStyle w:val="Body"/>
      </w:pPr>
      <w:r>
        <w:t>Build off of the skills you have learned in Beginning Guitar I and take on more challenging songs and chords. Chords, strum patterns, tuning, and basic music theory will be incorporated. Participants may bring an acoustic, classical, or electric guitar.</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Must bring own guitar.</w:t>
      </w:r>
    </w:p>
    <w:p w:rsidR="00F35320" w:rsidRDefault="00F35320" w:rsidP="00F35320">
      <w:pPr>
        <w:pStyle w:val="SubHead"/>
      </w:pPr>
      <w:r>
        <w:rPr>
          <w:rStyle w:val="BodyBold"/>
        </w:rPr>
        <w:t>Age:</w:t>
      </w:r>
      <w:r>
        <w:t xml:space="preserve"> 9–12 years </w:t>
      </w:r>
    </w:p>
    <w:p w:rsidR="00F35320" w:rsidRDefault="00F35320" w:rsidP="00F35320">
      <w:pPr>
        <w:pStyle w:val="Date"/>
      </w:pPr>
      <w:r>
        <w:t>4/14–5/12</w:t>
      </w:r>
      <w:r>
        <w:tab/>
        <w:t>M</w:t>
      </w:r>
      <w:r>
        <w:tab/>
        <w:t>4:15–5:15</w:t>
      </w:r>
      <w:r>
        <w:rPr>
          <w:rStyle w:val="AMPM"/>
        </w:rPr>
        <w:t xml:space="preserve"> pm</w:t>
      </w:r>
      <w:r>
        <w:rPr>
          <w:rStyle w:val="AMPM"/>
        </w:rPr>
        <w:tab/>
      </w:r>
      <w:r>
        <w:t>$32</w:t>
      </w:r>
      <w:r>
        <w:tab/>
        <w:t>215561-01</w:t>
      </w:r>
    </w:p>
    <w:p w:rsidR="00F35320" w:rsidRDefault="00F35320" w:rsidP="00F35320">
      <w:pPr>
        <w:pStyle w:val="SubHead"/>
      </w:pPr>
      <w:r>
        <w:rPr>
          <w:rStyle w:val="BodyBold"/>
        </w:rPr>
        <w:t>Age:</w:t>
      </w:r>
      <w:r>
        <w:t xml:space="preserve"> 13–17 years </w:t>
      </w:r>
    </w:p>
    <w:p w:rsidR="00F35320" w:rsidRDefault="00F35320" w:rsidP="00F35320">
      <w:pPr>
        <w:pStyle w:val="Date"/>
      </w:pPr>
      <w:r>
        <w:t>4/14–5/12</w:t>
      </w:r>
      <w:r>
        <w:tab/>
        <w:t>M</w:t>
      </w:r>
      <w:r>
        <w:tab/>
        <w:t>5:30–6:30</w:t>
      </w:r>
      <w:r>
        <w:rPr>
          <w:rStyle w:val="AMPM"/>
        </w:rPr>
        <w:t xml:space="preserve"> pm</w:t>
      </w:r>
      <w:r>
        <w:rPr>
          <w:rStyle w:val="AMPM"/>
        </w:rPr>
        <w:tab/>
      </w:r>
      <w:r>
        <w:t>$50</w:t>
      </w:r>
      <w:r>
        <w:tab/>
        <w:t>215561-02</w:t>
      </w:r>
    </w:p>
    <w:p w:rsidR="00F35320" w:rsidRDefault="00F35320" w:rsidP="00F35320">
      <w:pPr>
        <w:pStyle w:val="SubHead"/>
      </w:pPr>
      <w:r>
        <w:rPr>
          <w:rStyle w:val="BodyBold"/>
        </w:rPr>
        <w:t>Age:</w:t>
      </w:r>
      <w:r>
        <w:t xml:space="preserve"> 18 years &amp; up </w:t>
      </w:r>
    </w:p>
    <w:p w:rsidR="00F35320" w:rsidRDefault="00F35320" w:rsidP="00F35320">
      <w:pPr>
        <w:pStyle w:val="Date"/>
      </w:pPr>
      <w:r>
        <w:t>4/14–5/12</w:t>
      </w:r>
      <w:r>
        <w:tab/>
        <w:t>M</w:t>
      </w:r>
      <w:r>
        <w:tab/>
        <w:t>6:45–8:00</w:t>
      </w:r>
      <w:r>
        <w:rPr>
          <w:rStyle w:val="AMPM"/>
        </w:rPr>
        <w:t xml:space="preserve"> pm</w:t>
      </w:r>
      <w:r>
        <w:rPr>
          <w:rStyle w:val="AMPM"/>
        </w:rPr>
        <w:tab/>
      </w:r>
      <w:r>
        <w:t>$50</w:t>
      </w:r>
      <w:r>
        <w:tab/>
        <w:t>215561-03</w:t>
      </w:r>
    </w:p>
    <w:p w:rsidR="00F35320" w:rsidRDefault="00F35320" w:rsidP="00BD3407">
      <w:pPr>
        <w:pStyle w:val="SectionSubhead"/>
        <w:outlineLvl w:val="1"/>
      </w:pPr>
      <w:bookmarkStart w:id="45" w:name="_Toc378066483"/>
      <w:r>
        <w:t>Youth &amp; Teen Classes</w:t>
      </w:r>
      <w:bookmarkEnd w:id="45"/>
      <w:r>
        <w:t xml:space="preserve"> </w:t>
      </w:r>
    </w:p>
    <w:p w:rsidR="00F35320" w:rsidRDefault="00F35320" w:rsidP="00F35320">
      <w:pPr>
        <w:pStyle w:val="ProgramHead"/>
      </w:pPr>
      <w:r>
        <w:t>Babysitting Bootcamp</w:t>
      </w:r>
    </w:p>
    <w:p w:rsidR="00F35320" w:rsidRDefault="00F35320" w:rsidP="00F35320">
      <w:pPr>
        <w:pStyle w:val="Body"/>
      </w:pPr>
      <w:r>
        <w:lastRenderedPageBreak/>
        <w:t>Topics include: Babysitting business practices, discipline and communication, feeding, diapering, safe play for infants and children, preventing accidents, recognizing and responding to emergencies, basic first aid, choking and hands only CPR. Students receive a card endorsed by the American Academy of Pediatrics for Babies</w:t>
      </w:r>
    </w:p>
    <w:p w:rsidR="00F35320" w:rsidRDefault="00F35320" w:rsidP="00F35320">
      <w:pPr>
        <w:pStyle w:val="Body"/>
      </w:pPr>
      <w:r>
        <w:rPr>
          <w:rStyle w:val="BodyBold"/>
        </w:rPr>
        <w:t>Age:</w:t>
      </w:r>
      <w:r>
        <w:t xml:space="preserve"> 11–16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Bring paper, pencil and lunch. Class only partially discountable.</w:t>
      </w:r>
    </w:p>
    <w:p w:rsidR="00F35320" w:rsidRDefault="00F35320" w:rsidP="00F35320">
      <w:pPr>
        <w:pStyle w:val="Date"/>
      </w:pPr>
      <w:r>
        <w:t>3/17</w:t>
      </w:r>
      <w:r>
        <w:tab/>
        <w:t>M</w:t>
      </w:r>
      <w:r>
        <w:tab/>
        <w:t>Noon–8:00</w:t>
      </w:r>
      <w:r>
        <w:rPr>
          <w:rStyle w:val="AMPM"/>
        </w:rPr>
        <w:t xml:space="preserve"> pm</w:t>
      </w:r>
      <w:r>
        <w:rPr>
          <w:rStyle w:val="AMPM"/>
        </w:rPr>
        <w:tab/>
      </w:r>
      <w:r>
        <w:t>$75</w:t>
      </w:r>
      <w:r>
        <w:tab/>
        <w:t>215522-01</w:t>
      </w:r>
    </w:p>
    <w:p w:rsidR="00F35320" w:rsidRDefault="00F35320" w:rsidP="00F35320">
      <w:pPr>
        <w:pStyle w:val="Date"/>
      </w:pPr>
      <w:r>
        <w:t>4/1–4/3</w:t>
      </w:r>
      <w:r>
        <w:tab/>
        <w:t>Tu,Th</w:t>
      </w:r>
      <w:r>
        <w:tab/>
        <w:t>4:00–8:00</w:t>
      </w:r>
      <w:r>
        <w:rPr>
          <w:rStyle w:val="AMPM"/>
        </w:rPr>
        <w:t xml:space="preserve"> pm</w:t>
      </w:r>
      <w:r>
        <w:rPr>
          <w:rStyle w:val="AMPM"/>
        </w:rPr>
        <w:tab/>
      </w:r>
      <w:r>
        <w:t>$75</w:t>
      </w:r>
      <w:r>
        <w:tab/>
        <w:t>215522-02</w:t>
      </w:r>
    </w:p>
    <w:p w:rsidR="00F35320" w:rsidRDefault="00F35320" w:rsidP="00F35320">
      <w:pPr>
        <w:pStyle w:val="Date"/>
      </w:pPr>
      <w:r>
        <w:t>4/29–5/1</w:t>
      </w:r>
      <w:r>
        <w:tab/>
        <w:t>Tu,Th</w:t>
      </w:r>
      <w:r>
        <w:tab/>
        <w:t>4:00–8:00</w:t>
      </w:r>
      <w:r>
        <w:rPr>
          <w:rStyle w:val="AMPM"/>
        </w:rPr>
        <w:t xml:space="preserve"> pm</w:t>
      </w:r>
      <w:r>
        <w:rPr>
          <w:rStyle w:val="AMPM"/>
        </w:rPr>
        <w:tab/>
      </w:r>
      <w:r>
        <w:t>$75</w:t>
      </w:r>
      <w:r>
        <w:tab/>
        <w:t>215522-03</w:t>
      </w:r>
    </w:p>
    <w:p w:rsidR="00F35320" w:rsidRDefault="00F35320" w:rsidP="00F35320">
      <w:pPr>
        <w:pStyle w:val="ProgramHead"/>
      </w:pPr>
    </w:p>
    <w:p w:rsidR="00F35320" w:rsidRDefault="00F35320" w:rsidP="00F35320">
      <w:pPr>
        <w:pStyle w:val="ProgramHead"/>
      </w:pPr>
      <w:r>
        <w:t>After-School Enrichment</w:t>
      </w:r>
    </w:p>
    <w:p w:rsidR="00F35320" w:rsidRDefault="00F35320" w:rsidP="00F35320">
      <w:pPr>
        <w:pStyle w:val="Body"/>
      </w:pPr>
      <w:r>
        <w:t>The After-School Enrichment Program provides homework help, games, crafts, computers, sports, field trips, and more. Limited transportation is provided from select schools.</w:t>
      </w:r>
    </w:p>
    <w:p w:rsidR="00F35320" w:rsidRDefault="00F35320" w:rsidP="00F35320">
      <w:pPr>
        <w:pStyle w:val="Body"/>
      </w:pPr>
      <w:r>
        <w:rPr>
          <w:rStyle w:val="BodyBold"/>
        </w:rPr>
        <w:t>Grade:</w:t>
      </w:r>
      <w:r>
        <w:t xml:space="preserve"> Kindergarten–5</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Must be in correct grade. Register at Northside Aztlan Community Center only.</w:t>
      </w:r>
    </w:p>
    <w:p w:rsidR="00F35320" w:rsidRDefault="00F35320" w:rsidP="00F35320">
      <w:pPr>
        <w:pStyle w:val="Date"/>
      </w:pPr>
      <w:r>
        <w:t>3/3–3/7</w:t>
      </w:r>
      <w:r>
        <w:tab/>
        <w:t>M–F</w:t>
      </w:r>
      <w:r>
        <w:tab/>
        <w:t>3:30–6:00</w:t>
      </w:r>
      <w:r>
        <w:rPr>
          <w:rStyle w:val="AMPM"/>
        </w:rPr>
        <w:t xml:space="preserve"> pm</w:t>
      </w:r>
      <w:r>
        <w:rPr>
          <w:rStyle w:val="AMPM"/>
        </w:rPr>
        <w:tab/>
      </w:r>
      <w:r>
        <w:t>$21</w:t>
      </w:r>
      <w:r>
        <w:tab/>
        <w:t>215525-01</w:t>
      </w:r>
    </w:p>
    <w:p w:rsidR="00F35320" w:rsidRDefault="00F35320" w:rsidP="00F35320">
      <w:pPr>
        <w:pStyle w:val="Date"/>
      </w:pPr>
      <w:r>
        <w:t>3/10–3/13</w:t>
      </w:r>
      <w:r>
        <w:tab/>
        <w:t>M–Th</w:t>
      </w:r>
      <w:r>
        <w:tab/>
        <w:t>3:30–6:00</w:t>
      </w:r>
      <w:r>
        <w:rPr>
          <w:rStyle w:val="AMPM"/>
        </w:rPr>
        <w:t xml:space="preserve"> pm</w:t>
      </w:r>
      <w:r>
        <w:rPr>
          <w:rStyle w:val="AMPM"/>
        </w:rPr>
        <w:tab/>
      </w:r>
      <w:r>
        <w:t>$21</w:t>
      </w:r>
      <w:r>
        <w:tab/>
        <w:t>215525-02</w:t>
      </w:r>
    </w:p>
    <w:p w:rsidR="00F35320" w:rsidRDefault="00F35320" w:rsidP="00F35320">
      <w:pPr>
        <w:pStyle w:val="Date"/>
      </w:pPr>
      <w:r>
        <w:t>3/24–3/28</w:t>
      </w:r>
      <w:r>
        <w:tab/>
        <w:t>M–F</w:t>
      </w:r>
      <w:r>
        <w:tab/>
        <w:t>3:30–6:00</w:t>
      </w:r>
      <w:r>
        <w:rPr>
          <w:rStyle w:val="AMPM"/>
        </w:rPr>
        <w:t xml:space="preserve"> pm</w:t>
      </w:r>
      <w:r>
        <w:rPr>
          <w:rStyle w:val="AMPM"/>
        </w:rPr>
        <w:tab/>
      </w:r>
      <w:r>
        <w:t>$21</w:t>
      </w:r>
      <w:r>
        <w:tab/>
        <w:t>215525-03</w:t>
      </w:r>
    </w:p>
    <w:p w:rsidR="00F35320" w:rsidRDefault="00F35320" w:rsidP="00F35320">
      <w:pPr>
        <w:pStyle w:val="Date"/>
      </w:pPr>
      <w:r>
        <w:t>3/31–4/4</w:t>
      </w:r>
      <w:r>
        <w:tab/>
        <w:t>M–F</w:t>
      </w:r>
      <w:r>
        <w:tab/>
        <w:t>3:30–6:00</w:t>
      </w:r>
      <w:r>
        <w:rPr>
          <w:rStyle w:val="AMPM"/>
        </w:rPr>
        <w:t xml:space="preserve"> pm</w:t>
      </w:r>
      <w:r>
        <w:rPr>
          <w:rStyle w:val="AMPM"/>
        </w:rPr>
        <w:tab/>
      </w:r>
      <w:r>
        <w:t>$21</w:t>
      </w:r>
      <w:r>
        <w:tab/>
        <w:t>215525-04</w:t>
      </w:r>
    </w:p>
    <w:p w:rsidR="00F35320" w:rsidRDefault="00F35320" w:rsidP="00F35320">
      <w:pPr>
        <w:pStyle w:val="Date"/>
      </w:pPr>
      <w:r>
        <w:t>4/7–4/10</w:t>
      </w:r>
      <w:r>
        <w:tab/>
        <w:t>M–Th</w:t>
      </w:r>
      <w:r>
        <w:tab/>
        <w:t>3:30–6:00</w:t>
      </w:r>
      <w:r>
        <w:rPr>
          <w:rStyle w:val="AMPM"/>
        </w:rPr>
        <w:t xml:space="preserve"> pm</w:t>
      </w:r>
      <w:r>
        <w:rPr>
          <w:rStyle w:val="AMPM"/>
        </w:rPr>
        <w:tab/>
      </w:r>
      <w:r>
        <w:t>$21</w:t>
      </w:r>
      <w:r>
        <w:tab/>
        <w:t>215525-05</w:t>
      </w:r>
    </w:p>
    <w:p w:rsidR="00F35320" w:rsidRDefault="00F35320" w:rsidP="00F35320">
      <w:pPr>
        <w:pStyle w:val="Date"/>
      </w:pPr>
      <w:r>
        <w:t>4/15–4/18</w:t>
      </w:r>
      <w:r>
        <w:tab/>
        <w:t>Tu–F</w:t>
      </w:r>
      <w:r>
        <w:tab/>
        <w:t>3:30–6:00</w:t>
      </w:r>
      <w:r>
        <w:rPr>
          <w:rStyle w:val="AMPM"/>
        </w:rPr>
        <w:t xml:space="preserve"> pm</w:t>
      </w:r>
      <w:r>
        <w:rPr>
          <w:rStyle w:val="AMPM"/>
        </w:rPr>
        <w:tab/>
      </w:r>
      <w:r>
        <w:t>$21</w:t>
      </w:r>
      <w:r>
        <w:tab/>
        <w:t>215525-06</w:t>
      </w:r>
    </w:p>
    <w:p w:rsidR="00F35320" w:rsidRDefault="00F35320" w:rsidP="00F35320">
      <w:pPr>
        <w:pStyle w:val="Date"/>
      </w:pPr>
      <w:r>
        <w:t>4/21–4/25</w:t>
      </w:r>
      <w:r>
        <w:tab/>
        <w:t>M–F</w:t>
      </w:r>
      <w:r>
        <w:tab/>
        <w:t>3:30–6:00</w:t>
      </w:r>
      <w:r>
        <w:rPr>
          <w:rStyle w:val="AMPM"/>
        </w:rPr>
        <w:t xml:space="preserve"> pm</w:t>
      </w:r>
      <w:r>
        <w:rPr>
          <w:rStyle w:val="AMPM"/>
        </w:rPr>
        <w:tab/>
      </w:r>
      <w:r>
        <w:t>$21</w:t>
      </w:r>
      <w:r>
        <w:tab/>
        <w:t>215525-07</w:t>
      </w:r>
    </w:p>
    <w:p w:rsidR="00F35320" w:rsidRDefault="00F35320" w:rsidP="00F35320">
      <w:pPr>
        <w:pStyle w:val="Date"/>
      </w:pPr>
      <w:r>
        <w:t>4/28–5/2</w:t>
      </w:r>
      <w:r>
        <w:tab/>
        <w:t>M–F</w:t>
      </w:r>
      <w:r>
        <w:tab/>
        <w:t>3:30–6:00</w:t>
      </w:r>
      <w:r>
        <w:rPr>
          <w:rStyle w:val="AMPM"/>
        </w:rPr>
        <w:t xml:space="preserve"> pm</w:t>
      </w:r>
      <w:r>
        <w:rPr>
          <w:rStyle w:val="AMPM"/>
        </w:rPr>
        <w:tab/>
      </w:r>
      <w:r>
        <w:t>$21</w:t>
      </w:r>
      <w:r>
        <w:tab/>
        <w:t>215525-08</w:t>
      </w:r>
    </w:p>
    <w:p w:rsidR="00F35320" w:rsidRDefault="00F35320" w:rsidP="00F35320">
      <w:pPr>
        <w:pStyle w:val="Date"/>
      </w:pPr>
      <w:r>
        <w:t>5/5–5/9</w:t>
      </w:r>
      <w:r>
        <w:tab/>
        <w:t>M–F</w:t>
      </w:r>
      <w:r>
        <w:tab/>
        <w:t>3:30–6:00</w:t>
      </w:r>
      <w:r>
        <w:rPr>
          <w:rStyle w:val="AMPM"/>
        </w:rPr>
        <w:t xml:space="preserve"> pm</w:t>
      </w:r>
      <w:r>
        <w:rPr>
          <w:rStyle w:val="AMPM"/>
        </w:rPr>
        <w:tab/>
      </w:r>
      <w:r>
        <w:t>$21</w:t>
      </w:r>
      <w:r>
        <w:tab/>
        <w:t>215525-09</w:t>
      </w:r>
    </w:p>
    <w:p w:rsidR="00F35320" w:rsidRDefault="00F35320" w:rsidP="00F35320">
      <w:pPr>
        <w:pStyle w:val="Date"/>
      </w:pPr>
      <w:r>
        <w:t>5/12–5/15</w:t>
      </w:r>
      <w:r>
        <w:tab/>
        <w:t>M–Th</w:t>
      </w:r>
      <w:r>
        <w:tab/>
        <w:t>3:30–6:00</w:t>
      </w:r>
      <w:r>
        <w:rPr>
          <w:rStyle w:val="AMPM"/>
        </w:rPr>
        <w:t xml:space="preserve"> pm</w:t>
      </w:r>
      <w:r>
        <w:rPr>
          <w:rStyle w:val="AMPM"/>
        </w:rPr>
        <w:tab/>
      </w:r>
      <w:r>
        <w:t>$21</w:t>
      </w:r>
      <w:r>
        <w:tab/>
        <w:t>215525-10</w:t>
      </w:r>
    </w:p>
    <w:p w:rsidR="00F35320" w:rsidRDefault="00F35320" w:rsidP="00F35320">
      <w:pPr>
        <w:pStyle w:val="Date"/>
      </w:pPr>
      <w:r>
        <w:t>5/19–5/23</w:t>
      </w:r>
      <w:r>
        <w:tab/>
        <w:t>M–F</w:t>
      </w:r>
      <w:r>
        <w:tab/>
        <w:t>3:30–6:00</w:t>
      </w:r>
      <w:r>
        <w:rPr>
          <w:rStyle w:val="AMPM"/>
        </w:rPr>
        <w:t xml:space="preserve"> pm</w:t>
      </w:r>
      <w:r>
        <w:rPr>
          <w:rStyle w:val="AMPM"/>
        </w:rPr>
        <w:tab/>
      </w:r>
      <w:r>
        <w:t>$21</w:t>
      </w:r>
      <w:r>
        <w:tab/>
        <w:t>215525-11</w:t>
      </w:r>
    </w:p>
    <w:p w:rsidR="00F35320" w:rsidRDefault="00F35320" w:rsidP="00F35320">
      <w:pPr>
        <w:pStyle w:val="Date"/>
      </w:pPr>
      <w:r>
        <w:t>5/27–5/29</w:t>
      </w:r>
      <w:r>
        <w:tab/>
        <w:t>Tu–Th</w:t>
      </w:r>
      <w:r>
        <w:tab/>
        <w:t>3:30–6:00</w:t>
      </w:r>
      <w:r>
        <w:rPr>
          <w:rStyle w:val="AMPM"/>
        </w:rPr>
        <w:t xml:space="preserve"> pm</w:t>
      </w:r>
      <w:r>
        <w:rPr>
          <w:rStyle w:val="AMPM"/>
        </w:rPr>
        <w:tab/>
      </w:r>
      <w:r>
        <w:t>$21</w:t>
      </w:r>
      <w:r>
        <w:tab/>
        <w:t>215525-12</w:t>
      </w:r>
    </w:p>
    <w:p w:rsidR="00F35320" w:rsidRDefault="00F35320" w:rsidP="00F35320">
      <w:pPr>
        <w:pStyle w:val="ProgramHead"/>
      </w:pPr>
      <w:r>
        <w:t>Food For Life</w:t>
      </w:r>
    </w:p>
    <w:p w:rsidR="00F35320" w:rsidRDefault="00F35320" w:rsidP="00F35320">
      <w:pPr>
        <w:pStyle w:val="Body"/>
      </w:pPr>
      <w:r>
        <w:t>The health problems faced by our youth today are unlike any in the past. The curriculum highlights the positives of the four food groups (whole grains, legumes, fruits, and vegetables) in the Power Plate.</w:t>
      </w:r>
    </w:p>
    <w:p w:rsidR="00F35320" w:rsidRDefault="00F35320" w:rsidP="00F35320">
      <w:pPr>
        <w:pStyle w:val="Body"/>
      </w:pPr>
      <w:r>
        <w:rPr>
          <w:rStyle w:val="BodyBold"/>
        </w:rPr>
        <w:t>Location:</w:t>
      </w:r>
      <w:r>
        <w:t xml:space="preserve"> Northside Aztlan Center</w:t>
      </w:r>
    </w:p>
    <w:p w:rsidR="00F35320" w:rsidRDefault="00F35320" w:rsidP="00F35320">
      <w:pPr>
        <w:pStyle w:val="SubHead"/>
      </w:pPr>
      <w:r>
        <w:rPr>
          <w:rStyle w:val="BodyBold"/>
        </w:rPr>
        <w:t>Age:</w:t>
      </w:r>
      <w:r>
        <w:t xml:space="preserve"> 4 years &amp; up </w:t>
      </w:r>
    </w:p>
    <w:p w:rsidR="00F35320" w:rsidRDefault="00F35320" w:rsidP="00F35320">
      <w:pPr>
        <w:pStyle w:val="SubHead"/>
      </w:pPr>
      <w:r>
        <w:t>Healthy Breakfasts</w:t>
      </w:r>
    </w:p>
    <w:p w:rsidR="00F35320" w:rsidRDefault="00F35320" w:rsidP="00F35320">
      <w:pPr>
        <w:pStyle w:val="Date"/>
      </w:pPr>
      <w:r>
        <w:t>3/17</w:t>
      </w:r>
      <w:r>
        <w:tab/>
        <w:t>M</w:t>
      </w:r>
      <w:r>
        <w:tab/>
        <w:t>8:30–11:30</w:t>
      </w:r>
      <w:r>
        <w:rPr>
          <w:rStyle w:val="AMPM"/>
        </w:rPr>
        <w:t xml:space="preserve"> am</w:t>
      </w:r>
      <w:r>
        <w:rPr>
          <w:rStyle w:val="AMPM"/>
        </w:rPr>
        <w:tab/>
      </w:r>
      <w:r>
        <w:t>$29</w:t>
      </w:r>
      <w:r>
        <w:tab/>
        <w:t>215568-01</w:t>
      </w:r>
    </w:p>
    <w:p w:rsidR="00F35320" w:rsidRDefault="00F35320" w:rsidP="00F35320">
      <w:pPr>
        <w:pStyle w:val="SubHead"/>
      </w:pPr>
      <w:r>
        <w:rPr>
          <w:rStyle w:val="BodyBold"/>
        </w:rPr>
        <w:t>Age:</w:t>
      </w:r>
      <w:r>
        <w:t xml:space="preserve"> 6–12 years </w:t>
      </w:r>
    </w:p>
    <w:p w:rsidR="00F35320" w:rsidRDefault="00F35320" w:rsidP="00F35320">
      <w:pPr>
        <w:pStyle w:val="SubHead"/>
      </w:pPr>
      <w:r>
        <w:t xml:space="preserve">Healthy Breakfasts  </w:t>
      </w:r>
    </w:p>
    <w:p w:rsidR="00F35320" w:rsidRDefault="00F35320" w:rsidP="00F35320">
      <w:pPr>
        <w:pStyle w:val="Date"/>
      </w:pPr>
      <w:r>
        <w:t>3/20</w:t>
      </w:r>
      <w:r>
        <w:tab/>
        <w:t>Th</w:t>
      </w:r>
      <w:r>
        <w:tab/>
        <w:t>Noon–3:00</w:t>
      </w:r>
      <w:r>
        <w:rPr>
          <w:rStyle w:val="AMPM"/>
        </w:rPr>
        <w:t xml:space="preserve"> pm</w:t>
      </w:r>
      <w:r>
        <w:rPr>
          <w:rStyle w:val="AMPM"/>
        </w:rPr>
        <w:tab/>
      </w:r>
      <w:r>
        <w:t>$29</w:t>
      </w:r>
      <w:r>
        <w:tab/>
        <w:t>215568-02</w:t>
      </w:r>
    </w:p>
    <w:p w:rsidR="00F35320" w:rsidRDefault="00F35320" w:rsidP="00F35320">
      <w:pPr>
        <w:pStyle w:val="SubHead"/>
      </w:pPr>
      <w:r>
        <w:t xml:space="preserve">Rainbow Lunches </w:t>
      </w:r>
    </w:p>
    <w:p w:rsidR="00F35320" w:rsidRDefault="00F35320" w:rsidP="00F35320">
      <w:pPr>
        <w:pStyle w:val="Date"/>
      </w:pPr>
      <w:r>
        <w:lastRenderedPageBreak/>
        <w:t>3/18</w:t>
      </w:r>
      <w:r>
        <w:tab/>
        <w:t>Tu</w:t>
      </w:r>
      <w:r>
        <w:tab/>
        <w:t>8:30–11:30</w:t>
      </w:r>
      <w:r>
        <w:rPr>
          <w:rStyle w:val="AMPM"/>
        </w:rPr>
        <w:t xml:space="preserve"> am</w:t>
      </w:r>
      <w:r>
        <w:rPr>
          <w:rStyle w:val="AMPM"/>
        </w:rPr>
        <w:tab/>
      </w:r>
      <w:r>
        <w:t>$29</w:t>
      </w:r>
      <w:r>
        <w:tab/>
        <w:t>215568-03</w:t>
      </w:r>
    </w:p>
    <w:p w:rsidR="00F35320" w:rsidRDefault="00F35320" w:rsidP="00F35320">
      <w:pPr>
        <w:pStyle w:val="SubHead"/>
      </w:pPr>
      <w:r>
        <w:t xml:space="preserve">Rainbow Lunches  </w:t>
      </w:r>
    </w:p>
    <w:p w:rsidR="00F35320" w:rsidRDefault="00F35320" w:rsidP="00F35320">
      <w:pPr>
        <w:pStyle w:val="Date"/>
      </w:pPr>
      <w:r>
        <w:t>3/21</w:t>
      </w:r>
      <w:r>
        <w:tab/>
        <w:t>F</w:t>
      </w:r>
      <w:r>
        <w:tab/>
        <w:t>Noon–3:00</w:t>
      </w:r>
      <w:r>
        <w:rPr>
          <w:rStyle w:val="AMPM"/>
        </w:rPr>
        <w:t xml:space="preserve"> pm</w:t>
      </w:r>
      <w:r>
        <w:rPr>
          <w:rStyle w:val="AMPM"/>
        </w:rPr>
        <w:tab/>
      </w:r>
      <w:r>
        <w:t>$29</w:t>
      </w:r>
      <w:r>
        <w:tab/>
        <w:t>215568-04</w:t>
      </w:r>
    </w:p>
    <w:p w:rsidR="00F35320" w:rsidRDefault="00F35320" w:rsidP="00F35320">
      <w:pPr>
        <w:pStyle w:val="SubHead"/>
      </w:pPr>
      <w:r>
        <w:t xml:space="preserve">Both Classes </w:t>
      </w:r>
    </w:p>
    <w:p w:rsidR="00F35320" w:rsidRDefault="00F35320" w:rsidP="00F35320">
      <w:pPr>
        <w:pStyle w:val="Date"/>
      </w:pPr>
      <w:r>
        <w:t>3/17–3/18</w:t>
      </w:r>
      <w:r>
        <w:tab/>
        <w:t>M,Tu</w:t>
      </w:r>
      <w:r>
        <w:tab/>
        <w:t>8:30–11:30</w:t>
      </w:r>
      <w:r>
        <w:rPr>
          <w:rStyle w:val="AMPM"/>
        </w:rPr>
        <w:t xml:space="preserve"> am</w:t>
      </w:r>
      <w:r>
        <w:rPr>
          <w:rStyle w:val="AMPM"/>
        </w:rPr>
        <w:tab/>
      </w:r>
      <w:r>
        <w:t>$49</w:t>
      </w:r>
      <w:r>
        <w:tab/>
        <w:t>215568-05</w:t>
      </w:r>
    </w:p>
    <w:p w:rsidR="00F35320" w:rsidRDefault="00F35320" w:rsidP="00F35320">
      <w:pPr>
        <w:pStyle w:val="SubHead"/>
      </w:pPr>
      <w:r>
        <w:t xml:space="preserve">Both Classes </w:t>
      </w:r>
    </w:p>
    <w:p w:rsidR="00F35320" w:rsidRDefault="00F35320" w:rsidP="00F35320">
      <w:pPr>
        <w:pStyle w:val="Date"/>
      </w:pPr>
      <w:r>
        <w:t>3/20–3/21</w:t>
      </w:r>
      <w:r>
        <w:tab/>
        <w:t>Th,F</w:t>
      </w:r>
      <w:r>
        <w:tab/>
        <w:t>Noon–3:00</w:t>
      </w:r>
      <w:r>
        <w:rPr>
          <w:rStyle w:val="AMPM"/>
        </w:rPr>
        <w:t xml:space="preserve"> pm</w:t>
      </w:r>
      <w:r>
        <w:rPr>
          <w:rStyle w:val="AMPM"/>
        </w:rPr>
        <w:tab/>
      </w:r>
      <w:r>
        <w:t>$49</w:t>
      </w:r>
      <w:r>
        <w:tab/>
        <w:t>215568-06</w:t>
      </w:r>
    </w:p>
    <w:p w:rsidR="00F35320" w:rsidRDefault="00F35320" w:rsidP="00F35320">
      <w:pPr>
        <w:pStyle w:val="ProgramHead"/>
      </w:pPr>
      <w:r>
        <w:t>School’s Out Day</w:t>
      </w:r>
    </w:p>
    <w:p w:rsidR="00F35320" w:rsidRDefault="00F35320" w:rsidP="00F35320">
      <w:pPr>
        <w:pStyle w:val="Body"/>
      </w:pPr>
      <w:r>
        <w:t>School’s out! Let us keep your child entertained for the day. Arts and crafts, gym time, movies and more!</w:t>
      </w:r>
    </w:p>
    <w:p w:rsidR="00F35320" w:rsidRDefault="00F35320" w:rsidP="00F35320">
      <w:pPr>
        <w:pStyle w:val="Body"/>
      </w:pPr>
      <w:r>
        <w:rPr>
          <w:rStyle w:val="BodyBold"/>
        </w:rPr>
        <w:t>Grade:</w:t>
      </w:r>
      <w:r>
        <w:t xml:space="preserve"> 1–6</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bring a sack lunch.</w:t>
      </w:r>
    </w:p>
    <w:p w:rsidR="00F35320" w:rsidRDefault="00F35320" w:rsidP="00F35320">
      <w:pPr>
        <w:pStyle w:val="Date"/>
      </w:pPr>
      <w:r>
        <w:t>4/11</w:t>
      </w:r>
      <w:r>
        <w:tab/>
        <w:t>F</w:t>
      </w:r>
      <w:r>
        <w:tab/>
        <w:t>8:00</w:t>
      </w:r>
      <w:r>
        <w:rPr>
          <w:rStyle w:val="AMPM"/>
        </w:rPr>
        <w:t xml:space="preserve"> am</w:t>
      </w:r>
      <w:r>
        <w:t>–5:00</w:t>
      </w:r>
      <w:r>
        <w:rPr>
          <w:rStyle w:val="AMPM"/>
        </w:rPr>
        <w:t xml:space="preserve"> pm</w:t>
      </w:r>
      <w:r>
        <w:rPr>
          <w:rStyle w:val="AMPM"/>
        </w:rPr>
        <w:tab/>
      </w:r>
      <w:r>
        <w:t>$36</w:t>
      </w:r>
      <w:r>
        <w:tab/>
        <w:t>216597-01</w:t>
      </w:r>
    </w:p>
    <w:p w:rsidR="00F35320" w:rsidRDefault="00F35320" w:rsidP="00F35320">
      <w:pPr>
        <w:pStyle w:val="Date"/>
      </w:pPr>
      <w:r>
        <w:t>4/14</w:t>
      </w:r>
      <w:r>
        <w:tab/>
        <w:t>M</w:t>
      </w:r>
      <w:r>
        <w:tab/>
        <w:t>8:00</w:t>
      </w:r>
      <w:r>
        <w:rPr>
          <w:rStyle w:val="AMPM"/>
        </w:rPr>
        <w:t xml:space="preserve"> am</w:t>
      </w:r>
      <w:r>
        <w:t>–5:00</w:t>
      </w:r>
      <w:r>
        <w:rPr>
          <w:rStyle w:val="AMPM"/>
        </w:rPr>
        <w:t xml:space="preserve"> pm</w:t>
      </w:r>
      <w:r>
        <w:rPr>
          <w:rStyle w:val="AMPM"/>
        </w:rPr>
        <w:tab/>
      </w:r>
      <w:r>
        <w:t>$36</w:t>
      </w:r>
      <w:r>
        <w:tab/>
        <w:t>216597-02</w:t>
      </w:r>
    </w:p>
    <w:p w:rsidR="00F35320" w:rsidRDefault="00F35320" w:rsidP="00F35320">
      <w:pPr>
        <w:pStyle w:val="Date"/>
      </w:pPr>
      <w:r>
        <w:t>5/16</w:t>
      </w:r>
      <w:r>
        <w:tab/>
        <w:t>F</w:t>
      </w:r>
      <w:r>
        <w:tab/>
        <w:t xml:space="preserve">8:00 </w:t>
      </w:r>
      <w:r>
        <w:rPr>
          <w:rStyle w:val="AMPM"/>
        </w:rPr>
        <w:t>am</w:t>
      </w:r>
      <w:r>
        <w:t>–5:00</w:t>
      </w:r>
      <w:r>
        <w:rPr>
          <w:rStyle w:val="AMPM"/>
        </w:rPr>
        <w:t xml:space="preserve"> pm</w:t>
      </w:r>
      <w:r>
        <w:rPr>
          <w:rStyle w:val="AMPM"/>
        </w:rPr>
        <w:tab/>
      </w:r>
      <w:r>
        <w:t>$36</w:t>
      </w:r>
      <w:r>
        <w:tab/>
        <w:t>216597-03</w:t>
      </w:r>
    </w:p>
    <w:p w:rsidR="00F35320" w:rsidRDefault="00F35320" w:rsidP="00F35320">
      <w:pPr>
        <w:pStyle w:val="SectionSubhead"/>
      </w:pPr>
      <w:r>
        <w:t>Youth Sciences Classes</w:t>
      </w:r>
    </w:p>
    <w:p w:rsidR="00F35320" w:rsidRDefault="00F35320" w:rsidP="00F35320">
      <w:pPr>
        <w:pStyle w:val="Body"/>
      </w:pPr>
      <w:r>
        <w:rPr>
          <w:rStyle w:val="BodyBold"/>
        </w:rPr>
        <w:t>Grade:</w:t>
      </w:r>
      <w:r>
        <w:t xml:space="preserve"> 1–8</w:t>
      </w:r>
    </w:p>
    <w:p w:rsidR="00F35320" w:rsidRDefault="00F35320" w:rsidP="00F35320">
      <w:pPr>
        <w:pStyle w:val="Body"/>
      </w:pPr>
      <w:r>
        <w:rPr>
          <w:rStyle w:val="BodyBold"/>
        </w:rPr>
        <w:t>Location:</w:t>
      </w:r>
      <w:r>
        <w:t xml:space="preserve"> Northside Aztlan Center</w:t>
      </w:r>
    </w:p>
    <w:p w:rsidR="00F35320" w:rsidRDefault="00F35320" w:rsidP="00F35320">
      <w:pPr>
        <w:pStyle w:val="ProgramHead"/>
      </w:pPr>
      <w:r>
        <w:t xml:space="preserve">Build A Model Hovercraft </w:t>
      </w:r>
    </w:p>
    <w:p w:rsidR="00F35320" w:rsidRDefault="00F35320" w:rsidP="00F35320">
      <w:pPr>
        <w:pStyle w:val="Body"/>
      </w:pPr>
      <w:r>
        <w:t>Learn about friction, momentum, air pressure and Newton’s laws of motion. We will build our very own battery operated hovercraft. All materials are provided and each student gets to keep their hovercraft.</w:t>
      </w:r>
    </w:p>
    <w:p w:rsidR="00F35320" w:rsidRDefault="00F35320" w:rsidP="00F35320">
      <w:pPr>
        <w:pStyle w:val="Date"/>
      </w:pPr>
      <w:r>
        <w:t>3/1–3/15</w:t>
      </w:r>
      <w:r>
        <w:tab/>
        <w:t>Sa</w:t>
      </w:r>
      <w:r>
        <w:tab/>
        <w:t>10:00–11:00</w:t>
      </w:r>
      <w:r>
        <w:rPr>
          <w:rStyle w:val="AMPM"/>
        </w:rPr>
        <w:t xml:space="preserve"> am</w:t>
      </w:r>
      <w:r>
        <w:rPr>
          <w:rStyle w:val="AMPM"/>
        </w:rPr>
        <w:tab/>
      </w:r>
      <w:r>
        <w:t>$49</w:t>
      </w:r>
      <w:r>
        <w:tab/>
        <w:t>215573-01</w:t>
      </w:r>
    </w:p>
    <w:p w:rsidR="00F35320" w:rsidRDefault="00F35320" w:rsidP="00F35320">
      <w:pPr>
        <w:pStyle w:val="ProgramHead"/>
      </w:pPr>
      <w:r>
        <w:t>L</w:t>
      </w:r>
      <w:r>
        <w:rPr>
          <w:caps/>
        </w:rPr>
        <w:t>ego</w:t>
      </w:r>
      <w:r>
        <w:t xml:space="preserve"> Motor Mechanics </w:t>
      </w:r>
    </w:p>
    <w:p w:rsidR="00F35320" w:rsidRDefault="00F35320" w:rsidP="00F35320">
      <w:pPr>
        <w:pStyle w:val="Body"/>
      </w:pPr>
      <w:r>
        <w:t>LEGO engineers, come join us as we learn basic concepts of the reciprocating engine. We’ll learn about mechanical motion, pistons, valves, and pressure. We will build and operate a real LEGO engine that you get to keep.</w:t>
      </w:r>
    </w:p>
    <w:p w:rsidR="00F35320" w:rsidRDefault="00F35320" w:rsidP="00F35320">
      <w:pPr>
        <w:pStyle w:val="Date"/>
      </w:pPr>
      <w:r>
        <w:t>3/29–4/12</w:t>
      </w:r>
      <w:r>
        <w:tab/>
        <w:t>Sa</w:t>
      </w:r>
      <w:r>
        <w:tab/>
        <w:t>10:00–11:00</w:t>
      </w:r>
      <w:r>
        <w:rPr>
          <w:rStyle w:val="AMPM"/>
        </w:rPr>
        <w:t xml:space="preserve"> am</w:t>
      </w:r>
      <w:r>
        <w:rPr>
          <w:rStyle w:val="AMPM"/>
        </w:rPr>
        <w:tab/>
      </w:r>
      <w:r>
        <w:t>$49</w:t>
      </w:r>
      <w:r>
        <w:tab/>
        <w:t>215573-02</w:t>
      </w:r>
    </w:p>
    <w:p w:rsidR="00F35320" w:rsidRDefault="00F35320" w:rsidP="00F35320">
      <w:pPr>
        <w:pStyle w:val="ProgramHead"/>
      </w:pPr>
      <w:r>
        <w:t xml:space="preserve">Build A Nerf Blaster </w:t>
      </w:r>
    </w:p>
    <w:p w:rsidR="00F35320" w:rsidRDefault="00F35320" w:rsidP="00F35320">
      <w:pPr>
        <w:pStyle w:val="Body"/>
      </w:pPr>
      <w:r>
        <w:t>This is no ordinary Blaster. We will experiment with store bought launchers and then take them apart to learn what makes them work. Then we will build and test our very own launchers that you get to keep and take home!</w:t>
      </w:r>
    </w:p>
    <w:p w:rsidR="00F35320" w:rsidRDefault="00F35320" w:rsidP="00F35320">
      <w:pPr>
        <w:pStyle w:val="Date"/>
      </w:pPr>
      <w:r>
        <w:t>4/19–5/3</w:t>
      </w:r>
      <w:r>
        <w:tab/>
        <w:t>Sa</w:t>
      </w:r>
      <w:r>
        <w:tab/>
        <w:t>10:00–11:00</w:t>
      </w:r>
      <w:r>
        <w:rPr>
          <w:rStyle w:val="AMPM"/>
        </w:rPr>
        <w:t xml:space="preserve"> am</w:t>
      </w:r>
      <w:r>
        <w:rPr>
          <w:rStyle w:val="AMPM"/>
        </w:rPr>
        <w:tab/>
      </w:r>
      <w:r>
        <w:t>$49</w:t>
      </w:r>
      <w:r>
        <w:tab/>
        <w:t>215573-03</w:t>
      </w:r>
    </w:p>
    <w:p w:rsidR="00F35320" w:rsidRDefault="00F35320" w:rsidP="00F35320">
      <w:pPr>
        <w:pStyle w:val="ProgramHead"/>
      </w:pPr>
      <w:r>
        <w:t xml:space="preserve">Build A Model Rocket </w:t>
      </w:r>
    </w:p>
    <w:p w:rsidR="00F35320" w:rsidRDefault="00F35320" w:rsidP="00F35320">
      <w:pPr>
        <w:pStyle w:val="Body"/>
      </w:pPr>
      <w:r>
        <w:t>Experience the thrill of launching your very own model rocket. We will learn all about rockets and how they fly. Then we will each build our very own rocket and launch it at the end of the course.</w:t>
      </w:r>
    </w:p>
    <w:p w:rsidR="00F35320" w:rsidRDefault="00F35320" w:rsidP="00F35320">
      <w:pPr>
        <w:pStyle w:val="Date"/>
      </w:pPr>
      <w:r>
        <w:lastRenderedPageBreak/>
        <w:t>5/10–5/24</w:t>
      </w:r>
      <w:r>
        <w:tab/>
        <w:t>Sa</w:t>
      </w:r>
      <w:r>
        <w:tab/>
        <w:t>10:00–11:00</w:t>
      </w:r>
      <w:r>
        <w:rPr>
          <w:rStyle w:val="AMPM"/>
        </w:rPr>
        <w:t xml:space="preserve"> am</w:t>
      </w:r>
      <w:r>
        <w:rPr>
          <w:rStyle w:val="AMPM"/>
        </w:rPr>
        <w:tab/>
      </w:r>
      <w:r>
        <w:t>$49</w:t>
      </w:r>
      <w:r>
        <w:tab/>
        <w:t>215573-04</w:t>
      </w:r>
    </w:p>
    <w:p w:rsidR="00F35320" w:rsidRDefault="00F35320" w:rsidP="00F35320">
      <w:pPr>
        <w:pStyle w:val="Body"/>
      </w:pPr>
    </w:p>
    <w:p w:rsidR="00F35320" w:rsidRDefault="00F35320" w:rsidP="00F35320">
      <w:pPr>
        <w:pStyle w:val="SectionSubhead"/>
      </w:pPr>
      <w:r>
        <w:t>Cooking Classes</w:t>
      </w:r>
    </w:p>
    <w:p w:rsidR="00F35320" w:rsidRDefault="00F35320" w:rsidP="00F35320">
      <w:pPr>
        <w:pStyle w:val="ProgramHead"/>
      </w:pPr>
      <w:r>
        <w:t>Crazy Cakes</w:t>
      </w:r>
    </w:p>
    <w:p w:rsidR="00F35320" w:rsidRDefault="00F35320" w:rsidP="00F35320">
      <w:pPr>
        <w:pStyle w:val="Body"/>
      </w:pPr>
      <w:r>
        <w:t>New cake recipes every time! You’ll work with fondant, modeling chocolate, gum paste and more to make the tastiest, most awesomely decorated cakes ever! Become a cake making and decorating master!</w:t>
      </w:r>
    </w:p>
    <w:p w:rsidR="00F35320" w:rsidRDefault="00F35320" w:rsidP="00F35320">
      <w:pPr>
        <w:pStyle w:val="Body"/>
      </w:pPr>
      <w:r>
        <w:rPr>
          <w:rStyle w:val="BodyBold"/>
        </w:rPr>
        <w:t>Age:</w:t>
      </w:r>
      <w:r>
        <w:t xml:space="preserve"> 11–17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note food allergies at registration. All supplies will be provided. Class partially discountable.</w:t>
      </w:r>
    </w:p>
    <w:p w:rsidR="00F35320" w:rsidRDefault="00F35320" w:rsidP="00F35320">
      <w:pPr>
        <w:pStyle w:val="Date"/>
      </w:pPr>
      <w:r>
        <w:t>4/12</w:t>
      </w:r>
      <w:r>
        <w:tab/>
        <w:t>Sa</w:t>
      </w:r>
      <w:r>
        <w:tab/>
        <w:t>1:00–4:00</w:t>
      </w:r>
      <w:r>
        <w:rPr>
          <w:rStyle w:val="AMPM"/>
        </w:rPr>
        <w:t xml:space="preserve"> pm</w:t>
      </w:r>
      <w:r>
        <w:rPr>
          <w:rStyle w:val="AMPM"/>
        </w:rPr>
        <w:tab/>
      </w:r>
      <w:r>
        <w:t>$26</w:t>
      </w:r>
      <w:r>
        <w:tab/>
        <w:t>215556-03</w:t>
      </w:r>
    </w:p>
    <w:p w:rsidR="00F35320" w:rsidRDefault="00F35320" w:rsidP="00F35320">
      <w:pPr>
        <w:pStyle w:val="Date"/>
      </w:pPr>
      <w:r>
        <w:t>5/10</w:t>
      </w:r>
      <w:r>
        <w:tab/>
        <w:t>Sa</w:t>
      </w:r>
      <w:r>
        <w:tab/>
        <w:t>1:00–4:00</w:t>
      </w:r>
      <w:r>
        <w:rPr>
          <w:rStyle w:val="AMPM"/>
        </w:rPr>
        <w:t xml:space="preserve"> pm</w:t>
      </w:r>
      <w:r>
        <w:rPr>
          <w:rStyle w:val="AMPM"/>
        </w:rPr>
        <w:tab/>
      </w:r>
      <w:r>
        <w:t>$26</w:t>
      </w:r>
      <w:r>
        <w:tab/>
        <w:t>215556-04</w:t>
      </w:r>
    </w:p>
    <w:p w:rsidR="00F35320" w:rsidRDefault="00F35320" w:rsidP="00F35320">
      <w:pPr>
        <w:pStyle w:val="ProgramHead"/>
      </w:pPr>
      <w:r>
        <w:t>Kids Can Cook</w:t>
      </w:r>
    </w:p>
    <w:p w:rsidR="00F35320" w:rsidRDefault="00F35320" w:rsidP="00F35320">
      <w:pPr>
        <w:pStyle w:val="Body"/>
      </w:pPr>
      <w:r>
        <w:t>Do you like to cook? Come join us as we get creative in the kitchen! These themed classes will help increase your cooking knowledge!</w:t>
      </w:r>
    </w:p>
    <w:p w:rsidR="00F35320" w:rsidRDefault="00F35320" w:rsidP="00F35320">
      <w:pPr>
        <w:pStyle w:val="Body"/>
      </w:pPr>
      <w:r>
        <w:rPr>
          <w:rStyle w:val="BodyBold"/>
        </w:rPr>
        <w:t>Age:</w:t>
      </w:r>
      <w:r>
        <w:t xml:space="preserve"> 7–10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tell front desk staff of allergies at the time of registration. Partially discountable.</w:t>
      </w:r>
    </w:p>
    <w:p w:rsidR="00F35320" w:rsidRDefault="00F35320" w:rsidP="00F35320">
      <w:pPr>
        <w:pStyle w:val="SubHead"/>
      </w:pPr>
      <w:r>
        <w:t xml:space="preserve">Oh My, Pie! </w:t>
      </w:r>
    </w:p>
    <w:p w:rsidR="00F35320" w:rsidRDefault="00F35320" w:rsidP="00F35320">
      <w:pPr>
        <w:pStyle w:val="Date"/>
      </w:pPr>
      <w:r>
        <w:t>3/29</w:t>
      </w:r>
      <w:r>
        <w:tab/>
        <w:t>Sa</w:t>
      </w:r>
      <w:r>
        <w:tab/>
        <w:t>1:00–3:00</w:t>
      </w:r>
      <w:r>
        <w:rPr>
          <w:rStyle w:val="AMPM"/>
        </w:rPr>
        <w:t xml:space="preserve"> pm</w:t>
      </w:r>
      <w:r>
        <w:rPr>
          <w:rStyle w:val="AMPM"/>
        </w:rPr>
        <w:tab/>
      </w:r>
      <w:r>
        <w:t>$22</w:t>
      </w:r>
      <w:r>
        <w:tab/>
        <w:t>218519-01</w:t>
      </w:r>
    </w:p>
    <w:p w:rsidR="00F35320" w:rsidRDefault="00F35320" w:rsidP="00F35320">
      <w:pPr>
        <w:pStyle w:val="SubHead"/>
      </w:pPr>
      <w:r>
        <w:t xml:space="preserve">Crazy Cupcakes </w:t>
      </w:r>
    </w:p>
    <w:p w:rsidR="00F35320" w:rsidRDefault="00F35320" w:rsidP="00F35320">
      <w:pPr>
        <w:pStyle w:val="Date"/>
      </w:pPr>
      <w:r>
        <w:t>4/26</w:t>
      </w:r>
      <w:r>
        <w:tab/>
        <w:t>Sa</w:t>
      </w:r>
      <w:r>
        <w:tab/>
        <w:t>1:00–3:00</w:t>
      </w:r>
      <w:r>
        <w:rPr>
          <w:rStyle w:val="AMPM"/>
        </w:rPr>
        <w:t xml:space="preserve"> pm</w:t>
      </w:r>
      <w:r>
        <w:rPr>
          <w:rStyle w:val="AMPM"/>
        </w:rPr>
        <w:tab/>
      </w:r>
      <w:r>
        <w:t>$22</w:t>
      </w:r>
      <w:r>
        <w:tab/>
        <w:t>218519-02</w:t>
      </w:r>
    </w:p>
    <w:p w:rsidR="00F35320" w:rsidRDefault="00F35320" w:rsidP="00F35320">
      <w:pPr>
        <w:pStyle w:val="SectionSubhead"/>
      </w:pPr>
      <w:r>
        <w:t>Music &amp; Theater</w:t>
      </w:r>
    </w:p>
    <w:p w:rsidR="00F35320" w:rsidRDefault="00F35320" w:rsidP="00F35320">
      <w:pPr>
        <w:pStyle w:val="ProgramHead"/>
      </w:pPr>
      <w:r>
        <w:t xml:space="preserve">Theatre Acting Class/Show </w:t>
      </w:r>
    </w:p>
    <w:p w:rsidR="00F35320" w:rsidRDefault="00F35320" w:rsidP="00F35320">
      <w:pPr>
        <w:pStyle w:val="Body"/>
      </w:pPr>
      <w:r>
        <w:t>Express your creativity on stage! We will learn acting techniques, work on a short script, then present a show for the last class! This class is designed for people with and without disabilities.</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Club Tico</w:t>
      </w:r>
    </w:p>
    <w:p w:rsidR="00F35320" w:rsidRDefault="00F35320" w:rsidP="00F35320">
      <w:pPr>
        <w:pStyle w:val="BodyItalic"/>
      </w:pPr>
      <w:r>
        <w:rPr>
          <w:rStyle w:val="BodyBoldItalic"/>
          <w:i/>
          <w:iCs/>
        </w:rPr>
        <w:t>Note:</w:t>
      </w:r>
      <w:r>
        <w:t xml:space="preserve"> The final show will take place on May 10! For more information, contact Alison Cope at acope@frii.com.</w:t>
      </w:r>
    </w:p>
    <w:p w:rsidR="00F35320" w:rsidRDefault="00F35320" w:rsidP="00F35320">
      <w:pPr>
        <w:pStyle w:val="Date"/>
      </w:pPr>
      <w:r>
        <w:t>3/29–5/10</w:t>
      </w:r>
      <w:r>
        <w:tab/>
        <w:t>Sa</w:t>
      </w:r>
      <w:r>
        <w:tab/>
        <w:t>2:00–4:00</w:t>
      </w:r>
      <w:r>
        <w:rPr>
          <w:rStyle w:val="AMPM"/>
        </w:rPr>
        <w:t xml:space="preserve"> pm</w:t>
      </w:r>
      <w:r>
        <w:rPr>
          <w:rStyle w:val="AMPM"/>
        </w:rPr>
        <w:tab/>
      </w:r>
      <w:r>
        <w:t>$38</w:t>
      </w:r>
      <w:r>
        <w:tab/>
        <w:t>202593-01</w:t>
      </w:r>
    </w:p>
    <w:p w:rsidR="00F35320" w:rsidRDefault="00F35320" w:rsidP="00F35320">
      <w:pPr>
        <w:pStyle w:val="Body"/>
      </w:pPr>
    </w:p>
    <w:p w:rsidR="00F35320" w:rsidRDefault="00F35320" w:rsidP="00F35320">
      <w:pPr>
        <w:pStyle w:val="SectionSubhead"/>
      </w:pPr>
      <w:r>
        <w:t xml:space="preserve">Youth Classes </w:t>
      </w:r>
    </w:p>
    <w:p w:rsidR="00F35320" w:rsidRDefault="00F35320" w:rsidP="00F35320">
      <w:pPr>
        <w:pStyle w:val="ProgramHead"/>
      </w:pPr>
      <w:r>
        <w:lastRenderedPageBreak/>
        <w:t>Legomania</w:t>
      </w:r>
    </w:p>
    <w:p w:rsidR="00F35320" w:rsidRDefault="00F35320" w:rsidP="00F35320">
      <w:pPr>
        <w:pStyle w:val="Body"/>
      </w:pPr>
      <w:r>
        <w:t>Lego enthusiasts will work with and learn from each other while creating a master city with a wide variety of legos. Bring your creativity with you and join us for a fun afternoon of construction. Snack provided.</w:t>
      </w:r>
    </w:p>
    <w:p w:rsidR="00F35320" w:rsidRDefault="00F35320" w:rsidP="00F35320">
      <w:pPr>
        <w:pStyle w:val="Body"/>
      </w:pPr>
      <w:r>
        <w:rPr>
          <w:rStyle w:val="BodyBold"/>
        </w:rPr>
        <w:t>Age:</w:t>
      </w:r>
      <w:r>
        <w:t xml:space="preserve"> 6–10 year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1</w:t>
      </w:r>
      <w:r>
        <w:tab/>
        <w:t>Sa</w:t>
      </w:r>
      <w:r>
        <w:tab/>
        <w:t>1:00–3:00</w:t>
      </w:r>
      <w:r>
        <w:rPr>
          <w:rStyle w:val="AMPM"/>
        </w:rPr>
        <w:t xml:space="preserve"> pm</w:t>
      </w:r>
      <w:r>
        <w:rPr>
          <w:rStyle w:val="AMPM"/>
        </w:rPr>
        <w:tab/>
      </w:r>
      <w:r>
        <w:t>$19</w:t>
      </w:r>
      <w:r>
        <w:tab/>
        <w:t>218547-01</w:t>
      </w:r>
    </w:p>
    <w:p w:rsidR="00F35320" w:rsidRDefault="00F35320" w:rsidP="00F35320">
      <w:pPr>
        <w:pStyle w:val="ProgramHead"/>
      </w:pPr>
      <w:r>
        <w:t>Lego Crazy Schools Out Day</w:t>
      </w:r>
    </w:p>
    <w:p w:rsidR="00F35320" w:rsidRDefault="00F35320" w:rsidP="00F35320">
      <w:pPr>
        <w:pStyle w:val="Body"/>
      </w:pPr>
      <w:r>
        <w:t>Lego enthusiasts, spend your schools out day with other lego fanatics! Along with all day lego construction, kids will enjoy other fun activities such as arts and crafts, a movie, snacks and gym time!</w:t>
      </w:r>
    </w:p>
    <w:p w:rsidR="00F35320" w:rsidRDefault="00F35320" w:rsidP="00F35320">
      <w:pPr>
        <w:pStyle w:val="Body"/>
      </w:pPr>
      <w:r>
        <w:rPr>
          <w:rStyle w:val="BodyBold"/>
        </w:rPr>
        <w:t>Grade:</w:t>
      </w:r>
      <w:r>
        <w:t xml:space="preserve"> 1–5</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 Please bring a sack lunch.</w:t>
      </w:r>
    </w:p>
    <w:p w:rsidR="00F35320" w:rsidRDefault="00F35320" w:rsidP="00F35320">
      <w:pPr>
        <w:pStyle w:val="Date"/>
      </w:pPr>
      <w:r>
        <w:t>3/14</w:t>
      </w:r>
      <w:r>
        <w:tab/>
        <w:t>F</w:t>
      </w:r>
      <w:r>
        <w:tab/>
        <w:t xml:space="preserve">8:00 </w:t>
      </w:r>
      <w:r>
        <w:rPr>
          <w:rStyle w:val="AMPM"/>
        </w:rPr>
        <w:t>am</w:t>
      </w:r>
      <w:r>
        <w:t>–5:00</w:t>
      </w:r>
      <w:r>
        <w:rPr>
          <w:rStyle w:val="AMPM"/>
        </w:rPr>
        <w:t xml:space="preserve"> pm</w:t>
      </w:r>
      <w:r>
        <w:rPr>
          <w:rStyle w:val="AMPM"/>
        </w:rPr>
        <w:tab/>
      </w:r>
      <w:r>
        <w:t>$32</w:t>
      </w:r>
      <w:r>
        <w:tab/>
        <w:t>216598-01</w:t>
      </w:r>
    </w:p>
    <w:p w:rsidR="00F35320" w:rsidRDefault="00F35320" w:rsidP="00F35320">
      <w:pPr>
        <w:pStyle w:val="ProgramHead"/>
      </w:pPr>
    </w:p>
    <w:p w:rsidR="00F35320" w:rsidRDefault="00F35320" w:rsidP="00F35320">
      <w:pPr>
        <w:pStyle w:val="ProgramHead"/>
      </w:pPr>
      <w:r>
        <w:t>Go Kart Camp</w:t>
      </w:r>
    </w:p>
    <w:p w:rsidR="00F35320" w:rsidRDefault="00F35320" w:rsidP="00F35320">
      <w:pPr>
        <w:pStyle w:val="Body"/>
      </w:pPr>
      <w:r>
        <w:t xml:space="preserve">This class will teach your 8–12 year old to be a safe, educated Go-Kart driver focusing on skills that transfer to the everyday driving world! Participants who demonstrate driving competence after this experience will be given a Fort Fun Drivers Permit. Students must be 8–12 years old </w:t>
      </w:r>
      <w:r>
        <w:rPr>
          <w:rStyle w:val="BodyItalic1"/>
        </w:rPr>
        <w:t>and</w:t>
      </w:r>
      <w:r>
        <w:t xml:space="preserve"> be at least 50" tall.</w:t>
      </w:r>
    </w:p>
    <w:p w:rsidR="00F35320" w:rsidRDefault="00F35320" w:rsidP="00F35320">
      <w:pPr>
        <w:pStyle w:val="Body"/>
      </w:pPr>
      <w:r>
        <w:rPr>
          <w:rStyle w:val="BodyBold"/>
        </w:rPr>
        <w:t>Age:</w:t>
      </w:r>
      <w:r>
        <w:t xml:space="preserve"> 8–12 years</w:t>
      </w:r>
    </w:p>
    <w:p w:rsidR="00F35320" w:rsidRDefault="00F35320" w:rsidP="00F35320">
      <w:pPr>
        <w:pStyle w:val="Body"/>
      </w:pPr>
      <w:r>
        <w:rPr>
          <w:rStyle w:val="BodyBold"/>
        </w:rPr>
        <w:t>Location:</w:t>
      </w:r>
      <w:r>
        <w:t xml:space="preserve"> Fort Fun</w:t>
      </w:r>
    </w:p>
    <w:p w:rsidR="00F35320" w:rsidRDefault="00F35320" w:rsidP="00F35320">
      <w:pPr>
        <w:pStyle w:val="BodyItalic"/>
      </w:pPr>
      <w:r>
        <w:rPr>
          <w:rStyle w:val="BodyBoldItalic"/>
          <w:i/>
          <w:iCs/>
        </w:rPr>
        <w:t>Note:</w:t>
      </w:r>
      <w:r>
        <w:t xml:space="preserve"> In case of inclement weather we will call you with a make-up date. You will receive an email with more camp information will follow. Class partially discountable.</w:t>
      </w:r>
    </w:p>
    <w:p w:rsidR="00F35320" w:rsidRDefault="00F35320" w:rsidP="00F35320">
      <w:pPr>
        <w:pStyle w:val="Date"/>
      </w:pPr>
      <w:r>
        <w:t>3/22</w:t>
      </w:r>
      <w:r>
        <w:tab/>
        <w:t>F,Sa</w:t>
      </w:r>
      <w:r>
        <w:tab/>
        <w:t>8:00–10:00</w:t>
      </w:r>
      <w:r>
        <w:rPr>
          <w:rStyle w:val="AMPM"/>
        </w:rPr>
        <w:t xml:space="preserve"> am</w:t>
      </w:r>
      <w:r>
        <w:rPr>
          <w:rStyle w:val="AMPM"/>
        </w:rPr>
        <w:tab/>
      </w:r>
      <w:r>
        <w:t>$29</w:t>
      </w:r>
      <w:r>
        <w:tab/>
        <w:t>216989-01</w:t>
      </w:r>
    </w:p>
    <w:p w:rsidR="00F35320" w:rsidRDefault="00F35320" w:rsidP="00F35320">
      <w:pPr>
        <w:pStyle w:val="Date"/>
      </w:pPr>
      <w:r>
        <w:t>4/5</w:t>
      </w:r>
      <w:r>
        <w:tab/>
        <w:t>W,Sa</w:t>
      </w:r>
      <w:r>
        <w:tab/>
        <w:t>8:00–10:00</w:t>
      </w:r>
      <w:r>
        <w:rPr>
          <w:rStyle w:val="AMPM"/>
        </w:rPr>
        <w:t xml:space="preserve"> am</w:t>
      </w:r>
      <w:r>
        <w:rPr>
          <w:rStyle w:val="AMPM"/>
        </w:rPr>
        <w:tab/>
      </w:r>
      <w:r>
        <w:t>$29</w:t>
      </w:r>
      <w:r>
        <w:tab/>
        <w:t>216989-02</w:t>
      </w:r>
    </w:p>
    <w:p w:rsidR="00F35320" w:rsidRDefault="00F35320" w:rsidP="00F35320">
      <w:pPr>
        <w:pStyle w:val="Date"/>
      </w:pPr>
      <w:r>
        <w:t>4/11</w:t>
      </w:r>
      <w:r>
        <w:tab/>
        <w:t>F</w:t>
      </w:r>
      <w:r>
        <w:tab/>
        <w:t>8:00–10:00</w:t>
      </w:r>
      <w:r>
        <w:rPr>
          <w:rStyle w:val="AMPM"/>
        </w:rPr>
        <w:t xml:space="preserve"> am</w:t>
      </w:r>
      <w:r>
        <w:rPr>
          <w:rStyle w:val="AMPM"/>
        </w:rPr>
        <w:tab/>
      </w:r>
      <w:r>
        <w:t>$29</w:t>
      </w:r>
      <w:r>
        <w:tab/>
        <w:t>216989-03</w:t>
      </w:r>
    </w:p>
    <w:p w:rsidR="00F35320" w:rsidRDefault="00F35320" w:rsidP="00F35320">
      <w:pPr>
        <w:pStyle w:val="ProgramHead"/>
      </w:pPr>
    </w:p>
    <w:p w:rsidR="00F35320" w:rsidRDefault="00F35320" w:rsidP="00F35320">
      <w:pPr>
        <w:pStyle w:val="ProgramHead"/>
      </w:pPr>
      <w:r>
        <w:t>Jedi Academy</w:t>
      </w:r>
    </w:p>
    <w:p w:rsidR="00F35320" w:rsidRDefault="00F35320" w:rsidP="00F35320">
      <w:pPr>
        <w:pStyle w:val="Body"/>
      </w:pPr>
      <w:r>
        <w:t>Jedis in training, learn the ways of the Force! Create a light saber and practice your tiefighting skills.</w:t>
      </w:r>
    </w:p>
    <w:p w:rsidR="00F35320" w:rsidRDefault="00F35320" w:rsidP="00F35320">
      <w:pPr>
        <w:pStyle w:val="Body"/>
      </w:pPr>
      <w:r>
        <w:rPr>
          <w:rStyle w:val="BodyBold"/>
        </w:rPr>
        <w:t>Age:</w:t>
      </w:r>
      <w:r>
        <w:t xml:space="preserve"> 6–10 year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4/5</w:t>
      </w:r>
      <w:r>
        <w:tab/>
        <w:t>Sa</w:t>
      </w:r>
      <w:r>
        <w:tab/>
        <w:t>1:00–3:00</w:t>
      </w:r>
      <w:r>
        <w:rPr>
          <w:rStyle w:val="AMPM"/>
        </w:rPr>
        <w:t xml:space="preserve"> pm</w:t>
      </w:r>
      <w:r>
        <w:rPr>
          <w:rStyle w:val="AMPM"/>
        </w:rPr>
        <w:tab/>
      </w:r>
      <w:r>
        <w:t>$19</w:t>
      </w:r>
      <w:r>
        <w:tab/>
        <w:t>218542-01</w:t>
      </w:r>
    </w:p>
    <w:p w:rsidR="00F35320" w:rsidRDefault="00F35320" w:rsidP="00F35320">
      <w:pPr>
        <w:pStyle w:val="ProgramHead"/>
      </w:pPr>
      <w:r>
        <w:t>Make A Surprise for Mom</w:t>
      </w:r>
    </w:p>
    <w:p w:rsidR="00F35320" w:rsidRDefault="00F35320" w:rsidP="00F35320">
      <w:pPr>
        <w:pStyle w:val="Body"/>
      </w:pPr>
      <w:r>
        <w:t>Kids will hand craft a special gift for mom.</w:t>
      </w:r>
    </w:p>
    <w:p w:rsidR="00F35320" w:rsidRDefault="00F35320" w:rsidP="00F35320">
      <w:pPr>
        <w:pStyle w:val="Body"/>
      </w:pPr>
      <w:r>
        <w:rPr>
          <w:rStyle w:val="BodyBold"/>
        </w:rPr>
        <w:t>Age:</w:t>
      </w:r>
      <w:r>
        <w:t xml:space="preserve"> 7–10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partially discountable.</w:t>
      </w:r>
    </w:p>
    <w:p w:rsidR="00F35320" w:rsidRDefault="00F35320" w:rsidP="00F35320">
      <w:pPr>
        <w:pStyle w:val="Date"/>
      </w:pPr>
      <w:r>
        <w:lastRenderedPageBreak/>
        <w:t>5/3</w:t>
      </w:r>
      <w:r>
        <w:tab/>
        <w:t>Sa</w:t>
      </w:r>
      <w:r>
        <w:tab/>
        <w:t>1:00–3:00</w:t>
      </w:r>
      <w:r>
        <w:rPr>
          <w:rStyle w:val="AMPM"/>
        </w:rPr>
        <w:t xml:space="preserve"> pm</w:t>
      </w:r>
      <w:r>
        <w:rPr>
          <w:rStyle w:val="AMPM"/>
        </w:rPr>
        <w:tab/>
      </w:r>
      <w:r>
        <w:t>$26</w:t>
      </w:r>
      <w:r>
        <w:tab/>
        <w:t>218557-01</w:t>
      </w:r>
    </w:p>
    <w:p w:rsidR="00BD3407" w:rsidRDefault="00BD3407">
      <w:pPr>
        <w:rPr>
          <w:rFonts w:ascii="TradeGothicLTStd-Light" w:hAnsi="TradeGothicLTStd-Light" w:cs="TradeGothicLTStd-Light"/>
          <w:color w:val="000000"/>
          <w:sz w:val="28"/>
          <w:szCs w:val="28"/>
        </w:rPr>
      </w:pPr>
      <w:r>
        <w:br w:type="page"/>
      </w:r>
    </w:p>
    <w:p w:rsidR="00F35320" w:rsidRDefault="00F35320" w:rsidP="00BD3407">
      <w:pPr>
        <w:pStyle w:val="SectionHead"/>
        <w:outlineLvl w:val="0"/>
      </w:pPr>
      <w:bookmarkStart w:id="46" w:name="_Toc378066484"/>
      <w:r>
        <w:lastRenderedPageBreak/>
        <w:t>Farm</w:t>
      </w:r>
      <w:bookmarkEnd w:id="46"/>
    </w:p>
    <w:p w:rsidR="00F35320" w:rsidRDefault="00F35320" w:rsidP="00F35320">
      <w:pPr>
        <w:pStyle w:val="Body"/>
      </w:pPr>
      <w:r>
        <w:t xml:space="preserve">All classes held at The Farm at Lee Martinez Park, 600 N. Sherwood, unless otherwise noted. </w:t>
      </w:r>
    </w:p>
    <w:p w:rsidR="00F35320" w:rsidRDefault="00F35320" w:rsidP="00F35320">
      <w:pPr>
        <w:pStyle w:val="ProgramHead"/>
      </w:pPr>
      <w:r>
        <w:t>Adopt an Animal</w:t>
      </w:r>
    </w:p>
    <w:p w:rsidR="00F35320" w:rsidRDefault="00F35320" w:rsidP="00F35320">
      <w:pPr>
        <w:pStyle w:val="Body"/>
      </w:pPr>
      <w:r>
        <w:t>Anyone can adopt an animal at The Farm and become its “parent”. As an adoptive parent, you are helping to provide for the food and care of “your” animal. Of course, your adopted animal stays at The Farm where it is cared for by farm staff. (</w:t>
      </w:r>
      <w:r>
        <w:rPr>
          <w:rStyle w:val="BodyBoldItalic"/>
        </w:rPr>
        <w:t>Note:</w:t>
      </w:r>
      <w:r>
        <w:rPr>
          <w:rStyle w:val="BodyItalic1"/>
        </w:rPr>
        <w:t xml:space="preserve"> for all practical purposes, some of the animals are sold when they reach maturity.</w:t>
      </w:r>
      <w:r>
        <w:t xml:space="preserve">) It’s easy to adopt! Choose your favorite farm animal and adopt it for a year by making a tax-deductible donation. A farm “parent” receives an adoption certificate, his/her name listed at The Farm, and a poster as a “thank you”, because we do appreciate your support. All “adoptive parents” will be invited to a special event at The Farm in December. </w:t>
      </w:r>
    </w:p>
    <w:p w:rsidR="00F35320" w:rsidRDefault="00F35320" w:rsidP="00F35320">
      <w:pPr>
        <w:pStyle w:val="ProgramHead"/>
      </w:pPr>
      <w:r>
        <w:t>Birthday Parties</w:t>
      </w:r>
    </w:p>
    <w:p w:rsidR="00F35320" w:rsidRDefault="00F35320" w:rsidP="00F35320">
      <w:pPr>
        <w:pStyle w:val="Body"/>
      </w:pPr>
      <w:r>
        <w:t xml:space="preserve">Celebrate your child’s birthday with a farm flair! Meeting the animals, riding a pony (April – October) or going on a hayride create a very unique party for your 3 to 9 year old. Call The Farm or stop by during open hours to reserve your date. A minimum charge is due at time of reservation. Your hostess will take care of all the details to ensure a stress-free day for you. Party package includes pony rides or hayride, lemonade, table settings, a bandana for each child, and of course a visit with the animals. For more information, contact The Farm at 970.221.6665 or visit us online at </w:t>
      </w:r>
      <w:r>
        <w:rPr>
          <w:rStyle w:val="BodyItalic1"/>
        </w:rPr>
        <w:t>fcgov.com/recreation/thefarm</w:t>
      </w:r>
      <w:r>
        <w:t xml:space="preserve">. </w:t>
      </w:r>
    </w:p>
    <w:p w:rsidR="00F35320" w:rsidRDefault="00F35320" w:rsidP="00F35320">
      <w:pPr>
        <w:pStyle w:val="ProgramHead"/>
      </w:pPr>
      <w:r>
        <w:t>The Farm Store</w:t>
      </w:r>
    </w:p>
    <w:p w:rsidR="00F35320" w:rsidRDefault="00F35320" w:rsidP="00F35320">
      <w:pPr>
        <w:pStyle w:val="Body"/>
      </w:pPr>
      <w:r>
        <w:t xml:space="preserve">Looking for a unique farm-related gift? The Farm Store is the place to shop. We are stocked with farm toys, puzzles, T-shirts, and novelties. Open during open hours of The Farm. </w:t>
      </w:r>
    </w:p>
    <w:p w:rsidR="00F35320" w:rsidRDefault="00F35320" w:rsidP="00F35320">
      <w:pPr>
        <w:pStyle w:val="ProgramHead"/>
      </w:pPr>
      <w:r>
        <w:t>The Farm Museum</w:t>
      </w:r>
    </w:p>
    <w:p w:rsidR="00F35320" w:rsidRDefault="00F35320" w:rsidP="00F35320">
      <w:pPr>
        <w:pStyle w:val="Body"/>
      </w:pPr>
      <w:r>
        <w:t xml:space="preserve">Take a walk through yesteryear’s farm era. Displays depict farming from the turn of the century to the early 1930’s. Guess what the “mystery tool” is and how it was used. Then test your “farm strength” by lifting a bale of hay with and without the aid of a pulley system. </w:t>
      </w:r>
    </w:p>
    <w:p w:rsidR="00F35320" w:rsidRDefault="00F35320" w:rsidP="00F35320">
      <w:pPr>
        <w:pStyle w:val="ProgramHead"/>
      </w:pPr>
      <w:r>
        <w:t>Pony Club</w:t>
      </w:r>
    </w:p>
    <w:p w:rsidR="00F35320" w:rsidRDefault="00F35320" w:rsidP="00F35320">
      <w:pPr>
        <w:pStyle w:val="Body"/>
      </w:pPr>
      <w:r>
        <w:t xml:space="preserve">Calling all pony lovers! Join us in Pony Club where you will get exclusive access to the pony gang during special Pony Club hours. You will be on an email list to keep you informed about the ponies and upcoming activities. A monthly fee of $18 is charged with additional fees for some activities. To be in Pony Club you must have completed at least one of The Farm’s Pony Camps or Horsemanship classes and be at least 8 years old. Call The Farm at 970.221.6665 or email Bridget at </w:t>
      </w:r>
      <w:r>
        <w:rPr>
          <w:rStyle w:val="BodyItalic1"/>
        </w:rPr>
        <w:t>bbrownell@fcgov.com</w:t>
      </w:r>
      <w:r>
        <w:t xml:space="preserve"> for more information.</w:t>
      </w:r>
    </w:p>
    <w:p w:rsidR="00F35320" w:rsidRDefault="00F35320" w:rsidP="00F35320">
      <w:pPr>
        <w:pStyle w:val="ProgramHead"/>
      </w:pPr>
    </w:p>
    <w:p w:rsidR="00F35320" w:rsidRDefault="00F35320" w:rsidP="00F35320">
      <w:pPr>
        <w:pStyle w:val="ProgramHead"/>
      </w:pPr>
      <w:r>
        <w:t>After School Farmers</w:t>
      </w:r>
    </w:p>
    <w:p w:rsidR="00F35320" w:rsidRDefault="00F35320" w:rsidP="00F35320">
      <w:pPr>
        <w:pStyle w:val="Body"/>
      </w:pPr>
      <w:r>
        <w:t>Experience life on a farm by participating in farm activities such as milking the cow, taking a hayride, feeding the animals and some surprises too!</w:t>
      </w:r>
    </w:p>
    <w:p w:rsidR="00F35320" w:rsidRDefault="00F35320" w:rsidP="00F35320">
      <w:pPr>
        <w:pStyle w:val="Body"/>
      </w:pPr>
      <w:r>
        <w:rPr>
          <w:rStyle w:val="BodyBold"/>
        </w:rPr>
        <w:t>Age:</w:t>
      </w:r>
      <w:r>
        <w:t xml:space="preserve"> 6–10 years</w:t>
      </w:r>
    </w:p>
    <w:p w:rsidR="00F35320" w:rsidRDefault="00F35320" w:rsidP="00F35320">
      <w:pPr>
        <w:pStyle w:val="Date"/>
      </w:pPr>
      <w:r>
        <w:t>3/25–4/15</w:t>
      </w:r>
      <w:r>
        <w:tab/>
        <w:t>Tu</w:t>
      </w:r>
      <w:r>
        <w:tab/>
        <w:t>4:00–5:30</w:t>
      </w:r>
      <w:r>
        <w:rPr>
          <w:rStyle w:val="AMPM"/>
        </w:rPr>
        <w:t xml:space="preserve"> pm</w:t>
      </w:r>
      <w:r>
        <w:rPr>
          <w:rStyle w:val="AMPM"/>
        </w:rPr>
        <w:tab/>
      </w:r>
      <w:r>
        <w:t>$39</w:t>
      </w:r>
      <w:r>
        <w:tab/>
        <w:t>208601-01</w:t>
      </w:r>
    </w:p>
    <w:p w:rsidR="00F35320" w:rsidRDefault="00F35320" w:rsidP="00F35320">
      <w:pPr>
        <w:pStyle w:val="ProgramHead"/>
      </w:pPr>
      <w:r>
        <w:t>Pee Wee Farmers</w:t>
      </w:r>
    </w:p>
    <w:p w:rsidR="00F35320" w:rsidRDefault="00F35320" w:rsidP="00F35320">
      <w:pPr>
        <w:pStyle w:val="Body"/>
      </w:pPr>
      <w:r>
        <w:t>The Pee Wee Farmer classes have been favorites since The Farm opened. Your child will learn what life on a farm is like through hands-on experience. Milking a cow, gathering eggs, helping make their own snacks and riding the ponies are all part of the fun at The Farm!</w:t>
      </w:r>
    </w:p>
    <w:p w:rsidR="00F35320" w:rsidRDefault="00F35320" w:rsidP="00F35320">
      <w:pPr>
        <w:pStyle w:val="Body"/>
      </w:pPr>
      <w:r>
        <w:rPr>
          <w:rStyle w:val="BodyBold"/>
        </w:rPr>
        <w:t>Age:</w:t>
      </w:r>
      <w:r>
        <w:t xml:space="preserve"> 4–5 years</w:t>
      </w:r>
    </w:p>
    <w:p w:rsidR="00F35320" w:rsidRDefault="00F35320" w:rsidP="00F35320">
      <w:pPr>
        <w:pStyle w:val="BodyItalic"/>
      </w:pPr>
      <w:r>
        <w:rPr>
          <w:rStyle w:val="BodyBoldItalic"/>
          <w:i/>
          <w:iCs/>
        </w:rPr>
        <w:t>Note:</w:t>
      </w:r>
      <w:r>
        <w:t xml:space="preserve"> Parents will be asked to lead their child’s pony on the day </w:t>
      </w:r>
      <w:r>
        <w:br/>
      </w:r>
      <w:r>
        <w:lastRenderedPageBreak/>
        <w:t>they ride.</w:t>
      </w:r>
    </w:p>
    <w:p w:rsidR="00F35320" w:rsidRDefault="00F35320" w:rsidP="00F35320">
      <w:pPr>
        <w:pStyle w:val="Date"/>
      </w:pPr>
      <w:r>
        <w:t>3/26–4/16</w:t>
      </w:r>
      <w:r>
        <w:tab/>
        <w:t>W</w:t>
      </w:r>
      <w:r>
        <w:tab/>
        <w:t>9:30–11:00</w:t>
      </w:r>
      <w:r>
        <w:rPr>
          <w:rStyle w:val="AMPM"/>
        </w:rPr>
        <w:t xml:space="preserve"> am</w:t>
      </w:r>
      <w:r>
        <w:rPr>
          <w:rStyle w:val="AMPM"/>
        </w:rPr>
        <w:tab/>
      </w:r>
      <w:r>
        <w:t>$39</w:t>
      </w:r>
      <w:r>
        <w:tab/>
        <w:t>208606-01</w:t>
      </w:r>
    </w:p>
    <w:p w:rsidR="00F35320" w:rsidRDefault="00F35320" w:rsidP="00F35320">
      <w:pPr>
        <w:pStyle w:val="Date"/>
      </w:pPr>
      <w:r>
        <w:t>3/27–4/17</w:t>
      </w:r>
      <w:r>
        <w:tab/>
        <w:t>Th</w:t>
      </w:r>
      <w:r>
        <w:tab/>
        <w:t>1:30–3:00</w:t>
      </w:r>
      <w:r>
        <w:rPr>
          <w:rStyle w:val="AMPM"/>
        </w:rPr>
        <w:t xml:space="preserve"> pm</w:t>
      </w:r>
      <w:r>
        <w:rPr>
          <w:rStyle w:val="AMPM"/>
        </w:rPr>
        <w:tab/>
      </w:r>
      <w:r>
        <w:t>$39</w:t>
      </w:r>
      <w:r>
        <w:tab/>
        <w:t>208606-02</w:t>
      </w:r>
    </w:p>
    <w:p w:rsidR="00F35320" w:rsidRDefault="00F35320" w:rsidP="00F35320">
      <w:pPr>
        <w:pStyle w:val="Date"/>
      </w:pPr>
      <w:r>
        <w:t>3/28–4/18</w:t>
      </w:r>
      <w:r>
        <w:tab/>
        <w:t>F</w:t>
      </w:r>
      <w:r>
        <w:tab/>
        <w:t>9:30–11:00</w:t>
      </w:r>
      <w:r>
        <w:rPr>
          <w:rStyle w:val="AMPM"/>
        </w:rPr>
        <w:t xml:space="preserve"> am</w:t>
      </w:r>
      <w:r>
        <w:rPr>
          <w:rStyle w:val="AMPM"/>
        </w:rPr>
        <w:tab/>
      </w:r>
      <w:r>
        <w:t>$39</w:t>
      </w:r>
      <w:r>
        <w:tab/>
        <w:t>208606-03</w:t>
      </w:r>
    </w:p>
    <w:p w:rsidR="00F35320" w:rsidRDefault="00F35320" w:rsidP="00F35320">
      <w:pPr>
        <w:pStyle w:val="Date"/>
      </w:pPr>
      <w:r>
        <w:t>3/28–4/18</w:t>
      </w:r>
      <w:r>
        <w:tab/>
        <w:t>F</w:t>
      </w:r>
      <w:r>
        <w:tab/>
        <w:t>1:30–3:00</w:t>
      </w:r>
      <w:r>
        <w:rPr>
          <w:rStyle w:val="AMPM"/>
        </w:rPr>
        <w:t xml:space="preserve"> pm</w:t>
      </w:r>
      <w:r>
        <w:rPr>
          <w:rStyle w:val="AMPM"/>
        </w:rPr>
        <w:tab/>
      </w:r>
      <w:r>
        <w:t>$39</w:t>
      </w:r>
      <w:r>
        <w:tab/>
        <w:t>208606-04</w:t>
      </w:r>
    </w:p>
    <w:p w:rsidR="00F35320" w:rsidRDefault="00F35320" w:rsidP="00F35320">
      <w:pPr>
        <w:pStyle w:val="Date"/>
      </w:pPr>
      <w:r>
        <w:t>4/22–5/13</w:t>
      </w:r>
      <w:r>
        <w:tab/>
        <w:t>Tu</w:t>
      </w:r>
      <w:r>
        <w:tab/>
        <w:t>9:30–11:00</w:t>
      </w:r>
      <w:r>
        <w:rPr>
          <w:rStyle w:val="AMPM"/>
        </w:rPr>
        <w:t xml:space="preserve"> am</w:t>
      </w:r>
      <w:r>
        <w:rPr>
          <w:rStyle w:val="AMPM"/>
        </w:rPr>
        <w:tab/>
      </w:r>
      <w:r>
        <w:t>$39</w:t>
      </w:r>
      <w:r>
        <w:tab/>
        <w:t>208606-05</w:t>
      </w:r>
    </w:p>
    <w:p w:rsidR="00F35320" w:rsidRDefault="00F35320" w:rsidP="00F35320">
      <w:pPr>
        <w:pStyle w:val="Date"/>
      </w:pPr>
      <w:r>
        <w:t>4/22–5/13</w:t>
      </w:r>
      <w:r>
        <w:tab/>
        <w:t>Tu</w:t>
      </w:r>
      <w:r>
        <w:tab/>
        <w:t>1:30–3:00</w:t>
      </w:r>
      <w:r>
        <w:rPr>
          <w:rStyle w:val="AMPM"/>
        </w:rPr>
        <w:t xml:space="preserve"> pm</w:t>
      </w:r>
      <w:r>
        <w:rPr>
          <w:rStyle w:val="AMPM"/>
        </w:rPr>
        <w:tab/>
      </w:r>
      <w:r>
        <w:t>$39</w:t>
      </w:r>
      <w:r>
        <w:tab/>
        <w:t>208606-06</w:t>
      </w:r>
    </w:p>
    <w:p w:rsidR="00F35320" w:rsidRDefault="00F35320" w:rsidP="00F35320">
      <w:pPr>
        <w:pStyle w:val="Date"/>
      </w:pPr>
      <w:r>
        <w:t>4/23–5/14</w:t>
      </w:r>
      <w:r>
        <w:tab/>
        <w:t>W</w:t>
      </w:r>
      <w:r>
        <w:tab/>
        <w:t>9:30–11:00</w:t>
      </w:r>
      <w:r>
        <w:rPr>
          <w:rStyle w:val="AMPM"/>
        </w:rPr>
        <w:t xml:space="preserve"> am</w:t>
      </w:r>
      <w:r>
        <w:rPr>
          <w:rStyle w:val="AMPM"/>
        </w:rPr>
        <w:tab/>
      </w:r>
      <w:r>
        <w:t>$39</w:t>
      </w:r>
      <w:r>
        <w:tab/>
        <w:t>208606-07</w:t>
      </w:r>
    </w:p>
    <w:p w:rsidR="00F35320" w:rsidRDefault="00F35320" w:rsidP="00F35320">
      <w:pPr>
        <w:pStyle w:val="Date"/>
      </w:pPr>
      <w:r>
        <w:t>4/24–5/15</w:t>
      </w:r>
      <w:r>
        <w:tab/>
        <w:t>Th</w:t>
      </w:r>
      <w:r>
        <w:tab/>
        <w:t>9:30–11:00</w:t>
      </w:r>
      <w:r>
        <w:rPr>
          <w:rStyle w:val="AMPM"/>
        </w:rPr>
        <w:t xml:space="preserve"> am</w:t>
      </w:r>
      <w:r>
        <w:rPr>
          <w:rStyle w:val="AMPM"/>
        </w:rPr>
        <w:tab/>
      </w:r>
      <w:r>
        <w:t>$39</w:t>
      </w:r>
      <w:r>
        <w:tab/>
        <w:t>208606-08</w:t>
      </w:r>
    </w:p>
    <w:p w:rsidR="00F35320" w:rsidRDefault="00F35320" w:rsidP="00F35320">
      <w:pPr>
        <w:pStyle w:val="Date"/>
      </w:pPr>
      <w:r>
        <w:t>4/24–5/15</w:t>
      </w:r>
      <w:r>
        <w:tab/>
        <w:t>Th</w:t>
      </w:r>
      <w:r>
        <w:tab/>
        <w:t>1:30–3:00</w:t>
      </w:r>
      <w:r>
        <w:rPr>
          <w:rStyle w:val="AMPM"/>
        </w:rPr>
        <w:t xml:space="preserve"> pm</w:t>
      </w:r>
      <w:r>
        <w:rPr>
          <w:rStyle w:val="AMPM"/>
        </w:rPr>
        <w:tab/>
      </w:r>
      <w:r>
        <w:t>$39</w:t>
      </w:r>
      <w:r>
        <w:tab/>
        <w:t>208606-09</w:t>
      </w:r>
    </w:p>
    <w:p w:rsidR="00F35320" w:rsidRDefault="00F35320" w:rsidP="00F35320">
      <w:pPr>
        <w:pStyle w:val="Date"/>
      </w:pPr>
      <w:r>
        <w:t>4/25–5/16</w:t>
      </w:r>
      <w:r>
        <w:tab/>
        <w:t>F</w:t>
      </w:r>
      <w:r>
        <w:tab/>
        <w:t>1:30–3:00</w:t>
      </w:r>
      <w:r>
        <w:rPr>
          <w:rStyle w:val="AMPM"/>
        </w:rPr>
        <w:t xml:space="preserve"> pm</w:t>
      </w:r>
      <w:r>
        <w:rPr>
          <w:rStyle w:val="AMPM"/>
        </w:rPr>
        <w:tab/>
      </w:r>
      <w:r>
        <w:t>$39</w:t>
      </w:r>
      <w:r>
        <w:tab/>
        <w:t>208606-10</w:t>
      </w:r>
    </w:p>
    <w:p w:rsidR="00F35320" w:rsidRDefault="00F35320" w:rsidP="00F35320">
      <w:pPr>
        <w:pStyle w:val="ProgramHead"/>
      </w:pPr>
      <w:r>
        <w:t>Li’l Dumplin’ Farmers</w:t>
      </w:r>
    </w:p>
    <w:p w:rsidR="00F35320" w:rsidRDefault="00F35320" w:rsidP="00F35320">
      <w:pPr>
        <w:pStyle w:val="Body"/>
      </w:pPr>
      <w:r>
        <w:t>Mom, Dad, or any other favorite adult, you and your two-year-old can meet the animals in this class. Join us in farm chores that include gathering eggs and milking a cow. Learn about life on a farm. After the chores are finished we will enjoy a picnic with the animals.</w:t>
      </w:r>
    </w:p>
    <w:p w:rsidR="00F35320" w:rsidRDefault="00F35320" w:rsidP="00F35320">
      <w:pPr>
        <w:pStyle w:val="Body"/>
      </w:pPr>
      <w:r>
        <w:rPr>
          <w:rStyle w:val="BodyBold"/>
        </w:rPr>
        <w:t>Age:</w:t>
      </w:r>
      <w:r>
        <w:t xml:space="preserve"> 2 years</w:t>
      </w:r>
    </w:p>
    <w:p w:rsidR="00F35320" w:rsidRDefault="00F35320" w:rsidP="00F35320">
      <w:pPr>
        <w:pStyle w:val="BodyItalic"/>
      </w:pPr>
      <w:r>
        <w:rPr>
          <w:rStyle w:val="BodyBoldItalic"/>
          <w:i/>
          <w:iCs/>
        </w:rPr>
        <w:t>Note:</w:t>
      </w:r>
      <w:r>
        <w:t xml:space="preserve"> Everyone will bring their own sack lunch. The Farm staff will provide homemade dessert. Parents are expected to stay with the child.</w:t>
      </w:r>
    </w:p>
    <w:p w:rsidR="00F35320" w:rsidRDefault="00F35320" w:rsidP="00F35320">
      <w:pPr>
        <w:pStyle w:val="Date"/>
      </w:pPr>
      <w:r>
        <w:t>3/24–4/7</w:t>
      </w:r>
      <w:r>
        <w:tab/>
        <w:t>M</w:t>
      </w:r>
      <w:r>
        <w:tab/>
        <w:t>11:00</w:t>
      </w:r>
      <w:r>
        <w:rPr>
          <w:rStyle w:val="AMPM"/>
        </w:rPr>
        <w:t xml:space="preserve"> am</w:t>
      </w:r>
      <w:r>
        <w:t>–Noon</w:t>
      </w:r>
      <w:r>
        <w:tab/>
        <w:t>$30</w:t>
      </w:r>
      <w:r>
        <w:tab/>
        <w:t>208609-01</w:t>
      </w:r>
    </w:p>
    <w:p w:rsidR="00F35320" w:rsidRDefault="00F35320" w:rsidP="00F35320">
      <w:pPr>
        <w:pStyle w:val="Date"/>
      </w:pPr>
      <w:r>
        <w:t>3/25–4/8</w:t>
      </w:r>
      <w:r>
        <w:tab/>
        <w:t>Tu</w:t>
      </w:r>
      <w:r>
        <w:tab/>
        <w:t>11:00</w:t>
      </w:r>
      <w:r>
        <w:rPr>
          <w:rStyle w:val="AMPM"/>
        </w:rPr>
        <w:t xml:space="preserve"> am</w:t>
      </w:r>
      <w:r>
        <w:t>–Noon</w:t>
      </w:r>
      <w:r>
        <w:tab/>
        <w:t>$30</w:t>
      </w:r>
      <w:r>
        <w:tab/>
        <w:t>208609-02</w:t>
      </w:r>
    </w:p>
    <w:p w:rsidR="00F35320" w:rsidRDefault="00F35320" w:rsidP="00F35320">
      <w:pPr>
        <w:pStyle w:val="Date"/>
      </w:pPr>
      <w:r>
        <w:t>4/14–4/28</w:t>
      </w:r>
      <w:r>
        <w:tab/>
        <w:t>M</w:t>
      </w:r>
      <w:r>
        <w:tab/>
        <w:t>11:00</w:t>
      </w:r>
      <w:r>
        <w:rPr>
          <w:rStyle w:val="AMPM"/>
        </w:rPr>
        <w:t xml:space="preserve"> am</w:t>
      </w:r>
      <w:r>
        <w:t>–Noon</w:t>
      </w:r>
      <w:r>
        <w:tab/>
        <w:t>$30</w:t>
      </w:r>
      <w:r>
        <w:tab/>
        <w:t>208609-03</w:t>
      </w:r>
    </w:p>
    <w:p w:rsidR="00F35320" w:rsidRDefault="00F35320" w:rsidP="00F35320">
      <w:pPr>
        <w:pStyle w:val="Date"/>
      </w:pPr>
      <w:r>
        <w:t>5/5–5/19</w:t>
      </w:r>
      <w:r>
        <w:tab/>
        <w:t>M</w:t>
      </w:r>
      <w:r>
        <w:tab/>
        <w:t xml:space="preserve">11:00 </w:t>
      </w:r>
      <w:r>
        <w:rPr>
          <w:rStyle w:val="AMPM"/>
        </w:rPr>
        <w:t>am</w:t>
      </w:r>
      <w:r>
        <w:t>–Noon</w:t>
      </w:r>
      <w:r>
        <w:tab/>
        <w:t>$30</w:t>
      </w:r>
      <w:r>
        <w:tab/>
        <w:t>208609-04</w:t>
      </w:r>
    </w:p>
    <w:p w:rsidR="00F35320" w:rsidRDefault="00F35320" w:rsidP="00F35320">
      <w:pPr>
        <w:pStyle w:val="ProgramHead"/>
      </w:pPr>
    </w:p>
    <w:p w:rsidR="00F35320" w:rsidRDefault="00F35320" w:rsidP="00F35320">
      <w:pPr>
        <w:pStyle w:val="ProgramHead"/>
      </w:pPr>
      <w:r>
        <w:t>Little Peepers</w:t>
      </w:r>
    </w:p>
    <w:p w:rsidR="00F35320" w:rsidRDefault="00F35320" w:rsidP="00F35320">
      <w:pPr>
        <w:pStyle w:val="Body"/>
      </w:pPr>
      <w:r>
        <w:t xml:space="preserve">Little Peepers explore the barnyard in each class by gathering </w:t>
      </w:r>
      <w:r>
        <w:br/>
        <w:t xml:space="preserve">eggs, milking a cow, reading stories in the hayloft and so much </w:t>
      </w:r>
      <w:r>
        <w:br/>
        <w:t xml:space="preserve">more! Parents leave their three-year-old for an hour of discovery </w:t>
      </w:r>
      <w:r>
        <w:br/>
        <w:t>on The Farm.</w:t>
      </w:r>
    </w:p>
    <w:p w:rsidR="00F35320" w:rsidRDefault="00F35320" w:rsidP="00F35320">
      <w:pPr>
        <w:pStyle w:val="Body"/>
      </w:pPr>
      <w:r>
        <w:rPr>
          <w:rStyle w:val="BodyBold"/>
        </w:rPr>
        <w:t>Age:</w:t>
      </w:r>
      <w:r>
        <w:t xml:space="preserve"> 3 years</w:t>
      </w:r>
    </w:p>
    <w:p w:rsidR="00F35320" w:rsidRDefault="00F35320" w:rsidP="00F35320">
      <w:pPr>
        <w:pStyle w:val="BodyItalic"/>
      </w:pPr>
      <w:r>
        <w:rPr>
          <w:rStyle w:val="BodyBoldItalic"/>
          <w:i/>
          <w:iCs/>
        </w:rPr>
        <w:t>Note:</w:t>
      </w:r>
      <w:r>
        <w:t xml:space="preserve"> Parents cannot stay with their little peepers.</w:t>
      </w:r>
    </w:p>
    <w:p w:rsidR="00F35320" w:rsidRDefault="00F35320" w:rsidP="00F35320">
      <w:pPr>
        <w:pStyle w:val="Date"/>
      </w:pPr>
      <w:r>
        <w:t>3/27–4/10</w:t>
      </w:r>
      <w:r>
        <w:tab/>
        <w:t>Th</w:t>
      </w:r>
      <w:r>
        <w:tab/>
        <w:t>9:00–10:00</w:t>
      </w:r>
      <w:r>
        <w:rPr>
          <w:rStyle w:val="AMPM"/>
        </w:rPr>
        <w:t xml:space="preserve"> am</w:t>
      </w:r>
      <w:r>
        <w:rPr>
          <w:rStyle w:val="AMPM"/>
        </w:rPr>
        <w:tab/>
      </w:r>
      <w:r>
        <w:t>$29</w:t>
      </w:r>
      <w:r>
        <w:tab/>
        <w:t>208610-01</w:t>
      </w:r>
    </w:p>
    <w:p w:rsidR="00F35320" w:rsidRDefault="00F35320" w:rsidP="00F35320">
      <w:pPr>
        <w:pStyle w:val="Date"/>
      </w:pPr>
      <w:r>
        <w:t>3/27–4/10</w:t>
      </w:r>
      <w:r>
        <w:tab/>
        <w:t>Th</w:t>
      </w:r>
      <w:r>
        <w:tab/>
        <w:t>10:15–11:15</w:t>
      </w:r>
      <w:r>
        <w:rPr>
          <w:rStyle w:val="AMPM"/>
        </w:rPr>
        <w:t xml:space="preserve"> am</w:t>
      </w:r>
      <w:r>
        <w:rPr>
          <w:rStyle w:val="AMPM"/>
        </w:rPr>
        <w:tab/>
      </w:r>
      <w:r>
        <w:t>$29</w:t>
      </w:r>
      <w:r>
        <w:tab/>
        <w:t>208610-02</w:t>
      </w:r>
    </w:p>
    <w:p w:rsidR="00F35320" w:rsidRDefault="00F35320" w:rsidP="00F35320">
      <w:pPr>
        <w:pStyle w:val="Date"/>
      </w:pPr>
      <w:r>
        <w:t>4/25–5/9</w:t>
      </w:r>
      <w:r>
        <w:tab/>
        <w:t>F</w:t>
      </w:r>
      <w:r>
        <w:tab/>
        <w:t>9:00–10:00</w:t>
      </w:r>
      <w:r>
        <w:rPr>
          <w:rStyle w:val="AMPM"/>
        </w:rPr>
        <w:t xml:space="preserve"> am</w:t>
      </w:r>
      <w:r>
        <w:rPr>
          <w:rStyle w:val="AMPM"/>
        </w:rPr>
        <w:tab/>
      </w:r>
      <w:r>
        <w:t>$29</w:t>
      </w:r>
      <w:r>
        <w:tab/>
        <w:t>208610-03</w:t>
      </w:r>
    </w:p>
    <w:p w:rsidR="00F35320" w:rsidRDefault="00F35320" w:rsidP="00F35320">
      <w:pPr>
        <w:pStyle w:val="Date"/>
      </w:pPr>
      <w:r>
        <w:t>4/25–5/9</w:t>
      </w:r>
      <w:r>
        <w:tab/>
        <w:t>F</w:t>
      </w:r>
      <w:r>
        <w:tab/>
        <w:t>10:15–11:15</w:t>
      </w:r>
      <w:r>
        <w:rPr>
          <w:rStyle w:val="AMPM"/>
        </w:rPr>
        <w:t xml:space="preserve"> am</w:t>
      </w:r>
      <w:r>
        <w:rPr>
          <w:rStyle w:val="AMPM"/>
        </w:rPr>
        <w:tab/>
      </w:r>
      <w:r>
        <w:t>$29</w:t>
      </w:r>
      <w:r>
        <w:tab/>
        <w:t>208610-04</w:t>
      </w:r>
    </w:p>
    <w:p w:rsidR="00F35320" w:rsidRDefault="00F35320" w:rsidP="00F35320">
      <w:pPr>
        <w:pStyle w:val="ProgramHead"/>
      </w:pPr>
      <w:r>
        <w:t>Spring Break Pony Camp</w:t>
      </w:r>
    </w:p>
    <w:p w:rsidR="00F35320" w:rsidRDefault="00F35320" w:rsidP="00F35320">
      <w:pPr>
        <w:pStyle w:val="Body"/>
      </w:pPr>
      <w:r>
        <w:t>Spend your Spring Break at The Farm learning to groom, saddle and ride a pony. No horse experience necessary. This is a beginner class, and safety will be stressed at all times.</w:t>
      </w:r>
    </w:p>
    <w:p w:rsidR="00F35320" w:rsidRDefault="00F35320" w:rsidP="00F35320">
      <w:pPr>
        <w:pStyle w:val="Body"/>
      </w:pPr>
      <w:r>
        <w:rPr>
          <w:rStyle w:val="BodyBold"/>
        </w:rPr>
        <w:t>Age:</w:t>
      </w:r>
      <w:r>
        <w:t xml:space="preserve"> 8–12 years</w:t>
      </w:r>
    </w:p>
    <w:p w:rsidR="00F35320" w:rsidRDefault="00F35320" w:rsidP="00F35320">
      <w:pPr>
        <w:pStyle w:val="BodyItalic"/>
      </w:pPr>
      <w:r>
        <w:rPr>
          <w:rStyle w:val="BodyBoldItalic"/>
          <w:i/>
          <w:iCs/>
        </w:rPr>
        <w:t>Note:</w:t>
      </w:r>
      <w:r>
        <w:t xml:space="preserve"> Please wear closed toed shoes, equestrian helmets will </w:t>
      </w:r>
      <w:r>
        <w:br/>
        <w:t>be provided.</w:t>
      </w:r>
    </w:p>
    <w:p w:rsidR="00F35320" w:rsidRDefault="00F35320" w:rsidP="00F35320">
      <w:pPr>
        <w:pStyle w:val="Date"/>
      </w:pPr>
      <w:r>
        <w:lastRenderedPageBreak/>
        <w:t>3/18–3/21</w:t>
      </w:r>
      <w:r>
        <w:tab/>
        <w:t>Tu–F</w:t>
      </w:r>
      <w:r>
        <w:tab/>
        <w:t>Noon–2:30</w:t>
      </w:r>
      <w:r>
        <w:rPr>
          <w:rStyle w:val="AMPM"/>
        </w:rPr>
        <w:t xml:space="preserve"> pm</w:t>
      </w:r>
      <w:r>
        <w:rPr>
          <w:rStyle w:val="AMPM"/>
        </w:rPr>
        <w:tab/>
      </w:r>
      <w:r>
        <w:t>$120</w:t>
      </w:r>
      <w:r>
        <w:tab/>
        <w:t>208611-01</w:t>
      </w:r>
    </w:p>
    <w:p w:rsidR="00F35320" w:rsidRDefault="00F35320" w:rsidP="00F35320">
      <w:pPr>
        <w:pStyle w:val="ProgramHead"/>
      </w:pPr>
      <w:r>
        <w:t>Pony Riding Lessons</w:t>
      </w:r>
    </w:p>
    <w:p w:rsidR="00F35320" w:rsidRDefault="00F35320" w:rsidP="00F35320">
      <w:pPr>
        <w:pStyle w:val="Body"/>
      </w:pPr>
      <w:r>
        <w:t>Round ‘em up and bring those cowpokes to The Farm where both you and your child will learn to groom and saddle a pony. You will lead your child’s pony as the basics of riding are taught.</w:t>
      </w:r>
    </w:p>
    <w:p w:rsidR="00F35320" w:rsidRDefault="00F35320" w:rsidP="00F35320">
      <w:pPr>
        <w:pStyle w:val="Body"/>
      </w:pPr>
      <w:r>
        <w:rPr>
          <w:rStyle w:val="BodyBold"/>
        </w:rPr>
        <w:t>Age:</w:t>
      </w:r>
      <w:r>
        <w:t xml:space="preserve"> 3–5 years</w:t>
      </w:r>
    </w:p>
    <w:p w:rsidR="00F35320" w:rsidRDefault="00F35320" w:rsidP="00F35320">
      <w:pPr>
        <w:pStyle w:val="BodyItalic"/>
      </w:pPr>
      <w:r>
        <w:rPr>
          <w:rStyle w:val="BodyBoldItalic"/>
          <w:i/>
          <w:iCs/>
        </w:rPr>
        <w:t>Note:</w:t>
      </w:r>
      <w:r>
        <w:t xml:space="preserve"> Other children may not attend this class because you are a full time participant with your pony rider.</w:t>
      </w:r>
    </w:p>
    <w:p w:rsidR="00F35320" w:rsidRDefault="00F35320" w:rsidP="00F35320">
      <w:pPr>
        <w:pStyle w:val="Date"/>
      </w:pPr>
      <w:r>
        <w:t>4/2–4/23</w:t>
      </w:r>
      <w:r>
        <w:tab/>
        <w:t>W</w:t>
      </w:r>
      <w:r>
        <w:tab/>
        <w:t>1:00–2:00</w:t>
      </w:r>
      <w:r>
        <w:rPr>
          <w:rStyle w:val="AMPM"/>
        </w:rPr>
        <w:t xml:space="preserve"> pm</w:t>
      </w:r>
      <w:r>
        <w:rPr>
          <w:rStyle w:val="AMPM"/>
        </w:rPr>
        <w:tab/>
      </w:r>
      <w:r>
        <w:t>$58</w:t>
      </w:r>
      <w:r>
        <w:tab/>
        <w:t>208614-01</w:t>
      </w:r>
    </w:p>
    <w:p w:rsidR="00F35320" w:rsidRDefault="00F35320" w:rsidP="00F35320">
      <w:pPr>
        <w:pStyle w:val="Date"/>
      </w:pPr>
      <w:r>
        <w:t>4/12–5/3</w:t>
      </w:r>
      <w:r>
        <w:tab/>
        <w:t>Sa</w:t>
      </w:r>
      <w:r>
        <w:tab/>
        <w:t>9:30–10:30</w:t>
      </w:r>
      <w:r>
        <w:rPr>
          <w:rStyle w:val="AMPM"/>
        </w:rPr>
        <w:t xml:space="preserve"> am</w:t>
      </w:r>
      <w:r>
        <w:rPr>
          <w:rStyle w:val="AMPM"/>
        </w:rPr>
        <w:tab/>
      </w:r>
      <w:r>
        <w:t>$58</w:t>
      </w:r>
      <w:r>
        <w:tab/>
        <w:t>208614-02</w:t>
      </w:r>
    </w:p>
    <w:p w:rsidR="00F35320" w:rsidRDefault="00F35320" w:rsidP="00F35320">
      <w:pPr>
        <w:pStyle w:val="Date"/>
      </w:pPr>
      <w:r>
        <w:t>4/30–5/21</w:t>
      </w:r>
      <w:r>
        <w:tab/>
        <w:t>W</w:t>
      </w:r>
      <w:r>
        <w:tab/>
        <w:t>1:00–2:00</w:t>
      </w:r>
      <w:r>
        <w:rPr>
          <w:rStyle w:val="AMPM"/>
        </w:rPr>
        <w:t xml:space="preserve"> pm</w:t>
      </w:r>
      <w:r>
        <w:rPr>
          <w:rStyle w:val="AMPM"/>
        </w:rPr>
        <w:tab/>
      </w:r>
      <w:r>
        <w:t>$58</w:t>
      </w:r>
      <w:r>
        <w:tab/>
        <w:t>208614-03</w:t>
      </w:r>
    </w:p>
    <w:p w:rsidR="00F35320" w:rsidRDefault="00F35320" w:rsidP="00F35320">
      <w:pPr>
        <w:pStyle w:val="Date"/>
      </w:pPr>
      <w:r>
        <w:t>5/10–5/31</w:t>
      </w:r>
      <w:r>
        <w:tab/>
        <w:t>Sa</w:t>
      </w:r>
      <w:r>
        <w:tab/>
        <w:t>9:30–10:30</w:t>
      </w:r>
      <w:r>
        <w:rPr>
          <w:rStyle w:val="AMPM"/>
        </w:rPr>
        <w:t xml:space="preserve"> am</w:t>
      </w:r>
      <w:r>
        <w:rPr>
          <w:rStyle w:val="AMPM"/>
        </w:rPr>
        <w:tab/>
      </w:r>
      <w:r>
        <w:t>$58</w:t>
      </w:r>
      <w:r>
        <w:tab/>
        <w:t>208614-04</w:t>
      </w:r>
    </w:p>
    <w:p w:rsidR="00F35320" w:rsidRDefault="00F35320" w:rsidP="00F35320">
      <w:pPr>
        <w:pStyle w:val="ProgramHead"/>
      </w:pPr>
      <w:r>
        <w:t>Barnyard Experience</w:t>
      </w:r>
    </w:p>
    <w:p w:rsidR="00F35320" w:rsidRDefault="00F35320" w:rsidP="00F35320">
      <w:pPr>
        <w:pStyle w:val="Body"/>
      </w:pPr>
      <w:r>
        <w:t>Join us as we explore the barn and the barnyard! Kids will learn how hay is stored, and learn about the animals that will have babies this spring! A craft and snack will round out the morning!</w:t>
      </w:r>
    </w:p>
    <w:p w:rsidR="00F35320" w:rsidRDefault="00F35320" w:rsidP="00F35320">
      <w:pPr>
        <w:pStyle w:val="Body"/>
      </w:pPr>
      <w:r>
        <w:rPr>
          <w:rStyle w:val="BodyBold"/>
        </w:rPr>
        <w:t>Age:</w:t>
      </w:r>
      <w:r>
        <w:t xml:space="preserve"> 6–10 years</w:t>
      </w:r>
    </w:p>
    <w:p w:rsidR="00F35320" w:rsidRDefault="00F35320" w:rsidP="00F35320">
      <w:pPr>
        <w:pStyle w:val="Date"/>
      </w:pPr>
      <w:r>
        <w:t>3/19</w:t>
      </w:r>
      <w:r>
        <w:tab/>
        <w:t>W</w:t>
      </w:r>
      <w:r>
        <w:tab/>
        <w:t>9:30–11:30</w:t>
      </w:r>
      <w:r>
        <w:rPr>
          <w:rStyle w:val="AMPM"/>
        </w:rPr>
        <w:t xml:space="preserve"> am</w:t>
      </w:r>
      <w:r>
        <w:rPr>
          <w:rStyle w:val="AMPM"/>
        </w:rPr>
        <w:tab/>
      </w:r>
      <w:r>
        <w:t>$16</w:t>
      </w:r>
      <w:r>
        <w:tab/>
        <w:t>208623-01</w:t>
      </w:r>
    </w:p>
    <w:p w:rsidR="00F35320" w:rsidRDefault="00F35320" w:rsidP="00F35320">
      <w:pPr>
        <w:pStyle w:val="ProgramHead"/>
      </w:pPr>
    </w:p>
    <w:p w:rsidR="00F35320" w:rsidRDefault="00F35320" w:rsidP="00F35320">
      <w:pPr>
        <w:pStyle w:val="ProgramHead"/>
      </w:pPr>
      <w:r>
        <w:t>Li’l Dumplin’s &amp; Beyond</w:t>
      </w:r>
    </w:p>
    <w:p w:rsidR="00F35320" w:rsidRDefault="00F35320" w:rsidP="00F35320">
      <w:pPr>
        <w:pStyle w:val="Body"/>
      </w:pPr>
      <w:r>
        <w:t>This Dumplin’ class brings all the favorite chores Lil’ Dumplin’s enjoy plus a few added touches. Along with gathering eggs, milking a cow and riding the ponies, we will create a mini-scrapbook using pictures taken during class, and each Dumplin’ will receive a souvenir T-shirt.</w:t>
      </w:r>
    </w:p>
    <w:p w:rsidR="00F35320" w:rsidRDefault="00F35320" w:rsidP="00F35320">
      <w:pPr>
        <w:pStyle w:val="Body"/>
      </w:pPr>
      <w:r>
        <w:rPr>
          <w:rStyle w:val="BodyBold"/>
        </w:rPr>
        <w:t>Age:</w:t>
      </w:r>
      <w:r>
        <w:t xml:space="preserve"> 2 years</w:t>
      </w:r>
    </w:p>
    <w:p w:rsidR="00F35320" w:rsidRDefault="00F35320" w:rsidP="00F35320">
      <w:pPr>
        <w:pStyle w:val="BodyItalic"/>
      </w:pPr>
      <w:r>
        <w:rPr>
          <w:rStyle w:val="BodyBoldItalic"/>
          <w:i/>
          <w:iCs/>
        </w:rPr>
        <w:t>Note:</w:t>
      </w:r>
      <w:r>
        <w:t xml:space="preserve"> Parents are expected to stay with their child. This class does not include lunch.</w:t>
      </w:r>
    </w:p>
    <w:p w:rsidR="00F35320" w:rsidRDefault="00F35320" w:rsidP="00F35320">
      <w:pPr>
        <w:pStyle w:val="Date"/>
      </w:pPr>
      <w:r>
        <w:t>3/31–4/14</w:t>
      </w:r>
      <w:r>
        <w:tab/>
        <w:t>M</w:t>
      </w:r>
      <w:r>
        <w:tab/>
        <w:t>9:30–10:30</w:t>
      </w:r>
      <w:r>
        <w:rPr>
          <w:rStyle w:val="AMPM"/>
        </w:rPr>
        <w:t xml:space="preserve"> am</w:t>
      </w:r>
      <w:r>
        <w:rPr>
          <w:rStyle w:val="AMPM"/>
        </w:rPr>
        <w:tab/>
      </w:r>
      <w:r>
        <w:t>$44</w:t>
      </w:r>
      <w:r>
        <w:tab/>
        <w:t>208624-01</w:t>
      </w:r>
    </w:p>
    <w:p w:rsidR="00F35320" w:rsidRDefault="00F35320" w:rsidP="00F35320">
      <w:pPr>
        <w:pStyle w:val="Date"/>
      </w:pPr>
      <w:r>
        <w:t>4/1–4/15</w:t>
      </w:r>
      <w:r>
        <w:tab/>
        <w:t>Tu</w:t>
      </w:r>
      <w:r>
        <w:tab/>
        <w:t>9:30–10:30</w:t>
      </w:r>
      <w:r>
        <w:rPr>
          <w:rStyle w:val="AMPM"/>
        </w:rPr>
        <w:t xml:space="preserve"> am</w:t>
      </w:r>
      <w:r>
        <w:rPr>
          <w:rStyle w:val="AMPM"/>
        </w:rPr>
        <w:tab/>
      </w:r>
      <w:r>
        <w:t>$44</w:t>
      </w:r>
      <w:r>
        <w:tab/>
        <w:t>208624-02</w:t>
      </w:r>
    </w:p>
    <w:p w:rsidR="00F35320" w:rsidRDefault="00F35320" w:rsidP="00F35320">
      <w:pPr>
        <w:pStyle w:val="Date"/>
      </w:pPr>
      <w:r>
        <w:t>4/21–5/5</w:t>
      </w:r>
      <w:r>
        <w:tab/>
        <w:t>M</w:t>
      </w:r>
      <w:r>
        <w:tab/>
        <w:t>9:30–10:30</w:t>
      </w:r>
      <w:r>
        <w:rPr>
          <w:rStyle w:val="AMPM"/>
        </w:rPr>
        <w:t xml:space="preserve"> am</w:t>
      </w:r>
      <w:r>
        <w:rPr>
          <w:rStyle w:val="AMPM"/>
        </w:rPr>
        <w:tab/>
      </w:r>
      <w:r>
        <w:t>$44</w:t>
      </w:r>
      <w:r>
        <w:tab/>
        <w:t>208624-03</w:t>
      </w:r>
    </w:p>
    <w:p w:rsidR="00F35320" w:rsidRDefault="00F35320" w:rsidP="00F35320">
      <w:pPr>
        <w:pStyle w:val="ProgramHead"/>
      </w:pPr>
      <w:r>
        <w:t>Farm Daycamp</w:t>
      </w:r>
    </w:p>
    <w:p w:rsidR="00F35320" w:rsidRDefault="00F35320" w:rsidP="00F35320">
      <w:pPr>
        <w:pStyle w:val="Body"/>
      </w:pPr>
      <w:r>
        <w:t>Every summer is new and exciting at day camp! Each session is packed full of games, crafts, barnyard trivia and of course chores. Campers will help take care of the animals by gathering eggs, milking the cow, “slopping” the pigs and so much more. A field trip and an overnight at the Farm highlight the second week.</w:t>
      </w:r>
    </w:p>
    <w:p w:rsidR="00F35320" w:rsidRDefault="00F35320" w:rsidP="00F35320">
      <w:pPr>
        <w:pStyle w:val="Body"/>
      </w:pPr>
      <w:r>
        <w:rPr>
          <w:rStyle w:val="BodyBold"/>
        </w:rPr>
        <w:t>Age:</w:t>
      </w:r>
      <w:r>
        <w:t xml:space="preserve"> 8–12 years</w:t>
      </w:r>
    </w:p>
    <w:p w:rsidR="00F35320" w:rsidRDefault="00F35320" w:rsidP="00F35320">
      <w:pPr>
        <w:pStyle w:val="BodyItalic"/>
      </w:pPr>
      <w:r>
        <w:rPr>
          <w:rStyle w:val="BodyBoldItalic"/>
          <w:i/>
          <w:iCs/>
        </w:rPr>
        <w:t>Note:</w:t>
      </w:r>
      <w:r>
        <w:t xml:space="preserve"> The second Thursday of each camp is the overnighter. Campers need to be picked up the next day by 8:30 a.m. Campers need a lunch and water bottle everyday.</w:t>
      </w:r>
    </w:p>
    <w:p w:rsidR="00F35320" w:rsidRDefault="00F35320" w:rsidP="00F35320">
      <w:pPr>
        <w:pStyle w:val="Date"/>
      </w:pPr>
      <w:r>
        <w:t>6/3–6/13</w:t>
      </w:r>
      <w:r>
        <w:tab/>
        <w:t>Tu–F</w:t>
      </w:r>
      <w:r>
        <w:tab/>
        <w:t>8:30</w:t>
      </w:r>
      <w:r>
        <w:rPr>
          <w:rStyle w:val="AMPM"/>
        </w:rPr>
        <w:t xml:space="preserve"> am</w:t>
      </w:r>
      <w:r>
        <w:t>–3:30</w:t>
      </w:r>
      <w:r>
        <w:rPr>
          <w:rStyle w:val="AMPM"/>
        </w:rPr>
        <w:t xml:space="preserve"> pm</w:t>
      </w:r>
      <w:r>
        <w:rPr>
          <w:rStyle w:val="AMPM"/>
        </w:rPr>
        <w:tab/>
      </w:r>
      <w:r>
        <w:t>$198</w:t>
      </w:r>
      <w:r>
        <w:tab/>
        <w:t>308602-01</w:t>
      </w:r>
    </w:p>
    <w:p w:rsidR="00F35320" w:rsidRDefault="00F35320" w:rsidP="00F35320">
      <w:pPr>
        <w:pStyle w:val="Date"/>
      </w:pPr>
      <w:r>
        <w:t>6/17–6/27</w:t>
      </w:r>
      <w:r>
        <w:tab/>
        <w:t>Tu–F</w:t>
      </w:r>
      <w:r>
        <w:tab/>
        <w:t>8:30</w:t>
      </w:r>
      <w:r>
        <w:rPr>
          <w:rStyle w:val="AMPM"/>
        </w:rPr>
        <w:t xml:space="preserve"> am</w:t>
      </w:r>
      <w:r>
        <w:t>–3:30</w:t>
      </w:r>
      <w:r>
        <w:rPr>
          <w:rStyle w:val="AMPM"/>
        </w:rPr>
        <w:t xml:space="preserve"> pm</w:t>
      </w:r>
      <w:r>
        <w:rPr>
          <w:rStyle w:val="AMPM"/>
        </w:rPr>
        <w:tab/>
      </w:r>
      <w:r>
        <w:t>$198</w:t>
      </w:r>
      <w:r>
        <w:tab/>
        <w:t>308602-02</w:t>
      </w:r>
    </w:p>
    <w:p w:rsidR="00F35320" w:rsidRDefault="00F35320" w:rsidP="00F35320">
      <w:pPr>
        <w:pStyle w:val="Date"/>
      </w:pPr>
      <w:r>
        <w:t>7/8–7/18</w:t>
      </w:r>
      <w:r>
        <w:tab/>
        <w:t>Tu–F</w:t>
      </w:r>
      <w:r>
        <w:tab/>
        <w:t>8:30</w:t>
      </w:r>
      <w:r>
        <w:rPr>
          <w:rStyle w:val="AMPM"/>
        </w:rPr>
        <w:t xml:space="preserve"> am</w:t>
      </w:r>
      <w:r>
        <w:t>–3:30</w:t>
      </w:r>
      <w:r>
        <w:rPr>
          <w:rStyle w:val="AMPM"/>
        </w:rPr>
        <w:t xml:space="preserve"> pm</w:t>
      </w:r>
      <w:r>
        <w:rPr>
          <w:rStyle w:val="AMPM"/>
        </w:rPr>
        <w:tab/>
      </w:r>
      <w:r>
        <w:t>$198</w:t>
      </w:r>
      <w:r>
        <w:tab/>
        <w:t>308602-03</w:t>
      </w:r>
    </w:p>
    <w:p w:rsidR="00F35320" w:rsidRDefault="00F35320" w:rsidP="00F35320">
      <w:pPr>
        <w:pStyle w:val="ProgramHead"/>
      </w:pPr>
      <w:r>
        <w:t>Mini Daycamp</w:t>
      </w:r>
    </w:p>
    <w:p w:rsidR="00F35320" w:rsidRDefault="00F35320" w:rsidP="00F35320">
      <w:pPr>
        <w:pStyle w:val="Body"/>
      </w:pPr>
      <w:r>
        <w:t xml:space="preserve">Fun on The Farm involves your child, the animals and hours of activities designed to entertain and educate. Campers </w:t>
      </w:r>
      <w:r>
        <w:lastRenderedPageBreak/>
        <w:t>explore country life as they milk the cow, gather eggs, ride the ponies and go on treasure hunts. Mornings are topped off with picnic lunches in the silo, hayloft or maybe even on a hayride!</w:t>
      </w:r>
    </w:p>
    <w:p w:rsidR="00F35320" w:rsidRDefault="00F35320" w:rsidP="00F35320">
      <w:pPr>
        <w:pStyle w:val="Body"/>
      </w:pPr>
      <w:r>
        <w:rPr>
          <w:rStyle w:val="BodyBold"/>
        </w:rPr>
        <w:t>Age:</w:t>
      </w:r>
      <w:r>
        <w:t xml:space="preserve"> 6–7 years</w:t>
      </w:r>
    </w:p>
    <w:p w:rsidR="00F35320" w:rsidRDefault="00F35320" w:rsidP="00F35320">
      <w:pPr>
        <w:pStyle w:val="BodyItalic"/>
      </w:pPr>
      <w:r>
        <w:rPr>
          <w:rStyle w:val="BodyBoldItalic"/>
          <w:i/>
          <w:iCs/>
        </w:rPr>
        <w:t>Note:</w:t>
      </w:r>
      <w:r>
        <w:t xml:space="preserve"> Bring a sack lunch everyday. Water will be provided.</w:t>
      </w:r>
    </w:p>
    <w:p w:rsidR="00F35320" w:rsidRDefault="00F35320" w:rsidP="00F35320">
      <w:pPr>
        <w:pStyle w:val="Date"/>
      </w:pPr>
      <w:r>
        <w:t>6/3–6/6</w:t>
      </w:r>
      <w:r>
        <w:tab/>
        <w:t>Tu–F</w:t>
      </w:r>
      <w:r>
        <w:tab/>
        <w:t xml:space="preserve">8:30 </w:t>
      </w:r>
      <w:r>
        <w:rPr>
          <w:rStyle w:val="AMPM"/>
        </w:rPr>
        <w:t>am</w:t>
      </w:r>
      <w:r>
        <w:t>–12:30</w:t>
      </w:r>
      <w:r>
        <w:rPr>
          <w:rStyle w:val="AMPM"/>
        </w:rPr>
        <w:t xml:space="preserve"> pm</w:t>
      </w:r>
      <w:r>
        <w:rPr>
          <w:rStyle w:val="AMPM"/>
        </w:rPr>
        <w:tab/>
      </w:r>
      <w:r>
        <w:t>$64</w:t>
      </w:r>
      <w:r>
        <w:tab/>
        <w:t>308604-01</w:t>
      </w:r>
    </w:p>
    <w:p w:rsidR="00F35320" w:rsidRDefault="00F35320" w:rsidP="00F35320">
      <w:pPr>
        <w:pStyle w:val="Date"/>
      </w:pPr>
      <w:r>
        <w:t>6/10–6/13</w:t>
      </w:r>
      <w:r>
        <w:tab/>
        <w:t>Tu–F</w:t>
      </w:r>
      <w:r>
        <w:tab/>
        <w:t>8:30</w:t>
      </w:r>
      <w:r>
        <w:rPr>
          <w:rStyle w:val="AMPM"/>
        </w:rPr>
        <w:t xml:space="preserve"> am</w:t>
      </w:r>
      <w:r>
        <w:t>–12:30</w:t>
      </w:r>
      <w:r>
        <w:rPr>
          <w:rStyle w:val="AMPM"/>
        </w:rPr>
        <w:t xml:space="preserve"> pm</w:t>
      </w:r>
      <w:r>
        <w:rPr>
          <w:rStyle w:val="AMPM"/>
        </w:rPr>
        <w:tab/>
      </w:r>
      <w:r>
        <w:t>$64</w:t>
      </w:r>
      <w:r>
        <w:tab/>
        <w:t>308604-02</w:t>
      </w:r>
    </w:p>
    <w:p w:rsidR="00F35320" w:rsidRDefault="00F35320" w:rsidP="00F35320">
      <w:pPr>
        <w:pStyle w:val="Date"/>
      </w:pPr>
      <w:r>
        <w:t>6/17–6/20</w:t>
      </w:r>
      <w:r>
        <w:tab/>
        <w:t>Tu–F</w:t>
      </w:r>
      <w:r>
        <w:tab/>
        <w:t>8:30</w:t>
      </w:r>
      <w:r>
        <w:rPr>
          <w:rStyle w:val="AMPM"/>
        </w:rPr>
        <w:t xml:space="preserve"> am</w:t>
      </w:r>
      <w:r>
        <w:t>–12:30</w:t>
      </w:r>
      <w:r>
        <w:rPr>
          <w:rStyle w:val="AMPM"/>
        </w:rPr>
        <w:t xml:space="preserve"> pm</w:t>
      </w:r>
      <w:r>
        <w:rPr>
          <w:rStyle w:val="AMPM"/>
        </w:rPr>
        <w:tab/>
      </w:r>
      <w:r>
        <w:t>$64</w:t>
      </w:r>
      <w:r>
        <w:tab/>
        <w:t>308604-03</w:t>
      </w:r>
    </w:p>
    <w:p w:rsidR="00F35320" w:rsidRDefault="00F35320" w:rsidP="00F35320">
      <w:pPr>
        <w:pStyle w:val="Date"/>
      </w:pPr>
      <w:r>
        <w:t>7/22–7/25</w:t>
      </w:r>
      <w:r>
        <w:tab/>
        <w:t>Tu–F</w:t>
      </w:r>
      <w:r>
        <w:tab/>
        <w:t>8:30</w:t>
      </w:r>
      <w:r>
        <w:rPr>
          <w:rStyle w:val="AMPM"/>
        </w:rPr>
        <w:t xml:space="preserve"> am</w:t>
      </w:r>
      <w:r>
        <w:t>–12:30</w:t>
      </w:r>
      <w:r>
        <w:rPr>
          <w:rStyle w:val="AMPM"/>
        </w:rPr>
        <w:t xml:space="preserve"> pm</w:t>
      </w:r>
      <w:r>
        <w:rPr>
          <w:rStyle w:val="AMPM"/>
        </w:rPr>
        <w:tab/>
      </w:r>
      <w:r>
        <w:t>$64</w:t>
      </w:r>
      <w:r>
        <w:tab/>
        <w:t>308604-04</w:t>
      </w:r>
    </w:p>
    <w:p w:rsidR="00F35320" w:rsidRDefault="00F35320" w:rsidP="00F35320">
      <w:pPr>
        <w:pStyle w:val="ProgramHead"/>
      </w:pPr>
    </w:p>
    <w:p w:rsidR="00F35320" w:rsidRDefault="00F35320" w:rsidP="00F35320">
      <w:pPr>
        <w:pStyle w:val="ProgramHead"/>
      </w:pPr>
      <w:r>
        <w:t>Not-So-Mini Daycamp</w:t>
      </w:r>
    </w:p>
    <w:p w:rsidR="00F35320" w:rsidRDefault="00F35320" w:rsidP="00F35320">
      <w:pPr>
        <w:pStyle w:val="Body"/>
      </w:pPr>
      <w:r>
        <w:t>This camp is an extended version of Mini Day Camp. Campers can be found doing typical farm chores such as gathering eggs, milking the cow and riding the ponies. Other “chores” include crafts and going on a hayride.</w:t>
      </w:r>
    </w:p>
    <w:p w:rsidR="00F35320" w:rsidRDefault="00F35320" w:rsidP="00F35320">
      <w:pPr>
        <w:pStyle w:val="Body"/>
      </w:pPr>
      <w:r>
        <w:rPr>
          <w:rStyle w:val="BodyBold"/>
        </w:rPr>
        <w:t>Age:</w:t>
      </w:r>
      <w:r>
        <w:t xml:space="preserve"> 6–7 years</w:t>
      </w:r>
    </w:p>
    <w:p w:rsidR="00F35320" w:rsidRDefault="00F35320" w:rsidP="00F35320">
      <w:pPr>
        <w:pStyle w:val="BodyItalic"/>
      </w:pPr>
      <w:r>
        <w:rPr>
          <w:rStyle w:val="BodyBoldItalic"/>
          <w:i/>
          <w:iCs/>
        </w:rPr>
        <w:t>Note:</w:t>
      </w:r>
      <w:r>
        <w:t xml:space="preserve"> Bring a sack lunch everyday. Water will be provided.</w:t>
      </w:r>
    </w:p>
    <w:p w:rsidR="00F35320" w:rsidRDefault="00F35320" w:rsidP="00F35320">
      <w:pPr>
        <w:pStyle w:val="Date"/>
      </w:pPr>
      <w:r>
        <w:t>6/24–6/27</w:t>
      </w:r>
      <w:r>
        <w:tab/>
        <w:t>Tu–F</w:t>
      </w:r>
      <w:r>
        <w:tab/>
        <w:t>8:30</w:t>
      </w:r>
      <w:r>
        <w:rPr>
          <w:rStyle w:val="AMPM"/>
        </w:rPr>
        <w:t xml:space="preserve"> am</w:t>
      </w:r>
      <w:r>
        <w:t>–3:30</w:t>
      </w:r>
      <w:r>
        <w:rPr>
          <w:rStyle w:val="AMPM"/>
        </w:rPr>
        <w:t xml:space="preserve"> pm</w:t>
      </w:r>
      <w:r>
        <w:rPr>
          <w:rStyle w:val="AMPM"/>
        </w:rPr>
        <w:tab/>
      </w:r>
      <w:r>
        <w:t>$98</w:t>
      </w:r>
      <w:r>
        <w:tab/>
        <w:t>308605-01</w:t>
      </w:r>
    </w:p>
    <w:p w:rsidR="00F35320" w:rsidRDefault="00F35320" w:rsidP="00F35320">
      <w:pPr>
        <w:pStyle w:val="Date"/>
      </w:pPr>
      <w:r>
        <w:t>7/8–7/11</w:t>
      </w:r>
      <w:r>
        <w:tab/>
        <w:t>Tu–F</w:t>
      </w:r>
      <w:r>
        <w:tab/>
        <w:t>8:30</w:t>
      </w:r>
      <w:r>
        <w:rPr>
          <w:rStyle w:val="AMPM"/>
        </w:rPr>
        <w:t xml:space="preserve"> am</w:t>
      </w:r>
      <w:r>
        <w:t>–3:30</w:t>
      </w:r>
      <w:r>
        <w:rPr>
          <w:rStyle w:val="AMPM"/>
        </w:rPr>
        <w:t xml:space="preserve"> pm</w:t>
      </w:r>
      <w:r>
        <w:rPr>
          <w:rStyle w:val="AMPM"/>
        </w:rPr>
        <w:tab/>
      </w:r>
      <w:r>
        <w:t>$98</w:t>
      </w:r>
      <w:r>
        <w:tab/>
        <w:t>308605-02</w:t>
      </w:r>
    </w:p>
    <w:p w:rsidR="00F35320" w:rsidRDefault="00F35320" w:rsidP="00F35320">
      <w:pPr>
        <w:pStyle w:val="Date"/>
      </w:pPr>
      <w:r>
        <w:t>7/22–7/25</w:t>
      </w:r>
      <w:r>
        <w:tab/>
        <w:t>Tu–F</w:t>
      </w:r>
      <w:r>
        <w:tab/>
        <w:t>8:30</w:t>
      </w:r>
      <w:r>
        <w:rPr>
          <w:rStyle w:val="AMPM"/>
        </w:rPr>
        <w:t xml:space="preserve"> am</w:t>
      </w:r>
      <w:r>
        <w:t>–3:30</w:t>
      </w:r>
      <w:r>
        <w:rPr>
          <w:rStyle w:val="AMPM"/>
        </w:rPr>
        <w:t xml:space="preserve"> pm</w:t>
      </w:r>
      <w:r>
        <w:rPr>
          <w:rStyle w:val="AMPM"/>
        </w:rPr>
        <w:tab/>
      </w:r>
      <w:r>
        <w:t>$98</w:t>
      </w:r>
      <w:r>
        <w:tab/>
        <w:t>308605-03</w:t>
      </w:r>
    </w:p>
    <w:p w:rsidR="00F35320" w:rsidRDefault="00F35320" w:rsidP="00F35320">
      <w:pPr>
        <w:pStyle w:val="Date"/>
      </w:pPr>
      <w:r>
        <w:t>7/29–8/1</w:t>
      </w:r>
      <w:r>
        <w:tab/>
        <w:t>Tu–F</w:t>
      </w:r>
      <w:r>
        <w:tab/>
        <w:t xml:space="preserve">8:30 </w:t>
      </w:r>
      <w:r>
        <w:rPr>
          <w:rStyle w:val="AMPM"/>
        </w:rPr>
        <w:t>am</w:t>
      </w:r>
      <w:r>
        <w:t>–3:30</w:t>
      </w:r>
      <w:r>
        <w:rPr>
          <w:rStyle w:val="AMPM"/>
        </w:rPr>
        <w:t xml:space="preserve"> pm</w:t>
      </w:r>
      <w:r>
        <w:rPr>
          <w:rStyle w:val="AMPM"/>
        </w:rPr>
        <w:tab/>
      </w:r>
      <w:r>
        <w:t>$98</w:t>
      </w:r>
      <w:r>
        <w:tab/>
        <w:t>308605-04</w:t>
      </w:r>
    </w:p>
    <w:p w:rsidR="00F35320" w:rsidRDefault="00F35320" w:rsidP="00F35320">
      <w:pPr>
        <w:pStyle w:val="ProgramHead"/>
      </w:pPr>
      <w:r>
        <w:t>Beginning Pony Camp</w:t>
      </w:r>
    </w:p>
    <w:p w:rsidR="00F35320" w:rsidRDefault="00F35320" w:rsidP="00F35320">
      <w:pPr>
        <w:pStyle w:val="Body"/>
      </w:pPr>
      <w:r>
        <w:t>Pony campers will learn to groom, saddle and ride a pony during their week at The Farm. Pony chores will be included for our young equestrians and safety is stressed at all times.</w:t>
      </w:r>
    </w:p>
    <w:p w:rsidR="00F35320" w:rsidRDefault="00F35320" w:rsidP="00F35320">
      <w:pPr>
        <w:pStyle w:val="Body"/>
      </w:pPr>
      <w:r>
        <w:rPr>
          <w:rStyle w:val="BodyBold"/>
        </w:rPr>
        <w:t>Age:</w:t>
      </w:r>
      <w:r>
        <w:t xml:space="preserve"> 8–12 years</w:t>
      </w:r>
    </w:p>
    <w:p w:rsidR="00F35320" w:rsidRDefault="00F35320" w:rsidP="00F35320">
      <w:pPr>
        <w:pStyle w:val="BodyItalic"/>
      </w:pPr>
      <w:r>
        <w:rPr>
          <w:rStyle w:val="BodyBoldItalic"/>
          <w:i/>
          <w:iCs/>
        </w:rPr>
        <w:t>Note:</w:t>
      </w:r>
      <w:r>
        <w:t xml:space="preserve"> Bring a water bottle. Closed toed shoes must be worn.</w:t>
      </w:r>
    </w:p>
    <w:p w:rsidR="00F35320" w:rsidRDefault="00F35320" w:rsidP="00F35320">
      <w:pPr>
        <w:pStyle w:val="Date"/>
      </w:pPr>
      <w:r>
        <w:t>6/3–6/6</w:t>
      </w:r>
      <w:r>
        <w:tab/>
        <w:t>Tu–F</w:t>
      </w:r>
      <w:r>
        <w:tab/>
        <w:t>8:30–11:00</w:t>
      </w:r>
      <w:r>
        <w:rPr>
          <w:rStyle w:val="AMPM"/>
        </w:rPr>
        <w:t xml:space="preserve"> am</w:t>
      </w:r>
      <w:r>
        <w:rPr>
          <w:rStyle w:val="AMPM"/>
        </w:rPr>
        <w:tab/>
      </w:r>
      <w:r>
        <w:t>$120</w:t>
      </w:r>
      <w:r>
        <w:tab/>
        <w:t>308607-01</w:t>
      </w:r>
    </w:p>
    <w:p w:rsidR="00F35320" w:rsidRDefault="00F35320" w:rsidP="00F35320">
      <w:pPr>
        <w:pStyle w:val="Date"/>
      </w:pPr>
      <w:r>
        <w:t>6/3–6/6</w:t>
      </w:r>
      <w:r>
        <w:tab/>
        <w:t>Tu–F</w:t>
      </w:r>
      <w:r>
        <w:tab/>
        <w:t>11:45</w:t>
      </w:r>
      <w:r>
        <w:rPr>
          <w:rStyle w:val="AMPM"/>
        </w:rPr>
        <w:t xml:space="preserve"> am</w:t>
      </w:r>
      <w:r>
        <w:t>–2:15</w:t>
      </w:r>
      <w:r>
        <w:rPr>
          <w:rStyle w:val="AMPM"/>
        </w:rPr>
        <w:t xml:space="preserve"> pm</w:t>
      </w:r>
      <w:r>
        <w:rPr>
          <w:rStyle w:val="AMPM"/>
        </w:rPr>
        <w:tab/>
      </w:r>
      <w:r>
        <w:t>$120</w:t>
      </w:r>
      <w:r>
        <w:tab/>
        <w:t>308607-02</w:t>
      </w:r>
    </w:p>
    <w:p w:rsidR="00F35320" w:rsidRDefault="00F35320" w:rsidP="00F35320">
      <w:pPr>
        <w:pStyle w:val="Date"/>
      </w:pPr>
      <w:r>
        <w:t>6/10–6/13</w:t>
      </w:r>
      <w:r>
        <w:tab/>
        <w:t>Tu–F</w:t>
      </w:r>
      <w:r>
        <w:tab/>
        <w:t>11:45</w:t>
      </w:r>
      <w:r>
        <w:rPr>
          <w:rStyle w:val="AMPM"/>
        </w:rPr>
        <w:t xml:space="preserve"> am</w:t>
      </w:r>
      <w:r>
        <w:t>–2:15</w:t>
      </w:r>
      <w:r>
        <w:rPr>
          <w:rStyle w:val="AMPM"/>
        </w:rPr>
        <w:t xml:space="preserve"> pm</w:t>
      </w:r>
      <w:r>
        <w:rPr>
          <w:rStyle w:val="AMPM"/>
        </w:rPr>
        <w:tab/>
      </w:r>
      <w:r>
        <w:t>$120</w:t>
      </w:r>
      <w:r>
        <w:tab/>
        <w:t>308607-03</w:t>
      </w:r>
    </w:p>
    <w:p w:rsidR="00F35320" w:rsidRDefault="00F35320" w:rsidP="00F35320">
      <w:pPr>
        <w:pStyle w:val="Date"/>
      </w:pPr>
      <w:r>
        <w:t>6/17–6/20</w:t>
      </w:r>
      <w:r>
        <w:tab/>
        <w:t>Tu–F</w:t>
      </w:r>
      <w:r>
        <w:tab/>
        <w:t>8:30–11:00</w:t>
      </w:r>
      <w:r>
        <w:rPr>
          <w:rStyle w:val="AMPM"/>
        </w:rPr>
        <w:t xml:space="preserve"> am</w:t>
      </w:r>
      <w:r>
        <w:rPr>
          <w:rStyle w:val="AMPM"/>
        </w:rPr>
        <w:tab/>
      </w:r>
      <w:r>
        <w:t>$120</w:t>
      </w:r>
      <w:r>
        <w:tab/>
        <w:t>308607-04</w:t>
      </w:r>
    </w:p>
    <w:p w:rsidR="00F35320" w:rsidRDefault="00F35320" w:rsidP="00F35320">
      <w:pPr>
        <w:pStyle w:val="Date"/>
      </w:pPr>
      <w:r>
        <w:t>6/24–6/27</w:t>
      </w:r>
      <w:r>
        <w:tab/>
        <w:t>Tu–F</w:t>
      </w:r>
      <w:r>
        <w:tab/>
        <w:t>8:30–11:00</w:t>
      </w:r>
      <w:r>
        <w:rPr>
          <w:rStyle w:val="AMPM"/>
        </w:rPr>
        <w:t xml:space="preserve"> am</w:t>
      </w:r>
      <w:r>
        <w:rPr>
          <w:rStyle w:val="AMPM"/>
        </w:rPr>
        <w:tab/>
      </w:r>
      <w:r>
        <w:t>$120</w:t>
      </w:r>
      <w:r>
        <w:tab/>
        <w:t>308607-05</w:t>
      </w:r>
    </w:p>
    <w:p w:rsidR="00F35320" w:rsidRDefault="00F35320" w:rsidP="00F35320">
      <w:pPr>
        <w:pStyle w:val="Date"/>
      </w:pPr>
      <w:r>
        <w:t>7/8–7/11</w:t>
      </w:r>
      <w:r>
        <w:tab/>
        <w:t>Tu–F</w:t>
      </w:r>
      <w:r>
        <w:tab/>
        <w:t>8:30–11:00</w:t>
      </w:r>
      <w:r>
        <w:rPr>
          <w:rStyle w:val="AMPM"/>
        </w:rPr>
        <w:t xml:space="preserve"> am</w:t>
      </w:r>
      <w:r>
        <w:rPr>
          <w:rStyle w:val="AMPM"/>
        </w:rPr>
        <w:tab/>
      </w:r>
      <w:r>
        <w:t>$120</w:t>
      </w:r>
      <w:r>
        <w:tab/>
        <w:t>308607-06</w:t>
      </w:r>
    </w:p>
    <w:p w:rsidR="00F35320" w:rsidRDefault="00F35320" w:rsidP="00F35320">
      <w:pPr>
        <w:pStyle w:val="Date"/>
      </w:pPr>
      <w:r>
        <w:t>7/15–7/18</w:t>
      </w:r>
      <w:r>
        <w:tab/>
        <w:t>Tu–F</w:t>
      </w:r>
      <w:r>
        <w:tab/>
        <w:t>11:45</w:t>
      </w:r>
      <w:r>
        <w:rPr>
          <w:rStyle w:val="AMPM"/>
        </w:rPr>
        <w:t xml:space="preserve"> am</w:t>
      </w:r>
      <w:r>
        <w:t>–2:15</w:t>
      </w:r>
      <w:r>
        <w:rPr>
          <w:rStyle w:val="AMPM"/>
        </w:rPr>
        <w:t xml:space="preserve"> pm</w:t>
      </w:r>
      <w:r>
        <w:rPr>
          <w:rStyle w:val="AMPM"/>
        </w:rPr>
        <w:tab/>
      </w:r>
      <w:r>
        <w:t>$120</w:t>
      </w:r>
      <w:r>
        <w:tab/>
        <w:t>308607-07</w:t>
      </w:r>
    </w:p>
    <w:p w:rsidR="00F35320" w:rsidRDefault="00F35320" w:rsidP="00F35320">
      <w:pPr>
        <w:pStyle w:val="Date"/>
      </w:pPr>
      <w:r>
        <w:t>7/22–7/25</w:t>
      </w:r>
      <w:r>
        <w:tab/>
        <w:t>Tu–F</w:t>
      </w:r>
      <w:r>
        <w:tab/>
        <w:t>8:30–11:00</w:t>
      </w:r>
      <w:r>
        <w:rPr>
          <w:rStyle w:val="AMPM"/>
        </w:rPr>
        <w:t xml:space="preserve"> am</w:t>
      </w:r>
      <w:r>
        <w:rPr>
          <w:rStyle w:val="AMPM"/>
        </w:rPr>
        <w:tab/>
      </w:r>
      <w:r>
        <w:t>$120</w:t>
      </w:r>
      <w:r>
        <w:tab/>
        <w:t>308607-08</w:t>
      </w:r>
    </w:p>
    <w:p w:rsidR="00F35320" w:rsidRDefault="00F35320" w:rsidP="00F35320">
      <w:pPr>
        <w:pStyle w:val="ProgramHead"/>
      </w:pPr>
      <w:r>
        <w:t>Advanced Pony Camp</w:t>
      </w:r>
    </w:p>
    <w:p w:rsidR="00F35320" w:rsidRDefault="00F35320" w:rsidP="00F35320">
      <w:pPr>
        <w:pStyle w:val="Body"/>
      </w:pPr>
      <w:r>
        <w:t xml:space="preserve">Once your child has mastered grooming and saddling, this camp </w:t>
      </w:r>
      <w:r>
        <w:br/>
        <w:t>is for them. The basics of riding will be reviewed and more time will be spent riding.</w:t>
      </w:r>
    </w:p>
    <w:p w:rsidR="00F35320" w:rsidRDefault="00F35320" w:rsidP="00F35320">
      <w:pPr>
        <w:pStyle w:val="Body"/>
      </w:pPr>
      <w:r>
        <w:rPr>
          <w:rStyle w:val="BodyBold"/>
        </w:rPr>
        <w:t>Age:</w:t>
      </w:r>
      <w:r>
        <w:t xml:space="preserve"> 8–12 years</w:t>
      </w:r>
    </w:p>
    <w:p w:rsidR="00F35320" w:rsidRDefault="00F35320" w:rsidP="00F35320">
      <w:pPr>
        <w:pStyle w:val="BodyItalic"/>
      </w:pPr>
      <w:r>
        <w:rPr>
          <w:rStyle w:val="BodyBoldItalic"/>
          <w:i/>
          <w:iCs/>
        </w:rPr>
        <w:t>Note:</w:t>
      </w:r>
      <w:r>
        <w:t xml:space="preserve"> Bring a water bottle. Closed toed shoes must be worn.</w:t>
      </w:r>
    </w:p>
    <w:p w:rsidR="00F35320" w:rsidRDefault="00F35320" w:rsidP="00F35320">
      <w:pPr>
        <w:pStyle w:val="Date"/>
      </w:pPr>
      <w:r>
        <w:t>6/10–6/13</w:t>
      </w:r>
      <w:r>
        <w:tab/>
        <w:t>Tu–F</w:t>
      </w:r>
      <w:r>
        <w:tab/>
        <w:t>8:30–11:00</w:t>
      </w:r>
      <w:r>
        <w:rPr>
          <w:rStyle w:val="AMPM"/>
        </w:rPr>
        <w:t xml:space="preserve"> am</w:t>
      </w:r>
      <w:r>
        <w:rPr>
          <w:rStyle w:val="AMPM"/>
        </w:rPr>
        <w:tab/>
      </w:r>
      <w:r>
        <w:t>$120</w:t>
      </w:r>
      <w:r>
        <w:tab/>
        <w:t>308608-01</w:t>
      </w:r>
    </w:p>
    <w:p w:rsidR="00F35320" w:rsidRDefault="00F35320" w:rsidP="00F35320">
      <w:pPr>
        <w:pStyle w:val="Date"/>
      </w:pPr>
      <w:r>
        <w:t>6/17–6/20</w:t>
      </w:r>
      <w:r>
        <w:tab/>
        <w:t>Tu–F</w:t>
      </w:r>
      <w:r>
        <w:tab/>
        <w:t>11:45</w:t>
      </w:r>
      <w:r>
        <w:rPr>
          <w:rStyle w:val="AMPM"/>
        </w:rPr>
        <w:t xml:space="preserve"> am</w:t>
      </w:r>
      <w:r>
        <w:t>–2:15</w:t>
      </w:r>
      <w:r>
        <w:rPr>
          <w:rStyle w:val="AMPM"/>
        </w:rPr>
        <w:t xml:space="preserve"> pm</w:t>
      </w:r>
      <w:r>
        <w:rPr>
          <w:rStyle w:val="AMPM"/>
        </w:rPr>
        <w:tab/>
      </w:r>
      <w:r>
        <w:t>$120</w:t>
      </w:r>
      <w:r>
        <w:tab/>
        <w:t>308608-02</w:t>
      </w:r>
    </w:p>
    <w:p w:rsidR="00F35320" w:rsidRDefault="00F35320" w:rsidP="00F35320">
      <w:pPr>
        <w:pStyle w:val="Date"/>
      </w:pPr>
      <w:r>
        <w:lastRenderedPageBreak/>
        <w:t>7/8–7/11</w:t>
      </w:r>
      <w:r>
        <w:tab/>
        <w:t>Tu–F</w:t>
      </w:r>
      <w:r>
        <w:tab/>
        <w:t>11:45</w:t>
      </w:r>
      <w:r>
        <w:rPr>
          <w:rStyle w:val="AMPM"/>
        </w:rPr>
        <w:t xml:space="preserve"> am</w:t>
      </w:r>
      <w:r>
        <w:t>–2:15</w:t>
      </w:r>
      <w:r>
        <w:rPr>
          <w:rStyle w:val="AMPM"/>
        </w:rPr>
        <w:t xml:space="preserve"> pm</w:t>
      </w:r>
      <w:r>
        <w:rPr>
          <w:rStyle w:val="AMPM"/>
        </w:rPr>
        <w:tab/>
      </w:r>
      <w:r>
        <w:t>$120</w:t>
      </w:r>
      <w:r>
        <w:tab/>
        <w:t>308608-03</w:t>
      </w:r>
    </w:p>
    <w:p w:rsidR="00F35320" w:rsidRDefault="00F35320" w:rsidP="00F35320">
      <w:pPr>
        <w:pStyle w:val="Date"/>
      </w:pPr>
      <w:r>
        <w:t>7/15–7/18</w:t>
      </w:r>
      <w:r>
        <w:tab/>
        <w:t>Tu–F</w:t>
      </w:r>
      <w:r>
        <w:tab/>
        <w:t>8:30–11:00</w:t>
      </w:r>
      <w:r>
        <w:rPr>
          <w:rStyle w:val="AMPM"/>
        </w:rPr>
        <w:t xml:space="preserve"> am</w:t>
      </w:r>
      <w:r>
        <w:rPr>
          <w:rStyle w:val="AMPM"/>
        </w:rPr>
        <w:tab/>
      </w:r>
      <w:r>
        <w:t>$120</w:t>
      </w:r>
      <w:r>
        <w:tab/>
        <w:t>308608-04</w:t>
      </w:r>
    </w:p>
    <w:p w:rsidR="00F35320" w:rsidRDefault="00F35320" w:rsidP="00F35320">
      <w:pPr>
        <w:pStyle w:val="Date"/>
      </w:pPr>
      <w:r>
        <w:t>7/22–7/25</w:t>
      </w:r>
      <w:r>
        <w:tab/>
        <w:t>Tu–F</w:t>
      </w:r>
      <w:r>
        <w:tab/>
        <w:t>11:45</w:t>
      </w:r>
      <w:r>
        <w:rPr>
          <w:rStyle w:val="AMPM"/>
        </w:rPr>
        <w:t xml:space="preserve"> am</w:t>
      </w:r>
      <w:r>
        <w:t>–2:15</w:t>
      </w:r>
      <w:r>
        <w:rPr>
          <w:rStyle w:val="AMPM"/>
        </w:rPr>
        <w:t xml:space="preserve"> pm</w:t>
      </w:r>
      <w:r>
        <w:rPr>
          <w:rStyle w:val="AMPM"/>
        </w:rPr>
        <w:tab/>
      </w:r>
      <w:r>
        <w:t>$120</w:t>
      </w:r>
      <w:r>
        <w:tab/>
        <w:t>308608-05</w:t>
      </w:r>
    </w:p>
    <w:p w:rsidR="00F35320" w:rsidRDefault="00F35320" w:rsidP="00F35320">
      <w:pPr>
        <w:pStyle w:val="Date"/>
      </w:pPr>
      <w:r>
        <w:t>7/29–8/1</w:t>
      </w:r>
      <w:r>
        <w:tab/>
        <w:t>Tu–F</w:t>
      </w:r>
      <w:r>
        <w:tab/>
        <w:t>8:30–11:00</w:t>
      </w:r>
      <w:r>
        <w:rPr>
          <w:rStyle w:val="AMPM"/>
        </w:rPr>
        <w:t xml:space="preserve"> am</w:t>
      </w:r>
      <w:r>
        <w:rPr>
          <w:rStyle w:val="AMPM"/>
        </w:rPr>
        <w:tab/>
      </w:r>
      <w:r>
        <w:t>$120</w:t>
      </w:r>
      <w:r>
        <w:tab/>
        <w:t>308608-06</w:t>
      </w:r>
    </w:p>
    <w:p w:rsidR="00F35320" w:rsidRDefault="00F35320" w:rsidP="00F35320">
      <w:pPr>
        <w:pStyle w:val="Date"/>
      </w:pPr>
      <w:r>
        <w:t>7/29–8/1</w:t>
      </w:r>
      <w:r>
        <w:tab/>
        <w:t>Tu–F</w:t>
      </w:r>
      <w:r>
        <w:tab/>
        <w:t xml:space="preserve">11:45 </w:t>
      </w:r>
      <w:r>
        <w:rPr>
          <w:rStyle w:val="AMPM"/>
        </w:rPr>
        <w:t>am</w:t>
      </w:r>
      <w:r>
        <w:t>–2:15</w:t>
      </w:r>
      <w:r>
        <w:rPr>
          <w:rStyle w:val="AMPM"/>
        </w:rPr>
        <w:t xml:space="preserve"> pm</w:t>
      </w:r>
      <w:r>
        <w:rPr>
          <w:rStyle w:val="AMPM"/>
        </w:rPr>
        <w:tab/>
      </w:r>
      <w:r>
        <w:t>$120</w:t>
      </w:r>
      <w:r>
        <w:tab/>
        <w:t>308608-07</w:t>
      </w:r>
    </w:p>
    <w:p w:rsidR="00F35320" w:rsidRDefault="00F35320" w:rsidP="00F35320">
      <w:pPr>
        <w:pStyle w:val="Body"/>
      </w:pPr>
    </w:p>
    <w:p w:rsidR="00F35320" w:rsidRDefault="00F35320" w:rsidP="00F35320">
      <w:pPr>
        <w:pStyle w:val="ProgramHead"/>
      </w:pPr>
      <w:r>
        <w:t>Horsemanship I</w:t>
      </w:r>
    </w:p>
    <w:p w:rsidR="00F35320" w:rsidRDefault="00F35320" w:rsidP="00F35320">
      <w:pPr>
        <w:pStyle w:val="Body"/>
      </w:pPr>
      <w:r>
        <w:t>Teens will learn to groom, saddle and ride a horse in this four day class. Class size is small, so sign up soon!</w:t>
      </w:r>
    </w:p>
    <w:p w:rsidR="00F35320" w:rsidRDefault="00F35320" w:rsidP="00F35320">
      <w:pPr>
        <w:pStyle w:val="Body"/>
      </w:pPr>
      <w:r>
        <w:rPr>
          <w:rStyle w:val="BodyBold"/>
        </w:rPr>
        <w:t>Age:</w:t>
      </w:r>
      <w:r>
        <w:t xml:space="preserve"> 12–18 years</w:t>
      </w:r>
    </w:p>
    <w:p w:rsidR="00F35320" w:rsidRDefault="00F35320" w:rsidP="00F35320">
      <w:pPr>
        <w:pStyle w:val="BodyItalic"/>
      </w:pPr>
      <w:r>
        <w:rPr>
          <w:rStyle w:val="BodyBoldItalic"/>
          <w:i/>
          <w:iCs/>
        </w:rPr>
        <w:t>Note:</w:t>
      </w:r>
      <w:r>
        <w:t xml:space="preserve"> Bring a water bottle. Closed toed shoes must be worn.</w:t>
      </w:r>
    </w:p>
    <w:p w:rsidR="00F35320" w:rsidRDefault="00F35320" w:rsidP="00F35320">
      <w:pPr>
        <w:pStyle w:val="Date"/>
      </w:pPr>
      <w:r>
        <w:t>6/2–6/5</w:t>
      </w:r>
      <w:r>
        <w:tab/>
        <w:t>M–Th</w:t>
      </w:r>
      <w:r>
        <w:tab/>
        <w:t>12:15–2:45</w:t>
      </w:r>
      <w:r>
        <w:rPr>
          <w:rStyle w:val="AMPM"/>
        </w:rPr>
        <w:t xml:space="preserve"> pm</w:t>
      </w:r>
      <w:r>
        <w:rPr>
          <w:rStyle w:val="AMPM"/>
        </w:rPr>
        <w:tab/>
      </w:r>
      <w:r>
        <w:t>$120</w:t>
      </w:r>
      <w:r>
        <w:tab/>
        <w:t>308616-01</w:t>
      </w:r>
    </w:p>
    <w:p w:rsidR="00F35320" w:rsidRDefault="00F35320" w:rsidP="00F35320">
      <w:pPr>
        <w:pStyle w:val="Date"/>
      </w:pPr>
      <w:r>
        <w:t>6/16–6/19</w:t>
      </w:r>
      <w:r>
        <w:tab/>
        <w:t>M–Th</w:t>
      </w:r>
      <w:r>
        <w:tab/>
        <w:t>9:00–11:30</w:t>
      </w:r>
      <w:r>
        <w:rPr>
          <w:rStyle w:val="AMPM"/>
        </w:rPr>
        <w:t xml:space="preserve"> am</w:t>
      </w:r>
      <w:r>
        <w:rPr>
          <w:rStyle w:val="AMPM"/>
        </w:rPr>
        <w:tab/>
      </w:r>
      <w:r>
        <w:t>$120</w:t>
      </w:r>
      <w:r>
        <w:tab/>
        <w:t>308616-02</w:t>
      </w:r>
    </w:p>
    <w:p w:rsidR="00F35320" w:rsidRDefault="00F35320" w:rsidP="00F35320">
      <w:pPr>
        <w:pStyle w:val="Date"/>
      </w:pPr>
      <w:r>
        <w:t>6/23–6/26</w:t>
      </w:r>
      <w:r>
        <w:tab/>
        <w:t>M–Th</w:t>
      </w:r>
      <w:r>
        <w:tab/>
        <w:t>12:15–2:45</w:t>
      </w:r>
      <w:r>
        <w:rPr>
          <w:rStyle w:val="AMPM"/>
        </w:rPr>
        <w:t xml:space="preserve"> pm</w:t>
      </w:r>
      <w:r>
        <w:rPr>
          <w:rStyle w:val="AMPM"/>
        </w:rPr>
        <w:tab/>
      </w:r>
      <w:r>
        <w:t>$120</w:t>
      </w:r>
      <w:r>
        <w:tab/>
        <w:t>308616-03</w:t>
      </w:r>
    </w:p>
    <w:p w:rsidR="00F35320" w:rsidRDefault="00F35320" w:rsidP="00F35320">
      <w:pPr>
        <w:pStyle w:val="Date"/>
      </w:pPr>
      <w:r>
        <w:t>7/7–7/10</w:t>
      </w:r>
      <w:r>
        <w:tab/>
        <w:t>M–Th</w:t>
      </w:r>
      <w:r>
        <w:tab/>
        <w:t>12:15–2:45</w:t>
      </w:r>
      <w:r>
        <w:rPr>
          <w:rStyle w:val="AMPM"/>
        </w:rPr>
        <w:t xml:space="preserve"> pm</w:t>
      </w:r>
      <w:r>
        <w:rPr>
          <w:rStyle w:val="AMPM"/>
        </w:rPr>
        <w:tab/>
      </w:r>
      <w:r>
        <w:t>$120</w:t>
      </w:r>
      <w:r>
        <w:tab/>
        <w:t>308616-04</w:t>
      </w:r>
    </w:p>
    <w:p w:rsidR="00F35320" w:rsidRDefault="00F35320" w:rsidP="00F35320">
      <w:pPr>
        <w:pStyle w:val="ProgramHead"/>
      </w:pPr>
      <w:r>
        <w:t>Horsemanship II</w:t>
      </w:r>
    </w:p>
    <w:p w:rsidR="00F35320" w:rsidRDefault="00F35320" w:rsidP="00F35320">
      <w:pPr>
        <w:pStyle w:val="Body"/>
      </w:pPr>
      <w:r>
        <w:t>This camp is designed for teens who have taken Horsemanship I or Pony Camps. Now that you know how to groom and saddle, more time will be spent riding and learning more about horses.</w:t>
      </w:r>
    </w:p>
    <w:p w:rsidR="00F35320" w:rsidRDefault="00F35320" w:rsidP="00F35320">
      <w:pPr>
        <w:pStyle w:val="Body"/>
      </w:pPr>
      <w:r>
        <w:rPr>
          <w:rStyle w:val="BodyBold"/>
        </w:rPr>
        <w:t>Age:</w:t>
      </w:r>
      <w:r>
        <w:t xml:space="preserve"> 12–18 years</w:t>
      </w:r>
    </w:p>
    <w:p w:rsidR="00F35320" w:rsidRDefault="00F35320" w:rsidP="00F35320">
      <w:pPr>
        <w:pStyle w:val="BodyItalic"/>
      </w:pPr>
      <w:r>
        <w:rPr>
          <w:rStyle w:val="BodyBoldItalic"/>
          <w:i/>
          <w:iCs/>
        </w:rPr>
        <w:t>Note:</w:t>
      </w:r>
      <w:r>
        <w:t xml:space="preserve"> Bring a water bottle. Closed toed shoes must be worn.</w:t>
      </w:r>
    </w:p>
    <w:p w:rsidR="00F35320" w:rsidRDefault="00F35320" w:rsidP="00F35320">
      <w:pPr>
        <w:pStyle w:val="Date"/>
      </w:pPr>
      <w:r>
        <w:t>6/9–6/12</w:t>
      </w:r>
      <w:r>
        <w:tab/>
        <w:t>M–Th</w:t>
      </w:r>
      <w:r>
        <w:tab/>
        <w:t>12:15–2:45</w:t>
      </w:r>
      <w:r>
        <w:rPr>
          <w:rStyle w:val="AMPM"/>
        </w:rPr>
        <w:t xml:space="preserve"> pm</w:t>
      </w:r>
      <w:r>
        <w:rPr>
          <w:rStyle w:val="AMPM"/>
        </w:rPr>
        <w:tab/>
      </w:r>
      <w:r>
        <w:t>$120</w:t>
      </w:r>
      <w:r>
        <w:tab/>
        <w:t>308617-01</w:t>
      </w:r>
    </w:p>
    <w:p w:rsidR="00F35320" w:rsidRDefault="00F35320" w:rsidP="00F35320">
      <w:pPr>
        <w:pStyle w:val="Date"/>
      </w:pPr>
      <w:r>
        <w:t>6/16–6/19</w:t>
      </w:r>
      <w:r>
        <w:tab/>
        <w:t>M–Th</w:t>
      </w:r>
      <w:r>
        <w:tab/>
        <w:t>12:15–2:45</w:t>
      </w:r>
      <w:r>
        <w:rPr>
          <w:rStyle w:val="AMPM"/>
        </w:rPr>
        <w:t xml:space="preserve"> pm</w:t>
      </w:r>
      <w:r>
        <w:rPr>
          <w:rStyle w:val="AMPM"/>
        </w:rPr>
        <w:tab/>
      </w:r>
      <w:r>
        <w:t>$120</w:t>
      </w:r>
      <w:r>
        <w:tab/>
        <w:t>308617-02</w:t>
      </w:r>
    </w:p>
    <w:p w:rsidR="00F35320" w:rsidRDefault="00F35320" w:rsidP="00F35320">
      <w:pPr>
        <w:pStyle w:val="Date"/>
      </w:pPr>
      <w:r>
        <w:t>6/23–6/26</w:t>
      </w:r>
      <w:r>
        <w:tab/>
        <w:t>M–Th</w:t>
      </w:r>
      <w:r>
        <w:tab/>
        <w:t>9:00–11:30</w:t>
      </w:r>
      <w:r>
        <w:rPr>
          <w:rStyle w:val="AMPM"/>
        </w:rPr>
        <w:t xml:space="preserve"> am</w:t>
      </w:r>
      <w:r>
        <w:rPr>
          <w:rStyle w:val="AMPM"/>
        </w:rPr>
        <w:tab/>
      </w:r>
      <w:r>
        <w:t>$120</w:t>
      </w:r>
      <w:r>
        <w:tab/>
        <w:t>308617-03</w:t>
      </w:r>
    </w:p>
    <w:p w:rsidR="00F35320" w:rsidRDefault="00F35320" w:rsidP="00F35320">
      <w:pPr>
        <w:pStyle w:val="Date"/>
      </w:pPr>
      <w:r>
        <w:t>7/7–7/10</w:t>
      </w:r>
      <w:r>
        <w:tab/>
        <w:t>M–Th</w:t>
      </w:r>
      <w:r>
        <w:tab/>
        <w:t>9:00–11:30</w:t>
      </w:r>
      <w:r>
        <w:rPr>
          <w:rStyle w:val="AMPM"/>
        </w:rPr>
        <w:t xml:space="preserve"> am</w:t>
      </w:r>
      <w:r>
        <w:rPr>
          <w:rStyle w:val="AMPM"/>
        </w:rPr>
        <w:tab/>
      </w:r>
      <w:r>
        <w:t>$120</w:t>
      </w:r>
      <w:r>
        <w:tab/>
        <w:t>308617-04</w:t>
      </w:r>
    </w:p>
    <w:p w:rsidR="00F35320" w:rsidRDefault="00F35320" w:rsidP="00F35320">
      <w:pPr>
        <w:pStyle w:val="Date"/>
      </w:pPr>
      <w:r>
        <w:t>7/14–7/17</w:t>
      </w:r>
      <w:r>
        <w:tab/>
        <w:t>M–Th</w:t>
      </w:r>
      <w:r>
        <w:tab/>
        <w:t>9:00–11:30</w:t>
      </w:r>
      <w:r>
        <w:rPr>
          <w:rStyle w:val="AMPM"/>
        </w:rPr>
        <w:t xml:space="preserve"> am</w:t>
      </w:r>
      <w:r>
        <w:rPr>
          <w:rStyle w:val="AMPM"/>
        </w:rPr>
        <w:tab/>
      </w:r>
      <w:r>
        <w:t>$120</w:t>
      </w:r>
      <w:r>
        <w:tab/>
        <w:t>308617-05</w:t>
      </w:r>
    </w:p>
    <w:p w:rsidR="00F35320" w:rsidRDefault="00F35320" w:rsidP="00F35320">
      <w:pPr>
        <w:pStyle w:val="Date"/>
      </w:pPr>
      <w:r>
        <w:t>7/14–7/17</w:t>
      </w:r>
      <w:r>
        <w:tab/>
        <w:t>M–Th</w:t>
      </w:r>
      <w:r>
        <w:tab/>
        <w:t>12:15–2:45</w:t>
      </w:r>
      <w:r>
        <w:rPr>
          <w:rStyle w:val="AMPM"/>
        </w:rPr>
        <w:t xml:space="preserve"> pm</w:t>
      </w:r>
      <w:r>
        <w:rPr>
          <w:rStyle w:val="AMPM"/>
        </w:rPr>
        <w:tab/>
      </w:r>
      <w:r>
        <w:t>$120</w:t>
      </w:r>
      <w:r>
        <w:tab/>
        <w:t>308617-06</w:t>
      </w:r>
    </w:p>
    <w:p w:rsidR="00F35320" w:rsidRDefault="00F35320" w:rsidP="00F35320">
      <w:pPr>
        <w:pStyle w:val="Date"/>
      </w:pPr>
      <w:r>
        <w:t>7/21–7/24</w:t>
      </w:r>
      <w:r>
        <w:tab/>
        <w:t>M–Th</w:t>
      </w:r>
      <w:r>
        <w:tab/>
        <w:t>9:00–11:30</w:t>
      </w:r>
      <w:r>
        <w:rPr>
          <w:rStyle w:val="AMPM"/>
        </w:rPr>
        <w:t xml:space="preserve"> am</w:t>
      </w:r>
      <w:r>
        <w:rPr>
          <w:rStyle w:val="AMPM"/>
        </w:rPr>
        <w:tab/>
      </w:r>
      <w:r>
        <w:t>$120</w:t>
      </w:r>
      <w:r>
        <w:tab/>
        <w:t>308617-07</w:t>
      </w:r>
    </w:p>
    <w:p w:rsidR="00BD3407" w:rsidRDefault="00BD3407">
      <w:pPr>
        <w:rPr>
          <w:rFonts w:ascii="TradeGothicLTStd-Cn18" w:hAnsi="TradeGothicLTStd-Cn18" w:cs="TradeGothicLTStd-Cn18"/>
          <w:color w:val="000000"/>
          <w:sz w:val="20"/>
          <w:szCs w:val="20"/>
        </w:rPr>
      </w:pPr>
      <w:r>
        <w:br w:type="page"/>
      </w:r>
    </w:p>
    <w:p w:rsidR="00F35320" w:rsidRDefault="00F35320" w:rsidP="00BD3407">
      <w:pPr>
        <w:pStyle w:val="SectionHead"/>
        <w:outlineLvl w:val="0"/>
      </w:pPr>
      <w:bookmarkStart w:id="47" w:name="_Toc378066485"/>
      <w:r>
        <w:lastRenderedPageBreak/>
        <w:t>Fitness</w:t>
      </w:r>
      <w:bookmarkEnd w:id="47"/>
    </w:p>
    <w:p w:rsidR="00F35320" w:rsidRDefault="00F35320" w:rsidP="00F35320">
      <w:pPr>
        <w:pStyle w:val="Body"/>
      </w:pPr>
      <w:r>
        <w:t>All classes are for ages 18 years and up unless otherwise noted.</w:t>
      </w:r>
    </w:p>
    <w:p w:rsidR="00F35320" w:rsidRDefault="00F35320" w:rsidP="00BD3407">
      <w:pPr>
        <w:pStyle w:val="ProgramHead"/>
        <w:outlineLvl w:val="1"/>
      </w:pPr>
      <w:bookmarkStart w:id="48" w:name="_Toc378066486"/>
      <w:r>
        <w:t>General Information</w:t>
      </w:r>
      <w:bookmarkEnd w:id="48"/>
    </w:p>
    <w:p w:rsidR="00F35320" w:rsidRDefault="00F35320" w:rsidP="00F35320">
      <w:pPr>
        <w:pStyle w:val="Body"/>
      </w:pPr>
      <w:r>
        <w:t>It is recommended that your physician be consulted before beginning any exercise program.</w:t>
      </w:r>
    </w:p>
    <w:p w:rsidR="00F35320" w:rsidRDefault="00F35320" w:rsidP="00F35320">
      <w:pPr>
        <w:pStyle w:val="Body"/>
      </w:pPr>
      <w:r>
        <w:t xml:space="preserve">If you are 55 or older, sedentary or exhibit any of the major coronary risk factors, you should get your doctor’s clearance to start a new exercise program. </w:t>
      </w:r>
    </w:p>
    <w:p w:rsidR="00F35320" w:rsidRDefault="00F35320" w:rsidP="00F35320">
      <w:pPr>
        <w:pStyle w:val="ProgramHead"/>
      </w:pPr>
      <w:r>
        <w:t>Registration Options</w:t>
      </w:r>
    </w:p>
    <w:p w:rsidR="00F35320" w:rsidRDefault="00F35320" w:rsidP="00F35320">
      <w:pPr>
        <w:pStyle w:val="Body"/>
      </w:pPr>
      <w:r>
        <w:t>For fitness classes, participation options are available:</w:t>
      </w:r>
    </w:p>
    <w:p w:rsidR="00F35320" w:rsidRDefault="00F35320" w:rsidP="00F35320">
      <w:pPr>
        <w:pStyle w:val="Body"/>
      </w:pPr>
      <w:r>
        <w:t>Participants may register for an entire class session.</w:t>
      </w:r>
    </w:p>
    <w:p w:rsidR="00F35320" w:rsidRDefault="00F35320" w:rsidP="00F35320">
      <w:pPr>
        <w:pStyle w:val="Body"/>
      </w:pPr>
      <w:r>
        <w:t xml:space="preserve">Participants may pay a drop-in fee of $5.50/class, except for Karate. </w:t>
      </w:r>
    </w:p>
    <w:p w:rsidR="00F35320" w:rsidRDefault="00F35320" w:rsidP="00F35320">
      <w:pPr>
        <w:pStyle w:val="ProgramHead"/>
      </w:pPr>
      <w:r>
        <w:t xml:space="preserve">Personal Training </w:t>
      </w:r>
    </w:p>
    <w:p w:rsidR="00F35320" w:rsidRDefault="00F35320" w:rsidP="00F35320">
      <w:pPr>
        <w:pStyle w:val="Body"/>
      </w:pPr>
      <w:r>
        <w:t xml:space="preserve">Want to get back in shape? Want to fine tune your exercise regime? Want to exercise with your spouse or friends? You can now do that at the Senior Center or Northside Aztlan Community Center. The Personal Trainers will help you to develop an exercise program that meets your personal goals and needs. We now offer small group rates also: (Sessions are approximately one hour) 1 person $25. Payment must be received in advance for the training at the training facility. Further information can be obtained by contacting Katie Stieber at 970.224.6029, </w:t>
      </w:r>
      <w:r>
        <w:rPr>
          <w:rStyle w:val="BodyItalic1"/>
        </w:rPr>
        <w:t>kstieber@fcgov.com</w:t>
      </w:r>
      <w:r>
        <w:t xml:space="preserve"> or stop by the main desk at Northside or the Senior Center. </w:t>
      </w:r>
    </w:p>
    <w:p w:rsidR="00F35320" w:rsidRDefault="00F35320" w:rsidP="00F35320">
      <w:pPr>
        <w:pStyle w:val="ProgramHead"/>
      </w:pPr>
      <w:r>
        <w:t xml:space="preserve">Aqua Personal Training </w:t>
      </w:r>
    </w:p>
    <w:p w:rsidR="00F35320" w:rsidRDefault="00F35320" w:rsidP="00F35320">
      <w:pPr>
        <w:pStyle w:val="Body"/>
      </w:pPr>
      <w:r>
        <w:t xml:space="preserve">Get a challenging workout with the most expensive piece of equipment in the gym—the pool! Have an effective workout </w:t>
      </w:r>
      <w:r>
        <w:br/>
        <w:t xml:space="preserve">designed to reach your own fitness goals with a non-swimming, </w:t>
      </w:r>
      <w:r>
        <w:br/>
        <w:t xml:space="preserve">water based personal prescription. You will be encouraged by a certified trainer as you utilize the properties of the water to tone muscles, build endurance, lose body fat, and develop core strength, balance and flexibility. Rates are $22 per session and we offer </w:t>
      </w:r>
      <w:r>
        <w:br/>
        <w:t xml:space="preserve">small group rates. Sessions are approximately one hour. Further information can be obtained by contacting Katie Stieber at 970.224.6029, </w:t>
      </w:r>
      <w:r>
        <w:rPr>
          <w:rStyle w:val="BodyItalic1"/>
        </w:rPr>
        <w:t>kstieber@fcgov.com</w:t>
      </w:r>
      <w:r>
        <w:t xml:space="preserve"> or stop by the main desk </w:t>
      </w:r>
      <w:r>
        <w:br/>
        <w:t xml:space="preserve">of the Senior Center. </w:t>
      </w:r>
    </w:p>
    <w:p w:rsidR="00F35320" w:rsidRDefault="00F35320" w:rsidP="00F35320">
      <w:pPr>
        <w:pStyle w:val="ProgramHead"/>
      </w:pPr>
      <w:r>
        <w:t>Badminton</w:t>
      </w:r>
    </w:p>
    <w:p w:rsidR="00F35320" w:rsidRDefault="00F35320" w:rsidP="00F35320">
      <w:pPr>
        <w:pStyle w:val="Body"/>
      </w:pPr>
      <w:r>
        <w:t xml:space="preserve">If you enjoy the fast-paced game of badminton, or would like to learn to play, join the group for a morning of fun games. All skill levels welcome. Rackets and plastic shuttles available. </w:t>
      </w:r>
    </w:p>
    <w:p w:rsidR="00F35320" w:rsidRDefault="00F35320" w:rsidP="00F35320">
      <w:pPr>
        <w:pStyle w:val="Body"/>
      </w:pPr>
      <w:r>
        <w:rPr>
          <w:rStyle w:val="BodyBold"/>
        </w:rPr>
        <w:t>Location:</w:t>
      </w:r>
      <w:r>
        <w:t xml:space="preserve"> Senior Center</w:t>
      </w:r>
    </w:p>
    <w:p w:rsidR="00F35320" w:rsidRDefault="00F35320" w:rsidP="00F35320">
      <w:pPr>
        <w:pStyle w:val="Date"/>
      </w:pPr>
      <w:r>
        <w:t>Ongoing</w:t>
      </w:r>
      <w:r>
        <w:tab/>
        <w:t>M, W, F</w:t>
      </w:r>
      <w:r>
        <w:tab/>
        <w:t>8:00–10:00</w:t>
      </w:r>
      <w:r>
        <w:rPr>
          <w:rStyle w:val="AMPM"/>
        </w:rPr>
        <w:t xml:space="preserve"> am</w:t>
      </w:r>
      <w:r>
        <w:rPr>
          <w:rStyle w:val="AMPM"/>
        </w:rPr>
        <w:tab/>
      </w:r>
      <w:r>
        <w:t xml:space="preserve">Drop in fees apply </w:t>
      </w:r>
    </w:p>
    <w:p w:rsidR="00F35320" w:rsidRDefault="00F35320" w:rsidP="00F35320">
      <w:pPr>
        <w:pStyle w:val="Body"/>
      </w:pPr>
    </w:p>
    <w:p w:rsidR="00F35320" w:rsidRDefault="00F35320" w:rsidP="00BD3407">
      <w:pPr>
        <w:pStyle w:val="SectionSubhead"/>
        <w:outlineLvl w:val="1"/>
      </w:pPr>
      <w:bookmarkStart w:id="49" w:name="_Toc378066487"/>
      <w:r>
        <w:t>General Fitness</w:t>
      </w:r>
      <w:bookmarkEnd w:id="49"/>
      <w:r>
        <w:t xml:space="preserve"> </w:t>
      </w:r>
    </w:p>
    <w:p w:rsidR="00F35320" w:rsidRDefault="00F35320" w:rsidP="00F35320">
      <w:pPr>
        <w:pStyle w:val="ProgramHead"/>
      </w:pPr>
      <w:r>
        <w:t xml:space="preserve">Adaptive Running Club </w:t>
      </w:r>
    </w:p>
    <w:p w:rsidR="00F35320" w:rsidRDefault="00F35320" w:rsidP="00F35320">
      <w:pPr>
        <w:pStyle w:val="Body"/>
      </w:pPr>
      <w:r>
        <w:t>This program is designed for people with visual impairments and is designed for participants to increase physical endurance while learning or enhancing basic running techniques with a partner. Guided running partners will also have the opportunity to participate in the Father’s Day 5K race.</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Gardens on Spring Creek</w:t>
      </w:r>
    </w:p>
    <w:p w:rsidR="00F35320" w:rsidRDefault="00F35320" w:rsidP="00F35320">
      <w:pPr>
        <w:pStyle w:val="BodyItalic"/>
      </w:pPr>
      <w:r>
        <w:rPr>
          <w:rStyle w:val="BodyBoldItalic"/>
          <w:i/>
          <w:iCs/>
        </w:rPr>
        <w:lastRenderedPageBreak/>
        <w:t>Note:</w:t>
      </w:r>
      <w:r>
        <w:t xml:space="preserve"> All abilities welcome. Fee includes entry for Father’s Day 5K (Su, 6/15). Contact Jenna Moriarty at 970.224.6125 or jmoriarty@fcgov.com for more info.</w:t>
      </w:r>
    </w:p>
    <w:p w:rsidR="00F35320" w:rsidRDefault="00F35320" w:rsidP="00F35320">
      <w:pPr>
        <w:pStyle w:val="Date"/>
      </w:pPr>
      <w:r>
        <w:t>5/13–6/12</w:t>
      </w:r>
      <w:r>
        <w:tab/>
        <w:t>Tu,Th</w:t>
      </w:r>
      <w:r>
        <w:tab/>
        <w:t>3:30–4:30</w:t>
      </w:r>
      <w:r>
        <w:rPr>
          <w:rStyle w:val="AMPM"/>
        </w:rPr>
        <w:t xml:space="preserve"> pm</w:t>
      </w:r>
      <w:r>
        <w:rPr>
          <w:rStyle w:val="AMPM"/>
        </w:rPr>
        <w:tab/>
      </w:r>
      <w:r>
        <w:t>$25</w:t>
      </w:r>
      <w:r>
        <w:tab/>
        <w:t>202988-01</w:t>
      </w:r>
    </w:p>
    <w:p w:rsidR="00F35320" w:rsidRDefault="00F35320" w:rsidP="00F35320">
      <w:pPr>
        <w:pStyle w:val="ProgramHead"/>
      </w:pPr>
      <w:r>
        <w:t>Nia</w:t>
      </w:r>
    </w:p>
    <w:p w:rsidR="00F35320" w:rsidRDefault="00F35320" w:rsidP="00F35320">
      <w:pPr>
        <w:pStyle w:val="Body"/>
      </w:pPr>
      <w:r>
        <w:t xml:space="preserve">Discover joy and pleasure with this sensory-based, non-impact, aerobic fusion of dance, healing and martial arts. Nia connects </w:t>
      </w:r>
      <w:r>
        <w:br/>
        <w:t>body, mind, emotions and spirit for wellness and fitness. For every body and all fitness levels. Drop-ins welcome. Classes are ongoing.</w:t>
      </w:r>
    </w:p>
    <w:p w:rsidR="00F35320" w:rsidRDefault="00F35320" w:rsidP="00F35320">
      <w:pPr>
        <w:pStyle w:val="BodyItalic"/>
      </w:pPr>
      <w:r>
        <w:rPr>
          <w:rStyle w:val="BodyBoldItalic"/>
          <w:i/>
          <w:iCs/>
        </w:rPr>
        <w:t>Note:</w:t>
      </w:r>
      <w:r>
        <w:t xml:space="preserve"> Under 18 welcome with permission</w:t>
      </w:r>
    </w:p>
    <w:p w:rsidR="00F35320" w:rsidRDefault="00F35320" w:rsidP="00F35320">
      <w:pPr>
        <w:pStyle w:val="SubHead"/>
      </w:pPr>
      <w:r>
        <w:rPr>
          <w:rStyle w:val="BodyBold"/>
        </w:rPr>
        <w:t>Location:</w:t>
      </w:r>
      <w:r>
        <w:t xml:space="preserve"> Club Tico</w:t>
      </w:r>
    </w:p>
    <w:p w:rsidR="00F35320" w:rsidRDefault="00F35320" w:rsidP="00F35320">
      <w:pPr>
        <w:pStyle w:val="Date"/>
      </w:pPr>
      <w:r>
        <w:t>3/6–3/27</w:t>
      </w:r>
      <w:r>
        <w:tab/>
        <w:t>Th</w:t>
      </w:r>
      <w:r>
        <w:tab/>
        <w:t>7:00–8:00</w:t>
      </w:r>
      <w:r>
        <w:rPr>
          <w:rStyle w:val="AMPM"/>
        </w:rPr>
        <w:t xml:space="preserve"> pm</w:t>
      </w:r>
      <w:r>
        <w:rPr>
          <w:rStyle w:val="AMPM"/>
        </w:rPr>
        <w:tab/>
      </w:r>
      <w:r>
        <w:t>$20</w:t>
      </w:r>
      <w:r>
        <w:tab/>
        <w:t>209111-01</w:t>
      </w:r>
    </w:p>
    <w:p w:rsidR="00F35320" w:rsidRDefault="00F35320" w:rsidP="00F35320">
      <w:pPr>
        <w:pStyle w:val="Date"/>
      </w:pPr>
      <w:r>
        <w:t>4/3–4/24</w:t>
      </w:r>
      <w:r>
        <w:tab/>
        <w:t>Th</w:t>
      </w:r>
      <w:r>
        <w:tab/>
        <w:t>7:00–8:00</w:t>
      </w:r>
      <w:r>
        <w:rPr>
          <w:rStyle w:val="AMPM"/>
        </w:rPr>
        <w:t xml:space="preserve"> pm</w:t>
      </w:r>
      <w:r>
        <w:rPr>
          <w:rStyle w:val="AMPM"/>
        </w:rPr>
        <w:tab/>
      </w:r>
      <w:r>
        <w:t>$20</w:t>
      </w:r>
      <w:r>
        <w:tab/>
        <w:t>209111-02</w:t>
      </w:r>
    </w:p>
    <w:p w:rsidR="00F35320" w:rsidRDefault="00F35320" w:rsidP="00F35320">
      <w:pPr>
        <w:pStyle w:val="Date"/>
      </w:pPr>
      <w:r>
        <w:t>5/1–5/29</w:t>
      </w:r>
      <w:r>
        <w:tab/>
        <w:t>Th</w:t>
      </w:r>
      <w:r>
        <w:tab/>
        <w:t>7:00–8:00</w:t>
      </w:r>
      <w:r>
        <w:rPr>
          <w:rStyle w:val="AMPM"/>
        </w:rPr>
        <w:t xml:space="preserve"> pm</w:t>
      </w:r>
      <w:r>
        <w:rPr>
          <w:rStyle w:val="AMPM"/>
        </w:rPr>
        <w:tab/>
      </w:r>
      <w:r>
        <w:t>$22.50</w:t>
      </w:r>
      <w:r>
        <w:tab/>
        <w:t>209111-03</w:t>
      </w:r>
    </w:p>
    <w:p w:rsidR="00F35320" w:rsidRDefault="00F35320" w:rsidP="00F35320">
      <w:pPr>
        <w:pStyle w:val="SubHead"/>
      </w:pPr>
      <w:r>
        <w:rPr>
          <w:rStyle w:val="BodyBold"/>
        </w:rPr>
        <w:t>Location:</w:t>
      </w:r>
      <w:r>
        <w:t xml:space="preserve"> Masonic Center</w:t>
      </w:r>
    </w:p>
    <w:p w:rsidR="00F35320" w:rsidRDefault="00F35320" w:rsidP="00F35320">
      <w:pPr>
        <w:pStyle w:val="Date"/>
      </w:pPr>
      <w:r>
        <w:t>3/3–3/31</w:t>
      </w:r>
      <w:r>
        <w:tab/>
        <w:t>M</w:t>
      </w:r>
      <w:r>
        <w:tab/>
        <w:t>5:30–6:30</w:t>
      </w:r>
      <w:r>
        <w:rPr>
          <w:rStyle w:val="AMPM"/>
        </w:rPr>
        <w:t xml:space="preserve"> pm</w:t>
      </w:r>
      <w:r>
        <w:rPr>
          <w:rStyle w:val="AMPM"/>
        </w:rPr>
        <w:tab/>
      </w:r>
      <w:r>
        <w:t>$22.50</w:t>
      </w:r>
      <w:r>
        <w:tab/>
        <w:t>209911-01</w:t>
      </w:r>
    </w:p>
    <w:p w:rsidR="00F35320" w:rsidRDefault="00F35320" w:rsidP="00F35320">
      <w:pPr>
        <w:pStyle w:val="Date"/>
      </w:pPr>
      <w:r>
        <w:t>4/7–4/28</w:t>
      </w:r>
      <w:r>
        <w:tab/>
        <w:t>M</w:t>
      </w:r>
      <w:r>
        <w:tab/>
        <w:t>5:30–6:30</w:t>
      </w:r>
      <w:r>
        <w:rPr>
          <w:rStyle w:val="AMPM"/>
        </w:rPr>
        <w:t xml:space="preserve"> pm</w:t>
      </w:r>
      <w:r>
        <w:rPr>
          <w:rStyle w:val="AMPM"/>
        </w:rPr>
        <w:tab/>
      </w:r>
      <w:r>
        <w:t>$18</w:t>
      </w:r>
      <w:r>
        <w:tab/>
        <w:t>209911-02</w:t>
      </w:r>
    </w:p>
    <w:p w:rsidR="00F35320" w:rsidRDefault="00F35320" w:rsidP="00F35320">
      <w:pPr>
        <w:pStyle w:val="Date"/>
      </w:pPr>
      <w:r>
        <w:t>5/5–5/19</w:t>
      </w:r>
      <w:r>
        <w:tab/>
        <w:t>M</w:t>
      </w:r>
      <w:r>
        <w:tab/>
        <w:t>5:30–6:30</w:t>
      </w:r>
      <w:r>
        <w:rPr>
          <w:rStyle w:val="AMPM"/>
        </w:rPr>
        <w:t xml:space="preserve"> pm</w:t>
      </w:r>
      <w:r>
        <w:rPr>
          <w:rStyle w:val="AMPM"/>
        </w:rPr>
        <w:tab/>
      </w:r>
      <w:r>
        <w:t>$13.50</w:t>
      </w:r>
      <w:r>
        <w:tab/>
        <w:t>209911-03</w:t>
      </w:r>
    </w:p>
    <w:p w:rsidR="00F35320" w:rsidRDefault="00F35320" w:rsidP="00F35320">
      <w:pPr>
        <w:pStyle w:val="ProgramHead"/>
      </w:pPr>
    </w:p>
    <w:p w:rsidR="00F35320" w:rsidRDefault="00F35320" w:rsidP="00F35320">
      <w:pPr>
        <w:pStyle w:val="ProgramHead"/>
      </w:pPr>
      <w:r>
        <w:t>Zumba</w:t>
      </w:r>
    </w:p>
    <w:p w:rsidR="00F35320" w:rsidRDefault="00F35320" w:rsidP="00F35320">
      <w:pPr>
        <w:pStyle w:val="Body"/>
      </w:pPr>
      <w:r>
        <w:t xml:space="preserve">Do you enjoy dancing and want to get a low impact cardio workout? Enjoy this great Latin/international dance fitness program and get </w:t>
      </w:r>
      <w:r>
        <w:br/>
        <w:t>a great workout while having fun!!</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5/27.</w:t>
      </w:r>
    </w:p>
    <w:p w:rsidR="00F35320" w:rsidRDefault="00F35320" w:rsidP="00F35320">
      <w:pPr>
        <w:pStyle w:val="Date"/>
      </w:pPr>
      <w:r>
        <w:t>3/3–3/31</w:t>
      </w:r>
      <w:r>
        <w:tab/>
        <w:t>M</w:t>
      </w:r>
      <w:r>
        <w:tab/>
        <w:t>5:30–6:25</w:t>
      </w:r>
      <w:r>
        <w:rPr>
          <w:rStyle w:val="AMPM"/>
        </w:rPr>
        <w:t xml:space="preserve"> pm</w:t>
      </w:r>
      <w:r>
        <w:rPr>
          <w:rStyle w:val="AMPM"/>
        </w:rPr>
        <w:tab/>
      </w:r>
      <w:r>
        <w:t>$12.50</w:t>
      </w:r>
      <w:r>
        <w:tab/>
        <w:t>209416-01</w:t>
      </w:r>
    </w:p>
    <w:p w:rsidR="00F35320" w:rsidRDefault="00F35320" w:rsidP="00F35320">
      <w:pPr>
        <w:pStyle w:val="Date"/>
      </w:pPr>
      <w:r>
        <w:t>4/7–4/28</w:t>
      </w:r>
      <w:r>
        <w:tab/>
        <w:t>M</w:t>
      </w:r>
      <w:r>
        <w:tab/>
        <w:t>5:30–6:25</w:t>
      </w:r>
      <w:r>
        <w:rPr>
          <w:rStyle w:val="AMPM"/>
        </w:rPr>
        <w:t xml:space="preserve"> pm</w:t>
      </w:r>
      <w:r>
        <w:rPr>
          <w:rStyle w:val="AMPM"/>
        </w:rPr>
        <w:tab/>
      </w:r>
      <w:r>
        <w:t>$10</w:t>
      </w:r>
      <w:r>
        <w:tab/>
        <w:t>209416-02</w:t>
      </w:r>
    </w:p>
    <w:p w:rsidR="00F35320" w:rsidRDefault="00F35320" w:rsidP="00F35320">
      <w:pPr>
        <w:pStyle w:val="Date"/>
      </w:pPr>
      <w:r>
        <w:t>5/12–5/19</w:t>
      </w:r>
      <w:r>
        <w:tab/>
        <w:t>M</w:t>
      </w:r>
      <w:r>
        <w:tab/>
        <w:t>5:30–6:25</w:t>
      </w:r>
      <w:r>
        <w:rPr>
          <w:rStyle w:val="AMPM"/>
        </w:rPr>
        <w:t xml:space="preserve"> pm</w:t>
      </w:r>
      <w:r>
        <w:rPr>
          <w:rStyle w:val="AMPM"/>
        </w:rPr>
        <w:tab/>
      </w:r>
      <w:r>
        <w:t>$7.50</w:t>
      </w:r>
      <w:r>
        <w:tab/>
        <w:t>209416-03</w:t>
      </w:r>
    </w:p>
    <w:p w:rsidR="00F35320" w:rsidRDefault="00F35320" w:rsidP="00F35320">
      <w:pPr>
        <w:pStyle w:val="Date"/>
      </w:pPr>
      <w:r>
        <w:t>3/5–3/26</w:t>
      </w:r>
      <w:r>
        <w:tab/>
        <w:t>W</w:t>
      </w:r>
      <w:r>
        <w:tab/>
        <w:t>5:30–6:25</w:t>
      </w:r>
      <w:r>
        <w:rPr>
          <w:rStyle w:val="AMPM"/>
        </w:rPr>
        <w:t xml:space="preserve"> pm</w:t>
      </w:r>
      <w:r>
        <w:rPr>
          <w:rStyle w:val="AMPM"/>
        </w:rPr>
        <w:tab/>
      </w:r>
      <w:r>
        <w:t>$10</w:t>
      </w:r>
      <w:r>
        <w:tab/>
        <w:t>209416-04</w:t>
      </w:r>
    </w:p>
    <w:p w:rsidR="00F35320" w:rsidRDefault="00F35320" w:rsidP="00F35320">
      <w:pPr>
        <w:pStyle w:val="Date"/>
      </w:pPr>
      <w:r>
        <w:t>4/2–4/30</w:t>
      </w:r>
      <w:r>
        <w:tab/>
        <w:t>W</w:t>
      </w:r>
      <w:r>
        <w:tab/>
        <w:t>5:30–6:25</w:t>
      </w:r>
      <w:r>
        <w:rPr>
          <w:rStyle w:val="AMPM"/>
        </w:rPr>
        <w:t xml:space="preserve"> pm</w:t>
      </w:r>
      <w:r>
        <w:rPr>
          <w:rStyle w:val="AMPM"/>
        </w:rPr>
        <w:tab/>
      </w:r>
      <w:r>
        <w:t>$12.50</w:t>
      </w:r>
      <w:r>
        <w:tab/>
        <w:t>209416-05</w:t>
      </w:r>
    </w:p>
    <w:p w:rsidR="00F35320" w:rsidRDefault="00F35320" w:rsidP="00F35320">
      <w:pPr>
        <w:pStyle w:val="Date"/>
      </w:pPr>
      <w:r>
        <w:t>5/10–5/28</w:t>
      </w:r>
      <w:r>
        <w:tab/>
        <w:t>W</w:t>
      </w:r>
      <w:r>
        <w:tab/>
        <w:t>5:30–6:25</w:t>
      </w:r>
      <w:r>
        <w:rPr>
          <w:rStyle w:val="AMPM"/>
        </w:rPr>
        <w:t xml:space="preserve"> pm</w:t>
      </w:r>
      <w:r>
        <w:rPr>
          <w:rStyle w:val="AMPM"/>
        </w:rPr>
        <w:tab/>
      </w:r>
      <w:r>
        <w:t>$10</w:t>
      </w:r>
      <w:r>
        <w:tab/>
        <w:t>209416-06</w:t>
      </w:r>
    </w:p>
    <w:p w:rsidR="00F35320" w:rsidRDefault="00F35320" w:rsidP="00F35320">
      <w:pPr>
        <w:pStyle w:val="ProgramHead"/>
      </w:pPr>
      <w:r>
        <w:t>Zumba Toning &amp; Zumba</w:t>
      </w:r>
    </w:p>
    <w:p w:rsidR="00F35320" w:rsidRDefault="00F35320" w:rsidP="00F35320">
      <w:pPr>
        <w:pStyle w:val="Body"/>
      </w:pPr>
      <w:r>
        <w:t>30 minutes of Zumba toning and 30 minutes of high energy Zumba. After a great toning session enjoy great Latin music and have fun dancing while burning calories and improving cardio fitness!</w:t>
      </w:r>
    </w:p>
    <w:p w:rsidR="00F35320" w:rsidRDefault="00F35320" w:rsidP="00F35320">
      <w:pPr>
        <w:pStyle w:val="Body"/>
      </w:pPr>
      <w:r>
        <w:rPr>
          <w:rStyle w:val="BodyBold"/>
        </w:rPr>
        <w:t>Location:</w:t>
      </w:r>
      <w:r>
        <w:t xml:space="preserve"> Senior Center</w:t>
      </w:r>
    </w:p>
    <w:p w:rsidR="00F35320" w:rsidRDefault="00F35320" w:rsidP="00F35320">
      <w:pPr>
        <w:pStyle w:val="Date"/>
      </w:pPr>
      <w:r>
        <w:t>3/1–3/29</w:t>
      </w:r>
      <w:r>
        <w:tab/>
        <w:t>Sa</w:t>
      </w:r>
      <w:r>
        <w:tab/>
        <w:t>9:15–10:15</w:t>
      </w:r>
      <w:r>
        <w:rPr>
          <w:rStyle w:val="AMPM"/>
        </w:rPr>
        <w:t xml:space="preserve"> am</w:t>
      </w:r>
      <w:r>
        <w:rPr>
          <w:rStyle w:val="AMPM"/>
        </w:rPr>
        <w:tab/>
      </w:r>
      <w:r>
        <w:t>$12.50</w:t>
      </w:r>
      <w:r>
        <w:tab/>
        <w:t>209417-01</w:t>
      </w:r>
    </w:p>
    <w:p w:rsidR="00F35320" w:rsidRDefault="00F35320" w:rsidP="00F35320">
      <w:pPr>
        <w:pStyle w:val="Date"/>
      </w:pPr>
      <w:r>
        <w:t>4/5–4/19</w:t>
      </w:r>
      <w:r>
        <w:tab/>
        <w:t>Sa</w:t>
      </w:r>
      <w:r>
        <w:tab/>
        <w:t>9:15–10:15</w:t>
      </w:r>
      <w:r>
        <w:rPr>
          <w:rStyle w:val="AMPM"/>
        </w:rPr>
        <w:t xml:space="preserve"> am</w:t>
      </w:r>
      <w:r>
        <w:rPr>
          <w:rStyle w:val="AMPM"/>
        </w:rPr>
        <w:tab/>
      </w:r>
      <w:r>
        <w:t>$7.50</w:t>
      </w:r>
      <w:r>
        <w:tab/>
        <w:t>209417-02</w:t>
      </w:r>
    </w:p>
    <w:p w:rsidR="00F35320" w:rsidRDefault="00F35320" w:rsidP="00F35320">
      <w:pPr>
        <w:pStyle w:val="Date"/>
      </w:pPr>
      <w:r>
        <w:t>5/10–5/31</w:t>
      </w:r>
      <w:r>
        <w:tab/>
        <w:t>Sa</w:t>
      </w:r>
      <w:r>
        <w:tab/>
        <w:t>9:15–10:15</w:t>
      </w:r>
      <w:r>
        <w:rPr>
          <w:rStyle w:val="AMPM"/>
        </w:rPr>
        <w:t xml:space="preserve"> am</w:t>
      </w:r>
      <w:r>
        <w:rPr>
          <w:rStyle w:val="AMPM"/>
        </w:rPr>
        <w:tab/>
      </w:r>
      <w:r>
        <w:t>$10</w:t>
      </w:r>
      <w:r>
        <w:tab/>
        <w:t>209417-03</w:t>
      </w:r>
    </w:p>
    <w:p w:rsidR="00F35320" w:rsidRDefault="00F35320" w:rsidP="00F35320">
      <w:pPr>
        <w:pStyle w:val="ProgramHead"/>
      </w:pPr>
      <w:r>
        <w:lastRenderedPageBreak/>
        <w:t>Pickle Ball Beginner Lessons</w:t>
      </w:r>
    </w:p>
    <w:p w:rsidR="00F35320" w:rsidRDefault="00F35320" w:rsidP="00F35320">
      <w:pPr>
        <w:pStyle w:val="Body"/>
      </w:pPr>
      <w:r>
        <w:t>For those brand new to pickle ball or beginners needing some enhanced skill instruction. Class will consist of some class room time to learn the rules, scoring and the basics. Rotational court time to begin to play.</w:t>
      </w:r>
    </w:p>
    <w:p w:rsidR="00F35320" w:rsidRDefault="00F35320" w:rsidP="00F35320">
      <w:pPr>
        <w:pStyle w:val="Body"/>
      </w:pPr>
      <w:r>
        <w:rPr>
          <w:rStyle w:val="BodyBold"/>
        </w:rPr>
        <w:t>Location:</w:t>
      </w:r>
      <w:r>
        <w:t xml:space="preserve"> Senior Center</w:t>
      </w:r>
    </w:p>
    <w:p w:rsidR="00F35320" w:rsidRDefault="00F35320" w:rsidP="00F35320">
      <w:pPr>
        <w:pStyle w:val="Date"/>
      </w:pPr>
      <w:r>
        <w:t>3/6–3/27</w:t>
      </w:r>
      <w:r>
        <w:tab/>
        <w:t>Th</w:t>
      </w:r>
      <w:r>
        <w:tab/>
        <w:t>6:30–7:30</w:t>
      </w:r>
      <w:r>
        <w:rPr>
          <w:rStyle w:val="AMPM"/>
        </w:rPr>
        <w:t xml:space="preserve"> pm</w:t>
      </w:r>
      <w:r>
        <w:rPr>
          <w:rStyle w:val="AMPM"/>
        </w:rPr>
        <w:tab/>
      </w:r>
      <w:r>
        <w:t>$16</w:t>
      </w:r>
      <w:r>
        <w:tab/>
        <w:t>209478-01</w:t>
      </w:r>
    </w:p>
    <w:p w:rsidR="00F35320" w:rsidRDefault="00F35320" w:rsidP="00F35320">
      <w:pPr>
        <w:pStyle w:val="Date"/>
      </w:pPr>
      <w:r>
        <w:t>4/3–4/24</w:t>
      </w:r>
      <w:r>
        <w:tab/>
        <w:t>Th</w:t>
      </w:r>
      <w:r>
        <w:tab/>
        <w:t>6:30–7:30</w:t>
      </w:r>
      <w:r>
        <w:rPr>
          <w:rStyle w:val="AMPM"/>
        </w:rPr>
        <w:t xml:space="preserve"> pm</w:t>
      </w:r>
      <w:r>
        <w:rPr>
          <w:rStyle w:val="AMPM"/>
        </w:rPr>
        <w:tab/>
      </w:r>
      <w:r>
        <w:t>$16</w:t>
      </w:r>
      <w:r>
        <w:tab/>
        <w:t>209478-02</w:t>
      </w:r>
    </w:p>
    <w:p w:rsidR="00F35320" w:rsidRDefault="00F35320" w:rsidP="00F35320">
      <w:pPr>
        <w:pStyle w:val="Date"/>
      </w:pPr>
      <w:r>
        <w:t>5/8–5/29</w:t>
      </w:r>
      <w:r>
        <w:tab/>
        <w:t>Th</w:t>
      </w:r>
      <w:r>
        <w:tab/>
        <w:t>6:30–7:30</w:t>
      </w:r>
      <w:r>
        <w:rPr>
          <w:rStyle w:val="AMPM"/>
        </w:rPr>
        <w:t xml:space="preserve"> pm</w:t>
      </w:r>
      <w:r>
        <w:rPr>
          <w:rStyle w:val="AMPM"/>
        </w:rPr>
        <w:tab/>
      </w:r>
      <w:r>
        <w:t>$16</w:t>
      </w:r>
      <w:r>
        <w:tab/>
        <w:t>209478-03</w:t>
      </w:r>
    </w:p>
    <w:p w:rsidR="00F35320" w:rsidRDefault="00F35320" w:rsidP="00F35320">
      <w:pPr>
        <w:pStyle w:val="ProgramHead"/>
      </w:pPr>
      <w:r>
        <w:t>Pickle Ball Clinics</w:t>
      </w:r>
    </w:p>
    <w:p w:rsidR="00F35320" w:rsidRDefault="00F35320" w:rsidP="00F35320">
      <w:pPr>
        <w:pStyle w:val="Body"/>
      </w:pPr>
      <w:r>
        <w:t>Intermediates are encouraged to register for these clinics to enhance particular skills. Participants will be taught a skill and then work in small groups to practice. No game play. Skills and drills only.</w:t>
      </w:r>
    </w:p>
    <w:p w:rsidR="00F35320" w:rsidRDefault="00F35320" w:rsidP="00F35320">
      <w:pPr>
        <w:pStyle w:val="Body"/>
      </w:pPr>
      <w:r>
        <w:rPr>
          <w:rStyle w:val="BodyBold"/>
        </w:rPr>
        <w:t>Location:</w:t>
      </w:r>
      <w:r>
        <w:t xml:space="preserve"> Senior Center</w:t>
      </w:r>
    </w:p>
    <w:p w:rsidR="00F35320" w:rsidRDefault="00F35320" w:rsidP="00F35320">
      <w:pPr>
        <w:pStyle w:val="Date"/>
      </w:pPr>
      <w:r>
        <w:t>3/14</w:t>
      </w:r>
      <w:r>
        <w:tab/>
        <w:t>F</w:t>
      </w:r>
      <w:r>
        <w:tab/>
        <w:t>1:00–3:00</w:t>
      </w:r>
      <w:r>
        <w:rPr>
          <w:rStyle w:val="AMPM"/>
        </w:rPr>
        <w:t xml:space="preserve"> pm</w:t>
      </w:r>
      <w:r>
        <w:rPr>
          <w:rStyle w:val="AMPM"/>
        </w:rPr>
        <w:tab/>
      </w:r>
      <w:r>
        <w:t>$14</w:t>
      </w:r>
      <w:r>
        <w:tab/>
        <w:t>209479-01</w:t>
      </w:r>
    </w:p>
    <w:p w:rsidR="00F35320" w:rsidRDefault="00F35320" w:rsidP="00F35320">
      <w:pPr>
        <w:pStyle w:val="Date"/>
      </w:pPr>
      <w:r>
        <w:t>3/14</w:t>
      </w:r>
      <w:r>
        <w:tab/>
        <w:t>F</w:t>
      </w:r>
      <w:r>
        <w:tab/>
        <w:t>3:00–5:00</w:t>
      </w:r>
      <w:r>
        <w:rPr>
          <w:rStyle w:val="AMPM"/>
        </w:rPr>
        <w:t xml:space="preserve"> pm</w:t>
      </w:r>
      <w:r>
        <w:rPr>
          <w:rStyle w:val="AMPM"/>
        </w:rPr>
        <w:tab/>
      </w:r>
      <w:r>
        <w:t>$14</w:t>
      </w:r>
      <w:r>
        <w:tab/>
        <w:t>209479-02</w:t>
      </w:r>
    </w:p>
    <w:p w:rsidR="00F35320" w:rsidRDefault="00F35320" w:rsidP="00F35320">
      <w:pPr>
        <w:pStyle w:val="Date"/>
      </w:pPr>
      <w:r>
        <w:t>5/9</w:t>
      </w:r>
      <w:r>
        <w:tab/>
        <w:t>F</w:t>
      </w:r>
      <w:r>
        <w:tab/>
        <w:t>1:00–3:00</w:t>
      </w:r>
      <w:r>
        <w:rPr>
          <w:rStyle w:val="AMPM"/>
        </w:rPr>
        <w:t xml:space="preserve"> pm</w:t>
      </w:r>
      <w:r>
        <w:rPr>
          <w:rStyle w:val="AMPM"/>
        </w:rPr>
        <w:tab/>
      </w:r>
      <w:r>
        <w:t>$14</w:t>
      </w:r>
      <w:r>
        <w:tab/>
        <w:t>209479-03</w:t>
      </w:r>
    </w:p>
    <w:p w:rsidR="00F35320" w:rsidRDefault="00F35320" w:rsidP="00F35320">
      <w:pPr>
        <w:pStyle w:val="Date"/>
      </w:pPr>
      <w:r>
        <w:t>5/9</w:t>
      </w:r>
      <w:r>
        <w:tab/>
        <w:t>F</w:t>
      </w:r>
      <w:r>
        <w:tab/>
        <w:t>3:00–5:00</w:t>
      </w:r>
      <w:r>
        <w:rPr>
          <w:rStyle w:val="AMPM"/>
        </w:rPr>
        <w:t xml:space="preserve"> pm</w:t>
      </w:r>
      <w:r>
        <w:rPr>
          <w:rStyle w:val="AMPM"/>
        </w:rPr>
        <w:tab/>
      </w:r>
      <w:r>
        <w:t>$14</w:t>
      </w:r>
      <w:r>
        <w:tab/>
        <w:t>209479-04</w:t>
      </w:r>
    </w:p>
    <w:p w:rsidR="00F35320" w:rsidRDefault="00F35320" w:rsidP="00F35320">
      <w:pPr>
        <w:pStyle w:val="ProgramHead"/>
      </w:pPr>
    </w:p>
    <w:p w:rsidR="00F35320" w:rsidRDefault="00F35320" w:rsidP="00F35320">
      <w:pPr>
        <w:pStyle w:val="ProgramHead"/>
      </w:pPr>
      <w:r>
        <w:t>Lose To Win</w:t>
      </w:r>
    </w:p>
    <w:p w:rsidR="00F35320" w:rsidRDefault="00F35320" w:rsidP="00F35320">
      <w:pPr>
        <w:pStyle w:val="Body"/>
      </w:pPr>
      <w:r>
        <w:t xml:space="preserve">Do you want to lose weight? Do you need help or lack motivation? </w:t>
      </w:r>
      <w:r>
        <w:br/>
        <w:t xml:space="preserve">Here is your chance to join a class designed to help you lose weight. </w:t>
      </w:r>
      <w:r>
        <w:br/>
        <w:t xml:space="preserve">If you have seen the Biggest Loser on TV and wondered if you could </w:t>
      </w:r>
      <w:r>
        <w:br/>
        <w:t>do something like that, here is your chance.</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3–3/28</w:t>
      </w:r>
      <w:r>
        <w:tab/>
        <w:t>M,W,F</w:t>
      </w:r>
      <w:r>
        <w:tab/>
        <w:t>9:30–10:30</w:t>
      </w:r>
      <w:r>
        <w:rPr>
          <w:rStyle w:val="AMPM"/>
        </w:rPr>
        <w:t xml:space="preserve"> am</w:t>
      </w:r>
      <w:r>
        <w:rPr>
          <w:rStyle w:val="AMPM"/>
        </w:rPr>
        <w:tab/>
      </w:r>
      <w:r>
        <w:t>$42</w:t>
      </w:r>
      <w:r>
        <w:tab/>
        <w:t>209509-01</w:t>
      </w:r>
    </w:p>
    <w:p w:rsidR="00F35320" w:rsidRDefault="00F35320" w:rsidP="00F35320">
      <w:pPr>
        <w:pStyle w:val="Date"/>
      </w:pPr>
      <w:r>
        <w:t>3/31–4/25</w:t>
      </w:r>
      <w:r>
        <w:tab/>
        <w:t>M,W,F</w:t>
      </w:r>
      <w:r>
        <w:tab/>
        <w:t>9:30–10:30</w:t>
      </w:r>
      <w:r>
        <w:rPr>
          <w:rStyle w:val="AMPM"/>
        </w:rPr>
        <w:t xml:space="preserve"> am</w:t>
      </w:r>
      <w:r>
        <w:rPr>
          <w:rStyle w:val="AMPM"/>
        </w:rPr>
        <w:tab/>
      </w:r>
      <w:r>
        <w:t>$42</w:t>
      </w:r>
      <w:r>
        <w:tab/>
        <w:t>209509-02</w:t>
      </w:r>
    </w:p>
    <w:p w:rsidR="00F35320" w:rsidRDefault="00F35320" w:rsidP="00F35320">
      <w:pPr>
        <w:pStyle w:val="Date"/>
      </w:pPr>
      <w:r>
        <w:t>4/28–5/23</w:t>
      </w:r>
      <w:r>
        <w:tab/>
        <w:t>M,W,F</w:t>
      </w:r>
      <w:r>
        <w:tab/>
        <w:t>9:30–10:30</w:t>
      </w:r>
      <w:r>
        <w:rPr>
          <w:rStyle w:val="AMPM"/>
        </w:rPr>
        <w:t xml:space="preserve"> am</w:t>
      </w:r>
      <w:r>
        <w:rPr>
          <w:rStyle w:val="AMPM"/>
        </w:rPr>
        <w:tab/>
      </w:r>
      <w:r>
        <w:t>$42</w:t>
      </w:r>
      <w:r>
        <w:tab/>
        <w:t>209509-03</w:t>
      </w:r>
    </w:p>
    <w:p w:rsidR="00F35320" w:rsidRDefault="00F35320" w:rsidP="00F35320">
      <w:pPr>
        <w:pStyle w:val="ProgramHead"/>
      </w:pPr>
      <w:r>
        <w:t>R.I.P.P.E.D.</w:t>
      </w:r>
    </w:p>
    <w:p w:rsidR="00F35320" w:rsidRDefault="00F35320" w:rsidP="00F35320">
      <w:pPr>
        <w:pStyle w:val="Body"/>
      </w:pPr>
      <w:r>
        <w:t>Experience this total body “plateau proof fitness formula” workout, using resistance and cardio training, which masterfully combines Resistance, Intervals, Power, Plyometrics, Endurance, and Diet components of R.I.P.P.E.D. to help you attain and maintain your physique in ways that are fun, safe, and extremely effective.</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will not be held on 3/19.</w:t>
      </w:r>
    </w:p>
    <w:p w:rsidR="00F35320" w:rsidRDefault="00F35320" w:rsidP="00F35320">
      <w:pPr>
        <w:pStyle w:val="Date"/>
      </w:pPr>
      <w:r>
        <w:t>3/4–3/25</w:t>
      </w:r>
      <w:r>
        <w:tab/>
        <w:t>Tu</w:t>
      </w:r>
      <w:r>
        <w:tab/>
        <w:t>6:15–7:15</w:t>
      </w:r>
      <w:r>
        <w:rPr>
          <w:rStyle w:val="AMPM"/>
        </w:rPr>
        <w:t xml:space="preserve"> pm</w:t>
      </w:r>
      <w:r>
        <w:rPr>
          <w:rStyle w:val="AMPM"/>
        </w:rPr>
        <w:tab/>
      </w:r>
      <w:r>
        <w:t>$14</w:t>
      </w:r>
      <w:r>
        <w:tab/>
        <w:t>209518-01</w:t>
      </w:r>
    </w:p>
    <w:p w:rsidR="00F35320" w:rsidRDefault="00F35320" w:rsidP="00F35320">
      <w:pPr>
        <w:pStyle w:val="Date"/>
      </w:pPr>
      <w:r>
        <w:t>3/6–3/27</w:t>
      </w:r>
      <w:r>
        <w:tab/>
        <w:t>Th</w:t>
      </w:r>
      <w:r>
        <w:tab/>
        <w:t>6:15–7:15</w:t>
      </w:r>
      <w:r>
        <w:rPr>
          <w:rStyle w:val="AMPM"/>
        </w:rPr>
        <w:t xml:space="preserve"> pm</w:t>
      </w:r>
      <w:r>
        <w:rPr>
          <w:rStyle w:val="AMPM"/>
        </w:rPr>
        <w:tab/>
      </w:r>
      <w:r>
        <w:t>$14</w:t>
      </w:r>
      <w:r>
        <w:tab/>
        <w:t>209518-02</w:t>
      </w:r>
    </w:p>
    <w:p w:rsidR="00F35320" w:rsidRDefault="00F35320" w:rsidP="00F35320">
      <w:pPr>
        <w:pStyle w:val="Date"/>
      </w:pPr>
      <w:r>
        <w:t>4/1–4/29</w:t>
      </w:r>
      <w:r>
        <w:tab/>
        <w:t>Tu</w:t>
      </w:r>
      <w:r>
        <w:tab/>
        <w:t>6:15–7:15</w:t>
      </w:r>
      <w:r>
        <w:rPr>
          <w:rStyle w:val="AMPM"/>
        </w:rPr>
        <w:t xml:space="preserve"> pm</w:t>
      </w:r>
      <w:r>
        <w:rPr>
          <w:rStyle w:val="AMPM"/>
        </w:rPr>
        <w:tab/>
      </w:r>
      <w:r>
        <w:t>$17.50</w:t>
      </w:r>
      <w:r>
        <w:tab/>
        <w:t>209518-03</w:t>
      </w:r>
    </w:p>
    <w:p w:rsidR="00F35320" w:rsidRDefault="00F35320" w:rsidP="00F35320">
      <w:pPr>
        <w:pStyle w:val="Date"/>
      </w:pPr>
      <w:r>
        <w:t>4/3–4/24</w:t>
      </w:r>
      <w:r>
        <w:tab/>
        <w:t>Th</w:t>
      </w:r>
      <w:r>
        <w:tab/>
        <w:t>6:15–7:15</w:t>
      </w:r>
      <w:r>
        <w:rPr>
          <w:rStyle w:val="AMPM"/>
        </w:rPr>
        <w:t xml:space="preserve"> pm</w:t>
      </w:r>
      <w:r>
        <w:rPr>
          <w:rStyle w:val="AMPM"/>
        </w:rPr>
        <w:tab/>
      </w:r>
      <w:r>
        <w:t>$14</w:t>
      </w:r>
      <w:r>
        <w:tab/>
        <w:t>209518-04</w:t>
      </w:r>
    </w:p>
    <w:p w:rsidR="00F35320" w:rsidRDefault="00F35320" w:rsidP="00F35320">
      <w:pPr>
        <w:pStyle w:val="Date"/>
      </w:pPr>
      <w:r>
        <w:t>5/6–5/27</w:t>
      </w:r>
      <w:r>
        <w:tab/>
        <w:t>Tu</w:t>
      </w:r>
      <w:r>
        <w:tab/>
        <w:t>6:15–7:15</w:t>
      </w:r>
      <w:r>
        <w:rPr>
          <w:rStyle w:val="AMPM"/>
        </w:rPr>
        <w:t xml:space="preserve"> pm</w:t>
      </w:r>
      <w:r>
        <w:rPr>
          <w:rStyle w:val="AMPM"/>
        </w:rPr>
        <w:tab/>
      </w:r>
      <w:r>
        <w:t>$14</w:t>
      </w:r>
      <w:r>
        <w:tab/>
        <w:t>209518-05</w:t>
      </w:r>
    </w:p>
    <w:p w:rsidR="00F35320" w:rsidRDefault="00F35320" w:rsidP="00F35320">
      <w:pPr>
        <w:pStyle w:val="Date"/>
      </w:pPr>
      <w:r>
        <w:t>5/1–5/29</w:t>
      </w:r>
      <w:r>
        <w:tab/>
        <w:t>Th</w:t>
      </w:r>
      <w:r>
        <w:tab/>
        <w:t>6:15–7:15</w:t>
      </w:r>
      <w:r>
        <w:rPr>
          <w:rStyle w:val="AMPM"/>
        </w:rPr>
        <w:t xml:space="preserve"> pm</w:t>
      </w:r>
      <w:r>
        <w:rPr>
          <w:rStyle w:val="AMPM"/>
        </w:rPr>
        <w:tab/>
      </w:r>
      <w:r>
        <w:t>$17.50</w:t>
      </w:r>
      <w:r>
        <w:tab/>
        <w:t>209518-06</w:t>
      </w:r>
    </w:p>
    <w:p w:rsidR="00F35320" w:rsidRDefault="00F35320" w:rsidP="00F35320">
      <w:pPr>
        <w:pStyle w:val="ProgramHead"/>
      </w:pPr>
      <w:r>
        <w:t>Zumba</w:t>
      </w:r>
    </w:p>
    <w:p w:rsidR="00F35320" w:rsidRDefault="00F35320" w:rsidP="00F35320">
      <w:pPr>
        <w:pStyle w:val="Body"/>
      </w:pPr>
      <w:r>
        <w:lastRenderedPageBreak/>
        <w:t>Zumba fuses hypnotic Latin rhythms and easy to follow moves to create a dynamic fitness program that will blow you away! The routines feature interval training sessions where fast and slow rhythms are combined to tone and sculpt your body while burning fat. Zumba is the most fun you will ever have exercising!</w:t>
      </w:r>
    </w:p>
    <w:p w:rsidR="00F35320" w:rsidRDefault="00F35320" w:rsidP="00F35320">
      <w:pPr>
        <w:pStyle w:val="Body"/>
      </w:pPr>
      <w:r>
        <w:rPr>
          <w:rStyle w:val="BodyBold"/>
        </w:rPr>
        <w:t>Age:</w:t>
      </w:r>
      <w:r>
        <w:t xml:space="preserve"> 14 years &amp; up</w:t>
      </w:r>
    </w:p>
    <w:p w:rsidR="00F35320" w:rsidRDefault="00F35320" w:rsidP="00F35320">
      <w:pPr>
        <w:pStyle w:val="SubHead"/>
      </w:pPr>
      <w:r>
        <w:rPr>
          <w:rStyle w:val="BodyBold"/>
        </w:rPr>
        <w:t>Location:</w:t>
      </w:r>
      <w:r>
        <w:t xml:space="preserve"> Club Tico </w:t>
      </w:r>
    </w:p>
    <w:p w:rsidR="00F35320" w:rsidRDefault="00F35320" w:rsidP="00F35320">
      <w:pPr>
        <w:pStyle w:val="Date"/>
      </w:pPr>
      <w:r>
        <w:t>3/3–5/30</w:t>
      </w:r>
      <w:r>
        <w:tab/>
        <w:t>M,W,F</w:t>
      </w:r>
      <w:r>
        <w:tab/>
        <w:t>9:00–10:00</w:t>
      </w:r>
      <w:r>
        <w:rPr>
          <w:rStyle w:val="AMPM"/>
        </w:rPr>
        <w:t xml:space="preserve"> am</w:t>
      </w:r>
      <w:r>
        <w:rPr>
          <w:rStyle w:val="AMPM"/>
        </w:rPr>
        <w:tab/>
      </w:r>
      <w:r>
        <w:t>Drop in</w:t>
      </w:r>
      <w:r>
        <w:tab/>
      </w:r>
    </w:p>
    <w:p w:rsidR="00F35320" w:rsidRDefault="00F35320" w:rsidP="00F35320">
      <w:pPr>
        <w:pStyle w:val="SubHead"/>
      </w:pPr>
      <w:r>
        <w:rPr>
          <w:rStyle w:val="BodyBold"/>
        </w:rPr>
        <w:t>Location:</w:t>
      </w:r>
      <w:r>
        <w:t xml:space="preserve"> Northside Aztlan Center </w:t>
      </w:r>
    </w:p>
    <w:p w:rsidR="00F35320" w:rsidRDefault="00F35320" w:rsidP="00F35320">
      <w:pPr>
        <w:pStyle w:val="Date"/>
      </w:pPr>
      <w:r>
        <w:t>3/5–5/28</w:t>
      </w:r>
      <w:r>
        <w:tab/>
        <w:t>W</w:t>
      </w:r>
      <w:r>
        <w:tab/>
        <w:t>6:15–7:15</w:t>
      </w:r>
      <w:r>
        <w:rPr>
          <w:rStyle w:val="AMPM"/>
        </w:rPr>
        <w:t xml:space="preserve"> pm</w:t>
      </w:r>
      <w:r>
        <w:rPr>
          <w:rStyle w:val="AMPM"/>
        </w:rPr>
        <w:tab/>
      </w:r>
      <w:r>
        <w:t>Drop in</w:t>
      </w:r>
      <w:r>
        <w:tab/>
      </w:r>
    </w:p>
    <w:p w:rsidR="00F35320" w:rsidRDefault="00F35320" w:rsidP="00F35320">
      <w:pPr>
        <w:pStyle w:val="Date"/>
      </w:pPr>
      <w:r>
        <w:t>3/6–5/29</w:t>
      </w:r>
      <w:r>
        <w:tab/>
        <w:t>Th</w:t>
      </w:r>
      <w:r>
        <w:tab/>
        <w:t>6:15–7:15</w:t>
      </w:r>
      <w:r>
        <w:rPr>
          <w:rStyle w:val="AMPM"/>
        </w:rPr>
        <w:t xml:space="preserve"> pm</w:t>
      </w:r>
      <w:r>
        <w:rPr>
          <w:rStyle w:val="AMPM"/>
        </w:rPr>
        <w:tab/>
      </w:r>
      <w:r>
        <w:t>Drop in</w:t>
      </w:r>
      <w:r>
        <w:tab/>
      </w:r>
    </w:p>
    <w:p w:rsidR="00F35320" w:rsidRDefault="00F35320" w:rsidP="00F35320">
      <w:pPr>
        <w:pStyle w:val="Date"/>
      </w:pPr>
      <w:r>
        <w:t>3/2–5/25</w:t>
      </w:r>
      <w:r>
        <w:tab/>
        <w:t>Su</w:t>
      </w:r>
      <w:r>
        <w:tab/>
        <w:t>3:30–4:30</w:t>
      </w:r>
      <w:r>
        <w:rPr>
          <w:rStyle w:val="AMPM"/>
        </w:rPr>
        <w:t xml:space="preserve"> pm</w:t>
      </w:r>
      <w:r>
        <w:rPr>
          <w:rStyle w:val="AMPM"/>
        </w:rPr>
        <w:tab/>
      </w:r>
      <w:r>
        <w:t>Drop in</w:t>
      </w:r>
      <w:r>
        <w:tab/>
      </w:r>
    </w:p>
    <w:p w:rsidR="00F35320" w:rsidRDefault="00F35320" w:rsidP="00F35320">
      <w:pPr>
        <w:pStyle w:val="ProgramHead"/>
      </w:pPr>
    </w:p>
    <w:p w:rsidR="00F35320" w:rsidRDefault="00F35320" w:rsidP="00F35320">
      <w:pPr>
        <w:pStyle w:val="ProgramHead"/>
      </w:pPr>
      <w:r>
        <w:t>CrossTrain</w:t>
      </w:r>
    </w:p>
    <w:p w:rsidR="00F35320" w:rsidRDefault="00F35320" w:rsidP="00F35320">
      <w:pPr>
        <w:pStyle w:val="Body"/>
      </w:pPr>
      <w:r>
        <w:t>CrossTrain is an intense workout that will maximize your strength and agility all at the same time. You’ll use kettlebells, plyo boxes, ropes and more to work every muscle in your body. Best of all, every workout is totally different, keeping your body guessing, forcing it to stay at its peak.</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will not be held on 5/26.</w:t>
      </w:r>
    </w:p>
    <w:p w:rsidR="00F35320" w:rsidRDefault="00F35320" w:rsidP="00F35320">
      <w:pPr>
        <w:pStyle w:val="Date"/>
      </w:pPr>
      <w:r>
        <w:t>3/3–3/28</w:t>
      </w:r>
      <w:r>
        <w:tab/>
        <w:t>M,W,F</w:t>
      </w:r>
      <w:r>
        <w:tab/>
        <w:t>Noon–1:00</w:t>
      </w:r>
      <w:r>
        <w:rPr>
          <w:rStyle w:val="AMPM"/>
        </w:rPr>
        <w:t xml:space="preserve"> pm</w:t>
      </w:r>
      <w:r>
        <w:rPr>
          <w:rStyle w:val="AMPM"/>
        </w:rPr>
        <w:tab/>
      </w:r>
      <w:r>
        <w:t>$42</w:t>
      </w:r>
      <w:r>
        <w:tab/>
        <w:t>209555-01</w:t>
      </w:r>
    </w:p>
    <w:p w:rsidR="00F35320" w:rsidRDefault="00F35320" w:rsidP="00F35320">
      <w:pPr>
        <w:pStyle w:val="Date"/>
      </w:pPr>
      <w:r>
        <w:t>3/31–5/2</w:t>
      </w:r>
      <w:r>
        <w:tab/>
        <w:t>M,W,F</w:t>
      </w:r>
      <w:r>
        <w:tab/>
        <w:t>Noon–1:00</w:t>
      </w:r>
      <w:r>
        <w:rPr>
          <w:rStyle w:val="AMPM"/>
        </w:rPr>
        <w:t xml:space="preserve"> pm</w:t>
      </w:r>
      <w:r>
        <w:rPr>
          <w:rStyle w:val="AMPM"/>
        </w:rPr>
        <w:tab/>
      </w:r>
      <w:r>
        <w:t>$42</w:t>
      </w:r>
      <w:r>
        <w:tab/>
        <w:t>209555-02</w:t>
      </w:r>
    </w:p>
    <w:p w:rsidR="00F35320" w:rsidRDefault="00F35320" w:rsidP="00F35320">
      <w:pPr>
        <w:pStyle w:val="Date"/>
      </w:pPr>
      <w:r>
        <w:t>5/5–5/30</w:t>
      </w:r>
      <w:r>
        <w:tab/>
        <w:t>M,W,F</w:t>
      </w:r>
      <w:r>
        <w:tab/>
        <w:t>Noon–1:00</w:t>
      </w:r>
      <w:r>
        <w:rPr>
          <w:rStyle w:val="AMPM"/>
        </w:rPr>
        <w:t xml:space="preserve"> pm</w:t>
      </w:r>
      <w:r>
        <w:rPr>
          <w:rStyle w:val="AMPM"/>
        </w:rPr>
        <w:tab/>
      </w:r>
      <w:r>
        <w:t>$38.50</w:t>
      </w:r>
      <w:r>
        <w:tab/>
        <w:t>209555-03</w:t>
      </w:r>
    </w:p>
    <w:p w:rsidR="00F35320" w:rsidRDefault="00F35320" w:rsidP="00F35320">
      <w:pPr>
        <w:pStyle w:val="Date"/>
      </w:pPr>
      <w:r>
        <w:t>3/3–3/28</w:t>
      </w:r>
      <w:r>
        <w:tab/>
        <w:t>M,W,F</w:t>
      </w:r>
      <w:r>
        <w:tab/>
        <w:t>6:15–7:15</w:t>
      </w:r>
      <w:r>
        <w:rPr>
          <w:rStyle w:val="AMPM"/>
        </w:rPr>
        <w:t xml:space="preserve"> am</w:t>
      </w:r>
      <w:r>
        <w:rPr>
          <w:rStyle w:val="AMPM"/>
        </w:rPr>
        <w:tab/>
      </w:r>
      <w:r>
        <w:t>$42</w:t>
      </w:r>
      <w:r>
        <w:tab/>
        <w:t>209555-04</w:t>
      </w:r>
    </w:p>
    <w:p w:rsidR="00F35320" w:rsidRDefault="00F35320" w:rsidP="00F35320">
      <w:pPr>
        <w:pStyle w:val="Date"/>
      </w:pPr>
      <w:r>
        <w:t>3/31–5/2</w:t>
      </w:r>
      <w:r>
        <w:tab/>
        <w:t>M,W,F</w:t>
      </w:r>
      <w:r>
        <w:tab/>
        <w:t>6:15–7:15</w:t>
      </w:r>
      <w:r>
        <w:rPr>
          <w:rStyle w:val="AMPM"/>
        </w:rPr>
        <w:t xml:space="preserve"> am</w:t>
      </w:r>
      <w:r>
        <w:rPr>
          <w:rStyle w:val="AMPM"/>
        </w:rPr>
        <w:tab/>
      </w:r>
      <w:r>
        <w:t>$42</w:t>
      </w:r>
      <w:r>
        <w:tab/>
        <w:t>209555-05</w:t>
      </w:r>
    </w:p>
    <w:p w:rsidR="00F35320" w:rsidRDefault="00F35320" w:rsidP="00F35320">
      <w:pPr>
        <w:pStyle w:val="Date"/>
      </w:pPr>
      <w:r>
        <w:t>5/5–5/30</w:t>
      </w:r>
      <w:r>
        <w:tab/>
        <w:t>M,W,F</w:t>
      </w:r>
      <w:r>
        <w:tab/>
        <w:t>6:15–7:15</w:t>
      </w:r>
      <w:r>
        <w:rPr>
          <w:rStyle w:val="AMPM"/>
        </w:rPr>
        <w:t xml:space="preserve"> am</w:t>
      </w:r>
      <w:r>
        <w:rPr>
          <w:rStyle w:val="AMPM"/>
        </w:rPr>
        <w:tab/>
      </w:r>
      <w:r>
        <w:t>$38.50</w:t>
      </w:r>
      <w:r>
        <w:tab/>
        <w:t>209555-06</w:t>
      </w:r>
    </w:p>
    <w:p w:rsidR="00F35320" w:rsidRDefault="00F35320" w:rsidP="00F35320">
      <w:pPr>
        <w:pStyle w:val="Date"/>
      </w:pPr>
      <w:r>
        <w:t>3/1–3/29</w:t>
      </w:r>
      <w:r>
        <w:tab/>
        <w:t>Sa</w:t>
      </w:r>
      <w:r>
        <w:tab/>
        <w:t>9:30–10:00</w:t>
      </w:r>
      <w:r>
        <w:rPr>
          <w:rStyle w:val="AMPM"/>
        </w:rPr>
        <w:t xml:space="preserve"> am</w:t>
      </w:r>
      <w:r>
        <w:rPr>
          <w:rStyle w:val="AMPM"/>
        </w:rPr>
        <w:tab/>
      </w:r>
      <w:r>
        <w:t>$17.50</w:t>
      </w:r>
      <w:r>
        <w:tab/>
        <w:t>209555-07</w:t>
      </w:r>
    </w:p>
    <w:p w:rsidR="00F35320" w:rsidRDefault="00F35320" w:rsidP="00F35320">
      <w:pPr>
        <w:pStyle w:val="Date"/>
      </w:pPr>
      <w:r>
        <w:t>4/5–4/26</w:t>
      </w:r>
      <w:r>
        <w:tab/>
        <w:t>Sa</w:t>
      </w:r>
      <w:r>
        <w:tab/>
        <w:t>9:30–10:00</w:t>
      </w:r>
      <w:r>
        <w:rPr>
          <w:rStyle w:val="AMPM"/>
        </w:rPr>
        <w:t xml:space="preserve"> am</w:t>
      </w:r>
      <w:r>
        <w:rPr>
          <w:rStyle w:val="AMPM"/>
        </w:rPr>
        <w:tab/>
      </w:r>
      <w:r>
        <w:t>$14</w:t>
      </w:r>
      <w:r>
        <w:tab/>
        <w:t>209555-08</w:t>
      </w:r>
    </w:p>
    <w:p w:rsidR="00F35320" w:rsidRDefault="00F35320" w:rsidP="00F35320">
      <w:pPr>
        <w:pStyle w:val="Date"/>
      </w:pPr>
      <w:r>
        <w:t>5/3–5/31</w:t>
      </w:r>
      <w:r>
        <w:tab/>
        <w:t>Sa</w:t>
      </w:r>
      <w:r>
        <w:tab/>
        <w:t>9:30–10:00</w:t>
      </w:r>
      <w:r>
        <w:rPr>
          <w:rStyle w:val="AMPM"/>
        </w:rPr>
        <w:t xml:space="preserve"> am</w:t>
      </w:r>
      <w:r>
        <w:rPr>
          <w:rStyle w:val="AMPM"/>
        </w:rPr>
        <w:tab/>
      </w:r>
      <w:r>
        <w:t>$17.50</w:t>
      </w:r>
      <w:r>
        <w:tab/>
        <w:t>209555-09</w:t>
      </w:r>
    </w:p>
    <w:p w:rsidR="00F35320" w:rsidRDefault="00F35320" w:rsidP="00F35320">
      <w:pPr>
        <w:pStyle w:val="ProgramHead"/>
      </w:pPr>
      <w:r>
        <w:t>Strength &amp; Tone</w:t>
      </w:r>
    </w:p>
    <w:p w:rsidR="00F35320" w:rsidRDefault="00F35320" w:rsidP="00F35320">
      <w:pPr>
        <w:pStyle w:val="Body"/>
      </w:pPr>
      <w:r>
        <w:t>Increase body strength, improve flexibility, and tone up with rhythmic weight lifting and challenging abdominal workouts set to lively music that is never boring!</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4–3/27</w:t>
      </w:r>
      <w:r>
        <w:tab/>
        <w:t>Tu,Th</w:t>
      </w:r>
      <w:r>
        <w:tab/>
        <w:t>12:10–12:55</w:t>
      </w:r>
      <w:r>
        <w:rPr>
          <w:rStyle w:val="AMPM"/>
        </w:rPr>
        <w:t xml:space="preserve"> pm</w:t>
      </w:r>
      <w:r>
        <w:rPr>
          <w:rStyle w:val="AMPM"/>
        </w:rPr>
        <w:tab/>
      </w:r>
      <w:r>
        <w:t>$28</w:t>
      </w:r>
      <w:r>
        <w:tab/>
        <w:t>209556-01</w:t>
      </w:r>
    </w:p>
    <w:p w:rsidR="00F35320" w:rsidRDefault="00F35320" w:rsidP="00F35320">
      <w:pPr>
        <w:pStyle w:val="Date"/>
      </w:pPr>
      <w:r>
        <w:t>4/1–4/24</w:t>
      </w:r>
      <w:r>
        <w:tab/>
        <w:t>Tu,Th</w:t>
      </w:r>
      <w:r>
        <w:tab/>
        <w:t>12:10–12:55</w:t>
      </w:r>
      <w:r>
        <w:rPr>
          <w:rStyle w:val="AMPM"/>
        </w:rPr>
        <w:t xml:space="preserve"> pm</w:t>
      </w:r>
      <w:r>
        <w:rPr>
          <w:rStyle w:val="AMPM"/>
        </w:rPr>
        <w:tab/>
      </w:r>
      <w:r>
        <w:t>$28</w:t>
      </w:r>
      <w:r>
        <w:tab/>
        <w:t>209556-02</w:t>
      </w:r>
    </w:p>
    <w:p w:rsidR="00F35320" w:rsidRDefault="00F35320" w:rsidP="00F35320">
      <w:pPr>
        <w:pStyle w:val="Date"/>
      </w:pPr>
      <w:r>
        <w:t>4/29–5/29</w:t>
      </w:r>
      <w:r>
        <w:tab/>
        <w:t>Tu,Th</w:t>
      </w:r>
      <w:r>
        <w:tab/>
        <w:t>12:10–12:55</w:t>
      </w:r>
      <w:r>
        <w:rPr>
          <w:rStyle w:val="AMPM"/>
        </w:rPr>
        <w:t xml:space="preserve"> pm</w:t>
      </w:r>
      <w:r>
        <w:rPr>
          <w:rStyle w:val="AMPM"/>
        </w:rPr>
        <w:tab/>
      </w:r>
      <w:r>
        <w:t>$35</w:t>
      </w:r>
      <w:r>
        <w:tab/>
        <w:t>209556-03</w:t>
      </w:r>
    </w:p>
    <w:p w:rsidR="00F35320" w:rsidRDefault="00F35320" w:rsidP="00F35320">
      <w:pPr>
        <w:pStyle w:val="ProgramHead"/>
      </w:pPr>
      <w:r>
        <w:t>Strength Training</w:t>
      </w:r>
    </w:p>
    <w:p w:rsidR="00F35320" w:rsidRDefault="00F35320" w:rsidP="00F35320">
      <w:pPr>
        <w:pStyle w:val="Body"/>
      </w:pPr>
      <w:r>
        <w:t xml:space="preserve">Increase muscle strength, bone mass and stamina. The first </w:t>
      </w:r>
      <w:r>
        <w:br/>
        <w:t>class of each session includes an orientation to training principles and equipment.</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will not be held on 5/26.</w:t>
      </w:r>
    </w:p>
    <w:p w:rsidR="00F35320" w:rsidRDefault="00F35320" w:rsidP="00F35320">
      <w:pPr>
        <w:pStyle w:val="Date"/>
      </w:pPr>
      <w:r>
        <w:lastRenderedPageBreak/>
        <w:t>3/3–3/26</w:t>
      </w:r>
      <w:r>
        <w:tab/>
        <w:t>M,W</w:t>
      </w:r>
      <w:r>
        <w:tab/>
        <w:t>8:30–9:30</w:t>
      </w:r>
      <w:r>
        <w:rPr>
          <w:rStyle w:val="AMPM"/>
        </w:rPr>
        <w:t xml:space="preserve"> am</w:t>
      </w:r>
      <w:r>
        <w:rPr>
          <w:rStyle w:val="AMPM"/>
        </w:rPr>
        <w:tab/>
      </w:r>
      <w:r>
        <w:t>$28</w:t>
      </w:r>
      <w:r>
        <w:tab/>
        <w:t>209557-01</w:t>
      </w:r>
    </w:p>
    <w:p w:rsidR="00F35320" w:rsidRDefault="00F35320" w:rsidP="00F35320">
      <w:pPr>
        <w:pStyle w:val="Date"/>
      </w:pPr>
      <w:r>
        <w:t>3/31–4/30</w:t>
      </w:r>
      <w:r>
        <w:tab/>
        <w:t>M,W</w:t>
      </w:r>
      <w:r>
        <w:tab/>
        <w:t>8:30–9:30</w:t>
      </w:r>
      <w:r>
        <w:rPr>
          <w:rStyle w:val="AMPM"/>
        </w:rPr>
        <w:t xml:space="preserve"> am</w:t>
      </w:r>
      <w:r>
        <w:rPr>
          <w:rStyle w:val="AMPM"/>
        </w:rPr>
        <w:tab/>
      </w:r>
      <w:r>
        <w:t>$35</w:t>
      </w:r>
      <w:r>
        <w:tab/>
        <w:t>209557-02</w:t>
      </w:r>
    </w:p>
    <w:p w:rsidR="00F35320" w:rsidRDefault="00F35320" w:rsidP="00F35320">
      <w:pPr>
        <w:pStyle w:val="Date"/>
      </w:pPr>
      <w:r>
        <w:t>5/5–5/28</w:t>
      </w:r>
      <w:r>
        <w:tab/>
        <w:t>M,W</w:t>
      </w:r>
      <w:r>
        <w:tab/>
        <w:t>8:30–9:30</w:t>
      </w:r>
      <w:r>
        <w:rPr>
          <w:rStyle w:val="AMPM"/>
        </w:rPr>
        <w:t xml:space="preserve"> am</w:t>
      </w:r>
      <w:r>
        <w:rPr>
          <w:rStyle w:val="AMPM"/>
        </w:rPr>
        <w:tab/>
      </w:r>
      <w:r>
        <w:t>$28</w:t>
      </w:r>
      <w:r>
        <w:tab/>
        <w:t>209557-03</w:t>
      </w:r>
    </w:p>
    <w:p w:rsidR="00F35320" w:rsidRDefault="00F35320" w:rsidP="00F35320">
      <w:pPr>
        <w:pStyle w:val="Date"/>
      </w:pPr>
      <w:r>
        <w:t>3/4–3/27</w:t>
      </w:r>
      <w:r>
        <w:tab/>
        <w:t>Tu,Th</w:t>
      </w:r>
      <w:r>
        <w:tab/>
        <w:t>9:15–10:10</w:t>
      </w:r>
      <w:r>
        <w:rPr>
          <w:rStyle w:val="AMPM"/>
        </w:rPr>
        <w:t xml:space="preserve"> am</w:t>
      </w:r>
      <w:r>
        <w:rPr>
          <w:rStyle w:val="AMPM"/>
        </w:rPr>
        <w:tab/>
      </w:r>
      <w:r>
        <w:t>$28</w:t>
      </w:r>
      <w:r>
        <w:tab/>
        <w:t>209557-04</w:t>
      </w:r>
    </w:p>
    <w:p w:rsidR="00F35320" w:rsidRDefault="00F35320" w:rsidP="00F35320">
      <w:pPr>
        <w:pStyle w:val="Date"/>
      </w:pPr>
      <w:r>
        <w:t>4/1–5/1</w:t>
      </w:r>
      <w:r>
        <w:tab/>
        <w:t>Tu,Th</w:t>
      </w:r>
      <w:r>
        <w:tab/>
        <w:t>9:15–10:10</w:t>
      </w:r>
      <w:r>
        <w:rPr>
          <w:rStyle w:val="AMPM"/>
        </w:rPr>
        <w:t xml:space="preserve"> am</w:t>
      </w:r>
      <w:r>
        <w:rPr>
          <w:rStyle w:val="AMPM"/>
        </w:rPr>
        <w:tab/>
      </w:r>
      <w:r>
        <w:t>$35</w:t>
      </w:r>
      <w:r>
        <w:tab/>
        <w:t>209557-05</w:t>
      </w:r>
    </w:p>
    <w:p w:rsidR="00F35320" w:rsidRDefault="00F35320" w:rsidP="00F35320">
      <w:pPr>
        <w:pStyle w:val="Date"/>
      </w:pPr>
      <w:r>
        <w:t>5/6–5/29</w:t>
      </w:r>
      <w:r>
        <w:tab/>
        <w:t>Tu,Th</w:t>
      </w:r>
      <w:r>
        <w:tab/>
        <w:t>9:15–10:10</w:t>
      </w:r>
      <w:r>
        <w:rPr>
          <w:rStyle w:val="AMPM"/>
        </w:rPr>
        <w:t xml:space="preserve"> am</w:t>
      </w:r>
      <w:r>
        <w:rPr>
          <w:rStyle w:val="AMPM"/>
        </w:rPr>
        <w:tab/>
      </w:r>
      <w:r>
        <w:t>$28</w:t>
      </w:r>
      <w:r>
        <w:tab/>
        <w:t>209557-06</w:t>
      </w:r>
    </w:p>
    <w:p w:rsidR="00F35320" w:rsidRDefault="00F35320" w:rsidP="00F35320">
      <w:pPr>
        <w:pStyle w:val="ProgramHead"/>
      </w:pPr>
    </w:p>
    <w:p w:rsidR="00F35320" w:rsidRDefault="00F35320" w:rsidP="00F35320">
      <w:pPr>
        <w:pStyle w:val="ProgramHead"/>
      </w:pPr>
      <w:r>
        <w:t>TRX Body Blast</w:t>
      </w:r>
    </w:p>
    <w:p w:rsidR="00F35320" w:rsidRDefault="00F35320" w:rsidP="00F35320">
      <w:pPr>
        <w:pStyle w:val="Body"/>
      </w:pPr>
      <w:r>
        <w:t>TRX is an amazing new suspension fitness system that will help you build muscle tone, strength, and flexibility. Because you work with your own straps, TRX is perfect for all fitness levels. You can adjust your vector to increase or decrease the difficulty of every exercise.</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RX Cardio Circuit and Body Blast classes will rotate through this class.</w:t>
      </w:r>
    </w:p>
    <w:p w:rsidR="00F35320" w:rsidRDefault="00F35320" w:rsidP="00F35320">
      <w:pPr>
        <w:pStyle w:val="Date"/>
      </w:pPr>
      <w:r>
        <w:t>3/4–3/27</w:t>
      </w:r>
      <w:r>
        <w:tab/>
        <w:t>Tu,Th</w:t>
      </w:r>
      <w:r>
        <w:tab/>
        <w:t>Noon–1:00</w:t>
      </w:r>
      <w:r>
        <w:rPr>
          <w:rStyle w:val="AMPM"/>
        </w:rPr>
        <w:t xml:space="preserve"> pm</w:t>
      </w:r>
      <w:r>
        <w:rPr>
          <w:rStyle w:val="AMPM"/>
        </w:rPr>
        <w:tab/>
      </w:r>
      <w:r>
        <w:t>$28</w:t>
      </w:r>
      <w:r>
        <w:tab/>
        <w:t>209559-04</w:t>
      </w:r>
    </w:p>
    <w:p w:rsidR="00F35320" w:rsidRDefault="00F35320" w:rsidP="00F35320">
      <w:pPr>
        <w:pStyle w:val="Date"/>
      </w:pPr>
      <w:r>
        <w:t>4/1–4/24</w:t>
      </w:r>
      <w:r>
        <w:tab/>
        <w:t>Tu,Th</w:t>
      </w:r>
      <w:r>
        <w:tab/>
        <w:t>Noon–1:00</w:t>
      </w:r>
      <w:r>
        <w:rPr>
          <w:rStyle w:val="AMPM"/>
        </w:rPr>
        <w:t xml:space="preserve"> pm</w:t>
      </w:r>
      <w:r>
        <w:rPr>
          <w:rStyle w:val="AMPM"/>
        </w:rPr>
        <w:tab/>
      </w:r>
      <w:r>
        <w:t>$28</w:t>
      </w:r>
      <w:r>
        <w:tab/>
        <w:t>209559-05</w:t>
      </w:r>
    </w:p>
    <w:p w:rsidR="00F35320" w:rsidRDefault="00F35320" w:rsidP="00F35320">
      <w:pPr>
        <w:pStyle w:val="Date"/>
      </w:pPr>
      <w:r>
        <w:t>4/29–5/29</w:t>
      </w:r>
      <w:r>
        <w:tab/>
        <w:t>Tu,Th</w:t>
      </w:r>
      <w:r>
        <w:tab/>
        <w:t>Noon–1:00</w:t>
      </w:r>
      <w:r>
        <w:rPr>
          <w:rStyle w:val="AMPM"/>
        </w:rPr>
        <w:t xml:space="preserve"> pm</w:t>
      </w:r>
      <w:r>
        <w:rPr>
          <w:rStyle w:val="AMPM"/>
        </w:rPr>
        <w:tab/>
      </w:r>
      <w:r>
        <w:t>$35</w:t>
      </w:r>
      <w:r>
        <w:tab/>
        <w:t>209559-06</w:t>
      </w:r>
    </w:p>
    <w:p w:rsidR="00F35320" w:rsidRDefault="00F35320" w:rsidP="00F35320">
      <w:pPr>
        <w:pStyle w:val="Date"/>
      </w:pPr>
      <w:r>
        <w:t>3/1–3/29</w:t>
      </w:r>
      <w:r>
        <w:tab/>
        <w:t>Sa</w:t>
      </w:r>
      <w:r>
        <w:tab/>
        <w:t>8:00–9:00</w:t>
      </w:r>
      <w:r>
        <w:rPr>
          <w:rStyle w:val="AMPM"/>
        </w:rPr>
        <w:t xml:space="preserve"> am</w:t>
      </w:r>
      <w:r>
        <w:rPr>
          <w:rStyle w:val="AMPM"/>
        </w:rPr>
        <w:tab/>
      </w:r>
      <w:r>
        <w:t>$17.50</w:t>
      </w:r>
      <w:r>
        <w:tab/>
        <w:t>209559-07</w:t>
      </w:r>
    </w:p>
    <w:p w:rsidR="00F35320" w:rsidRDefault="00F35320" w:rsidP="00F35320">
      <w:pPr>
        <w:pStyle w:val="Date"/>
      </w:pPr>
      <w:r>
        <w:t>4/5–4/26</w:t>
      </w:r>
      <w:r>
        <w:tab/>
        <w:t>Sa</w:t>
      </w:r>
      <w:r>
        <w:tab/>
        <w:t>8:00–9:00</w:t>
      </w:r>
      <w:r>
        <w:rPr>
          <w:rStyle w:val="AMPM"/>
        </w:rPr>
        <w:t xml:space="preserve"> am</w:t>
      </w:r>
      <w:r>
        <w:rPr>
          <w:rStyle w:val="AMPM"/>
        </w:rPr>
        <w:tab/>
      </w:r>
      <w:r>
        <w:t>$14</w:t>
      </w:r>
      <w:r>
        <w:tab/>
        <w:t>209559-08</w:t>
      </w:r>
    </w:p>
    <w:p w:rsidR="00F35320" w:rsidRDefault="00F35320" w:rsidP="00F35320">
      <w:pPr>
        <w:pStyle w:val="Date"/>
      </w:pPr>
      <w:r>
        <w:t>5/3–5/31</w:t>
      </w:r>
      <w:r>
        <w:tab/>
        <w:t>Sa</w:t>
      </w:r>
      <w:r>
        <w:tab/>
        <w:t>8:00–9:00</w:t>
      </w:r>
      <w:r>
        <w:rPr>
          <w:rStyle w:val="AMPM"/>
        </w:rPr>
        <w:t xml:space="preserve"> am</w:t>
      </w:r>
      <w:r>
        <w:rPr>
          <w:rStyle w:val="AMPM"/>
        </w:rPr>
        <w:tab/>
      </w:r>
      <w:r>
        <w:t>$17.50</w:t>
      </w:r>
      <w:r>
        <w:tab/>
        <w:t>209559-09</w:t>
      </w:r>
    </w:p>
    <w:p w:rsidR="00F35320" w:rsidRDefault="00F35320" w:rsidP="00F35320">
      <w:pPr>
        <w:pStyle w:val="ProgramHead"/>
      </w:pPr>
      <w:r>
        <w:t>P90X</w:t>
      </w:r>
    </w:p>
    <w:p w:rsidR="00F35320" w:rsidRDefault="00F35320" w:rsidP="00F35320">
      <w:pPr>
        <w:pStyle w:val="Body"/>
      </w:pPr>
      <w:r>
        <w:t>Always wanted sculpted arms, toned legs and ripped abs? P90X is designed to tone and sculpt your whole body head to toe. If you follow this routine you will get the results you’re looking for! Come join us for a rewarding experience that includes dynamic weight training, plyometrics, and aerobic exercises.</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3–3/28</w:t>
      </w:r>
      <w:r>
        <w:tab/>
        <w:t>M,W,F</w:t>
      </w:r>
      <w:r>
        <w:tab/>
        <w:t>7:00–8:00</w:t>
      </w:r>
      <w:r>
        <w:rPr>
          <w:rStyle w:val="AMPM"/>
        </w:rPr>
        <w:t xml:space="preserve"> am</w:t>
      </w:r>
      <w:r>
        <w:rPr>
          <w:rStyle w:val="AMPM"/>
        </w:rPr>
        <w:tab/>
      </w:r>
      <w:r>
        <w:t>$42</w:t>
      </w:r>
      <w:r>
        <w:tab/>
        <w:t>209560-01</w:t>
      </w:r>
    </w:p>
    <w:p w:rsidR="00F35320" w:rsidRDefault="00F35320" w:rsidP="00F35320">
      <w:pPr>
        <w:pStyle w:val="Date"/>
      </w:pPr>
      <w:r>
        <w:t>3/31–4/25</w:t>
      </w:r>
      <w:r>
        <w:tab/>
        <w:t>M,W,F</w:t>
      </w:r>
      <w:r>
        <w:tab/>
        <w:t>7:00–8:00</w:t>
      </w:r>
      <w:r>
        <w:rPr>
          <w:rStyle w:val="AMPM"/>
        </w:rPr>
        <w:t xml:space="preserve"> am</w:t>
      </w:r>
      <w:r>
        <w:rPr>
          <w:rStyle w:val="AMPM"/>
        </w:rPr>
        <w:tab/>
      </w:r>
      <w:r>
        <w:t>$42</w:t>
      </w:r>
      <w:r>
        <w:tab/>
        <w:t>209560-02</w:t>
      </w:r>
    </w:p>
    <w:p w:rsidR="00F35320" w:rsidRDefault="00F35320" w:rsidP="00F35320">
      <w:pPr>
        <w:pStyle w:val="Date"/>
      </w:pPr>
      <w:r>
        <w:t>4/28–5/23</w:t>
      </w:r>
      <w:r>
        <w:tab/>
        <w:t>M,W,F</w:t>
      </w:r>
      <w:r>
        <w:tab/>
        <w:t>7:00–8:00</w:t>
      </w:r>
      <w:r>
        <w:rPr>
          <w:rStyle w:val="AMPM"/>
        </w:rPr>
        <w:t xml:space="preserve"> am</w:t>
      </w:r>
      <w:r>
        <w:rPr>
          <w:rStyle w:val="AMPM"/>
        </w:rPr>
        <w:tab/>
      </w:r>
      <w:r>
        <w:t>$42</w:t>
      </w:r>
      <w:r>
        <w:tab/>
        <w:t>209560-03</w:t>
      </w:r>
    </w:p>
    <w:p w:rsidR="00F35320" w:rsidRDefault="00F35320" w:rsidP="00F35320">
      <w:pPr>
        <w:pStyle w:val="ProgramHead"/>
      </w:pPr>
      <w:r>
        <w:t>Insanity</w:t>
      </w:r>
    </w:p>
    <w:p w:rsidR="00F35320" w:rsidRDefault="00F35320" w:rsidP="00F35320">
      <w:pPr>
        <w:pStyle w:val="Body"/>
      </w:pPr>
      <w:r>
        <w:t>Are you ready to dig deep? Insanity is a high intensity cardio and strength training workout that will get you insane results in less than two months. Its a fun, fast-paced workout.</w:t>
      </w:r>
    </w:p>
    <w:p w:rsidR="00F35320" w:rsidRDefault="00F35320" w:rsidP="00F35320">
      <w:pPr>
        <w:pStyle w:val="Body"/>
      </w:pPr>
      <w:r>
        <w:rPr>
          <w:rStyle w:val="BodyBold"/>
        </w:rPr>
        <w:t>Age:</w:t>
      </w:r>
      <w:r>
        <w:t xml:space="preserve"> 15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4–3/27</w:t>
      </w:r>
      <w:r>
        <w:tab/>
        <w:t>Tu,Th,F</w:t>
      </w:r>
      <w:r>
        <w:tab/>
        <w:t xml:space="preserve">7:00–8:00 </w:t>
      </w:r>
      <w:r>
        <w:rPr>
          <w:rStyle w:val="AMPM"/>
        </w:rPr>
        <w:t>am</w:t>
      </w:r>
      <w:r>
        <w:tab/>
        <w:t>$28</w:t>
      </w:r>
      <w:r>
        <w:tab/>
        <w:t>209562-01</w:t>
      </w:r>
    </w:p>
    <w:p w:rsidR="00F35320" w:rsidRDefault="00F35320" w:rsidP="00F35320">
      <w:pPr>
        <w:pStyle w:val="Date"/>
      </w:pPr>
      <w:r>
        <w:t>4/1–4/24</w:t>
      </w:r>
      <w:r>
        <w:tab/>
        <w:t>Tu,Th</w:t>
      </w:r>
      <w:r>
        <w:tab/>
        <w:t>7:00–8:00</w:t>
      </w:r>
      <w:r>
        <w:rPr>
          <w:rStyle w:val="AMPM"/>
        </w:rPr>
        <w:t xml:space="preserve"> am</w:t>
      </w:r>
      <w:r>
        <w:rPr>
          <w:rStyle w:val="AMPM"/>
        </w:rPr>
        <w:tab/>
      </w:r>
      <w:r>
        <w:t>$28</w:t>
      </w:r>
      <w:r>
        <w:tab/>
        <w:t>209562-02</w:t>
      </w:r>
    </w:p>
    <w:p w:rsidR="00F35320" w:rsidRDefault="00F35320" w:rsidP="00F35320">
      <w:pPr>
        <w:pStyle w:val="Date"/>
      </w:pPr>
      <w:r>
        <w:t>4/29–5/29</w:t>
      </w:r>
      <w:r>
        <w:tab/>
        <w:t>Tu,Th</w:t>
      </w:r>
      <w:r>
        <w:tab/>
        <w:t>7:00–8:00</w:t>
      </w:r>
      <w:r>
        <w:rPr>
          <w:rStyle w:val="AMPM"/>
        </w:rPr>
        <w:t xml:space="preserve"> am</w:t>
      </w:r>
      <w:r>
        <w:rPr>
          <w:rStyle w:val="AMPM"/>
        </w:rPr>
        <w:tab/>
      </w:r>
      <w:r>
        <w:t>$35</w:t>
      </w:r>
      <w:r>
        <w:tab/>
        <w:t>209562-03</w:t>
      </w:r>
    </w:p>
    <w:p w:rsidR="00F35320" w:rsidRDefault="00F35320" w:rsidP="00F35320">
      <w:pPr>
        <w:pStyle w:val="Date"/>
      </w:pPr>
      <w:r>
        <w:t>3/5–3/26</w:t>
      </w:r>
      <w:r>
        <w:tab/>
        <w:t>W</w:t>
      </w:r>
      <w:r>
        <w:tab/>
        <w:t>6:15–7:15</w:t>
      </w:r>
      <w:r>
        <w:rPr>
          <w:rStyle w:val="AMPM"/>
        </w:rPr>
        <w:t xml:space="preserve"> pm</w:t>
      </w:r>
      <w:r>
        <w:rPr>
          <w:rStyle w:val="AMPM"/>
        </w:rPr>
        <w:tab/>
      </w:r>
      <w:r>
        <w:t>$14</w:t>
      </w:r>
      <w:r>
        <w:tab/>
        <w:t>209562-04</w:t>
      </w:r>
    </w:p>
    <w:p w:rsidR="00F35320" w:rsidRDefault="00F35320" w:rsidP="00F35320">
      <w:pPr>
        <w:pStyle w:val="Date"/>
      </w:pPr>
      <w:r>
        <w:lastRenderedPageBreak/>
        <w:t>4/2–4/30</w:t>
      </w:r>
      <w:r>
        <w:tab/>
        <w:t>W</w:t>
      </w:r>
      <w:r>
        <w:tab/>
        <w:t>6:15–7:15</w:t>
      </w:r>
      <w:r>
        <w:rPr>
          <w:rStyle w:val="AMPM"/>
        </w:rPr>
        <w:t xml:space="preserve"> pm</w:t>
      </w:r>
      <w:r>
        <w:rPr>
          <w:rStyle w:val="AMPM"/>
        </w:rPr>
        <w:tab/>
      </w:r>
      <w:r>
        <w:t>$17.50</w:t>
      </w:r>
      <w:r>
        <w:tab/>
        <w:t>209562-05</w:t>
      </w:r>
    </w:p>
    <w:p w:rsidR="00F35320" w:rsidRDefault="00F35320" w:rsidP="00F35320">
      <w:pPr>
        <w:pStyle w:val="ProgramHead"/>
      </w:pPr>
    </w:p>
    <w:p w:rsidR="00F35320" w:rsidRDefault="00F35320" w:rsidP="00F35320">
      <w:pPr>
        <w:pStyle w:val="ProgramHead"/>
      </w:pPr>
      <w:r>
        <w:t>Fit4Mom Stroller Strides</w:t>
      </w:r>
    </w:p>
    <w:p w:rsidR="00F35320" w:rsidRDefault="00F35320" w:rsidP="00F35320">
      <w:pPr>
        <w:pStyle w:val="Body"/>
      </w:pPr>
      <w:r>
        <w:t>Moms work out with stroller-aged kids in tow! Catered to your level: includes cardio, strength, toning, plus songs and learning activities for the kid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Bring your stroller. Jogging strollers are not mandatory. </w:t>
      </w:r>
      <w:r>
        <w:br/>
        <w:t>Class will not be held on 5/26.</w:t>
      </w:r>
    </w:p>
    <w:p w:rsidR="00F35320" w:rsidRDefault="00F35320" w:rsidP="00F35320">
      <w:pPr>
        <w:pStyle w:val="Date"/>
      </w:pPr>
      <w:r>
        <w:t>3/1–3/31</w:t>
      </w:r>
      <w:r>
        <w:tab/>
        <w:t>M,W,F,Sa</w:t>
      </w:r>
      <w:r>
        <w:tab/>
        <w:t>9:00–10:00</w:t>
      </w:r>
      <w:r>
        <w:rPr>
          <w:rStyle w:val="AMPM"/>
        </w:rPr>
        <w:t xml:space="preserve"> am</w:t>
      </w:r>
      <w:r>
        <w:rPr>
          <w:rStyle w:val="AMPM"/>
        </w:rPr>
        <w:tab/>
      </w:r>
      <w:r>
        <w:t>$55</w:t>
      </w:r>
      <w:r>
        <w:tab/>
        <w:t>209570-01</w:t>
      </w:r>
    </w:p>
    <w:p w:rsidR="00F35320" w:rsidRDefault="00F35320" w:rsidP="00F35320">
      <w:pPr>
        <w:pStyle w:val="Date"/>
      </w:pPr>
      <w:r>
        <w:t>4/2–4/30</w:t>
      </w:r>
      <w:r>
        <w:tab/>
        <w:t>M,W,F,Sa</w:t>
      </w:r>
      <w:r>
        <w:tab/>
        <w:t>9:00–10:00</w:t>
      </w:r>
      <w:r>
        <w:rPr>
          <w:rStyle w:val="AMPM"/>
        </w:rPr>
        <w:t xml:space="preserve"> am</w:t>
      </w:r>
      <w:r>
        <w:rPr>
          <w:rStyle w:val="AMPM"/>
        </w:rPr>
        <w:tab/>
      </w:r>
      <w:r>
        <w:t>$55</w:t>
      </w:r>
      <w:r>
        <w:tab/>
        <w:t>209570-02</w:t>
      </w:r>
    </w:p>
    <w:p w:rsidR="00F35320" w:rsidRDefault="00F35320" w:rsidP="00F35320">
      <w:pPr>
        <w:pStyle w:val="Date"/>
      </w:pPr>
      <w:r>
        <w:t>5/2–5/31</w:t>
      </w:r>
      <w:r>
        <w:tab/>
        <w:t>M,W,F,Sa</w:t>
      </w:r>
      <w:r>
        <w:tab/>
        <w:t>9:00–10:00</w:t>
      </w:r>
      <w:r>
        <w:rPr>
          <w:rStyle w:val="AMPM"/>
        </w:rPr>
        <w:t xml:space="preserve"> am</w:t>
      </w:r>
      <w:r>
        <w:rPr>
          <w:rStyle w:val="AMPM"/>
        </w:rPr>
        <w:tab/>
      </w:r>
      <w:r>
        <w:t>$55</w:t>
      </w:r>
      <w:r>
        <w:tab/>
        <w:t>209570-03</w:t>
      </w:r>
    </w:p>
    <w:p w:rsidR="00F35320" w:rsidRDefault="00F35320" w:rsidP="00F35320">
      <w:pPr>
        <w:pStyle w:val="ProgramHead"/>
      </w:pPr>
      <w:r>
        <w:t xml:space="preserve">Get Your Body Back </w:t>
      </w:r>
    </w:p>
    <w:p w:rsidR="00F35320" w:rsidRDefault="00F35320" w:rsidP="00F35320">
      <w:pPr>
        <w:pStyle w:val="Body"/>
      </w:pPr>
      <w:r>
        <w:t xml:space="preserve">This is a clinically-proven small group training for moms, Body Back. Fun, but intense workouts 2x a week for moms of all levels </w:t>
      </w:r>
      <w:r>
        <w:br/>
        <w:t>of skill, healthy snacks, plus before and after fitness assessments and weight.</w:t>
      </w:r>
    </w:p>
    <w:p w:rsidR="00F35320" w:rsidRDefault="00F35320" w:rsidP="00F35320">
      <w:pPr>
        <w:pStyle w:val="BodyItalic"/>
      </w:pPr>
      <w:r>
        <w:rPr>
          <w:rStyle w:val="BodyBoldItalic"/>
          <w:i/>
          <w:iCs/>
        </w:rPr>
        <w:t>Note:</w:t>
      </w:r>
      <w:r>
        <w:t xml:space="preserve"> The 3-week class is only a workout. The 8-week class includes DVDs, recipe books, fitness assessments, homework and more!</w:t>
      </w:r>
    </w:p>
    <w:p w:rsidR="00F35320" w:rsidRDefault="00F35320" w:rsidP="00F35320">
      <w:pPr>
        <w:pStyle w:val="SubHead"/>
      </w:pPr>
      <w:r>
        <w:t>3-Week</w:t>
      </w:r>
    </w:p>
    <w:p w:rsidR="00F35320" w:rsidRDefault="00F35320" w:rsidP="00F35320">
      <w:pPr>
        <w:pStyle w:val="Date"/>
      </w:pPr>
      <w:r>
        <w:t>3/3–3/20</w:t>
      </w:r>
      <w:r>
        <w:tab/>
        <w:t>M,Th</w:t>
      </w:r>
      <w:r>
        <w:tab/>
        <w:t>6:00–7:00</w:t>
      </w:r>
      <w:r>
        <w:rPr>
          <w:rStyle w:val="AMPM"/>
        </w:rPr>
        <w:t xml:space="preserve"> am</w:t>
      </w:r>
      <w:r>
        <w:rPr>
          <w:rStyle w:val="AMPM"/>
        </w:rPr>
        <w:tab/>
      </w:r>
      <w:r>
        <w:t>$58</w:t>
      </w:r>
      <w:r>
        <w:tab/>
        <w:t>209570-04</w:t>
      </w:r>
    </w:p>
    <w:p w:rsidR="00F35320" w:rsidRDefault="00F35320" w:rsidP="00F35320">
      <w:pPr>
        <w:pStyle w:val="SubHead"/>
      </w:pPr>
      <w:r>
        <w:t>8-Week</w:t>
      </w:r>
    </w:p>
    <w:p w:rsidR="00F35320" w:rsidRDefault="00F35320" w:rsidP="00F35320">
      <w:pPr>
        <w:pStyle w:val="Date"/>
      </w:pPr>
      <w:r>
        <w:t>3/31–5/22</w:t>
      </w:r>
      <w:r>
        <w:tab/>
        <w:t>M,Th</w:t>
      </w:r>
      <w:r>
        <w:tab/>
        <w:t>6:00–7:00</w:t>
      </w:r>
      <w:r>
        <w:rPr>
          <w:rStyle w:val="AMPM"/>
        </w:rPr>
        <w:t xml:space="preserve"> am</w:t>
      </w:r>
      <w:r>
        <w:rPr>
          <w:rStyle w:val="AMPM"/>
        </w:rPr>
        <w:tab/>
      </w:r>
      <w:r>
        <w:t>$249</w:t>
      </w:r>
      <w:r>
        <w:tab/>
        <w:t>209570-05</w:t>
      </w:r>
    </w:p>
    <w:p w:rsidR="00F35320" w:rsidRDefault="00F35320" w:rsidP="00F35320">
      <w:pPr>
        <w:pStyle w:val="ProgramHead"/>
      </w:pPr>
      <w:r>
        <w:t>Total Body Boot Camp</w:t>
      </w:r>
    </w:p>
    <w:p w:rsidR="00F35320" w:rsidRDefault="00F35320" w:rsidP="00F35320">
      <w:pPr>
        <w:pStyle w:val="Body"/>
      </w:pPr>
      <w:r>
        <w:t>Total Body Boot Camp is a mix of cardio, weight circuits, stretching and more. Every class will keep your body guessing and improving. You will see improvements in your strength, flexibility and stamina.</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4–3/27</w:t>
      </w:r>
      <w:r>
        <w:tab/>
        <w:t>Tu,Th</w:t>
      </w:r>
      <w:r>
        <w:tab/>
        <w:t>5:00–6:00</w:t>
      </w:r>
      <w:r>
        <w:rPr>
          <w:rStyle w:val="AMPM"/>
        </w:rPr>
        <w:t xml:space="preserve"> pm</w:t>
      </w:r>
      <w:r>
        <w:rPr>
          <w:rStyle w:val="AMPM"/>
        </w:rPr>
        <w:tab/>
      </w:r>
      <w:r>
        <w:t>$28</w:t>
      </w:r>
      <w:r>
        <w:tab/>
        <w:t>209572-01</w:t>
      </w:r>
    </w:p>
    <w:p w:rsidR="00F35320" w:rsidRDefault="00F35320" w:rsidP="00F35320">
      <w:pPr>
        <w:pStyle w:val="Date"/>
      </w:pPr>
      <w:r>
        <w:t>4/1–4/24</w:t>
      </w:r>
      <w:r>
        <w:tab/>
        <w:t>Tu,Th</w:t>
      </w:r>
      <w:r>
        <w:tab/>
        <w:t>5:00–6:00</w:t>
      </w:r>
      <w:r>
        <w:rPr>
          <w:rStyle w:val="AMPM"/>
        </w:rPr>
        <w:t xml:space="preserve"> pm</w:t>
      </w:r>
      <w:r>
        <w:rPr>
          <w:rStyle w:val="AMPM"/>
        </w:rPr>
        <w:tab/>
      </w:r>
      <w:r>
        <w:t>$28</w:t>
      </w:r>
      <w:r>
        <w:tab/>
        <w:t>209572-02</w:t>
      </w:r>
    </w:p>
    <w:p w:rsidR="00F35320" w:rsidRDefault="00F35320" w:rsidP="00F35320">
      <w:pPr>
        <w:pStyle w:val="Date"/>
      </w:pPr>
      <w:r>
        <w:t>4/29–5/29</w:t>
      </w:r>
      <w:r>
        <w:tab/>
        <w:t>Tu,Th</w:t>
      </w:r>
      <w:r>
        <w:tab/>
        <w:t>5:00–6:00</w:t>
      </w:r>
      <w:r>
        <w:rPr>
          <w:rStyle w:val="AMPM"/>
        </w:rPr>
        <w:t xml:space="preserve"> pm</w:t>
      </w:r>
      <w:r>
        <w:rPr>
          <w:rStyle w:val="AMPM"/>
        </w:rPr>
        <w:tab/>
      </w:r>
      <w:r>
        <w:t>$35</w:t>
      </w:r>
      <w:r>
        <w:tab/>
        <w:t>209572-03</w:t>
      </w:r>
    </w:p>
    <w:p w:rsidR="00F35320" w:rsidRDefault="00F35320" w:rsidP="00F35320">
      <w:pPr>
        <w:pStyle w:val="Date"/>
      </w:pPr>
      <w:r>
        <w:t>3/4–3/27</w:t>
      </w:r>
      <w:r>
        <w:tab/>
        <w:t>Tu,Th</w:t>
      </w:r>
      <w:r>
        <w:tab/>
        <w:t>6:30–7:30</w:t>
      </w:r>
      <w:r>
        <w:rPr>
          <w:rStyle w:val="AMPM"/>
        </w:rPr>
        <w:t xml:space="preserve"> am</w:t>
      </w:r>
      <w:r>
        <w:rPr>
          <w:rStyle w:val="AMPM"/>
        </w:rPr>
        <w:tab/>
      </w:r>
      <w:r>
        <w:t>$28</w:t>
      </w:r>
      <w:r>
        <w:tab/>
        <w:t>209572-04</w:t>
      </w:r>
    </w:p>
    <w:p w:rsidR="00F35320" w:rsidRDefault="00F35320" w:rsidP="00F35320">
      <w:pPr>
        <w:pStyle w:val="Date"/>
      </w:pPr>
      <w:r>
        <w:t>4/1–4/24</w:t>
      </w:r>
      <w:r>
        <w:tab/>
        <w:t>Tu,Th</w:t>
      </w:r>
      <w:r>
        <w:tab/>
        <w:t>6:30–7:30</w:t>
      </w:r>
      <w:r>
        <w:rPr>
          <w:rStyle w:val="AMPM"/>
        </w:rPr>
        <w:t xml:space="preserve"> am</w:t>
      </w:r>
      <w:r>
        <w:rPr>
          <w:rStyle w:val="AMPM"/>
        </w:rPr>
        <w:tab/>
      </w:r>
      <w:r>
        <w:t>$28</w:t>
      </w:r>
      <w:r>
        <w:tab/>
        <w:t>209572-05</w:t>
      </w:r>
    </w:p>
    <w:p w:rsidR="00F35320" w:rsidRDefault="00F35320" w:rsidP="00F35320">
      <w:pPr>
        <w:pStyle w:val="Date"/>
      </w:pPr>
      <w:r>
        <w:t>4/29–5/29</w:t>
      </w:r>
      <w:r>
        <w:tab/>
        <w:t>Tu,Th</w:t>
      </w:r>
      <w:r>
        <w:tab/>
        <w:t>6:30–7:30</w:t>
      </w:r>
      <w:r>
        <w:rPr>
          <w:rStyle w:val="AMPM"/>
        </w:rPr>
        <w:t xml:space="preserve"> am</w:t>
      </w:r>
      <w:r>
        <w:rPr>
          <w:rStyle w:val="AMPM"/>
        </w:rPr>
        <w:tab/>
      </w:r>
      <w:r>
        <w:t>$35</w:t>
      </w:r>
      <w:r>
        <w:tab/>
        <w:t>209572-06</w:t>
      </w:r>
    </w:p>
    <w:p w:rsidR="00F35320" w:rsidRDefault="00F35320" w:rsidP="00F35320">
      <w:pPr>
        <w:pStyle w:val="ProgramHead"/>
      </w:pPr>
    </w:p>
    <w:p w:rsidR="00F35320" w:rsidRDefault="00F35320" w:rsidP="00F35320">
      <w:pPr>
        <w:pStyle w:val="ProgramHead"/>
      </w:pPr>
      <w:r>
        <w:t>Dance Fitness – Hip Hop</w:t>
      </w:r>
    </w:p>
    <w:p w:rsidR="00F35320" w:rsidRDefault="00F35320" w:rsidP="00F35320">
      <w:pPr>
        <w:pStyle w:val="Body"/>
      </w:pPr>
      <w:r>
        <w:t xml:space="preserve">This high-energy dance workout will make you sweat while you learn the latest moves from the clubs and music videos. Our instructor will break the moves down so they are easy to learn and easy to follow. Join in and become a dancing machine! </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lastRenderedPageBreak/>
        <w:t>Note:</w:t>
      </w:r>
      <w:r>
        <w:t xml:space="preserve"> Class will not be held on 3/17.</w:t>
      </w:r>
    </w:p>
    <w:p w:rsidR="00F35320" w:rsidRDefault="00F35320" w:rsidP="00F35320">
      <w:pPr>
        <w:pStyle w:val="Date"/>
      </w:pPr>
      <w:r>
        <w:t>3/3–3/24</w:t>
      </w:r>
      <w:r>
        <w:tab/>
        <w:t>M</w:t>
      </w:r>
      <w:r>
        <w:tab/>
        <w:t>9:30–10:30</w:t>
      </w:r>
      <w:r>
        <w:rPr>
          <w:rStyle w:val="AMPM"/>
        </w:rPr>
        <w:t xml:space="preserve"> am</w:t>
      </w:r>
      <w:r>
        <w:rPr>
          <w:rStyle w:val="AMPM"/>
        </w:rPr>
        <w:tab/>
      </w:r>
      <w:r>
        <w:t>$26</w:t>
      </w:r>
      <w:r>
        <w:tab/>
        <w:t>209583-01</w:t>
      </w:r>
    </w:p>
    <w:p w:rsidR="00F35320" w:rsidRDefault="00F35320" w:rsidP="00F35320">
      <w:pPr>
        <w:pStyle w:val="Date"/>
      </w:pPr>
      <w:r>
        <w:t>3/31–4/21</w:t>
      </w:r>
      <w:r>
        <w:tab/>
        <w:t>M</w:t>
      </w:r>
      <w:r>
        <w:tab/>
        <w:t>9:30–10:30</w:t>
      </w:r>
      <w:r>
        <w:rPr>
          <w:rStyle w:val="AMPM"/>
        </w:rPr>
        <w:t xml:space="preserve"> am</w:t>
      </w:r>
      <w:r>
        <w:rPr>
          <w:rStyle w:val="AMPM"/>
        </w:rPr>
        <w:tab/>
      </w:r>
      <w:r>
        <w:t>$34</w:t>
      </w:r>
      <w:r>
        <w:tab/>
        <w:t>209583-02</w:t>
      </w:r>
    </w:p>
    <w:p w:rsidR="00F35320" w:rsidRDefault="00F35320" w:rsidP="00F35320">
      <w:pPr>
        <w:pStyle w:val="Date"/>
      </w:pPr>
      <w:r>
        <w:t>4/28–5/12</w:t>
      </w:r>
      <w:r>
        <w:tab/>
        <w:t>M</w:t>
      </w:r>
      <w:r>
        <w:tab/>
        <w:t>9:30–10:30</w:t>
      </w:r>
      <w:r>
        <w:rPr>
          <w:rStyle w:val="AMPM"/>
        </w:rPr>
        <w:t xml:space="preserve"> am</w:t>
      </w:r>
      <w:r>
        <w:rPr>
          <w:rStyle w:val="AMPM"/>
        </w:rPr>
        <w:tab/>
      </w:r>
      <w:r>
        <w:t>$34</w:t>
      </w:r>
      <w:r>
        <w:tab/>
        <w:t>209583-03</w:t>
      </w:r>
    </w:p>
    <w:p w:rsidR="00F35320" w:rsidRDefault="00F35320" w:rsidP="00F35320">
      <w:pPr>
        <w:pStyle w:val="ProgramHead"/>
      </w:pPr>
      <w:r>
        <w:t>AOA Badminton</w:t>
      </w:r>
    </w:p>
    <w:p w:rsidR="00F35320" w:rsidRDefault="00F35320" w:rsidP="00F35320">
      <w:pPr>
        <w:pStyle w:val="Body"/>
      </w:pPr>
      <w:r>
        <w:t xml:space="preserve">If you enjoy the energetic fast-paced game of badminton, </w:t>
      </w:r>
      <w:r>
        <w:br/>
        <w:t xml:space="preserve">join the group of Active Older Adults that play on Tuesday </w:t>
      </w:r>
      <w:r>
        <w:br/>
        <w:t>and Thursday morning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4–5/29</w:t>
      </w:r>
      <w:r>
        <w:tab/>
        <w:t>Tu,Th</w:t>
      </w:r>
      <w:r>
        <w:tab/>
        <w:t>8:00–10:00</w:t>
      </w:r>
      <w:r>
        <w:rPr>
          <w:rStyle w:val="AMPM"/>
        </w:rPr>
        <w:t xml:space="preserve"> am</w:t>
      </w:r>
      <w:r>
        <w:rPr>
          <w:rStyle w:val="AMPM"/>
        </w:rPr>
        <w:tab/>
      </w:r>
      <w:r>
        <w:t>Drop in</w:t>
      </w:r>
      <w:r>
        <w:tab/>
      </w:r>
    </w:p>
    <w:p w:rsidR="00F35320" w:rsidRDefault="00F35320" w:rsidP="00F35320">
      <w:pPr>
        <w:pStyle w:val="ProgramHead"/>
      </w:pPr>
      <w:r>
        <w:t>AOA Basketball</w:t>
      </w:r>
    </w:p>
    <w:p w:rsidR="00F35320" w:rsidRDefault="00F35320" w:rsidP="00F35320">
      <w:pPr>
        <w:pStyle w:val="Body"/>
      </w:pPr>
      <w:r>
        <w:t xml:space="preserve">Still got game? Suit-up and get on the court for some hoops! </w:t>
      </w:r>
      <w:r>
        <w:br/>
        <w:t xml:space="preserve">These Active Older Adults own the court on Monday, Wednesday, </w:t>
      </w:r>
      <w:r>
        <w:br/>
        <w:t>and Friday morning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3–5/30</w:t>
      </w:r>
      <w:r>
        <w:tab/>
        <w:t>M,W,F</w:t>
      </w:r>
      <w:r>
        <w:tab/>
        <w:t>8:00–10:00</w:t>
      </w:r>
      <w:r>
        <w:rPr>
          <w:rStyle w:val="AMPM"/>
        </w:rPr>
        <w:t xml:space="preserve"> am</w:t>
      </w:r>
      <w:r>
        <w:rPr>
          <w:rStyle w:val="AMPM"/>
        </w:rPr>
        <w:tab/>
      </w:r>
      <w:r>
        <w:t>Drop in</w:t>
      </w:r>
      <w:r>
        <w:tab/>
      </w:r>
    </w:p>
    <w:p w:rsidR="00F35320" w:rsidRDefault="00F35320" w:rsidP="00BD3407">
      <w:pPr>
        <w:pStyle w:val="SectionSubhead"/>
        <w:outlineLvl w:val="1"/>
      </w:pPr>
      <w:bookmarkStart w:id="50" w:name="_Toc378066488"/>
      <w:r>
        <w:t>Aerobics</w:t>
      </w:r>
      <w:bookmarkEnd w:id="50"/>
    </w:p>
    <w:p w:rsidR="00F35320" w:rsidRDefault="00F35320" w:rsidP="00F35320">
      <w:pPr>
        <w:pStyle w:val="ProgramHead"/>
      </w:pPr>
      <w:r>
        <w:t>Low Impact Aerobics</w:t>
      </w:r>
    </w:p>
    <w:p w:rsidR="00F35320" w:rsidRDefault="00F35320" w:rsidP="00F35320">
      <w:pPr>
        <w:pStyle w:val="Body"/>
      </w:pPr>
      <w:r>
        <w:t>Emphasis is on low-impact aerobics including floor exercise and a cool-down period. Especially good for previously sedentary persons.</w:t>
      </w:r>
    </w:p>
    <w:p w:rsidR="00F35320" w:rsidRDefault="00F35320" w:rsidP="00F35320">
      <w:pPr>
        <w:pStyle w:val="Body"/>
      </w:pPr>
      <w:r>
        <w:rPr>
          <w:rStyle w:val="BodyBold"/>
        </w:rPr>
        <w:t>Location:</w:t>
      </w:r>
      <w:r>
        <w:t xml:space="preserve"> Senior Center</w:t>
      </w:r>
    </w:p>
    <w:p w:rsidR="00F35320" w:rsidRDefault="00F35320" w:rsidP="00F35320">
      <w:pPr>
        <w:pStyle w:val="Date"/>
      </w:pPr>
      <w:r>
        <w:t>3/4–3/27</w:t>
      </w:r>
      <w:r>
        <w:tab/>
        <w:t>Tu,Th</w:t>
      </w:r>
      <w:r>
        <w:tab/>
        <w:t>9:00–10:00</w:t>
      </w:r>
      <w:r>
        <w:rPr>
          <w:rStyle w:val="AMPM"/>
        </w:rPr>
        <w:t xml:space="preserve"> am</w:t>
      </w:r>
      <w:r>
        <w:rPr>
          <w:rStyle w:val="AMPM"/>
        </w:rPr>
        <w:tab/>
      </w:r>
      <w:r>
        <w:t>$22</w:t>
      </w:r>
      <w:r>
        <w:tab/>
        <w:t>209401-01</w:t>
      </w:r>
    </w:p>
    <w:p w:rsidR="00F35320" w:rsidRDefault="00F35320" w:rsidP="00F35320">
      <w:pPr>
        <w:pStyle w:val="Date"/>
      </w:pPr>
      <w:r>
        <w:t>4/1–4/29</w:t>
      </w:r>
      <w:r>
        <w:tab/>
        <w:t>Tu,Th</w:t>
      </w:r>
      <w:r>
        <w:tab/>
        <w:t>9:00–10:00</w:t>
      </w:r>
      <w:r>
        <w:rPr>
          <w:rStyle w:val="AMPM"/>
        </w:rPr>
        <w:t xml:space="preserve"> am</w:t>
      </w:r>
      <w:r>
        <w:rPr>
          <w:rStyle w:val="AMPM"/>
        </w:rPr>
        <w:tab/>
      </w:r>
      <w:r>
        <w:t>$24.75</w:t>
      </w:r>
      <w:r>
        <w:tab/>
        <w:t>209401-02</w:t>
      </w:r>
    </w:p>
    <w:p w:rsidR="00F35320" w:rsidRDefault="00F35320" w:rsidP="00F35320">
      <w:pPr>
        <w:pStyle w:val="Date"/>
      </w:pPr>
      <w:r>
        <w:t>5/8–5/29</w:t>
      </w:r>
      <w:r>
        <w:tab/>
        <w:t>Tu,Th</w:t>
      </w:r>
      <w:r>
        <w:tab/>
        <w:t>9:00–10:00</w:t>
      </w:r>
      <w:r>
        <w:rPr>
          <w:rStyle w:val="AMPM"/>
        </w:rPr>
        <w:t xml:space="preserve"> am</w:t>
      </w:r>
      <w:r>
        <w:rPr>
          <w:rStyle w:val="AMPM"/>
        </w:rPr>
        <w:tab/>
      </w:r>
      <w:r>
        <w:t>$19.25</w:t>
      </w:r>
      <w:r>
        <w:tab/>
        <w:t>209401-03</w:t>
      </w:r>
    </w:p>
    <w:p w:rsidR="00F35320" w:rsidRDefault="00F35320" w:rsidP="00F35320">
      <w:pPr>
        <w:pStyle w:val="ProgramHead"/>
      </w:pPr>
    </w:p>
    <w:p w:rsidR="00F35320" w:rsidRDefault="00F35320" w:rsidP="00F35320">
      <w:pPr>
        <w:pStyle w:val="ProgramHead"/>
      </w:pPr>
      <w:r>
        <w:t>Fitness Discovery</w:t>
      </w:r>
    </w:p>
    <w:p w:rsidR="00F35320" w:rsidRDefault="00F35320" w:rsidP="00F35320">
      <w:pPr>
        <w:pStyle w:val="Body"/>
      </w:pPr>
      <w:r>
        <w:t>Slightly fast-paced with routines designed to work specific muscle groups. Includes floor exercise and weight training. (Low to High Impact... your choice!) Targeted for active, heart-healthy individual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4/8, 4/10, </w:t>
      </w:r>
    </w:p>
    <w:p w:rsidR="00F35320" w:rsidRDefault="00F35320" w:rsidP="00F35320">
      <w:pPr>
        <w:pStyle w:val="Date"/>
      </w:pPr>
      <w:r>
        <w:t>3/4–3/27</w:t>
      </w:r>
      <w:r>
        <w:tab/>
        <w:t>Tu,Th</w:t>
      </w:r>
      <w:r>
        <w:tab/>
        <w:t>5:30–6:25</w:t>
      </w:r>
      <w:r>
        <w:rPr>
          <w:rStyle w:val="AMPM"/>
        </w:rPr>
        <w:t xml:space="preserve"> pm</w:t>
      </w:r>
      <w:r>
        <w:rPr>
          <w:rStyle w:val="AMPM"/>
        </w:rPr>
        <w:tab/>
      </w:r>
      <w:r>
        <w:t>$22</w:t>
      </w:r>
      <w:r>
        <w:tab/>
        <w:t>209402-01</w:t>
      </w:r>
    </w:p>
    <w:p w:rsidR="00F35320" w:rsidRDefault="00F35320" w:rsidP="00F35320">
      <w:pPr>
        <w:pStyle w:val="Date"/>
      </w:pPr>
      <w:r>
        <w:t>4/1–4/29</w:t>
      </w:r>
      <w:r>
        <w:tab/>
        <w:t>Tu,Th</w:t>
      </w:r>
      <w:r>
        <w:tab/>
        <w:t>5:30–6:25</w:t>
      </w:r>
      <w:r>
        <w:rPr>
          <w:rStyle w:val="AMPM"/>
        </w:rPr>
        <w:t xml:space="preserve"> pm</w:t>
      </w:r>
      <w:r>
        <w:rPr>
          <w:rStyle w:val="AMPM"/>
        </w:rPr>
        <w:tab/>
      </w:r>
      <w:r>
        <w:t>$19.25</w:t>
      </w:r>
      <w:r>
        <w:tab/>
        <w:t>209402-02</w:t>
      </w:r>
    </w:p>
    <w:p w:rsidR="00F35320" w:rsidRDefault="00F35320" w:rsidP="00F35320">
      <w:pPr>
        <w:pStyle w:val="Date"/>
      </w:pPr>
      <w:r>
        <w:t>5/8–5/29</w:t>
      </w:r>
      <w:r>
        <w:tab/>
        <w:t>Tu,Th</w:t>
      </w:r>
      <w:r>
        <w:tab/>
        <w:t>5:30–6:25</w:t>
      </w:r>
      <w:r>
        <w:rPr>
          <w:rStyle w:val="AMPM"/>
        </w:rPr>
        <w:t xml:space="preserve"> pm</w:t>
      </w:r>
      <w:r>
        <w:rPr>
          <w:rStyle w:val="AMPM"/>
        </w:rPr>
        <w:tab/>
      </w:r>
      <w:r>
        <w:t>$19.25</w:t>
      </w:r>
      <w:r>
        <w:tab/>
        <w:t>209402-03</w:t>
      </w:r>
    </w:p>
    <w:p w:rsidR="00F35320" w:rsidRDefault="00F35320" w:rsidP="00BD3407">
      <w:pPr>
        <w:pStyle w:val="SectionSubhead"/>
        <w:outlineLvl w:val="1"/>
      </w:pPr>
      <w:bookmarkStart w:id="51" w:name="_Toc378066489"/>
      <w:r>
        <w:lastRenderedPageBreak/>
        <w:t>Pilates</w:t>
      </w:r>
      <w:bookmarkEnd w:id="51"/>
    </w:p>
    <w:p w:rsidR="00F35320" w:rsidRDefault="00F35320" w:rsidP="00F35320">
      <w:pPr>
        <w:pStyle w:val="ProgramHead"/>
      </w:pPr>
      <w:r>
        <w:t>Tri-Planar Method Pilates</w:t>
      </w:r>
    </w:p>
    <w:p w:rsidR="00F35320" w:rsidRDefault="00F35320" w:rsidP="00F35320">
      <w:pPr>
        <w:pStyle w:val="Body"/>
      </w:pPr>
      <w:r>
        <w:t>Want a leaner, healthier you? Try this new craze. Gain flexibility, tone and build new muscle. You’ll look and feel great.</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Under 18 welcome with permission.</w:t>
      </w:r>
    </w:p>
    <w:p w:rsidR="00F35320" w:rsidRDefault="00F35320" w:rsidP="00F35320">
      <w:pPr>
        <w:pStyle w:val="Date"/>
      </w:pPr>
      <w:r>
        <w:t>3/4–3/27</w:t>
      </w:r>
      <w:r>
        <w:tab/>
        <w:t>Tu,Th</w:t>
      </w:r>
      <w:r>
        <w:tab/>
        <w:t>1:00–2:00</w:t>
      </w:r>
      <w:r>
        <w:rPr>
          <w:rStyle w:val="AMPM"/>
        </w:rPr>
        <w:t xml:space="preserve"> pm</w:t>
      </w:r>
      <w:r>
        <w:rPr>
          <w:rStyle w:val="AMPM"/>
        </w:rPr>
        <w:tab/>
      </w:r>
      <w:r>
        <w:t>$28</w:t>
      </w:r>
      <w:r>
        <w:tab/>
        <w:t>209514-01</w:t>
      </w:r>
    </w:p>
    <w:p w:rsidR="00F35320" w:rsidRDefault="00F35320" w:rsidP="00F35320">
      <w:pPr>
        <w:pStyle w:val="Date"/>
      </w:pPr>
      <w:r>
        <w:t>4/1–4/24</w:t>
      </w:r>
      <w:r>
        <w:tab/>
        <w:t>Tu,Th</w:t>
      </w:r>
      <w:r>
        <w:tab/>
        <w:t>1:00–2:00</w:t>
      </w:r>
      <w:r>
        <w:rPr>
          <w:rStyle w:val="AMPM"/>
        </w:rPr>
        <w:t xml:space="preserve"> pm</w:t>
      </w:r>
      <w:r>
        <w:rPr>
          <w:rStyle w:val="AMPM"/>
        </w:rPr>
        <w:tab/>
      </w:r>
      <w:r>
        <w:t>$28</w:t>
      </w:r>
      <w:r>
        <w:tab/>
        <w:t>209514-02</w:t>
      </w:r>
    </w:p>
    <w:p w:rsidR="00F35320" w:rsidRDefault="00F35320" w:rsidP="00F35320">
      <w:pPr>
        <w:pStyle w:val="Date"/>
      </w:pPr>
      <w:r>
        <w:t>4/29–5/29</w:t>
      </w:r>
      <w:r>
        <w:tab/>
        <w:t>Tu,Th</w:t>
      </w:r>
      <w:r>
        <w:tab/>
        <w:t>1:00–2:00</w:t>
      </w:r>
      <w:r>
        <w:rPr>
          <w:rStyle w:val="AMPM"/>
        </w:rPr>
        <w:t xml:space="preserve"> pm</w:t>
      </w:r>
      <w:r>
        <w:rPr>
          <w:rStyle w:val="AMPM"/>
        </w:rPr>
        <w:tab/>
      </w:r>
      <w:r>
        <w:t>$35</w:t>
      </w:r>
      <w:r>
        <w:tab/>
        <w:t>209514-03</w:t>
      </w:r>
    </w:p>
    <w:p w:rsidR="00F35320" w:rsidRDefault="00F35320" w:rsidP="00F35320">
      <w:pPr>
        <w:pStyle w:val="Date"/>
      </w:pPr>
      <w:r>
        <w:t>3/5–3/26</w:t>
      </w:r>
      <w:r>
        <w:tab/>
        <w:t>W</w:t>
      </w:r>
      <w:r>
        <w:tab/>
        <w:t>5:15–6:00</w:t>
      </w:r>
      <w:r>
        <w:rPr>
          <w:rStyle w:val="AMPM"/>
        </w:rPr>
        <w:t xml:space="preserve"> pm</w:t>
      </w:r>
      <w:r>
        <w:rPr>
          <w:rStyle w:val="AMPM"/>
        </w:rPr>
        <w:tab/>
      </w:r>
      <w:r>
        <w:t>$14</w:t>
      </w:r>
      <w:r>
        <w:tab/>
        <w:t>209514-04</w:t>
      </w:r>
    </w:p>
    <w:p w:rsidR="00F35320" w:rsidRDefault="00F35320" w:rsidP="00F35320">
      <w:pPr>
        <w:pStyle w:val="Date"/>
      </w:pPr>
      <w:r>
        <w:t>4/2–4/30</w:t>
      </w:r>
      <w:r>
        <w:tab/>
        <w:t>W</w:t>
      </w:r>
      <w:r>
        <w:tab/>
        <w:t>5:15–6:00</w:t>
      </w:r>
      <w:r>
        <w:rPr>
          <w:rStyle w:val="AMPM"/>
        </w:rPr>
        <w:t xml:space="preserve"> pm</w:t>
      </w:r>
      <w:r>
        <w:rPr>
          <w:rStyle w:val="AMPM"/>
        </w:rPr>
        <w:tab/>
      </w:r>
      <w:r>
        <w:t>$17.50</w:t>
      </w:r>
      <w:r>
        <w:tab/>
        <w:t>209514-05</w:t>
      </w:r>
    </w:p>
    <w:p w:rsidR="00F35320" w:rsidRDefault="00F35320" w:rsidP="00F35320">
      <w:pPr>
        <w:pStyle w:val="Date"/>
      </w:pPr>
      <w:r>
        <w:t>5/7–5/28</w:t>
      </w:r>
      <w:r>
        <w:tab/>
        <w:t>W</w:t>
      </w:r>
      <w:r>
        <w:tab/>
        <w:t>5:15–6:00</w:t>
      </w:r>
      <w:r>
        <w:rPr>
          <w:rStyle w:val="AMPM"/>
        </w:rPr>
        <w:t xml:space="preserve"> pm</w:t>
      </w:r>
      <w:r>
        <w:rPr>
          <w:rStyle w:val="AMPM"/>
        </w:rPr>
        <w:tab/>
      </w:r>
      <w:r>
        <w:t>$14</w:t>
      </w:r>
      <w:r>
        <w:tab/>
        <w:t>209514-06</w:t>
      </w:r>
    </w:p>
    <w:p w:rsidR="00F35320" w:rsidRDefault="00F35320" w:rsidP="00BD3407">
      <w:pPr>
        <w:pStyle w:val="SectionSubhead"/>
        <w:outlineLvl w:val="1"/>
      </w:pPr>
      <w:bookmarkStart w:id="52" w:name="_Toc378066490"/>
      <w:r>
        <w:t>Senior Fitness</w:t>
      </w:r>
      <w:bookmarkEnd w:id="52"/>
    </w:p>
    <w:p w:rsidR="00F35320" w:rsidRDefault="00F35320" w:rsidP="00F35320">
      <w:pPr>
        <w:pStyle w:val="ProgramHead"/>
      </w:pPr>
      <w:r>
        <w:t>Ageless Grace</w:t>
      </w:r>
    </w:p>
    <w:p w:rsidR="00F35320" w:rsidRDefault="00F35320" w:rsidP="00F35320">
      <w:pPr>
        <w:pStyle w:val="Body"/>
        <w:rPr>
          <w:w w:val="99"/>
        </w:rPr>
      </w:pPr>
      <w:r>
        <w:rPr>
          <w:w w:val="99"/>
        </w:rPr>
        <w:t>Ageless Grace</w:t>
      </w:r>
      <w:r>
        <w:rPr>
          <w:w w:val="99"/>
          <w:vertAlign w:val="superscript"/>
        </w:rPr>
        <w:t>®</w:t>
      </w:r>
      <w:r>
        <w:rPr>
          <w:w w:val="99"/>
        </w:rPr>
        <w:t xml:space="preserve"> teaches 21 Simple Tools for Lifelong Comfort and Ease. Movements come naturally, stimulate the body, and initiate a mind-body link, providing anti-aging exercises that almost anyone can do! Fun and a little silly – we laugh a lot! Usually practiced in a chair.</w:t>
      </w:r>
    </w:p>
    <w:p w:rsidR="00F35320" w:rsidRDefault="00F35320" w:rsidP="00F35320">
      <w:pPr>
        <w:pStyle w:val="Body"/>
      </w:pPr>
      <w:r>
        <w:rPr>
          <w:rStyle w:val="BodyBold"/>
        </w:rPr>
        <w:t>Location:</w:t>
      </w:r>
      <w:r>
        <w:t xml:space="preserve"> Senior Center</w:t>
      </w:r>
    </w:p>
    <w:p w:rsidR="00F35320" w:rsidRDefault="00F35320" w:rsidP="00F35320">
      <w:pPr>
        <w:pStyle w:val="Date"/>
      </w:pPr>
      <w:r>
        <w:t>3/4–3/25</w:t>
      </w:r>
      <w:r>
        <w:tab/>
        <w:t>Tu</w:t>
      </w:r>
      <w:r>
        <w:tab/>
        <w:t>11:00–11:50</w:t>
      </w:r>
      <w:r>
        <w:rPr>
          <w:rStyle w:val="AMPM"/>
        </w:rPr>
        <w:t xml:space="preserve"> am</w:t>
      </w:r>
      <w:r>
        <w:rPr>
          <w:rStyle w:val="AMPM"/>
        </w:rPr>
        <w:tab/>
      </w:r>
      <w:r>
        <w:t>$11</w:t>
      </w:r>
      <w:r>
        <w:tab/>
        <w:t>209436-01</w:t>
      </w:r>
    </w:p>
    <w:p w:rsidR="00F35320" w:rsidRDefault="00F35320" w:rsidP="00F35320">
      <w:pPr>
        <w:pStyle w:val="Date"/>
      </w:pPr>
      <w:r>
        <w:t>4/1–4/29</w:t>
      </w:r>
      <w:r>
        <w:tab/>
        <w:t>Tu</w:t>
      </w:r>
      <w:r>
        <w:tab/>
        <w:t>11:00–11:50</w:t>
      </w:r>
      <w:r>
        <w:rPr>
          <w:rStyle w:val="AMPM"/>
        </w:rPr>
        <w:t xml:space="preserve"> am</w:t>
      </w:r>
      <w:r>
        <w:rPr>
          <w:rStyle w:val="AMPM"/>
        </w:rPr>
        <w:tab/>
      </w:r>
      <w:r>
        <w:t>$13.75</w:t>
      </w:r>
      <w:r>
        <w:tab/>
        <w:t>209436-02</w:t>
      </w:r>
    </w:p>
    <w:p w:rsidR="00F35320" w:rsidRDefault="00F35320" w:rsidP="00F35320">
      <w:pPr>
        <w:pStyle w:val="Date"/>
      </w:pPr>
      <w:r>
        <w:t>5/13–5/27</w:t>
      </w:r>
      <w:r>
        <w:tab/>
        <w:t>Tu</w:t>
      </w:r>
      <w:r>
        <w:tab/>
        <w:t>11:00</w:t>
      </w:r>
      <w:r>
        <w:rPr>
          <w:rStyle w:val="AMPM"/>
        </w:rPr>
        <w:t xml:space="preserve"> am</w:t>
      </w:r>
      <w:r>
        <w:t>–Noon</w:t>
      </w:r>
      <w:r>
        <w:tab/>
        <w:t>$8.25</w:t>
      </w:r>
      <w:r>
        <w:tab/>
        <w:t>209436-03</w:t>
      </w:r>
    </w:p>
    <w:p w:rsidR="00F35320" w:rsidRDefault="00F35320" w:rsidP="00F35320">
      <w:pPr>
        <w:pStyle w:val="ProgramHead"/>
      </w:pPr>
    </w:p>
    <w:p w:rsidR="00F35320" w:rsidRDefault="00F35320" w:rsidP="00F35320">
      <w:pPr>
        <w:pStyle w:val="ProgramHead"/>
      </w:pPr>
      <w:r>
        <w:t>Back &amp; Body</w:t>
      </w:r>
    </w:p>
    <w:p w:rsidR="00F35320" w:rsidRDefault="00F35320" w:rsidP="00F35320">
      <w:pPr>
        <w:pStyle w:val="Body"/>
      </w:pPr>
      <w:r>
        <w:t>Strengthen and stretch the major muscle groups of the body in this class. Physical conditions like back, hip, knee and neck problems can be prevented or alleviated through a holistic training routine.</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5/26.</w:t>
      </w:r>
    </w:p>
    <w:p w:rsidR="00F35320" w:rsidRDefault="00F35320" w:rsidP="00F35320">
      <w:pPr>
        <w:pStyle w:val="Date"/>
      </w:pPr>
      <w:r>
        <w:t>3/3–3/31</w:t>
      </w:r>
      <w:r>
        <w:tab/>
        <w:t>M,W,F</w:t>
      </w:r>
      <w:r>
        <w:tab/>
        <w:t>9:00–9:55</w:t>
      </w:r>
      <w:r>
        <w:rPr>
          <w:rStyle w:val="AMPM"/>
        </w:rPr>
        <w:t xml:space="preserve"> am</w:t>
      </w:r>
      <w:r>
        <w:rPr>
          <w:rStyle w:val="AMPM"/>
        </w:rPr>
        <w:tab/>
      </w:r>
      <w:r>
        <w:t>$29.25</w:t>
      </w:r>
      <w:r>
        <w:tab/>
        <w:t>209437-01</w:t>
      </w:r>
    </w:p>
    <w:p w:rsidR="00F35320" w:rsidRDefault="00F35320" w:rsidP="00F35320">
      <w:pPr>
        <w:pStyle w:val="Date"/>
      </w:pPr>
      <w:r>
        <w:t>4/2–4/30</w:t>
      </w:r>
      <w:r>
        <w:tab/>
        <w:t>W,M,F</w:t>
      </w:r>
      <w:r>
        <w:tab/>
        <w:t>9:00–9:55</w:t>
      </w:r>
      <w:r>
        <w:rPr>
          <w:rStyle w:val="AMPM"/>
        </w:rPr>
        <w:t xml:space="preserve"> am</w:t>
      </w:r>
      <w:r>
        <w:rPr>
          <w:rStyle w:val="AMPM"/>
        </w:rPr>
        <w:tab/>
      </w:r>
      <w:r>
        <w:t>$29.25</w:t>
      </w:r>
      <w:r>
        <w:tab/>
        <w:t>209437-02</w:t>
      </w:r>
    </w:p>
    <w:p w:rsidR="00F35320" w:rsidRDefault="00F35320" w:rsidP="00F35320">
      <w:pPr>
        <w:pStyle w:val="Date"/>
      </w:pPr>
      <w:r>
        <w:t>5/2–5/30</w:t>
      </w:r>
      <w:r>
        <w:tab/>
        <w:t>M,W,F</w:t>
      </w:r>
      <w:r>
        <w:tab/>
        <w:t>9:00–9:55</w:t>
      </w:r>
      <w:r>
        <w:rPr>
          <w:rStyle w:val="AMPM"/>
        </w:rPr>
        <w:t xml:space="preserve"> am</w:t>
      </w:r>
      <w:r>
        <w:rPr>
          <w:rStyle w:val="AMPM"/>
        </w:rPr>
        <w:tab/>
      </w:r>
      <w:r>
        <w:t>$24.75</w:t>
      </w:r>
      <w:r>
        <w:tab/>
        <w:t>209437-03</w:t>
      </w:r>
    </w:p>
    <w:p w:rsidR="00F35320" w:rsidRDefault="00F35320" w:rsidP="00F35320">
      <w:pPr>
        <w:pStyle w:val="ProgramHead"/>
      </w:pPr>
      <w:r>
        <w:t xml:space="preserve">MS Dryland Exercise </w:t>
      </w:r>
    </w:p>
    <w:p w:rsidR="00F35320" w:rsidRDefault="00F35320" w:rsidP="00F35320">
      <w:pPr>
        <w:pStyle w:val="Body"/>
      </w:pPr>
      <w:r>
        <w:t>For people with multiple sclerosis and designed to maximize strength and endurance through performance of chair-based exercises. The instructor is aware of symptom issues and monitors participants closely. Classes end with a relaxation session. For more information, call the MS Society at 970.482.4807.</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lastRenderedPageBreak/>
        <w:t>Note:</w:t>
      </w:r>
      <w:r>
        <w:t xml:space="preserve"> Class will not be held on 5/26.</w:t>
      </w:r>
    </w:p>
    <w:p w:rsidR="00F35320" w:rsidRDefault="00F35320" w:rsidP="00F35320">
      <w:pPr>
        <w:pStyle w:val="Date"/>
      </w:pPr>
      <w:r>
        <w:t>3/3–3/31</w:t>
      </w:r>
      <w:r>
        <w:tab/>
        <w:t>M,W</w:t>
      </w:r>
      <w:r>
        <w:tab/>
        <w:t>11:00–11:55</w:t>
      </w:r>
      <w:r>
        <w:rPr>
          <w:rStyle w:val="AMPM"/>
        </w:rPr>
        <w:t xml:space="preserve"> am</w:t>
      </w:r>
      <w:r>
        <w:rPr>
          <w:rStyle w:val="AMPM"/>
        </w:rPr>
        <w:tab/>
      </w:r>
      <w:r>
        <w:t>$22.50</w:t>
      </w:r>
      <w:r>
        <w:tab/>
        <w:t>209438-01</w:t>
      </w:r>
    </w:p>
    <w:p w:rsidR="00F35320" w:rsidRDefault="00F35320" w:rsidP="00F35320">
      <w:pPr>
        <w:pStyle w:val="Date"/>
      </w:pPr>
      <w:r>
        <w:t>4/2–4/30</w:t>
      </w:r>
      <w:r>
        <w:tab/>
        <w:t>M,W</w:t>
      </w:r>
      <w:r>
        <w:tab/>
        <w:t>11:00–11:55</w:t>
      </w:r>
      <w:r>
        <w:rPr>
          <w:rStyle w:val="AMPM"/>
        </w:rPr>
        <w:t xml:space="preserve"> am</w:t>
      </w:r>
      <w:r>
        <w:rPr>
          <w:rStyle w:val="AMPM"/>
        </w:rPr>
        <w:tab/>
      </w:r>
      <w:r>
        <w:t>$22.50</w:t>
      </w:r>
      <w:r>
        <w:tab/>
        <w:t>209438-02</w:t>
      </w:r>
    </w:p>
    <w:p w:rsidR="00F35320" w:rsidRDefault="00F35320" w:rsidP="00F35320">
      <w:pPr>
        <w:pStyle w:val="Date"/>
      </w:pPr>
      <w:r>
        <w:t>5/7–5/28</w:t>
      </w:r>
      <w:r>
        <w:tab/>
        <w:t>M,W</w:t>
      </w:r>
      <w:r>
        <w:tab/>
        <w:t>11:00–11:55</w:t>
      </w:r>
      <w:r>
        <w:rPr>
          <w:rStyle w:val="AMPM"/>
        </w:rPr>
        <w:t xml:space="preserve"> am</w:t>
      </w:r>
      <w:r>
        <w:rPr>
          <w:rStyle w:val="AMPM"/>
        </w:rPr>
        <w:tab/>
      </w:r>
      <w:r>
        <w:t>$17.50</w:t>
      </w:r>
      <w:r>
        <w:tab/>
        <w:t>209438-03</w:t>
      </w:r>
    </w:p>
    <w:p w:rsidR="00F35320" w:rsidRDefault="00F35320" w:rsidP="00F35320">
      <w:pPr>
        <w:pStyle w:val="ProgramHead"/>
      </w:pPr>
      <w:r>
        <w:t>Strictly Stretching</w:t>
      </w:r>
    </w:p>
    <w:p w:rsidR="00F35320" w:rsidRDefault="00F35320" w:rsidP="00F35320">
      <w:pPr>
        <w:pStyle w:val="Body"/>
        <w:rPr>
          <w:w w:val="99"/>
        </w:rPr>
      </w:pPr>
      <w:r>
        <w:rPr>
          <w:w w:val="99"/>
        </w:rPr>
        <w:t>Participants perform a variety of arm and leg movements while sitting in chairs. Class is designed for adults with physical limitation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5/26.</w:t>
      </w:r>
    </w:p>
    <w:p w:rsidR="00F35320" w:rsidRDefault="00F35320" w:rsidP="00F35320">
      <w:pPr>
        <w:pStyle w:val="Date"/>
      </w:pPr>
      <w:r>
        <w:t>3/3–3/31</w:t>
      </w:r>
      <w:r>
        <w:tab/>
        <w:t>M,W,F</w:t>
      </w:r>
      <w:r>
        <w:tab/>
        <w:t>10:00–10:55</w:t>
      </w:r>
      <w:r>
        <w:rPr>
          <w:rStyle w:val="AMPM"/>
        </w:rPr>
        <w:t xml:space="preserve"> am</w:t>
      </w:r>
      <w:r>
        <w:rPr>
          <w:rStyle w:val="AMPM"/>
        </w:rPr>
        <w:tab/>
      </w:r>
      <w:r>
        <w:t>$32.50</w:t>
      </w:r>
      <w:r>
        <w:tab/>
        <w:t>209442-01</w:t>
      </w:r>
    </w:p>
    <w:p w:rsidR="00F35320" w:rsidRDefault="00F35320" w:rsidP="00F35320">
      <w:pPr>
        <w:pStyle w:val="Date"/>
      </w:pPr>
      <w:r>
        <w:t>4/2–4/30</w:t>
      </w:r>
      <w:r>
        <w:tab/>
        <w:t>M,W,F</w:t>
      </w:r>
      <w:r>
        <w:tab/>
        <w:t>10:00–10:55</w:t>
      </w:r>
      <w:r>
        <w:rPr>
          <w:rStyle w:val="AMPM"/>
        </w:rPr>
        <w:t xml:space="preserve"> am</w:t>
      </w:r>
      <w:r>
        <w:rPr>
          <w:rStyle w:val="AMPM"/>
        </w:rPr>
        <w:tab/>
      </w:r>
      <w:r>
        <w:t>$25</w:t>
      </w:r>
      <w:r>
        <w:tab/>
        <w:t>209442-02</w:t>
      </w:r>
    </w:p>
    <w:p w:rsidR="00F35320" w:rsidRDefault="00F35320" w:rsidP="00F35320">
      <w:pPr>
        <w:pStyle w:val="Date"/>
      </w:pPr>
      <w:r>
        <w:t>5/7–5/30</w:t>
      </w:r>
      <w:r>
        <w:tab/>
        <w:t>M,W,F</w:t>
      </w:r>
      <w:r>
        <w:tab/>
        <w:t>10:00–10:55</w:t>
      </w:r>
      <w:r>
        <w:rPr>
          <w:rStyle w:val="AMPM"/>
        </w:rPr>
        <w:t xml:space="preserve"> am</w:t>
      </w:r>
      <w:r>
        <w:rPr>
          <w:rStyle w:val="AMPM"/>
        </w:rPr>
        <w:tab/>
      </w:r>
      <w:r>
        <w:t>$12.50</w:t>
      </w:r>
      <w:r>
        <w:tab/>
        <w:t>209442-03</w:t>
      </w:r>
    </w:p>
    <w:p w:rsidR="00F35320" w:rsidRDefault="00F35320" w:rsidP="00F35320">
      <w:pPr>
        <w:pStyle w:val="ProgramHead"/>
      </w:pPr>
      <w:r>
        <w:t>Swiss Theraball</w:t>
      </w:r>
    </w:p>
    <w:p w:rsidR="00F35320" w:rsidRDefault="00F35320" w:rsidP="00F35320">
      <w:pPr>
        <w:pStyle w:val="Body"/>
      </w:pPr>
      <w:r>
        <w:t>Enjoy gentle, effective low-impact exercise on the Theraball. You can improve balance, endurance, flexibility, and strength with this relaxing routine. Theraballs are provided.</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Class will not be held on 5/8.</w:t>
      </w:r>
    </w:p>
    <w:p w:rsidR="00F35320" w:rsidRDefault="00F35320" w:rsidP="00F35320">
      <w:pPr>
        <w:pStyle w:val="Date"/>
      </w:pPr>
      <w:r>
        <w:t>3/6–3/27</w:t>
      </w:r>
      <w:r>
        <w:tab/>
        <w:t>Th</w:t>
      </w:r>
      <w:r>
        <w:tab/>
        <w:t>4:00–5:00</w:t>
      </w:r>
      <w:r>
        <w:rPr>
          <w:rStyle w:val="AMPM"/>
        </w:rPr>
        <w:t xml:space="preserve"> pm</w:t>
      </w:r>
      <w:r>
        <w:rPr>
          <w:rStyle w:val="AMPM"/>
        </w:rPr>
        <w:tab/>
      </w:r>
      <w:r>
        <w:t>$11</w:t>
      </w:r>
      <w:r>
        <w:tab/>
        <w:t>209443-01</w:t>
      </w:r>
    </w:p>
    <w:p w:rsidR="00F35320" w:rsidRDefault="00F35320" w:rsidP="00F35320">
      <w:pPr>
        <w:pStyle w:val="Date"/>
      </w:pPr>
      <w:r>
        <w:t>4/3–4/24</w:t>
      </w:r>
      <w:r>
        <w:tab/>
        <w:t>Th</w:t>
      </w:r>
      <w:r>
        <w:tab/>
        <w:t>4:00–5:00</w:t>
      </w:r>
      <w:r>
        <w:rPr>
          <w:rStyle w:val="AMPM"/>
        </w:rPr>
        <w:t xml:space="preserve"> pm</w:t>
      </w:r>
      <w:r>
        <w:rPr>
          <w:rStyle w:val="AMPM"/>
        </w:rPr>
        <w:tab/>
      </w:r>
      <w:r>
        <w:t>$11</w:t>
      </w:r>
      <w:r>
        <w:tab/>
        <w:t>209443-02</w:t>
      </w:r>
    </w:p>
    <w:p w:rsidR="00F35320" w:rsidRDefault="00F35320" w:rsidP="00F35320">
      <w:pPr>
        <w:pStyle w:val="Date"/>
      </w:pPr>
      <w:r>
        <w:t>5/8–5/29</w:t>
      </w:r>
      <w:r>
        <w:tab/>
        <w:t>Th</w:t>
      </w:r>
      <w:r>
        <w:tab/>
        <w:t>4:00–5:00</w:t>
      </w:r>
      <w:r>
        <w:rPr>
          <w:rStyle w:val="AMPM"/>
        </w:rPr>
        <w:t xml:space="preserve"> pm</w:t>
      </w:r>
      <w:r>
        <w:rPr>
          <w:rStyle w:val="AMPM"/>
        </w:rPr>
        <w:tab/>
      </w:r>
      <w:r>
        <w:t>$13.75</w:t>
      </w:r>
      <w:r>
        <w:tab/>
        <w:t>209443-03</w:t>
      </w:r>
    </w:p>
    <w:p w:rsidR="00F35320" w:rsidRDefault="00F35320" w:rsidP="00BD3407">
      <w:pPr>
        <w:pStyle w:val="SectionSubhead"/>
        <w:outlineLvl w:val="1"/>
      </w:pPr>
      <w:bookmarkStart w:id="53" w:name="_Toc378066491"/>
      <w:r>
        <w:t>Spin Classes</w:t>
      </w:r>
      <w:bookmarkEnd w:id="53"/>
    </w:p>
    <w:p w:rsidR="00F35320" w:rsidRDefault="00F35320" w:rsidP="00F35320">
      <w:pPr>
        <w:pStyle w:val="ProgramHead"/>
      </w:pPr>
      <w:r>
        <w:t>Spin &amp; Tone</w:t>
      </w:r>
    </w:p>
    <w:p w:rsidR="00F35320" w:rsidRDefault="00F35320" w:rsidP="00F35320">
      <w:pPr>
        <w:pStyle w:val="Body"/>
      </w:pPr>
      <w:r>
        <w:t>Class includes the same challenging workout as the Spin classes with an additional toning segment at the end of the workout. A great cardiovascular workout and total body strengthening and toning.</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rPr>
          <w:w w:val="97"/>
        </w:rPr>
      </w:pPr>
      <w:r>
        <w:rPr>
          <w:rStyle w:val="BodyBoldItalic"/>
          <w:i/>
          <w:iCs/>
          <w:w w:val="97"/>
        </w:rPr>
        <w:t>Note:</w:t>
      </w:r>
      <w:r>
        <w:rPr>
          <w:w w:val="97"/>
        </w:rPr>
        <w:t xml:space="preserve"> Under 18 welcome with permission. Class will not be held on 5/26.</w:t>
      </w:r>
    </w:p>
    <w:p w:rsidR="00F35320" w:rsidRDefault="00F35320" w:rsidP="00F35320">
      <w:pPr>
        <w:pStyle w:val="Date"/>
      </w:pPr>
      <w:r>
        <w:t>3/3–3/26</w:t>
      </w:r>
      <w:r>
        <w:tab/>
        <w:t>M,W</w:t>
      </w:r>
      <w:r>
        <w:tab/>
        <w:t>5:30–6:30</w:t>
      </w:r>
      <w:r>
        <w:rPr>
          <w:rStyle w:val="AMPM"/>
        </w:rPr>
        <w:t xml:space="preserve"> pm</w:t>
      </w:r>
      <w:r>
        <w:rPr>
          <w:rStyle w:val="AMPM"/>
        </w:rPr>
        <w:tab/>
      </w:r>
      <w:r>
        <w:t>$28</w:t>
      </w:r>
      <w:r>
        <w:tab/>
        <w:t>209551-04</w:t>
      </w:r>
    </w:p>
    <w:p w:rsidR="00F35320" w:rsidRDefault="00F35320" w:rsidP="00F35320">
      <w:pPr>
        <w:pStyle w:val="Date"/>
      </w:pPr>
      <w:r>
        <w:t>3/31–4/30</w:t>
      </w:r>
      <w:r>
        <w:tab/>
        <w:t>M,W</w:t>
      </w:r>
      <w:r>
        <w:tab/>
        <w:t>5:30–6:30</w:t>
      </w:r>
      <w:r>
        <w:rPr>
          <w:rStyle w:val="AMPM"/>
        </w:rPr>
        <w:t xml:space="preserve"> pm</w:t>
      </w:r>
      <w:r>
        <w:rPr>
          <w:rStyle w:val="AMPM"/>
        </w:rPr>
        <w:tab/>
      </w:r>
      <w:r>
        <w:t>$35</w:t>
      </w:r>
      <w:r>
        <w:tab/>
        <w:t>209551-05</w:t>
      </w:r>
    </w:p>
    <w:p w:rsidR="00F35320" w:rsidRDefault="00F35320" w:rsidP="00F35320">
      <w:pPr>
        <w:pStyle w:val="Date"/>
      </w:pPr>
      <w:r>
        <w:t>5/5–5/28</w:t>
      </w:r>
      <w:r>
        <w:tab/>
        <w:t>M,W</w:t>
      </w:r>
      <w:r>
        <w:tab/>
        <w:t>5:30–6:30</w:t>
      </w:r>
      <w:r>
        <w:rPr>
          <w:rStyle w:val="AMPM"/>
        </w:rPr>
        <w:t xml:space="preserve"> pm</w:t>
      </w:r>
      <w:r>
        <w:rPr>
          <w:rStyle w:val="AMPM"/>
        </w:rPr>
        <w:tab/>
      </w:r>
      <w:r>
        <w:t>$24.50</w:t>
      </w:r>
      <w:r>
        <w:tab/>
        <w:t>209551-06</w:t>
      </w:r>
    </w:p>
    <w:p w:rsidR="00F35320" w:rsidRDefault="00F35320" w:rsidP="00F35320">
      <w:pPr>
        <w:pStyle w:val="Date"/>
      </w:pPr>
      <w:r>
        <w:t>3/4–3/27</w:t>
      </w:r>
      <w:r>
        <w:tab/>
        <w:t>Tu,Th</w:t>
      </w:r>
      <w:r>
        <w:tab/>
        <w:t>6:15–7:15</w:t>
      </w:r>
      <w:r>
        <w:rPr>
          <w:rStyle w:val="AMPM"/>
        </w:rPr>
        <w:t xml:space="preserve"> am</w:t>
      </w:r>
      <w:r>
        <w:rPr>
          <w:rStyle w:val="AMPM"/>
        </w:rPr>
        <w:tab/>
      </w:r>
      <w:r>
        <w:t>$28</w:t>
      </w:r>
      <w:r>
        <w:tab/>
        <w:t>209551-07</w:t>
      </w:r>
    </w:p>
    <w:p w:rsidR="00F35320" w:rsidRDefault="00F35320" w:rsidP="00F35320">
      <w:pPr>
        <w:pStyle w:val="Date"/>
      </w:pPr>
      <w:r>
        <w:t>4/1–4/24</w:t>
      </w:r>
      <w:r>
        <w:tab/>
        <w:t>Tu,Th</w:t>
      </w:r>
      <w:r>
        <w:tab/>
        <w:t>6:15–7:15</w:t>
      </w:r>
      <w:r>
        <w:rPr>
          <w:rStyle w:val="AMPM"/>
        </w:rPr>
        <w:t xml:space="preserve"> am</w:t>
      </w:r>
      <w:r>
        <w:rPr>
          <w:rStyle w:val="AMPM"/>
        </w:rPr>
        <w:tab/>
      </w:r>
      <w:r>
        <w:t>$28</w:t>
      </w:r>
      <w:r>
        <w:tab/>
        <w:t>209551-08</w:t>
      </w:r>
    </w:p>
    <w:p w:rsidR="00F35320" w:rsidRDefault="00F35320" w:rsidP="00F35320">
      <w:pPr>
        <w:pStyle w:val="Date"/>
      </w:pPr>
      <w:r>
        <w:t>4/29–5/29</w:t>
      </w:r>
      <w:r>
        <w:tab/>
        <w:t>Tu,Th</w:t>
      </w:r>
      <w:r>
        <w:tab/>
        <w:t>6:15–7:15</w:t>
      </w:r>
      <w:r>
        <w:rPr>
          <w:rStyle w:val="AMPM"/>
        </w:rPr>
        <w:t xml:space="preserve"> am</w:t>
      </w:r>
      <w:r>
        <w:rPr>
          <w:rStyle w:val="AMPM"/>
        </w:rPr>
        <w:tab/>
      </w:r>
      <w:r>
        <w:t>$35</w:t>
      </w:r>
      <w:r>
        <w:tab/>
        <w:t>209551-09</w:t>
      </w:r>
    </w:p>
    <w:p w:rsidR="00F35320" w:rsidRDefault="00F35320" w:rsidP="00F35320">
      <w:pPr>
        <w:pStyle w:val="ProgramHead"/>
      </w:pPr>
    </w:p>
    <w:p w:rsidR="00F35320" w:rsidRDefault="00F35320" w:rsidP="00F35320">
      <w:pPr>
        <w:pStyle w:val="ProgramHead"/>
      </w:pPr>
      <w:r>
        <w:t>Spinning</w:t>
      </w:r>
    </w:p>
    <w:p w:rsidR="00F35320" w:rsidRDefault="00F35320" w:rsidP="00F35320">
      <w:pPr>
        <w:pStyle w:val="Body"/>
      </w:pPr>
      <w:r>
        <w:t xml:space="preserve">This class offers high aerobic workouts that simulate hills and interval training. A great way to train in the winter. You </w:t>
      </w:r>
      <w:r>
        <w:lastRenderedPageBreak/>
        <w:t>adjust your speed and resistance, so it’s great for all ability levels.</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lease bring a water bottle and wear appropriate workout clothes and tennis shoes or cycling shoes with SPD cleats.</w:t>
      </w:r>
    </w:p>
    <w:p w:rsidR="00F35320" w:rsidRDefault="00F35320" w:rsidP="00F35320">
      <w:pPr>
        <w:pStyle w:val="Date"/>
      </w:pPr>
      <w:r>
        <w:t>3/4–3/27</w:t>
      </w:r>
      <w:r>
        <w:tab/>
        <w:t>Tu,Th</w:t>
      </w:r>
      <w:r>
        <w:tab/>
        <w:t>12:10–1:00</w:t>
      </w:r>
      <w:r>
        <w:rPr>
          <w:rStyle w:val="AMPM"/>
        </w:rPr>
        <w:t xml:space="preserve"> pm</w:t>
      </w:r>
      <w:r>
        <w:rPr>
          <w:rStyle w:val="AMPM"/>
        </w:rPr>
        <w:tab/>
      </w:r>
      <w:r>
        <w:t>$28</w:t>
      </w:r>
      <w:r>
        <w:tab/>
        <w:t>209554-01</w:t>
      </w:r>
    </w:p>
    <w:p w:rsidR="00F35320" w:rsidRDefault="00F35320" w:rsidP="00F35320">
      <w:pPr>
        <w:pStyle w:val="Date"/>
      </w:pPr>
      <w:r>
        <w:t>4/1–4/24</w:t>
      </w:r>
      <w:r>
        <w:tab/>
        <w:t>Tu,Th</w:t>
      </w:r>
      <w:r>
        <w:tab/>
        <w:t>12:10–1:00</w:t>
      </w:r>
      <w:r>
        <w:rPr>
          <w:rStyle w:val="AMPM"/>
        </w:rPr>
        <w:t xml:space="preserve"> pm</w:t>
      </w:r>
      <w:r>
        <w:rPr>
          <w:rStyle w:val="AMPM"/>
        </w:rPr>
        <w:tab/>
      </w:r>
      <w:r>
        <w:t>$28</w:t>
      </w:r>
      <w:r>
        <w:tab/>
        <w:t>209554-02</w:t>
      </w:r>
    </w:p>
    <w:p w:rsidR="00F35320" w:rsidRDefault="00F35320" w:rsidP="00F35320">
      <w:pPr>
        <w:pStyle w:val="Date"/>
      </w:pPr>
      <w:r>
        <w:t>4/29–5/29</w:t>
      </w:r>
      <w:r>
        <w:tab/>
        <w:t>Tu,Th</w:t>
      </w:r>
      <w:r>
        <w:tab/>
        <w:t>12:10–1:00</w:t>
      </w:r>
      <w:r>
        <w:rPr>
          <w:rStyle w:val="AMPM"/>
        </w:rPr>
        <w:t xml:space="preserve"> pm</w:t>
      </w:r>
      <w:r>
        <w:rPr>
          <w:rStyle w:val="AMPM"/>
        </w:rPr>
        <w:tab/>
      </w:r>
      <w:r>
        <w:t>$35</w:t>
      </w:r>
      <w:r>
        <w:tab/>
        <w:t>209554-03</w:t>
      </w:r>
    </w:p>
    <w:p w:rsidR="00F35320" w:rsidRDefault="00F35320" w:rsidP="00BD3407">
      <w:pPr>
        <w:pStyle w:val="SectionSubhead"/>
        <w:outlineLvl w:val="1"/>
      </w:pPr>
      <w:bookmarkStart w:id="54" w:name="_Toc378066492"/>
      <w:r>
        <w:t>Silver Sneakers</w:t>
      </w:r>
      <w:bookmarkEnd w:id="54"/>
    </w:p>
    <w:p w:rsidR="00F35320" w:rsidRDefault="00F35320" w:rsidP="00F35320">
      <w:pPr>
        <w:pStyle w:val="ProgramHead"/>
      </w:pPr>
      <w:r>
        <w:t>CLASSIC: Silver Sneakers – NW</w:t>
      </w:r>
    </w:p>
    <w:p w:rsidR="00F35320" w:rsidRDefault="00F35320" w:rsidP="00F35320">
      <w:pPr>
        <w:pStyle w:val="Body"/>
      </w:pPr>
      <w:r>
        <w:t>Have fun and move to the music through a variety of exercises designed to increase muscular strength, range of motion, and activity for daily living skills. Hand-held weights, elastic tubing with handles, and a small ball are offered for resistance, and a chair is used for seated or standing support.</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nmembers may attend by paying drop in or register for the month. Class will not be held on 4/3.</w:t>
      </w:r>
    </w:p>
    <w:p w:rsidR="00F35320" w:rsidRDefault="00F35320" w:rsidP="00F35320">
      <w:pPr>
        <w:pStyle w:val="Date"/>
      </w:pPr>
      <w:r>
        <w:t>3/4–3/27</w:t>
      </w:r>
      <w:r>
        <w:tab/>
        <w:t>Tu,Th</w:t>
      </w:r>
      <w:r>
        <w:tab/>
        <w:t>11:00–11:45</w:t>
      </w:r>
      <w:r>
        <w:rPr>
          <w:rStyle w:val="AMPM"/>
        </w:rPr>
        <w:t xml:space="preserve"> am</w:t>
      </w:r>
      <w:r>
        <w:rPr>
          <w:rStyle w:val="AMPM"/>
        </w:rPr>
        <w:tab/>
      </w:r>
      <w:r>
        <w:t>$22</w:t>
      </w:r>
      <w:r>
        <w:tab/>
        <w:t>209444-01</w:t>
      </w:r>
    </w:p>
    <w:p w:rsidR="00F35320" w:rsidRDefault="00F35320" w:rsidP="00F35320">
      <w:pPr>
        <w:pStyle w:val="Date"/>
      </w:pPr>
      <w:r>
        <w:t>4/1–4/29</w:t>
      </w:r>
      <w:r>
        <w:tab/>
        <w:t>Tu,Th</w:t>
      </w:r>
      <w:r>
        <w:tab/>
        <w:t>11:00–11:45</w:t>
      </w:r>
      <w:r>
        <w:rPr>
          <w:rStyle w:val="AMPM"/>
        </w:rPr>
        <w:t xml:space="preserve"> am</w:t>
      </w:r>
      <w:r>
        <w:rPr>
          <w:rStyle w:val="AMPM"/>
        </w:rPr>
        <w:tab/>
      </w:r>
      <w:r>
        <w:t>$24.75</w:t>
      </w:r>
      <w:r>
        <w:tab/>
        <w:t>209444-02</w:t>
      </w:r>
    </w:p>
    <w:p w:rsidR="00F35320" w:rsidRDefault="00F35320" w:rsidP="00F35320">
      <w:pPr>
        <w:pStyle w:val="Date"/>
      </w:pPr>
      <w:r>
        <w:t>5/8–5/29</w:t>
      </w:r>
      <w:r>
        <w:tab/>
        <w:t>Tu,Th</w:t>
      </w:r>
      <w:r>
        <w:tab/>
        <w:t>11:00–11:45</w:t>
      </w:r>
      <w:r>
        <w:rPr>
          <w:rStyle w:val="AMPM"/>
        </w:rPr>
        <w:t xml:space="preserve"> am</w:t>
      </w:r>
      <w:r>
        <w:rPr>
          <w:rStyle w:val="AMPM"/>
        </w:rPr>
        <w:tab/>
      </w:r>
      <w:r>
        <w:t>$24.75</w:t>
      </w:r>
      <w:r>
        <w:tab/>
        <w:t>209444-03</w:t>
      </w:r>
    </w:p>
    <w:p w:rsidR="00F35320" w:rsidRDefault="00F35320" w:rsidP="00F35320">
      <w:pPr>
        <w:pStyle w:val="ProgramHead"/>
      </w:pPr>
      <w:r>
        <w:t>Circuit: Silver Sneakers – NW</w:t>
      </w:r>
    </w:p>
    <w:p w:rsidR="00F35320" w:rsidRDefault="00F35320" w:rsidP="00F35320">
      <w:pPr>
        <w:pStyle w:val="Body"/>
      </w:pPr>
      <w:r>
        <w:t>Move through a series of exercises in a circuit format to improve cardiovascular endurance and muscular strength and endurance.</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n-member may attend via drop in payment or register </w:t>
      </w:r>
      <w:r>
        <w:br/>
        <w:t>for the month.</w:t>
      </w:r>
    </w:p>
    <w:p w:rsidR="00F35320" w:rsidRDefault="00F35320" w:rsidP="00F35320">
      <w:pPr>
        <w:pStyle w:val="Date"/>
      </w:pPr>
      <w:r>
        <w:t>3/3–3/31</w:t>
      </w:r>
      <w:r>
        <w:tab/>
        <w:t>M</w:t>
      </w:r>
      <w:r>
        <w:tab/>
        <w:t>1:00–2:00</w:t>
      </w:r>
      <w:r>
        <w:rPr>
          <w:rStyle w:val="AMPM"/>
        </w:rPr>
        <w:t xml:space="preserve"> pm</w:t>
      </w:r>
      <w:r>
        <w:rPr>
          <w:rStyle w:val="AMPM"/>
        </w:rPr>
        <w:tab/>
      </w:r>
      <w:r>
        <w:t>$13.75</w:t>
      </w:r>
      <w:r>
        <w:tab/>
        <w:t>209446-01</w:t>
      </w:r>
    </w:p>
    <w:p w:rsidR="00F35320" w:rsidRDefault="00F35320" w:rsidP="00F35320">
      <w:pPr>
        <w:pStyle w:val="Date"/>
      </w:pPr>
      <w:r>
        <w:t>4/7–4/28</w:t>
      </w:r>
      <w:r>
        <w:tab/>
        <w:t>M</w:t>
      </w:r>
      <w:r>
        <w:tab/>
        <w:t>1:00–2:00</w:t>
      </w:r>
      <w:r>
        <w:rPr>
          <w:rStyle w:val="AMPM"/>
        </w:rPr>
        <w:t xml:space="preserve"> pm</w:t>
      </w:r>
      <w:r>
        <w:rPr>
          <w:rStyle w:val="AMPM"/>
        </w:rPr>
        <w:tab/>
      </w:r>
      <w:r>
        <w:t>$11</w:t>
      </w:r>
      <w:r>
        <w:tab/>
        <w:t>209446-02</w:t>
      </w:r>
    </w:p>
    <w:p w:rsidR="00F35320" w:rsidRDefault="00F35320" w:rsidP="00F35320">
      <w:pPr>
        <w:pStyle w:val="Date"/>
      </w:pPr>
      <w:r>
        <w:t>5/12–5/19</w:t>
      </w:r>
      <w:r>
        <w:tab/>
        <w:t>M</w:t>
      </w:r>
      <w:r>
        <w:tab/>
        <w:t>1:00–2:00</w:t>
      </w:r>
      <w:r>
        <w:rPr>
          <w:rStyle w:val="AMPM"/>
        </w:rPr>
        <w:t xml:space="preserve"> pm</w:t>
      </w:r>
      <w:r>
        <w:rPr>
          <w:rStyle w:val="AMPM"/>
        </w:rPr>
        <w:tab/>
      </w:r>
      <w:r>
        <w:t>$5.50</w:t>
      </w:r>
      <w:r>
        <w:tab/>
        <w:t>209446-03</w:t>
      </w:r>
    </w:p>
    <w:p w:rsidR="00F35320" w:rsidRDefault="00F35320" w:rsidP="00F35320">
      <w:pPr>
        <w:pStyle w:val="ProgramHead"/>
      </w:pPr>
    </w:p>
    <w:p w:rsidR="00F35320" w:rsidRDefault="00F35320" w:rsidP="00F35320">
      <w:pPr>
        <w:pStyle w:val="ProgramHead"/>
      </w:pPr>
      <w:r>
        <w:t>CLASSIC: Silver Sneakers – NW</w:t>
      </w:r>
    </w:p>
    <w:p w:rsidR="00F35320" w:rsidRDefault="00F35320" w:rsidP="00F35320">
      <w:pPr>
        <w:pStyle w:val="Body"/>
      </w:pPr>
      <w:r>
        <w:t>Have fun and move to the music through a variety of exercises designed to increase muscular strength, range of motion, and activity for daily living skills. Hand-held weights, elastic tubing with handles, and a small ball are offered for resistance, and a chair is used for seated or standing support.</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Non-members may attend via drop in payment or register for </w:t>
      </w:r>
      <w:r>
        <w:br/>
        <w:t>the month. Class will not be held on 5/26.</w:t>
      </w:r>
    </w:p>
    <w:p w:rsidR="00F35320" w:rsidRDefault="00F35320" w:rsidP="00F35320">
      <w:pPr>
        <w:pStyle w:val="Date"/>
      </w:pPr>
      <w:r>
        <w:lastRenderedPageBreak/>
        <w:t>3/3–3/31</w:t>
      </w:r>
      <w:r>
        <w:tab/>
        <w:t>M,W</w:t>
      </w:r>
      <w:r>
        <w:tab/>
        <w:t>11:00–11:45</w:t>
      </w:r>
      <w:r>
        <w:rPr>
          <w:rStyle w:val="AMPM"/>
        </w:rPr>
        <w:t xml:space="preserve"> am</w:t>
      </w:r>
      <w:r>
        <w:rPr>
          <w:rStyle w:val="AMPM"/>
        </w:rPr>
        <w:tab/>
      </w:r>
      <w:r>
        <w:t>$24.75</w:t>
      </w:r>
      <w:r>
        <w:tab/>
        <w:t>209545-01</w:t>
      </w:r>
    </w:p>
    <w:p w:rsidR="00F35320" w:rsidRDefault="00F35320" w:rsidP="00F35320">
      <w:pPr>
        <w:pStyle w:val="Date"/>
      </w:pPr>
      <w:r>
        <w:t>4/2–4/30</w:t>
      </w:r>
      <w:r>
        <w:tab/>
        <w:t>M,W</w:t>
      </w:r>
      <w:r>
        <w:tab/>
        <w:t>11:00–11:45</w:t>
      </w:r>
      <w:r>
        <w:rPr>
          <w:rStyle w:val="AMPM"/>
        </w:rPr>
        <w:t xml:space="preserve"> am</w:t>
      </w:r>
      <w:r>
        <w:rPr>
          <w:rStyle w:val="AMPM"/>
        </w:rPr>
        <w:tab/>
      </w:r>
      <w:r>
        <w:t>$24.75</w:t>
      </w:r>
      <w:r>
        <w:tab/>
        <w:t>209545-02</w:t>
      </w:r>
    </w:p>
    <w:p w:rsidR="00F35320" w:rsidRDefault="00F35320" w:rsidP="00F35320">
      <w:pPr>
        <w:pStyle w:val="Date"/>
      </w:pPr>
      <w:r>
        <w:t>5/5–5/28</w:t>
      </w:r>
      <w:r>
        <w:tab/>
        <w:t>M,W</w:t>
      </w:r>
      <w:r>
        <w:tab/>
        <w:t>11:00–11:45</w:t>
      </w:r>
      <w:r>
        <w:rPr>
          <w:rStyle w:val="AMPM"/>
        </w:rPr>
        <w:t xml:space="preserve"> am</w:t>
      </w:r>
      <w:r>
        <w:rPr>
          <w:rStyle w:val="AMPM"/>
        </w:rPr>
        <w:tab/>
      </w:r>
      <w:r>
        <w:t>$19.25</w:t>
      </w:r>
      <w:r>
        <w:tab/>
        <w:t>209545-03</w:t>
      </w:r>
    </w:p>
    <w:p w:rsidR="00F35320" w:rsidRDefault="00F35320" w:rsidP="00BD3407">
      <w:pPr>
        <w:pStyle w:val="SectionSubhead"/>
        <w:outlineLvl w:val="1"/>
      </w:pPr>
      <w:bookmarkStart w:id="55" w:name="_Toc378066493"/>
      <w:r>
        <w:t>Martial Arts</w:t>
      </w:r>
      <w:bookmarkEnd w:id="55"/>
      <w:r>
        <w:t xml:space="preserve"> </w:t>
      </w:r>
    </w:p>
    <w:p w:rsidR="00F35320" w:rsidRDefault="00F35320" w:rsidP="00F35320">
      <w:pPr>
        <w:pStyle w:val="ProgramHead"/>
      </w:pPr>
      <w:r>
        <w:t xml:space="preserve">Adaptive Martial Arts </w:t>
      </w:r>
    </w:p>
    <w:p w:rsidR="00F35320" w:rsidRDefault="00F35320" w:rsidP="00F35320">
      <w:pPr>
        <w:pStyle w:val="Body"/>
      </w:pPr>
      <w:r>
        <w:t>Improve your coordination, posture, flexibility, and environmental awareness, through the practice of martial arts, enhancing focus and well-being. This class is adapted for people with disabilities and includes martial arts fundamentals, exercises and games.</w:t>
      </w:r>
    </w:p>
    <w:p w:rsidR="00F35320" w:rsidRDefault="00F35320" w:rsidP="00F35320">
      <w:pPr>
        <w:pStyle w:val="Body"/>
      </w:pPr>
      <w:r>
        <w:rPr>
          <w:rStyle w:val="BodyBold"/>
        </w:rPr>
        <w:t>Age:</w:t>
      </w:r>
      <w:r>
        <w:t xml:space="preserve"> 10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For more information, contact Renee Lee, 970.224.6027, </w:t>
      </w:r>
      <w:r>
        <w:br/>
        <w:t xml:space="preserve">rlee@fcgov.com. Class partially discountable. Class will not be </w:t>
      </w:r>
      <w:r>
        <w:br/>
        <w:t>held on 3/21.</w:t>
      </w:r>
    </w:p>
    <w:p w:rsidR="00F35320" w:rsidRDefault="00F35320" w:rsidP="00F35320">
      <w:pPr>
        <w:pStyle w:val="Date"/>
      </w:pPr>
      <w:r>
        <w:t>3/7–4/11</w:t>
      </w:r>
      <w:r>
        <w:tab/>
        <w:t>F</w:t>
      </w:r>
      <w:r>
        <w:tab/>
        <w:t>4:30–5:30</w:t>
      </w:r>
      <w:r>
        <w:rPr>
          <w:rStyle w:val="AMPM"/>
        </w:rPr>
        <w:t xml:space="preserve"> pm</w:t>
      </w:r>
      <w:r>
        <w:rPr>
          <w:rStyle w:val="AMPM"/>
        </w:rPr>
        <w:tab/>
      </w:r>
      <w:r>
        <w:t>$30</w:t>
      </w:r>
      <w:r>
        <w:tab/>
        <w:t>202581-01</w:t>
      </w:r>
    </w:p>
    <w:p w:rsidR="00F35320" w:rsidRDefault="00F35320" w:rsidP="00F35320">
      <w:pPr>
        <w:pStyle w:val="ProgramHead"/>
      </w:pPr>
      <w:r>
        <w:t>Shotokan Karate Beginners</w:t>
      </w:r>
    </w:p>
    <w:p w:rsidR="00F35320" w:rsidRDefault="00F35320" w:rsidP="00F35320">
      <w:pPr>
        <w:pStyle w:val="Body"/>
        <w:rPr>
          <w:w w:val="92"/>
        </w:rPr>
      </w:pPr>
      <w:r>
        <w:t>Designed to introduce Shotokan Karate to individuals who may be interested in this Japanese martial art form. Students may be divided into groups depending on ability. Adults are welcome to participate with their children. The beginner class is getting the students ready for yellow belt level.</w:t>
      </w:r>
    </w:p>
    <w:p w:rsidR="00F35320" w:rsidRDefault="00F35320" w:rsidP="00F35320">
      <w:pPr>
        <w:pStyle w:val="Body"/>
      </w:pPr>
      <w:r>
        <w:rPr>
          <w:rStyle w:val="BodyBold"/>
        </w:rPr>
        <w:t>Age:</w:t>
      </w:r>
      <w:r>
        <w:t xml:space="preserve"> 7 years &amp; up</w:t>
      </w:r>
    </w:p>
    <w:p w:rsidR="00F35320" w:rsidRDefault="00F35320" w:rsidP="00F35320">
      <w:pPr>
        <w:pStyle w:val="Body"/>
      </w:pPr>
      <w:r>
        <w:rPr>
          <w:rStyle w:val="BodyBold"/>
        </w:rPr>
        <w:t>Location:</w:t>
      </w:r>
      <w:r>
        <w:t xml:space="preserve"> Club Tico</w:t>
      </w:r>
    </w:p>
    <w:p w:rsidR="00F35320" w:rsidRDefault="00F35320" w:rsidP="00F35320">
      <w:pPr>
        <w:pStyle w:val="BodyItalic"/>
        <w:rPr>
          <w:w w:val="98"/>
        </w:rPr>
      </w:pPr>
      <w:r>
        <w:rPr>
          <w:rStyle w:val="BodyBoldItalic"/>
          <w:i/>
          <w:iCs/>
          <w:w w:val="98"/>
        </w:rPr>
        <w:t>Note:</w:t>
      </w:r>
      <w:r>
        <w:rPr>
          <w:w w:val="98"/>
        </w:rPr>
        <w:t xml:space="preserve"> Class will not be held on 5/26.</w:t>
      </w:r>
    </w:p>
    <w:p w:rsidR="00F35320" w:rsidRDefault="00F35320" w:rsidP="00F35320">
      <w:pPr>
        <w:pStyle w:val="Date"/>
      </w:pPr>
      <w:r>
        <w:t>3/3–3/31</w:t>
      </w:r>
      <w:r>
        <w:tab/>
        <w:t>M,W</w:t>
      </w:r>
      <w:r>
        <w:tab/>
        <w:t>6:00–7:00</w:t>
      </w:r>
      <w:r>
        <w:rPr>
          <w:rStyle w:val="AMPM"/>
        </w:rPr>
        <w:t xml:space="preserve"> pm</w:t>
      </w:r>
      <w:r>
        <w:rPr>
          <w:rStyle w:val="AMPM"/>
        </w:rPr>
        <w:tab/>
      </w:r>
      <w:r>
        <w:t>$49.50</w:t>
      </w:r>
      <w:r>
        <w:tab/>
        <w:t>209122-01</w:t>
      </w:r>
    </w:p>
    <w:p w:rsidR="00F35320" w:rsidRDefault="00F35320" w:rsidP="00F35320">
      <w:pPr>
        <w:pStyle w:val="Date"/>
      </w:pPr>
      <w:r>
        <w:t>4/2–4/30</w:t>
      </w:r>
      <w:r>
        <w:tab/>
        <w:t>M,W</w:t>
      </w:r>
      <w:r>
        <w:tab/>
        <w:t>6:00–7:00</w:t>
      </w:r>
      <w:r>
        <w:rPr>
          <w:rStyle w:val="AMPM"/>
        </w:rPr>
        <w:t xml:space="preserve"> pm</w:t>
      </w:r>
      <w:r>
        <w:rPr>
          <w:rStyle w:val="AMPM"/>
        </w:rPr>
        <w:tab/>
      </w:r>
      <w:r>
        <w:t>$49.50</w:t>
      </w:r>
      <w:r>
        <w:tab/>
        <w:t>209122-02</w:t>
      </w:r>
    </w:p>
    <w:p w:rsidR="00F35320" w:rsidRDefault="00F35320" w:rsidP="00F35320">
      <w:pPr>
        <w:pStyle w:val="Date"/>
      </w:pPr>
      <w:r>
        <w:t>5/5–5/28</w:t>
      </w:r>
      <w:r>
        <w:tab/>
        <w:t>M,W</w:t>
      </w:r>
      <w:r>
        <w:tab/>
        <w:t>6:00–7:00</w:t>
      </w:r>
      <w:r>
        <w:rPr>
          <w:rStyle w:val="AMPM"/>
        </w:rPr>
        <w:t xml:space="preserve"> pm</w:t>
      </w:r>
      <w:r>
        <w:rPr>
          <w:rStyle w:val="AMPM"/>
        </w:rPr>
        <w:tab/>
      </w:r>
      <w:r>
        <w:t>$38.50</w:t>
      </w:r>
      <w:r>
        <w:tab/>
        <w:t>209122-03</w:t>
      </w:r>
    </w:p>
    <w:p w:rsidR="00F35320" w:rsidRDefault="00F35320" w:rsidP="00F35320">
      <w:pPr>
        <w:pStyle w:val="ProgramHead"/>
      </w:pPr>
    </w:p>
    <w:p w:rsidR="00F35320" w:rsidRDefault="00F35320" w:rsidP="00F35320">
      <w:pPr>
        <w:pStyle w:val="ProgramHead"/>
      </w:pPr>
      <w:r>
        <w:t>Shotokan Karate</w:t>
      </w:r>
    </w:p>
    <w:p w:rsidR="00F35320" w:rsidRDefault="00F35320" w:rsidP="00F35320">
      <w:pPr>
        <w:pStyle w:val="Body"/>
      </w:pPr>
      <w:r>
        <w:t>The physical and mental benefits of karate are numerous. Some physical benefits are enhanced physical condition, increased stamina, and coordination. Some mental benefits include increased confidence, self-esteem, discipline and concentration. Text is supplemented via fitness manual document.</w:t>
      </w:r>
    </w:p>
    <w:p w:rsidR="00F35320" w:rsidRDefault="00F35320" w:rsidP="00F35320">
      <w:pPr>
        <w:pStyle w:val="Body"/>
      </w:pPr>
      <w:r>
        <w:rPr>
          <w:rStyle w:val="BodyBold"/>
        </w:rPr>
        <w:t>Age:</w:t>
      </w:r>
      <w:r>
        <w:t xml:space="preserve"> 7 years &amp; up</w:t>
      </w:r>
    </w:p>
    <w:p w:rsidR="00F35320" w:rsidRDefault="00F35320" w:rsidP="00F35320">
      <w:pPr>
        <w:pStyle w:val="Body"/>
      </w:pPr>
      <w:r>
        <w:rPr>
          <w:rStyle w:val="BodyBold"/>
        </w:rPr>
        <w:t>Location:</w:t>
      </w:r>
      <w:r>
        <w:t xml:space="preserve"> Club Tico</w:t>
      </w:r>
    </w:p>
    <w:p w:rsidR="00F35320" w:rsidRDefault="00F35320" w:rsidP="00F35320">
      <w:pPr>
        <w:pStyle w:val="BodyItalic"/>
        <w:rPr>
          <w:w w:val="98"/>
        </w:rPr>
      </w:pPr>
      <w:r>
        <w:rPr>
          <w:rStyle w:val="BodyBoldItalic"/>
          <w:i/>
          <w:iCs/>
          <w:w w:val="98"/>
        </w:rPr>
        <w:t>Note:</w:t>
      </w:r>
      <w:r>
        <w:rPr>
          <w:w w:val="98"/>
        </w:rPr>
        <w:t xml:space="preserve"> No beginning Karate students. Class will not be held on 3/8, 5/26.</w:t>
      </w:r>
    </w:p>
    <w:p w:rsidR="00F35320" w:rsidRDefault="00F35320" w:rsidP="00F35320">
      <w:pPr>
        <w:pStyle w:val="SubHead"/>
      </w:pPr>
      <w:r>
        <w:t>White thru Green</w:t>
      </w:r>
    </w:p>
    <w:p w:rsidR="00F35320" w:rsidRDefault="00F35320" w:rsidP="00F35320">
      <w:pPr>
        <w:pStyle w:val="Date"/>
      </w:pPr>
      <w:r>
        <w:t>3/3–3/31</w:t>
      </w:r>
      <w:r>
        <w:tab/>
        <w:t>M,W</w:t>
      </w:r>
      <w:r>
        <w:tab/>
        <w:t>6:00–7:00</w:t>
      </w:r>
      <w:r>
        <w:rPr>
          <w:rStyle w:val="AMPM"/>
        </w:rPr>
        <w:t xml:space="preserve"> pm</w:t>
      </w:r>
      <w:r>
        <w:rPr>
          <w:rStyle w:val="AMPM"/>
        </w:rPr>
        <w:tab/>
      </w:r>
      <w:r>
        <w:t>$49.50</w:t>
      </w:r>
      <w:r>
        <w:tab/>
        <w:t>209123-01</w:t>
      </w:r>
    </w:p>
    <w:p w:rsidR="00F35320" w:rsidRDefault="00F35320" w:rsidP="00F35320">
      <w:pPr>
        <w:pStyle w:val="Date"/>
      </w:pPr>
      <w:r>
        <w:t>4/2–4/30</w:t>
      </w:r>
      <w:r>
        <w:tab/>
        <w:t>M,W</w:t>
      </w:r>
      <w:r>
        <w:tab/>
        <w:t>6:00–7:00</w:t>
      </w:r>
      <w:r>
        <w:rPr>
          <w:rStyle w:val="AMPM"/>
        </w:rPr>
        <w:t xml:space="preserve"> pm</w:t>
      </w:r>
      <w:r>
        <w:rPr>
          <w:rStyle w:val="AMPM"/>
        </w:rPr>
        <w:tab/>
      </w:r>
      <w:r>
        <w:t>$49.50</w:t>
      </w:r>
      <w:r>
        <w:tab/>
        <w:t>209123-02</w:t>
      </w:r>
    </w:p>
    <w:p w:rsidR="00F35320" w:rsidRDefault="00F35320" w:rsidP="00F35320">
      <w:pPr>
        <w:pStyle w:val="Date"/>
      </w:pPr>
      <w:r>
        <w:t>5/5–5/28</w:t>
      </w:r>
      <w:r>
        <w:tab/>
        <w:t>M,W</w:t>
      </w:r>
      <w:r>
        <w:tab/>
        <w:t>6:00–7:00</w:t>
      </w:r>
      <w:r>
        <w:rPr>
          <w:rStyle w:val="AMPM"/>
        </w:rPr>
        <w:t xml:space="preserve"> pm</w:t>
      </w:r>
      <w:r>
        <w:rPr>
          <w:rStyle w:val="AMPM"/>
        </w:rPr>
        <w:tab/>
      </w:r>
      <w:r>
        <w:t>$38.50</w:t>
      </w:r>
      <w:r>
        <w:tab/>
        <w:t>209123-03</w:t>
      </w:r>
    </w:p>
    <w:p w:rsidR="00F35320" w:rsidRDefault="00F35320" w:rsidP="00F35320">
      <w:pPr>
        <w:pStyle w:val="SubHead"/>
      </w:pPr>
      <w:r>
        <w:t>Purple thru Black</w:t>
      </w:r>
    </w:p>
    <w:p w:rsidR="00F35320" w:rsidRDefault="00F35320" w:rsidP="00F35320">
      <w:pPr>
        <w:pStyle w:val="Date"/>
      </w:pPr>
      <w:r>
        <w:lastRenderedPageBreak/>
        <w:t>3/3–3/31</w:t>
      </w:r>
      <w:r>
        <w:tab/>
        <w:t>M,W</w:t>
      </w:r>
      <w:r>
        <w:tab/>
        <w:t>7:00–8:00</w:t>
      </w:r>
      <w:r>
        <w:rPr>
          <w:rStyle w:val="AMPM"/>
        </w:rPr>
        <w:t xml:space="preserve"> pm</w:t>
      </w:r>
      <w:r>
        <w:rPr>
          <w:rStyle w:val="AMPM"/>
        </w:rPr>
        <w:tab/>
      </w:r>
      <w:r>
        <w:t>$49.50</w:t>
      </w:r>
      <w:r>
        <w:tab/>
        <w:t>209124-01</w:t>
      </w:r>
    </w:p>
    <w:p w:rsidR="00F35320" w:rsidRDefault="00F35320" w:rsidP="00F35320">
      <w:pPr>
        <w:pStyle w:val="Date"/>
      </w:pPr>
      <w:r>
        <w:t>4/2–4/30</w:t>
      </w:r>
      <w:r>
        <w:tab/>
        <w:t>M,W</w:t>
      </w:r>
      <w:r>
        <w:tab/>
        <w:t>7:00–8:00</w:t>
      </w:r>
      <w:r>
        <w:rPr>
          <w:rStyle w:val="AMPM"/>
        </w:rPr>
        <w:t xml:space="preserve"> pm</w:t>
      </w:r>
      <w:r>
        <w:rPr>
          <w:rStyle w:val="AMPM"/>
        </w:rPr>
        <w:tab/>
      </w:r>
      <w:r>
        <w:t>$49.50</w:t>
      </w:r>
      <w:r>
        <w:tab/>
        <w:t>209124-02</w:t>
      </w:r>
    </w:p>
    <w:p w:rsidR="00F35320" w:rsidRDefault="00F35320" w:rsidP="00F35320">
      <w:pPr>
        <w:pStyle w:val="Date"/>
      </w:pPr>
      <w:r>
        <w:t>5/5–5/28</w:t>
      </w:r>
      <w:r>
        <w:tab/>
        <w:t>M,W</w:t>
      </w:r>
      <w:r>
        <w:tab/>
        <w:t>7:00–8:00</w:t>
      </w:r>
      <w:r>
        <w:rPr>
          <w:rStyle w:val="AMPM"/>
        </w:rPr>
        <w:t xml:space="preserve"> pm</w:t>
      </w:r>
      <w:r>
        <w:rPr>
          <w:rStyle w:val="AMPM"/>
        </w:rPr>
        <w:tab/>
      </w:r>
      <w:r>
        <w:t>$38.50</w:t>
      </w:r>
      <w:r>
        <w:tab/>
        <w:t>209124-03</w:t>
      </w:r>
    </w:p>
    <w:p w:rsidR="00F35320" w:rsidRDefault="00F35320" w:rsidP="00F35320">
      <w:pPr>
        <w:pStyle w:val="SubHead"/>
      </w:pPr>
      <w:r>
        <w:t>Orange thru Green with Saturday</w:t>
      </w:r>
    </w:p>
    <w:p w:rsidR="00F35320" w:rsidRDefault="00F35320" w:rsidP="00F35320">
      <w:pPr>
        <w:pStyle w:val="Date"/>
      </w:pPr>
      <w:r>
        <w:t>3/1– 3/31</w:t>
      </w:r>
      <w:r>
        <w:tab/>
        <w:t>M,W,</w:t>
      </w:r>
      <w:r>
        <w:tab/>
        <w:t>6:00–7:00</w:t>
      </w:r>
      <w:r>
        <w:rPr>
          <w:rStyle w:val="AMPM"/>
        </w:rPr>
        <w:t xml:space="preserve"> pm</w:t>
      </w:r>
      <w:r>
        <w:rPr>
          <w:rStyle w:val="AMPM"/>
        </w:rPr>
        <w:tab/>
      </w:r>
      <w:r>
        <w:t>$71.50</w:t>
      </w:r>
      <w:r>
        <w:tab/>
        <w:t>209125-01</w:t>
      </w:r>
      <w:r>
        <w:br/>
      </w:r>
      <w:r>
        <w:tab/>
        <w:t>Sa</w:t>
      </w:r>
      <w:r>
        <w:tab/>
        <w:t>8:30–9:30</w:t>
      </w:r>
      <w:r>
        <w:rPr>
          <w:rStyle w:val="AMPM"/>
        </w:rPr>
        <w:t xml:space="preserve"> am</w:t>
      </w:r>
      <w:r>
        <w:rPr>
          <w:rStyle w:val="AMPM"/>
        </w:rPr>
        <w:tab/>
      </w:r>
    </w:p>
    <w:p w:rsidR="00F35320" w:rsidRDefault="00F35320" w:rsidP="00F35320">
      <w:pPr>
        <w:pStyle w:val="Date"/>
      </w:pPr>
      <w:r>
        <w:t>4/2-4/30</w:t>
      </w:r>
      <w:r>
        <w:tab/>
        <w:t>M,W,</w:t>
      </w:r>
      <w:r>
        <w:tab/>
        <w:t>6:00–7:00</w:t>
      </w:r>
      <w:r>
        <w:rPr>
          <w:rStyle w:val="AMPM"/>
        </w:rPr>
        <w:t xml:space="preserve"> pm</w:t>
      </w:r>
      <w:r>
        <w:rPr>
          <w:rStyle w:val="AMPM"/>
        </w:rPr>
        <w:tab/>
      </w:r>
      <w:r>
        <w:t>$71.50</w:t>
      </w:r>
      <w:r>
        <w:tab/>
        <w:t>209125-02</w:t>
      </w:r>
      <w:r>
        <w:br/>
      </w:r>
      <w:r>
        <w:tab/>
        <w:t>Sa</w:t>
      </w:r>
      <w:r>
        <w:tab/>
        <w:t>8:30–9:30</w:t>
      </w:r>
      <w:r>
        <w:rPr>
          <w:rStyle w:val="AMPM"/>
        </w:rPr>
        <w:t xml:space="preserve"> am</w:t>
      </w:r>
      <w:r>
        <w:rPr>
          <w:rStyle w:val="AMPM"/>
        </w:rPr>
        <w:tab/>
      </w:r>
    </w:p>
    <w:p w:rsidR="00F35320" w:rsidRDefault="00F35320" w:rsidP="00F35320">
      <w:pPr>
        <w:pStyle w:val="Date"/>
      </w:pPr>
      <w:r>
        <w:t>5/3-5/31</w:t>
      </w:r>
      <w:r>
        <w:tab/>
        <w:t xml:space="preserve">M,W, </w:t>
      </w:r>
      <w:r>
        <w:tab/>
        <w:t>6:00–7:00</w:t>
      </w:r>
      <w:r>
        <w:rPr>
          <w:rStyle w:val="AMPM"/>
        </w:rPr>
        <w:t xml:space="preserve"> pm</w:t>
      </w:r>
      <w:r>
        <w:rPr>
          <w:rStyle w:val="AMPM"/>
        </w:rPr>
        <w:tab/>
      </w:r>
      <w:r>
        <w:t>$66</w:t>
      </w:r>
      <w:r>
        <w:tab/>
        <w:t>209125-03</w:t>
      </w:r>
      <w:r>
        <w:br/>
      </w:r>
      <w:r>
        <w:tab/>
        <w:t>Sa</w:t>
      </w:r>
      <w:r>
        <w:tab/>
        <w:t>8:30–9:30</w:t>
      </w:r>
      <w:r>
        <w:rPr>
          <w:rStyle w:val="AMPM"/>
        </w:rPr>
        <w:t xml:space="preserve"> am</w:t>
      </w:r>
      <w:r>
        <w:rPr>
          <w:rStyle w:val="AMPM"/>
        </w:rPr>
        <w:tab/>
      </w:r>
    </w:p>
    <w:p w:rsidR="00F35320" w:rsidRDefault="00F35320" w:rsidP="00F35320">
      <w:pPr>
        <w:pStyle w:val="SubHead"/>
      </w:pPr>
      <w:r>
        <w:t>Purple thru Black with Saturday</w:t>
      </w:r>
    </w:p>
    <w:p w:rsidR="00F35320" w:rsidRDefault="00F35320" w:rsidP="00F35320">
      <w:pPr>
        <w:pStyle w:val="Date"/>
      </w:pPr>
      <w:r>
        <w:t>3/1–3/31</w:t>
      </w:r>
      <w:r>
        <w:tab/>
        <w:t xml:space="preserve">M,W, </w:t>
      </w:r>
      <w:r>
        <w:tab/>
        <w:t>7:00–8:00</w:t>
      </w:r>
      <w:r>
        <w:rPr>
          <w:rStyle w:val="AMPM"/>
        </w:rPr>
        <w:t xml:space="preserve"> pm</w:t>
      </w:r>
      <w:r>
        <w:rPr>
          <w:rStyle w:val="AMPM"/>
        </w:rPr>
        <w:tab/>
      </w:r>
      <w:r>
        <w:t>$71.50</w:t>
      </w:r>
      <w:r>
        <w:tab/>
        <w:t>209126-01</w:t>
      </w:r>
      <w:r>
        <w:br/>
      </w:r>
      <w:r>
        <w:tab/>
        <w:t>Sa</w:t>
      </w:r>
      <w:r>
        <w:tab/>
        <w:t>8:30–9:30</w:t>
      </w:r>
      <w:r>
        <w:rPr>
          <w:rStyle w:val="AMPM"/>
        </w:rPr>
        <w:t xml:space="preserve"> am</w:t>
      </w:r>
      <w:r>
        <w:rPr>
          <w:rStyle w:val="AMPM"/>
        </w:rPr>
        <w:tab/>
      </w:r>
    </w:p>
    <w:p w:rsidR="00F35320" w:rsidRDefault="00F35320" w:rsidP="00F35320">
      <w:pPr>
        <w:pStyle w:val="Date"/>
      </w:pPr>
      <w:r>
        <w:t>4/2–4/30</w:t>
      </w:r>
      <w:r>
        <w:tab/>
        <w:t>M,W</w:t>
      </w:r>
      <w:r>
        <w:tab/>
        <w:t>7:00–8:00</w:t>
      </w:r>
      <w:r>
        <w:rPr>
          <w:rStyle w:val="AMPM"/>
        </w:rPr>
        <w:t xml:space="preserve"> pm</w:t>
      </w:r>
      <w:r>
        <w:rPr>
          <w:rStyle w:val="AMPM"/>
        </w:rPr>
        <w:tab/>
      </w:r>
      <w:r>
        <w:t>$71.50</w:t>
      </w:r>
      <w:r>
        <w:tab/>
        <w:t>209126-02</w:t>
      </w:r>
      <w:r>
        <w:br/>
      </w:r>
      <w:r>
        <w:tab/>
        <w:t>Sa</w:t>
      </w:r>
      <w:r>
        <w:tab/>
        <w:t>8:30–9:30</w:t>
      </w:r>
      <w:r>
        <w:rPr>
          <w:rStyle w:val="AMPM"/>
        </w:rPr>
        <w:t xml:space="preserve"> am</w:t>
      </w:r>
      <w:r>
        <w:rPr>
          <w:rStyle w:val="AMPM"/>
        </w:rPr>
        <w:tab/>
      </w:r>
    </w:p>
    <w:p w:rsidR="00F35320" w:rsidRDefault="00F35320" w:rsidP="00F35320">
      <w:pPr>
        <w:pStyle w:val="Date"/>
      </w:pPr>
      <w:r>
        <w:t>5/3–5/31</w:t>
      </w:r>
      <w:r>
        <w:tab/>
        <w:t xml:space="preserve">M,W, </w:t>
      </w:r>
      <w:r>
        <w:tab/>
        <w:t>7:00–8:00</w:t>
      </w:r>
      <w:r>
        <w:rPr>
          <w:rStyle w:val="AMPM"/>
        </w:rPr>
        <w:t xml:space="preserve"> pm</w:t>
      </w:r>
      <w:r>
        <w:rPr>
          <w:rStyle w:val="AMPM"/>
        </w:rPr>
        <w:tab/>
      </w:r>
      <w:r>
        <w:t>$66</w:t>
      </w:r>
      <w:r>
        <w:tab/>
        <w:t>209126-03</w:t>
      </w:r>
      <w:r>
        <w:br/>
      </w:r>
      <w:r>
        <w:tab/>
        <w:t>Sa</w:t>
      </w:r>
      <w:r>
        <w:tab/>
        <w:t>8:30–9:30</w:t>
      </w:r>
      <w:r>
        <w:rPr>
          <w:rStyle w:val="AMPM"/>
        </w:rPr>
        <w:t xml:space="preserve"> am</w:t>
      </w:r>
      <w:r>
        <w:rPr>
          <w:rStyle w:val="AMPM"/>
        </w:rPr>
        <w:tab/>
      </w:r>
    </w:p>
    <w:p w:rsidR="00F35320" w:rsidRDefault="00F35320" w:rsidP="00F35320">
      <w:pPr>
        <w:pStyle w:val="ProgramHead"/>
      </w:pPr>
    </w:p>
    <w:p w:rsidR="00F35320" w:rsidRDefault="00F35320" w:rsidP="00F35320">
      <w:pPr>
        <w:pStyle w:val="ProgramHead"/>
      </w:pPr>
      <w:r>
        <w:t>Tai Chi, Beginning</w:t>
      </w:r>
    </w:p>
    <w:p w:rsidR="00F35320" w:rsidRDefault="00F35320" w:rsidP="00F35320">
      <w:pPr>
        <w:pStyle w:val="Body"/>
      </w:pPr>
      <w:r>
        <w:t xml:space="preserve">Tai Chi is an orthodox internal martial art from China. This class </w:t>
      </w:r>
      <w:r>
        <w:br/>
        <w:t>will present the four “Mother Forms” of the art which are low-impact, meditative repeating movements and provide some insight into internal movement and training.</w:t>
      </w:r>
    </w:p>
    <w:p w:rsidR="00F35320" w:rsidRDefault="00F35320" w:rsidP="00F35320">
      <w:pPr>
        <w:pStyle w:val="Body"/>
      </w:pPr>
      <w:r>
        <w:rPr>
          <w:rStyle w:val="BodyBold"/>
        </w:rPr>
        <w:t>Location:</w:t>
      </w:r>
      <w:r>
        <w:t xml:space="preserve"> Senior Center</w:t>
      </w:r>
    </w:p>
    <w:p w:rsidR="00F35320" w:rsidRDefault="00F35320" w:rsidP="00F35320">
      <w:pPr>
        <w:pStyle w:val="Date"/>
      </w:pPr>
      <w:r>
        <w:t>3/1–3/29</w:t>
      </w:r>
      <w:r>
        <w:tab/>
        <w:t>Sa</w:t>
      </w:r>
      <w:r>
        <w:tab/>
        <w:t>12:45–1:45</w:t>
      </w:r>
      <w:r>
        <w:rPr>
          <w:rStyle w:val="AMPM"/>
        </w:rPr>
        <w:t xml:space="preserve"> pm</w:t>
      </w:r>
      <w:r>
        <w:rPr>
          <w:rStyle w:val="AMPM"/>
        </w:rPr>
        <w:tab/>
      </w:r>
      <w:r>
        <w:t>$15</w:t>
      </w:r>
      <w:r>
        <w:tab/>
        <w:t>209428-01</w:t>
      </w:r>
    </w:p>
    <w:p w:rsidR="00F35320" w:rsidRDefault="00F35320" w:rsidP="00F35320">
      <w:pPr>
        <w:pStyle w:val="Date"/>
      </w:pPr>
      <w:r>
        <w:t>4/5–4/19</w:t>
      </w:r>
      <w:r>
        <w:tab/>
        <w:t>Sa</w:t>
      </w:r>
      <w:r>
        <w:tab/>
        <w:t>12:45–1:45</w:t>
      </w:r>
      <w:r>
        <w:rPr>
          <w:rStyle w:val="AMPM"/>
        </w:rPr>
        <w:t xml:space="preserve"> pm</w:t>
      </w:r>
      <w:r>
        <w:rPr>
          <w:rStyle w:val="AMPM"/>
        </w:rPr>
        <w:tab/>
      </w:r>
      <w:r>
        <w:t>$9</w:t>
      </w:r>
      <w:r>
        <w:tab/>
        <w:t>209428-02</w:t>
      </w:r>
    </w:p>
    <w:p w:rsidR="00F35320" w:rsidRDefault="00F35320" w:rsidP="00F35320">
      <w:pPr>
        <w:pStyle w:val="Date"/>
      </w:pPr>
      <w:r>
        <w:t>5/10–5/31</w:t>
      </w:r>
      <w:r>
        <w:tab/>
        <w:t>Sa</w:t>
      </w:r>
      <w:r>
        <w:tab/>
        <w:t>12:45–1:45</w:t>
      </w:r>
      <w:r>
        <w:rPr>
          <w:rStyle w:val="AMPM"/>
        </w:rPr>
        <w:t xml:space="preserve"> pm</w:t>
      </w:r>
      <w:r>
        <w:rPr>
          <w:rStyle w:val="AMPM"/>
        </w:rPr>
        <w:tab/>
      </w:r>
      <w:r>
        <w:t>$12</w:t>
      </w:r>
      <w:r>
        <w:tab/>
        <w:t>209428-03</w:t>
      </w:r>
    </w:p>
    <w:p w:rsidR="00F35320" w:rsidRDefault="00F35320" w:rsidP="00F35320">
      <w:pPr>
        <w:pStyle w:val="ProgramHead"/>
      </w:pPr>
      <w:r>
        <w:t>Tai Chi, Continuing</w:t>
      </w:r>
    </w:p>
    <w:p w:rsidR="00F35320" w:rsidRDefault="00F35320" w:rsidP="00F35320">
      <w:pPr>
        <w:pStyle w:val="Body"/>
      </w:pPr>
      <w:r>
        <w:t>Additional Tai Chi concepts and training. This class is recommended after taking the Beginning Tai Chi class to further your development and understanding and it will cover a small Yang style form sequence called Grasp Sparrow’s Tail.</w:t>
      </w:r>
    </w:p>
    <w:p w:rsidR="00F35320" w:rsidRDefault="00F35320" w:rsidP="00F35320">
      <w:pPr>
        <w:pStyle w:val="Body"/>
      </w:pPr>
      <w:r>
        <w:rPr>
          <w:rStyle w:val="BodyBold"/>
        </w:rPr>
        <w:t>Location:</w:t>
      </w:r>
      <w:r>
        <w:t xml:space="preserve"> Senior Center</w:t>
      </w:r>
    </w:p>
    <w:p w:rsidR="00F35320" w:rsidRDefault="00F35320" w:rsidP="00F35320">
      <w:pPr>
        <w:pStyle w:val="Date"/>
      </w:pPr>
      <w:r>
        <w:t>3/1–3/29</w:t>
      </w:r>
      <w:r>
        <w:tab/>
        <w:t>Sa</w:t>
      </w:r>
      <w:r>
        <w:tab/>
        <w:t>2:00–3:00</w:t>
      </w:r>
      <w:r>
        <w:rPr>
          <w:rStyle w:val="AMPM"/>
        </w:rPr>
        <w:t xml:space="preserve"> pm</w:t>
      </w:r>
      <w:r>
        <w:rPr>
          <w:rStyle w:val="AMPM"/>
        </w:rPr>
        <w:tab/>
      </w:r>
      <w:r>
        <w:t>$15</w:t>
      </w:r>
      <w:r>
        <w:tab/>
        <w:t>209429-01</w:t>
      </w:r>
    </w:p>
    <w:p w:rsidR="00F35320" w:rsidRDefault="00F35320" w:rsidP="00F35320">
      <w:pPr>
        <w:pStyle w:val="Date"/>
      </w:pPr>
      <w:r>
        <w:t>4/5–4/19</w:t>
      </w:r>
      <w:r>
        <w:tab/>
        <w:t>Sa</w:t>
      </w:r>
      <w:r>
        <w:tab/>
        <w:t>2:00–3:00</w:t>
      </w:r>
      <w:r>
        <w:rPr>
          <w:rStyle w:val="AMPM"/>
        </w:rPr>
        <w:t xml:space="preserve"> pm</w:t>
      </w:r>
      <w:r>
        <w:rPr>
          <w:rStyle w:val="AMPM"/>
        </w:rPr>
        <w:tab/>
      </w:r>
      <w:r>
        <w:t>$9</w:t>
      </w:r>
      <w:r>
        <w:tab/>
        <w:t>209429-02</w:t>
      </w:r>
    </w:p>
    <w:p w:rsidR="00F35320" w:rsidRDefault="00F35320" w:rsidP="00F35320">
      <w:pPr>
        <w:pStyle w:val="Date"/>
      </w:pPr>
      <w:r>
        <w:t>5/10–5/31</w:t>
      </w:r>
      <w:r>
        <w:tab/>
        <w:t>Sa</w:t>
      </w:r>
      <w:r>
        <w:tab/>
        <w:t>2:00–3:00</w:t>
      </w:r>
      <w:r>
        <w:rPr>
          <w:rStyle w:val="AMPM"/>
        </w:rPr>
        <w:t xml:space="preserve"> pm</w:t>
      </w:r>
      <w:r>
        <w:rPr>
          <w:rStyle w:val="AMPM"/>
        </w:rPr>
        <w:tab/>
      </w:r>
      <w:r>
        <w:t>$12</w:t>
      </w:r>
      <w:r>
        <w:tab/>
        <w:t>209429-03</w:t>
      </w:r>
    </w:p>
    <w:p w:rsidR="00F35320" w:rsidRDefault="00F35320" w:rsidP="00F35320">
      <w:pPr>
        <w:pStyle w:val="ProgramHead"/>
      </w:pPr>
      <w:r>
        <w:t>Aikido</w:t>
      </w:r>
    </w:p>
    <w:p w:rsidR="00F35320" w:rsidRDefault="00F35320" w:rsidP="00F35320">
      <w:pPr>
        <w:pStyle w:val="Body"/>
        <w:rPr>
          <w:w w:val="101"/>
        </w:rPr>
      </w:pPr>
      <w:r>
        <w:rPr>
          <w:w w:val="101"/>
        </w:rPr>
        <w:t>Traditional Japanese martial art where students learn through repetitive practice, taking turns as attackers and defenders. Practice improves physical conditioning-strength, stamina, flexibility, coordination, and mental conditioning, self-confidence, concentration, intuitiveness, alertness, and concern for other.</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Victor Hung carries a SanDan (3rd Degree Black Belt). </w:t>
      </w:r>
      <w:r>
        <w:br/>
      </w:r>
      <w:r>
        <w:lastRenderedPageBreak/>
        <w:t>Class will not be held on 5/26.</w:t>
      </w:r>
    </w:p>
    <w:p w:rsidR="00F35320" w:rsidRDefault="00F35320" w:rsidP="00F35320">
      <w:pPr>
        <w:pStyle w:val="Date"/>
      </w:pPr>
      <w:r>
        <w:t>3/3–3/27</w:t>
      </w:r>
      <w:r>
        <w:tab/>
        <w:t>M,Th</w:t>
      </w:r>
      <w:r>
        <w:tab/>
        <w:t>6:30–8:30</w:t>
      </w:r>
      <w:r>
        <w:rPr>
          <w:rStyle w:val="AMPM"/>
        </w:rPr>
        <w:t xml:space="preserve"> pm</w:t>
      </w:r>
      <w:r>
        <w:rPr>
          <w:rStyle w:val="AMPM"/>
        </w:rPr>
        <w:tab/>
      </w:r>
      <w:r>
        <w:t>$36</w:t>
      </w:r>
      <w:r>
        <w:tab/>
        <w:t>209521-01</w:t>
      </w:r>
    </w:p>
    <w:p w:rsidR="00F35320" w:rsidRDefault="00F35320" w:rsidP="00F35320">
      <w:pPr>
        <w:pStyle w:val="Date"/>
      </w:pPr>
      <w:r>
        <w:t>3/31–4/24</w:t>
      </w:r>
      <w:r>
        <w:tab/>
        <w:t>M,Th</w:t>
      </w:r>
      <w:r>
        <w:tab/>
        <w:t>6:30–8:30</w:t>
      </w:r>
      <w:r>
        <w:rPr>
          <w:rStyle w:val="AMPM"/>
        </w:rPr>
        <w:t xml:space="preserve"> pm</w:t>
      </w:r>
      <w:r>
        <w:rPr>
          <w:rStyle w:val="AMPM"/>
        </w:rPr>
        <w:tab/>
      </w:r>
      <w:r>
        <w:t>$36</w:t>
      </w:r>
      <w:r>
        <w:tab/>
        <w:t>209521-02</w:t>
      </w:r>
    </w:p>
    <w:p w:rsidR="00F35320" w:rsidRDefault="00F35320" w:rsidP="00F35320">
      <w:pPr>
        <w:pStyle w:val="Date"/>
      </w:pPr>
      <w:r>
        <w:t>4/28–5/29</w:t>
      </w:r>
      <w:r>
        <w:tab/>
        <w:t>M,Th</w:t>
      </w:r>
      <w:r>
        <w:tab/>
        <w:t>6:30–8:30</w:t>
      </w:r>
      <w:r>
        <w:rPr>
          <w:rStyle w:val="AMPM"/>
        </w:rPr>
        <w:t xml:space="preserve"> pm</w:t>
      </w:r>
      <w:r>
        <w:rPr>
          <w:rStyle w:val="AMPM"/>
        </w:rPr>
        <w:tab/>
      </w:r>
      <w:r>
        <w:t>$40.50</w:t>
      </w:r>
      <w:r>
        <w:tab/>
        <w:t>209521-03</w:t>
      </w:r>
    </w:p>
    <w:p w:rsidR="00F35320" w:rsidRDefault="00F35320" w:rsidP="00BD3407">
      <w:pPr>
        <w:pStyle w:val="SectionSubhead"/>
        <w:outlineLvl w:val="1"/>
      </w:pPr>
      <w:bookmarkStart w:id="56" w:name="_Toc378066494"/>
      <w:r>
        <w:t>Yoga</w:t>
      </w:r>
      <w:bookmarkEnd w:id="56"/>
      <w:r>
        <w:t xml:space="preserve"> </w:t>
      </w:r>
    </w:p>
    <w:p w:rsidR="00F35320" w:rsidRDefault="00F35320" w:rsidP="00F35320">
      <w:pPr>
        <w:pStyle w:val="ProgramHead"/>
      </w:pPr>
      <w:r>
        <w:t xml:space="preserve">Adaptive Yoga </w:t>
      </w:r>
    </w:p>
    <w:p w:rsidR="00F35320" w:rsidRDefault="00F35320" w:rsidP="00F35320">
      <w:pPr>
        <w:pStyle w:val="Body"/>
        <w:rPr>
          <w:w w:val="97"/>
        </w:rPr>
      </w:pPr>
      <w:r>
        <w:rPr>
          <w:w w:val="97"/>
        </w:rPr>
        <w:t>You will learn a variety of Yoga postures that can be practiced from a chair, standing or seated on the floor. This class is specifically designed for people with multiple sclerosis, spinal cord injury or other neuromuscular disorders and adapted for people of all physical abilities.</w:t>
      </w:r>
    </w:p>
    <w:p w:rsidR="00F35320" w:rsidRDefault="00F35320" w:rsidP="00F35320">
      <w:pPr>
        <w:pStyle w:val="Body"/>
      </w:pPr>
      <w:r>
        <w:rPr>
          <w:rStyle w:val="BodyBold"/>
        </w:rPr>
        <w:t>Location:</w:t>
      </w:r>
      <w:r>
        <w:t xml:space="preserve"> Raintree Athletic Club</w:t>
      </w:r>
    </w:p>
    <w:p w:rsidR="00F35320" w:rsidRDefault="00F35320" w:rsidP="00F35320">
      <w:pPr>
        <w:pStyle w:val="BodyItalic"/>
      </w:pPr>
      <w:r>
        <w:rPr>
          <w:rStyle w:val="BodyBoldItalic"/>
          <w:i/>
          <w:iCs/>
        </w:rPr>
        <w:t>Note:</w:t>
      </w:r>
      <w:r>
        <w:t xml:space="preserve"> For more information contact Renee Lee at 970.224.6027 or rlee@fcgov.com. No drop in rate. Class partially discountable.</w:t>
      </w:r>
    </w:p>
    <w:p w:rsidR="00F35320" w:rsidRDefault="00F35320" w:rsidP="00F35320">
      <w:pPr>
        <w:pStyle w:val="Date"/>
      </w:pPr>
      <w:r>
        <w:t>4/4–5/2</w:t>
      </w:r>
      <w:r>
        <w:tab/>
        <w:t>F</w:t>
      </w:r>
      <w:r>
        <w:tab/>
        <w:t>Noon–1:00</w:t>
      </w:r>
      <w:r>
        <w:rPr>
          <w:rStyle w:val="AMPM"/>
        </w:rPr>
        <w:t xml:space="preserve"> pm</w:t>
      </w:r>
      <w:r>
        <w:rPr>
          <w:rStyle w:val="AMPM"/>
        </w:rPr>
        <w:tab/>
      </w:r>
      <w:r>
        <w:t>$37</w:t>
      </w:r>
      <w:r>
        <w:tab/>
        <w:t>202980-01</w:t>
      </w:r>
    </w:p>
    <w:p w:rsidR="00F35320" w:rsidRDefault="00F35320" w:rsidP="00F35320">
      <w:pPr>
        <w:pStyle w:val="ProgramHead"/>
      </w:pPr>
      <w:r>
        <w:t>Yoga, Beginning</w:t>
      </w:r>
    </w:p>
    <w:p w:rsidR="00F35320" w:rsidRDefault="00F35320" w:rsidP="00F35320">
      <w:pPr>
        <w:pStyle w:val="Body"/>
      </w:pPr>
      <w:r>
        <w:t>Beginning to low intermediate level yoga. Basic practice that most can do. Practice yoga breathing and physical exercises to enjoy strength and flexibility. Stress management can also be enjoyed with a regular practice. Encouraged to bring your own mat.</w:t>
      </w:r>
    </w:p>
    <w:p w:rsidR="00F35320" w:rsidRDefault="00F35320" w:rsidP="00F35320">
      <w:pPr>
        <w:pStyle w:val="BodyItalic"/>
      </w:pPr>
      <w:r>
        <w:rPr>
          <w:rStyle w:val="BodyBoldItalic"/>
          <w:i/>
          <w:iCs/>
        </w:rPr>
        <w:t>Note:</w:t>
      </w:r>
      <w:r>
        <w:t xml:space="preserve"> Class will not be held on 4/24, 5/26.</w:t>
      </w:r>
    </w:p>
    <w:p w:rsidR="00F35320" w:rsidRDefault="00F35320" w:rsidP="00F35320">
      <w:pPr>
        <w:pStyle w:val="SubHead"/>
      </w:pPr>
      <w:r>
        <w:rPr>
          <w:rStyle w:val="BodyBold"/>
        </w:rPr>
        <w:t>Location:</w:t>
      </w:r>
      <w:r>
        <w:t xml:space="preserve"> Edora Pool Ice Center</w:t>
      </w:r>
    </w:p>
    <w:p w:rsidR="00F35320" w:rsidRDefault="00F35320" w:rsidP="00F35320">
      <w:pPr>
        <w:pStyle w:val="Date"/>
      </w:pPr>
      <w:r>
        <w:t>3/4–3/27</w:t>
      </w:r>
      <w:r>
        <w:tab/>
        <w:t>Tu,Th</w:t>
      </w:r>
      <w:r>
        <w:tab/>
        <w:t>6:30–7:20</w:t>
      </w:r>
      <w:r>
        <w:rPr>
          <w:rStyle w:val="AMPM"/>
        </w:rPr>
        <w:t xml:space="preserve"> am</w:t>
      </w:r>
      <w:r>
        <w:rPr>
          <w:rStyle w:val="AMPM"/>
        </w:rPr>
        <w:tab/>
      </w:r>
      <w:r>
        <w:t>$22</w:t>
      </w:r>
      <w:r>
        <w:tab/>
        <w:t>209363-01</w:t>
      </w:r>
    </w:p>
    <w:p w:rsidR="00F35320" w:rsidRDefault="00F35320" w:rsidP="00F35320">
      <w:pPr>
        <w:pStyle w:val="Date"/>
      </w:pPr>
      <w:r>
        <w:t>4/1–4/29</w:t>
      </w:r>
      <w:r>
        <w:tab/>
        <w:t>Tu,Th</w:t>
      </w:r>
      <w:r>
        <w:tab/>
        <w:t>6:30–7:20</w:t>
      </w:r>
      <w:r>
        <w:rPr>
          <w:rStyle w:val="AMPM"/>
        </w:rPr>
        <w:t xml:space="preserve"> am</w:t>
      </w:r>
      <w:r>
        <w:rPr>
          <w:rStyle w:val="AMPM"/>
        </w:rPr>
        <w:tab/>
      </w:r>
      <w:r>
        <w:t>$24.75</w:t>
      </w:r>
      <w:r>
        <w:tab/>
        <w:t>209363-02</w:t>
      </w:r>
    </w:p>
    <w:p w:rsidR="00F35320" w:rsidRDefault="00F35320" w:rsidP="00F35320">
      <w:pPr>
        <w:pStyle w:val="Date"/>
      </w:pPr>
      <w:r>
        <w:t>5/8–5/29</w:t>
      </w:r>
      <w:r>
        <w:tab/>
        <w:t>Tu,Th</w:t>
      </w:r>
      <w:r>
        <w:tab/>
        <w:t>6:30–7:20</w:t>
      </w:r>
      <w:r>
        <w:rPr>
          <w:rStyle w:val="AMPM"/>
        </w:rPr>
        <w:t xml:space="preserve"> am</w:t>
      </w:r>
      <w:r>
        <w:rPr>
          <w:rStyle w:val="AMPM"/>
        </w:rPr>
        <w:tab/>
      </w:r>
      <w:r>
        <w:t>$19.25</w:t>
      </w:r>
      <w:r>
        <w:tab/>
        <w:t>209363-03</w:t>
      </w:r>
    </w:p>
    <w:p w:rsidR="00F35320" w:rsidRDefault="00F35320" w:rsidP="00F35320">
      <w:pPr>
        <w:pStyle w:val="SubHead"/>
      </w:pPr>
      <w:r>
        <w:rPr>
          <w:rStyle w:val="BodyBold"/>
        </w:rPr>
        <w:t>Location:</w:t>
      </w:r>
      <w:r>
        <w:t xml:space="preserve"> Senior Center</w:t>
      </w:r>
    </w:p>
    <w:p w:rsidR="00F35320" w:rsidRDefault="00F35320" w:rsidP="00F35320">
      <w:pPr>
        <w:pStyle w:val="Date"/>
      </w:pPr>
      <w:r>
        <w:t>3/4–3/27</w:t>
      </w:r>
      <w:r>
        <w:tab/>
        <w:t>Tu,Th</w:t>
      </w:r>
      <w:r>
        <w:tab/>
        <w:t>2:45–3:45</w:t>
      </w:r>
      <w:r>
        <w:rPr>
          <w:rStyle w:val="AMPM"/>
        </w:rPr>
        <w:t xml:space="preserve"> pm</w:t>
      </w:r>
      <w:r>
        <w:rPr>
          <w:rStyle w:val="AMPM"/>
        </w:rPr>
        <w:tab/>
      </w:r>
      <w:r>
        <w:t>$22</w:t>
      </w:r>
      <w:r>
        <w:tab/>
        <w:t>209463-01</w:t>
      </w:r>
    </w:p>
    <w:p w:rsidR="00F35320" w:rsidRDefault="00F35320" w:rsidP="00F35320">
      <w:pPr>
        <w:pStyle w:val="Date"/>
      </w:pPr>
      <w:r>
        <w:t>4/1–4/29</w:t>
      </w:r>
      <w:r>
        <w:tab/>
        <w:t>Tu,Th</w:t>
      </w:r>
      <w:r>
        <w:tab/>
        <w:t>2:45–3:45</w:t>
      </w:r>
      <w:r>
        <w:rPr>
          <w:rStyle w:val="AMPM"/>
        </w:rPr>
        <w:t xml:space="preserve"> pm</w:t>
      </w:r>
      <w:r>
        <w:rPr>
          <w:rStyle w:val="AMPM"/>
        </w:rPr>
        <w:tab/>
      </w:r>
      <w:r>
        <w:t>$24.75</w:t>
      </w:r>
      <w:r>
        <w:tab/>
        <w:t>209463-02</w:t>
      </w:r>
    </w:p>
    <w:p w:rsidR="00F35320" w:rsidRDefault="00F35320" w:rsidP="00F35320">
      <w:pPr>
        <w:pStyle w:val="Date"/>
      </w:pPr>
      <w:r>
        <w:t>5/8–5/29</w:t>
      </w:r>
      <w:r>
        <w:tab/>
        <w:t>Tu,Th</w:t>
      </w:r>
      <w:r>
        <w:tab/>
        <w:t>2:45–3:45</w:t>
      </w:r>
      <w:r>
        <w:rPr>
          <w:rStyle w:val="AMPM"/>
        </w:rPr>
        <w:t xml:space="preserve"> pm</w:t>
      </w:r>
      <w:r>
        <w:rPr>
          <w:rStyle w:val="AMPM"/>
        </w:rPr>
        <w:tab/>
      </w:r>
      <w:r>
        <w:t>$19.25</w:t>
      </w:r>
      <w:r>
        <w:tab/>
        <w:t>209463-03</w:t>
      </w:r>
    </w:p>
    <w:p w:rsidR="00F35320" w:rsidRDefault="00F35320" w:rsidP="00F35320">
      <w:pPr>
        <w:pStyle w:val="Date"/>
      </w:pPr>
      <w:r>
        <w:t>3/4–3/27</w:t>
      </w:r>
      <w:r>
        <w:tab/>
        <w:t>Tu,Th</w:t>
      </w:r>
      <w:r>
        <w:tab/>
        <w:t>4:00–5:00</w:t>
      </w:r>
      <w:r>
        <w:rPr>
          <w:rStyle w:val="AMPM"/>
        </w:rPr>
        <w:t xml:space="preserve"> pm</w:t>
      </w:r>
      <w:r>
        <w:rPr>
          <w:rStyle w:val="AMPM"/>
        </w:rPr>
        <w:tab/>
      </w:r>
      <w:r>
        <w:t>$22</w:t>
      </w:r>
      <w:r>
        <w:tab/>
        <w:t>209463-04</w:t>
      </w:r>
    </w:p>
    <w:p w:rsidR="00F35320" w:rsidRDefault="00F35320" w:rsidP="00F35320">
      <w:pPr>
        <w:pStyle w:val="Date"/>
      </w:pPr>
      <w:r>
        <w:t>4/1–4/29</w:t>
      </w:r>
      <w:r>
        <w:tab/>
        <w:t>Tu,Th</w:t>
      </w:r>
      <w:r>
        <w:tab/>
        <w:t>4:00–5:00</w:t>
      </w:r>
      <w:r>
        <w:rPr>
          <w:rStyle w:val="AMPM"/>
        </w:rPr>
        <w:t xml:space="preserve"> pm</w:t>
      </w:r>
      <w:r>
        <w:rPr>
          <w:rStyle w:val="AMPM"/>
        </w:rPr>
        <w:tab/>
      </w:r>
      <w:r>
        <w:t>$24.75</w:t>
      </w:r>
      <w:r>
        <w:tab/>
        <w:t>209463-05</w:t>
      </w:r>
    </w:p>
    <w:p w:rsidR="00F35320" w:rsidRDefault="00F35320" w:rsidP="00F35320">
      <w:pPr>
        <w:pStyle w:val="Date"/>
      </w:pPr>
      <w:r>
        <w:t>5/8–5/29</w:t>
      </w:r>
      <w:r>
        <w:tab/>
        <w:t>Tu,Th</w:t>
      </w:r>
      <w:r>
        <w:tab/>
        <w:t>4:00–5:00</w:t>
      </w:r>
      <w:r>
        <w:rPr>
          <w:rStyle w:val="AMPM"/>
        </w:rPr>
        <w:t xml:space="preserve"> pm</w:t>
      </w:r>
      <w:r>
        <w:rPr>
          <w:rStyle w:val="AMPM"/>
        </w:rPr>
        <w:tab/>
      </w:r>
      <w:r>
        <w:t>$19.25</w:t>
      </w:r>
      <w:r>
        <w:tab/>
        <w:t>209463-06</w:t>
      </w:r>
    </w:p>
    <w:p w:rsidR="00F35320" w:rsidRDefault="00F35320" w:rsidP="00F35320">
      <w:pPr>
        <w:pStyle w:val="Date"/>
      </w:pPr>
      <w:r>
        <w:t>3/4–3/27</w:t>
      </w:r>
      <w:r>
        <w:tab/>
        <w:t>Tu,Th</w:t>
      </w:r>
      <w:r>
        <w:tab/>
        <w:t>5:15–6:15</w:t>
      </w:r>
      <w:r>
        <w:rPr>
          <w:rStyle w:val="AMPM"/>
        </w:rPr>
        <w:t xml:space="preserve"> pm</w:t>
      </w:r>
      <w:r>
        <w:rPr>
          <w:rStyle w:val="AMPM"/>
        </w:rPr>
        <w:tab/>
      </w:r>
      <w:r>
        <w:t>$22</w:t>
      </w:r>
      <w:r>
        <w:tab/>
        <w:t>209463-07</w:t>
      </w:r>
    </w:p>
    <w:p w:rsidR="00F35320" w:rsidRDefault="00F35320" w:rsidP="00F35320">
      <w:pPr>
        <w:pStyle w:val="Date"/>
      </w:pPr>
      <w:r>
        <w:t>4/1–4/29</w:t>
      </w:r>
      <w:r>
        <w:tab/>
        <w:t>Tu,Th</w:t>
      </w:r>
      <w:r>
        <w:tab/>
        <w:t>5:15–6:15</w:t>
      </w:r>
      <w:r>
        <w:rPr>
          <w:rStyle w:val="AMPM"/>
        </w:rPr>
        <w:t xml:space="preserve"> pm</w:t>
      </w:r>
      <w:r>
        <w:rPr>
          <w:rStyle w:val="AMPM"/>
        </w:rPr>
        <w:tab/>
      </w:r>
      <w:r>
        <w:t>$24.75</w:t>
      </w:r>
      <w:r>
        <w:tab/>
        <w:t>209463-08</w:t>
      </w:r>
    </w:p>
    <w:p w:rsidR="00F35320" w:rsidRDefault="00F35320" w:rsidP="00F35320">
      <w:pPr>
        <w:pStyle w:val="Date"/>
      </w:pPr>
      <w:r>
        <w:t>5/8–5/29</w:t>
      </w:r>
      <w:r>
        <w:tab/>
        <w:t>Tu,Th</w:t>
      </w:r>
      <w:r>
        <w:tab/>
        <w:t>5:15–6:15</w:t>
      </w:r>
      <w:r>
        <w:rPr>
          <w:rStyle w:val="AMPM"/>
        </w:rPr>
        <w:t xml:space="preserve"> pm</w:t>
      </w:r>
      <w:r>
        <w:rPr>
          <w:rStyle w:val="AMPM"/>
        </w:rPr>
        <w:tab/>
      </w:r>
      <w:r>
        <w:t>$19.25</w:t>
      </w:r>
      <w:r>
        <w:tab/>
        <w:t>209463-09</w:t>
      </w:r>
    </w:p>
    <w:p w:rsidR="00F35320" w:rsidRDefault="00F35320" w:rsidP="00F35320">
      <w:pPr>
        <w:pStyle w:val="Date"/>
      </w:pPr>
      <w:r>
        <w:t>3/4–3/25</w:t>
      </w:r>
      <w:r>
        <w:tab/>
        <w:t>Tu</w:t>
      </w:r>
      <w:r>
        <w:tab/>
        <w:t>6:30–7:30</w:t>
      </w:r>
      <w:r>
        <w:rPr>
          <w:rStyle w:val="AMPM"/>
        </w:rPr>
        <w:t xml:space="preserve"> pm</w:t>
      </w:r>
      <w:r>
        <w:rPr>
          <w:rStyle w:val="AMPM"/>
        </w:rPr>
        <w:tab/>
      </w:r>
      <w:r>
        <w:t>$11</w:t>
      </w:r>
      <w:r>
        <w:tab/>
        <w:t>209463-10</w:t>
      </w:r>
    </w:p>
    <w:p w:rsidR="00F35320" w:rsidRDefault="00F35320" w:rsidP="00F35320">
      <w:pPr>
        <w:pStyle w:val="Date"/>
      </w:pPr>
      <w:r>
        <w:t>4/1–4/29</w:t>
      </w:r>
      <w:r>
        <w:tab/>
        <w:t>Tu</w:t>
      </w:r>
      <w:r>
        <w:tab/>
        <w:t>6:30–7:30</w:t>
      </w:r>
      <w:r>
        <w:rPr>
          <w:rStyle w:val="AMPM"/>
        </w:rPr>
        <w:t xml:space="preserve"> pm</w:t>
      </w:r>
      <w:r>
        <w:rPr>
          <w:rStyle w:val="AMPM"/>
        </w:rPr>
        <w:tab/>
      </w:r>
      <w:r>
        <w:t>$13.75</w:t>
      </w:r>
      <w:r>
        <w:tab/>
        <w:t>209463-11</w:t>
      </w:r>
    </w:p>
    <w:p w:rsidR="00F35320" w:rsidRDefault="00F35320" w:rsidP="00F35320">
      <w:pPr>
        <w:pStyle w:val="Date"/>
      </w:pPr>
      <w:r>
        <w:t>5/8–5/27</w:t>
      </w:r>
      <w:r>
        <w:tab/>
        <w:t>Tu</w:t>
      </w:r>
      <w:r>
        <w:tab/>
        <w:t>6:30–7:30</w:t>
      </w:r>
      <w:r>
        <w:rPr>
          <w:rStyle w:val="AMPM"/>
        </w:rPr>
        <w:t xml:space="preserve"> pm</w:t>
      </w:r>
      <w:r>
        <w:rPr>
          <w:rStyle w:val="AMPM"/>
        </w:rPr>
        <w:tab/>
      </w:r>
      <w:r>
        <w:t>$11</w:t>
      </w:r>
      <w:r>
        <w:tab/>
        <w:t>209463-12</w:t>
      </w:r>
    </w:p>
    <w:p w:rsidR="00F35320" w:rsidRDefault="00F35320" w:rsidP="00F35320">
      <w:pPr>
        <w:pStyle w:val="Date"/>
      </w:pPr>
      <w:r>
        <w:t>3/3–3/31</w:t>
      </w:r>
      <w:r>
        <w:tab/>
        <w:t>M,W</w:t>
      </w:r>
      <w:r>
        <w:tab/>
        <w:t>5:30–6:20</w:t>
      </w:r>
      <w:r>
        <w:rPr>
          <w:rStyle w:val="AMPM"/>
        </w:rPr>
        <w:t xml:space="preserve"> pm</w:t>
      </w:r>
      <w:r>
        <w:rPr>
          <w:rStyle w:val="AMPM"/>
        </w:rPr>
        <w:tab/>
      </w:r>
      <w:r>
        <w:t>$24.75</w:t>
      </w:r>
      <w:r>
        <w:tab/>
        <w:t>209463-13</w:t>
      </w:r>
    </w:p>
    <w:p w:rsidR="00F35320" w:rsidRDefault="00F35320" w:rsidP="00F35320">
      <w:pPr>
        <w:pStyle w:val="Date"/>
      </w:pPr>
      <w:r>
        <w:t>4/2–4/30</w:t>
      </w:r>
      <w:r>
        <w:tab/>
        <w:t>M,W</w:t>
      </w:r>
      <w:r>
        <w:tab/>
        <w:t>5:30–6:20</w:t>
      </w:r>
      <w:r>
        <w:rPr>
          <w:rStyle w:val="AMPM"/>
        </w:rPr>
        <w:t xml:space="preserve"> pm</w:t>
      </w:r>
      <w:r>
        <w:rPr>
          <w:rStyle w:val="AMPM"/>
        </w:rPr>
        <w:tab/>
      </w:r>
      <w:r>
        <w:t>$24.75</w:t>
      </w:r>
      <w:r>
        <w:tab/>
        <w:t>209463-14</w:t>
      </w:r>
    </w:p>
    <w:p w:rsidR="00F35320" w:rsidRDefault="00F35320" w:rsidP="00F35320">
      <w:pPr>
        <w:pStyle w:val="Date"/>
      </w:pPr>
      <w:r>
        <w:lastRenderedPageBreak/>
        <w:t>5/7–5/28</w:t>
      </w:r>
      <w:r>
        <w:tab/>
        <w:t>M,W</w:t>
      </w:r>
      <w:r>
        <w:tab/>
        <w:t>5:30–6:20</w:t>
      </w:r>
      <w:r>
        <w:rPr>
          <w:rStyle w:val="AMPM"/>
        </w:rPr>
        <w:t xml:space="preserve"> pm</w:t>
      </w:r>
      <w:r>
        <w:rPr>
          <w:rStyle w:val="AMPM"/>
        </w:rPr>
        <w:tab/>
      </w:r>
      <w:r>
        <w:t>$19.25</w:t>
      </w:r>
      <w:r>
        <w:tab/>
        <w:t>209463-15</w:t>
      </w:r>
    </w:p>
    <w:p w:rsidR="00F35320" w:rsidRDefault="00F35320" w:rsidP="00F35320">
      <w:pPr>
        <w:pStyle w:val="ProgramHead"/>
      </w:pPr>
      <w:r>
        <w:t>Yoga, Chair</w:t>
      </w:r>
    </w:p>
    <w:p w:rsidR="00F35320" w:rsidRDefault="00F35320" w:rsidP="00F35320">
      <w:pPr>
        <w:pStyle w:val="Body"/>
      </w:pPr>
      <w:r>
        <w:t>You will improve your health through an amazing form of adaptive exercise. You are supported by a chair so you can receive yoga’s healing and restorative benefits. Yoga relaxes your body and mind, improves your musculoskeletal fitness and flexibility, and elevates your overall health and well-being.</w:t>
      </w:r>
    </w:p>
    <w:p w:rsidR="00F35320" w:rsidRDefault="00F35320" w:rsidP="00F35320">
      <w:pPr>
        <w:pStyle w:val="Body"/>
      </w:pPr>
      <w:r>
        <w:rPr>
          <w:rStyle w:val="BodyBold"/>
        </w:rPr>
        <w:t>Location:</w:t>
      </w:r>
      <w:r>
        <w:t xml:space="preserve"> Senior Center</w:t>
      </w:r>
    </w:p>
    <w:p w:rsidR="00F35320" w:rsidRDefault="00F35320" w:rsidP="00F35320">
      <w:pPr>
        <w:pStyle w:val="Date"/>
      </w:pPr>
      <w:r>
        <w:t>3/3–3/31</w:t>
      </w:r>
      <w:r>
        <w:tab/>
        <w:t>M</w:t>
      </w:r>
      <w:r>
        <w:tab/>
        <w:t>8:30–9:30</w:t>
      </w:r>
      <w:r>
        <w:rPr>
          <w:rStyle w:val="AMPM"/>
        </w:rPr>
        <w:t xml:space="preserve"> am</w:t>
      </w:r>
      <w:r>
        <w:rPr>
          <w:rStyle w:val="AMPM"/>
        </w:rPr>
        <w:tab/>
      </w:r>
      <w:r>
        <w:t>$13.75</w:t>
      </w:r>
      <w:r>
        <w:tab/>
        <w:t>209465-01</w:t>
      </w:r>
    </w:p>
    <w:p w:rsidR="00F35320" w:rsidRDefault="00F35320" w:rsidP="00F35320">
      <w:pPr>
        <w:pStyle w:val="Date"/>
      </w:pPr>
      <w:r>
        <w:t>4/7–4/28</w:t>
      </w:r>
      <w:r>
        <w:tab/>
        <w:t>M</w:t>
      </w:r>
      <w:r>
        <w:tab/>
        <w:t>8:30–9:30</w:t>
      </w:r>
      <w:r>
        <w:rPr>
          <w:rStyle w:val="AMPM"/>
        </w:rPr>
        <w:t xml:space="preserve"> am</w:t>
      </w:r>
      <w:r>
        <w:rPr>
          <w:rStyle w:val="AMPM"/>
        </w:rPr>
        <w:tab/>
      </w:r>
      <w:r>
        <w:t>$11</w:t>
      </w:r>
      <w:r>
        <w:tab/>
        <w:t>209465-02</w:t>
      </w:r>
    </w:p>
    <w:p w:rsidR="00F35320" w:rsidRDefault="00F35320" w:rsidP="00F35320">
      <w:pPr>
        <w:pStyle w:val="Date"/>
      </w:pPr>
      <w:r>
        <w:t>5/5–5/19</w:t>
      </w:r>
      <w:r>
        <w:tab/>
        <w:t>M</w:t>
      </w:r>
      <w:r>
        <w:tab/>
        <w:t>8:30–9:30</w:t>
      </w:r>
      <w:r>
        <w:rPr>
          <w:rStyle w:val="AMPM"/>
        </w:rPr>
        <w:t xml:space="preserve"> am</w:t>
      </w:r>
      <w:r>
        <w:rPr>
          <w:rStyle w:val="AMPM"/>
        </w:rPr>
        <w:tab/>
      </w:r>
      <w:r>
        <w:t>$8.25</w:t>
      </w:r>
      <w:r>
        <w:tab/>
        <w:t>209465-03</w:t>
      </w:r>
    </w:p>
    <w:p w:rsidR="00F35320" w:rsidRDefault="00F35320" w:rsidP="00F35320">
      <w:pPr>
        <w:pStyle w:val="ProgramHead"/>
      </w:pPr>
    </w:p>
    <w:p w:rsidR="00F35320" w:rsidRDefault="00F35320" w:rsidP="00F35320">
      <w:pPr>
        <w:pStyle w:val="ProgramHead"/>
      </w:pPr>
      <w:r>
        <w:t>Before You Yoga</w:t>
      </w:r>
    </w:p>
    <w:p w:rsidR="00F35320" w:rsidRDefault="00F35320" w:rsidP="00F35320">
      <w:pPr>
        <w:pStyle w:val="Body"/>
      </w:pPr>
      <w:r>
        <w:t>Intimidated by yoga? This short series of 5 classes helps. Basic poses broken down, phrases explained. Get the most out of yoga by learning the basics in a relaxed environment that takes ‘complex’ out. Prepare for Beginning Yoga class with this informational class.</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Own yoga mat encouraged but not required. No drop ins please.</w:t>
      </w:r>
    </w:p>
    <w:p w:rsidR="00F35320" w:rsidRDefault="00F35320" w:rsidP="00F35320">
      <w:pPr>
        <w:pStyle w:val="Date"/>
      </w:pPr>
      <w:r>
        <w:t>3/5–4/2</w:t>
      </w:r>
      <w:r>
        <w:tab/>
        <w:t>W</w:t>
      </w:r>
      <w:r>
        <w:tab/>
        <w:t>7:00–8:00</w:t>
      </w:r>
      <w:r>
        <w:rPr>
          <w:rStyle w:val="AMPM"/>
        </w:rPr>
        <w:t xml:space="preserve"> pm</w:t>
      </w:r>
      <w:r>
        <w:rPr>
          <w:rStyle w:val="AMPM"/>
        </w:rPr>
        <w:tab/>
      </w:r>
      <w:r>
        <w:t>$13.75</w:t>
      </w:r>
      <w:r>
        <w:tab/>
        <w:t>209466-01</w:t>
      </w:r>
    </w:p>
    <w:p w:rsidR="00F35320" w:rsidRDefault="00F35320" w:rsidP="00F35320">
      <w:pPr>
        <w:pStyle w:val="ProgramHead"/>
      </w:pPr>
      <w:r>
        <w:t>Yoga: Silver Sneakers – NW</w:t>
      </w:r>
    </w:p>
    <w:p w:rsidR="00F35320" w:rsidRDefault="00F35320" w:rsidP="00F35320">
      <w:pPr>
        <w:pStyle w:val="Body"/>
      </w:pPr>
      <w:r>
        <w:t>Focus on poses and postures to improve joint range of movement, muscular strength, endurance and balance. Static and dynamic movements are presented with a chair for seated and standing support.</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Senior Center</w:t>
      </w:r>
    </w:p>
    <w:p w:rsidR="00F35320" w:rsidRDefault="00F35320" w:rsidP="00F35320">
      <w:pPr>
        <w:pStyle w:val="BodyItalic"/>
      </w:pPr>
      <w:r>
        <w:rPr>
          <w:rStyle w:val="BodyBoldItalic"/>
          <w:i/>
          <w:iCs/>
        </w:rPr>
        <w:t>Note:</w:t>
      </w:r>
      <w:r>
        <w:t xml:space="preserve"> Non-members can attend by paying drop in fee or register </w:t>
      </w:r>
      <w:r>
        <w:br/>
        <w:t>for the month</w:t>
      </w:r>
    </w:p>
    <w:p w:rsidR="00F35320" w:rsidRDefault="00F35320" w:rsidP="00F35320">
      <w:pPr>
        <w:pStyle w:val="Date"/>
      </w:pPr>
      <w:r>
        <w:t>3/4–3/27</w:t>
      </w:r>
      <w:r>
        <w:tab/>
        <w:t>Tu,Th</w:t>
      </w:r>
      <w:r>
        <w:tab/>
        <w:t>10:00–10:50</w:t>
      </w:r>
      <w:r>
        <w:rPr>
          <w:rStyle w:val="AMPM"/>
        </w:rPr>
        <w:t xml:space="preserve"> am</w:t>
      </w:r>
      <w:r>
        <w:rPr>
          <w:rStyle w:val="AMPM"/>
        </w:rPr>
        <w:tab/>
      </w:r>
      <w:r>
        <w:t>$22</w:t>
      </w:r>
      <w:r>
        <w:tab/>
        <w:t>209467-01</w:t>
      </w:r>
    </w:p>
    <w:p w:rsidR="00F35320" w:rsidRDefault="00F35320" w:rsidP="00F35320">
      <w:pPr>
        <w:pStyle w:val="Date"/>
      </w:pPr>
      <w:r>
        <w:t>4/1–4/29</w:t>
      </w:r>
      <w:r>
        <w:tab/>
        <w:t>Tu,Th</w:t>
      </w:r>
      <w:r>
        <w:tab/>
        <w:t>10:00–10:50</w:t>
      </w:r>
      <w:r>
        <w:rPr>
          <w:rStyle w:val="AMPM"/>
        </w:rPr>
        <w:t xml:space="preserve"> am</w:t>
      </w:r>
      <w:r>
        <w:rPr>
          <w:rStyle w:val="AMPM"/>
        </w:rPr>
        <w:tab/>
      </w:r>
      <w:r>
        <w:t>$24.75</w:t>
      </w:r>
      <w:r>
        <w:tab/>
        <w:t>209467-02</w:t>
      </w:r>
    </w:p>
    <w:p w:rsidR="00F35320" w:rsidRDefault="00F35320" w:rsidP="00F35320">
      <w:pPr>
        <w:pStyle w:val="Date"/>
      </w:pPr>
      <w:r>
        <w:t>5/8–5/29</w:t>
      </w:r>
      <w:r>
        <w:tab/>
        <w:t>Tu,Th</w:t>
      </w:r>
      <w:r>
        <w:tab/>
        <w:t>10:00–10:50</w:t>
      </w:r>
      <w:r>
        <w:rPr>
          <w:rStyle w:val="AMPM"/>
        </w:rPr>
        <w:t xml:space="preserve"> am</w:t>
      </w:r>
      <w:r>
        <w:rPr>
          <w:rStyle w:val="AMPM"/>
        </w:rPr>
        <w:tab/>
      </w:r>
      <w:r>
        <w:t>$19.25</w:t>
      </w:r>
      <w:r>
        <w:tab/>
        <w:t>209467-03</w:t>
      </w:r>
    </w:p>
    <w:p w:rsidR="00F35320" w:rsidRDefault="00F35320" w:rsidP="00F35320">
      <w:pPr>
        <w:pStyle w:val="ProgramHead"/>
      </w:pPr>
    </w:p>
    <w:p w:rsidR="00F35320" w:rsidRDefault="00F35320" w:rsidP="00F35320">
      <w:pPr>
        <w:pStyle w:val="ProgramHead"/>
      </w:pPr>
      <w:r>
        <w:t>Slow Flow Hatha Yoga</w:t>
      </w:r>
    </w:p>
    <w:p w:rsidR="00F35320" w:rsidRDefault="00F35320" w:rsidP="00F35320">
      <w:pPr>
        <w:pStyle w:val="Body"/>
      </w:pPr>
      <w:r>
        <w:t>Nurturing, fun, non-competitive session to improve balance, strength and flexibility. Poses will be linked together slowly, with attention to breath. Philosophy and stress management techniques will be touched on. Advanced beginner level, modifications offered, so class is suitable for beginning and intermediate student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4–3/27</w:t>
      </w:r>
      <w:r>
        <w:tab/>
        <w:t>Tu,Th</w:t>
      </w:r>
      <w:r>
        <w:tab/>
        <w:t>5:00–6:00</w:t>
      </w:r>
      <w:r>
        <w:rPr>
          <w:rStyle w:val="AMPM"/>
        </w:rPr>
        <w:t xml:space="preserve"> pm</w:t>
      </w:r>
      <w:r>
        <w:rPr>
          <w:rStyle w:val="AMPM"/>
        </w:rPr>
        <w:tab/>
      </w:r>
      <w:r>
        <w:t>$28</w:t>
      </w:r>
      <w:r>
        <w:tab/>
        <w:t>209561-01</w:t>
      </w:r>
    </w:p>
    <w:p w:rsidR="00F35320" w:rsidRDefault="00F35320" w:rsidP="00F35320">
      <w:pPr>
        <w:pStyle w:val="Date"/>
      </w:pPr>
      <w:r>
        <w:t>4/1–4/24</w:t>
      </w:r>
      <w:r>
        <w:tab/>
        <w:t>Tu,Th</w:t>
      </w:r>
      <w:r>
        <w:tab/>
        <w:t>5:00–6:00</w:t>
      </w:r>
      <w:r>
        <w:rPr>
          <w:rStyle w:val="AMPM"/>
        </w:rPr>
        <w:t xml:space="preserve"> pm</w:t>
      </w:r>
      <w:r>
        <w:rPr>
          <w:rStyle w:val="AMPM"/>
        </w:rPr>
        <w:tab/>
      </w:r>
      <w:r>
        <w:t>$28</w:t>
      </w:r>
      <w:r>
        <w:tab/>
        <w:t>209561-02</w:t>
      </w:r>
    </w:p>
    <w:p w:rsidR="00F35320" w:rsidRDefault="00F35320" w:rsidP="00F35320">
      <w:pPr>
        <w:pStyle w:val="Date"/>
      </w:pPr>
      <w:r>
        <w:t>4/29–5/29</w:t>
      </w:r>
      <w:r>
        <w:tab/>
        <w:t>Tu,Th</w:t>
      </w:r>
      <w:r>
        <w:tab/>
        <w:t>5:00–6:00</w:t>
      </w:r>
      <w:r>
        <w:rPr>
          <w:rStyle w:val="AMPM"/>
        </w:rPr>
        <w:t xml:space="preserve"> pm</w:t>
      </w:r>
      <w:r>
        <w:rPr>
          <w:rStyle w:val="AMPM"/>
        </w:rPr>
        <w:tab/>
      </w:r>
      <w:r>
        <w:t>$35</w:t>
      </w:r>
      <w:r>
        <w:tab/>
        <w:t>209561-03</w:t>
      </w:r>
    </w:p>
    <w:p w:rsidR="00F35320" w:rsidRDefault="00F35320" w:rsidP="00F35320">
      <w:pPr>
        <w:pStyle w:val="Date"/>
      </w:pPr>
      <w:r>
        <w:t>3/5–3/26</w:t>
      </w:r>
      <w:r>
        <w:tab/>
        <w:t>W</w:t>
      </w:r>
      <w:r>
        <w:tab/>
        <w:t>4:00–5:00</w:t>
      </w:r>
      <w:r>
        <w:rPr>
          <w:rStyle w:val="AMPM"/>
        </w:rPr>
        <w:t xml:space="preserve"> pm</w:t>
      </w:r>
      <w:r>
        <w:rPr>
          <w:rStyle w:val="AMPM"/>
        </w:rPr>
        <w:tab/>
      </w:r>
      <w:r>
        <w:t>$14</w:t>
      </w:r>
      <w:r>
        <w:tab/>
        <w:t>209561-04</w:t>
      </w:r>
    </w:p>
    <w:p w:rsidR="00F35320" w:rsidRDefault="00F35320" w:rsidP="00F35320">
      <w:pPr>
        <w:pStyle w:val="Date"/>
      </w:pPr>
      <w:r>
        <w:lastRenderedPageBreak/>
        <w:t>4/2–4/30</w:t>
      </w:r>
      <w:r>
        <w:tab/>
        <w:t>W</w:t>
      </w:r>
      <w:r>
        <w:tab/>
        <w:t>4:00–5:00</w:t>
      </w:r>
      <w:r>
        <w:rPr>
          <w:rStyle w:val="AMPM"/>
        </w:rPr>
        <w:t xml:space="preserve"> pm</w:t>
      </w:r>
      <w:r>
        <w:rPr>
          <w:rStyle w:val="AMPM"/>
        </w:rPr>
        <w:tab/>
      </w:r>
      <w:r>
        <w:t>$17.50</w:t>
      </w:r>
      <w:r>
        <w:tab/>
        <w:t>209561-05</w:t>
      </w:r>
    </w:p>
    <w:p w:rsidR="00F35320" w:rsidRDefault="00F35320" w:rsidP="00F35320">
      <w:pPr>
        <w:pStyle w:val="Date"/>
      </w:pPr>
      <w:r>
        <w:t>5/7–5/28</w:t>
      </w:r>
      <w:r>
        <w:tab/>
        <w:t>W</w:t>
      </w:r>
      <w:r>
        <w:tab/>
        <w:t>4:00–5:00</w:t>
      </w:r>
      <w:r>
        <w:rPr>
          <w:rStyle w:val="AMPM"/>
        </w:rPr>
        <w:t xml:space="preserve"> pm</w:t>
      </w:r>
      <w:r>
        <w:rPr>
          <w:rStyle w:val="AMPM"/>
        </w:rPr>
        <w:tab/>
      </w:r>
      <w:r>
        <w:t>$14</w:t>
      </w:r>
      <w:r>
        <w:tab/>
        <w:t>209561-06</w:t>
      </w:r>
    </w:p>
    <w:p w:rsidR="00F35320" w:rsidRDefault="00F35320" w:rsidP="00F35320">
      <w:pPr>
        <w:pStyle w:val="ProgramHead"/>
      </w:pPr>
    </w:p>
    <w:p w:rsidR="00F35320" w:rsidRDefault="00F35320" w:rsidP="00F35320">
      <w:pPr>
        <w:pStyle w:val="ProgramHead"/>
      </w:pPr>
      <w:r>
        <w:t>Power Vinyasa</w:t>
      </w:r>
    </w:p>
    <w:p w:rsidR="00F35320" w:rsidRDefault="00F35320" w:rsidP="00F35320">
      <w:pPr>
        <w:pStyle w:val="Body"/>
      </w:pPr>
      <w:r>
        <w:t>A fun and smooth paced yoga flow linking breath with movement. Learn the fundamental postures that create a strong practice and build core strength to support more advanced poses.</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Yoga mats, blocks and straps will be provided if you do not have your own.</w:t>
      </w:r>
    </w:p>
    <w:p w:rsidR="00F35320" w:rsidRDefault="00F35320" w:rsidP="00F35320">
      <w:pPr>
        <w:pStyle w:val="Date"/>
      </w:pPr>
      <w:r>
        <w:t>3/1–3/29</w:t>
      </w:r>
      <w:r>
        <w:tab/>
        <w:t>Sa</w:t>
      </w:r>
      <w:r>
        <w:tab/>
        <w:t>8:00–9:00</w:t>
      </w:r>
      <w:r>
        <w:rPr>
          <w:rStyle w:val="AMPM"/>
        </w:rPr>
        <w:t xml:space="preserve"> am</w:t>
      </w:r>
      <w:r>
        <w:rPr>
          <w:rStyle w:val="AMPM"/>
        </w:rPr>
        <w:tab/>
      </w:r>
      <w:r>
        <w:t>$17.50</w:t>
      </w:r>
      <w:r>
        <w:tab/>
        <w:t>209568-01</w:t>
      </w:r>
    </w:p>
    <w:p w:rsidR="00F35320" w:rsidRDefault="00F35320" w:rsidP="00F35320">
      <w:pPr>
        <w:pStyle w:val="Date"/>
      </w:pPr>
      <w:r>
        <w:t>4/5–4/26</w:t>
      </w:r>
      <w:r>
        <w:tab/>
        <w:t>Sa</w:t>
      </w:r>
      <w:r>
        <w:tab/>
        <w:t>8:00–9:00</w:t>
      </w:r>
      <w:r>
        <w:rPr>
          <w:rStyle w:val="AMPM"/>
        </w:rPr>
        <w:t xml:space="preserve"> am</w:t>
      </w:r>
      <w:r>
        <w:rPr>
          <w:rStyle w:val="AMPM"/>
        </w:rPr>
        <w:tab/>
      </w:r>
      <w:r>
        <w:t>$14</w:t>
      </w:r>
      <w:r>
        <w:tab/>
        <w:t>209568-02</w:t>
      </w:r>
    </w:p>
    <w:p w:rsidR="00F35320" w:rsidRDefault="00F35320" w:rsidP="00F35320">
      <w:pPr>
        <w:pStyle w:val="Date"/>
      </w:pPr>
      <w:r>
        <w:t>5/3–5/31</w:t>
      </w:r>
      <w:r>
        <w:tab/>
        <w:t>Sa</w:t>
      </w:r>
      <w:r>
        <w:tab/>
        <w:t>8:00–9:00</w:t>
      </w:r>
      <w:r>
        <w:rPr>
          <w:rStyle w:val="AMPM"/>
        </w:rPr>
        <w:t xml:space="preserve"> am</w:t>
      </w:r>
      <w:r>
        <w:rPr>
          <w:rStyle w:val="AMPM"/>
        </w:rPr>
        <w:tab/>
      </w:r>
      <w:r>
        <w:t>$17.50</w:t>
      </w:r>
      <w:r>
        <w:tab/>
        <w:t>209568-03</w:t>
      </w:r>
    </w:p>
    <w:p w:rsidR="00F35320" w:rsidRDefault="00F35320" w:rsidP="00F35320">
      <w:pPr>
        <w:pStyle w:val="ProgramHead"/>
      </w:pPr>
      <w:r>
        <w:t>Family Yoga</w:t>
      </w:r>
    </w:p>
    <w:p w:rsidR="00F35320" w:rsidRDefault="00F35320" w:rsidP="00F35320">
      <w:pPr>
        <w:pStyle w:val="Body"/>
      </w:pPr>
      <w:r>
        <w:t xml:space="preserve">Parents and children take this opportunity to explore yoga together! Improve your body and mind with a fun approach to breathing and movement. Increase strength, flexibility, coordination and posture. Learn relaxation techniques and fun posture poses that will create </w:t>
      </w:r>
      <w:r>
        <w:br/>
        <w:t>a foundation for health and wellness.</w:t>
      </w:r>
    </w:p>
    <w:p w:rsidR="00F35320" w:rsidRDefault="00F35320" w:rsidP="00F35320">
      <w:pPr>
        <w:pStyle w:val="Body"/>
      </w:pPr>
      <w:r>
        <w:rPr>
          <w:rStyle w:val="BodyBold"/>
        </w:rPr>
        <w:t>Age:</w:t>
      </w:r>
      <w:r>
        <w:t xml:space="preserve"> 3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rice is flat rate for up to 4 immediate family members. Class is fully discountable. Class will not be held on 3/19.</w:t>
      </w:r>
    </w:p>
    <w:p w:rsidR="00F35320" w:rsidRDefault="00F35320" w:rsidP="00F35320">
      <w:pPr>
        <w:pStyle w:val="Date"/>
      </w:pPr>
      <w:r>
        <w:t>3/5–4/2</w:t>
      </w:r>
      <w:r>
        <w:tab/>
        <w:t>W</w:t>
      </w:r>
      <w:r>
        <w:tab/>
        <w:t>6:30–7:30</w:t>
      </w:r>
      <w:r>
        <w:rPr>
          <w:rStyle w:val="AMPM"/>
        </w:rPr>
        <w:t xml:space="preserve"> pm</w:t>
      </w:r>
      <w:r>
        <w:rPr>
          <w:rStyle w:val="AMPM"/>
        </w:rPr>
        <w:tab/>
      </w:r>
      <w:r>
        <w:t>$45</w:t>
      </w:r>
      <w:r>
        <w:tab/>
        <w:t>215578-01</w:t>
      </w:r>
    </w:p>
    <w:p w:rsidR="00F35320" w:rsidRDefault="00F35320" w:rsidP="00F35320">
      <w:pPr>
        <w:pStyle w:val="Date"/>
      </w:pPr>
      <w:r>
        <w:t>4/9–4/30</w:t>
      </w:r>
      <w:r>
        <w:tab/>
        <w:t>W</w:t>
      </w:r>
      <w:r>
        <w:tab/>
        <w:t>6:30–7:30</w:t>
      </w:r>
      <w:r>
        <w:rPr>
          <w:rStyle w:val="AMPM"/>
        </w:rPr>
        <w:t xml:space="preserve"> pm</w:t>
      </w:r>
      <w:r>
        <w:rPr>
          <w:rStyle w:val="AMPM"/>
        </w:rPr>
        <w:tab/>
      </w:r>
      <w:r>
        <w:t>$45</w:t>
      </w:r>
      <w:r>
        <w:tab/>
        <w:t>215578-02</w:t>
      </w:r>
    </w:p>
    <w:p w:rsidR="00F35320" w:rsidRDefault="00F35320" w:rsidP="00F35320">
      <w:pPr>
        <w:pStyle w:val="Date"/>
      </w:pPr>
      <w:r>
        <w:t>5/7–5/28</w:t>
      </w:r>
      <w:r>
        <w:tab/>
        <w:t>W</w:t>
      </w:r>
      <w:r>
        <w:tab/>
        <w:t>6:30–7:30</w:t>
      </w:r>
      <w:r>
        <w:rPr>
          <w:rStyle w:val="AMPM"/>
        </w:rPr>
        <w:t xml:space="preserve"> pm</w:t>
      </w:r>
      <w:r>
        <w:rPr>
          <w:rStyle w:val="AMPM"/>
        </w:rPr>
        <w:tab/>
      </w:r>
      <w:r>
        <w:t>$45</w:t>
      </w:r>
      <w:r>
        <w:tab/>
        <w:t>215578-03</w:t>
      </w:r>
    </w:p>
    <w:p w:rsidR="00F35320" w:rsidRDefault="00F35320" w:rsidP="00BD3407">
      <w:pPr>
        <w:pStyle w:val="SectionSubhead"/>
        <w:outlineLvl w:val="1"/>
      </w:pPr>
      <w:bookmarkStart w:id="57" w:name="_Toc378066495"/>
      <w:r>
        <w:t>Youth Fitness</w:t>
      </w:r>
      <w:bookmarkEnd w:id="57"/>
      <w:r>
        <w:t xml:space="preserve"> </w:t>
      </w:r>
    </w:p>
    <w:p w:rsidR="00F35320" w:rsidRDefault="00F35320" w:rsidP="00F35320">
      <w:pPr>
        <w:pStyle w:val="ProgramHead"/>
      </w:pPr>
      <w:r>
        <w:t>Mixed Martial Arts</w:t>
      </w:r>
    </w:p>
    <w:p w:rsidR="00F35320" w:rsidRDefault="00F35320" w:rsidP="00F35320">
      <w:pPr>
        <w:pStyle w:val="Body"/>
      </w:pPr>
      <w:r>
        <w:t>Learn the basics of Mixed Martial Arts including Boxing, Mauh Tai, Kempo, Jujitsu, and Judo in this exciting class. Participants will have the opportunity to visit the Olympic Training Center in Colorado Springs to see where the pros train!</w:t>
      </w:r>
    </w:p>
    <w:p w:rsidR="00F35320" w:rsidRDefault="00F35320" w:rsidP="00F35320">
      <w:pPr>
        <w:pStyle w:val="Body"/>
      </w:pPr>
      <w:r>
        <w:rPr>
          <w:rStyle w:val="BodyBold"/>
        </w:rPr>
        <w:t>Age:</w:t>
      </w:r>
      <w:r>
        <w:t xml:space="preserve"> 10–17 year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5–3/29</w:t>
      </w:r>
      <w:r>
        <w:tab/>
        <w:t>W,Sa</w:t>
      </w:r>
      <w:r>
        <w:tab/>
        <w:t>6:30–7:30</w:t>
      </w:r>
      <w:r>
        <w:rPr>
          <w:rStyle w:val="AMPM"/>
        </w:rPr>
        <w:t xml:space="preserve"> pm</w:t>
      </w:r>
      <w:r>
        <w:rPr>
          <w:rStyle w:val="AMPM"/>
        </w:rPr>
        <w:tab/>
      </w:r>
      <w:r>
        <w:t>$80</w:t>
      </w:r>
      <w:r>
        <w:tab/>
        <w:t>209584-01</w:t>
      </w:r>
    </w:p>
    <w:p w:rsidR="00F35320" w:rsidRDefault="00F35320" w:rsidP="00F35320">
      <w:pPr>
        <w:pStyle w:val="Date"/>
      </w:pPr>
      <w:r>
        <w:t>4/2–4/26</w:t>
      </w:r>
      <w:r>
        <w:tab/>
        <w:t>W,Sa</w:t>
      </w:r>
      <w:r>
        <w:tab/>
        <w:t>6:30–7:30</w:t>
      </w:r>
      <w:r>
        <w:rPr>
          <w:rStyle w:val="AMPM"/>
        </w:rPr>
        <w:t xml:space="preserve"> pm</w:t>
      </w:r>
      <w:r>
        <w:rPr>
          <w:rStyle w:val="AMPM"/>
        </w:rPr>
        <w:tab/>
      </w:r>
      <w:r>
        <w:t>$80</w:t>
      </w:r>
      <w:r>
        <w:tab/>
        <w:t>209584-02</w:t>
      </w:r>
    </w:p>
    <w:p w:rsidR="00F35320" w:rsidRDefault="00F35320" w:rsidP="00F35320">
      <w:pPr>
        <w:pStyle w:val="Date"/>
      </w:pPr>
      <w:r>
        <w:t>5/7–5/31</w:t>
      </w:r>
      <w:r>
        <w:tab/>
        <w:t>W,Sa</w:t>
      </w:r>
      <w:r>
        <w:tab/>
        <w:t>6:30–7:30</w:t>
      </w:r>
      <w:r>
        <w:rPr>
          <w:rStyle w:val="AMPM"/>
        </w:rPr>
        <w:t xml:space="preserve"> pm</w:t>
      </w:r>
      <w:r>
        <w:rPr>
          <w:rStyle w:val="AMPM"/>
        </w:rPr>
        <w:tab/>
      </w:r>
      <w:r>
        <w:t>$80</w:t>
      </w:r>
      <w:r>
        <w:tab/>
        <w:t>209584-03</w:t>
      </w:r>
    </w:p>
    <w:p w:rsidR="00F35320" w:rsidRDefault="00F35320" w:rsidP="00F35320">
      <w:pPr>
        <w:pStyle w:val="ProgramHead"/>
      </w:pPr>
    </w:p>
    <w:p w:rsidR="00F35320" w:rsidRDefault="00F35320" w:rsidP="00F35320">
      <w:pPr>
        <w:pStyle w:val="ProgramHead"/>
      </w:pPr>
      <w:r>
        <w:t>Youth CrossFit</w:t>
      </w:r>
    </w:p>
    <w:p w:rsidR="00F35320" w:rsidRDefault="00F35320" w:rsidP="00F35320">
      <w:pPr>
        <w:pStyle w:val="Body"/>
      </w:pPr>
      <w:r>
        <w:t xml:space="preserve">Have fun and get fit! Youth CrossFit is developed for teens and consists of constantly varied, functional movements </w:t>
      </w:r>
      <w:r>
        <w:lastRenderedPageBreak/>
        <w:t xml:space="preserve">delivered in a fun and safe atmosphere. Exercises include – pulling, pushing, running, throwing, climbing, lifting and jumping. </w:t>
      </w:r>
    </w:p>
    <w:p w:rsidR="00F35320" w:rsidRDefault="00F35320" w:rsidP="00F35320">
      <w:pPr>
        <w:pStyle w:val="Body"/>
      </w:pPr>
      <w:r>
        <w:rPr>
          <w:rStyle w:val="BodyBold"/>
        </w:rPr>
        <w:t>Age:</w:t>
      </w:r>
      <w:r>
        <w:t xml:space="preserve"> 12–17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The Youth CrossFit program will benefit every day kids as well </w:t>
      </w:r>
      <w:r>
        <w:br/>
        <w:t>as aspiring athletes by improving general fitness and developing mental toughness and nutrition. Class will not be held on 3/20.</w:t>
      </w:r>
    </w:p>
    <w:p w:rsidR="00F35320" w:rsidRDefault="00F35320" w:rsidP="00F35320">
      <w:pPr>
        <w:pStyle w:val="Date"/>
      </w:pPr>
      <w:r>
        <w:t>3/6–5/22</w:t>
      </w:r>
      <w:r>
        <w:tab/>
        <w:t>Th</w:t>
      </w:r>
      <w:r>
        <w:tab/>
        <w:t>4:15–5:15</w:t>
      </w:r>
      <w:r>
        <w:rPr>
          <w:rStyle w:val="AMPM"/>
        </w:rPr>
        <w:t xml:space="preserve"> pm</w:t>
      </w:r>
      <w:r>
        <w:rPr>
          <w:rStyle w:val="AMPM"/>
        </w:rPr>
        <w:tab/>
      </w:r>
      <w:r>
        <w:t>$33</w:t>
      </w:r>
      <w:r>
        <w:tab/>
        <w:t>215579-01</w:t>
      </w:r>
    </w:p>
    <w:p w:rsidR="00F35320" w:rsidRDefault="00F35320" w:rsidP="00F35320">
      <w:pPr>
        <w:pStyle w:val="ProgramHead"/>
      </w:pPr>
      <w:r>
        <w:t>Discover Your SELF</w:t>
      </w:r>
    </w:p>
    <w:p w:rsidR="00F35320" w:rsidRDefault="00F35320" w:rsidP="00F35320">
      <w:pPr>
        <w:pStyle w:val="Body"/>
      </w:pPr>
      <w:r>
        <w:t xml:space="preserve">Are you ready to be funky, fearless and fabulous? Get together with the girls and join us for this ½ day workshop where we will learn the tools to create a positive body image, build self-esteem and find our confidence using our voice! Unleash your SELF (Strength, Empowerment, Love and Freedom). </w:t>
      </w:r>
    </w:p>
    <w:p w:rsidR="00F35320" w:rsidRDefault="00F35320" w:rsidP="00F35320">
      <w:pPr>
        <w:pStyle w:val="Body"/>
      </w:pPr>
      <w:r>
        <w:rPr>
          <w:rStyle w:val="BodyBold"/>
        </w:rPr>
        <w:t>Age:</w:t>
      </w:r>
      <w:r>
        <w:t xml:space="preserve"> 11–13 years</w:t>
      </w:r>
    </w:p>
    <w:p w:rsidR="00F35320" w:rsidRDefault="00F35320" w:rsidP="00F35320">
      <w:pPr>
        <w:pStyle w:val="Body"/>
      </w:pPr>
      <w:r>
        <w:rPr>
          <w:rStyle w:val="BodyBold"/>
        </w:rPr>
        <w:t>Location:</w:t>
      </w:r>
      <w:r>
        <w:t xml:space="preserve"> KidsCrave Yoga 4021B S College</w:t>
      </w:r>
    </w:p>
    <w:p w:rsidR="00F35320" w:rsidRDefault="00F35320" w:rsidP="00F35320">
      <w:pPr>
        <w:pStyle w:val="BodyItalic"/>
      </w:pPr>
      <w:r>
        <w:rPr>
          <w:rStyle w:val="BodyBoldItalic"/>
          <w:i/>
          <w:iCs/>
        </w:rPr>
        <w:t>Note:</w:t>
      </w:r>
      <w:r>
        <w:t xml:space="preserve"> Please bring a sack lunch. Bring $5.00 for materials.</w:t>
      </w:r>
    </w:p>
    <w:p w:rsidR="00F35320" w:rsidRDefault="00F35320" w:rsidP="00F35320">
      <w:pPr>
        <w:pStyle w:val="Date"/>
      </w:pPr>
      <w:r>
        <w:t>3/20</w:t>
      </w:r>
      <w:r>
        <w:tab/>
        <w:t>Th</w:t>
      </w:r>
      <w:r>
        <w:tab/>
        <w:t xml:space="preserve">9:00 </w:t>
      </w:r>
      <w:r>
        <w:rPr>
          <w:rStyle w:val="AMPM"/>
        </w:rPr>
        <w:t>am</w:t>
      </w:r>
      <w:r>
        <w:t>–1:00</w:t>
      </w:r>
      <w:r>
        <w:rPr>
          <w:rStyle w:val="AMPM"/>
        </w:rPr>
        <w:t xml:space="preserve"> pm</w:t>
      </w:r>
      <w:r>
        <w:rPr>
          <w:rStyle w:val="AMPM"/>
        </w:rPr>
        <w:tab/>
      </w:r>
      <w:r>
        <w:t>$40</w:t>
      </w:r>
      <w:r>
        <w:tab/>
        <w:t>218966-01</w:t>
      </w:r>
    </w:p>
    <w:p w:rsidR="00F35320" w:rsidRDefault="00F35320" w:rsidP="00F35320">
      <w:pPr>
        <w:pStyle w:val="ProgramHead"/>
      </w:pPr>
      <w:r>
        <w:t>Hula Hoop Yoga</w:t>
      </w:r>
    </w:p>
    <w:p w:rsidR="00F35320" w:rsidRDefault="00F35320" w:rsidP="00F35320">
      <w:pPr>
        <w:pStyle w:val="Body"/>
      </w:pPr>
      <w:r>
        <w:t>Are you ready to have some fun and get wacky? First, we’ll make our own stylish hula hoop. Next, we’ll learn all the amazing ways you can use your hula hoop doing yoga! Come have fun exploring poses, playing games, being completely silly and taking home your own unique hula hoop.</w:t>
      </w:r>
    </w:p>
    <w:p w:rsidR="00F35320" w:rsidRDefault="00F35320" w:rsidP="00F35320">
      <w:pPr>
        <w:pStyle w:val="Body"/>
      </w:pPr>
      <w:r>
        <w:rPr>
          <w:rStyle w:val="BodyBold"/>
        </w:rPr>
        <w:t>Age:</w:t>
      </w:r>
      <w:r>
        <w:t xml:space="preserve"> 7–11 years</w:t>
      </w:r>
    </w:p>
    <w:p w:rsidR="00F35320" w:rsidRDefault="00F35320" w:rsidP="00F35320">
      <w:pPr>
        <w:pStyle w:val="Body"/>
      </w:pPr>
      <w:r>
        <w:rPr>
          <w:rStyle w:val="BodyBold"/>
        </w:rPr>
        <w:t>Location:</w:t>
      </w:r>
      <w:r>
        <w:t xml:space="preserve"> KidsCrave Yoga 4021B S College</w:t>
      </w:r>
    </w:p>
    <w:p w:rsidR="00F35320" w:rsidRDefault="00F35320" w:rsidP="00F35320">
      <w:pPr>
        <w:pStyle w:val="BodyItalic"/>
      </w:pPr>
      <w:r>
        <w:rPr>
          <w:rStyle w:val="BodyBoldItalic"/>
          <w:i/>
          <w:iCs/>
        </w:rPr>
        <w:t>Note:</w:t>
      </w:r>
      <w:r>
        <w:t xml:space="preserve"> Bring $5.00 for materials.</w:t>
      </w:r>
    </w:p>
    <w:p w:rsidR="00F35320" w:rsidRDefault="00F35320" w:rsidP="00F35320">
      <w:pPr>
        <w:pStyle w:val="Date"/>
      </w:pPr>
      <w:r>
        <w:t>3/16</w:t>
      </w:r>
      <w:r>
        <w:tab/>
        <w:t>Su</w:t>
      </w:r>
      <w:r>
        <w:tab/>
        <w:t>9:30–11:30</w:t>
      </w:r>
      <w:r>
        <w:rPr>
          <w:rStyle w:val="AMPM"/>
        </w:rPr>
        <w:t xml:space="preserve"> am</w:t>
      </w:r>
      <w:r>
        <w:rPr>
          <w:rStyle w:val="AMPM"/>
        </w:rPr>
        <w:tab/>
      </w:r>
      <w:r>
        <w:t>$22</w:t>
      </w:r>
      <w:r>
        <w:tab/>
        <w:t>218967-01</w:t>
      </w:r>
    </w:p>
    <w:p w:rsidR="00F35320" w:rsidRDefault="00F35320" w:rsidP="00F35320">
      <w:pPr>
        <w:pStyle w:val="Body"/>
      </w:pPr>
    </w:p>
    <w:p w:rsidR="00BD3407" w:rsidRDefault="00BD3407">
      <w:pPr>
        <w:rPr>
          <w:rFonts w:ascii="TradeGothicLTStd-Light" w:hAnsi="TradeGothicLTStd-Light" w:cs="TradeGothicLTStd-Light"/>
          <w:color w:val="000000"/>
          <w:sz w:val="28"/>
          <w:szCs w:val="28"/>
        </w:rPr>
      </w:pPr>
      <w:r>
        <w:br w:type="page"/>
      </w:r>
    </w:p>
    <w:p w:rsidR="00F35320" w:rsidRDefault="00F35320" w:rsidP="00BD3407">
      <w:pPr>
        <w:pStyle w:val="SectionHead"/>
        <w:outlineLvl w:val="0"/>
      </w:pPr>
      <w:bookmarkStart w:id="58" w:name="_Toc378066496"/>
      <w:r>
        <w:lastRenderedPageBreak/>
        <w:t>The Gardens on Spring Creek</w:t>
      </w:r>
      <w:bookmarkEnd w:id="58"/>
    </w:p>
    <w:p w:rsidR="00F35320" w:rsidRDefault="00F35320" w:rsidP="00F35320">
      <w:pPr>
        <w:pStyle w:val="Body"/>
      </w:pPr>
      <w:r>
        <w:t xml:space="preserve">Classes will be held at The Gardens on Spring Creek, 2145 Centre Avenue, unless otherwise noted. Registration is taken only by The Gardens: by phone 970.416.2486, in-person at 2145 Centre Avenue </w:t>
      </w:r>
      <w:r>
        <w:br/>
        <w:t xml:space="preserve">or online at </w:t>
      </w:r>
      <w:r>
        <w:rPr>
          <w:rFonts w:ascii="TradeGothicLTStd-Cn18Obl" w:hAnsi="TradeGothicLTStd-Cn18Obl" w:cs="TradeGothicLTStd-Cn18Obl"/>
          <w:i/>
          <w:iCs/>
        </w:rPr>
        <w:t>fcgov.com/gardens</w:t>
      </w:r>
      <w:r>
        <w:t xml:space="preserve">. The Gardens does not participate in the Reduced Fee Program. Scholarships are now available to children of families with limited income. Applications are available at </w:t>
      </w:r>
      <w:r>
        <w:br/>
      </w:r>
      <w:r>
        <w:rPr>
          <w:rStyle w:val="BodyItalic1"/>
        </w:rPr>
        <w:t>fcgov.com/gardens</w:t>
      </w:r>
      <w:r>
        <w:t xml:space="preserve"> under Youth Programs. Discounts available to Gardens’ members only. Pre-registration is highly recommended. </w:t>
      </w:r>
    </w:p>
    <w:p w:rsidR="00F35320" w:rsidRDefault="00F35320" w:rsidP="00F35320">
      <w:pPr>
        <w:pStyle w:val="SectionSubhead"/>
      </w:pPr>
      <w:r>
        <w:t>Special Events</w:t>
      </w:r>
    </w:p>
    <w:p w:rsidR="00F35320" w:rsidRDefault="00F35320" w:rsidP="00F35320">
      <w:pPr>
        <w:pStyle w:val="ProgramHead"/>
      </w:pPr>
      <w:r>
        <w:t>Spring Plant Sale</w:t>
      </w:r>
    </w:p>
    <w:p w:rsidR="00F35320" w:rsidRDefault="00F35320" w:rsidP="00F35320">
      <w:pPr>
        <w:pStyle w:val="Body"/>
      </w:pPr>
      <w:r>
        <w:t xml:space="preserve">May 10, 9:00 </w:t>
      </w:r>
      <w:r>
        <w:rPr>
          <w:rStyle w:val="AMPM"/>
        </w:rPr>
        <w:t>am</w:t>
      </w:r>
      <w:r>
        <w:t xml:space="preserve">–4:00 </w:t>
      </w:r>
      <w:r>
        <w:rPr>
          <w:rStyle w:val="AMPM"/>
        </w:rPr>
        <w:t>pm</w:t>
      </w:r>
      <w:r>
        <w:t xml:space="preserve"> and May 11, Noon–5:00 </w:t>
      </w:r>
      <w:r>
        <w:rPr>
          <w:rStyle w:val="AMPM"/>
        </w:rPr>
        <w:t>pm</w:t>
      </w:r>
    </w:p>
    <w:p w:rsidR="00F35320" w:rsidRDefault="00F35320" w:rsidP="00F35320">
      <w:pPr>
        <w:pStyle w:val="Body"/>
      </w:pPr>
      <w:r>
        <w:t>Home gardeners can select from many standard and unique varieties of annual plants, vegetable starts, and perennials. Plants are grown by the Gardens on Spring Creek and the students of Colorado State University and Front Range Community College.</w:t>
      </w:r>
    </w:p>
    <w:p w:rsidR="00F35320" w:rsidRDefault="00F35320" w:rsidP="00F35320">
      <w:pPr>
        <w:pStyle w:val="SectionSubhead"/>
      </w:pPr>
      <w:r>
        <w:t>Free Lecture Series</w:t>
      </w:r>
    </w:p>
    <w:p w:rsidR="00F35320" w:rsidRDefault="00F35320" w:rsidP="00F35320">
      <w:pPr>
        <w:pStyle w:val="Body"/>
      </w:pPr>
      <w:r>
        <w:t>Sponsored by Fort Collins Utilities REPS program.</w:t>
      </w:r>
    </w:p>
    <w:p w:rsidR="00F35320" w:rsidRDefault="00F35320" w:rsidP="00F35320">
      <w:pPr>
        <w:pStyle w:val="Body"/>
      </w:pPr>
      <w:r>
        <w:t>Please see website for more information.</w:t>
      </w:r>
    </w:p>
    <w:p w:rsidR="00F35320" w:rsidRDefault="00F35320" w:rsidP="00F35320">
      <w:pPr>
        <w:pStyle w:val="Body"/>
      </w:pPr>
      <w:r>
        <w:rPr>
          <w:rStyle w:val="BodyBold"/>
        </w:rPr>
        <w:t>Location:</w:t>
      </w:r>
      <w:r>
        <w:t xml:space="preserve"> Midtown Arts Center, 3750 S. Mason St.</w:t>
      </w:r>
    </w:p>
    <w:p w:rsidR="00F35320" w:rsidRDefault="00F35320" w:rsidP="00F35320">
      <w:pPr>
        <w:pStyle w:val="ProgramHead"/>
      </w:pPr>
      <w:r>
        <w:t>Understanding Permaculture</w:t>
      </w:r>
    </w:p>
    <w:p w:rsidR="00F35320" w:rsidRDefault="00F35320" w:rsidP="00F35320">
      <w:pPr>
        <w:pStyle w:val="Body"/>
      </w:pPr>
      <w:r>
        <w:t xml:space="preserve">Find out what the permaculture trend is all about with enthusiast, Patrick Padden, while getting concrete ideas on how to make your own yard more sustainable and organic. </w:t>
      </w:r>
    </w:p>
    <w:p w:rsidR="00F35320" w:rsidRDefault="00F35320" w:rsidP="00F35320">
      <w:pPr>
        <w:pStyle w:val="Date"/>
      </w:pPr>
      <w:r>
        <w:t>3/12</w:t>
      </w:r>
      <w:r>
        <w:tab/>
        <w:t>W</w:t>
      </w:r>
      <w:r>
        <w:tab/>
        <w:t xml:space="preserve">7:00–9:00 </w:t>
      </w:r>
      <w:r>
        <w:rPr>
          <w:rStyle w:val="AMPM"/>
        </w:rPr>
        <w:t>pm</w:t>
      </w:r>
      <w:r>
        <w:tab/>
        <w:t>No Fee</w:t>
      </w:r>
    </w:p>
    <w:p w:rsidR="00F35320" w:rsidRDefault="00F35320" w:rsidP="00F35320">
      <w:pPr>
        <w:pStyle w:val="ProgramHead"/>
      </w:pPr>
      <w:r>
        <w:t>Xeriscape: A Unique &amp; Functional Landscape</w:t>
      </w:r>
    </w:p>
    <w:p w:rsidR="00F35320" w:rsidRDefault="00F35320" w:rsidP="00F35320">
      <w:pPr>
        <w:pStyle w:val="Body"/>
      </w:pPr>
      <w:r>
        <w:t>Discover how to create a well-designed landscape. Loretta Mannix will share design tips for transitioning from lawn to garden beds, including some exceptional, underused plants.</w:t>
      </w:r>
    </w:p>
    <w:p w:rsidR="00F35320" w:rsidRDefault="00F35320" w:rsidP="00F35320">
      <w:pPr>
        <w:pStyle w:val="Date"/>
      </w:pPr>
      <w:r>
        <w:t>4/2</w:t>
      </w:r>
      <w:r>
        <w:tab/>
        <w:t>W</w:t>
      </w:r>
      <w:r>
        <w:tab/>
        <w:t xml:space="preserve">7:00–9:00 </w:t>
      </w:r>
      <w:r>
        <w:rPr>
          <w:rStyle w:val="AMPM"/>
        </w:rPr>
        <w:t>pm</w:t>
      </w:r>
      <w:r>
        <w:tab/>
        <w:t>No Fee</w:t>
      </w:r>
    </w:p>
    <w:p w:rsidR="00F35320" w:rsidRDefault="00F35320" w:rsidP="00F35320">
      <w:pPr>
        <w:pStyle w:val="ProgramHead"/>
      </w:pPr>
      <w:r>
        <w:t>Wildscaping 101: Habitat Hero Landscaping</w:t>
      </w:r>
    </w:p>
    <w:p w:rsidR="00F35320" w:rsidRDefault="00F35320" w:rsidP="00F35320">
      <w:pPr>
        <w:pStyle w:val="Body"/>
      </w:pPr>
      <w:r>
        <w:t>Learn why and how to provide habitat for songbirds and pollinators, while reducing irrigation needs and saving water. Plantswoman, speaker and author, Lauren Springer Ogden explores examples of beautiful habitat gardens. Author and plant biologist Susan Tweit and Terra Foundation director Connie Holsinger follow with a nuts-and-bolts talk, followed by a Q &amp; A session and book signing.</w:t>
      </w:r>
    </w:p>
    <w:p w:rsidR="00F35320" w:rsidRDefault="00F35320" w:rsidP="00F35320">
      <w:pPr>
        <w:pStyle w:val="Date"/>
      </w:pPr>
      <w:r>
        <w:t>4/9</w:t>
      </w:r>
      <w:r>
        <w:tab/>
        <w:t>W</w:t>
      </w:r>
      <w:r>
        <w:tab/>
        <w:t xml:space="preserve">7:00–9:00 </w:t>
      </w:r>
      <w:r>
        <w:rPr>
          <w:rStyle w:val="AMPM"/>
        </w:rPr>
        <w:t>pm</w:t>
      </w:r>
      <w:r>
        <w:tab/>
        <w:t>No Fee</w:t>
      </w:r>
    </w:p>
    <w:p w:rsidR="00F35320" w:rsidRDefault="00F35320" w:rsidP="00F35320">
      <w:pPr>
        <w:pStyle w:val="Body"/>
      </w:pPr>
    </w:p>
    <w:p w:rsidR="00F35320" w:rsidRDefault="00F35320" w:rsidP="00F35320">
      <w:pPr>
        <w:pStyle w:val="SectionSubhead"/>
      </w:pPr>
      <w:r>
        <w:t>Adult Classes</w:t>
      </w:r>
    </w:p>
    <w:p w:rsidR="00F35320" w:rsidRDefault="00F35320" w:rsidP="00F35320">
      <w:pPr>
        <w:pStyle w:val="Body"/>
      </w:pPr>
      <w:r>
        <w:t>Preregistration is highly recommended.</w:t>
      </w:r>
    </w:p>
    <w:p w:rsidR="00F35320" w:rsidRDefault="00F35320" w:rsidP="00F35320">
      <w:pPr>
        <w:pStyle w:val="Body"/>
      </w:pPr>
      <w:r>
        <w:lastRenderedPageBreak/>
        <w:t>Please see website for more information.</w:t>
      </w:r>
    </w:p>
    <w:p w:rsidR="00F35320" w:rsidRDefault="00F35320" w:rsidP="00F35320">
      <w:pPr>
        <w:pStyle w:val="ProgramHead"/>
      </w:pPr>
      <w:r>
        <w:t>Intermediate Sketching</w:t>
      </w:r>
    </w:p>
    <w:p w:rsidR="00F35320" w:rsidRDefault="00F35320" w:rsidP="00F35320">
      <w:pPr>
        <w:pStyle w:val="Body"/>
      </w:pPr>
      <w:r>
        <w:t>Tap into your artistic potential while continuing to learn and refine fundamental drawing techniques. Class will cover shading techniques, perspective, creating texture and line drawing with graphite pencils.</w:t>
      </w:r>
    </w:p>
    <w:p w:rsidR="00F35320" w:rsidRDefault="00F35320" w:rsidP="00F35320">
      <w:pPr>
        <w:pStyle w:val="Body"/>
      </w:pPr>
      <w:r>
        <w:rPr>
          <w:rStyle w:val="BodyBold"/>
        </w:rPr>
        <w:t>Instructor:</w:t>
      </w:r>
      <w:r>
        <w:t xml:space="preserve"> Joanie Schneider</w:t>
      </w:r>
    </w:p>
    <w:p w:rsidR="00F35320" w:rsidRDefault="00F35320" w:rsidP="00F35320">
      <w:pPr>
        <w:pStyle w:val="BodyItalic"/>
      </w:pPr>
      <w:r>
        <w:rPr>
          <w:rStyle w:val="BodyBoldItalic"/>
          <w:i/>
          <w:iCs/>
        </w:rPr>
        <w:t>Note:</w:t>
      </w:r>
      <w:r>
        <w:t xml:space="preserve"> Supply list provided. $10 discount for members of The Gardens on Spring Creek.</w:t>
      </w:r>
    </w:p>
    <w:p w:rsidR="00F35320" w:rsidRDefault="00F35320" w:rsidP="00F35320">
      <w:pPr>
        <w:pStyle w:val="Date"/>
      </w:pPr>
      <w:r>
        <w:t>3/5 – 4/2</w:t>
      </w:r>
      <w:r>
        <w:tab/>
        <w:t>W</w:t>
      </w:r>
      <w:r>
        <w:tab/>
        <w:t>1:00–3:00</w:t>
      </w:r>
      <w:r>
        <w:rPr>
          <w:rStyle w:val="AMPM"/>
        </w:rPr>
        <w:t xml:space="preserve"> pm</w:t>
      </w:r>
      <w:r>
        <w:rPr>
          <w:rStyle w:val="AMPM"/>
        </w:rPr>
        <w:tab/>
      </w:r>
      <w:r>
        <w:t>$110</w:t>
      </w:r>
    </w:p>
    <w:p w:rsidR="00F35320" w:rsidRDefault="00F35320" w:rsidP="00F35320">
      <w:pPr>
        <w:pStyle w:val="ProgramHead"/>
      </w:pPr>
      <w:r>
        <w:t>Improving your Garden Soil with Compost and Cover Crops</w:t>
      </w:r>
    </w:p>
    <w:p w:rsidR="00F35320" w:rsidRDefault="00F35320" w:rsidP="00F35320">
      <w:pPr>
        <w:pStyle w:val="Body"/>
      </w:pPr>
      <w:r>
        <w:t>Routine application of organic matter is an essential component of soil management. Learn how to make compost and properly apply it to the garden. We’ll also discuss using cover crops as an effective way to add organic matter to your soil, break up soil compaction, suppress weeds and insect pests, and protect the soil from erosion.</w:t>
      </w:r>
    </w:p>
    <w:p w:rsidR="00F35320" w:rsidRDefault="00F35320" w:rsidP="00F35320">
      <w:pPr>
        <w:pStyle w:val="BodyItalic"/>
      </w:pPr>
      <w:r>
        <w:rPr>
          <w:rStyle w:val="BodyBoldItalic"/>
          <w:i/>
          <w:iCs/>
        </w:rPr>
        <w:t>Note:</w:t>
      </w:r>
      <w:r>
        <w:t xml:space="preserve"> Price reduced by Fort Collins Utilities to promote </w:t>
      </w:r>
      <w:r>
        <w:br/>
        <w:t>water conservation.</w:t>
      </w:r>
    </w:p>
    <w:p w:rsidR="00F35320" w:rsidRDefault="00F35320" w:rsidP="00F35320">
      <w:pPr>
        <w:pStyle w:val="Date"/>
      </w:pPr>
      <w:r>
        <w:t>3/8</w:t>
      </w:r>
      <w:r>
        <w:tab/>
        <w:t>Sa</w:t>
      </w:r>
      <w:r>
        <w:tab/>
        <w:t>1:00–3:00</w:t>
      </w:r>
      <w:r>
        <w:rPr>
          <w:rStyle w:val="AMPM"/>
        </w:rPr>
        <w:t xml:space="preserve"> pm</w:t>
      </w:r>
      <w:r>
        <w:rPr>
          <w:rStyle w:val="AMPM"/>
        </w:rPr>
        <w:tab/>
      </w:r>
      <w:r>
        <w:t>$8</w:t>
      </w:r>
    </w:p>
    <w:p w:rsidR="00F35320" w:rsidRDefault="00F35320" w:rsidP="00F35320">
      <w:pPr>
        <w:pStyle w:val="ProgramHead"/>
      </w:pPr>
      <w:r>
        <w:t>Grow Your Own Veggies</w:t>
      </w:r>
    </w:p>
    <w:p w:rsidR="00F35320" w:rsidRDefault="00F35320" w:rsidP="00F35320">
      <w:pPr>
        <w:pStyle w:val="Body"/>
      </w:pPr>
      <w:r>
        <w:t>Learn how to create your own food-producing gardens at home. Get tips on garden size, site selection, container possibilities, choosing seeds and transplants as well as the how and when of planting, tending and harvesting in your own garden.</w:t>
      </w:r>
    </w:p>
    <w:p w:rsidR="00F35320" w:rsidRDefault="00F35320" w:rsidP="00F35320">
      <w:pPr>
        <w:pStyle w:val="BodyItalic"/>
      </w:pPr>
      <w:r>
        <w:rPr>
          <w:rStyle w:val="BodyBoldItalic"/>
          <w:i/>
          <w:iCs/>
        </w:rPr>
        <w:t>Note:</w:t>
      </w:r>
      <w:r>
        <w:t xml:space="preserve"> $3 discount for members of The Gardens on Spring Creek.</w:t>
      </w:r>
    </w:p>
    <w:p w:rsidR="00F35320" w:rsidRDefault="00F35320" w:rsidP="00F35320">
      <w:pPr>
        <w:pStyle w:val="Date"/>
      </w:pPr>
      <w:r>
        <w:t>3/15</w:t>
      </w:r>
      <w:r>
        <w:tab/>
        <w:t>Sa</w:t>
      </w:r>
      <w:r>
        <w:tab/>
        <w:t xml:space="preserve">10:00 </w:t>
      </w:r>
      <w:r>
        <w:rPr>
          <w:rStyle w:val="AMPM"/>
        </w:rPr>
        <w:t>am</w:t>
      </w:r>
      <w:r>
        <w:t xml:space="preserve"> – Noon</w:t>
      </w:r>
      <w:r>
        <w:tab/>
        <w:t>$18</w:t>
      </w:r>
    </w:p>
    <w:p w:rsidR="00F35320" w:rsidRDefault="00F35320" w:rsidP="00F35320">
      <w:pPr>
        <w:pStyle w:val="ProgramHead"/>
      </w:pPr>
      <w:r>
        <w:t>The Portable Journey</w:t>
      </w:r>
      <w:r>
        <w:rPr>
          <w:vertAlign w:val="superscript"/>
        </w:rPr>
        <w:t>©</w:t>
      </w:r>
      <w:r>
        <w:t xml:space="preserve"> Garden Journal Workshop</w:t>
      </w:r>
      <w:r>
        <w:br/>
        <w:t>All That Grows in The Garden</w:t>
      </w:r>
    </w:p>
    <w:p w:rsidR="00F35320" w:rsidRDefault="00F35320" w:rsidP="00F35320">
      <w:pPr>
        <w:pStyle w:val="Body"/>
      </w:pPr>
      <w:r>
        <w:t xml:space="preserve">Join Leslie Montana for an inspiring Garden Journal Workshop and experience the world as it comes to life through your artistry. Learn artistic styles that include botanical art, gesture, and free-style forms. Students will be encouraged to create in ways that revitalize and refresh their artistic approach. Aspiring and experienced artists are welcome. </w:t>
      </w:r>
    </w:p>
    <w:p w:rsidR="00F35320" w:rsidRDefault="00F35320" w:rsidP="00F35320">
      <w:pPr>
        <w:pStyle w:val="BodyItalic"/>
      </w:pPr>
      <w:r>
        <w:rPr>
          <w:rStyle w:val="BodyBoldItalic"/>
          <w:i/>
          <w:iCs/>
        </w:rPr>
        <w:t>Note:</w:t>
      </w:r>
      <w:r>
        <w:t xml:space="preserve"> $10 discount for members of The Gardens on Spring Creek.</w:t>
      </w:r>
    </w:p>
    <w:p w:rsidR="00F35320" w:rsidRDefault="00F35320" w:rsidP="00F35320">
      <w:pPr>
        <w:pStyle w:val="Date"/>
        <w:tabs>
          <w:tab w:val="clear" w:pos="1120"/>
          <w:tab w:val="clear" w:pos="1960"/>
          <w:tab w:val="left" w:pos="1460"/>
          <w:tab w:val="left" w:pos="1980"/>
        </w:tabs>
      </w:pPr>
      <w:r>
        <w:t xml:space="preserve">3/24, 3/31, 4/7 </w:t>
      </w:r>
      <w:r>
        <w:tab/>
        <w:t>M</w:t>
      </w:r>
      <w:r>
        <w:tab/>
        <w:t>1:00–4:00</w:t>
      </w:r>
      <w:r>
        <w:rPr>
          <w:rStyle w:val="AMPM"/>
        </w:rPr>
        <w:t xml:space="preserve"> pm</w:t>
      </w:r>
      <w:r>
        <w:rPr>
          <w:rStyle w:val="AMPM"/>
        </w:rPr>
        <w:tab/>
      </w:r>
      <w:r>
        <w:t>$139</w:t>
      </w:r>
    </w:p>
    <w:p w:rsidR="00F35320" w:rsidRDefault="00F35320" w:rsidP="00F35320">
      <w:pPr>
        <w:pStyle w:val="Date"/>
        <w:tabs>
          <w:tab w:val="clear" w:pos="1120"/>
          <w:tab w:val="clear" w:pos="1960"/>
          <w:tab w:val="left" w:pos="1460"/>
          <w:tab w:val="left" w:pos="1980"/>
        </w:tabs>
      </w:pPr>
      <w:r>
        <w:t xml:space="preserve">4/14, 4/21, 4/28 </w:t>
      </w:r>
      <w:r>
        <w:tab/>
        <w:t>M</w:t>
      </w:r>
      <w:r>
        <w:tab/>
        <w:t>1:00–4:00</w:t>
      </w:r>
      <w:r>
        <w:rPr>
          <w:rStyle w:val="AMPM"/>
        </w:rPr>
        <w:t xml:space="preserve"> pm</w:t>
      </w:r>
      <w:r>
        <w:rPr>
          <w:rStyle w:val="AMPM"/>
        </w:rPr>
        <w:tab/>
      </w:r>
      <w:r>
        <w:t>$139</w:t>
      </w:r>
    </w:p>
    <w:p w:rsidR="00F35320" w:rsidRDefault="00F35320" w:rsidP="00F35320">
      <w:pPr>
        <w:pStyle w:val="ProgramHead"/>
      </w:pPr>
    </w:p>
    <w:p w:rsidR="00F35320" w:rsidRDefault="00F35320" w:rsidP="00F35320">
      <w:pPr>
        <w:pStyle w:val="ProgramHead"/>
      </w:pPr>
      <w:r>
        <w:t>Seed Starting Made Simple</w:t>
      </w:r>
    </w:p>
    <w:p w:rsidR="00F35320" w:rsidRDefault="00F35320" w:rsidP="00F35320">
      <w:pPr>
        <w:pStyle w:val="Body"/>
      </w:pPr>
      <w:r>
        <w:t>Learn the secrets to successfully starting seeds indoors so you</w:t>
      </w:r>
      <w:r>
        <w:br/>
        <w:t xml:space="preserve"> can enjoy a head start on your garden, including vegetables, </w:t>
      </w:r>
      <w:r>
        <w:br/>
        <w:t xml:space="preserve">annuals and perennials. This class will cover how to choose and use artificial lighting to ensure success as well as seed sources, hardening off and saving your own seed. Take home seeds of </w:t>
      </w:r>
      <w:r>
        <w:br/>
        <w:t xml:space="preserve">a few of our favorite varieties. </w:t>
      </w:r>
    </w:p>
    <w:p w:rsidR="00F35320" w:rsidRDefault="00F35320" w:rsidP="00F35320">
      <w:pPr>
        <w:pStyle w:val="BodyItalic"/>
      </w:pPr>
      <w:r>
        <w:rPr>
          <w:rStyle w:val="BodyBoldItalic"/>
          <w:i/>
          <w:iCs/>
        </w:rPr>
        <w:t>Note:</w:t>
      </w:r>
      <w:r>
        <w:t xml:space="preserve"> $3 discount for members of The Gardens on Spring Creek.</w:t>
      </w:r>
    </w:p>
    <w:p w:rsidR="00F35320" w:rsidRDefault="00F35320" w:rsidP="00F35320">
      <w:pPr>
        <w:pStyle w:val="Date"/>
      </w:pPr>
      <w:r>
        <w:t>3/29</w:t>
      </w:r>
      <w:r>
        <w:tab/>
        <w:t>Sa</w:t>
      </w:r>
      <w:r>
        <w:tab/>
        <w:t xml:space="preserve">10:00 </w:t>
      </w:r>
      <w:r>
        <w:rPr>
          <w:rStyle w:val="AMPM"/>
        </w:rPr>
        <w:t>am</w:t>
      </w:r>
      <w:r>
        <w:t>–Noon</w:t>
      </w:r>
      <w:r>
        <w:tab/>
        <w:t>$18</w:t>
      </w:r>
    </w:p>
    <w:p w:rsidR="00F35320" w:rsidRDefault="00F35320" w:rsidP="00F35320">
      <w:pPr>
        <w:pStyle w:val="ProgramHead"/>
      </w:pPr>
      <w:r>
        <w:lastRenderedPageBreak/>
        <w:t>Gardening in Small Spaces</w:t>
      </w:r>
    </w:p>
    <w:p w:rsidR="00F35320" w:rsidRDefault="00F35320" w:rsidP="00F35320">
      <w:pPr>
        <w:pStyle w:val="Body"/>
      </w:pPr>
      <w:r>
        <w:t xml:space="preserve">Have you recently down-sized and your garden is confined to a townhome courtyard? Do you need to maintain only a small piece of your otherwise larger yard? Learn to apply landscape design to small spaces and even containers. The class will also explore theme gardening, appropriate plant choices, and growing edible plants in small spaces. </w:t>
      </w:r>
    </w:p>
    <w:p w:rsidR="00F35320" w:rsidRDefault="00F35320" w:rsidP="00F35320">
      <w:pPr>
        <w:pStyle w:val="BodyItalic"/>
      </w:pPr>
      <w:r>
        <w:rPr>
          <w:rStyle w:val="BodyBoldItalic"/>
          <w:i/>
          <w:iCs/>
        </w:rPr>
        <w:t>Note:</w:t>
      </w:r>
      <w:r>
        <w:t xml:space="preserve"> $3 discount for members of The Gardens on Spring Creek.</w:t>
      </w:r>
    </w:p>
    <w:p w:rsidR="00F35320" w:rsidRDefault="00F35320" w:rsidP="00F35320">
      <w:pPr>
        <w:pStyle w:val="Date"/>
      </w:pPr>
      <w:r>
        <w:t>3/29</w:t>
      </w:r>
      <w:r>
        <w:tab/>
        <w:t>Sa</w:t>
      </w:r>
      <w:r>
        <w:tab/>
        <w:t>1:00–3:00</w:t>
      </w:r>
      <w:r>
        <w:rPr>
          <w:rStyle w:val="AMPM"/>
        </w:rPr>
        <w:t xml:space="preserve"> pm</w:t>
      </w:r>
      <w:r>
        <w:rPr>
          <w:rStyle w:val="AMPM"/>
        </w:rPr>
        <w:tab/>
      </w:r>
      <w:r>
        <w:t>$18</w:t>
      </w:r>
    </w:p>
    <w:p w:rsidR="00F35320" w:rsidRDefault="00F35320" w:rsidP="00F35320">
      <w:pPr>
        <w:pStyle w:val="ProgramHead"/>
      </w:pPr>
      <w:r>
        <w:t>A Tale of 10 Insects</w:t>
      </w:r>
    </w:p>
    <w:p w:rsidR="00F35320" w:rsidRDefault="00F35320" w:rsidP="00F35320">
      <w:pPr>
        <w:pStyle w:val="Body"/>
      </w:pPr>
      <w:r>
        <w:t>Were your tomato leaves full of holes last year? Did bean beetles decimate your crops? Learn about bugs from one of the top experts in the field! Dr. Cranshaw will share details about the most common plant pests including how to manage them. Learn about beneficial insects and his favorite bugs in this fascinating look at the lives of ten insects.</w:t>
      </w:r>
    </w:p>
    <w:p w:rsidR="00F35320" w:rsidRDefault="00F35320" w:rsidP="00F35320">
      <w:pPr>
        <w:pStyle w:val="BodyItalic"/>
      </w:pPr>
      <w:r>
        <w:rPr>
          <w:rStyle w:val="BodyBoldItalic"/>
          <w:i/>
          <w:iCs/>
        </w:rPr>
        <w:t>Note:</w:t>
      </w:r>
      <w:r>
        <w:t xml:space="preserve"> $3 discount for members of The Gardens on Spring Creek.</w:t>
      </w:r>
    </w:p>
    <w:p w:rsidR="00F35320" w:rsidRDefault="00F35320" w:rsidP="00F35320">
      <w:pPr>
        <w:pStyle w:val="Date"/>
      </w:pPr>
      <w:r>
        <w:t>4/5</w:t>
      </w:r>
      <w:r>
        <w:tab/>
        <w:t>Sa</w:t>
      </w:r>
      <w:r>
        <w:tab/>
        <w:t>10:00–Noon</w:t>
      </w:r>
      <w:r>
        <w:tab/>
        <w:t>$18</w:t>
      </w:r>
    </w:p>
    <w:p w:rsidR="00F35320" w:rsidRDefault="00F35320" w:rsidP="00F35320">
      <w:pPr>
        <w:pStyle w:val="ProgramHead"/>
      </w:pPr>
      <w:r>
        <w:t>Landscape Design with Rocky Mountain Native Plants</w:t>
      </w:r>
    </w:p>
    <w:p w:rsidR="00F35320" w:rsidRDefault="00F35320" w:rsidP="00F35320">
      <w:pPr>
        <w:pStyle w:val="Body"/>
      </w:pPr>
      <w:r>
        <w:t xml:space="preserve">Develop your garden plan using traditional landscape design practices, but focusing on native plants. Explore site design and identify zones in your landscape based on hydrology, soil type and existing plants. Learn about natives’ soil and water requirements, size and seasonal interest in order to pair plants effectively. </w:t>
      </w:r>
    </w:p>
    <w:p w:rsidR="00F35320" w:rsidRDefault="00F35320" w:rsidP="00F35320">
      <w:pPr>
        <w:pStyle w:val="BodyItalic"/>
      </w:pPr>
      <w:r>
        <w:rPr>
          <w:rStyle w:val="BodyBoldItalic"/>
          <w:i/>
          <w:iCs/>
        </w:rPr>
        <w:t>Note:</w:t>
      </w:r>
      <w:r>
        <w:t xml:space="preserve"> Price reduced by Fort Collins Utilities to promote </w:t>
      </w:r>
      <w:r>
        <w:br/>
        <w:t>water conservation.</w:t>
      </w:r>
    </w:p>
    <w:p w:rsidR="00F35320" w:rsidRDefault="00F35320" w:rsidP="00F35320">
      <w:pPr>
        <w:pStyle w:val="Date"/>
      </w:pPr>
      <w:r>
        <w:t>4/12</w:t>
      </w:r>
      <w:r>
        <w:tab/>
        <w:t>Sa</w:t>
      </w:r>
      <w:r>
        <w:tab/>
        <w:t>10:00–Noon</w:t>
      </w:r>
      <w:r>
        <w:tab/>
        <w:t>$8</w:t>
      </w:r>
    </w:p>
    <w:p w:rsidR="00F35320" w:rsidRDefault="00F35320" w:rsidP="00F35320">
      <w:pPr>
        <w:pStyle w:val="ProgramHead"/>
      </w:pPr>
    </w:p>
    <w:p w:rsidR="00F35320" w:rsidRDefault="00F35320" w:rsidP="00F35320">
      <w:pPr>
        <w:pStyle w:val="ProgramHead"/>
      </w:pPr>
      <w:r>
        <w:t>Just Drip It!</w:t>
      </w:r>
    </w:p>
    <w:p w:rsidR="00F35320" w:rsidRDefault="00F35320" w:rsidP="00F35320">
      <w:pPr>
        <w:pStyle w:val="Body"/>
      </w:pPr>
      <w:r>
        <w:t>This hands-on class covers the basics of drip irrigation. Learn the components’ functions and how they fit together to create a simple watering system for your patio, vegetable garden or flower beds. This class will teach you how to design and install or troubleshoot your own system.</w:t>
      </w:r>
    </w:p>
    <w:p w:rsidR="00F35320" w:rsidRDefault="00F35320" w:rsidP="00F35320">
      <w:pPr>
        <w:pStyle w:val="BodyItalic"/>
      </w:pPr>
      <w:r>
        <w:rPr>
          <w:rStyle w:val="BodyBoldItalic"/>
          <w:i/>
          <w:iCs/>
        </w:rPr>
        <w:t>Note:</w:t>
      </w:r>
      <w:r>
        <w:t xml:space="preserve"> Price reduced by Fort Collins Utilities to promote </w:t>
      </w:r>
      <w:r>
        <w:br/>
        <w:t>water conservation.</w:t>
      </w:r>
    </w:p>
    <w:p w:rsidR="00F35320" w:rsidRDefault="00F35320" w:rsidP="00F35320">
      <w:pPr>
        <w:pStyle w:val="Date"/>
      </w:pPr>
      <w:r>
        <w:t>4/12</w:t>
      </w:r>
      <w:r>
        <w:tab/>
        <w:t>Sa</w:t>
      </w:r>
      <w:r>
        <w:tab/>
        <w:t>1:00–4:00</w:t>
      </w:r>
      <w:r>
        <w:rPr>
          <w:rStyle w:val="AMPM"/>
        </w:rPr>
        <w:t xml:space="preserve"> pm</w:t>
      </w:r>
      <w:r>
        <w:rPr>
          <w:rStyle w:val="AMPM"/>
        </w:rPr>
        <w:tab/>
      </w:r>
      <w:r>
        <w:t>$14</w:t>
      </w:r>
    </w:p>
    <w:p w:rsidR="00F35320" w:rsidRDefault="00F35320" w:rsidP="00F35320">
      <w:pPr>
        <w:pStyle w:val="Date"/>
      </w:pPr>
      <w:r>
        <w:t>4/19</w:t>
      </w:r>
      <w:r>
        <w:tab/>
        <w:t>Sa</w:t>
      </w:r>
      <w:r>
        <w:tab/>
        <w:t>1:00–4:00</w:t>
      </w:r>
      <w:r>
        <w:rPr>
          <w:rStyle w:val="AMPM"/>
        </w:rPr>
        <w:t xml:space="preserve"> pm</w:t>
      </w:r>
      <w:r>
        <w:rPr>
          <w:rStyle w:val="AMPM"/>
        </w:rPr>
        <w:tab/>
      </w:r>
      <w:r>
        <w:t>$14</w:t>
      </w:r>
    </w:p>
    <w:p w:rsidR="00F35320" w:rsidRDefault="00F35320" w:rsidP="00F35320">
      <w:pPr>
        <w:pStyle w:val="ProgramHead"/>
      </w:pPr>
      <w:r>
        <w:t>Organic Gardening</w:t>
      </w:r>
    </w:p>
    <w:p w:rsidR="00F35320" w:rsidRDefault="00F35320" w:rsidP="00F35320">
      <w:pPr>
        <w:pStyle w:val="Body"/>
      </w:pPr>
      <w:r>
        <w:t>Learn what organic gardening involves including best fertilizer practices, pest control techniques, soil improvement and crop rotation. Explore the benefits of growing your own organic veggies, both to you and the environment and give you the tools to do so. Growing the healthiest, pesticide-free food is easier than you think!</w:t>
      </w:r>
    </w:p>
    <w:p w:rsidR="00F35320" w:rsidRDefault="00F35320" w:rsidP="00F35320">
      <w:pPr>
        <w:pStyle w:val="BodyItalic"/>
      </w:pPr>
      <w:r>
        <w:rPr>
          <w:rStyle w:val="BodyBoldItalic"/>
          <w:i/>
          <w:iCs/>
        </w:rPr>
        <w:t>Note:</w:t>
      </w:r>
      <w:r>
        <w:t xml:space="preserve"> $3 discount for members of The Gardens on Spring Creek.</w:t>
      </w:r>
    </w:p>
    <w:p w:rsidR="00F35320" w:rsidRDefault="00F35320" w:rsidP="00F35320">
      <w:pPr>
        <w:pStyle w:val="Date"/>
      </w:pPr>
      <w:r>
        <w:t>4/19</w:t>
      </w:r>
      <w:r>
        <w:tab/>
        <w:t>Sa</w:t>
      </w:r>
      <w:r>
        <w:tab/>
        <w:t>10:00 – Noon</w:t>
      </w:r>
      <w:r>
        <w:tab/>
        <w:t>$18</w:t>
      </w:r>
    </w:p>
    <w:p w:rsidR="00F35320" w:rsidRDefault="00F35320" w:rsidP="00F35320">
      <w:pPr>
        <w:pStyle w:val="ProgramHead"/>
      </w:pPr>
      <w:r>
        <w:t>Fragrant Gardens</w:t>
      </w:r>
    </w:p>
    <w:p w:rsidR="00F35320" w:rsidRDefault="00F35320" w:rsidP="00F35320">
      <w:pPr>
        <w:pStyle w:val="Body"/>
      </w:pPr>
      <w:r>
        <w:t>Add another dimension to your garden by adding fragrant plants. Learn why plants produce scent and how your yard can be more enticing to you as well as pollinators. Weather permitting, this class will be outside so we can enjoy the plants in the Gardens’ scented and herb gardens.</w:t>
      </w:r>
    </w:p>
    <w:p w:rsidR="00F35320" w:rsidRDefault="00F35320" w:rsidP="00F35320">
      <w:pPr>
        <w:pStyle w:val="BodyItalic"/>
      </w:pPr>
      <w:r>
        <w:rPr>
          <w:rStyle w:val="BodyBoldItalic"/>
          <w:i/>
          <w:iCs/>
        </w:rPr>
        <w:lastRenderedPageBreak/>
        <w:t>Note:</w:t>
      </w:r>
      <w:r>
        <w:t xml:space="preserve"> $2 discount for members of The Gardens on Spring Creek.</w:t>
      </w:r>
    </w:p>
    <w:p w:rsidR="00F35320" w:rsidRDefault="00F35320" w:rsidP="00F35320">
      <w:pPr>
        <w:pStyle w:val="Date"/>
      </w:pPr>
      <w:r>
        <w:t>5/3</w:t>
      </w:r>
      <w:r>
        <w:tab/>
        <w:t>Sa</w:t>
      </w:r>
      <w:r>
        <w:tab/>
        <w:t>10:00–11:30</w:t>
      </w:r>
      <w:r>
        <w:rPr>
          <w:rStyle w:val="AMPM"/>
        </w:rPr>
        <w:t xml:space="preserve"> am</w:t>
      </w:r>
      <w:r>
        <w:rPr>
          <w:rStyle w:val="AMPM"/>
        </w:rPr>
        <w:tab/>
      </w:r>
      <w:r>
        <w:t>$15</w:t>
      </w:r>
    </w:p>
    <w:p w:rsidR="00F35320" w:rsidRDefault="00F35320" w:rsidP="00F35320">
      <w:pPr>
        <w:pStyle w:val="ProgramHead"/>
      </w:pPr>
      <w:r>
        <w:t>Vertical Gardening</w:t>
      </w:r>
    </w:p>
    <w:p w:rsidR="00F35320" w:rsidRDefault="00F35320" w:rsidP="00F35320">
      <w:pPr>
        <w:pStyle w:val="Body"/>
      </w:pPr>
      <w:r>
        <w:t>Join the latest plant fad by growing up! Learn the best veggies and vines to grow on trellises, then go a step beyond with many ideas for ways to grow succulents, flowers and vegetables in unique, space-saving ways.</w:t>
      </w:r>
    </w:p>
    <w:p w:rsidR="00F35320" w:rsidRDefault="00F35320" w:rsidP="00F35320">
      <w:pPr>
        <w:pStyle w:val="BodyItalic"/>
      </w:pPr>
      <w:r>
        <w:rPr>
          <w:rStyle w:val="BodyBoldItalic"/>
          <w:i/>
          <w:iCs/>
        </w:rPr>
        <w:t>Note:</w:t>
      </w:r>
      <w:r>
        <w:t xml:space="preserve"> $2 discount for members of The Gardens on Spring Creek.</w:t>
      </w:r>
    </w:p>
    <w:p w:rsidR="00F35320" w:rsidRDefault="00F35320" w:rsidP="00F35320">
      <w:pPr>
        <w:pStyle w:val="Date"/>
      </w:pPr>
      <w:r>
        <w:t>5/3</w:t>
      </w:r>
      <w:r>
        <w:tab/>
        <w:t>Sa</w:t>
      </w:r>
      <w:r>
        <w:tab/>
        <w:t>1:00–2:00</w:t>
      </w:r>
      <w:r>
        <w:rPr>
          <w:rStyle w:val="AMPM"/>
        </w:rPr>
        <w:t xml:space="preserve"> pm</w:t>
      </w:r>
      <w:r>
        <w:rPr>
          <w:rStyle w:val="AMPM"/>
        </w:rPr>
        <w:tab/>
      </w:r>
      <w:r>
        <w:t>$12</w:t>
      </w:r>
    </w:p>
    <w:p w:rsidR="00F35320" w:rsidRDefault="00F35320" w:rsidP="00F35320">
      <w:pPr>
        <w:pStyle w:val="ProgramHead"/>
      </w:pPr>
    </w:p>
    <w:p w:rsidR="00F35320" w:rsidRDefault="00F35320" w:rsidP="00F35320">
      <w:pPr>
        <w:pStyle w:val="ProgramHead"/>
      </w:pPr>
      <w:r>
        <w:t>Maximize Your Sprinkler Efficiency</w:t>
      </w:r>
    </w:p>
    <w:p w:rsidR="00F35320" w:rsidRDefault="00F35320" w:rsidP="00F35320">
      <w:pPr>
        <w:pStyle w:val="Body"/>
      </w:pPr>
      <w:r>
        <w:t xml:space="preserve">Get better control of your landscape water use! Learn how to maintain, adjust, repair and understand your sprinkler system. </w:t>
      </w:r>
      <w:r>
        <w:br/>
        <w:t xml:space="preserve">This class will help you lower your water bills while maintaining </w:t>
      </w:r>
      <w:r>
        <w:br/>
        <w:t>a beautiful landscape.</w:t>
      </w:r>
    </w:p>
    <w:p w:rsidR="00F35320" w:rsidRDefault="00F35320" w:rsidP="00F35320">
      <w:pPr>
        <w:pStyle w:val="BodyItalic"/>
      </w:pPr>
      <w:r>
        <w:rPr>
          <w:rStyle w:val="BodyBoldItalic"/>
          <w:i/>
          <w:iCs/>
        </w:rPr>
        <w:t>Note:</w:t>
      </w:r>
      <w:r>
        <w:t xml:space="preserve"> Price reduced by Fort Collins Utilities to promote </w:t>
      </w:r>
      <w:r>
        <w:br/>
        <w:t>water conservation.</w:t>
      </w:r>
    </w:p>
    <w:p w:rsidR="00F35320" w:rsidRDefault="00F35320" w:rsidP="00F35320">
      <w:pPr>
        <w:pStyle w:val="Date"/>
      </w:pPr>
      <w:r>
        <w:t>5/31</w:t>
      </w:r>
      <w:r>
        <w:tab/>
        <w:t>Sa</w:t>
      </w:r>
      <w:r>
        <w:tab/>
        <w:t>10:00–Noon</w:t>
      </w:r>
      <w:r>
        <w:tab/>
        <w:t>$8</w:t>
      </w:r>
    </w:p>
    <w:p w:rsidR="00F35320" w:rsidRDefault="00F35320" w:rsidP="00F35320">
      <w:pPr>
        <w:pStyle w:val="SectionSubhead"/>
      </w:pPr>
      <w:r>
        <w:t>Youth</w:t>
      </w:r>
    </w:p>
    <w:p w:rsidR="00F35320" w:rsidRDefault="00F35320" w:rsidP="00F35320">
      <w:pPr>
        <w:pStyle w:val="ProgramHead"/>
      </w:pPr>
      <w:r>
        <w:t>Read &amp; Seed</w:t>
      </w:r>
    </w:p>
    <w:p w:rsidR="00F35320" w:rsidRDefault="00F35320" w:rsidP="00F35320">
      <w:pPr>
        <w:pStyle w:val="Body"/>
      </w:pPr>
      <w:r>
        <w:t>Story time plus an educational and fun hands-on activity. This program will help your child develop the school readiness skills of early language comprehension and fine motor skills while encouraging creativity, curiosity and exploration of the natural world. This is a parent/caregiver participation class.</w:t>
      </w:r>
    </w:p>
    <w:p w:rsidR="00F35320" w:rsidRDefault="00F35320" w:rsidP="00F35320">
      <w:pPr>
        <w:pStyle w:val="Body"/>
      </w:pPr>
      <w:r>
        <w:t xml:space="preserve">Monday, 10:00–10:45 </w:t>
      </w:r>
      <w:r>
        <w:rPr>
          <w:rStyle w:val="AMPM"/>
        </w:rPr>
        <w:t>am</w:t>
      </w:r>
      <w:r>
        <w:t xml:space="preserve"> and 11:00–11:45 </w:t>
      </w:r>
      <w:r>
        <w:rPr>
          <w:rStyle w:val="AMPM"/>
        </w:rPr>
        <w:t>am</w:t>
      </w:r>
    </w:p>
    <w:p w:rsidR="00F35320" w:rsidRDefault="00F35320" w:rsidP="00F35320">
      <w:pPr>
        <w:pStyle w:val="Body"/>
      </w:pPr>
      <w:r>
        <w:t xml:space="preserve">Tuesday, 10:00–10:45 </w:t>
      </w:r>
      <w:r>
        <w:rPr>
          <w:rStyle w:val="AMPM"/>
        </w:rPr>
        <w:t>am</w:t>
      </w:r>
      <w:r>
        <w:t xml:space="preserve"> and 11:00–11:45 </w:t>
      </w:r>
      <w:r>
        <w:rPr>
          <w:rStyle w:val="AMPM"/>
        </w:rPr>
        <w:t>am</w:t>
      </w:r>
    </w:p>
    <w:p w:rsidR="00F35320" w:rsidRDefault="00F35320" w:rsidP="00F35320">
      <w:pPr>
        <w:pStyle w:val="Body"/>
      </w:pPr>
      <w:r>
        <w:t xml:space="preserve">$3 per child. Drop-in. Registration not required; </w:t>
      </w:r>
      <w:r>
        <w:br/>
        <w:t>class is not discountable.</w:t>
      </w:r>
    </w:p>
    <w:p w:rsidR="00F35320" w:rsidRDefault="00F35320" w:rsidP="00F35320">
      <w:pPr>
        <w:pStyle w:val="Body"/>
      </w:pPr>
      <w:r>
        <w:t xml:space="preserve">March </w:t>
      </w:r>
      <w:r>
        <w:br/>
        <w:t>Week of 3/3</w:t>
      </w:r>
      <w:r>
        <w:tab/>
        <w:t>Memory Game</w:t>
      </w:r>
      <w:r>
        <w:br/>
        <w:t>Week of 3/10</w:t>
      </w:r>
      <w:r>
        <w:tab/>
        <w:t>Peas and Shamrocks</w:t>
      </w:r>
      <w:r>
        <w:br/>
        <w:t>Week of 3/17</w:t>
      </w:r>
      <w:r>
        <w:tab/>
        <w:t>Kites</w:t>
      </w:r>
      <w:r>
        <w:br/>
        <w:t>Week of 3/24</w:t>
      </w:r>
      <w:r>
        <w:tab/>
        <w:t>Daylilies</w:t>
      </w:r>
      <w:r>
        <w:br/>
        <w:t>Week of 3/31</w:t>
      </w:r>
      <w:r>
        <w:tab/>
        <w:t>April Fools</w:t>
      </w:r>
    </w:p>
    <w:p w:rsidR="00F35320" w:rsidRDefault="00F35320" w:rsidP="00F35320">
      <w:pPr>
        <w:pStyle w:val="Body"/>
      </w:pPr>
      <w:r>
        <w:t xml:space="preserve">April </w:t>
      </w:r>
      <w:r>
        <w:br/>
        <w:t>Week of 4/7</w:t>
      </w:r>
      <w:r>
        <w:tab/>
        <w:t>Sensory Game</w:t>
      </w:r>
      <w:r>
        <w:br/>
        <w:t>Week of 4/14</w:t>
      </w:r>
      <w:r>
        <w:tab/>
        <w:t>Bunnies</w:t>
      </w:r>
      <w:r>
        <w:br/>
        <w:t>Week of 4/21</w:t>
      </w:r>
      <w:r>
        <w:tab/>
        <w:t xml:space="preserve">Clouds </w:t>
      </w:r>
      <w:r>
        <w:br/>
        <w:t>Week of 4/28</w:t>
      </w:r>
      <w:r>
        <w:tab/>
        <w:t>Caterpillars</w:t>
      </w:r>
    </w:p>
    <w:p w:rsidR="00F35320" w:rsidRDefault="00F35320" w:rsidP="00F35320">
      <w:pPr>
        <w:pStyle w:val="Body"/>
      </w:pPr>
      <w:r>
        <w:t xml:space="preserve">May </w:t>
      </w:r>
      <w:r>
        <w:br/>
        <w:t>Week of 5/5</w:t>
      </w:r>
      <w:r>
        <w:tab/>
        <w:t>Pressed Flowers</w:t>
      </w:r>
      <w:r>
        <w:br/>
        <w:t>Week of 5/12</w:t>
      </w:r>
      <w:r>
        <w:tab/>
        <w:t>Garden Markers</w:t>
      </w:r>
      <w:r>
        <w:br/>
        <w:t>Week of 5/19</w:t>
      </w:r>
      <w:r>
        <w:tab/>
        <w:t>Marigolds</w:t>
      </w:r>
      <w:r>
        <w:br/>
      </w:r>
      <w:r>
        <w:lastRenderedPageBreak/>
        <w:t>Week of 5/26</w:t>
      </w:r>
      <w:r>
        <w:tab/>
        <w:t>Snakes (No class on Monday – Memorial Day)</w:t>
      </w:r>
    </w:p>
    <w:p w:rsidR="00F35320" w:rsidRDefault="00F35320" w:rsidP="00F35320">
      <w:pPr>
        <w:pStyle w:val="ProgramHead"/>
      </w:pPr>
      <w:r>
        <w:t>Healthy Snacks for Kids</w:t>
      </w:r>
    </w:p>
    <w:p w:rsidR="00F35320" w:rsidRDefault="00F35320" w:rsidP="00F35320">
      <w:pPr>
        <w:pStyle w:val="Body"/>
      </w:pPr>
      <w:r>
        <w:t xml:space="preserve">Learn new techniques for making healthy and delicious snacks with your child. Samples will be provided for tasting. Pre-registration required. </w:t>
      </w:r>
    </w:p>
    <w:p w:rsidR="00F35320" w:rsidRDefault="00F35320" w:rsidP="00F35320">
      <w:pPr>
        <w:pStyle w:val="Body"/>
      </w:pPr>
      <w:r>
        <w:rPr>
          <w:rStyle w:val="BodyBold"/>
        </w:rPr>
        <w:t>Ages:</w:t>
      </w:r>
      <w:r>
        <w:t xml:space="preserve"> 2–5 years and parent/caregiver</w:t>
      </w:r>
    </w:p>
    <w:p w:rsidR="00F35320" w:rsidRDefault="00F35320" w:rsidP="00F35320">
      <w:pPr>
        <w:pStyle w:val="Body"/>
      </w:pPr>
      <w:r>
        <w:rPr>
          <w:rStyle w:val="BodyBoldItalic"/>
        </w:rPr>
        <w:t>Note:</w:t>
      </w:r>
      <w:r>
        <w:t xml:space="preserve"> </w:t>
      </w:r>
      <w:r>
        <w:rPr>
          <w:rStyle w:val="BodyItalic1"/>
        </w:rPr>
        <w:t>Class will not be held on 3/17.</w:t>
      </w:r>
    </w:p>
    <w:p w:rsidR="00F35320" w:rsidRDefault="00F35320" w:rsidP="00F35320">
      <w:pPr>
        <w:pStyle w:val="Date"/>
      </w:pPr>
      <w:r>
        <w:t>3/1–5/31</w:t>
      </w:r>
      <w:r>
        <w:tab/>
        <w:t>M</w:t>
      </w:r>
      <w:r>
        <w:tab/>
        <w:t>Noon–12:45</w:t>
      </w:r>
      <w:r>
        <w:rPr>
          <w:rStyle w:val="AMPM"/>
        </w:rPr>
        <w:t xml:space="preserve"> pm</w:t>
      </w:r>
      <w:r>
        <w:rPr>
          <w:rStyle w:val="AMPM"/>
        </w:rPr>
        <w:tab/>
      </w:r>
      <w:r>
        <w:t>$10</w:t>
      </w:r>
    </w:p>
    <w:p w:rsidR="00F35320" w:rsidRDefault="00F35320" w:rsidP="00F35320">
      <w:pPr>
        <w:pStyle w:val="MemberPrice"/>
      </w:pPr>
      <w:r>
        <w:t>Additional siblings $5 per child, each class</w:t>
      </w:r>
    </w:p>
    <w:p w:rsidR="00F35320" w:rsidRDefault="00F35320" w:rsidP="00F35320">
      <w:pPr>
        <w:pStyle w:val="ProgramHead"/>
      </w:pPr>
    </w:p>
    <w:p w:rsidR="00F35320" w:rsidRDefault="00F35320" w:rsidP="00F35320">
      <w:pPr>
        <w:pStyle w:val="ProgramHead"/>
      </w:pPr>
      <w:r>
        <w:t>Parent-Child Classes</w:t>
      </w:r>
    </w:p>
    <w:p w:rsidR="00F35320" w:rsidRDefault="00F35320" w:rsidP="00F35320">
      <w:pPr>
        <w:pStyle w:val="Body"/>
      </w:pPr>
      <w:r>
        <w:t>Visit website for class listings, instructors and cost per class.</w:t>
      </w:r>
    </w:p>
    <w:p w:rsidR="00F35320" w:rsidRDefault="00F35320" w:rsidP="00F35320">
      <w:pPr>
        <w:pStyle w:val="Date"/>
      </w:pPr>
      <w:r>
        <w:t>3/1–5/31</w:t>
      </w:r>
      <w:r>
        <w:tab/>
        <w:t>Tu</w:t>
      </w:r>
      <w:r>
        <w:tab/>
        <w:t>5:30</w:t>
      </w:r>
      <w:r>
        <w:rPr>
          <w:rStyle w:val="AMPM"/>
        </w:rPr>
        <w:t xml:space="preserve"> pm</w:t>
      </w:r>
      <w:r>
        <w:rPr>
          <w:rStyle w:val="AMPM"/>
        </w:rPr>
        <w:tab/>
      </w:r>
      <w:r>
        <w:t>Varies</w:t>
      </w:r>
    </w:p>
    <w:p w:rsidR="00F35320" w:rsidRDefault="00F35320" w:rsidP="00F35320">
      <w:pPr>
        <w:pStyle w:val="SectionSubhead"/>
      </w:pPr>
      <w:r>
        <w:t>Spring Break Camps</w:t>
      </w:r>
    </w:p>
    <w:p w:rsidR="00F35320" w:rsidRDefault="00F35320" w:rsidP="00F35320">
      <w:pPr>
        <w:pStyle w:val="Body"/>
      </w:pPr>
      <w:r>
        <w:t>Join us for exploration and investigation of gardening and the natural world. Innovative “hands-on” group and individual learning experiences that provide a love of gardening, develop an appreciation for the environment, and cultivate the mind. Pre-registration required.</w:t>
      </w:r>
    </w:p>
    <w:p w:rsidR="00F35320" w:rsidRDefault="00F35320" w:rsidP="00F35320">
      <w:pPr>
        <w:pStyle w:val="ProgramHead"/>
        <w:rPr>
          <w:rStyle w:val="BodyBold"/>
          <w:b/>
          <w:bCs/>
        </w:rPr>
      </w:pPr>
      <w:r>
        <w:rPr>
          <w:rStyle w:val="BodyBold"/>
          <w:b/>
          <w:bCs/>
        </w:rPr>
        <w:t xml:space="preserve">Junior Master Gardener Camp – Level One </w:t>
      </w:r>
    </w:p>
    <w:p w:rsidR="00F35320" w:rsidRDefault="00F35320" w:rsidP="00F35320">
      <w:pPr>
        <w:pStyle w:val="Body"/>
      </w:pPr>
      <w:r>
        <w:rPr>
          <w:rStyle w:val="BodyBold"/>
        </w:rPr>
        <w:t>Grade:</w:t>
      </w:r>
      <w:r>
        <w:t xml:space="preserve"> 3–5</w:t>
      </w:r>
    </w:p>
    <w:p w:rsidR="00F35320" w:rsidRDefault="00F35320" w:rsidP="00F35320">
      <w:pPr>
        <w:pStyle w:val="BodyItalic"/>
      </w:pPr>
      <w:r>
        <w:rPr>
          <w:rStyle w:val="BodyBoldItalic"/>
          <w:i/>
          <w:iCs/>
        </w:rPr>
        <w:t>Note:</w:t>
      </w:r>
      <w:r>
        <w:t xml:space="preserve"> $10 discount with a family membership to the Gardens</w:t>
      </w:r>
    </w:p>
    <w:p w:rsidR="00F35320" w:rsidRDefault="00F35320" w:rsidP="00F35320">
      <w:pPr>
        <w:pStyle w:val="Date"/>
      </w:pPr>
      <w:r>
        <w:t>3/17–3/21</w:t>
      </w:r>
      <w:r>
        <w:tab/>
        <w:t>M–F</w:t>
      </w:r>
      <w:r>
        <w:tab/>
        <w:t xml:space="preserve">8:30 </w:t>
      </w:r>
      <w:r>
        <w:rPr>
          <w:rStyle w:val="AMPM"/>
        </w:rPr>
        <w:t>am</w:t>
      </w:r>
      <w:r>
        <w:t xml:space="preserve"> – Noon</w:t>
      </w:r>
      <w:r>
        <w:tab/>
        <w:t>$135</w:t>
      </w:r>
    </w:p>
    <w:p w:rsidR="00F35320" w:rsidRDefault="00F35320" w:rsidP="00F35320">
      <w:pPr>
        <w:pStyle w:val="ProgramHead"/>
      </w:pPr>
      <w:r>
        <w:t>Junior Master Gardener Camp – Level Two</w:t>
      </w:r>
    </w:p>
    <w:p w:rsidR="00F35320" w:rsidRDefault="00F35320" w:rsidP="00F35320">
      <w:pPr>
        <w:pStyle w:val="Body"/>
      </w:pPr>
      <w:r>
        <w:rPr>
          <w:rStyle w:val="BodyBold"/>
        </w:rPr>
        <w:t xml:space="preserve">Grade: </w:t>
      </w:r>
      <w:r>
        <w:t>6–8</w:t>
      </w:r>
    </w:p>
    <w:p w:rsidR="00F35320" w:rsidRDefault="00F35320" w:rsidP="00F35320">
      <w:pPr>
        <w:pStyle w:val="BodyItalic"/>
      </w:pPr>
      <w:r>
        <w:rPr>
          <w:rStyle w:val="BodyBoldItalic"/>
          <w:i/>
          <w:iCs/>
        </w:rPr>
        <w:t>Note:</w:t>
      </w:r>
      <w:r>
        <w:t xml:space="preserve"> $10 discount with a family membership to the Gardens</w:t>
      </w:r>
    </w:p>
    <w:p w:rsidR="00F35320" w:rsidRDefault="00F35320" w:rsidP="00F35320">
      <w:pPr>
        <w:pStyle w:val="Date"/>
      </w:pPr>
      <w:r>
        <w:t>3/17–3/21</w:t>
      </w:r>
      <w:r>
        <w:tab/>
        <w:t>M–F</w:t>
      </w:r>
      <w:r>
        <w:tab/>
        <w:t xml:space="preserve">8:30 </w:t>
      </w:r>
      <w:r>
        <w:rPr>
          <w:rStyle w:val="AMPM"/>
        </w:rPr>
        <w:t>am</w:t>
      </w:r>
      <w:r>
        <w:t xml:space="preserve"> – Noon</w:t>
      </w:r>
      <w:r>
        <w:tab/>
        <w:t>$135</w:t>
      </w:r>
    </w:p>
    <w:p w:rsidR="00F35320" w:rsidRDefault="00F35320" w:rsidP="00F35320">
      <w:pPr>
        <w:pStyle w:val="ProgramHead"/>
      </w:pPr>
      <w:r>
        <w:t xml:space="preserve">Fairy Garden Camp </w:t>
      </w:r>
    </w:p>
    <w:p w:rsidR="00F35320" w:rsidRDefault="00F35320" w:rsidP="00F35320">
      <w:pPr>
        <w:pStyle w:val="Body"/>
      </w:pPr>
      <w:r>
        <w:t>A three day mini-camp for youth interested in the creative process of designing, planting and caring for a miniature garden. Campers will create a fairy garden to take home. Pre-registration required.</w:t>
      </w:r>
    </w:p>
    <w:p w:rsidR="00F35320" w:rsidRDefault="00F35320" w:rsidP="00F35320">
      <w:pPr>
        <w:pStyle w:val="Body"/>
      </w:pPr>
      <w:r>
        <w:rPr>
          <w:rStyle w:val="BodyBold"/>
        </w:rPr>
        <w:t>Grade:</w:t>
      </w:r>
      <w:r>
        <w:t xml:space="preserve"> K–4</w:t>
      </w:r>
    </w:p>
    <w:p w:rsidR="00F35320" w:rsidRDefault="00F35320" w:rsidP="00F35320">
      <w:pPr>
        <w:pStyle w:val="BodyItalic"/>
      </w:pPr>
      <w:r>
        <w:rPr>
          <w:rStyle w:val="BodyBoldItalic"/>
          <w:i/>
          <w:iCs/>
        </w:rPr>
        <w:t>Note:</w:t>
      </w:r>
      <w:r>
        <w:t xml:space="preserve"> $10 discount with a family membership to the Gardens</w:t>
      </w:r>
    </w:p>
    <w:p w:rsidR="00F35320" w:rsidRDefault="00F35320" w:rsidP="00F35320">
      <w:pPr>
        <w:pStyle w:val="Date"/>
      </w:pPr>
      <w:r>
        <w:t>3/18–20</w:t>
      </w:r>
      <w:r>
        <w:tab/>
        <w:t>T, W, Th</w:t>
      </w:r>
      <w:r>
        <w:tab/>
        <w:t>12:45– 2:45</w:t>
      </w:r>
      <w:r>
        <w:rPr>
          <w:rStyle w:val="AMPM"/>
        </w:rPr>
        <w:t xml:space="preserve"> pm</w:t>
      </w:r>
      <w:r>
        <w:rPr>
          <w:rStyle w:val="AMPM"/>
        </w:rPr>
        <w:tab/>
      </w:r>
      <w:r>
        <w:t>$85</w:t>
      </w:r>
    </w:p>
    <w:p w:rsidR="00F35320" w:rsidRDefault="00F35320" w:rsidP="00F35320">
      <w:pPr>
        <w:pStyle w:val="ProgramHead"/>
      </w:pPr>
      <w:r>
        <w:t xml:space="preserve">Terrarium Camp </w:t>
      </w:r>
    </w:p>
    <w:p w:rsidR="00F35320" w:rsidRDefault="00F35320" w:rsidP="00F35320">
      <w:pPr>
        <w:pStyle w:val="Body"/>
      </w:pPr>
      <w:r>
        <w:t xml:space="preserve">A three day mini-camp – campers will create and take home </w:t>
      </w:r>
      <w:r>
        <w:br/>
        <w:t xml:space="preserve">a variety of terrariums. We’ll have big fun with small gardens! </w:t>
      </w:r>
      <w:r>
        <w:br/>
        <w:t>Pre-registration required.</w:t>
      </w:r>
    </w:p>
    <w:p w:rsidR="00F35320" w:rsidRDefault="00F35320" w:rsidP="00F35320">
      <w:pPr>
        <w:pStyle w:val="Body"/>
      </w:pPr>
      <w:r>
        <w:rPr>
          <w:rStyle w:val="BodyBold"/>
        </w:rPr>
        <w:lastRenderedPageBreak/>
        <w:t>Grade:</w:t>
      </w:r>
      <w:r>
        <w:t xml:space="preserve"> K–4</w:t>
      </w:r>
    </w:p>
    <w:p w:rsidR="00F35320" w:rsidRDefault="00F35320" w:rsidP="00F35320">
      <w:pPr>
        <w:pStyle w:val="BodyItalic"/>
      </w:pPr>
      <w:r>
        <w:rPr>
          <w:rStyle w:val="BodyBoldItalic"/>
          <w:i/>
          <w:iCs/>
        </w:rPr>
        <w:t>Note:</w:t>
      </w:r>
      <w:r>
        <w:t xml:space="preserve"> $10 discount with a family membership to the Gardens</w:t>
      </w:r>
    </w:p>
    <w:p w:rsidR="00F35320" w:rsidRDefault="00F35320" w:rsidP="00F35320">
      <w:pPr>
        <w:pStyle w:val="Date"/>
      </w:pPr>
      <w:r>
        <w:t>3/18–20</w:t>
      </w:r>
      <w:r>
        <w:tab/>
        <w:t xml:space="preserve">T, W, Th </w:t>
      </w:r>
      <w:r>
        <w:tab/>
        <w:t xml:space="preserve">3:00–5:00 </w:t>
      </w:r>
      <w:r>
        <w:rPr>
          <w:rStyle w:val="AMPM"/>
        </w:rPr>
        <w:t xml:space="preserve">pm </w:t>
      </w:r>
      <w:r>
        <w:rPr>
          <w:rStyle w:val="AMPM"/>
        </w:rPr>
        <w:tab/>
      </w:r>
      <w:r>
        <w:t>$85</w:t>
      </w:r>
    </w:p>
    <w:p w:rsidR="00F35320" w:rsidRDefault="00F35320" w:rsidP="00F35320">
      <w:pPr>
        <w:pStyle w:val="ProgramHead"/>
      </w:pPr>
      <w:r>
        <w:t>Scout Badge Program – NEW!</w:t>
      </w:r>
    </w:p>
    <w:p w:rsidR="00F35320" w:rsidRDefault="00F35320" w:rsidP="00F35320">
      <w:pPr>
        <w:pStyle w:val="Body"/>
      </w:pPr>
      <w:r>
        <w:t xml:space="preserve">Scout programs customized to fit the needs of your troop including (but not limited to) gardening, natural resources, and cooking. Programs last two hours and cost $10 per scout. One adult required for every five scouts. Each program offers hands-on exploration and activities led by Gardens on Spring Creek guides. </w:t>
      </w:r>
    </w:p>
    <w:p w:rsidR="00F35320" w:rsidRDefault="00F35320" w:rsidP="00F35320">
      <w:pPr>
        <w:pStyle w:val="Body"/>
      </w:pPr>
      <w:r>
        <w:t>Pre-registration required by May 3</w:t>
      </w:r>
    </w:p>
    <w:p w:rsidR="00F35320" w:rsidRDefault="00F35320" w:rsidP="00F35320">
      <w:pPr>
        <w:pStyle w:val="Date"/>
      </w:pPr>
      <w:r>
        <w:t>5/17</w:t>
      </w:r>
      <w:r>
        <w:tab/>
        <w:t>Sa</w:t>
      </w:r>
      <w:r>
        <w:tab/>
        <w:t>1:00–3:00</w:t>
      </w:r>
      <w:r>
        <w:rPr>
          <w:rStyle w:val="AMPM"/>
        </w:rPr>
        <w:t xml:space="preserve"> pm</w:t>
      </w:r>
      <w:r>
        <w:rPr>
          <w:rStyle w:val="AMPM"/>
        </w:rPr>
        <w:tab/>
      </w:r>
      <w:r>
        <w:t>$10</w:t>
      </w:r>
    </w:p>
    <w:p w:rsidR="00BD3407" w:rsidRDefault="00BD3407">
      <w:pPr>
        <w:rPr>
          <w:rFonts w:ascii="TradeGothicLTStd-Light" w:hAnsi="TradeGothicLTStd-Light" w:cs="TradeGothicLTStd-Light"/>
          <w:color w:val="000000"/>
          <w:sz w:val="28"/>
          <w:szCs w:val="28"/>
        </w:rPr>
      </w:pPr>
      <w:r>
        <w:br w:type="page"/>
      </w:r>
    </w:p>
    <w:p w:rsidR="00F35320" w:rsidRDefault="00F35320" w:rsidP="00BD3407">
      <w:pPr>
        <w:pStyle w:val="SectionHead"/>
        <w:outlineLvl w:val="0"/>
      </w:pPr>
      <w:bookmarkStart w:id="59" w:name="_Toc378066497"/>
      <w:r>
        <w:lastRenderedPageBreak/>
        <w:t>Ice Skating</w:t>
      </w:r>
      <w:bookmarkEnd w:id="59"/>
    </w:p>
    <w:p w:rsidR="00F35320" w:rsidRDefault="00F35320" w:rsidP="00F35320">
      <w:pPr>
        <w:pStyle w:val="Body"/>
      </w:pPr>
      <w:r>
        <w:t xml:space="preserve">All classes held at EPIC, 1801 Riverside Avenue, unless </w:t>
      </w:r>
      <w:r>
        <w:br/>
        <w:t xml:space="preserve">otherwise noted. </w:t>
      </w:r>
    </w:p>
    <w:p w:rsidR="00F35320" w:rsidRDefault="00F35320" w:rsidP="00BD3407">
      <w:pPr>
        <w:pStyle w:val="ProgramHead"/>
        <w:outlineLvl w:val="1"/>
      </w:pPr>
      <w:bookmarkStart w:id="60" w:name="_Toc378066498"/>
      <w:r>
        <w:t>General information for Learn to Skate Lessons</w:t>
      </w:r>
      <w:bookmarkEnd w:id="60"/>
    </w:p>
    <w:p w:rsidR="00F35320" w:rsidRDefault="00F35320" w:rsidP="00F35320">
      <w:pPr>
        <w:pStyle w:val="Body"/>
      </w:pPr>
      <w:r>
        <w:t>Lessons are taught by Certified P.S.A. instructors and follow guidelines of the United States Figure Skating Association.</w:t>
      </w:r>
    </w:p>
    <w:p w:rsidR="00F35320" w:rsidRDefault="00F35320" w:rsidP="00F35320">
      <w:pPr>
        <w:pStyle w:val="Body"/>
      </w:pPr>
      <w:r>
        <w:t xml:space="preserve">Parents may observe lesson from the upstairs bleachers. It is distracting for skaters and coaches to have parents at the gate </w:t>
      </w:r>
      <w:r>
        <w:br/>
        <w:t>and also creates an obstruction for skaters that are entering or exiting the ice.</w:t>
      </w:r>
    </w:p>
    <w:p w:rsidR="00F35320" w:rsidRDefault="00F35320" w:rsidP="00F35320">
      <w:pPr>
        <w:pStyle w:val="Body"/>
      </w:pPr>
      <w:r>
        <w:t>Individuals are not allowed on the ice with their shoes on. However, parents are welcome to skate with their child during the 15 minute practice time. EPIC’s rental skates are available free of charge.</w:t>
      </w:r>
    </w:p>
    <w:p w:rsidR="00F35320" w:rsidRDefault="00F35320" w:rsidP="00F35320">
      <w:pPr>
        <w:pStyle w:val="Body"/>
      </w:pPr>
      <w:r>
        <w:t>Our class student to instructor ratio is 1 instructor to 10 students. Any classes larger than 10 will have an assistant added to them. Minimum for all classes, based on cost efficiency is 5. (Class levels may be combined to meet this minimum.)</w:t>
      </w:r>
    </w:p>
    <w:p w:rsidR="00F35320" w:rsidRDefault="00F35320" w:rsidP="00F35320">
      <w:pPr>
        <w:pStyle w:val="Body"/>
      </w:pPr>
      <w:r>
        <w:t xml:space="preserve">Skating lessons are 30 minutes in length with a 15 minute </w:t>
      </w:r>
      <w:r>
        <w:br/>
        <w:t xml:space="preserve">practice time, which may be before or after your lesson depending </w:t>
      </w:r>
      <w:r>
        <w:br/>
        <w:t>on scheduling.</w:t>
      </w:r>
    </w:p>
    <w:p w:rsidR="00F35320" w:rsidRDefault="00F35320" w:rsidP="00F35320">
      <w:pPr>
        <w:pStyle w:val="Body"/>
      </w:pPr>
      <w:r>
        <w:t>The instructors have time in between classes to talk to parents and address their concerns.</w:t>
      </w:r>
    </w:p>
    <w:p w:rsidR="00F35320" w:rsidRDefault="00F35320" w:rsidP="00F35320">
      <w:pPr>
        <w:pStyle w:val="Body"/>
      </w:pPr>
      <w:r>
        <w:t>Please be aware that some levels will need to be repeated to master all the skills.</w:t>
      </w:r>
    </w:p>
    <w:p w:rsidR="00F35320" w:rsidRDefault="00F35320" w:rsidP="00F35320">
      <w:pPr>
        <w:pStyle w:val="Body"/>
      </w:pPr>
      <w:r>
        <w:t>The first day of each lesson is generally termed as level evaluation day. At this time, the instructors will evaluate all of the participants in their assigned classes to make certain they have been correctly enrolled. If there is a problem, the instructor may discuss the best course of action with the parent. Students will be moved if there is space available in the appropriate level of class.</w:t>
      </w:r>
    </w:p>
    <w:p w:rsidR="00F35320" w:rsidRDefault="00F35320" w:rsidP="00F35320">
      <w:pPr>
        <w:pStyle w:val="Body"/>
      </w:pPr>
      <w:r>
        <w:t>There are no make-up lessons for missed skating classes.</w:t>
      </w:r>
    </w:p>
    <w:p w:rsidR="00F35320" w:rsidRDefault="00F35320" w:rsidP="00F35320">
      <w:pPr>
        <w:pStyle w:val="Body"/>
      </w:pPr>
      <w:r>
        <w:t>If the class you wish to register for is filled, you may place your name on a Paid waiting list. We attempt to accommodate the demand for skating lessons by adding new classes, however they may not be at the same time/day as the waiting list class. Classes that do not meet the minimum may be canceled or combined.</w:t>
      </w:r>
    </w:p>
    <w:p w:rsidR="00F35320" w:rsidRDefault="00F35320" w:rsidP="00F35320">
      <w:pPr>
        <w:pStyle w:val="Body"/>
      </w:pPr>
      <w:r>
        <w:t>If you are unable to attend the last day of classes for testing, please request a progress card on the last day you attend.</w:t>
      </w:r>
    </w:p>
    <w:p w:rsidR="00F35320" w:rsidRDefault="00F35320" w:rsidP="00F35320">
      <w:pPr>
        <w:pStyle w:val="Body"/>
      </w:pPr>
      <w:r>
        <w:rPr>
          <w:rStyle w:val="BodyBold"/>
        </w:rPr>
        <w:t>Good ideas for proper clothing include:</w:t>
      </w:r>
      <w:r>
        <w:rPr>
          <w:rStyle w:val="BodyBold"/>
        </w:rPr>
        <w:br/>
      </w:r>
      <w:r>
        <w:t>Bicycle helmet (also available at EPIC; Tot 1 &amp; 2 Required)</w:t>
      </w:r>
      <w:r>
        <w:br/>
        <w:t>Gloves (thin – not ski mittens)</w:t>
      </w:r>
      <w:r>
        <w:br/>
        <w:t>Fleece or light weight Jacket</w:t>
      </w:r>
      <w:r>
        <w:br/>
      </w:r>
      <w:r>
        <w:rPr>
          <w:w w:val="99"/>
        </w:rPr>
        <w:t>Skating dresses with tights or Leggings/Pants that are easy to move in</w:t>
      </w:r>
      <w:r>
        <w:br/>
        <w:t>Loose or bulky clothing is not recommended</w:t>
      </w:r>
    </w:p>
    <w:p w:rsidR="00F35320" w:rsidRDefault="00F35320" w:rsidP="00F35320">
      <w:pPr>
        <w:pStyle w:val="ProgramHead"/>
      </w:pPr>
    </w:p>
    <w:p w:rsidR="00F35320" w:rsidRDefault="00F35320" w:rsidP="00F35320">
      <w:pPr>
        <w:pStyle w:val="ProgramHead"/>
      </w:pPr>
      <w:r>
        <w:t>Freestyle</w:t>
      </w:r>
    </w:p>
    <w:p w:rsidR="00F35320" w:rsidRDefault="00F35320" w:rsidP="00F35320">
      <w:pPr>
        <w:pStyle w:val="Body"/>
      </w:pPr>
      <w:r>
        <w:t>Interested in knowing more about competitive or recreational figure skating programs?</w:t>
      </w:r>
    </w:p>
    <w:p w:rsidR="00F35320" w:rsidRDefault="00F35320" w:rsidP="00F35320">
      <w:pPr>
        <w:pStyle w:val="Body"/>
      </w:pPr>
      <w:r>
        <w:t>Call 970.221.6683 and ask to speak with one of the professional skate instructors on staff. Program not discountable.</w:t>
      </w:r>
    </w:p>
    <w:p w:rsidR="00F35320" w:rsidRDefault="00F35320" w:rsidP="00F35320">
      <w:pPr>
        <w:pStyle w:val="ProgramHead"/>
      </w:pPr>
      <w:r>
        <w:t>Conditioning for Skaters</w:t>
      </w:r>
    </w:p>
    <w:p w:rsidR="00F35320" w:rsidRDefault="00F35320" w:rsidP="00F35320">
      <w:pPr>
        <w:pStyle w:val="Body"/>
      </w:pPr>
      <w:r>
        <w:t>For more information, please see our conditioning information center located in the green rink. Program not discountable.</w:t>
      </w:r>
    </w:p>
    <w:p w:rsidR="00F35320" w:rsidRDefault="00F35320" w:rsidP="00F35320">
      <w:pPr>
        <w:pStyle w:val="ProgramHead"/>
      </w:pPr>
      <w:r>
        <w:t>Private Skating Instruction</w:t>
      </w:r>
    </w:p>
    <w:p w:rsidR="00F35320" w:rsidRDefault="00F35320" w:rsidP="00F35320">
      <w:pPr>
        <w:pStyle w:val="Body"/>
      </w:pPr>
      <w:r>
        <w:t>Private ice skating instruction is available for all abilities in Figure Skating, Dance, Edges, Style, Choreography, Hockey, and Power. Fees vary depending on instructor. Ice time and skate rental is not included in instructor fee. Program not discountable.</w:t>
      </w:r>
    </w:p>
    <w:p w:rsidR="00F35320" w:rsidRDefault="00F35320" w:rsidP="00F35320">
      <w:pPr>
        <w:pStyle w:val="ProgramHead"/>
      </w:pPr>
      <w:r>
        <w:t>Skate Sharpening Services</w:t>
      </w:r>
    </w:p>
    <w:p w:rsidR="00F35320" w:rsidRDefault="00F35320" w:rsidP="00F35320">
      <w:pPr>
        <w:pStyle w:val="Body"/>
      </w:pPr>
      <w:r>
        <w:lastRenderedPageBreak/>
        <w:t>EPIC offers Skate Sharpening services for Figure and Hockey skates (Blackstone Flat Bottom V). Drop-off and walk-in service available. Please call 970.221.6683 x3 for hours and fees.</w:t>
      </w:r>
    </w:p>
    <w:p w:rsidR="00F35320" w:rsidRDefault="00F35320" w:rsidP="00F35320">
      <w:pPr>
        <w:pStyle w:val="ProgramHead"/>
      </w:pPr>
      <w:r>
        <w:t>Team &amp; Club contacts</w:t>
      </w:r>
    </w:p>
    <w:p w:rsidR="00F35320" w:rsidRDefault="00F35320" w:rsidP="00F35320">
      <w:pPr>
        <w:pStyle w:val="Body"/>
      </w:pPr>
      <w:r>
        <w:t>Adult Hockey: Fort Collins Adult Hockey Association</w:t>
      </w:r>
      <w:r>
        <w:br/>
      </w:r>
      <w:r>
        <w:rPr>
          <w:rStyle w:val="BodyItalic1"/>
        </w:rPr>
        <w:t>fcaha.org</w:t>
      </w:r>
    </w:p>
    <w:p w:rsidR="00F35320" w:rsidRDefault="00F35320" w:rsidP="00F35320">
      <w:pPr>
        <w:pStyle w:val="Body"/>
      </w:pPr>
      <w:r>
        <w:t>Youth hockey: Northern Colorado Youth Hockey</w:t>
      </w:r>
      <w:r>
        <w:br/>
      </w:r>
      <w:r>
        <w:rPr>
          <w:rStyle w:val="BodyItalic1"/>
        </w:rPr>
        <w:t>ncyh.org</w:t>
      </w:r>
    </w:p>
    <w:p w:rsidR="00F35320" w:rsidRDefault="00F35320" w:rsidP="00F35320">
      <w:pPr>
        <w:pStyle w:val="Body"/>
      </w:pPr>
      <w:r>
        <w:t>Figure Skating Club: Fort Collins Figure Skating Club</w:t>
      </w:r>
      <w:r>
        <w:br/>
      </w:r>
      <w:r>
        <w:rPr>
          <w:rStyle w:val="BodyItalic1"/>
        </w:rPr>
        <w:t>fcfsc.org</w:t>
      </w:r>
    </w:p>
    <w:p w:rsidR="00F35320" w:rsidRDefault="00F35320" w:rsidP="00F35320">
      <w:pPr>
        <w:pStyle w:val="Body"/>
      </w:pPr>
      <w:r>
        <w:t>Women’s Hockey: Flames / Phoenix / Comets</w:t>
      </w:r>
      <w:r>
        <w:br/>
      </w:r>
      <w:r>
        <w:rPr>
          <w:rStyle w:val="BodyItalic1"/>
        </w:rPr>
        <w:t>wachockey.org</w:t>
      </w:r>
    </w:p>
    <w:p w:rsidR="00F35320" w:rsidRDefault="00F35320" w:rsidP="00F35320">
      <w:pPr>
        <w:pStyle w:val="Body"/>
      </w:pPr>
      <w:r>
        <w:t>College Hockey: Colorado State University</w:t>
      </w:r>
      <w:r>
        <w:br/>
      </w:r>
      <w:r>
        <w:rPr>
          <w:rStyle w:val="BodyItalic1"/>
        </w:rPr>
        <w:t>csuramhockey.com</w:t>
      </w:r>
    </w:p>
    <w:p w:rsidR="00F35320" w:rsidRDefault="00F35320" w:rsidP="00F35320">
      <w:pPr>
        <w:pStyle w:val="Body"/>
      </w:pPr>
      <w:r>
        <w:t>High School Hockey: High Plains Hockey</w:t>
      </w:r>
      <w:r>
        <w:br/>
      </w:r>
      <w:r>
        <w:rPr>
          <w:rStyle w:val="BodyItalic1"/>
        </w:rPr>
        <w:t>highplainshockey.com</w:t>
      </w:r>
    </w:p>
    <w:p w:rsidR="00F35320" w:rsidRDefault="00F35320" w:rsidP="00BD3407">
      <w:pPr>
        <w:pStyle w:val="SectionSubhead"/>
        <w:outlineLvl w:val="1"/>
      </w:pPr>
      <w:bookmarkStart w:id="61" w:name="_Toc378066499"/>
      <w:r>
        <w:t>Figure Skating Lessons for Boy &amp; Girl Scouts</w:t>
      </w:r>
      <w:bookmarkEnd w:id="61"/>
    </w:p>
    <w:p w:rsidR="00F35320" w:rsidRDefault="00F35320" w:rsidP="00F35320">
      <w:pPr>
        <w:pStyle w:val="ProgramHead"/>
      </w:pPr>
      <w:r>
        <w:t>Earn your skating Merit Badge!</w:t>
      </w:r>
    </w:p>
    <w:p w:rsidR="00F35320" w:rsidRDefault="00F35320" w:rsidP="00F35320">
      <w:pPr>
        <w:pStyle w:val="Body"/>
      </w:pPr>
      <w:r>
        <w:t xml:space="preserve">A learn to skate lesson can be arranged for your troop during a public skate session at a discounted rate. Minimum of 4 skaters needed. Flexible number of weeks available. </w:t>
      </w:r>
    </w:p>
    <w:p w:rsidR="00F35320" w:rsidRDefault="00F35320" w:rsidP="00F35320">
      <w:pPr>
        <w:pStyle w:val="Body"/>
      </w:pPr>
      <w:r>
        <w:t xml:space="preserve">Please call 970.416.2770 to make arrangements for your Troop. </w:t>
      </w:r>
    </w:p>
    <w:p w:rsidR="00F35320" w:rsidRDefault="00F35320" w:rsidP="00F35320">
      <w:pPr>
        <w:pStyle w:val="Body"/>
      </w:pPr>
    </w:p>
    <w:p w:rsidR="00F35320" w:rsidRDefault="00F35320" w:rsidP="00BD3407">
      <w:pPr>
        <w:pStyle w:val="SectionSubhead"/>
        <w:outlineLvl w:val="1"/>
      </w:pPr>
      <w:bookmarkStart w:id="62" w:name="_Toc378066500"/>
      <w:r>
        <w:t>Special Events</w:t>
      </w:r>
      <w:bookmarkEnd w:id="62"/>
    </w:p>
    <w:p w:rsidR="00F35320" w:rsidRDefault="00F35320" w:rsidP="00F35320">
      <w:pPr>
        <w:pStyle w:val="ProgramHead"/>
      </w:pPr>
      <w:r>
        <w:t>Short Track Speed Skating Clinic</w:t>
      </w:r>
    </w:p>
    <w:p w:rsidR="00F35320" w:rsidRDefault="00F35320" w:rsidP="00F35320">
      <w:pPr>
        <w:pStyle w:val="Body"/>
      </w:pPr>
      <w:r>
        <w:t xml:space="preserve">Learn from the best at this FREE speed skating clinic! </w:t>
      </w:r>
    </w:p>
    <w:p w:rsidR="00F35320" w:rsidRDefault="00F35320" w:rsidP="00F35320">
      <w:pPr>
        <w:pStyle w:val="Body"/>
      </w:pPr>
      <w:r>
        <w:t xml:space="preserve">Taught by Jondon Trevena and a Special Guest. </w:t>
      </w:r>
    </w:p>
    <w:p w:rsidR="00F35320" w:rsidRDefault="00F35320" w:rsidP="00F35320">
      <w:pPr>
        <w:pStyle w:val="Body"/>
      </w:pPr>
      <w:r>
        <w:t xml:space="preserve">Jondon Trevena, 2002 US Olympic Team Member: 5000m, </w:t>
      </w:r>
      <w:r>
        <w:br/>
        <w:t xml:space="preserve">2002 US All-round Champion, 2001 US All-round Champion, </w:t>
      </w:r>
      <w:r>
        <w:br/>
        <w:t xml:space="preserve">US World Team Member, US National Team Member, </w:t>
      </w:r>
      <w:r>
        <w:br/>
        <w:t xml:space="preserve">1998 US Olympic Team Member – 10,000m. For more information </w:t>
      </w:r>
      <w:r>
        <w:rPr>
          <w:rStyle w:val="BodyItalic1"/>
        </w:rPr>
        <w:t>fcgov.com/recreation/epic/speedskating.php</w:t>
      </w:r>
    </w:p>
    <w:p w:rsidR="00F35320" w:rsidRDefault="00F35320" w:rsidP="00F35320">
      <w:pPr>
        <w:pStyle w:val="Date"/>
      </w:pPr>
      <w:r>
        <w:t>3/8</w:t>
      </w:r>
      <w:r>
        <w:tab/>
        <w:t>Sa</w:t>
      </w:r>
      <w:r>
        <w:tab/>
        <w:t xml:space="preserve">9:30 </w:t>
      </w:r>
      <w:r>
        <w:rPr>
          <w:rStyle w:val="AMPM"/>
        </w:rPr>
        <w:t>am</w:t>
      </w:r>
      <w:r>
        <w:t>–12:00</w:t>
      </w:r>
      <w:r>
        <w:rPr>
          <w:rStyle w:val="AMPM"/>
        </w:rPr>
        <w:t xml:space="preserve"> pm</w:t>
      </w:r>
      <w:r>
        <w:rPr>
          <w:rStyle w:val="AMPM"/>
        </w:rPr>
        <w:tab/>
      </w:r>
      <w:r>
        <w:t>No Fee</w:t>
      </w:r>
      <w:r>
        <w:tab/>
        <w:t>110364-01</w:t>
      </w:r>
    </w:p>
    <w:p w:rsidR="00F35320" w:rsidRDefault="00F35320" w:rsidP="00BD3407">
      <w:pPr>
        <w:pStyle w:val="SectionSubhead"/>
        <w:outlineLvl w:val="1"/>
      </w:pPr>
      <w:bookmarkStart w:id="63" w:name="_Toc378066501"/>
      <w:r>
        <w:t>Drop-In Activities</w:t>
      </w:r>
      <w:bookmarkEnd w:id="63"/>
    </w:p>
    <w:p w:rsidR="00F35320" w:rsidRDefault="00F35320" w:rsidP="00F35320">
      <w:pPr>
        <w:pStyle w:val="ProgramHead"/>
      </w:pPr>
      <w:r>
        <w:t>Speed Skating Drop-In</w:t>
      </w:r>
    </w:p>
    <w:p w:rsidR="00F35320" w:rsidRDefault="00F35320" w:rsidP="00F35320">
      <w:pPr>
        <w:pStyle w:val="Body"/>
      </w:pPr>
      <w:r>
        <w:t xml:space="preserve">Previous skating experience is a must. You will gain knowledge of your edges, pushes, balance, and pressure. This class is designed to enhance your skating speed and technique of all types of skating. Come prepared wearing warm-up pants, long sleeved shirt, and </w:t>
      </w:r>
      <w:r>
        <w:br/>
        <w:t xml:space="preserve">speed skates (Intermediate and Advanced). Program developed </w:t>
      </w:r>
      <w:r>
        <w:br/>
      </w:r>
      <w:r>
        <w:lastRenderedPageBreak/>
        <w:t xml:space="preserve">by 1998 and 2002 Olympic speed skater, Jondon Trevena. Session </w:t>
      </w:r>
      <w:r>
        <w:br/>
        <w:t>not discountable.</w:t>
      </w:r>
    </w:p>
    <w:p w:rsidR="00F35320" w:rsidRDefault="00F35320" w:rsidP="00F35320">
      <w:pPr>
        <w:pStyle w:val="Body"/>
      </w:pPr>
      <w:r>
        <w:rPr>
          <w:rStyle w:val="BodyBold"/>
        </w:rPr>
        <w:t>Age:</w:t>
      </w:r>
      <w:r>
        <w:t xml:space="preserve"> 7 years &amp; up</w:t>
      </w:r>
    </w:p>
    <w:p w:rsidR="00F35320" w:rsidRDefault="00F35320" w:rsidP="00F35320">
      <w:pPr>
        <w:pStyle w:val="BodyItalic"/>
      </w:pPr>
      <w:r>
        <w:rPr>
          <w:rStyle w:val="BodyBoldItalic"/>
          <w:i/>
          <w:iCs/>
        </w:rPr>
        <w:t>Note:</w:t>
      </w:r>
      <w:r>
        <w:t xml:space="preserve"> No session 3/19.</w:t>
      </w:r>
    </w:p>
    <w:p w:rsidR="00F35320" w:rsidRDefault="00F35320" w:rsidP="00F35320">
      <w:pPr>
        <w:pStyle w:val="SubHead"/>
      </w:pPr>
      <w:r>
        <w:t>Beginner</w:t>
      </w:r>
    </w:p>
    <w:p w:rsidR="00F35320" w:rsidRDefault="00F35320" w:rsidP="00F35320">
      <w:pPr>
        <w:pStyle w:val="Date"/>
      </w:pPr>
      <w:r>
        <w:t>Ongoing</w:t>
      </w:r>
      <w:r>
        <w:tab/>
        <w:t>W</w:t>
      </w:r>
      <w:r>
        <w:tab/>
        <w:t xml:space="preserve"> 4:45–5:30</w:t>
      </w:r>
      <w:r>
        <w:rPr>
          <w:rStyle w:val="AMPM"/>
        </w:rPr>
        <w:t xml:space="preserve"> pm</w:t>
      </w:r>
      <w:r>
        <w:rPr>
          <w:rStyle w:val="AMPM"/>
        </w:rPr>
        <w:tab/>
      </w:r>
      <w:r>
        <w:t>$12</w:t>
      </w:r>
    </w:p>
    <w:p w:rsidR="00F35320" w:rsidRDefault="00F35320" w:rsidP="00F35320">
      <w:pPr>
        <w:pStyle w:val="SubHead"/>
      </w:pPr>
      <w:r>
        <w:t>Intermediate</w:t>
      </w:r>
    </w:p>
    <w:p w:rsidR="00F35320" w:rsidRDefault="00F35320" w:rsidP="00F35320">
      <w:pPr>
        <w:pStyle w:val="Date"/>
      </w:pPr>
      <w:r>
        <w:t>Ongoing</w:t>
      </w:r>
      <w:r>
        <w:tab/>
        <w:t>W</w:t>
      </w:r>
      <w:r>
        <w:tab/>
        <w:t>5:45–6:45</w:t>
      </w:r>
      <w:r>
        <w:rPr>
          <w:rStyle w:val="AMPM"/>
        </w:rPr>
        <w:t xml:space="preserve"> pm</w:t>
      </w:r>
      <w:r>
        <w:rPr>
          <w:rStyle w:val="AMPM"/>
        </w:rPr>
        <w:tab/>
      </w:r>
      <w:r>
        <w:t>$15</w:t>
      </w:r>
    </w:p>
    <w:p w:rsidR="00F35320" w:rsidRDefault="00F35320" w:rsidP="00F35320">
      <w:pPr>
        <w:pStyle w:val="ProgramHead"/>
      </w:pPr>
      <w:r>
        <w:t>Senior Skating &amp; Coffee Club</w:t>
      </w:r>
    </w:p>
    <w:p w:rsidR="00F35320" w:rsidRDefault="00F35320" w:rsidP="00F35320">
      <w:pPr>
        <w:pStyle w:val="Body"/>
      </w:pPr>
      <w:r>
        <w:t>This program takes place during regular recreational skate sessions and is for older adults interested in social skating. Regular fees apply.</w:t>
      </w:r>
    </w:p>
    <w:p w:rsidR="00F35320" w:rsidRDefault="00F35320" w:rsidP="00F35320">
      <w:pPr>
        <w:pStyle w:val="Body"/>
      </w:pPr>
      <w:r>
        <w:rPr>
          <w:rStyle w:val="BodyBold"/>
        </w:rPr>
        <w:t>Age:</w:t>
      </w:r>
      <w:r>
        <w:t xml:space="preserve"> 60 years &amp; up</w:t>
      </w:r>
    </w:p>
    <w:p w:rsidR="00F35320" w:rsidRDefault="00F35320" w:rsidP="00F35320">
      <w:pPr>
        <w:pStyle w:val="Date"/>
      </w:pPr>
      <w:r>
        <w:t xml:space="preserve">Ongoing </w:t>
      </w:r>
      <w:r>
        <w:tab/>
        <w:t>W</w:t>
      </w:r>
      <w:r>
        <w:tab/>
        <w:t>9:15–10:45</w:t>
      </w:r>
      <w:r>
        <w:rPr>
          <w:rStyle w:val="AMPM"/>
        </w:rPr>
        <w:t xml:space="preserve"> am</w:t>
      </w:r>
      <w:r>
        <w:rPr>
          <w:rStyle w:val="AMPM"/>
        </w:rPr>
        <w:tab/>
      </w:r>
      <w:r>
        <w:t>Regular Fees Apply</w:t>
      </w:r>
    </w:p>
    <w:p w:rsidR="00F35320" w:rsidRDefault="00F35320" w:rsidP="00F35320">
      <w:pPr>
        <w:pStyle w:val="ProgramHead"/>
      </w:pPr>
    </w:p>
    <w:p w:rsidR="00F35320" w:rsidRDefault="00F35320" w:rsidP="00F35320">
      <w:pPr>
        <w:pStyle w:val="ProgramHead"/>
      </w:pPr>
      <w:r>
        <w:t>Drop-In Hockey</w:t>
      </w:r>
    </w:p>
    <w:p w:rsidR="00F35320" w:rsidRDefault="00F35320" w:rsidP="00F35320">
      <w:pPr>
        <w:pStyle w:val="Body"/>
      </w:pPr>
      <w:r>
        <w:t>This open practice session in for hockey players who want to sharpen their skating and shooting skills. Session not discountable.</w:t>
      </w:r>
    </w:p>
    <w:p w:rsidR="00F35320" w:rsidRDefault="00F35320" w:rsidP="00F35320">
      <w:pPr>
        <w:pStyle w:val="BodyItalic"/>
      </w:pPr>
      <w:r>
        <w:rPr>
          <w:rStyle w:val="BodyBoldItalic"/>
          <w:i/>
          <w:iCs/>
        </w:rPr>
        <w:t>Note:</w:t>
      </w:r>
      <w:r>
        <w:t xml:space="preserve"> 10- or 30-admission punch passes may be purchased at the $4.00/punch rate. Sign up at the front desk beginning at 6 a.m. for morning session and 6 p.m. for evening session. Payment must be made when signing up unless a hockey punch pass in on file for phone-ins. Limited to 30 players.</w:t>
      </w:r>
    </w:p>
    <w:p w:rsidR="00F35320" w:rsidRDefault="00F35320" w:rsidP="00F35320">
      <w:pPr>
        <w:pStyle w:val="Body"/>
        <w:rPr>
          <w:rFonts w:ascii="TradeGothicLTStd-Cn18Obl" w:hAnsi="TradeGothicLTStd-Cn18Obl" w:cs="TradeGothicLTStd-Cn18Obl"/>
          <w:i/>
          <w:iCs/>
        </w:rPr>
      </w:pPr>
      <w:r>
        <w:rPr>
          <w:rFonts w:ascii="TradeGothicLTStd-Cn18Obl" w:hAnsi="TradeGothicLTStd-Cn18Obl" w:cs="TradeGothicLTStd-Cn18Obl"/>
          <w:i/>
          <w:iCs/>
        </w:rPr>
        <w:t xml:space="preserve">Full equipment required. </w:t>
      </w:r>
    </w:p>
    <w:p w:rsidR="00F35320" w:rsidRDefault="00F35320" w:rsidP="00F35320">
      <w:pPr>
        <w:pStyle w:val="Body"/>
        <w:rPr>
          <w:rStyle w:val="BodyBold"/>
        </w:rPr>
      </w:pPr>
      <w:r>
        <w:rPr>
          <w:rFonts w:ascii="TradeGothicLTStd-Cn18Obl" w:hAnsi="TradeGothicLTStd-Cn18Obl" w:cs="TradeGothicLTStd-Cn18Obl"/>
          <w:i/>
          <w:iCs/>
        </w:rPr>
        <w:t>No session 3/4, 3/6, 4/24, 4/25, 5/26 and 5/27</w:t>
      </w:r>
    </w:p>
    <w:p w:rsidR="00F35320" w:rsidRDefault="00F35320" w:rsidP="00F35320">
      <w:pPr>
        <w:pStyle w:val="SubHead"/>
        <w:rPr>
          <w:rFonts w:ascii="TradeGothicLTStd-Cn18Obl" w:hAnsi="TradeGothicLTStd-Cn18Obl" w:cs="TradeGothicLTStd-Cn18Obl"/>
          <w:i/>
          <w:iCs/>
        </w:rPr>
      </w:pPr>
      <w:r>
        <w:rPr>
          <w:rStyle w:val="BodyBold"/>
        </w:rPr>
        <w:t>Age:</w:t>
      </w:r>
      <w:r>
        <w:t xml:space="preserve"> 16 years &amp; up </w:t>
      </w:r>
    </w:p>
    <w:p w:rsidR="00F35320" w:rsidRDefault="00F35320" w:rsidP="00F35320">
      <w:pPr>
        <w:pStyle w:val="Date"/>
      </w:pPr>
      <w:r>
        <w:t>Ongoing</w:t>
      </w:r>
      <w:r>
        <w:tab/>
        <w:t>M–F</w:t>
      </w:r>
      <w:r>
        <w:tab/>
        <w:t xml:space="preserve">11:15 </w:t>
      </w:r>
      <w:r>
        <w:rPr>
          <w:rStyle w:val="AMPM"/>
        </w:rPr>
        <w:t>am</w:t>
      </w:r>
      <w:r>
        <w:t>–12:45</w:t>
      </w:r>
      <w:r>
        <w:rPr>
          <w:rStyle w:val="AMPM"/>
        </w:rPr>
        <w:t xml:space="preserve"> pm</w:t>
      </w:r>
      <w:r>
        <w:rPr>
          <w:rStyle w:val="AMPM"/>
        </w:rPr>
        <w:tab/>
      </w:r>
      <w:r>
        <w:t>$4 Punch Rate</w:t>
      </w:r>
    </w:p>
    <w:p w:rsidR="00F35320" w:rsidRDefault="00F35320" w:rsidP="00F35320">
      <w:pPr>
        <w:pStyle w:val="SubHead"/>
        <w:rPr>
          <w:rFonts w:ascii="TradeGothicLTStd-Cn18Obl" w:hAnsi="TradeGothicLTStd-Cn18Obl" w:cs="TradeGothicLTStd-Cn18Obl"/>
          <w:i/>
          <w:iCs/>
        </w:rPr>
      </w:pPr>
      <w:r>
        <w:rPr>
          <w:rStyle w:val="BodyBold"/>
        </w:rPr>
        <w:t>Age:</w:t>
      </w:r>
      <w:r>
        <w:t xml:space="preserve"> 18 years &amp; up</w:t>
      </w:r>
    </w:p>
    <w:p w:rsidR="00F35320" w:rsidRDefault="00F35320" w:rsidP="00F35320">
      <w:pPr>
        <w:pStyle w:val="Date"/>
      </w:pPr>
      <w:r>
        <w:t>Ongoing</w:t>
      </w:r>
      <w:r>
        <w:tab/>
        <w:t>Tu,Th</w:t>
      </w:r>
      <w:r>
        <w:tab/>
        <w:t xml:space="preserve">9:15 </w:t>
      </w:r>
      <w:r>
        <w:rPr>
          <w:rStyle w:val="AMPM"/>
        </w:rPr>
        <w:t>am</w:t>
      </w:r>
      <w:r>
        <w:t>–10:45</w:t>
      </w:r>
      <w:r>
        <w:rPr>
          <w:rStyle w:val="AMPM"/>
        </w:rPr>
        <w:t xml:space="preserve"> pm</w:t>
      </w:r>
      <w:r>
        <w:rPr>
          <w:rStyle w:val="AMPM"/>
        </w:rPr>
        <w:tab/>
      </w:r>
      <w:r>
        <w:t>$4 Punch Rate</w:t>
      </w:r>
    </w:p>
    <w:p w:rsidR="00F35320" w:rsidRDefault="00F35320" w:rsidP="00F35320">
      <w:pPr>
        <w:pStyle w:val="ProgramHead"/>
      </w:pPr>
      <w:r>
        <w:t>Fitness Skate</w:t>
      </w:r>
    </w:p>
    <w:p w:rsidR="00F35320" w:rsidRDefault="00F35320" w:rsidP="00F35320">
      <w:pPr>
        <w:pStyle w:val="Body"/>
      </w:pPr>
      <w:r>
        <w:t>Intermediate to advanced skaters will benefit from this aerobic exercise. Session not discountable.</w:t>
      </w:r>
    </w:p>
    <w:p w:rsidR="00F35320" w:rsidRDefault="00F35320" w:rsidP="00F35320">
      <w:pPr>
        <w:pStyle w:val="Body"/>
        <w:rPr>
          <w:rFonts w:ascii="TradeGothicLTStd-Cn18Obl" w:hAnsi="TradeGothicLTStd-Cn18Obl" w:cs="TradeGothicLTStd-Cn18Obl"/>
          <w:i/>
          <w:iCs/>
        </w:rPr>
      </w:pPr>
      <w:r>
        <w:rPr>
          <w:rStyle w:val="BodyBold"/>
        </w:rPr>
        <w:t>Age:</w:t>
      </w:r>
      <w:r>
        <w:t xml:space="preserve"> 16 years &amp; up</w:t>
      </w:r>
    </w:p>
    <w:p w:rsidR="00F35320" w:rsidRDefault="00F35320" w:rsidP="00F35320">
      <w:pPr>
        <w:pStyle w:val="BodyItalic"/>
      </w:pPr>
      <w:r>
        <w:rPr>
          <w:rStyle w:val="BodyBoldItalic"/>
          <w:i/>
          <w:iCs/>
        </w:rPr>
        <w:t>Note:</w:t>
      </w:r>
      <w:r>
        <w:t xml:space="preserve"> 10- or 30-admission punch passes may be purchased at the $5.50/punch rate. No session 3/7, 4/11, 4/25, 5/16, and 5/26</w:t>
      </w:r>
    </w:p>
    <w:p w:rsidR="00F35320" w:rsidRDefault="00F35320" w:rsidP="00F35320">
      <w:pPr>
        <w:pStyle w:val="Date"/>
      </w:pPr>
      <w:r>
        <w:t xml:space="preserve">Ongoing </w:t>
      </w:r>
      <w:r>
        <w:tab/>
        <w:t>M–F</w:t>
      </w:r>
      <w:r>
        <w:tab/>
        <w:t xml:space="preserve">11:15 </w:t>
      </w:r>
      <w:r>
        <w:rPr>
          <w:rStyle w:val="AMPM"/>
        </w:rPr>
        <w:t>am</w:t>
      </w:r>
      <w:r>
        <w:t>–1:00</w:t>
      </w:r>
      <w:r>
        <w:rPr>
          <w:rStyle w:val="AMPM"/>
        </w:rPr>
        <w:t xml:space="preserve"> pm</w:t>
      </w:r>
      <w:r>
        <w:rPr>
          <w:rStyle w:val="AMPM"/>
        </w:rPr>
        <w:tab/>
      </w:r>
      <w:r>
        <w:t>$5.50/session</w:t>
      </w:r>
    </w:p>
    <w:p w:rsidR="00F35320" w:rsidRDefault="00F35320" w:rsidP="00F35320">
      <w:pPr>
        <w:pStyle w:val="ProgramHead"/>
      </w:pPr>
      <w:r>
        <w:t>Stick &amp; Puck</w:t>
      </w:r>
    </w:p>
    <w:p w:rsidR="00F35320" w:rsidRDefault="00F35320" w:rsidP="00F35320">
      <w:pPr>
        <w:pStyle w:val="Body"/>
      </w:pPr>
      <w:r>
        <w:t>This open session requires helmet, gloves, stick, and shin guards; full equipment is recommended for younger skaters. Open to all ages. Session not discountable.</w:t>
      </w:r>
    </w:p>
    <w:p w:rsidR="00F35320" w:rsidRDefault="00F35320" w:rsidP="00F35320">
      <w:pPr>
        <w:pStyle w:val="BodyItalic"/>
      </w:pPr>
      <w:r>
        <w:rPr>
          <w:rStyle w:val="BodyBoldItalic"/>
          <w:i/>
          <w:iCs/>
        </w:rPr>
        <w:t>Note:</w:t>
      </w:r>
      <w:r>
        <w:t xml:space="preserve"> No session 3/29, 4/20, 4/26, and 4/27</w:t>
      </w:r>
    </w:p>
    <w:p w:rsidR="00F35320" w:rsidRDefault="00F35320" w:rsidP="00F35320">
      <w:pPr>
        <w:pStyle w:val="Date"/>
      </w:pPr>
      <w:r>
        <w:lastRenderedPageBreak/>
        <w:t xml:space="preserve">Ongoing </w:t>
      </w:r>
      <w:r>
        <w:tab/>
        <w:t>Sa,Su</w:t>
      </w:r>
      <w:r>
        <w:tab/>
        <w:t>2:30 – 3:30</w:t>
      </w:r>
      <w:r>
        <w:rPr>
          <w:rStyle w:val="AMPM"/>
        </w:rPr>
        <w:t xml:space="preserve"> pm</w:t>
      </w:r>
      <w:r>
        <w:rPr>
          <w:rStyle w:val="AMPM"/>
        </w:rPr>
        <w:tab/>
      </w:r>
      <w:r>
        <w:t>$4.00/session</w:t>
      </w:r>
    </w:p>
    <w:p w:rsidR="00F35320" w:rsidRDefault="00F35320" w:rsidP="00F35320">
      <w:pPr>
        <w:pStyle w:val="Body"/>
      </w:pPr>
    </w:p>
    <w:p w:rsidR="00F35320" w:rsidRDefault="00F35320" w:rsidP="00BD3407">
      <w:pPr>
        <w:pStyle w:val="SectionSubhead"/>
        <w:outlineLvl w:val="1"/>
      </w:pPr>
      <w:bookmarkStart w:id="64" w:name="_Toc378066502"/>
      <w:r>
        <w:t>Learn to Skate</w:t>
      </w:r>
      <w:bookmarkEnd w:id="64"/>
    </w:p>
    <w:p w:rsidR="00F35320" w:rsidRDefault="00F35320" w:rsidP="00F35320">
      <w:pPr>
        <w:pStyle w:val="ProgramHead"/>
      </w:pPr>
      <w:r>
        <w:t>Tot 1 Skate</w:t>
      </w:r>
    </w:p>
    <w:p w:rsidR="00F35320" w:rsidRDefault="00F35320" w:rsidP="00F35320">
      <w:pPr>
        <w:pStyle w:val="Body"/>
      </w:pPr>
      <w:r>
        <w:t>Tots will be introduced to the ice at a relaxed pace. Upon completion of this level participants will be able to do the following skills: sit on ice and stand up, march in place, standing swizzle, dip, march forward, forward marching with two-foot glide, and introduced to backward wiggles and rocking horse.</w:t>
      </w:r>
    </w:p>
    <w:p w:rsidR="00F35320" w:rsidRDefault="00F35320" w:rsidP="00F35320">
      <w:pPr>
        <w:pStyle w:val="Body"/>
      </w:pPr>
      <w:r>
        <w:rPr>
          <w:rStyle w:val="BodyBold"/>
        </w:rPr>
        <w:t>Age:</w:t>
      </w:r>
      <w:r>
        <w:t xml:space="preserve"> 4–5 years</w:t>
      </w:r>
    </w:p>
    <w:p w:rsidR="00F35320" w:rsidRDefault="00F35320" w:rsidP="00F35320">
      <w:pPr>
        <w:pStyle w:val="BodyItalic"/>
      </w:pPr>
      <w:r>
        <w:rPr>
          <w:rStyle w:val="BodyBoldItalic"/>
          <w:i/>
          <w:iCs/>
        </w:rPr>
        <w:t>Note:</w:t>
      </w:r>
      <w:r>
        <w:t xml:space="preserve"> We require that tots wear helmets. Warm clothes including gloves or mittens are needed. We prefer that parents observe from the seating area. Class will not be held on 3/18, 3/20, 4/26.</w:t>
      </w:r>
    </w:p>
    <w:p w:rsidR="00F35320" w:rsidRDefault="00F35320" w:rsidP="00F35320">
      <w:pPr>
        <w:pStyle w:val="Date"/>
      </w:pPr>
      <w:r>
        <w:t>3/4–4/3</w:t>
      </w:r>
      <w:r>
        <w:tab/>
        <w:t>Tu,Th</w:t>
      </w:r>
      <w:r>
        <w:tab/>
        <w:t>4:45–5:15</w:t>
      </w:r>
      <w:r>
        <w:rPr>
          <w:rStyle w:val="AMPM"/>
        </w:rPr>
        <w:t xml:space="preserve"> pm</w:t>
      </w:r>
      <w:r>
        <w:rPr>
          <w:rStyle w:val="AMPM"/>
        </w:rPr>
        <w:tab/>
      </w:r>
      <w:r>
        <w:t>$53</w:t>
      </w:r>
      <w:r>
        <w:tab/>
        <w:t>210302-01</w:t>
      </w:r>
    </w:p>
    <w:p w:rsidR="00F35320" w:rsidRDefault="00F35320" w:rsidP="00F35320">
      <w:pPr>
        <w:pStyle w:val="Date"/>
      </w:pPr>
      <w:r>
        <w:t>3/6–4/3</w:t>
      </w:r>
      <w:r>
        <w:tab/>
        <w:t>Th</w:t>
      </w:r>
      <w:r>
        <w:tab/>
        <w:t>9:30–10:00</w:t>
      </w:r>
      <w:r>
        <w:rPr>
          <w:rStyle w:val="AMPM"/>
        </w:rPr>
        <w:t xml:space="preserve"> am</w:t>
      </w:r>
      <w:r>
        <w:rPr>
          <w:rStyle w:val="AMPM"/>
        </w:rPr>
        <w:tab/>
      </w:r>
      <w:r>
        <w:t>$29</w:t>
      </w:r>
      <w:r>
        <w:tab/>
        <w:t>210302-02</w:t>
      </w:r>
    </w:p>
    <w:p w:rsidR="00F35320" w:rsidRDefault="00F35320" w:rsidP="00F35320">
      <w:pPr>
        <w:pStyle w:val="Date"/>
      </w:pPr>
      <w:r>
        <w:t>3/29–5/3</w:t>
      </w:r>
      <w:r>
        <w:tab/>
        <w:t>Sa</w:t>
      </w:r>
      <w:r>
        <w:tab/>
        <w:t>10:30–11:00</w:t>
      </w:r>
      <w:r>
        <w:rPr>
          <w:rStyle w:val="AMPM"/>
        </w:rPr>
        <w:t xml:space="preserve"> am</w:t>
      </w:r>
      <w:r>
        <w:rPr>
          <w:rStyle w:val="AMPM"/>
        </w:rPr>
        <w:tab/>
      </w:r>
      <w:r>
        <w:t>$53</w:t>
      </w:r>
      <w:r>
        <w:tab/>
        <w:t>210302-03</w:t>
      </w:r>
    </w:p>
    <w:p w:rsidR="00F35320" w:rsidRDefault="00F35320" w:rsidP="00F35320">
      <w:pPr>
        <w:pStyle w:val="Date"/>
      </w:pPr>
      <w:r>
        <w:t>4/8–5/1</w:t>
      </w:r>
      <w:r>
        <w:tab/>
        <w:t>Tu,Th</w:t>
      </w:r>
      <w:r>
        <w:tab/>
        <w:t>4:45–5:15</w:t>
      </w:r>
      <w:r>
        <w:rPr>
          <w:rStyle w:val="AMPM"/>
        </w:rPr>
        <w:t xml:space="preserve"> pm</w:t>
      </w:r>
      <w:r>
        <w:rPr>
          <w:rStyle w:val="AMPM"/>
        </w:rPr>
        <w:tab/>
      </w:r>
      <w:r>
        <w:t>$53</w:t>
      </w:r>
      <w:r>
        <w:tab/>
        <w:t>210302-04</w:t>
      </w:r>
    </w:p>
    <w:p w:rsidR="00F35320" w:rsidRDefault="00F35320" w:rsidP="00F35320">
      <w:pPr>
        <w:pStyle w:val="Date"/>
      </w:pPr>
      <w:r>
        <w:t>4/10–5/1</w:t>
      </w:r>
      <w:r>
        <w:tab/>
        <w:t>Th</w:t>
      </w:r>
      <w:r>
        <w:tab/>
        <w:t>9:30–10:00</w:t>
      </w:r>
      <w:r>
        <w:rPr>
          <w:rStyle w:val="AMPM"/>
        </w:rPr>
        <w:t xml:space="preserve"> am</w:t>
      </w:r>
      <w:r>
        <w:rPr>
          <w:rStyle w:val="AMPM"/>
        </w:rPr>
        <w:tab/>
      </w:r>
      <w:r>
        <w:t>$29</w:t>
      </w:r>
      <w:r>
        <w:tab/>
        <w:t>210302-05</w:t>
      </w:r>
    </w:p>
    <w:p w:rsidR="00F35320" w:rsidRDefault="00F35320" w:rsidP="00F35320">
      <w:pPr>
        <w:pStyle w:val="ProgramHead"/>
      </w:pPr>
    </w:p>
    <w:p w:rsidR="00F35320" w:rsidRDefault="00F35320" w:rsidP="00F35320">
      <w:pPr>
        <w:pStyle w:val="ProgramHead"/>
      </w:pPr>
      <w:r>
        <w:t>Tot 2 Skate</w:t>
      </w:r>
    </w:p>
    <w:p w:rsidR="00F35320" w:rsidRDefault="00F35320" w:rsidP="00F35320">
      <w:pPr>
        <w:pStyle w:val="Body"/>
      </w:pPr>
      <w:r>
        <w:t>Participants must have successfully completed Tot 1. Upon completion of this level participants will be able to satisfactorily perform the following skills: march forward across ice, forward two-foot glide, dip while moving, rocking horse, forward swizzles, snowplow stop, two-foot hop, and backward wiggles.</w:t>
      </w:r>
    </w:p>
    <w:p w:rsidR="00F35320" w:rsidRDefault="00F35320" w:rsidP="00F35320">
      <w:pPr>
        <w:pStyle w:val="Body"/>
      </w:pPr>
      <w:r>
        <w:rPr>
          <w:rStyle w:val="BodyBold"/>
        </w:rPr>
        <w:t>Age:</w:t>
      </w:r>
      <w:r>
        <w:t xml:space="preserve"> 4–5 years</w:t>
      </w:r>
    </w:p>
    <w:p w:rsidR="00F35320" w:rsidRDefault="00F35320" w:rsidP="00F35320">
      <w:pPr>
        <w:pStyle w:val="BodyItalic"/>
      </w:pPr>
      <w:r>
        <w:rPr>
          <w:rStyle w:val="BodyBoldItalic"/>
          <w:i/>
          <w:iCs/>
        </w:rPr>
        <w:t>Note:</w:t>
      </w:r>
      <w:r>
        <w:t xml:space="preserve"> We require that tots wear helmets. Warm clothes including gloves or mittens are needed. We prefer that parents observe from the seating area. Class will not be held on 3/18, 3/20, 4/26.</w:t>
      </w:r>
    </w:p>
    <w:p w:rsidR="00F35320" w:rsidRDefault="00F35320" w:rsidP="00F35320">
      <w:pPr>
        <w:pStyle w:val="Date"/>
      </w:pPr>
      <w:r>
        <w:t>3/4–4/3</w:t>
      </w:r>
      <w:r>
        <w:tab/>
        <w:t>Tu,Th</w:t>
      </w:r>
      <w:r>
        <w:tab/>
        <w:t>4:45–5:15</w:t>
      </w:r>
      <w:r>
        <w:rPr>
          <w:rStyle w:val="AMPM"/>
        </w:rPr>
        <w:t xml:space="preserve"> pm</w:t>
      </w:r>
      <w:r>
        <w:rPr>
          <w:rStyle w:val="AMPM"/>
        </w:rPr>
        <w:tab/>
      </w:r>
      <w:r>
        <w:t>$53</w:t>
      </w:r>
      <w:r>
        <w:tab/>
        <w:t>210304-01</w:t>
      </w:r>
    </w:p>
    <w:p w:rsidR="00F35320" w:rsidRDefault="00F35320" w:rsidP="00F35320">
      <w:pPr>
        <w:pStyle w:val="Date"/>
      </w:pPr>
      <w:r>
        <w:t>3/6–4/3</w:t>
      </w:r>
      <w:r>
        <w:tab/>
        <w:t>Th</w:t>
      </w:r>
      <w:r>
        <w:tab/>
        <w:t>9:30–10:00</w:t>
      </w:r>
      <w:r>
        <w:rPr>
          <w:rStyle w:val="AMPM"/>
        </w:rPr>
        <w:t xml:space="preserve"> am</w:t>
      </w:r>
      <w:r>
        <w:rPr>
          <w:rStyle w:val="AMPM"/>
        </w:rPr>
        <w:tab/>
      </w:r>
      <w:r>
        <w:t>$29</w:t>
      </w:r>
      <w:r>
        <w:tab/>
        <w:t>210304-02</w:t>
      </w:r>
    </w:p>
    <w:p w:rsidR="00F35320" w:rsidRDefault="00F35320" w:rsidP="00F35320">
      <w:pPr>
        <w:pStyle w:val="Date"/>
      </w:pPr>
      <w:r>
        <w:t>3/29–5/3</w:t>
      </w:r>
      <w:r>
        <w:tab/>
        <w:t>Sa</w:t>
      </w:r>
      <w:r>
        <w:tab/>
        <w:t>10:30–11:00</w:t>
      </w:r>
      <w:r>
        <w:rPr>
          <w:rStyle w:val="AMPM"/>
        </w:rPr>
        <w:t xml:space="preserve"> am</w:t>
      </w:r>
      <w:r>
        <w:rPr>
          <w:rStyle w:val="AMPM"/>
        </w:rPr>
        <w:tab/>
      </w:r>
      <w:r>
        <w:t>$35</w:t>
      </w:r>
      <w:r>
        <w:tab/>
        <w:t>210304-03</w:t>
      </w:r>
    </w:p>
    <w:p w:rsidR="00F35320" w:rsidRDefault="00F35320" w:rsidP="00F35320">
      <w:pPr>
        <w:pStyle w:val="Date"/>
      </w:pPr>
      <w:r>
        <w:t>4/8–5/1</w:t>
      </w:r>
      <w:r>
        <w:tab/>
        <w:t>Tu,Th</w:t>
      </w:r>
      <w:r>
        <w:tab/>
        <w:t>4:45–5:15</w:t>
      </w:r>
      <w:r>
        <w:rPr>
          <w:rStyle w:val="AMPM"/>
        </w:rPr>
        <w:t xml:space="preserve"> pm</w:t>
      </w:r>
      <w:r>
        <w:rPr>
          <w:rStyle w:val="AMPM"/>
        </w:rPr>
        <w:tab/>
      </w:r>
      <w:r>
        <w:t>$53</w:t>
      </w:r>
      <w:r>
        <w:tab/>
        <w:t>210304-04</w:t>
      </w:r>
    </w:p>
    <w:p w:rsidR="00F35320" w:rsidRDefault="00F35320" w:rsidP="00F35320">
      <w:pPr>
        <w:pStyle w:val="Date"/>
      </w:pPr>
      <w:r>
        <w:t>4/10–5/1</w:t>
      </w:r>
      <w:r>
        <w:tab/>
        <w:t>Th</w:t>
      </w:r>
      <w:r>
        <w:tab/>
        <w:t>9:30–10:00</w:t>
      </w:r>
      <w:r>
        <w:rPr>
          <w:rStyle w:val="AMPM"/>
        </w:rPr>
        <w:t xml:space="preserve"> am</w:t>
      </w:r>
      <w:r>
        <w:rPr>
          <w:rStyle w:val="AMPM"/>
        </w:rPr>
        <w:tab/>
      </w:r>
      <w:r>
        <w:t>$29</w:t>
      </w:r>
      <w:r>
        <w:tab/>
        <w:t>210304-05</w:t>
      </w:r>
    </w:p>
    <w:p w:rsidR="00F35320" w:rsidRDefault="00F35320" w:rsidP="00F35320">
      <w:pPr>
        <w:pStyle w:val="ProgramHead"/>
      </w:pPr>
    </w:p>
    <w:p w:rsidR="00F35320" w:rsidRDefault="00F35320" w:rsidP="00F35320">
      <w:pPr>
        <w:pStyle w:val="ProgramHead"/>
      </w:pPr>
      <w:r>
        <w:t>Basic 1 Skate</w:t>
      </w:r>
    </w:p>
    <w:p w:rsidR="00F35320" w:rsidRDefault="00F35320" w:rsidP="00F35320">
      <w:pPr>
        <w:pStyle w:val="Body"/>
      </w:pPr>
      <w:r>
        <w:t>For skaters who have never skated before. Upon completion of this level participants will be able to do the following skills: sit and stand up, march forward, two-foot glide, glide with dip, rocking horse, forward two-foot swizzles, two-foot snowplow stop, two-foot hop, wiggles, and intro to forward one-foot glide.</w:t>
      </w:r>
    </w:p>
    <w:p w:rsidR="00F35320" w:rsidRDefault="00F35320" w:rsidP="00F35320">
      <w:pPr>
        <w:pStyle w:val="Body"/>
      </w:pPr>
      <w:r>
        <w:rPr>
          <w:rStyle w:val="BodyBold"/>
        </w:rPr>
        <w:t>Age:</w:t>
      </w:r>
      <w:r>
        <w:t xml:space="preserve"> 5–9 years</w:t>
      </w:r>
    </w:p>
    <w:p w:rsidR="00F35320" w:rsidRDefault="00F35320" w:rsidP="00F35320">
      <w:pPr>
        <w:pStyle w:val="BodyItalic"/>
      </w:pPr>
      <w:r>
        <w:rPr>
          <w:rStyle w:val="BodyBoldItalic"/>
          <w:i/>
          <w:iCs/>
        </w:rPr>
        <w:t>Note:</w:t>
      </w:r>
      <w:r>
        <w:t xml:space="preserve"> Helmets are strongly recommended for beginners. Warm clothes including gloves or mittens are needed. We prefer that parents observe from the seating area Class will not be held on 3/17, 3/18, 3/20, 4/26.</w:t>
      </w:r>
    </w:p>
    <w:p w:rsidR="00F35320" w:rsidRDefault="00F35320" w:rsidP="00F35320">
      <w:pPr>
        <w:pStyle w:val="Date"/>
      </w:pPr>
      <w:r>
        <w:lastRenderedPageBreak/>
        <w:t>3/3–3/31</w:t>
      </w:r>
      <w:r>
        <w:tab/>
        <w:t>M</w:t>
      </w:r>
      <w:r>
        <w:tab/>
        <w:t>4:00–4:30</w:t>
      </w:r>
      <w:r>
        <w:rPr>
          <w:rStyle w:val="AMPM"/>
        </w:rPr>
        <w:t xml:space="preserve"> pm</w:t>
      </w:r>
      <w:r>
        <w:rPr>
          <w:rStyle w:val="AMPM"/>
        </w:rPr>
        <w:tab/>
      </w:r>
      <w:r>
        <w:t>$31</w:t>
      </w:r>
      <w:r>
        <w:tab/>
        <w:t>210306-01</w:t>
      </w:r>
    </w:p>
    <w:p w:rsidR="00F35320" w:rsidRDefault="00F35320" w:rsidP="00F35320">
      <w:pPr>
        <w:pStyle w:val="Date"/>
      </w:pPr>
      <w:r>
        <w:t>3/3–3/31</w:t>
      </w:r>
      <w:r>
        <w:tab/>
        <w:t>M</w:t>
      </w:r>
      <w:r>
        <w:tab/>
        <w:t>4:30–5:00</w:t>
      </w:r>
      <w:r>
        <w:rPr>
          <w:rStyle w:val="AMPM"/>
        </w:rPr>
        <w:t xml:space="preserve"> pm</w:t>
      </w:r>
      <w:r>
        <w:rPr>
          <w:rStyle w:val="AMPM"/>
        </w:rPr>
        <w:tab/>
      </w:r>
      <w:r>
        <w:t>$31</w:t>
      </w:r>
      <w:r>
        <w:tab/>
        <w:t>210306-02</w:t>
      </w:r>
    </w:p>
    <w:p w:rsidR="00F35320" w:rsidRDefault="00F35320" w:rsidP="00F35320">
      <w:pPr>
        <w:pStyle w:val="Date"/>
      </w:pPr>
      <w:r>
        <w:t>3/4–4/3</w:t>
      </w:r>
      <w:r>
        <w:tab/>
        <w:t>Tu,Th</w:t>
      </w:r>
      <w:r>
        <w:tab/>
        <w:t>4:45–5:15</w:t>
      </w:r>
      <w:r>
        <w:rPr>
          <w:rStyle w:val="AMPM"/>
        </w:rPr>
        <w:t xml:space="preserve"> pm</w:t>
      </w:r>
      <w:r>
        <w:rPr>
          <w:rStyle w:val="AMPM"/>
        </w:rPr>
        <w:tab/>
      </w:r>
      <w:r>
        <w:t>$57</w:t>
      </w:r>
      <w:r>
        <w:tab/>
        <w:t>210306-03</w:t>
      </w:r>
    </w:p>
    <w:p w:rsidR="00F35320" w:rsidRDefault="00F35320" w:rsidP="00F35320">
      <w:pPr>
        <w:pStyle w:val="Date"/>
      </w:pPr>
      <w:r>
        <w:t>3/6–4/3</w:t>
      </w:r>
      <w:r>
        <w:tab/>
        <w:t>Th</w:t>
      </w:r>
      <w:r>
        <w:tab/>
        <w:t>10:00–10:30</w:t>
      </w:r>
      <w:r>
        <w:rPr>
          <w:rStyle w:val="AMPM"/>
        </w:rPr>
        <w:t xml:space="preserve"> am</w:t>
      </w:r>
      <w:r>
        <w:rPr>
          <w:rStyle w:val="AMPM"/>
        </w:rPr>
        <w:tab/>
      </w:r>
      <w:r>
        <w:t>$31</w:t>
      </w:r>
      <w:r>
        <w:tab/>
        <w:t>210306-04</w:t>
      </w:r>
    </w:p>
    <w:p w:rsidR="00F35320" w:rsidRDefault="00F35320" w:rsidP="00F35320">
      <w:pPr>
        <w:pStyle w:val="Date"/>
      </w:pPr>
      <w:r>
        <w:t>3/29–5/3</w:t>
      </w:r>
      <w:r>
        <w:tab/>
        <w:t>Sa</w:t>
      </w:r>
      <w:r>
        <w:tab/>
        <w:t>10:30–11:00</w:t>
      </w:r>
      <w:r>
        <w:rPr>
          <w:rStyle w:val="AMPM"/>
        </w:rPr>
        <w:t xml:space="preserve"> am</w:t>
      </w:r>
      <w:r>
        <w:rPr>
          <w:rStyle w:val="AMPM"/>
        </w:rPr>
        <w:tab/>
      </w:r>
      <w:r>
        <w:t>$38</w:t>
      </w:r>
      <w:r>
        <w:tab/>
        <w:t>210306-05</w:t>
      </w:r>
    </w:p>
    <w:p w:rsidR="00F35320" w:rsidRDefault="00F35320" w:rsidP="00F35320">
      <w:pPr>
        <w:pStyle w:val="Date"/>
      </w:pPr>
      <w:r>
        <w:t>4/7–4/28</w:t>
      </w:r>
      <w:r>
        <w:tab/>
        <w:t>M</w:t>
      </w:r>
      <w:r>
        <w:tab/>
        <w:t>4:00–4:30</w:t>
      </w:r>
      <w:r>
        <w:rPr>
          <w:rStyle w:val="AMPM"/>
        </w:rPr>
        <w:t xml:space="preserve"> pm</w:t>
      </w:r>
      <w:r>
        <w:rPr>
          <w:rStyle w:val="AMPM"/>
        </w:rPr>
        <w:tab/>
      </w:r>
      <w:r>
        <w:t>$31</w:t>
      </w:r>
      <w:r>
        <w:tab/>
        <w:t>210306-06</w:t>
      </w:r>
    </w:p>
    <w:p w:rsidR="00F35320" w:rsidRDefault="00F35320" w:rsidP="00F35320">
      <w:pPr>
        <w:pStyle w:val="Date"/>
      </w:pPr>
      <w:r>
        <w:t>4/7</w:t>
      </w:r>
      <w:r>
        <w:tab/>
        <w:t>M</w:t>
      </w:r>
      <w:r>
        <w:tab/>
        <w:t>4:30–5:00</w:t>
      </w:r>
      <w:r>
        <w:rPr>
          <w:rStyle w:val="AMPM"/>
        </w:rPr>
        <w:t xml:space="preserve"> pm</w:t>
      </w:r>
      <w:r>
        <w:rPr>
          <w:rStyle w:val="AMPM"/>
        </w:rPr>
        <w:tab/>
      </w:r>
      <w:r>
        <w:t>$31</w:t>
      </w:r>
      <w:r>
        <w:tab/>
        <w:t>210306-07</w:t>
      </w:r>
    </w:p>
    <w:p w:rsidR="00F35320" w:rsidRDefault="00F35320" w:rsidP="00F35320">
      <w:pPr>
        <w:pStyle w:val="Date"/>
      </w:pPr>
      <w:r>
        <w:t>4/8–5/1</w:t>
      </w:r>
      <w:r>
        <w:tab/>
        <w:t>Tu,Th</w:t>
      </w:r>
      <w:r>
        <w:tab/>
        <w:t>4:45–5:15</w:t>
      </w:r>
      <w:r>
        <w:rPr>
          <w:rStyle w:val="AMPM"/>
        </w:rPr>
        <w:t xml:space="preserve"> pm</w:t>
      </w:r>
      <w:r>
        <w:rPr>
          <w:rStyle w:val="AMPM"/>
        </w:rPr>
        <w:tab/>
      </w:r>
      <w:r>
        <w:t>$57</w:t>
      </w:r>
      <w:r>
        <w:tab/>
        <w:t>210306-08</w:t>
      </w:r>
    </w:p>
    <w:p w:rsidR="00F35320" w:rsidRDefault="00F35320" w:rsidP="00F35320">
      <w:pPr>
        <w:pStyle w:val="Date"/>
      </w:pPr>
      <w:r>
        <w:t>4/10–5/1</w:t>
      </w:r>
      <w:r>
        <w:tab/>
        <w:t>Th</w:t>
      </w:r>
      <w:r>
        <w:tab/>
        <w:t>10:00–10:30</w:t>
      </w:r>
      <w:r>
        <w:rPr>
          <w:rStyle w:val="AMPM"/>
        </w:rPr>
        <w:t xml:space="preserve"> am</w:t>
      </w:r>
      <w:r>
        <w:rPr>
          <w:rStyle w:val="AMPM"/>
        </w:rPr>
        <w:tab/>
      </w:r>
      <w:r>
        <w:t>$31</w:t>
      </w:r>
      <w:r>
        <w:tab/>
        <w:t>210306-09</w:t>
      </w:r>
    </w:p>
    <w:p w:rsidR="00F35320" w:rsidRDefault="00F35320" w:rsidP="00F35320">
      <w:pPr>
        <w:pStyle w:val="ProgramHead"/>
      </w:pPr>
      <w:r>
        <w:t>Basic 2 Skate</w:t>
      </w:r>
    </w:p>
    <w:p w:rsidR="00F35320" w:rsidRDefault="00F35320" w:rsidP="00F35320">
      <w:pPr>
        <w:pStyle w:val="Body"/>
      </w:pPr>
      <w:r>
        <w:t>Participants must have successfully completed Basic 1 or be between the ages of 10–15 and never skated. Upon completion of this level participants will be able to do the following skills: forward glides, pumping, slalom, backward two-foot swizzles, two-foot glide, turn, snowplow stop, and T-position.</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Helmets are strongly recommended for beginners. Warm clothes including gloves or mittens are needed. We prefer that parents observe from the seating area Class will not be held on 3/17, 3/18, 3/20, 4/26.</w:t>
      </w:r>
    </w:p>
    <w:p w:rsidR="00F35320" w:rsidRDefault="00F35320" w:rsidP="00F35320">
      <w:pPr>
        <w:pStyle w:val="Date"/>
      </w:pPr>
      <w:r>
        <w:t>3/3–3/31</w:t>
      </w:r>
      <w:r>
        <w:tab/>
        <w:t>M</w:t>
      </w:r>
      <w:r>
        <w:tab/>
        <w:t>4:00–4:30</w:t>
      </w:r>
      <w:r>
        <w:rPr>
          <w:rStyle w:val="AMPM"/>
        </w:rPr>
        <w:t xml:space="preserve"> pm</w:t>
      </w:r>
      <w:r>
        <w:rPr>
          <w:rStyle w:val="AMPM"/>
        </w:rPr>
        <w:tab/>
      </w:r>
      <w:r>
        <w:t>$31</w:t>
      </w:r>
      <w:r>
        <w:tab/>
        <w:t>210310-01</w:t>
      </w:r>
    </w:p>
    <w:p w:rsidR="00F35320" w:rsidRDefault="00F35320" w:rsidP="00F35320">
      <w:pPr>
        <w:pStyle w:val="Date"/>
      </w:pPr>
      <w:r>
        <w:t>3/3–3/31</w:t>
      </w:r>
      <w:r>
        <w:tab/>
        <w:t>M</w:t>
      </w:r>
      <w:r>
        <w:tab/>
        <w:t>4:30–5:00</w:t>
      </w:r>
      <w:r>
        <w:rPr>
          <w:rStyle w:val="AMPM"/>
        </w:rPr>
        <w:t xml:space="preserve"> pm</w:t>
      </w:r>
      <w:r>
        <w:rPr>
          <w:rStyle w:val="AMPM"/>
        </w:rPr>
        <w:tab/>
      </w:r>
      <w:r>
        <w:t>$31</w:t>
      </w:r>
      <w:r>
        <w:tab/>
        <w:t>210310-02</w:t>
      </w:r>
    </w:p>
    <w:p w:rsidR="00F35320" w:rsidRDefault="00F35320" w:rsidP="00F35320">
      <w:pPr>
        <w:pStyle w:val="Date"/>
      </w:pPr>
      <w:r>
        <w:t>3/4–4/3</w:t>
      </w:r>
      <w:r>
        <w:tab/>
        <w:t>Tu,Th</w:t>
      </w:r>
      <w:r>
        <w:tab/>
        <w:t xml:space="preserve">4:45–5:15 </w:t>
      </w:r>
      <w:r>
        <w:rPr>
          <w:rStyle w:val="AMPM"/>
        </w:rPr>
        <w:t>pm</w:t>
      </w:r>
      <w:r>
        <w:tab/>
        <w:t>$57</w:t>
      </w:r>
      <w:r>
        <w:tab/>
        <w:t>210310-03</w:t>
      </w:r>
    </w:p>
    <w:p w:rsidR="00F35320" w:rsidRDefault="00F35320" w:rsidP="00F35320">
      <w:pPr>
        <w:pStyle w:val="Date"/>
      </w:pPr>
      <w:r>
        <w:t>3/6–4/3</w:t>
      </w:r>
      <w:r>
        <w:tab/>
        <w:t>Th</w:t>
      </w:r>
      <w:r>
        <w:tab/>
        <w:t>10:00–10:30</w:t>
      </w:r>
      <w:r>
        <w:rPr>
          <w:rStyle w:val="AMPM"/>
        </w:rPr>
        <w:t xml:space="preserve"> am</w:t>
      </w:r>
      <w:r>
        <w:rPr>
          <w:rStyle w:val="AMPM"/>
        </w:rPr>
        <w:tab/>
      </w:r>
      <w:r>
        <w:t>$31</w:t>
      </w:r>
      <w:r>
        <w:tab/>
        <w:t>210310-04</w:t>
      </w:r>
    </w:p>
    <w:p w:rsidR="00F35320" w:rsidRDefault="00F35320" w:rsidP="00F35320">
      <w:pPr>
        <w:pStyle w:val="Date"/>
      </w:pPr>
      <w:r>
        <w:t>3/29–5/3</w:t>
      </w:r>
      <w:r>
        <w:tab/>
        <w:t>Sa</w:t>
      </w:r>
      <w:r>
        <w:tab/>
        <w:t>10:30–11:00</w:t>
      </w:r>
      <w:r>
        <w:rPr>
          <w:rStyle w:val="AMPM"/>
        </w:rPr>
        <w:t xml:space="preserve"> am</w:t>
      </w:r>
      <w:r>
        <w:rPr>
          <w:rStyle w:val="AMPM"/>
        </w:rPr>
        <w:tab/>
      </w:r>
      <w:r>
        <w:t>$38</w:t>
      </w:r>
      <w:r>
        <w:tab/>
        <w:t>210310-05</w:t>
      </w:r>
    </w:p>
    <w:p w:rsidR="00F35320" w:rsidRDefault="00F35320" w:rsidP="00F35320">
      <w:pPr>
        <w:pStyle w:val="Date"/>
      </w:pPr>
      <w:r>
        <w:t>4/7–4/28</w:t>
      </w:r>
      <w:r>
        <w:tab/>
        <w:t>M</w:t>
      </w:r>
      <w:r>
        <w:tab/>
        <w:t>4:00–4:30</w:t>
      </w:r>
      <w:r>
        <w:rPr>
          <w:rStyle w:val="AMPM"/>
        </w:rPr>
        <w:t xml:space="preserve"> pm</w:t>
      </w:r>
      <w:r>
        <w:rPr>
          <w:rStyle w:val="AMPM"/>
        </w:rPr>
        <w:tab/>
      </w:r>
      <w:r>
        <w:t>$31</w:t>
      </w:r>
      <w:r>
        <w:tab/>
        <w:t>210310-06</w:t>
      </w:r>
    </w:p>
    <w:p w:rsidR="00F35320" w:rsidRDefault="00F35320" w:rsidP="00F35320">
      <w:pPr>
        <w:pStyle w:val="Date"/>
      </w:pPr>
      <w:r>
        <w:t>4/7–4/28</w:t>
      </w:r>
      <w:r>
        <w:tab/>
        <w:t>M</w:t>
      </w:r>
      <w:r>
        <w:tab/>
        <w:t>4:30–5:00</w:t>
      </w:r>
      <w:r>
        <w:rPr>
          <w:rStyle w:val="AMPM"/>
        </w:rPr>
        <w:t xml:space="preserve"> pm</w:t>
      </w:r>
      <w:r>
        <w:rPr>
          <w:rStyle w:val="AMPM"/>
        </w:rPr>
        <w:tab/>
      </w:r>
      <w:r>
        <w:t>$31</w:t>
      </w:r>
      <w:r>
        <w:tab/>
        <w:t>210310-07</w:t>
      </w:r>
    </w:p>
    <w:p w:rsidR="00F35320" w:rsidRDefault="00F35320" w:rsidP="00F35320">
      <w:pPr>
        <w:pStyle w:val="Date"/>
      </w:pPr>
      <w:r>
        <w:t>4/8–5/1</w:t>
      </w:r>
      <w:r>
        <w:tab/>
        <w:t>Tu,Th</w:t>
      </w:r>
      <w:r>
        <w:tab/>
        <w:t>4:45–5:15</w:t>
      </w:r>
      <w:r>
        <w:rPr>
          <w:rStyle w:val="AMPM"/>
        </w:rPr>
        <w:t xml:space="preserve"> pm</w:t>
      </w:r>
      <w:r>
        <w:rPr>
          <w:rStyle w:val="AMPM"/>
        </w:rPr>
        <w:tab/>
      </w:r>
      <w:r>
        <w:t>$57</w:t>
      </w:r>
      <w:r>
        <w:tab/>
        <w:t>210310-08</w:t>
      </w:r>
    </w:p>
    <w:p w:rsidR="00F35320" w:rsidRDefault="00F35320" w:rsidP="00F35320">
      <w:pPr>
        <w:pStyle w:val="Date"/>
      </w:pPr>
      <w:r>
        <w:t>4/10–5/1</w:t>
      </w:r>
      <w:r>
        <w:tab/>
        <w:t>Th</w:t>
      </w:r>
      <w:r>
        <w:tab/>
        <w:t>10:00–10:30</w:t>
      </w:r>
      <w:r>
        <w:rPr>
          <w:rStyle w:val="AMPM"/>
        </w:rPr>
        <w:t xml:space="preserve"> am</w:t>
      </w:r>
      <w:r>
        <w:rPr>
          <w:rStyle w:val="AMPM"/>
        </w:rPr>
        <w:tab/>
      </w:r>
      <w:r>
        <w:t>$31</w:t>
      </w:r>
      <w:r>
        <w:tab/>
        <w:t>210310-09</w:t>
      </w:r>
    </w:p>
    <w:p w:rsidR="00F35320" w:rsidRDefault="00F35320" w:rsidP="00F35320">
      <w:pPr>
        <w:pStyle w:val="ProgramHead"/>
      </w:pPr>
    </w:p>
    <w:p w:rsidR="00F35320" w:rsidRDefault="00F35320" w:rsidP="00F35320">
      <w:pPr>
        <w:pStyle w:val="ProgramHead"/>
      </w:pPr>
      <w:r>
        <w:t>Basic 3 Skate</w:t>
      </w:r>
    </w:p>
    <w:p w:rsidR="00F35320" w:rsidRDefault="00F35320" w:rsidP="00F35320">
      <w:pPr>
        <w:pStyle w:val="Body"/>
      </w:pPr>
      <w:r>
        <w:t>Skaters must have successfully completed Basic 2. Upon completion of this level participants will be able to do the following skills: stroking, forward and backward pumping, backward slalom, two foot turn, gliding backward on one foot, hold inside and outside edge on a circle, and two foot spin.</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 3/20, 4/26.</w:t>
      </w:r>
    </w:p>
    <w:p w:rsidR="00F35320" w:rsidRDefault="00F35320" w:rsidP="00F35320">
      <w:pPr>
        <w:pStyle w:val="Date"/>
      </w:pPr>
      <w:r>
        <w:t>3/4–4/3</w:t>
      </w:r>
      <w:r>
        <w:tab/>
        <w:t>Tu,Th</w:t>
      </w:r>
      <w:r>
        <w:tab/>
        <w:t>4:45–5:15</w:t>
      </w:r>
      <w:r>
        <w:rPr>
          <w:rStyle w:val="AMPM"/>
        </w:rPr>
        <w:t xml:space="preserve"> pm</w:t>
      </w:r>
      <w:r>
        <w:rPr>
          <w:rStyle w:val="AMPM"/>
        </w:rPr>
        <w:tab/>
      </w:r>
      <w:r>
        <w:t>$57</w:t>
      </w:r>
      <w:r>
        <w:tab/>
        <w:t>210314-01</w:t>
      </w:r>
    </w:p>
    <w:p w:rsidR="00F35320" w:rsidRDefault="00F35320" w:rsidP="00F35320">
      <w:pPr>
        <w:pStyle w:val="Date"/>
      </w:pPr>
      <w:r>
        <w:t>3/6–4/3</w:t>
      </w:r>
      <w:r>
        <w:tab/>
        <w:t>Th</w:t>
      </w:r>
      <w:r>
        <w:tab/>
        <w:t>10:30–11:00</w:t>
      </w:r>
      <w:r>
        <w:rPr>
          <w:rStyle w:val="AMPM"/>
        </w:rPr>
        <w:t xml:space="preserve"> am</w:t>
      </w:r>
      <w:r>
        <w:rPr>
          <w:rStyle w:val="AMPM"/>
        </w:rPr>
        <w:tab/>
      </w:r>
      <w:r>
        <w:t>$31</w:t>
      </w:r>
      <w:r>
        <w:tab/>
        <w:t>210314-02</w:t>
      </w:r>
    </w:p>
    <w:p w:rsidR="00F35320" w:rsidRDefault="00F35320" w:rsidP="00F35320">
      <w:pPr>
        <w:pStyle w:val="Date"/>
      </w:pPr>
      <w:r>
        <w:t>3/29–5/3</w:t>
      </w:r>
      <w:r>
        <w:tab/>
        <w:t>Sa</w:t>
      </w:r>
      <w:r>
        <w:tab/>
        <w:t>11:15–11:45</w:t>
      </w:r>
      <w:r>
        <w:rPr>
          <w:rStyle w:val="AMPM"/>
        </w:rPr>
        <w:t xml:space="preserve"> am</w:t>
      </w:r>
      <w:r>
        <w:rPr>
          <w:rStyle w:val="AMPM"/>
        </w:rPr>
        <w:tab/>
      </w:r>
      <w:r>
        <w:t>$38</w:t>
      </w:r>
      <w:r>
        <w:tab/>
        <w:t>210314-03</w:t>
      </w:r>
    </w:p>
    <w:p w:rsidR="00F35320" w:rsidRDefault="00F35320" w:rsidP="00F35320">
      <w:pPr>
        <w:pStyle w:val="Date"/>
      </w:pPr>
      <w:r>
        <w:t>4/8–5/1</w:t>
      </w:r>
      <w:r>
        <w:tab/>
        <w:t>Tu,Th</w:t>
      </w:r>
      <w:r>
        <w:tab/>
        <w:t>4:45–5:15</w:t>
      </w:r>
      <w:r>
        <w:rPr>
          <w:rStyle w:val="AMPM"/>
        </w:rPr>
        <w:t xml:space="preserve"> pm</w:t>
      </w:r>
      <w:r>
        <w:rPr>
          <w:rStyle w:val="AMPM"/>
        </w:rPr>
        <w:tab/>
      </w:r>
      <w:r>
        <w:t>$57</w:t>
      </w:r>
      <w:r>
        <w:tab/>
        <w:t>210314-04</w:t>
      </w:r>
    </w:p>
    <w:p w:rsidR="00F35320" w:rsidRDefault="00F35320" w:rsidP="00F35320">
      <w:pPr>
        <w:pStyle w:val="Date"/>
      </w:pPr>
      <w:r>
        <w:t>4/10–5/1</w:t>
      </w:r>
      <w:r>
        <w:tab/>
        <w:t>Th</w:t>
      </w:r>
      <w:r>
        <w:tab/>
        <w:t>10:30–11:00</w:t>
      </w:r>
      <w:r>
        <w:rPr>
          <w:rStyle w:val="AMPM"/>
        </w:rPr>
        <w:t xml:space="preserve"> am</w:t>
      </w:r>
      <w:r>
        <w:rPr>
          <w:rStyle w:val="AMPM"/>
        </w:rPr>
        <w:tab/>
      </w:r>
      <w:r>
        <w:t>$31</w:t>
      </w:r>
      <w:r>
        <w:tab/>
        <w:t>210314-05</w:t>
      </w:r>
    </w:p>
    <w:p w:rsidR="00F35320" w:rsidRDefault="00F35320" w:rsidP="00F35320">
      <w:pPr>
        <w:pStyle w:val="ProgramHead"/>
      </w:pPr>
      <w:r>
        <w:t>Basic 4 Skate</w:t>
      </w:r>
    </w:p>
    <w:p w:rsidR="00F35320" w:rsidRDefault="00F35320" w:rsidP="00F35320">
      <w:pPr>
        <w:pStyle w:val="Body"/>
      </w:pPr>
      <w:r>
        <w:t xml:space="preserve">Participants must have successfully completed Basic 3. Upon completion of this level participants will be able to do the </w:t>
      </w:r>
      <w:r>
        <w:lastRenderedPageBreak/>
        <w:t>following skills: stroking with power, backward one-foot glide, forward inside and outside edge on an axis, forward crossovers, forward outside three turn right and left, and backward snowplow stop.</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 3/20, 4/26.</w:t>
      </w:r>
    </w:p>
    <w:p w:rsidR="00F35320" w:rsidRDefault="00F35320" w:rsidP="00F35320">
      <w:pPr>
        <w:pStyle w:val="Date"/>
      </w:pPr>
      <w:r>
        <w:t>3/4–4/3</w:t>
      </w:r>
      <w:r>
        <w:tab/>
        <w:t>Tu,Th</w:t>
      </w:r>
      <w:r>
        <w:tab/>
        <w:t>4:45–5:15</w:t>
      </w:r>
      <w:r>
        <w:rPr>
          <w:rStyle w:val="AMPM"/>
        </w:rPr>
        <w:t xml:space="preserve"> pm</w:t>
      </w:r>
      <w:r>
        <w:rPr>
          <w:rStyle w:val="AMPM"/>
        </w:rPr>
        <w:tab/>
      </w:r>
      <w:r>
        <w:t>$57</w:t>
      </w:r>
      <w:r>
        <w:tab/>
        <w:t>210316-01</w:t>
      </w:r>
    </w:p>
    <w:p w:rsidR="00F35320" w:rsidRDefault="00F35320" w:rsidP="00F35320">
      <w:pPr>
        <w:pStyle w:val="Date"/>
      </w:pPr>
      <w:r>
        <w:t>3/6–4/3</w:t>
      </w:r>
      <w:r>
        <w:tab/>
        <w:t>Th</w:t>
      </w:r>
      <w:r>
        <w:tab/>
        <w:t>10:30–11:00</w:t>
      </w:r>
      <w:r>
        <w:rPr>
          <w:rStyle w:val="AMPM"/>
        </w:rPr>
        <w:t xml:space="preserve"> am</w:t>
      </w:r>
      <w:r>
        <w:rPr>
          <w:rStyle w:val="AMPM"/>
        </w:rPr>
        <w:tab/>
      </w:r>
      <w:r>
        <w:t>$31</w:t>
      </w:r>
      <w:r>
        <w:tab/>
        <w:t>210316-02</w:t>
      </w:r>
    </w:p>
    <w:p w:rsidR="00F35320" w:rsidRDefault="00F35320" w:rsidP="00F35320">
      <w:pPr>
        <w:pStyle w:val="Date"/>
      </w:pPr>
      <w:r>
        <w:t>3/29–5/3</w:t>
      </w:r>
      <w:r>
        <w:tab/>
        <w:t>Sa</w:t>
      </w:r>
      <w:r>
        <w:tab/>
        <w:t>10:30–11:00</w:t>
      </w:r>
      <w:r>
        <w:rPr>
          <w:rStyle w:val="AMPM"/>
        </w:rPr>
        <w:t xml:space="preserve"> am</w:t>
      </w:r>
      <w:r>
        <w:rPr>
          <w:rStyle w:val="AMPM"/>
        </w:rPr>
        <w:tab/>
      </w:r>
      <w:r>
        <w:t>$38</w:t>
      </w:r>
      <w:r>
        <w:tab/>
        <w:t>210316-03</w:t>
      </w:r>
    </w:p>
    <w:p w:rsidR="00F35320" w:rsidRDefault="00F35320" w:rsidP="00F35320">
      <w:pPr>
        <w:pStyle w:val="Date"/>
      </w:pPr>
      <w:r>
        <w:t>4/8–5/1</w:t>
      </w:r>
      <w:r>
        <w:tab/>
        <w:t>Tu,Th</w:t>
      </w:r>
      <w:r>
        <w:tab/>
        <w:t>4:45–5:15</w:t>
      </w:r>
      <w:r>
        <w:rPr>
          <w:rStyle w:val="AMPM"/>
        </w:rPr>
        <w:t xml:space="preserve"> pm</w:t>
      </w:r>
      <w:r>
        <w:rPr>
          <w:rStyle w:val="AMPM"/>
        </w:rPr>
        <w:tab/>
      </w:r>
      <w:r>
        <w:t>$57</w:t>
      </w:r>
      <w:r>
        <w:tab/>
        <w:t>210316-04</w:t>
      </w:r>
    </w:p>
    <w:p w:rsidR="00F35320" w:rsidRDefault="00F35320" w:rsidP="00F35320">
      <w:pPr>
        <w:pStyle w:val="Date"/>
      </w:pPr>
      <w:r>
        <w:t>4/10–5/1</w:t>
      </w:r>
      <w:r>
        <w:tab/>
        <w:t>Th</w:t>
      </w:r>
      <w:r>
        <w:tab/>
        <w:t>10:30–11:00</w:t>
      </w:r>
      <w:r>
        <w:rPr>
          <w:rStyle w:val="AMPM"/>
        </w:rPr>
        <w:t xml:space="preserve"> am</w:t>
      </w:r>
      <w:r>
        <w:rPr>
          <w:rStyle w:val="AMPM"/>
        </w:rPr>
        <w:tab/>
      </w:r>
      <w:r>
        <w:t>$31</w:t>
      </w:r>
      <w:r>
        <w:tab/>
        <w:t>210316-05</w:t>
      </w:r>
    </w:p>
    <w:p w:rsidR="00F35320" w:rsidRDefault="00F35320" w:rsidP="00F35320">
      <w:pPr>
        <w:pStyle w:val="ProgramHead"/>
      </w:pPr>
      <w:r>
        <w:t>Basic 5 Skate</w:t>
      </w:r>
    </w:p>
    <w:p w:rsidR="00F35320" w:rsidRDefault="00F35320" w:rsidP="00F35320">
      <w:pPr>
        <w:pStyle w:val="Body"/>
      </w:pPr>
      <w:r>
        <w:t>Participants must have successfully completed Basic 4. Upon completion of this level participants will be able to do the following skills: forward crossovers, hold outside and inside edge on a circle, backward crossovers, one-foot spin, T-stop, side toe hop, and forward outside three turn.</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 3/20, 4/26.</w:t>
      </w:r>
    </w:p>
    <w:p w:rsidR="00F35320" w:rsidRDefault="00F35320" w:rsidP="00F35320">
      <w:pPr>
        <w:pStyle w:val="Date"/>
      </w:pPr>
      <w:r>
        <w:t>3/4–4/3</w:t>
      </w:r>
      <w:r>
        <w:tab/>
        <w:t>Tu,Th</w:t>
      </w:r>
      <w:r>
        <w:tab/>
        <w:t>5:30–6:00</w:t>
      </w:r>
      <w:r>
        <w:rPr>
          <w:rStyle w:val="AMPM"/>
        </w:rPr>
        <w:t xml:space="preserve"> pm</w:t>
      </w:r>
      <w:r>
        <w:rPr>
          <w:rStyle w:val="AMPM"/>
        </w:rPr>
        <w:tab/>
      </w:r>
      <w:r>
        <w:t>$57</w:t>
      </w:r>
      <w:r>
        <w:tab/>
        <w:t>210318-01</w:t>
      </w:r>
    </w:p>
    <w:p w:rsidR="00F35320" w:rsidRDefault="00F35320" w:rsidP="00F35320">
      <w:pPr>
        <w:pStyle w:val="Date"/>
      </w:pPr>
      <w:r>
        <w:t>3/29–5/3</w:t>
      </w:r>
      <w:r>
        <w:tab/>
        <w:t>Sa</w:t>
      </w:r>
      <w:r>
        <w:tab/>
        <w:t>11:15–11:45</w:t>
      </w:r>
      <w:r>
        <w:rPr>
          <w:rStyle w:val="AMPM"/>
        </w:rPr>
        <w:t xml:space="preserve"> am</w:t>
      </w:r>
      <w:r>
        <w:rPr>
          <w:rStyle w:val="AMPM"/>
        </w:rPr>
        <w:tab/>
      </w:r>
      <w:r>
        <w:t>$38</w:t>
      </w:r>
      <w:r>
        <w:tab/>
        <w:t>210318-02</w:t>
      </w:r>
    </w:p>
    <w:p w:rsidR="00F35320" w:rsidRDefault="00F35320" w:rsidP="00F35320">
      <w:pPr>
        <w:pStyle w:val="Date"/>
      </w:pPr>
      <w:r>
        <w:t>4/8–5/1</w:t>
      </w:r>
      <w:r>
        <w:tab/>
        <w:t>Tu,Th</w:t>
      </w:r>
      <w:r>
        <w:tab/>
        <w:t>5:30–6:00</w:t>
      </w:r>
      <w:r>
        <w:rPr>
          <w:rStyle w:val="AMPM"/>
        </w:rPr>
        <w:t xml:space="preserve"> pm</w:t>
      </w:r>
      <w:r>
        <w:rPr>
          <w:rStyle w:val="AMPM"/>
        </w:rPr>
        <w:tab/>
      </w:r>
      <w:r>
        <w:t>$57</w:t>
      </w:r>
      <w:r>
        <w:tab/>
        <w:t>210318-03</w:t>
      </w:r>
    </w:p>
    <w:p w:rsidR="00F35320" w:rsidRDefault="00F35320" w:rsidP="00F35320">
      <w:pPr>
        <w:pStyle w:val="ProgramHead"/>
      </w:pPr>
    </w:p>
    <w:p w:rsidR="00F35320" w:rsidRDefault="00F35320" w:rsidP="00F35320">
      <w:pPr>
        <w:pStyle w:val="ProgramHead"/>
      </w:pPr>
      <w:r>
        <w:t>Basic 6 Skate</w:t>
      </w:r>
    </w:p>
    <w:p w:rsidR="00F35320" w:rsidRDefault="00F35320" w:rsidP="00F35320">
      <w:pPr>
        <w:pStyle w:val="Body"/>
      </w:pPr>
      <w:r>
        <w:t>Participants must have successfully completed Basic 5. Upon completion of this level participants will be able to do the following skills: backward crossovers, forward inside three-turn, backward to forward two-foot turn, hockey stop, bunny hop, forward straight line spiral, forward lunge, beginning one foot spin.</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 3/20, 4/26.</w:t>
      </w:r>
    </w:p>
    <w:p w:rsidR="00F35320" w:rsidRDefault="00F35320" w:rsidP="00F35320">
      <w:pPr>
        <w:pStyle w:val="Date"/>
      </w:pPr>
      <w:r>
        <w:t>3/4–4/3</w:t>
      </w:r>
      <w:r>
        <w:tab/>
        <w:t>Tu,Th</w:t>
      </w:r>
      <w:r>
        <w:tab/>
        <w:t>5:30–6:00</w:t>
      </w:r>
      <w:r>
        <w:rPr>
          <w:rStyle w:val="AMPM"/>
        </w:rPr>
        <w:t xml:space="preserve"> pm</w:t>
      </w:r>
      <w:r>
        <w:rPr>
          <w:rStyle w:val="AMPM"/>
        </w:rPr>
        <w:tab/>
      </w:r>
      <w:r>
        <w:t>$57</w:t>
      </w:r>
      <w:r>
        <w:tab/>
        <w:t>210322-01</w:t>
      </w:r>
    </w:p>
    <w:p w:rsidR="00F35320" w:rsidRDefault="00F35320" w:rsidP="00F35320">
      <w:pPr>
        <w:pStyle w:val="Date"/>
      </w:pPr>
      <w:r>
        <w:t>3/29–5/3</w:t>
      </w:r>
      <w:r>
        <w:tab/>
        <w:t>Sa</w:t>
      </w:r>
      <w:r>
        <w:tab/>
        <w:t>11:15–11:45</w:t>
      </w:r>
      <w:r>
        <w:rPr>
          <w:rStyle w:val="AMPM"/>
        </w:rPr>
        <w:t xml:space="preserve"> am</w:t>
      </w:r>
      <w:r>
        <w:rPr>
          <w:rStyle w:val="AMPM"/>
        </w:rPr>
        <w:tab/>
      </w:r>
      <w:r>
        <w:t>$38</w:t>
      </w:r>
      <w:r>
        <w:tab/>
        <w:t>210322-02</w:t>
      </w:r>
    </w:p>
    <w:p w:rsidR="00F35320" w:rsidRDefault="00F35320" w:rsidP="00F35320">
      <w:pPr>
        <w:pStyle w:val="Date"/>
      </w:pPr>
      <w:r>
        <w:t>4/8–5/1</w:t>
      </w:r>
      <w:r>
        <w:tab/>
        <w:t>Tu,Th</w:t>
      </w:r>
      <w:r>
        <w:tab/>
        <w:t>5:30–6:00</w:t>
      </w:r>
      <w:r>
        <w:rPr>
          <w:rStyle w:val="AMPM"/>
        </w:rPr>
        <w:t xml:space="preserve"> pm</w:t>
      </w:r>
      <w:r>
        <w:rPr>
          <w:rStyle w:val="AMPM"/>
        </w:rPr>
        <w:tab/>
      </w:r>
      <w:r>
        <w:t>$57</w:t>
      </w:r>
      <w:r>
        <w:tab/>
        <w:t>210322-03</w:t>
      </w:r>
    </w:p>
    <w:p w:rsidR="00F35320" w:rsidRDefault="00F35320" w:rsidP="00F35320">
      <w:pPr>
        <w:pStyle w:val="ProgramHead"/>
      </w:pPr>
      <w:r>
        <w:t>Basic 7 Skate</w:t>
      </w:r>
    </w:p>
    <w:p w:rsidR="00F35320" w:rsidRDefault="00F35320" w:rsidP="00F35320">
      <w:pPr>
        <w:pStyle w:val="Body"/>
      </w:pPr>
      <w:r>
        <w:t>Participants must have successfully completed Basic 6. Upon completion of this level skaters will be able to do the following skills: backward to forward two-foot turn, forward inside open and closed mohawk, ballet jump, backward crossovers to backward outside edge, one-foot spin, and inside forward three turn.</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4/26.</w:t>
      </w:r>
    </w:p>
    <w:p w:rsidR="00F35320" w:rsidRDefault="00F35320" w:rsidP="00F35320">
      <w:pPr>
        <w:pStyle w:val="Date"/>
      </w:pPr>
      <w:r>
        <w:t>3/29–5/3</w:t>
      </w:r>
      <w:r>
        <w:tab/>
        <w:t>Sa</w:t>
      </w:r>
      <w:r>
        <w:tab/>
        <w:t>11:15–11:45</w:t>
      </w:r>
      <w:r>
        <w:rPr>
          <w:rStyle w:val="AMPM"/>
        </w:rPr>
        <w:t xml:space="preserve"> am</w:t>
      </w:r>
      <w:r>
        <w:rPr>
          <w:rStyle w:val="AMPM"/>
        </w:rPr>
        <w:tab/>
      </w:r>
      <w:r>
        <w:t>$38</w:t>
      </w:r>
      <w:r>
        <w:tab/>
        <w:t>210324-01</w:t>
      </w:r>
    </w:p>
    <w:p w:rsidR="00F35320" w:rsidRDefault="00F35320" w:rsidP="00F35320">
      <w:pPr>
        <w:pStyle w:val="ProgramHead"/>
      </w:pPr>
      <w:r>
        <w:t>Basic 7&amp;8 Ice Skating</w:t>
      </w:r>
    </w:p>
    <w:p w:rsidR="00F35320" w:rsidRDefault="00F35320" w:rsidP="00F35320">
      <w:pPr>
        <w:pStyle w:val="Body"/>
      </w:pPr>
      <w:r>
        <w:t>Please see individual class descriptions under Basic 7 and Basic 8.</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lastRenderedPageBreak/>
        <w:t>Note:</w:t>
      </w:r>
      <w:r>
        <w:t xml:space="preserve"> Class will not be held on 3/18, 3/20.</w:t>
      </w:r>
    </w:p>
    <w:p w:rsidR="00F35320" w:rsidRDefault="00F35320" w:rsidP="00F35320">
      <w:pPr>
        <w:pStyle w:val="Date"/>
      </w:pPr>
      <w:r>
        <w:t>3/4–4/3</w:t>
      </w:r>
      <w:r>
        <w:tab/>
        <w:t>Tu,Th</w:t>
      </w:r>
      <w:r>
        <w:tab/>
        <w:t>5:30–6:00</w:t>
      </w:r>
      <w:r>
        <w:rPr>
          <w:rStyle w:val="AMPM"/>
        </w:rPr>
        <w:t xml:space="preserve"> pm</w:t>
      </w:r>
      <w:r>
        <w:rPr>
          <w:rStyle w:val="AMPM"/>
        </w:rPr>
        <w:tab/>
      </w:r>
      <w:r>
        <w:t>$57</w:t>
      </w:r>
      <w:r>
        <w:tab/>
        <w:t>210326-01</w:t>
      </w:r>
    </w:p>
    <w:p w:rsidR="00F35320" w:rsidRDefault="00F35320" w:rsidP="00F35320">
      <w:pPr>
        <w:pStyle w:val="Date"/>
      </w:pPr>
      <w:r>
        <w:t>4/8–5/1</w:t>
      </w:r>
      <w:r>
        <w:tab/>
        <w:t>Tu,Th</w:t>
      </w:r>
      <w:r>
        <w:tab/>
        <w:t>5:30–6:00</w:t>
      </w:r>
      <w:r>
        <w:rPr>
          <w:rStyle w:val="AMPM"/>
        </w:rPr>
        <w:t xml:space="preserve"> pm</w:t>
      </w:r>
      <w:r>
        <w:rPr>
          <w:rStyle w:val="AMPM"/>
        </w:rPr>
        <w:tab/>
      </w:r>
      <w:r>
        <w:t>$57</w:t>
      </w:r>
      <w:r>
        <w:tab/>
        <w:t>210326-02</w:t>
      </w:r>
    </w:p>
    <w:p w:rsidR="00F35320" w:rsidRDefault="00F35320" w:rsidP="00F35320">
      <w:pPr>
        <w:pStyle w:val="ProgramHead"/>
      </w:pPr>
      <w:r>
        <w:t>Basic 8 Skate</w:t>
      </w:r>
    </w:p>
    <w:p w:rsidR="00F35320" w:rsidRDefault="00F35320" w:rsidP="00F35320">
      <w:pPr>
        <w:pStyle w:val="Body"/>
      </w:pPr>
      <w:r>
        <w:t>Participants must have successfully completed Basic 7. Upon completion of this level participants will be able to do the following skills: moving forward outside three turn, moving forward inside three turn, stand still waltz jump, mazurka, combination move, forward inside pivot, and backward inside pivot.</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4/26.</w:t>
      </w:r>
    </w:p>
    <w:p w:rsidR="00F35320" w:rsidRDefault="00F35320" w:rsidP="00F35320">
      <w:pPr>
        <w:pStyle w:val="Date"/>
      </w:pPr>
      <w:r>
        <w:t>3/29–5/3</w:t>
      </w:r>
      <w:r>
        <w:tab/>
        <w:t>Sa</w:t>
      </w:r>
      <w:r>
        <w:tab/>
        <w:t>11:15–11:45</w:t>
      </w:r>
      <w:r>
        <w:rPr>
          <w:rStyle w:val="AMPM"/>
        </w:rPr>
        <w:t xml:space="preserve"> am</w:t>
      </w:r>
      <w:r>
        <w:rPr>
          <w:rStyle w:val="AMPM"/>
        </w:rPr>
        <w:tab/>
      </w:r>
      <w:r>
        <w:t>$38</w:t>
      </w:r>
      <w:r>
        <w:tab/>
        <w:t>210328-01</w:t>
      </w:r>
    </w:p>
    <w:p w:rsidR="00F35320" w:rsidRDefault="00F35320" w:rsidP="00F35320">
      <w:pPr>
        <w:pStyle w:val="ProgramHead"/>
      </w:pPr>
    </w:p>
    <w:p w:rsidR="00F35320" w:rsidRDefault="00F35320" w:rsidP="00F35320">
      <w:pPr>
        <w:pStyle w:val="ProgramHead"/>
      </w:pPr>
      <w:r>
        <w:t>Field Moves</w:t>
      </w:r>
    </w:p>
    <w:p w:rsidR="00F35320" w:rsidRDefault="00F35320" w:rsidP="00F35320">
      <w:pPr>
        <w:pStyle w:val="Body"/>
      </w:pPr>
      <w:r>
        <w:t>Participants will learn Pre-preliminary and Preliminary Moves in the Field. The following skills will be taught: stroking, crossovers, forward and backward outside and inside consecutive edges, waltz eight, straight line spiral, figure eight crossovers, right and left 3 turns, consecutive spirals, alternating three turns.</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w:t>
      </w:r>
    </w:p>
    <w:p w:rsidR="00F35320" w:rsidRDefault="00F35320" w:rsidP="00F35320">
      <w:pPr>
        <w:pStyle w:val="Date"/>
      </w:pPr>
      <w:r>
        <w:t>3/4–4/1</w:t>
      </w:r>
      <w:r>
        <w:tab/>
        <w:t>Tu</w:t>
      </w:r>
      <w:r>
        <w:tab/>
        <w:t>6:15–6:45</w:t>
      </w:r>
      <w:r>
        <w:rPr>
          <w:rStyle w:val="AMPM"/>
        </w:rPr>
        <w:t xml:space="preserve"> pm</w:t>
      </w:r>
      <w:r>
        <w:rPr>
          <w:rStyle w:val="AMPM"/>
        </w:rPr>
        <w:tab/>
      </w:r>
      <w:r>
        <w:t>$33</w:t>
      </w:r>
      <w:r>
        <w:tab/>
        <w:t>210330-01</w:t>
      </w:r>
    </w:p>
    <w:p w:rsidR="00F35320" w:rsidRDefault="00F35320" w:rsidP="00F35320">
      <w:pPr>
        <w:pStyle w:val="Date"/>
      </w:pPr>
      <w:r>
        <w:t>4/8–4/29</w:t>
      </w:r>
      <w:r>
        <w:tab/>
        <w:t>Tu</w:t>
      </w:r>
      <w:r>
        <w:tab/>
        <w:t>6:15–6:45</w:t>
      </w:r>
      <w:r>
        <w:rPr>
          <w:rStyle w:val="AMPM"/>
        </w:rPr>
        <w:t xml:space="preserve"> pm</w:t>
      </w:r>
      <w:r>
        <w:rPr>
          <w:rStyle w:val="AMPM"/>
        </w:rPr>
        <w:tab/>
      </w:r>
      <w:r>
        <w:t>$33</w:t>
      </w:r>
      <w:r>
        <w:tab/>
        <w:t>210330-02</w:t>
      </w:r>
    </w:p>
    <w:p w:rsidR="00F35320" w:rsidRDefault="00F35320" w:rsidP="00F35320">
      <w:pPr>
        <w:pStyle w:val="ProgramHead"/>
      </w:pPr>
      <w:r>
        <w:t>Beginning Free Skate 1&amp;2</w:t>
      </w:r>
    </w:p>
    <w:p w:rsidR="00F35320" w:rsidRDefault="00F35320" w:rsidP="00F35320">
      <w:pPr>
        <w:pStyle w:val="Body"/>
      </w:pPr>
      <w:r>
        <w:t>Participants must have successfully completed Basic 8. This is a 45-minute class that will focus on Spins, Jumps, and Moves (15 minutes each). For a detailed description of skills please see the Learn To Skate Bulletin Board.</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 3/20, 4/26.</w:t>
      </w:r>
    </w:p>
    <w:p w:rsidR="00F35320" w:rsidRDefault="00F35320" w:rsidP="00F35320">
      <w:pPr>
        <w:pStyle w:val="Date"/>
      </w:pPr>
      <w:r>
        <w:t>3/4–4/3</w:t>
      </w:r>
      <w:r>
        <w:tab/>
        <w:t>Tu,Th</w:t>
      </w:r>
      <w:r>
        <w:tab/>
        <w:t>5:15–6:00</w:t>
      </w:r>
      <w:r>
        <w:rPr>
          <w:rStyle w:val="AMPM"/>
        </w:rPr>
        <w:t xml:space="preserve"> pm</w:t>
      </w:r>
      <w:r>
        <w:rPr>
          <w:rStyle w:val="AMPM"/>
        </w:rPr>
        <w:tab/>
      </w:r>
      <w:r>
        <w:t>$90</w:t>
      </w:r>
      <w:r>
        <w:tab/>
        <w:t>210332-01</w:t>
      </w:r>
    </w:p>
    <w:p w:rsidR="00F35320" w:rsidRDefault="00F35320" w:rsidP="00F35320">
      <w:pPr>
        <w:pStyle w:val="Date"/>
      </w:pPr>
      <w:r>
        <w:t>3/29–5/3</w:t>
      </w:r>
      <w:r>
        <w:tab/>
        <w:t>Sa</w:t>
      </w:r>
      <w:r>
        <w:tab/>
        <w:t>9:30–10:15</w:t>
      </w:r>
      <w:r>
        <w:rPr>
          <w:rStyle w:val="AMPM"/>
        </w:rPr>
        <w:t xml:space="preserve"> am</w:t>
      </w:r>
      <w:r>
        <w:rPr>
          <w:rStyle w:val="AMPM"/>
        </w:rPr>
        <w:tab/>
      </w:r>
      <w:r>
        <w:t>$58</w:t>
      </w:r>
      <w:r>
        <w:tab/>
        <w:t>210332-02</w:t>
      </w:r>
    </w:p>
    <w:p w:rsidR="00F35320" w:rsidRDefault="00F35320" w:rsidP="00F35320">
      <w:pPr>
        <w:pStyle w:val="Date"/>
      </w:pPr>
      <w:r>
        <w:t>4/8–5/1</w:t>
      </w:r>
      <w:r>
        <w:tab/>
        <w:t>Tu,Th</w:t>
      </w:r>
      <w:r>
        <w:tab/>
        <w:t>5:15–6:00</w:t>
      </w:r>
      <w:r>
        <w:rPr>
          <w:rStyle w:val="AMPM"/>
        </w:rPr>
        <w:t xml:space="preserve"> pm</w:t>
      </w:r>
      <w:r>
        <w:rPr>
          <w:rStyle w:val="AMPM"/>
        </w:rPr>
        <w:tab/>
      </w:r>
      <w:r>
        <w:t>$90</w:t>
      </w:r>
      <w:r>
        <w:tab/>
        <w:t>210332-03</w:t>
      </w:r>
    </w:p>
    <w:p w:rsidR="00F35320" w:rsidRDefault="00F35320" w:rsidP="00F35320">
      <w:pPr>
        <w:pStyle w:val="ProgramHead"/>
      </w:pPr>
      <w:r>
        <w:t>Intermediate Free Skate 3&amp;4</w:t>
      </w:r>
    </w:p>
    <w:p w:rsidR="00F35320" w:rsidRDefault="00F35320" w:rsidP="00F35320">
      <w:pPr>
        <w:pStyle w:val="Body"/>
      </w:pPr>
      <w:r>
        <w:t>This is a 45-minute class that will focus on Spins, Jumps, and Moves (15 minutes each). For a detailed description of skills please see the Learn To Skate Bulletin Board.</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 3/20, 4/26.</w:t>
      </w:r>
    </w:p>
    <w:p w:rsidR="00F35320" w:rsidRDefault="00F35320" w:rsidP="00F35320">
      <w:pPr>
        <w:pStyle w:val="Date"/>
      </w:pPr>
      <w:r>
        <w:t>3/4–4/3</w:t>
      </w:r>
      <w:r>
        <w:tab/>
        <w:t>Tu,Th</w:t>
      </w:r>
      <w:r>
        <w:tab/>
        <w:t>5:15–6:00</w:t>
      </w:r>
      <w:r>
        <w:rPr>
          <w:rStyle w:val="AMPM"/>
        </w:rPr>
        <w:t xml:space="preserve"> pm</w:t>
      </w:r>
      <w:r>
        <w:rPr>
          <w:rStyle w:val="AMPM"/>
        </w:rPr>
        <w:tab/>
      </w:r>
      <w:r>
        <w:t>$90</w:t>
      </w:r>
      <w:r>
        <w:tab/>
        <w:t>210334-01</w:t>
      </w:r>
    </w:p>
    <w:p w:rsidR="00F35320" w:rsidRDefault="00F35320" w:rsidP="00F35320">
      <w:pPr>
        <w:pStyle w:val="Date"/>
      </w:pPr>
      <w:r>
        <w:t>3/29–5/3</w:t>
      </w:r>
      <w:r>
        <w:tab/>
        <w:t>Sa</w:t>
      </w:r>
      <w:r>
        <w:tab/>
        <w:t>9:30–10:15</w:t>
      </w:r>
      <w:r>
        <w:rPr>
          <w:rStyle w:val="AMPM"/>
        </w:rPr>
        <w:t xml:space="preserve"> am</w:t>
      </w:r>
      <w:r>
        <w:rPr>
          <w:rStyle w:val="AMPM"/>
        </w:rPr>
        <w:tab/>
      </w:r>
      <w:r>
        <w:t>$58</w:t>
      </w:r>
      <w:r>
        <w:tab/>
        <w:t>210334-02</w:t>
      </w:r>
    </w:p>
    <w:p w:rsidR="00F35320" w:rsidRDefault="00F35320" w:rsidP="00F35320">
      <w:pPr>
        <w:pStyle w:val="Date"/>
      </w:pPr>
      <w:r>
        <w:t>4/8–5/1</w:t>
      </w:r>
      <w:r>
        <w:tab/>
        <w:t>Tu,Th</w:t>
      </w:r>
      <w:r>
        <w:tab/>
        <w:t>5:15–6:00</w:t>
      </w:r>
      <w:r>
        <w:rPr>
          <w:rStyle w:val="AMPM"/>
        </w:rPr>
        <w:t xml:space="preserve"> pm</w:t>
      </w:r>
      <w:r>
        <w:rPr>
          <w:rStyle w:val="AMPM"/>
        </w:rPr>
        <w:tab/>
      </w:r>
      <w:r>
        <w:t>$90</w:t>
      </w:r>
      <w:r>
        <w:tab/>
        <w:t>210334-03</w:t>
      </w:r>
    </w:p>
    <w:p w:rsidR="00F35320" w:rsidRDefault="00F35320" w:rsidP="00F35320">
      <w:pPr>
        <w:pStyle w:val="ProgramHead"/>
      </w:pPr>
      <w:r>
        <w:t>Advanced Free Skate 5&amp;6</w:t>
      </w:r>
    </w:p>
    <w:p w:rsidR="00F35320" w:rsidRDefault="00F35320" w:rsidP="00F35320">
      <w:pPr>
        <w:pStyle w:val="Body"/>
      </w:pPr>
      <w:r>
        <w:t xml:space="preserve">This is a 45-minute class that will focus on Spins, Jumps, and Moves (15 minutes each). For a detailed description of skills </w:t>
      </w:r>
      <w:r>
        <w:lastRenderedPageBreak/>
        <w:t>please see the Learn To Skate Bulletin Board.</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Class will not be held on 3/18, 3/20, 4/26.</w:t>
      </w:r>
    </w:p>
    <w:p w:rsidR="00F35320" w:rsidRDefault="00F35320" w:rsidP="00F35320">
      <w:pPr>
        <w:pStyle w:val="Date"/>
      </w:pPr>
      <w:r>
        <w:t>3/4–4/3</w:t>
      </w:r>
      <w:r>
        <w:tab/>
        <w:t>Tu,Th</w:t>
      </w:r>
      <w:r>
        <w:tab/>
        <w:t>5:15–6:00</w:t>
      </w:r>
      <w:r>
        <w:rPr>
          <w:rStyle w:val="AMPM"/>
        </w:rPr>
        <w:t xml:space="preserve"> pm</w:t>
      </w:r>
      <w:r>
        <w:rPr>
          <w:rStyle w:val="AMPM"/>
        </w:rPr>
        <w:tab/>
      </w:r>
      <w:r>
        <w:t>$90</w:t>
      </w:r>
      <w:r>
        <w:tab/>
        <w:t>210336-01</w:t>
      </w:r>
    </w:p>
    <w:p w:rsidR="00F35320" w:rsidRDefault="00F35320" w:rsidP="00F35320">
      <w:pPr>
        <w:pStyle w:val="Date"/>
      </w:pPr>
      <w:r>
        <w:t>3/29–5/3</w:t>
      </w:r>
      <w:r>
        <w:tab/>
        <w:t>Sa</w:t>
      </w:r>
      <w:r>
        <w:tab/>
        <w:t>9:30–10:15</w:t>
      </w:r>
      <w:r>
        <w:rPr>
          <w:rStyle w:val="AMPM"/>
        </w:rPr>
        <w:t xml:space="preserve"> am</w:t>
      </w:r>
      <w:r>
        <w:rPr>
          <w:rStyle w:val="AMPM"/>
        </w:rPr>
        <w:tab/>
      </w:r>
      <w:r>
        <w:t>$58</w:t>
      </w:r>
      <w:r>
        <w:tab/>
        <w:t>210336-02</w:t>
      </w:r>
    </w:p>
    <w:p w:rsidR="00F35320" w:rsidRDefault="00F35320" w:rsidP="00F35320">
      <w:pPr>
        <w:pStyle w:val="Date"/>
      </w:pPr>
      <w:r>
        <w:t>4/8–5/1</w:t>
      </w:r>
      <w:r>
        <w:tab/>
        <w:t>Tu,Th</w:t>
      </w:r>
      <w:r>
        <w:tab/>
        <w:t>5:15–6:00</w:t>
      </w:r>
      <w:r>
        <w:rPr>
          <w:rStyle w:val="AMPM"/>
        </w:rPr>
        <w:t xml:space="preserve"> pm</w:t>
      </w:r>
      <w:r>
        <w:rPr>
          <w:rStyle w:val="AMPM"/>
        </w:rPr>
        <w:tab/>
      </w:r>
      <w:r>
        <w:t>$90</w:t>
      </w:r>
      <w:r>
        <w:tab/>
        <w:t>210336-03</w:t>
      </w:r>
    </w:p>
    <w:p w:rsidR="00F35320" w:rsidRDefault="00F35320" w:rsidP="00F35320">
      <w:pPr>
        <w:pStyle w:val="ProgramHead"/>
      </w:pPr>
    </w:p>
    <w:p w:rsidR="00F35320" w:rsidRDefault="00F35320" w:rsidP="00F35320">
      <w:pPr>
        <w:pStyle w:val="ProgramHead"/>
      </w:pPr>
      <w:r>
        <w:t>Intensive Ice Skating Clinic</w:t>
      </w:r>
    </w:p>
    <w:p w:rsidR="00F35320" w:rsidRDefault="00F35320" w:rsidP="00F35320">
      <w:pPr>
        <w:pStyle w:val="Body"/>
      </w:pPr>
      <w:r>
        <w:t>Spend Spring Break at EPIC ice arena for a week long Intensive Skating Clinic. This program is open to all Basic 1–Free Skate 6 skaters (must have completed basic 1). Classes will be arranged by combined levels. Each day skaters will get intensive work on specific skating skills for 40 minutes along with 20 minute</w:t>
      </w:r>
    </w:p>
    <w:p w:rsidR="00F35320" w:rsidRDefault="00F35320" w:rsidP="00F35320">
      <w:pPr>
        <w:pStyle w:val="Body"/>
      </w:pPr>
      <w:r>
        <w:rPr>
          <w:rStyle w:val="BodyBold"/>
        </w:rPr>
        <w:t>Age:</w:t>
      </w:r>
      <w:r>
        <w:t xml:space="preserve"> 5–15 years</w:t>
      </w:r>
    </w:p>
    <w:p w:rsidR="00F35320" w:rsidRDefault="00F35320" w:rsidP="00F35320">
      <w:pPr>
        <w:pStyle w:val="Date"/>
      </w:pPr>
      <w:r>
        <w:t>3/17–3/20</w:t>
      </w:r>
      <w:r>
        <w:tab/>
        <w:t>M–Th</w:t>
      </w:r>
      <w:r>
        <w:tab/>
        <w:t>4:45–5:45</w:t>
      </w:r>
      <w:r>
        <w:rPr>
          <w:rStyle w:val="AMPM"/>
        </w:rPr>
        <w:t xml:space="preserve"> pm</w:t>
      </w:r>
      <w:r>
        <w:rPr>
          <w:rStyle w:val="AMPM"/>
        </w:rPr>
        <w:tab/>
      </w:r>
      <w:r>
        <w:t>$30</w:t>
      </w:r>
      <w:r>
        <w:tab/>
        <w:t>210338-01</w:t>
      </w:r>
    </w:p>
    <w:p w:rsidR="00F35320" w:rsidRDefault="00F35320" w:rsidP="00F35320">
      <w:pPr>
        <w:pStyle w:val="ProgramHead"/>
      </w:pPr>
      <w:r>
        <w:t>Adult Beginning &amp; Intermediate Skate</w:t>
      </w:r>
    </w:p>
    <w:p w:rsidR="00F35320" w:rsidRDefault="00F35320" w:rsidP="00F35320">
      <w:pPr>
        <w:pStyle w:val="Body"/>
      </w:pPr>
      <w:r>
        <w:t>These classes are for the person with little or no previous experience on ice. See Basic 1–4.</w:t>
      </w:r>
    </w:p>
    <w:p w:rsidR="00F35320" w:rsidRDefault="00F35320" w:rsidP="00F35320">
      <w:pPr>
        <w:pStyle w:val="Body"/>
      </w:pPr>
      <w:r>
        <w:rPr>
          <w:rStyle w:val="BodyBold"/>
        </w:rPr>
        <w:t>Age:</w:t>
      </w:r>
      <w:r>
        <w:t xml:space="preserve"> 16 years &amp; up</w:t>
      </w:r>
    </w:p>
    <w:p w:rsidR="00F35320" w:rsidRDefault="00F35320" w:rsidP="00F35320">
      <w:pPr>
        <w:pStyle w:val="BodyItalic"/>
      </w:pPr>
      <w:r>
        <w:rPr>
          <w:rStyle w:val="BodyBoldItalic"/>
          <w:i/>
          <w:iCs/>
        </w:rPr>
        <w:t>Note:</w:t>
      </w:r>
      <w:r>
        <w:t xml:space="preserve"> Class will not be held on 3/20.</w:t>
      </w:r>
    </w:p>
    <w:p w:rsidR="00F35320" w:rsidRDefault="00F35320" w:rsidP="00F35320">
      <w:pPr>
        <w:pStyle w:val="Date"/>
      </w:pPr>
      <w:r>
        <w:t>3/6–4/3</w:t>
      </w:r>
      <w:r>
        <w:tab/>
        <w:t>Th</w:t>
      </w:r>
      <w:r>
        <w:tab/>
        <w:t>6:15–6:45</w:t>
      </w:r>
      <w:r>
        <w:rPr>
          <w:rStyle w:val="AMPM"/>
        </w:rPr>
        <w:t xml:space="preserve"> pm</w:t>
      </w:r>
      <w:r>
        <w:rPr>
          <w:rStyle w:val="AMPM"/>
        </w:rPr>
        <w:tab/>
      </w:r>
      <w:r>
        <w:t>$33</w:t>
      </w:r>
      <w:r>
        <w:tab/>
        <w:t>210349-01</w:t>
      </w:r>
    </w:p>
    <w:p w:rsidR="00F35320" w:rsidRDefault="00F35320" w:rsidP="00F35320">
      <w:pPr>
        <w:pStyle w:val="Date"/>
      </w:pPr>
      <w:r>
        <w:t>4/10–5/1</w:t>
      </w:r>
      <w:r>
        <w:tab/>
        <w:t>Th</w:t>
      </w:r>
      <w:r>
        <w:tab/>
        <w:t>6:15–6:45</w:t>
      </w:r>
      <w:r>
        <w:rPr>
          <w:rStyle w:val="AMPM"/>
        </w:rPr>
        <w:t xml:space="preserve"> pm</w:t>
      </w:r>
      <w:r>
        <w:rPr>
          <w:rStyle w:val="AMPM"/>
        </w:rPr>
        <w:tab/>
      </w:r>
      <w:r>
        <w:t>$33</w:t>
      </w:r>
      <w:r>
        <w:tab/>
        <w:t>210349-02</w:t>
      </w:r>
    </w:p>
    <w:p w:rsidR="00F35320" w:rsidRDefault="00F35320" w:rsidP="00F35320">
      <w:pPr>
        <w:pStyle w:val="ProgramHead"/>
      </w:pPr>
      <w:r>
        <w:t>Adult Advanced &amp; Free Style Skate</w:t>
      </w:r>
    </w:p>
    <w:p w:rsidR="00F35320" w:rsidRDefault="00F35320" w:rsidP="00F35320">
      <w:pPr>
        <w:pStyle w:val="Body"/>
      </w:pPr>
      <w:r>
        <w:t>Good skaters wishing to learn new skills may take the advanced level. See Basic 5 &amp; 6.</w:t>
      </w:r>
    </w:p>
    <w:p w:rsidR="00F35320" w:rsidRDefault="00F35320" w:rsidP="00F35320">
      <w:pPr>
        <w:pStyle w:val="Body"/>
      </w:pPr>
      <w:r>
        <w:rPr>
          <w:rStyle w:val="BodyBold"/>
        </w:rPr>
        <w:t>Age:</w:t>
      </w:r>
      <w:r>
        <w:t xml:space="preserve"> 16 years &amp; up</w:t>
      </w:r>
    </w:p>
    <w:p w:rsidR="00F35320" w:rsidRDefault="00F35320" w:rsidP="00F35320">
      <w:pPr>
        <w:pStyle w:val="BodyItalic"/>
      </w:pPr>
      <w:r>
        <w:rPr>
          <w:rStyle w:val="BodyBoldItalic"/>
          <w:i/>
          <w:iCs/>
        </w:rPr>
        <w:t>Note:</w:t>
      </w:r>
      <w:r>
        <w:t xml:space="preserve"> Class will not be held on 3/20.</w:t>
      </w:r>
    </w:p>
    <w:p w:rsidR="00F35320" w:rsidRDefault="00F35320" w:rsidP="00F35320">
      <w:pPr>
        <w:pStyle w:val="Date"/>
      </w:pPr>
      <w:r>
        <w:t>3/6–4/3</w:t>
      </w:r>
      <w:r>
        <w:tab/>
        <w:t>Th</w:t>
      </w:r>
      <w:r>
        <w:tab/>
        <w:t>6:45–7:15</w:t>
      </w:r>
      <w:r>
        <w:rPr>
          <w:rStyle w:val="AMPM"/>
        </w:rPr>
        <w:t xml:space="preserve"> pm</w:t>
      </w:r>
      <w:r>
        <w:rPr>
          <w:rStyle w:val="AMPM"/>
        </w:rPr>
        <w:tab/>
      </w:r>
      <w:r>
        <w:t>$33</w:t>
      </w:r>
      <w:r>
        <w:tab/>
        <w:t>210353-01</w:t>
      </w:r>
    </w:p>
    <w:p w:rsidR="00F35320" w:rsidRDefault="00F35320" w:rsidP="00F35320">
      <w:pPr>
        <w:pStyle w:val="Date"/>
      </w:pPr>
      <w:r>
        <w:t>4/10–5/1</w:t>
      </w:r>
      <w:r>
        <w:tab/>
        <w:t>Th</w:t>
      </w:r>
      <w:r>
        <w:tab/>
        <w:t>6:45–7:15</w:t>
      </w:r>
      <w:r>
        <w:rPr>
          <w:rStyle w:val="AMPM"/>
        </w:rPr>
        <w:t xml:space="preserve"> pm</w:t>
      </w:r>
      <w:r>
        <w:rPr>
          <w:rStyle w:val="AMPM"/>
        </w:rPr>
        <w:tab/>
      </w:r>
      <w:r>
        <w:t>$33</w:t>
      </w:r>
      <w:r>
        <w:tab/>
        <w:t>210353-02</w:t>
      </w:r>
    </w:p>
    <w:p w:rsidR="00F35320" w:rsidRDefault="00F35320" w:rsidP="00F35320">
      <w:pPr>
        <w:pStyle w:val="ProgramHead"/>
      </w:pPr>
      <w:r>
        <w:t xml:space="preserve">Adaptive Skating </w:t>
      </w:r>
    </w:p>
    <w:p w:rsidR="00F35320" w:rsidRDefault="00F35320" w:rsidP="00F35320">
      <w:pPr>
        <w:pStyle w:val="Body"/>
      </w:pPr>
      <w:r>
        <w:t xml:space="preserve">These lessons are for people with and without disabilities. Basic skills are introduced and adapted for individuals with disabilities. Skill improvement and fun will be the focus; all abilities welcome. </w:t>
      </w:r>
    </w:p>
    <w:p w:rsidR="00F35320" w:rsidRDefault="00F35320" w:rsidP="00F35320">
      <w:pPr>
        <w:pStyle w:val="BodyItalic"/>
      </w:pPr>
      <w:r>
        <w:rPr>
          <w:rStyle w:val="BodyBoldItalic"/>
          <w:i/>
          <w:iCs/>
        </w:rPr>
        <w:t>Note:</w:t>
      </w:r>
      <w:r>
        <w:t xml:space="preserve"> Please bring an attendant if you need assistance off the ice.</w:t>
      </w:r>
    </w:p>
    <w:p w:rsidR="00F35320" w:rsidRDefault="00F35320" w:rsidP="00F35320">
      <w:pPr>
        <w:pStyle w:val="Body"/>
      </w:pPr>
      <w:r>
        <w:rPr>
          <w:rStyle w:val="BodyBold"/>
        </w:rPr>
        <w:t>Age:</w:t>
      </w:r>
      <w:r>
        <w:t xml:space="preserve"> 8 years &amp; up</w:t>
      </w:r>
    </w:p>
    <w:p w:rsidR="00F35320" w:rsidRDefault="00F35320" w:rsidP="00F35320">
      <w:pPr>
        <w:pStyle w:val="BodyItalic"/>
      </w:pPr>
      <w:r>
        <w:rPr>
          <w:rStyle w:val="BodyBoldItalic"/>
          <w:i/>
          <w:iCs/>
        </w:rPr>
        <w:t>Note:</w:t>
      </w:r>
      <w:r>
        <w:t xml:space="preserve"> Class will not be held on 4/26.</w:t>
      </w:r>
    </w:p>
    <w:p w:rsidR="00F35320" w:rsidRDefault="00F35320" w:rsidP="00F35320">
      <w:pPr>
        <w:pStyle w:val="Date"/>
      </w:pPr>
      <w:r>
        <w:t>3/29–5/3</w:t>
      </w:r>
      <w:r>
        <w:tab/>
        <w:t>Sa</w:t>
      </w:r>
      <w:r>
        <w:tab/>
        <w:t>9:45–10:15</w:t>
      </w:r>
      <w:r>
        <w:rPr>
          <w:rStyle w:val="AMPM"/>
        </w:rPr>
        <w:t xml:space="preserve"> am</w:t>
      </w:r>
      <w:r>
        <w:rPr>
          <w:rStyle w:val="AMPM"/>
        </w:rPr>
        <w:tab/>
      </w:r>
      <w:r>
        <w:t>$33</w:t>
      </w:r>
      <w:r>
        <w:tab/>
        <w:t>210356-01</w:t>
      </w:r>
    </w:p>
    <w:p w:rsidR="00F35320" w:rsidRDefault="00F35320" w:rsidP="00BD3407">
      <w:pPr>
        <w:pStyle w:val="SectionSubhead"/>
        <w:outlineLvl w:val="1"/>
      </w:pPr>
      <w:bookmarkStart w:id="65" w:name="_Toc378066503"/>
      <w:r>
        <w:t>Hockey</w:t>
      </w:r>
      <w:bookmarkEnd w:id="65"/>
      <w:r>
        <w:t xml:space="preserve"> </w:t>
      </w:r>
    </w:p>
    <w:p w:rsidR="00F35320" w:rsidRDefault="00F35320" w:rsidP="00F35320">
      <w:pPr>
        <w:pStyle w:val="ProgramHead"/>
      </w:pPr>
      <w:r>
        <w:t>Basic 1 Hockey Skate</w:t>
      </w:r>
    </w:p>
    <w:p w:rsidR="00F35320" w:rsidRDefault="00F35320" w:rsidP="00F35320">
      <w:pPr>
        <w:pStyle w:val="Body"/>
      </w:pPr>
      <w:r>
        <w:lastRenderedPageBreak/>
        <w:t xml:space="preserve">Hockey equipment </w:t>
      </w:r>
      <w:r>
        <w:rPr>
          <w:rStyle w:val="BodyItalic1"/>
        </w:rPr>
        <w:t>not</w:t>
      </w:r>
      <w:r>
        <w:t xml:space="preserve"> required. For skaters who have never skated before. See Basic 1</w:t>
      </w:r>
    </w:p>
    <w:p w:rsidR="00F35320" w:rsidRDefault="00F35320" w:rsidP="00F35320">
      <w:pPr>
        <w:pStyle w:val="Body"/>
      </w:pPr>
      <w:r>
        <w:rPr>
          <w:rStyle w:val="BodyBold"/>
        </w:rPr>
        <w:t>Age:</w:t>
      </w:r>
      <w:r>
        <w:t xml:space="preserve"> 5–9 years</w:t>
      </w:r>
    </w:p>
    <w:p w:rsidR="00F35320" w:rsidRDefault="00F35320" w:rsidP="00F35320">
      <w:pPr>
        <w:pStyle w:val="BodyItalic"/>
      </w:pPr>
      <w:r>
        <w:rPr>
          <w:rStyle w:val="BodyBoldItalic"/>
          <w:i/>
          <w:iCs/>
        </w:rPr>
        <w:t>Note:</w:t>
      </w:r>
      <w:r>
        <w:t xml:space="preserve"> Helmets are strongly recommended for beginners. Warm clothes including gloves or mittens are needed. We prefer that parents observe from the seating area. Class will not be held on 4/26.</w:t>
      </w:r>
    </w:p>
    <w:p w:rsidR="00F35320" w:rsidRDefault="00F35320" w:rsidP="00F35320">
      <w:pPr>
        <w:pStyle w:val="Date"/>
      </w:pPr>
      <w:r>
        <w:t>3/29–5/3</w:t>
      </w:r>
      <w:r>
        <w:tab/>
        <w:t>Sa</w:t>
      </w:r>
      <w:r>
        <w:tab/>
        <w:t>11:15–11:45</w:t>
      </w:r>
      <w:r>
        <w:rPr>
          <w:rStyle w:val="AMPM"/>
        </w:rPr>
        <w:t xml:space="preserve"> am</w:t>
      </w:r>
      <w:r>
        <w:rPr>
          <w:rStyle w:val="AMPM"/>
        </w:rPr>
        <w:tab/>
      </w:r>
      <w:r>
        <w:t>$31</w:t>
      </w:r>
      <w:r>
        <w:tab/>
        <w:t>210308-01</w:t>
      </w:r>
    </w:p>
    <w:p w:rsidR="00F35320" w:rsidRDefault="00F35320" w:rsidP="00F35320">
      <w:pPr>
        <w:pStyle w:val="ProgramHead"/>
      </w:pPr>
      <w:r>
        <w:t>Basic 2 Hockey Skate</w:t>
      </w:r>
    </w:p>
    <w:p w:rsidR="00F35320" w:rsidRDefault="00F35320" w:rsidP="00F35320">
      <w:pPr>
        <w:pStyle w:val="Body"/>
      </w:pPr>
      <w:r>
        <w:t xml:space="preserve">Hockey equipment </w:t>
      </w:r>
      <w:r>
        <w:rPr>
          <w:rStyle w:val="BodyItalic1"/>
        </w:rPr>
        <w:t>not</w:t>
      </w:r>
      <w:r>
        <w:t xml:space="preserve"> required. Participants must have successfully completed Basic 1 or be between the ages of 10–15 and never skated. See Basic 2</w:t>
      </w:r>
    </w:p>
    <w:p w:rsidR="00F35320" w:rsidRDefault="00F35320" w:rsidP="00F35320">
      <w:pPr>
        <w:pStyle w:val="Body"/>
      </w:pPr>
      <w:r>
        <w:rPr>
          <w:rStyle w:val="BodyBold"/>
        </w:rPr>
        <w:t>Age:</w:t>
      </w:r>
      <w:r>
        <w:t xml:space="preserve"> 5–15 years</w:t>
      </w:r>
    </w:p>
    <w:p w:rsidR="00F35320" w:rsidRDefault="00F35320" w:rsidP="00F35320">
      <w:pPr>
        <w:pStyle w:val="BodyItalic"/>
      </w:pPr>
      <w:r>
        <w:rPr>
          <w:rStyle w:val="BodyBoldItalic"/>
          <w:i/>
          <w:iCs/>
        </w:rPr>
        <w:t>Note:</w:t>
      </w:r>
      <w:r>
        <w:t xml:space="preserve"> Helmets are strongly recommended for beginners. Warm clothes including gloves or mittens are needed. We prefer that parents observe from the seating area Class will not be held on 4/26.</w:t>
      </w:r>
    </w:p>
    <w:p w:rsidR="00F35320" w:rsidRDefault="00F35320" w:rsidP="00F35320">
      <w:pPr>
        <w:pStyle w:val="Date"/>
      </w:pPr>
      <w:r>
        <w:t>3/29–5/3</w:t>
      </w:r>
      <w:r>
        <w:tab/>
        <w:t>Sa</w:t>
      </w:r>
      <w:r>
        <w:tab/>
        <w:t>10:30–11:00</w:t>
      </w:r>
      <w:r>
        <w:rPr>
          <w:rStyle w:val="AMPM"/>
        </w:rPr>
        <w:t xml:space="preserve"> am</w:t>
      </w:r>
      <w:r>
        <w:rPr>
          <w:rStyle w:val="AMPM"/>
        </w:rPr>
        <w:tab/>
      </w:r>
      <w:r>
        <w:t>$38</w:t>
      </w:r>
      <w:r>
        <w:tab/>
        <w:t>210312-01</w:t>
      </w:r>
    </w:p>
    <w:p w:rsidR="00F35320" w:rsidRDefault="00F35320" w:rsidP="00F35320">
      <w:pPr>
        <w:pStyle w:val="ProgramHead"/>
      </w:pPr>
      <w:r>
        <w:t>Beginner Cub Hockey</w:t>
      </w:r>
    </w:p>
    <w:p w:rsidR="00F35320" w:rsidRDefault="00F35320" w:rsidP="00F35320">
      <w:pPr>
        <w:pStyle w:val="Body"/>
      </w:pPr>
      <w:r>
        <w:rPr>
          <w:rStyle w:val="BodyBold"/>
        </w:rPr>
        <w:t>Prerequisite:</w:t>
      </w:r>
      <w:r>
        <w:t xml:space="preserve"> Tot 1 or Basic 1</w:t>
      </w:r>
    </w:p>
    <w:p w:rsidR="00F35320" w:rsidRDefault="00F35320" w:rsidP="00F35320">
      <w:pPr>
        <w:pStyle w:val="Body"/>
      </w:pPr>
      <w:r>
        <w:t>Practice will be held on Tuesdays where the focus will be on basic hockey and skating skills, a recreational game will be held on Thursdays. Equipment can be checked out with a $150 deposit check. Rental skates are included; sticks are available at equipment check out for $10.</w:t>
      </w:r>
    </w:p>
    <w:p w:rsidR="00F35320" w:rsidRDefault="00F35320" w:rsidP="00F35320">
      <w:pPr>
        <w:pStyle w:val="Body"/>
      </w:pPr>
      <w:r>
        <w:rPr>
          <w:rStyle w:val="BodyBold"/>
        </w:rPr>
        <w:t>Equipment Handout:</w:t>
      </w:r>
      <w:r>
        <w:t xml:space="preserve"> Thursday, 3/27, 4–6 p.m</w:t>
      </w:r>
      <w:r>
        <w:rPr>
          <w:rStyle w:val="AMPM"/>
        </w:rPr>
        <w:t>.</w:t>
      </w:r>
    </w:p>
    <w:p w:rsidR="00F35320" w:rsidRDefault="00F35320" w:rsidP="00F35320">
      <w:pPr>
        <w:pStyle w:val="Body"/>
      </w:pPr>
      <w:r>
        <w:rPr>
          <w:rStyle w:val="BodyBold"/>
        </w:rPr>
        <w:t>Age:</w:t>
      </w:r>
      <w:r>
        <w:t xml:space="preserve"> 4–8 years</w:t>
      </w:r>
    </w:p>
    <w:p w:rsidR="00F35320" w:rsidRDefault="00F35320" w:rsidP="00F35320">
      <w:pPr>
        <w:pStyle w:val="BodyItalic"/>
      </w:pPr>
      <w:r>
        <w:rPr>
          <w:rStyle w:val="BodyBoldItalic"/>
          <w:i/>
          <w:iCs/>
        </w:rPr>
        <w:t>Note:</w:t>
      </w:r>
      <w:r>
        <w:t xml:space="preserve"> Equipment check-in is immediately following last game </w:t>
      </w:r>
      <w:r>
        <w:br/>
        <w:t>of the session.</w:t>
      </w:r>
    </w:p>
    <w:p w:rsidR="00F35320" w:rsidRDefault="00F35320" w:rsidP="00F35320">
      <w:pPr>
        <w:pStyle w:val="Date"/>
      </w:pPr>
      <w:r>
        <w:t>4/1–5/22</w:t>
      </w:r>
      <w:r>
        <w:tab/>
        <w:t>Tu,Th</w:t>
      </w:r>
      <w:r>
        <w:tab/>
        <w:t>4:15–5:00</w:t>
      </w:r>
      <w:r>
        <w:rPr>
          <w:rStyle w:val="AMPM"/>
        </w:rPr>
        <w:t xml:space="preserve"> pm</w:t>
      </w:r>
      <w:r>
        <w:rPr>
          <w:rStyle w:val="AMPM"/>
        </w:rPr>
        <w:tab/>
      </w:r>
      <w:r>
        <w:t>$142</w:t>
      </w:r>
      <w:r>
        <w:tab/>
        <w:t>210372-01</w:t>
      </w:r>
    </w:p>
    <w:p w:rsidR="00BD3407" w:rsidRDefault="00BD3407">
      <w:pPr>
        <w:rPr>
          <w:rFonts w:ascii="TradeGothicLTStd-Light" w:hAnsi="TradeGothicLTStd-Light" w:cs="TradeGothicLTStd-Light"/>
          <w:color w:val="000000"/>
          <w:sz w:val="28"/>
          <w:szCs w:val="28"/>
        </w:rPr>
      </w:pPr>
      <w:r>
        <w:br w:type="page"/>
      </w:r>
    </w:p>
    <w:p w:rsidR="00F35320" w:rsidRDefault="00F35320" w:rsidP="00BD3407">
      <w:pPr>
        <w:pStyle w:val="SectionHead"/>
        <w:outlineLvl w:val="0"/>
      </w:pPr>
      <w:bookmarkStart w:id="66" w:name="_Toc378066504"/>
      <w:r>
        <w:lastRenderedPageBreak/>
        <w:t>Outdoor Recreation</w:t>
      </w:r>
      <w:bookmarkEnd w:id="66"/>
    </w:p>
    <w:p w:rsidR="00F35320" w:rsidRDefault="00F35320" w:rsidP="00BD3407">
      <w:pPr>
        <w:pStyle w:val="ProgramHead"/>
        <w:outlineLvl w:val="1"/>
      </w:pPr>
      <w:bookmarkStart w:id="67" w:name="_Toc378066505"/>
      <w:r>
        <w:t>Cancellation/Refund Policy</w:t>
      </w:r>
      <w:bookmarkEnd w:id="67"/>
      <w:r>
        <w:t xml:space="preserve"> </w:t>
      </w:r>
    </w:p>
    <w:p w:rsidR="00F35320" w:rsidRDefault="00F35320" w:rsidP="00F35320">
      <w:pPr>
        <w:pStyle w:val="Body"/>
      </w:pPr>
      <w:r>
        <w:t>Trips may be cancelled or destinations may be changed due to weather conditions that are deemed hazardous or unsafe for driving/ transportation or activity. We regret any such cancellation, but we are committed to safe programming. In this case you will receive a full refund. If you need to cancel a trip you must notify us by 10 a.m. two (2) days prior to trip departure for refund or credit.</w:t>
      </w:r>
    </w:p>
    <w:p w:rsidR="00F35320" w:rsidRDefault="00F35320" w:rsidP="00BD3407">
      <w:pPr>
        <w:pStyle w:val="SectionSubhead"/>
        <w:outlineLvl w:val="1"/>
      </w:pPr>
      <w:bookmarkStart w:id="68" w:name="_Toc378066506"/>
      <w:r>
        <w:t>Adult</w:t>
      </w:r>
      <w:bookmarkEnd w:id="68"/>
      <w:r>
        <w:t xml:space="preserve"> </w:t>
      </w:r>
    </w:p>
    <w:p w:rsidR="00F35320" w:rsidRDefault="00F35320" w:rsidP="00F35320">
      <w:pPr>
        <w:pStyle w:val="Body"/>
      </w:pPr>
      <w:r>
        <w:t xml:space="preserve">Classes are for ages 18 &amp; up unless otherwise noted. </w:t>
      </w:r>
    </w:p>
    <w:p w:rsidR="00F35320" w:rsidRDefault="00F35320" w:rsidP="00F35320">
      <w:pPr>
        <w:pStyle w:val="Body"/>
      </w:pPr>
    </w:p>
    <w:p w:rsidR="00F35320" w:rsidRDefault="00F35320" w:rsidP="00BD3407">
      <w:pPr>
        <w:pStyle w:val="SectionSubhead"/>
        <w:outlineLvl w:val="2"/>
      </w:pPr>
      <w:bookmarkStart w:id="69" w:name="_Toc378066507"/>
      <w:r>
        <w:t>Adventure</w:t>
      </w:r>
      <w:bookmarkEnd w:id="69"/>
    </w:p>
    <w:p w:rsidR="00F35320" w:rsidRDefault="00F35320" w:rsidP="00F35320">
      <w:pPr>
        <w:pStyle w:val="ProgramHead"/>
      </w:pPr>
      <w:r>
        <w:t>CO River Canoe Trip – NW</w:t>
      </w:r>
    </w:p>
    <w:p w:rsidR="00F35320" w:rsidRDefault="00F35320" w:rsidP="00F35320">
      <w:pPr>
        <w:pStyle w:val="Body"/>
      </w:pPr>
      <w:r>
        <w:t xml:space="preserve">Canoe the famous CO River from Grand Junction to Westwater, UT. Paddle through Ruby and Horsethief canyons, view the Jurassic sandstone cliffs of ancient sand dunes, hike to the Arches of Rattlesnake Canyon, star gaze or relax and enjoy a river dip. </w:t>
      </w:r>
      <w:r>
        <w:br/>
        <w:t>Learn to canoe skills. Must be physically able to camp and paddle.</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4 Day/3 Night includes transportation, lodging (1 night hotel/2 night camping), instruction and group gear (canoe equipment, camping gear), most meals, and guide.</w:t>
      </w:r>
    </w:p>
    <w:p w:rsidR="00F35320" w:rsidRDefault="00F35320" w:rsidP="00F35320">
      <w:pPr>
        <w:pStyle w:val="Date"/>
      </w:pPr>
      <w:r>
        <w:t>7/29–8/1</w:t>
      </w:r>
      <w:r>
        <w:tab/>
        <w:t>Tu–F</w:t>
      </w:r>
      <w:r>
        <w:tab/>
        <w:t>Noon–9:30</w:t>
      </w:r>
      <w:r>
        <w:rPr>
          <w:rStyle w:val="AMPM"/>
        </w:rPr>
        <w:t xml:space="preserve"> pm</w:t>
      </w:r>
      <w:r>
        <w:rPr>
          <w:rStyle w:val="AMPM"/>
        </w:rPr>
        <w:tab/>
      </w:r>
      <w:r>
        <w:tab/>
        <w:t>311995-01</w:t>
      </w:r>
    </w:p>
    <w:p w:rsidR="00F35320" w:rsidRDefault="00F35320" w:rsidP="00F35320">
      <w:pPr>
        <w:pStyle w:val="MemberPrice"/>
      </w:pPr>
      <w:r>
        <w:t>Double $649, Single $749, Deposit $300</w:t>
      </w:r>
    </w:p>
    <w:p w:rsidR="00F35320" w:rsidRDefault="00F35320" w:rsidP="00F35320">
      <w:pPr>
        <w:pStyle w:val="Body"/>
      </w:pPr>
    </w:p>
    <w:p w:rsidR="00F35320" w:rsidRDefault="00F35320" w:rsidP="00BD3407">
      <w:pPr>
        <w:pStyle w:val="SectionSubhead"/>
        <w:outlineLvl w:val="2"/>
      </w:pPr>
      <w:bookmarkStart w:id="70" w:name="_Toc378066508"/>
      <w:r>
        <w:t>General</w:t>
      </w:r>
      <w:bookmarkEnd w:id="70"/>
    </w:p>
    <w:p w:rsidR="00F35320" w:rsidRDefault="00F35320" w:rsidP="00F35320">
      <w:pPr>
        <w:pStyle w:val="ProgramHead"/>
      </w:pPr>
      <w:r>
        <w:t>Hikes</w:t>
      </w:r>
    </w:p>
    <w:p w:rsidR="00F35320" w:rsidRDefault="00F35320" w:rsidP="00F35320">
      <w:pPr>
        <w:pStyle w:val="Body"/>
      </w:pPr>
      <w:r>
        <w:t>These hikes will provide an opportunity to enjoy the great outdoors. Please keep in mind that hikes can be easy or difficult, depending on what you want to get out of them. These hikes are designed for 50+ adults. Trips to RMNP will require a Park Pass or $20 for entrance. Cancellation must be made by 10:00 a.m. two (2) days prior to trip for refund or credit.</w:t>
      </w:r>
    </w:p>
    <w:p w:rsidR="00F35320" w:rsidRDefault="00F35320" w:rsidP="00F35320">
      <w:pPr>
        <w:pStyle w:val="ProgramHead"/>
      </w:pPr>
      <w:r>
        <w:t>Difficulty level as follows:</w:t>
      </w:r>
    </w:p>
    <w:p w:rsidR="00F35320" w:rsidRDefault="00F35320" w:rsidP="00F35320">
      <w:pPr>
        <w:pStyle w:val="Body"/>
      </w:pPr>
      <w:r>
        <w:rPr>
          <w:rStyle w:val="BodyBold"/>
        </w:rPr>
        <w:t xml:space="preserve">Easy: </w:t>
      </w:r>
      <w:r>
        <w:t>Distance of less than 4 miles, with little or no elevation gain.</w:t>
      </w:r>
    </w:p>
    <w:p w:rsidR="00F35320" w:rsidRDefault="00F35320" w:rsidP="00F35320">
      <w:pPr>
        <w:pStyle w:val="Body"/>
      </w:pPr>
      <w:r>
        <w:rPr>
          <w:rStyle w:val="BodyBold"/>
        </w:rPr>
        <w:t>Moderate:</w:t>
      </w:r>
      <w:r>
        <w:t xml:space="preserve"> Distance of less than 5.5 miles with elevation </w:t>
      </w:r>
      <w:r>
        <w:br/>
        <w:t>reaching 9,000 feet.</w:t>
      </w:r>
    </w:p>
    <w:p w:rsidR="00F35320" w:rsidRDefault="00F35320" w:rsidP="00F35320">
      <w:pPr>
        <w:pStyle w:val="Body"/>
      </w:pPr>
      <w:r>
        <w:rPr>
          <w:rStyle w:val="BodyBold"/>
        </w:rPr>
        <w:t>Difficult:</w:t>
      </w:r>
      <w:r>
        <w:t xml:space="preserve"> Distance of greater than 5.5 miles with elevation </w:t>
      </w:r>
      <w:r>
        <w:br/>
        <w:t xml:space="preserve">of over 10,000 feet possible. </w:t>
      </w:r>
    </w:p>
    <w:p w:rsidR="00F35320" w:rsidRDefault="00F35320" w:rsidP="00F35320">
      <w:pPr>
        <w:pStyle w:val="ProgramHead"/>
      </w:pPr>
      <w:r>
        <w:t>Downhill Skiing</w:t>
      </w:r>
    </w:p>
    <w:p w:rsidR="00F35320" w:rsidRDefault="00F35320" w:rsidP="00F35320">
      <w:pPr>
        <w:pStyle w:val="Body"/>
      </w:pPr>
      <w:r>
        <w:t xml:space="preserve">Motor coach trips are made to various Colorado ski resorts. Cross-country skiers and shoppers are welcome on the </w:t>
      </w:r>
      <w:r>
        <w:lastRenderedPageBreak/>
        <w:t>Breckenridge trips. Participants are responsible for their own equipment, lift ticket and lunch. Cancellation must be made by 10 a.m. Monday prior to the trip for a refund or credit. Class not discountable.</w:t>
      </w:r>
    </w:p>
    <w:p w:rsidR="00F35320" w:rsidRDefault="00F35320" w:rsidP="00F35320">
      <w:pPr>
        <w:pStyle w:val="Body"/>
      </w:pPr>
      <w:r>
        <w:t xml:space="preserve">Trips depart from Rolland Moore Park promptly at 7 a.m. and stops in Loveland at the park and ride at I-25 and Hwy. 34 around 7:20 a.m. </w:t>
      </w:r>
    </w:p>
    <w:p w:rsidR="00F35320" w:rsidRDefault="00F35320" w:rsidP="00F35320">
      <w:pPr>
        <w:pStyle w:val="ProgramHead"/>
      </w:pPr>
      <w:r>
        <w:t>Snowshoe &amp; Cross-Country Skiing Trips</w:t>
      </w:r>
    </w:p>
    <w:p w:rsidR="00F35320" w:rsidRDefault="00F35320" w:rsidP="00F35320">
      <w:pPr>
        <w:pStyle w:val="Body"/>
      </w:pPr>
      <w:r>
        <w:t xml:space="preserve">These snowshoe/cross-country trips will provide an opportunity to enjoy the great outdoors and are designed for 50+ adults. There is no formal instruction; however all of our trips are led by experienced guides with wilderness first aid training. Our vans are equipped with portable AED’s and the SPOT GPS positioning in case of emergency. We handle the details and the driving so you can enjoy the outdoors. Some trips are in the backcountry of the Poudre Canyon without an available Nordic Center. Trips made to RMNP require a parks pass, Golden Age pass or $20. Trip to Beaver Meadows has an extra </w:t>
      </w:r>
      <w:r>
        <w:br/>
        <w:t>$12–17 fee which is on your own.</w:t>
      </w:r>
    </w:p>
    <w:p w:rsidR="00F35320" w:rsidRDefault="00F35320" w:rsidP="00F35320">
      <w:pPr>
        <w:pStyle w:val="Body"/>
      </w:pPr>
      <w:r>
        <w:rPr>
          <w:rStyle w:val="BodyBold"/>
        </w:rPr>
        <w:t>Easy:</w:t>
      </w:r>
      <w:r>
        <w:t xml:space="preserve"> Distance of less than 3 miles, with little or no elevation gain. </w:t>
      </w:r>
    </w:p>
    <w:p w:rsidR="00F35320" w:rsidRDefault="00F35320" w:rsidP="00F35320">
      <w:pPr>
        <w:pStyle w:val="Body"/>
      </w:pPr>
      <w:r>
        <w:rPr>
          <w:rStyle w:val="BodyBold"/>
        </w:rPr>
        <w:t>Moderate:</w:t>
      </w:r>
      <w:r>
        <w:t xml:space="preserve"> Distance of less than 4.5 miles with elevation </w:t>
      </w:r>
      <w:r>
        <w:br/>
        <w:t xml:space="preserve">reaching 9,000 feet. </w:t>
      </w:r>
    </w:p>
    <w:p w:rsidR="00F35320" w:rsidRDefault="00F35320" w:rsidP="00F35320">
      <w:pPr>
        <w:pStyle w:val="Body"/>
      </w:pPr>
      <w:r>
        <w:rPr>
          <w:rStyle w:val="BodyBold"/>
        </w:rPr>
        <w:t>Difficult:</w:t>
      </w:r>
      <w:r>
        <w:t xml:space="preserve"> Distance of greater than 4.5 miles with elevation </w:t>
      </w:r>
      <w:r>
        <w:br/>
        <w:t>of over 10,000 feet possible.</w:t>
      </w:r>
    </w:p>
    <w:p w:rsidR="00F35320" w:rsidRDefault="00F35320" w:rsidP="00F35320">
      <w:pPr>
        <w:pStyle w:val="ProgramHead"/>
      </w:pPr>
      <w:r>
        <w:t>Snowshoe 101</w:t>
      </w:r>
    </w:p>
    <w:p w:rsidR="00F35320" w:rsidRDefault="00F35320" w:rsidP="00F35320">
      <w:pPr>
        <w:pStyle w:val="Body"/>
      </w:pPr>
      <w:r>
        <w:t>Experience winter in a whole new way by learning to Snowshoe! Class instruction will cover the gear, and the basic skills you’ll need to know before you strap on snowshoes and head out for a winter hike. You’ll also learn about some great places to go and get to practice on a short hike.</w:t>
      </w:r>
    </w:p>
    <w:p w:rsidR="00F35320" w:rsidRDefault="00F35320" w:rsidP="00F35320">
      <w:pPr>
        <w:pStyle w:val="Body"/>
      </w:pPr>
      <w:r>
        <w:rPr>
          <w:rStyle w:val="BodyBold"/>
        </w:rPr>
        <w:t>Age:</w:t>
      </w:r>
      <w:r>
        <w:t xml:space="preserve"> 50 years &amp; up</w:t>
      </w:r>
    </w:p>
    <w:p w:rsidR="00F35320" w:rsidRDefault="00F35320" w:rsidP="00F35320">
      <w:pPr>
        <w:pStyle w:val="Body"/>
      </w:pPr>
      <w:r>
        <w:rPr>
          <w:rStyle w:val="BodyBold"/>
        </w:rPr>
        <w:t>Location:</w:t>
      </w:r>
      <w:r>
        <w:t xml:space="preserve"> Edora Pool Ice Center</w:t>
      </w:r>
    </w:p>
    <w:p w:rsidR="00F35320" w:rsidRDefault="00F35320" w:rsidP="00F35320">
      <w:pPr>
        <w:pStyle w:val="BodyItalic"/>
      </w:pPr>
      <w:r>
        <w:rPr>
          <w:rStyle w:val="BodyBoldItalic"/>
          <w:i/>
          <w:iCs/>
        </w:rPr>
        <w:t>Note:</w:t>
      </w:r>
      <w:r>
        <w:t xml:space="preserve"> Should be in good health and capable of moderate physical activity. Bring own equipment, water, food. Cost includes transportation, instruction, equipment and guide.</w:t>
      </w:r>
    </w:p>
    <w:p w:rsidR="00F35320" w:rsidRDefault="00F35320" w:rsidP="00F35320">
      <w:pPr>
        <w:pStyle w:val="Date"/>
      </w:pPr>
      <w:r>
        <w:t>3/4</w:t>
      </w:r>
      <w:r>
        <w:tab/>
        <w:t>Tu</w:t>
      </w:r>
      <w:r>
        <w:tab/>
        <w:t xml:space="preserve">9:00 </w:t>
      </w:r>
      <w:r>
        <w:rPr>
          <w:rStyle w:val="AMPM"/>
        </w:rPr>
        <w:t>am</w:t>
      </w:r>
      <w:r>
        <w:t>–4:00</w:t>
      </w:r>
      <w:r>
        <w:rPr>
          <w:rStyle w:val="AMPM"/>
        </w:rPr>
        <w:t xml:space="preserve"> pm</w:t>
      </w:r>
      <w:r>
        <w:rPr>
          <w:rStyle w:val="AMPM"/>
        </w:rPr>
        <w:tab/>
      </w:r>
      <w:r>
        <w:t>$25</w:t>
      </w:r>
      <w:r>
        <w:tab/>
        <w:t>211930-01</w:t>
      </w:r>
    </w:p>
    <w:p w:rsidR="00F35320" w:rsidRDefault="00F35320" w:rsidP="00F35320">
      <w:pPr>
        <w:pStyle w:val="MemberPrice"/>
      </w:pPr>
      <w:r>
        <w:t>Member Price $20</w:t>
      </w:r>
    </w:p>
    <w:p w:rsidR="00F35320" w:rsidRDefault="00F35320" w:rsidP="00F35320">
      <w:pPr>
        <w:pStyle w:val="ProgramHead"/>
      </w:pPr>
      <w:r>
        <w:t>Golf, Introduction</w:t>
      </w:r>
    </w:p>
    <w:p w:rsidR="00F35320" w:rsidRDefault="00F35320" w:rsidP="00F35320">
      <w:pPr>
        <w:pStyle w:val="Body"/>
      </w:pPr>
      <w:r>
        <w:t>Want to play golf but don’t know where to get started? This class provides you with everything you always wanted to know about golf but were afraid to ask! Learn the basic swing mechanics of putting, chipping, pitching, full swing, and rules and etiquette.</w:t>
      </w:r>
    </w:p>
    <w:p w:rsidR="00F35320" w:rsidRDefault="00F35320" w:rsidP="00F35320">
      <w:pPr>
        <w:pStyle w:val="Body"/>
      </w:pPr>
      <w:r>
        <w:rPr>
          <w:rStyle w:val="BodyBold"/>
        </w:rPr>
        <w:t>Location:</w:t>
      </w:r>
      <w:r>
        <w:t xml:space="preserve"> Collindale Golf Course, 1441 E. Horsetooth Rd.</w:t>
      </w:r>
    </w:p>
    <w:p w:rsidR="00F35320" w:rsidRDefault="00F35320" w:rsidP="00F35320">
      <w:pPr>
        <w:pStyle w:val="BodyItalic"/>
      </w:pPr>
      <w:r>
        <w:rPr>
          <w:rStyle w:val="BodyBoldItalic"/>
          <w:i/>
          <w:iCs/>
        </w:rPr>
        <w:t>Note:</w:t>
      </w:r>
      <w:r>
        <w:t xml:space="preserve"> Includes clubs/balls (students may use their own), top golf instructor in CO. </w:t>
      </w:r>
    </w:p>
    <w:p w:rsidR="00F35320" w:rsidRDefault="00F35320" w:rsidP="00F35320">
      <w:pPr>
        <w:pStyle w:val="SubHead"/>
      </w:pPr>
      <w:r>
        <w:t xml:space="preserve">Golf Intro – Level 1 </w:t>
      </w:r>
    </w:p>
    <w:p w:rsidR="00F35320" w:rsidRDefault="00F35320" w:rsidP="00F35320">
      <w:pPr>
        <w:pStyle w:val="Date"/>
      </w:pPr>
      <w:r>
        <w:t>3/27–3/28</w:t>
      </w:r>
      <w:r>
        <w:tab/>
        <w:t>Th,F</w:t>
      </w:r>
      <w:r>
        <w:tab/>
        <w:t>5:30–7:00</w:t>
      </w:r>
      <w:r>
        <w:rPr>
          <w:rStyle w:val="AMPM"/>
        </w:rPr>
        <w:t xml:space="preserve"> pm</w:t>
      </w:r>
      <w:r>
        <w:rPr>
          <w:rStyle w:val="AMPM"/>
        </w:rPr>
        <w:tab/>
      </w:r>
      <w:r>
        <w:t>$109</w:t>
      </w:r>
      <w:r>
        <w:tab/>
        <w:t>211933-01</w:t>
      </w:r>
    </w:p>
    <w:p w:rsidR="00F35320" w:rsidRDefault="00F35320" w:rsidP="00F35320">
      <w:pPr>
        <w:pStyle w:val="SubHead"/>
      </w:pPr>
      <w:r>
        <w:t xml:space="preserve">Golf Intro – Level 1 </w:t>
      </w:r>
    </w:p>
    <w:p w:rsidR="00F35320" w:rsidRDefault="00F35320" w:rsidP="00F35320">
      <w:pPr>
        <w:pStyle w:val="Date"/>
      </w:pPr>
      <w:r>
        <w:t>4/24–4/25</w:t>
      </w:r>
      <w:r>
        <w:tab/>
        <w:t>Th,F</w:t>
      </w:r>
      <w:r>
        <w:tab/>
        <w:t>6:00–7:30</w:t>
      </w:r>
      <w:r>
        <w:rPr>
          <w:rStyle w:val="AMPM"/>
        </w:rPr>
        <w:t xml:space="preserve"> pm</w:t>
      </w:r>
      <w:r>
        <w:rPr>
          <w:rStyle w:val="AMPM"/>
        </w:rPr>
        <w:tab/>
      </w:r>
      <w:r>
        <w:t>$109</w:t>
      </w:r>
      <w:r>
        <w:tab/>
        <w:t>211933-02</w:t>
      </w:r>
    </w:p>
    <w:p w:rsidR="00F35320" w:rsidRDefault="00F35320" w:rsidP="00F35320">
      <w:pPr>
        <w:pStyle w:val="SubHead"/>
      </w:pPr>
      <w:r>
        <w:t xml:space="preserve">Golf Intro – Level 1 </w:t>
      </w:r>
    </w:p>
    <w:p w:rsidR="00F35320" w:rsidRDefault="00F35320" w:rsidP="00F35320">
      <w:pPr>
        <w:pStyle w:val="Date"/>
      </w:pPr>
      <w:r>
        <w:t>5/17–5/18</w:t>
      </w:r>
      <w:r>
        <w:tab/>
        <w:t>Sa,Su</w:t>
      </w:r>
      <w:r>
        <w:tab/>
        <w:t>10:00–11:30</w:t>
      </w:r>
      <w:r>
        <w:rPr>
          <w:rStyle w:val="AMPM"/>
        </w:rPr>
        <w:t xml:space="preserve"> am</w:t>
      </w:r>
      <w:r>
        <w:rPr>
          <w:rStyle w:val="AMPM"/>
        </w:rPr>
        <w:tab/>
      </w:r>
      <w:r>
        <w:t>$109</w:t>
      </w:r>
      <w:r>
        <w:tab/>
        <w:t>211933-03</w:t>
      </w:r>
    </w:p>
    <w:p w:rsidR="00F35320" w:rsidRDefault="00F35320" w:rsidP="00F35320">
      <w:pPr>
        <w:pStyle w:val="SubHead"/>
      </w:pPr>
      <w:r>
        <w:t xml:space="preserve">Golf – Level 2 </w:t>
      </w:r>
    </w:p>
    <w:p w:rsidR="00F35320" w:rsidRDefault="00F35320" w:rsidP="00F35320">
      <w:pPr>
        <w:pStyle w:val="Body"/>
      </w:pPr>
      <w:r>
        <w:t xml:space="preserve">100% of this class is on the golf course! Take the fundamentals you learned in Level 1 and apply them to real </w:t>
      </w:r>
      <w:r>
        <w:rPr>
          <w:rStyle w:val="BodyItalic1"/>
        </w:rPr>
        <w:t>on course</w:t>
      </w:r>
      <w:r>
        <w:t xml:space="preserve"> </w:t>
      </w:r>
      <w:r>
        <w:lastRenderedPageBreak/>
        <w:t>situations!! Must have completed Level 1 to take this class.</w:t>
      </w:r>
    </w:p>
    <w:p w:rsidR="00F35320" w:rsidRDefault="00F35320" w:rsidP="00F35320">
      <w:pPr>
        <w:pStyle w:val="Date"/>
      </w:pPr>
      <w:r>
        <w:t>5/29–5/30</w:t>
      </w:r>
      <w:r>
        <w:tab/>
        <w:t>Th,F</w:t>
      </w:r>
      <w:r>
        <w:tab/>
        <w:t>6:30–8:00</w:t>
      </w:r>
      <w:r>
        <w:rPr>
          <w:rStyle w:val="AMPM"/>
        </w:rPr>
        <w:t xml:space="preserve"> pm</w:t>
      </w:r>
      <w:r>
        <w:rPr>
          <w:rStyle w:val="AMPM"/>
        </w:rPr>
        <w:tab/>
      </w:r>
      <w:r>
        <w:t>$109</w:t>
      </w:r>
      <w:r>
        <w:tab/>
        <w:t>211933-04</w:t>
      </w:r>
    </w:p>
    <w:p w:rsidR="00F35320" w:rsidRDefault="00F35320" w:rsidP="00F35320">
      <w:pPr>
        <w:pStyle w:val="ProgramHead"/>
      </w:pPr>
    </w:p>
    <w:p w:rsidR="00F35320" w:rsidRDefault="00F35320" w:rsidP="00F35320">
      <w:pPr>
        <w:pStyle w:val="ProgramHead"/>
      </w:pPr>
      <w:r>
        <w:t xml:space="preserve">Adaptive Cycling </w:t>
      </w:r>
    </w:p>
    <w:p w:rsidR="00F35320" w:rsidRDefault="00F35320" w:rsidP="00F35320">
      <w:pPr>
        <w:pStyle w:val="Body"/>
      </w:pPr>
      <w:r>
        <w:t>Experience the freedom of cycling. Handcycles, tandems, and three wheel bikes will be available for riders with disabilities to take out on the Poudre River Trail.</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For more information, contact Renee Lee at 970.224.6027 or rlee@fcgov.com. Class partially discountable.</w:t>
      </w:r>
    </w:p>
    <w:p w:rsidR="00F35320" w:rsidRDefault="00F35320" w:rsidP="00F35320">
      <w:pPr>
        <w:pStyle w:val="Date"/>
      </w:pPr>
      <w:r>
        <w:t>4/3–4/17</w:t>
      </w:r>
      <w:r>
        <w:tab/>
        <w:t>Th</w:t>
      </w:r>
      <w:r>
        <w:tab/>
        <w:t>4:00–5:30</w:t>
      </w:r>
      <w:r>
        <w:rPr>
          <w:rStyle w:val="AMPM"/>
        </w:rPr>
        <w:t xml:space="preserve"> pm</w:t>
      </w:r>
      <w:r>
        <w:rPr>
          <w:rStyle w:val="AMPM"/>
        </w:rPr>
        <w:tab/>
      </w:r>
      <w:r>
        <w:t>$18</w:t>
      </w:r>
      <w:r>
        <w:tab/>
        <w:t>202034-01</w:t>
      </w:r>
    </w:p>
    <w:p w:rsidR="00F35320" w:rsidRDefault="00F35320" w:rsidP="00F35320">
      <w:pPr>
        <w:pStyle w:val="ProgramHead"/>
      </w:pPr>
      <w:r>
        <w:t>Hunter Education</w:t>
      </w:r>
    </w:p>
    <w:p w:rsidR="00F35320" w:rsidRDefault="00F35320" w:rsidP="00F35320">
      <w:pPr>
        <w:pStyle w:val="Body"/>
      </w:pPr>
      <w:r>
        <w:t xml:space="preserve">This course will give students the skills and information necessary to hunt without accidents. Colorado Division of Wildlife certificates will be issued to those successfully completing the course. Saturday’s class involves reviewing of class material, written testing and live </w:t>
      </w:r>
      <w:r>
        <w:br/>
        <w:t>fire testing.</w:t>
      </w:r>
    </w:p>
    <w:p w:rsidR="00F35320" w:rsidRDefault="00F35320" w:rsidP="00F35320">
      <w:pPr>
        <w:pStyle w:val="Body"/>
      </w:pPr>
      <w:r>
        <w:rPr>
          <w:rStyle w:val="BodyBold"/>
        </w:rPr>
        <w:t>Age:</w:t>
      </w:r>
      <w:r>
        <w:t xml:space="preserve"> 12 years &amp; up</w:t>
      </w:r>
    </w:p>
    <w:p w:rsidR="00F35320" w:rsidRDefault="00F35320" w:rsidP="00F35320">
      <w:pPr>
        <w:pStyle w:val="Body"/>
      </w:pPr>
      <w:r>
        <w:rPr>
          <w:rStyle w:val="BodyBold"/>
        </w:rPr>
        <w:t>Location:</w:t>
      </w:r>
      <w:r>
        <w:t xml:space="preserve"> The Farm</w:t>
      </w:r>
    </w:p>
    <w:p w:rsidR="00F35320" w:rsidRDefault="00F35320" w:rsidP="00F35320">
      <w:pPr>
        <w:pStyle w:val="BodyItalic"/>
      </w:pPr>
      <w:r>
        <w:rPr>
          <w:rStyle w:val="BodyBoldItalic"/>
          <w:i/>
          <w:iCs/>
        </w:rPr>
        <w:t>Note:</w:t>
      </w:r>
      <w:r>
        <w:t xml:space="preserve"> Attendance at all 5 classes is mandatory (19 hours). All firearms are provided – do not bring them to class. Class not discountable. Tues, Thurs and one Sat.</w:t>
      </w:r>
    </w:p>
    <w:p w:rsidR="00F35320" w:rsidRDefault="00F35320" w:rsidP="00F35320">
      <w:pPr>
        <w:pStyle w:val="Date"/>
      </w:pPr>
      <w:r>
        <w:t>3/11–3/20</w:t>
      </w:r>
      <w:r>
        <w:tab/>
        <w:t>Tu,Th</w:t>
      </w:r>
      <w:r>
        <w:tab/>
        <w:t>7:00–10:00</w:t>
      </w:r>
      <w:r>
        <w:rPr>
          <w:rStyle w:val="AMPM"/>
        </w:rPr>
        <w:t xml:space="preserve"> pm</w:t>
      </w:r>
      <w:r>
        <w:rPr>
          <w:rStyle w:val="AMPM"/>
        </w:rPr>
        <w:tab/>
      </w:r>
      <w:r>
        <w:t>$10</w:t>
      </w:r>
      <w:r>
        <w:tab/>
        <w:t>211932-01</w:t>
      </w:r>
      <w:r>
        <w:br/>
        <w:t>3/22</w:t>
      </w:r>
      <w:r>
        <w:tab/>
        <w:t>Sa</w:t>
      </w:r>
      <w:r>
        <w:tab/>
        <w:t xml:space="preserve">8:00 </w:t>
      </w:r>
      <w:r>
        <w:rPr>
          <w:rStyle w:val="AMPM"/>
        </w:rPr>
        <w:t>am</w:t>
      </w:r>
      <w:r>
        <w:t>–3:00</w:t>
      </w:r>
      <w:r>
        <w:rPr>
          <w:rStyle w:val="AMPM"/>
        </w:rPr>
        <w:t xml:space="preserve"> pm</w:t>
      </w:r>
      <w:r>
        <w:rPr>
          <w:rStyle w:val="AMPM"/>
        </w:rPr>
        <w:tab/>
      </w:r>
    </w:p>
    <w:p w:rsidR="00F35320" w:rsidRDefault="00F35320" w:rsidP="00BD3407">
      <w:pPr>
        <w:pStyle w:val="SectionSubhead"/>
        <w:outlineLvl w:val="1"/>
      </w:pPr>
      <w:bookmarkStart w:id="71" w:name="_Toc378066509"/>
      <w:r>
        <w:t>Youth &amp; Teen</w:t>
      </w:r>
      <w:bookmarkEnd w:id="71"/>
      <w:r>
        <w:t xml:space="preserve"> </w:t>
      </w:r>
    </w:p>
    <w:p w:rsidR="00F35320" w:rsidRDefault="00F35320" w:rsidP="00F35320">
      <w:pPr>
        <w:pStyle w:val="ProgramHead"/>
      </w:pPr>
      <w:r>
        <w:t xml:space="preserve">NSCD Youth Ski Trips </w:t>
      </w:r>
    </w:p>
    <w:p w:rsidR="00F35320" w:rsidRDefault="00F35320" w:rsidP="00F35320">
      <w:pPr>
        <w:pStyle w:val="Body"/>
      </w:pPr>
      <w:r>
        <w:t>The National Sports Center for the Disabled in Winter Park is world renowned for its adaptive ski program. These ski trips are offered to youth with disabilities only. Individual volunteer instructors and adapted equipment are provided.</w:t>
      </w:r>
    </w:p>
    <w:p w:rsidR="00F35320" w:rsidRDefault="00F35320" w:rsidP="00F35320">
      <w:pPr>
        <w:pStyle w:val="Body"/>
      </w:pPr>
      <w:r>
        <w:rPr>
          <w:rStyle w:val="BodyBold"/>
        </w:rPr>
        <w:t>Age:</w:t>
      </w:r>
      <w:r>
        <w:t xml:space="preserve"> 10–17 years</w:t>
      </w:r>
    </w:p>
    <w:p w:rsidR="00F35320" w:rsidRDefault="00F35320" w:rsidP="00F35320">
      <w:pPr>
        <w:pStyle w:val="Body"/>
      </w:pPr>
      <w:r>
        <w:rPr>
          <w:rStyle w:val="BodyBold"/>
        </w:rPr>
        <w:t>Location:</w:t>
      </w:r>
      <w:r>
        <w:t xml:space="preserve"> Mountain View High School</w:t>
      </w:r>
    </w:p>
    <w:p w:rsidR="00F35320" w:rsidRDefault="00F35320" w:rsidP="00F35320">
      <w:pPr>
        <w:pStyle w:val="BodyItalic"/>
      </w:pPr>
      <w:r>
        <w:rPr>
          <w:rStyle w:val="BodyBoldItalic"/>
          <w:i/>
          <w:iCs/>
        </w:rPr>
        <w:t>Note:</w:t>
      </w:r>
      <w:r>
        <w:t xml:space="preserve"> Kids not independent in personal care or who need extra supervision must provide an attendant at no fee. Contact Coach </w:t>
      </w:r>
      <w:r>
        <w:br/>
        <w:t>Brad Nelson, nelsonb@thompson.k12.co.us for more information.</w:t>
      </w:r>
    </w:p>
    <w:p w:rsidR="00F35320" w:rsidRDefault="00F35320" w:rsidP="00F35320">
      <w:pPr>
        <w:pStyle w:val="Date"/>
      </w:pPr>
      <w:r>
        <w:t>3/21</w:t>
      </w:r>
      <w:r>
        <w:tab/>
        <w:t>F</w:t>
      </w:r>
      <w:r>
        <w:tab/>
        <w:t xml:space="preserve">6:00 </w:t>
      </w:r>
      <w:r>
        <w:rPr>
          <w:rStyle w:val="AMPM"/>
        </w:rPr>
        <w:t>am</w:t>
      </w:r>
      <w:r>
        <w:t>–6:00</w:t>
      </w:r>
      <w:r>
        <w:rPr>
          <w:rStyle w:val="AMPM"/>
        </w:rPr>
        <w:t xml:space="preserve"> pm</w:t>
      </w:r>
      <w:r>
        <w:rPr>
          <w:rStyle w:val="AMPM"/>
        </w:rPr>
        <w:tab/>
      </w:r>
      <w:r>
        <w:t>$90</w:t>
      </w:r>
      <w:r>
        <w:tab/>
        <w:t>202933-01</w:t>
      </w:r>
    </w:p>
    <w:p w:rsidR="00F35320" w:rsidRDefault="00F35320" w:rsidP="00F35320">
      <w:pPr>
        <w:pStyle w:val="Date"/>
      </w:pPr>
      <w:r>
        <w:t>4/4</w:t>
      </w:r>
      <w:r>
        <w:tab/>
        <w:t>F</w:t>
      </w:r>
      <w:r>
        <w:tab/>
        <w:t xml:space="preserve">6:00 </w:t>
      </w:r>
      <w:r>
        <w:rPr>
          <w:rStyle w:val="AMPM"/>
        </w:rPr>
        <w:t>am</w:t>
      </w:r>
      <w:r>
        <w:t>–6:00</w:t>
      </w:r>
      <w:r>
        <w:rPr>
          <w:rStyle w:val="AMPM"/>
        </w:rPr>
        <w:t xml:space="preserve"> pm</w:t>
      </w:r>
      <w:r>
        <w:rPr>
          <w:rStyle w:val="AMPM"/>
        </w:rPr>
        <w:tab/>
      </w:r>
      <w:r>
        <w:t>$90</w:t>
      </w:r>
      <w:r>
        <w:tab/>
        <w:t>202933-02</w:t>
      </w:r>
    </w:p>
    <w:p w:rsidR="00F35320" w:rsidRDefault="00F35320" w:rsidP="00F35320">
      <w:pPr>
        <w:pStyle w:val="SectionHead"/>
      </w:pPr>
    </w:p>
    <w:p w:rsidR="00BD3407" w:rsidRDefault="00BD3407">
      <w:pPr>
        <w:rPr>
          <w:rFonts w:ascii="TradeGothicLTStd-Light" w:hAnsi="TradeGothicLTStd-Light" w:cs="TradeGothicLTStd-Light"/>
          <w:color w:val="000000"/>
          <w:sz w:val="28"/>
          <w:szCs w:val="28"/>
        </w:rPr>
      </w:pPr>
      <w:r>
        <w:br w:type="page"/>
      </w:r>
    </w:p>
    <w:p w:rsidR="00F35320" w:rsidRDefault="00F35320" w:rsidP="00BD3407">
      <w:pPr>
        <w:pStyle w:val="SectionHead"/>
        <w:outlineLvl w:val="0"/>
      </w:pPr>
      <w:bookmarkStart w:id="72" w:name="_Toc378066510"/>
      <w:r>
        <w:lastRenderedPageBreak/>
        <w:t>Special Events</w:t>
      </w:r>
      <w:bookmarkEnd w:id="72"/>
    </w:p>
    <w:p w:rsidR="00F35320" w:rsidRDefault="00F35320" w:rsidP="00BD3407">
      <w:pPr>
        <w:pStyle w:val="SectionSubhead"/>
        <w:outlineLvl w:val="1"/>
      </w:pPr>
      <w:bookmarkStart w:id="73" w:name="_Toc378066511"/>
      <w:r>
        <w:t>Family</w:t>
      </w:r>
      <w:bookmarkEnd w:id="73"/>
      <w:r>
        <w:t xml:space="preserve"> </w:t>
      </w:r>
    </w:p>
    <w:p w:rsidR="00F35320" w:rsidRDefault="00F35320" w:rsidP="00F35320">
      <w:pPr>
        <w:pStyle w:val="ProgramHead"/>
      </w:pPr>
      <w:r>
        <w:t>Hip Hop Expo</w:t>
      </w:r>
    </w:p>
    <w:p w:rsidR="00F35320" w:rsidRDefault="00F35320" w:rsidP="00F35320">
      <w:pPr>
        <w:pStyle w:val="Body"/>
      </w:pPr>
      <w:r>
        <w:t>Step it up and get down with your moves at the Hip Hop Expo 2014! Convention style demos, performances, teaching, team competitions, live street art, food, and more fun will highlight the night! Co-sponsored by Poudre School District, Team Fort Collins, and the City of Fort Collins Recreation Department.</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Fee only payable at the door. For more information </w:t>
      </w:r>
      <w:r>
        <w:br/>
        <w:t>call 970.221.6729</w:t>
      </w:r>
    </w:p>
    <w:p w:rsidR="00F35320" w:rsidRDefault="00F35320" w:rsidP="00F35320">
      <w:pPr>
        <w:pStyle w:val="Date"/>
      </w:pPr>
      <w:r>
        <w:t>3/8</w:t>
      </w:r>
      <w:r>
        <w:tab/>
        <w:t>Sa</w:t>
      </w:r>
      <w:r>
        <w:tab/>
        <w:t>6:00–10:00</w:t>
      </w:r>
      <w:r>
        <w:rPr>
          <w:rStyle w:val="AMPM"/>
        </w:rPr>
        <w:t xml:space="preserve"> pm</w:t>
      </w:r>
      <w:r>
        <w:rPr>
          <w:rStyle w:val="AMPM"/>
        </w:rPr>
        <w:tab/>
      </w:r>
      <w:r>
        <w:t>$3 at the door</w:t>
      </w:r>
    </w:p>
    <w:p w:rsidR="00F35320" w:rsidRDefault="00F35320" w:rsidP="00F35320">
      <w:pPr>
        <w:pStyle w:val="ProgramHead"/>
      </w:pPr>
      <w:r>
        <w:t>Cinco De Mayo</w:t>
      </w:r>
    </w:p>
    <w:p w:rsidR="00F35320" w:rsidRDefault="00F35320" w:rsidP="00F35320">
      <w:pPr>
        <w:pStyle w:val="Body"/>
      </w:pPr>
      <w:r>
        <w:t xml:space="preserve">The celebration of this annual fiesta provides an excellent means </w:t>
      </w:r>
      <w:r>
        <w:br/>
        <w:t xml:space="preserve">of education and sharing of cultural diversity among our communities. We hope you will join us for a celebration of family, culture and community. </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5/3–5/4</w:t>
      </w:r>
      <w:r>
        <w:tab/>
        <w:t>Sa,Su</w:t>
      </w:r>
      <w:r>
        <w:tab/>
        <w:t xml:space="preserve">11:00 </w:t>
      </w:r>
      <w:r>
        <w:rPr>
          <w:rStyle w:val="AMPM"/>
        </w:rPr>
        <w:t>am</w:t>
      </w:r>
      <w:r>
        <w:t>–7:00</w:t>
      </w:r>
      <w:r>
        <w:rPr>
          <w:rStyle w:val="AMPM"/>
        </w:rPr>
        <w:t xml:space="preserve"> pm</w:t>
      </w:r>
      <w:r>
        <w:rPr>
          <w:rStyle w:val="AMPM"/>
        </w:rPr>
        <w:tab/>
      </w:r>
      <w:r>
        <w:t>No Fee</w:t>
      </w:r>
      <w:r>
        <w:tab/>
      </w:r>
    </w:p>
    <w:p w:rsidR="00F35320" w:rsidRDefault="00F35320" w:rsidP="00F35320">
      <w:pPr>
        <w:pStyle w:val="ProgramHead"/>
      </w:pPr>
      <w:r>
        <w:t>The City of Fort Collins Kids Summer Activities Fair</w:t>
      </w:r>
    </w:p>
    <w:p w:rsidR="00F35320" w:rsidRDefault="00F35320" w:rsidP="00F35320">
      <w:pPr>
        <w:pStyle w:val="Body"/>
      </w:pPr>
      <w:r>
        <w:t>Parents come and learn what activities the City of Fort Collins will have available this summer to keep your child occupied, active and engaged! Programmers and instructors from the City of Fort Collins Recreation Dept., the City of Fort Collins Natural Areas Department, the Fort Collins Museum of Discovery, The Gardens on Spring Creek and the Poudre River Public Library District will be on hand to answer any questions you may have.</w:t>
      </w:r>
    </w:p>
    <w:p w:rsidR="00F35320" w:rsidRDefault="00F35320" w:rsidP="00F35320">
      <w:pPr>
        <w:pStyle w:val="BodyItalic"/>
      </w:pPr>
      <w:r>
        <w:rPr>
          <w:rStyle w:val="BodyBoldItalic"/>
          <w:i/>
          <w:iCs/>
        </w:rPr>
        <w:t>Note:</w:t>
      </w:r>
      <w:r>
        <w:t xml:space="preserve"> The Kids Summer Activities fair will run in conjunction with the Kites in the Park Festival on Sunday, April 27. We will have games and activities to keep your kids entertained while you browse the fair. There is no cost for the fair or the kites festival!</w:t>
      </w:r>
    </w:p>
    <w:p w:rsidR="00F35320" w:rsidRDefault="00F35320" w:rsidP="00F35320">
      <w:pPr>
        <w:pStyle w:val="Date"/>
      </w:pPr>
      <w:r>
        <w:t>4/27</w:t>
      </w:r>
      <w:r>
        <w:tab/>
        <w:t>Su</w:t>
      </w:r>
      <w:r>
        <w:tab/>
        <w:t xml:space="preserve">10:00 </w:t>
      </w:r>
      <w:r>
        <w:rPr>
          <w:rStyle w:val="AMPM"/>
        </w:rPr>
        <w:t>am</w:t>
      </w:r>
      <w:r>
        <w:t xml:space="preserve">–4:00 </w:t>
      </w:r>
      <w:r>
        <w:rPr>
          <w:rStyle w:val="AMPM"/>
        </w:rPr>
        <w:t>pm</w:t>
      </w:r>
      <w:r>
        <w:tab/>
        <w:t>No Fee</w:t>
      </w:r>
    </w:p>
    <w:p w:rsidR="00F35320" w:rsidRDefault="00F35320" w:rsidP="00F35320">
      <w:pPr>
        <w:pStyle w:val="ProgramHead"/>
      </w:pPr>
      <w:r>
        <w:t>Spring Artisan Market – NW</w:t>
      </w:r>
    </w:p>
    <w:p w:rsidR="00F35320" w:rsidRDefault="00F35320" w:rsidP="00F35320">
      <w:pPr>
        <w:pStyle w:val="Body"/>
      </w:pPr>
      <w:r>
        <w:t>Local artists and small businesses will display their homemade goods and products. This market is a unique blend of homemade and commercial products for Spring shoppers thinking about graduation, Mother’s Day, and Father’s Day gifts. You will find the practical, whimsical, lotions and potions and everything in between.</w:t>
      </w:r>
    </w:p>
    <w:p w:rsidR="00F35320" w:rsidRDefault="00F35320" w:rsidP="00F35320">
      <w:pPr>
        <w:pStyle w:val="BodyItalic"/>
      </w:pPr>
      <w:r>
        <w:rPr>
          <w:rStyle w:val="BodyBoldItalic"/>
          <w:i/>
          <w:iCs/>
        </w:rPr>
        <w:t>Note:</w:t>
      </w:r>
      <w:r>
        <w:t xml:space="preserve"> Food and drinks available for purchase. For more information, contact pmoore@fcgov.com or call 970.221.6644.</w:t>
      </w:r>
    </w:p>
    <w:p w:rsidR="00F35320" w:rsidRDefault="00F35320" w:rsidP="00F35320">
      <w:pPr>
        <w:pStyle w:val="Date"/>
      </w:pPr>
      <w:r>
        <w:t>4/26</w:t>
      </w:r>
      <w:r>
        <w:tab/>
        <w:t>Sa</w:t>
      </w:r>
      <w:r>
        <w:tab/>
        <w:t xml:space="preserve">9:00 </w:t>
      </w:r>
      <w:r>
        <w:rPr>
          <w:rStyle w:val="AMPM"/>
        </w:rPr>
        <w:t>AM</w:t>
      </w:r>
      <w:r>
        <w:t xml:space="preserve">–3:00 </w:t>
      </w:r>
      <w:r>
        <w:rPr>
          <w:rStyle w:val="AMPM"/>
        </w:rPr>
        <w:t>PM</w:t>
      </w:r>
      <w:r>
        <w:tab/>
        <w:t>$1</w:t>
      </w:r>
    </w:p>
    <w:p w:rsidR="00F35320" w:rsidRDefault="00F35320" w:rsidP="00BD3407">
      <w:pPr>
        <w:pStyle w:val="SectionSubhead"/>
        <w:outlineLvl w:val="1"/>
      </w:pPr>
      <w:bookmarkStart w:id="74" w:name="_Toc378066512"/>
      <w:r>
        <w:t>Adult Special Events</w:t>
      </w:r>
      <w:bookmarkEnd w:id="74"/>
      <w:r>
        <w:t xml:space="preserve"> </w:t>
      </w:r>
    </w:p>
    <w:p w:rsidR="00F35320" w:rsidRDefault="00F35320" w:rsidP="00F35320">
      <w:pPr>
        <w:pStyle w:val="ProgramHead"/>
      </w:pPr>
      <w:r>
        <w:t>Tribute Concert: Motown Greats</w:t>
      </w:r>
    </w:p>
    <w:p w:rsidR="00F35320" w:rsidRDefault="00F35320" w:rsidP="00F35320">
      <w:pPr>
        <w:pStyle w:val="Body"/>
      </w:pPr>
      <w:r>
        <w:t xml:space="preserve">Tribute to the Motown Greats presented by Ron Ivory and the One on One Revue will include the music of Detroit from 1961 to 1974. The Supremes, Temptations, Martha Reeves and the Vandellas, The Four Tops, Gladys Knight and the Pips, Marvin </w:t>
      </w:r>
      <w:r>
        <w:lastRenderedPageBreak/>
        <w:t>Gaye and Tammi Terrell and many more will be covered.</w:t>
      </w:r>
    </w:p>
    <w:p w:rsidR="00F35320" w:rsidRDefault="00F35320" w:rsidP="00F35320">
      <w:pPr>
        <w:pStyle w:val="BodyItalic"/>
      </w:pPr>
      <w:r>
        <w:rPr>
          <w:rStyle w:val="BodyBoldItalic"/>
          <w:i/>
          <w:iCs/>
        </w:rPr>
        <w:t>Note:</w:t>
      </w:r>
      <w:r>
        <w:t xml:space="preserve"> Doors open at 6 </w:t>
      </w:r>
      <w:r>
        <w:rPr>
          <w:rStyle w:val="AMPM"/>
        </w:rPr>
        <w:t>pm</w:t>
      </w:r>
      <w:r>
        <w:t>, snacks and a cash bar provided. Tickets are $18.00 at the door.</w:t>
      </w:r>
    </w:p>
    <w:p w:rsidR="00F35320" w:rsidRDefault="00F35320" w:rsidP="00F35320">
      <w:pPr>
        <w:pStyle w:val="Date"/>
      </w:pPr>
      <w:r>
        <w:t>3/22</w:t>
      </w:r>
      <w:r>
        <w:tab/>
        <w:t>Sa</w:t>
      </w:r>
      <w:r>
        <w:tab/>
        <w:t>7:00–9:00</w:t>
      </w:r>
      <w:r>
        <w:rPr>
          <w:rStyle w:val="AMPM"/>
        </w:rPr>
        <w:t xml:space="preserve"> pm</w:t>
      </w:r>
      <w:r>
        <w:rPr>
          <w:rStyle w:val="AMPM"/>
        </w:rPr>
        <w:tab/>
      </w:r>
      <w:r>
        <w:t>$15</w:t>
      </w:r>
      <w:r>
        <w:tab/>
      </w:r>
    </w:p>
    <w:p w:rsidR="00F35320" w:rsidRDefault="00F35320" w:rsidP="00BD3407">
      <w:pPr>
        <w:pStyle w:val="SectionSubhead"/>
        <w:outlineLvl w:val="2"/>
      </w:pPr>
      <w:bookmarkStart w:id="75" w:name="_Toc378066513"/>
      <w:r>
        <w:t>Historical Cafe</w:t>
      </w:r>
      <w:bookmarkEnd w:id="75"/>
    </w:p>
    <w:p w:rsidR="00F35320" w:rsidRDefault="00F35320" w:rsidP="00F35320">
      <w:pPr>
        <w:pStyle w:val="ProgramHead"/>
      </w:pPr>
      <w:r>
        <w:t>Stump Markers</w:t>
      </w:r>
    </w:p>
    <w:p w:rsidR="00F35320" w:rsidRDefault="00F35320" w:rsidP="00F35320">
      <w:pPr>
        <w:pStyle w:val="Body"/>
      </w:pPr>
      <w:r>
        <w:t>Have you ever wondered what all the decorations mean on grave stones? Journey with photographer, Dick Irwin through the folk art embodied in the stones. He is versed in tree stump grave markers which represent the “tree of life”. Learn about the organization that started the “Tree Stump Markers” in the 1880’s.</w:t>
      </w:r>
    </w:p>
    <w:p w:rsidR="00F35320" w:rsidRDefault="00F35320" w:rsidP="00F35320">
      <w:pPr>
        <w:pStyle w:val="BodyItalic"/>
      </w:pPr>
      <w:r>
        <w:rPr>
          <w:rStyle w:val="BodyBoldItalic"/>
          <w:i/>
          <w:iCs/>
        </w:rPr>
        <w:t>Note:</w:t>
      </w:r>
      <w:r>
        <w:t xml:space="preserve"> Lunch served after the presentation. Please indicate special dietary needs at registration time.</w:t>
      </w:r>
    </w:p>
    <w:p w:rsidR="00F35320" w:rsidRDefault="00F35320" w:rsidP="00F35320">
      <w:pPr>
        <w:pStyle w:val="Date"/>
      </w:pPr>
      <w:r>
        <w:t>3/20</w:t>
      </w:r>
      <w:r>
        <w:tab/>
        <w:t>Th</w:t>
      </w:r>
      <w:r>
        <w:tab/>
        <w:t xml:space="preserve">11:30 </w:t>
      </w:r>
      <w:r>
        <w:rPr>
          <w:rStyle w:val="AMPM"/>
        </w:rPr>
        <w:t>am</w:t>
      </w:r>
      <w:r>
        <w:t>–1:30</w:t>
      </w:r>
      <w:r>
        <w:rPr>
          <w:rStyle w:val="AMPM"/>
        </w:rPr>
        <w:t xml:space="preserve"> pm</w:t>
      </w:r>
      <w:r>
        <w:rPr>
          <w:rStyle w:val="AMPM"/>
        </w:rPr>
        <w:tab/>
      </w:r>
      <w:r>
        <w:t>$20</w:t>
      </w:r>
      <w:r>
        <w:tab/>
        <w:t>212438-01</w:t>
      </w:r>
    </w:p>
    <w:p w:rsidR="00F35320" w:rsidRDefault="00F35320" w:rsidP="00F35320">
      <w:pPr>
        <w:pStyle w:val="MemberPrice"/>
      </w:pPr>
      <w:r>
        <w:t>Member Price $16</w:t>
      </w:r>
    </w:p>
    <w:p w:rsidR="00F35320" w:rsidRDefault="00F35320" w:rsidP="00F35320">
      <w:pPr>
        <w:pStyle w:val="ProgramHead"/>
      </w:pPr>
      <w:r>
        <w:t>Honey</w:t>
      </w:r>
    </w:p>
    <w:p w:rsidR="00F35320" w:rsidRDefault="00F35320" w:rsidP="00F35320">
      <w:pPr>
        <w:pStyle w:val="Body"/>
      </w:pPr>
      <w:r>
        <w:t>Honey has been called the “Nectar of the Gods” and rightfully so. Jeffery Johnston will take you through the history of honey which dates back 8,000 years. Regions all over the world have harvested honey from China, Georgia, Rome, Egypt and Central America. He will talk about his involvement with bees.</w:t>
      </w:r>
    </w:p>
    <w:p w:rsidR="00F35320" w:rsidRDefault="00F35320" w:rsidP="00F35320">
      <w:pPr>
        <w:pStyle w:val="BodyItalic"/>
      </w:pPr>
      <w:r>
        <w:rPr>
          <w:rStyle w:val="BodyBoldItalic"/>
          <w:i/>
          <w:iCs/>
        </w:rPr>
        <w:t>Note:</w:t>
      </w:r>
      <w:r>
        <w:t xml:space="preserve"> Lunch served after the presentation. Please indicate special dietary needs at registration time.</w:t>
      </w:r>
    </w:p>
    <w:p w:rsidR="00F35320" w:rsidRDefault="00F35320" w:rsidP="00F35320">
      <w:pPr>
        <w:pStyle w:val="Date"/>
      </w:pPr>
      <w:r>
        <w:t>4/9</w:t>
      </w:r>
      <w:r>
        <w:tab/>
        <w:t>W</w:t>
      </w:r>
      <w:r>
        <w:tab/>
        <w:t xml:space="preserve">11:30 </w:t>
      </w:r>
      <w:r>
        <w:rPr>
          <w:rStyle w:val="AMPM"/>
        </w:rPr>
        <w:t>am</w:t>
      </w:r>
      <w:r>
        <w:t>–1:30</w:t>
      </w:r>
      <w:r>
        <w:rPr>
          <w:rStyle w:val="AMPM"/>
        </w:rPr>
        <w:t xml:space="preserve"> pm</w:t>
      </w:r>
      <w:r>
        <w:rPr>
          <w:rStyle w:val="AMPM"/>
        </w:rPr>
        <w:tab/>
      </w:r>
      <w:r>
        <w:t>$20</w:t>
      </w:r>
      <w:r>
        <w:tab/>
        <w:t>212439-01</w:t>
      </w:r>
    </w:p>
    <w:p w:rsidR="00F35320" w:rsidRDefault="00F35320" w:rsidP="00F35320">
      <w:pPr>
        <w:pStyle w:val="MemberPrice"/>
      </w:pPr>
      <w:r>
        <w:t>Member Price 16</w:t>
      </w:r>
    </w:p>
    <w:p w:rsidR="00F35320" w:rsidRDefault="00F35320" w:rsidP="00F35320">
      <w:pPr>
        <w:pStyle w:val="ProgramHead"/>
      </w:pPr>
      <w:r>
        <w:t>Loralie Designs</w:t>
      </w:r>
    </w:p>
    <w:p w:rsidR="00F35320" w:rsidRDefault="00F35320" w:rsidP="00F35320">
      <w:pPr>
        <w:pStyle w:val="Body"/>
      </w:pPr>
      <w:r>
        <w:t>Internationally known local artist Loralie Harris will share her journey through art school, professional involvements, and the launch of her company “</w:t>
      </w:r>
      <w:r>
        <w:rPr>
          <w:rStyle w:val="BodyItalic1"/>
        </w:rPr>
        <w:t>loraliedesigns.com</w:t>
      </w:r>
      <w:r>
        <w:t>” in 2011. Her designs on fabric and in embroideries are humorous and colorfully whimsical and very recognizable in the industry.</w:t>
      </w:r>
    </w:p>
    <w:p w:rsidR="00F35320" w:rsidRDefault="00F35320" w:rsidP="00F35320">
      <w:pPr>
        <w:pStyle w:val="BodyItalic"/>
      </w:pPr>
      <w:r>
        <w:rPr>
          <w:rStyle w:val="BodyBoldItalic"/>
          <w:i/>
          <w:iCs/>
        </w:rPr>
        <w:t>Note:</w:t>
      </w:r>
      <w:r>
        <w:t xml:space="preserve"> Lunch served after the presentation. Please indicate special dietary needs at registration time.</w:t>
      </w:r>
    </w:p>
    <w:p w:rsidR="00F35320" w:rsidRDefault="00F35320" w:rsidP="00F35320">
      <w:pPr>
        <w:pStyle w:val="Date"/>
      </w:pPr>
      <w:r>
        <w:t>5/22</w:t>
      </w:r>
      <w:r>
        <w:tab/>
        <w:t>Th</w:t>
      </w:r>
      <w:r>
        <w:tab/>
        <w:t xml:space="preserve">11:30 </w:t>
      </w:r>
      <w:r>
        <w:rPr>
          <w:rStyle w:val="AMPM"/>
        </w:rPr>
        <w:t>am</w:t>
      </w:r>
      <w:r>
        <w:t>–1:30</w:t>
      </w:r>
      <w:r>
        <w:rPr>
          <w:rStyle w:val="AMPM"/>
        </w:rPr>
        <w:t xml:space="preserve"> pm</w:t>
      </w:r>
      <w:r>
        <w:rPr>
          <w:rStyle w:val="AMPM"/>
        </w:rPr>
        <w:tab/>
      </w:r>
      <w:r>
        <w:t>$20</w:t>
      </w:r>
      <w:r>
        <w:tab/>
        <w:t>212443-01</w:t>
      </w:r>
    </w:p>
    <w:p w:rsidR="00F35320" w:rsidRDefault="00F35320" w:rsidP="00F35320">
      <w:pPr>
        <w:pStyle w:val="MemberPrice"/>
      </w:pPr>
      <w:r>
        <w:t>Member Price 16</w:t>
      </w:r>
    </w:p>
    <w:p w:rsidR="00F35320" w:rsidRDefault="00F35320" w:rsidP="00BD3407">
      <w:pPr>
        <w:pStyle w:val="SectionSubhead"/>
        <w:outlineLvl w:val="1"/>
      </w:pPr>
      <w:bookmarkStart w:id="76" w:name="_Toc378066514"/>
      <w:r>
        <w:t>Youth &amp; Teen Special Events</w:t>
      </w:r>
      <w:bookmarkEnd w:id="76"/>
      <w:r>
        <w:t xml:space="preserve"> </w:t>
      </w:r>
    </w:p>
    <w:p w:rsidR="00F35320" w:rsidRDefault="00F35320" w:rsidP="00F35320">
      <w:pPr>
        <w:pStyle w:val="ProgramHead"/>
      </w:pPr>
      <w:r>
        <w:t xml:space="preserve">Giant Friends Club </w:t>
      </w:r>
    </w:p>
    <w:p w:rsidR="00F35320" w:rsidRDefault="00F35320" w:rsidP="00F35320">
      <w:pPr>
        <w:pStyle w:val="Body"/>
      </w:pPr>
      <w:r>
        <w:t>Come and play together at the accessible Inspiration Playground at this free special event. This club brings kids of all abilities together for fun and friendships. The theme for this event is “Dr Suess” and will feature “Suessical” activities, entertainment and more for a gigantic good time!</w:t>
      </w:r>
    </w:p>
    <w:p w:rsidR="00F35320" w:rsidRDefault="00F35320" w:rsidP="00F35320">
      <w:pPr>
        <w:pStyle w:val="Body"/>
      </w:pPr>
      <w:r>
        <w:rPr>
          <w:rStyle w:val="BodyBold"/>
        </w:rPr>
        <w:t>Age:</w:t>
      </w:r>
      <w:r>
        <w:t xml:space="preserve"> All</w:t>
      </w:r>
    </w:p>
    <w:p w:rsidR="00F35320" w:rsidRDefault="00F35320" w:rsidP="00F35320">
      <w:pPr>
        <w:pStyle w:val="Body"/>
      </w:pPr>
      <w:r>
        <w:rPr>
          <w:rStyle w:val="BodyBold"/>
        </w:rPr>
        <w:t>Location:</w:t>
      </w:r>
      <w:r>
        <w:t xml:space="preserve"> Inspiration Playground</w:t>
      </w:r>
    </w:p>
    <w:p w:rsidR="00F35320" w:rsidRDefault="00F35320" w:rsidP="00F35320">
      <w:pPr>
        <w:pStyle w:val="BodyItalic"/>
      </w:pPr>
      <w:r>
        <w:rPr>
          <w:rStyle w:val="BodyBoldItalic"/>
          <w:i/>
          <w:iCs/>
        </w:rPr>
        <w:t>Note:</w:t>
      </w:r>
      <w:r>
        <w:t xml:space="preserve"> This event is provided with support from the Inspiration Playground Endowment Fund. For more information or to volunteer, contact Renee Lee, rlee@fcgov.com.</w:t>
      </w:r>
    </w:p>
    <w:p w:rsidR="00F35320" w:rsidRDefault="00F35320" w:rsidP="00F35320">
      <w:pPr>
        <w:pStyle w:val="Date"/>
      </w:pPr>
      <w:r>
        <w:lastRenderedPageBreak/>
        <w:t>4/11</w:t>
      </w:r>
      <w:r>
        <w:tab/>
        <w:t>F</w:t>
      </w:r>
      <w:r>
        <w:tab/>
        <w:t xml:space="preserve">10:30 </w:t>
      </w:r>
      <w:r>
        <w:rPr>
          <w:rStyle w:val="AMPM"/>
        </w:rPr>
        <w:t>am</w:t>
      </w:r>
      <w:r>
        <w:t>–12:30</w:t>
      </w:r>
      <w:r>
        <w:rPr>
          <w:rStyle w:val="AMPM"/>
        </w:rPr>
        <w:t xml:space="preserve"> pm</w:t>
      </w:r>
      <w:r>
        <w:rPr>
          <w:rStyle w:val="AMPM"/>
        </w:rPr>
        <w:tab/>
      </w:r>
      <w:r>
        <w:t>No Fee</w:t>
      </w:r>
      <w:r>
        <w:tab/>
      </w:r>
    </w:p>
    <w:p w:rsidR="00F35320" w:rsidRDefault="00F35320" w:rsidP="00F35320">
      <w:pPr>
        <w:pStyle w:val="ProgramHead"/>
      </w:pPr>
      <w:r>
        <w:t>Kites In the Park Kite Festival</w:t>
      </w:r>
    </w:p>
    <w:p w:rsidR="00F35320" w:rsidRDefault="00F35320" w:rsidP="00F35320">
      <w:pPr>
        <w:pStyle w:val="Body"/>
      </w:pPr>
      <w:r>
        <w:t xml:space="preserve">Celebrate spring, family, and the outdoors at the 6th Annual Kites In The Park Kite Festival. Little ones will get free face painting and their own free kite to decorate and fly! Watch kite fights, kite ballets and </w:t>
      </w:r>
      <w:r>
        <w:rPr>
          <w:rStyle w:val="BodyItalic1"/>
        </w:rPr>
        <w:t>giant</w:t>
      </w:r>
      <w:r>
        <w:t xml:space="preserve"> kites soar.</w:t>
      </w:r>
    </w:p>
    <w:p w:rsidR="00F35320" w:rsidRDefault="00F35320" w:rsidP="00F35320">
      <w:pPr>
        <w:pStyle w:val="Body"/>
      </w:pPr>
      <w:r>
        <w:rPr>
          <w:rStyle w:val="BodyBold"/>
        </w:rPr>
        <w:t>Location:</w:t>
      </w:r>
      <w:r>
        <w:t xml:space="preserve"> Spring Canyon Park</w:t>
      </w:r>
    </w:p>
    <w:p w:rsidR="00F35320" w:rsidRDefault="00F35320" w:rsidP="00F35320">
      <w:pPr>
        <w:pStyle w:val="BodyItalic"/>
      </w:pPr>
      <w:r>
        <w:rPr>
          <w:rStyle w:val="BodyBoldItalic"/>
          <w:i/>
          <w:iCs/>
        </w:rPr>
        <w:t>Note:</w:t>
      </w:r>
      <w:r>
        <w:t xml:space="preserve"> Food vendors and booths will be on hand to purchase meals </w:t>
      </w:r>
      <w:r>
        <w:br/>
        <w:t>and kite products.</w:t>
      </w:r>
    </w:p>
    <w:p w:rsidR="00F35320" w:rsidRDefault="00F35320" w:rsidP="00F35320">
      <w:pPr>
        <w:pStyle w:val="Date"/>
      </w:pPr>
      <w:r>
        <w:t>4/27</w:t>
      </w:r>
      <w:r>
        <w:tab/>
        <w:t>Su</w:t>
      </w:r>
      <w:r>
        <w:tab/>
        <w:t xml:space="preserve">10:00 </w:t>
      </w:r>
      <w:r>
        <w:rPr>
          <w:rStyle w:val="AMPM"/>
        </w:rPr>
        <w:t>am</w:t>
      </w:r>
      <w:r>
        <w:t>–4:00</w:t>
      </w:r>
      <w:r>
        <w:rPr>
          <w:rStyle w:val="AMPM"/>
        </w:rPr>
        <w:t xml:space="preserve"> pm</w:t>
      </w:r>
      <w:r>
        <w:rPr>
          <w:rStyle w:val="AMPM"/>
        </w:rPr>
        <w:tab/>
      </w:r>
      <w:r>
        <w:t>No Fee</w:t>
      </w:r>
      <w:r>
        <w:tab/>
      </w:r>
    </w:p>
    <w:p w:rsidR="00BD3407" w:rsidRDefault="00BD3407">
      <w:pPr>
        <w:rPr>
          <w:rFonts w:ascii="TradeGothicLTStd-Light" w:hAnsi="TradeGothicLTStd-Light" w:cs="TradeGothicLTStd-Light"/>
          <w:color w:val="000000"/>
          <w:sz w:val="28"/>
          <w:szCs w:val="28"/>
        </w:rPr>
      </w:pPr>
      <w:r>
        <w:br w:type="page"/>
      </w:r>
    </w:p>
    <w:p w:rsidR="00F35320" w:rsidRDefault="00F35320" w:rsidP="00BD3407">
      <w:pPr>
        <w:pStyle w:val="SectionHead"/>
        <w:outlineLvl w:val="0"/>
      </w:pPr>
      <w:bookmarkStart w:id="77" w:name="_Toc378066515"/>
      <w:r>
        <w:lastRenderedPageBreak/>
        <w:t>Sports</w:t>
      </w:r>
      <w:bookmarkEnd w:id="77"/>
    </w:p>
    <w:p w:rsidR="00F35320" w:rsidRDefault="00F35320" w:rsidP="00BD3407">
      <w:pPr>
        <w:pStyle w:val="SectionSubhead"/>
        <w:outlineLvl w:val="1"/>
      </w:pPr>
      <w:bookmarkStart w:id="78" w:name="_Toc378066516"/>
      <w:r>
        <w:t>Adaptive Sports</w:t>
      </w:r>
      <w:bookmarkEnd w:id="78"/>
      <w:r>
        <w:t xml:space="preserve"> </w:t>
      </w:r>
    </w:p>
    <w:p w:rsidR="00F35320" w:rsidRDefault="00F35320" w:rsidP="00F35320">
      <w:pPr>
        <w:pStyle w:val="ProgramHead"/>
      </w:pPr>
      <w:r>
        <w:t xml:space="preserve">Adaptive Boccia Tourney </w:t>
      </w:r>
    </w:p>
    <w:p w:rsidR="00F35320" w:rsidRDefault="00F35320" w:rsidP="00F35320">
      <w:pPr>
        <w:pStyle w:val="Body"/>
      </w:pPr>
      <w:r>
        <w:t>Boccia is a paralympic sport, adapted for athletes with physical disabilities. Come play in this friendly tournament and test your strategic skills.</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ontact Renee Lee for more information, 970.224.6027, </w:t>
      </w:r>
      <w:r>
        <w:br/>
        <w:t>rlee@fcgov.com. Class partially discountable.</w:t>
      </w:r>
    </w:p>
    <w:p w:rsidR="00F35320" w:rsidRDefault="00F35320" w:rsidP="00F35320">
      <w:pPr>
        <w:pStyle w:val="Date"/>
      </w:pPr>
      <w:r>
        <w:t>4/5</w:t>
      </w:r>
      <w:r>
        <w:tab/>
        <w:t>Sa</w:t>
      </w:r>
      <w:r>
        <w:tab/>
        <w:t>3:00–5:00</w:t>
      </w:r>
      <w:r>
        <w:rPr>
          <w:rStyle w:val="AMPM"/>
        </w:rPr>
        <w:t xml:space="preserve"> pm</w:t>
      </w:r>
      <w:r>
        <w:rPr>
          <w:rStyle w:val="AMPM"/>
        </w:rPr>
        <w:tab/>
      </w:r>
      <w:r>
        <w:t>$5</w:t>
      </w:r>
      <w:r>
        <w:tab/>
        <w:t>202464-01</w:t>
      </w:r>
    </w:p>
    <w:p w:rsidR="00F35320" w:rsidRDefault="00F35320" w:rsidP="00F35320">
      <w:pPr>
        <w:pStyle w:val="ProgramHead"/>
      </w:pPr>
      <w:r>
        <w:t xml:space="preserve">Wheelchair Rugby </w:t>
      </w:r>
    </w:p>
    <w:p w:rsidR="00F35320" w:rsidRDefault="00F35320" w:rsidP="00F35320">
      <w:pPr>
        <w:pStyle w:val="Body"/>
      </w:pPr>
      <w:r>
        <w:t>Wheelchair rugby is a fast paced, full contact wheelchair sport played indoors on a modified basketball court. All abilities are welcome. Extra sport chairs are available.</w:t>
      </w:r>
    </w:p>
    <w:p w:rsidR="00F35320" w:rsidRDefault="00F35320" w:rsidP="00F35320">
      <w:pPr>
        <w:pStyle w:val="Body"/>
      </w:pPr>
      <w:r>
        <w:rPr>
          <w:rStyle w:val="BodyBold"/>
        </w:rPr>
        <w:t>Age:</w:t>
      </w:r>
      <w:r>
        <w:t xml:space="preserve"> 14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Drop In rate is $4.00 per class. Contact Renee Lee for more information, 970.224.6027. Class partially discountable.</w:t>
      </w:r>
    </w:p>
    <w:p w:rsidR="00F35320" w:rsidRDefault="00F35320" w:rsidP="00F35320">
      <w:pPr>
        <w:pStyle w:val="Date"/>
      </w:pPr>
      <w:r>
        <w:t>3/25–5/6</w:t>
      </w:r>
      <w:r>
        <w:tab/>
        <w:t>Tu</w:t>
      </w:r>
      <w:r>
        <w:tab/>
        <w:t>6:00–8:00</w:t>
      </w:r>
      <w:r>
        <w:rPr>
          <w:rStyle w:val="AMPM"/>
        </w:rPr>
        <w:t xml:space="preserve"> pm</w:t>
      </w:r>
      <w:r>
        <w:rPr>
          <w:rStyle w:val="AMPM"/>
        </w:rPr>
        <w:tab/>
      </w:r>
      <w:r>
        <w:t>$22</w:t>
      </w:r>
      <w:r>
        <w:tab/>
        <w:t>202560-01</w:t>
      </w:r>
    </w:p>
    <w:p w:rsidR="00F35320" w:rsidRDefault="00F35320" w:rsidP="00F35320">
      <w:pPr>
        <w:pStyle w:val="ProgramHead"/>
      </w:pPr>
      <w:r>
        <w:t xml:space="preserve">Goalball </w:t>
      </w:r>
    </w:p>
    <w:p w:rsidR="00F35320" w:rsidRDefault="00F35320" w:rsidP="00F35320">
      <w:pPr>
        <w:pStyle w:val="Body"/>
      </w:pPr>
      <w:r>
        <w:t>Goalball is a fast paced sport, played by people with blindness or visual impairments. Sighted players can also join in the fun, using vision adaptations. It has become a favorite Paralympic sport, so don’t miss out!</w:t>
      </w:r>
    </w:p>
    <w:p w:rsidR="00F35320" w:rsidRDefault="00F35320" w:rsidP="00F35320">
      <w:pPr>
        <w:pStyle w:val="Body"/>
      </w:pPr>
      <w:r>
        <w:rPr>
          <w:rStyle w:val="BodyBold"/>
        </w:rPr>
        <w:t>Age:</w:t>
      </w:r>
      <w:r>
        <w:t xml:space="preserve"> 12 years &amp; up</w:t>
      </w:r>
    </w:p>
    <w:p w:rsidR="00F35320" w:rsidRDefault="00F35320" w:rsidP="00F35320">
      <w:pPr>
        <w:pStyle w:val="Body"/>
      </w:pPr>
      <w:r>
        <w:rPr>
          <w:rStyle w:val="BodyBold"/>
        </w:rPr>
        <w:t>Location:</w:t>
      </w:r>
      <w:r>
        <w:t xml:space="preserve"> TBA</w:t>
      </w:r>
    </w:p>
    <w:p w:rsidR="00F35320" w:rsidRDefault="00F35320" w:rsidP="00F35320">
      <w:pPr>
        <w:pStyle w:val="BodyItalic"/>
      </w:pPr>
      <w:r>
        <w:rPr>
          <w:rStyle w:val="BodyBoldItalic"/>
          <w:i/>
          <w:iCs/>
        </w:rPr>
        <w:t>Note:</w:t>
      </w:r>
      <w:r>
        <w:t xml:space="preserve"> Participants of all levels are welcome. For more information, contact Jenna Moriarty at jmoriarty@fcgov.com or 970.224.6125. </w:t>
      </w:r>
      <w:r>
        <w:br/>
        <w:t>Drop in rate is $5 per visit.</w:t>
      </w:r>
    </w:p>
    <w:p w:rsidR="00F35320" w:rsidRDefault="00F35320" w:rsidP="00F35320">
      <w:pPr>
        <w:pStyle w:val="Date"/>
      </w:pPr>
      <w:r>
        <w:t>4/5–5/3</w:t>
      </w:r>
      <w:r>
        <w:tab/>
        <w:t>Sa</w:t>
      </w:r>
      <w:r>
        <w:tab/>
        <w:t>9:30–11:30</w:t>
      </w:r>
      <w:r>
        <w:rPr>
          <w:rStyle w:val="AMPM"/>
        </w:rPr>
        <w:t xml:space="preserve"> am</w:t>
      </w:r>
      <w:r>
        <w:rPr>
          <w:rStyle w:val="AMPM"/>
        </w:rPr>
        <w:tab/>
      </w:r>
      <w:r>
        <w:t>$20</w:t>
      </w:r>
      <w:r>
        <w:tab/>
        <w:t>202762-01</w:t>
      </w:r>
    </w:p>
    <w:p w:rsidR="00F35320" w:rsidRDefault="00F35320" w:rsidP="00F35320">
      <w:pPr>
        <w:pStyle w:val="Body"/>
      </w:pPr>
    </w:p>
    <w:p w:rsidR="00F35320" w:rsidRDefault="00F35320" w:rsidP="00BD3407">
      <w:pPr>
        <w:pStyle w:val="SectionSubhead"/>
        <w:outlineLvl w:val="1"/>
      </w:pPr>
      <w:bookmarkStart w:id="79" w:name="_Toc378066517"/>
      <w:r>
        <w:t>Adult Sports</w:t>
      </w:r>
      <w:bookmarkEnd w:id="79"/>
      <w:r>
        <w:t xml:space="preserve"> </w:t>
      </w:r>
    </w:p>
    <w:p w:rsidR="00F35320" w:rsidRDefault="00F35320" w:rsidP="00F35320">
      <w:pPr>
        <w:pStyle w:val="ProgramHead"/>
      </w:pPr>
      <w:r>
        <w:t>Spring Adult Flag Football</w:t>
      </w:r>
    </w:p>
    <w:p w:rsidR="00F35320" w:rsidRDefault="00F35320" w:rsidP="00F35320">
      <w:pPr>
        <w:pStyle w:val="Body"/>
      </w:pPr>
      <w:r>
        <w:t>Leagues will be 8-on-8 non-contact. Registration begins 2/13, ends 3/7 or when leagues fill (whichever comes first); 6 games scheduled, 6 games guaranteed. League begins the week of 3/24.</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Rolland Moore Park</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w:t>
      </w:r>
    </w:p>
    <w:p w:rsidR="00F35320" w:rsidRDefault="00F35320" w:rsidP="00F35320">
      <w:pPr>
        <w:pStyle w:val="Date"/>
      </w:pPr>
      <w:r>
        <w:lastRenderedPageBreak/>
        <w:t>3/24–4/28</w:t>
      </w:r>
      <w:r>
        <w:tab/>
        <w:t>M</w:t>
      </w:r>
      <w:r>
        <w:tab/>
        <w:t>6:00–10:00</w:t>
      </w:r>
      <w:r>
        <w:rPr>
          <w:rStyle w:val="AMPM"/>
        </w:rPr>
        <w:t xml:space="preserve"> pm</w:t>
      </w:r>
      <w:r>
        <w:rPr>
          <w:rStyle w:val="AMPM"/>
        </w:rPr>
        <w:tab/>
      </w:r>
      <w:r>
        <w:t>$329</w:t>
      </w:r>
      <w:r>
        <w:tab/>
        <w:t>213011-01</w:t>
      </w:r>
    </w:p>
    <w:p w:rsidR="00F35320" w:rsidRDefault="00F35320" w:rsidP="00F35320">
      <w:pPr>
        <w:pStyle w:val="ProgramHead"/>
      </w:pPr>
      <w:r>
        <w:t>Spring Coed Kickball</w:t>
      </w:r>
    </w:p>
    <w:p w:rsidR="00F35320" w:rsidRDefault="00F35320" w:rsidP="00F35320">
      <w:pPr>
        <w:pStyle w:val="Body"/>
      </w:pPr>
      <w:r>
        <w:t>Play an American Classic – Kickball. Form your team and come out to have some fun playing a game invented on the playground. The league is coed recreational. Registration begins 2/13, ends 3/7 or when league fills. League begins 3/28, 6 games scheduled.</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Rolland Moore Park</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w:t>
      </w:r>
    </w:p>
    <w:p w:rsidR="00F35320" w:rsidRDefault="00F35320" w:rsidP="00F35320">
      <w:pPr>
        <w:pStyle w:val="SubHead"/>
      </w:pPr>
      <w:r>
        <w:t xml:space="preserve">Coed Competitive </w:t>
      </w:r>
    </w:p>
    <w:p w:rsidR="00F35320" w:rsidRDefault="00F35320" w:rsidP="00F35320">
      <w:pPr>
        <w:pStyle w:val="Date"/>
      </w:pPr>
      <w:r>
        <w:t>3/28–5/2</w:t>
      </w:r>
      <w:r>
        <w:tab/>
        <w:t>F</w:t>
      </w:r>
      <w:r>
        <w:tab/>
        <w:t>6:00–10:00</w:t>
      </w:r>
      <w:r>
        <w:rPr>
          <w:rStyle w:val="AMPM"/>
        </w:rPr>
        <w:t xml:space="preserve"> pm</w:t>
      </w:r>
      <w:r>
        <w:rPr>
          <w:rStyle w:val="AMPM"/>
        </w:rPr>
        <w:tab/>
      </w:r>
      <w:r>
        <w:t>$184</w:t>
      </w:r>
      <w:r>
        <w:tab/>
        <w:t>213061-01</w:t>
      </w:r>
    </w:p>
    <w:p w:rsidR="00F35320" w:rsidRDefault="00F35320" w:rsidP="00F35320">
      <w:pPr>
        <w:pStyle w:val="SubHead"/>
      </w:pPr>
      <w:r>
        <w:t xml:space="preserve">Coed Recreational </w:t>
      </w:r>
    </w:p>
    <w:p w:rsidR="00F35320" w:rsidRDefault="00F35320" w:rsidP="00F35320">
      <w:pPr>
        <w:pStyle w:val="Date"/>
      </w:pPr>
      <w:r>
        <w:t>3/28–5/2</w:t>
      </w:r>
      <w:r>
        <w:tab/>
        <w:t>F</w:t>
      </w:r>
      <w:r>
        <w:tab/>
        <w:t>6:00–10:00</w:t>
      </w:r>
      <w:r>
        <w:rPr>
          <w:rStyle w:val="AMPM"/>
        </w:rPr>
        <w:t xml:space="preserve"> pm</w:t>
      </w:r>
      <w:r>
        <w:rPr>
          <w:rStyle w:val="AMPM"/>
        </w:rPr>
        <w:tab/>
      </w:r>
      <w:r>
        <w:t>$184</w:t>
      </w:r>
      <w:r>
        <w:tab/>
        <w:t>213061-02</w:t>
      </w:r>
    </w:p>
    <w:p w:rsidR="00F35320" w:rsidRDefault="00F35320" w:rsidP="00F35320">
      <w:pPr>
        <w:pStyle w:val="ProgramHead"/>
      </w:pPr>
      <w:r>
        <w:t>Adult Indoor Ultimate Frisbee</w:t>
      </w:r>
    </w:p>
    <w:p w:rsidR="00F35320" w:rsidRDefault="00F35320" w:rsidP="00F35320">
      <w:pPr>
        <w:pStyle w:val="Body"/>
      </w:pPr>
      <w:r>
        <w:t>5-on-5 Ultimate Frisbee is being offered at the Edge Sports Center. Register in teams of 12. Minimum of 4 women on the roster, with 2 women and 3 men on the field at all times. Registration begins 2/13, ends 2/28 or when league fills. League begins the week of 3/4, 6 games scheduled.</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The Edge</w:t>
      </w:r>
    </w:p>
    <w:p w:rsidR="00F35320" w:rsidRDefault="00F35320" w:rsidP="00F35320">
      <w:pPr>
        <w:pStyle w:val="BodyItalic"/>
      </w:pPr>
      <w:r>
        <w:rPr>
          <w:rStyle w:val="BodyBoldItalic"/>
          <w:i/>
          <w:iCs/>
        </w:rPr>
        <w:t>Note:</w:t>
      </w:r>
      <w:r>
        <w:t xml:space="preserve"> League schedules will be mailed to managers. Schedules will be mailed one week before the league begins. </w:t>
      </w:r>
    </w:p>
    <w:p w:rsidR="00F35320" w:rsidRDefault="00F35320" w:rsidP="00F35320">
      <w:pPr>
        <w:pStyle w:val="Date"/>
      </w:pPr>
      <w:r>
        <w:t>2/25–4/24</w:t>
      </w:r>
      <w:r>
        <w:tab/>
        <w:t>Tu,Th</w:t>
      </w:r>
      <w:r>
        <w:tab/>
        <w:t>6:00–10:00</w:t>
      </w:r>
      <w:r>
        <w:rPr>
          <w:rStyle w:val="AMPM"/>
        </w:rPr>
        <w:t xml:space="preserve"> pm</w:t>
      </w:r>
      <w:r>
        <w:rPr>
          <w:rStyle w:val="AMPM"/>
        </w:rPr>
        <w:tab/>
      </w:r>
      <w:r>
        <w:t>$439</w:t>
      </w:r>
      <w:r>
        <w:tab/>
        <w:t>213091-01</w:t>
      </w:r>
    </w:p>
    <w:p w:rsidR="00F35320" w:rsidRDefault="00F35320" w:rsidP="00F35320">
      <w:pPr>
        <w:pStyle w:val="ProgramHead"/>
      </w:pPr>
    </w:p>
    <w:p w:rsidR="00F35320" w:rsidRDefault="00F35320" w:rsidP="00F35320">
      <w:pPr>
        <w:pStyle w:val="ProgramHead"/>
      </w:pPr>
      <w:r>
        <w:t>Spring Adult Indoor Flag Football</w:t>
      </w:r>
    </w:p>
    <w:p w:rsidR="00F35320" w:rsidRDefault="00F35320" w:rsidP="00F35320">
      <w:pPr>
        <w:pStyle w:val="Body"/>
      </w:pPr>
      <w:r>
        <w:rPr>
          <w:rStyle w:val="BodyBold"/>
        </w:rPr>
        <w:t>NEW!</w:t>
      </w:r>
      <w:r>
        <w:t xml:space="preserve"> Indoor league will be 6-on-6 non-contact. Games played Sunday mornings between 8 a.m.–12 p.m. Registration begins 2/13, ends 3/21 or when league fills (whichever comes first); 6 games scheduled, 6 games guaranteed. League begins 3/30.</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TBA</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w:t>
      </w:r>
    </w:p>
    <w:p w:rsidR="00F35320" w:rsidRDefault="00F35320" w:rsidP="00F35320">
      <w:pPr>
        <w:pStyle w:val="Date"/>
      </w:pPr>
      <w:r>
        <w:t>3/30–5/4</w:t>
      </w:r>
      <w:r>
        <w:tab/>
        <w:t>Su</w:t>
      </w:r>
      <w:r>
        <w:tab/>
        <w:t xml:space="preserve">8:00 </w:t>
      </w:r>
      <w:r>
        <w:rPr>
          <w:rStyle w:val="AMPM"/>
        </w:rPr>
        <w:t>am</w:t>
      </w:r>
      <w:r>
        <w:t>–Noon</w:t>
      </w:r>
      <w:r>
        <w:tab/>
        <w:t>$449</w:t>
      </w:r>
      <w:r>
        <w:tab/>
        <w:t>213912-01</w:t>
      </w:r>
    </w:p>
    <w:p w:rsidR="00F35320" w:rsidRDefault="00F35320" w:rsidP="00F35320">
      <w:pPr>
        <w:pStyle w:val="SectionSubhead"/>
      </w:pPr>
      <w:r>
        <w:t>Softball</w:t>
      </w:r>
    </w:p>
    <w:p w:rsidR="00F35320" w:rsidRDefault="00F35320" w:rsidP="00F35320">
      <w:pPr>
        <w:pStyle w:val="ProgramHead"/>
      </w:pPr>
      <w:r>
        <w:t>Spring Softball</w:t>
      </w:r>
    </w:p>
    <w:p w:rsidR="00F35320" w:rsidRDefault="00F35320" w:rsidP="00F35320">
      <w:pPr>
        <w:pStyle w:val="Body"/>
      </w:pPr>
      <w:r>
        <w:t xml:space="preserve">Teams will have the opportunity to get the rust off before the summer leagues begin! </w:t>
      </w:r>
    </w:p>
    <w:p w:rsidR="00F35320" w:rsidRDefault="00F35320" w:rsidP="00F35320">
      <w:pPr>
        <w:pStyle w:val="Body"/>
      </w:pPr>
      <w:r>
        <w:rPr>
          <w:rStyle w:val="BodyBold"/>
        </w:rPr>
        <w:t>Fee:</w:t>
      </w:r>
      <w:r>
        <w:t xml:space="preserve"> $334</w:t>
      </w:r>
    </w:p>
    <w:p w:rsidR="00F35320" w:rsidRDefault="00F35320" w:rsidP="00F35320">
      <w:pPr>
        <w:pStyle w:val="Body"/>
      </w:pPr>
      <w:r>
        <w:rPr>
          <w:rStyle w:val="BodyBold"/>
        </w:rPr>
        <w:lastRenderedPageBreak/>
        <w:t>League Start:</w:t>
      </w:r>
      <w:r>
        <w:t xml:space="preserve"> Week of 3/23, 6 games scheduled</w:t>
      </w:r>
    </w:p>
    <w:p w:rsidR="00F35320" w:rsidRDefault="00F35320" w:rsidP="00F35320">
      <w:pPr>
        <w:pStyle w:val="Body"/>
      </w:pPr>
      <w:r>
        <w:rPr>
          <w:rStyle w:val="BodyBold"/>
        </w:rPr>
        <w:t>Registration:</w:t>
      </w:r>
      <w:r>
        <w:t xml:space="preserve"> Begins 2/13, ends 3/7 or when league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Rolland Moore Park</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w:t>
      </w:r>
    </w:p>
    <w:p w:rsidR="00F35320" w:rsidRDefault="00F35320" w:rsidP="00F35320">
      <w:pPr>
        <w:pStyle w:val="LeagueHead"/>
      </w:pPr>
      <w:r>
        <w:t>Men’s</w:t>
      </w:r>
    </w:p>
    <w:p w:rsidR="00F35320" w:rsidRDefault="00F35320" w:rsidP="00F35320">
      <w:pPr>
        <w:pStyle w:val="Body"/>
      </w:pPr>
      <w:r>
        <w:t xml:space="preserve">Sunday IV </w:t>
      </w:r>
      <w:r>
        <w:tab/>
        <w:t>213021-01</w:t>
      </w:r>
    </w:p>
    <w:p w:rsidR="00F35320" w:rsidRDefault="00F35320" w:rsidP="00F35320">
      <w:pPr>
        <w:pStyle w:val="Body"/>
      </w:pPr>
      <w:r>
        <w:t xml:space="preserve">Monday III </w:t>
      </w:r>
      <w:r>
        <w:tab/>
        <w:t>213021-02</w:t>
      </w:r>
    </w:p>
    <w:p w:rsidR="00F35320" w:rsidRDefault="00F35320" w:rsidP="00F35320">
      <w:pPr>
        <w:pStyle w:val="Body"/>
      </w:pPr>
      <w:r>
        <w:t>Monday IV</w:t>
      </w:r>
      <w:r>
        <w:tab/>
        <w:t>213021-03</w:t>
      </w:r>
    </w:p>
    <w:p w:rsidR="00F35320" w:rsidRDefault="00F35320" w:rsidP="00F35320">
      <w:pPr>
        <w:pStyle w:val="Body"/>
      </w:pPr>
      <w:r>
        <w:t xml:space="preserve">Tuesday III </w:t>
      </w:r>
      <w:r>
        <w:tab/>
        <w:t>213021-04</w:t>
      </w:r>
    </w:p>
    <w:p w:rsidR="00F35320" w:rsidRDefault="00F35320" w:rsidP="00F35320">
      <w:pPr>
        <w:pStyle w:val="Body"/>
      </w:pPr>
      <w:r>
        <w:t xml:space="preserve">Tuesday IV </w:t>
      </w:r>
      <w:r>
        <w:tab/>
        <w:t>213021-05</w:t>
      </w:r>
    </w:p>
    <w:p w:rsidR="00F35320" w:rsidRDefault="00F35320" w:rsidP="00F35320">
      <w:pPr>
        <w:pStyle w:val="Body"/>
      </w:pPr>
      <w:r>
        <w:t>Wednesday II</w:t>
      </w:r>
      <w:r>
        <w:tab/>
        <w:t>213021-06</w:t>
      </w:r>
    </w:p>
    <w:p w:rsidR="00F35320" w:rsidRDefault="00F35320" w:rsidP="00F35320">
      <w:pPr>
        <w:pStyle w:val="Body"/>
      </w:pPr>
      <w:r>
        <w:t xml:space="preserve">Wednesday III </w:t>
      </w:r>
      <w:r>
        <w:tab/>
        <w:t>213021-07</w:t>
      </w:r>
    </w:p>
    <w:p w:rsidR="00F35320" w:rsidRDefault="00F35320" w:rsidP="00F35320">
      <w:pPr>
        <w:pStyle w:val="Body"/>
      </w:pPr>
      <w:r>
        <w:t>Wednesday IV</w:t>
      </w:r>
      <w:r>
        <w:tab/>
        <w:t>213021-08</w:t>
      </w:r>
    </w:p>
    <w:p w:rsidR="00F35320" w:rsidRDefault="00F35320" w:rsidP="00F35320">
      <w:pPr>
        <w:pStyle w:val="Body"/>
      </w:pPr>
      <w:r>
        <w:t>Thursday III</w:t>
      </w:r>
      <w:r>
        <w:tab/>
        <w:t>213021-09</w:t>
      </w:r>
    </w:p>
    <w:p w:rsidR="00F35320" w:rsidRDefault="00F35320" w:rsidP="00F35320">
      <w:pPr>
        <w:pStyle w:val="Body"/>
      </w:pPr>
      <w:r>
        <w:t xml:space="preserve">Friday III </w:t>
      </w:r>
      <w:r>
        <w:tab/>
        <w:t>213021-10</w:t>
      </w:r>
    </w:p>
    <w:p w:rsidR="00F35320" w:rsidRDefault="00F35320" w:rsidP="00F35320">
      <w:pPr>
        <w:pStyle w:val="LeagueHead"/>
      </w:pPr>
      <w:r>
        <w:t>Women’s</w:t>
      </w:r>
    </w:p>
    <w:p w:rsidR="00F35320" w:rsidRDefault="00F35320" w:rsidP="00F35320">
      <w:pPr>
        <w:pStyle w:val="Body"/>
      </w:pPr>
      <w:r>
        <w:t xml:space="preserve">Women’s </w:t>
      </w:r>
      <w:r>
        <w:tab/>
        <w:t>213022-01</w:t>
      </w:r>
    </w:p>
    <w:p w:rsidR="00F35320" w:rsidRDefault="00F35320" w:rsidP="00F35320">
      <w:pPr>
        <w:pStyle w:val="LeagueHead"/>
      </w:pPr>
      <w:r>
        <w:t>Coed</w:t>
      </w:r>
    </w:p>
    <w:p w:rsidR="00F35320" w:rsidRDefault="00F35320" w:rsidP="00F35320">
      <w:pPr>
        <w:pStyle w:val="Body"/>
      </w:pPr>
      <w:r>
        <w:t>Sunday Comp</w:t>
      </w:r>
      <w:r>
        <w:tab/>
        <w:t>213023-01</w:t>
      </w:r>
    </w:p>
    <w:p w:rsidR="00F35320" w:rsidRDefault="00F35320" w:rsidP="00F35320">
      <w:pPr>
        <w:pStyle w:val="Body"/>
      </w:pPr>
      <w:r>
        <w:t>Sunday Rec</w:t>
      </w:r>
      <w:r>
        <w:tab/>
        <w:t>213023-02</w:t>
      </w:r>
    </w:p>
    <w:p w:rsidR="00F35320" w:rsidRDefault="00F35320" w:rsidP="00F35320">
      <w:pPr>
        <w:pStyle w:val="Body"/>
      </w:pPr>
      <w:r>
        <w:t>Tuesday Comp</w:t>
      </w:r>
      <w:r>
        <w:tab/>
        <w:t>213023-03</w:t>
      </w:r>
    </w:p>
    <w:p w:rsidR="00F35320" w:rsidRDefault="00F35320" w:rsidP="00F35320">
      <w:pPr>
        <w:pStyle w:val="Body"/>
      </w:pPr>
      <w:r>
        <w:t>Tuesday Rec</w:t>
      </w:r>
      <w:r>
        <w:tab/>
        <w:t>213023-04</w:t>
      </w:r>
    </w:p>
    <w:p w:rsidR="00F35320" w:rsidRDefault="00F35320" w:rsidP="00F35320">
      <w:pPr>
        <w:pStyle w:val="Body"/>
      </w:pPr>
      <w:r>
        <w:t>Wednesday Comp</w:t>
      </w:r>
      <w:r>
        <w:tab/>
        <w:t>213023-05</w:t>
      </w:r>
    </w:p>
    <w:p w:rsidR="00F35320" w:rsidRDefault="00F35320" w:rsidP="00F35320">
      <w:pPr>
        <w:pStyle w:val="Body"/>
      </w:pPr>
      <w:r>
        <w:t>Wednesday Rec</w:t>
      </w:r>
      <w:r>
        <w:tab/>
        <w:t>213023-06</w:t>
      </w:r>
    </w:p>
    <w:p w:rsidR="00F35320" w:rsidRDefault="00F35320" w:rsidP="00F35320">
      <w:pPr>
        <w:pStyle w:val="Body"/>
      </w:pPr>
      <w:r>
        <w:t>Thursday Rec</w:t>
      </w:r>
      <w:r>
        <w:tab/>
        <w:t>213023-07</w:t>
      </w:r>
    </w:p>
    <w:p w:rsidR="00F35320" w:rsidRDefault="00F35320" w:rsidP="00F35320">
      <w:pPr>
        <w:pStyle w:val="ProgramHead"/>
      </w:pPr>
    </w:p>
    <w:p w:rsidR="00F35320" w:rsidRDefault="00F35320" w:rsidP="00F35320">
      <w:pPr>
        <w:pStyle w:val="ProgramHead"/>
      </w:pPr>
      <w:r>
        <w:t>Summer Adult Softball</w:t>
      </w:r>
    </w:p>
    <w:p w:rsidR="00F35320" w:rsidRDefault="00F35320" w:rsidP="00F35320">
      <w:pPr>
        <w:pStyle w:val="Body"/>
      </w:pPr>
      <w:r>
        <w:t xml:space="preserve">Games will be played at Fossil Creek, Lee Martinez, and Rolland Moore Parks. Season ends with league tournaments and awards given to winners. Optic Yellow balls will be used. Coed leagues will play with men hitting 12" softballs and women hitting 11" softballs. </w:t>
      </w:r>
    </w:p>
    <w:p w:rsidR="00F35320" w:rsidRDefault="00F35320" w:rsidP="00F35320">
      <w:pPr>
        <w:pStyle w:val="Body"/>
      </w:pPr>
      <w:r>
        <w:rPr>
          <w:rStyle w:val="BodyBold"/>
        </w:rPr>
        <w:t>Fee:</w:t>
      </w:r>
      <w:r>
        <w:t xml:space="preserve"> $569</w:t>
      </w:r>
    </w:p>
    <w:p w:rsidR="00F35320" w:rsidRDefault="00F35320" w:rsidP="00F35320">
      <w:pPr>
        <w:pStyle w:val="Body"/>
      </w:pPr>
      <w:r>
        <w:rPr>
          <w:rStyle w:val="BodyBold"/>
        </w:rPr>
        <w:t>League Start:</w:t>
      </w:r>
      <w:r>
        <w:t xml:space="preserve"> Week of 5/4</w:t>
      </w:r>
    </w:p>
    <w:p w:rsidR="00F35320" w:rsidRDefault="00F35320" w:rsidP="00F35320">
      <w:pPr>
        <w:pStyle w:val="Body"/>
      </w:pPr>
      <w:r>
        <w:rPr>
          <w:rStyle w:val="BodyBold"/>
        </w:rPr>
        <w:t>Registration:</w:t>
      </w:r>
      <w:r>
        <w:t xml:space="preserve"> Begins 3/31, ends 4/18 or when league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TBA</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s not discountable. Class will not be held on 5/25, 7/6, 7/3, 5/23, 7/4.</w:t>
      </w:r>
    </w:p>
    <w:p w:rsidR="00F35320" w:rsidRDefault="00F35320" w:rsidP="00F35320">
      <w:pPr>
        <w:pStyle w:val="LeagueHead"/>
      </w:pPr>
      <w:r>
        <w:t>Men’s</w:t>
      </w:r>
    </w:p>
    <w:p w:rsidR="00F35320" w:rsidRDefault="00F35320" w:rsidP="00F35320">
      <w:pPr>
        <w:pStyle w:val="Body"/>
      </w:pPr>
      <w:r>
        <w:t>Sunday III</w:t>
      </w:r>
      <w:r>
        <w:tab/>
        <w:t>313021-01</w:t>
      </w:r>
    </w:p>
    <w:p w:rsidR="00F35320" w:rsidRDefault="00F35320" w:rsidP="00F35320">
      <w:pPr>
        <w:pStyle w:val="Body"/>
      </w:pPr>
      <w:r>
        <w:t>Sunday IV</w:t>
      </w:r>
      <w:r>
        <w:tab/>
        <w:t>313021-02</w:t>
      </w:r>
    </w:p>
    <w:p w:rsidR="00F35320" w:rsidRDefault="00F35320" w:rsidP="00F35320">
      <w:pPr>
        <w:pStyle w:val="Body"/>
      </w:pPr>
      <w:r>
        <w:t>Monday III</w:t>
      </w:r>
      <w:r>
        <w:tab/>
        <w:t>313021-03</w:t>
      </w:r>
    </w:p>
    <w:p w:rsidR="00F35320" w:rsidRDefault="00F35320" w:rsidP="00F35320">
      <w:pPr>
        <w:pStyle w:val="Body"/>
      </w:pPr>
      <w:r>
        <w:lastRenderedPageBreak/>
        <w:t>Monday IV</w:t>
      </w:r>
      <w:r>
        <w:tab/>
        <w:t>313021-04</w:t>
      </w:r>
    </w:p>
    <w:p w:rsidR="00F35320" w:rsidRDefault="00F35320" w:rsidP="00F35320">
      <w:pPr>
        <w:pStyle w:val="Body"/>
      </w:pPr>
      <w:r>
        <w:t>Tuesday II</w:t>
      </w:r>
      <w:r>
        <w:tab/>
        <w:t>313021-05</w:t>
      </w:r>
    </w:p>
    <w:p w:rsidR="00F35320" w:rsidRDefault="00F35320" w:rsidP="00F35320">
      <w:pPr>
        <w:pStyle w:val="Body"/>
      </w:pPr>
      <w:r>
        <w:t>Tuesday III</w:t>
      </w:r>
      <w:r>
        <w:tab/>
        <w:t>313021-06</w:t>
      </w:r>
    </w:p>
    <w:p w:rsidR="00F35320" w:rsidRDefault="00F35320" w:rsidP="00F35320">
      <w:pPr>
        <w:pStyle w:val="Body"/>
      </w:pPr>
      <w:r>
        <w:t>Tuesday IV</w:t>
      </w:r>
      <w:r>
        <w:tab/>
        <w:t>313021-07</w:t>
      </w:r>
    </w:p>
    <w:p w:rsidR="00F35320" w:rsidRDefault="00F35320" w:rsidP="00F35320">
      <w:pPr>
        <w:pStyle w:val="Body"/>
      </w:pPr>
      <w:r>
        <w:t>Wednesday II</w:t>
      </w:r>
      <w:r>
        <w:tab/>
        <w:t>313021-08</w:t>
      </w:r>
    </w:p>
    <w:p w:rsidR="00F35320" w:rsidRDefault="00F35320" w:rsidP="00F35320">
      <w:pPr>
        <w:pStyle w:val="Body"/>
      </w:pPr>
      <w:r>
        <w:t>Wednesday III</w:t>
      </w:r>
      <w:r>
        <w:tab/>
        <w:t>313021-09</w:t>
      </w:r>
    </w:p>
    <w:p w:rsidR="00F35320" w:rsidRDefault="00F35320" w:rsidP="00F35320">
      <w:pPr>
        <w:pStyle w:val="Body"/>
      </w:pPr>
      <w:r>
        <w:t>Wednesday IV</w:t>
      </w:r>
      <w:r>
        <w:tab/>
        <w:t>313021-10</w:t>
      </w:r>
    </w:p>
    <w:p w:rsidR="00F35320" w:rsidRDefault="00F35320" w:rsidP="00F35320">
      <w:pPr>
        <w:pStyle w:val="Body"/>
      </w:pPr>
      <w:r>
        <w:t>Thursday III</w:t>
      </w:r>
      <w:r>
        <w:tab/>
        <w:t>313021-11</w:t>
      </w:r>
    </w:p>
    <w:p w:rsidR="00F35320" w:rsidRDefault="00F35320" w:rsidP="00F35320">
      <w:pPr>
        <w:pStyle w:val="Body"/>
      </w:pPr>
      <w:r>
        <w:t>Thursday IV</w:t>
      </w:r>
      <w:r>
        <w:tab/>
        <w:t>313021-12</w:t>
      </w:r>
    </w:p>
    <w:p w:rsidR="00F35320" w:rsidRDefault="00F35320" w:rsidP="00F35320">
      <w:pPr>
        <w:pStyle w:val="Body"/>
      </w:pPr>
      <w:r>
        <w:t>Friday IV</w:t>
      </w:r>
      <w:r>
        <w:tab/>
        <w:t>313021-13</w:t>
      </w:r>
    </w:p>
    <w:p w:rsidR="00F35320" w:rsidRDefault="00F35320" w:rsidP="00F35320">
      <w:pPr>
        <w:pStyle w:val="Body"/>
      </w:pPr>
      <w:r>
        <w:t>Friday Wood Bat</w:t>
      </w:r>
      <w:r>
        <w:tab/>
        <w:t>313021-14</w:t>
      </w:r>
    </w:p>
    <w:p w:rsidR="00F35320" w:rsidRDefault="00F35320" w:rsidP="00F35320">
      <w:pPr>
        <w:pStyle w:val="Body"/>
      </w:pPr>
      <w:r>
        <w:t xml:space="preserve">Friday 40 &amp; Over </w:t>
      </w:r>
      <w:r>
        <w:tab/>
        <w:t>313021-15</w:t>
      </w:r>
    </w:p>
    <w:p w:rsidR="00F35320" w:rsidRDefault="00F35320" w:rsidP="00F35320">
      <w:pPr>
        <w:pStyle w:val="LeagueHead"/>
      </w:pPr>
      <w:r>
        <w:t>Women’s</w:t>
      </w:r>
    </w:p>
    <w:p w:rsidR="00F35320" w:rsidRDefault="00F35320" w:rsidP="00F35320">
      <w:pPr>
        <w:pStyle w:val="Body"/>
      </w:pPr>
      <w:r>
        <w:t>Tuesday IV</w:t>
      </w:r>
      <w:r>
        <w:tab/>
        <w:t>313022-01</w:t>
      </w:r>
    </w:p>
    <w:p w:rsidR="00F35320" w:rsidRDefault="00F35320" w:rsidP="00F35320">
      <w:pPr>
        <w:pStyle w:val="Body"/>
      </w:pPr>
      <w:r>
        <w:t>Wednesday IV</w:t>
      </w:r>
      <w:r>
        <w:tab/>
        <w:t>313022-02</w:t>
      </w:r>
    </w:p>
    <w:p w:rsidR="00F35320" w:rsidRDefault="00F35320" w:rsidP="00F35320">
      <w:pPr>
        <w:pStyle w:val="Body"/>
      </w:pPr>
      <w:r>
        <w:t>Thursday III</w:t>
      </w:r>
      <w:r>
        <w:tab/>
        <w:t>313022-03</w:t>
      </w:r>
    </w:p>
    <w:p w:rsidR="00F35320" w:rsidRDefault="00F35320" w:rsidP="00F35320">
      <w:pPr>
        <w:pStyle w:val="Body"/>
      </w:pPr>
      <w:r>
        <w:t>Thursday IV</w:t>
      </w:r>
      <w:r>
        <w:tab/>
        <w:t>313022-04</w:t>
      </w:r>
    </w:p>
    <w:p w:rsidR="00F35320" w:rsidRDefault="00F35320" w:rsidP="00F35320">
      <w:pPr>
        <w:pStyle w:val="Body"/>
      </w:pPr>
      <w:r>
        <w:t>Thursday Leisure</w:t>
      </w:r>
      <w:r>
        <w:tab/>
        <w:t>313022-05</w:t>
      </w:r>
    </w:p>
    <w:p w:rsidR="00F35320" w:rsidRDefault="00F35320" w:rsidP="00F35320">
      <w:pPr>
        <w:pStyle w:val="LeagueHead"/>
      </w:pPr>
      <w:r>
        <w:t>Coed</w:t>
      </w:r>
    </w:p>
    <w:p w:rsidR="00F35320" w:rsidRDefault="00F35320" w:rsidP="00F35320">
      <w:pPr>
        <w:pStyle w:val="Body"/>
      </w:pPr>
      <w:r>
        <w:t>Sunday Comp</w:t>
      </w:r>
      <w:r>
        <w:tab/>
        <w:t>313023-01</w:t>
      </w:r>
    </w:p>
    <w:p w:rsidR="00F35320" w:rsidRDefault="00F35320" w:rsidP="00F35320">
      <w:pPr>
        <w:pStyle w:val="Body"/>
      </w:pPr>
      <w:r>
        <w:t xml:space="preserve">Sunday Rec </w:t>
      </w:r>
      <w:r>
        <w:tab/>
        <w:t>313023-02</w:t>
      </w:r>
    </w:p>
    <w:p w:rsidR="00F35320" w:rsidRDefault="00F35320" w:rsidP="00F35320">
      <w:pPr>
        <w:pStyle w:val="Body"/>
      </w:pPr>
      <w:r>
        <w:t xml:space="preserve">Tuesday Comp </w:t>
      </w:r>
      <w:r>
        <w:tab/>
        <w:t>313023-03</w:t>
      </w:r>
    </w:p>
    <w:p w:rsidR="00F35320" w:rsidRDefault="00F35320" w:rsidP="00F35320">
      <w:pPr>
        <w:pStyle w:val="Body"/>
      </w:pPr>
      <w:r>
        <w:t xml:space="preserve">Tuesday Rec </w:t>
      </w:r>
      <w:r>
        <w:tab/>
        <w:t>313023-04</w:t>
      </w:r>
    </w:p>
    <w:p w:rsidR="00F35320" w:rsidRDefault="00F35320" w:rsidP="00F35320">
      <w:pPr>
        <w:pStyle w:val="Body"/>
      </w:pPr>
      <w:r>
        <w:t xml:space="preserve">Wednesday Comp </w:t>
      </w:r>
      <w:r>
        <w:tab/>
        <w:t>313023-05</w:t>
      </w:r>
    </w:p>
    <w:p w:rsidR="00F35320" w:rsidRDefault="00F35320" w:rsidP="00F35320">
      <w:pPr>
        <w:pStyle w:val="Body"/>
      </w:pPr>
      <w:r>
        <w:t xml:space="preserve">Wednesday Rec </w:t>
      </w:r>
      <w:r>
        <w:tab/>
        <w:t>313023-06</w:t>
      </w:r>
    </w:p>
    <w:p w:rsidR="00F35320" w:rsidRDefault="00F35320" w:rsidP="00F35320">
      <w:pPr>
        <w:pStyle w:val="Body"/>
      </w:pPr>
      <w:r>
        <w:t xml:space="preserve">Thursday Comp </w:t>
      </w:r>
      <w:r>
        <w:tab/>
        <w:t>313023-07</w:t>
      </w:r>
    </w:p>
    <w:p w:rsidR="00F35320" w:rsidRDefault="00F35320" w:rsidP="00F35320">
      <w:pPr>
        <w:pStyle w:val="Body"/>
      </w:pPr>
      <w:r>
        <w:t xml:space="preserve">Thursday Rec </w:t>
      </w:r>
      <w:r>
        <w:tab/>
        <w:t>313023-08</w:t>
      </w:r>
    </w:p>
    <w:p w:rsidR="00F35320" w:rsidRDefault="00F35320" w:rsidP="00F35320">
      <w:pPr>
        <w:pStyle w:val="Body"/>
      </w:pPr>
      <w:r>
        <w:t xml:space="preserve">Friday Rec </w:t>
      </w:r>
      <w:r>
        <w:tab/>
        <w:t>313023-09</w:t>
      </w:r>
    </w:p>
    <w:p w:rsidR="00F35320" w:rsidRDefault="00F35320" w:rsidP="00F35320">
      <w:pPr>
        <w:pStyle w:val="Body"/>
      </w:pPr>
      <w:r>
        <w:t>Fast Pitch</w:t>
      </w:r>
    </w:p>
    <w:p w:rsidR="00F35320" w:rsidRDefault="00F35320" w:rsidP="00F35320">
      <w:pPr>
        <w:pStyle w:val="Body"/>
      </w:pPr>
      <w:r>
        <w:t xml:space="preserve">Fast Pitch </w:t>
      </w:r>
      <w:r>
        <w:tab/>
        <w:t>313024-01</w:t>
      </w:r>
    </w:p>
    <w:p w:rsidR="00F35320" w:rsidRDefault="00F35320" w:rsidP="00F35320">
      <w:pPr>
        <w:pStyle w:val="ProgramHead"/>
      </w:pPr>
    </w:p>
    <w:p w:rsidR="00F35320" w:rsidRDefault="00F35320" w:rsidP="00F35320">
      <w:pPr>
        <w:pStyle w:val="ProgramHead"/>
      </w:pPr>
      <w:r>
        <w:t>Showdown Softball Tournament</w:t>
      </w:r>
    </w:p>
    <w:p w:rsidR="00F35320" w:rsidRDefault="00F35320" w:rsidP="00F35320">
      <w:pPr>
        <w:pStyle w:val="Body"/>
      </w:pPr>
      <w:r>
        <w:t xml:space="preserve">Games will be played at Rolland Moore Park and other community parks if needed. Play begins 9 a.m. and continues until 10 p.m. (depending on number of entries). </w:t>
      </w:r>
    </w:p>
    <w:p w:rsidR="00F35320" w:rsidRDefault="00F35320" w:rsidP="00F35320">
      <w:pPr>
        <w:pStyle w:val="Body"/>
      </w:pPr>
      <w:r>
        <w:rPr>
          <w:rStyle w:val="BodyBold"/>
        </w:rPr>
        <w:t>Fee:</w:t>
      </w:r>
      <w:r>
        <w:t xml:space="preserve"> $254</w:t>
      </w:r>
    </w:p>
    <w:p w:rsidR="00F35320" w:rsidRDefault="00F35320" w:rsidP="00F35320">
      <w:pPr>
        <w:pStyle w:val="Body"/>
      </w:pPr>
      <w:r>
        <w:t>Tournament Date: 6/7, 2 games guaranteed</w:t>
      </w:r>
    </w:p>
    <w:p w:rsidR="00F35320" w:rsidRDefault="00F35320" w:rsidP="00F35320">
      <w:pPr>
        <w:pStyle w:val="Body"/>
      </w:pPr>
      <w:r>
        <w:rPr>
          <w:rStyle w:val="BodyBold"/>
        </w:rPr>
        <w:t>Registration:</w:t>
      </w:r>
      <w:r>
        <w:t xml:space="preserve"> Begins 5/5, ends 5/29 or when division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Rolland Moore Park</w:t>
      </w:r>
    </w:p>
    <w:p w:rsidR="00F35320" w:rsidRDefault="00F35320" w:rsidP="00F35320">
      <w:pPr>
        <w:pStyle w:val="BodyItalic"/>
      </w:pPr>
      <w:r>
        <w:rPr>
          <w:rStyle w:val="BodyBoldItalic"/>
          <w:i/>
          <w:iCs/>
        </w:rPr>
        <w:t>Note:</w:t>
      </w:r>
      <w:r>
        <w:t xml:space="preserve"> Rosters are unlimited (Participants 16 and 17 need parent signature on roster prior to participation). Tournament fee not discountable.</w:t>
      </w:r>
    </w:p>
    <w:p w:rsidR="00F35320" w:rsidRDefault="00F35320" w:rsidP="00F35320">
      <w:pPr>
        <w:pStyle w:val="LeagueHead"/>
      </w:pPr>
      <w:r>
        <w:t>Men’s</w:t>
      </w:r>
    </w:p>
    <w:p w:rsidR="00F35320" w:rsidRDefault="00F35320" w:rsidP="00F35320">
      <w:pPr>
        <w:pStyle w:val="Body"/>
      </w:pPr>
      <w:r>
        <w:lastRenderedPageBreak/>
        <w:t xml:space="preserve">Men’s II </w:t>
      </w:r>
      <w:r>
        <w:tab/>
        <w:t>313025-01</w:t>
      </w:r>
    </w:p>
    <w:p w:rsidR="00F35320" w:rsidRDefault="00F35320" w:rsidP="00F35320">
      <w:pPr>
        <w:pStyle w:val="Body"/>
      </w:pPr>
      <w:r>
        <w:t xml:space="preserve">Men’s III </w:t>
      </w:r>
      <w:r>
        <w:tab/>
        <w:t>313025-02</w:t>
      </w:r>
    </w:p>
    <w:p w:rsidR="00F35320" w:rsidRDefault="00F35320" w:rsidP="00F35320">
      <w:pPr>
        <w:pStyle w:val="Body"/>
      </w:pPr>
      <w:r>
        <w:t xml:space="preserve">Men’s IV </w:t>
      </w:r>
      <w:r>
        <w:tab/>
        <w:t>313025-03</w:t>
      </w:r>
    </w:p>
    <w:p w:rsidR="00F35320" w:rsidRDefault="00F35320" w:rsidP="00F35320">
      <w:pPr>
        <w:pStyle w:val="LeagueHead"/>
      </w:pPr>
      <w:r>
        <w:t>Coed</w:t>
      </w:r>
    </w:p>
    <w:p w:rsidR="00F35320" w:rsidRDefault="00F35320" w:rsidP="00F35320">
      <w:pPr>
        <w:pStyle w:val="Body"/>
      </w:pPr>
      <w:r>
        <w:t xml:space="preserve">Coed Comp </w:t>
      </w:r>
      <w:r>
        <w:tab/>
        <w:t>313025-04</w:t>
      </w:r>
    </w:p>
    <w:p w:rsidR="00F35320" w:rsidRDefault="00F35320" w:rsidP="00F35320">
      <w:pPr>
        <w:pStyle w:val="Body"/>
      </w:pPr>
      <w:r>
        <w:t xml:space="preserve">Coed Rec </w:t>
      </w:r>
      <w:r>
        <w:tab/>
        <w:t>313025-05</w:t>
      </w:r>
    </w:p>
    <w:p w:rsidR="00F35320" w:rsidRPr="00F35320" w:rsidRDefault="00F35320" w:rsidP="00F35320">
      <w:pPr>
        <w:pStyle w:val="SectionSubhead"/>
        <w:rPr>
          <w:outline/>
          <w14:textOutline w14:w="9525" w14:cap="flat" w14:cmpd="sng" w14:algn="ctr">
            <w14:solidFill>
              <w14:srgbClr w14:val="000000"/>
            </w14:solidFill>
            <w14:prstDash w14:val="solid"/>
            <w14:round/>
          </w14:textOutline>
          <w14:textFill>
            <w14:noFill/>
          </w14:textFill>
        </w:rPr>
      </w:pPr>
    </w:p>
    <w:p w:rsidR="00F35320" w:rsidRDefault="00F35320" w:rsidP="00F35320">
      <w:pPr>
        <w:pStyle w:val="SectionSubhead"/>
      </w:pPr>
      <w:r>
        <w:t>Volleyball</w:t>
      </w:r>
    </w:p>
    <w:p w:rsidR="00F35320" w:rsidRDefault="00F35320" w:rsidP="00F35320">
      <w:pPr>
        <w:pStyle w:val="ProgramHead"/>
      </w:pPr>
      <w:r>
        <w:t>Spring Adult Volleyball</w:t>
      </w:r>
    </w:p>
    <w:p w:rsidR="00F35320" w:rsidRDefault="00F35320" w:rsidP="00F35320">
      <w:pPr>
        <w:pStyle w:val="Body"/>
      </w:pPr>
      <w:r>
        <w:t xml:space="preserve">Coed and women’s leagues will be offered for 6-person and 4-person teams. Teams will sign up for their level of play and night preference on a first come basis. Levels A – Competitive, BB – Intermediate, </w:t>
      </w:r>
      <w:r>
        <w:br/>
        <w:t xml:space="preserve">B – Recreational. </w:t>
      </w:r>
    </w:p>
    <w:p w:rsidR="00F35320" w:rsidRDefault="00F35320" w:rsidP="00F35320">
      <w:pPr>
        <w:pStyle w:val="Body"/>
      </w:pPr>
      <w:r>
        <w:rPr>
          <w:rStyle w:val="BodyBold"/>
        </w:rPr>
        <w:t>Fee:</w:t>
      </w:r>
      <w:r>
        <w:t xml:space="preserve"> $274 sixes, $174 fours</w:t>
      </w:r>
    </w:p>
    <w:p w:rsidR="00F35320" w:rsidRDefault="00F35320" w:rsidP="00F35320">
      <w:pPr>
        <w:pStyle w:val="Body"/>
      </w:pPr>
      <w:r>
        <w:rPr>
          <w:rStyle w:val="BodyBold"/>
        </w:rPr>
        <w:t>League Start:</w:t>
      </w:r>
      <w:r>
        <w:t xml:space="preserve"> Week of 3/25, 8 games scheduled</w:t>
      </w:r>
    </w:p>
    <w:p w:rsidR="00F35320" w:rsidRDefault="00F35320" w:rsidP="00F35320">
      <w:pPr>
        <w:pStyle w:val="Body"/>
      </w:pPr>
      <w:r>
        <w:rPr>
          <w:rStyle w:val="BodyBold"/>
        </w:rPr>
        <w:t>Registration:</w:t>
      </w:r>
      <w:r>
        <w:t xml:space="preserve"> Begins 2/14, ends 3/8 or when league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TBA</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w:t>
      </w:r>
    </w:p>
    <w:p w:rsidR="00F35320" w:rsidRDefault="00F35320" w:rsidP="00F35320">
      <w:pPr>
        <w:pStyle w:val="LeagueHead"/>
      </w:pPr>
      <w:r>
        <w:t>Women’s</w:t>
      </w:r>
    </w:p>
    <w:p w:rsidR="00F35320" w:rsidRDefault="00F35320" w:rsidP="00F35320">
      <w:pPr>
        <w:pStyle w:val="Body"/>
      </w:pPr>
      <w:r>
        <w:t xml:space="preserve">Sunday B </w:t>
      </w:r>
      <w:r>
        <w:tab/>
        <w:t>213942-01</w:t>
      </w:r>
    </w:p>
    <w:p w:rsidR="00F35320" w:rsidRDefault="00F35320" w:rsidP="00F35320">
      <w:pPr>
        <w:pStyle w:val="Body"/>
      </w:pPr>
      <w:r>
        <w:t xml:space="preserve">Wednesday A </w:t>
      </w:r>
      <w:r>
        <w:tab/>
        <w:t>213942-02</w:t>
      </w:r>
    </w:p>
    <w:p w:rsidR="00F35320" w:rsidRDefault="00F35320" w:rsidP="00F35320">
      <w:pPr>
        <w:pStyle w:val="Body"/>
      </w:pPr>
      <w:r>
        <w:t>Wednesday BB</w:t>
      </w:r>
      <w:r>
        <w:tab/>
        <w:t>213942-03</w:t>
      </w:r>
    </w:p>
    <w:p w:rsidR="00F35320" w:rsidRDefault="00F35320" w:rsidP="00F35320">
      <w:pPr>
        <w:pStyle w:val="LeagueHead"/>
      </w:pPr>
      <w:r>
        <w:t>Coed</w:t>
      </w:r>
    </w:p>
    <w:p w:rsidR="00F35320" w:rsidRDefault="00F35320" w:rsidP="00F35320">
      <w:pPr>
        <w:pStyle w:val="Body"/>
      </w:pPr>
      <w:r>
        <w:t>Monday BB</w:t>
      </w:r>
      <w:r>
        <w:tab/>
        <w:t>213943-01</w:t>
      </w:r>
    </w:p>
    <w:p w:rsidR="00F35320" w:rsidRDefault="00F35320" w:rsidP="00F35320">
      <w:pPr>
        <w:pStyle w:val="Body"/>
      </w:pPr>
      <w:r>
        <w:t>Monday B</w:t>
      </w:r>
      <w:r>
        <w:tab/>
        <w:t>213943-02</w:t>
      </w:r>
    </w:p>
    <w:p w:rsidR="00F35320" w:rsidRDefault="00F35320" w:rsidP="00F35320">
      <w:pPr>
        <w:pStyle w:val="Body"/>
      </w:pPr>
      <w:r>
        <w:t>Tuesday A</w:t>
      </w:r>
      <w:r>
        <w:tab/>
        <w:t>213943-03</w:t>
      </w:r>
    </w:p>
    <w:p w:rsidR="00F35320" w:rsidRDefault="00F35320" w:rsidP="00F35320">
      <w:pPr>
        <w:pStyle w:val="Body"/>
      </w:pPr>
      <w:r>
        <w:t>Tuesday BB</w:t>
      </w:r>
      <w:r>
        <w:tab/>
        <w:t>213943-04</w:t>
      </w:r>
    </w:p>
    <w:p w:rsidR="00F35320" w:rsidRDefault="00F35320" w:rsidP="00F35320">
      <w:pPr>
        <w:pStyle w:val="Body"/>
      </w:pPr>
      <w:r>
        <w:t>Fri A/BB Fours</w:t>
      </w:r>
      <w:r>
        <w:tab/>
        <w:t>213943-05</w:t>
      </w:r>
    </w:p>
    <w:p w:rsidR="00F35320" w:rsidRDefault="00F35320" w:rsidP="00F35320">
      <w:pPr>
        <w:pStyle w:val="ProgramHead"/>
      </w:pPr>
    </w:p>
    <w:p w:rsidR="00F35320" w:rsidRDefault="00F35320" w:rsidP="00F35320">
      <w:pPr>
        <w:pStyle w:val="ProgramHead"/>
      </w:pPr>
      <w:r>
        <w:t>Outdoor Adult Volleyball</w:t>
      </w:r>
    </w:p>
    <w:p w:rsidR="00F35320" w:rsidRDefault="00F35320" w:rsidP="00F35320">
      <w:pPr>
        <w:pStyle w:val="Body"/>
      </w:pPr>
      <w:r>
        <w:t xml:space="preserve">This is a self-officiated outdoor grass league with three matches per night. The season is approximately seven weeks long. Individual awards will be given to league winners. Matches will be played at Spring Canyon Park. </w:t>
      </w:r>
    </w:p>
    <w:p w:rsidR="00F35320" w:rsidRDefault="00F35320" w:rsidP="00F35320">
      <w:pPr>
        <w:pStyle w:val="Body"/>
      </w:pPr>
      <w:r>
        <w:rPr>
          <w:rStyle w:val="BodyBold"/>
        </w:rPr>
        <w:t>Fee:</w:t>
      </w:r>
      <w:r>
        <w:t xml:space="preserve"> $44/ Doubles, $84/fours</w:t>
      </w:r>
    </w:p>
    <w:p w:rsidR="00F35320" w:rsidRDefault="00F35320" w:rsidP="00F35320">
      <w:pPr>
        <w:pStyle w:val="Body"/>
      </w:pPr>
      <w:r>
        <w:rPr>
          <w:rStyle w:val="BodyBold"/>
        </w:rPr>
        <w:t>League Start:</w:t>
      </w:r>
      <w:r>
        <w:t xml:space="preserve"> Week of 6/12</w:t>
      </w:r>
    </w:p>
    <w:p w:rsidR="00F35320" w:rsidRDefault="00F35320" w:rsidP="00F35320">
      <w:pPr>
        <w:pStyle w:val="Body"/>
      </w:pPr>
      <w:r>
        <w:rPr>
          <w:rStyle w:val="BodyBold"/>
        </w:rPr>
        <w:t>Registration:</w:t>
      </w:r>
      <w:r>
        <w:t xml:space="preserve"> Begins 5/5, ends 5/29 or when league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Spring Canyon Park</w:t>
      </w:r>
    </w:p>
    <w:p w:rsidR="00F35320" w:rsidRDefault="00F35320" w:rsidP="00F35320">
      <w:pPr>
        <w:pStyle w:val="BodyItalic"/>
      </w:pPr>
      <w:r>
        <w:rPr>
          <w:rStyle w:val="BodyBoldItalic"/>
          <w:i/>
          <w:iCs/>
        </w:rPr>
        <w:t>Note:</w:t>
      </w:r>
      <w:r>
        <w:t xml:space="preserve"> Rosters are unlimited (Participants 16 and 17 need parent signature on roster prior to participation). League not </w:t>
      </w:r>
      <w:r>
        <w:lastRenderedPageBreak/>
        <w:t>discountable. Class will not be held on 7/3, 7/4.</w:t>
      </w:r>
    </w:p>
    <w:p w:rsidR="00F35320" w:rsidRDefault="00F35320" w:rsidP="00F35320">
      <w:pPr>
        <w:pStyle w:val="LeagueHead"/>
      </w:pPr>
      <w:r>
        <w:t>Men’s</w:t>
      </w:r>
    </w:p>
    <w:p w:rsidR="00F35320" w:rsidRDefault="00F35320" w:rsidP="00F35320">
      <w:pPr>
        <w:pStyle w:val="Body"/>
      </w:pPr>
      <w:r>
        <w:t>BB Doubles</w:t>
      </w:r>
      <w:r>
        <w:tab/>
        <w:t>313041-01</w:t>
      </w:r>
    </w:p>
    <w:p w:rsidR="00F35320" w:rsidRDefault="00F35320" w:rsidP="00F35320">
      <w:pPr>
        <w:pStyle w:val="LeagueHead"/>
      </w:pPr>
      <w:r>
        <w:t>Women’s</w:t>
      </w:r>
    </w:p>
    <w:p w:rsidR="00F35320" w:rsidRDefault="00F35320" w:rsidP="00F35320">
      <w:pPr>
        <w:pStyle w:val="Body"/>
      </w:pPr>
      <w:r>
        <w:t xml:space="preserve">Tuesday BB Doubles </w:t>
      </w:r>
      <w:r>
        <w:tab/>
        <w:t>313042-01</w:t>
      </w:r>
    </w:p>
    <w:p w:rsidR="00F35320" w:rsidRDefault="00F35320" w:rsidP="00F35320">
      <w:pPr>
        <w:pStyle w:val="Body"/>
      </w:pPr>
      <w:r>
        <w:t>Tuesday B Doubles</w:t>
      </w:r>
      <w:r>
        <w:tab/>
        <w:t>313042-02</w:t>
      </w:r>
    </w:p>
    <w:p w:rsidR="00F35320" w:rsidRDefault="00F35320" w:rsidP="00F35320">
      <w:pPr>
        <w:pStyle w:val="LeagueHead"/>
      </w:pPr>
      <w:r>
        <w:t>Coed</w:t>
      </w:r>
    </w:p>
    <w:p w:rsidR="00F35320" w:rsidRDefault="00F35320" w:rsidP="00F35320">
      <w:pPr>
        <w:pStyle w:val="Body"/>
      </w:pPr>
      <w:r>
        <w:t>Monday A Doubles</w:t>
      </w:r>
      <w:r>
        <w:tab/>
        <w:t>313043-01</w:t>
      </w:r>
    </w:p>
    <w:p w:rsidR="00F35320" w:rsidRDefault="00F35320" w:rsidP="00F35320">
      <w:pPr>
        <w:pStyle w:val="Body"/>
      </w:pPr>
      <w:r>
        <w:t xml:space="preserve">Monday BB Doubles </w:t>
      </w:r>
      <w:r>
        <w:tab/>
        <w:t>313043-02</w:t>
      </w:r>
    </w:p>
    <w:p w:rsidR="00F35320" w:rsidRDefault="00F35320" w:rsidP="00F35320">
      <w:pPr>
        <w:pStyle w:val="Body"/>
      </w:pPr>
      <w:r>
        <w:t xml:space="preserve">Wednesday A Fours </w:t>
      </w:r>
      <w:r>
        <w:tab/>
        <w:t>313043-03</w:t>
      </w:r>
    </w:p>
    <w:p w:rsidR="00F35320" w:rsidRDefault="00F35320" w:rsidP="00F35320">
      <w:pPr>
        <w:pStyle w:val="Body"/>
      </w:pPr>
      <w:r>
        <w:t xml:space="preserve">Wednesday BB Fours </w:t>
      </w:r>
      <w:r>
        <w:tab/>
        <w:t>313043-04</w:t>
      </w:r>
    </w:p>
    <w:p w:rsidR="00F35320" w:rsidRDefault="00F35320" w:rsidP="00F35320">
      <w:pPr>
        <w:pStyle w:val="Body"/>
      </w:pPr>
      <w:r>
        <w:t xml:space="preserve">Thursday B Fours </w:t>
      </w:r>
      <w:r>
        <w:tab/>
        <w:t>313043-05</w:t>
      </w:r>
    </w:p>
    <w:p w:rsidR="00F35320" w:rsidRDefault="00F35320" w:rsidP="00F35320">
      <w:pPr>
        <w:pStyle w:val="Body"/>
      </w:pPr>
    </w:p>
    <w:p w:rsidR="00F35320" w:rsidRDefault="00F35320" w:rsidP="00F35320">
      <w:pPr>
        <w:pStyle w:val="SectionSubhead"/>
      </w:pPr>
      <w:r>
        <w:t>Basketball</w:t>
      </w:r>
    </w:p>
    <w:p w:rsidR="00F35320" w:rsidRDefault="00F35320" w:rsidP="00F35320">
      <w:pPr>
        <w:pStyle w:val="ProgramHead"/>
      </w:pPr>
      <w:r>
        <w:t>Spring Adult Men’s Basketball</w:t>
      </w:r>
    </w:p>
    <w:p w:rsidR="00F35320" w:rsidRDefault="00F35320" w:rsidP="00F35320">
      <w:pPr>
        <w:pStyle w:val="Body"/>
      </w:pPr>
      <w:r>
        <w:t xml:space="preserve">Keep the ball rolling into the spring. Men’s leagues are offered for </w:t>
      </w:r>
      <w:r>
        <w:br/>
        <w:t xml:space="preserve">a Friday night league, Teams will sign up for their level preference </w:t>
      </w:r>
      <w:r>
        <w:br/>
        <w:t xml:space="preserve">on a first come basis. </w:t>
      </w:r>
    </w:p>
    <w:p w:rsidR="00F35320" w:rsidRDefault="00F35320" w:rsidP="00F35320">
      <w:pPr>
        <w:pStyle w:val="Body"/>
      </w:pPr>
      <w:r>
        <w:rPr>
          <w:rStyle w:val="BodyBold"/>
        </w:rPr>
        <w:t>Fee:</w:t>
      </w:r>
      <w:r>
        <w:t xml:space="preserve"> $340</w:t>
      </w:r>
    </w:p>
    <w:p w:rsidR="00F35320" w:rsidRDefault="00F35320" w:rsidP="00F35320">
      <w:pPr>
        <w:pStyle w:val="Body"/>
      </w:pPr>
      <w:r>
        <w:rPr>
          <w:rStyle w:val="BodyBold"/>
        </w:rPr>
        <w:t>League Start:</w:t>
      </w:r>
      <w:r>
        <w:t xml:space="preserve"> Week of 3/28, 6 games scheduled</w:t>
      </w:r>
    </w:p>
    <w:p w:rsidR="00F35320" w:rsidRDefault="00F35320" w:rsidP="00F35320">
      <w:pPr>
        <w:pStyle w:val="Body"/>
      </w:pPr>
      <w:r>
        <w:rPr>
          <w:rStyle w:val="BodyBold"/>
        </w:rPr>
        <w:t>Registration:</w:t>
      </w:r>
      <w:r>
        <w:t xml:space="preserve"> Begins 2/13, ends 3/21 or when league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w:t>
      </w:r>
    </w:p>
    <w:p w:rsidR="00F35320" w:rsidRDefault="00F35320" w:rsidP="00F35320">
      <w:pPr>
        <w:pStyle w:val="Body"/>
      </w:pPr>
      <w:r>
        <w:t>Friday Comp</w:t>
      </w:r>
      <w:r>
        <w:tab/>
        <w:t>213901-01</w:t>
      </w:r>
    </w:p>
    <w:p w:rsidR="00F35320" w:rsidRDefault="00F35320" w:rsidP="00F35320">
      <w:pPr>
        <w:pStyle w:val="Body"/>
      </w:pPr>
      <w:r>
        <w:t>Friday Rec</w:t>
      </w:r>
      <w:r>
        <w:tab/>
        <w:t>213901-02</w:t>
      </w:r>
    </w:p>
    <w:p w:rsidR="00F35320" w:rsidRDefault="00F35320" w:rsidP="00F35320">
      <w:pPr>
        <w:pStyle w:val="ProgramHead"/>
      </w:pPr>
    </w:p>
    <w:p w:rsidR="00F35320" w:rsidRDefault="00F35320" w:rsidP="00F35320">
      <w:pPr>
        <w:pStyle w:val="ProgramHead"/>
      </w:pPr>
      <w:r>
        <w:t>Summer Adult Men’s Basketball</w:t>
      </w:r>
    </w:p>
    <w:p w:rsidR="00F35320" w:rsidRDefault="00F35320" w:rsidP="00F35320">
      <w:pPr>
        <w:pStyle w:val="Body"/>
      </w:pPr>
      <w:r>
        <w:t xml:space="preserve">Escape the heat and join the fun! Gather up your co-workers and friends to come play in this Friday night basketball league. Teams will sign up for their level/playing preference on a first come-first serve basis. All games will be played at the Northside Aztlan Community Center. </w:t>
      </w:r>
    </w:p>
    <w:p w:rsidR="00F35320" w:rsidRDefault="00F35320" w:rsidP="00F35320">
      <w:pPr>
        <w:pStyle w:val="Body"/>
      </w:pPr>
      <w:r>
        <w:rPr>
          <w:rStyle w:val="BodyBold"/>
        </w:rPr>
        <w:t>Fee:</w:t>
      </w:r>
      <w:r>
        <w:t xml:space="preserve"> $369</w:t>
      </w:r>
    </w:p>
    <w:p w:rsidR="00F35320" w:rsidRDefault="00F35320" w:rsidP="00F35320">
      <w:pPr>
        <w:pStyle w:val="Body"/>
      </w:pPr>
      <w:r>
        <w:rPr>
          <w:rStyle w:val="BodyBold"/>
        </w:rPr>
        <w:t>League Start:</w:t>
      </w:r>
      <w:r>
        <w:t xml:space="preserve"> Week of 6/6</w:t>
      </w:r>
    </w:p>
    <w:p w:rsidR="00F35320" w:rsidRDefault="00F35320" w:rsidP="00F35320">
      <w:pPr>
        <w:pStyle w:val="Body"/>
      </w:pPr>
      <w:r>
        <w:rPr>
          <w:rStyle w:val="BodyBold"/>
        </w:rPr>
        <w:t>Registration:</w:t>
      </w:r>
      <w:r>
        <w:t xml:space="preserve"> Begins 5/5, ends 5/23 or when league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 Class will not be held on 7/4.</w:t>
      </w:r>
    </w:p>
    <w:p w:rsidR="00F35320" w:rsidRDefault="00F35320" w:rsidP="00F35320">
      <w:pPr>
        <w:pStyle w:val="Body"/>
      </w:pPr>
      <w:r>
        <w:t>Friday Competitive</w:t>
      </w:r>
      <w:r>
        <w:tab/>
        <w:t>313001-01</w:t>
      </w:r>
    </w:p>
    <w:p w:rsidR="00F35320" w:rsidRDefault="00F35320" w:rsidP="00F35320">
      <w:pPr>
        <w:pStyle w:val="Body"/>
      </w:pPr>
      <w:r>
        <w:lastRenderedPageBreak/>
        <w:t xml:space="preserve">Friday Recreational </w:t>
      </w:r>
      <w:r>
        <w:tab/>
        <w:t>313001-02</w:t>
      </w:r>
    </w:p>
    <w:p w:rsidR="00F35320" w:rsidRDefault="00F35320" w:rsidP="00F35320">
      <w:pPr>
        <w:pStyle w:val="SectionSubhead"/>
      </w:pPr>
      <w:r>
        <w:t>Kickball</w:t>
      </w:r>
    </w:p>
    <w:p w:rsidR="00F35320" w:rsidRDefault="00F35320" w:rsidP="00F35320">
      <w:pPr>
        <w:pStyle w:val="ProgramHead"/>
      </w:pPr>
      <w:r>
        <w:t>Summer Adult Coed Kickball</w:t>
      </w:r>
    </w:p>
    <w:p w:rsidR="00F35320" w:rsidRDefault="00F35320" w:rsidP="00F35320">
      <w:pPr>
        <w:pStyle w:val="Body"/>
      </w:pPr>
      <w:r>
        <w:t xml:space="preserve">Play an American Classic – Kickball. Form your team and come have some fun playing a game invented on the playground. Now offering coed competitive and recreational leagues. </w:t>
      </w:r>
    </w:p>
    <w:p w:rsidR="00F35320" w:rsidRDefault="00F35320" w:rsidP="00F35320">
      <w:pPr>
        <w:pStyle w:val="Body"/>
      </w:pPr>
      <w:r>
        <w:rPr>
          <w:rStyle w:val="BodyBold"/>
        </w:rPr>
        <w:t>Fee:</w:t>
      </w:r>
      <w:r>
        <w:t xml:space="preserve"> $254</w:t>
      </w:r>
    </w:p>
    <w:p w:rsidR="00F35320" w:rsidRDefault="00F35320" w:rsidP="00F35320">
      <w:pPr>
        <w:pStyle w:val="Body"/>
      </w:pPr>
      <w:r>
        <w:rPr>
          <w:rStyle w:val="BodyBold"/>
        </w:rPr>
        <w:t>League Start:</w:t>
      </w:r>
      <w:r>
        <w:t xml:space="preserve"> Week of 6/6, 8 games scheduled</w:t>
      </w:r>
    </w:p>
    <w:p w:rsidR="00F35320" w:rsidRDefault="00F35320" w:rsidP="00F35320">
      <w:pPr>
        <w:pStyle w:val="Body"/>
      </w:pPr>
      <w:r>
        <w:rPr>
          <w:rStyle w:val="BodyBold"/>
        </w:rPr>
        <w:t>Registration:</w:t>
      </w:r>
      <w:r>
        <w:t xml:space="preserve"> Begins 5/5, ends 5/29 or when leagues fill.</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Rolland Moore Park</w:t>
      </w:r>
    </w:p>
    <w:p w:rsidR="00F35320" w:rsidRDefault="00F35320" w:rsidP="00F35320">
      <w:pPr>
        <w:pStyle w:val="BodyItalic"/>
      </w:pPr>
      <w:r>
        <w:rPr>
          <w:rStyle w:val="BodyBoldItalic"/>
          <w:i/>
          <w:iCs/>
        </w:rPr>
        <w:t>Note:</w:t>
      </w:r>
      <w:r>
        <w:t xml:space="preserve"> Rosters are unlimited. (Participants age 16 and 17 need parent signature on roster prior to participation). League not discountable. Class will not be held on 7/4.</w:t>
      </w:r>
    </w:p>
    <w:p w:rsidR="00F35320" w:rsidRDefault="00F35320" w:rsidP="00F35320">
      <w:pPr>
        <w:pStyle w:val="Date"/>
      </w:pPr>
      <w:r>
        <w:t>Friday Competitive</w:t>
      </w:r>
      <w:r>
        <w:tab/>
        <w:t>313061-01</w:t>
      </w:r>
    </w:p>
    <w:p w:rsidR="00F35320" w:rsidRDefault="00F35320" w:rsidP="00F35320">
      <w:pPr>
        <w:pStyle w:val="Date"/>
      </w:pPr>
      <w:r>
        <w:t>Friday Recreational</w:t>
      </w:r>
      <w:r>
        <w:tab/>
        <w:t>313061-02</w:t>
      </w:r>
    </w:p>
    <w:p w:rsidR="00F35320" w:rsidRDefault="00F35320" w:rsidP="00F35320">
      <w:pPr>
        <w:pStyle w:val="Body"/>
      </w:pPr>
    </w:p>
    <w:p w:rsidR="00F35320" w:rsidRDefault="00F35320" w:rsidP="00F35320">
      <w:pPr>
        <w:pStyle w:val="SectionSubhead"/>
      </w:pPr>
      <w:r>
        <w:t>Adult Tennis</w:t>
      </w:r>
    </w:p>
    <w:p w:rsidR="00F35320" w:rsidRDefault="00F35320" w:rsidP="00F35320">
      <w:pPr>
        <w:pStyle w:val="ProgramHead"/>
      </w:pPr>
      <w:r>
        <w:t>General Information</w:t>
      </w:r>
    </w:p>
    <w:p w:rsidR="00F35320" w:rsidRDefault="00F35320" w:rsidP="00F35320">
      <w:pPr>
        <w:pStyle w:val="Body"/>
      </w:pPr>
      <w:r>
        <w:t xml:space="preserve">Spring Adult Classes: Check </w:t>
      </w:r>
      <w:r>
        <w:rPr>
          <w:rStyle w:val="BodyItalic1"/>
        </w:rPr>
        <w:t>Lewistennis.com</w:t>
      </w:r>
      <w:r>
        <w:t xml:space="preserve"> for days and times.</w:t>
      </w:r>
    </w:p>
    <w:p w:rsidR="00F35320" w:rsidRDefault="00F35320" w:rsidP="00F35320">
      <w:pPr>
        <w:pStyle w:val="ProgramHead"/>
      </w:pPr>
      <w:r>
        <w:t>Beginner Lessons</w:t>
      </w:r>
    </w:p>
    <w:p w:rsidR="00F35320" w:rsidRDefault="00F35320" w:rsidP="00F35320">
      <w:pPr>
        <w:pStyle w:val="Body"/>
      </w:pPr>
      <w:r>
        <w:t>Whether you have never played or are getting back into the game after a long hiatus you will learn and develop your fundamentals so you can really enjoy the game. You will learn the correct way to hit forehands, backhands, volleys, overheads, and serves. You will also learn basic rules and strategies as you start competition.</w:t>
      </w:r>
    </w:p>
    <w:p w:rsidR="00F35320" w:rsidRDefault="00F35320" w:rsidP="00F35320">
      <w:pPr>
        <w:pStyle w:val="ProgramHead"/>
      </w:pPr>
      <w:r>
        <w:t>Intermediate Lessons</w:t>
      </w:r>
    </w:p>
    <w:p w:rsidR="00F35320" w:rsidRDefault="00F35320" w:rsidP="00F35320">
      <w:pPr>
        <w:pStyle w:val="Body"/>
      </w:pPr>
      <w:r>
        <w:t>Refine your skills. Learn the “Modern Game”. Experience the techniques that are used by the pros. Develop your topspin and slice forehand, backhand and serves. Learn doubles and singles strategies that win! Drills, Strategies and Competition.</w:t>
      </w:r>
    </w:p>
    <w:p w:rsidR="00F35320" w:rsidRDefault="00F35320" w:rsidP="00F35320">
      <w:pPr>
        <w:pStyle w:val="ProgramHead"/>
      </w:pPr>
      <w:r>
        <w:t>League Coaching Programs</w:t>
      </w:r>
    </w:p>
    <w:p w:rsidR="00F35320" w:rsidRDefault="00F35320" w:rsidP="00F35320">
      <w:pPr>
        <w:pStyle w:val="Body"/>
      </w:pPr>
      <w:r>
        <w:t xml:space="preserve">Lewis Tennis sponsored 13 Adult league teams in 2012. We have coaches available to get your team ready for the 2013 league season. Professional coaching will improve your team’s strategy, technique and mental toughness to enable you to compete at your best. A variety of coaching programs are available. </w:t>
      </w:r>
    </w:p>
    <w:p w:rsidR="00F35320" w:rsidRDefault="00F35320" w:rsidP="00F35320">
      <w:pPr>
        <w:pStyle w:val="ProgramHead"/>
      </w:pPr>
      <w:r>
        <w:t>Premier Clinics</w:t>
      </w:r>
    </w:p>
    <w:p w:rsidR="00F35320" w:rsidRDefault="00F35320" w:rsidP="00F35320">
      <w:pPr>
        <w:pStyle w:val="Body"/>
      </w:pPr>
      <w:r>
        <w:t>These clinics are designed for the beginning through advanced player who wants more personal attention in their group instruction. Great for friends who want to learn together. Clinic times are flexible. Low student to Pro ratio.</w:t>
      </w:r>
    </w:p>
    <w:p w:rsidR="00F35320" w:rsidRDefault="00F35320" w:rsidP="00F35320">
      <w:pPr>
        <w:pStyle w:val="ProgramHead"/>
      </w:pPr>
      <w:r>
        <w:t>Adult Spring Tournaments</w:t>
      </w:r>
    </w:p>
    <w:p w:rsidR="00F35320" w:rsidRDefault="00F35320" w:rsidP="00F35320">
      <w:pPr>
        <w:pStyle w:val="Body"/>
        <w:tabs>
          <w:tab w:val="clear" w:pos="1560"/>
          <w:tab w:val="left" w:pos="1000"/>
        </w:tabs>
      </w:pPr>
      <w:r>
        <w:t>5/11/2014</w:t>
      </w:r>
      <w:r>
        <w:tab/>
        <w:t>Adult Warmup</w:t>
      </w:r>
    </w:p>
    <w:p w:rsidR="00F35320" w:rsidRDefault="00F35320" w:rsidP="00F35320">
      <w:pPr>
        <w:pStyle w:val="Body"/>
        <w:tabs>
          <w:tab w:val="clear" w:pos="1560"/>
          <w:tab w:val="left" w:pos="1000"/>
        </w:tabs>
      </w:pPr>
      <w:r>
        <w:t>5/21/2014</w:t>
      </w:r>
      <w:r>
        <w:tab/>
        <w:t>Adult Northern Colorado Open</w:t>
      </w:r>
    </w:p>
    <w:p w:rsidR="00F35320" w:rsidRDefault="00F35320" w:rsidP="00F35320">
      <w:pPr>
        <w:pStyle w:val="Body"/>
        <w:tabs>
          <w:tab w:val="clear" w:pos="1560"/>
          <w:tab w:val="left" w:pos="1000"/>
        </w:tabs>
      </w:pPr>
      <w:r>
        <w:lastRenderedPageBreak/>
        <w:t>Enter these tournaments by calling 970.493.7000.</w:t>
      </w:r>
    </w:p>
    <w:p w:rsidR="00F35320" w:rsidRDefault="00F35320" w:rsidP="00F35320">
      <w:pPr>
        <w:pStyle w:val="ProgramHead"/>
        <w:tabs>
          <w:tab w:val="left" w:pos="1000"/>
        </w:tabs>
      </w:pPr>
      <w:r>
        <w:t>Class schedule</w:t>
      </w:r>
    </w:p>
    <w:p w:rsidR="00F35320" w:rsidRDefault="00F35320" w:rsidP="00F35320">
      <w:pPr>
        <w:pStyle w:val="Body"/>
        <w:tabs>
          <w:tab w:val="clear" w:pos="1560"/>
          <w:tab w:val="left" w:pos="1000"/>
        </w:tabs>
      </w:pPr>
      <w:r>
        <w:t xml:space="preserve">Lesson programs are offered at Rolland Moore. You may sign up for as many days as you like (We recommend at least two days per week). Complete schedule and times can be viewed at </w:t>
      </w:r>
      <w:r>
        <w:rPr>
          <w:rStyle w:val="BodyItalic1"/>
        </w:rPr>
        <w:t>Lewistennis.com</w:t>
      </w:r>
      <w:r>
        <w:t>.</w:t>
      </w:r>
    </w:p>
    <w:p w:rsidR="00F35320" w:rsidRDefault="00F35320" w:rsidP="00F35320">
      <w:pPr>
        <w:pStyle w:val="Body"/>
        <w:tabs>
          <w:tab w:val="clear" w:pos="1560"/>
          <w:tab w:val="left" w:pos="1000"/>
        </w:tabs>
      </w:pPr>
      <w:r>
        <w:t>Winter/Spring Sessions run for four weeks.</w:t>
      </w:r>
    </w:p>
    <w:p w:rsidR="00F35320" w:rsidRDefault="00F35320" w:rsidP="00F35320">
      <w:pPr>
        <w:pStyle w:val="Body"/>
        <w:tabs>
          <w:tab w:val="clear" w:pos="1560"/>
          <w:tab w:val="left" w:pos="1000"/>
        </w:tabs>
      </w:pPr>
      <w:r>
        <w:t>Session #1</w:t>
      </w:r>
      <w:r>
        <w:tab/>
        <w:t>1/6 – 2/1</w:t>
      </w:r>
    </w:p>
    <w:p w:rsidR="00F35320" w:rsidRDefault="00F35320" w:rsidP="00F35320">
      <w:pPr>
        <w:pStyle w:val="Body"/>
        <w:tabs>
          <w:tab w:val="clear" w:pos="1560"/>
          <w:tab w:val="left" w:pos="1000"/>
        </w:tabs>
      </w:pPr>
      <w:r>
        <w:t>Session #2</w:t>
      </w:r>
      <w:r>
        <w:tab/>
        <w:t>2/3 – 3/1</w:t>
      </w:r>
    </w:p>
    <w:p w:rsidR="00F35320" w:rsidRDefault="00F35320" w:rsidP="00F35320">
      <w:pPr>
        <w:pStyle w:val="Body"/>
        <w:tabs>
          <w:tab w:val="clear" w:pos="1560"/>
          <w:tab w:val="left" w:pos="1000"/>
        </w:tabs>
      </w:pPr>
      <w:r>
        <w:t>Session #3</w:t>
      </w:r>
      <w:r>
        <w:tab/>
        <w:t>3/3 – 3/29</w:t>
      </w:r>
    </w:p>
    <w:p w:rsidR="00F35320" w:rsidRDefault="00F35320" w:rsidP="00F35320">
      <w:pPr>
        <w:pStyle w:val="Body"/>
        <w:tabs>
          <w:tab w:val="clear" w:pos="1560"/>
          <w:tab w:val="left" w:pos="1000"/>
        </w:tabs>
      </w:pPr>
      <w:r>
        <w:t>Session #4</w:t>
      </w:r>
      <w:r>
        <w:tab/>
        <w:t>3/31 – 4/26</w:t>
      </w:r>
    </w:p>
    <w:p w:rsidR="00F35320" w:rsidRDefault="00F35320" w:rsidP="00F35320">
      <w:pPr>
        <w:pStyle w:val="Body"/>
        <w:tabs>
          <w:tab w:val="clear" w:pos="1560"/>
          <w:tab w:val="left" w:pos="1000"/>
        </w:tabs>
      </w:pPr>
      <w:r>
        <w:t>Session #5</w:t>
      </w:r>
      <w:r>
        <w:tab/>
        <w:t>4/28 – 5/17 (3 weeks)</w:t>
      </w:r>
    </w:p>
    <w:p w:rsidR="00F35320" w:rsidRDefault="00F35320" w:rsidP="00F35320">
      <w:pPr>
        <w:pStyle w:val="ProgramHead"/>
      </w:pPr>
    </w:p>
    <w:p w:rsidR="00F35320" w:rsidRDefault="00F35320" w:rsidP="00F35320">
      <w:pPr>
        <w:pStyle w:val="ProgramHead"/>
      </w:pPr>
      <w:r>
        <w:t>Special events</w:t>
      </w:r>
    </w:p>
    <w:p w:rsidR="00F35320" w:rsidRDefault="00F35320" w:rsidP="00F35320">
      <w:pPr>
        <w:pStyle w:val="Body"/>
      </w:pPr>
      <w:r>
        <w:t xml:space="preserve">May 24th Memorial Weekend Extravaganza Noon–2:00 p.m. </w:t>
      </w:r>
      <w:r>
        <w:br/>
        <w:t>at Rolland Moore.</w:t>
      </w:r>
    </w:p>
    <w:p w:rsidR="00F35320" w:rsidRDefault="00F35320" w:rsidP="00F35320">
      <w:pPr>
        <w:pStyle w:val="Body"/>
      </w:pPr>
      <w:r>
        <w:t xml:space="preserve">To check availability of open city courts please go to </w:t>
      </w:r>
      <w:r>
        <w:rPr>
          <w:rStyle w:val="BodyItalic1"/>
        </w:rPr>
        <w:t>Lewistennis.com.</w:t>
      </w:r>
    </w:p>
    <w:p w:rsidR="00F35320" w:rsidRDefault="00F35320" w:rsidP="00BD3407">
      <w:pPr>
        <w:pStyle w:val="SectionSubhead"/>
        <w:outlineLvl w:val="1"/>
      </w:pPr>
      <w:bookmarkStart w:id="80" w:name="_Toc378066518"/>
      <w:r>
        <w:t>Fencing</w:t>
      </w:r>
      <w:bookmarkEnd w:id="80"/>
      <w:r>
        <w:t xml:space="preserve"> </w:t>
      </w:r>
    </w:p>
    <w:p w:rsidR="00F35320" w:rsidRDefault="00F35320" w:rsidP="00F35320">
      <w:pPr>
        <w:pStyle w:val="ProgramHead"/>
      </w:pPr>
      <w:r>
        <w:t>Youth Fencing</w:t>
      </w:r>
    </w:p>
    <w:p w:rsidR="00F35320" w:rsidRDefault="00F35320" w:rsidP="00F35320">
      <w:pPr>
        <w:pStyle w:val="Body"/>
      </w:pPr>
      <w:r>
        <w:t>Learn fundamental skills and rules of this fast, fun and intense sport. Practice footwork, body position, blade control, offense and defense. Instruction is simple and each class is lively, building on the skills learned in the previous class.</w:t>
      </w:r>
    </w:p>
    <w:p w:rsidR="00F35320" w:rsidRDefault="00F35320" w:rsidP="00F35320">
      <w:pPr>
        <w:pStyle w:val="Body"/>
      </w:pPr>
      <w:r>
        <w:rPr>
          <w:rStyle w:val="BodyBold"/>
        </w:rPr>
        <w:t>Age:</w:t>
      </w:r>
      <w:r>
        <w:t xml:space="preserve"> 10–12 years</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Equipment provided. Wear athletic shoes, T-shirt and long </w:t>
      </w:r>
      <w:r>
        <w:br/>
        <w:t>loose pants.</w:t>
      </w:r>
    </w:p>
    <w:p w:rsidR="00F35320" w:rsidRDefault="00F35320" w:rsidP="00F35320">
      <w:pPr>
        <w:pStyle w:val="Date"/>
      </w:pPr>
      <w:r>
        <w:t>4/4–5/23</w:t>
      </w:r>
      <w:r>
        <w:tab/>
        <w:t>F</w:t>
      </w:r>
      <w:r>
        <w:tab/>
        <w:t>4:30–6:00</w:t>
      </w:r>
      <w:r>
        <w:rPr>
          <w:rStyle w:val="AMPM"/>
        </w:rPr>
        <w:t xml:space="preserve"> pm</w:t>
      </w:r>
      <w:r>
        <w:rPr>
          <w:rStyle w:val="AMPM"/>
        </w:rPr>
        <w:tab/>
      </w:r>
      <w:r>
        <w:t>$64</w:t>
      </w:r>
      <w:r>
        <w:tab/>
        <w:t>215542-01</w:t>
      </w:r>
    </w:p>
    <w:p w:rsidR="00F35320" w:rsidRDefault="00F35320" w:rsidP="00F35320">
      <w:pPr>
        <w:pStyle w:val="Date"/>
      </w:pPr>
      <w:r>
        <w:t>4/5–5/24</w:t>
      </w:r>
      <w:r>
        <w:tab/>
        <w:t>Sa</w:t>
      </w:r>
      <w:r>
        <w:tab/>
        <w:t>9:00–10:30</w:t>
      </w:r>
      <w:r>
        <w:rPr>
          <w:rStyle w:val="AMPM"/>
        </w:rPr>
        <w:t xml:space="preserve"> am</w:t>
      </w:r>
      <w:r>
        <w:rPr>
          <w:rStyle w:val="AMPM"/>
        </w:rPr>
        <w:tab/>
      </w:r>
      <w:r>
        <w:t>$64</w:t>
      </w:r>
      <w:r>
        <w:tab/>
        <w:t>215542-02</w:t>
      </w:r>
    </w:p>
    <w:p w:rsidR="00F35320" w:rsidRDefault="00F35320" w:rsidP="00F35320">
      <w:pPr>
        <w:pStyle w:val="ProgramHead"/>
      </w:pPr>
      <w:r>
        <w:t>Teen &amp; Adult Beginning Fencing</w:t>
      </w:r>
    </w:p>
    <w:p w:rsidR="00F35320" w:rsidRDefault="00F35320" w:rsidP="00F35320">
      <w:pPr>
        <w:pStyle w:val="Body"/>
      </w:pPr>
      <w:r>
        <w:t>Learn fundamental skills and rules of this fast, fun and intense sport. Practice footwork, body position, blade control, offense and defense. Instruction is simple and each class is lively, building on the skills learned in the previous class.</w:t>
      </w:r>
    </w:p>
    <w:p w:rsidR="00F35320" w:rsidRDefault="00F35320" w:rsidP="00F35320">
      <w:pPr>
        <w:pStyle w:val="Body"/>
      </w:pPr>
      <w:r>
        <w:rPr>
          <w:rStyle w:val="BodyBold"/>
        </w:rPr>
        <w:t>Age:</w:t>
      </w:r>
      <w:r>
        <w:t xml:space="preserve"> 13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Wear athletic shoes, T-shirt, and long loose pants. </w:t>
      </w:r>
      <w:r>
        <w:br/>
        <w:t>Equipment provided.</w:t>
      </w:r>
    </w:p>
    <w:p w:rsidR="00F35320" w:rsidRDefault="00F35320" w:rsidP="00F35320">
      <w:pPr>
        <w:pStyle w:val="Date"/>
      </w:pPr>
      <w:r>
        <w:t>3/31–5/19</w:t>
      </w:r>
      <w:r>
        <w:tab/>
        <w:t>M</w:t>
      </w:r>
      <w:r>
        <w:tab/>
        <w:t>6:30–8:00</w:t>
      </w:r>
      <w:r>
        <w:rPr>
          <w:rStyle w:val="AMPM"/>
        </w:rPr>
        <w:t xml:space="preserve"> pm</w:t>
      </w:r>
      <w:r>
        <w:rPr>
          <w:rStyle w:val="AMPM"/>
        </w:rPr>
        <w:tab/>
      </w:r>
      <w:r>
        <w:t>No Fee</w:t>
      </w:r>
      <w:r>
        <w:tab/>
        <w:t>215543-01</w:t>
      </w:r>
    </w:p>
    <w:p w:rsidR="00F35320" w:rsidRDefault="00F35320" w:rsidP="00F35320">
      <w:pPr>
        <w:pStyle w:val="Date"/>
      </w:pPr>
      <w:r>
        <w:t>4/5–5/24</w:t>
      </w:r>
      <w:r>
        <w:tab/>
        <w:t>Sa</w:t>
      </w:r>
      <w:r>
        <w:tab/>
        <w:t xml:space="preserve">11:00 </w:t>
      </w:r>
      <w:r>
        <w:rPr>
          <w:rStyle w:val="AMPM"/>
        </w:rPr>
        <w:t>am</w:t>
      </w:r>
      <w:r>
        <w:t>–12:30</w:t>
      </w:r>
      <w:r>
        <w:rPr>
          <w:rStyle w:val="AMPM"/>
        </w:rPr>
        <w:t xml:space="preserve"> pm</w:t>
      </w:r>
      <w:r>
        <w:rPr>
          <w:rStyle w:val="AMPM"/>
        </w:rPr>
        <w:tab/>
      </w:r>
      <w:r>
        <w:t>No Fee</w:t>
      </w:r>
      <w:r>
        <w:tab/>
        <w:t>215543-02</w:t>
      </w:r>
    </w:p>
    <w:p w:rsidR="00F35320" w:rsidRDefault="00F35320" w:rsidP="00F35320">
      <w:pPr>
        <w:pStyle w:val="ProgramHead"/>
      </w:pPr>
      <w:r>
        <w:t>Teen &amp; Adult Sparring</w:t>
      </w:r>
    </w:p>
    <w:p w:rsidR="00F35320" w:rsidRDefault="00F35320" w:rsidP="00F35320">
      <w:pPr>
        <w:pStyle w:val="Body"/>
      </w:pPr>
      <w:r>
        <w:t xml:space="preserve">Enjoy sparring with fellow students to develop a diverse technical and tactical repertoire in a low-key atmosphere. Improve your overall athletic readiness, speed, strength and stamina. Footwork and bladework exercises most sessions. Minimal </w:t>
      </w:r>
      <w:r>
        <w:lastRenderedPageBreak/>
        <w:t>coaching provided.</w:t>
      </w:r>
    </w:p>
    <w:p w:rsidR="00F35320" w:rsidRDefault="00F35320" w:rsidP="00F35320">
      <w:pPr>
        <w:pStyle w:val="Body"/>
      </w:pPr>
      <w:r>
        <w:rPr>
          <w:rStyle w:val="BodyBold"/>
        </w:rPr>
        <w:t>Age:</w:t>
      </w:r>
      <w:r>
        <w:t xml:space="preserve"> 13 years &amp; up</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Participants must have prior fencing experience. Wear athletic shoes, comfortable shirt, and long loose pants. Equipment provided. </w:t>
      </w:r>
    </w:p>
    <w:p w:rsidR="00F35320" w:rsidRDefault="00F35320" w:rsidP="00F35320">
      <w:pPr>
        <w:pStyle w:val="Date"/>
      </w:pPr>
      <w:r>
        <w:t>3/7–3/28</w:t>
      </w:r>
      <w:r>
        <w:tab/>
        <w:t>F</w:t>
      </w:r>
      <w:r>
        <w:tab/>
        <w:t>6:15–8:15</w:t>
      </w:r>
      <w:r>
        <w:rPr>
          <w:rStyle w:val="AMPM"/>
        </w:rPr>
        <w:t xml:space="preserve"> pm</w:t>
      </w:r>
      <w:r>
        <w:rPr>
          <w:rStyle w:val="AMPM"/>
        </w:rPr>
        <w:tab/>
      </w:r>
      <w:r>
        <w:t>$32</w:t>
      </w:r>
      <w:r>
        <w:tab/>
        <w:t>215544-01</w:t>
      </w:r>
    </w:p>
    <w:p w:rsidR="00F35320" w:rsidRDefault="00F35320" w:rsidP="00F35320">
      <w:pPr>
        <w:pStyle w:val="Date"/>
      </w:pPr>
      <w:r>
        <w:t>4/4–4/25</w:t>
      </w:r>
      <w:r>
        <w:tab/>
        <w:t>F</w:t>
      </w:r>
      <w:r>
        <w:tab/>
        <w:t>6:15–8:15</w:t>
      </w:r>
      <w:r>
        <w:rPr>
          <w:rStyle w:val="AMPM"/>
        </w:rPr>
        <w:t xml:space="preserve"> pm</w:t>
      </w:r>
      <w:r>
        <w:rPr>
          <w:rStyle w:val="AMPM"/>
        </w:rPr>
        <w:tab/>
      </w:r>
      <w:r>
        <w:t>$32</w:t>
      </w:r>
      <w:r>
        <w:tab/>
        <w:t>215544-02</w:t>
      </w:r>
    </w:p>
    <w:p w:rsidR="00F35320" w:rsidRDefault="00F35320" w:rsidP="00F35320">
      <w:pPr>
        <w:pStyle w:val="Date"/>
      </w:pPr>
      <w:r>
        <w:t>5/3–5/24</w:t>
      </w:r>
      <w:r>
        <w:tab/>
        <w:t>F</w:t>
      </w:r>
      <w:r>
        <w:tab/>
        <w:t>6:15–8:15</w:t>
      </w:r>
      <w:r>
        <w:rPr>
          <w:rStyle w:val="AMPM"/>
        </w:rPr>
        <w:t xml:space="preserve"> pm</w:t>
      </w:r>
      <w:r>
        <w:rPr>
          <w:rStyle w:val="AMPM"/>
        </w:rPr>
        <w:tab/>
      </w:r>
      <w:r>
        <w:t>$32</w:t>
      </w:r>
      <w:r>
        <w:tab/>
        <w:t>215544-03</w:t>
      </w:r>
    </w:p>
    <w:p w:rsidR="00F35320" w:rsidRDefault="00F35320" w:rsidP="00F35320">
      <w:pPr>
        <w:pStyle w:val="Body"/>
      </w:pPr>
    </w:p>
    <w:p w:rsidR="00F35320" w:rsidRDefault="00F35320" w:rsidP="00BD3407">
      <w:pPr>
        <w:pStyle w:val="SectionSubhead"/>
        <w:outlineLvl w:val="1"/>
      </w:pPr>
      <w:bookmarkStart w:id="81" w:name="_Toc378066519"/>
      <w:r>
        <w:t>Unified Sports</w:t>
      </w:r>
      <w:bookmarkEnd w:id="81"/>
      <w:r>
        <w:t xml:space="preserve"> </w:t>
      </w:r>
    </w:p>
    <w:p w:rsidR="00F35320" w:rsidRDefault="00F35320" w:rsidP="00F35320">
      <w:pPr>
        <w:pStyle w:val="Body"/>
      </w:pPr>
      <w:r>
        <w:t xml:space="preserve">Players with and without disabilities play as teammates against other integrated teams. Unified teams will practice, play games and have the opportunity to compete in a Special Olympics Unified area tournament. For more information or to volunteer, contact Brenda McDowell at </w:t>
      </w:r>
      <w:r>
        <w:rPr>
          <w:rStyle w:val="BodyItalic1"/>
        </w:rPr>
        <w:t>bmcdowell@fcgov.com</w:t>
      </w:r>
      <w:r>
        <w:t xml:space="preserve"> or 970.416.2024. </w:t>
      </w:r>
    </w:p>
    <w:p w:rsidR="00F35320" w:rsidRDefault="00F35320" w:rsidP="00F35320">
      <w:pPr>
        <w:pStyle w:val="ProgramHead"/>
      </w:pPr>
      <w:r>
        <w:t xml:space="preserve">Adult Soccer </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Troutman Park</w:t>
      </w:r>
    </w:p>
    <w:p w:rsidR="00F35320" w:rsidRDefault="00F35320" w:rsidP="00F35320">
      <w:pPr>
        <w:pStyle w:val="BodyItalic"/>
      </w:pPr>
      <w:r>
        <w:rPr>
          <w:rStyle w:val="BodyBoldItalic"/>
          <w:i/>
          <w:iCs/>
        </w:rPr>
        <w:t>Note:</w:t>
      </w:r>
      <w:r>
        <w:t xml:space="preserve"> Attendants welcome at no fee. For more information or to volunteer, contact Brenda McDowell at bmcdowell@fcgov.com or 970.416.2024. Class partially discountable</w:t>
      </w:r>
    </w:p>
    <w:p w:rsidR="00F35320" w:rsidRDefault="00F35320" w:rsidP="00F35320">
      <w:pPr>
        <w:pStyle w:val="Date"/>
      </w:pPr>
      <w:r>
        <w:t>4/2–5/7</w:t>
      </w:r>
      <w:r>
        <w:tab/>
        <w:t>W</w:t>
      </w:r>
      <w:r>
        <w:tab/>
        <w:t>5:30–6:45</w:t>
      </w:r>
      <w:r>
        <w:rPr>
          <w:rStyle w:val="AMPM"/>
        </w:rPr>
        <w:t xml:space="preserve"> pm</w:t>
      </w:r>
      <w:r>
        <w:rPr>
          <w:rStyle w:val="AMPM"/>
        </w:rPr>
        <w:tab/>
      </w:r>
      <w:r>
        <w:t>$22</w:t>
      </w:r>
      <w:r>
        <w:tab/>
        <w:t>202053-01</w:t>
      </w:r>
    </w:p>
    <w:p w:rsidR="00F35320" w:rsidRDefault="00F35320" w:rsidP="00F35320">
      <w:pPr>
        <w:pStyle w:val="ProgramHead"/>
      </w:pPr>
      <w:r>
        <w:t xml:space="preserve">Junior Soccer </w:t>
      </w:r>
    </w:p>
    <w:p w:rsidR="00F35320" w:rsidRDefault="00F35320" w:rsidP="00F35320">
      <w:pPr>
        <w:pStyle w:val="Body"/>
      </w:pPr>
      <w:r>
        <w:rPr>
          <w:rStyle w:val="BodyBold"/>
        </w:rPr>
        <w:t>Age:</w:t>
      </w:r>
      <w:r>
        <w:t xml:space="preserve"> 8–21 years</w:t>
      </w:r>
    </w:p>
    <w:p w:rsidR="00F35320" w:rsidRDefault="00F35320" w:rsidP="00F35320">
      <w:pPr>
        <w:pStyle w:val="Body"/>
      </w:pPr>
      <w:r>
        <w:rPr>
          <w:rStyle w:val="BodyBold"/>
        </w:rPr>
        <w:t>Location:</w:t>
      </w:r>
      <w:r>
        <w:t xml:space="preserve"> Troutman Park</w:t>
      </w:r>
    </w:p>
    <w:p w:rsidR="00F35320" w:rsidRDefault="00F35320" w:rsidP="00F35320">
      <w:pPr>
        <w:pStyle w:val="SubHead"/>
      </w:pPr>
      <w:r>
        <w:t xml:space="preserve">Unified Jr. Child </w:t>
      </w:r>
    </w:p>
    <w:p w:rsidR="00F35320" w:rsidRDefault="00F35320" w:rsidP="00F35320">
      <w:pPr>
        <w:pStyle w:val="Date"/>
      </w:pPr>
      <w:r>
        <w:t>3/31–5/5</w:t>
      </w:r>
      <w:r>
        <w:tab/>
        <w:t>M</w:t>
      </w:r>
      <w:r>
        <w:tab/>
        <w:t>5:00–6:00</w:t>
      </w:r>
      <w:r>
        <w:rPr>
          <w:rStyle w:val="AMPM"/>
        </w:rPr>
        <w:t xml:space="preserve"> pm</w:t>
      </w:r>
      <w:r>
        <w:rPr>
          <w:rStyle w:val="AMPM"/>
        </w:rPr>
        <w:tab/>
      </w:r>
      <w:r>
        <w:t>$22</w:t>
      </w:r>
      <w:r>
        <w:tab/>
        <w:t>202054-01</w:t>
      </w:r>
    </w:p>
    <w:p w:rsidR="00F35320" w:rsidRDefault="00F35320" w:rsidP="00F35320">
      <w:pPr>
        <w:pStyle w:val="SubHead"/>
      </w:pPr>
      <w:r>
        <w:t xml:space="preserve">Unified Family </w:t>
      </w:r>
    </w:p>
    <w:p w:rsidR="00F35320" w:rsidRDefault="00F35320" w:rsidP="00F35320">
      <w:pPr>
        <w:pStyle w:val="Date"/>
      </w:pPr>
      <w:r>
        <w:t>3/31–5/5</w:t>
      </w:r>
      <w:r>
        <w:tab/>
        <w:t>M</w:t>
      </w:r>
      <w:r>
        <w:tab/>
        <w:t>5:00–6:00</w:t>
      </w:r>
      <w:r>
        <w:rPr>
          <w:rStyle w:val="AMPM"/>
        </w:rPr>
        <w:t xml:space="preserve"> pm</w:t>
      </w:r>
      <w:r>
        <w:rPr>
          <w:rStyle w:val="AMPM"/>
        </w:rPr>
        <w:tab/>
      </w:r>
      <w:r>
        <w:t>$30</w:t>
      </w:r>
      <w:r>
        <w:tab/>
        <w:t>202054-02</w:t>
      </w:r>
    </w:p>
    <w:p w:rsidR="00F35320" w:rsidRDefault="00F35320" w:rsidP="00F35320">
      <w:pPr>
        <w:pStyle w:val="ProgramHead"/>
      </w:pPr>
      <w:r>
        <w:t xml:space="preserve">Adult Softball </w:t>
      </w:r>
    </w:p>
    <w:p w:rsidR="00F35320" w:rsidRDefault="00F35320" w:rsidP="00F35320">
      <w:pPr>
        <w:pStyle w:val="Body"/>
      </w:pPr>
      <w:r>
        <w:t>Integrated softball teams are being formed of players with and without disabilities to play in a Unified Softball league this summer. Sign up now! Registration fee will increase to $30 after April 3, 2014.</w:t>
      </w:r>
    </w:p>
    <w:p w:rsidR="00F35320" w:rsidRDefault="00F35320" w:rsidP="00F35320">
      <w:pPr>
        <w:pStyle w:val="Body"/>
      </w:pPr>
      <w:r>
        <w:rPr>
          <w:rStyle w:val="BodyBold"/>
        </w:rPr>
        <w:t>Age:</w:t>
      </w:r>
      <w:r>
        <w:t xml:space="preserve"> 16 years &amp; up</w:t>
      </w:r>
    </w:p>
    <w:p w:rsidR="00F35320" w:rsidRDefault="00F35320" w:rsidP="00F35320">
      <w:pPr>
        <w:pStyle w:val="Body"/>
      </w:pPr>
      <w:r>
        <w:rPr>
          <w:rStyle w:val="BodyBold"/>
        </w:rPr>
        <w:t>Location:</w:t>
      </w:r>
      <w:r>
        <w:t xml:space="preserve"> Beattie Elementary</w:t>
      </w:r>
    </w:p>
    <w:p w:rsidR="00F35320" w:rsidRDefault="00F35320" w:rsidP="00F35320">
      <w:pPr>
        <w:pStyle w:val="BodyItalic"/>
      </w:pPr>
      <w:r>
        <w:rPr>
          <w:rStyle w:val="BodyBoldItalic"/>
          <w:i/>
          <w:iCs/>
        </w:rPr>
        <w:t>Note:</w:t>
      </w:r>
      <w:r>
        <w:t xml:space="preserve"> Teams will have practice/games for one hour. Questions? Contact Brenda McDowell at 970.416.2024 or bmcdowell@fcgov.com or Renee Lee at rlee@fcgov.com</w:t>
      </w:r>
    </w:p>
    <w:p w:rsidR="00F35320" w:rsidRDefault="00F35320" w:rsidP="00F35320">
      <w:pPr>
        <w:pStyle w:val="Date"/>
      </w:pPr>
      <w:r>
        <w:t>5/12–7/28</w:t>
      </w:r>
      <w:r>
        <w:tab/>
        <w:t>M</w:t>
      </w:r>
      <w:r>
        <w:tab/>
        <w:t>5:00–8:00</w:t>
      </w:r>
      <w:r>
        <w:rPr>
          <w:rStyle w:val="AMPM"/>
        </w:rPr>
        <w:t xml:space="preserve"> pm</w:t>
      </w:r>
      <w:r>
        <w:rPr>
          <w:rStyle w:val="AMPM"/>
        </w:rPr>
        <w:tab/>
      </w:r>
      <w:r>
        <w:t>$25</w:t>
      </w:r>
      <w:r>
        <w:tab/>
        <w:t>202055-01</w:t>
      </w:r>
    </w:p>
    <w:p w:rsidR="00F35320" w:rsidRDefault="00F35320" w:rsidP="00F35320">
      <w:pPr>
        <w:pStyle w:val="Body"/>
      </w:pPr>
    </w:p>
    <w:p w:rsidR="00F35320" w:rsidRDefault="00F35320" w:rsidP="00BD3407">
      <w:pPr>
        <w:pStyle w:val="SectionSubhead"/>
        <w:outlineLvl w:val="1"/>
      </w:pPr>
      <w:bookmarkStart w:id="82" w:name="_Toc378066520"/>
      <w:r>
        <w:lastRenderedPageBreak/>
        <w:t>Youth Sports</w:t>
      </w:r>
      <w:bookmarkEnd w:id="82"/>
      <w:r>
        <w:t xml:space="preserve"> </w:t>
      </w:r>
    </w:p>
    <w:p w:rsidR="00F35320" w:rsidRDefault="00F35320" w:rsidP="00F35320">
      <w:pPr>
        <w:pStyle w:val="ProgramHead"/>
      </w:pPr>
      <w:r>
        <w:t>Amazing Athletes</w:t>
      </w:r>
    </w:p>
    <w:p w:rsidR="00F35320" w:rsidRDefault="00F35320" w:rsidP="00F35320">
      <w:pPr>
        <w:pStyle w:val="Body"/>
      </w:pPr>
      <w:r>
        <w:t>Get active with Amazing Athletes today! Our action packed sports program is specifically designed to enhance your child’s learning experience through movement. Your child will learn the basic fundamentals and mechanics of 9 different ball sports while also building self-confidence and practicing teamwork.</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Class will not be held on 3/17.</w:t>
      </w:r>
    </w:p>
    <w:p w:rsidR="00F35320" w:rsidRDefault="00F35320" w:rsidP="00F35320">
      <w:pPr>
        <w:pStyle w:val="SubHead"/>
      </w:pPr>
      <w:r>
        <w:rPr>
          <w:rStyle w:val="BodyBold"/>
        </w:rPr>
        <w:t>Age:</w:t>
      </w:r>
      <w:r>
        <w:t xml:space="preserve"> 2½–3 years</w:t>
      </w:r>
    </w:p>
    <w:p w:rsidR="00F35320" w:rsidRDefault="00F35320" w:rsidP="00F35320">
      <w:pPr>
        <w:pStyle w:val="Date"/>
      </w:pPr>
      <w:r>
        <w:t>2/24–3/31</w:t>
      </w:r>
      <w:r>
        <w:tab/>
        <w:t>M</w:t>
      </w:r>
      <w:r>
        <w:tab/>
        <w:t>9:00–9:30</w:t>
      </w:r>
      <w:r>
        <w:rPr>
          <w:rStyle w:val="AMPM"/>
        </w:rPr>
        <w:t xml:space="preserve"> am</w:t>
      </w:r>
      <w:r>
        <w:rPr>
          <w:rStyle w:val="AMPM"/>
        </w:rPr>
        <w:tab/>
      </w:r>
      <w:r>
        <w:t>$37.50</w:t>
      </w:r>
      <w:r>
        <w:tab/>
        <w:t>114574-03</w:t>
      </w:r>
    </w:p>
    <w:p w:rsidR="00F35320" w:rsidRDefault="00F35320" w:rsidP="00F35320">
      <w:pPr>
        <w:pStyle w:val="Date"/>
      </w:pPr>
      <w:r>
        <w:t>2/27–4/3</w:t>
      </w:r>
      <w:r>
        <w:tab/>
        <w:t>Th</w:t>
      </w:r>
      <w:r>
        <w:tab/>
        <w:t>9:00–9:30</w:t>
      </w:r>
      <w:r>
        <w:rPr>
          <w:rStyle w:val="AMPM"/>
        </w:rPr>
        <w:t xml:space="preserve"> am</w:t>
      </w:r>
      <w:r>
        <w:rPr>
          <w:rStyle w:val="AMPM"/>
        </w:rPr>
        <w:tab/>
      </w:r>
      <w:r>
        <w:t>$37.50</w:t>
      </w:r>
      <w:r>
        <w:tab/>
        <w:t>114574-04</w:t>
      </w:r>
    </w:p>
    <w:p w:rsidR="00F35320" w:rsidRDefault="00F35320" w:rsidP="00F35320">
      <w:pPr>
        <w:pStyle w:val="Date"/>
      </w:pPr>
      <w:r>
        <w:t>4/17–5/22</w:t>
      </w:r>
      <w:r>
        <w:tab/>
        <w:t>Th</w:t>
      </w:r>
      <w:r>
        <w:tab/>
        <w:t>9:00–9:30</w:t>
      </w:r>
      <w:r>
        <w:rPr>
          <w:rStyle w:val="AMPM"/>
        </w:rPr>
        <w:t xml:space="preserve"> am</w:t>
      </w:r>
      <w:r>
        <w:rPr>
          <w:rStyle w:val="AMPM"/>
        </w:rPr>
        <w:tab/>
      </w:r>
      <w:r>
        <w:t>$45</w:t>
      </w:r>
      <w:r>
        <w:tab/>
        <w:t>114574-06</w:t>
      </w:r>
    </w:p>
    <w:p w:rsidR="00F35320" w:rsidRDefault="00F35320" w:rsidP="00F35320">
      <w:pPr>
        <w:pStyle w:val="SubHead"/>
      </w:pPr>
      <w:r>
        <w:rPr>
          <w:rStyle w:val="BodyBold"/>
        </w:rPr>
        <w:t xml:space="preserve">Age: </w:t>
      </w:r>
      <w:r>
        <w:t>3½–5 years</w:t>
      </w:r>
    </w:p>
    <w:p w:rsidR="00F35320" w:rsidRDefault="00F35320" w:rsidP="00F35320">
      <w:pPr>
        <w:pStyle w:val="Date"/>
      </w:pPr>
      <w:r>
        <w:t>2/24–3/31</w:t>
      </w:r>
      <w:r>
        <w:tab/>
        <w:t>M</w:t>
      </w:r>
      <w:r>
        <w:tab/>
        <w:t xml:space="preserve">9:45–10:15 </w:t>
      </w:r>
      <w:r>
        <w:rPr>
          <w:rStyle w:val="AMPM"/>
        </w:rPr>
        <w:t>am</w:t>
      </w:r>
      <w:r>
        <w:tab/>
        <w:t>$37.50</w:t>
      </w:r>
      <w:r>
        <w:tab/>
        <w:t>114575-03</w:t>
      </w:r>
    </w:p>
    <w:p w:rsidR="00F35320" w:rsidRDefault="00F35320" w:rsidP="00F35320">
      <w:pPr>
        <w:pStyle w:val="Date"/>
      </w:pPr>
      <w:r>
        <w:t>2/27–4/3</w:t>
      </w:r>
      <w:r>
        <w:tab/>
        <w:t>Th</w:t>
      </w:r>
      <w:r>
        <w:tab/>
        <w:t xml:space="preserve">9:45–10:15 </w:t>
      </w:r>
      <w:r>
        <w:rPr>
          <w:rStyle w:val="AMPM"/>
        </w:rPr>
        <w:t>am</w:t>
      </w:r>
      <w:r>
        <w:tab/>
        <w:t>$37.50</w:t>
      </w:r>
      <w:r>
        <w:tab/>
        <w:t>114575-04</w:t>
      </w:r>
    </w:p>
    <w:p w:rsidR="00F35320" w:rsidRDefault="00F35320" w:rsidP="00F35320">
      <w:pPr>
        <w:pStyle w:val="Date"/>
      </w:pPr>
      <w:r>
        <w:t>4/17–5/22</w:t>
      </w:r>
      <w:r>
        <w:tab/>
        <w:t>Th</w:t>
      </w:r>
      <w:r>
        <w:tab/>
        <w:t xml:space="preserve">9:45–10:15 </w:t>
      </w:r>
      <w:r>
        <w:rPr>
          <w:rStyle w:val="AMPM"/>
        </w:rPr>
        <w:t>am</w:t>
      </w:r>
      <w:r>
        <w:tab/>
        <w:t>$45</w:t>
      </w:r>
      <w:r>
        <w:tab/>
        <w:t>114575-06</w:t>
      </w:r>
    </w:p>
    <w:p w:rsidR="00F35320" w:rsidRDefault="00F35320" w:rsidP="00F35320">
      <w:pPr>
        <w:pStyle w:val="ProgramHead"/>
      </w:pPr>
      <w:r>
        <w:t>Spring Football Camp</w:t>
      </w:r>
    </w:p>
    <w:p w:rsidR="00F35320" w:rsidRDefault="00F35320" w:rsidP="00F35320">
      <w:pPr>
        <w:pStyle w:val="Body"/>
      </w:pPr>
      <w:r>
        <w:t>Put on the pads for Spring Drills! This Spring Football Camp will work on the fundamentals of tackle football. Players will have 5 practices with a “spring game” on the final day! Practices M/W’s.</w:t>
      </w:r>
    </w:p>
    <w:p w:rsidR="00F35320" w:rsidRDefault="00F35320" w:rsidP="00F35320">
      <w:pPr>
        <w:pStyle w:val="Body"/>
      </w:pPr>
      <w:r>
        <w:rPr>
          <w:rStyle w:val="BodyBold"/>
        </w:rPr>
        <w:t>Age:</w:t>
      </w:r>
      <w:r>
        <w:t xml:space="preserve"> 3–7</w:t>
      </w:r>
    </w:p>
    <w:p w:rsidR="00F35320" w:rsidRDefault="00F35320" w:rsidP="00F35320">
      <w:pPr>
        <w:pStyle w:val="Body"/>
      </w:pPr>
      <w:r>
        <w:rPr>
          <w:rStyle w:val="BodyBold"/>
        </w:rPr>
        <w:t>Location:</w:t>
      </w:r>
      <w:r>
        <w:t xml:space="preserve"> City Park</w:t>
      </w:r>
    </w:p>
    <w:p w:rsidR="00F35320" w:rsidRDefault="00F35320" w:rsidP="00F35320">
      <w:pPr>
        <w:pStyle w:val="SubHead"/>
      </w:pPr>
      <w:r>
        <w:t xml:space="preserve">3rd/4th/5th Grade </w:t>
      </w:r>
    </w:p>
    <w:p w:rsidR="00F35320" w:rsidRDefault="00F35320" w:rsidP="00F35320">
      <w:pPr>
        <w:pStyle w:val="Date"/>
      </w:pPr>
      <w:r>
        <w:t>5/5–5/21</w:t>
      </w:r>
      <w:r>
        <w:tab/>
        <w:t>M,W</w:t>
      </w:r>
      <w:r>
        <w:tab/>
        <w:t>5:00–6:30</w:t>
      </w:r>
      <w:r>
        <w:rPr>
          <w:rStyle w:val="AMPM"/>
        </w:rPr>
        <w:t xml:space="preserve"> pm</w:t>
      </w:r>
      <w:r>
        <w:rPr>
          <w:rStyle w:val="AMPM"/>
        </w:rPr>
        <w:tab/>
      </w:r>
      <w:r>
        <w:t>$45</w:t>
      </w:r>
      <w:r>
        <w:tab/>
        <w:t>214020-03</w:t>
      </w:r>
    </w:p>
    <w:p w:rsidR="00F35320" w:rsidRDefault="00F35320" w:rsidP="00F35320">
      <w:pPr>
        <w:pStyle w:val="SubHead"/>
      </w:pPr>
      <w:r>
        <w:t xml:space="preserve">6th/7th Grade </w:t>
      </w:r>
    </w:p>
    <w:p w:rsidR="00F35320" w:rsidRDefault="00F35320" w:rsidP="00F35320">
      <w:pPr>
        <w:pStyle w:val="Date"/>
      </w:pPr>
      <w:r>
        <w:t>5/5–5/21</w:t>
      </w:r>
      <w:r>
        <w:tab/>
        <w:t>M,W</w:t>
      </w:r>
      <w:r>
        <w:tab/>
        <w:t>5:00–6:30</w:t>
      </w:r>
      <w:r>
        <w:rPr>
          <w:rStyle w:val="AMPM"/>
        </w:rPr>
        <w:t xml:space="preserve"> pm</w:t>
      </w:r>
      <w:r>
        <w:rPr>
          <w:rStyle w:val="AMPM"/>
        </w:rPr>
        <w:tab/>
      </w:r>
      <w:r>
        <w:t>$45</w:t>
      </w:r>
      <w:r>
        <w:tab/>
        <w:t>214020-04</w:t>
      </w:r>
    </w:p>
    <w:p w:rsidR="00F35320" w:rsidRDefault="00F35320" w:rsidP="00F35320">
      <w:pPr>
        <w:pStyle w:val="ProgramHead"/>
      </w:pPr>
      <w:r>
        <w:t>SNAG Golf Spring Kickoff</w:t>
      </w:r>
    </w:p>
    <w:p w:rsidR="00F35320" w:rsidRDefault="00F35320" w:rsidP="00F35320">
      <w:pPr>
        <w:pStyle w:val="Body"/>
      </w:pPr>
      <w:r>
        <w:t>SNAG (Starting New at Golf) is a program designed to teach kids the basics of Golf. During this event kids will have a 45 minute introductory lesson to Golf using the SNAG Equipment. Following the lesson they will play 9 holes of SNAG Golf!</w:t>
      </w:r>
    </w:p>
    <w:p w:rsidR="00F35320" w:rsidRDefault="00F35320" w:rsidP="00F35320">
      <w:pPr>
        <w:pStyle w:val="Body"/>
      </w:pPr>
      <w:r>
        <w:rPr>
          <w:rStyle w:val="BodyBold"/>
        </w:rPr>
        <w:t>Location:</w:t>
      </w:r>
      <w:r>
        <w:t xml:space="preserve"> City Park</w:t>
      </w:r>
    </w:p>
    <w:p w:rsidR="00F35320" w:rsidRDefault="00F35320" w:rsidP="00F35320">
      <w:pPr>
        <w:pStyle w:val="BodyItalic"/>
      </w:pPr>
      <w:r>
        <w:rPr>
          <w:rStyle w:val="BodyBoldItalic"/>
          <w:i/>
          <w:iCs/>
        </w:rPr>
        <w:t>Note:</w:t>
      </w:r>
      <w:r>
        <w:t xml:space="preserve"> PSD Schools are closed on Friday, April 11 due to PSD Collaboration Date.</w:t>
      </w:r>
    </w:p>
    <w:p w:rsidR="00F35320" w:rsidRDefault="00F35320" w:rsidP="00F35320">
      <w:pPr>
        <w:pStyle w:val="SubHead"/>
      </w:pPr>
      <w:r>
        <w:rPr>
          <w:rStyle w:val="BodyBold"/>
        </w:rPr>
        <w:t>Grade:</w:t>
      </w:r>
      <w:r>
        <w:t xml:space="preserve"> 1–2 </w:t>
      </w:r>
    </w:p>
    <w:p w:rsidR="00F35320" w:rsidRDefault="00F35320" w:rsidP="00F35320">
      <w:pPr>
        <w:pStyle w:val="Date"/>
      </w:pPr>
      <w:r>
        <w:t>4/11</w:t>
      </w:r>
      <w:r>
        <w:tab/>
        <w:t>F</w:t>
      </w:r>
      <w:r>
        <w:tab/>
        <w:t xml:space="preserve">10:30 </w:t>
      </w:r>
      <w:r>
        <w:rPr>
          <w:rStyle w:val="AMPM"/>
        </w:rPr>
        <w:t>am</w:t>
      </w:r>
      <w:r>
        <w:t>–Noon</w:t>
      </w:r>
      <w:r>
        <w:tab/>
        <w:t>$5</w:t>
      </w:r>
      <w:r>
        <w:tab/>
        <w:t>214091-05</w:t>
      </w:r>
    </w:p>
    <w:p w:rsidR="00F35320" w:rsidRDefault="00F35320" w:rsidP="00F35320">
      <w:pPr>
        <w:pStyle w:val="SubHead"/>
      </w:pPr>
      <w:r>
        <w:rPr>
          <w:rStyle w:val="BodyBold"/>
        </w:rPr>
        <w:t xml:space="preserve">Grade: </w:t>
      </w:r>
      <w:r>
        <w:t xml:space="preserve">3–5 </w:t>
      </w:r>
    </w:p>
    <w:p w:rsidR="00F35320" w:rsidRDefault="00F35320" w:rsidP="00F35320">
      <w:pPr>
        <w:pStyle w:val="Date"/>
      </w:pPr>
      <w:r>
        <w:t>4/11</w:t>
      </w:r>
      <w:r>
        <w:tab/>
        <w:t>F</w:t>
      </w:r>
      <w:r>
        <w:tab/>
        <w:t>1:00–2:30</w:t>
      </w:r>
      <w:r>
        <w:rPr>
          <w:rStyle w:val="AMPM"/>
        </w:rPr>
        <w:t xml:space="preserve"> pm</w:t>
      </w:r>
      <w:r>
        <w:rPr>
          <w:rStyle w:val="AMPM"/>
        </w:rPr>
        <w:tab/>
      </w:r>
      <w:r>
        <w:t>$5</w:t>
      </w:r>
      <w:r>
        <w:tab/>
        <w:t>214091-04</w:t>
      </w:r>
    </w:p>
    <w:p w:rsidR="00F35320" w:rsidRDefault="00F35320" w:rsidP="00F35320">
      <w:pPr>
        <w:pStyle w:val="SubHead"/>
      </w:pPr>
      <w:r>
        <w:rPr>
          <w:rStyle w:val="BodyBold"/>
        </w:rPr>
        <w:t xml:space="preserve">Grade: </w:t>
      </w:r>
      <w:r>
        <w:t xml:space="preserve">6–8 </w:t>
      </w:r>
    </w:p>
    <w:p w:rsidR="00F35320" w:rsidRDefault="00F35320" w:rsidP="00F35320">
      <w:pPr>
        <w:pStyle w:val="Date"/>
      </w:pPr>
      <w:r>
        <w:t>4/11</w:t>
      </w:r>
      <w:r>
        <w:tab/>
        <w:t>F</w:t>
      </w:r>
      <w:r>
        <w:tab/>
        <w:t>1:00–2:30</w:t>
      </w:r>
      <w:r>
        <w:rPr>
          <w:rStyle w:val="AMPM"/>
        </w:rPr>
        <w:t xml:space="preserve"> pm</w:t>
      </w:r>
      <w:r>
        <w:rPr>
          <w:rStyle w:val="AMPM"/>
        </w:rPr>
        <w:tab/>
      </w:r>
      <w:r>
        <w:t>$5</w:t>
      </w:r>
      <w:r>
        <w:tab/>
        <w:t>214091-06</w:t>
      </w:r>
    </w:p>
    <w:p w:rsidR="00F35320" w:rsidRDefault="00F35320" w:rsidP="00F35320">
      <w:pPr>
        <w:pStyle w:val="ProgramHead"/>
      </w:pPr>
      <w:r>
        <w:lastRenderedPageBreak/>
        <w:t>Parent &amp; Child SNAG Golf Scramble</w:t>
      </w:r>
    </w:p>
    <w:p w:rsidR="00F35320" w:rsidRDefault="00F35320" w:rsidP="00F35320">
      <w:pPr>
        <w:pStyle w:val="Body"/>
      </w:pPr>
      <w:r>
        <w:t xml:space="preserve">Kids get your parents and come out for the 2014 Parent/Child SNAG Golf Scramble! Teams will play a 9 hole scramble. Never played golf before? No problem! SNAG Golf is for beginning and experienced golfers. All equipment is provided, Tee Times will be between </w:t>
      </w:r>
      <w:r>
        <w:br/>
        <w:t>1 p.m.–3:30 p.m.</w:t>
      </w:r>
    </w:p>
    <w:p w:rsidR="00F35320" w:rsidRDefault="00F35320" w:rsidP="00F35320">
      <w:pPr>
        <w:pStyle w:val="Body"/>
      </w:pPr>
      <w:r>
        <w:rPr>
          <w:rStyle w:val="BodyBold"/>
        </w:rPr>
        <w:t>Location:</w:t>
      </w:r>
      <w:r>
        <w:t xml:space="preserve"> City Park</w:t>
      </w:r>
    </w:p>
    <w:p w:rsidR="00F35320" w:rsidRDefault="00F35320" w:rsidP="00F35320">
      <w:pPr>
        <w:pStyle w:val="BodyItalic"/>
      </w:pPr>
      <w:r>
        <w:rPr>
          <w:rStyle w:val="BodyBoldItalic"/>
          <w:i/>
          <w:iCs/>
        </w:rPr>
        <w:t>Note:</w:t>
      </w:r>
      <w:r>
        <w:t xml:space="preserve"> Teams will be notified on May 15th of Tee Times Registration fee is per team (1 child/1 parent).</w:t>
      </w:r>
    </w:p>
    <w:p w:rsidR="00F35320" w:rsidRDefault="00F35320" w:rsidP="00F35320">
      <w:pPr>
        <w:pStyle w:val="SubHead"/>
      </w:pPr>
      <w:r>
        <w:rPr>
          <w:rStyle w:val="BodyBold"/>
        </w:rPr>
        <w:t>Grade:</w:t>
      </w:r>
      <w:r>
        <w:t xml:space="preserve"> 1–2 </w:t>
      </w:r>
    </w:p>
    <w:p w:rsidR="00F35320" w:rsidRDefault="00F35320" w:rsidP="00F35320">
      <w:pPr>
        <w:pStyle w:val="Date"/>
      </w:pPr>
      <w:r>
        <w:t>5/18</w:t>
      </w:r>
      <w:r>
        <w:tab/>
        <w:t>Su</w:t>
      </w:r>
      <w:r>
        <w:tab/>
        <w:t>1:00–3:30</w:t>
      </w:r>
      <w:r>
        <w:rPr>
          <w:rStyle w:val="AMPM"/>
        </w:rPr>
        <w:t xml:space="preserve"> pm</w:t>
      </w:r>
      <w:r>
        <w:rPr>
          <w:rStyle w:val="AMPM"/>
        </w:rPr>
        <w:tab/>
      </w:r>
      <w:r>
        <w:t>$10</w:t>
      </w:r>
      <w:r>
        <w:tab/>
        <w:t>214092-04</w:t>
      </w:r>
    </w:p>
    <w:p w:rsidR="00F35320" w:rsidRDefault="00F35320" w:rsidP="00F35320">
      <w:pPr>
        <w:pStyle w:val="SubHead"/>
      </w:pPr>
      <w:r>
        <w:rPr>
          <w:rStyle w:val="BodyBold"/>
        </w:rPr>
        <w:t>Grade:</w:t>
      </w:r>
      <w:r>
        <w:t xml:space="preserve"> 3–5 </w:t>
      </w:r>
    </w:p>
    <w:p w:rsidR="00F35320" w:rsidRDefault="00F35320" w:rsidP="00F35320">
      <w:pPr>
        <w:pStyle w:val="Date"/>
      </w:pPr>
      <w:r>
        <w:t>5/18</w:t>
      </w:r>
      <w:r>
        <w:tab/>
        <w:t>Su</w:t>
      </w:r>
      <w:r>
        <w:tab/>
        <w:t>1:00–3:30</w:t>
      </w:r>
      <w:r>
        <w:rPr>
          <w:rStyle w:val="AMPM"/>
        </w:rPr>
        <w:t xml:space="preserve"> pm</w:t>
      </w:r>
      <w:r>
        <w:rPr>
          <w:rStyle w:val="AMPM"/>
        </w:rPr>
        <w:tab/>
      </w:r>
      <w:r>
        <w:t>$10</w:t>
      </w:r>
      <w:r>
        <w:tab/>
        <w:t>214092-05</w:t>
      </w:r>
    </w:p>
    <w:p w:rsidR="00F35320" w:rsidRDefault="00F35320" w:rsidP="00F35320">
      <w:pPr>
        <w:pStyle w:val="SubHead"/>
      </w:pPr>
      <w:r>
        <w:rPr>
          <w:rStyle w:val="BodyBold"/>
        </w:rPr>
        <w:t>Grade:</w:t>
      </w:r>
      <w:r>
        <w:t xml:space="preserve"> 6–8 </w:t>
      </w:r>
    </w:p>
    <w:p w:rsidR="00F35320" w:rsidRDefault="00F35320" w:rsidP="00F35320">
      <w:pPr>
        <w:pStyle w:val="Date"/>
      </w:pPr>
      <w:r>
        <w:t>5/18</w:t>
      </w:r>
      <w:r>
        <w:tab/>
        <w:t>Su</w:t>
      </w:r>
      <w:r>
        <w:tab/>
        <w:t>1:00–3:30</w:t>
      </w:r>
      <w:r>
        <w:rPr>
          <w:rStyle w:val="AMPM"/>
        </w:rPr>
        <w:t xml:space="preserve"> pm</w:t>
      </w:r>
      <w:r>
        <w:rPr>
          <w:rStyle w:val="AMPM"/>
        </w:rPr>
        <w:tab/>
      </w:r>
      <w:r>
        <w:t>$10</w:t>
      </w:r>
      <w:r>
        <w:tab/>
        <w:t>214092-06</w:t>
      </w:r>
    </w:p>
    <w:p w:rsidR="00F35320" w:rsidRDefault="00F35320" w:rsidP="00F35320">
      <w:pPr>
        <w:pStyle w:val="ProgramHead"/>
      </w:pPr>
    </w:p>
    <w:p w:rsidR="00F35320" w:rsidRDefault="00F35320" w:rsidP="00F35320">
      <w:pPr>
        <w:pStyle w:val="ProgramHead"/>
      </w:pPr>
      <w:r>
        <w:t>Archery</w:t>
      </w:r>
    </w:p>
    <w:p w:rsidR="00F35320" w:rsidRDefault="00F35320" w:rsidP="00F35320">
      <w:pPr>
        <w:pStyle w:val="Body"/>
      </w:pPr>
      <w:r>
        <w:t>Archery is a skillful sport requiring balance, poise, accuracy, vision, timing and action! Through this indoor class participants will began with safety instructions followed learning basic techniques</w:t>
      </w:r>
    </w:p>
    <w:p w:rsidR="00F35320" w:rsidRDefault="00F35320" w:rsidP="00F35320">
      <w:pPr>
        <w:pStyle w:val="Body"/>
      </w:pPr>
      <w:r>
        <w:rPr>
          <w:rStyle w:val="BodyBold"/>
        </w:rPr>
        <w:t>Age:</w:t>
      </w:r>
      <w:r>
        <w:t xml:space="preserve"> 8–16 years</w:t>
      </w:r>
    </w:p>
    <w:p w:rsidR="00F35320" w:rsidRDefault="00F35320" w:rsidP="00F35320">
      <w:pPr>
        <w:pStyle w:val="Body"/>
      </w:pPr>
      <w:r>
        <w:rPr>
          <w:rStyle w:val="BodyBold"/>
        </w:rPr>
        <w:t>Location:</w:t>
      </w:r>
      <w:r>
        <w:t xml:space="preserve"> Rocky Mtn. Archery</w:t>
      </w:r>
    </w:p>
    <w:p w:rsidR="00F35320" w:rsidRDefault="00F35320" w:rsidP="00F35320">
      <w:pPr>
        <w:pStyle w:val="BodyItalic"/>
      </w:pPr>
      <w:r>
        <w:rPr>
          <w:rStyle w:val="BodyBoldItalic"/>
          <w:i/>
          <w:iCs/>
        </w:rPr>
        <w:t>Note:</w:t>
      </w:r>
      <w:r>
        <w:t xml:space="preserve"> Location is Rocky Mountain Archery, 4518 Innovation Dr, </w:t>
      </w:r>
      <w:r>
        <w:br/>
        <w:t>Fort Collins, CO 80525, 970.226.5900 Equipment is provided. Try to check in by 4:15 p.m.</w:t>
      </w:r>
    </w:p>
    <w:p w:rsidR="00F35320" w:rsidRDefault="00F35320" w:rsidP="00F35320">
      <w:pPr>
        <w:pStyle w:val="Date"/>
      </w:pPr>
      <w:r>
        <w:t>3/6–3/13</w:t>
      </w:r>
      <w:r>
        <w:tab/>
        <w:t>Th</w:t>
      </w:r>
      <w:r>
        <w:tab/>
        <w:t>4:30–5:30</w:t>
      </w:r>
      <w:r>
        <w:rPr>
          <w:rStyle w:val="AMPM"/>
        </w:rPr>
        <w:t xml:space="preserve"> pm</w:t>
      </w:r>
      <w:r>
        <w:rPr>
          <w:rStyle w:val="AMPM"/>
        </w:rPr>
        <w:tab/>
      </w:r>
      <w:r>
        <w:t>$30</w:t>
      </w:r>
      <w:r>
        <w:tab/>
        <w:t>215941-01</w:t>
      </w:r>
    </w:p>
    <w:p w:rsidR="00F35320" w:rsidRDefault="00F35320" w:rsidP="00F35320">
      <w:pPr>
        <w:pStyle w:val="Date"/>
      </w:pPr>
      <w:r>
        <w:t>4/10–4/17</w:t>
      </w:r>
      <w:r>
        <w:tab/>
        <w:t>Th</w:t>
      </w:r>
      <w:r>
        <w:tab/>
        <w:t>4:30–5:30</w:t>
      </w:r>
      <w:r>
        <w:rPr>
          <w:rStyle w:val="AMPM"/>
        </w:rPr>
        <w:t xml:space="preserve"> pm</w:t>
      </w:r>
      <w:r>
        <w:rPr>
          <w:rStyle w:val="AMPM"/>
        </w:rPr>
        <w:tab/>
      </w:r>
      <w:r>
        <w:t>$30</w:t>
      </w:r>
      <w:r>
        <w:tab/>
        <w:t>215941-02</w:t>
      </w:r>
    </w:p>
    <w:p w:rsidR="00F35320" w:rsidRDefault="00F35320" w:rsidP="00F35320">
      <w:pPr>
        <w:pStyle w:val="Date"/>
      </w:pPr>
      <w:r>
        <w:t>5/1–5/8</w:t>
      </w:r>
      <w:r>
        <w:tab/>
        <w:t>Th</w:t>
      </w:r>
      <w:r>
        <w:tab/>
        <w:t>4:30–5:30</w:t>
      </w:r>
      <w:r>
        <w:rPr>
          <w:rStyle w:val="AMPM"/>
        </w:rPr>
        <w:t xml:space="preserve"> pm</w:t>
      </w:r>
      <w:r>
        <w:rPr>
          <w:rStyle w:val="AMPM"/>
        </w:rPr>
        <w:tab/>
      </w:r>
      <w:r>
        <w:t>$30</w:t>
      </w:r>
      <w:r>
        <w:tab/>
        <w:t>215941-03</w:t>
      </w:r>
    </w:p>
    <w:p w:rsidR="00F35320" w:rsidRDefault="00F35320" w:rsidP="00F35320">
      <w:pPr>
        <w:pStyle w:val="ProgramHead"/>
      </w:pPr>
    </w:p>
    <w:p w:rsidR="00F35320" w:rsidRDefault="00F35320" w:rsidP="00F35320">
      <w:pPr>
        <w:pStyle w:val="ProgramHead"/>
      </w:pPr>
      <w:r>
        <w:t>Baton Twirling is Catching</w:t>
      </w:r>
    </w:p>
    <w:p w:rsidR="00F35320" w:rsidRDefault="00F35320" w:rsidP="00F35320">
      <w:pPr>
        <w:pStyle w:val="Body"/>
      </w:pPr>
      <w:r>
        <w:t xml:space="preserve">Give baton twirling a whirl! Yvonne Pedersen, a national renowned twirl instructor, brings out children’s full potential while making learning fun. No experience required! Build self-esteem, self-discipline, and team work skills while enhancing coordination, </w:t>
      </w:r>
      <w:r>
        <w:br/>
        <w:t>rhythm and grace. Class focuses on twirling, dance and drilling.</w:t>
      </w:r>
    </w:p>
    <w:p w:rsidR="00F35320" w:rsidRDefault="00F35320" w:rsidP="00F35320">
      <w:pPr>
        <w:pStyle w:val="Body"/>
      </w:pPr>
      <w:r>
        <w:rPr>
          <w:rStyle w:val="BodyBold"/>
        </w:rPr>
        <w:t>Age:</w:t>
      </w:r>
      <w:r>
        <w:t xml:space="preserve"> 5–12 years</w:t>
      </w:r>
    </w:p>
    <w:p w:rsidR="00F35320" w:rsidRDefault="00F35320" w:rsidP="00F35320">
      <w:pPr>
        <w:pStyle w:val="Body"/>
      </w:pPr>
      <w:r>
        <w:rPr>
          <w:rStyle w:val="BodyBold"/>
        </w:rPr>
        <w:t>Location:</w:t>
      </w:r>
      <w:r>
        <w:t xml:space="preserve"> Golden Girls Baton Studio</w:t>
      </w:r>
    </w:p>
    <w:p w:rsidR="00F35320" w:rsidRDefault="00F35320" w:rsidP="00F35320">
      <w:pPr>
        <w:pStyle w:val="BodyItalic"/>
      </w:pPr>
      <w:r>
        <w:rPr>
          <w:rStyle w:val="BodyBoldItalic"/>
          <w:i/>
          <w:iCs/>
        </w:rPr>
        <w:t>Note:</w:t>
      </w:r>
      <w:r>
        <w:t xml:space="preserve"> Class partially discountable. ABC baton required and available from instructor for $25. Performance available through Golden Girls Baton Academy at extra costs.</w:t>
      </w:r>
    </w:p>
    <w:p w:rsidR="00F35320" w:rsidRDefault="00F35320" w:rsidP="00F35320">
      <w:pPr>
        <w:pStyle w:val="Date"/>
      </w:pPr>
      <w:r>
        <w:t>3/28–5/2</w:t>
      </w:r>
      <w:r>
        <w:tab/>
        <w:t>F</w:t>
      </w:r>
      <w:r>
        <w:tab/>
        <w:t>4:30–5:30</w:t>
      </w:r>
      <w:r>
        <w:rPr>
          <w:rStyle w:val="AMPM"/>
        </w:rPr>
        <w:t xml:space="preserve"> pm</w:t>
      </w:r>
      <w:r>
        <w:rPr>
          <w:rStyle w:val="AMPM"/>
        </w:rPr>
        <w:tab/>
      </w:r>
      <w:r>
        <w:t>$69</w:t>
      </w:r>
      <w:r>
        <w:tab/>
        <w:t>218969-01</w:t>
      </w:r>
    </w:p>
    <w:p w:rsidR="00F35320" w:rsidRDefault="00F35320" w:rsidP="00F35320">
      <w:pPr>
        <w:pStyle w:val="ProgramHead"/>
      </w:pPr>
    </w:p>
    <w:p w:rsidR="00F35320" w:rsidRDefault="00F35320" w:rsidP="00F35320">
      <w:pPr>
        <w:pStyle w:val="ProgramHead"/>
      </w:pPr>
      <w:r>
        <w:t>C.A.R.A. Track</w:t>
      </w:r>
    </w:p>
    <w:p w:rsidR="00F35320" w:rsidRDefault="00F35320" w:rsidP="00F35320">
      <w:pPr>
        <w:pStyle w:val="Body"/>
      </w:pPr>
      <w:r>
        <w:lastRenderedPageBreak/>
        <w:t xml:space="preserve">The basic techniques of track will be taught, and participants will be able to compete in Colorado Association of Recreational Athletics track meets held in various cities along the Front Range on Saturday mornings. Participants are responsible for their own transportation </w:t>
      </w:r>
      <w:r>
        <w:br/>
        <w:t>to practices and meets.</w:t>
      </w:r>
    </w:p>
    <w:p w:rsidR="00F35320" w:rsidRDefault="00F35320" w:rsidP="00F35320">
      <w:pPr>
        <w:pStyle w:val="Body"/>
      </w:pPr>
      <w:r>
        <w:rPr>
          <w:rStyle w:val="BodyBold"/>
        </w:rPr>
        <w:t>Location:</w:t>
      </w:r>
      <w:r>
        <w:t xml:space="preserve"> TBD</w:t>
      </w:r>
    </w:p>
    <w:p w:rsidR="00F35320" w:rsidRDefault="00F35320" w:rsidP="00F35320">
      <w:pPr>
        <w:pStyle w:val="BodyItalic"/>
      </w:pPr>
      <w:r>
        <w:rPr>
          <w:rStyle w:val="BodyBoldItalic"/>
          <w:i/>
          <w:iCs/>
        </w:rPr>
        <w:t>Note:</w:t>
      </w:r>
      <w:r>
        <w:t xml:space="preserve"> Meet schedules at first practice. Fee includes team shirt, water bottle and fees for track meets.</w:t>
      </w:r>
    </w:p>
    <w:p w:rsidR="00F35320" w:rsidRDefault="00F35320" w:rsidP="00F35320">
      <w:pPr>
        <w:pStyle w:val="SubHead"/>
      </w:pPr>
      <w:r>
        <w:rPr>
          <w:rStyle w:val="BodyBold"/>
        </w:rPr>
        <w:t>Age:</w:t>
      </w:r>
      <w:r>
        <w:t xml:space="preserve"> 4–10 years </w:t>
      </w:r>
    </w:p>
    <w:p w:rsidR="00F35320" w:rsidRDefault="00F35320" w:rsidP="00F35320">
      <w:pPr>
        <w:pStyle w:val="Date"/>
      </w:pPr>
      <w:r>
        <w:t>6/9–7/25</w:t>
      </w:r>
      <w:r>
        <w:tab/>
        <w:t>M,W,F</w:t>
      </w:r>
      <w:r>
        <w:tab/>
        <w:t>9:00–10:15</w:t>
      </w:r>
      <w:r>
        <w:rPr>
          <w:rStyle w:val="AMPM"/>
        </w:rPr>
        <w:t xml:space="preserve"> am</w:t>
      </w:r>
      <w:r>
        <w:rPr>
          <w:rStyle w:val="AMPM"/>
        </w:rPr>
        <w:tab/>
      </w:r>
      <w:r>
        <w:t>$81</w:t>
      </w:r>
      <w:r>
        <w:tab/>
        <w:t>314031-03</w:t>
      </w:r>
    </w:p>
    <w:p w:rsidR="00F35320" w:rsidRDefault="00F35320" w:rsidP="00F35320">
      <w:pPr>
        <w:pStyle w:val="SubHead"/>
      </w:pPr>
      <w:r>
        <w:rPr>
          <w:rStyle w:val="BodyBold"/>
        </w:rPr>
        <w:t>Age:</w:t>
      </w:r>
      <w:r>
        <w:t xml:space="preserve"> 11–16 years </w:t>
      </w:r>
    </w:p>
    <w:p w:rsidR="00F35320" w:rsidRDefault="00F35320" w:rsidP="00F35320">
      <w:pPr>
        <w:pStyle w:val="Date"/>
      </w:pPr>
      <w:r>
        <w:t>6/9–7/25</w:t>
      </w:r>
      <w:r>
        <w:tab/>
        <w:t>M,W,F</w:t>
      </w:r>
      <w:r>
        <w:tab/>
        <w:t xml:space="preserve">10:30 </w:t>
      </w:r>
      <w:r>
        <w:rPr>
          <w:rStyle w:val="AMPM"/>
        </w:rPr>
        <w:t>am</w:t>
      </w:r>
      <w:r>
        <w:t>–11:45</w:t>
      </w:r>
      <w:r>
        <w:rPr>
          <w:rStyle w:val="AMPM"/>
        </w:rPr>
        <w:t xml:space="preserve"> pm</w:t>
      </w:r>
      <w:r>
        <w:rPr>
          <w:rStyle w:val="AMPM"/>
        </w:rPr>
        <w:tab/>
      </w:r>
      <w:r>
        <w:t>$81</w:t>
      </w:r>
      <w:r>
        <w:tab/>
        <w:t>314031-04</w:t>
      </w:r>
    </w:p>
    <w:p w:rsidR="00F35320" w:rsidRDefault="00F35320" w:rsidP="00F35320">
      <w:pPr>
        <w:pStyle w:val="Body"/>
      </w:pPr>
    </w:p>
    <w:p w:rsidR="00F35320" w:rsidRDefault="00F35320" w:rsidP="00BD3407">
      <w:pPr>
        <w:pStyle w:val="SectionSubhead"/>
        <w:outlineLvl w:val="1"/>
      </w:pPr>
      <w:bookmarkStart w:id="83" w:name="_Toc378066521"/>
      <w:r>
        <w:t>Youngsters</w:t>
      </w:r>
      <w:bookmarkEnd w:id="83"/>
    </w:p>
    <w:p w:rsidR="00F35320" w:rsidRDefault="00F35320" w:rsidP="00F35320">
      <w:pPr>
        <w:pStyle w:val="ProgramHead"/>
      </w:pPr>
      <w:r>
        <w:t>Sporties for Shorties</w:t>
      </w:r>
    </w:p>
    <w:p w:rsidR="00F35320" w:rsidRDefault="00F35320" w:rsidP="00F35320">
      <w:pPr>
        <w:pStyle w:val="Body"/>
      </w:pPr>
      <w:r>
        <w:t>Let’s explore the world of sports in this fun-filled class. We will work on the fundamentals of sports as they relate to throwing, kicking, and catching. Come play ball with us! Each session will highlight different skills and different sports along with team work!</w:t>
      </w:r>
    </w:p>
    <w:p w:rsidR="00F35320" w:rsidRDefault="00F35320" w:rsidP="00F35320">
      <w:pPr>
        <w:pStyle w:val="Body"/>
      </w:pPr>
      <w:r>
        <w:rPr>
          <w:rStyle w:val="BodyBold"/>
        </w:rPr>
        <w:t>Age:</w:t>
      </w:r>
      <w:r>
        <w:t xml:space="preserve"> 3–5 year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2/26–3/12</w:t>
      </w:r>
      <w:r>
        <w:tab/>
        <w:t>W</w:t>
      </w:r>
      <w:r>
        <w:tab/>
        <w:t>10:00–10:45</w:t>
      </w:r>
      <w:r>
        <w:rPr>
          <w:rStyle w:val="AMPM"/>
        </w:rPr>
        <w:t xml:space="preserve"> am</w:t>
      </w:r>
      <w:r>
        <w:rPr>
          <w:rStyle w:val="AMPM"/>
        </w:rPr>
        <w:tab/>
      </w:r>
      <w:r>
        <w:t>$28</w:t>
      </w:r>
      <w:r>
        <w:tab/>
        <w:t>214776-04</w:t>
      </w:r>
    </w:p>
    <w:p w:rsidR="00F35320" w:rsidRDefault="00F35320" w:rsidP="00F35320">
      <w:pPr>
        <w:pStyle w:val="Date"/>
      </w:pPr>
      <w:r>
        <w:t>3/25–4/8</w:t>
      </w:r>
      <w:r>
        <w:tab/>
        <w:t>Tu</w:t>
      </w:r>
      <w:r>
        <w:tab/>
        <w:t>10:00–10:45</w:t>
      </w:r>
      <w:r>
        <w:rPr>
          <w:rStyle w:val="AMPM"/>
        </w:rPr>
        <w:t xml:space="preserve"> am</w:t>
      </w:r>
      <w:r>
        <w:rPr>
          <w:rStyle w:val="AMPM"/>
        </w:rPr>
        <w:tab/>
      </w:r>
      <w:r>
        <w:t>$28</w:t>
      </w:r>
      <w:r>
        <w:tab/>
        <w:t>214776-05</w:t>
      </w:r>
    </w:p>
    <w:p w:rsidR="00F35320" w:rsidRDefault="00F35320" w:rsidP="00F35320">
      <w:pPr>
        <w:pStyle w:val="Date"/>
      </w:pPr>
      <w:r>
        <w:t>4/16–4/30</w:t>
      </w:r>
      <w:r>
        <w:tab/>
        <w:t>W</w:t>
      </w:r>
      <w:r>
        <w:tab/>
        <w:t>10:00–10:45</w:t>
      </w:r>
      <w:r>
        <w:rPr>
          <w:rStyle w:val="AMPM"/>
        </w:rPr>
        <w:t xml:space="preserve"> am</w:t>
      </w:r>
      <w:r>
        <w:rPr>
          <w:rStyle w:val="AMPM"/>
        </w:rPr>
        <w:tab/>
      </w:r>
      <w:r>
        <w:t>$28</w:t>
      </w:r>
      <w:r>
        <w:tab/>
        <w:t>214776-06</w:t>
      </w:r>
    </w:p>
    <w:p w:rsidR="00F35320" w:rsidRDefault="00F35320" w:rsidP="00F35320">
      <w:pPr>
        <w:pStyle w:val="ProgramHead"/>
      </w:pPr>
      <w:r>
        <w:t>Basketball For Shorties</w:t>
      </w:r>
    </w:p>
    <w:p w:rsidR="00F35320" w:rsidRDefault="00F35320" w:rsidP="00F35320">
      <w:pPr>
        <w:pStyle w:val="Body"/>
      </w:pPr>
      <w:r>
        <w:t>Let’s explore basketball! We will work on large and small motor skills as they relate to shooting, dribbling, and passing. Come play ball with us! Learn the basketball basics in this fun and exciting class!</w:t>
      </w:r>
    </w:p>
    <w:p w:rsidR="00F35320" w:rsidRDefault="00F35320" w:rsidP="00F35320">
      <w:pPr>
        <w:pStyle w:val="Body"/>
      </w:pPr>
      <w:r>
        <w:rPr>
          <w:rStyle w:val="BodyBold"/>
        </w:rPr>
        <w:t>Age:</w:t>
      </w:r>
      <w:r>
        <w:t xml:space="preserve"> 4–6 year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2/25–3/11</w:t>
      </w:r>
      <w:r>
        <w:tab/>
        <w:t>Tu</w:t>
      </w:r>
      <w:r>
        <w:tab/>
        <w:t>10:00–10:45</w:t>
      </w:r>
      <w:r>
        <w:rPr>
          <w:rStyle w:val="AMPM"/>
        </w:rPr>
        <w:t xml:space="preserve"> am</w:t>
      </w:r>
      <w:r>
        <w:rPr>
          <w:rStyle w:val="AMPM"/>
        </w:rPr>
        <w:tab/>
      </w:r>
      <w:r>
        <w:t>$28</w:t>
      </w:r>
      <w:r>
        <w:tab/>
        <w:t>214777-02</w:t>
      </w:r>
    </w:p>
    <w:p w:rsidR="00F35320" w:rsidRDefault="00F35320" w:rsidP="00F35320">
      <w:pPr>
        <w:pStyle w:val="ProgramHead"/>
      </w:pPr>
      <w:r>
        <w:t>Football For Shorties</w:t>
      </w:r>
    </w:p>
    <w:p w:rsidR="00F35320" w:rsidRDefault="00F35320" w:rsidP="00F35320">
      <w:pPr>
        <w:pStyle w:val="Body"/>
      </w:pPr>
      <w:r>
        <w:t>Let’s explore football! We will work on large and small motor skills as they relate to throwing, kicking, and catching. Come play ball with us! Learn the football basics in this fun and exciting class!</w:t>
      </w:r>
    </w:p>
    <w:p w:rsidR="00F35320" w:rsidRDefault="00F35320" w:rsidP="00F35320">
      <w:pPr>
        <w:pStyle w:val="Body"/>
      </w:pPr>
      <w:r>
        <w:rPr>
          <w:rStyle w:val="BodyBold"/>
        </w:rPr>
        <w:t>Age:</w:t>
      </w:r>
      <w:r>
        <w:t xml:space="preserve"> 4–5 years</w:t>
      </w:r>
    </w:p>
    <w:p w:rsidR="00F35320" w:rsidRDefault="00F35320" w:rsidP="00F35320">
      <w:pPr>
        <w:pStyle w:val="Body"/>
      </w:pPr>
      <w:r>
        <w:rPr>
          <w:rStyle w:val="BodyBold"/>
        </w:rPr>
        <w:t>Location:</w:t>
      </w:r>
      <w:r>
        <w:t xml:space="preserve"> Northside Aztlan Center</w:t>
      </w:r>
    </w:p>
    <w:p w:rsidR="00F35320" w:rsidRDefault="00F35320" w:rsidP="00F35320">
      <w:pPr>
        <w:pStyle w:val="Date"/>
      </w:pPr>
      <w:r>
        <w:t>3/26–4/9</w:t>
      </w:r>
      <w:r>
        <w:tab/>
        <w:t>W</w:t>
      </w:r>
      <w:r>
        <w:tab/>
        <w:t>10:00–10:45</w:t>
      </w:r>
      <w:r>
        <w:rPr>
          <w:rStyle w:val="AMPM"/>
        </w:rPr>
        <w:t xml:space="preserve"> am</w:t>
      </w:r>
      <w:r>
        <w:rPr>
          <w:rStyle w:val="AMPM"/>
        </w:rPr>
        <w:tab/>
      </w:r>
      <w:r>
        <w:t>$28</w:t>
      </w:r>
      <w:r>
        <w:tab/>
        <w:t>214778-02</w:t>
      </w:r>
    </w:p>
    <w:p w:rsidR="00F35320" w:rsidRDefault="00F35320" w:rsidP="00F35320">
      <w:pPr>
        <w:pStyle w:val="Body"/>
      </w:pPr>
    </w:p>
    <w:p w:rsidR="00F35320" w:rsidRDefault="00F35320" w:rsidP="00BD3407">
      <w:pPr>
        <w:pStyle w:val="SectionSubhead"/>
        <w:outlineLvl w:val="1"/>
      </w:pPr>
      <w:bookmarkStart w:id="84" w:name="_Toc378066522"/>
      <w:r>
        <w:lastRenderedPageBreak/>
        <w:t>Youth Team Sports</w:t>
      </w:r>
      <w:bookmarkEnd w:id="84"/>
    </w:p>
    <w:p w:rsidR="00F35320" w:rsidRDefault="00F35320" w:rsidP="00F35320">
      <w:pPr>
        <w:pStyle w:val="SectionSubhead"/>
      </w:pPr>
      <w:r>
        <w:t>Football</w:t>
      </w:r>
    </w:p>
    <w:p w:rsidR="00F35320" w:rsidRDefault="00F35320" w:rsidP="00F35320">
      <w:pPr>
        <w:pStyle w:val="ProgramHead"/>
      </w:pPr>
      <w:r>
        <w:t>Ultimate Football</w:t>
      </w:r>
    </w:p>
    <w:p w:rsidR="00F35320" w:rsidRDefault="00F35320" w:rsidP="00F35320">
      <w:pPr>
        <w:pStyle w:val="Body"/>
      </w:pPr>
      <w:r>
        <w:t>Designed for the first time football experience. This non-contact football program emphasizes the basic fundamentals of throwing and catching while combining the rules of football and ultimate Frisbee. One practice per week and 6 games.</w:t>
      </w:r>
    </w:p>
    <w:p w:rsidR="00F35320" w:rsidRDefault="00F35320" w:rsidP="00F35320">
      <w:pPr>
        <w:pStyle w:val="Body"/>
      </w:pPr>
      <w:r>
        <w:rPr>
          <w:rStyle w:val="BodyBold"/>
        </w:rPr>
        <w:t>Fee:</w:t>
      </w:r>
      <w:r>
        <w:t xml:space="preserve"> $52</w:t>
      </w:r>
    </w:p>
    <w:p w:rsidR="00F35320" w:rsidRDefault="00F35320" w:rsidP="00F35320">
      <w:pPr>
        <w:pStyle w:val="Body"/>
      </w:pPr>
      <w:r>
        <w:rPr>
          <w:rStyle w:val="BodyBold"/>
        </w:rPr>
        <w:t>League Start:</w:t>
      </w:r>
      <w:r>
        <w:t xml:space="preserve"> Week of 3/24</w:t>
      </w:r>
    </w:p>
    <w:p w:rsidR="00F35320" w:rsidRDefault="00F35320" w:rsidP="00F35320">
      <w:pPr>
        <w:pStyle w:val="Body"/>
      </w:pPr>
      <w:r>
        <w:rPr>
          <w:rStyle w:val="BodyBold"/>
        </w:rPr>
        <w:t>Grade:</w:t>
      </w:r>
      <w:r>
        <w:t xml:space="preserve"> Kindergarten–2</w:t>
      </w:r>
    </w:p>
    <w:p w:rsidR="00F35320" w:rsidRDefault="00F35320" w:rsidP="00F35320">
      <w:pPr>
        <w:pStyle w:val="BodyItalic"/>
      </w:pPr>
      <w:r>
        <w:rPr>
          <w:rStyle w:val="BodyBoldItalic"/>
          <w:i/>
          <w:iCs/>
        </w:rPr>
        <w:t>Note:</w:t>
      </w:r>
      <w:r>
        <w:t xml:space="preserve"> For more information go to fcgov.com/sports. Interested in coaching? Call 970.221.6385.</w:t>
      </w:r>
    </w:p>
    <w:p w:rsidR="00F35320" w:rsidRDefault="00F35320" w:rsidP="00F35320">
      <w:pPr>
        <w:pStyle w:val="Body"/>
      </w:pPr>
      <w:r>
        <w:t xml:space="preserve">City Park </w:t>
      </w:r>
      <w:r>
        <w:tab/>
        <w:t>214011-01</w:t>
      </w:r>
    </w:p>
    <w:p w:rsidR="00F35320" w:rsidRDefault="00F35320" w:rsidP="00F35320">
      <w:pPr>
        <w:pStyle w:val="Body"/>
      </w:pPr>
      <w:r>
        <w:t xml:space="preserve">Edora Park </w:t>
      </w:r>
      <w:r>
        <w:tab/>
        <w:t>214011-03</w:t>
      </w:r>
    </w:p>
    <w:p w:rsidR="00F35320" w:rsidRDefault="00F35320" w:rsidP="00F35320">
      <w:pPr>
        <w:pStyle w:val="Body"/>
      </w:pPr>
      <w:r>
        <w:t xml:space="preserve">Fossil Creek Park </w:t>
      </w:r>
      <w:r>
        <w:tab/>
        <w:t>214011-06</w:t>
      </w:r>
    </w:p>
    <w:p w:rsidR="00F35320" w:rsidRDefault="00F35320" w:rsidP="00F35320">
      <w:pPr>
        <w:pStyle w:val="Body"/>
      </w:pPr>
      <w:r>
        <w:t xml:space="preserve">Spring Canyon Park </w:t>
      </w:r>
      <w:r>
        <w:tab/>
        <w:t>214011-09</w:t>
      </w:r>
    </w:p>
    <w:p w:rsidR="00F35320" w:rsidRDefault="00F35320" w:rsidP="00F35320">
      <w:pPr>
        <w:pStyle w:val="Body"/>
      </w:pPr>
      <w:r>
        <w:t xml:space="preserve">Rolland Moore Park </w:t>
      </w:r>
      <w:r>
        <w:tab/>
        <w:t>214011-12</w:t>
      </w:r>
    </w:p>
    <w:p w:rsidR="00F35320" w:rsidRDefault="00F35320" w:rsidP="00F35320">
      <w:pPr>
        <w:pStyle w:val="Body"/>
      </w:pPr>
    </w:p>
    <w:p w:rsidR="00F35320" w:rsidRDefault="00F35320" w:rsidP="00F35320">
      <w:pPr>
        <w:pStyle w:val="SectionSubhead"/>
      </w:pPr>
      <w:r>
        <w:t>Flag Football</w:t>
      </w:r>
    </w:p>
    <w:p w:rsidR="00F35320" w:rsidRDefault="00F35320" w:rsidP="00F35320">
      <w:pPr>
        <w:pStyle w:val="ProgramHead"/>
      </w:pPr>
      <w:r>
        <w:t>1st – 6th Grade Flag Football</w:t>
      </w:r>
    </w:p>
    <w:p w:rsidR="00F35320" w:rsidRDefault="00F35320" w:rsidP="00F35320">
      <w:pPr>
        <w:pStyle w:val="Body"/>
      </w:pPr>
      <w:r>
        <w:t>Our flag football program teaches the basic fundamentals of football with no tackling or blocking (1–2 graders with no football experience should play ultimate). The main emphasis will be equal participation with winning being secondary. Practices will be held twice a week with games on Saturday mornings.</w:t>
      </w:r>
    </w:p>
    <w:p w:rsidR="00F35320" w:rsidRDefault="00F35320" w:rsidP="00F35320">
      <w:pPr>
        <w:pStyle w:val="Body"/>
      </w:pPr>
      <w:r>
        <w:rPr>
          <w:rStyle w:val="BodyBold"/>
        </w:rPr>
        <w:t>Fee:</w:t>
      </w:r>
      <w:r>
        <w:t xml:space="preserve"> $60</w:t>
      </w:r>
    </w:p>
    <w:p w:rsidR="00F35320" w:rsidRDefault="00F35320" w:rsidP="00F35320">
      <w:pPr>
        <w:pStyle w:val="Body"/>
      </w:pPr>
      <w:r>
        <w:rPr>
          <w:rStyle w:val="BodyBold"/>
        </w:rPr>
        <w:t>League Start:</w:t>
      </w:r>
      <w:r>
        <w:t xml:space="preserve"> Week of 3/24</w:t>
      </w:r>
    </w:p>
    <w:p w:rsidR="00F35320" w:rsidRDefault="00F35320" w:rsidP="00F35320">
      <w:pPr>
        <w:pStyle w:val="BodyItalic"/>
      </w:pPr>
      <w:r>
        <w:rPr>
          <w:rStyle w:val="BodyBoldItalic"/>
          <w:i/>
          <w:iCs/>
        </w:rPr>
        <w:t>Note:</w:t>
      </w:r>
      <w:r>
        <w:t xml:space="preserve"> Begins week of 3/24; $60 (plus $15 jersey, if needed); 6 games scheduled plus the Rattlesnake Rumble Tournament. </w:t>
      </w:r>
    </w:p>
    <w:p w:rsidR="00F35320" w:rsidRDefault="00F35320" w:rsidP="00F35320">
      <w:pPr>
        <w:pStyle w:val="SubHead"/>
      </w:pPr>
      <w:r>
        <w:rPr>
          <w:rStyle w:val="BodyBold"/>
        </w:rPr>
        <w:t>Grade:</w:t>
      </w:r>
      <w:r>
        <w:t xml:space="preserve"> 1–2</w:t>
      </w:r>
    </w:p>
    <w:p w:rsidR="00F35320" w:rsidRDefault="00F35320" w:rsidP="00F35320">
      <w:pPr>
        <w:pStyle w:val="Body"/>
      </w:pPr>
      <w:r>
        <w:t xml:space="preserve">Blevins </w:t>
      </w:r>
      <w:r>
        <w:tab/>
        <w:t>214012-32</w:t>
      </w:r>
      <w:r>
        <w:br/>
        <w:t xml:space="preserve">City Park </w:t>
      </w:r>
      <w:r>
        <w:tab/>
        <w:t>214012-01</w:t>
      </w:r>
      <w:r>
        <w:br/>
        <w:t xml:space="preserve">Edora Park </w:t>
      </w:r>
      <w:r>
        <w:tab/>
        <w:t>214012-03</w:t>
      </w:r>
      <w:r>
        <w:br/>
        <w:t xml:space="preserve">English Ranch Park </w:t>
      </w:r>
      <w:r>
        <w:tab/>
        <w:t>214012-07</w:t>
      </w:r>
      <w:r>
        <w:br/>
        <w:t xml:space="preserve">Fossil Creek Park </w:t>
      </w:r>
      <w:r>
        <w:tab/>
        <w:t>214012-11</w:t>
      </w:r>
      <w:r>
        <w:br/>
        <w:t xml:space="preserve">Greenbriar Park </w:t>
      </w:r>
      <w:r>
        <w:tab/>
        <w:t>214012-14</w:t>
      </w:r>
      <w:r>
        <w:br/>
        <w:t xml:space="preserve">Harmony Park </w:t>
      </w:r>
      <w:r>
        <w:tab/>
        <w:t>214012-17</w:t>
      </w:r>
      <w:r>
        <w:br/>
        <w:t xml:space="preserve">Spring Canyon Park </w:t>
      </w:r>
      <w:r>
        <w:tab/>
        <w:t>214012-21</w:t>
      </w:r>
      <w:r>
        <w:br/>
        <w:t xml:space="preserve">Troutman Park </w:t>
      </w:r>
      <w:r>
        <w:tab/>
        <w:t>214012-25</w:t>
      </w:r>
      <w:r>
        <w:br/>
        <w:t xml:space="preserve">Warren Park </w:t>
      </w:r>
      <w:r>
        <w:tab/>
        <w:t>214012-29</w:t>
      </w:r>
    </w:p>
    <w:p w:rsidR="00F35320" w:rsidRDefault="00F35320" w:rsidP="00F35320">
      <w:pPr>
        <w:pStyle w:val="SubHead"/>
      </w:pPr>
      <w:r>
        <w:rPr>
          <w:rStyle w:val="BodyBold"/>
        </w:rPr>
        <w:t>Grade:</w:t>
      </w:r>
      <w:r>
        <w:t xml:space="preserve"> 3–4</w:t>
      </w:r>
    </w:p>
    <w:p w:rsidR="00F35320" w:rsidRDefault="00F35320" w:rsidP="00F35320">
      <w:pPr>
        <w:pStyle w:val="Body"/>
      </w:pPr>
      <w:r>
        <w:t xml:space="preserve">Beattie Park </w:t>
      </w:r>
      <w:r>
        <w:tab/>
        <w:t>214013-01</w:t>
      </w:r>
      <w:r>
        <w:br/>
        <w:t xml:space="preserve">Blevins </w:t>
      </w:r>
      <w:r>
        <w:tab/>
        <w:t>214013-03</w:t>
      </w:r>
      <w:r>
        <w:br/>
        <w:t xml:space="preserve">City Park </w:t>
      </w:r>
      <w:r>
        <w:tab/>
        <w:t>214013-31</w:t>
      </w:r>
      <w:r>
        <w:br/>
        <w:t xml:space="preserve">Edora Park </w:t>
      </w:r>
      <w:r>
        <w:tab/>
        <w:t>214013-07</w:t>
      </w:r>
      <w:r>
        <w:br/>
        <w:t xml:space="preserve">Fossil Creek Park </w:t>
      </w:r>
      <w:r>
        <w:tab/>
        <w:t>214013-29</w:t>
      </w:r>
      <w:r>
        <w:br/>
        <w:t xml:space="preserve">Greenbriar Park </w:t>
      </w:r>
      <w:r>
        <w:tab/>
        <w:t>214013-11</w:t>
      </w:r>
      <w:r>
        <w:br/>
      </w:r>
      <w:r>
        <w:lastRenderedPageBreak/>
        <w:t xml:space="preserve">Harmony Park </w:t>
      </w:r>
      <w:r>
        <w:tab/>
        <w:t>214013-13</w:t>
      </w:r>
      <w:r>
        <w:br/>
        <w:t xml:space="preserve">Rolland Moore Park </w:t>
      </w:r>
      <w:r>
        <w:tab/>
        <w:t>214013-19</w:t>
      </w:r>
      <w:r>
        <w:br/>
        <w:t xml:space="preserve">Spring Canyon Park </w:t>
      </w:r>
      <w:r>
        <w:tab/>
        <w:t>214013-21</w:t>
      </w:r>
      <w:r>
        <w:br/>
        <w:t xml:space="preserve">Troutman Park </w:t>
      </w:r>
      <w:r>
        <w:tab/>
        <w:t>214013-23</w:t>
      </w:r>
      <w:r>
        <w:br/>
        <w:t xml:space="preserve">Warren Park </w:t>
      </w:r>
      <w:r>
        <w:tab/>
        <w:t>214013-25</w:t>
      </w:r>
    </w:p>
    <w:p w:rsidR="00F35320" w:rsidRDefault="00F35320" w:rsidP="00F35320">
      <w:pPr>
        <w:pStyle w:val="Body"/>
      </w:pPr>
      <w:r>
        <w:rPr>
          <w:rStyle w:val="BodyBold"/>
        </w:rPr>
        <w:t>Grade:</w:t>
      </w:r>
      <w:r>
        <w:t xml:space="preserve"> 5–6</w:t>
      </w:r>
    </w:p>
    <w:p w:rsidR="00F35320" w:rsidRDefault="00F35320" w:rsidP="00F35320">
      <w:pPr>
        <w:pStyle w:val="Body"/>
      </w:pPr>
      <w:r>
        <w:t xml:space="preserve">City Park </w:t>
      </w:r>
      <w:r>
        <w:tab/>
        <w:t>214014-03</w:t>
      </w:r>
      <w:r>
        <w:br/>
        <w:t xml:space="preserve">Edora Park </w:t>
      </w:r>
      <w:r>
        <w:tab/>
        <w:t>214014-05</w:t>
      </w:r>
      <w:r>
        <w:br/>
        <w:t xml:space="preserve">Fossil Creek Park </w:t>
      </w:r>
      <w:r>
        <w:tab/>
        <w:t>214014-21</w:t>
      </w:r>
      <w:r>
        <w:br/>
        <w:t xml:space="preserve">Harmony Park </w:t>
      </w:r>
      <w:r>
        <w:tab/>
        <w:t>214014-11</w:t>
      </w:r>
      <w:r>
        <w:br/>
        <w:t xml:space="preserve">Greenbriar Park </w:t>
      </w:r>
      <w:r>
        <w:tab/>
        <w:t>214014-08</w:t>
      </w:r>
      <w:r>
        <w:br/>
        <w:t xml:space="preserve">Rolland Moore Park </w:t>
      </w:r>
      <w:r>
        <w:tab/>
        <w:t>214014-13</w:t>
      </w:r>
      <w:r>
        <w:br/>
        <w:t xml:space="preserve">Spring Canyon Park </w:t>
      </w:r>
      <w:r>
        <w:tab/>
        <w:t>214014-17</w:t>
      </w:r>
      <w:r>
        <w:br/>
        <w:t xml:space="preserve">Troutman Park </w:t>
      </w:r>
      <w:r>
        <w:tab/>
        <w:t>214014-23</w:t>
      </w:r>
      <w:r>
        <w:br/>
        <w:t xml:space="preserve">Warren Park </w:t>
      </w:r>
      <w:r>
        <w:tab/>
        <w:t>214014-25</w:t>
      </w:r>
    </w:p>
    <w:p w:rsidR="00F35320" w:rsidRDefault="00F35320" w:rsidP="00F35320">
      <w:pPr>
        <w:pStyle w:val="ProgramHead"/>
      </w:pPr>
      <w:r>
        <w:t>7th &amp; 8th Grade Flag Football</w:t>
      </w:r>
    </w:p>
    <w:p w:rsidR="00F35320" w:rsidRDefault="00F35320" w:rsidP="00F35320">
      <w:pPr>
        <w:pStyle w:val="Body"/>
      </w:pPr>
      <w:r>
        <w:t>Represent your Middle School in the Spring Flag Football Season! This season will teach basic fundamentals of football with no tackling or blocking. The main emphasis will be on fair play with winning secondary. Two practices per week with Saturday games. Practices begin the week of March 24; days and times will vary.</w:t>
      </w:r>
    </w:p>
    <w:p w:rsidR="00F35320" w:rsidRDefault="00F35320" w:rsidP="00F35320">
      <w:pPr>
        <w:pStyle w:val="Body"/>
      </w:pPr>
      <w:r>
        <w:rPr>
          <w:rStyle w:val="BodyBold"/>
        </w:rPr>
        <w:t>Grade:</w:t>
      </w:r>
      <w:r>
        <w:t xml:space="preserve"> 7–8</w:t>
      </w:r>
    </w:p>
    <w:p w:rsidR="00F35320" w:rsidRDefault="00F35320" w:rsidP="00F35320">
      <w:pPr>
        <w:pStyle w:val="BodyItalic"/>
      </w:pPr>
      <w:r>
        <w:rPr>
          <w:rStyle w:val="BodyBoldItalic"/>
          <w:i/>
          <w:iCs/>
        </w:rPr>
        <w:t>Note:</w:t>
      </w:r>
      <w:r>
        <w:t xml:space="preserve"> Participants register by practice location, not by school; $60 (plus $15 jersey, if needed); Regular season games with a end of season tournament.</w:t>
      </w:r>
    </w:p>
    <w:p w:rsidR="00F35320" w:rsidRDefault="00F35320" w:rsidP="00F35320">
      <w:pPr>
        <w:pStyle w:val="Body"/>
      </w:pPr>
      <w:r>
        <w:t>Blevins</w:t>
      </w:r>
      <w:r>
        <w:tab/>
        <w:t>214015-01</w:t>
      </w:r>
      <w:r>
        <w:br/>
        <w:t>Boltz</w:t>
      </w:r>
      <w:r>
        <w:tab/>
        <w:t>214015-03</w:t>
      </w:r>
      <w:r>
        <w:br/>
        <w:t xml:space="preserve">CLP </w:t>
      </w:r>
      <w:r>
        <w:tab/>
        <w:t>214015-05</w:t>
      </w:r>
      <w:r>
        <w:br/>
        <w:t xml:space="preserve">Kinard </w:t>
      </w:r>
      <w:r>
        <w:tab/>
        <w:t>214015-07</w:t>
      </w:r>
      <w:r>
        <w:br/>
        <w:t xml:space="preserve">Lesher </w:t>
      </w:r>
      <w:r>
        <w:tab/>
        <w:t>214015-09</w:t>
      </w:r>
      <w:r>
        <w:br/>
        <w:t xml:space="preserve">Lincoln </w:t>
      </w:r>
      <w:r>
        <w:tab/>
        <w:t>214015-11</w:t>
      </w:r>
      <w:r>
        <w:br/>
        <w:t xml:space="preserve">Preston </w:t>
      </w:r>
      <w:r>
        <w:tab/>
        <w:t>214015-13</w:t>
      </w:r>
      <w:r>
        <w:br/>
        <w:t>Webber</w:t>
      </w:r>
      <w:r>
        <w:tab/>
        <w:t>214015-15</w:t>
      </w:r>
      <w:r>
        <w:br/>
        <w:t xml:space="preserve">Wellington </w:t>
      </w:r>
      <w:r>
        <w:tab/>
        <w:t>214015-17</w:t>
      </w:r>
      <w:r>
        <w:br/>
        <w:t>Heritage Christian</w:t>
      </w:r>
      <w:r>
        <w:tab/>
        <w:t>214015-18</w:t>
      </w:r>
    </w:p>
    <w:p w:rsidR="00F35320" w:rsidRDefault="00F35320" w:rsidP="00F35320">
      <w:pPr>
        <w:pStyle w:val="Body"/>
      </w:pPr>
    </w:p>
    <w:p w:rsidR="00F35320" w:rsidRDefault="00F35320" w:rsidP="00F35320">
      <w:pPr>
        <w:pStyle w:val="SectionSubhead"/>
      </w:pPr>
      <w:r>
        <w:t>Volleyball</w:t>
      </w:r>
    </w:p>
    <w:p w:rsidR="00F35320" w:rsidRDefault="00F35320" w:rsidP="00F35320">
      <w:pPr>
        <w:pStyle w:val="ProgramHead"/>
      </w:pPr>
      <w:r>
        <w:t>4th – 8th Grade Volleyball</w:t>
      </w:r>
    </w:p>
    <w:p w:rsidR="00F35320" w:rsidRDefault="00F35320" w:rsidP="00F35320">
      <w:pPr>
        <w:pStyle w:val="Body"/>
      </w:pPr>
      <w:r>
        <w:t>Develop a sense of team play where participation, fun, skills and sportsmanship are stressed; winning is secondary. Practices are held one or two times per week, matches are Saturday mornings and maybe some week nights. Practices days and times vary.</w:t>
      </w:r>
    </w:p>
    <w:p w:rsidR="00F35320" w:rsidRDefault="00F35320" w:rsidP="00F35320">
      <w:pPr>
        <w:pStyle w:val="Body"/>
      </w:pPr>
      <w:r>
        <w:rPr>
          <w:rStyle w:val="BodyBold"/>
        </w:rPr>
        <w:t>Fee:</w:t>
      </w:r>
      <w:r>
        <w:t xml:space="preserve"> $63</w:t>
      </w:r>
    </w:p>
    <w:p w:rsidR="00F35320" w:rsidRDefault="00F35320" w:rsidP="00F35320">
      <w:pPr>
        <w:pStyle w:val="Body"/>
      </w:pPr>
      <w:r>
        <w:rPr>
          <w:rStyle w:val="BodyBold"/>
        </w:rPr>
        <w:t>League Start:</w:t>
      </w:r>
      <w:r>
        <w:t xml:space="preserve"> Week of 3/24</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Begins the week of March 24, practices TBA, 6 wks, green/gold reversible jersey required purchase at EPIC/NACC. For information visit fcgov.com/sports</w:t>
      </w:r>
    </w:p>
    <w:p w:rsidR="00F35320" w:rsidRDefault="00F35320" w:rsidP="00F35320">
      <w:pPr>
        <w:pStyle w:val="Body"/>
      </w:pPr>
      <w:r>
        <w:rPr>
          <w:rStyle w:val="BodyBold"/>
        </w:rPr>
        <w:t>Grade:</w:t>
      </w:r>
      <w:r>
        <w:t xml:space="preserve"> 4–5</w:t>
      </w:r>
      <w:r>
        <w:tab/>
        <w:t>214942-01</w:t>
      </w:r>
    </w:p>
    <w:p w:rsidR="00F35320" w:rsidRDefault="00F35320" w:rsidP="00F35320">
      <w:pPr>
        <w:pStyle w:val="SubHead"/>
      </w:pPr>
      <w:r>
        <w:rPr>
          <w:rStyle w:val="BodyBold"/>
        </w:rPr>
        <w:t>Grade:</w:t>
      </w:r>
      <w:r>
        <w:t xml:space="preserve"> 6</w:t>
      </w:r>
    </w:p>
    <w:p w:rsidR="00F35320" w:rsidRDefault="00F35320" w:rsidP="00F35320">
      <w:pPr>
        <w:pStyle w:val="Body"/>
      </w:pPr>
      <w:r>
        <w:lastRenderedPageBreak/>
        <w:t>Blevins</w:t>
      </w:r>
      <w:r>
        <w:tab/>
        <w:t>214943-01</w:t>
      </w:r>
      <w:r>
        <w:br/>
        <w:t>Boltz</w:t>
      </w:r>
      <w:r>
        <w:tab/>
        <w:t>214943-03</w:t>
      </w:r>
      <w:r>
        <w:br/>
        <w:t xml:space="preserve">CLP </w:t>
      </w:r>
      <w:r>
        <w:tab/>
        <w:t>214943-05</w:t>
      </w:r>
      <w:r>
        <w:br/>
        <w:t xml:space="preserve">Kinard </w:t>
      </w:r>
      <w:r>
        <w:tab/>
        <w:t>214943-07</w:t>
      </w:r>
      <w:r>
        <w:br/>
        <w:t>Lesher</w:t>
      </w:r>
      <w:r>
        <w:tab/>
        <w:t>214943-09</w:t>
      </w:r>
      <w:r>
        <w:br/>
        <w:t>Lincoln</w:t>
      </w:r>
      <w:r>
        <w:tab/>
        <w:t>214943-11</w:t>
      </w:r>
      <w:r>
        <w:br/>
        <w:t>Preston</w:t>
      </w:r>
      <w:r>
        <w:tab/>
        <w:t>214943-12</w:t>
      </w:r>
      <w:r>
        <w:br/>
        <w:t>Preston</w:t>
      </w:r>
      <w:r>
        <w:tab/>
        <w:t>214943-14</w:t>
      </w:r>
      <w:r>
        <w:br/>
        <w:t>Ridgeview</w:t>
      </w:r>
      <w:r>
        <w:tab/>
        <w:t>214943-15</w:t>
      </w:r>
      <w:r>
        <w:br/>
        <w:t>Webber</w:t>
      </w:r>
      <w:r>
        <w:tab/>
        <w:t>214943-17</w:t>
      </w:r>
      <w:r>
        <w:br/>
        <w:t xml:space="preserve">Wellington </w:t>
      </w:r>
      <w:r>
        <w:tab/>
        <w:t>214943-19</w:t>
      </w:r>
    </w:p>
    <w:p w:rsidR="00F35320" w:rsidRDefault="00F35320" w:rsidP="00F35320">
      <w:pPr>
        <w:pStyle w:val="SubHead"/>
      </w:pPr>
      <w:r>
        <w:rPr>
          <w:rStyle w:val="BodyBold"/>
        </w:rPr>
        <w:t>Grade:</w:t>
      </w:r>
      <w:r>
        <w:t xml:space="preserve"> 7–8</w:t>
      </w:r>
    </w:p>
    <w:p w:rsidR="00F35320" w:rsidRDefault="00F35320" w:rsidP="00F35320">
      <w:pPr>
        <w:pStyle w:val="Body"/>
      </w:pPr>
      <w:r>
        <w:t xml:space="preserve">Blevins </w:t>
      </w:r>
      <w:r>
        <w:tab/>
        <w:t>214944-01</w:t>
      </w:r>
      <w:r>
        <w:br/>
        <w:t xml:space="preserve">Boltz </w:t>
      </w:r>
      <w:r>
        <w:tab/>
        <w:t>214944-03</w:t>
      </w:r>
      <w:r>
        <w:br/>
        <w:t xml:space="preserve">CLP </w:t>
      </w:r>
      <w:r>
        <w:tab/>
        <w:t>214944-05</w:t>
      </w:r>
      <w:r>
        <w:br/>
        <w:t xml:space="preserve">Kinard </w:t>
      </w:r>
      <w:r>
        <w:tab/>
        <w:t>214944-07</w:t>
      </w:r>
      <w:r>
        <w:br/>
        <w:t xml:space="preserve">Lesher </w:t>
      </w:r>
      <w:r>
        <w:tab/>
        <w:t>214944-09</w:t>
      </w:r>
      <w:r>
        <w:br/>
        <w:t xml:space="preserve">Lincoln </w:t>
      </w:r>
      <w:r>
        <w:tab/>
        <w:t>214944-11</w:t>
      </w:r>
      <w:r>
        <w:br/>
        <w:t xml:space="preserve">Preston </w:t>
      </w:r>
      <w:r>
        <w:tab/>
        <w:t>214944-13</w:t>
      </w:r>
      <w:r>
        <w:br/>
        <w:t xml:space="preserve">Webber </w:t>
      </w:r>
      <w:r>
        <w:tab/>
        <w:t>214944-15</w:t>
      </w:r>
      <w:r>
        <w:br/>
        <w:t xml:space="preserve">Wellington </w:t>
      </w:r>
      <w:r>
        <w:tab/>
        <w:t>214944-17</w:t>
      </w:r>
    </w:p>
    <w:p w:rsidR="00F35320" w:rsidRDefault="00F35320" w:rsidP="00F35320">
      <w:pPr>
        <w:pStyle w:val="ProgramHead"/>
      </w:pPr>
      <w:r>
        <w:t>Summer Basketball</w:t>
      </w:r>
    </w:p>
    <w:p w:rsidR="00F35320" w:rsidRDefault="00F35320" w:rsidP="00F35320">
      <w:pPr>
        <w:pStyle w:val="Body"/>
      </w:pPr>
      <w:r>
        <w:t>Teams formed by park practice location. 1–2 Practices outside with 6 games at indoor courts plus the end of season tournament. Games will be scheduled in the evenings on various week nights. Cost is $63 per player. Based on 2013/2014 school year.</w:t>
      </w:r>
    </w:p>
    <w:p w:rsidR="00F35320" w:rsidRDefault="00F35320" w:rsidP="00F35320">
      <w:pPr>
        <w:pStyle w:val="Body"/>
      </w:pPr>
      <w:r>
        <w:rPr>
          <w:rStyle w:val="BodyBold"/>
        </w:rPr>
        <w:t>Fee:</w:t>
      </w:r>
      <w:r>
        <w:t xml:space="preserve"> $63</w:t>
      </w:r>
    </w:p>
    <w:p w:rsidR="00F35320" w:rsidRDefault="00F35320" w:rsidP="00F35320">
      <w:pPr>
        <w:pStyle w:val="Body"/>
      </w:pPr>
      <w:r>
        <w:rPr>
          <w:rStyle w:val="BodyBold"/>
        </w:rPr>
        <w:t>League Start:</w:t>
      </w:r>
      <w:r>
        <w:t xml:space="preserve"> Week of 6/3</w:t>
      </w:r>
    </w:p>
    <w:p w:rsidR="00F35320" w:rsidRDefault="00F35320" w:rsidP="00F35320">
      <w:pPr>
        <w:pStyle w:val="BodyItalic"/>
      </w:pPr>
      <w:r>
        <w:rPr>
          <w:rStyle w:val="BodyBoldItalic"/>
          <w:i/>
          <w:iCs/>
        </w:rPr>
        <w:t>Note:</w:t>
      </w:r>
      <w:r>
        <w:t xml:space="preserve"> NBA replica jerseys are provided for this league. For more information go to fcgov.com/sports. Interested in coaching? Call 970.221.6385</w:t>
      </w:r>
    </w:p>
    <w:p w:rsidR="00F35320" w:rsidRDefault="00F35320" w:rsidP="00F35320">
      <w:pPr>
        <w:pStyle w:val="SubHead"/>
      </w:pPr>
      <w:r>
        <w:rPr>
          <w:rStyle w:val="BodyBold"/>
        </w:rPr>
        <w:t xml:space="preserve">Boys: </w:t>
      </w:r>
      <w:r>
        <w:t>Grade 2–3</w:t>
      </w:r>
    </w:p>
    <w:p w:rsidR="00F35320" w:rsidRDefault="00F35320" w:rsidP="00F35320">
      <w:pPr>
        <w:pStyle w:val="Body"/>
      </w:pPr>
      <w:r>
        <w:t xml:space="preserve">City Park </w:t>
      </w:r>
      <w:r>
        <w:tab/>
        <w:t>314001-01</w:t>
      </w:r>
      <w:r>
        <w:br/>
        <w:t xml:space="preserve">Fossil Creek Park </w:t>
      </w:r>
      <w:r>
        <w:tab/>
        <w:t>314001-10</w:t>
      </w:r>
      <w:r>
        <w:br/>
        <w:t xml:space="preserve">Lee Martinez Park </w:t>
      </w:r>
      <w:r>
        <w:tab/>
        <w:t>314001-15</w:t>
      </w:r>
      <w:r>
        <w:br/>
        <w:t xml:space="preserve">Rolland Moore Park </w:t>
      </w:r>
      <w:r>
        <w:tab/>
        <w:t>314001-20</w:t>
      </w:r>
      <w:r>
        <w:br/>
        <w:t xml:space="preserve">Spring Canyon Park </w:t>
      </w:r>
      <w:r>
        <w:tab/>
        <w:t>314001-05</w:t>
      </w:r>
      <w:r>
        <w:br/>
        <w:t xml:space="preserve">Troutman Park </w:t>
      </w:r>
      <w:r>
        <w:tab/>
        <w:t>314001-25</w:t>
      </w:r>
      <w:r>
        <w:br/>
        <w:t xml:space="preserve">Warren Park </w:t>
      </w:r>
      <w:r>
        <w:tab/>
        <w:t>314001-30</w:t>
      </w:r>
    </w:p>
    <w:p w:rsidR="00F35320" w:rsidRDefault="00F35320" w:rsidP="00F35320">
      <w:pPr>
        <w:pStyle w:val="SubHead"/>
      </w:pPr>
      <w:r>
        <w:rPr>
          <w:rStyle w:val="BodyBold"/>
        </w:rPr>
        <w:t xml:space="preserve">Boys: </w:t>
      </w:r>
      <w:r>
        <w:t>Grade 4–5</w:t>
      </w:r>
    </w:p>
    <w:p w:rsidR="00F35320" w:rsidRDefault="00F35320" w:rsidP="00F35320">
      <w:pPr>
        <w:pStyle w:val="Body"/>
      </w:pPr>
      <w:r>
        <w:t xml:space="preserve">City Park </w:t>
      </w:r>
      <w:r>
        <w:tab/>
        <w:t>314002-01</w:t>
      </w:r>
      <w:r>
        <w:br/>
        <w:t xml:space="preserve">Fossil Creek Park </w:t>
      </w:r>
      <w:r>
        <w:tab/>
        <w:t>314002-10</w:t>
      </w:r>
      <w:r>
        <w:br/>
        <w:t xml:space="preserve">Lee Martinez Park </w:t>
      </w:r>
      <w:r>
        <w:tab/>
        <w:t>314002-15</w:t>
      </w:r>
      <w:r>
        <w:br/>
        <w:t xml:space="preserve">Rolland Moore Park </w:t>
      </w:r>
      <w:r>
        <w:tab/>
        <w:t>314002-20</w:t>
      </w:r>
      <w:r>
        <w:br/>
        <w:t xml:space="preserve">Spring Canyon Park </w:t>
      </w:r>
      <w:r>
        <w:tab/>
        <w:t>314002-05</w:t>
      </w:r>
      <w:r>
        <w:br/>
        <w:t xml:space="preserve">Troutman Park </w:t>
      </w:r>
      <w:r>
        <w:tab/>
        <w:t>314002-25</w:t>
      </w:r>
      <w:r>
        <w:br/>
        <w:t xml:space="preserve">Warren Park </w:t>
      </w:r>
      <w:r>
        <w:tab/>
        <w:t>314002-30</w:t>
      </w:r>
    </w:p>
    <w:p w:rsidR="00F35320" w:rsidRDefault="00F35320" w:rsidP="00F35320">
      <w:pPr>
        <w:pStyle w:val="SubHead"/>
      </w:pPr>
      <w:r>
        <w:rPr>
          <w:rStyle w:val="BodyBold"/>
        </w:rPr>
        <w:t xml:space="preserve">Boys: </w:t>
      </w:r>
      <w:r>
        <w:t xml:space="preserve">Grade 6–8 </w:t>
      </w:r>
    </w:p>
    <w:p w:rsidR="00F35320" w:rsidRDefault="00F35320" w:rsidP="00F35320">
      <w:pPr>
        <w:pStyle w:val="Body"/>
      </w:pPr>
      <w:r>
        <w:t xml:space="preserve">City Park </w:t>
      </w:r>
      <w:r>
        <w:tab/>
        <w:t>314003-01</w:t>
      </w:r>
      <w:r>
        <w:br/>
        <w:t xml:space="preserve">Fossil Creek Park </w:t>
      </w:r>
      <w:r>
        <w:tab/>
        <w:t>314003-10</w:t>
      </w:r>
      <w:r>
        <w:br/>
        <w:t xml:space="preserve">Lee Martinez Park </w:t>
      </w:r>
      <w:r>
        <w:tab/>
        <w:t>314003-15</w:t>
      </w:r>
      <w:r>
        <w:br/>
        <w:t xml:space="preserve">Rolland Moore Park </w:t>
      </w:r>
      <w:r>
        <w:tab/>
        <w:t>314003-20</w:t>
      </w:r>
      <w:r>
        <w:br/>
      </w:r>
      <w:r>
        <w:lastRenderedPageBreak/>
        <w:t>Spring Canyon Park</w:t>
      </w:r>
      <w:r>
        <w:tab/>
        <w:t>314003-05</w:t>
      </w:r>
      <w:r>
        <w:br/>
        <w:t xml:space="preserve">Warren Park </w:t>
      </w:r>
      <w:r>
        <w:tab/>
        <w:t>314003-25</w:t>
      </w:r>
    </w:p>
    <w:p w:rsidR="00F35320" w:rsidRDefault="00F35320" w:rsidP="00F35320">
      <w:pPr>
        <w:pStyle w:val="SubHead"/>
      </w:pPr>
      <w:r>
        <w:rPr>
          <w:rStyle w:val="BodyBold"/>
        </w:rPr>
        <w:t xml:space="preserve">Boys: </w:t>
      </w:r>
      <w:r>
        <w:t>Grade</w:t>
      </w:r>
      <w:r>
        <w:rPr>
          <w:rStyle w:val="BodyBold"/>
        </w:rPr>
        <w:t xml:space="preserve"> </w:t>
      </w:r>
      <w:r>
        <w:t>9–12</w:t>
      </w:r>
    </w:p>
    <w:p w:rsidR="00F35320" w:rsidRDefault="00F35320" w:rsidP="00F35320">
      <w:pPr>
        <w:pStyle w:val="Body"/>
      </w:pPr>
      <w:r>
        <w:t>Boys</w:t>
      </w:r>
      <w:r>
        <w:tab/>
        <w:t>314007-01</w:t>
      </w:r>
      <w:r>
        <w:br/>
      </w:r>
    </w:p>
    <w:p w:rsidR="00F35320" w:rsidRDefault="00F35320" w:rsidP="00F35320">
      <w:pPr>
        <w:pStyle w:val="SubHead"/>
      </w:pPr>
      <w:r>
        <w:rPr>
          <w:rStyle w:val="BodyBold"/>
        </w:rPr>
        <w:t xml:space="preserve">Girls: </w:t>
      </w:r>
      <w:r>
        <w:t>Grade 2–3</w:t>
      </w:r>
    </w:p>
    <w:p w:rsidR="00F35320" w:rsidRDefault="00F35320" w:rsidP="00F35320">
      <w:pPr>
        <w:pStyle w:val="Body"/>
      </w:pPr>
      <w:r>
        <w:t xml:space="preserve">City Park </w:t>
      </w:r>
      <w:r>
        <w:tab/>
        <w:t>314004-01</w:t>
      </w:r>
      <w:r>
        <w:br/>
        <w:t xml:space="preserve">Fossil Creek Park </w:t>
      </w:r>
      <w:r>
        <w:tab/>
        <w:t>314004-10</w:t>
      </w:r>
      <w:r>
        <w:br/>
        <w:t xml:space="preserve">Lee Martinez Park </w:t>
      </w:r>
      <w:r>
        <w:tab/>
        <w:t>314004-15</w:t>
      </w:r>
      <w:r>
        <w:br/>
        <w:t xml:space="preserve">Rolland Moore Park </w:t>
      </w:r>
      <w:r>
        <w:tab/>
        <w:t>314004-20</w:t>
      </w:r>
      <w:r>
        <w:br/>
        <w:t xml:space="preserve">Spring Canyon Park </w:t>
      </w:r>
      <w:r>
        <w:tab/>
        <w:t>314004-06</w:t>
      </w:r>
      <w:r>
        <w:br/>
        <w:t xml:space="preserve">Troutman Park </w:t>
      </w:r>
      <w:r>
        <w:tab/>
        <w:t>314004-25</w:t>
      </w:r>
      <w:r>
        <w:br/>
        <w:t xml:space="preserve">Warren Park </w:t>
      </w:r>
      <w:r>
        <w:tab/>
        <w:t>314004-30</w:t>
      </w:r>
    </w:p>
    <w:p w:rsidR="00F35320" w:rsidRDefault="00F35320" w:rsidP="00F35320">
      <w:pPr>
        <w:pStyle w:val="SubHead"/>
      </w:pPr>
      <w:r>
        <w:rPr>
          <w:rStyle w:val="BodyBold"/>
        </w:rPr>
        <w:t xml:space="preserve">Girls: </w:t>
      </w:r>
      <w:r>
        <w:t>Grade 4–5</w:t>
      </w:r>
    </w:p>
    <w:p w:rsidR="00F35320" w:rsidRDefault="00F35320" w:rsidP="00F35320">
      <w:pPr>
        <w:pStyle w:val="Body"/>
      </w:pPr>
      <w:r>
        <w:t xml:space="preserve">City Park </w:t>
      </w:r>
      <w:r>
        <w:tab/>
        <w:t>314005-01</w:t>
      </w:r>
      <w:r>
        <w:br/>
        <w:t xml:space="preserve">Fossil Creek Park </w:t>
      </w:r>
      <w:r>
        <w:tab/>
        <w:t>314005-10</w:t>
      </w:r>
      <w:r>
        <w:br/>
        <w:t xml:space="preserve">Lee Martinez Park </w:t>
      </w:r>
      <w:r>
        <w:tab/>
        <w:t>314005-15</w:t>
      </w:r>
      <w:r>
        <w:br/>
        <w:t xml:space="preserve">Rolland Moore Park </w:t>
      </w:r>
      <w:r>
        <w:tab/>
        <w:t>314005-20</w:t>
      </w:r>
      <w:r>
        <w:br/>
        <w:t xml:space="preserve">Spring Canyon Park </w:t>
      </w:r>
      <w:r>
        <w:tab/>
        <w:t>314005-05</w:t>
      </w:r>
      <w:r>
        <w:br/>
        <w:t xml:space="preserve">Troutman Park </w:t>
      </w:r>
      <w:r>
        <w:tab/>
        <w:t>314005-25</w:t>
      </w:r>
      <w:r>
        <w:br/>
        <w:t xml:space="preserve">Warren Park </w:t>
      </w:r>
      <w:r>
        <w:tab/>
        <w:t>314005-30</w:t>
      </w:r>
    </w:p>
    <w:p w:rsidR="00F35320" w:rsidRDefault="00F35320" w:rsidP="00F35320">
      <w:pPr>
        <w:pStyle w:val="SubHead"/>
      </w:pPr>
      <w:r>
        <w:rPr>
          <w:rStyle w:val="BodyBold"/>
        </w:rPr>
        <w:t xml:space="preserve">Girls: </w:t>
      </w:r>
      <w:r>
        <w:t xml:space="preserve">Grade 6–8 </w:t>
      </w:r>
    </w:p>
    <w:p w:rsidR="00F35320" w:rsidRDefault="00F35320" w:rsidP="00F35320">
      <w:pPr>
        <w:pStyle w:val="Body"/>
      </w:pPr>
      <w:r>
        <w:t xml:space="preserve">City Park </w:t>
      </w:r>
      <w:r>
        <w:tab/>
        <w:t xml:space="preserve">314006-01 </w:t>
      </w:r>
      <w:r>
        <w:br/>
        <w:t xml:space="preserve">Spring Canyon Park </w:t>
      </w:r>
      <w:r>
        <w:tab/>
        <w:t>314006-05</w:t>
      </w:r>
      <w:r>
        <w:br/>
        <w:t xml:space="preserve">Fossil Creek Park </w:t>
      </w:r>
      <w:r>
        <w:tab/>
        <w:t>314006-10</w:t>
      </w:r>
      <w:r>
        <w:br/>
        <w:t xml:space="preserve">Lee Martinez Park </w:t>
      </w:r>
      <w:r>
        <w:tab/>
        <w:t>314006-15</w:t>
      </w:r>
      <w:r>
        <w:br/>
        <w:t xml:space="preserve">Rolland Moore Park </w:t>
      </w:r>
      <w:r>
        <w:tab/>
        <w:t>314006-20</w:t>
      </w:r>
      <w:r>
        <w:br/>
        <w:t xml:space="preserve">Warren Park </w:t>
      </w:r>
      <w:r>
        <w:tab/>
        <w:t>314006-25</w:t>
      </w:r>
    </w:p>
    <w:p w:rsidR="00F35320" w:rsidRDefault="00F35320" w:rsidP="00F35320">
      <w:pPr>
        <w:pStyle w:val="SubHead"/>
      </w:pPr>
      <w:r>
        <w:rPr>
          <w:rStyle w:val="BodyBold"/>
        </w:rPr>
        <w:t xml:space="preserve">Girls: </w:t>
      </w:r>
      <w:r>
        <w:t>Grade</w:t>
      </w:r>
      <w:r>
        <w:rPr>
          <w:rStyle w:val="BodyBold"/>
        </w:rPr>
        <w:t xml:space="preserve"> </w:t>
      </w:r>
      <w:r>
        <w:t>9–12</w:t>
      </w:r>
    </w:p>
    <w:p w:rsidR="00F35320" w:rsidRDefault="00F35320" w:rsidP="00F35320">
      <w:pPr>
        <w:pStyle w:val="Body"/>
      </w:pPr>
      <w:r>
        <w:t>Girls</w:t>
      </w:r>
      <w:r>
        <w:tab/>
        <w:t>314008-01</w:t>
      </w:r>
    </w:p>
    <w:p w:rsidR="00F35320" w:rsidRDefault="00F35320" w:rsidP="00F35320">
      <w:pPr>
        <w:pStyle w:val="ProgramHead"/>
      </w:pPr>
    </w:p>
    <w:p w:rsidR="00F35320" w:rsidRDefault="00F35320" w:rsidP="00F35320">
      <w:pPr>
        <w:pStyle w:val="ProgramHead"/>
      </w:pPr>
      <w:r>
        <w:t>Summer K–1 COED Basketball</w:t>
      </w:r>
    </w:p>
    <w:p w:rsidR="00F35320" w:rsidRDefault="00F35320" w:rsidP="00F35320">
      <w:pPr>
        <w:pStyle w:val="Body"/>
      </w:pPr>
      <w:r>
        <w:t>Intro basketball league for K–1st Grade. Basic skills will be taught. 6 Scheduled games, and officials. Practice will be on Tuesdays with games Thursdays. Teams will be randomly selected. Cost is $50 per player. Based on 2013/2014 school year.</w:t>
      </w:r>
    </w:p>
    <w:p w:rsidR="00F35320" w:rsidRDefault="00F35320" w:rsidP="00F35320">
      <w:pPr>
        <w:pStyle w:val="Body"/>
      </w:pPr>
      <w:r>
        <w:rPr>
          <w:rStyle w:val="BodyBold"/>
        </w:rPr>
        <w:t>Grade:</w:t>
      </w:r>
      <w:r>
        <w:t xml:space="preserve"> K–1</w:t>
      </w:r>
    </w:p>
    <w:p w:rsidR="00F35320" w:rsidRDefault="00F35320" w:rsidP="00F35320">
      <w:pPr>
        <w:pStyle w:val="Body"/>
      </w:pPr>
      <w:r>
        <w:rPr>
          <w:rStyle w:val="BodyBold"/>
        </w:rPr>
        <w:t>Location:</w:t>
      </w:r>
      <w:r>
        <w:t xml:space="preserve"> Northside Aztlan Center</w:t>
      </w:r>
    </w:p>
    <w:p w:rsidR="00F35320" w:rsidRDefault="00F35320" w:rsidP="00F35320">
      <w:pPr>
        <w:pStyle w:val="BodyItalic"/>
      </w:pPr>
      <w:r>
        <w:rPr>
          <w:rStyle w:val="BodyBoldItalic"/>
          <w:i/>
          <w:iCs/>
        </w:rPr>
        <w:t>Note:</w:t>
      </w:r>
      <w:r>
        <w:t xml:space="preserve"> NBA replica jerseys are provided for this league. For more information go to fcgov.com/sports. Interested in coaching? Call 970.221.6385</w:t>
      </w:r>
    </w:p>
    <w:p w:rsidR="00F35320" w:rsidRDefault="00F35320" w:rsidP="00F35320">
      <w:pPr>
        <w:pStyle w:val="Date"/>
      </w:pPr>
      <w:r>
        <w:t>6/2–7/17</w:t>
      </w:r>
      <w:r>
        <w:tab/>
        <w:t>Tu</w:t>
      </w:r>
      <w:r>
        <w:tab/>
      </w:r>
      <w:r>
        <w:rPr>
          <w:rStyle w:val="AMPM"/>
        </w:rPr>
        <w:tab/>
      </w:r>
      <w:r>
        <w:t>$50</w:t>
      </w:r>
      <w:r>
        <w:tab/>
        <w:t>314700-01</w:t>
      </w:r>
    </w:p>
    <w:p w:rsidR="00F35320" w:rsidRDefault="00F35320" w:rsidP="00F35320">
      <w:pPr>
        <w:pStyle w:val="ProgramHead"/>
      </w:pPr>
      <w:r>
        <w:t>Basketball Team League</w:t>
      </w:r>
    </w:p>
    <w:p w:rsidR="00F35320" w:rsidRDefault="00F35320" w:rsidP="00F35320">
      <w:pPr>
        <w:pStyle w:val="Body"/>
      </w:pPr>
      <w:r>
        <w:t xml:space="preserve">This league is for pre-formed teams. 6 Games plus a single elimination tournament included. Teams must provide an adult </w:t>
      </w:r>
      <w:r>
        <w:br/>
        <w:t xml:space="preserve">coach to be on the bench during the games. Teams must provide same colored jerseys with identifiable numbers on the back. </w:t>
      </w:r>
      <w:r>
        <w:br/>
        <w:t xml:space="preserve">Based on 2013/2014 School Year. Tuesday night games 4–6. </w:t>
      </w:r>
      <w:r>
        <w:br/>
        <w:t>Thursday HS games.</w:t>
      </w:r>
    </w:p>
    <w:p w:rsidR="00F35320" w:rsidRDefault="00F35320" w:rsidP="00F35320">
      <w:pPr>
        <w:pStyle w:val="Body"/>
      </w:pPr>
      <w:r>
        <w:rPr>
          <w:rStyle w:val="BodyBold"/>
        </w:rPr>
        <w:t>Fee:</w:t>
      </w:r>
      <w:r>
        <w:t xml:space="preserve"> $469</w:t>
      </w:r>
    </w:p>
    <w:p w:rsidR="00F35320" w:rsidRDefault="00F35320" w:rsidP="00F35320">
      <w:pPr>
        <w:pStyle w:val="Body"/>
      </w:pPr>
      <w:r>
        <w:rPr>
          <w:rStyle w:val="BodyBold"/>
        </w:rPr>
        <w:lastRenderedPageBreak/>
        <w:t>League Start:</w:t>
      </w:r>
      <w:r>
        <w:t xml:space="preserve"> Week of 6/10</w:t>
      </w:r>
    </w:p>
    <w:p w:rsidR="00F35320" w:rsidRDefault="00F35320" w:rsidP="00F35320">
      <w:pPr>
        <w:pStyle w:val="Body"/>
      </w:pPr>
      <w:r>
        <w:rPr>
          <w:rStyle w:val="BodyBold"/>
        </w:rPr>
        <w:t>Location:</w:t>
      </w:r>
      <w:r>
        <w:t xml:space="preserve"> TBA</w:t>
      </w:r>
    </w:p>
    <w:p w:rsidR="00F35320" w:rsidRDefault="00F35320" w:rsidP="00F35320">
      <w:pPr>
        <w:pStyle w:val="LeagueHead"/>
      </w:pPr>
      <w:r>
        <w:t>Boys</w:t>
      </w:r>
    </w:p>
    <w:p w:rsidR="00F35320" w:rsidRDefault="00F35320" w:rsidP="00F35320">
      <w:pPr>
        <w:pStyle w:val="Body"/>
      </w:pPr>
      <w:r>
        <w:t>4/5 Team</w:t>
      </w:r>
      <w:r>
        <w:tab/>
        <w:t>314909-01</w:t>
      </w:r>
      <w:r>
        <w:br/>
        <w:t xml:space="preserve">6 Team </w:t>
      </w:r>
      <w:r>
        <w:tab/>
        <w:t>314909-02</w:t>
      </w:r>
      <w:r>
        <w:br/>
        <w:t xml:space="preserve">7/8 Team </w:t>
      </w:r>
      <w:r>
        <w:tab/>
        <w:t>314909-03</w:t>
      </w:r>
      <w:r>
        <w:br/>
        <w:t xml:space="preserve">HS Team </w:t>
      </w:r>
      <w:r>
        <w:tab/>
        <w:t>314909-04</w:t>
      </w:r>
    </w:p>
    <w:p w:rsidR="00F35320" w:rsidRDefault="00F35320" w:rsidP="00F35320">
      <w:pPr>
        <w:pStyle w:val="LeagueHead"/>
      </w:pPr>
      <w:r>
        <w:t>Girls</w:t>
      </w:r>
    </w:p>
    <w:p w:rsidR="00F35320" w:rsidRDefault="00F35320" w:rsidP="00F35320">
      <w:pPr>
        <w:pStyle w:val="Body"/>
      </w:pPr>
      <w:r>
        <w:t xml:space="preserve">4/5 Team </w:t>
      </w:r>
      <w:r>
        <w:tab/>
        <w:t>314909-05</w:t>
      </w:r>
      <w:r>
        <w:br/>
        <w:t xml:space="preserve">6 Team </w:t>
      </w:r>
      <w:r>
        <w:tab/>
        <w:t>314909-06</w:t>
      </w:r>
      <w:r>
        <w:br/>
        <w:t xml:space="preserve">7/8 Team </w:t>
      </w:r>
      <w:r>
        <w:tab/>
        <w:t>314909-07</w:t>
      </w:r>
      <w:r>
        <w:br/>
        <w:t xml:space="preserve">HS Team </w:t>
      </w:r>
      <w:r>
        <w:tab/>
        <w:t>314909-08</w:t>
      </w:r>
    </w:p>
    <w:p w:rsidR="00F35320" w:rsidRDefault="00F35320" w:rsidP="00F35320">
      <w:pPr>
        <w:pStyle w:val="ProgramHead"/>
      </w:pPr>
    </w:p>
    <w:p w:rsidR="00F35320" w:rsidRDefault="00F35320" w:rsidP="00F35320">
      <w:pPr>
        <w:pStyle w:val="ProgramHead"/>
      </w:pPr>
      <w:r>
        <w:t>Girls’ Softball</w:t>
      </w:r>
    </w:p>
    <w:p w:rsidR="00F35320" w:rsidRDefault="00F35320" w:rsidP="00F35320">
      <w:pPr>
        <w:pStyle w:val="Body"/>
      </w:pPr>
      <w:r>
        <w:t>This summer learn and improve your slow pitch softball skills and enjoy team competition. One/two practices held per week (days and times to be announced). Based on 2013/2014 current school year grade. Games played Tuesdays and/or Thursdays. Team visors are provided. For more information go to fcgov.com/sports</w:t>
      </w:r>
    </w:p>
    <w:p w:rsidR="00F35320" w:rsidRDefault="00F35320" w:rsidP="00F35320">
      <w:pPr>
        <w:pStyle w:val="Body"/>
      </w:pPr>
      <w:r>
        <w:rPr>
          <w:rStyle w:val="BodyBold"/>
        </w:rPr>
        <w:t>Fee:</w:t>
      </w:r>
      <w:r>
        <w:t xml:space="preserve"> $59</w:t>
      </w:r>
    </w:p>
    <w:p w:rsidR="00F35320" w:rsidRDefault="00F35320" w:rsidP="00F35320">
      <w:pPr>
        <w:pStyle w:val="Body"/>
      </w:pPr>
      <w:r>
        <w:rPr>
          <w:rStyle w:val="BodyBold"/>
        </w:rPr>
        <w:t>League Start:</w:t>
      </w:r>
      <w:r>
        <w:t xml:space="preserve"> Week of 6/3</w:t>
      </w:r>
    </w:p>
    <w:p w:rsidR="00F35320" w:rsidRDefault="00F35320" w:rsidP="00F35320">
      <w:pPr>
        <w:pStyle w:val="BodyItalic"/>
      </w:pPr>
      <w:r>
        <w:rPr>
          <w:rStyle w:val="BodyBoldItalic"/>
          <w:i/>
          <w:iCs/>
        </w:rPr>
        <w:t>Note:</w:t>
      </w:r>
      <w:r>
        <w:t xml:space="preserve"> 6 Games played Tuesdays or Thursdays. Green and Gold reversible jersey required for all grades ($15, can be purchased </w:t>
      </w:r>
      <w:r>
        <w:br/>
        <w:t>at EPIC or at the NACC)</w:t>
      </w:r>
    </w:p>
    <w:p w:rsidR="00F35320" w:rsidRDefault="00F35320" w:rsidP="00F35320">
      <w:pPr>
        <w:pStyle w:val="SubHead"/>
      </w:pPr>
      <w:r>
        <w:rPr>
          <w:rStyle w:val="BodyBold"/>
        </w:rPr>
        <w:t>Grade:</w:t>
      </w:r>
      <w:r>
        <w:t xml:space="preserve"> 1–3</w:t>
      </w:r>
    </w:p>
    <w:p w:rsidR="00F35320" w:rsidRDefault="00F35320" w:rsidP="00F35320">
      <w:pPr>
        <w:pStyle w:val="Body"/>
      </w:pPr>
      <w:r>
        <w:t xml:space="preserve">City Park </w:t>
      </w:r>
      <w:r>
        <w:tab/>
        <w:t>314021-16</w:t>
      </w:r>
      <w:r>
        <w:br/>
        <w:t xml:space="preserve">Fossil Creek Park </w:t>
      </w:r>
      <w:r>
        <w:tab/>
        <w:t>314021-17</w:t>
      </w:r>
      <w:r>
        <w:br/>
        <w:t>Fossil Creek Park</w:t>
      </w:r>
      <w:r>
        <w:tab/>
        <w:t>314021-18</w:t>
      </w:r>
      <w:r>
        <w:br/>
        <w:t xml:space="preserve">Rolland Moore Park </w:t>
      </w:r>
      <w:r>
        <w:tab/>
        <w:t>314021-19</w:t>
      </w:r>
      <w:r>
        <w:br/>
        <w:t xml:space="preserve">Spring Canyon Park </w:t>
      </w:r>
      <w:r>
        <w:tab/>
        <w:t>314021-20</w:t>
      </w:r>
    </w:p>
    <w:p w:rsidR="00F35320" w:rsidRDefault="00F35320" w:rsidP="00F35320">
      <w:pPr>
        <w:pStyle w:val="SubHead"/>
      </w:pPr>
      <w:r>
        <w:rPr>
          <w:rStyle w:val="BodyBold"/>
        </w:rPr>
        <w:t>Grade:</w:t>
      </w:r>
      <w:r>
        <w:t xml:space="preserve"> 4–5</w:t>
      </w:r>
    </w:p>
    <w:p w:rsidR="00F35320" w:rsidRDefault="00F35320" w:rsidP="00F35320">
      <w:pPr>
        <w:pStyle w:val="Body"/>
      </w:pPr>
      <w:r>
        <w:t xml:space="preserve">City Park </w:t>
      </w:r>
      <w:r>
        <w:tab/>
        <w:t>314022-16</w:t>
      </w:r>
      <w:r>
        <w:br/>
        <w:t xml:space="preserve">Fossil Creek Park </w:t>
      </w:r>
      <w:r>
        <w:tab/>
        <w:t>314022-17</w:t>
      </w:r>
      <w:r>
        <w:br/>
        <w:t xml:space="preserve">Fossil Creek </w:t>
      </w:r>
      <w:r>
        <w:tab/>
        <w:t>314022-18</w:t>
      </w:r>
      <w:r>
        <w:br/>
        <w:t>Rolland Moore Park</w:t>
      </w:r>
      <w:r>
        <w:tab/>
        <w:t>314022-20</w:t>
      </w:r>
      <w:r>
        <w:br/>
        <w:t>Spring Canyon Park</w:t>
      </w:r>
      <w:r>
        <w:tab/>
        <w:t>314022-19</w:t>
      </w:r>
    </w:p>
    <w:p w:rsidR="00F35320" w:rsidRDefault="00F35320" w:rsidP="00F35320">
      <w:pPr>
        <w:pStyle w:val="SubHead"/>
      </w:pPr>
      <w:r>
        <w:rPr>
          <w:rStyle w:val="BodyBold"/>
        </w:rPr>
        <w:t>Grade:</w:t>
      </w:r>
      <w:r>
        <w:t xml:space="preserve"> 6–8</w:t>
      </w:r>
    </w:p>
    <w:p w:rsidR="00F35320" w:rsidRDefault="00F35320" w:rsidP="00F35320">
      <w:pPr>
        <w:pStyle w:val="Body"/>
      </w:pPr>
      <w:r>
        <w:t>Blevins</w:t>
      </w:r>
      <w:r>
        <w:tab/>
        <w:t>314023-20</w:t>
      </w:r>
      <w:r>
        <w:br/>
        <w:t>Boltz</w:t>
      </w:r>
      <w:r>
        <w:tab/>
        <w:t>314023-21</w:t>
      </w:r>
      <w:r>
        <w:br/>
        <w:t xml:space="preserve">CLP </w:t>
      </w:r>
      <w:r>
        <w:tab/>
        <w:t>314023-22</w:t>
      </w:r>
      <w:r>
        <w:br/>
        <w:t xml:space="preserve">Kinard </w:t>
      </w:r>
      <w:r>
        <w:tab/>
        <w:t>314023-23</w:t>
      </w:r>
      <w:r>
        <w:br/>
        <w:t xml:space="preserve">Lesher </w:t>
      </w:r>
      <w:r>
        <w:tab/>
        <w:t>314023-24</w:t>
      </w:r>
      <w:r>
        <w:br/>
        <w:t>Lincoln</w:t>
      </w:r>
      <w:r>
        <w:tab/>
        <w:t>314023-25</w:t>
      </w:r>
      <w:r>
        <w:br/>
        <w:t xml:space="preserve">Preston </w:t>
      </w:r>
      <w:r>
        <w:tab/>
        <w:t>314023-26</w:t>
      </w:r>
      <w:r>
        <w:br/>
        <w:t xml:space="preserve">Webber </w:t>
      </w:r>
      <w:r>
        <w:tab/>
        <w:t>314023-27</w:t>
      </w:r>
      <w:r>
        <w:br/>
        <w:t>Wellington</w:t>
      </w:r>
      <w:r>
        <w:tab/>
        <w:t>314023-28</w:t>
      </w:r>
    </w:p>
    <w:p w:rsidR="00F35320" w:rsidRDefault="00F35320" w:rsidP="00F35320">
      <w:pPr>
        <w:pStyle w:val="Body"/>
      </w:pPr>
    </w:p>
    <w:p w:rsidR="00F35320" w:rsidRDefault="00F35320" w:rsidP="00F35320">
      <w:pPr>
        <w:pStyle w:val="SectionSubhead"/>
      </w:pPr>
      <w:r>
        <w:lastRenderedPageBreak/>
        <w:t>JUNIOR TENNIS</w:t>
      </w:r>
    </w:p>
    <w:p w:rsidR="00F35320" w:rsidRDefault="00F35320" w:rsidP="00F35320">
      <w:pPr>
        <w:pStyle w:val="ProgramHead"/>
      </w:pPr>
      <w:r>
        <w:t>General Information</w:t>
      </w:r>
    </w:p>
    <w:p w:rsidR="00F35320" w:rsidRDefault="00F35320" w:rsidP="00F35320">
      <w:pPr>
        <w:pStyle w:val="Body"/>
      </w:pPr>
      <w:r>
        <w:t xml:space="preserve">For full program information and for online registration visit </w:t>
      </w:r>
      <w:r>
        <w:rPr>
          <w:rStyle w:val="BodyItalic1"/>
        </w:rPr>
        <w:t>Lewistennis.com</w:t>
      </w:r>
    </w:p>
    <w:p w:rsidR="00F35320" w:rsidRDefault="00F35320" w:rsidP="00F35320">
      <w:pPr>
        <w:pStyle w:val="Body"/>
      </w:pPr>
      <w:r>
        <w:t>Lewis Tennis School directs all tennis programs for the City of Fort Collins. With over 40 years of experience in the tennis industry, Lewis Tennis provides quality lessons, programs and tournaments for all levels and ages. USPTA certified professional Larry Lewis has managed five of top tennis facilities in the United States.</w:t>
      </w:r>
    </w:p>
    <w:p w:rsidR="00F35320" w:rsidRDefault="00F35320" w:rsidP="00F35320">
      <w:pPr>
        <w:pStyle w:val="Body"/>
      </w:pPr>
      <w:r>
        <w:t>The programs at Lewis Tennis School strive to provide a positive learning environment for players of all ages. Players will learn not only the techniques to become accomplished players but also life skills that help them to excel and enjoy tennis and other areas in their life.</w:t>
      </w:r>
    </w:p>
    <w:p w:rsidR="00F35320" w:rsidRDefault="00F35320" w:rsidP="00F35320">
      <w:pPr>
        <w:pStyle w:val="Body"/>
      </w:pPr>
      <w:r>
        <w:t>Programs are held at Rolland Moore Racquet Complex.</w:t>
      </w:r>
    </w:p>
    <w:p w:rsidR="00F35320" w:rsidRDefault="00F35320" w:rsidP="00F35320">
      <w:pPr>
        <w:pStyle w:val="Body"/>
      </w:pPr>
      <w:r>
        <w:t xml:space="preserve">Spring Junior Classes – check </w:t>
      </w:r>
      <w:r>
        <w:rPr>
          <w:rStyle w:val="BodyItalic1"/>
        </w:rPr>
        <w:t>Lewistennis.com</w:t>
      </w:r>
      <w:r>
        <w:t xml:space="preserve"> for days and times</w:t>
      </w:r>
    </w:p>
    <w:p w:rsidR="00F35320" w:rsidRDefault="00F35320" w:rsidP="00F35320">
      <w:pPr>
        <w:pStyle w:val="ProgramHead"/>
        <w:spacing w:before="120" w:after="0"/>
      </w:pPr>
      <w:r>
        <w:t>10 &amp; Under</w:t>
      </w:r>
    </w:p>
    <w:p w:rsidR="00F35320" w:rsidRDefault="00F35320" w:rsidP="00F35320">
      <w:pPr>
        <w:pStyle w:val="Body"/>
      </w:pPr>
      <w:r>
        <w:t xml:space="preserve">This is an exciting new play format for learning tennis, designed to bring kids into the game by utilizing specialized equipment, shorter court dimensions and modified scoring, all tailored to age and size. Check </w:t>
      </w:r>
      <w:r>
        <w:rPr>
          <w:rStyle w:val="BodyItalic1"/>
        </w:rPr>
        <w:t>Lewistennis.com</w:t>
      </w:r>
      <w:r>
        <w:t xml:space="preserve"> for details</w:t>
      </w:r>
    </w:p>
    <w:p w:rsidR="00F35320" w:rsidRDefault="00F35320" w:rsidP="00F35320">
      <w:pPr>
        <w:pStyle w:val="ProgramHead"/>
        <w:spacing w:before="120" w:after="0"/>
      </w:pPr>
      <w:r>
        <w:t xml:space="preserve">#1 Little Lobber (4–6 years) </w:t>
      </w:r>
    </w:p>
    <w:p w:rsidR="00F35320" w:rsidRDefault="00F35320" w:rsidP="00F35320">
      <w:pPr>
        <w:pStyle w:val="Body"/>
      </w:pPr>
      <w:r>
        <w:t xml:space="preserve">Young players develop their basic hand and eye coordination and athletic skills. Movement, balance, and proper techniques will be taught by using fun games. Sportsmanship and encouraging words are emphasized. </w:t>
      </w:r>
    </w:p>
    <w:p w:rsidR="00F35320" w:rsidRDefault="00F35320" w:rsidP="00F35320">
      <w:pPr>
        <w:pStyle w:val="ProgramHead"/>
        <w:spacing w:before="120" w:after="0"/>
      </w:pPr>
      <w:r>
        <w:t>#2 Future Star (7–8 years)</w:t>
      </w:r>
    </w:p>
    <w:p w:rsidR="00F35320" w:rsidRDefault="00F35320" w:rsidP="00F35320">
      <w:pPr>
        <w:pStyle w:val="Body"/>
      </w:pPr>
      <w:r>
        <w:t xml:space="preserve">Hundreds of youngsters have taken these classes to start a lifetime of tennis. Learn basic stroking fundamentals, rules, play fun games to develop skills. Players will learn the correct way to hit the ball in order to build a strong foundation for future play. As they learn the game they will participate in fun drills and games. Sportsmanship and positive attitude is emphasized. Most players will stay in this level for at least two years. </w:t>
      </w:r>
    </w:p>
    <w:p w:rsidR="00F35320" w:rsidRDefault="00F35320" w:rsidP="00F35320">
      <w:pPr>
        <w:pStyle w:val="ProgramHead"/>
        <w:spacing w:before="120" w:after="0"/>
      </w:pPr>
      <w:r>
        <w:t xml:space="preserve">#3 Aces (9–10 years) </w:t>
      </w:r>
    </w:p>
    <w:p w:rsidR="00F35320" w:rsidRDefault="00F35320" w:rsidP="00F35320">
      <w:pPr>
        <w:pStyle w:val="Body"/>
        <w:rPr>
          <w:w w:val="99"/>
        </w:rPr>
      </w:pPr>
      <w:r>
        <w:rPr>
          <w:w w:val="99"/>
        </w:rPr>
        <w:t>Players learn basic stroking fundamentals, rules, and play fun games to develop skills. As players progress, they will develop more advanced strokes such as topspin and slice serves and develop match skills. Players will be encouraged to participate in novice level tournaments.</w:t>
      </w:r>
    </w:p>
    <w:p w:rsidR="00F35320" w:rsidRDefault="00F35320" w:rsidP="00F35320">
      <w:pPr>
        <w:pStyle w:val="ProgramHead"/>
        <w:spacing w:before="120" w:after="0"/>
      </w:pPr>
      <w:r>
        <w:t>Middle School Excellence</w:t>
      </w:r>
    </w:p>
    <w:p w:rsidR="00F35320" w:rsidRDefault="00F35320" w:rsidP="00F35320">
      <w:pPr>
        <w:pStyle w:val="Body"/>
      </w:pPr>
      <w:r>
        <w:t>Just starting the game or a seasoned competitor? Middle School players will develop their games to effectively compete on middle and high school teams or to just enjoy the benefits of this great lifetime sport! There are 2 EXCELLENCE divisions.</w:t>
      </w:r>
    </w:p>
    <w:p w:rsidR="00F35320" w:rsidRDefault="00F35320" w:rsidP="00F35320">
      <w:pPr>
        <w:pStyle w:val="ProgramHead"/>
        <w:spacing w:before="120" w:after="0"/>
      </w:pPr>
      <w:r>
        <w:t xml:space="preserve">#4 Challenger (11–13 years) </w:t>
      </w:r>
    </w:p>
    <w:p w:rsidR="00F35320" w:rsidRDefault="00F35320" w:rsidP="00F35320">
      <w:pPr>
        <w:pStyle w:val="Body"/>
      </w:pPr>
      <w:r>
        <w:t>New players learn the basics of the game, play games, learn scoring and rules.</w:t>
      </w:r>
    </w:p>
    <w:p w:rsidR="00F35320" w:rsidRDefault="00F35320" w:rsidP="00F35320">
      <w:pPr>
        <w:pStyle w:val="ProgramHead"/>
        <w:spacing w:after="0"/>
      </w:pPr>
      <w:r>
        <w:t xml:space="preserve">#5 Competitive (11–13 years) </w:t>
      </w:r>
    </w:p>
    <w:p w:rsidR="00F35320" w:rsidRDefault="00F35320" w:rsidP="00F35320">
      <w:pPr>
        <w:pStyle w:val="Body"/>
      </w:pPr>
      <w:r>
        <w:t>Intermediate middle schoolers improve your basic skills, develop more advanced strokes and develop match skills.</w:t>
      </w:r>
    </w:p>
    <w:p w:rsidR="00F35320" w:rsidRDefault="00F35320" w:rsidP="00F35320">
      <w:pPr>
        <w:pStyle w:val="ProgramHead"/>
        <w:spacing w:before="120" w:after="0"/>
      </w:pPr>
      <w:r>
        <w:t>High School Academy</w:t>
      </w:r>
    </w:p>
    <w:p w:rsidR="00F35320" w:rsidRDefault="00F35320" w:rsidP="00F35320">
      <w:pPr>
        <w:pStyle w:val="Body"/>
        <w:rPr>
          <w:w w:val="98"/>
        </w:rPr>
      </w:pPr>
      <w:r>
        <w:rPr>
          <w:w w:val="98"/>
        </w:rPr>
        <w:t>High school players get ready to have some fun and develop your tennis games! Whether your goal is to play on your high school team or learn the best game to play with your friends, this is the class for you. There are 2 ACADEMY divisions. #6 WIMBLEDON (14–18 years) New players will learn the foundation of proper techniques to build a lifetime of tennis. Players will also play games, learn scoring and rules.</w:t>
      </w:r>
    </w:p>
    <w:p w:rsidR="00F35320" w:rsidRDefault="00F35320" w:rsidP="00F35320">
      <w:pPr>
        <w:pStyle w:val="ProgramHead"/>
        <w:spacing w:before="120" w:after="0"/>
      </w:pPr>
      <w:r>
        <w:t xml:space="preserve">#7 Grand Slam (14–18 years) </w:t>
      </w:r>
    </w:p>
    <w:p w:rsidR="00F35320" w:rsidRDefault="00F35320" w:rsidP="00F35320">
      <w:pPr>
        <w:pStyle w:val="Body"/>
      </w:pPr>
      <w:r>
        <w:t>Intermediate to Advanced players will develop advanced stroking skills, learn doubles and singles strategy, and learn how to compete effectively on their high school teams and in tournaments.</w:t>
      </w:r>
    </w:p>
    <w:p w:rsidR="00F35320" w:rsidRDefault="00F35320" w:rsidP="00F35320">
      <w:pPr>
        <w:pStyle w:val="ProgramHead"/>
        <w:spacing w:before="120" w:after="0"/>
      </w:pPr>
      <w:r>
        <w:t>Performance Training</w:t>
      </w:r>
    </w:p>
    <w:p w:rsidR="00F35320" w:rsidRDefault="00F35320" w:rsidP="00F35320">
      <w:pPr>
        <w:pStyle w:val="Body"/>
      </w:pPr>
      <w:r>
        <w:t xml:space="preserve">This program is for the devoted junior player who has already developed a solid foundation of the game and has shown a high level of commitment. Players typically have goals of state and sectional rankings, high school varsity play, and college </w:t>
      </w:r>
      <w:r>
        <w:lastRenderedPageBreak/>
        <w:t>scholarships. Players must be accepted by Head Pro.</w:t>
      </w:r>
    </w:p>
    <w:p w:rsidR="00F35320" w:rsidRDefault="00F35320" w:rsidP="00F35320">
      <w:pPr>
        <w:pStyle w:val="ProgramHead"/>
        <w:spacing w:before="120" w:after="0"/>
      </w:pPr>
      <w:r>
        <w:t>Middle School Tennis League</w:t>
      </w:r>
    </w:p>
    <w:p w:rsidR="00F35320" w:rsidRDefault="00F35320" w:rsidP="00F35320">
      <w:pPr>
        <w:pStyle w:val="Body"/>
      </w:pPr>
      <w:r>
        <w:t>6th, 7th and 8th grades, beginners welcome, get ready to learn the game, improve your skills, make new friends, have an amazing amount of fun, great competition. Starts March 30.</w:t>
      </w:r>
    </w:p>
    <w:p w:rsidR="00F35320" w:rsidRDefault="00F35320" w:rsidP="00F35320">
      <w:pPr>
        <w:pStyle w:val="ProgramHead"/>
        <w:spacing w:before="120" w:after="0"/>
      </w:pPr>
      <w:r>
        <w:t xml:space="preserve">Home School Classes </w:t>
      </w:r>
    </w:p>
    <w:p w:rsidR="00F35320" w:rsidRDefault="00F35320" w:rsidP="00F35320">
      <w:pPr>
        <w:pStyle w:val="Body"/>
      </w:pPr>
      <w:r>
        <w:t>These classes are held at flexible times during the day. Give us a call to arrange a home school class for your children.</w:t>
      </w:r>
    </w:p>
    <w:p w:rsidR="00F35320" w:rsidRDefault="00F35320" w:rsidP="00F35320">
      <w:pPr>
        <w:pStyle w:val="ProgramHead"/>
        <w:spacing w:before="120" w:after="0"/>
      </w:pPr>
      <w:r>
        <w:t>Junior Spring Tournaments</w:t>
      </w:r>
    </w:p>
    <w:p w:rsidR="00F35320" w:rsidRDefault="00F35320" w:rsidP="00F35320">
      <w:pPr>
        <w:pStyle w:val="Body"/>
        <w:tabs>
          <w:tab w:val="clear" w:pos="1560"/>
          <w:tab w:val="left" w:pos="1080"/>
        </w:tabs>
      </w:pPr>
      <w:r>
        <w:t>3/8/2014</w:t>
      </w:r>
      <w:r>
        <w:tab/>
        <w:t>Junior March Madness Satellite</w:t>
      </w:r>
      <w:r>
        <w:br/>
        <w:t>4/5/2014</w:t>
      </w:r>
      <w:r>
        <w:tab/>
        <w:t>Junior Spring Fling Satellite</w:t>
      </w:r>
      <w:r>
        <w:br/>
        <w:t>4/26/2014</w:t>
      </w:r>
      <w:r>
        <w:tab/>
        <w:t>Junior Summer Super Set Satellite Series #1</w:t>
      </w:r>
      <w:r>
        <w:br/>
        <w:t>Enter these tournaments by calling 970.493.7000</w:t>
      </w:r>
    </w:p>
    <w:p w:rsidR="00F35320" w:rsidRDefault="00F35320" w:rsidP="00F35320">
      <w:pPr>
        <w:pStyle w:val="ProgramHead"/>
        <w:tabs>
          <w:tab w:val="left" w:pos="1080"/>
        </w:tabs>
        <w:spacing w:before="120" w:after="0"/>
      </w:pPr>
      <w:r>
        <w:t>Class Schedule</w:t>
      </w:r>
    </w:p>
    <w:p w:rsidR="00F35320" w:rsidRDefault="00F35320" w:rsidP="00F35320">
      <w:pPr>
        <w:pStyle w:val="Body"/>
        <w:tabs>
          <w:tab w:val="clear" w:pos="1560"/>
          <w:tab w:val="left" w:pos="1080"/>
        </w:tabs>
      </w:pPr>
      <w:r>
        <w:t xml:space="preserve">Lesson programs are offered at Rolland Moore. You may sign up for as many days as you like (We recommend at least two days per week). Complete schedule and times can be viewed at </w:t>
      </w:r>
      <w:r>
        <w:rPr>
          <w:rStyle w:val="BodyItalic1"/>
        </w:rPr>
        <w:t>Lewistennis.com</w:t>
      </w:r>
      <w:r>
        <w:t>.</w:t>
      </w:r>
    </w:p>
    <w:p w:rsidR="00F35320" w:rsidRDefault="00F35320" w:rsidP="00F35320">
      <w:pPr>
        <w:pStyle w:val="Body"/>
        <w:tabs>
          <w:tab w:val="clear" w:pos="1560"/>
          <w:tab w:val="left" w:pos="1080"/>
        </w:tabs>
      </w:pPr>
      <w:r>
        <w:t>Winter/Spring Sessions run for four weeks.</w:t>
      </w:r>
    </w:p>
    <w:p w:rsidR="004837BF" w:rsidRDefault="00F35320" w:rsidP="00F35320">
      <w:r>
        <w:t xml:space="preserve">Session 1 </w:t>
      </w:r>
      <w:r>
        <w:tab/>
        <w:t>1/6 – 2/1</w:t>
      </w:r>
      <w:r>
        <w:br/>
        <w:t xml:space="preserve">Session 2 </w:t>
      </w:r>
      <w:r>
        <w:tab/>
        <w:t>2/3 – 3/1</w:t>
      </w:r>
      <w:r>
        <w:br/>
        <w:t xml:space="preserve">Session 3 </w:t>
      </w:r>
      <w:r>
        <w:tab/>
        <w:t>3/3 – 3/29</w:t>
      </w:r>
      <w:r>
        <w:br/>
        <w:t xml:space="preserve">Session 4 </w:t>
      </w:r>
      <w:r>
        <w:tab/>
        <w:t>3/31 – 4/26</w:t>
      </w:r>
      <w:r>
        <w:br/>
        <w:t xml:space="preserve">Session 5 </w:t>
      </w:r>
      <w:r>
        <w:tab/>
        <w:t>4/28 – 5/17 (3 weeks)</w:t>
      </w:r>
    </w:p>
    <w:p w:rsidR="00F35320" w:rsidRDefault="00F35320" w:rsidP="00F35320"/>
    <w:p w:rsidR="00BD3407" w:rsidRDefault="00BD3407">
      <w:pPr>
        <w:rPr>
          <w:rFonts w:ascii="TradeGothicLTStd-Light" w:hAnsi="TradeGothicLTStd-Light" w:cs="TradeGothicLTStd-Light"/>
          <w:color w:val="000000"/>
          <w:sz w:val="28"/>
          <w:szCs w:val="28"/>
        </w:rPr>
      </w:pPr>
      <w:r>
        <w:rPr>
          <w:rFonts w:ascii="TradeGothicLTStd-Light" w:hAnsi="TradeGothicLTStd-Light" w:cs="TradeGothicLTStd-Light"/>
          <w:color w:val="000000"/>
          <w:sz w:val="28"/>
          <w:szCs w:val="28"/>
        </w:rPr>
        <w:br w:type="page"/>
      </w:r>
    </w:p>
    <w:p w:rsidR="00F35320" w:rsidRPr="00F35320" w:rsidRDefault="00F35320" w:rsidP="00BD3407">
      <w:pPr>
        <w:pStyle w:val="Heading1"/>
        <w:rPr>
          <w:rFonts w:ascii="TradeGothicLTStd-Light" w:hAnsi="TradeGothicLTStd-Light" w:cs="TradeGothicLTStd-Light"/>
          <w:color w:val="000000"/>
        </w:rPr>
      </w:pPr>
      <w:bookmarkStart w:id="85" w:name="_Toc378066523"/>
      <w:r w:rsidRPr="00F35320">
        <w:rPr>
          <w:rFonts w:ascii="TradeGothicLTStd-Light" w:hAnsi="TradeGothicLTStd-Light" w:cs="TradeGothicLTStd-Light"/>
          <w:color w:val="000000"/>
        </w:rPr>
        <w:lastRenderedPageBreak/>
        <w:t>50 Plus</w:t>
      </w:r>
      <w:bookmarkEnd w:id="85"/>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e Fort Collins Senior Center provides adults an opportunity to access and engage in recreational opportunities, stay active and socialize. The Senior Center’s diverse program selection includes: travel, outdoor adventure, special events, fitness, art and more. The Center is open to all adults but specializes in programming for adults 50 years of age and older. From October 2013 through May 2014 the Center will undergo an expansion of its fitness and wellness facilities. For more information please visit </w:t>
      </w:r>
      <w:r w:rsidRPr="00F35320">
        <w:rPr>
          <w:rFonts w:ascii="TradeGothicLTStd-Cn18Obl" w:hAnsi="TradeGothicLTStd-Cn18Obl" w:cs="TradeGothicLTStd-Cn18Obl"/>
          <w:i/>
          <w:iCs/>
          <w:color w:val="000000"/>
          <w:sz w:val="20"/>
          <w:szCs w:val="20"/>
        </w:rPr>
        <w:t>fcgov.com/seniorcenter</w:t>
      </w:r>
      <w:r w:rsidRPr="00F35320">
        <w:rPr>
          <w:rFonts w:ascii="TradeGothicLTStd-Cn18" w:hAnsi="TradeGothicLTStd-Cn18" w:cs="TradeGothicLTStd-Cn18"/>
          <w:color w:val="000000"/>
          <w:sz w:val="20"/>
          <w:szCs w:val="20"/>
        </w:rPr>
        <w:t>.</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Our Vision: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Fort Collins is a community where all aging citizens are active, healthy, independent, and engaged.</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Our Mission: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e Fort Collins Senior Center is a gathering place where older adults can come together for activities and services that enhance their dignity, maintain their wellbeing, support their independence, foster lifelong learning, and encourage their involvement in the community.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We value: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position w:val="1"/>
          <w:sz w:val="16"/>
          <w:szCs w:val="16"/>
        </w:rPr>
        <w:t>•</w:t>
      </w:r>
      <w:r w:rsidRPr="00F35320">
        <w:rPr>
          <w:rFonts w:ascii="TradeGothicLTStd-Cn18" w:hAnsi="TradeGothicLTStd-Cn18" w:cs="TradeGothicLTStd-Cn18"/>
          <w:color w:val="000000"/>
          <w:sz w:val="20"/>
          <w:szCs w:val="20"/>
        </w:rPr>
        <w:t xml:space="preserve"> Education and recreation that bring meaning to leisure tim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position w:val="1"/>
          <w:sz w:val="16"/>
          <w:szCs w:val="16"/>
        </w:rPr>
        <w:t>•</w:t>
      </w:r>
      <w:r w:rsidRPr="00F35320">
        <w:rPr>
          <w:rFonts w:ascii="TradeGothicLTStd-Cn18" w:hAnsi="TradeGothicLTStd-Cn18" w:cs="TradeGothicLTStd-Cn18"/>
          <w:color w:val="000000"/>
          <w:sz w:val="20"/>
          <w:szCs w:val="20"/>
        </w:rPr>
        <w:t xml:space="preserve"> Health, wellness, and active lifestyle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position w:val="1"/>
          <w:sz w:val="16"/>
          <w:szCs w:val="16"/>
        </w:rPr>
        <w:t>•</w:t>
      </w:r>
      <w:r w:rsidRPr="00F35320">
        <w:rPr>
          <w:rFonts w:ascii="TradeGothicLTStd-Cn18" w:hAnsi="TradeGothicLTStd-Cn18" w:cs="TradeGothicLTStd-Cn18"/>
          <w:color w:val="000000"/>
          <w:sz w:val="20"/>
          <w:szCs w:val="20"/>
        </w:rPr>
        <w:t xml:space="preserve"> A supportive setting for socialization</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position w:val="1"/>
          <w:sz w:val="16"/>
          <w:szCs w:val="16"/>
        </w:rPr>
        <w:t>•</w:t>
      </w:r>
      <w:r w:rsidRPr="00F35320">
        <w:rPr>
          <w:rFonts w:ascii="TradeGothicLTStd-Cn18" w:hAnsi="TradeGothicLTStd-Cn18" w:cs="TradeGothicLTStd-Cn18"/>
          <w:color w:val="000000"/>
          <w:sz w:val="20"/>
          <w:szCs w:val="20"/>
        </w:rPr>
        <w:t xml:space="preserve"> Information, referral, and suppor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position w:val="1"/>
          <w:sz w:val="16"/>
          <w:szCs w:val="16"/>
        </w:rPr>
        <w:t>•</w:t>
      </w:r>
      <w:r w:rsidRPr="00F35320">
        <w:rPr>
          <w:rFonts w:ascii="TradeGothicLTStd-Cn18" w:hAnsi="TradeGothicLTStd-Cn18" w:cs="TradeGothicLTStd-Cn18"/>
          <w:color w:val="000000"/>
          <w:sz w:val="20"/>
          <w:szCs w:val="20"/>
        </w:rPr>
        <w:t xml:space="preserve"> The efforts of senior service providers who share our vision</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We are expanding to meet the need.</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Construction began in fall, 2013 on our expansion. If you haven’t </w:t>
      </w:r>
      <w:r w:rsidRPr="00F35320">
        <w:rPr>
          <w:rFonts w:ascii="TradeGothicLTStd-Cn18" w:hAnsi="TradeGothicLTStd-Cn18" w:cs="TradeGothicLTStd-Cn18"/>
          <w:color w:val="000000"/>
          <w:sz w:val="20"/>
          <w:szCs w:val="20"/>
        </w:rPr>
        <w:br/>
        <w:t>been to the Senior Center recently, please note that the main entrance has moved to the east side of the building. Front desk staff (now located in Activity Room 2) will happily help you locate your class or activity. Parking is limited so use alternative transportation or carpool whenever possible. Provide us your email address and receive construction and program updates regularly.</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Senior Center Membership</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ship 50+ is $25.00 annually with scholarships available. Membership provides a $3 per month discount for Fitness Passes and Full Access Passes or $1 off daily fitness admissions. Additionally 50+ members have free admission to drop-in programs including pool room, open shop, library/media center, bingo, cards and games, two day advance registration, member discounts on select services and activities, membership in member-only clubs, member celebrations, free limited legal counseling, notary service, and health and wellness services. See page 15 for details.</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Pool Roo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Pool Room has 4 eight- ball tables and 1 snooker table. Players must be a member of the Senior Center or pay daily drop-in fee. Additionally, we ask that users contribute to the maintenance of the facility by making a donation in the donation box located in the room.</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Library Media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e Senior Center’s library will be closed until construction is complete. The media center has been downsized and moved to Activity Room 2.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Volunteer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Our trained volunteers are vital to supporting our goals to serve and support aging adults of our community by serving in clubs and committees, as trip drivers and guides, as greeters, librarians and cooks, assisting with clerical tasks, special events and dances, travel activities, outdoor recreation, educational and fitness related activities, supervising arts and crafts and playing a role in a myriad of other social events! If you are interested in volunteering, please contact Volunteer </w:t>
      </w:r>
      <w:r w:rsidRPr="00F35320">
        <w:rPr>
          <w:rFonts w:ascii="TradeGothicLTStd-Cn18" w:hAnsi="TradeGothicLTStd-Cn18" w:cs="TradeGothicLTStd-Cn18"/>
          <w:color w:val="000000"/>
          <w:sz w:val="20"/>
          <w:szCs w:val="20"/>
        </w:rPr>
        <w:lastRenderedPageBreak/>
        <w:t xml:space="preserve">Coordinator Betsy Emond at </w:t>
      </w:r>
      <w:r w:rsidRPr="00F35320">
        <w:rPr>
          <w:rFonts w:ascii="TradeGothicLTStd-Cn18" w:hAnsi="TradeGothicLTStd-Cn18" w:cs="TradeGothicLTStd-Cn18"/>
          <w:i/>
          <w:iCs/>
          <w:color w:val="000000"/>
          <w:sz w:val="20"/>
          <w:szCs w:val="20"/>
        </w:rPr>
        <w:t>bemond@fcgov.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for more information!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p>
    <w:p w:rsidR="00F35320" w:rsidRPr="00F35320" w:rsidRDefault="00F35320" w:rsidP="00F35320">
      <w:pPr>
        <w:widowControl w:val="0"/>
        <w:pBdr>
          <w:top w:val="single" w:sz="24" w:space="12" w:color="auto"/>
        </w:pBdr>
        <w:tabs>
          <w:tab w:val="left" w:pos="360"/>
        </w:tabs>
        <w:suppressAutoHyphens/>
        <w:autoSpaceDE w:val="0"/>
        <w:autoSpaceDN w:val="0"/>
        <w:adjustRightInd w:val="0"/>
        <w:spacing w:before="360" w:line="280" w:lineRule="atLeast"/>
        <w:textAlignment w:val="center"/>
        <w:rPr>
          <w:rFonts w:ascii="TradeGothicLTStd-Bd2" w:hAnsi="TradeGothicLTStd-Bd2" w:cs="TradeGothicLTStd-Bd2"/>
          <w:b/>
          <w:bCs/>
          <w:color w:val="000000"/>
        </w:rPr>
      </w:pPr>
      <w:r w:rsidRPr="00F35320">
        <w:rPr>
          <w:rFonts w:ascii="TradeGothicLTStd-Bd2" w:hAnsi="TradeGothicLTStd-Bd2" w:cs="TradeGothicLTStd-Bd2"/>
          <w:b/>
          <w:bCs/>
          <w:color w:val="000000"/>
        </w:rPr>
        <w:t>Expansion</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Board of Director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Fort Collins Senior Center Building on Basics Expansion </w:t>
      </w:r>
      <w:r w:rsidRPr="00F35320">
        <w:rPr>
          <w:rFonts w:ascii="TradeGothicLTStd-Cn18" w:hAnsi="TradeGothicLTStd-Cn18" w:cs="TradeGothicLTStd-Cn18"/>
          <w:color w:val="000000"/>
          <w:sz w:val="20"/>
          <w:szCs w:val="20"/>
        </w:rPr>
        <w:br/>
        <w:t>Committee 2014</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e Expansion Committee, a 501c3 nonprofit (#77-0710427), citizen-led volunteer committee, is raising funds to supplement the tax revenues allocated to the Senior Center Expansion. They may be contacted at Senior Center Expansion Initiative, P.O. Box 1217, Fort Collins, Colorado 80522, 970.224.6026)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Eric Biedermann, </w:t>
      </w:r>
      <w:r w:rsidRPr="00F35320">
        <w:rPr>
          <w:rFonts w:ascii="TradeGothicLTStd-Cn18" w:hAnsi="TradeGothicLTStd-Cn18" w:cs="TradeGothicLTStd-Cn18"/>
          <w:i/>
          <w:iCs/>
          <w:color w:val="000000"/>
          <w:sz w:val="20"/>
          <w:szCs w:val="20"/>
        </w:rPr>
        <w:t>bied3@comcast.net</w:t>
      </w:r>
      <w:r w:rsidRPr="00F35320">
        <w:rPr>
          <w:rFonts w:ascii="TradeGothicLTStd-Cn18" w:hAnsi="TradeGothicLTStd-Cn18" w:cs="TradeGothicLTStd-Cn18"/>
          <w:color w:val="000000"/>
          <w:sz w:val="20"/>
          <w:szCs w:val="20"/>
        </w:rPr>
        <w:br/>
        <w:t xml:space="preserve">Larry Bontempo, </w:t>
      </w:r>
      <w:r w:rsidRPr="00F35320">
        <w:rPr>
          <w:rFonts w:ascii="TradeGothicLTStd-Cn18" w:hAnsi="TradeGothicLTStd-Cn18" w:cs="TradeGothicLTStd-Cn18"/>
          <w:i/>
          <w:iCs/>
          <w:color w:val="000000"/>
          <w:sz w:val="20"/>
          <w:szCs w:val="20"/>
        </w:rPr>
        <w:t>lpb2218@msn.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Brenda Carns, </w:t>
      </w:r>
      <w:r w:rsidRPr="00F35320">
        <w:rPr>
          <w:rFonts w:ascii="TradeGothicLTStd-Cn18" w:hAnsi="TradeGothicLTStd-Cn18" w:cs="TradeGothicLTStd-Cn18"/>
          <w:i/>
          <w:iCs/>
          <w:color w:val="000000"/>
          <w:sz w:val="20"/>
          <w:szCs w:val="20"/>
        </w:rPr>
        <w:t>Brenda_carns@yahoo.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Krista Covell, </w:t>
      </w:r>
      <w:r w:rsidRPr="00F35320">
        <w:rPr>
          <w:rFonts w:ascii="TradeGothicLTStd-Cn18" w:hAnsi="TradeGothicLTStd-Cn18" w:cs="TradeGothicLTStd-Cn18"/>
          <w:i/>
          <w:iCs/>
          <w:color w:val="000000"/>
          <w:sz w:val="20"/>
          <w:szCs w:val="20"/>
        </w:rPr>
        <w:t>krista@covellcare.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Lizbeth Case Denkers, </w:t>
      </w:r>
      <w:r w:rsidRPr="00F35320">
        <w:rPr>
          <w:rFonts w:ascii="TradeGothicLTStd-Cn18" w:hAnsi="TradeGothicLTStd-Cn18" w:cs="TradeGothicLTStd-Cn18"/>
          <w:i/>
          <w:iCs/>
          <w:color w:val="000000"/>
          <w:sz w:val="20"/>
          <w:szCs w:val="20"/>
        </w:rPr>
        <w:t>lizbden@aol.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Linda Hopkins, </w:t>
      </w:r>
      <w:r w:rsidRPr="00F35320">
        <w:rPr>
          <w:rFonts w:ascii="TradeGothicLTStd-Cn18" w:hAnsi="TradeGothicLTStd-Cn18" w:cs="TradeGothicLTStd-Cn18"/>
          <w:i/>
          <w:iCs/>
          <w:color w:val="000000"/>
          <w:sz w:val="20"/>
          <w:szCs w:val="20"/>
        </w:rPr>
        <w:t>lindah@frii.com</w:t>
      </w:r>
      <w:r w:rsidRPr="00F35320">
        <w:rPr>
          <w:rFonts w:ascii="TradeGothicLTStd-Cn18" w:hAnsi="TradeGothicLTStd-Cn18" w:cs="TradeGothicLTStd-Cn18"/>
          <w:color w:val="000000"/>
          <w:sz w:val="20"/>
          <w:szCs w:val="20"/>
        </w:rPr>
        <w:br/>
        <w:t xml:space="preserve">Sharon Keay, </w:t>
      </w:r>
      <w:r w:rsidRPr="00F35320">
        <w:rPr>
          <w:rFonts w:ascii="TradeGothicLTStd-Cn18" w:hAnsi="TradeGothicLTStd-Cn18" w:cs="TradeGothicLTStd-Cn18"/>
          <w:i/>
          <w:iCs/>
          <w:color w:val="000000"/>
          <w:sz w:val="20"/>
          <w:szCs w:val="20"/>
        </w:rPr>
        <w:t>skeay@good-sam.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Bonnie Markstrom, </w:t>
      </w:r>
      <w:r w:rsidRPr="00F35320">
        <w:rPr>
          <w:rFonts w:ascii="TradeGothicLTStd-Cn18" w:hAnsi="TradeGothicLTStd-Cn18" w:cs="TradeGothicLTStd-Cn18"/>
          <w:i/>
          <w:iCs/>
          <w:color w:val="000000"/>
          <w:sz w:val="20"/>
          <w:szCs w:val="20"/>
        </w:rPr>
        <w:t>bdmarkstrom303@yahoo.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Peggy McGough, </w:t>
      </w:r>
      <w:r w:rsidRPr="00F35320">
        <w:rPr>
          <w:rFonts w:ascii="TradeGothicLTStd-Cn18" w:hAnsi="TradeGothicLTStd-Cn18" w:cs="TradeGothicLTStd-Cn18"/>
          <w:i/>
          <w:iCs/>
          <w:color w:val="000000"/>
          <w:sz w:val="20"/>
          <w:szCs w:val="20"/>
        </w:rPr>
        <w:t>bmcgough7@comcast.net</w:t>
      </w:r>
      <w:r w:rsidRPr="00F35320">
        <w:rPr>
          <w:rFonts w:ascii="TradeGothicLTStd-Cn18" w:hAnsi="TradeGothicLTStd-Cn18" w:cs="TradeGothicLTStd-Cn18"/>
          <w:color w:val="000000"/>
          <w:sz w:val="20"/>
          <w:szCs w:val="20"/>
        </w:rPr>
        <w:br/>
        <w:t xml:space="preserve">Cindy Roccaforte, </w:t>
      </w:r>
      <w:r w:rsidRPr="00F35320">
        <w:rPr>
          <w:rFonts w:ascii="TradeGothicLTStd-Cn18" w:hAnsi="TradeGothicLTStd-Cn18" w:cs="TradeGothicLTStd-Cn18"/>
          <w:i/>
          <w:iCs/>
          <w:color w:val="000000"/>
          <w:sz w:val="20"/>
          <w:szCs w:val="20"/>
        </w:rPr>
        <w:t>cindy@taxrecs.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John Roccaforte, </w:t>
      </w:r>
      <w:r w:rsidRPr="00F35320">
        <w:rPr>
          <w:rFonts w:ascii="TradeGothicLTStd-Cn18" w:hAnsi="TradeGothicLTStd-Cn18" w:cs="TradeGothicLTStd-Cn18"/>
          <w:i/>
          <w:iCs/>
          <w:color w:val="000000"/>
          <w:sz w:val="20"/>
          <w:szCs w:val="20"/>
        </w:rPr>
        <w:t>john@taxrecs.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Jack Rohs, </w:t>
      </w:r>
      <w:r w:rsidRPr="00F35320">
        <w:rPr>
          <w:rFonts w:ascii="TradeGothicLTStd-Cn18" w:hAnsi="TradeGothicLTStd-Cn18" w:cs="TradeGothicLTStd-Cn18"/>
          <w:i/>
          <w:iCs/>
          <w:color w:val="000000"/>
          <w:sz w:val="20"/>
          <w:szCs w:val="20"/>
        </w:rPr>
        <w:t>jrohs1@comcast.net</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Mary Shultz, </w:t>
      </w:r>
      <w:r w:rsidRPr="00F35320">
        <w:rPr>
          <w:rFonts w:ascii="TradeGothicLTStd-Cn18" w:hAnsi="TradeGothicLTStd-Cn18" w:cs="TradeGothicLTStd-Cn18"/>
          <w:i/>
          <w:iCs/>
          <w:color w:val="000000"/>
          <w:sz w:val="20"/>
          <w:szCs w:val="20"/>
        </w:rPr>
        <w:t>shultzmary@gmail.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Christina Ulrich-Jones, </w:t>
      </w:r>
      <w:r w:rsidRPr="00F35320">
        <w:rPr>
          <w:rFonts w:ascii="TradeGothicLTStd-Cn18" w:hAnsi="TradeGothicLTStd-Cn18" w:cs="TradeGothicLTStd-Cn18"/>
          <w:i/>
          <w:iCs/>
          <w:color w:val="000000"/>
          <w:sz w:val="20"/>
          <w:szCs w:val="20"/>
        </w:rPr>
        <w:t>cujokat50@gmail.com</w:t>
      </w:r>
      <w:r w:rsidRPr="00F35320">
        <w:rPr>
          <w:rFonts w:ascii="TradeGothicLTStd-Cn18" w:hAnsi="TradeGothicLTStd-Cn18" w:cs="TradeGothicLTStd-Cn18"/>
          <w:color w:val="000000"/>
          <w:sz w:val="20"/>
          <w:szCs w:val="20"/>
        </w:rPr>
        <w:t xml:space="preserve">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Staff support provided by Barbara Schoenberger </w:t>
      </w:r>
      <w:r w:rsidRPr="00F35320">
        <w:rPr>
          <w:rFonts w:ascii="TradeGothicLTStd-Cn18" w:hAnsi="TradeGothicLTStd-Cn18" w:cs="TradeGothicLTStd-Cn18"/>
          <w:color w:val="000000"/>
          <w:sz w:val="20"/>
          <w:szCs w:val="20"/>
        </w:rPr>
        <w:br/>
      </w:r>
      <w:r w:rsidRPr="00F35320">
        <w:rPr>
          <w:rFonts w:ascii="TradeGothicLTStd-Cn18" w:hAnsi="TradeGothicLTStd-Cn18" w:cs="TradeGothicLTStd-Cn18"/>
          <w:i/>
          <w:iCs/>
          <w:color w:val="000000"/>
          <w:sz w:val="20"/>
          <w:szCs w:val="20"/>
        </w:rPr>
        <w:t>bschoenberger@fcgov.com</w:t>
      </w:r>
      <w:r w:rsidRPr="00F35320">
        <w:rPr>
          <w:rFonts w:ascii="TradeGothicLTStd-Cn18" w:hAnsi="TradeGothicLTStd-Cn18" w:cs="TradeGothicLTStd-Cn18"/>
          <w:color w:val="000000"/>
          <w:sz w:val="20"/>
          <w:szCs w:val="20"/>
        </w:rPr>
        <w:t xml:space="preserve">, Katie Stieber </w:t>
      </w:r>
      <w:r w:rsidRPr="00F35320">
        <w:rPr>
          <w:rFonts w:ascii="TradeGothicLTStd-Cn18" w:hAnsi="TradeGothicLTStd-Cn18" w:cs="TradeGothicLTStd-Cn18"/>
          <w:i/>
          <w:iCs/>
          <w:color w:val="000000"/>
          <w:sz w:val="20"/>
          <w:szCs w:val="20"/>
        </w:rPr>
        <w:t>kstieber@fcgov.co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br/>
        <w:t xml:space="preserve">and Peggy Bowers </w:t>
      </w:r>
      <w:r w:rsidRPr="00F35320">
        <w:rPr>
          <w:rFonts w:ascii="TradeGothicLTStd-Cn18" w:hAnsi="TradeGothicLTStd-Cn18" w:cs="TradeGothicLTStd-Cn18"/>
          <w:i/>
          <w:iCs/>
          <w:color w:val="000000"/>
          <w:sz w:val="20"/>
          <w:szCs w:val="20"/>
        </w:rPr>
        <w:t>pbowers@fcgov.com</w:t>
      </w:r>
      <w:r w:rsidRPr="00F35320">
        <w:rPr>
          <w:rFonts w:ascii="TradeGothicLTStd-Cn18" w:hAnsi="TradeGothicLTStd-Cn18" w:cs="TradeGothicLTStd-Cn18"/>
          <w:color w:val="000000"/>
          <w:sz w:val="20"/>
          <w:szCs w:val="2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Officer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President: </w:t>
      </w:r>
      <w:r w:rsidRPr="00F35320">
        <w:rPr>
          <w:rFonts w:ascii="TradeGothicLTStd-Cn18" w:hAnsi="TradeGothicLTStd-Cn18" w:cs="TradeGothicLTStd-Cn18"/>
          <w:color w:val="000000"/>
          <w:sz w:val="20"/>
          <w:szCs w:val="20"/>
        </w:rPr>
        <w:br/>
        <w:t xml:space="preserve">Linda Hopkins, </w:t>
      </w:r>
      <w:r w:rsidRPr="00F35320">
        <w:rPr>
          <w:rFonts w:ascii="TradeGothicLTStd-Cn18" w:hAnsi="TradeGothicLTStd-Cn18" w:cs="TradeGothicLTStd-Cn18"/>
          <w:i/>
          <w:iCs/>
          <w:color w:val="000000"/>
          <w:sz w:val="20"/>
          <w:szCs w:val="20"/>
        </w:rPr>
        <w:t>lindah@frii.co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Vice-president: </w:t>
      </w:r>
      <w:r w:rsidRPr="00F35320">
        <w:rPr>
          <w:rFonts w:ascii="TradeGothicLTStd-Cn18" w:hAnsi="TradeGothicLTStd-Cn18" w:cs="TradeGothicLTStd-Cn18"/>
          <w:b/>
          <w:bCs/>
          <w:color w:val="000000"/>
          <w:sz w:val="20"/>
          <w:szCs w:val="20"/>
        </w:rPr>
        <w:br/>
      </w:r>
      <w:r w:rsidRPr="00F35320">
        <w:rPr>
          <w:rFonts w:ascii="TradeGothicLTStd-Cn18" w:hAnsi="TradeGothicLTStd-Cn18" w:cs="TradeGothicLTStd-Cn18"/>
          <w:color w:val="000000"/>
          <w:sz w:val="20"/>
          <w:szCs w:val="20"/>
        </w:rPr>
        <w:t xml:space="preserve">Eric Biedermann, </w:t>
      </w:r>
      <w:r w:rsidRPr="00F35320">
        <w:rPr>
          <w:rFonts w:ascii="TradeGothicLTStd-Cn18" w:hAnsi="TradeGothicLTStd-Cn18" w:cs="TradeGothicLTStd-Cn18"/>
          <w:i/>
          <w:iCs/>
          <w:color w:val="000000"/>
          <w:sz w:val="20"/>
          <w:szCs w:val="20"/>
        </w:rPr>
        <w:t>bied3@comcast.ne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Secretary: </w:t>
      </w:r>
      <w:r w:rsidRPr="00F35320">
        <w:rPr>
          <w:rFonts w:ascii="TradeGothicLTStd-Cn18" w:hAnsi="TradeGothicLTStd-Cn18" w:cs="TradeGothicLTStd-Cn18"/>
          <w:b/>
          <w:bCs/>
          <w:color w:val="000000"/>
          <w:sz w:val="20"/>
          <w:szCs w:val="20"/>
        </w:rPr>
        <w:br/>
      </w:r>
      <w:r w:rsidRPr="00F35320">
        <w:rPr>
          <w:rFonts w:ascii="TradeGothicLTStd-Cn18" w:hAnsi="TradeGothicLTStd-Cn18" w:cs="TradeGothicLTStd-Cn18"/>
          <w:color w:val="000000"/>
          <w:sz w:val="20"/>
          <w:szCs w:val="20"/>
        </w:rPr>
        <w:t xml:space="preserve">Lizbeth Denkers, </w:t>
      </w:r>
      <w:r w:rsidRPr="00F35320">
        <w:rPr>
          <w:rFonts w:ascii="TradeGothicLTStd-Cn18" w:hAnsi="TradeGothicLTStd-Cn18" w:cs="TradeGothicLTStd-Cn18"/>
          <w:i/>
          <w:iCs/>
          <w:color w:val="000000"/>
          <w:sz w:val="20"/>
          <w:szCs w:val="20"/>
        </w:rPr>
        <w:t>lizbden@aol.co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Treasurer: </w:t>
      </w:r>
      <w:r w:rsidRPr="00F35320">
        <w:rPr>
          <w:rFonts w:ascii="TradeGothicLTStd-Cn18" w:hAnsi="TradeGothicLTStd-Cn18" w:cs="TradeGothicLTStd-Cn18"/>
          <w:b/>
          <w:bCs/>
          <w:color w:val="000000"/>
          <w:sz w:val="20"/>
          <w:szCs w:val="20"/>
        </w:rPr>
        <w:br/>
      </w:r>
      <w:r w:rsidRPr="00F35320">
        <w:rPr>
          <w:rFonts w:ascii="TradeGothicLTStd-Cn18" w:hAnsi="TradeGothicLTStd-Cn18" w:cs="TradeGothicLTStd-Cn18"/>
          <w:color w:val="000000"/>
          <w:sz w:val="20"/>
          <w:szCs w:val="20"/>
        </w:rPr>
        <w:t xml:space="preserve">Peggy McGough, </w:t>
      </w:r>
      <w:r w:rsidRPr="00F35320">
        <w:rPr>
          <w:rFonts w:ascii="TradeGothicLTStd-Cn18" w:hAnsi="TradeGothicLTStd-Cn18" w:cs="TradeGothicLTStd-Cn18"/>
          <w:i/>
          <w:iCs/>
          <w:color w:val="000000"/>
          <w:sz w:val="20"/>
          <w:szCs w:val="20"/>
        </w:rPr>
        <w:t>bmcgough7@comcast.ne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Campaign Community Chair </w:t>
      </w:r>
      <w:r w:rsidRPr="00F35320">
        <w:rPr>
          <w:rFonts w:ascii="TradeGothicLTStd-Cn18" w:hAnsi="TradeGothicLTStd-Cn18" w:cs="TradeGothicLTStd-Cn18"/>
          <w:b/>
          <w:bCs/>
          <w:color w:val="000000"/>
          <w:sz w:val="20"/>
          <w:szCs w:val="20"/>
        </w:rPr>
        <w:br/>
      </w:r>
      <w:r w:rsidRPr="00F35320">
        <w:rPr>
          <w:rFonts w:ascii="TradeGothicLTStd-Cn18" w:hAnsi="TradeGothicLTStd-Cn18" w:cs="TradeGothicLTStd-Cn18"/>
          <w:color w:val="000000"/>
          <w:sz w:val="20"/>
          <w:szCs w:val="20"/>
        </w:rPr>
        <w:t>John Pfeiffenberg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Watch our progress at </w:t>
      </w:r>
      <w:r w:rsidRPr="00F35320">
        <w:rPr>
          <w:rFonts w:ascii="TradeGothicLTStd-Cn18" w:hAnsi="TradeGothicLTStd-Cn18" w:cs="TradeGothicLTStd-Cn18"/>
          <w:i/>
          <w:iCs/>
          <w:color w:val="000000"/>
          <w:sz w:val="20"/>
          <w:szCs w:val="20"/>
        </w:rPr>
        <w:t>seniorcenterexpansion.org</w:t>
      </w:r>
      <w:r w:rsidRPr="00F35320">
        <w:rPr>
          <w:rFonts w:ascii="TradeGothicLTStd-Cn18" w:hAnsi="TradeGothicLTStd-Cn18" w:cs="TradeGothicLTStd-Cn18"/>
          <w:color w:val="000000"/>
          <w:sz w:val="20"/>
          <w:szCs w:val="20"/>
        </w:rPr>
        <w:t xml:space="preserve">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p>
    <w:p w:rsidR="00F35320" w:rsidRPr="00F35320" w:rsidRDefault="00F35320" w:rsidP="00F35320">
      <w:pPr>
        <w:widowControl w:val="0"/>
        <w:pBdr>
          <w:top w:val="single" w:sz="24" w:space="12" w:color="auto"/>
        </w:pBdr>
        <w:tabs>
          <w:tab w:val="left" w:pos="360"/>
        </w:tabs>
        <w:suppressAutoHyphens/>
        <w:autoSpaceDE w:val="0"/>
        <w:autoSpaceDN w:val="0"/>
        <w:adjustRightInd w:val="0"/>
        <w:spacing w:before="360" w:line="280" w:lineRule="atLeast"/>
        <w:textAlignment w:val="center"/>
        <w:rPr>
          <w:rFonts w:ascii="TradeGothicLTStd-Bd2" w:hAnsi="TradeGothicLTStd-Bd2" w:cs="TradeGothicLTStd-Bd2"/>
          <w:b/>
          <w:bCs/>
          <w:color w:val="000000"/>
        </w:rPr>
      </w:pPr>
      <w:r w:rsidRPr="00F35320">
        <w:rPr>
          <w:rFonts w:ascii="TradeGothicLTStd-Bd2" w:hAnsi="TradeGothicLTStd-Bd2" w:cs="TradeGothicLTStd-Bd2"/>
          <w:b/>
          <w:bCs/>
          <w:color w:val="000000"/>
        </w:rPr>
        <w:t>Clubs</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lastRenderedPageBreak/>
        <w:t>Senior Advisory Board</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Senior Advisory Board advises City Council on issues related to older adults and is comprised of individuals of all ages who share a concern for the aging members of our community. The board consists of 11 members; nine members are appointed by City Council, and two members are appointed from the Senior Center Council. The Senior Advisory Board meets the second Wednesday of each month at 11:30 a.m. The first 20 minutes of each meeting is devoted to public participation. (</w:t>
      </w:r>
      <w:r w:rsidRPr="00F35320">
        <w:rPr>
          <w:rFonts w:ascii="TradeGothicLTStd-Cn18" w:hAnsi="TradeGothicLTStd-Cn18" w:cs="TradeGothicLTStd-Cn18"/>
          <w:b/>
          <w:bCs/>
          <w:i/>
          <w:iCs/>
          <w:color w:val="000000"/>
          <w:sz w:val="20"/>
          <w:szCs w:val="20"/>
        </w:rPr>
        <w:t>Note:</w:t>
      </w:r>
      <w:r w:rsidRPr="00F35320">
        <w:rPr>
          <w:rFonts w:ascii="TradeGothicLTStd-Cn18" w:hAnsi="TradeGothicLTStd-Cn18" w:cs="TradeGothicLTStd-Cn18"/>
          <w:i/>
          <w:iCs/>
          <w:color w:val="000000"/>
          <w:sz w:val="20"/>
          <w:szCs w:val="20"/>
        </w:rPr>
        <w:t xml:space="preserve"> The Senior Advisory Board is meeting at the Park Shop in City Park due to construction at the Senior Center</w:t>
      </w:r>
      <w:r w:rsidRPr="00F35320">
        <w:rPr>
          <w:rFonts w:ascii="TradeGothicLTStd-Cn18" w:hAnsi="TradeGothicLTStd-Cn18" w:cs="TradeGothicLTStd-Cn18"/>
          <w:color w:val="000000"/>
          <w:sz w:val="20"/>
          <w:szCs w:val="20"/>
        </w:rPr>
        <w:t xml:space="preserve">). </w:t>
      </w:r>
    </w:p>
    <w:p w:rsidR="00F35320" w:rsidRPr="00F35320" w:rsidRDefault="00F35320" w:rsidP="00F35320">
      <w:pPr>
        <w:widowControl w:val="0"/>
        <w:pBdr>
          <w:top w:val="single" w:sz="24" w:space="12" w:color="auto"/>
        </w:pBdr>
        <w:tabs>
          <w:tab w:val="left" w:pos="360"/>
        </w:tabs>
        <w:suppressAutoHyphens/>
        <w:autoSpaceDE w:val="0"/>
        <w:autoSpaceDN w:val="0"/>
        <w:adjustRightInd w:val="0"/>
        <w:spacing w:before="360" w:line="280" w:lineRule="atLeast"/>
        <w:textAlignment w:val="center"/>
        <w:rPr>
          <w:rFonts w:ascii="TradeGothicLTStd-Bd2" w:hAnsi="TradeGothicLTStd-Bd2" w:cs="TradeGothicLTStd-Bd2"/>
          <w:b/>
          <w:bCs/>
          <w:color w:val="000000"/>
        </w:rPr>
      </w:pPr>
      <w:r w:rsidRPr="00F35320">
        <w:rPr>
          <w:rFonts w:ascii="TradeGothicLTStd-Bd2" w:hAnsi="TradeGothicLTStd-Bd2" w:cs="TradeGothicLTStd-Bd2"/>
          <w:b/>
          <w:bCs/>
          <w:color w:val="000000"/>
        </w:rPr>
        <w:t xml:space="preserve">Organizations Assisting Fort Collins </w:t>
      </w:r>
      <w:r w:rsidRPr="00F35320">
        <w:rPr>
          <w:rFonts w:ascii="TradeGothicLTStd-Bd2" w:hAnsi="TradeGothicLTStd-Bd2" w:cs="TradeGothicLTStd-Bd2"/>
          <w:b/>
          <w:bCs/>
          <w:color w:val="000000"/>
        </w:rPr>
        <w:br/>
        <w:t>Senior Center Staff</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Senior Center Council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e Fort Collins Senior Center Council assists and advises the administrative staff in matters regarding the operation of the Fort Collins Senior Center and are elected representatives from the senior membership. Elected representatives meet the third Monday of each month at 1:30 p.m. Members are invited to attend. Written information for the Council to consider can be submitted on comment cards that can be found at the Registration Desk. </w:t>
      </w:r>
    </w:p>
    <w:p w:rsidR="00F35320" w:rsidRPr="00F35320" w:rsidRDefault="00F35320" w:rsidP="00F35320">
      <w:pPr>
        <w:widowControl w:val="0"/>
        <w:pBdr>
          <w:top w:val="single" w:sz="24" w:space="12" w:color="auto"/>
        </w:pBdr>
        <w:tabs>
          <w:tab w:val="left" w:pos="360"/>
        </w:tabs>
        <w:suppressAutoHyphens/>
        <w:autoSpaceDE w:val="0"/>
        <w:autoSpaceDN w:val="0"/>
        <w:adjustRightInd w:val="0"/>
        <w:spacing w:before="360" w:line="280" w:lineRule="atLeast"/>
        <w:textAlignment w:val="center"/>
        <w:rPr>
          <w:rFonts w:ascii="TradeGothicLTStd-Bd2" w:hAnsi="TradeGothicLTStd-Bd2" w:cs="TradeGothicLTStd-Bd2"/>
          <w:b/>
          <w:bCs/>
          <w:color w:val="000000"/>
        </w:rPr>
      </w:pPr>
      <w:r w:rsidRPr="00F35320">
        <w:rPr>
          <w:rFonts w:ascii="TradeGothicLTStd-Bd2" w:hAnsi="TradeGothicLTStd-Bd2" w:cs="TradeGothicLTStd-Bd2"/>
          <w:b/>
          <w:bCs/>
          <w:color w:val="000000"/>
        </w:rPr>
        <w:t xml:space="preserve">Clubs and Organizations Sponsored by </w:t>
      </w:r>
      <w:r w:rsidRPr="00F35320">
        <w:rPr>
          <w:rFonts w:ascii="TradeGothicLTStd-Bd2" w:hAnsi="TradeGothicLTStd-Bd2" w:cs="TradeGothicLTStd-Bd2"/>
          <w:b/>
          <w:bCs/>
          <w:color w:val="000000"/>
        </w:rPr>
        <w:br/>
        <w:t>Fort Collins Senior Center</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H.A.T. (Crafts Hobbies Arts Tim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Participants meet on a weekly basis to present their arts and crafts projects to others in the group. Individuals are encouraged to share new ideas and techniques, all this while they enjoy the camaraderie </w:t>
      </w:r>
      <w:r w:rsidRPr="00F35320">
        <w:rPr>
          <w:rFonts w:ascii="TradeGothicLTStd-Cn18" w:hAnsi="TradeGothicLTStd-Cn18" w:cs="TradeGothicLTStd-Cn18"/>
          <w:color w:val="000000"/>
          <w:sz w:val="20"/>
          <w:szCs w:val="20"/>
        </w:rPr>
        <w:br/>
        <w:t xml:space="preserve">of other artisans.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Location: </w:t>
      </w:r>
      <w:r w:rsidRPr="00F35320">
        <w:rPr>
          <w:rFonts w:ascii="TradeGothicLTStd-Cn18" w:hAnsi="TradeGothicLTStd-Cn18" w:cs="TradeGothicLTStd-Cn18"/>
          <w:color w:val="000000"/>
          <w:sz w:val="20"/>
          <w:szCs w:val="20"/>
        </w:rPr>
        <w:t>The Farm 600 N. Sherwood</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1:00–3:00 </w:t>
      </w:r>
      <w:r w:rsidRPr="00F35320">
        <w:rPr>
          <w:rFonts w:ascii="TradeGothicLTStd-Cn18" w:hAnsi="TradeGothicLTStd-Cn18" w:cs="TradeGothicLTStd-Cn18"/>
          <w:caps/>
          <w:color w:val="000000"/>
          <w:sz w:val="14"/>
          <w:szCs w:val="14"/>
        </w:rPr>
        <w:t>PM</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Fort Collins Badminton Club</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With players of varying skill levels who range from elementary school age to 70+, the Fort Collins Badminton Club is the largest badminton club in northern Colorado. To participate in many play time options at NACC and the Senior Center, players can pay a $3.00 shuttle fee per visit or purchase a 10-punch, paper shuttle pass for a fee of $25.00. For further details, schedule changes, and updates, please </w:t>
      </w:r>
      <w:r w:rsidRPr="00F35320">
        <w:rPr>
          <w:rFonts w:ascii="TradeGothicLTStd-Cn18" w:hAnsi="TradeGothicLTStd-Cn18" w:cs="TradeGothicLTStd-Cn18"/>
          <w:i/>
          <w:iCs/>
          <w:color w:val="000000"/>
          <w:sz w:val="20"/>
          <w:szCs w:val="20"/>
        </w:rPr>
        <w:t>visitfcbadminton.org</w:t>
      </w:r>
      <w:r w:rsidRPr="00F35320">
        <w:rPr>
          <w:rFonts w:ascii="TradeGothicLTStd-Cn18" w:hAnsi="TradeGothicLTStd-Cn18" w:cs="TradeGothicLTStd-Cn18"/>
          <w:color w:val="000000"/>
          <w:sz w:val="20"/>
          <w:szCs w:val="20"/>
        </w:rPr>
        <w:t>.</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Northside Aztlan</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 xml:space="preserve">T, Th </w:t>
      </w:r>
      <w:r w:rsidRPr="00F35320">
        <w:rPr>
          <w:rFonts w:ascii="TradeGothicLTStd-Cn18" w:hAnsi="TradeGothicLTStd-Cn18" w:cs="TradeGothicLTStd-Cn18"/>
          <w:color w:val="000000"/>
          <w:sz w:val="20"/>
          <w:szCs w:val="20"/>
        </w:rPr>
        <w:tab/>
        <w:t>8:00–10:00</w:t>
      </w:r>
      <w:r w:rsidRPr="00F35320">
        <w:rPr>
          <w:rFonts w:ascii="TradeGothicLTStd-Cn18" w:hAnsi="TradeGothicLTStd-Cn18" w:cs="TradeGothicLTStd-Cn18"/>
          <w:caps/>
          <w:color w:val="000000"/>
          <w:sz w:val="14"/>
          <w:szCs w:val="14"/>
        </w:rPr>
        <w:t xml:space="preserve"> a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drop in fees apply</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Sat</w:t>
      </w:r>
      <w:r w:rsidRPr="00F35320">
        <w:rPr>
          <w:rFonts w:ascii="TradeGothicLTStd-Cn18" w:hAnsi="TradeGothicLTStd-Cn18" w:cs="TradeGothicLTStd-Cn18"/>
          <w:color w:val="000000"/>
          <w:sz w:val="20"/>
          <w:szCs w:val="20"/>
        </w:rPr>
        <w:tab/>
        <w:t xml:space="preserve">2:00–5:00 </w:t>
      </w:r>
      <w:r w:rsidRPr="00F35320">
        <w:rPr>
          <w:rFonts w:ascii="TradeGothicLTStd-Cn18" w:hAnsi="TradeGothicLTStd-Cn18" w:cs="TradeGothicLTStd-Cn18"/>
          <w:caps/>
          <w:color w:val="000000"/>
          <w:sz w:val="14"/>
          <w:szCs w:val="14"/>
        </w:rPr>
        <w:t>PM</w:t>
      </w:r>
      <w:r w:rsidRPr="00F35320">
        <w:rPr>
          <w:rFonts w:ascii="TradeGothicLTStd-Cn18" w:hAnsi="TradeGothicLTStd-Cn18" w:cs="TradeGothicLTStd-Cn18"/>
          <w:color w:val="000000"/>
          <w:sz w:val="20"/>
          <w:szCs w:val="20"/>
        </w:rPr>
        <w:tab/>
        <w:t>drop in fees apply</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r w:rsidRPr="00F35320">
        <w:rPr>
          <w:rFonts w:ascii="TradeGothicLTStd-Cn18" w:hAnsi="TradeGothicLTStd-Cn18" w:cs="TradeGothicLTStd-Cn18"/>
          <w:color w:val="000000"/>
          <w:sz w:val="20"/>
          <w:szCs w:val="20"/>
        </w:rPr>
        <w:br/>
      </w:r>
      <w:r w:rsidRPr="00F35320">
        <w:rPr>
          <w:rFonts w:ascii="TradeGothicLTStd-Cn18" w:hAnsi="TradeGothicLTStd-Cn18" w:cs="TradeGothicLTStd-Cn18"/>
          <w:b/>
          <w:bCs/>
          <w:color w:val="000000"/>
          <w:sz w:val="20"/>
          <w:szCs w:val="20"/>
        </w:rPr>
        <w:t>Age:</w:t>
      </w:r>
      <w:r w:rsidRPr="00F35320">
        <w:rPr>
          <w:rFonts w:ascii="TradeGothicLTStd-Cn18" w:hAnsi="TradeGothicLTStd-Cn18" w:cs="TradeGothicLTStd-Cn18"/>
          <w:color w:val="000000"/>
          <w:sz w:val="20"/>
          <w:szCs w:val="20"/>
        </w:rPr>
        <w:t xml:space="preserve"> 18+ only</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 W</w:t>
      </w:r>
      <w:r w:rsidRPr="00F35320">
        <w:rPr>
          <w:rFonts w:ascii="TradeGothicLTStd-Cn18" w:hAnsi="TradeGothicLTStd-Cn18" w:cs="TradeGothicLTStd-Cn18"/>
          <w:color w:val="000000"/>
          <w:sz w:val="20"/>
          <w:szCs w:val="20"/>
        </w:rPr>
        <w:tab/>
        <w:t xml:space="preserve">6:45–9:00 </w:t>
      </w:r>
      <w:r w:rsidRPr="00F35320">
        <w:rPr>
          <w:rFonts w:ascii="TradeGothicLTStd-Cn18" w:hAnsi="TradeGothicLTStd-Cn18" w:cs="TradeGothicLTStd-Cn18"/>
          <w:caps/>
          <w:color w:val="000000"/>
          <w:sz w:val="14"/>
          <w:szCs w:val="14"/>
        </w:rPr>
        <w:t>PM</w:t>
      </w:r>
      <w:r w:rsidRPr="00F35320">
        <w:rPr>
          <w:rFonts w:ascii="TradeGothicLTStd-Cn18" w:hAnsi="TradeGothicLTStd-Cn18" w:cs="TradeGothicLTStd-Cn18"/>
          <w:color w:val="000000"/>
          <w:sz w:val="20"/>
          <w:szCs w:val="20"/>
        </w:rPr>
        <w:tab/>
        <w:t>drop in fees apply</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Fort Collins Senior Sports Club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 xml:space="preserve">Senior Sports Club is an active group of people over 50 who have a love for playing sports. Take advantage of this opportunity to interact with people who share your same interests both through sport activities and social events. Annual dues are $5.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Verify current schedule at 970.221.6644.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adminton, M, W, F, 8:00–10: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adminton, M, W 6:30–8:30 </w:t>
      </w:r>
      <w:r w:rsidRPr="00F35320">
        <w:rPr>
          <w:rFonts w:ascii="TradeGothicLTStd-Cn18" w:hAnsi="TradeGothicLTStd-Cn18" w:cs="TradeGothicLTStd-Cn18"/>
          <w:caps/>
          <w:color w:val="000000"/>
          <w:sz w:val="14"/>
          <w:szCs w:val="14"/>
        </w:rPr>
        <w:t>PM</w:t>
      </w:r>
      <w:r w:rsidRPr="00F35320">
        <w:rPr>
          <w:rFonts w:ascii="TradeGothicLTStd-Cn18" w:hAnsi="TradeGothicLTStd-Cn18" w:cs="TradeGothicLTStd-Cn18"/>
          <w:color w:val="000000"/>
          <w:sz w:val="20"/>
          <w:szCs w:val="20"/>
        </w:rPr>
        <w:t>,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adminton, T, Th, 8:00–10: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 NACC; club pla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asketball, M, W, F, 8:00–10: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 NACC</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Pickleball, Pick up official schedule at Senior Center front desk.</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able Tennis, T, Th, Sat, 3:00–5:00 </w:t>
      </w:r>
      <w:r w:rsidRPr="00F35320">
        <w:rPr>
          <w:rFonts w:ascii="TradeGothicLTStd-Cn18" w:hAnsi="TradeGothicLTStd-Cn18" w:cs="TradeGothicLTStd-Cn18"/>
          <w:caps/>
          <w:color w:val="000000"/>
          <w:sz w:val="14"/>
          <w:szCs w:val="14"/>
        </w:rPr>
        <w:t>PM</w:t>
      </w:r>
      <w:r w:rsidRPr="00F35320">
        <w:rPr>
          <w:rFonts w:ascii="TradeGothicLTStd-Cn18" w:hAnsi="TradeGothicLTStd-Cn18" w:cs="TradeGothicLTStd-Cn18"/>
          <w:color w:val="000000"/>
          <w:sz w:val="20"/>
          <w:szCs w:val="20"/>
        </w:rPr>
        <w:t>,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ennis, M–F, 9: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 xml:space="preserve">, Rolland Moore Park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Ice Skating, W, 9:00–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 EPIC</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Swimming, T, F, 10:00–11: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 EPIC</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Senior Sports Club meetings are held every other month on the second Monday with a potluck supper at 5:30 p.m. at the Senior Center. Each meeting features helpful information about living a healthy and active life. Information is shared about events and activities.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e activities of the Club are guided by a volunteer board with the assistance of a staff liaison.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Board meetings are held every 2nd Monday of the even months at 9:30 a.m. at the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Current list of sport contacts:</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wimming</w:t>
      </w:r>
      <w:r w:rsidRPr="00F35320">
        <w:rPr>
          <w:rFonts w:ascii="TradeGothicLTStd-Cn18" w:hAnsi="TradeGothicLTStd-Cn18" w:cs="TradeGothicLTStd-Cn18"/>
          <w:color w:val="000000"/>
          <w:sz w:val="20"/>
          <w:szCs w:val="20"/>
        </w:rPr>
        <w:tab/>
        <w:t>Kathy Garwood</w:t>
      </w:r>
      <w:r w:rsidRPr="00F35320">
        <w:rPr>
          <w:rFonts w:ascii="TradeGothicLTStd-Cn18" w:hAnsi="TradeGothicLTStd-Cn18" w:cs="TradeGothicLTStd-Cn18"/>
          <w:color w:val="000000"/>
          <w:sz w:val="20"/>
          <w:szCs w:val="20"/>
        </w:rPr>
        <w:tab/>
        <w:t>482.5162</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Badminton</w:t>
      </w:r>
      <w:r w:rsidRPr="00F35320">
        <w:rPr>
          <w:rFonts w:ascii="TradeGothicLTStd-Cn18" w:hAnsi="TradeGothicLTStd-Cn18" w:cs="TradeGothicLTStd-Cn18"/>
          <w:color w:val="000000"/>
          <w:sz w:val="20"/>
          <w:szCs w:val="20"/>
        </w:rPr>
        <w:tab/>
        <w:t>Dorris Taylor</w:t>
      </w:r>
      <w:r w:rsidRPr="00F35320">
        <w:rPr>
          <w:rFonts w:ascii="TradeGothicLTStd-Cn18" w:hAnsi="TradeGothicLTStd-Cn18" w:cs="TradeGothicLTStd-Cn18"/>
          <w:color w:val="000000"/>
          <w:sz w:val="20"/>
          <w:szCs w:val="20"/>
        </w:rPr>
        <w:tab/>
        <w:t>221.3335</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Bicycling</w:t>
      </w:r>
      <w:r w:rsidRPr="00F35320">
        <w:rPr>
          <w:rFonts w:ascii="TradeGothicLTStd-Cn18" w:hAnsi="TradeGothicLTStd-Cn18" w:cs="TradeGothicLTStd-Cn18"/>
          <w:color w:val="000000"/>
          <w:sz w:val="20"/>
          <w:szCs w:val="20"/>
        </w:rPr>
        <w:tab/>
        <w:t xml:space="preserve">Open </w:t>
      </w:r>
      <w:r w:rsidRPr="00F35320">
        <w:rPr>
          <w:rFonts w:ascii="TradeGothicLTStd-Cn18" w:hAnsi="TradeGothicLTStd-Cn18" w:cs="TradeGothicLTStd-Cn18"/>
          <w:color w:val="000000"/>
          <w:sz w:val="20"/>
          <w:szCs w:val="20"/>
        </w:rPr>
        <w:tab/>
        <w:t>226.3477</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Bowling</w:t>
      </w:r>
      <w:r w:rsidRPr="00F35320">
        <w:rPr>
          <w:rFonts w:ascii="TradeGothicLTStd-Cn18" w:hAnsi="TradeGothicLTStd-Cn18" w:cs="TradeGothicLTStd-Cn18"/>
          <w:color w:val="000000"/>
          <w:sz w:val="20"/>
          <w:szCs w:val="20"/>
        </w:rPr>
        <w:tab/>
        <w:t>Karen Burgess</w:t>
      </w:r>
      <w:r w:rsidRPr="00F35320">
        <w:rPr>
          <w:rFonts w:ascii="TradeGothicLTStd-Cn18" w:hAnsi="TradeGothicLTStd-Cn18" w:cs="TradeGothicLTStd-Cn18"/>
          <w:color w:val="000000"/>
          <w:sz w:val="20"/>
          <w:szCs w:val="20"/>
        </w:rPr>
        <w:tab/>
        <w:t>484.2906</w:t>
      </w:r>
      <w:r w:rsidRPr="00F35320">
        <w:rPr>
          <w:rFonts w:ascii="TradeGothicLTStd-Cn18" w:hAnsi="TradeGothicLTStd-Cn18" w:cs="TradeGothicLTStd-Cn18"/>
          <w:color w:val="000000"/>
          <w:sz w:val="20"/>
          <w:szCs w:val="20"/>
        </w:rPr>
        <w:br/>
      </w:r>
      <w:r w:rsidRPr="00F35320">
        <w:rPr>
          <w:rFonts w:ascii="TradeGothicLTStd-Cn18" w:hAnsi="TradeGothicLTStd-Cn18" w:cs="TradeGothicLTStd-Cn18"/>
          <w:color w:val="000000"/>
          <w:sz w:val="20"/>
          <w:szCs w:val="20"/>
        </w:rPr>
        <w:tab/>
        <w:t>Rich Larson</w:t>
      </w:r>
      <w:r w:rsidRPr="00F35320">
        <w:rPr>
          <w:rFonts w:ascii="TradeGothicLTStd-Cn18" w:hAnsi="TradeGothicLTStd-Cn18" w:cs="TradeGothicLTStd-Cn18"/>
          <w:color w:val="000000"/>
          <w:sz w:val="20"/>
          <w:szCs w:val="20"/>
        </w:rPr>
        <w:tab/>
        <w:t>221.5190</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able Tennis</w:t>
      </w:r>
      <w:r w:rsidRPr="00F35320">
        <w:rPr>
          <w:rFonts w:ascii="TradeGothicLTStd-Cn18" w:hAnsi="TradeGothicLTStd-Cn18" w:cs="TradeGothicLTStd-Cn18"/>
          <w:color w:val="000000"/>
          <w:sz w:val="20"/>
          <w:szCs w:val="20"/>
        </w:rPr>
        <w:tab/>
        <w:t>Clarence Ehlbert</w:t>
      </w:r>
      <w:r w:rsidRPr="00F35320">
        <w:rPr>
          <w:rFonts w:ascii="TradeGothicLTStd-Cn18" w:hAnsi="TradeGothicLTStd-Cn18" w:cs="TradeGothicLTStd-Cn18"/>
          <w:color w:val="000000"/>
          <w:sz w:val="20"/>
          <w:szCs w:val="20"/>
        </w:rPr>
        <w:tab/>
        <w:t>221.0269</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asketball </w:t>
      </w:r>
      <w:r w:rsidRPr="00F35320">
        <w:rPr>
          <w:rFonts w:ascii="TradeGothicLTStd-Cn18" w:hAnsi="TradeGothicLTStd-Cn18" w:cs="TradeGothicLTStd-Cn18"/>
          <w:color w:val="000000"/>
          <w:sz w:val="20"/>
          <w:szCs w:val="20"/>
        </w:rPr>
        <w:tab/>
        <w:t>Fritz Kitowski</w:t>
      </w:r>
      <w:r w:rsidRPr="00F35320">
        <w:rPr>
          <w:rFonts w:ascii="TradeGothicLTStd-Cn18" w:hAnsi="TradeGothicLTStd-Cn18" w:cs="TradeGothicLTStd-Cn18"/>
          <w:color w:val="000000"/>
          <w:sz w:val="20"/>
          <w:szCs w:val="20"/>
        </w:rPr>
        <w:tab/>
        <w:t>282.1626</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ennis</w:t>
      </w:r>
      <w:r w:rsidRPr="00F35320">
        <w:rPr>
          <w:rFonts w:ascii="TradeGothicLTStd-Cn18" w:hAnsi="TradeGothicLTStd-Cn18" w:cs="TradeGothicLTStd-Cn18"/>
          <w:color w:val="000000"/>
          <w:sz w:val="20"/>
          <w:szCs w:val="20"/>
        </w:rPr>
        <w:tab/>
        <w:t>Fritz Kitowski</w:t>
      </w:r>
      <w:r w:rsidRPr="00F35320">
        <w:rPr>
          <w:rFonts w:ascii="TradeGothicLTStd-Cn18" w:hAnsi="TradeGothicLTStd-Cn18" w:cs="TradeGothicLTStd-Cn18"/>
          <w:color w:val="000000"/>
          <w:sz w:val="20"/>
          <w:szCs w:val="20"/>
        </w:rPr>
        <w:tab/>
        <w:t>282.1626</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rack</w:t>
      </w:r>
      <w:r w:rsidRPr="00F35320">
        <w:rPr>
          <w:rFonts w:ascii="TradeGothicLTStd-Cn18" w:hAnsi="TradeGothicLTStd-Cn18" w:cs="TradeGothicLTStd-Cn18"/>
          <w:color w:val="000000"/>
          <w:sz w:val="20"/>
          <w:szCs w:val="20"/>
        </w:rPr>
        <w:tab/>
        <w:t>Jim Frances</w:t>
      </w:r>
      <w:r w:rsidRPr="00F35320">
        <w:rPr>
          <w:rFonts w:ascii="TradeGothicLTStd-Cn18" w:hAnsi="TradeGothicLTStd-Cn18" w:cs="TradeGothicLTStd-Cn18"/>
          <w:color w:val="000000"/>
          <w:sz w:val="20"/>
          <w:szCs w:val="20"/>
        </w:rPr>
        <w:tab/>
        <w:t>225.2902</w:t>
      </w:r>
    </w:p>
    <w:p w:rsidR="00F35320" w:rsidRPr="00F35320" w:rsidRDefault="00F35320" w:rsidP="00F35320">
      <w:pPr>
        <w:widowControl w:val="0"/>
        <w:tabs>
          <w:tab w:val="left" w:pos="1180"/>
          <w:tab w:val="left" w:pos="262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Pickle Ball</w:t>
      </w:r>
      <w:r w:rsidRPr="00F35320">
        <w:rPr>
          <w:rFonts w:ascii="TradeGothicLTStd-Cn18" w:hAnsi="TradeGothicLTStd-Cn18" w:cs="TradeGothicLTStd-Cn18"/>
          <w:color w:val="000000"/>
          <w:sz w:val="20"/>
          <w:szCs w:val="20"/>
        </w:rPr>
        <w:tab/>
        <w:t>Clarence Elbert</w:t>
      </w:r>
      <w:r w:rsidRPr="00F35320">
        <w:rPr>
          <w:rFonts w:ascii="TradeGothicLTStd-Cn18" w:hAnsi="TradeGothicLTStd-Cn18" w:cs="TradeGothicLTStd-Cn18"/>
          <w:color w:val="000000"/>
          <w:sz w:val="20"/>
          <w:szCs w:val="20"/>
        </w:rPr>
        <w:tab/>
        <w:t>221.0269</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Front Range Forum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Front Range Forum is an organization serving the residents of Northern Colorado’s Front Range who are intellectually curious and dedicated to enriching their daily lives with the joy that comes with life-long learning. Members facilitate classes for each other; participants take part in short presentations and informal discussion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Forum offers 8–10 classes 3 times a year; classes meet two hours a week for up to eight weeks. Topics for study have varied from the Vikings to the Movies; from the Civil War to Science; and from Van Gogh to Broadway Musicals. In addition the Forum sponsors lectures, and a summer progra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For twenty years the Forum has offered friendship and camaraderie. Our newsletter, published four times a year, outlines the courses and lectures offered (Found on line at </w:t>
      </w:r>
      <w:r w:rsidRPr="00F35320">
        <w:rPr>
          <w:rFonts w:ascii="TradeGothicLTStd-Cn18" w:hAnsi="TradeGothicLTStd-Cn18" w:cs="TradeGothicLTStd-Cn18"/>
          <w:i/>
          <w:iCs/>
          <w:color w:val="000000"/>
          <w:sz w:val="20"/>
          <w:szCs w:val="20"/>
        </w:rPr>
        <w:t>fcgov.com/recreation/frf-index.php</w:t>
      </w:r>
      <w:r w:rsidRPr="00F35320">
        <w:rPr>
          <w:rFonts w:ascii="TradeGothicLTStd-Cn18" w:hAnsi="TradeGothicLTStd-Cn18" w:cs="TradeGothicLTStd-Cn18"/>
          <w:color w:val="000000"/>
          <w:sz w:val="20"/>
          <w:szCs w:val="20"/>
        </w:rPr>
        <w:t xml:space="preserve">). Present membership is $20 per year. For more information call Katie Stieber at 970.224.6029.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Forum welcomes Senior Center Members who want to enrich their lives through learning.</w:t>
      </w:r>
      <w:r w:rsidRPr="00F35320">
        <w:rPr>
          <w:rFonts w:ascii="TradeGothicLTStd-Cn18" w:hAnsi="TradeGothicLTStd-Cn18" w:cs="TradeGothicLTStd-Cn18"/>
          <w:color w:val="000000"/>
          <w:sz w:val="20"/>
          <w:szCs w:val="20"/>
        </w:rPr>
        <w:tab/>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Harmonette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Do you enjoy singing favorite songs from your younger years? The Harmonettes practice and perform seasonal and themed </w:t>
      </w:r>
      <w:r w:rsidRPr="00F35320">
        <w:rPr>
          <w:rFonts w:ascii="TradeGothicLTStd-Cn18" w:hAnsi="TradeGothicLTStd-Cn18" w:cs="TradeGothicLTStd-Cn18"/>
          <w:color w:val="000000"/>
          <w:sz w:val="20"/>
          <w:szCs w:val="20"/>
        </w:rPr>
        <w:lastRenderedPageBreak/>
        <w:t>programs of popular music from years past for local assisted living facilities and for special events. No choral experience is required, but ability to read music is helpful. Men and women 50+ are welcome. Contact Katie Stieber at 970.224.6029 for further information.</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Practic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9:00 – 10:30 a.m.</w:t>
      </w:r>
      <w:r w:rsidRPr="00F35320">
        <w:rPr>
          <w:rFonts w:ascii="TradeGothicLTStd-Cn18" w:hAnsi="TradeGothicLTStd-Cn18" w:cs="TradeGothicLTStd-Cn18"/>
          <w:color w:val="000000"/>
          <w:sz w:val="20"/>
          <w:szCs w:val="20"/>
        </w:rPr>
        <w:tab/>
        <w:t>No Fee</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Older Gay Lesbian Bisexual Transgender (OGLB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is group meets monthly for breakfast or dinner. The locations and times change monthly. It is a social network for persons that are OGLBT and age 50+. Please contact Katie Stieber on her private phone line at 224.6029 or at </w:t>
      </w:r>
      <w:r w:rsidRPr="00F35320">
        <w:rPr>
          <w:rFonts w:ascii="TradeGothicLTStd-Cn18" w:hAnsi="TradeGothicLTStd-Cn18" w:cs="TradeGothicLTStd-Cn18"/>
          <w:i/>
          <w:iCs/>
          <w:color w:val="000000"/>
          <w:sz w:val="20"/>
          <w:szCs w:val="20"/>
        </w:rPr>
        <w:t>kstieber@fcgov.com</w:t>
      </w:r>
      <w:r w:rsidRPr="00F35320">
        <w:rPr>
          <w:rFonts w:ascii="TradeGothicLTStd-Cn18" w:hAnsi="TradeGothicLTStd-Cn18" w:cs="TradeGothicLTStd-Cn18"/>
          <w:color w:val="000000"/>
          <w:sz w:val="20"/>
          <w:szCs w:val="2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SOAP Troupe (Slightly Older Adult Player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SOAP Troupe produces two major shows per year featuring a variety of acts/short skits, monologues, stand-up comedy, song, dance or instrumental performances, a short play and usually a melodrama or short comedy.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Whether you are experienced or a beginner, your talent can be used to act, pound nails, sew, sing and/or write. Monthly programs and activities are planned. Interested persons are encouraged to attend a meeting. SOAP Troupe is only open to Senior Center Members who are 50+. Dues are $10 annually. SOAP meets at 3:00 p.m. on the fourth Tuesday of each month on the stage of the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Contact Katie Stieber at 970.224.6029 for membership information.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The Writers Group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Express yourself through writing in any manner you choose regardless of content, genre, or skill. Participants gather weekly to share their work and occasionally write on a topic selected by all. You will be asked to sign in at the meetings; new participants are always welcome. (Senior Center members 50+ onl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Take notice of new, temporary location.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The Farm 600 N. Sherwood</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 xml:space="preserve">10: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Noon</w:t>
      </w:r>
      <w:r w:rsidRPr="00F35320">
        <w:rPr>
          <w:rFonts w:ascii="TradeGothicLTStd-Cn18" w:hAnsi="TradeGothicLTStd-Cn18" w:cs="TradeGothicLTStd-Cn18"/>
          <w:color w:val="000000"/>
          <w:sz w:val="20"/>
          <w:szCs w:val="20"/>
        </w:rPr>
        <w:tab/>
        <w:t>No Fee</w:t>
      </w:r>
    </w:p>
    <w:p w:rsidR="00F35320" w:rsidRPr="00F35320" w:rsidRDefault="00F35320" w:rsidP="00BD3407">
      <w:pPr>
        <w:pStyle w:val="Heading2"/>
        <w:rPr>
          <w:rFonts w:ascii="TradeGothicLTStd-Bd2" w:hAnsi="TradeGothicLTStd-Bd2" w:cs="TradeGothicLTStd-Bd2"/>
          <w:b w:val="0"/>
          <w:bCs w:val="0"/>
          <w:color w:val="000000"/>
        </w:rPr>
      </w:pPr>
      <w:bookmarkStart w:id="86" w:name="_Toc378066524"/>
      <w:r w:rsidRPr="00F35320">
        <w:rPr>
          <w:rFonts w:ascii="TradeGothicLTStd-Bd2" w:hAnsi="TradeGothicLTStd-Bd2" w:cs="TradeGothicLTStd-Bd2"/>
          <w:b w:val="0"/>
          <w:bCs w:val="0"/>
          <w:color w:val="000000"/>
        </w:rPr>
        <w:t>Health and Wellness Services</w:t>
      </w:r>
      <w:bookmarkEnd w:id="86"/>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ervices are for ages 50 &amp; up unless otherwise noted.</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Services Procedure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Payment is required in advance for services. Services will include, but are not limited to, foot care and full body massage. A service reservation must be canceled at least 24 hours in advance. If not, the fee for this service will not be refunded. Following three missed appointments, the participant will no longer be able to schedule that service at the Senior Center.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Arthritis Support Group</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is group is designed to offer information and support for those who have arthritis, their family members, friends and/or caregivers. Every meeting provides an opportunity to learn more about arthritis and related resources to meet other people with the condition, network, and share common experiences. Bring your lunch.</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pBdr>
          <w:top w:val="single" w:sz="2" w:space="11" w:color="auto"/>
        </w:pBdr>
        <w:tabs>
          <w:tab w:val="left" w:pos="1320"/>
          <w:tab w:val="left" w:pos="180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 xml:space="preserve">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12: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Audiology Screen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 xml:space="preserve">A certified audiologist from All About Hearing will be available for hearing screenings, cleaning of hearing aids and to check hearing aids and do simple maintenance.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Audiologist:</w:t>
      </w:r>
      <w:r w:rsidRPr="00F35320">
        <w:rPr>
          <w:rFonts w:ascii="TradeGothicLTStd-Cn18" w:hAnsi="TradeGothicLTStd-Cn18" w:cs="TradeGothicLTStd-Cn18"/>
          <w:color w:val="000000"/>
          <w:sz w:val="20"/>
          <w:szCs w:val="20"/>
        </w:rPr>
        <w:t xml:space="preserve"> Brenna Whitte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pBdr>
          <w:top w:val="single" w:sz="2" w:space="11" w:color="auto"/>
        </w:pBdr>
        <w:tabs>
          <w:tab w:val="left" w:pos="1320"/>
          <w:tab w:val="left" w:pos="180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9</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8:30–9:30</w:t>
      </w:r>
      <w:r w:rsidRPr="00F35320">
        <w:rPr>
          <w:rFonts w:ascii="TradeGothicLTStd-Cn18" w:hAnsi="TradeGothicLTStd-Cn18" w:cs="TradeGothicLTStd-Cn18"/>
          <w:caps/>
          <w:color w:val="000000"/>
          <w:sz w:val="14"/>
          <w:szCs w:val="14"/>
        </w:rPr>
        <w:t xml:space="preserve"> a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Blood Pressure Check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is is an opportunity for seniors to sit down with a registered nurse on a one-to-one basis to get blood pressures taken and ask any health-related question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Age: </w:t>
      </w:r>
      <w:r w:rsidRPr="00F35320">
        <w:rPr>
          <w:rFonts w:ascii="TradeGothicLTStd-Cn18" w:hAnsi="TradeGothicLTStd-Cn18" w:cs="TradeGothicLTStd-Cn18"/>
          <w:color w:val="000000"/>
          <w:sz w:val="20"/>
          <w:szCs w:val="20"/>
        </w:rPr>
        <w:t xml:space="preserve">All ages per Health District.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Care Provider: </w:t>
      </w:r>
      <w:r w:rsidRPr="00F35320">
        <w:rPr>
          <w:rFonts w:ascii="TradeGothicLTStd-Cn18" w:hAnsi="TradeGothicLTStd-Cn18" w:cs="TradeGothicLTStd-Cn18"/>
          <w:color w:val="000000"/>
          <w:sz w:val="20"/>
          <w:szCs w:val="20"/>
        </w:rPr>
        <w:t>Health District Nurs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pBdr>
          <w:top w:val="single" w:sz="2" w:space="11" w:color="auto"/>
        </w:pBdr>
        <w:tabs>
          <w:tab w:val="left" w:pos="1320"/>
          <w:tab w:val="left" w:pos="180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 xml:space="preserve">10: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Noon</w:t>
      </w:r>
      <w:r w:rsidRPr="00F35320">
        <w:rPr>
          <w:rFonts w:ascii="TradeGothicLTStd-Cn18" w:hAnsi="TradeGothicLTStd-Cn18" w:cs="TradeGothicLTStd-Cn18"/>
          <w:color w:val="000000"/>
          <w:sz w:val="20"/>
          <w:szCs w:val="20"/>
        </w:rPr>
        <w:tab/>
        <w:t>No Fee</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hair Massag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Receive a therapeutic chair massage to increase circulation, reduce stress, and provide relief from muscle tension and fatigue. No clothing removed. Care provider is a certified massage therapist. Call 970.232.8589 to make your appointment. Drop-ins welcome as well.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Therapist: </w:t>
      </w:r>
      <w:r w:rsidRPr="00F35320">
        <w:rPr>
          <w:rFonts w:ascii="TradeGothicLTStd-Cn18" w:hAnsi="TradeGothicLTStd-Cn18" w:cs="TradeGothicLTStd-Cn18"/>
          <w:color w:val="000000"/>
          <w:sz w:val="20"/>
          <w:szCs w:val="20"/>
        </w:rPr>
        <w:t>Annemarie Muehlbrad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pBdr>
          <w:top w:val="single" w:sz="2" w:space="11" w:color="auto"/>
        </w:pBdr>
        <w:tabs>
          <w:tab w:val="left" w:pos="1320"/>
          <w:tab w:val="left" w:pos="180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Noon</w:t>
      </w:r>
      <w:r w:rsidRPr="00F35320">
        <w:rPr>
          <w:rFonts w:ascii="TradeGothicLTStd-Cn18" w:hAnsi="TradeGothicLTStd-Cn18" w:cs="TradeGothicLTStd-Cn18"/>
          <w:color w:val="000000"/>
          <w:sz w:val="20"/>
          <w:szCs w:val="20"/>
        </w:rPr>
        <w:tab/>
        <w:t>$8 (10 minutes)</w:t>
      </w:r>
      <w:r w:rsidRPr="00F35320">
        <w:rPr>
          <w:rFonts w:ascii="TradeGothicLTStd-Cn18" w:hAnsi="TradeGothicLTStd-Cn18" w:cs="TradeGothicLTStd-Cn18"/>
          <w:color w:val="000000"/>
          <w:sz w:val="20"/>
          <w:szCs w:val="20"/>
        </w:rPr>
        <w:br/>
      </w:r>
      <w:r w:rsidRPr="00F35320">
        <w:rPr>
          <w:rFonts w:ascii="TradeGothicLTStd-Cn18" w:hAnsi="TradeGothicLTStd-Cn18" w:cs="TradeGothicLTStd-Cn18"/>
          <w:color w:val="000000"/>
          <w:sz w:val="20"/>
          <w:szCs w:val="20"/>
        </w:rPr>
        <w:tab/>
      </w:r>
      <w:r w:rsidRPr="00F35320">
        <w:rPr>
          <w:rFonts w:ascii="TradeGothicLTStd-Cn18" w:hAnsi="TradeGothicLTStd-Cn18" w:cs="TradeGothicLTStd-Cn18"/>
          <w:color w:val="000000"/>
          <w:sz w:val="20"/>
          <w:szCs w:val="20"/>
        </w:rPr>
        <w:tab/>
      </w:r>
      <w:r w:rsidRPr="00F35320">
        <w:rPr>
          <w:rFonts w:ascii="TradeGothicLTStd-Cn18" w:hAnsi="TradeGothicLTStd-Cn18" w:cs="TradeGothicLTStd-Cn18"/>
          <w:color w:val="000000"/>
          <w:sz w:val="20"/>
          <w:szCs w:val="20"/>
        </w:rPr>
        <w:tab/>
        <w:t>$15 (20 minutes)</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holesterol Clinic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lood pressure, cholesterol and glucose screenings are provided along with counseling and recommendations within 20 minutes by registered nurses. Clients are requested to fast 12 hours before the screenings (water and medications can be taken) to get complete results. Appointments are required. Please call the Health District </w:t>
      </w:r>
      <w:r w:rsidRPr="00F35320">
        <w:rPr>
          <w:rFonts w:ascii="TradeGothicLTStd-Cn18" w:hAnsi="TradeGothicLTStd-Cn18" w:cs="TradeGothicLTStd-Cn18"/>
          <w:color w:val="000000"/>
          <w:sz w:val="20"/>
          <w:szCs w:val="20"/>
        </w:rPr>
        <w:br/>
        <w:t xml:space="preserve">at 970.224.5209.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Care Provider:</w:t>
      </w:r>
      <w:r w:rsidRPr="00F35320">
        <w:rPr>
          <w:rFonts w:ascii="TradeGothicLTStd-Cn18" w:hAnsi="TradeGothicLTStd-Cn18" w:cs="TradeGothicLTStd-Cn18"/>
          <w:color w:val="000000"/>
          <w:sz w:val="20"/>
          <w:szCs w:val="20"/>
        </w:rPr>
        <w:t xml:space="preserve"> Health District Nurs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pBdr>
          <w:top w:val="single" w:sz="2" w:space="11" w:color="auto"/>
        </w:pBdr>
        <w:tabs>
          <w:tab w:val="left" w:pos="138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w:t>
      </w:r>
      <w:r w:rsidRPr="00F35320">
        <w:rPr>
          <w:rFonts w:ascii="TradeGothicLTStd-Cn18" w:hAnsi="TradeGothicLTStd-Cn18" w:cs="TradeGothicLTStd-Cn18"/>
          <w:color w:val="000000"/>
          <w:sz w:val="20"/>
          <w:szCs w:val="20"/>
        </w:rPr>
        <w:tab/>
        <w:t>8:30–10:30</w:t>
      </w:r>
      <w:r w:rsidRPr="00F35320">
        <w:rPr>
          <w:rFonts w:ascii="TradeGothicLTStd-Cn18" w:hAnsi="TradeGothicLTStd-Cn18" w:cs="TradeGothicLTStd-Cn18"/>
          <w:caps/>
          <w:color w:val="000000"/>
          <w:sz w:val="14"/>
          <w:szCs w:val="14"/>
        </w:rPr>
        <w:t xml:space="preserve"> a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5 or sliding scale</w:t>
      </w:r>
    </w:p>
    <w:p w:rsidR="00F35320" w:rsidRPr="00F35320" w:rsidRDefault="00F35320" w:rsidP="00F35320">
      <w:pPr>
        <w:widowControl w:val="0"/>
        <w:pBdr>
          <w:top w:val="single" w:sz="2" w:space="11" w:color="auto"/>
        </w:pBdr>
        <w:tabs>
          <w:tab w:val="left" w:pos="138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 xml:space="preserve">8:30–10: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ab/>
        <w:t>$15 or sliding scale</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Foot Care Clinic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he visit starts with a foot soak followed by an assessment of your feet. Your nails are then trimmed, corns and/or calluses are addressed, a skin sloughing treatment is given and a light massage concludes the visit.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Care Provider:</w:t>
      </w:r>
      <w:r w:rsidRPr="00F35320">
        <w:rPr>
          <w:rFonts w:ascii="TradeGothicLTStd-Cn18" w:hAnsi="TradeGothicLTStd-Cn18" w:cs="TradeGothicLTStd-Cn18"/>
          <w:color w:val="000000"/>
          <w:sz w:val="20"/>
          <w:szCs w:val="20"/>
        </w:rPr>
        <w:t xml:space="preserve"> Erin Sunshine Keef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ootcare will not take place 4/29 and 5/6. Cancellations must </w:t>
      </w:r>
      <w:r w:rsidRPr="00F35320">
        <w:rPr>
          <w:rFonts w:ascii="TradeGothicLTStd-Cn18Obl" w:hAnsi="TradeGothicLTStd-Cn18Obl" w:cs="TradeGothicLTStd-Cn18Obl"/>
          <w:i/>
          <w:iCs/>
          <w:color w:val="000000"/>
          <w:sz w:val="20"/>
          <w:szCs w:val="20"/>
        </w:rPr>
        <w:br/>
        <w:t>be made at least 24 hours in advanc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w:t>
      </w:r>
      <w:r w:rsidRPr="00F35320">
        <w:rPr>
          <w:rFonts w:ascii="TradeGothicLTStd-Cn18" w:hAnsi="TradeGothicLTStd-Cn18" w:cs="TradeGothicLTStd-Cn18"/>
          <w:color w:val="000000"/>
          <w:sz w:val="20"/>
          <w:szCs w:val="20"/>
        </w:rPr>
        <w:tab/>
        <w:t xml:space="preserve">9:00–2:30 </w:t>
      </w:r>
      <w:r w:rsidRPr="00F35320">
        <w:rPr>
          <w:rFonts w:ascii="TradeGothicLTStd-Cn18" w:hAnsi="TradeGothicLTStd-Cn18" w:cs="TradeGothicLTStd-Cn18"/>
          <w:caps/>
          <w:color w:val="000000"/>
          <w:sz w:val="14"/>
          <w:szCs w:val="14"/>
        </w:rPr>
        <w:t>pm</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color w:val="000000"/>
          <w:sz w:val="20"/>
          <w:szCs w:val="20"/>
        </w:rPr>
        <w:tab/>
        <w:t>$34/$28</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Legal Service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Free half-hour sessions every first Thursday of the month provided by Marla Hehn. Please call the Senior Center at 970.221.6644 to schedule an appointment. No fe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 xml:space="preserve">Note: </w:t>
      </w:r>
      <w:r w:rsidRPr="00F35320">
        <w:rPr>
          <w:rFonts w:ascii="TradeGothicLTStd-Cn18Obl" w:hAnsi="TradeGothicLTStd-Cn18Obl" w:cs="TradeGothicLTStd-Cn18Obl"/>
          <w:i/>
          <w:iCs/>
          <w:color w:val="000000"/>
          <w:sz w:val="20"/>
          <w:szCs w:val="20"/>
        </w:rPr>
        <w:t>No May appointments</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Dates 3/6, 4/3</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1:00–5: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Massage Therapy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Swedish, integrative and deep tissue massage.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Therapist:</w:t>
      </w:r>
      <w:r w:rsidRPr="00F35320">
        <w:rPr>
          <w:rFonts w:ascii="TradeGothicLTStd-Cn18" w:hAnsi="TradeGothicLTStd-Cn18" w:cs="TradeGothicLTStd-Cn18"/>
          <w:color w:val="000000"/>
          <w:sz w:val="20"/>
          <w:szCs w:val="20"/>
        </w:rPr>
        <w:t xml:space="preserve"> Mareye Bullock, 970.224.4082</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Payment due when appointment is made (at least 24 hours in advance). Cancellation must be made 24 hours in advance in order to receive a refund.</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e Hou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12:30–6: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50/$45</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Half Hou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12:30–6: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7/$2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VOA Senior Nutrition Progra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Senior nutrition is a service of Volunteers of America in cooperation with the City of Fort Collins Recreation Department. A hot lunch is provided at the Northside Aztlan Center on Tuesdays, Wednesdays, and Thursdays at noon and at the Senior Center on Monday, Tuesday, Thursday, and Friday at noon. A suggested donation of $2.50 is requested. Call 970.472.9630 for more information and reservations. </w:t>
      </w:r>
    </w:p>
    <w:p w:rsidR="00F35320" w:rsidRPr="00F35320" w:rsidRDefault="00F35320" w:rsidP="00BD3407">
      <w:pPr>
        <w:pStyle w:val="Heading2"/>
        <w:rPr>
          <w:rFonts w:ascii="TradeGothicLTStd-Bd2" w:hAnsi="TradeGothicLTStd-Bd2" w:cs="TradeGothicLTStd-Bd2"/>
          <w:b w:val="0"/>
          <w:bCs w:val="0"/>
          <w:color w:val="000000"/>
        </w:rPr>
      </w:pPr>
      <w:bookmarkStart w:id="87" w:name="_Toc378066525"/>
      <w:r w:rsidRPr="00F35320">
        <w:rPr>
          <w:rFonts w:ascii="TradeGothicLTStd-Bd2" w:hAnsi="TradeGothicLTStd-Bd2" w:cs="TradeGothicLTStd-Bd2"/>
          <w:b w:val="0"/>
          <w:bCs w:val="0"/>
          <w:color w:val="000000"/>
        </w:rPr>
        <w:t>Social Opportunities</w:t>
      </w:r>
      <w:bookmarkEnd w:id="87"/>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Events are held at the Senior Center, 1200 Raintree Drive and are for ages 50 years &amp; up unless otherwise noted.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Bingo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Senior Center members compete against each other for prizes.</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10</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1:00–2: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t>212401-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14</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1:00–2: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t>212401-02</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2</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1:00–2: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t>212401-03</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ards &amp; Games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Cards and board games including canasta, mahjongg, scrabble </w:t>
      </w:r>
      <w:r w:rsidRPr="00F35320">
        <w:rPr>
          <w:rFonts w:ascii="TradeGothicLTStd-Cn18" w:hAnsi="TradeGothicLTStd-Cn18" w:cs="TradeGothicLTStd-Cn18"/>
          <w:color w:val="000000"/>
          <w:sz w:val="20"/>
          <w:szCs w:val="20"/>
        </w:rPr>
        <w:br/>
        <w:t>and cribbag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No Cards, games on 4/28 thru 5/7 or 5/26.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Noon</w:t>
      </w:r>
      <w:r w:rsidRPr="00F35320">
        <w:rPr>
          <w:rFonts w:ascii="TradeGothicLTStd-Cn18" w:hAnsi="TradeGothicLTStd-Cn18" w:cs="TradeGothicLTStd-Cn18"/>
          <w:color w:val="000000"/>
          <w:sz w:val="20"/>
          <w:szCs w:val="20"/>
        </w:rPr>
        <w:tab/>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1:00–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Party Bridge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Drop-in bridge and pinochle for Senior Center member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Class will not be held on 4/29 thru 5/7.</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12:30–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5:30–8: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Pinochle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Drop-in bridge and pinochle for Senior Center member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Class will not be held on 4/28 thru 5/7.</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12:30–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5:30–8: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Bridge Mentoring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ntoring instruction is based on Standard American Bridge. Nila Hobbs will help you with working through the play of the hands.</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10,3/24</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6:30–8: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r w:rsidRPr="00F35320">
        <w:rPr>
          <w:rFonts w:ascii="TradeGothicLTStd-Cn18" w:hAnsi="TradeGothicLTStd-Cn18" w:cs="TradeGothicLTStd-Cn18"/>
          <w:color w:val="000000"/>
          <w:sz w:val="20"/>
          <w:szCs w:val="20"/>
        </w:rPr>
        <w:br/>
        <w:t>4/14,4/21,</w:t>
      </w:r>
      <w:r w:rsidRPr="00F35320">
        <w:rPr>
          <w:rFonts w:ascii="TradeGothicLTStd-Cn18" w:hAnsi="TradeGothicLTStd-Cn18" w:cs="TradeGothicLTStd-Cn18"/>
          <w:color w:val="000000"/>
          <w:sz w:val="20"/>
          <w:szCs w:val="20"/>
        </w:rPr>
        <w:br/>
        <w:t xml:space="preserve">5/12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Duplicate Bridge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Duplicate Bridge, members $2.80, non-members $3.50 weekl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Class will not be held on 5/2, 5/9.</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 xml:space="preserve">11: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p>
    <w:p w:rsidR="00F35320" w:rsidRPr="00F35320" w:rsidRDefault="00F35320" w:rsidP="00BD3407">
      <w:pPr>
        <w:pStyle w:val="Heading2"/>
        <w:rPr>
          <w:rFonts w:ascii="TradeGothicLTStd-Bd2" w:hAnsi="TradeGothicLTStd-Bd2" w:cs="TradeGothicLTStd-Bd2"/>
          <w:b w:val="0"/>
          <w:bCs w:val="0"/>
          <w:color w:val="000000"/>
        </w:rPr>
      </w:pPr>
      <w:bookmarkStart w:id="88" w:name="_Toc378066526"/>
      <w:r w:rsidRPr="00F35320">
        <w:rPr>
          <w:rFonts w:ascii="TradeGothicLTStd-Bd2" w:hAnsi="TradeGothicLTStd-Bd2" w:cs="TradeGothicLTStd-Bd2"/>
          <w:b w:val="0"/>
          <w:bCs w:val="0"/>
          <w:color w:val="000000"/>
        </w:rPr>
        <w:t>General</w:t>
      </w:r>
      <w:bookmarkEnd w:id="88"/>
      <w:r w:rsidRPr="00F35320">
        <w:rPr>
          <w:rFonts w:ascii="TradeGothicLTStd-Bd2" w:hAnsi="TradeGothicLTStd-Bd2" w:cs="TradeGothicLTStd-Bd2"/>
          <w:b w:val="0"/>
          <w:bCs w:val="0"/>
          <w:color w:val="00000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elebrations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Celebrate January, February and March birthdays and anniversaries of the Senior Center members with cake and entertainment. Please register for the party.</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7</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1:30–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t>212410-01</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Donut Make U Wonder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 topical discussions with donuts and coffe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Class will not be held on 5/2, 5/9.</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Ongoing</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10:00–11:30</w:t>
      </w:r>
      <w:r w:rsidRPr="00F35320">
        <w:rPr>
          <w:rFonts w:ascii="TradeGothicLTStd-Cn18" w:hAnsi="TradeGothicLTStd-Cn18" w:cs="TradeGothicLTStd-Cn18"/>
          <w:caps/>
          <w:color w:val="000000"/>
          <w:sz w:val="14"/>
          <w:szCs w:val="14"/>
        </w:rPr>
        <w:t xml:space="preserve"> a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Movies, New Release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Join us for new release movies! Schedule of movie titles available at registration desk.</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7</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1:00–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1</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1:00–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4/4</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1:00–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18</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1:00–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6</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1:00–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No Fee</w:t>
      </w:r>
      <w:r w:rsidRPr="00F35320">
        <w:rPr>
          <w:rFonts w:ascii="TradeGothicLTStd-Cn18" w:hAnsi="TradeGothicLTStd-Cn18" w:cs="TradeGothicLTStd-Cn18"/>
          <w:color w:val="000000"/>
          <w:sz w:val="20"/>
          <w:szCs w:val="20"/>
        </w:rPr>
        <w:tab/>
      </w:r>
    </w:p>
    <w:p w:rsidR="00F35320" w:rsidRPr="00F35320" w:rsidRDefault="00F35320" w:rsidP="00BD3407">
      <w:pPr>
        <w:pStyle w:val="Heading2"/>
        <w:rPr>
          <w:rFonts w:ascii="TradeGothicLTStd-Bd2" w:hAnsi="TradeGothicLTStd-Bd2" w:cs="TradeGothicLTStd-Bd2"/>
          <w:b w:val="0"/>
          <w:bCs w:val="0"/>
          <w:color w:val="000000"/>
        </w:rPr>
      </w:pPr>
      <w:bookmarkStart w:id="89" w:name="_Toc378066527"/>
      <w:r w:rsidRPr="00F35320">
        <w:rPr>
          <w:rFonts w:ascii="TradeGothicLTStd-Bd2" w:hAnsi="TradeGothicLTStd-Bd2" w:cs="TradeGothicLTStd-Bd2"/>
          <w:b w:val="0"/>
          <w:bCs w:val="0"/>
          <w:color w:val="000000"/>
        </w:rPr>
        <w:t>Social Dance</w:t>
      </w:r>
      <w:bookmarkEnd w:id="89"/>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Moonlight Melody Dances – N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ocial dance to live music. Refreshments served.</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C.C. Collier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3</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7:00–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 at the door</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Harris &amp; Harris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17</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7:00–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 xml:space="preserve">$4 at the door </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Jim Ehrlich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31</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7:00–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 at the door</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Darrell Sullivan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7</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7:00–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 at the door</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Pepie Calberg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1</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7:00–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 at the door</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Peter Lopez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9</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7:00–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 at the door</w:t>
      </w:r>
    </w:p>
    <w:p w:rsidR="00F35320" w:rsidRPr="00F35320" w:rsidRDefault="00F35320" w:rsidP="00BD3407">
      <w:pPr>
        <w:pStyle w:val="Heading2"/>
        <w:rPr>
          <w:rFonts w:ascii="TradeGothicLTStd-Bd2" w:hAnsi="TradeGothicLTStd-Bd2" w:cs="TradeGothicLTStd-Bd2"/>
          <w:b w:val="0"/>
          <w:bCs w:val="0"/>
          <w:color w:val="000000"/>
        </w:rPr>
      </w:pPr>
      <w:bookmarkStart w:id="90" w:name="_Toc378066528"/>
      <w:r w:rsidRPr="00F35320">
        <w:rPr>
          <w:rFonts w:ascii="TradeGothicLTStd-Bd2" w:hAnsi="TradeGothicLTStd-Bd2" w:cs="TradeGothicLTStd-Bd2"/>
          <w:b w:val="0"/>
          <w:bCs w:val="0"/>
          <w:color w:val="000000"/>
        </w:rPr>
        <w:t>Special Events</w:t>
      </w:r>
      <w:bookmarkEnd w:id="90"/>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Spring Artisan Market – N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Local artists and small businesses will display their homemade goods and products. This market is a unique blend of homemade and commercial products for Spring shoppers thinking about graduation, Mother’s Day, and Father’s day gifts. You will find the practical, whimsical, lotions and potions and everything in between.</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ood and drinks available for purchase. For more information, contact pmoore@fcgov.com or call 970.221.6644.</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6</w:t>
      </w:r>
      <w:r w:rsidRPr="00F35320">
        <w:rPr>
          <w:rFonts w:ascii="TradeGothicLTStd-Cn18" w:hAnsi="TradeGothicLTStd-Cn18" w:cs="TradeGothicLTStd-Cn18"/>
          <w:color w:val="000000"/>
          <w:sz w:val="20"/>
          <w:szCs w:val="20"/>
        </w:rPr>
        <w:tab/>
        <w:t>Sa</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w:t>
      </w:r>
      <w:r w:rsidRPr="00F35320">
        <w:rPr>
          <w:rFonts w:ascii="TradeGothicLTStd-Cn18" w:hAnsi="TradeGothicLTStd-Cn18" w:cs="TradeGothicLTStd-Cn18"/>
          <w:color w:val="000000"/>
          <w:sz w:val="20"/>
          <w:szCs w:val="20"/>
        </w:rPr>
        <w:tab/>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Tribute Concert: Motown Greats – N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ribute to the Motown Greats presented by Ron Ivory and the One on One Revue will include the music of Detroit from 1961 to 1974. The Supremes, Temptations, Martha Reeves and the Vandellas, The Four Tops, Gladys Knight and the Pips, Marvin Gaye and Tammi Terrell and many more will be covered.</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Doors open at 6 p.m., snacks and a cash bar provided. Tickets are $18 at the doo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2</w:t>
      </w:r>
      <w:r w:rsidRPr="00F35320">
        <w:rPr>
          <w:rFonts w:ascii="TradeGothicLTStd-Cn18" w:hAnsi="TradeGothicLTStd-Cn18" w:cs="TradeGothicLTStd-Cn18"/>
          <w:color w:val="000000"/>
          <w:sz w:val="20"/>
          <w:szCs w:val="20"/>
        </w:rPr>
        <w:tab/>
        <w:t>Sa</w:t>
      </w:r>
      <w:r w:rsidRPr="00F35320">
        <w:rPr>
          <w:rFonts w:ascii="TradeGothicLTStd-Cn18" w:hAnsi="TradeGothicLTStd-Cn18" w:cs="TradeGothicLTStd-Cn18"/>
          <w:color w:val="000000"/>
          <w:sz w:val="20"/>
          <w:szCs w:val="20"/>
        </w:rPr>
        <w:tab/>
        <w:t>7:00–9: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5</w:t>
      </w:r>
      <w:r w:rsidRPr="00F35320">
        <w:rPr>
          <w:rFonts w:ascii="TradeGothicLTStd-Cn18" w:hAnsi="TradeGothicLTStd-Cn18" w:cs="TradeGothicLTStd-Cn18"/>
          <w:color w:val="000000"/>
          <w:sz w:val="20"/>
          <w:szCs w:val="20"/>
        </w:rPr>
        <w:tab/>
      </w:r>
    </w:p>
    <w:p w:rsidR="00F35320" w:rsidRPr="00F35320" w:rsidRDefault="00F35320" w:rsidP="00BD3407">
      <w:pPr>
        <w:pStyle w:val="Heading2"/>
        <w:rPr>
          <w:rFonts w:ascii="TradeGothicLTStd-Bd2" w:hAnsi="TradeGothicLTStd-Bd2" w:cs="TradeGothicLTStd-Bd2"/>
          <w:b w:val="0"/>
          <w:bCs w:val="0"/>
          <w:color w:val="000000"/>
        </w:rPr>
      </w:pPr>
      <w:bookmarkStart w:id="91" w:name="_Toc378066529"/>
      <w:r w:rsidRPr="00F35320">
        <w:rPr>
          <w:rFonts w:ascii="TradeGothicLTStd-Bd2" w:hAnsi="TradeGothicLTStd-Bd2" w:cs="TradeGothicLTStd-Bd2"/>
          <w:b w:val="0"/>
          <w:bCs w:val="0"/>
          <w:color w:val="000000"/>
        </w:rPr>
        <w:lastRenderedPageBreak/>
        <w:t>Historical Cafe</w:t>
      </w:r>
      <w:bookmarkEnd w:id="91"/>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Stump Marker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Have you ever wondered what all the decorations mean on grave stones? Journey with photographer, Dick Irwin through the folk art embodied in the stones. He is versed in tree stump grave markers which represent the “tree of life”. Learn about the organization that started the “Tree Stump Markers” in the 1880’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Lunch served after the presentation. Please indicate special dietary needs at registration tim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0</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 xml:space="preserve">11: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1: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0</w:t>
      </w:r>
      <w:r w:rsidRPr="00F35320">
        <w:rPr>
          <w:rFonts w:ascii="TradeGothicLTStd-Cn18" w:hAnsi="TradeGothicLTStd-Cn18" w:cs="TradeGothicLTStd-Cn18"/>
          <w:color w:val="000000"/>
          <w:sz w:val="20"/>
          <w:szCs w:val="20"/>
        </w:rPr>
        <w:tab/>
        <w:t>212438-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16</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Honey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Honey has been called the “Nectar of the Gods” and rightfully so. Jeffery Johnston will take you through the history of honey which dates back 8,000 years. Regions all over the world have harvested honey from China, Georgia, Rome, Egypt and Central America. He will talk about his involvement with bee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Lunch served after the presentation. Please indicate special dietary needs at registration tim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9</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11: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1: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0</w:t>
      </w:r>
      <w:r w:rsidRPr="00F35320">
        <w:rPr>
          <w:rFonts w:ascii="TradeGothicLTStd-Cn18" w:hAnsi="TradeGothicLTStd-Cn18" w:cs="TradeGothicLTStd-Cn18"/>
          <w:color w:val="000000"/>
          <w:sz w:val="20"/>
          <w:szCs w:val="20"/>
        </w:rPr>
        <w:tab/>
        <w:t>212439-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16</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Loralie Design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Internationally known local artist Loralie Harris will share her journey through art school, professional involvements, and the launch of her company </w:t>
      </w:r>
      <w:r w:rsidRPr="00F35320">
        <w:rPr>
          <w:rFonts w:ascii="TradeGothicLTStd-Cn18" w:hAnsi="TradeGothicLTStd-Cn18" w:cs="TradeGothicLTStd-Cn18"/>
          <w:i/>
          <w:iCs/>
          <w:color w:val="000000"/>
          <w:sz w:val="20"/>
          <w:szCs w:val="20"/>
        </w:rPr>
        <w:t>loraliedesigns.com</w:t>
      </w:r>
      <w:r w:rsidRPr="00F35320">
        <w:rPr>
          <w:rFonts w:ascii="TradeGothicLTStd-Cn18" w:hAnsi="TradeGothicLTStd-Cn18" w:cs="TradeGothicLTStd-Cn18"/>
          <w:color w:val="000000"/>
          <w:sz w:val="20"/>
          <w:szCs w:val="20"/>
        </w:rPr>
        <w:t xml:space="preserve"> in 2011. Her designs on fabric and in embroideries are humorous and colorfully whimsical and very recognizable in the industr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Lunch served after the presentation. Please indicate special dietary needs at registration tim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22</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 xml:space="preserve">11: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1: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0</w:t>
      </w:r>
      <w:r w:rsidRPr="00F35320">
        <w:rPr>
          <w:rFonts w:ascii="TradeGothicLTStd-Cn18" w:hAnsi="TradeGothicLTStd-Cn18" w:cs="TradeGothicLTStd-Cn18"/>
          <w:color w:val="000000"/>
          <w:sz w:val="20"/>
          <w:szCs w:val="20"/>
        </w:rPr>
        <w:tab/>
        <w:t>212443-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16</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Experience the World...Faces of Fort Collins: </w:t>
      </w:r>
      <w:r w:rsidRPr="00F35320">
        <w:rPr>
          <w:rFonts w:ascii="TradeGothicLTStd-BdCn20" w:hAnsi="TradeGothicLTStd-BdCn20" w:cs="TradeGothicLTStd-BdCn20"/>
          <w:b/>
          <w:bCs/>
          <w:color w:val="000000"/>
          <w:sz w:val="20"/>
          <w:szCs w:val="20"/>
        </w:rPr>
        <w:br/>
        <w:t>Our Global Communit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biannual Experience the World series provides an opportunity for us to glimpse of ways the world through art, music, food, dance, religion, traditions, history, geology and the influence of politics and is presented by the City of Fort Collins Recreation Department and Global Village Museum of Arts and Culture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Fort Collins has an incredible array of connections to cultures throughout the world – personified by our citizens’ engagement and links around the globe. Photographs and biographies of more than 25 residents provide a glimpse into many of the cultural heritages and globally diverse populations that make our community vibrant. This photographic exhibit, presented by Intercultural Educator Martha Denney and Photographer Betsy Meredith Hudgens is sponsored by the Intercultural Resource Center of the Global Village Museum with assistance from Fort Fund and the City of Fort Collins. Please join us and bring your friends to celebrate Northern Colorado’s amazing global connections from Wednesday, March 5th thru Wednesday, </w:t>
      </w:r>
      <w:r w:rsidRPr="00F35320">
        <w:rPr>
          <w:rFonts w:ascii="TradeGothicLTStd-Cn18" w:hAnsi="TradeGothicLTStd-Cn18" w:cs="TradeGothicLTStd-Cn18"/>
          <w:color w:val="000000"/>
          <w:sz w:val="20"/>
          <w:szCs w:val="20"/>
        </w:rPr>
        <w:br/>
        <w:t>April 16th.</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w w:val="97"/>
          <w:sz w:val="20"/>
          <w:szCs w:val="20"/>
        </w:rPr>
      </w:pPr>
      <w:r w:rsidRPr="00F35320">
        <w:rPr>
          <w:rFonts w:ascii="TradeGothicLTStd-Cn18" w:hAnsi="TradeGothicLTStd-Cn18" w:cs="TradeGothicLTStd-Cn18"/>
          <w:color w:val="000000"/>
          <w:w w:val="97"/>
          <w:sz w:val="20"/>
          <w:szCs w:val="20"/>
        </w:rPr>
        <w:t>Join us for a reception and community cultural celebration on Wednesday, March 5 from 1 p.m. Sample a wide array of ethnic cuisine available at local venues. Sample tickets can be purchased at the even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We invite Senior Center members and friends to share their international connections. Complete the registration form at the main desk at the Senior Center. You will be contacted for an interview. Stories, photos and global connections will be highlighted at the Senior Center in March and April.</w:t>
      </w:r>
    </w:p>
    <w:p w:rsidR="00F35320" w:rsidRPr="00F35320" w:rsidRDefault="00F35320" w:rsidP="00BD3407">
      <w:pPr>
        <w:pStyle w:val="Heading2"/>
        <w:rPr>
          <w:rFonts w:ascii="TradeGothicLTStd-Bd2" w:hAnsi="TradeGothicLTStd-Bd2" w:cs="TradeGothicLTStd-Bd2"/>
          <w:b w:val="0"/>
          <w:bCs w:val="0"/>
          <w:color w:val="000000"/>
        </w:rPr>
      </w:pPr>
      <w:bookmarkStart w:id="92" w:name="_Toc378066530"/>
      <w:r w:rsidRPr="00F35320">
        <w:rPr>
          <w:rFonts w:ascii="TradeGothicLTStd-Bd2" w:hAnsi="TradeGothicLTStd-Bd2" w:cs="TradeGothicLTStd-Bd2"/>
          <w:b w:val="0"/>
          <w:bCs w:val="0"/>
          <w:color w:val="000000"/>
        </w:rPr>
        <w:lastRenderedPageBreak/>
        <w:t>Trips</w:t>
      </w:r>
      <w:bookmarkEnd w:id="92"/>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General Information</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Age: </w:t>
      </w:r>
      <w:r w:rsidRPr="00F35320">
        <w:rPr>
          <w:rFonts w:ascii="TradeGothicLTStd-Cn18" w:hAnsi="TradeGothicLTStd-Cn18" w:cs="TradeGothicLTStd-Cn18"/>
          <w:color w:val="000000"/>
          <w:sz w:val="20"/>
          <w:szCs w:val="20"/>
        </w:rPr>
        <w:t xml:space="preserve">All Senior Center trips are for ages 50 &amp; up unless </w:t>
      </w:r>
      <w:r w:rsidRPr="00F35320">
        <w:rPr>
          <w:rFonts w:ascii="TradeGothicLTStd-Cn18" w:hAnsi="TradeGothicLTStd-Cn18" w:cs="TradeGothicLTStd-Cn18"/>
          <w:color w:val="000000"/>
          <w:sz w:val="20"/>
          <w:szCs w:val="20"/>
        </w:rPr>
        <w:br/>
        <w:t xml:space="preserve">otherwise noted.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Registration:</w:t>
      </w:r>
      <w:r w:rsidRPr="00F35320">
        <w:rPr>
          <w:rFonts w:ascii="TradeGothicLTStd-Cn18" w:hAnsi="TradeGothicLTStd-Cn18" w:cs="TradeGothicLTStd-Cn18"/>
          <w:color w:val="000000"/>
          <w:sz w:val="20"/>
          <w:szCs w:val="20"/>
        </w:rPr>
        <w:t xml:space="preserve"> Pre-registration is required for all trips. Some ticketed events will have an early registration deadline. Call 970.221.6644 to register. Online registration through WebTrac is not available for trips at this tim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Refunds/Cancellation: </w:t>
      </w:r>
      <w:r w:rsidRPr="00F35320">
        <w:rPr>
          <w:rFonts w:ascii="TradeGothicLTStd-Cn18" w:hAnsi="TradeGothicLTStd-Cn18" w:cs="TradeGothicLTStd-Cn18"/>
          <w:color w:val="000000"/>
          <w:sz w:val="20"/>
          <w:szCs w:val="20"/>
        </w:rPr>
        <w:t xml:space="preserve">When you purchase seats for any ticketed event, the sale is considered final. No refunds are given unless we resell that ticket.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Discounts:</w:t>
      </w:r>
      <w:r w:rsidRPr="00F35320">
        <w:rPr>
          <w:rFonts w:ascii="TradeGothicLTStd-Cn18" w:hAnsi="TradeGothicLTStd-Cn18" w:cs="TradeGothicLTStd-Cn18"/>
          <w:color w:val="000000"/>
          <w:sz w:val="20"/>
          <w:szCs w:val="20"/>
        </w:rPr>
        <w:t xml:space="preserve"> No discounts are allowed for trips.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Departure:</w:t>
      </w:r>
      <w:r w:rsidRPr="00F35320">
        <w:rPr>
          <w:rFonts w:ascii="TradeGothicLTStd-Cn18" w:hAnsi="TradeGothicLTStd-Cn18" w:cs="TradeGothicLTStd-Cn18"/>
          <w:color w:val="000000"/>
          <w:sz w:val="20"/>
          <w:szCs w:val="20"/>
        </w:rPr>
        <w:t xml:space="preserve"> All trips now leave from Edora Pool and Ice Center (EPIC), 1801 Riverside Ave, Fort Collins, CO unless otherwise noted. Out of respect for the other participants we cannot wait for those “running late”. The trip will leave promptly at the posted trip time. Please arrive at least 15 minutes early to avoid missing ou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Return Times:</w:t>
      </w:r>
      <w:r w:rsidRPr="00F35320">
        <w:rPr>
          <w:rFonts w:ascii="TradeGothicLTStd-Cn18" w:hAnsi="TradeGothicLTStd-Cn18" w:cs="TradeGothicLTStd-Cn18"/>
          <w:color w:val="000000"/>
          <w:sz w:val="20"/>
          <w:szCs w:val="20"/>
        </w:rPr>
        <w:t xml:space="preserve"> Due to traffic situations, length of show/program </w:t>
      </w:r>
      <w:r w:rsidRPr="00F35320">
        <w:rPr>
          <w:rFonts w:ascii="TradeGothicLTStd-Cn18" w:hAnsi="TradeGothicLTStd-Cn18" w:cs="TradeGothicLTStd-Cn18"/>
          <w:color w:val="000000"/>
          <w:sz w:val="20"/>
          <w:szCs w:val="20"/>
        </w:rPr>
        <w:br/>
        <w:t>or other unknown occurrences, all return times are approximate. Please do not schedule appointments close to return times in case delays occu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What is included:</w:t>
      </w:r>
      <w:r w:rsidRPr="00F35320">
        <w:rPr>
          <w:rFonts w:ascii="TradeGothicLTStd-Cn18" w:hAnsi="TradeGothicLTStd-Cn18" w:cs="TradeGothicLTStd-Cn18"/>
          <w:color w:val="000000"/>
          <w:sz w:val="20"/>
          <w:szCs w:val="20"/>
        </w:rPr>
        <w:t xml:space="preserve"> All trip prices include at least transportation and escort. Many include more depending on the trip (See trip detail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Accommodations: </w:t>
      </w:r>
      <w:r w:rsidRPr="00F35320">
        <w:rPr>
          <w:rFonts w:ascii="TradeGothicLTStd-Cn18" w:hAnsi="TradeGothicLTStd-Cn18" w:cs="TradeGothicLTStd-Cn18"/>
          <w:color w:val="000000"/>
          <w:sz w:val="20"/>
          <w:szCs w:val="20"/>
        </w:rPr>
        <w:t xml:space="preserve">Individuals who are not independent in daily </w:t>
      </w:r>
      <w:r w:rsidRPr="00F35320">
        <w:rPr>
          <w:rFonts w:ascii="TradeGothicLTStd-Cn18" w:hAnsi="TradeGothicLTStd-Cn18" w:cs="TradeGothicLTStd-Cn18"/>
          <w:color w:val="000000"/>
          <w:sz w:val="20"/>
          <w:szCs w:val="20"/>
        </w:rPr>
        <w:br/>
        <w:t xml:space="preserve">living activities or are in need of extra supervision are encouraged </w:t>
      </w:r>
      <w:r w:rsidRPr="00F35320">
        <w:rPr>
          <w:rFonts w:ascii="TradeGothicLTStd-Cn18" w:hAnsi="TradeGothicLTStd-Cn18" w:cs="TradeGothicLTStd-Cn18"/>
          <w:color w:val="000000"/>
          <w:sz w:val="20"/>
          <w:szCs w:val="20"/>
        </w:rPr>
        <w:br/>
        <w:t xml:space="preserve">to register and participate with a personal care attendant. At time </w:t>
      </w:r>
      <w:r w:rsidRPr="00F35320">
        <w:rPr>
          <w:rFonts w:ascii="TradeGothicLTStd-Cn18" w:hAnsi="TradeGothicLTStd-Cn18" w:cs="TradeGothicLTStd-Cn18"/>
          <w:color w:val="000000"/>
          <w:sz w:val="20"/>
          <w:szCs w:val="20"/>
        </w:rPr>
        <w:br/>
        <w:t xml:space="preserve">of registration, please inform us of any accommodation needed.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re is no transportation fee for the personal care attendant providing assistance but he/she must pay for ticket or meal expenses if those are part of the trip fees. Attendants must register separately from individuals they are assisting so we can make sure to provide necessary seating, meals, tickets, etc.</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Smoking:</w:t>
      </w:r>
      <w:r w:rsidRPr="00F35320">
        <w:rPr>
          <w:rFonts w:ascii="TradeGothicLTStd-Cn18" w:hAnsi="TradeGothicLTStd-Cn18" w:cs="TradeGothicLTStd-Cn18"/>
          <w:color w:val="000000"/>
          <w:sz w:val="20"/>
          <w:szCs w:val="20"/>
        </w:rPr>
        <w:t xml:space="preserve"> Trips are smoke-free whenever possible. No smoking is allowed on vans or buse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Door-to-Door Transportation:</w:t>
      </w:r>
      <w:r w:rsidRPr="00F35320">
        <w:rPr>
          <w:rFonts w:ascii="TradeGothicLTStd-Cn18" w:hAnsi="TradeGothicLTStd-Cn18" w:cs="TradeGothicLTStd-Cn18"/>
          <w:color w:val="000000"/>
          <w:sz w:val="20"/>
          <w:szCs w:val="20"/>
        </w:rPr>
        <w:t xml:space="preserve"> Round trip transportation to and from your home is available for most trips if you reside within the Fort Collins city limits (with some exceptions). The cost for this service is $3/person. Requests must be made at the time you register or at least three days prior to the trip.</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Waitlist:</w:t>
      </w:r>
      <w:r w:rsidRPr="00F35320">
        <w:rPr>
          <w:rFonts w:ascii="TradeGothicLTStd-Cn18" w:hAnsi="TradeGothicLTStd-Cn18" w:cs="TradeGothicLTStd-Cn18"/>
          <w:color w:val="000000"/>
          <w:sz w:val="20"/>
          <w:szCs w:val="20"/>
        </w:rPr>
        <w:t xml:space="preserve"> If a trip is sold out you may have your name placed on a waitlist. This list is used to gauge whether we offer another trip or add a van. You will be called in the order it was received; however after the call it will be first come first served.</w:t>
      </w:r>
    </w:p>
    <w:p w:rsidR="00F35320" w:rsidRPr="00F35320" w:rsidRDefault="00F35320" w:rsidP="00BD3407">
      <w:pPr>
        <w:pStyle w:val="Heading3"/>
        <w:rPr>
          <w:rFonts w:ascii="TradeGothicLTStd-Bd2" w:hAnsi="TradeGothicLTStd-Bd2" w:cs="TradeGothicLTStd-Bd2"/>
          <w:b w:val="0"/>
          <w:bCs w:val="0"/>
          <w:color w:val="000000"/>
        </w:rPr>
      </w:pPr>
      <w:bookmarkStart w:id="93" w:name="_Toc378066531"/>
      <w:r w:rsidRPr="00F35320">
        <w:rPr>
          <w:rFonts w:ascii="TradeGothicLTStd-Bd2" w:hAnsi="TradeGothicLTStd-Bd2" w:cs="TradeGothicLTStd-Bd2"/>
          <w:b w:val="0"/>
          <w:bCs w:val="0"/>
          <w:color w:val="000000"/>
        </w:rPr>
        <w:t>Adventure</w:t>
      </w:r>
      <w:bookmarkEnd w:id="93"/>
      <w:r w:rsidRPr="00F35320">
        <w:rPr>
          <w:rFonts w:ascii="TradeGothicLTStd-Bd2" w:hAnsi="TradeGothicLTStd-Bd2" w:cs="TradeGothicLTStd-Bd2"/>
          <w:b w:val="0"/>
          <w:bCs w:val="0"/>
          <w:color w:val="00000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O River Canoe Trip</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See page 84 for details.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osta Rica – Rainforest Ramble – N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Explore active volcanoes and hike the rainforest with one of the region’s finest naturalists. Boat down a river alive with exotic birds and monkeys. Amble through coffee and banana plantations, and then meet the locals at a special fiesta of traditional foods, dancing and singing (4–6 miles of walking each da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Deposit:</w:t>
      </w:r>
      <w:r w:rsidRPr="00F35320">
        <w:rPr>
          <w:rFonts w:ascii="TradeGothicLTStd-Cn18" w:hAnsi="TradeGothicLTStd-Cn18" w:cs="TradeGothicLTStd-Cn18"/>
          <w:color w:val="000000"/>
          <w:sz w:val="20"/>
          <w:szCs w:val="20"/>
        </w:rPr>
        <w:t xml:space="preserve"> $400</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10 day/9 night including airfare, transportation, lodging, most meals, tours, guide and escort.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7–4/16</w:t>
      </w:r>
      <w:r w:rsidRPr="00F35320">
        <w:rPr>
          <w:rFonts w:ascii="TradeGothicLTStd-Cn18" w:hAnsi="TradeGothicLTStd-Cn18" w:cs="TradeGothicLTStd-Cn18"/>
          <w:color w:val="000000"/>
          <w:sz w:val="20"/>
          <w:szCs w:val="20"/>
        </w:rPr>
        <w:tab/>
        <w:t>M–W</w:t>
      </w:r>
      <w:r w:rsidRPr="00F35320">
        <w:rPr>
          <w:rFonts w:ascii="TradeGothicLTStd-Cn18" w:hAnsi="TradeGothicLTStd-Cn18" w:cs="TradeGothicLTStd-Cn18"/>
          <w:color w:val="000000"/>
          <w:sz w:val="20"/>
          <w:szCs w:val="20"/>
        </w:rPr>
        <w:tab/>
        <w:t xml:space="preserve">8: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5: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ab/>
        <w:t>205990-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ingle $4435, Double $3799</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Moonlight Snowshoe Feas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nowshoe a mile on a beautiful moonlit night to savor an elegant evening of four-course dining in an idyllic backcountry setting at Tennessee Pass Cookhouse. Night hike out and stay at the historic Delaware hotel in Leadville. Explore downtown Leadville the next day before heading back hom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Deposit:</w:t>
      </w:r>
      <w:r w:rsidRPr="00F35320">
        <w:rPr>
          <w:rFonts w:ascii="TradeGothicLTStd-Cn18" w:hAnsi="TradeGothicLTStd-Cn18" w:cs="TradeGothicLTStd-Cn18"/>
          <w:color w:val="000000"/>
          <w:sz w:val="20"/>
          <w:szCs w:val="20"/>
        </w:rPr>
        <w:t xml:space="preserve"> $150</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2 Day/1 Night including transportation, meals, lodging, tours and escort. Special Cookhouse meal is 4 course including wine. Must be able to snowshoe 2 miles.</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13–3/14</w:t>
      </w:r>
      <w:r w:rsidRPr="00F35320">
        <w:rPr>
          <w:rFonts w:ascii="TradeGothicLTStd-Cn18" w:hAnsi="TradeGothicLTStd-Cn18" w:cs="TradeGothicLTStd-Cn18"/>
          <w:color w:val="000000"/>
          <w:sz w:val="20"/>
          <w:szCs w:val="20"/>
        </w:rPr>
        <w:tab/>
        <w:t>Th,F</w:t>
      </w:r>
      <w:r w:rsidRPr="00F35320">
        <w:rPr>
          <w:rFonts w:ascii="TradeGothicLTStd-Cn18" w:hAnsi="TradeGothicLTStd-Cn18" w:cs="TradeGothicLTStd-Cn18"/>
          <w:color w:val="000000"/>
          <w:sz w:val="20"/>
          <w:szCs w:val="20"/>
        </w:rPr>
        <w:tab/>
        <w:t xml:space="preserve">8: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5: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ab/>
        <w:t>211990-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ingle $450, Double $37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Trains, Peaches, Arches &amp; Mor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Back by popular demand…Beat the heat as we ride the train to Glenwood Hot Springs to soak the night away. Tour Glenwood Cavern, Iron Mountain and CO National Monument. Head to Moab and tour Arches National Park. Cruise the CO river and tour High Country Peaches and bring back plent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 xml:space="preserve">Deposit: </w:t>
      </w:r>
      <w:r w:rsidRPr="00F35320">
        <w:rPr>
          <w:rFonts w:ascii="TradeGothicLTStd-Cn18" w:hAnsi="TradeGothicLTStd-Cn18" w:cs="TradeGothicLTStd-Cn18"/>
          <w:color w:val="000000"/>
          <w:sz w:val="20"/>
          <w:szCs w:val="20"/>
        </w:rPr>
        <w:t>$200</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4 day/3 nights all inclusive trip Includes motor coach transportation, Amtrak, cruise, lodging, food, admissions, tours </w:t>
      </w:r>
      <w:r w:rsidRPr="00F35320">
        <w:rPr>
          <w:rFonts w:ascii="TradeGothicLTStd-Cn18Obl" w:hAnsi="TradeGothicLTStd-Cn18Obl" w:cs="TradeGothicLTStd-Cn18Obl"/>
          <w:i/>
          <w:iCs/>
          <w:color w:val="000000"/>
          <w:sz w:val="20"/>
          <w:szCs w:val="20"/>
        </w:rPr>
        <w:br/>
        <w:t>and escort.</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8/25–8/29</w:t>
      </w:r>
      <w:r w:rsidRPr="00F35320">
        <w:rPr>
          <w:rFonts w:ascii="TradeGothicLTStd-Cn18" w:hAnsi="TradeGothicLTStd-Cn18" w:cs="TradeGothicLTStd-Cn18"/>
          <w:color w:val="000000"/>
          <w:sz w:val="20"/>
          <w:szCs w:val="20"/>
        </w:rPr>
        <w:tab/>
        <w:t>M–F</w:t>
      </w:r>
      <w:r w:rsidRPr="00F35320">
        <w:rPr>
          <w:rFonts w:ascii="TradeGothicLTStd-Cn18" w:hAnsi="TradeGothicLTStd-Cn18" w:cs="TradeGothicLTStd-Cn18"/>
          <w:color w:val="000000"/>
          <w:sz w:val="20"/>
          <w:szCs w:val="20"/>
        </w:rPr>
        <w:tab/>
        <w:t xml:space="preserve">6: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5: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ab/>
        <w:t>305992-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ingle $778, Double $649</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Italy: Tuscany &amp; Cinque Terre – N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Walk Tuscan countrysides, Europe’s best vineyards, and beneath Roman aqueducts. Meet farmers preparing for the grape harvest with fresh-made wine, olive oil, and breads. Visit Siena, Montepulciano, Rome, Pienza and Cinque Terre, offering a variety of dramatic cliff walks overlooking the Mediterranean coastlin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Deposit:</w:t>
      </w:r>
      <w:r w:rsidRPr="00F35320">
        <w:rPr>
          <w:rFonts w:ascii="TradeGothicLTStd-Cn18" w:hAnsi="TradeGothicLTStd-Cn18" w:cs="TradeGothicLTStd-Cn18"/>
          <w:color w:val="000000"/>
          <w:sz w:val="20"/>
          <w:szCs w:val="20"/>
        </w:rPr>
        <w:t xml:space="preserve"> $600</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10 day/9 night including airfare, transportation, most meals, tours, guide and escort. (5–8 miles walking most days). Trip Previews: 4/23, 5/19, 6/17, 7 p.m.–8 p.m.</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9/17–9/26</w:t>
      </w:r>
      <w:r w:rsidRPr="00F35320">
        <w:rPr>
          <w:rFonts w:ascii="TradeGothicLTStd-Cn18" w:hAnsi="TradeGothicLTStd-Cn18" w:cs="TradeGothicLTStd-Cn18"/>
          <w:color w:val="000000"/>
          <w:sz w:val="20"/>
          <w:szCs w:val="20"/>
        </w:rPr>
        <w:tab/>
        <w:t>M–Su</w:t>
      </w:r>
      <w:r w:rsidRPr="00F35320">
        <w:rPr>
          <w:rFonts w:ascii="TradeGothicLTStd-Cn18" w:hAnsi="TradeGothicLTStd-Cn18" w:cs="TradeGothicLTStd-Cn18"/>
          <w:color w:val="000000"/>
          <w:sz w:val="20"/>
          <w:szCs w:val="20"/>
        </w:rPr>
        <w:tab/>
        <w:t xml:space="preserve">8: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11: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ab/>
        <w:t>305994-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Single $5399, Double $4999</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p>
    <w:p w:rsidR="00F35320" w:rsidRPr="00F35320" w:rsidRDefault="00F35320" w:rsidP="00BD3407">
      <w:pPr>
        <w:pStyle w:val="Heading3"/>
        <w:rPr>
          <w:rFonts w:ascii="TradeGothicLTStd-Bd2" w:hAnsi="TradeGothicLTStd-Bd2" w:cs="TradeGothicLTStd-Bd2"/>
          <w:b w:val="0"/>
          <w:bCs w:val="0"/>
          <w:color w:val="000000"/>
        </w:rPr>
      </w:pPr>
      <w:bookmarkStart w:id="94" w:name="_Toc378066532"/>
      <w:r w:rsidRPr="00F35320">
        <w:rPr>
          <w:rFonts w:ascii="TradeGothicLTStd-Bd2" w:hAnsi="TradeGothicLTStd-Bd2" w:cs="TradeGothicLTStd-Bd2"/>
          <w:b w:val="0"/>
          <w:bCs w:val="0"/>
          <w:color w:val="000000"/>
        </w:rPr>
        <w:t>Ongoing Trips</w:t>
      </w:r>
      <w:bookmarkEnd w:id="94"/>
      <w:r w:rsidRPr="00F35320">
        <w:rPr>
          <w:rFonts w:ascii="TradeGothicLTStd-Bd2" w:hAnsi="TradeGothicLTStd-Bd2" w:cs="TradeGothicLTStd-Bd2"/>
          <w:b w:val="0"/>
          <w:bCs w:val="0"/>
          <w:color w:val="00000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Rockies Gam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Enjoy the game from shaded seats in Denver’s Coors Field.</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van transportation, ticket and escort. This trip is not discountable.</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Rockies vs. Giants</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3</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30</w:t>
      </w:r>
      <w:r w:rsidRPr="00F35320">
        <w:rPr>
          <w:rFonts w:ascii="TradeGothicLTStd-Cn18" w:hAnsi="TradeGothicLTStd-Cn18" w:cs="TradeGothicLTStd-Cn18"/>
          <w:color w:val="000000"/>
          <w:sz w:val="20"/>
          <w:szCs w:val="20"/>
        </w:rPr>
        <w:tab/>
        <w:t>205907-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22</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Noon–7: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30</w:t>
      </w:r>
      <w:r w:rsidRPr="00F35320">
        <w:rPr>
          <w:rFonts w:ascii="TradeGothicLTStd-Cn18" w:hAnsi="TradeGothicLTStd-Cn18" w:cs="TradeGothicLTStd-Cn18"/>
          <w:color w:val="000000"/>
          <w:sz w:val="20"/>
          <w:szCs w:val="20"/>
        </w:rPr>
        <w:tab/>
        <w:t>205907-02</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2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asino Trip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Join us for a day in the mountains at the specified casino. The fee helps support our great Fort Collins Senior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Location:</w:t>
      </w:r>
      <w:r w:rsidRPr="00F35320">
        <w:rPr>
          <w:rFonts w:ascii="TradeGothicLTStd-Cn18" w:hAnsi="TradeGothicLTStd-Cn18" w:cs="TradeGothicLTStd-Cn18"/>
          <w:color w:val="000000"/>
          <w:sz w:val="20"/>
          <w:szCs w:val="20"/>
        </w:rPr>
        <w:t xml:space="preserve"> Rolland Moore Park</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Casino trips leave from Rolland Moore Park. Fee includes transportation, casino package and escort. Trip fee is not discountable.</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ardi Gras Blackhawk</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5</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 xml:space="preserve">8: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5: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6</w:t>
      </w:r>
      <w:r w:rsidRPr="00F35320">
        <w:rPr>
          <w:rFonts w:ascii="TradeGothicLTStd-Cn18" w:hAnsi="TradeGothicLTStd-Cn18" w:cs="TradeGothicLTStd-Cn18"/>
          <w:color w:val="000000"/>
          <w:sz w:val="20"/>
          <w:szCs w:val="20"/>
        </w:rPr>
        <w:tab/>
        <w:t>205910-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20</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 xml:space="preserve">8: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5: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6</w:t>
      </w:r>
      <w:r w:rsidRPr="00F35320">
        <w:rPr>
          <w:rFonts w:ascii="TradeGothicLTStd-Cn18" w:hAnsi="TradeGothicLTStd-Cn18" w:cs="TradeGothicLTStd-Cn18"/>
          <w:color w:val="000000"/>
          <w:sz w:val="20"/>
          <w:szCs w:val="20"/>
        </w:rPr>
        <w:tab/>
        <w:t>205910-02</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Sunday Out to Lunch – N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We will head to an area for lunch to enjoy a day out of the house. We will give you an area, but we won’t tell you which restaurant because the mystery is half the fun. A scenic ride home tops off our outing.</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and escort. Trip is not discountable. Lunch cost is on your own.</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oulder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 xml:space="preserve">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8</w:t>
      </w:r>
      <w:r w:rsidRPr="00F35320">
        <w:rPr>
          <w:rFonts w:ascii="TradeGothicLTStd-Cn18" w:hAnsi="TradeGothicLTStd-Cn18" w:cs="TradeGothicLTStd-Cn18"/>
          <w:color w:val="000000"/>
          <w:sz w:val="20"/>
          <w:szCs w:val="20"/>
        </w:rPr>
        <w:tab/>
        <w:t>205930-01</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Wellington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6</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 xml:space="preserve">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8</w:t>
      </w:r>
      <w:r w:rsidRPr="00F35320">
        <w:rPr>
          <w:rFonts w:ascii="TradeGothicLTStd-Cn18" w:hAnsi="TradeGothicLTStd-Cn18" w:cs="TradeGothicLTStd-Cn18"/>
          <w:color w:val="000000"/>
          <w:sz w:val="20"/>
          <w:szCs w:val="20"/>
        </w:rPr>
        <w:tab/>
        <w:t>205930-02</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Estes Park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8</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 xml:space="preserve">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8</w:t>
      </w:r>
      <w:r w:rsidRPr="00F35320">
        <w:rPr>
          <w:rFonts w:ascii="TradeGothicLTStd-Cn18" w:hAnsi="TradeGothicLTStd-Cn18" w:cs="TradeGothicLTStd-Cn18"/>
          <w:color w:val="000000"/>
          <w:sz w:val="20"/>
          <w:szCs w:val="20"/>
        </w:rPr>
        <w:tab/>
        <w:t>205930-03</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p>
    <w:p w:rsidR="00F35320" w:rsidRPr="00F35320" w:rsidRDefault="00F35320" w:rsidP="00BD3407">
      <w:pPr>
        <w:pStyle w:val="Heading3"/>
        <w:rPr>
          <w:rFonts w:ascii="TradeGothicLTStd-Bd2" w:hAnsi="TradeGothicLTStd-Bd2" w:cs="TradeGothicLTStd-Bd2"/>
          <w:b w:val="0"/>
          <w:bCs w:val="0"/>
          <w:color w:val="000000"/>
        </w:rPr>
      </w:pPr>
      <w:bookmarkStart w:id="95" w:name="_Toc378066533"/>
      <w:r w:rsidRPr="00F35320">
        <w:rPr>
          <w:rFonts w:ascii="TradeGothicLTStd-Bd2" w:hAnsi="TradeGothicLTStd-Bd2" w:cs="TradeGothicLTStd-Bd2"/>
          <w:b w:val="0"/>
          <w:bCs w:val="0"/>
          <w:color w:val="000000"/>
        </w:rPr>
        <w:t>Out to Lunch</w:t>
      </w:r>
      <w:bookmarkEnd w:id="95"/>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The trip includes transportation and escort. Trip fee is not discountable. Lunch is on your own.</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Mike O’Shays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Let’s celebrate St. Patrick’s Day at Mike O’Shay’s, voted the Best Overall Restaurant in Longmont six years in a row. Featuring seafood, Irish fare, choice cut steaks, the best burgers in town, and award-winning desserts. Additionally, all of the sauces and soups are made fresh, in-house. Entrees range from $11–$14.</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19</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10: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2: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32-01</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Barnstormer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is month’s lunch destination is Barnstormer, located at the Weld County Airport. This is not your typical airport food, plus it has a great view of the planes taking off from the dining room. Featured for lunch: Buffalo burgers, burritos, a variety of sandwiches and much more. Entrees range from $7–$9.</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1</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 xml:space="preserve">10: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32-02</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Mama Sannino’s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award winning Mama Sannino’s Italian restaurant in Wheat Ridge is our lunch destination this month. Voted “Best Spaghetti and Meatballs” by Westword Magazine, family-oriented Mama Sannino’s features traditional and specialty pastas and Italian sandwiches. Entrees range from $8–$15.</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29</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 xml:space="preserve">10: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32-03</w:t>
      </w:r>
    </w:p>
    <w:p w:rsidR="00F35320" w:rsidRPr="00F35320" w:rsidRDefault="00F35320" w:rsidP="00BD3407">
      <w:pPr>
        <w:pStyle w:val="Heading3"/>
        <w:rPr>
          <w:rFonts w:ascii="TradeGothicLTStd-Bd2" w:hAnsi="TradeGothicLTStd-Bd2" w:cs="TradeGothicLTStd-Bd2"/>
          <w:b w:val="0"/>
          <w:bCs w:val="0"/>
          <w:color w:val="000000"/>
        </w:rPr>
      </w:pPr>
      <w:bookmarkStart w:id="96" w:name="_Toc378066534"/>
      <w:r w:rsidRPr="00F35320">
        <w:rPr>
          <w:rFonts w:ascii="TradeGothicLTStd-Bd2" w:hAnsi="TradeGothicLTStd-Bd2" w:cs="TradeGothicLTStd-Bd2"/>
          <w:b w:val="0"/>
          <w:bCs w:val="0"/>
          <w:color w:val="000000"/>
        </w:rPr>
        <w:lastRenderedPageBreak/>
        <w:t>Traveling Gourmet</w:t>
      </w:r>
      <w:bookmarkEnd w:id="96"/>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van transportation and escort. Dinner cost </w:t>
      </w:r>
      <w:r w:rsidRPr="00F35320">
        <w:rPr>
          <w:rFonts w:ascii="TradeGothicLTStd-Cn18Obl" w:hAnsi="TradeGothicLTStd-Cn18Obl" w:cs="TradeGothicLTStd-Cn18Obl"/>
          <w:i/>
          <w:iCs/>
          <w:color w:val="000000"/>
          <w:sz w:val="20"/>
          <w:szCs w:val="20"/>
        </w:rPr>
        <w:br/>
        <w:t>is on your own for L’Atelier and Bittersweet. The White Fence trip includes dinner.</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L’Atelier – Boulder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is month’s food adventure will be at L’Atelier in Boulder. This playfully formal French restaurant is the creation of critically acclaimed chef-owner, Radek Cerny. Seriously good food (filet mignon, Hawaiian ahi tuna, Lobster Meuniere) with a whimsical artistic presentation. Entrees range from $22–$35.</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5</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3:30–9: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0</w:t>
      </w:r>
      <w:r w:rsidRPr="00F35320">
        <w:rPr>
          <w:rFonts w:ascii="TradeGothicLTStd-Cn18" w:hAnsi="TradeGothicLTStd-Cn18" w:cs="TradeGothicLTStd-Cn18"/>
          <w:color w:val="000000"/>
          <w:sz w:val="20"/>
          <w:szCs w:val="20"/>
        </w:rPr>
        <w:tab/>
        <w:t>205940-01</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White Fence Farm – Lak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Not quite “gourmet”, but good food and fun makes this a great trip. Price includes world famous fried chicken, non-alcoholic drink, cottage cheese, kidney bean salad, pickled beets, coleslaw, corn fritters, and mashed potatoes – All Served Family Style. Also includes dessert and gratuity. You won’t leave hungry.</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4</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3:30–9: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0</w:t>
      </w:r>
      <w:r w:rsidRPr="00F35320">
        <w:rPr>
          <w:rFonts w:ascii="TradeGothicLTStd-Cn18" w:hAnsi="TradeGothicLTStd-Cn18" w:cs="TradeGothicLTStd-Cn18"/>
          <w:color w:val="000000"/>
          <w:sz w:val="20"/>
          <w:szCs w:val="20"/>
        </w:rPr>
        <w:tab/>
        <w:t>205940-02</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 xml:space="preserve">Bittersweet – Denver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Winner of numerous awards, its housemade breads, pastas, house-cured meat, and handmade dessert all get their inspiration from an artisanal approach to cooking. The 600 sq. ft of organic gardens at the restaurant grow most of the produce featured in the meals. Entrees range from $26–$35.</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3</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3:30–9: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0</w:t>
      </w:r>
      <w:r w:rsidRPr="00F35320">
        <w:rPr>
          <w:rFonts w:ascii="TradeGothicLTStd-Cn18" w:hAnsi="TradeGothicLTStd-Cn18" w:cs="TradeGothicLTStd-Cn18"/>
          <w:color w:val="000000"/>
          <w:sz w:val="20"/>
          <w:szCs w:val="20"/>
        </w:rPr>
        <w:tab/>
        <w:t>205940-03</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Outdoor Stroll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Want to see the great outdoors? These short, easy, level strolls in scenic areas are at your own pace and you determine the distance </w:t>
      </w:r>
      <w:r w:rsidRPr="00F35320">
        <w:rPr>
          <w:rFonts w:ascii="TradeGothicLTStd-Cn18" w:hAnsi="TradeGothicLTStd-Cn18" w:cs="TradeGothicLTStd-Cn18"/>
          <w:color w:val="000000"/>
          <w:sz w:val="20"/>
          <w:szCs w:val="20"/>
        </w:rPr>
        <w:br/>
        <w:t xml:space="preserve">you want to walk. Perfect for photographers and artists. No guide, </w:t>
      </w:r>
      <w:r w:rsidRPr="00F35320">
        <w:rPr>
          <w:rFonts w:ascii="TradeGothicLTStd-Cn18" w:hAnsi="TradeGothicLTStd-Cn18" w:cs="TradeGothicLTStd-Cn18"/>
          <w:color w:val="000000"/>
          <w:sz w:val="20"/>
          <w:szCs w:val="20"/>
        </w:rPr>
        <w:br/>
        <w:t>but driver will accompany. Appropriate footwear is required.</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van transportation. Bring your own lunch, snacks, and water.</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Poudre River Trail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14</w:t>
      </w:r>
      <w:r w:rsidRPr="00F35320">
        <w:rPr>
          <w:rFonts w:ascii="TradeGothicLTStd-Cn18" w:hAnsi="TradeGothicLTStd-Cn18" w:cs="TradeGothicLTStd-Cn18"/>
          <w:color w:val="000000"/>
          <w:sz w:val="20"/>
          <w:szCs w:val="20"/>
        </w:rPr>
        <w:tab/>
        <w:t>M</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54-01</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Gateway Park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2</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54-02</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Bobcat Ridge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30</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54-03</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CSU Environmental Learning Center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7</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54-04</w:t>
      </w:r>
    </w:p>
    <w:p w:rsidR="00F35320" w:rsidRPr="00F35320" w:rsidRDefault="00F35320" w:rsidP="00F35320">
      <w:pPr>
        <w:widowControl w:val="0"/>
        <w:tabs>
          <w:tab w:val="left" w:pos="1960"/>
        </w:tabs>
        <w:suppressAutoHyphens/>
        <w:autoSpaceDE w:val="0"/>
        <w:autoSpaceDN w:val="0"/>
        <w:adjustRightInd w:val="0"/>
        <w:spacing w:before="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Rocky Mtn. Arsenal </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4</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12</w:t>
      </w:r>
      <w:r w:rsidRPr="00F35320">
        <w:rPr>
          <w:rFonts w:ascii="TradeGothicLTStd-Cn18" w:hAnsi="TradeGothicLTStd-Cn18" w:cs="TradeGothicLTStd-Cn18"/>
          <w:color w:val="000000"/>
          <w:sz w:val="20"/>
          <w:szCs w:val="20"/>
        </w:rPr>
        <w:tab/>
        <w:t>205954-05</w:t>
      </w:r>
    </w:p>
    <w:p w:rsidR="00F35320" w:rsidRPr="00F35320" w:rsidRDefault="00F35320" w:rsidP="00BD3407">
      <w:pPr>
        <w:pStyle w:val="Heading3"/>
        <w:rPr>
          <w:rFonts w:ascii="TradeGothicLTStd-Bd2" w:hAnsi="TradeGothicLTStd-Bd2" w:cs="TradeGothicLTStd-Bd2"/>
          <w:b w:val="0"/>
          <w:bCs w:val="0"/>
          <w:color w:val="000000"/>
        </w:rPr>
      </w:pPr>
      <w:bookmarkStart w:id="97" w:name="_Toc378066535"/>
      <w:r w:rsidRPr="00F35320">
        <w:rPr>
          <w:rFonts w:ascii="TradeGothicLTStd-Bd2" w:hAnsi="TradeGothicLTStd-Bd2" w:cs="TradeGothicLTStd-Bd2"/>
          <w:b w:val="0"/>
          <w:bCs w:val="0"/>
          <w:color w:val="000000"/>
        </w:rPr>
        <w:lastRenderedPageBreak/>
        <w:t>March</w:t>
      </w:r>
      <w:bookmarkEnd w:id="97"/>
      <w:r w:rsidRPr="00F35320">
        <w:rPr>
          <w:rFonts w:ascii="TradeGothicLTStd-Bd2" w:hAnsi="TradeGothicLTStd-Bd2" w:cs="TradeGothicLTStd-Bd2"/>
          <w:b w:val="0"/>
          <w:bCs w:val="0"/>
          <w:color w:val="00000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Denver Nuggets Game – N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Come cheer on the Denver Nuggets, our professional basketball team, as they play Kobe Bryant and the LA Lakers. Great seats for a premier game at the Denver Pepsi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Lower Corner Balcony Nuggets ticket (same view as Club Level) and escort.</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7</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5:00–11: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95</w:t>
      </w:r>
      <w:r w:rsidRPr="00F35320">
        <w:rPr>
          <w:rFonts w:ascii="TradeGothicLTStd-Cn18" w:hAnsi="TradeGothicLTStd-Cn18" w:cs="TradeGothicLTStd-Cn18"/>
          <w:color w:val="000000"/>
          <w:sz w:val="20"/>
          <w:szCs w:val="20"/>
        </w:rPr>
        <w:tab/>
        <w:t>205901-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9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Harlem Globetrotters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world famous Harlem Globetrotters have been thrilling millions of fans for 88 years. Their one-of-a-kind family show features mesmerizing ball handling, trick shots, high-flying dunks, and precise timing–all with an array of comedy guaranteed to entertain the young and the young at heart. Bring your grandkid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b/>
          <w:bCs/>
          <w:color w:val="000000"/>
          <w:sz w:val="20"/>
          <w:szCs w:val="20"/>
        </w:rPr>
        <w:t>Age:</w:t>
      </w:r>
      <w:r w:rsidRPr="00F35320">
        <w:rPr>
          <w:rFonts w:ascii="TradeGothicLTStd-Cn18" w:hAnsi="TradeGothicLTStd-Cn18" w:cs="TradeGothicLTStd-Cn18"/>
          <w:color w:val="000000"/>
          <w:sz w:val="20"/>
          <w:szCs w:val="20"/>
        </w:rPr>
        <w:t xml:space="preserve"> 10 years &amp; up</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ticket, escort. At Budweiser Event Center. You may attend with or without grandchildren.</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9</w:t>
      </w:r>
      <w:r w:rsidRPr="00F35320">
        <w:rPr>
          <w:rFonts w:ascii="TradeGothicLTStd-Cn18" w:hAnsi="TradeGothicLTStd-Cn18" w:cs="TradeGothicLTStd-Cn18"/>
          <w:color w:val="000000"/>
          <w:sz w:val="20"/>
          <w:szCs w:val="20"/>
        </w:rPr>
        <w:tab/>
        <w:t>Sa</w:t>
      </w:r>
      <w:r w:rsidRPr="00F35320">
        <w:rPr>
          <w:rFonts w:ascii="TradeGothicLTStd-Cn18" w:hAnsi="TradeGothicLTStd-Cn18" w:cs="TradeGothicLTStd-Cn18"/>
          <w:color w:val="000000"/>
          <w:sz w:val="20"/>
          <w:szCs w:val="20"/>
        </w:rPr>
        <w:tab/>
        <w:t>Noon–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60</w:t>
      </w:r>
      <w:r w:rsidRPr="00F35320">
        <w:rPr>
          <w:rFonts w:ascii="TradeGothicLTStd-Cn18" w:hAnsi="TradeGothicLTStd-Cn18" w:cs="TradeGothicLTStd-Cn18"/>
          <w:color w:val="000000"/>
          <w:sz w:val="20"/>
          <w:szCs w:val="20"/>
        </w:rPr>
        <w:tab/>
        <w:t>205903-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5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Obl" w:hAnsi="TradeGothicLTStd-BdCn20Obl" w:cs="TradeGothicLTStd-BdCn20Obl"/>
          <w:b/>
          <w:bCs/>
          <w:i/>
          <w:iCs/>
          <w:color w:val="000000"/>
          <w:sz w:val="20"/>
          <w:szCs w:val="20"/>
        </w:rPr>
      </w:pPr>
      <w:r w:rsidRPr="00F35320">
        <w:rPr>
          <w:rFonts w:ascii="TradeGothicLTStd-BdCn20Obl" w:hAnsi="TradeGothicLTStd-BdCn20Obl" w:cs="TradeGothicLTStd-BdCn20Obl"/>
          <w:b/>
          <w:bCs/>
          <w:i/>
          <w:iCs/>
          <w:color w:val="000000"/>
          <w:sz w:val="20"/>
          <w:szCs w:val="20"/>
        </w:rPr>
        <w:t>Chicago</w:t>
      </w:r>
      <w:r w:rsidRPr="00F35320">
        <w:rPr>
          <w:rFonts w:ascii="TradeGothicLTStd-BdCn20" w:hAnsi="TradeGothicLTStd-BdCn20" w:cs="TradeGothicLTStd-BdCn20"/>
          <w:b/>
          <w:bCs/>
          <w:color w:val="000000"/>
          <w:sz w:val="20"/>
          <w:szCs w:val="20"/>
        </w:rPr>
        <w:t xml:space="preserv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Paint the town red with merry murderesses Roxie Hart, Velma Kelly, their lawyer, Billy Flynn, and the iconic choreography of Bob Fosse. </w:t>
      </w:r>
      <w:r w:rsidRPr="00F35320">
        <w:rPr>
          <w:rFonts w:ascii="TradeGothicLTStd-Cn18" w:hAnsi="TradeGothicLTStd-Cn18" w:cs="TradeGothicLTStd-Cn18"/>
          <w:i/>
          <w:iCs/>
          <w:color w:val="000000"/>
          <w:sz w:val="20"/>
          <w:szCs w:val="20"/>
        </w:rPr>
        <w:t>Chicago</w:t>
      </w:r>
      <w:r w:rsidRPr="00F35320">
        <w:rPr>
          <w:rFonts w:ascii="TradeGothicLTStd-Cn18" w:hAnsi="TradeGothicLTStd-Cn18" w:cs="TradeGothicLTStd-Cn18"/>
          <w:color w:val="000000"/>
          <w:sz w:val="20"/>
          <w:szCs w:val="20"/>
        </w:rPr>
        <w:t xml:space="preserve"> has everything that makes Broadway great: a universal tale of fame, fortune and all that jazz; one show-stopping song after another; and the most astonishing dancing.</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tickets and escort. Great seats/middle orchestra. The show is at the Denver Buell theatr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3</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Noon–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65</w:t>
      </w:r>
      <w:r w:rsidRPr="00F35320">
        <w:rPr>
          <w:rFonts w:ascii="TradeGothicLTStd-Cn18" w:hAnsi="TradeGothicLTStd-Cn18" w:cs="TradeGothicLTStd-Cn18"/>
          <w:color w:val="000000"/>
          <w:sz w:val="20"/>
          <w:szCs w:val="20"/>
        </w:rPr>
        <w:tab/>
        <w:t>205920-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6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Obl" w:hAnsi="TradeGothicLTStd-BdCn20Obl" w:cs="TradeGothicLTStd-BdCn20Obl"/>
          <w:b/>
          <w:bCs/>
          <w:i/>
          <w:iCs/>
          <w:color w:val="000000"/>
          <w:sz w:val="20"/>
          <w:szCs w:val="20"/>
        </w:rPr>
      </w:pPr>
      <w:r w:rsidRPr="00F35320">
        <w:rPr>
          <w:rFonts w:ascii="TradeGothicLTStd-BdCn20Obl" w:hAnsi="TradeGothicLTStd-BdCn20Obl" w:cs="TradeGothicLTStd-BdCn20Obl"/>
          <w:b/>
          <w:bCs/>
          <w:i/>
          <w:iCs/>
          <w:color w:val="000000"/>
          <w:sz w:val="20"/>
          <w:szCs w:val="20"/>
        </w:rPr>
        <w:t>West Side Story</w:t>
      </w:r>
      <w:r w:rsidRPr="00F35320">
        <w:rPr>
          <w:rFonts w:ascii="TradeGothicLTStd-BdCn20" w:hAnsi="TradeGothicLTStd-BdCn20" w:cs="TradeGothicLTStd-BdCn20"/>
          <w:b/>
          <w:bCs/>
          <w:color w:val="000000"/>
          <w:sz w:val="20"/>
          <w:szCs w:val="20"/>
        </w:rPr>
        <w:t xml:space="preserve"> </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More than 50 years ago, one musical changed theatre forever. From the first note to the final breath, </w:t>
      </w:r>
      <w:r w:rsidRPr="00F35320">
        <w:rPr>
          <w:rFonts w:ascii="TradeGothicLTStd-Cn18" w:hAnsi="TradeGothicLTStd-Cn18" w:cs="TradeGothicLTStd-Cn18"/>
          <w:i/>
          <w:iCs/>
          <w:color w:val="000000"/>
          <w:sz w:val="20"/>
          <w:szCs w:val="20"/>
        </w:rPr>
        <w:t>West Side Story</w:t>
      </w:r>
      <w:r w:rsidRPr="00F35320">
        <w:rPr>
          <w:rFonts w:ascii="TradeGothicLTStd-Cn18" w:hAnsi="TradeGothicLTStd-Cn18" w:cs="TradeGothicLTStd-Cn18"/>
          <w:color w:val="000000"/>
          <w:sz w:val="20"/>
          <w:szCs w:val="20"/>
        </w:rPr>
        <w:t xml:space="preserve"> soars as the greatest love story of all time. This rendition remains as poignant and timely as ever. The Bernstein &amp; Sondheim score features such classics as </w:t>
      </w:r>
      <w:r w:rsidRPr="00F35320">
        <w:rPr>
          <w:rFonts w:ascii="TradeGothicLTStd-Cn18" w:hAnsi="TradeGothicLTStd-Cn18" w:cs="TradeGothicLTStd-Cn18"/>
          <w:i/>
          <w:iCs/>
          <w:color w:val="000000"/>
          <w:sz w:val="20"/>
          <w:szCs w:val="20"/>
        </w:rPr>
        <w:t>Tonight</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i/>
          <w:iCs/>
          <w:color w:val="000000"/>
          <w:sz w:val="20"/>
          <w:szCs w:val="20"/>
        </w:rPr>
        <w:t>Feel Pretty</w:t>
      </w:r>
      <w:r w:rsidRPr="00F35320">
        <w:rPr>
          <w:rFonts w:ascii="TradeGothicLTStd-Cn18" w:hAnsi="TradeGothicLTStd-Cn18" w:cs="TradeGothicLTStd-Cn18"/>
          <w:color w:val="000000"/>
          <w:sz w:val="20"/>
          <w:szCs w:val="20"/>
        </w:rPr>
        <w:t xml:space="preserve">, and </w:t>
      </w:r>
      <w:r w:rsidRPr="00F35320">
        <w:rPr>
          <w:rFonts w:ascii="TradeGothicLTStd-Cn18" w:hAnsi="TradeGothicLTStd-Cn18" w:cs="TradeGothicLTStd-Cn18"/>
          <w:i/>
          <w:iCs/>
          <w:color w:val="000000"/>
          <w:sz w:val="20"/>
          <w:szCs w:val="20"/>
        </w:rPr>
        <w:t>Somewhere</w:t>
      </w:r>
      <w:r w:rsidRPr="00F35320">
        <w:rPr>
          <w:rFonts w:ascii="TradeGothicLTStd-Cn18" w:hAnsi="TradeGothicLTStd-Cn18" w:cs="TradeGothicLTStd-Cn18"/>
          <w:color w:val="000000"/>
          <w:sz w:val="20"/>
          <w:szCs w:val="20"/>
        </w:rPr>
        <w: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show ticket, and escort. Show is at the Lincoln Cente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7</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6:45–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55</w:t>
      </w:r>
      <w:r w:rsidRPr="00F35320">
        <w:rPr>
          <w:rFonts w:ascii="TradeGothicLTStd-Cn18" w:hAnsi="TradeGothicLTStd-Cn18" w:cs="TradeGothicLTStd-Cn18"/>
          <w:color w:val="000000"/>
          <w:sz w:val="20"/>
          <w:szCs w:val="20"/>
        </w:rPr>
        <w:tab/>
        <w:t>205922-01</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Hearing Dogs Tour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is fascinating trip to the International Hearing Dog Center in Henderson is well worth your time. You will learn how the dogs are trained and matched with those with hearing difficulties. You will also see a short video and watch dogs in action. Following the tour, we will have lunch before returning hom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tour, and escort. Lunch is on your own with entrees ranging $10–$15.</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11</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 xml:space="preserve">9:15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5</w:t>
      </w:r>
      <w:r w:rsidRPr="00F35320">
        <w:rPr>
          <w:rFonts w:ascii="TradeGothicLTStd-Cn18" w:hAnsi="TradeGothicLTStd-Cn18" w:cs="TradeGothicLTStd-Cn18"/>
          <w:color w:val="000000"/>
          <w:sz w:val="20"/>
          <w:szCs w:val="20"/>
        </w:rPr>
        <w:tab/>
        <w:t>205950-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2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lastRenderedPageBreak/>
        <w:t>Butterfly Pavilion Tour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Home to over 5,000 animals! Meet Rosie, the famous tarantula. Explore a tropical rainforest where 1,600 butterflies rule the sky! </w:t>
      </w:r>
      <w:r w:rsidRPr="00F35320">
        <w:rPr>
          <w:rFonts w:ascii="TradeGothicLTStd-Cn18" w:hAnsi="TradeGothicLTStd-Cn18" w:cs="TradeGothicLTStd-Cn18"/>
          <w:color w:val="000000"/>
          <w:sz w:val="20"/>
          <w:szCs w:val="20"/>
        </w:rPr>
        <w:br/>
        <w:t>End your journey in the gardens and nature trail where you’re sure to see critters of all kinds. We will have lunch on your own in Denver before returning.</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guided tour, and escort. Located </w:t>
      </w:r>
      <w:r w:rsidRPr="00F35320">
        <w:rPr>
          <w:rFonts w:ascii="TradeGothicLTStd-Cn18Obl" w:hAnsi="TradeGothicLTStd-Cn18Obl" w:cs="TradeGothicLTStd-Cn18Obl"/>
          <w:i/>
          <w:iCs/>
          <w:color w:val="000000"/>
          <w:sz w:val="20"/>
          <w:szCs w:val="20"/>
        </w:rPr>
        <w:br/>
        <w:t>in Westminste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0</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30</w:t>
      </w:r>
      <w:r w:rsidRPr="00F35320">
        <w:rPr>
          <w:rFonts w:ascii="TradeGothicLTStd-Cn18" w:hAnsi="TradeGothicLTStd-Cn18" w:cs="TradeGothicLTStd-Cn18"/>
          <w:color w:val="000000"/>
          <w:sz w:val="20"/>
          <w:szCs w:val="20"/>
        </w:rPr>
        <w:tab/>
        <w:t>205951-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2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Denver Powwow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American Indian Heritage is celebrated every year at the Denver March Powwow, one of the largest events of its kind in the US. More than 1,600 dancers from 100 tribes from 38 states and 3 Canadian provinces are featured. We’ll see the “Grand Entry” and then visit the Fry Bread, arts, music, and storytelling booth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Powwow entry, and escort. Lunch cost </w:t>
      </w:r>
      <w:r w:rsidRPr="00F35320">
        <w:rPr>
          <w:rFonts w:ascii="TradeGothicLTStd-Cn18Obl" w:hAnsi="TradeGothicLTStd-Cn18Obl" w:cs="TradeGothicLTStd-Cn18Obl"/>
          <w:i/>
          <w:iCs/>
          <w:color w:val="000000"/>
          <w:sz w:val="20"/>
          <w:szCs w:val="20"/>
        </w:rPr>
        <w:br/>
        <w:t>is on your own.</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21</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30</w:t>
      </w:r>
      <w:r w:rsidRPr="00F35320">
        <w:rPr>
          <w:rFonts w:ascii="TradeGothicLTStd-Cn18" w:hAnsi="TradeGothicLTStd-Cn18" w:cs="TradeGothicLTStd-Cn18"/>
          <w:color w:val="000000"/>
          <w:sz w:val="20"/>
          <w:szCs w:val="20"/>
        </w:rPr>
        <w:tab/>
        <w:t>205952-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2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Obl" w:hAnsi="TradeGothicLTStd-BdCn20Obl" w:cs="TradeGothicLTStd-BdCn20Obl"/>
          <w:b/>
          <w:bCs/>
          <w:i/>
          <w:iCs/>
          <w:color w:val="000000"/>
          <w:sz w:val="20"/>
          <w:szCs w:val="20"/>
        </w:rPr>
        <w:t>Million Dollar Quartet</w:t>
      </w:r>
      <w:r w:rsidRPr="00F35320">
        <w:rPr>
          <w:rFonts w:ascii="TradeGothicLTStd-BdCn20" w:hAnsi="TradeGothicLTStd-BdCn20" w:cs="TradeGothicLTStd-BdCn20"/>
          <w:b/>
          <w:bCs/>
          <w:color w:val="000000"/>
          <w:sz w:val="20"/>
          <w:szCs w:val="20"/>
        </w:rPr>
        <w:t xml:space="preserv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i/>
          <w:iCs/>
          <w:color w:val="000000"/>
          <w:sz w:val="20"/>
          <w:szCs w:val="20"/>
        </w:rPr>
        <w:t>Million Dollar Quartet</w:t>
      </w:r>
      <w:r w:rsidRPr="00F35320">
        <w:rPr>
          <w:rFonts w:ascii="TradeGothicLTStd-Cn18" w:hAnsi="TradeGothicLTStd-Cn18" w:cs="TradeGothicLTStd-Cn18"/>
          <w:color w:val="000000"/>
          <w:sz w:val="20"/>
          <w:szCs w:val="20"/>
        </w:rPr>
        <w:t xml:space="preserve"> is the electrifying true story of the one and only recording session between Elvis Presley, Johnny Cash, Jerry Lee Lewis, and Carl Perkins. That legendary night from 1956 provides an irresistible tale featuring the timeless hits </w:t>
      </w:r>
      <w:r w:rsidRPr="00F35320">
        <w:rPr>
          <w:rFonts w:ascii="TradeGothicLTStd-Cn18" w:hAnsi="TradeGothicLTStd-Cn18" w:cs="TradeGothicLTStd-Cn18"/>
          <w:i/>
          <w:iCs/>
          <w:color w:val="000000"/>
          <w:sz w:val="20"/>
          <w:szCs w:val="20"/>
        </w:rPr>
        <w:t>Hound Dog</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i/>
          <w:iCs/>
          <w:color w:val="000000"/>
          <w:sz w:val="20"/>
          <w:szCs w:val="20"/>
        </w:rPr>
        <w:t>Great Balls of Fire</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i/>
          <w:iCs/>
          <w:color w:val="000000"/>
          <w:sz w:val="20"/>
          <w:szCs w:val="20"/>
        </w:rPr>
        <w:t>I Walk the Line</w:t>
      </w:r>
      <w:r w:rsidRPr="00F35320">
        <w:rPr>
          <w:rFonts w:ascii="TradeGothicLTStd-Cn18" w:hAnsi="TradeGothicLTStd-Cn18" w:cs="TradeGothicLTStd-Cn18"/>
          <w:color w:val="000000"/>
          <w:sz w:val="20"/>
          <w:szCs w:val="20"/>
        </w:rPr>
        <w:t>, and more.</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tickets, and escort. Great seats/middle orchestra. The show is at the Denver Buell theatr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9</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Noon–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90</w:t>
      </w:r>
      <w:r w:rsidRPr="00F35320">
        <w:rPr>
          <w:rFonts w:ascii="TradeGothicLTStd-Cn18" w:hAnsi="TradeGothicLTStd-Cn18" w:cs="TradeGothicLTStd-Cn18"/>
          <w:color w:val="000000"/>
          <w:sz w:val="20"/>
          <w:szCs w:val="20"/>
        </w:rPr>
        <w:tab/>
        <w:t>205970-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8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olorado Symphony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Cellist Paul Watkins was recently appointed to the prestigious Emerson String Quartet, the first new member in 34 years. He will display his immense talent on </w:t>
      </w:r>
      <w:r w:rsidRPr="00F35320">
        <w:rPr>
          <w:rFonts w:ascii="TradeGothicLTStd-Cn18" w:hAnsi="TradeGothicLTStd-Cn18" w:cs="TradeGothicLTStd-Cn18"/>
          <w:i/>
          <w:iCs/>
          <w:color w:val="000000"/>
          <w:sz w:val="20"/>
          <w:szCs w:val="20"/>
        </w:rPr>
        <w:t>Elgar’s Cello Concerto in E minor</w:t>
      </w:r>
      <w:r w:rsidRPr="00F35320">
        <w:rPr>
          <w:rFonts w:ascii="TradeGothicLTStd-Cn18" w:hAnsi="TradeGothicLTStd-Cn18" w:cs="TradeGothicLTStd-Cn18"/>
          <w:color w:val="000000"/>
          <w:sz w:val="20"/>
          <w:szCs w:val="20"/>
        </w:rPr>
        <w:t xml:space="preserve">, the composer’s final and most heart-breaking work. Finally, watch the Colorado Symphony’s debut of </w:t>
      </w:r>
      <w:r w:rsidRPr="00F35320">
        <w:rPr>
          <w:rFonts w:ascii="TradeGothicLTStd-Cn18" w:hAnsi="TradeGothicLTStd-Cn18" w:cs="TradeGothicLTStd-Cn18"/>
          <w:i/>
          <w:iCs/>
          <w:color w:val="000000"/>
          <w:sz w:val="20"/>
          <w:szCs w:val="20"/>
        </w:rPr>
        <w:t>Prokofiev’s Symphony No. 4</w:t>
      </w:r>
      <w:r w:rsidRPr="00F35320">
        <w:rPr>
          <w:rFonts w:ascii="TradeGothicLTStd-Cn18" w:hAnsi="TradeGothicLTStd-Cn18" w:cs="TradeGothicLTStd-Cn18"/>
          <w:color w:val="000000"/>
          <w:sz w:val="20"/>
          <w:szCs w:val="20"/>
        </w:rPr>
        <w: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van transportation, symphony tickets, and escort.</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3/16</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Noon–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70</w:t>
      </w:r>
      <w:r w:rsidRPr="00F35320">
        <w:rPr>
          <w:rFonts w:ascii="TradeGothicLTStd-Cn18" w:hAnsi="TradeGothicLTStd-Cn18" w:cs="TradeGothicLTStd-Cn18"/>
          <w:color w:val="000000"/>
          <w:sz w:val="20"/>
          <w:szCs w:val="20"/>
        </w:rPr>
        <w:tab/>
        <w:t>205972-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65</w:t>
      </w:r>
    </w:p>
    <w:p w:rsidR="00F35320" w:rsidRPr="00F35320" w:rsidRDefault="00F35320" w:rsidP="00BD3407">
      <w:pPr>
        <w:pStyle w:val="Heading3"/>
        <w:rPr>
          <w:rFonts w:ascii="TradeGothicLTStd-Bd2" w:hAnsi="TradeGothicLTStd-Bd2" w:cs="TradeGothicLTStd-Bd2"/>
          <w:b w:val="0"/>
          <w:bCs w:val="0"/>
          <w:color w:val="000000"/>
        </w:rPr>
      </w:pPr>
      <w:bookmarkStart w:id="98" w:name="_Toc378066536"/>
      <w:r w:rsidRPr="00F35320">
        <w:rPr>
          <w:rFonts w:ascii="TradeGothicLTStd-Bd2" w:hAnsi="TradeGothicLTStd-Bd2" w:cs="TradeGothicLTStd-Bd2"/>
          <w:b w:val="0"/>
          <w:bCs w:val="0"/>
          <w:color w:val="000000"/>
        </w:rPr>
        <w:t>April</w:t>
      </w:r>
      <w:bookmarkEnd w:id="98"/>
      <w:r w:rsidRPr="00F35320">
        <w:rPr>
          <w:rFonts w:ascii="TradeGothicLTStd-Bd2" w:hAnsi="TradeGothicLTStd-Bd2" w:cs="TradeGothicLTStd-Bd2"/>
          <w:b w:val="0"/>
          <w:bCs w:val="0"/>
          <w:color w:val="00000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Mammoth Lacross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Come cheer on Denver’s very own professional Lacrosse team. Beginning in 2003, this team is in its 12th season. Tonight they </w:t>
      </w:r>
      <w:r w:rsidRPr="00F35320">
        <w:rPr>
          <w:rFonts w:ascii="TradeGothicLTStd-Cn18" w:hAnsi="TradeGothicLTStd-Cn18" w:cs="TradeGothicLTStd-Cn18"/>
          <w:color w:val="000000"/>
          <w:sz w:val="20"/>
          <w:szCs w:val="20"/>
        </w:rPr>
        <w:br/>
        <w:t>will battle the Edmonton Rush.</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club end level ticket, and escort. Located at the Pepsi Cente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4/11</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5:00–10: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50</w:t>
      </w:r>
      <w:r w:rsidRPr="00F35320">
        <w:rPr>
          <w:rFonts w:ascii="TradeGothicLTStd-Cn18" w:hAnsi="TradeGothicLTStd-Cn18" w:cs="TradeGothicLTStd-Cn18"/>
          <w:color w:val="000000"/>
          <w:sz w:val="20"/>
          <w:szCs w:val="20"/>
        </w:rPr>
        <w:tab/>
        <w:t>205905-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4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Penn &amp; Teller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Is it comedy... or magic... or both? During their 10-year run in </w:t>
      </w:r>
      <w:r w:rsidRPr="00F35320">
        <w:rPr>
          <w:rFonts w:ascii="TradeGothicLTStd-Cn18" w:hAnsi="TradeGothicLTStd-Cn18" w:cs="TradeGothicLTStd-Cn18"/>
          <w:color w:val="000000"/>
          <w:sz w:val="20"/>
          <w:szCs w:val="20"/>
        </w:rPr>
        <w:br/>
        <w:t xml:space="preserve">Las Vegas, this duo has become a must-see show and has won </w:t>
      </w:r>
      <w:r w:rsidRPr="00F35320">
        <w:rPr>
          <w:rFonts w:ascii="TradeGothicLTStd-Cn18" w:hAnsi="TradeGothicLTStd-Cn18" w:cs="TradeGothicLTStd-Cn18"/>
          <w:color w:val="000000"/>
          <w:sz w:val="20"/>
          <w:szCs w:val="20"/>
        </w:rPr>
        <w:br/>
        <w:t xml:space="preserve">“Las Vegas Magicians of the Year” multiple times! Nobody </w:t>
      </w:r>
      <w:r w:rsidRPr="00F35320">
        <w:rPr>
          <w:rFonts w:ascii="TradeGothicLTStd-Cn18" w:hAnsi="TradeGothicLTStd-Cn18" w:cs="TradeGothicLTStd-Cn18"/>
          <w:color w:val="000000"/>
          <w:sz w:val="20"/>
          <w:szCs w:val="20"/>
        </w:rPr>
        <w:br/>
        <w:t xml:space="preserve">ever really knows what they’re in for when they go to one of </w:t>
      </w:r>
      <w:r w:rsidRPr="00F35320">
        <w:rPr>
          <w:rFonts w:ascii="TradeGothicLTStd-Cn18" w:hAnsi="TradeGothicLTStd-Cn18" w:cs="TradeGothicLTStd-Cn18"/>
          <w:color w:val="000000"/>
          <w:sz w:val="20"/>
          <w:szCs w:val="20"/>
        </w:rPr>
        <w:br/>
        <w:t>Penn &amp; Teller’s show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ticket with great seats and escort. Show is at UCCC in Greeley.</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18</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6:15–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70</w:t>
      </w:r>
      <w:r w:rsidRPr="00F35320">
        <w:rPr>
          <w:rFonts w:ascii="TradeGothicLTStd-Cn18" w:hAnsi="TradeGothicLTStd-Cn18" w:cs="TradeGothicLTStd-Cn18"/>
          <w:color w:val="000000"/>
          <w:sz w:val="20"/>
          <w:szCs w:val="20"/>
        </w:rPr>
        <w:tab/>
        <w:t>205924-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6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eltic Woman Tour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international Irish singing sensation celebrates Ireland and its Celtic heritage through traditional Irish anthems and pop standards. Join the ranks of audiences around the world who have been dazzled by the Aontas Choir, championship Irish dancers, bagpipes, drummers, and the unforgettable, angelic voice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ticket with great seats and escort. Show is at UCCC in Greeley.</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2</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6:15–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55</w:t>
      </w:r>
      <w:r w:rsidRPr="00F35320">
        <w:rPr>
          <w:rFonts w:ascii="TradeGothicLTStd-Cn18" w:hAnsi="TradeGothicLTStd-Cn18" w:cs="TradeGothicLTStd-Cn18"/>
          <w:color w:val="000000"/>
          <w:sz w:val="20"/>
          <w:szCs w:val="20"/>
        </w:rPr>
        <w:tab/>
        <w:t>205925-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5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Obl" w:hAnsi="TradeGothicLTStd-BdCn20Obl" w:cs="TradeGothicLTStd-BdCn20Obl"/>
          <w:b/>
          <w:bCs/>
          <w:i/>
          <w:i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Obl" w:hAnsi="TradeGothicLTStd-BdCn20Obl" w:cs="TradeGothicLTStd-BdCn20Obl"/>
          <w:b/>
          <w:bCs/>
          <w:i/>
          <w:iCs/>
          <w:color w:val="000000"/>
          <w:sz w:val="20"/>
          <w:szCs w:val="20"/>
        </w:rPr>
      </w:pPr>
      <w:r w:rsidRPr="00F35320">
        <w:rPr>
          <w:rFonts w:ascii="TradeGothicLTStd-BdCn20Obl" w:hAnsi="TradeGothicLTStd-BdCn20Obl" w:cs="TradeGothicLTStd-BdCn20Obl"/>
          <w:b/>
          <w:bCs/>
          <w:i/>
          <w:iCs/>
          <w:color w:val="000000"/>
          <w:sz w:val="20"/>
          <w:szCs w:val="20"/>
        </w:rPr>
        <w:t>Shadowlands</w:t>
      </w:r>
      <w:r w:rsidRPr="00F35320">
        <w:rPr>
          <w:rFonts w:ascii="TradeGothicLTStd-BdCn20" w:hAnsi="TradeGothicLTStd-BdCn20" w:cs="TradeGothicLTStd-BdCn20"/>
          <w:b/>
          <w:bCs/>
          <w:color w:val="000000"/>
          <w:sz w:val="20"/>
          <w:szCs w:val="20"/>
        </w:rPr>
        <w:t xml:space="preserv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i/>
          <w:iCs/>
          <w:color w:val="000000"/>
          <w:sz w:val="20"/>
          <w:szCs w:val="20"/>
        </w:rPr>
        <w:t>Shadowlands</w:t>
      </w:r>
      <w:r w:rsidRPr="00F35320">
        <w:rPr>
          <w:rFonts w:ascii="TradeGothicLTStd-Cn18" w:hAnsi="TradeGothicLTStd-Cn18" w:cs="TradeGothicLTStd-Cn18"/>
          <w:color w:val="000000"/>
          <w:sz w:val="20"/>
          <w:szCs w:val="20"/>
        </w:rPr>
        <w:t xml:space="preserve"> is a biographical look at the late-in-life relationship between C.S. Lewis and wife Joy Davidman. Lewis experiences a love he’s never known before, only written about. However, a terrible twist of fate reveals a tragic truth for Lewis: a heart awakened to great love is made vulnerable to great pain.</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tickets, and escort. Great seats. The show is at Denver Center, Space Theatre</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7</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 xml:space="preserve">11: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5: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65</w:t>
      </w:r>
      <w:r w:rsidRPr="00F35320">
        <w:rPr>
          <w:rFonts w:ascii="TradeGothicLTStd-Cn18" w:hAnsi="TradeGothicLTStd-Cn18" w:cs="TradeGothicLTStd-Cn18"/>
          <w:color w:val="000000"/>
          <w:sz w:val="20"/>
          <w:szCs w:val="20"/>
        </w:rPr>
        <w:tab/>
        <w:t>205926-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6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SU Powerhouse Tour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is fascinating tour will take us inside the newly constructed 100,000 sq. ft. green research complex. The Powerhouse will be a catalyst for clean energy transformation and is home to numerous labs, policy centers, superclusters, and start-ups. Enjoy all you care to eat dinner in the newly renovated Durrell Cent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tour, escort and dinner (all you care to eat, drink and gratuity). Will include some walking.</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4/29</w:t>
      </w:r>
      <w:r w:rsidRPr="00F35320">
        <w:rPr>
          <w:rFonts w:ascii="TradeGothicLTStd-Cn18" w:hAnsi="TradeGothicLTStd-Cn18" w:cs="TradeGothicLTStd-Cn18"/>
          <w:color w:val="000000"/>
          <w:sz w:val="20"/>
          <w:szCs w:val="20"/>
        </w:rPr>
        <w:tab/>
        <w:t>Tu</w:t>
      </w:r>
      <w:r w:rsidRPr="00F35320">
        <w:rPr>
          <w:rFonts w:ascii="TradeGothicLTStd-Cn18" w:hAnsi="TradeGothicLTStd-Cn18" w:cs="TradeGothicLTStd-Cn18"/>
          <w:color w:val="000000"/>
          <w:sz w:val="20"/>
          <w:szCs w:val="20"/>
        </w:rPr>
        <w:tab/>
        <w:t>3:15–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5</w:t>
      </w:r>
      <w:r w:rsidRPr="00F35320">
        <w:rPr>
          <w:rFonts w:ascii="TradeGothicLTStd-Cn18" w:hAnsi="TradeGothicLTStd-Cn18" w:cs="TradeGothicLTStd-Cn18"/>
          <w:color w:val="000000"/>
          <w:sz w:val="20"/>
          <w:szCs w:val="20"/>
        </w:rPr>
        <w:tab/>
        <w:t>205955-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2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olorado Symphony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Opening with enigmatic composer Charles Griffes’ lush </w:t>
      </w:r>
      <w:r w:rsidRPr="00F35320">
        <w:rPr>
          <w:rFonts w:ascii="TradeGothicLTStd-Cn18" w:hAnsi="TradeGothicLTStd-Cn18" w:cs="TradeGothicLTStd-Cn18"/>
          <w:i/>
          <w:iCs/>
          <w:color w:val="000000"/>
          <w:sz w:val="20"/>
          <w:szCs w:val="20"/>
        </w:rPr>
        <w:t>The Pleasure Dome of Kubla Kahn</w:t>
      </w:r>
      <w:r w:rsidRPr="00F35320">
        <w:rPr>
          <w:rFonts w:ascii="TradeGothicLTStd-Cn18" w:hAnsi="TradeGothicLTStd-Cn18" w:cs="TradeGothicLTStd-Cn18"/>
          <w:color w:val="000000"/>
          <w:sz w:val="20"/>
          <w:szCs w:val="20"/>
        </w:rPr>
        <w:t xml:space="preserve">, CO Symphony Concertmaster Yumi Hwang-Williams and celebrated cellist Wendy Sutter then lead the orchestra through Phillip Glass’ </w:t>
      </w:r>
      <w:r w:rsidRPr="00F35320">
        <w:rPr>
          <w:rFonts w:ascii="TradeGothicLTStd-Cn18" w:hAnsi="TradeGothicLTStd-Cn18" w:cs="TradeGothicLTStd-Cn18"/>
          <w:i/>
          <w:iCs/>
          <w:color w:val="000000"/>
          <w:sz w:val="20"/>
          <w:szCs w:val="20"/>
        </w:rPr>
        <w:t>Double Concerto for Violin and Cello</w:t>
      </w:r>
      <w:r w:rsidRPr="00F35320">
        <w:rPr>
          <w:rFonts w:ascii="TradeGothicLTStd-Cn18" w:hAnsi="TradeGothicLTStd-Cn18" w:cs="TradeGothicLTStd-Cn18"/>
          <w:color w:val="000000"/>
          <w:sz w:val="20"/>
          <w:szCs w:val="20"/>
        </w:rPr>
        <w:t xml:space="preserve">. Rachmaninoff’s </w:t>
      </w:r>
      <w:r w:rsidRPr="00F35320">
        <w:rPr>
          <w:rFonts w:ascii="TradeGothicLTStd-Cn18" w:hAnsi="TradeGothicLTStd-Cn18" w:cs="TradeGothicLTStd-Cn18"/>
          <w:i/>
          <w:iCs/>
          <w:color w:val="000000"/>
          <w:sz w:val="20"/>
          <w:szCs w:val="20"/>
        </w:rPr>
        <w:t>Symphonic Dances</w:t>
      </w:r>
      <w:r w:rsidRPr="00F35320">
        <w:rPr>
          <w:rFonts w:ascii="TradeGothicLTStd-Cn18" w:hAnsi="TradeGothicLTStd-Cn18" w:cs="TradeGothicLTStd-Cn18"/>
          <w:color w:val="000000"/>
          <w:sz w:val="20"/>
          <w:szCs w:val="20"/>
        </w:rPr>
        <w:t xml:space="preserve"> is the final selection.</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symphony tickets (great seats in Mezzanine 5), and escort.</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4/13</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Noon–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70</w:t>
      </w:r>
      <w:r w:rsidRPr="00F35320">
        <w:rPr>
          <w:rFonts w:ascii="TradeGothicLTStd-Cn18" w:hAnsi="TradeGothicLTStd-Cn18" w:cs="TradeGothicLTStd-Cn18"/>
          <w:color w:val="000000"/>
          <w:sz w:val="20"/>
          <w:szCs w:val="20"/>
        </w:rPr>
        <w:tab/>
        <w:t>205974-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65</w:t>
      </w:r>
    </w:p>
    <w:p w:rsidR="00F35320" w:rsidRPr="00F35320" w:rsidRDefault="00F35320" w:rsidP="00BD3407">
      <w:pPr>
        <w:pStyle w:val="Heading3"/>
        <w:rPr>
          <w:rFonts w:ascii="TradeGothicLTStd-Bd2" w:hAnsi="TradeGothicLTStd-Bd2" w:cs="TradeGothicLTStd-Bd2"/>
          <w:b w:val="0"/>
          <w:bCs w:val="0"/>
          <w:color w:val="000000"/>
        </w:rPr>
      </w:pPr>
      <w:bookmarkStart w:id="99" w:name="_Toc378066537"/>
      <w:r w:rsidRPr="00F35320">
        <w:rPr>
          <w:rFonts w:ascii="TradeGothicLTStd-Bd2" w:hAnsi="TradeGothicLTStd-Bd2" w:cs="TradeGothicLTStd-Bd2"/>
          <w:b w:val="0"/>
          <w:bCs w:val="0"/>
          <w:color w:val="000000"/>
        </w:rPr>
        <w:t>May</w:t>
      </w:r>
      <w:bookmarkEnd w:id="99"/>
      <w:r w:rsidRPr="00F35320">
        <w:rPr>
          <w:rFonts w:ascii="TradeGothicLTStd-Bd2" w:hAnsi="TradeGothicLTStd-Bd2" w:cs="TradeGothicLTStd-Bd2"/>
          <w:b w:val="0"/>
          <w:bCs w:val="0"/>
          <w:color w:val="000000"/>
        </w:rPr>
        <w:t xml:space="preserve"> </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Obl" w:hAnsi="TradeGothicLTStd-BdCn20Obl" w:cs="TradeGothicLTStd-BdCn20Obl"/>
          <w:b/>
          <w:bCs/>
          <w:i/>
          <w:iCs/>
          <w:color w:val="000000"/>
          <w:sz w:val="20"/>
          <w:szCs w:val="20"/>
        </w:rPr>
        <w:t>Sisters of Swing</w:t>
      </w:r>
      <w:r w:rsidRPr="00F35320">
        <w:rPr>
          <w:rFonts w:ascii="TradeGothicLTStd-BdCn20" w:hAnsi="TradeGothicLTStd-BdCn20" w:cs="TradeGothicLTStd-BdCn20"/>
          <w:b/>
          <w:bCs/>
          <w:color w:val="000000"/>
          <w:sz w:val="20"/>
          <w:szCs w:val="20"/>
        </w:rPr>
        <w:t xml:space="preserv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Andrews Sisters sold over 90 million records, nine of them gold. They had more Top Ten hits than the Beatles or Elvis. And they are still one of the best-selling female vocal groups of all time! The show follows them from their early days to their rise as recording stars. Over 20 hit songs in the show.</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to Boulder Dinner Theatre, dinner including non-alcoholic drink, gratuity, show and escort. Dessert and alcohol are extra.</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4</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 xml:space="preserve">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65</w:t>
      </w:r>
      <w:r w:rsidRPr="00F35320">
        <w:rPr>
          <w:rFonts w:ascii="TradeGothicLTStd-Cn18" w:hAnsi="TradeGothicLTStd-Cn18" w:cs="TradeGothicLTStd-Cn18"/>
          <w:color w:val="000000"/>
          <w:sz w:val="20"/>
          <w:szCs w:val="20"/>
        </w:rPr>
        <w:tab/>
        <w:t>205928-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6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Obl" w:hAnsi="TradeGothicLTStd-BdCn20Obl" w:cs="TradeGothicLTStd-BdCn20Obl"/>
          <w:b/>
          <w:bCs/>
          <w:i/>
          <w:iCs/>
          <w:color w:val="000000"/>
          <w:sz w:val="20"/>
          <w:szCs w:val="20"/>
        </w:rPr>
      </w:pPr>
      <w:r w:rsidRPr="00F35320">
        <w:rPr>
          <w:rFonts w:ascii="TradeGothicLTStd-BdCn20Obl" w:hAnsi="TradeGothicLTStd-BdCn20Obl" w:cs="TradeGothicLTStd-BdCn20Obl"/>
          <w:b/>
          <w:bCs/>
          <w:i/>
          <w:iCs/>
          <w:color w:val="000000"/>
          <w:sz w:val="20"/>
          <w:szCs w:val="20"/>
        </w:rPr>
        <w:t>The Great Gatsby</w:t>
      </w:r>
      <w:r w:rsidRPr="00F35320">
        <w:rPr>
          <w:rFonts w:ascii="TradeGothicLTStd-BdCn20" w:hAnsi="TradeGothicLTStd-BdCn20" w:cs="TradeGothicLTStd-BdCn20"/>
          <w:b/>
          <w:bCs/>
          <w:color w:val="000000"/>
          <w:sz w:val="20"/>
          <w:szCs w:val="20"/>
        </w:rPr>
        <w:t xml:space="preserv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It’s the 1920’s, when wealth, glamour and decadence ignited public fascination. Jay Gatsby embraced the era as he set about becoming a self-made millionaire. His biggest conquest was the young socialite, Daisy. Gatsby passionately pursues her love until it all ends tragically in this classic study of American society.</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transportation, show ticket, and escort. Arvada Center show. Best seats in the middle of the theate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21</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11: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5: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55</w:t>
      </w:r>
      <w:r w:rsidRPr="00F35320">
        <w:rPr>
          <w:rFonts w:ascii="TradeGothicLTStd-Cn18" w:hAnsi="TradeGothicLTStd-Cn18" w:cs="TradeGothicLTStd-Cn18"/>
          <w:color w:val="000000"/>
          <w:sz w:val="20"/>
          <w:szCs w:val="20"/>
        </w:rPr>
        <w:tab/>
        <w:t>205929-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5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US National Ice Core Lab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We’ll tour the National Ice Core Lab, a working lab where national and international scientists come to study ice cores. The facility houses over 14,000 meters of ice cores. We’ll learn about current research, the role that ice cores play in understanding Earth’s climate history, and walk briefly through the freezer.</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guided tour. Lunch cost is on your own in Denve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5</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 xml:space="preserve">8: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25</w:t>
      </w:r>
      <w:r w:rsidRPr="00F35320">
        <w:rPr>
          <w:rFonts w:ascii="TradeGothicLTStd-Cn18" w:hAnsi="TradeGothicLTStd-Cn18" w:cs="TradeGothicLTStd-Cn18"/>
          <w:color w:val="000000"/>
          <w:sz w:val="20"/>
          <w:szCs w:val="20"/>
        </w:rPr>
        <w:tab/>
        <w:t>205953-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2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Heritage Fair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is fair brings the past alive! Presented as a historical timeline with re-enactor camps spanning the Vikings through World War II, you’ll also see swordsmanship, blacksmithing, weaving demos and more. Watch English Renaissance era dancers, Revolutionary War and Buffalo Soldier mounted combat, and 1890’s baseball.</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Price includes transportation and entrance fee. Lunch and explore on your own. Wear comfortable walking shoes.</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3</w:t>
      </w:r>
      <w:r w:rsidRPr="00F35320">
        <w:rPr>
          <w:rFonts w:ascii="TradeGothicLTStd-Cn18" w:hAnsi="TradeGothicLTStd-Cn18" w:cs="TradeGothicLTStd-Cn18"/>
          <w:color w:val="000000"/>
          <w:sz w:val="20"/>
          <w:szCs w:val="20"/>
        </w:rPr>
        <w:tab/>
        <w:t>Sa</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4: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5</w:t>
      </w:r>
      <w:r w:rsidRPr="00F35320">
        <w:rPr>
          <w:rFonts w:ascii="TradeGothicLTStd-Cn18" w:hAnsi="TradeGothicLTStd-Cn18" w:cs="TradeGothicLTStd-Cn18"/>
          <w:color w:val="000000"/>
          <w:sz w:val="20"/>
          <w:szCs w:val="20"/>
        </w:rPr>
        <w:tab/>
        <w:t>205957-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4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Tea &amp; Washing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The Lee Maxwell Washing Machine Museum is comprised of over 1000 washing machines and is the world’s only comprehensive collection dating from the early 1800’s. Displayed are hand-operated and animal-powered washing machines, machines with gasoline engines, a rocking chair powered machine, and even dancing machine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guided tour, and 4-course lunch and tea at Victorian Tiny Tea house. Located in Eaton, CO.</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lastRenderedPageBreak/>
        <w:t>5/8</w:t>
      </w:r>
      <w:r w:rsidRPr="00F35320">
        <w:rPr>
          <w:rFonts w:ascii="TradeGothicLTStd-Cn18" w:hAnsi="TradeGothicLTStd-Cn18" w:cs="TradeGothicLTStd-Cn18"/>
          <w:color w:val="000000"/>
          <w:sz w:val="20"/>
          <w:szCs w:val="20"/>
        </w:rPr>
        <w:tab/>
        <w:t>Th</w:t>
      </w:r>
      <w:r w:rsidRPr="00F35320">
        <w:rPr>
          <w:rFonts w:ascii="TradeGothicLTStd-Cn18" w:hAnsi="TradeGothicLTStd-Cn18" w:cs="TradeGothicLTStd-Cn18"/>
          <w:color w:val="000000"/>
          <w:sz w:val="20"/>
          <w:szCs w:val="20"/>
        </w:rPr>
        <w:tab/>
        <w:t xml:space="preserve">9:0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3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45</w:t>
      </w:r>
      <w:r w:rsidRPr="00F35320">
        <w:rPr>
          <w:rFonts w:ascii="TradeGothicLTStd-Cn18" w:hAnsi="TradeGothicLTStd-Cn18" w:cs="TradeGothicLTStd-Cn18"/>
          <w:color w:val="000000"/>
          <w:sz w:val="20"/>
          <w:szCs w:val="20"/>
        </w:rPr>
        <w:tab/>
        <w:t>205958-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40</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oors Field Tour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Hey Rockies Fans! Come tour Coors Field, home of our mighty CO Rockies. This is your chance to see the “back of the house” including stops at Dugout, Visitors’ Clubhouse, Press Center, Club Level, concourse area and much more! Areas subject to change based on stadium event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Includes transportation, escort and guided tour. Lunch cost on your own in Denver.</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28</w:t>
      </w:r>
      <w:r w:rsidRPr="00F35320">
        <w:rPr>
          <w:rFonts w:ascii="TradeGothicLTStd-Cn18" w:hAnsi="TradeGothicLTStd-Cn18" w:cs="TradeGothicLTStd-Cn18"/>
          <w:color w:val="000000"/>
          <w:sz w:val="20"/>
          <w:szCs w:val="20"/>
        </w:rPr>
        <w:tab/>
        <w:t>W</w:t>
      </w:r>
      <w:r w:rsidRPr="00F35320">
        <w:rPr>
          <w:rFonts w:ascii="TradeGothicLTStd-Cn18" w:hAnsi="TradeGothicLTStd-Cn18" w:cs="TradeGothicLTStd-Cn18"/>
          <w:color w:val="000000"/>
          <w:sz w:val="20"/>
          <w:szCs w:val="20"/>
        </w:rPr>
        <w:tab/>
        <w:t xml:space="preserve">9:30 </w:t>
      </w:r>
      <w:r w:rsidRPr="00F35320">
        <w:rPr>
          <w:rFonts w:ascii="TradeGothicLTStd-Cn18" w:hAnsi="TradeGothicLTStd-Cn18" w:cs="TradeGothicLTStd-Cn18"/>
          <w:caps/>
          <w:color w:val="000000"/>
          <w:sz w:val="14"/>
          <w:szCs w:val="14"/>
        </w:rPr>
        <w:t>am</w:t>
      </w:r>
      <w:r w:rsidRPr="00F35320">
        <w:rPr>
          <w:rFonts w:ascii="TradeGothicLTStd-Cn18" w:hAnsi="TradeGothicLTStd-Cn18" w:cs="TradeGothicLTStd-Cn18"/>
          <w:color w:val="000000"/>
          <w:sz w:val="20"/>
          <w:szCs w:val="20"/>
        </w:rPr>
        <w:t>–3: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30</w:t>
      </w:r>
      <w:r w:rsidRPr="00F35320">
        <w:rPr>
          <w:rFonts w:ascii="TradeGothicLTStd-Cn18" w:hAnsi="TradeGothicLTStd-Cn18" w:cs="TradeGothicLTStd-Cn18"/>
          <w:color w:val="000000"/>
          <w:sz w:val="20"/>
          <w:szCs w:val="20"/>
        </w:rPr>
        <w:tab/>
        <w:t>205959-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2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Yesterday: The Beatles Tribute –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Here comes the British Invasion! </w:t>
      </w:r>
      <w:r w:rsidRPr="00F35320">
        <w:rPr>
          <w:rFonts w:ascii="TradeGothicLTStd-Cn18" w:hAnsi="TradeGothicLTStd-Cn18" w:cs="TradeGothicLTStd-Cn18"/>
          <w:i/>
          <w:iCs/>
          <w:color w:val="000000"/>
          <w:sz w:val="20"/>
          <w:szCs w:val="20"/>
        </w:rPr>
        <w:t>Yesterday – The Beatles Tribute Show Band</w:t>
      </w:r>
      <w:r w:rsidRPr="00F35320">
        <w:rPr>
          <w:rFonts w:ascii="TradeGothicLTStd-Cn18" w:hAnsi="TradeGothicLTStd-Cn18" w:cs="TradeGothicLTStd-Cn18"/>
          <w:color w:val="000000"/>
          <w:sz w:val="20"/>
          <w:szCs w:val="20"/>
        </w:rPr>
        <w:t xml:space="preserve"> is coming from the Las Vegas Strip to the Union Colony Civic Center. Founded by John Lennon performer Don Bellezzo, this group tours worldwide, and is featured on video at McCarran International Airport in Las Vegas.</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van transportation and escort. Show is at the UCCC in Greeley.</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9</w:t>
      </w:r>
      <w:r w:rsidRPr="00F35320">
        <w:rPr>
          <w:rFonts w:ascii="TradeGothicLTStd-Cn18" w:hAnsi="TradeGothicLTStd-Cn18" w:cs="TradeGothicLTStd-Cn18"/>
          <w:color w:val="000000"/>
          <w:sz w:val="20"/>
          <w:szCs w:val="20"/>
        </w:rPr>
        <w:tab/>
        <w:t>F</w:t>
      </w:r>
      <w:r w:rsidRPr="00F35320">
        <w:rPr>
          <w:rFonts w:ascii="TradeGothicLTStd-Cn18" w:hAnsi="TradeGothicLTStd-Cn18" w:cs="TradeGothicLTStd-Cn18"/>
          <w:color w:val="000000"/>
          <w:sz w:val="20"/>
          <w:szCs w:val="20"/>
        </w:rPr>
        <w:tab/>
        <w:t>6:15–10: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50</w:t>
      </w:r>
      <w:r w:rsidRPr="00F35320">
        <w:rPr>
          <w:rFonts w:ascii="TradeGothicLTStd-Cn18" w:hAnsi="TradeGothicLTStd-Cn18" w:cs="TradeGothicLTStd-Cn18"/>
          <w:color w:val="000000"/>
          <w:sz w:val="20"/>
          <w:szCs w:val="20"/>
        </w:rPr>
        <w:tab/>
        <w:t>205976-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45</w:t>
      </w:r>
    </w:p>
    <w:p w:rsidR="00F35320" w:rsidRPr="00F35320" w:rsidRDefault="00F35320" w:rsidP="00F35320">
      <w:pPr>
        <w:widowControl w:val="0"/>
        <w:suppressAutoHyphens/>
        <w:autoSpaceDE w:val="0"/>
        <w:autoSpaceDN w:val="0"/>
        <w:adjustRightInd w:val="0"/>
        <w:spacing w:before="240" w:after="60" w:line="240" w:lineRule="atLeast"/>
        <w:textAlignment w:val="center"/>
        <w:rPr>
          <w:rFonts w:ascii="TradeGothicLTStd-BdCn20" w:hAnsi="TradeGothicLTStd-BdCn20" w:cs="TradeGothicLTStd-BdCn20"/>
          <w:b/>
          <w:bCs/>
          <w:color w:val="000000"/>
          <w:sz w:val="20"/>
          <w:szCs w:val="20"/>
        </w:rPr>
      </w:pPr>
      <w:r w:rsidRPr="00F35320">
        <w:rPr>
          <w:rFonts w:ascii="TradeGothicLTStd-BdCn20" w:hAnsi="TradeGothicLTStd-BdCn20" w:cs="TradeGothicLTStd-BdCn20"/>
          <w:b/>
          <w:bCs/>
          <w:color w:val="000000"/>
          <w:sz w:val="20"/>
          <w:szCs w:val="20"/>
        </w:rPr>
        <w:t>Colorado Symphony – NW M</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 xml:space="preserve">Take a trip to Catfish Row, home to the characters who populate Gershwin’s beloved folk opera, Porgy and Bess. Andrew Litton will conduct his own edition of this American classic, which is as famous for its historical significance as for songs including </w:t>
      </w:r>
      <w:r w:rsidRPr="00F35320">
        <w:rPr>
          <w:rFonts w:ascii="TradeGothicLTStd-Cn18" w:hAnsi="TradeGothicLTStd-Cn18" w:cs="TradeGothicLTStd-Cn18"/>
          <w:i/>
          <w:iCs/>
          <w:color w:val="000000"/>
          <w:sz w:val="20"/>
          <w:szCs w:val="20"/>
        </w:rPr>
        <w:t>Summertime</w:t>
      </w:r>
      <w:r w:rsidRPr="00F35320">
        <w:rPr>
          <w:rFonts w:ascii="TradeGothicLTStd-Cn18" w:hAnsi="TradeGothicLTStd-Cn18" w:cs="TradeGothicLTStd-Cn18"/>
          <w:color w:val="000000"/>
          <w:sz w:val="20"/>
          <w:szCs w:val="20"/>
        </w:rPr>
        <w:t xml:space="preserve">, </w:t>
      </w:r>
      <w:r w:rsidRPr="00F35320">
        <w:rPr>
          <w:rFonts w:ascii="TradeGothicLTStd-Cn18" w:hAnsi="TradeGothicLTStd-Cn18" w:cs="TradeGothicLTStd-Cn18"/>
          <w:i/>
          <w:iCs/>
          <w:color w:val="000000"/>
          <w:sz w:val="20"/>
          <w:szCs w:val="20"/>
        </w:rPr>
        <w:t>It Ain’t Necessarily So</w:t>
      </w:r>
      <w:r w:rsidRPr="00F35320">
        <w:rPr>
          <w:rFonts w:ascii="TradeGothicLTStd-Cn18" w:hAnsi="TradeGothicLTStd-Cn18" w:cs="TradeGothicLTStd-Cn18"/>
          <w:color w:val="000000"/>
          <w:sz w:val="20"/>
          <w:szCs w:val="20"/>
        </w:rPr>
        <w:t xml:space="preserve">, and </w:t>
      </w:r>
      <w:r w:rsidRPr="00F35320">
        <w:rPr>
          <w:rFonts w:ascii="TradeGothicLTStd-Cn18" w:hAnsi="TradeGothicLTStd-Cn18" w:cs="TradeGothicLTStd-Cn18"/>
          <w:i/>
          <w:iCs/>
          <w:color w:val="000000"/>
          <w:sz w:val="20"/>
          <w:szCs w:val="20"/>
        </w:rPr>
        <w:t>I Loves You Porgy</w:t>
      </w:r>
      <w:r w:rsidRPr="00F35320">
        <w:rPr>
          <w:rFonts w:ascii="TradeGothicLTStd-Cn18" w:hAnsi="TradeGothicLTStd-Cn18" w:cs="TradeGothicLTStd-Cn18"/>
          <w:color w:val="000000"/>
          <w:sz w:val="20"/>
          <w:szCs w:val="20"/>
        </w:rPr>
        <w:t>.</w:t>
      </w:r>
    </w:p>
    <w:p w:rsidR="00F35320" w:rsidRPr="00F35320" w:rsidRDefault="00F35320" w:rsidP="00F35320">
      <w:pPr>
        <w:widowControl w:val="0"/>
        <w:tabs>
          <w:tab w:val="left" w:pos="1560"/>
        </w:tabs>
        <w:suppressAutoHyphens/>
        <w:autoSpaceDE w:val="0"/>
        <w:autoSpaceDN w:val="0"/>
        <w:adjustRightInd w:val="0"/>
        <w:spacing w:after="60" w:line="240" w:lineRule="atLeast"/>
        <w:textAlignment w:val="center"/>
        <w:rPr>
          <w:rFonts w:ascii="TradeGothicLTStd-Cn18Obl" w:hAnsi="TradeGothicLTStd-Cn18Obl" w:cs="TradeGothicLTStd-Cn18Obl"/>
          <w:i/>
          <w:iCs/>
          <w:color w:val="000000"/>
          <w:sz w:val="20"/>
          <w:szCs w:val="20"/>
        </w:rPr>
      </w:pPr>
      <w:r w:rsidRPr="00F35320">
        <w:rPr>
          <w:rFonts w:ascii="TradeGothicLTStd-Cn18Obl" w:hAnsi="TradeGothicLTStd-Cn18Obl" w:cs="TradeGothicLTStd-Cn18Obl"/>
          <w:b/>
          <w:bCs/>
          <w:i/>
          <w:iCs/>
          <w:color w:val="000000"/>
          <w:sz w:val="20"/>
          <w:szCs w:val="20"/>
        </w:rPr>
        <w:t>Note:</w:t>
      </w:r>
      <w:r w:rsidRPr="00F35320">
        <w:rPr>
          <w:rFonts w:ascii="TradeGothicLTStd-Cn18Obl" w:hAnsi="TradeGothicLTStd-Cn18Obl" w:cs="TradeGothicLTStd-Cn18Obl"/>
          <w:i/>
          <w:iCs/>
          <w:color w:val="000000"/>
          <w:sz w:val="20"/>
          <w:szCs w:val="20"/>
        </w:rPr>
        <w:t xml:space="preserve"> Fee includes van transportation, symphony tickets (great seats in Mezzanine 5), and escort.</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5/18</w:t>
      </w:r>
      <w:r w:rsidRPr="00F35320">
        <w:rPr>
          <w:rFonts w:ascii="TradeGothicLTStd-Cn18" w:hAnsi="TradeGothicLTStd-Cn18" w:cs="TradeGothicLTStd-Cn18"/>
          <w:color w:val="000000"/>
          <w:sz w:val="20"/>
          <w:szCs w:val="20"/>
        </w:rPr>
        <w:tab/>
        <w:t>Su</w:t>
      </w:r>
      <w:r w:rsidRPr="00F35320">
        <w:rPr>
          <w:rFonts w:ascii="TradeGothicLTStd-Cn18" w:hAnsi="TradeGothicLTStd-Cn18" w:cs="TradeGothicLTStd-Cn18"/>
          <w:color w:val="000000"/>
          <w:sz w:val="20"/>
          <w:szCs w:val="20"/>
        </w:rPr>
        <w:tab/>
        <w:t>Noon–6:00</w:t>
      </w:r>
      <w:r w:rsidRPr="00F35320">
        <w:rPr>
          <w:rFonts w:ascii="TradeGothicLTStd-Cn18" w:hAnsi="TradeGothicLTStd-Cn18" w:cs="TradeGothicLTStd-Cn18"/>
          <w:caps/>
          <w:color w:val="000000"/>
          <w:sz w:val="14"/>
          <w:szCs w:val="14"/>
        </w:rPr>
        <w:t xml:space="preserve"> pm</w:t>
      </w:r>
      <w:r w:rsidRPr="00F35320">
        <w:rPr>
          <w:rFonts w:ascii="TradeGothicLTStd-Cn18" w:hAnsi="TradeGothicLTStd-Cn18" w:cs="TradeGothicLTStd-Cn18"/>
          <w:caps/>
          <w:color w:val="000000"/>
          <w:sz w:val="14"/>
          <w:szCs w:val="14"/>
        </w:rPr>
        <w:tab/>
      </w:r>
      <w:r w:rsidRPr="00F35320">
        <w:rPr>
          <w:rFonts w:ascii="TradeGothicLTStd-Cn18" w:hAnsi="TradeGothicLTStd-Cn18" w:cs="TradeGothicLTStd-Cn18"/>
          <w:color w:val="000000"/>
          <w:sz w:val="20"/>
          <w:szCs w:val="20"/>
        </w:rPr>
        <w:t>$70</w:t>
      </w:r>
      <w:r w:rsidRPr="00F35320">
        <w:rPr>
          <w:rFonts w:ascii="TradeGothicLTStd-Cn18" w:hAnsi="TradeGothicLTStd-Cn18" w:cs="TradeGothicLTStd-Cn18"/>
          <w:color w:val="000000"/>
          <w:sz w:val="20"/>
          <w:szCs w:val="20"/>
        </w:rPr>
        <w:tab/>
        <w:t>205978-01</w:t>
      </w:r>
    </w:p>
    <w:p w:rsidR="00F35320" w:rsidRPr="00F35320" w:rsidRDefault="00F35320" w:rsidP="00F35320">
      <w:pPr>
        <w:widowControl w:val="0"/>
        <w:pBdr>
          <w:top w:val="single" w:sz="2" w:space="11" w:color="auto"/>
        </w:pBdr>
        <w:tabs>
          <w:tab w:val="left" w:pos="1120"/>
          <w:tab w:val="left" w:pos="1960"/>
          <w:tab w:val="left" w:pos="3360"/>
          <w:tab w:val="left" w:pos="4000"/>
        </w:tabs>
        <w:suppressAutoHyphens/>
        <w:autoSpaceDE w:val="0"/>
        <w:autoSpaceDN w:val="0"/>
        <w:adjustRightInd w:val="0"/>
        <w:spacing w:before="60" w:after="60" w:line="240" w:lineRule="atLeast"/>
        <w:ind w:left="60"/>
        <w:textAlignment w:val="center"/>
        <w:rPr>
          <w:rFonts w:ascii="TradeGothicLTStd-Cn18" w:hAnsi="TradeGothicLTStd-Cn18" w:cs="TradeGothicLTStd-Cn18"/>
          <w:color w:val="000000"/>
          <w:sz w:val="20"/>
          <w:szCs w:val="20"/>
        </w:rPr>
      </w:pPr>
      <w:r w:rsidRPr="00F35320">
        <w:rPr>
          <w:rFonts w:ascii="TradeGothicLTStd-Cn18" w:hAnsi="TradeGothicLTStd-Cn18" w:cs="TradeGothicLTStd-Cn18"/>
          <w:color w:val="000000"/>
          <w:sz w:val="20"/>
          <w:szCs w:val="20"/>
        </w:rPr>
        <w:t>Member Price $65</w:t>
      </w:r>
    </w:p>
    <w:p w:rsidR="00F35320" w:rsidRDefault="00F35320" w:rsidP="00F35320"/>
    <w:sectPr w:rsidR="00F35320" w:rsidSect="004837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TradeGothicLTStd-Cn18">
    <w:altName w:val="Trade Gothic LT Std Cn"/>
    <w:panose1 w:val="00000000000000000000"/>
    <w:charset w:val="4D"/>
    <w:family w:val="auto"/>
    <w:notTrueType/>
    <w:pitch w:val="default"/>
    <w:sig w:usb0="00000003" w:usb1="00000000" w:usb2="00000000" w:usb3="00000000" w:csb0="00000001" w:csb1="00000000"/>
  </w:font>
  <w:font w:name="TradeGothicLTStd-BdCn20">
    <w:altName w:val="Trade Gothic LT Std Cn"/>
    <w:panose1 w:val="00000000000000000000"/>
    <w:charset w:val="4D"/>
    <w:family w:val="auto"/>
    <w:notTrueType/>
    <w:pitch w:val="default"/>
    <w:sig w:usb0="00000003" w:usb1="00000000" w:usb2="00000000" w:usb3="00000000" w:csb0="00000001" w:csb1="00000000"/>
  </w:font>
  <w:font w:name="TradeGothicLTStd-Cn18Obl">
    <w:altName w:val="Trade Gothic LT Std Cn"/>
    <w:panose1 w:val="00000000000000000000"/>
    <w:charset w:val="4D"/>
    <w:family w:val="auto"/>
    <w:notTrueType/>
    <w:pitch w:val="default"/>
    <w:sig w:usb0="00000003" w:usb1="00000000" w:usb2="00000000" w:usb3="00000000" w:csb0="00000001" w:csb1="00000000"/>
  </w:font>
  <w:font w:name="TradeGothicLTStd-Bd2">
    <w:altName w:val="Trade Gothic LT Std Bold 2"/>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LTStd-BdCn20Obl">
    <w:altName w:val="Trade Gothic LT Std Cn"/>
    <w:panose1 w:val="00000000000000000000"/>
    <w:charset w:val="4D"/>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20"/>
    <w:rsid w:val="000127C3"/>
    <w:rsid w:val="004837BF"/>
    <w:rsid w:val="005E57F1"/>
    <w:rsid w:val="00BD3407"/>
    <w:rsid w:val="00F3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4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4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4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3532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ectionHead">
    <w:name w:val="Section Head"/>
    <w:basedOn w:val="NoParagraphStyle"/>
    <w:next w:val="NoParagraphStyle"/>
    <w:uiPriority w:val="99"/>
    <w:rsid w:val="00F35320"/>
    <w:pPr>
      <w:tabs>
        <w:tab w:val="left" w:pos="360"/>
      </w:tabs>
      <w:suppressAutoHyphens/>
      <w:spacing w:before="360" w:after="60" w:line="360" w:lineRule="atLeast"/>
    </w:pPr>
    <w:rPr>
      <w:rFonts w:ascii="TradeGothicLTStd-Light" w:hAnsi="TradeGothicLTStd-Light" w:cs="TradeGothicLTStd-Light"/>
      <w:sz w:val="28"/>
      <w:szCs w:val="28"/>
    </w:rPr>
  </w:style>
  <w:style w:type="paragraph" w:customStyle="1" w:styleId="Body">
    <w:name w:val="Body"/>
    <w:basedOn w:val="NoParagraphStyle"/>
    <w:next w:val="NoParagraphStyle"/>
    <w:uiPriority w:val="99"/>
    <w:rsid w:val="00F35320"/>
    <w:pPr>
      <w:tabs>
        <w:tab w:val="left" w:pos="1560"/>
      </w:tabs>
      <w:suppressAutoHyphens/>
      <w:spacing w:after="60" w:line="240" w:lineRule="atLeast"/>
    </w:pPr>
    <w:rPr>
      <w:rFonts w:ascii="TradeGothicLTStd-Cn18" w:hAnsi="TradeGothicLTStd-Cn18" w:cs="TradeGothicLTStd-Cn18"/>
      <w:sz w:val="20"/>
      <w:szCs w:val="20"/>
    </w:rPr>
  </w:style>
  <w:style w:type="paragraph" w:customStyle="1" w:styleId="ProgramHead">
    <w:name w:val="Program Head"/>
    <w:basedOn w:val="NoParagraphStyle"/>
    <w:next w:val="NoParagraphStyle"/>
    <w:uiPriority w:val="99"/>
    <w:rsid w:val="00F35320"/>
    <w:pPr>
      <w:suppressAutoHyphens/>
      <w:spacing w:before="240" w:after="60" w:line="240" w:lineRule="atLeast"/>
    </w:pPr>
    <w:rPr>
      <w:rFonts w:ascii="TradeGothicLTStd-BdCn20" w:hAnsi="TradeGothicLTStd-BdCn20" w:cs="TradeGothicLTStd-BdCn20"/>
      <w:b/>
      <w:bCs/>
      <w:sz w:val="20"/>
      <w:szCs w:val="20"/>
    </w:rPr>
  </w:style>
  <w:style w:type="paragraph" w:customStyle="1" w:styleId="BodyItalic">
    <w:name w:val="Body Italic"/>
    <w:basedOn w:val="Body"/>
    <w:next w:val="NoParagraphStyle"/>
    <w:uiPriority w:val="99"/>
    <w:rsid w:val="00F35320"/>
    <w:rPr>
      <w:rFonts w:ascii="TradeGothicLTStd-Cn18Obl" w:hAnsi="TradeGothicLTStd-Cn18Obl" w:cs="TradeGothicLTStd-Cn18Obl"/>
      <w:i/>
      <w:iCs/>
    </w:rPr>
  </w:style>
  <w:style w:type="paragraph" w:customStyle="1" w:styleId="1stProgramHead">
    <w:name w:val="1st Program Head"/>
    <w:basedOn w:val="ProgramHead"/>
    <w:uiPriority w:val="99"/>
    <w:rsid w:val="00F35320"/>
    <w:pPr>
      <w:spacing w:before="0"/>
    </w:pPr>
  </w:style>
  <w:style w:type="paragraph" w:customStyle="1" w:styleId="SectionSubhead">
    <w:name w:val="Section Subhead"/>
    <w:basedOn w:val="NoParagraphStyle"/>
    <w:next w:val="NoParagraphStyle"/>
    <w:uiPriority w:val="99"/>
    <w:rsid w:val="00F35320"/>
    <w:pPr>
      <w:pBdr>
        <w:top w:val="single" w:sz="24" w:space="12" w:color="auto"/>
      </w:pBdr>
      <w:tabs>
        <w:tab w:val="left" w:pos="360"/>
      </w:tabs>
      <w:suppressAutoHyphens/>
      <w:spacing w:before="360" w:line="280" w:lineRule="atLeast"/>
    </w:pPr>
    <w:rPr>
      <w:rFonts w:ascii="TradeGothicLTStd-Bd2" w:hAnsi="TradeGothicLTStd-Bd2" w:cs="TradeGothicLTStd-Bd2"/>
      <w:b/>
      <w:bCs/>
    </w:rPr>
  </w:style>
  <w:style w:type="paragraph" w:styleId="Date">
    <w:name w:val="Date"/>
    <w:aliases w:val="Day,Time,Cost,Code"/>
    <w:basedOn w:val="NoParagraphStyle"/>
    <w:next w:val="NoParagraphStyle"/>
    <w:link w:val="DateChar"/>
    <w:uiPriority w:val="99"/>
    <w:rsid w:val="00F35320"/>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character" w:customStyle="1" w:styleId="DateChar">
    <w:name w:val="Date Char"/>
    <w:aliases w:val="Day Char,Time Char,Cost Char,Code Char"/>
    <w:basedOn w:val="DefaultParagraphFont"/>
    <w:link w:val="Date"/>
    <w:uiPriority w:val="99"/>
    <w:rsid w:val="00F35320"/>
    <w:rPr>
      <w:rFonts w:ascii="TradeGothicLTStd-Cn18" w:hAnsi="TradeGothicLTStd-Cn18" w:cs="TradeGothicLTStd-Cn18"/>
      <w:color w:val="000000"/>
      <w:sz w:val="20"/>
      <w:szCs w:val="20"/>
    </w:rPr>
  </w:style>
  <w:style w:type="paragraph" w:customStyle="1" w:styleId="SubHead">
    <w:name w:val="Sub Head"/>
    <w:basedOn w:val="NoParagraphStyle"/>
    <w:next w:val="NoParagraphStyle"/>
    <w:uiPriority w:val="99"/>
    <w:rsid w:val="00F35320"/>
    <w:pPr>
      <w:tabs>
        <w:tab w:val="left" w:pos="1960"/>
      </w:tabs>
      <w:suppressAutoHyphens/>
      <w:spacing w:before="60" w:line="240" w:lineRule="atLeast"/>
    </w:pPr>
    <w:rPr>
      <w:rFonts w:ascii="TradeGothicLTStd-Cn18" w:hAnsi="TradeGothicLTStd-Cn18" w:cs="TradeGothicLTStd-Cn18"/>
      <w:sz w:val="20"/>
      <w:szCs w:val="20"/>
    </w:rPr>
  </w:style>
  <w:style w:type="paragraph" w:customStyle="1" w:styleId="NumberofChildreninWaterHead">
    <w:name w:val="Number of Children in Water Head"/>
    <w:basedOn w:val="Body"/>
    <w:uiPriority w:val="99"/>
    <w:rsid w:val="00F35320"/>
    <w:pPr>
      <w:pBdr>
        <w:bottom w:val="single" w:sz="2" w:space="3" w:color="auto"/>
      </w:pBdr>
      <w:tabs>
        <w:tab w:val="clear" w:pos="1560"/>
        <w:tab w:val="center" w:pos="720"/>
        <w:tab w:val="center" w:pos="2860"/>
      </w:tabs>
    </w:pPr>
    <w:rPr>
      <w:rFonts w:ascii="TradeGothicLTStd-BdCn20" w:hAnsi="TradeGothicLTStd-BdCn20" w:cs="TradeGothicLTStd-BdCn20"/>
      <w:b/>
      <w:bCs/>
    </w:rPr>
  </w:style>
  <w:style w:type="paragraph" w:customStyle="1" w:styleId="NumberofChildreninWater">
    <w:name w:val="Number of Children in Water"/>
    <w:basedOn w:val="Body"/>
    <w:uiPriority w:val="99"/>
    <w:rsid w:val="00F35320"/>
    <w:pPr>
      <w:tabs>
        <w:tab w:val="clear" w:pos="1560"/>
        <w:tab w:val="center" w:pos="720"/>
        <w:tab w:val="center" w:pos="2860"/>
      </w:tabs>
      <w:spacing w:after="120"/>
    </w:pPr>
  </w:style>
  <w:style w:type="paragraph" w:customStyle="1" w:styleId="MemberPrice">
    <w:name w:val="Member Price"/>
    <w:basedOn w:val="NoParagraphStyle"/>
    <w:next w:val="NoParagraphStyle"/>
    <w:uiPriority w:val="99"/>
    <w:rsid w:val="00F35320"/>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paragraph" w:customStyle="1" w:styleId="LeagueHead">
    <w:name w:val="League Head"/>
    <w:basedOn w:val="NoParagraphStyle"/>
    <w:next w:val="NoParagraphStyle"/>
    <w:uiPriority w:val="99"/>
    <w:rsid w:val="00F35320"/>
    <w:pPr>
      <w:pBdr>
        <w:bottom w:val="single" w:sz="2" w:space="2" w:color="auto"/>
      </w:pBdr>
      <w:tabs>
        <w:tab w:val="left" w:pos="1560"/>
      </w:tabs>
      <w:suppressAutoHyphens/>
      <w:spacing w:before="60" w:line="240" w:lineRule="atLeast"/>
    </w:pPr>
    <w:rPr>
      <w:rFonts w:ascii="TradeGothicLTStd-BdCn20" w:hAnsi="TradeGothicLTStd-BdCn20" w:cs="TradeGothicLTStd-BdCn20"/>
      <w:b/>
      <w:bCs/>
      <w:sz w:val="20"/>
      <w:szCs w:val="20"/>
    </w:rPr>
  </w:style>
  <w:style w:type="character" w:customStyle="1" w:styleId="BodyItalic1">
    <w:name w:val="Body Italic1"/>
    <w:uiPriority w:val="99"/>
    <w:rsid w:val="00F35320"/>
    <w:rPr>
      <w:i/>
      <w:iCs/>
    </w:rPr>
  </w:style>
  <w:style w:type="character" w:customStyle="1" w:styleId="BodyBoldItalic">
    <w:name w:val="Body Bold Italic"/>
    <w:basedOn w:val="BodyItalic1"/>
    <w:uiPriority w:val="99"/>
    <w:rsid w:val="00F35320"/>
    <w:rPr>
      <w:b/>
      <w:bCs/>
      <w:i/>
      <w:iCs/>
    </w:rPr>
  </w:style>
  <w:style w:type="character" w:customStyle="1" w:styleId="BodyBold">
    <w:name w:val="Body Bold"/>
    <w:uiPriority w:val="99"/>
    <w:rsid w:val="00F35320"/>
    <w:rPr>
      <w:b/>
      <w:bCs/>
    </w:rPr>
  </w:style>
  <w:style w:type="character" w:customStyle="1" w:styleId="AMPM">
    <w:name w:val="AM PM"/>
    <w:uiPriority w:val="99"/>
    <w:rsid w:val="00F35320"/>
    <w:rPr>
      <w:caps/>
      <w:sz w:val="14"/>
      <w:szCs w:val="14"/>
    </w:rPr>
  </w:style>
  <w:style w:type="character" w:customStyle="1" w:styleId="bullet">
    <w:name w:val="bullet"/>
    <w:uiPriority w:val="99"/>
    <w:rsid w:val="00F35320"/>
    <w:rPr>
      <w:position w:val="1"/>
      <w:sz w:val="16"/>
      <w:szCs w:val="16"/>
    </w:rPr>
  </w:style>
  <w:style w:type="character" w:customStyle="1" w:styleId="Heading1Char">
    <w:name w:val="Heading 1 Char"/>
    <w:basedOn w:val="DefaultParagraphFont"/>
    <w:link w:val="Heading1"/>
    <w:uiPriority w:val="9"/>
    <w:rsid w:val="00BD340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E57F1"/>
    <w:pPr>
      <w:spacing w:after="100"/>
    </w:pPr>
  </w:style>
  <w:style w:type="character" w:customStyle="1" w:styleId="Heading2Char">
    <w:name w:val="Heading 2 Char"/>
    <w:basedOn w:val="DefaultParagraphFont"/>
    <w:link w:val="Heading2"/>
    <w:uiPriority w:val="9"/>
    <w:semiHidden/>
    <w:rsid w:val="00BD3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40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127C3"/>
    <w:pPr>
      <w:spacing w:line="276" w:lineRule="auto"/>
      <w:outlineLvl w:val="9"/>
    </w:pPr>
    <w:rPr>
      <w:lang w:eastAsia="ja-JP"/>
    </w:rPr>
  </w:style>
  <w:style w:type="paragraph" w:styleId="TOC2">
    <w:name w:val="toc 2"/>
    <w:basedOn w:val="Normal"/>
    <w:next w:val="Normal"/>
    <w:autoRedefine/>
    <w:uiPriority w:val="39"/>
    <w:unhideWhenUsed/>
    <w:qFormat/>
    <w:rsid w:val="000127C3"/>
    <w:pPr>
      <w:spacing w:after="100" w:line="276" w:lineRule="auto"/>
      <w:ind w:left="220"/>
    </w:pPr>
    <w:rPr>
      <w:sz w:val="22"/>
      <w:szCs w:val="22"/>
      <w:lang w:eastAsia="ja-JP"/>
    </w:rPr>
  </w:style>
  <w:style w:type="paragraph" w:styleId="TOC3">
    <w:name w:val="toc 3"/>
    <w:basedOn w:val="Normal"/>
    <w:next w:val="Normal"/>
    <w:autoRedefine/>
    <w:uiPriority w:val="39"/>
    <w:unhideWhenUsed/>
    <w:qFormat/>
    <w:rsid w:val="000127C3"/>
    <w:pPr>
      <w:spacing w:after="100" w:line="276" w:lineRule="auto"/>
      <w:ind w:left="440"/>
    </w:pPr>
    <w:rPr>
      <w:sz w:val="22"/>
      <w:szCs w:val="22"/>
      <w:lang w:eastAsia="ja-JP"/>
    </w:rPr>
  </w:style>
  <w:style w:type="paragraph" w:styleId="BalloonText">
    <w:name w:val="Balloon Text"/>
    <w:basedOn w:val="Normal"/>
    <w:link w:val="BalloonTextChar"/>
    <w:uiPriority w:val="99"/>
    <w:semiHidden/>
    <w:unhideWhenUsed/>
    <w:rsid w:val="000127C3"/>
    <w:rPr>
      <w:rFonts w:ascii="Tahoma" w:hAnsi="Tahoma" w:cs="Tahoma"/>
      <w:sz w:val="16"/>
      <w:szCs w:val="16"/>
    </w:rPr>
  </w:style>
  <w:style w:type="character" w:customStyle="1" w:styleId="BalloonTextChar">
    <w:name w:val="Balloon Text Char"/>
    <w:basedOn w:val="DefaultParagraphFont"/>
    <w:link w:val="BalloonText"/>
    <w:uiPriority w:val="99"/>
    <w:semiHidden/>
    <w:rsid w:val="000127C3"/>
    <w:rPr>
      <w:rFonts w:ascii="Tahoma" w:hAnsi="Tahoma" w:cs="Tahoma"/>
      <w:sz w:val="16"/>
      <w:szCs w:val="16"/>
    </w:rPr>
  </w:style>
  <w:style w:type="paragraph" w:styleId="TOC4">
    <w:name w:val="toc 4"/>
    <w:basedOn w:val="Normal"/>
    <w:next w:val="Normal"/>
    <w:autoRedefine/>
    <w:uiPriority w:val="39"/>
    <w:unhideWhenUsed/>
    <w:rsid w:val="000127C3"/>
    <w:pPr>
      <w:spacing w:after="100" w:line="276" w:lineRule="auto"/>
      <w:ind w:left="660"/>
    </w:pPr>
    <w:rPr>
      <w:sz w:val="22"/>
      <w:szCs w:val="22"/>
    </w:rPr>
  </w:style>
  <w:style w:type="paragraph" w:styleId="TOC5">
    <w:name w:val="toc 5"/>
    <w:basedOn w:val="Normal"/>
    <w:next w:val="Normal"/>
    <w:autoRedefine/>
    <w:uiPriority w:val="39"/>
    <w:unhideWhenUsed/>
    <w:rsid w:val="000127C3"/>
    <w:pPr>
      <w:spacing w:after="100" w:line="276" w:lineRule="auto"/>
      <w:ind w:left="880"/>
    </w:pPr>
    <w:rPr>
      <w:sz w:val="22"/>
      <w:szCs w:val="22"/>
    </w:rPr>
  </w:style>
  <w:style w:type="paragraph" w:styleId="TOC6">
    <w:name w:val="toc 6"/>
    <w:basedOn w:val="Normal"/>
    <w:next w:val="Normal"/>
    <w:autoRedefine/>
    <w:uiPriority w:val="39"/>
    <w:unhideWhenUsed/>
    <w:rsid w:val="000127C3"/>
    <w:pPr>
      <w:spacing w:after="100" w:line="276" w:lineRule="auto"/>
      <w:ind w:left="1100"/>
    </w:pPr>
    <w:rPr>
      <w:sz w:val="22"/>
      <w:szCs w:val="22"/>
    </w:rPr>
  </w:style>
  <w:style w:type="paragraph" w:styleId="TOC7">
    <w:name w:val="toc 7"/>
    <w:basedOn w:val="Normal"/>
    <w:next w:val="Normal"/>
    <w:autoRedefine/>
    <w:uiPriority w:val="39"/>
    <w:unhideWhenUsed/>
    <w:rsid w:val="000127C3"/>
    <w:pPr>
      <w:spacing w:after="100" w:line="276" w:lineRule="auto"/>
      <w:ind w:left="1320"/>
    </w:pPr>
    <w:rPr>
      <w:sz w:val="22"/>
      <w:szCs w:val="22"/>
    </w:rPr>
  </w:style>
  <w:style w:type="paragraph" w:styleId="TOC8">
    <w:name w:val="toc 8"/>
    <w:basedOn w:val="Normal"/>
    <w:next w:val="Normal"/>
    <w:autoRedefine/>
    <w:uiPriority w:val="39"/>
    <w:unhideWhenUsed/>
    <w:rsid w:val="000127C3"/>
    <w:pPr>
      <w:spacing w:after="100" w:line="276" w:lineRule="auto"/>
      <w:ind w:left="1540"/>
    </w:pPr>
    <w:rPr>
      <w:sz w:val="22"/>
      <w:szCs w:val="22"/>
    </w:rPr>
  </w:style>
  <w:style w:type="paragraph" w:styleId="TOC9">
    <w:name w:val="toc 9"/>
    <w:basedOn w:val="Normal"/>
    <w:next w:val="Normal"/>
    <w:autoRedefine/>
    <w:uiPriority w:val="39"/>
    <w:unhideWhenUsed/>
    <w:rsid w:val="000127C3"/>
    <w:pPr>
      <w:spacing w:after="100" w:line="276" w:lineRule="auto"/>
      <w:ind w:left="1760"/>
    </w:pPr>
    <w:rPr>
      <w:sz w:val="22"/>
      <w:szCs w:val="22"/>
    </w:rPr>
  </w:style>
  <w:style w:type="character" w:styleId="Hyperlink">
    <w:name w:val="Hyperlink"/>
    <w:basedOn w:val="DefaultParagraphFont"/>
    <w:uiPriority w:val="99"/>
    <w:unhideWhenUsed/>
    <w:rsid w:val="00012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4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4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4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3532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ectionHead">
    <w:name w:val="Section Head"/>
    <w:basedOn w:val="NoParagraphStyle"/>
    <w:next w:val="NoParagraphStyle"/>
    <w:uiPriority w:val="99"/>
    <w:rsid w:val="00F35320"/>
    <w:pPr>
      <w:tabs>
        <w:tab w:val="left" w:pos="360"/>
      </w:tabs>
      <w:suppressAutoHyphens/>
      <w:spacing w:before="360" w:after="60" w:line="360" w:lineRule="atLeast"/>
    </w:pPr>
    <w:rPr>
      <w:rFonts w:ascii="TradeGothicLTStd-Light" w:hAnsi="TradeGothicLTStd-Light" w:cs="TradeGothicLTStd-Light"/>
      <w:sz w:val="28"/>
      <w:szCs w:val="28"/>
    </w:rPr>
  </w:style>
  <w:style w:type="paragraph" w:customStyle="1" w:styleId="Body">
    <w:name w:val="Body"/>
    <w:basedOn w:val="NoParagraphStyle"/>
    <w:next w:val="NoParagraphStyle"/>
    <w:uiPriority w:val="99"/>
    <w:rsid w:val="00F35320"/>
    <w:pPr>
      <w:tabs>
        <w:tab w:val="left" w:pos="1560"/>
      </w:tabs>
      <w:suppressAutoHyphens/>
      <w:spacing w:after="60" w:line="240" w:lineRule="atLeast"/>
    </w:pPr>
    <w:rPr>
      <w:rFonts w:ascii="TradeGothicLTStd-Cn18" w:hAnsi="TradeGothicLTStd-Cn18" w:cs="TradeGothicLTStd-Cn18"/>
      <w:sz w:val="20"/>
      <w:szCs w:val="20"/>
    </w:rPr>
  </w:style>
  <w:style w:type="paragraph" w:customStyle="1" w:styleId="ProgramHead">
    <w:name w:val="Program Head"/>
    <w:basedOn w:val="NoParagraphStyle"/>
    <w:next w:val="NoParagraphStyle"/>
    <w:uiPriority w:val="99"/>
    <w:rsid w:val="00F35320"/>
    <w:pPr>
      <w:suppressAutoHyphens/>
      <w:spacing w:before="240" w:after="60" w:line="240" w:lineRule="atLeast"/>
    </w:pPr>
    <w:rPr>
      <w:rFonts w:ascii="TradeGothicLTStd-BdCn20" w:hAnsi="TradeGothicLTStd-BdCn20" w:cs="TradeGothicLTStd-BdCn20"/>
      <w:b/>
      <w:bCs/>
      <w:sz w:val="20"/>
      <w:szCs w:val="20"/>
    </w:rPr>
  </w:style>
  <w:style w:type="paragraph" w:customStyle="1" w:styleId="BodyItalic">
    <w:name w:val="Body Italic"/>
    <w:basedOn w:val="Body"/>
    <w:next w:val="NoParagraphStyle"/>
    <w:uiPriority w:val="99"/>
    <w:rsid w:val="00F35320"/>
    <w:rPr>
      <w:rFonts w:ascii="TradeGothicLTStd-Cn18Obl" w:hAnsi="TradeGothicLTStd-Cn18Obl" w:cs="TradeGothicLTStd-Cn18Obl"/>
      <w:i/>
      <w:iCs/>
    </w:rPr>
  </w:style>
  <w:style w:type="paragraph" w:customStyle="1" w:styleId="1stProgramHead">
    <w:name w:val="1st Program Head"/>
    <w:basedOn w:val="ProgramHead"/>
    <w:uiPriority w:val="99"/>
    <w:rsid w:val="00F35320"/>
    <w:pPr>
      <w:spacing w:before="0"/>
    </w:pPr>
  </w:style>
  <w:style w:type="paragraph" w:customStyle="1" w:styleId="SectionSubhead">
    <w:name w:val="Section Subhead"/>
    <w:basedOn w:val="NoParagraphStyle"/>
    <w:next w:val="NoParagraphStyle"/>
    <w:uiPriority w:val="99"/>
    <w:rsid w:val="00F35320"/>
    <w:pPr>
      <w:pBdr>
        <w:top w:val="single" w:sz="24" w:space="12" w:color="auto"/>
      </w:pBdr>
      <w:tabs>
        <w:tab w:val="left" w:pos="360"/>
      </w:tabs>
      <w:suppressAutoHyphens/>
      <w:spacing w:before="360" w:line="280" w:lineRule="atLeast"/>
    </w:pPr>
    <w:rPr>
      <w:rFonts w:ascii="TradeGothicLTStd-Bd2" w:hAnsi="TradeGothicLTStd-Bd2" w:cs="TradeGothicLTStd-Bd2"/>
      <w:b/>
      <w:bCs/>
    </w:rPr>
  </w:style>
  <w:style w:type="paragraph" w:styleId="Date">
    <w:name w:val="Date"/>
    <w:aliases w:val="Day,Time,Cost,Code"/>
    <w:basedOn w:val="NoParagraphStyle"/>
    <w:next w:val="NoParagraphStyle"/>
    <w:link w:val="DateChar"/>
    <w:uiPriority w:val="99"/>
    <w:rsid w:val="00F35320"/>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character" w:customStyle="1" w:styleId="DateChar">
    <w:name w:val="Date Char"/>
    <w:aliases w:val="Day Char,Time Char,Cost Char,Code Char"/>
    <w:basedOn w:val="DefaultParagraphFont"/>
    <w:link w:val="Date"/>
    <w:uiPriority w:val="99"/>
    <w:rsid w:val="00F35320"/>
    <w:rPr>
      <w:rFonts w:ascii="TradeGothicLTStd-Cn18" w:hAnsi="TradeGothicLTStd-Cn18" w:cs="TradeGothicLTStd-Cn18"/>
      <w:color w:val="000000"/>
      <w:sz w:val="20"/>
      <w:szCs w:val="20"/>
    </w:rPr>
  </w:style>
  <w:style w:type="paragraph" w:customStyle="1" w:styleId="SubHead">
    <w:name w:val="Sub Head"/>
    <w:basedOn w:val="NoParagraphStyle"/>
    <w:next w:val="NoParagraphStyle"/>
    <w:uiPriority w:val="99"/>
    <w:rsid w:val="00F35320"/>
    <w:pPr>
      <w:tabs>
        <w:tab w:val="left" w:pos="1960"/>
      </w:tabs>
      <w:suppressAutoHyphens/>
      <w:spacing w:before="60" w:line="240" w:lineRule="atLeast"/>
    </w:pPr>
    <w:rPr>
      <w:rFonts w:ascii="TradeGothicLTStd-Cn18" w:hAnsi="TradeGothicLTStd-Cn18" w:cs="TradeGothicLTStd-Cn18"/>
      <w:sz w:val="20"/>
      <w:szCs w:val="20"/>
    </w:rPr>
  </w:style>
  <w:style w:type="paragraph" w:customStyle="1" w:styleId="NumberofChildreninWaterHead">
    <w:name w:val="Number of Children in Water Head"/>
    <w:basedOn w:val="Body"/>
    <w:uiPriority w:val="99"/>
    <w:rsid w:val="00F35320"/>
    <w:pPr>
      <w:pBdr>
        <w:bottom w:val="single" w:sz="2" w:space="3" w:color="auto"/>
      </w:pBdr>
      <w:tabs>
        <w:tab w:val="clear" w:pos="1560"/>
        <w:tab w:val="center" w:pos="720"/>
        <w:tab w:val="center" w:pos="2860"/>
      </w:tabs>
    </w:pPr>
    <w:rPr>
      <w:rFonts w:ascii="TradeGothicLTStd-BdCn20" w:hAnsi="TradeGothicLTStd-BdCn20" w:cs="TradeGothicLTStd-BdCn20"/>
      <w:b/>
      <w:bCs/>
    </w:rPr>
  </w:style>
  <w:style w:type="paragraph" w:customStyle="1" w:styleId="NumberofChildreninWater">
    <w:name w:val="Number of Children in Water"/>
    <w:basedOn w:val="Body"/>
    <w:uiPriority w:val="99"/>
    <w:rsid w:val="00F35320"/>
    <w:pPr>
      <w:tabs>
        <w:tab w:val="clear" w:pos="1560"/>
        <w:tab w:val="center" w:pos="720"/>
        <w:tab w:val="center" w:pos="2860"/>
      </w:tabs>
      <w:spacing w:after="120"/>
    </w:pPr>
  </w:style>
  <w:style w:type="paragraph" w:customStyle="1" w:styleId="MemberPrice">
    <w:name w:val="Member Price"/>
    <w:basedOn w:val="NoParagraphStyle"/>
    <w:next w:val="NoParagraphStyle"/>
    <w:uiPriority w:val="99"/>
    <w:rsid w:val="00F35320"/>
    <w:pPr>
      <w:pBdr>
        <w:top w:val="single" w:sz="2" w:space="11" w:color="auto"/>
      </w:pBdr>
      <w:tabs>
        <w:tab w:val="left" w:pos="1120"/>
        <w:tab w:val="left" w:pos="1960"/>
        <w:tab w:val="left" w:pos="3360"/>
        <w:tab w:val="left" w:pos="4000"/>
      </w:tabs>
      <w:suppressAutoHyphens/>
      <w:spacing w:before="60" w:after="60" w:line="240" w:lineRule="atLeast"/>
      <w:ind w:left="60"/>
    </w:pPr>
    <w:rPr>
      <w:rFonts w:ascii="TradeGothicLTStd-Cn18" w:hAnsi="TradeGothicLTStd-Cn18" w:cs="TradeGothicLTStd-Cn18"/>
      <w:sz w:val="20"/>
      <w:szCs w:val="20"/>
    </w:rPr>
  </w:style>
  <w:style w:type="paragraph" w:customStyle="1" w:styleId="LeagueHead">
    <w:name w:val="League Head"/>
    <w:basedOn w:val="NoParagraphStyle"/>
    <w:next w:val="NoParagraphStyle"/>
    <w:uiPriority w:val="99"/>
    <w:rsid w:val="00F35320"/>
    <w:pPr>
      <w:pBdr>
        <w:bottom w:val="single" w:sz="2" w:space="2" w:color="auto"/>
      </w:pBdr>
      <w:tabs>
        <w:tab w:val="left" w:pos="1560"/>
      </w:tabs>
      <w:suppressAutoHyphens/>
      <w:spacing w:before="60" w:line="240" w:lineRule="atLeast"/>
    </w:pPr>
    <w:rPr>
      <w:rFonts w:ascii="TradeGothicLTStd-BdCn20" w:hAnsi="TradeGothicLTStd-BdCn20" w:cs="TradeGothicLTStd-BdCn20"/>
      <w:b/>
      <w:bCs/>
      <w:sz w:val="20"/>
      <w:szCs w:val="20"/>
    </w:rPr>
  </w:style>
  <w:style w:type="character" w:customStyle="1" w:styleId="BodyItalic1">
    <w:name w:val="Body Italic1"/>
    <w:uiPriority w:val="99"/>
    <w:rsid w:val="00F35320"/>
    <w:rPr>
      <w:i/>
      <w:iCs/>
    </w:rPr>
  </w:style>
  <w:style w:type="character" w:customStyle="1" w:styleId="BodyBoldItalic">
    <w:name w:val="Body Bold Italic"/>
    <w:basedOn w:val="BodyItalic1"/>
    <w:uiPriority w:val="99"/>
    <w:rsid w:val="00F35320"/>
    <w:rPr>
      <w:b/>
      <w:bCs/>
      <w:i/>
      <w:iCs/>
    </w:rPr>
  </w:style>
  <w:style w:type="character" w:customStyle="1" w:styleId="BodyBold">
    <w:name w:val="Body Bold"/>
    <w:uiPriority w:val="99"/>
    <w:rsid w:val="00F35320"/>
    <w:rPr>
      <w:b/>
      <w:bCs/>
    </w:rPr>
  </w:style>
  <w:style w:type="character" w:customStyle="1" w:styleId="AMPM">
    <w:name w:val="AM PM"/>
    <w:uiPriority w:val="99"/>
    <w:rsid w:val="00F35320"/>
    <w:rPr>
      <w:caps/>
      <w:sz w:val="14"/>
      <w:szCs w:val="14"/>
    </w:rPr>
  </w:style>
  <w:style w:type="character" w:customStyle="1" w:styleId="bullet">
    <w:name w:val="bullet"/>
    <w:uiPriority w:val="99"/>
    <w:rsid w:val="00F35320"/>
    <w:rPr>
      <w:position w:val="1"/>
      <w:sz w:val="16"/>
      <w:szCs w:val="16"/>
    </w:rPr>
  </w:style>
  <w:style w:type="character" w:customStyle="1" w:styleId="Heading1Char">
    <w:name w:val="Heading 1 Char"/>
    <w:basedOn w:val="DefaultParagraphFont"/>
    <w:link w:val="Heading1"/>
    <w:uiPriority w:val="9"/>
    <w:rsid w:val="00BD340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E57F1"/>
    <w:pPr>
      <w:spacing w:after="100"/>
    </w:pPr>
  </w:style>
  <w:style w:type="character" w:customStyle="1" w:styleId="Heading2Char">
    <w:name w:val="Heading 2 Char"/>
    <w:basedOn w:val="DefaultParagraphFont"/>
    <w:link w:val="Heading2"/>
    <w:uiPriority w:val="9"/>
    <w:semiHidden/>
    <w:rsid w:val="00BD3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40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127C3"/>
    <w:pPr>
      <w:spacing w:line="276" w:lineRule="auto"/>
      <w:outlineLvl w:val="9"/>
    </w:pPr>
    <w:rPr>
      <w:lang w:eastAsia="ja-JP"/>
    </w:rPr>
  </w:style>
  <w:style w:type="paragraph" w:styleId="TOC2">
    <w:name w:val="toc 2"/>
    <w:basedOn w:val="Normal"/>
    <w:next w:val="Normal"/>
    <w:autoRedefine/>
    <w:uiPriority w:val="39"/>
    <w:unhideWhenUsed/>
    <w:qFormat/>
    <w:rsid w:val="000127C3"/>
    <w:pPr>
      <w:spacing w:after="100" w:line="276" w:lineRule="auto"/>
      <w:ind w:left="220"/>
    </w:pPr>
    <w:rPr>
      <w:sz w:val="22"/>
      <w:szCs w:val="22"/>
      <w:lang w:eastAsia="ja-JP"/>
    </w:rPr>
  </w:style>
  <w:style w:type="paragraph" w:styleId="TOC3">
    <w:name w:val="toc 3"/>
    <w:basedOn w:val="Normal"/>
    <w:next w:val="Normal"/>
    <w:autoRedefine/>
    <w:uiPriority w:val="39"/>
    <w:unhideWhenUsed/>
    <w:qFormat/>
    <w:rsid w:val="000127C3"/>
    <w:pPr>
      <w:spacing w:after="100" w:line="276" w:lineRule="auto"/>
      <w:ind w:left="440"/>
    </w:pPr>
    <w:rPr>
      <w:sz w:val="22"/>
      <w:szCs w:val="22"/>
      <w:lang w:eastAsia="ja-JP"/>
    </w:rPr>
  </w:style>
  <w:style w:type="paragraph" w:styleId="BalloonText">
    <w:name w:val="Balloon Text"/>
    <w:basedOn w:val="Normal"/>
    <w:link w:val="BalloonTextChar"/>
    <w:uiPriority w:val="99"/>
    <w:semiHidden/>
    <w:unhideWhenUsed/>
    <w:rsid w:val="000127C3"/>
    <w:rPr>
      <w:rFonts w:ascii="Tahoma" w:hAnsi="Tahoma" w:cs="Tahoma"/>
      <w:sz w:val="16"/>
      <w:szCs w:val="16"/>
    </w:rPr>
  </w:style>
  <w:style w:type="character" w:customStyle="1" w:styleId="BalloonTextChar">
    <w:name w:val="Balloon Text Char"/>
    <w:basedOn w:val="DefaultParagraphFont"/>
    <w:link w:val="BalloonText"/>
    <w:uiPriority w:val="99"/>
    <w:semiHidden/>
    <w:rsid w:val="000127C3"/>
    <w:rPr>
      <w:rFonts w:ascii="Tahoma" w:hAnsi="Tahoma" w:cs="Tahoma"/>
      <w:sz w:val="16"/>
      <w:szCs w:val="16"/>
    </w:rPr>
  </w:style>
  <w:style w:type="paragraph" w:styleId="TOC4">
    <w:name w:val="toc 4"/>
    <w:basedOn w:val="Normal"/>
    <w:next w:val="Normal"/>
    <w:autoRedefine/>
    <w:uiPriority w:val="39"/>
    <w:unhideWhenUsed/>
    <w:rsid w:val="000127C3"/>
    <w:pPr>
      <w:spacing w:after="100" w:line="276" w:lineRule="auto"/>
      <w:ind w:left="660"/>
    </w:pPr>
    <w:rPr>
      <w:sz w:val="22"/>
      <w:szCs w:val="22"/>
    </w:rPr>
  </w:style>
  <w:style w:type="paragraph" w:styleId="TOC5">
    <w:name w:val="toc 5"/>
    <w:basedOn w:val="Normal"/>
    <w:next w:val="Normal"/>
    <w:autoRedefine/>
    <w:uiPriority w:val="39"/>
    <w:unhideWhenUsed/>
    <w:rsid w:val="000127C3"/>
    <w:pPr>
      <w:spacing w:after="100" w:line="276" w:lineRule="auto"/>
      <w:ind w:left="880"/>
    </w:pPr>
    <w:rPr>
      <w:sz w:val="22"/>
      <w:szCs w:val="22"/>
    </w:rPr>
  </w:style>
  <w:style w:type="paragraph" w:styleId="TOC6">
    <w:name w:val="toc 6"/>
    <w:basedOn w:val="Normal"/>
    <w:next w:val="Normal"/>
    <w:autoRedefine/>
    <w:uiPriority w:val="39"/>
    <w:unhideWhenUsed/>
    <w:rsid w:val="000127C3"/>
    <w:pPr>
      <w:spacing w:after="100" w:line="276" w:lineRule="auto"/>
      <w:ind w:left="1100"/>
    </w:pPr>
    <w:rPr>
      <w:sz w:val="22"/>
      <w:szCs w:val="22"/>
    </w:rPr>
  </w:style>
  <w:style w:type="paragraph" w:styleId="TOC7">
    <w:name w:val="toc 7"/>
    <w:basedOn w:val="Normal"/>
    <w:next w:val="Normal"/>
    <w:autoRedefine/>
    <w:uiPriority w:val="39"/>
    <w:unhideWhenUsed/>
    <w:rsid w:val="000127C3"/>
    <w:pPr>
      <w:spacing w:after="100" w:line="276" w:lineRule="auto"/>
      <w:ind w:left="1320"/>
    </w:pPr>
    <w:rPr>
      <w:sz w:val="22"/>
      <w:szCs w:val="22"/>
    </w:rPr>
  </w:style>
  <w:style w:type="paragraph" w:styleId="TOC8">
    <w:name w:val="toc 8"/>
    <w:basedOn w:val="Normal"/>
    <w:next w:val="Normal"/>
    <w:autoRedefine/>
    <w:uiPriority w:val="39"/>
    <w:unhideWhenUsed/>
    <w:rsid w:val="000127C3"/>
    <w:pPr>
      <w:spacing w:after="100" w:line="276" w:lineRule="auto"/>
      <w:ind w:left="1540"/>
    </w:pPr>
    <w:rPr>
      <w:sz w:val="22"/>
      <w:szCs w:val="22"/>
    </w:rPr>
  </w:style>
  <w:style w:type="paragraph" w:styleId="TOC9">
    <w:name w:val="toc 9"/>
    <w:basedOn w:val="Normal"/>
    <w:next w:val="Normal"/>
    <w:autoRedefine/>
    <w:uiPriority w:val="39"/>
    <w:unhideWhenUsed/>
    <w:rsid w:val="000127C3"/>
    <w:pPr>
      <w:spacing w:after="100" w:line="276" w:lineRule="auto"/>
      <w:ind w:left="1760"/>
    </w:pPr>
    <w:rPr>
      <w:sz w:val="22"/>
      <w:szCs w:val="22"/>
    </w:rPr>
  </w:style>
  <w:style w:type="character" w:styleId="Hyperlink">
    <w:name w:val="Hyperlink"/>
    <w:basedOn w:val="DefaultParagraphFont"/>
    <w:uiPriority w:val="99"/>
    <w:unhideWhenUsed/>
    <w:rsid w:val="00012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A8CA-ED4B-4068-B0E3-9A65716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2032</Words>
  <Characters>239587</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City of Fort Collins</Company>
  <LinksUpToDate>false</LinksUpToDate>
  <CharactersWithSpaces>28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ll Mueggenberg</cp:lastModifiedBy>
  <cp:revision>2</cp:revision>
  <dcterms:created xsi:type="dcterms:W3CDTF">2014-01-21T18:19:00Z</dcterms:created>
  <dcterms:modified xsi:type="dcterms:W3CDTF">2014-01-21T18:19:00Z</dcterms:modified>
</cp:coreProperties>
</file>